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B6E0" w14:textId="77777777" w:rsidR="000C06AE" w:rsidRPr="00640FA3" w:rsidRDefault="000C06AE" w:rsidP="00133B27">
      <w:pPr>
        <w:jc w:val="center"/>
        <w:rPr>
          <w:b/>
        </w:rPr>
      </w:pPr>
      <w:r w:rsidRPr="00640FA3">
        <w:rPr>
          <w:b/>
          <w:noProof/>
        </w:rPr>
        <w:drawing>
          <wp:inline distT="0" distB="0" distL="0" distR="0" wp14:anchorId="39D428A0" wp14:editId="1B2766D5">
            <wp:extent cx="1743075" cy="981075"/>
            <wp:effectExtent l="19050" t="0" r="9525" b="0"/>
            <wp:docPr id="30" name="Рисунок 1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F25AD5" w14:textId="77777777" w:rsidR="000C06AE" w:rsidRPr="00640FA3" w:rsidRDefault="000C06AE" w:rsidP="000C06AE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119384B5" w14:textId="77777777" w:rsidR="000C06AE" w:rsidRPr="00640FA3" w:rsidRDefault="000C06AE" w:rsidP="000C06AE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6356D9BC" w14:textId="77777777" w:rsidR="000C06AE" w:rsidRPr="00640FA3" w:rsidRDefault="000C06AE" w:rsidP="000C06AE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15EBF42A" w14:textId="77777777" w:rsidR="000C06AE" w:rsidRPr="00640FA3" w:rsidRDefault="000C06AE" w:rsidP="000C06AE">
      <w:pPr>
        <w:jc w:val="center"/>
        <w:rPr>
          <w:b/>
        </w:rPr>
      </w:pPr>
      <w:r w:rsidRPr="00640FA3">
        <w:t xml:space="preserve">высшего образования </w:t>
      </w:r>
    </w:p>
    <w:p w14:paraId="1802B432" w14:textId="77777777" w:rsidR="000C06AE" w:rsidRPr="00640FA3" w:rsidRDefault="000C06AE" w:rsidP="000C06AE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3AC799D6" w14:textId="77777777" w:rsidR="000C06AE" w:rsidRPr="00640FA3" w:rsidRDefault="000C06AE" w:rsidP="000C06AE">
      <w:pPr>
        <w:jc w:val="center"/>
      </w:pPr>
      <w:r w:rsidRPr="00640FA3">
        <w:t>(ЕТИ ФГБОУ ВО МГТУ «СТАНКИН»)</w:t>
      </w:r>
    </w:p>
    <w:p w14:paraId="16657F03" w14:textId="77777777" w:rsidR="000C06AE" w:rsidRDefault="000C06AE" w:rsidP="000C06AE">
      <w:pPr>
        <w:jc w:val="both"/>
      </w:pPr>
      <w:r w:rsidRPr="003C76F2">
        <w:t>---------------------------------------------------------------------------------------------------------------------</w:t>
      </w:r>
    </w:p>
    <w:p w14:paraId="4EC64884" w14:textId="77777777" w:rsidR="000C06AE" w:rsidRDefault="000C06AE" w:rsidP="000C06AE">
      <w:pPr>
        <w:jc w:val="both"/>
        <w:rPr>
          <w:b/>
        </w:rPr>
      </w:pPr>
    </w:p>
    <w:p w14:paraId="1056ED94" w14:textId="77777777" w:rsidR="006866E3" w:rsidRDefault="006866E3" w:rsidP="006866E3">
      <w:pPr>
        <w:jc w:val="center"/>
        <w:rPr>
          <w:b/>
        </w:rPr>
      </w:pPr>
      <w:r>
        <w:rPr>
          <w:b/>
        </w:rPr>
        <w:t>АННОТАЦИЯ</w:t>
      </w:r>
    </w:p>
    <w:p w14:paraId="71E50674" w14:textId="77777777" w:rsidR="006866E3" w:rsidRPr="00917522" w:rsidRDefault="006866E3" w:rsidP="006866E3">
      <w:pPr>
        <w:jc w:val="center"/>
        <w:rPr>
          <w:b/>
        </w:rPr>
      </w:pPr>
      <w:r>
        <w:rPr>
          <w:b/>
        </w:rPr>
        <w:t>РАБОЧЕЙ ПРОГРАММЫ ДИСЦИПЛИНЫ</w:t>
      </w:r>
    </w:p>
    <w:p w14:paraId="4BB3EFD1" w14:textId="77777777" w:rsidR="006866E3" w:rsidRDefault="006866E3" w:rsidP="006866E3">
      <w:pPr>
        <w:pStyle w:val="ac"/>
        <w:spacing w:before="1"/>
        <w:rPr>
          <w:b/>
        </w:rPr>
      </w:pPr>
    </w:p>
    <w:p w14:paraId="51041159" w14:textId="77777777" w:rsidR="006866E3" w:rsidRDefault="006866E3" w:rsidP="00EE13B4">
      <w:pPr>
        <w:pStyle w:val="1"/>
        <w:spacing w:line="275" w:lineRule="exact"/>
        <w:ind w:right="-2"/>
        <w:jc w:val="center"/>
      </w:pPr>
      <w:r>
        <w:rPr>
          <w:u w:val="thick"/>
        </w:rPr>
        <w:t>«</w:t>
      </w:r>
      <w:r w:rsidRPr="006866E3">
        <w:rPr>
          <w:i w:val="0"/>
          <w:iCs w:val="0"/>
          <w:u w:val="thick"/>
        </w:rPr>
        <w:t>Математический</w:t>
      </w:r>
      <w:r w:rsidRPr="006866E3">
        <w:rPr>
          <w:i w:val="0"/>
          <w:iCs w:val="0"/>
          <w:spacing w:val="-5"/>
          <w:u w:val="thick"/>
        </w:rPr>
        <w:t xml:space="preserve"> </w:t>
      </w:r>
      <w:r w:rsidRPr="006866E3">
        <w:rPr>
          <w:i w:val="0"/>
          <w:iCs w:val="0"/>
          <w:u w:val="thick"/>
        </w:rPr>
        <w:t>анализ</w:t>
      </w:r>
      <w:r>
        <w:rPr>
          <w:u w:val="thick"/>
        </w:rPr>
        <w:t>»</w:t>
      </w:r>
    </w:p>
    <w:p w14:paraId="241A56CE" w14:textId="77777777" w:rsidR="006866E3" w:rsidRDefault="006866E3" w:rsidP="006866E3">
      <w:pPr>
        <w:spacing w:line="183" w:lineRule="exact"/>
        <w:ind w:left="1179" w:right="1225"/>
        <w:jc w:val="center"/>
        <w:rPr>
          <w:sz w:val="16"/>
        </w:rPr>
      </w:pPr>
      <w:r>
        <w:rPr>
          <w:sz w:val="16"/>
        </w:rPr>
        <w:t>(наимен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дисциплины)</w:t>
      </w:r>
    </w:p>
    <w:p w14:paraId="2180DDA7" w14:textId="2EF5DB71" w:rsidR="006866E3" w:rsidRPr="006866E3" w:rsidRDefault="006866E3" w:rsidP="006866E3">
      <w:pPr>
        <w:pStyle w:val="ac"/>
        <w:spacing w:after="0"/>
        <w:ind w:right="300" w:firstLine="566"/>
        <w:jc w:val="both"/>
      </w:pPr>
      <w:r w:rsidRPr="006866E3">
        <w:t>Дисциплина «Математический анализ» относится к обязательной части блока 1 «Дисциплины</w:t>
      </w:r>
      <w:r w:rsidRPr="006866E3">
        <w:rPr>
          <w:spacing w:val="8"/>
        </w:rPr>
        <w:t xml:space="preserve"> </w:t>
      </w:r>
      <w:r w:rsidRPr="006866E3">
        <w:t>(модули)».</w:t>
      </w:r>
      <w:r w:rsidRPr="006866E3">
        <w:rPr>
          <w:spacing w:val="12"/>
        </w:rPr>
        <w:t xml:space="preserve"> </w:t>
      </w:r>
      <w:r w:rsidRPr="006866E3">
        <w:t>Обязательная</w:t>
      </w:r>
      <w:r w:rsidRPr="006866E3">
        <w:rPr>
          <w:spacing w:val="8"/>
        </w:rPr>
        <w:t xml:space="preserve"> </w:t>
      </w:r>
      <w:r w:rsidRPr="006866E3">
        <w:t>часть</w:t>
      </w:r>
      <w:r w:rsidRPr="006866E3">
        <w:rPr>
          <w:spacing w:val="11"/>
        </w:rPr>
        <w:t xml:space="preserve"> </w:t>
      </w:r>
      <w:r w:rsidRPr="006866E3">
        <w:t>учебного</w:t>
      </w:r>
      <w:r w:rsidRPr="006866E3">
        <w:rPr>
          <w:spacing w:val="8"/>
        </w:rPr>
        <w:t xml:space="preserve"> </w:t>
      </w:r>
      <w:r w:rsidRPr="006866E3">
        <w:t>плана</w:t>
      </w:r>
      <w:r w:rsidRPr="006866E3">
        <w:rPr>
          <w:spacing w:val="7"/>
        </w:rPr>
        <w:t xml:space="preserve"> </w:t>
      </w:r>
      <w:r w:rsidRPr="006866E3">
        <w:t>по</w:t>
      </w:r>
      <w:r w:rsidRPr="006866E3">
        <w:rPr>
          <w:spacing w:val="8"/>
        </w:rPr>
        <w:t xml:space="preserve"> </w:t>
      </w:r>
      <w:r w:rsidRPr="006866E3">
        <w:t>направлению</w:t>
      </w:r>
      <w:r w:rsidRPr="006866E3">
        <w:rPr>
          <w:spacing w:val="6"/>
        </w:rPr>
        <w:t xml:space="preserve"> </w:t>
      </w:r>
      <w:r w:rsidRPr="006866E3">
        <w:t>подготовки</w:t>
      </w:r>
      <w:r w:rsidRPr="006866E3">
        <w:rPr>
          <w:spacing w:val="17"/>
        </w:rPr>
        <w:t xml:space="preserve"> </w:t>
      </w:r>
      <w:r w:rsidRPr="006866E3">
        <w:t>38.03.01</w:t>
      </w:r>
    </w:p>
    <w:p w14:paraId="67C407B6" w14:textId="3DD2B697" w:rsidR="006866E3" w:rsidRPr="006866E3" w:rsidRDefault="006866E3" w:rsidP="006866E3">
      <w:pPr>
        <w:pStyle w:val="ac"/>
        <w:spacing w:after="0"/>
        <w:ind w:right="304"/>
        <w:jc w:val="both"/>
      </w:pPr>
      <w:r w:rsidRPr="006866E3">
        <w:t>«Экономика». Дисциплина реализуется в Егорьевском технологическом институте (филиале)</w:t>
      </w:r>
      <w:r w:rsidRPr="006866E3">
        <w:rPr>
          <w:spacing w:val="1"/>
        </w:rPr>
        <w:t xml:space="preserve"> </w:t>
      </w:r>
      <w:r w:rsidRPr="006866E3">
        <w:t xml:space="preserve">федерального государственного бюджетного образовательного учреждения высшего </w:t>
      </w:r>
      <w:proofErr w:type="spellStart"/>
      <w:r w:rsidRPr="006866E3">
        <w:t>образова</w:t>
      </w:r>
      <w:proofErr w:type="spellEnd"/>
      <w:r w:rsidRPr="006866E3">
        <w:t>-</w:t>
      </w:r>
      <w:r w:rsidRPr="006866E3">
        <w:rPr>
          <w:spacing w:val="1"/>
        </w:rPr>
        <w:t xml:space="preserve"> </w:t>
      </w:r>
      <w:proofErr w:type="spellStart"/>
      <w:r w:rsidRPr="006866E3">
        <w:t>ния</w:t>
      </w:r>
      <w:proofErr w:type="spellEnd"/>
      <w:r w:rsidRPr="006866E3">
        <w:t xml:space="preserve"> Московском государственном технологическом университете «СТАНКИН» (ЕТИ ФГБОУ</w:t>
      </w:r>
      <w:r w:rsidRPr="006866E3">
        <w:rPr>
          <w:spacing w:val="1"/>
        </w:rPr>
        <w:t xml:space="preserve"> </w:t>
      </w:r>
      <w:r w:rsidRPr="006866E3">
        <w:t>ВО</w:t>
      </w:r>
      <w:r w:rsidRPr="006866E3">
        <w:rPr>
          <w:spacing w:val="-3"/>
        </w:rPr>
        <w:t xml:space="preserve"> </w:t>
      </w:r>
      <w:r w:rsidRPr="006866E3">
        <w:t>МГТУ</w:t>
      </w:r>
      <w:r w:rsidRPr="006866E3">
        <w:rPr>
          <w:spacing w:val="2"/>
        </w:rPr>
        <w:t xml:space="preserve"> </w:t>
      </w:r>
      <w:r w:rsidRPr="006866E3">
        <w:t>«СТАНКИН»)</w:t>
      </w:r>
      <w:r w:rsidRPr="006866E3">
        <w:rPr>
          <w:spacing w:val="1"/>
        </w:rPr>
        <w:t xml:space="preserve"> </w:t>
      </w:r>
      <w:r w:rsidRPr="006866E3">
        <w:t>кафедрой</w:t>
      </w:r>
      <w:r w:rsidRPr="006866E3">
        <w:rPr>
          <w:spacing w:val="3"/>
        </w:rPr>
        <w:t xml:space="preserve"> </w:t>
      </w:r>
      <w:r w:rsidRPr="006866E3">
        <w:t>«Технологии</w:t>
      </w:r>
      <w:r w:rsidRPr="006866E3">
        <w:rPr>
          <w:spacing w:val="-2"/>
        </w:rPr>
        <w:t xml:space="preserve"> </w:t>
      </w:r>
      <w:r w:rsidRPr="006866E3">
        <w:t>автоматизированных производств».</w:t>
      </w:r>
    </w:p>
    <w:p w14:paraId="6668CC39" w14:textId="27F2914B" w:rsidR="006866E3" w:rsidRPr="006866E3" w:rsidRDefault="006866E3" w:rsidP="006866E3">
      <w:pPr>
        <w:pStyle w:val="ac"/>
        <w:spacing w:after="0"/>
        <w:ind w:right="301" w:firstLine="566"/>
        <w:jc w:val="both"/>
      </w:pPr>
      <w:r w:rsidRPr="006866E3">
        <w:rPr>
          <w:b/>
        </w:rPr>
        <w:t xml:space="preserve">Основной целью </w:t>
      </w:r>
      <w:r w:rsidRPr="006866E3">
        <w:t>освоения дисциплины «Математический анализ» - является</w:t>
      </w:r>
      <w:r w:rsidRPr="006866E3">
        <w:rPr>
          <w:spacing w:val="1"/>
        </w:rPr>
        <w:t xml:space="preserve"> </w:t>
      </w:r>
      <w:r w:rsidRPr="006866E3">
        <w:t>изучение</w:t>
      </w:r>
      <w:r w:rsidRPr="006866E3">
        <w:rPr>
          <w:spacing w:val="1"/>
        </w:rPr>
        <w:t xml:space="preserve"> </w:t>
      </w:r>
      <w:r w:rsidRPr="006866E3">
        <w:t xml:space="preserve">основных математических понятий, их взаимосвязи и развития, а также отвечающих им </w:t>
      </w:r>
      <w:proofErr w:type="spellStart"/>
      <w:r w:rsidRPr="006866E3">
        <w:t>мето</w:t>
      </w:r>
      <w:proofErr w:type="spellEnd"/>
      <w:r w:rsidRPr="006866E3">
        <w:t>-</w:t>
      </w:r>
      <w:r w:rsidRPr="006866E3">
        <w:rPr>
          <w:spacing w:val="1"/>
        </w:rPr>
        <w:t xml:space="preserve"> </w:t>
      </w:r>
      <w:proofErr w:type="spellStart"/>
      <w:r w:rsidRPr="006866E3">
        <w:t>дов</w:t>
      </w:r>
      <w:proofErr w:type="spellEnd"/>
      <w:r w:rsidRPr="006866E3">
        <w:t xml:space="preserve"> расчёта, используемых для математического анализа, математического моделирования при</w:t>
      </w:r>
      <w:r w:rsidRPr="006866E3">
        <w:rPr>
          <w:spacing w:val="1"/>
        </w:rPr>
        <w:t xml:space="preserve"> </w:t>
      </w:r>
      <w:r w:rsidRPr="006866E3">
        <w:t>решении прикладных задач. Повышение математической культуры и формирование логического</w:t>
      </w:r>
      <w:r w:rsidRPr="006866E3">
        <w:rPr>
          <w:spacing w:val="-2"/>
        </w:rPr>
        <w:t xml:space="preserve"> </w:t>
      </w:r>
      <w:r w:rsidRPr="006866E3">
        <w:t>мышления.</w:t>
      </w:r>
    </w:p>
    <w:p w14:paraId="5D6F9141" w14:textId="77777777" w:rsidR="006866E3" w:rsidRPr="006866E3" w:rsidRDefault="006866E3" w:rsidP="006866E3">
      <w:pPr>
        <w:ind w:left="945"/>
        <w:jc w:val="both"/>
      </w:pPr>
      <w:r w:rsidRPr="006866E3">
        <w:rPr>
          <w:b/>
        </w:rPr>
        <w:t>Основными</w:t>
      </w:r>
      <w:r w:rsidRPr="006866E3">
        <w:rPr>
          <w:b/>
          <w:spacing w:val="-3"/>
        </w:rPr>
        <w:t xml:space="preserve"> </w:t>
      </w:r>
      <w:r w:rsidRPr="006866E3">
        <w:rPr>
          <w:b/>
        </w:rPr>
        <w:t>задачами</w:t>
      </w:r>
      <w:r w:rsidRPr="006866E3">
        <w:rPr>
          <w:b/>
          <w:spacing w:val="-2"/>
        </w:rPr>
        <w:t xml:space="preserve"> </w:t>
      </w:r>
      <w:r w:rsidRPr="006866E3">
        <w:t>изучения</w:t>
      </w:r>
      <w:r w:rsidRPr="006866E3">
        <w:rPr>
          <w:spacing w:val="-2"/>
        </w:rPr>
        <w:t xml:space="preserve"> </w:t>
      </w:r>
      <w:r w:rsidRPr="006866E3">
        <w:t>дисциплины</w:t>
      </w:r>
      <w:r w:rsidRPr="006866E3">
        <w:rPr>
          <w:spacing w:val="-3"/>
        </w:rPr>
        <w:t xml:space="preserve"> </w:t>
      </w:r>
      <w:r w:rsidRPr="006866E3">
        <w:t>являются:</w:t>
      </w:r>
    </w:p>
    <w:p w14:paraId="1C244FB2" w14:textId="77777777" w:rsidR="006866E3" w:rsidRPr="006866E3" w:rsidRDefault="006866E3" w:rsidP="006866E3">
      <w:pPr>
        <w:pStyle w:val="a7"/>
        <w:widowControl w:val="0"/>
        <w:numPr>
          <w:ilvl w:val="0"/>
          <w:numId w:val="3"/>
        </w:numPr>
        <w:tabs>
          <w:tab w:val="left" w:pos="967"/>
        </w:tabs>
        <w:autoSpaceDE w:val="0"/>
        <w:autoSpaceDN w:val="0"/>
        <w:spacing w:after="0" w:line="240" w:lineRule="auto"/>
        <w:ind w:left="966" w:hanging="349"/>
        <w:contextualSpacing w:val="0"/>
        <w:jc w:val="both"/>
        <w:rPr>
          <w:rFonts w:ascii="Times New Roman" w:hAnsi="Times New Roman" w:cs="Times New Roman"/>
          <w:sz w:val="24"/>
        </w:rPr>
      </w:pPr>
      <w:r w:rsidRPr="006866E3">
        <w:rPr>
          <w:rFonts w:ascii="Times New Roman" w:hAnsi="Times New Roman" w:cs="Times New Roman"/>
          <w:sz w:val="24"/>
        </w:rPr>
        <w:t>развитие</w:t>
      </w:r>
      <w:r w:rsidRPr="006866E3">
        <w:rPr>
          <w:rFonts w:ascii="Times New Roman" w:hAnsi="Times New Roman" w:cs="Times New Roman"/>
          <w:spacing w:val="-4"/>
          <w:sz w:val="24"/>
        </w:rPr>
        <w:t xml:space="preserve"> </w:t>
      </w:r>
      <w:r w:rsidRPr="006866E3">
        <w:rPr>
          <w:rFonts w:ascii="Times New Roman" w:hAnsi="Times New Roman" w:cs="Times New Roman"/>
          <w:sz w:val="24"/>
        </w:rPr>
        <w:t>алгоритмического</w:t>
      </w:r>
      <w:r w:rsidRPr="006866E3">
        <w:rPr>
          <w:rFonts w:ascii="Times New Roman" w:hAnsi="Times New Roman" w:cs="Times New Roman"/>
          <w:spacing w:val="-3"/>
          <w:sz w:val="24"/>
        </w:rPr>
        <w:t xml:space="preserve"> </w:t>
      </w:r>
      <w:r w:rsidRPr="006866E3">
        <w:rPr>
          <w:rFonts w:ascii="Times New Roman" w:hAnsi="Times New Roman" w:cs="Times New Roman"/>
          <w:sz w:val="24"/>
        </w:rPr>
        <w:t>и</w:t>
      </w:r>
      <w:r w:rsidRPr="006866E3">
        <w:rPr>
          <w:rFonts w:ascii="Times New Roman" w:hAnsi="Times New Roman" w:cs="Times New Roman"/>
          <w:spacing w:val="-3"/>
          <w:sz w:val="24"/>
        </w:rPr>
        <w:t xml:space="preserve"> </w:t>
      </w:r>
      <w:r w:rsidRPr="006866E3">
        <w:rPr>
          <w:rFonts w:ascii="Times New Roman" w:hAnsi="Times New Roman" w:cs="Times New Roman"/>
          <w:sz w:val="24"/>
        </w:rPr>
        <w:t>логического</w:t>
      </w:r>
      <w:r w:rsidRPr="006866E3">
        <w:rPr>
          <w:rFonts w:ascii="Times New Roman" w:hAnsi="Times New Roman" w:cs="Times New Roman"/>
          <w:spacing w:val="-2"/>
          <w:sz w:val="24"/>
        </w:rPr>
        <w:t xml:space="preserve"> </w:t>
      </w:r>
      <w:r w:rsidRPr="006866E3">
        <w:rPr>
          <w:rFonts w:ascii="Times New Roman" w:hAnsi="Times New Roman" w:cs="Times New Roman"/>
          <w:sz w:val="24"/>
        </w:rPr>
        <w:t>мышления</w:t>
      </w:r>
      <w:r w:rsidRPr="006866E3">
        <w:rPr>
          <w:rFonts w:ascii="Times New Roman" w:hAnsi="Times New Roman" w:cs="Times New Roman"/>
          <w:spacing w:val="-3"/>
          <w:sz w:val="24"/>
        </w:rPr>
        <w:t xml:space="preserve"> </w:t>
      </w:r>
      <w:r w:rsidRPr="006866E3">
        <w:rPr>
          <w:rFonts w:ascii="Times New Roman" w:hAnsi="Times New Roman" w:cs="Times New Roman"/>
          <w:sz w:val="24"/>
        </w:rPr>
        <w:t>студентов,</w:t>
      </w:r>
    </w:p>
    <w:p w14:paraId="3812146A" w14:textId="77777777" w:rsidR="006866E3" w:rsidRPr="006866E3" w:rsidRDefault="006866E3" w:rsidP="006866E3">
      <w:pPr>
        <w:pStyle w:val="a7"/>
        <w:widowControl w:val="0"/>
        <w:numPr>
          <w:ilvl w:val="0"/>
          <w:numId w:val="3"/>
        </w:numPr>
        <w:tabs>
          <w:tab w:val="left" w:pos="967"/>
        </w:tabs>
        <w:autoSpaceDE w:val="0"/>
        <w:autoSpaceDN w:val="0"/>
        <w:spacing w:after="0" w:line="240" w:lineRule="auto"/>
        <w:ind w:left="966" w:hanging="349"/>
        <w:contextualSpacing w:val="0"/>
        <w:jc w:val="both"/>
        <w:rPr>
          <w:rFonts w:ascii="Times New Roman" w:hAnsi="Times New Roman" w:cs="Times New Roman"/>
          <w:sz w:val="24"/>
        </w:rPr>
      </w:pPr>
      <w:r w:rsidRPr="006866E3">
        <w:rPr>
          <w:rFonts w:ascii="Times New Roman" w:hAnsi="Times New Roman" w:cs="Times New Roman"/>
          <w:sz w:val="24"/>
        </w:rPr>
        <w:t>овладение</w:t>
      </w:r>
      <w:r w:rsidRPr="006866E3">
        <w:rPr>
          <w:rFonts w:ascii="Times New Roman" w:hAnsi="Times New Roman" w:cs="Times New Roman"/>
          <w:spacing w:val="-4"/>
          <w:sz w:val="24"/>
        </w:rPr>
        <w:t xml:space="preserve"> </w:t>
      </w:r>
      <w:r w:rsidRPr="006866E3">
        <w:rPr>
          <w:rFonts w:ascii="Times New Roman" w:hAnsi="Times New Roman" w:cs="Times New Roman"/>
          <w:sz w:val="24"/>
        </w:rPr>
        <w:t>методами</w:t>
      </w:r>
      <w:r w:rsidRPr="006866E3">
        <w:rPr>
          <w:rFonts w:ascii="Times New Roman" w:hAnsi="Times New Roman" w:cs="Times New Roman"/>
          <w:spacing w:val="-3"/>
          <w:sz w:val="24"/>
        </w:rPr>
        <w:t xml:space="preserve"> </w:t>
      </w:r>
      <w:r w:rsidRPr="006866E3">
        <w:rPr>
          <w:rFonts w:ascii="Times New Roman" w:hAnsi="Times New Roman" w:cs="Times New Roman"/>
          <w:sz w:val="24"/>
        </w:rPr>
        <w:t>исследования</w:t>
      </w:r>
      <w:r w:rsidRPr="006866E3">
        <w:rPr>
          <w:rFonts w:ascii="Times New Roman" w:hAnsi="Times New Roman" w:cs="Times New Roman"/>
          <w:spacing w:val="-3"/>
          <w:sz w:val="24"/>
        </w:rPr>
        <w:t xml:space="preserve"> </w:t>
      </w:r>
      <w:r w:rsidRPr="006866E3">
        <w:rPr>
          <w:rFonts w:ascii="Times New Roman" w:hAnsi="Times New Roman" w:cs="Times New Roman"/>
          <w:sz w:val="24"/>
        </w:rPr>
        <w:t>и</w:t>
      </w:r>
      <w:r w:rsidRPr="006866E3">
        <w:rPr>
          <w:rFonts w:ascii="Times New Roman" w:hAnsi="Times New Roman" w:cs="Times New Roman"/>
          <w:spacing w:val="-3"/>
          <w:sz w:val="24"/>
        </w:rPr>
        <w:t xml:space="preserve"> </w:t>
      </w:r>
      <w:r w:rsidRPr="006866E3">
        <w:rPr>
          <w:rFonts w:ascii="Times New Roman" w:hAnsi="Times New Roman" w:cs="Times New Roman"/>
          <w:sz w:val="24"/>
        </w:rPr>
        <w:t>решения</w:t>
      </w:r>
      <w:r w:rsidRPr="006866E3">
        <w:rPr>
          <w:rFonts w:ascii="Times New Roman" w:hAnsi="Times New Roman" w:cs="Times New Roman"/>
          <w:spacing w:val="-3"/>
          <w:sz w:val="24"/>
        </w:rPr>
        <w:t xml:space="preserve"> </w:t>
      </w:r>
      <w:r w:rsidRPr="006866E3">
        <w:rPr>
          <w:rFonts w:ascii="Times New Roman" w:hAnsi="Times New Roman" w:cs="Times New Roman"/>
          <w:sz w:val="24"/>
        </w:rPr>
        <w:t>математических</w:t>
      </w:r>
      <w:r w:rsidRPr="006866E3">
        <w:rPr>
          <w:rFonts w:ascii="Times New Roman" w:hAnsi="Times New Roman" w:cs="Times New Roman"/>
          <w:spacing w:val="-4"/>
          <w:sz w:val="24"/>
        </w:rPr>
        <w:t xml:space="preserve"> </w:t>
      </w:r>
      <w:r w:rsidRPr="006866E3">
        <w:rPr>
          <w:rFonts w:ascii="Times New Roman" w:hAnsi="Times New Roman" w:cs="Times New Roman"/>
          <w:sz w:val="24"/>
        </w:rPr>
        <w:t>задач,</w:t>
      </w:r>
    </w:p>
    <w:p w14:paraId="28A5FB8E" w14:textId="77777777" w:rsidR="006866E3" w:rsidRPr="006866E3" w:rsidRDefault="006866E3" w:rsidP="006866E3">
      <w:pPr>
        <w:pStyle w:val="a7"/>
        <w:widowControl w:val="0"/>
        <w:numPr>
          <w:ilvl w:val="0"/>
          <w:numId w:val="3"/>
        </w:numPr>
        <w:tabs>
          <w:tab w:val="left" w:pos="967"/>
        </w:tabs>
        <w:autoSpaceDE w:val="0"/>
        <w:autoSpaceDN w:val="0"/>
        <w:spacing w:after="0" w:line="240" w:lineRule="auto"/>
        <w:ind w:right="307" w:firstLine="360"/>
        <w:contextualSpacing w:val="0"/>
        <w:jc w:val="both"/>
        <w:rPr>
          <w:rFonts w:ascii="Times New Roman" w:hAnsi="Times New Roman" w:cs="Times New Roman"/>
          <w:sz w:val="24"/>
        </w:rPr>
      </w:pPr>
      <w:r w:rsidRPr="006866E3">
        <w:rPr>
          <w:rFonts w:ascii="Times New Roman" w:hAnsi="Times New Roman" w:cs="Times New Roman"/>
          <w:sz w:val="24"/>
        </w:rPr>
        <w:t>выработка у студентов умения самостоятельно расширять свои математические знания и</w:t>
      </w:r>
      <w:r w:rsidRPr="006866E3">
        <w:rPr>
          <w:rFonts w:ascii="Times New Roman" w:hAnsi="Times New Roman" w:cs="Times New Roman"/>
          <w:spacing w:val="1"/>
          <w:sz w:val="24"/>
        </w:rPr>
        <w:t xml:space="preserve"> </w:t>
      </w:r>
      <w:r w:rsidRPr="006866E3">
        <w:rPr>
          <w:rFonts w:ascii="Times New Roman" w:hAnsi="Times New Roman" w:cs="Times New Roman"/>
          <w:sz w:val="24"/>
        </w:rPr>
        <w:t>проводить</w:t>
      </w:r>
      <w:r w:rsidRPr="006866E3">
        <w:rPr>
          <w:rFonts w:ascii="Times New Roman" w:hAnsi="Times New Roman" w:cs="Times New Roman"/>
          <w:spacing w:val="-1"/>
          <w:sz w:val="24"/>
        </w:rPr>
        <w:t xml:space="preserve"> </w:t>
      </w:r>
      <w:r w:rsidRPr="006866E3">
        <w:rPr>
          <w:rFonts w:ascii="Times New Roman" w:hAnsi="Times New Roman" w:cs="Times New Roman"/>
          <w:sz w:val="24"/>
        </w:rPr>
        <w:t>математический анализ</w:t>
      </w:r>
      <w:r w:rsidRPr="006866E3">
        <w:rPr>
          <w:rFonts w:ascii="Times New Roman" w:hAnsi="Times New Roman" w:cs="Times New Roman"/>
          <w:spacing w:val="-3"/>
          <w:sz w:val="24"/>
        </w:rPr>
        <w:t xml:space="preserve"> </w:t>
      </w:r>
      <w:r w:rsidRPr="006866E3">
        <w:rPr>
          <w:rFonts w:ascii="Times New Roman" w:hAnsi="Times New Roman" w:cs="Times New Roman"/>
          <w:sz w:val="24"/>
        </w:rPr>
        <w:t>прикладных инженерных</w:t>
      </w:r>
      <w:r w:rsidRPr="006866E3">
        <w:rPr>
          <w:rFonts w:ascii="Times New Roman" w:hAnsi="Times New Roman" w:cs="Times New Roman"/>
          <w:spacing w:val="1"/>
          <w:sz w:val="24"/>
        </w:rPr>
        <w:t xml:space="preserve"> </w:t>
      </w:r>
      <w:r w:rsidRPr="006866E3">
        <w:rPr>
          <w:rFonts w:ascii="Times New Roman" w:hAnsi="Times New Roman" w:cs="Times New Roman"/>
          <w:sz w:val="24"/>
        </w:rPr>
        <w:t>задач.</w:t>
      </w:r>
    </w:p>
    <w:p w14:paraId="02B03049" w14:textId="77777777" w:rsidR="006866E3" w:rsidRPr="006866E3" w:rsidRDefault="006866E3" w:rsidP="006866E3">
      <w:pPr>
        <w:pStyle w:val="ac"/>
        <w:spacing w:after="0"/>
        <w:rPr>
          <w:sz w:val="23"/>
        </w:rPr>
      </w:pPr>
    </w:p>
    <w:p w14:paraId="3C390EC0" w14:textId="0360BEED" w:rsidR="006866E3" w:rsidRPr="006866E3" w:rsidRDefault="006866E3" w:rsidP="006866E3">
      <w:pPr>
        <w:pStyle w:val="ac"/>
        <w:spacing w:after="0"/>
        <w:ind w:firstLine="707"/>
        <w:rPr>
          <w:color w:val="FF0000"/>
        </w:rPr>
      </w:pPr>
      <w:r w:rsidRPr="006866E3">
        <w:t>Процесс</w:t>
      </w:r>
      <w:r w:rsidRPr="006866E3">
        <w:rPr>
          <w:spacing w:val="9"/>
        </w:rPr>
        <w:t xml:space="preserve"> </w:t>
      </w:r>
      <w:r w:rsidRPr="006866E3">
        <w:t>изучения</w:t>
      </w:r>
      <w:r w:rsidRPr="006866E3">
        <w:rPr>
          <w:spacing w:val="10"/>
        </w:rPr>
        <w:t xml:space="preserve"> </w:t>
      </w:r>
      <w:r w:rsidRPr="006866E3">
        <w:t>дисциплины</w:t>
      </w:r>
      <w:r w:rsidRPr="006866E3">
        <w:rPr>
          <w:spacing w:val="7"/>
        </w:rPr>
        <w:t xml:space="preserve"> </w:t>
      </w:r>
      <w:r w:rsidRPr="006866E3">
        <w:t>направлен</w:t>
      </w:r>
      <w:r w:rsidRPr="006866E3">
        <w:rPr>
          <w:spacing w:val="8"/>
        </w:rPr>
        <w:t xml:space="preserve"> </w:t>
      </w:r>
      <w:r w:rsidRPr="006866E3">
        <w:t>на</w:t>
      </w:r>
      <w:r w:rsidRPr="006866E3">
        <w:rPr>
          <w:spacing w:val="9"/>
        </w:rPr>
        <w:t xml:space="preserve"> </w:t>
      </w:r>
      <w:r w:rsidRPr="006866E3">
        <w:t>формирование</w:t>
      </w:r>
      <w:r w:rsidRPr="006866E3">
        <w:rPr>
          <w:spacing w:val="9"/>
        </w:rPr>
        <w:t xml:space="preserve"> </w:t>
      </w:r>
      <w:r w:rsidRPr="006866E3">
        <w:t>следующих</w:t>
      </w:r>
      <w:r w:rsidRPr="006866E3">
        <w:rPr>
          <w:spacing w:val="12"/>
        </w:rPr>
        <w:t xml:space="preserve"> </w:t>
      </w:r>
      <w:r w:rsidRPr="006866E3">
        <w:t>результатов</w:t>
      </w:r>
      <w:r w:rsidRPr="006866E3">
        <w:rPr>
          <w:spacing w:val="-57"/>
        </w:rPr>
        <w:t xml:space="preserve"> </w:t>
      </w:r>
      <w:r w:rsidRPr="006866E3">
        <w:t>обучения:</w:t>
      </w:r>
      <w:r>
        <w:rPr>
          <w:color w:val="FF0000"/>
        </w:rPr>
        <w:t xml:space="preserve"> </w:t>
      </w:r>
    </w:p>
    <w:p w14:paraId="73F7B85C" w14:textId="77777777" w:rsidR="006866E3" w:rsidRDefault="006866E3" w:rsidP="006866E3">
      <w:pPr>
        <w:pStyle w:val="ac"/>
        <w:spacing w:before="8" w:after="1"/>
      </w:pPr>
    </w:p>
    <w:tbl>
      <w:tblPr>
        <w:tblStyle w:val="TableNormal"/>
        <w:tblW w:w="9252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4"/>
        <w:gridCol w:w="3658"/>
      </w:tblGrid>
      <w:tr w:rsidR="00EE13B4" w:rsidRPr="00EE13B4" w14:paraId="17D5133B" w14:textId="77777777" w:rsidTr="006866E3">
        <w:trPr>
          <w:trHeight w:val="554"/>
        </w:trPr>
        <w:tc>
          <w:tcPr>
            <w:tcW w:w="5594" w:type="dxa"/>
          </w:tcPr>
          <w:p w14:paraId="0168A5C0" w14:textId="77777777" w:rsidR="006866E3" w:rsidRPr="00EE13B4" w:rsidRDefault="006866E3" w:rsidP="00E375AF">
            <w:pPr>
              <w:pStyle w:val="TableParagraph"/>
              <w:spacing w:line="276" w:lineRule="exact"/>
              <w:ind w:left="232" w:right="225" w:firstLine="117"/>
              <w:rPr>
                <w:b/>
                <w:sz w:val="24"/>
                <w:lang w:val="ru-RU"/>
              </w:rPr>
            </w:pPr>
            <w:r w:rsidRPr="00EE13B4">
              <w:rPr>
                <w:b/>
                <w:sz w:val="24"/>
                <w:lang w:val="ru-RU"/>
              </w:rPr>
              <w:t>Планируемые результаты обучения по дисциплине,</w:t>
            </w:r>
            <w:r w:rsidRPr="00EE13B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E13B4">
              <w:rPr>
                <w:b/>
                <w:sz w:val="24"/>
                <w:lang w:val="ru-RU"/>
              </w:rPr>
              <w:t>характеризующие</w:t>
            </w:r>
            <w:r w:rsidRPr="00EE13B4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EE13B4">
              <w:rPr>
                <w:b/>
                <w:sz w:val="24"/>
                <w:lang w:val="ru-RU"/>
              </w:rPr>
              <w:t>этапы</w:t>
            </w:r>
            <w:r w:rsidRPr="00EE13B4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E13B4">
              <w:rPr>
                <w:b/>
                <w:sz w:val="24"/>
                <w:lang w:val="ru-RU"/>
              </w:rPr>
              <w:t>формирования</w:t>
            </w:r>
            <w:r w:rsidRPr="00EE13B4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E13B4">
              <w:rPr>
                <w:b/>
                <w:sz w:val="24"/>
                <w:lang w:val="ru-RU"/>
              </w:rPr>
              <w:t>компетенций</w:t>
            </w:r>
          </w:p>
        </w:tc>
        <w:tc>
          <w:tcPr>
            <w:tcW w:w="3658" w:type="dxa"/>
          </w:tcPr>
          <w:p w14:paraId="26AB61D6" w14:textId="77777777" w:rsidR="006866E3" w:rsidRPr="00EE13B4" w:rsidRDefault="006866E3" w:rsidP="00E375AF">
            <w:pPr>
              <w:pStyle w:val="TableParagraph"/>
              <w:spacing w:before="135"/>
              <w:ind w:left="117"/>
              <w:rPr>
                <w:b/>
                <w:sz w:val="24"/>
              </w:rPr>
            </w:pPr>
            <w:proofErr w:type="spellStart"/>
            <w:r w:rsidRPr="00EE13B4">
              <w:rPr>
                <w:b/>
                <w:sz w:val="24"/>
              </w:rPr>
              <w:t>Формируемые</w:t>
            </w:r>
            <w:proofErr w:type="spellEnd"/>
            <w:r w:rsidRPr="00EE13B4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EE13B4">
              <w:rPr>
                <w:b/>
                <w:sz w:val="24"/>
              </w:rPr>
              <w:t>компетенции</w:t>
            </w:r>
            <w:proofErr w:type="spellEnd"/>
            <w:r w:rsidRPr="00EE13B4">
              <w:rPr>
                <w:b/>
                <w:spacing w:val="-1"/>
                <w:sz w:val="24"/>
              </w:rPr>
              <w:t xml:space="preserve"> </w:t>
            </w:r>
            <w:r w:rsidRPr="00EE13B4">
              <w:rPr>
                <w:b/>
                <w:sz w:val="24"/>
              </w:rPr>
              <w:t>(*)</w:t>
            </w:r>
          </w:p>
        </w:tc>
      </w:tr>
      <w:tr w:rsidR="00EE13B4" w:rsidRPr="00EE13B4" w14:paraId="4AAA6C95" w14:textId="77777777" w:rsidTr="006866E3">
        <w:trPr>
          <w:trHeight w:val="3036"/>
        </w:trPr>
        <w:tc>
          <w:tcPr>
            <w:tcW w:w="5594" w:type="dxa"/>
          </w:tcPr>
          <w:p w14:paraId="644F7E29" w14:textId="77777777" w:rsidR="006866E3" w:rsidRPr="00ED6697" w:rsidRDefault="006866E3" w:rsidP="00E375AF">
            <w:pPr>
              <w:pStyle w:val="TableParagraph"/>
              <w:spacing w:line="270" w:lineRule="exact"/>
              <w:ind w:left="758"/>
              <w:rPr>
                <w:b/>
                <w:sz w:val="24"/>
                <w:lang w:val="ru-RU"/>
              </w:rPr>
            </w:pPr>
            <w:r w:rsidRPr="00ED6697">
              <w:rPr>
                <w:b/>
                <w:sz w:val="24"/>
                <w:u w:val="thick"/>
                <w:lang w:val="ru-RU"/>
              </w:rPr>
              <w:lastRenderedPageBreak/>
              <w:t>Знать:</w:t>
            </w:r>
          </w:p>
          <w:p w14:paraId="58A7C42C" w14:textId="77777777" w:rsidR="006866E3" w:rsidRPr="00ED6697" w:rsidRDefault="006866E3" w:rsidP="00E375AF">
            <w:pPr>
              <w:pStyle w:val="TableParagraph"/>
              <w:ind w:right="225"/>
              <w:rPr>
                <w:sz w:val="24"/>
                <w:lang w:val="ru-RU"/>
              </w:rPr>
            </w:pPr>
            <w:r w:rsidRPr="00ED6697">
              <w:rPr>
                <w:sz w:val="24"/>
                <w:lang w:val="ru-RU"/>
              </w:rPr>
              <w:t>-</w:t>
            </w:r>
            <w:r w:rsidRPr="00ED6697">
              <w:rPr>
                <w:spacing w:val="-5"/>
                <w:sz w:val="24"/>
                <w:lang w:val="ru-RU"/>
              </w:rPr>
              <w:t xml:space="preserve"> </w:t>
            </w:r>
            <w:r w:rsidRPr="00ED6697">
              <w:rPr>
                <w:sz w:val="24"/>
                <w:lang w:val="ru-RU"/>
              </w:rPr>
              <w:t>основные</w:t>
            </w:r>
            <w:r w:rsidRPr="00ED6697">
              <w:rPr>
                <w:spacing w:val="-5"/>
                <w:sz w:val="24"/>
                <w:lang w:val="ru-RU"/>
              </w:rPr>
              <w:t xml:space="preserve"> </w:t>
            </w:r>
            <w:r w:rsidRPr="00ED6697">
              <w:rPr>
                <w:sz w:val="24"/>
                <w:lang w:val="ru-RU"/>
              </w:rPr>
              <w:t>понятия</w:t>
            </w:r>
            <w:r w:rsidRPr="00ED6697">
              <w:rPr>
                <w:spacing w:val="-2"/>
                <w:sz w:val="24"/>
                <w:lang w:val="ru-RU"/>
              </w:rPr>
              <w:t xml:space="preserve"> </w:t>
            </w:r>
            <w:r w:rsidRPr="00ED6697">
              <w:rPr>
                <w:sz w:val="24"/>
                <w:lang w:val="ru-RU"/>
              </w:rPr>
              <w:t>дифференциального</w:t>
            </w:r>
            <w:r w:rsidRPr="00ED6697">
              <w:rPr>
                <w:spacing w:val="-3"/>
                <w:sz w:val="24"/>
                <w:lang w:val="ru-RU"/>
              </w:rPr>
              <w:t xml:space="preserve"> </w:t>
            </w:r>
            <w:r w:rsidRPr="00ED6697">
              <w:rPr>
                <w:sz w:val="24"/>
                <w:lang w:val="ru-RU"/>
              </w:rPr>
              <w:t>и</w:t>
            </w:r>
            <w:r w:rsidRPr="00ED6697">
              <w:rPr>
                <w:spacing w:val="-5"/>
                <w:sz w:val="24"/>
                <w:lang w:val="ru-RU"/>
              </w:rPr>
              <w:t xml:space="preserve"> </w:t>
            </w:r>
            <w:r w:rsidRPr="00ED6697">
              <w:rPr>
                <w:sz w:val="24"/>
                <w:lang w:val="ru-RU"/>
              </w:rPr>
              <w:t>интегрального</w:t>
            </w:r>
            <w:r w:rsidRPr="00ED6697">
              <w:rPr>
                <w:spacing w:val="-57"/>
                <w:sz w:val="24"/>
                <w:lang w:val="ru-RU"/>
              </w:rPr>
              <w:t xml:space="preserve"> </w:t>
            </w:r>
            <w:r w:rsidRPr="00ED6697">
              <w:rPr>
                <w:sz w:val="24"/>
                <w:lang w:val="ru-RU"/>
              </w:rPr>
              <w:t>исчисления, теории дифференциальных уравнений,</w:t>
            </w:r>
            <w:r w:rsidRPr="00ED6697">
              <w:rPr>
                <w:spacing w:val="1"/>
                <w:sz w:val="24"/>
                <w:lang w:val="ru-RU"/>
              </w:rPr>
              <w:t xml:space="preserve"> </w:t>
            </w:r>
            <w:r w:rsidRPr="00ED6697">
              <w:rPr>
                <w:sz w:val="24"/>
                <w:lang w:val="ru-RU"/>
              </w:rPr>
              <w:t>числовых и</w:t>
            </w:r>
            <w:r w:rsidRPr="00ED6697">
              <w:rPr>
                <w:spacing w:val="1"/>
                <w:sz w:val="24"/>
                <w:lang w:val="ru-RU"/>
              </w:rPr>
              <w:t xml:space="preserve"> </w:t>
            </w:r>
            <w:r w:rsidRPr="00ED6697">
              <w:rPr>
                <w:sz w:val="24"/>
                <w:lang w:val="ru-RU"/>
              </w:rPr>
              <w:t>функциональных</w:t>
            </w:r>
            <w:r w:rsidRPr="00ED6697">
              <w:rPr>
                <w:spacing w:val="1"/>
                <w:sz w:val="24"/>
                <w:lang w:val="ru-RU"/>
              </w:rPr>
              <w:t xml:space="preserve"> </w:t>
            </w:r>
            <w:r w:rsidRPr="00ED6697">
              <w:rPr>
                <w:sz w:val="24"/>
                <w:lang w:val="ru-RU"/>
              </w:rPr>
              <w:t>рядов.</w:t>
            </w:r>
          </w:p>
          <w:p w14:paraId="371DA2E7" w14:textId="77777777" w:rsidR="006866E3" w:rsidRPr="00ED6697" w:rsidRDefault="006866E3" w:rsidP="00E375AF">
            <w:pPr>
              <w:pStyle w:val="TableParagraph"/>
              <w:spacing w:before="3" w:line="274" w:lineRule="exact"/>
              <w:ind w:left="758"/>
              <w:rPr>
                <w:b/>
                <w:sz w:val="24"/>
                <w:lang w:val="ru-RU"/>
              </w:rPr>
            </w:pPr>
            <w:r w:rsidRPr="00ED6697">
              <w:rPr>
                <w:b/>
                <w:sz w:val="24"/>
                <w:u w:val="thick"/>
                <w:lang w:val="ru-RU"/>
              </w:rPr>
              <w:t>Уметь:</w:t>
            </w:r>
          </w:p>
          <w:p w14:paraId="06FF465F" w14:textId="77777777" w:rsidR="006866E3" w:rsidRPr="00ED6697" w:rsidRDefault="006866E3" w:rsidP="00E375AF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ED6697">
              <w:rPr>
                <w:sz w:val="24"/>
                <w:lang w:val="ru-RU"/>
              </w:rPr>
              <w:t>-разбираться</w:t>
            </w:r>
            <w:r w:rsidRPr="00ED6697">
              <w:rPr>
                <w:spacing w:val="-3"/>
                <w:sz w:val="24"/>
                <w:lang w:val="ru-RU"/>
              </w:rPr>
              <w:t xml:space="preserve"> </w:t>
            </w:r>
            <w:r w:rsidRPr="00ED6697">
              <w:rPr>
                <w:sz w:val="24"/>
                <w:lang w:val="ru-RU"/>
              </w:rPr>
              <w:t>в</w:t>
            </w:r>
            <w:r w:rsidRPr="00ED6697">
              <w:rPr>
                <w:spacing w:val="-4"/>
                <w:sz w:val="24"/>
                <w:lang w:val="ru-RU"/>
              </w:rPr>
              <w:t xml:space="preserve"> </w:t>
            </w:r>
            <w:r w:rsidRPr="00ED6697">
              <w:rPr>
                <w:sz w:val="24"/>
                <w:lang w:val="ru-RU"/>
              </w:rPr>
              <w:t>профессиональных</w:t>
            </w:r>
            <w:r w:rsidRPr="00ED6697">
              <w:rPr>
                <w:spacing w:val="-2"/>
                <w:sz w:val="24"/>
                <w:lang w:val="ru-RU"/>
              </w:rPr>
              <w:t xml:space="preserve"> </w:t>
            </w:r>
            <w:r w:rsidRPr="00ED6697">
              <w:rPr>
                <w:sz w:val="24"/>
                <w:lang w:val="ru-RU"/>
              </w:rPr>
              <w:t>вопросах,</w:t>
            </w:r>
          </w:p>
          <w:p w14:paraId="0A3B64CF" w14:textId="77777777" w:rsidR="006866E3" w:rsidRPr="00ED6697" w:rsidRDefault="006866E3" w:rsidP="00E375AF">
            <w:pPr>
              <w:pStyle w:val="TableParagraph"/>
              <w:rPr>
                <w:sz w:val="24"/>
                <w:lang w:val="ru-RU"/>
              </w:rPr>
            </w:pPr>
            <w:r w:rsidRPr="00ED6697">
              <w:rPr>
                <w:sz w:val="24"/>
                <w:lang w:val="ru-RU"/>
              </w:rPr>
              <w:t>сформулированных на математическом языке; применять</w:t>
            </w:r>
            <w:r w:rsidRPr="00ED6697">
              <w:rPr>
                <w:spacing w:val="1"/>
                <w:sz w:val="24"/>
                <w:lang w:val="ru-RU"/>
              </w:rPr>
              <w:t xml:space="preserve"> </w:t>
            </w:r>
            <w:r w:rsidRPr="00ED6697">
              <w:rPr>
                <w:sz w:val="24"/>
                <w:lang w:val="ru-RU"/>
              </w:rPr>
              <w:t>математические</w:t>
            </w:r>
            <w:r w:rsidRPr="00ED6697">
              <w:rPr>
                <w:spacing w:val="-5"/>
                <w:sz w:val="24"/>
                <w:lang w:val="ru-RU"/>
              </w:rPr>
              <w:t xml:space="preserve"> </w:t>
            </w:r>
            <w:r w:rsidRPr="00ED6697">
              <w:rPr>
                <w:sz w:val="24"/>
                <w:lang w:val="ru-RU"/>
              </w:rPr>
              <w:t>понятия</w:t>
            </w:r>
            <w:r w:rsidRPr="00ED6697">
              <w:rPr>
                <w:spacing w:val="-3"/>
                <w:sz w:val="24"/>
                <w:lang w:val="ru-RU"/>
              </w:rPr>
              <w:t xml:space="preserve"> </w:t>
            </w:r>
            <w:r w:rsidRPr="00ED6697">
              <w:rPr>
                <w:sz w:val="24"/>
                <w:lang w:val="ru-RU"/>
              </w:rPr>
              <w:t>при</w:t>
            </w:r>
            <w:r w:rsidRPr="00ED6697">
              <w:rPr>
                <w:spacing w:val="-4"/>
                <w:sz w:val="24"/>
                <w:lang w:val="ru-RU"/>
              </w:rPr>
              <w:t xml:space="preserve"> </w:t>
            </w:r>
            <w:r w:rsidRPr="00ED6697">
              <w:rPr>
                <w:sz w:val="24"/>
                <w:lang w:val="ru-RU"/>
              </w:rPr>
              <w:t>описании</w:t>
            </w:r>
            <w:r w:rsidRPr="00ED6697">
              <w:rPr>
                <w:spacing w:val="-3"/>
                <w:sz w:val="24"/>
                <w:lang w:val="ru-RU"/>
              </w:rPr>
              <w:t xml:space="preserve"> </w:t>
            </w:r>
            <w:r w:rsidRPr="00ED6697">
              <w:rPr>
                <w:sz w:val="24"/>
                <w:lang w:val="ru-RU"/>
              </w:rPr>
              <w:t>прикладных</w:t>
            </w:r>
            <w:r w:rsidRPr="00ED6697">
              <w:rPr>
                <w:spacing w:val="-5"/>
                <w:sz w:val="24"/>
                <w:lang w:val="ru-RU"/>
              </w:rPr>
              <w:t xml:space="preserve"> </w:t>
            </w:r>
            <w:r w:rsidRPr="00ED6697">
              <w:rPr>
                <w:sz w:val="24"/>
                <w:lang w:val="ru-RU"/>
              </w:rPr>
              <w:t>задач</w:t>
            </w:r>
            <w:r w:rsidRPr="00ED6697">
              <w:rPr>
                <w:spacing w:val="-4"/>
                <w:sz w:val="24"/>
                <w:lang w:val="ru-RU"/>
              </w:rPr>
              <w:t xml:space="preserve"> </w:t>
            </w:r>
            <w:r w:rsidRPr="00ED6697">
              <w:rPr>
                <w:sz w:val="24"/>
                <w:lang w:val="ru-RU"/>
              </w:rPr>
              <w:t>и</w:t>
            </w:r>
            <w:r w:rsidRPr="00ED6697">
              <w:rPr>
                <w:spacing w:val="-57"/>
                <w:sz w:val="24"/>
                <w:lang w:val="ru-RU"/>
              </w:rPr>
              <w:t xml:space="preserve"> </w:t>
            </w:r>
            <w:r w:rsidRPr="00ED6697">
              <w:rPr>
                <w:sz w:val="24"/>
                <w:lang w:val="ru-RU"/>
              </w:rPr>
              <w:t>использовать математические методы при их решении;</w:t>
            </w:r>
            <w:r w:rsidRPr="00ED6697">
              <w:rPr>
                <w:spacing w:val="1"/>
                <w:sz w:val="24"/>
                <w:lang w:val="ru-RU"/>
              </w:rPr>
              <w:t xml:space="preserve"> </w:t>
            </w:r>
            <w:r w:rsidRPr="00ED6697">
              <w:rPr>
                <w:sz w:val="24"/>
                <w:lang w:val="ru-RU"/>
              </w:rPr>
              <w:t>решать</w:t>
            </w:r>
            <w:r w:rsidRPr="00ED6697">
              <w:rPr>
                <w:spacing w:val="-1"/>
                <w:sz w:val="24"/>
                <w:lang w:val="ru-RU"/>
              </w:rPr>
              <w:t xml:space="preserve"> </w:t>
            </w:r>
            <w:r w:rsidRPr="00ED6697">
              <w:rPr>
                <w:sz w:val="24"/>
                <w:lang w:val="ru-RU"/>
              </w:rPr>
              <w:t>типовые</w:t>
            </w:r>
            <w:r w:rsidRPr="00ED6697">
              <w:rPr>
                <w:spacing w:val="-1"/>
                <w:sz w:val="24"/>
                <w:lang w:val="ru-RU"/>
              </w:rPr>
              <w:t xml:space="preserve"> </w:t>
            </w:r>
            <w:r w:rsidRPr="00ED6697">
              <w:rPr>
                <w:sz w:val="24"/>
                <w:lang w:val="ru-RU"/>
              </w:rPr>
              <w:t>задачи.</w:t>
            </w:r>
          </w:p>
          <w:p w14:paraId="7E9D815D" w14:textId="77777777" w:rsidR="006866E3" w:rsidRPr="00EE13B4" w:rsidRDefault="006866E3" w:rsidP="00E375AF">
            <w:pPr>
              <w:pStyle w:val="TableParagraph"/>
              <w:spacing w:before="5" w:line="259" w:lineRule="exact"/>
              <w:ind w:left="530"/>
              <w:rPr>
                <w:sz w:val="24"/>
                <w:lang w:val="ru-RU"/>
              </w:rPr>
            </w:pPr>
            <w:r w:rsidRPr="00EE13B4">
              <w:rPr>
                <w:sz w:val="24"/>
                <w:u w:val="thick"/>
                <w:lang w:val="ru-RU"/>
              </w:rPr>
              <w:t xml:space="preserve"> </w:t>
            </w:r>
            <w:r w:rsidRPr="00EE13B4">
              <w:rPr>
                <w:b/>
                <w:sz w:val="24"/>
                <w:u w:val="thick"/>
                <w:lang w:val="ru-RU"/>
              </w:rPr>
              <w:t>Владеть:</w:t>
            </w:r>
            <w:r w:rsidRPr="00EE13B4">
              <w:rPr>
                <w:sz w:val="24"/>
                <w:lang w:val="ru-RU"/>
              </w:rPr>
              <w:t xml:space="preserve"> </w:t>
            </w:r>
          </w:p>
          <w:p w14:paraId="239718D1" w14:textId="1BFE1CA4" w:rsidR="006866E3" w:rsidRPr="00EE13B4" w:rsidRDefault="006866E3" w:rsidP="006866E3">
            <w:pPr>
              <w:pStyle w:val="TableParagraph"/>
              <w:spacing w:before="5" w:line="259" w:lineRule="exact"/>
              <w:rPr>
                <w:b/>
                <w:sz w:val="24"/>
                <w:lang w:val="ru-RU"/>
              </w:rPr>
            </w:pPr>
            <w:r w:rsidRPr="00EE13B4">
              <w:rPr>
                <w:sz w:val="24"/>
                <w:lang w:val="ru-RU"/>
              </w:rPr>
              <w:t>-методами математического описания типовых</w:t>
            </w:r>
            <w:r w:rsidRPr="00EE13B4">
              <w:rPr>
                <w:spacing w:val="1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профессиональных</w:t>
            </w:r>
            <w:r w:rsidRPr="00EE13B4">
              <w:rPr>
                <w:spacing w:val="-5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задач</w:t>
            </w:r>
            <w:r w:rsidRPr="00EE13B4">
              <w:rPr>
                <w:spacing w:val="-7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и</w:t>
            </w:r>
            <w:r w:rsidRPr="00EE13B4">
              <w:rPr>
                <w:spacing w:val="-6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интерпретации</w:t>
            </w:r>
            <w:r w:rsidRPr="00EE13B4">
              <w:rPr>
                <w:spacing w:val="-7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полученных</w:t>
            </w:r>
            <w:r w:rsidRPr="00EE13B4">
              <w:rPr>
                <w:spacing w:val="-57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результатов.</w:t>
            </w:r>
          </w:p>
        </w:tc>
        <w:tc>
          <w:tcPr>
            <w:tcW w:w="3658" w:type="dxa"/>
          </w:tcPr>
          <w:p w14:paraId="194B43E4" w14:textId="77777777" w:rsidR="006866E3" w:rsidRPr="00EE13B4" w:rsidRDefault="00F6017C" w:rsidP="00E375AF">
            <w:pPr>
              <w:pStyle w:val="TableParagraph"/>
              <w:spacing w:before="222"/>
              <w:ind w:left="49" w:right="91"/>
              <w:rPr>
                <w:sz w:val="24"/>
                <w:szCs w:val="24"/>
                <w:lang w:val="ru-RU"/>
              </w:rPr>
            </w:pPr>
            <w:r w:rsidRPr="00EE13B4">
              <w:rPr>
                <w:b/>
                <w:bCs/>
                <w:sz w:val="24"/>
                <w:szCs w:val="24"/>
                <w:lang w:val="ru-RU"/>
              </w:rPr>
              <w:t>УК-1.</w:t>
            </w:r>
            <w:r w:rsidRPr="00EE13B4">
              <w:rPr>
                <w:sz w:val="24"/>
                <w:szCs w:val="24"/>
                <w:lang w:val="ru-RU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2EE963E7" w14:textId="77783E5E" w:rsidR="00F6017C" w:rsidRPr="00EE13B4" w:rsidRDefault="00F6017C" w:rsidP="00E375AF">
            <w:pPr>
              <w:pStyle w:val="TableParagraph"/>
              <w:spacing w:before="222"/>
              <w:ind w:left="49" w:right="91"/>
              <w:rPr>
                <w:sz w:val="24"/>
                <w:lang w:val="ru-RU"/>
              </w:rPr>
            </w:pPr>
            <w:r w:rsidRPr="00EE13B4">
              <w:rPr>
                <w:b/>
                <w:bCs/>
                <w:sz w:val="24"/>
                <w:szCs w:val="24"/>
                <w:lang w:val="ru-RU"/>
              </w:rPr>
              <w:t>УК-2.</w:t>
            </w:r>
            <w:r w:rsidRPr="00EE13B4">
              <w:rPr>
                <w:sz w:val="24"/>
                <w:szCs w:val="24"/>
                <w:lang w:val="ru-RU"/>
              </w:rPr>
      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й</w:t>
            </w:r>
          </w:p>
        </w:tc>
      </w:tr>
    </w:tbl>
    <w:p w14:paraId="456B15F5" w14:textId="77777777" w:rsidR="0026038C" w:rsidRDefault="0026038C" w:rsidP="000C06AE">
      <w:pPr>
        <w:jc w:val="both"/>
        <w:rPr>
          <w:b/>
        </w:rPr>
      </w:pPr>
    </w:p>
    <w:p w14:paraId="1DB9D4AC" w14:textId="5683296D" w:rsidR="006866E3" w:rsidRDefault="006866E3" w:rsidP="006866E3">
      <w:pPr>
        <w:pStyle w:val="ac"/>
        <w:spacing w:before="90"/>
        <w:ind w:right="302" w:firstLine="707"/>
        <w:jc w:val="both"/>
      </w:pPr>
      <w:r>
        <w:t>Рабочей программой предусмотрены следующие виды контроля: текущий контроль успеваемости в формате опрос, контрольная работа, отчет, собеседование, промежуточная аттестац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 экзамен.</w:t>
      </w:r>
    </w:p>
    <w:p w14:paraId="7D2091E3" w14:textId="615C7D9B" w:rsidR="006866E3" w:rsidRDefault="006866E3" w:rsidP="006866E3">
      <w:pPr>
        <w:pStyle w:val="ac"/>
        <w:ind w:right="302" w:firstLine="707"/>
        <w:jc w:val="both"/>
      </w:pPr>
      <w:r>
        <w:t>Общая</w:t>
      </w:r>
      <w:r>
        <w:rPr>
          <w:spacing w:val="1"/>
        </w:rPr>
        <w:t xml:space="preserve"> </w:t>
      </w:r>
      <w:r>
        <w:t>трудоемк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зачетн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396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а).</w:t>
      </w:r>
    </w:p>
    <w:p w14:paraId="11EC5F9A" w14:textId="00D91E8E" w:rsidR="006866E3" w:rsidRDefault="006866E3">
      <w:pPr>
        <w:spacing w:line="360" w:lineRule="auto"/>
        <w:jc w:val="both"/>
        <w:rPr>
          <w:b/>
        </w:rPr>
      </w:pPr>
      <w:r>
        <w:rPr>
          <w:b/>
        </w:rPr>
        <w:br w:type="page"/>
      </w:r>
    </w:p>
    <w:p w14:paraId="3290C4EA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562AA3A1" wp14:editId="3CD43FF0">
            <wp:extent cx="1743075" cy="981075"/>
            <wp:effectExtent l="19050" t="0" r="9525" b="0"/>
            <wp:docPr id="251324596" name="Рисунок 251324596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DF0FB5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666A96A0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22216C57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774614E0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569BDC52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346014E0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650D9C1B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47F73B52" w14:textId="77777777" w:rsidR="00B33893" w:rsidRDefault="00B33893" w:rsidP="006866E3">
      <w:pPr>
        <w:pStyle w:val="1"/>
        <w:spacing w:line="275" w:lineRule="exact"/>
        <w:ind w:right="1224"/>
        <w:jc w:val="center"/>
        <w:rPr>
          <w:u w:val="thick"/>
        </w:rPr>
      </w:pPr>
    </w:p>
    <w:p w14:paraId="72AB9985" w14:textId="77777777" w:rsidR="00B33893" w:rsidRDefault="00B33893" w:rsidP="00B33893">
      <w:pPr>
        <w:jc w:val="center"/>
        <w:rPr>
          <w:b/>
        </w:rPr>
      </w:pPr>
      <w:r>
        <w:rPr>
          <w:b/>
        </w:rPr>
        <w:t>АННОТАЦИЯ</w:t>
      </w:r>
    </w:p>
    <w:p w14:paraId="3C2D7043" w14:textId="77777777" w:rsidR="00B33893" w:rsidRPr="00917522" w:rsidRDefault="00B33893" w:rsidP="00B33893">
      <w:pPr>
        <w:jc w:val="center"/>
        <w:rPr>
          <w:b/>
        </w:rPr>
      </w:pPr>
      <w:r>
        <w:rPr>
          <w:b/>
        </w:rPr>
        <w:t>РАБОЧЕЙ ПРОГРАММЫ ДИСЦИПЛИНЫ</w:t>
      </w:r>
    </w:p>
    <w:p w14:paraId="343A7324" w14:textId="77777777" w:rsidR="00B33893" w:rsidRDefault="00B33893" w:rsidP="006866E3">
      <w:pPr>
        <w:pStyle w:val="1"/>
        <w:spacing w:line="275" w:lineRule="exact"/>
        <w:ind w:right="1224"/>
        <w:jc w:val="center"/>
        <w:rPr>
          <w:u w:val="thick"/>
        </w:rPr>
      </w:pPr>
    </w:p>
    <w:p w14:paraId="43AEE4C6" w14:textId="36389860" w:rsidR="006866E3" w:rsidRDefault="006866E3" w:rsidP="00EE13B4">
      <w:pPr>
        <w:pStyle w:val="1"/>
        <w:spacing w:line="275" w:lineRule="exact"/>
        <w:ind w:right="-2"/>
        <w:jc w:val="center"/>
      </w:pPr>
      <w:r>
        <w:rPr>
          <w:u w:val="thick"/>
        </w:rPr>
        <w:t>«</w:t>
      </w:r>
      <w:r w:rsidRPr="006866E3">
        <w:rPr>
          <w:i w:val="0"/>
          <w:iCs w:val="0"/>
          <w:u w:val="thick"/>
        </w:rPr>
        <w:t>Линейная</w:t>
      </w:r>
      <w:r w:rsidRPr="006866E3">
        <w:rPr>
          <w:i w:val="0"/>
          <w:iCs w:val="0"/>
          <w:spacing w:val="-3"/>
          <w:u w:val="thick"/>
        </w:rPr>
        <w:t xml:space="preserve"> </w:t>
      </w:r>
      <w:r w:rsidRPr="006866E3">
        <w:rPr>
          <w:i w:val="0"/>
          <w:iCs w:val="0"/>
          <w:u w:val="thick"/>
        </w:rPr>
        <w:t>алгебра</w:t>
      </w:r>
      <w:r w:rsidRPr="006866E3">
        <w:rPr>
          <w:i w:val="0"/>
          <w:iCs w:val="0"/>
          <w:spacing w:val="-3"/>
          <w:u w:val="thick"/>
        </w:rPr>
        <w:t xml:space="preserve"> </w:t>
      </w:r>
      <w:r w:rsidRPr="006866E3">
        <w:rPr>
          <w:i w:val="0"/>
          <w:iCs w:val="0"/>
          <w:u w:val="thick"/>
        </w:rPr>
        <w:t>и</w:t>
      </w:r>
      <w:r w:rsidRPr="006866E3">
        <w:rPr>
          <w:i w:val="0"/>
          <w:iCs w:val="0"/>
          <w:spacing w:val="-2"/>
          <w:u w:val="thick"/>
        </w:rPr>
        <w:t xml:space="preserve"> </w:t>
      </w:r>
      <w:r w:rsidRPr="006866E3">
        <w:rPr>
          <w:i w:val="0"/>
          <w:iCs w:val="0"/>
          <w:u w:val="thick"/>
        </w:rPr>
        <w:t>аналитическая</w:t>
      </w:r>
      <w:r w:rsidRPr="006866E3">
        <w:rPr>
          <w:i w:val="0"/>
          <w:iCs w:val="0"/>
          <w:spacing w:val="-3"/>
          <w:u w:val="thick"/>
        </w:rPr>
        <w:t xml:space="preserve"> </w:t>
      </w:r>
      <w:r w:rsidRPr="006866E3">
        <w:rPr>
          <w:i w:val="0"/>
          <w:iCs w:val="0"/>
          <w:u w:val="thick"/>
        </w:rPr>
        <w:t>геометрия</w:t>
      </w:r>
      <w:r>
        <w:rPr>
          <w:u w:val="thick"/>
        </w:rPr>
        <w:t>»</w:t>
      </w:r>
    </w:p>
    <w:p w14:paraId="278B60E4" w14:textId="77777777" w:rsidR="006866E3" w:rsidRDefault="006866E3" w:rsidP="006866E3">
      <w:pPr>
        <w:spacing w:line="181" w:lineRule="exact"/>
        <w:ind w:left="1179" w:right="1225"/>
        <w:jc w:val="center"/>
        <w:rPr>
          <w:sz w:val="16"/>
        </w:rPr>
      </w:pPr>
      <w:r>
        <w:rPr>
          <w:sz w:val="16"/>
        </w:rPr>
        <w:t>(наимен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дисциплины)</w:t>
      </w:r>
    </w:p>
    <w:p w14:paraId="2910BFF4" w14:textId="77777777" w:rsidR="006866E3" w:rsidRPr="00B33893" w:rsidRDefault="006866E3" w:rsidP="00B33893">
      <w:pPr>
        <w:pStyle w:val="ac"/>
        <w:spacing w:after="0"/>
        <w:ind w:right="301" w:firstLine="566"/>
        <w:jc w:val="both"/>
      </w:pPr>
      <w:r w:rsidRPr="00B33893">
        <w:t>Дисциплина «Линейная алгебра и аналитическая геометрия» относится к обязательной</w:t>
      </w:r>
      <w:r w:rsidRPr="00B33893">
        <w:rPr>
          <w:spacing w:val="1"/>
        </w:rPr>
        <w:t xml:space="preserve"> </w:t>
      </w:r>
      <w:r w:rsidRPr="00B33893">
        <w:t>части блока 1 «Дисциплины (модули)». Обязательная часть учебного плана по направлению</w:t>
      </w:r>
      <w:r w:rsidRPr="00B33893">
        <w:rPr>
          <w:spacing w:val="1"/>
        </w:rPr>
        <w:t xml:space="preserve"> </w:t>
      </w:r>
      <w:r w:rsidRPr="00B33893">
        <w:t>подготовки 38.03.01 «Экономика». Дисциплина реализуется в Егорьевском технологическом</w:t>
      </w:r>
      <w:r w:rsidRPr="00B33893">
        <w:rPr>
          <w:spacing w:val="1"/>
        </w:rPr>
        <w:t xml:space="preserve"> </w:t>
      </w:r>
      <w:r w:rsidRPr="00B33893">
        <w:t xml:space="preserve">институте (филиале) федерального государственного бюджетного образовательного </w:t>
      </w:r>
      <w:proofErr w:type="spellStart"/>
      <w:r w:rsidRPr="00B33893">
        <w:t>учрежде</w:t>
      </w:r>
      <w:proofErr w:type="spellEnd"/>
      <w:r w:rsidRPr="00B33893">
        <w:t>-</w:t>
      </w:r>
      <w:r w:rsidRPr="00B33893">
        <w:rPr>
          <w:spacing w:val="1"/>
        </w:rPr>
        <w:t xml:space="preserve"> </w:t>
      </w:r>
      <w:proofErr w:type="spellStart"/>
      <w:r w:rsidRPr="00B33893">
        <w:t>ния</w:t>
      </w:r>
      <w:proofErr w:type="spellEnd"/>
      <w:r w:rsidRPr="00B33893">
        <w:rPr>
          <w:spacing w:val="16"/>
        </w:rPr>
        <w:t xml:space="preserve"> </w:t>
      </w:r>
      <w:r w:rsidRPr="00B33893">
        <w:t>высшего</w:t>
      </w:r>
      <w:r w:rsidRPr="00B33893">
        <w:rPr>
          <w:spacing w:val="16"/>
        </w:rPr>
        <w:t xml:space="preserve"> </w:t>
      </w:r>
      <w:r w:rsidRPr="00B33893">
        <w:t>образования</w:t>
      </w:r>
      <w:r w:rsidRPr="00B33893">
        <w:rPr>
          <w:spacing w:val="19"/>
        </w:rPr>
        <w:t xml:space="preserve"> </w:t>
      </w:r>
      <w:r w:rsidRPr="00B33893">
        <w:t>Московском</w:t>
      </w:r>
      <w:r w:rsidRPr="00B33893">
        <w:rPr>
          <w:spacing w:val="16"/>
        </w:rPr>
        <w:t xml:space="preserve"> </w:t>
      </w:r>
      <w:r w:rsidRPr="00B33893">
        <w:t>государственном</w:t>
      </w:r>
      <w:r w:rsidRPr="00B33893">
        <w:rPr>
          <w:spacing w:val="15"/>
        </w:rPr>
        <w:t xml:space="preserve"> </w:t>
      </w:r>
      <w:r w:rsidRPr="00B33893">
        <w:t>технологическом</w:t>
      </w:r>
      <w:r w:rsidRPr="00B33893">
        <w:rPr>
          <w:spacing w:val="20"/>
        </w:rPr>
        <w:t xml:space="preserve"> </w:t>
      </w:r>
      <w:r w:rsidRPr="00B33893">
        <w:t>университете</w:t>
      </w:r>
    </w:p>
    <w:p w14:paraId="02A0C52B" w14:textId="02D56B45" w:rsidR="006866E3" w:rsidRPr="00B33893" w:rsidRDefault="006866E3" w:rsidP="00B33893">
      <w:pPr>
        <w:pStyle w:val="ac"/>
        <w:spacing w:after="0"/>
        <w:ind w:right="301"/>
        <w:jc w:val="both"/>
      </w:pPr>
      <w:r w:rsidRPr="00B33893">
        <w:t xml:space="preserve">«СТАНКИН» (ЕТИ ФГБОУ ВО МГТУ «СТАНКИН») кафедрой «Технологии </w:t>
      </w:r>
      <w:proofErr w:type="spellStart"/>
      <w:r w:rsidRPr="00B33893">
        <w:t>автоматизиро</w:t>
      </w:r>
      <w:proofErr w:type="spellEnd"/>
      <w:r w:rsidRPr="00B33893">
        <w:t>-</w:t>
      </w:r>
      <w:r w:rsidRPr="00B33893">
        <w:rPr>
          <w:spacing w:val="1"/>
        </w:rPr>
        <w:t xml:space="preserve"> </w:t>
      </w:r>
      <w:r w:rsidRPr="00B33893">
        <w:t>ванных</w:t>
      </w:r>
      <w:r w:rsidRPr="00B33893">
        <w:rPr>
          <w:spacing w:val="-2"/>
        </w:rPr>
        <w:t xml:space="preserve"> </w:t>
      </w:r>
      <w:r w:rsidRPr="00B33893">
        <w:t>производств».</w:t>
      </w:r>
    </w:p>
    <w:p w14:paraId="6CB8A7B5" w14:textId="7EA02A3D" w:rsidR="006866E3" w:rsidRPr="00B33893" w:rsidRDefault="006866E3" w:rsidP="00B33893">
      <w:pPr>
        <w:pStyle w:val="ac"/>
        <w:spacing w:after="0"/>
        <w:ind w:right="297" w:firstLine="566"/>
        <w:jc w:val="both"/>
      </w:pPr>
      <w:r w:rsidRPr="00B33893">
        <w:t>Основной целью освоения дисциплины «Линейная алгебра и аналитическая геометрия»</w:t>
      </w:r>
      <w:r w:rsidRPr="00B33893">
        <w:rPr>
          <w:spacing w:val="1"/>
        </w:rPr>
        <w:t xml:space="preserve"> </w:t>
      </w:r>
      <w:r w:rsidRPr="00B33893">
        <w:t>изучение основных математических понятий, их взаимосвязи и развития, а также отвечающих</w:t>
      </w:r>
      <w:r w:rsidRPr="00B33893">
        <w:rPr>
          <w:spacing w:val="1"/>
        </w:rPr>
        <w:t xml:space="preserve"> </w:t>
      </w:r>
      <w:r w:rsidRPr="00B33893">
        <w:t>им методов расчёта, используемых для математического моделирования при решении прикладных</w:t>
      </w:r>
      <w:r w:rsidRPr="00B33893">
        <w:rPr>
          <w:spacing w:val="-3"/>
        </w:rPr>
        <w:t xml:space="preserve"> </w:t>
      </w:r>
      <w:r w:rsidRPr="00B33893">
        <w:t>задач.</w:t>
      </w:r>
      <w:r w:rsidRPr="00B33893">
        <w:rPr>
          <w:spacing w:val="-2"/>
        </w:rPr>
        <w:t xml:space="preserve"> </w:t>
      </w:r>
      <w:r w:rsidRPr="00B33893">
        <w:t>Повышение математической</w:t>
      </w:r>
      <w:r w:rsidRPr="00B33893">
        <w:rPr>
          <w:spacing w:val="-2"/>
        </w:rPr>
        <w:t xml:space="preserve"> </w:t>
      </w:r>
      <w:r w:rsidRPr="00B33893">
        <w:t>культуры</w:t>
      </w:r>
      <w:r w:rsidRPr="00B33893">
        <w:rPr>
          <w:spacing w:val="-1"/>
        </w:rPr>
        <w:t xml:space="preserve"> </w:t>
      </w:r>
      <w:r w:rsidRPr="00B33893">
        <w:t>и</w:t>
      </w:r>
      <w:r w:rsidRPr="00B33893">
        <w:rPr>
          <w:spacing w:val="-2"/>
        </w:rPr>
        <w:t xml:space="preserve"> </w:t>
      </w:r>
      <w:r w:rsidRPr="00B33893">
        <w:t>формирование</w:t>
      </w:r>
      <w:r w:rsidRPr="00B33893">
        <w:rPr>
          <w:spacing w:val="-3"/>
        </w:rPr>
        <w:t xml:space="preserve"> </w:t>
      </w:r>
      <w:r w:rsidRPr="00B33893">
        <w:t>логического</w:t>
      </w:r>
      <w:r w:rsidRPr="00B33893">
        <w:rPr>
          <w:spacing w:val="-1"/>
        </w:rPr>
        <w:t xml:space="preserve"> </w:t>
      </w:r>
      <w:r w:rsidRPr="00B33893">
        <w:t>мышления.</w:t>
      </w:r>
    </w:p>
    <w:p w14:paraId="0306C797" w14:textId="77777777" w:rsidR="006866E3" w:rsidRPr="00B33893" w:rsidRDefault="006866E3" w:rsidP="00B33893">
      <w:pPr>
        <w:pStyle w:val="ac"/>
        <w:spacing w:after="0"/>
        <w:ind w:left="966"/>
        <w:jc w:val="both"/>
      </w:pPr>
      <w:r w:rsidRPr="00B33893">
        <w:t>Основными</w:t>
      </w:r>
      <w:r w:rsidRPr="00B33893">
        <w:rPr>
          <w:spacing w:val="-4"/>
        </w:rPr>
        <w:t xml:space="preserve"> </w:t>
      </w:r>
      <w:r w:rsidRPr="00B33893">
        <w:t>задачами</w:t>
      </w:r>
      <w:r w:rsidRPr="00B33893">
        <w:rPr>
          <w:spacing w:val="-4"/>
        </w:rPr>
        <w:t xml:space="preserve"> </w:t>
      </w:r>
      <w:r w:rsidRPr="00B33893">
        <w:t>изучения</w:t>
      </w:r>
      <w:r w:rsidRPr="00B33893">
        <w:rPr>
          <w:spacing w:val="-4"/>
        </w:rPr>
        <w:t xml:space="preserve"> </w:t>
      </w:r>
      <w:r w:rsidRPr="00B33893">
        <w:t>дисциплины</w:t>
      </w:r>
      <w:r w:rsidRPr="00B33893">
        <w:rPr>
          <w:spacing w:val="-3"/>
        </w:rPr>
        <w:t xml:space="preserve"> </w:t>
      </w:r>
      <w:r w:rsidRPr="00B33893">
        <w:t>являются:</w:t>
      </w:r>
    </w:p>
    <w:p w14:paraId="3623A793" w14:textId="77777777" w:rsidR="006866E3" w:rsidRPr="00B33893" w:rsidRDefault="006866E3" w:rsidP="00B33893">
      <w:pPr>
        <w:pStyle w:val="a7"/>
        <w:widowControl w:val="0"/>
        <w:numPr>
          <w:ilvl w:val="0"/>
          <w:numId w:val="3"/>
        </w:numPr>
        <w:tabs>
          <w:tab w:val="left" w:pos="967"/>
        </w:tabs>
        <w:autoSpaceDE w:val="0"/>
        <w:autoSpaceDN w:val="0"/>
        <w:spacing w:after="0" w:line="240" w:lineRule="auto"/>
        <w:ind w:left="966" w:hanging="349"/>
        <w:contextualSpacing w:val="0"/>
        <w:jc w:val="both"/>
        <w:rPr>
          <w:rFonts w:ascii="Times New Roman" w:hAnsi="Times New Roman" w:cs="Times New Roman"/>
          <w:sz w:val="24"/>
        </w:rPr>
      </w:pPr>
      <w:r w:rsidRPr="00B33893">
        <w:rPr>
          <w:rFonts w:ascii="Times New Roman" w:hAnsi="Times New Roman" w:cs="Times New Roman"/>
          <w:sz w:val="24"/>
        </w:rPr>
        <w:t>развитие</w:t>
      </w:r>
      <w:r w:rsidRPr="00B33893">
        <w:rPr>
          <w:rFonts w:ascii="Times New Roman" w:hAnsi="Times New Roman" w:cs="Times New Roman"/>
          <w:spacing w:val="-4"/>
          <w:sz w:val="24"/>
        </w:rPr>
        <w:t xml:space="preserve"> </w:t>
      </w:r>
      <w:r w:rsidRPr="00B33893">
        <w:rPr>
          <w:rFonts w:ascii="Times New Roman" w:hAnsi="Times New Roman" w:cs="Times New Roman"/>
          <w:sz w:val="24"/>
        </w:rPr>
        <w:t>алгоритмического</w:t>
      </w:r>
      <w:r w:rsidRPr="00B33893">
        <w:rPr>
          <w:rFonts w:ascii="Times New Roman" w:hAnsi="Times New Roman" w:cs="Times New Roman"/>
          <w:spacing w:val="-3"/>
          <w:sz w:val="24"/>
        </w:rPr>
        <w:t xml:space="preserve"> </w:t>
      </w:r>
      <w:r w:rsidRPr="00B33893">
        <w:rPr>
          <w:rFonts w:ascii="Times New Roman" w:hAnsi="Times New Roman" w:cs="Times New Roman"/>
          <w:sz w:val="24"/>
        </w:rPr>
        <w:t>и</w:t>
      </w:r>
      <w:r w:rsidRPr="00B33893">
        <w:rPr>
          <w:rFonts w:ascii="Times New Roman" w:hAnsi="Times New Roman" w:cs="Times New Roman"/>
          <w:spacing w:val="-3"/>
          <w:sz w:val="24"/>
        </w:rPr>
        <w:t xml:space="preserve"> </w:t>
      </w:r>
      <w:r w:rsidRPr="00B33893">
        <w:rPr>
          <w:rFonts w:ascii="Times New Roman" w:hAnsi="Times New Roman" w:cs="Times New Roman"/>
          <w:sz w:val="24"/>
        </w:rPr>
        <w:t>логического</w:t>
      </w:r>
      <w:r w:rsidRPr="00B33893">
        <w:rPr>
          <w:rFonts w:ascii="Times New Roman" w:hAnsi="Times New Roman" w:cs="Times New Roman"/>
          <w:spacing w:val="-2"/>
          <w:sz w:val="24"/>
        </w:rPr>
        <w:t xml:space="preserve"> </w:t>
      </w:r>
      <w:r w:rsidRPr="00B33893">
        <w:rPr>
          <w:rFonts w:ascii="Times New Roman" w:hAnsi="Times New Roman" w:cs="Times New Roman"/>
          <w:sz w:val="24"/>
        </w:rPr>
        <w:t>мышления</w:t>
      </w:r>
      <w:r w:rsidRPr="00B33893">
        <w:rPr>
          <w:rFonts w:ascii="Times New Roman" w:hAnsi="Times New Roman" w:cs="Times New Roman"/>
          <w:spacing w:val="-3"/>
          <w:sz w:val="24"/>
        </w:rPr>
        <w:t xml:space="preserve"> </w:t>
      </w:r>
      <w:r w:rsidRPr="00B33893">
        <w:rPr>
          <w:rFonts w:ascii="Times New Roman" w:hAnsi="Times New Roman" w:cs="Times New Roman"/>
          <w:sz w:val="24"/>
        </w:rPr>
        <w:t>студентов,</w:t>
      </w:r>
    </w:p>
    <w:p w14:paraId="10E08355" w14:textId="77777777" w:rsidR="006866E3" w:rsidRPr="00B33893" w:rsidRDefault="006866E3" w:rsidP="00B33893">
      <w:pPr>
        <w:pStyle w:val="a7"/>
        <w:widowControl w:val="0"/>
        <w:numPr>
          <w:ilvl w:val="0"/>
          <w:numId w:val="3"/>
        </w:numPr>
        <w:tabs>
          <w:tab w:val="left" w:pos="967"/>
        </w:tabs>
        <w:autoSpaceDE w:val="0"/>
        <w:autoSpaceDN w:val="0"/>
        <w:spacing w:after="0" w:line="240" w:lineRule="auto"/>
        <w:ind w:left="966" w:hanging="349"/>
        <w:contextualSpacing w:val="0"/>
        <w:jc w:val="both"/>
        <w:rPr>
          <w:rFonts w:ascii="Times New Roman" w:hAnsi="Times New Roman" w:cs="Times New Roman"/>
          <w:sz w:val="24"/>
        </w:rPr>
      </w:pPr>
      <w:r w:rsidRPr="00B33893">
        <w:rPr>
          <w:rFonts w:ascii="Times New Roman" w:hAnsi="Times New Roman" w:cs="Times New Roman"/>
          <w:sz w:val="24"/>
        </w:rPr>
        <w:t>овладение</w:t>
      </w:r>
      <w:r w:rsidRPr="00B33893">
        <w:rPr>
          <w:rFonts w:ascii="Times New Roman" w:hAnsi="Times New Roman" w:cs="Times New Roman"/>
          <w:spacing w:val="-4"/>
          <w:sz w:val="24"/>
        </w:rPr>
        <w:t xml:space="preserve"> </w:t>
      </w:r>
      <w:r w:rsidRPr="00B33893">
        <w:rPr>
          <w:rFonts w:ascii="Times New Roman" w:hAnsi="Times New Roman" w:cs="Times New Roman"/>
          <w:sz w:val="24"/>
        </w:rPr>
        <w:t>методами</w:t>
      </w:r>
      <w:r w:rsidRPr="00B33893">
        <w:rPr>
          <w:rFonts w:ascii="Times New Roman" w:hAnsi="Times New Roman" w:cs="Times New Roman"/>
          <w:spacing w:val="-2"/>
          <w:sz w:val="24"/>
        </w:rPr>
        <w:t xml:space="preserve"> </w:t>
      </w:r>
      <w:r w:rsidRPr="00B33893">
        <w:rPr>
          <w:rFonts w:ascii="Times New Roman" w:hAnsi="Times New Roman" w:cs="Times New Roman"/>
          <w:sz w:val="24"/>
        </w:rPr>
        <w:t>исследования</w:t>
      </w:r>
      <w:r w:rsidRPr="00B33893">
        <w:rPr>
          <w:rFonts w:ascii="Times New Roman" w:hAnsi="Times New Roman" w:cs="Times New Roman"/>
          <w:spacing w:val="-2"/>
          <w:sz w:val="24"/>
        </w:rPr>
        <w:t xml:space="preserve"> </w:t>
      </w:r>
      <w:r w:rsidRPr="00B33893">
        <w:rPr>
          <w:rFonts w:ascii="Times New Roman" w:hAnsi="Times New Roman" w:cs="Times New Roman"/>
          <w:sz w:val="24"/>
        </w:rPr>
        <w:t>и</w:t>
      </w:r>
      <w:r w:rsidRPr="00B33893">
        <w:rPr>
          <w:rFonts w:ascii="Times New Roman" w:hAnsi="Times New Roman" w:cs="Times New Roman"/>
          <w:spacing w:val="-2"/>
          <w:sz w:val="24"/>
        </w:rPr>
        <w:t xml:space="preserve"> </w:t>
      </w:r>
      <w:r w:rsidRPr="00B33893">
        <w:rPr>
          <w:rFonts w:ascii="Times New Roman" w:hAnsi="Times New Roman" w:cs="Times New Roman"/>
          <w:sz w:val="24"/>
        </w:rPr>
        <w:t>решения</w:t>
      </w:r>
      <w:r w:rsidRPr="00B33893">
        <w:rPr>
          <w:rFonts w:ascii="Times New Roman" w:hAnsi="Times New Roman" w:cs="Times New Roman"/>
          <w:spacing w:val="-2"/>
          <w:sz w:val="24"/>
        </w:rPr>
        <w:t xml:space="preserve"> </w:t>
      </w:r>
      <w:r w:rsidRPr="00B33893">
        <w:rPr>
          <w:rFonts w:ascii="Times New Roman" w:hAnsi="Times New Roman" w:cs="Times New Roman"/>
          <w:sz w:val="24"/>
        </w:rPr>
        <w:t>математических</w:t>
      </w:r>
      <w:r w:rsidRPr="00B33893">
        <w:rPr>
          <w:rFonts w:ascii="Times New Roman" w:hAnsi="Times New Roman" w:cs="Times New Roman"/>
          <w:spacing w:val="-3"/>
          <w:sz w:val="24"/>
        </w:rPr>
        <w:t xml:space="preserve"> </w:t>
      </w:r>
      <w:r w:rsidRPr="00B33893">
        <w:rPr>
          <w:rFonts w:ascii="Times New Roman" w:hAnsi="Times New Roman" w:cs="Times New Roman"/>
          <w:sz w:val="24"/>
        </w:rPr>
        <w:t>задач,</w:t>
      </w:r>
    </w:p>
    <w:p w14:paraId="101AFE97" w14:textId="77777777" w:rsidR="006866E3" w:rsidRPr="00B33893" w:rsidRDefault="006866E3" w:rsidP="00B33893">
      <w:pPr>
        <w:pStyle w:val="a7"/>
        <w:widowControl w:val="0"/>
        <w:numPr>
          <w:ilvl w:val="0"/>
          <w:numId w:val="3"/>
        </w:numPr>
        <w:tabs>
          <w:tab w:val="left" w:pos="967"/>
        </w:tabs>
        <w:autoSpaceDE w:val="0"/>
        <w:autoSpaceDN w:val="0"/>
        <w:spacing w:after="0" w:line="240" w:lineRule="auto"/>
        <w:ind w:right="371" w:firstLine="360"/>
        <w:contextualSpacing w:val="0"/>
        <w:jc w:val="both"/>
        <w:rPr>
          <w:rFonts w:ascii="Times New Roman" w:hAnsi="Times New Roman" w:cs="Times New Roman"/>
          <w:sz w:val="24"/>
        </w:rPr>
      </w:pPr>
      <w:r w:rsidRPr="00B33893">
        <w:rPr>
          <w:rFonts w:ascii="Times New Roman" w:hAnsi="Times New Roman" w:cs="Times New Roman"/>
          <w:sz w:val="24"/>
        </w:rPr>
        <w:t>выработка у студентов умения самостоятельно расширять свои математические знания и</w:t>
      </w:r>
      <w:r w:rsidRPr="00B33893">
        <w:rPr>
          <w:rFonts w:ascii="Times New Roman" w:hAnsi="Times New Roman" w:cs="Times New Roman"/>
          <w:spacing w:val="-58"/>
          <w:sz w:val="24"/>
        </w:rPr>
        <w:t xml:space="preserve"> </w:t>
      </w:r>
      <w:r w:rsidRPr="00B33893">
        <w:rPr>
          <w:rFonts w:ascii="Times New Roman" w:hAnsi="Times New Roman" w:cs="Times New Roman"/>
          <w:sz w:val="24"/>
        </w:rPr>
        <w:t>применять математические</w:t>
      </w:r>
      <w:r w:rsidRPr="00B33893">
        <w:rPr>
          <w:rFonts w:ascii="Times New Roman" w:hAnsi="Times New Roman" w:cs="Times New Roman"/>
          <w:spacing w:val="-2"/>
          <w:sz w:val="24"/>
        </w:rPr>
        <w:t xml:space="preserve"> </w:t>
      </w:r>
      <w:r w:rsidRPr="00B33893">
        <w:rPr>
          <w:rFonts w:ascii="Times New Roman" w:hAnsi="Times New Roman" w:cs="Times New Roman"/>
          <w:sz w:val="24"/>
        </w:rPr>
        <w:t>методы</w:t>
      </w:r>
      <w:r w:rsidRPr="00B33893">
        <w:rPr>
          <w:rFonts w:ascii="Times New Roman" w:hAnsi="Times New Roman" w:cs="Times New Roman"/>
          <w:spacing w:val="-1"/>
          <w:sz w:val="24"/>
        </w:rPr>
        <w:t xml:space="preserve"> </w:t>
      </w:r>
      <w:r w:rsidRPr="00B33893">
        <w:rPr>
          <w:rFonts w:ascii="Times New Roman" w:hAnsi="Times New Roman" w:cs="Times New Roman"/>
          <w:sz w:val="24"/>
        </w:rPr>
        <w:t>при</w:t>
      </w:r>
      <w:r w:rsidRPr="00B33893">
        <w:rPr>
          <w:rFonts w:ascii="Times New Roman" w:hAnsi="Times New Roman" w:cs="Times New Roman"/>
          <w:spacing w:val="-1"/>
          <w:sz w:val="24"/>
        </w:rPr>
        <w:t xml:space="preserve"> </w:t>
      </w:r>
      <w:r w:rsidRPr="00B33893">
        <w:rPr>
          <w:rFonts w:ascii="Times New Roman" w:hAnsi="Times New Roman" w:cs="Times New Roman"/>
          <w:sz w:val="24"/>
        </w:rPr>
        <w:t>решении</w:t>
      </w:r>
      <w:r w:rsidRPr="00B33893">
        <w:rPr>
          <w:rFonts w:ascii="Times New Roman" w:hAnsi="Times New Roman" w:cs="Times New Roman"/>
          <w:spacing w:val="-8"/>
          <w:sz w:val="24"/>
        </w:rPr>
        <w:t xml:space="preserve"> </w:t>
      </w:r>
      <w:r w:rsidRPr="00B33893">
        <w:rPr>
          <w:rFonts w:ascii="Times New Roman" w:hAnsi="Times New Roman" w:cs="Times New Roman"/>
          <w:sz w:val="24"/>
        </w:rPr>
        <w:t>прикладных</w:t>
      </w:r>
      <w:r w:rsidRPr="00B33893">
        <w:rPr>
          <w:rFonts w:ascii="Times New Roman" w:hAnsi="Times New Roman" w:cs="Times New Roman"/>
          <w:spacing w:val="-2"/>
          <w:sz w:val="24"/>
        </w:rPr>
        <w:t xml:space="preserve"> </w:t>
      </w:r>
      <w:r w:rsidRPr="00B33893">
        <w:rPr>
          <w:rFonts w:ascii="Times New Roman" w:hAnsi="Times New Roman" w:cs="Times New Roman"/>
          <w:sz w:val="24"/>
        </w:rPr>
        <w:t>инженерных</w:t>
      </w:r>
      <w:r w:rsidRPr="00B33893">
        <w:rPr>
          <w:rFonts w:ascii="Times New Roman" w:hAnsi="Times New Roman" w:cs="Times New Roman"/>
          <w:spacing w:val="-1"/>
          <w:sz w:val="24"/>
        </w:rPr>
        <w:t xml:space="preserve"> </w:t>
      </w:r>
      <w:r w:rsidRPr="00B33893">
        <w:rPr>
          <w:rFonts w:ascii="Times New Roman" w:hAnsi="Times New Roman" w:cs="Times New Roman"/>
          <w:sz w:val="24"/>
        </w:rPr>
        <w:t>задач.</w:t>
      </w:r>
    </w:p>
    <w:p w14:paraId="76A5AEDC" w14:textId="61815A13" w:rsidR="006866E3" w:rsidRPr="00B33893" w:rsidRDefault="006866E3" w:rsidP="00B33893">
      <w:pPr>
        <w:pStyle w:val="ac"/>
        <w:spacing w:after="0"/>
        <w:ind w:firstLine="707"/>
        <w:rPr>
          <w:color w:val="FF0000"/>
        </w:rPr>
      </w:pPr>
      <w:r w:rsidRPr="00B33893">
        <w:t>Процесс</w:t>
      </w:r>
      <w:r w:rsidRPr="00B33893">
        <w:rPr>
          <w:spacing w:val="9"/>
        </w:rPr>
        <w:t xml:space="preserve"> </w:t>
      </w:r>
      <w:r w:rsidRPr="00B33893">
        <w:t>изучения</w:t>
      </w:r>
      <w:r w:rsidRPr="00B33893">
        <w:rPr>
          <w:spacing w:val="10"/>
        </w:rPr>
        <w:t xml:space="preserve"> </w:t>
      </w:r>
      <w:r w:rsidRPr="00B33893">
        <w:t>дисциплины</w:t>
      </w:r>
      <w:r w:rsidRPr="00B33893">
        <w:rPr>
          <w:spacing w:val="7"/>
        </w:rPr>
        <w:t xml:space="preserve"> </w:t>
      </w:r>
      <w:r w:rsidRPr="00B33893">
        <w:t>направлен</w:t>
      </w:r>
      <w:r w:rsidRPr="00B33893">
        <w:rPr>
          <w:spacing w:val="8"/>
        </w:rPr>
        <w:t xml:space="preserve"> </w:t>
      </w:r>
      <w:r w:rsidRPr="00B33893">
        <w:t>на</w:t>
      </w:r>
      <w:r w:rsidRPr="00B33893">
        <w:rPr>
          <w:spacing w:val="9"/>
        </w:rPr>
        <w:t xml:space="preserve"> </w:t>
      </w:r>
      <w:r w:rsidRPr="00B33893">
        <w:t>формирование</w:t>
      </w:r>
      <w:r w:rsidRPr="00B33893">
        <w:rPr>
          <w:spacing w:val="9"/>
        </w:rPr>
        <w:t xml:space="preserve"> </w:t>
      </w:r>
      <w:r w:rsidRPr="00B33893">
        <w:t>следующих</w:t>
      </w:r>
      <w:r w:rsidRPr="00B33893">
        <w:rPr>
          <w:spacing w:val="12"/>
        </w:rPr>
        <w:t xml:space="preserve"> </w:t>
      </w:r>
      <w:r w:rsidRPr="00B33893">
        <w:t>результатов</w:t>
      </w:r>
      <w:r w:rsidRPr="00B33893">
        <w:rPr>
          <w:spacing w:val="-57"/>
        </w:rPr>
        <w:t xml:space="preserve"> </w:t>
      </w:r>
      <w:r w:rsidRPr="00B33893">
        <w:t>обучения:</w:t>
      </w:r>
      <w:r w:rsidR="00B33893">
        <w:t xml:space="preserve"> </w:t>
      </w:r>
    </w:p>
    <w:p w14:paraId="4D321D1D" w14:textId="77777777" w:rsidR="006866E3" w:rsidRPr="00B33893" w:rsidRDefault="006866E3" w:rsidP="00B33893">
      <w:pPr>
        <w:pStyle w:val="ac"/>
        <w:spacing w:after="0"/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9"/>
        <w:gridCol w:w="3658"/>
      </w:tblGrid>
      <w:tr w:rsidR="00EE13B4" w:rsidRPr="00EE13B4" w14:paraId="23E60433" w14:textId="77777777" w:rsidTr="006866E3">
        <w:trPr>
          <w:trHeight w:val="551"/>
        </w:trPr>
        <w:tc>
          <w:tcPr>
            <w:tcW w:w="5169" w:type="dxa"/>
          </w:tcPr>
          <w:p w14:paraId="1693D0A8" w14:textId="77777777" w:rsidR="006866E3" w:rsidRPr="00EE13B4" w:rsidRDefault="006866E3" w:rsidP="00F609BE">
            <w:pPr>
              <w:pStyle w:val="TableParagraph"/>
              <w:spacing w:line="276" w:lineRule="exact"/>
              <w:ind w:left="232" w:right="225" w:firstLine="117"/>
              <w:rPr>
                <w:b/>
                <w:sz w:val="24"/>
                <w:lang w:val="ru-RU"/>
              </w:rPr>
            </w:pPr>
            <w:r w:rsidRPr="00EE13B4">
              <w:rPr>
                <w:b/>
                <w:sz w:val="24"/>
                <w:lang w:val="ru-RU"/>
              </w:rPr>
              <w:t>Планируемые результаты обучения по дисциплине,</w:t>
            </w:r>
            <w:r w:rsidRPr="00EE13B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E13B4">
              <w:rPr>
                <w:b/>
                <w:sz w:val="24"/>
                <w:lang w:val="ru-RU"/>
              </w:rPr>
              <w:t>характеризующие</w:t>
            </w:r>
            <w:r w:rsidRPr="00EE13B4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EE13B4">
              <w:rPr>
                <w:b/>
                <w:sz w:val="24"/>
                <w:lang w:val="ru-RU"/>
              </w:rPr>
              <w:t>этапы</w:t>
            </w:r>
            <w:r w:rsidRPr="00EE13B4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E13B4">
              <w:rPr>
                <w:b/>
                <w:sz w:val="24"/>
                <w:lang w:val="ru-RU"/>
              </w:rPr>
              <w:t>формирования</w:t>
            </w:r>
            <w:r w:rsidRPr="00EE13B4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E13B4">
              <w:rPr>
                <w:b/>
                <w:sz w:val="24"/>
                <w:lang w:val="ru-RU"/>
              </w:rPr>
              <w:t>компетенций</w:t>
            </w:r>
          </w:p>
        </w:tc>
        <w:tc>
          <w:tcPr>
            <w:tcW w:w="3658" w:type="dxa"/>
          </w:tcPr>
          <w:p w14:paraId="3FB87ED2" w14:textId="77777777" w:rsidR="006866E3" w:rsidRPr="00EE13B4" w:rsidRDefault="006866E3" w:rsidP="00F609BE">
            <w:pPr>
              <w:pStyle w:val="TableParagraph"/>
              <w:spacing w:before="135"/>
              <w:ind w:left="117"/>
              <w:rPr>
                <w:b/>
                <w:sz w:val="24"/>
              </w:rPr>
            </w:pPr>
            <w:proofErr w:type="spellStart"/>
            <w:r w:rsidRPr="00EE13B4">
              <w:rPr>
                <w:b/>
                <w:sz w:val="24"/>
              </w:rPr>
              <w:t>Формируемые</w:t>
            </w:r>
            <w:proofErr w:type="spellEnd"/>
            <w:r w:rsidRPr="00EE13B4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EE13B4">
              <w:rPr>
                <w:b/>
                <w:sz w:val="24"/>
              </w:rPr>
              <w:t>компетенции</w:t>
            </w:r>
            <w:proofErr w:type="spellEnd"/>
            <w:r w:rsidRPr="00EE13B4">
              <w:rPr>
                <w:b/>
                <w:spacing w:val="-1"/>
                <w:sz w:val="24"/>
              </w:rPr>
              <w:t xml:space="preserve"> </w:t>
            </w:r>
            <w:r w:rsidRPr="00EE13B4">
              <w:rPr>
                <w:b/>
                <w:sz w:val="24"/>
              </w:rPr>
              <w:t>(*)</w:t>
            </w:r>
          </w:p>
        </w:tc>
      </w:tr>
      <w:tr w:rsidR="00EE13B4" w:rsidRPr="00EE13B4" w14:paraId="2451880D" w14:textId="77777777" w:rsidTr="006866E3">
        <w:trPr>
          <w:trHeight w:val="3036"/>
        </w:trPr>
        <w:tc>
          <w:tcPr>
            <w:tcW w:w="5169" w:type="dxa"/>
          </w:tcPr>
          <w:p w14:paraId="4A3BDE0F" w14:textId="77777777" w:rsidR="006866E3" w:rsidRPr="00EE13B4" w:rsidRDefault="006866E3" w:rsidP="00F609BE">
            <w:pPr>
              <w:pStyle w:val="TableParagraph"/>
              <w:spacing w:line="270" w:lineRule="exact"/>
              <w:ind w:left="758"/>
              <w:rPr>
                <w:b/>
                <w:sz w:val="24"/>
                <w:lang w:val="ru-RU"/>
              </w:rPr>
            </w:pPr>
            <w:r w:rsidRPr="00EE13B4">
              <w:rPr>
                <w:b/>
                <w:sz w:val="24"/>
                <w:u w:val="thick"/>
                <w:lang w:val="ru-RU"/>
              </w:rPr>
              <w:lastRenderedPageBreak/>
              <w:t>Знать:</w:t>
            </w:r>
          </w:p>
          <w:p w14:paraId="75C2D4DD" w14:textId="77777777" w:rsidR="006866E3" w:rsidRPr="00EE13B4" w:rsidRDefault="006866E3" w:rsidP="00F609BE">
            <w:pPr>
              <w:pStyle w:val="TableParagraph"/>
              <w:ind w:right="1019"/>
              <w:rPr>
                <w:sz w:val="24"/>
                <w:lang w:val="ru-RU"/>
              </w:rPr>
            </w:pPr>
            <w:r w:rsidRPr="00EE13B4">
              <w:rPr>
                <w:sz w:val="24"/>
                <w:lang w:val="ru-RU"/>
              </w:rPr>
              <w:t>- основные понятия и теоремы линейной алгебры и</w:t>
            </w:r>
            <w:r w:rsidRPr="00EE13B4">
              <w:rPr>
                <w:spacing w:val="-57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аналитической</w:t>
            </w:r>
            <w:r w:rsidRPr="00EE13B4">
              <w:rPr>
                <w:spacing w:val="1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геометрия.</w:t>
            </w:r>
          </w:p>
          <w:p w14:paraId="4E6D264F" w14:textId="77777777" w:rsidR="006866E3" w:rsidRPr="00EE13B4" w:rsidRDefault="006866E3" w:rsidP="00F609BE">
            <w:pPr>
              <w:pStyle w:val="TableParagraph"/>
              <w:spacing w:before="3" w:line="274" w:lineRule="exact"/>
              <w:ind w:left="758"/>
              <w:rPr>
                <w:b/>
                <w:sz w:val="24"/>
                <w:lang w:val="ru-RU"/>
              </w:rPr>
            </w:pPr>
            <w:r w:rsidRPr="00EE13B4">
              <w:rPr>
                <w:b/>
                <w:sz w:val="24"/>
                <w:u w:val="thick"/>
                <w:lang w:val="ru-RU"/>
              </w:rPr>
              <w:t>Уметь:</w:t>
            </w:r>
          </w:p>
          <w:p w14:paraId="4C6380A3" w14:textId="77777777" w:rsidR="006866E3" w:rsidRPr="00EE13B4" w:rsidRDefault="006866E3" w:rsidP="00F609BE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EE13B4">
              <w:rPr>
                <w:sz w:val="24"/>
                <w:lang w:val="ru-RU"/>
              </w:rPr>
              <w:t>-разбираться</w:t>
            </w:r>
            <w:r w:rsidRPr="00EE13B4">
              <w:rPr>
                <w:spacing w:val="-4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в</w:t>
            </w:r>
            <w:r w:rsidRPr="00EE13B4">
              <w:rPr>
                <w:spacing w:val="-3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профессиональных</w:t>
            </w:r>
            <w:r w:rsidRPr="00EE13B4">
              <w:rPr>
                <w:spacing w:val="-3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вопросах,</w:t>
            </w:r>
          </w:p>
          <w:p w14:paraId="204AC230" w14:textId="77777777" w:rsidR="006866E3" w:rsidRPr="00EE13B4" w:rsidRDefault="006866E3" w:rsidP="00F609BE">
            <w:pPr>
              <w:pStyle w:val="TableParagraph"/>
              <w:rPr>
                <w:sz w:val="24"/>
                <w:lang w:val="ru-RU"/>
              </w:rPr>
            </w:pPr>
            <w:r w:rsidRPr="00EE13B4">
              <w:rPr>
                <w:sz w:val="24"/>
                <w:lang w:val="ru-RU"/>
              </w:rPr>
              <w:t>сформулированных на математическом языке; применять</w:t>
            </w:r>
            <w:r w:rsidRPr="00EE13B4">
              <w:rPr>
                <w:spacing w:val="1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математические</w:t>
            </w:r>
            <w:r w:rsidRPr="00EE13B4">
              <w:rPr>
                <w:spacing w:val="-5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понятия</w:t>
            </w:r>
            <w:r w:rsidRPr="00EE13B4">
              <w:rPr>
                <w:spacing w:val="-3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при</w:t>
            </w:r>
            <w:r w:rsidRPr="00EE13B4">
              <w:rPr>
                <w:spacing w:val="-4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описании</w:t>
            </w:r>
            <w:r w:rsidRPr="00EE13B4">
              <w:rPr>
                <w:spacing w:val="-3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прикладных</w:t>
            </w:r>
            <w:r w:rsidRPr="00EE13B4">
              <w:rPr>
                <w:spacing w:val="-5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задач</w:t>
            </w:r>
            <w:r w:rsidRPr="00EE13B4">
              <w:rPr>
                <w:spacing w:val="-4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и</w:t>
            </w:r>
            <w:r w:rsidRPr="00EE13B4">
              <w:rPr>
                <w:spacing w:val="-57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использовать математические методы при их решении;</w:t>
            </w:r>
            <w:r w:rsidRPr="00EE13B4">
              <w:rPr>
                <w:spacing w:val="1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решать</w:t>
            </w:r>
            <w:r w:rsidRPr="00EE13B4">
              <w:rPr>
                <w:spacing w:val="-1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типовые</w:t>
            </w:r>
            <w:r w:rsidRPr="00EE13B4">
              <w:rPr>
                <w:spacing w:val="-1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задачи.</w:t>
            </w:r>
          </w:p>
          <w:p w14:paraId="6F085E29" w14:textId="77777777" w:rsidR="006866E3" w:rsidRPr="00EE13B4" w:rsidRDefault="006866E3" w:rsidP="00F609BE">
            <w:pPr>
              <w:pStyle w:val="TableParagraph"/>
              <w:spacing w:before="5" w:line="274" w:lineRule="exact"/>
              <w:ind w:left="530"/>
              <w:rPr>
                <w:b/>
                <w:sz w:val="24"/>
                <w:lang w:val="ru-RU"/>
              </w:rPr>
            </w:pPr>
            <w:r w:rsidRPr="00EE13B4">
              <w:rPr>
                <w:sz w:val="24"/>
                <w:u w:val="thick"/>
                <w:lang w:val="ru-RU"/>
              </w:rPr>
              <w:t xml:space="preserve"> </w:t>
            </w:r>
            <w:r w:rsidRPr="00EE13B4">
              <w:rPr>
                <w:b/>
                <w:sz w:val="24"/>
                <w:u w:val="thick"/>
                <w:lang w:val="ru-RU"/>
              </w:rPr>
              <w:t>Владеть:</w:t>
            </w:r>
          </w:p>
          <w:p w14:paraId="2F1149F9" w14:textId="295C951D" w:rsidR="006866E3" w:rsidRPr="00EE13B4" w:rsidRDefault="006866E3" w:rsidP="00F609BE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EE13B4">
              <w:rPr>
                <w:sz w:val="24"/>
                <w:lang w:val="ru-RU"/>
              </w:rPr>
              <w:t>-методами</w:t>
            </w:r>
            <w:r w:rsidRPr="00EE13B4">
              <w:rPr>
                <w:spacing w:val="-4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математического</w:t>
            </w:r>
            <w:r w:rsidRPr="00EE13B4">
              <w:rPr>
                <w:spacing w:val="-3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описания</w:t>
            </w:r>
            <w:r w:rsidRPr="00EE13B4">
              <w:rPr>
                <w:spacing w:val="-3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типовых профессиональных</w:t>
            </w:r>
            <w:r w:rsidRPr="00EE13B4">
              <w:rPr>
                <w:spacing w:val="-5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задач</w:t>
            </w:r>
            <w:r w:rsidRPr="00EE13B4">
              <w:rPr>
                <w:spacing w:val="-7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и</w:t>
            </w:r>
            <w:r w:rsidRPr="00EE13B4">
              <w:rPr>
                <w:spacing w:val="-5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интерпретации</w:t>
            </w:r>
            <w:r w:rsidRPr="00EE13B4">
              <w:rPr>
                <w:spacing w:val="-8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полученных</w:t>
            </w:r>
            <w:r w:rsidRPr="00EE13B4">
              <w:rPr>
                <w:spacing w:val="-57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результатов</w:t>
            </w:r>
          </w:p>
        </w:tc>
        <w:tc>
          <w:tcPr>
            <w:tcW w:w="3658" w:type="dxa"/>
          </w:tcPr>
          <w:p w14:paraId="2776501D" w14:textId="77777777" w:rsidR="00F6017C" w:rsidRPr="00EE13B4" w:rsidRDefault="00F6017C" w:rsidP="00F6017C">
            <w:pPr>
              <w:pStyle w:val="TableParagraph"/>
              <w:spacing w:before="222"/>
              <w:ind w:left="49" w:right="91"/>
              <w:rPr>
                <w:sz w:val="24"/>
                <w:szCs w:val="24"/>
                <w:lang w:val="ru-RU"/>
              </w:rPr>
            </w:pPr>
            <w:r w:rsidRPr="00EE13B4">
              <w:rPr>
                <w:b/>
                <w:bCs/>
                <w:sz w:val="24"/>
                <w:szCs w:val="24"/>
                <w:lang w:val="ru-RU"/>
              </w:rPr>
              <w:t>УК-1.</w:t>
            </w:r>
            <w:r w:rsidRPr="00EE13B4">
              <w:rPr>
                <w:sz w:val="24"/>
                <w:szCs w:val="24"/>
                <w:lang w:val="ru-RU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1D60C425" w14:textId="00EC3C62" w:rsidR="006866E3" w:rsidRPr="00EE13B4" w:rsidRDefault="00F6017C" w:rsidP="00F6017C">
            <w:pPr>
              <w:pStyle w:val="TableParagraph"/>
              <w:spacing w:line="270" w:lineRule="atLeast"/>
              <w:ind w:left="49" w:right="74"/>
              <w:rPr>
                <w:sz w:val="24"/>
                <w:lang w:val="ru-RU"/>
              </w:rPr>
            </w:pPr>
            <w:r w:rsidRPr="00EE13B4">
              <w:rPr>
                <w:b/>
                <w:bCs/>
                <w:sz w:val="24"/>
                <w:szCs w:val="24"/>
                <w:lang w:val="ru-RU"/>
              </w:rPr>
              <w:t>УК-2.</w:t>
            </w:r>
            <w:r w:rsidRPr="00EE13B4">
              <w:rPr>
                <w:sz w:val="24"/>
                <w:szCs w:val="24"/>
                <w:lang w:val="ru-RU"/>
              </w:rPr>
      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й</w:t>
            </w:r>
          </w:p>
        </w:tc>
      </w:tr>
    </w:tbl>
    <w:p w14:paraId="3228F482" w14:textId="77777777" w:rsidR="0026038C" w:rsidRDefault="0026038C" w:rsidP="000C06AE">
      <w:pPr>
        <w:jc w:val="both"/>
        <w:rPr>
          <w:b/>
        </w:rPr>
      </w:pPr>
    </w:p>
    <w:p w14:paraId="7568A829" w14:textId="7C542ACA" w:rsidR="006866E3" w:rsidRDefault="006866E3" w:rsidP="006866E3">
      <w:pPr>
        <w:pStyle w:val="ac"/>
        <w:spacing w:before="90"/>
        <w:ind w:right="302" w:firstLine="707"/>
        <w:jc w:val="both"/>
      </w:pPr>
      <w:r>
        <w:t>Рабочей программой предусмотрены следующие виды контроля: текущий ко</w:t>
      </w:r>
      <w:r w:rsidR="00EE13B4">
        <w:t>н</w:t>
      </w:r>
      <w:r>
        <w:t>троль успеваемости в формате опрос, контрольная работа, отчет, собеседование, промежуточная аттестац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 экзамен.</w:t>
      </w:r>
    </w:p>
    <w:p w14:paraId="6A6D6D3A" w14:textId="494BAB7B" w:rsidR="0026038C" w:rsidRPr="006866E3" w:rsidRDefault="006866E3" w:rsidP="006866E3">
      <w:pPr>
        <w:pStyle w:val="ac"/>
        <w:ind w:firstLine="709"/>
        <w:jc w:val="both"/>
      </w:pPr>
      <w:r>
        <w:t>Общая</w:t>
      </w:r>
      <w:r>
        <w:rPr>
          <w:spacing w:val="35"/>
        </w:rPr>
        <w:t xml:space="preserve"> </w:t>
      </w:r>
      <w:r>
        <w:t>трудоемкость</w:t>
      </w:r>
      <w:r>
        <w:rPr>
          <w:spacing w:val="36"/>
        </w:rPr>
        <w:t xml:space="preserve"> </w:t>
      </w:r>
      <w:r>
        <w:t>дисциплины</w:t>
      </w:r>
      <w:r>
        <w:rPr>
          <w:spacing w:val="36"/>
        </w:rPr>
        <w:t xml:space="preserve"> </w:t>
      </w:r>
      <w:r>
        <w:t>составляет</w:t>
      </w:r>
      <w:r>
        <w:rPr>
          <w:spacing w:val="41"/>
        </w:rPr>
        <w:t xml:space="preserve"> </w:t>
      </w:r>
      <w:r>
        <w:t>3</w:t>
      </w:r>
      <w:r>
        <w:rPr>
          <w:spacing w:val="36"/>
        </w:rPr>
        <w:t xml:space="preserve"> </w:t>
      </w:r>
      <w:r>
        <w:t>зачетные</w:t>
      </w:r>
      <w:r>
        <w:rPr>
          <w:spacing w:val="34"/>
        </w:rPr>
        <w:t xml:space="preserve"> </w:t>
      </w:r>
      <w:r>
        <w:t>единицы</w:t>
      </w:r>
      <w:r>
        <w:rPr>
          <w:spacing w:val="37"/>
        </w:rPr>
        <w:t xml:space="preserve"> </w:t>
      </w:r>
      <w:r>
        <w:t>(108</w:t>
      </w:r>
      <w:r>
        <w:rPr>
          <w:spacing w:val="35"/>
        </w:rPr>
        <w:t xml:space="preserve"> </w:t>
      </w:r>
      <w:r>
        <w:t>академических часа)</w:t>
      </w:r>
    </w:p>
    <w:p w14:paraId="56127791" w14:textId="77777777" w:rsidR="0026038C" w:rsidRDefault="0026038C" w:rsidP="000C06AE">
      <w:pPr>
        <w:jc w:val="both"/>
        <w:rPr>
          <w:b/>
        </w:rPr>
      </w:pPr>
    </w:p>
    <w:p w14:paraId="1A13CBD6" w14:textId="760A2928" w:rsidR="00B33893" w:rsidRDefault="00B33893">
      <w:pPr>
        <w:spacing w:line="360" w:lineRule="auto"/>
        <w:jc w:val="both"/>
        <w:rPr>
          <w:b/>
        </w:rPr>
      </w:pPr>
      <w:r>
        <w:rPr>
          <w:b/>
        </w:rPr>
        <w:br w:type="page"/>
      </w:r>
    </w:p>
    <w:p w14:paraId="578F4713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2F2D2C0B" wp14:editId="72FF6581">
            <wp:extent cx="1743075" cy="981075"/>
            <wp:effectExtent l="19050" t="0" r="9525" b="0"/>
            <wp:docPr id="1707270108" name="Рисунок 1707270108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A67D71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44273436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2F0AE57E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5012DF80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7F150B56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6560DA46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4FA2AF55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18C5938A" w14:textId="77777777" w:rsidR="0026038C" w:rsidRDefault="0026038C" w:rsidP="000C06AE">
      <w:pPr>
        <w:jc w:val="both"/>
        <w:rPr>
          <w:b/>
        </w:rPr>
      </w:pPr>
    </w:p>
    <w:p w14:paraId="6D8CAD08" w14:textId="77777777" w:rsidR="00B33893" w:rsidRDefault="00B33893" w:rsidP="00B33893">
      <w:pPr>
        <w:jc w:val="center"/>
        <w:rPr>
          <w:b/>
        </w:rPr>
      </w:pPr>
      <w:r>
        <w:rPr>
          <w:b/>
        </w:rPr>
        <w:t>АННОТАЦИЯ</w:t>
      </w:r>
    </w:p>
    <w:p w14:paraId="48D708F6" w14:textId="77777777" w:rsidR="00B33893" w:rsidRPr="00917522" w:rsidRDefault="00B33893" w:rsidP="00B33893">
      <w:pPr>
        <w:jc w:val="center"/>
        <w:rPr>
          <w:b/>
        </w:rPr>
      </w:pPr>
      <w:r>
        <w:rPr>
          <w:b/>
        </w:rPr>
        <w:t>РАБОЧЕЙ ПРОГРАММЫ ДИСЦИПЛИНЫ</w:t>
      </w:r>
    </w:p>
    <w:p w14:paraId="6C488CB0" w14:textId="77777777" w:rsidR="0026038C" w:rsidRDefault="0026038C" w:rsidP="000C06AE">
      <w:pPr>
        <w:jc w:val="both"/>
        <w:rPr>
          <w:b/>
        </w:rPr>
      </w:pPr>
    </w:p>
    <w:p w14:paraId="4361DF75" w14:textId="77777777" w:rsidR="00B33893" w:rsidRDefault="00B33893" w:rsidP="00EE13B4">
      <w:pPr>
        <w:pStyle w:val="1"/>
        <w:spacing w:line="275" w:lineRule="exact"/>
        <w:ind w:right="-2"/>
        <w:jc w:val="center"/>
      </w:pPr>
      <w:r>
        <w:rPr>
          <w:u w:val="thick"/>
        </w:rPr>
        <w:t>«</w:t>
      </w:r>
      <w:r w:rsidRPr="00EE13B4">
        <w:rPr>
          <w:i w:val="0"/>
          <w:iCs w:val="0"/>
          <w:u w:val="thick"/>
        </w:rPr>
        <w:t>Теория</w:t>
      </w:r>
      <w:r w:rsidRPr="00EE13B4">
        <w:rPr>
          <w:i w:val="0"/>
          <w:iCs w:val="0"/>
          <w:spacing w:val="-3"/>
          <w:u w:val="thick"/>
        </w:rPr>
        <w:t xml:space="preserve"> </w:t>
      </w:r>
      <w:r w:rsidRPr="00EE13B4">
        <w:rPr>
          <w:i w:val="0"/>
          <w:iCs w:val="0"/>
          <w:u w:val="thick"/>
        </w:rPr>
        <w:t>вероятностей</w:t>
      </w:r>
      <w:r w:rsidRPr="00EE13B4">
        <w:rPr>
          <w:i w:val="0"/>
          <w:iCs w:val="0"/>
          <w:spacing w:val="-5"/>
          <w:u w:val="thick"/>
        </w:rPr>
        <w:t xml:space="preserve"> </w:t>
      </w:r>
      <w:r w:rsidRPr="00EE13B4">
        <w:rPr>
          <w:i w:val="0"/>
          <w:iCs w:val="0"/>
          <w:u w:val="thick"/>
        </w:rPr>
        <w:t>и</w:t>
      </w:r>
      <w:r w:rsidRPr="00EE13B4">
        <w:rPr>
          <w:i w:val="0"/>
          <w:iCs w:val="0"/>
          <w:spacing w:val="-3"/>
          <w:u w:val="thick"/>
        </w:rPr>
        <w:t xml:space="preserve"> </w:t>
      </w:r>
      <w:r w:rsidRPr="00EE13B4">
        <w:rPr>
          <w:i w:val="0"/>
          <w:iCs w:val="0"/>
          <w:u w:val="thick"/>
        </w:rPr>
        <w:t>математическая</w:t>
      </w:r>
      <w:r w:rsidRPr="00EE13B4">
        <w:rPr>
          <w:i w:val="0"/>
          <w:iCs w:val="0"/>
          <w:spacing w:val="-3"/>
          <w:u w:val="thick"/>
        </w:rPr>
        <w:t xml:space="preserve"> </w:t>
      </w:r>
      <w:r w:rsidRPr="00EE13B4">
        <w:rPr>
          <w:i w:val="0"/>
          <w:iCs w:val="0"/>
          <w:u w:val="thick"/>
        </w:rPr>
        <w:t>статистика</w:t>
      </w:r>
      <w:r>
        <w:rPr>
          <w:u w:val="thick"/>
        </w:rPr>
        <w:t>»</w:t>
      </w:r>
    </w:p>
    <w:p w14:paraId="1CC676E1" w14:textId="77777777" w:rsidR="00B33893" w:rsidRDefault="00B33893" w:rsidP="00B33893">
      <w:pPr>
        <w:spacing w:line="183" w:lineRule="exact"/>
        <w:ind w:left="1179" w:right="1225"/>
        <w:jc w:val="center"/>
        <w:rPr>
          <w:sz w:val="16"/>
        </w:rPr>
      </w:pPr>
      <w:r>
        <w:rPr>
          <w:sz w:val="16"/>
        </w:rPr>
        <w:t>(наимен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дисциплины)</w:t>
      </w:r>
    </w:p>
    <w:p w14:paraId="04CB5462" w14:textId="77777777" w:rsidR="00B33893" w:rsidRPr="00EE13B4" w:rsidRDefault="00B33893" w:rsidP="00EE13B4">
      <w:pPr>
        <w:pStyle w:val="ac"/>
        <w:spacing w:after="0"/>
        <w:ind w:right="-2" w:firstLine="707"/>
        <w:jc w:val="both"/>
      </w:pPr>
      <w:r w:rsidRPr="00EE13B4">
        <w:t>Дисциплина «Теория вероятностей и математическая статистика» является частью блока</w:t>
      </w:r>
      <w:r w:rsidRPr="00EE13B4">
        <w:rPr>
          <w:spacing w:val="1"/>
        </w:rPr>
        <w:t xml:space="preserve"> </w:t>
      </w:r>
      <w:r w:rsidRPr="00EE13B4">
        <w:t>1</w:t>
      </w:r>
      <w:r w:rsidRPr="00EE13B4">
        <w:rPr>
          <w:spacing w:val="51"/>
        </w:rPr>
        <w:t xml:space="preserve"> </w:t>
      </w:r>
      <w:r w:rsidRPr="00EE13B4">
        <w:t>«Дисциплины</w:t>
      </w:r>
      <w:r w:rsidRPr="00EE13B4">
        <w:rPr>
          <w:spacing w:val="46"/>
        </w:rPr>
        <w:t xml:space="preserve"> </w:t>
      </w:r>
      <w:r w:rsidRPr="00EE13B4">
        <w:t>(модули)»/</w:t>
      </w:r>
      <w:r w:rsidRPr="00EE13B4">
        <w:rPr>
          <w:spacing w:val="47"/>
        </w:rPr>
        <w:t xml:space="preserve"> </w:t>
      </w:r>
      <w:r w:rsidRPr="00EE13B4">
        <w:t>Обязательная</w:t>
      </w:r>
      <w:r w:rsidRPr="00EE13B4">
        <w:rPr>
          <w:spacing w:val="47"/>
        </w:rPr>
        <w:t xml:space="preserve"> </w:t>
      </w:r>
      <w:r w:rsidRPr="00EE13B4">
        <w:t>часть</w:t>
      </w:r>
      <w:r w:rsidRPr="00EE13B4">
        <w:rPr>
          <w:spacing w:val="50"/>
        </w:rPr>
        <w:t xml:space="preserve"> </w:t>
      </w:r>
      <w:r w:rsidRPr="00EE13B4">
        <w:t>учебного</w:t>
      </w:r>
      <w:r w:rsidRPr="00EE13B4">
        <w:rPr>
          <w:spacing w:val="47"/>
        </w:rPr>
        <w:t xml:space="preserve"> </w:t>
      </w:r>
      <w:r w:rsidRPr="00EE13B4">
        <w:t>плана</w:t>
      </w:r>
      <w:r w:rsidRPr="00EE13B4">
        <w:rPr>
          <w:spacing w:val="46"/>
        </w:rPr>
        <w:t xml:space="preserve"> </w:t>
      </w:r>
      <w:r w:rsidRPr="00EE13B4">
        <w:t>по</w:t>
      </w:r>
      <w:r w:rsidRPr="00EE13B4">
        <w:rPr>
          <w:spacing w:val="47"/>
        </w:rPr>
        <w:t xml:space="preserve"> </w:t>
      </w:r>
      <w:r w:rsidRPr="00EE13B4">
        <w:t>направлению</w:t>
      </w:r>
      <w:r w:rsidRPr="00EE13B4">
        <w:rPr>
          <w:spacing w:val="47"/>
        </w:rPr>
        <w:t xml:space="preserve"> </w:t>
      </w:r>
      <w:r w:rsidRPr="00EE13B4">
        <w:t>подготовки</w:t>
      </w:r>
    </w:p>
    <w:p w14:paraId="0770E163" w14:textId="1C3D55C6" w:rsidR="00B33893" w:rsidRPr="00EE13B4" w:rsidRDefault="00B33893" w:rsidP="00EE13B4">
      <w:pPr>
        <w:pStyle w:val="a7"/>
        <w:widowControl w:val="0"/>
        <w:numPr>
          <w:ilvl w:val="2"/>
          <w:numId w:val="4"/>
        </w:numPr>
        <w:tabs>
          <w:tab w:val="left" w:pos="1378"/>
        </w:tabs>
        <w:autoSpaceDE w:val="0"/>
        <w:autoSpaceDN w:val="0"/>
        <w:spacing w:after="0" w:line="240" w:lineRule="auto"/>
        <w:ind w:right="-2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EE13B4">
        <w:rPr>
          <w:rFonts w:ascii="Times New Roman" w:hAnsi="Times New Roman" w:cs="Times New Roman"/>
          <w:sz w:val="24"/>
        </w:rPr>
        <w:t>«Экономика». Дисциплина реализуется в Егорьевском технологическом институте</w:t>
      </w:r>
      <w:r w:rsidRPr="00EE13B4">
        <w:rPr>
          <w:rFonts w:ascii="Times New Roman" w:hAnsi="Times New Roman" w:cs="Times New Roman"/>
          <w:spacing w:val="1"/>
          <w:sz w:val="24"/>
        </w:rPr>
        <w:t xml:space="preserve"> </w:t>
      </w:r>
      <w:r w:rsidRPr="00EE13B4">
        <w:rPr>
          <w:rFonts w:ascii="Times New Roman" w:hAnsi="Times New Roman" w:cs="Times New Roman"/>
          <w:sz w:val="24"/>
        </w:rPr>
        <w:t>(филиале) федерального государственного бюджетного образовательного учреждения высшего</w:t>
      </w:r>
      <w:r w:rsidRPr="00EE13B4">
        <w:rPr>
          <w:rFonts w:ascii="Times New Roman" w:hAnsi="Times New Roman" w:cs="Times New Roman"/>
          <w:spacing w:val="1"/>
          <w:sz w:val="24"/>
        </w:rPr>
        <w:t xml:space="preserve"> </w:t>
      </w:r>
      <w:r w:rsidRPr="00EE13B4">
        <w:rPr>
          <w:rFonts w:ascii="Times New Roman" w:hAnsi="Times New Roman" w:cs="Times New Roman"/>
          <w:sz w:val="24"/>
        </w:rPr>
        <w:t>образования Московском государственном технологическом университете «СТАНКИН» (ЕТИ</w:t>
      </w:r>
      <w:r w:rsidRPr="00EE13B4">
        <w:rPr>
          <w:rFonts w:ascii="Times New Roman" w:hAnsi="Times New Roman" w:cs="Times New Roman"/>
          <w:spacing w:val="1"/>
          <w:sz w:val="24"/>
        </w:rPr>
        <w:t xml:space="preserve"> </w:t>
      </w:r>
      <w:r w:rsidRPr="00EE13B4">
        <w:rPr>
          <w:rFonts w:ascii="Times New Roman" w:hAnsi="Times New Roman" w:cs="Times New Roman"/>
          <w:sz w:val="24"/>
        </w:rPr>
        <w:t>ФГБОУ</w:t>
      </w:r>
      <w:r w:rsidRPr="00EE13B4">
        <w:rPr>
          <w:rFonts w:ascii="Times New Roman" w:hAnsi="Times New Roman" w:cs="Times New Roman"/>
          <w:spacing w:val="-5"/>
          <w:sz w:val="24"/>
        </w:rPr>
        <w:t xml:space="preserve"> </w:t>
      </w:r>
      <w:r w:rsidRPr="00EE13B4">
        <w:rPr>
          <w:rFonts w:ascii="Times New Roman" w:hAnsi="Times New Roman" w:cs="Times New Roman"/>
          <w:sz w:val="24"/>
        </w:rPr>
        <w:t>ВО</w:t>
      </w:r>
      <w:r w:rsidRPr="00EE13B4">
        <w:rPr>
          <w:rFonts w:ascii="Times New Roman" w:hAnsi="Times New Roman" w:cs="Times New Roman"/>
          <w:spacing w:val="-4"/>
          <w:sz w:val="24"/>
        </w:rPr>
        <w:t xml:space="preserve"> </w:t>
      </w:r>
      <w:r w:rsidRPr="00EE13B4">
        <w:rPr>
          <w:rFonts w:ascii="Times New Roman" w:hAnsi="Times New Roman" w:cs="Times New Roman"/>
          <w:sz w:val="24"/>
        </w:rPr>
        <w:t>МГТУ</w:t>
      </w:r>
      <w:r w:rsidRPr="00EE13B4">
        <w:rPr>
          <w:rFonts w:ascii="Times New Roman" w:hAnsi="Times New Roman" w:cs="Times New Roman"/>
          <w:spacing w:val="-1"/>
          <w:sz w:val="24"/>
        </w:rPr>
        <w:t xml:space="preserve"> </w:t>
      </w:r>
      <w:r w:rsidRPr="00EE13B4">
        <w:rPr>
          <w:rFonts w:ascii="Times New Roman" w:hAnsi="Times New Roman" w:cs="Times New Roman"/>
          <w:sz w:val="24"/>
        </w:rPr>
        <w:t>«СТАНКИН»)</w:t>
      </w:r>
      <w:r w:rsidRPr="00EE13B4">
        <w:rPr>
          <w:rFonts w:ascii="Times New Roman" w:hAnsi="Times New Roman" w:cs="Times New Roman"/>
          <w:spacing w:val="-1"/>
          <w:sz w:val="24"/>
        </w:rPr>
        <w:t xml:space="preserve"> </w:t>
      </w:r>
      <w:r w:rsidRPr="00EE13B4">
        <w:rPr>
          <w:rFonts w:ascii="Times New Roman" w:hAnsi="Times New Roman" w:cs="Times New Roman"/>
          <w:sz w:val="24"/>
        </w:rPr>
        <w:t>кафедрой</w:t>
      </w:r>
      <w:r w:rsidRPr="00EE13B4">
        <w:rPr>
          <w:rFonts w:ascii="Times New Roman" w:hAnsi="Times New Roman" w:cs="Times New Roman"/>
          <w:spacing w:val="1"/>
          <w:sz w:val="24"/>
        </w:rPr>
        <w:t xml:space="preserve"> </w:t>
      </w:r>
      <w:r w:rsidRPr="00EE13B4">
        <w:rPr>
          <w:rFonts w:ascii="Times New Roman" w:hAnsi="Times New Roman" w:cs="Times New Roman"/>
          <w:sz w:val="24"/>
        </w:rPr>
        <w:t>«Технология</w:t>
      </w:r>
      <w:r w:rsidRPr="00EE13B4">
        <w:rPr>
          <w:rFonts w:ascii="Times New Roman" w:hAnsi="Times New Roman" w:cs="Times New Roman"/>
          <w:spacing w:val="-4"/>
          <w:sz w:val="24"/>
        </w:rPr>
        <w:t xml:space="preserve"> </w:t>
      </w:r>
      <w:r w:rsidRPr="00EE13B4">
        <w:rPr>
          <w:rFonts w:ascii="Times New Roman" w:hAnsi="Times New Roman" w:cs="Times New Roman"/>
          <w:sz w:val="24"/>
        </w:rPr>
        <w:t>автоматизированных</w:t>
      </w:r>
      <w:r w:rsidRPr="00EE13B4">
        <w:rPr>
          <w:rFonts w:ascii="Times New Roman" w:hAnsi="Times New Roman" w:cs="Times New Roman"/>
          <w:spacing w:val="-5"/>
          <w:sz w:val="24"/>
        </w:rPr>
        <w:t xml:space="preserve"> </w:t>
      </w:r>
      <w:r w:rsidRPr="00EE13B4">
        <w:rPr>
          <w:rFonts w:ascii="Times New Roman" w:hAnsi="Times New Roman" w:cs="Times New Roman"/>
          <w:sz w:val="24"/>
        </w:rPr>
        <w:t>производств».</w:t>
      </w:r>
    </w:p>
    <w:p w14:paraId="108345C5" w14:textId="30244CA7" w:rsidR="00B33893" w:rsidRPr="00EE13B4" w:rsidRDefault="00B33893" w:rsidP="00EE13B4">
      <w:pPr>
        <w:pStyle w:val="ac"/>
        <w:spacing w:after="0"/>
        <w:ind w:right="-2" w:firstLine="707"/>
        <w:jc w:val="both"/>
      </w:pPr>
      <w:r w:rsidRPr="00EE13B4">
        <w:rPr>
          <w:b/>
        </w:rPr>
        <w:t xml:space="preserve">Основной целью </w:t>
      </w:r>
      <w:r w:rsidRPr="00EE13B4">
        <w:t>освоения дисциплины «Теория вероятностей и математическая статистика» является знакомство с основными понятиями и законами математики, высшей математики, комбинаторикой, вероятностными методами и статистическими расчётами, классификацией разделов, исследование закономерностей,</w:t>
      </w:r>
      <w:r w:rsidRPr="00EE13B4">
        <w:rPr>
          <w:spacing w:val="1"/>
        </w:rPr>
        <w:t xml:space="preserve"> </w:t>
      </w:r>
      <w:r w:rsidRPr="00EE13B4">
        <w:t>а также проведения математических расчётов с</w:t>
      </w:r>
      <w:r w:rsidRPr="00EE13B4">
        <w:rPr>
          <w:spacing w:val="1"/>
        </w:rPr>
        <w:t xml:space="preserve"> </w:t>
      </w:r>
      <w:r w:rsidRPr="00EE13B4">
        <w:t>целью</w:t>
      </w:r>
      <w:r w:rsidRPr="00EE13B4">
        <w:rPr>
          <w:spacing w:val="1"/>
        </w:rPr>
        <w:t xml:space="preserve"> </w:t>
      </w:r>
      <w:r w:rsidRPr="00EE13B4">
        <w:t>дальнейшего построения математических моделей в различных областях знаний – физике, механике, экономике. Важной целью является</w:t>
      </w:r>
      <w:r w:rsidRPr="00EE13B4">
        <w:rPr>
          <w:spacing w:val="1"/>
        </w:rPr>
        <w:t xml:space="preserve"> </w:t>
      </w:r>
      <w:r w:rsidRPr="00EE13B4">
        <w:t>демонстрация ключевой роли, которую эта</w:t>
      </w:r>
      <w:r w:rsidRPr="00EE13B4">
        <w:rPr>
          <w:spacing w:val="1"/>
        </w:rPr>
        <w:t xml:space="preserve"> </w:t>
      </w:r>
      <w:r w:rsidRPr="00EE13B4">
        <w:t>область знаний играет в жизни современного общества в целом и в технологии автоматизированных</w:t>
      </w:r>
      <w:r w:rsidRPr="00EE13B4">
        <w:rPr>
          <w:spacing w:val="-2"/>
        </w:rPr>
        <w:t xml:space="preserve"> </w:t>
      </w:r>
      <w:r w:rsidRPr="00EE13B4">
        <w:t>производств,</w:t>
      </w:r>
      <w:r w:rsidRPr="00EE13B4">
        <w:rPr>
          <w:spacing w:val="-1"/>
        </w:rPr>
        <w:t xml:space="preserve"> </w:t>
      </w:r>
      <w:r w:rsidRPr="00EE13B4">
        <w:t>в</w:t>
      </w:r>
      <w:r w:rsidRPr="00EE13B4">
        <w:rPr>
          <w:spacing w:val="-1"/>
        </w:rPr>
        <w:t xml:space="preserve"> </w:t>
      </w:r>
      <w:r w:rsidRPr="00EE13B4">
        <w:t>частности.</w:t>
      </w:r>
    </w:p>
    <w:p w14:paraId="17184FE4" w14:textId="77777777" w:rsidR="00B33893" w:rsidRPr="00EE13B4" w:rsidRDefault="00B33893" w:rsidP="00EE13B4">
      <w:pPr>
        <w:pStyle w:val="ac"/>
        <w:spacing w:after="0"/>
        <w:ind w:right="-2" w:firstLine="707"/>
        <w:jc w:val="both"/>
      </w:pPr>
      <w:r w:rsidRPr="00EE13B4">
        <w:rPr>
          <w:b/>
        </w:rPr>
        <w:t xml:space="preserve">Основными задачами </w:t>
      </w:r>
      <w:r w:rsidRPr="00EE13B4">
        <w:t>освоения дисциплины «Теория вероятностей и математическая</w:t>
      </w:r>
      <w:r w:rsidRPr="00EE13B4">
        <w:rPr>
          <w:spacing w:val="1"/>
        </w:rPr>
        <w:t xml:space="preserve"> </w:t>
      </w:r>
      <w:r w:rsidRPr="00EE13B4">
        <w:t>статистика»</w:t>
      </w:r>
      <w:r w:rsidRPr="00EE13B4">
        <w:rPr>
          <w:spacing w:val="-9"/>
        </w:rPr>
        <w:t xml:space="preserve"> </w:t>
      </w:r>
      <w:r w:rsidRPr="00EE13B4">
        <w:t>являются:</w:t>
      </w:r>
    </w:p>
    <w:p w14:paraId="1ABD8F95" w14:textId="77FEB2D5" w:rsidR="00B33893" w:rsidRPr="00EE13B4" w:rsidRDefault="00B33893" w:rsidP="00EE13B4">
      <w:pPr>
        <w:pStyle w:val="a7"/>
        <w:widowControl w:val="0"/>
        <w:numPr>
          <w:ilvl w:val="3"/>
          <w:numId w:val="4"/>
        </w:numPr>
        <w:tabs>
          <w:tab w:val="left" w:pos="1123"/>
        </w:tabs>
        <w:autoSpaceDE w:val="0"/>
        <w:autoSpaceDN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13B4">
        <w:rPr>
          <w:rFonts w:ascii="Times New Roman" w:hAnsi="Times New Roman" w:cs="Times New Roman"/>
          <w:sz w:val="24"/>
          <w:szCs w:val="24"/>
        </w:rPr>
        <w:t>формирование у обучающихся знаний о современных достижениях в области как высшей математики в целом, так</w:t>
      </w:r>
      <w:r w:rsidRPr="00EE13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и её разделов, в частности,</w:t>
      </w:r>
      <w:r w:rsidRPr="00EE13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посредством современного, всеобъемлющего</w:t>
      </w:r>
      <w:r w:rsidRPr="00EE13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и систематического изложения</w:t>
      </w:r>
      <w:r w:rsidRPr="00EE13B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математических</w:t>
      </w:r>
      <w:r w:rsidRPr="00EE13B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основ;</w:t>
      </w:r>
    </w:p>
    <w:p w14:paraId="753A11FB" w14:textId="7F8B0519" w:rsidR="00B33893" w:rsidRPr="00EE13B4" w:rsidRDefault="00B33893" w:rsidP="00EE13B4">
      <w:pPr>
        <w:pStyle w:val="a7"/>
        <w:widowControl w:val="0"/>
        <w:numPr>
          <w:ilvl w:val="3"/>
          <w:numId w:val="4"/>
        </w:numPr>
        <w:tabs>
          <w:tab w:val="left" w:pos="1116"/>
        </w:tabs>
        <w:autoSpaceDE w:val="0"/>
        <w:autoSpaceDN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13B4">
        <w:rPr>
          <w:rFonts w:ascii="Times New Roman" w:hAnsi="Times New Roman" w:cs="Times New Roman"/>
          <w:sz w:val="24"/>
          <w:szCs w:val="24"/>
        </w:rPr>
        <w:t>рассмотрение основных концепций и законов, позволяющих строить заданную математическую модель посредством применения вероятностных методов; статистических расчётов,</w:t>
      </w:r>
      <w:r w:rsidRPr="00EE13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дисперсного</w:t>
      </w:r>
      <w:r w:rsidRPr="00EE13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и корреляционно-регрессионного анализа;</w:t>
      </w:r>
    </w:p>
    <w:p w14:paraId="4FD0B5A1" w14:textId="77777777" w:rsidR="00B33893" w:rsidRPr="00EE13B4" w:rsidRDefault="00B33893" w:rsidP="00EE13B4">
      <w:pPr>
        <w:pStyle w:val="a7"/>
        <w:widowControl w:val="0"/>
        <w:numPr>
          <w:ilvl w:val="3"/>
          <w:numId w:val="4"/>
        </w:numPr>
        <w:tabs>
          <w:tab w:val="left" w:pos="1166"/>
        </w:tabs>
        <w:autoSpaceDE w:val="0"/>
        <w:autoSpaceDN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13B4">
        <w:rPr>
          <w:rFonts w:ascii="Times New Roman" w:hAnsi="Times New Roman" w:cs="Times New Roman"/>
          <w:sz w:val="24"/>
          <w:szCs w:val="24"/>
        </w:rPr>
        <w:t>выполнять</w:t>
      </w:r>
      <w:r w:rsidRPr="00EE13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проверку</w:t>
      </w:r>
      <w:r w:rsidRPr="00EE13B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статистических</w:t>
      </w:r>
      <w:r w:rsidRPr="00EE13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гипотез,</w:t>
      </w:r>
      <w:r w:rsidRPr="00EE13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применяя</w:t>
      </w:r>
      <w:r w:rsidRPr="00EE13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основные</w:t>
      </w:r>
      <w:r w:rsidRPr="00EE13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этапы</w:t>
      </w:r>
      <w:r w:rsidRPr="00EE13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проверки;</w:t>
      </w:r>
    </w:p>
    <w:p w14:paraId="14D4CD9D" w14:textId="77777777" w:rsidR="00B33893" w:rsidRPr="00EE13B4" w:rsidRDefault="00B33893" w:rsidP="00EE13B4">
      <w:pPr>
        <w:pStyle w:val="a7"/>
        <w:widowControl w:val="0"/>
        <w:numPr>
          <w:ilvl w:val="3"/>
          <w:numId w:val="4"/>
        </w:numPr>
        <w:tabs>
          <w:tab w:val="left" w:pos="1128"/>
        </w:tabs>
        <w:autoSpaceDE w:val="0"/>
        <w:autoSpaceDN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13B4">
        <w:rPr>
          <w:rFonts w:ascii="Times New Roman" w:hAnsi="Times New Roman" w:cs="Times New Roman"/>
          <w:sz w:val="24"/>
          <w:szCs w:val="24"/>
        </w:rPr>
        <w:t>выполнение статистического оценивания числовых характеристик случайных величин</w:t>
      </w:r>
      <w:r w:rsidRPr="00EE13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на</w:t>
      </w:r>
      <w:r w:rsidRPr="00EE13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основе</w:t>
      </w:r>
      <w:r w:rsidRPr="00EE13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законов распределения;</w:t>
      </w:r>
    </w:p>
    <w:p w14:paraId="41F19326" w14:textId="69AE6ABF" w:rsidR="00B33893" w:rsidRPr="00EE13B4" w:rsidRDefault="00B33893" w:rsidP="00EE13B4">
      <w:pPr>
        <w:pStyle w:val="a7"/>
        <w:widowControl w:val="0"/>
        <w:numPr>
          <w:ilvl w:val="3"/>
          <w:numId w:val="4"/>
        </w:numPr>
        <w:tabs>
          <w:tab w:val="left" w:pos="1116"/>
        </w:tabs>
        <w:autoSpaceDE w:val="0"/>
        <w:autoSpaceDN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13B4">
        <w:rPr>
          <w:rFonts w:ascii="Times New Roman" w:hAnsi="Times New Roman" w:cs="Times New Roman"/>
          <w:sz w:val="24"/>
          <w:szCs w:val="24"/>
        </w:rPr>
        <w:t>применение</w:t>
      </w:r>
      <w:r w:rsidRPr="00EE13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вероятностных</w:t>
      </w:r>
      <w:r w:rsidRPr="00EE13B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методов</w:t>
      </w:r>
      <w:r w:rsidRPr="00EE13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в</w:t>
      </w:r>
      <w:r w:rsidRPr="00EE13B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вопросах</w:t>
      </w:r>
      <w:r w:rsidRPr="00EE13B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моделирования</w:t>
      </w:r>
      <w:r w:rsidRPr="00EE13B4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статистических</w:t>
      </w:r>
      <w:r w:rsidR="00EE13B4" w:rsidRPr="00EE13B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испытаний;</w:t>
      </w:r>
    </w:p>
    <w:p w14:paraId="7F2D504F" w14:textId="25612A60" w:rsidR="00B33893" w:rsidRPr="00EE13B4" w:rsidRDefault="00B33893" w:rsidP="00EE13B4">
      <w:pPr>
        <w:pStyle w:val="a7"/>
        <w:widowControl w:val="0"/>
        <w:numPr>
          <w:ilvl w:val="3"/>
          <w:numId w:val="4"/>
        </w:numPr>
        <w:tabs>
          <w:tab w:val="left" w:pos="1111"/>
        </w:tabs>
        <w:autoSpaceDE w:val="0"/>
        <w:autoSpaceDN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13B4">
        <w:rPr>
          <w:rFonts w:ascii="Times New Roman" w:hAnsi="Times New Roman" w:cs="Times New Roman"/>
          <w:sz w:val="24"/>
          <w:szCs w:val="24"/>
        </w:rPr>
        <w:t>знакомство с</w:t>
      </w:r>
      <w:r w:rsidRPr="00EE13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основными</w:t>
      </w:r>
      <w:r w:rsidRPr="00EE13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разделами</w:t>
      </w:r>
      <w:r w:rsidRPr="00EE13B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теории</w:t>
      </w:r>
      <w:r w:rsidRPr="00EE13B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вероятностей</w:t>
      </w:r>
      <w:r w:rsidRPr="00EE13B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и</w:t>
      </w:r>
      <w:r w:rsidRPr="00EE13B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математической</w:t>
      </w:r>
      <w:r w:rsidRPr="00EE13B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статистики</w:t>
      </w:r>
      <w:r w:rsidR="00EE13B4" w:rsidRPr="00EE13B4">
        <w:rPr>
          <w:rFonts w:ascii="Times New Roman" w:hAnsi="Times New Roman" w:cs="Times New Roman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и</w:t>
      </w:r>
      <w:r w:rsidRPr="00EE13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их</w:t>
      </w:r>
      <w:r w:rsidRPr="00EE13B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роли</w:t>
      </w:r>
      <w:r w:rsidRPr="00EE13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в</w:t>
      </w:r>
      <w:r w:rsidRPr="00EE13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формировании</w:t>
      </w:r>
      <w:r w:rsidRPr="00EE13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современной</w:t>
      </w:r>
      <w:r w:rsidRPr="00EE13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науки</w:t>
      </w:r>
      <w:r w:rsidRPr="00EE13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в</w:t>
      </w:r>
      <w:r w:rsidRPr="00EE13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E13B4">
        <w:rPr>
          <w:rFonts w:ascii="Times New Roman" w:hAnsi="Times New Roman" w:cs="Times New Roman"/>
          <w:sz w:val="24"/>
          <w:szCs w:val="24"/>
        </w:rPr>
        <w:t>целом.</w:t>
      </w:r>
    </w:p>
    <w:p w14:paraId="086ED705" w14:textId="77777777" w:rsidR="00B33893" w:rsidRPr="00EE13B4" w:rsidRDefault="00B33893" w:rsidP="00EE13B4">
      <w:pPr>
        <w:pStyle w:val="ac"/>
        <w:spacing w:after="0"/>
        <w:ind w:right="-2"/>
        <w:jc w:val="both"/>
      </w:pPr>
    </w:p>
    <w:p w14:paraId="59597E2B" w14:textId="5D404F8E" w:rsidR="0026038C" w:rsidRPr="00EE13B4" w:rsidRDefault="00B33893" w:rsidP="00EE13B4">
      <w:pPr>
        <w:ind w:right="-2"/>
        <w:jc w:val="both"/>
      </w:pPr>
      <w:r w:rsidRPr="00EE13B4">
        <w:lastRenderedPageBreak/>
        <w:t>Процесс</w:t>
      </w:r>
      <w:r w:rsidRPr="00EE13B4">
        <w:rPr>
          <w:spacing w:val="9"/>
        </w:rPr>
        <w:t xml:space="preserve"> </w:t>
      </w:r>
      <w:r w:rsidRPr="00EE13B4">
        <w:t>изучения</w:t>
      </w:r>
      <w:r w:rsidRPr="00EE13B4">
        <w:rPr>
          <w:spacing w:val="10"/>
        </w:rPr>
        <w:t xml:space="preserve"> </w:t>
      </w:r>
      <w:r w:rsidRPr="00EE13B4">
        <w:t>дисциплины</w:t>
      </w:r>
      <w:r w:rsidRPr="00EE13B4">
        <w:rPr>
          <w:spacing w:val="7"/>
        </w:rPr>
        <w:t xml:space="preserve"> </w:t>
      </w:r>
      <w:r w:rsidRPr="00EE13B4">
        <w:t>направлен</w:t>
      </w:r>
      <w:r w:rsidRPr="00EE13B4">
        <w:rPr>
          <w:spacing w:val="8"/>
        </w:rPr>
        <w:t xml:space="preserve"> </w:t>
      </w:r>
      <w:r w:rsidRPr="00EE13B4">
        <w:t>на</w:t>
      </w:r>
      <w:r w:rsidRPr="00EE13B4">
        <w:rPr>
          <w:spacing w:val="9"/>
        </w:rPr>
        <w:t xml:space="preserve"> </w:t>
      </w:r>
      <w:r w:rsidRPr="00EE13B4">
        <w:t>формирование</w:t>
      </w:r>
      <w:r w:rsidRPr="00EE13B4">
        <w:rPr>
          <w:spacing w:val="9"/>
        </w:rPr>
        <w:t xml:space="preserve"> </w:t>
      </w:r>
      <w:r w:rsidRPr="00EE13B4">
        <w:t>следующих</w:t>
      </w:r>
      <w:r w:rsidRPr="00EE13B4">
        <w:rPr>
          <w:spacing w:val="12"/>
        </w:rPr>
        <w:t xml:space="preserve"> </w:t>
      </w:r>
      <w:r w:rsidRPr="00EE13B4">
        <w:t>результатов</w:t>
      </w:r>
      <w:r w:rsidRPr="00EE13B4">
        <w:rPr>
          <w:spacing w:val="-57"/>
        </w:rPr>
        <w:t xml:space="preserve"> </w:t>
      </w:r>
      <w:r w:rsidRPr="00EE13B4">
        <w:t>обучения:</w:t>
      </w:r>
    </w:p>
    <w:tbl>
      <w:tblPr>
        <w:tblStyle w:val="TableNormal"/>
        <w:tblW w:w="9138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1"/>
        <w:gridCol w:w="2977"/>
      </w:tblGrid>
      <w:tr w:rsidR="00EE13B4" w:rsidRPr="00EE13B4" w14:paraId="1AA001E5" w14:textId="77777777" w:rsidTr="00EE13B4">
        <w:trPr>
          <w:trHeight w:val="551"/>
        </w:trPr>
        <w:tc>
          <w:tcPr>
            <w:tcW w:w="6161" w:type="dxa"/>
          </w:tcPr>
          <w:p w14:paraId="0C3E6B60" w14:textId="77777777" w:rsidR="00B33893" w:rsidRPr="00EE13B4" w:rsidRDefault="00B33893" w:rsidP="00F609BE">
            <w:pPr>
              <w:pStyle w:val="TableParagraph"/>
              <w:spacing w:line="273" w:lineRule="exact"/>
              <w:ind w:left="350"/>
              <w:rPr>
                <w:b/>
                <w:sz w:val="24"/>
                <w:lang w:val="ru-RU"/>
              </w:rPr>
            </w:pPr>
            <w:r w:rsidRPr="00EE13B4">
              <w:rPr>
                <w:b/>
                <w:sz w:val="24"/>
                <w:lang w:val="ru-RU"/>
              </w:rPr>
              <w:t>Планируемые</w:t>
            </w:r>
            <w:r w:rsidRPr="00EE13B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E13B4">
              <w:rPr>
                <w:b/>
                <w:sz w:val="24"/>
                <w:lang w:val="ru-RU"/>
              </w:rPr>
              <w:t>результаты</w:t>
            </w:r>
            <w:r w:rsidRPr="00EE13B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E13B4">
              <w:rPr>
                <w:b/>
                <w:sz w:val="24"/>
                <w:lang w:val="ru-RU"/>
              </w:rPr>
              <w:t>обучения</w:t>
            </w:r>
            <w:r w:rsidRPr="00EE13B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E13B4">
              <w:rPr>
                <w:b/>
                <w:sz w:val="24"/>
                <w:lang w:val="ru-RU"/>
              </w:rPr>
              <w:t>по</w:t>
            </w:r>
            <w:r w:rsidRPr="00EE13B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E13B4">
              <w:rPr>
                <w:b/>
                <w:sz w:val="24"/>
                <w:lang w:val="ru-RU"/>
              </w:rPr>
              <w:t>дисциплине,</w:t>
            </w:r>
          </w:p>
          <w:p w14:paraId="51AA08FB" w14:textId="77777777" w:rsidR="00B33893" w:rsidRPr="00EE13B4" w:rsidRDefault="00B33893" w:rsidP="00F609BE">
            <w:pPr>
              <w:pStyle w:val="TableParagraph"/>
              <w:spacing w:line="259" w:lineRule="exact"/>
              <w:ind w:left="232"/>
              <w:rPr>
                <w:b/>
                <w:sz w:val="24"/>
              </w:rPr>
            </w:pPr>
            <w:proofErr w:type="spellStart"/>
            <w:r w:rsidRPr="00EE13B4">
              <w:rPr>
                <w:b/>
                <w:sz w:val="24"/>
              </w:rPr>
              <w:t>характеризующие</w:t>
            </w:r>
            <w:proofErr w:type="spellEnd"/>
            <w:r w:rsidRPr="00EE13B4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Pr="00EE13B4">
              <w:rPr>
                <w:b/>
                <w:sz w:val="24"/>
              </w:rPr>
              <w:t>этапы</w:t>
            </w:r>
            <w:proofErr w:type="spellEnd"/>
            <w:r w:rsidRPr="00EE13B4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EE13B4">
              <w:rPr>
                <w:b/>
                <w:sz w:val="24"/>
              </w:rPr>
              <w:t>формирования</w:t>
            </w:r>
            <w:proofErr w:type="spellEnd"/>
            <w:r w:rsidRPr="00EE13B4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EE13B4">
              <w:rPr>
                <w:b/>
                <w:sz w:val="24"/>
              </w:rPr>
              <w:t>компетенций</w:t>
            </w:r>
            <w:proofErr w:type="spellEnd"/>
          </w:p>
        </w:tc>
        <w:tc>
          <w:tcPr>
            <w:tcW w:w="2977" w:type="dxa"/>
          </w:tcPr>
          <w:p w14:paraId="03276D7D" w14:textId="77777777" w:rsidR="00B33893" w:rsidRPr="00EE13B4" w:rsidRDefault="00B33893" w:rsidP="00F609BE">
            <w:pPr>
              <w:pStyle w:val="TableParagraph"/>
              <w:spacing w:before="135"/>
              <w:ind w:left="117"/>
              <w:rPr>
                <w:b/>
                <w:sz w:val="24"/>
              </w:rPr>
            </w:pPr>
            <w:proofErr w:type="spellStart"/>
            <w:r w:rsidRPr="00EE13B4">
              <w:rPr>
                <w:b/>
                <w:sz w:val="24"/>
              </w:rPr>
              <w:t>Формируемые</w:t>
            </w:r>
            <w:proofErr w:type="spellEnd"/>
            <w:r w:rsidRPr="00EE13B4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EE13B4">
              <w:rPr>
                <w:b/>
                <w:sz w:val="24"/>
              </w:rPr>
              <w:t>компетенции</w:t>
            </w:r>
            <w:proofErr w:type="spellEnd"/>
            <w:r w:rsidRPr="00EE13B4">
              <w:rPr>
                <w:b/>
                <w:spacing w:val="-1"/>
                <w:sz w:val="24"/>
              </w:rPr>
              <w:t xml:space="preserve"> </w:t>
            </w:r>
            <w:r w:rsidRPr="00EE13B4">
              <w:rPr>
                <w:b/>
                <w:sz w:val="24"/>
              </w:rPr>
              <w:t>(*)</w:t>
            </w:r>
          </w:p>
        </w:tc>
      </w:tr>
      <w:tr w:rsidR="00EE13B4" w:rsidRPr="00EE13B4" w14:paraId="45D8B31E" w14:textId="77777777" w:rsidTr="00EE13B4">
        <w:trPr>
          <w:trHeight w:val="8833"/>
        </w:trPr>
        <w:tc>
          <w:tcPr>
            <w:tcW w:w="6161" w:type="dxa"/>
          </w:tcPr>
          <w:p w14:paraId="07756B7D" w14:textId="77777777" w:rsidR="00B33893" w:rsidRPr="00EE13B4" w:rsidRDefault="00B33893" w:rsidP="00F609BE">
            <w:pPr>
              <w:pStyle w:val="TableParagraph"/>
              <w:spacing w:line="271" w:lineRule="exact"/>
              <w:ind w:left="758"/>
              <w:rPr>
                <w:b/>
                <w:sz w:val="24"/>
              </w:rPr>
            </w:pPr>
            <w:proofErr w:type="spellStart"/>
            <w:r w:rsidRPr="00EE13B4">
              <w:rPr>
                <w:b/>
                <w:sz w:val="24"/>
                <w:u w:val="thick"/>
              </w:rPr>
              <w:t>Знать</w:t>
            </w:r>
            <w:proofErr w:type="spellEnd"/>
            <w:r w:rsidRPr="00EE13B4">
              <w:rPr>
                <w:b/>
                <w:sz w:val="24"/>
                <w:u w:val="thick"/>
              </w:rPr>
              <w:t>:</w:t>
            </w:r>
          </w:p>
          <w:p w14:paraId="3EA954DB" w14:textId="77777777" w:rsidR="00B33893" w:rsidRPr="00EE13B4" w:rsidRDefault="00B33893" w:rsidP="00B33893">
            <w:pPr>
              <w:pStyle w:val="TableParagraph"/>
              <w:numPr>
                <w:ilvl w:val="0"/>
                <w:numId w:val="5"/>
              </w:numPr>
              <w:tabs>
                <w:tab w:val="left" w:pos="898"/>
              </w:tabs>
              <w:ind w:right="429" w:firstLine="707"/>
              <w:rPr>
                <w:sz w:val="24"/>
                <w:lang w:val="ru-RU"/>
              </w:rPr>
            </w:pPr>
            <w:r w:rsidRPr="00EE13B4">
              <w:rPr>
                <w:sz w:val="24"/>
                <w:lang w:val="ru-RU"/>
              </w:rPr>
              <w:t>основные понятия, законы и модели</w:t>
            </w:r>
            <w:r w:rsidRPr="00EE13B4">
              <w:rPr>
                <w:spacing w:val="1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математических</w:t>
            </w:r>
            <w:r w:rsidRPr="00EE13B4">
              <w:rPr>
                <w:spacing w:val="55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дисциплин,</w:t>
            </w:r>
            <w:r w:rsidRPr="00EE13B4">
              <w:rPr>
                <w:spacing w:val="-3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роль</w:t>
            </w:r>
            <w:r w:rsidRPr="00EE13B4">
              <w:rPr>
                <w:spacing w:val="-3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теории</w:t>
            </w:r>
            <w:r w:rsidRPr="00EE13B4">
              <w:rPr>
                <w:spacing w:val="-3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вероятностей</w:t>
            </w:r>
            <w:r w:rsidRPr="00EE13B4">
              <w:rPr>
                <w:spacing w:val="-4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и</w:t>
            </w:r>
            <w:r w:rsidRPr="00EE13B4">
              <w:rPr>
                <w:spacing w:val="-57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математической</w:t>
            </w:r>
            <w:r w:rsidRPr="00EE13B4">
              <w:rPr>
                <w:spacing w:val="-2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статистики</w:t>
            </w:r>
            <w:r w:rsidRPr="00EE13B4">
              <w:rPr>
                <w:spacing w:val="-1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в</w:t>
            </w:r>
            <w:r w:rsidRPr="00EE13B4">
              <w:rPr>
                <w:spacing w:val="-2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современной</w:t>
            </w:r>
            <w:r w:rsidRPr="00EE13B4">
              <w:rPr>
                <w:spacing w:val="-1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науке;</w:t>
            </w:r>
          </w:p>
          <w:p w14:paraId="0129231D" w14:textId="77777777" w:rsidR="00B33893" w:rsidRPr="00EE13B4" w:rsidRDefault="00B33893" w:rsidP="00B33893">
            <w:pPr>
              <w:pStyle w:val="TableParagraph"/>
              <w:numPr>
                <w:ilvl w:val="0"/>
                <w:numId w:val="5"/>
              </w:numPr>
              <w:tabs>
                <w:tab w:val="left" w:pos="958"/>
              </w:tabs>
              <w:ind w:right="684" w:firstLine="707"/>
              <w:rPr>
                <w:sz w:val="24"/>
                <w:lang w:val="ru-RU"/>
              </w:rPr>
            </w:pPr>
            <w:r w:rsidRPr="00EE13B4">
              <w:rPr>
                <w:sz w:val="24"/>
                <w:lang w:val="ru-RU"/>
              </w:rPr>
              <w:t>математические закономерности</w:t>
            </w:r>
            <w:r w:rsidRPr="00EE13B4">
              <w:rPr>
                <w:spacing w:val="1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и основные</w:t>
            </w:r>
            <w:r w:rsidRPr="00EE13B4">
              <w:rPr>
                <w:spacing w:val="-58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методы</w:t>
            </w:r>
            <w:r w:rsidRPr="00EE13B4">
              <w:rPr>
                <w:spacing w:val="-1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выполнения</w:t>
            </w:r>
            <w:r w:rsidRPr="00EE13B4">
              <w:rPr>
                <w:spacing w:val="58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статистических</w:t>
            </w:r>
            <w:r w:rsidRPr="00EE13B4">
              <w:rPr>
                <w:spacing w:val="1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расчётов;</w:t>
            </w:r>
          </w:p>
          <w:p w14:paraId="2234C2F0" w14:textId="77777777" w:rsidR="00B33893" w:rsidRPr="00EE13B4" w:rsidRDefault="00B33893" w:rsidP="00B33893">
            <w:pPr>
              <w:pStyle w:val="TableParagraph"/>
              <w:numPr>
                <w:ilvl w:val="0"/>
                <w:numId w:val="5"/>
              </w:numPr>
              <w:tabs>
                <w:tab w:val="left" w:pos="958"/>
              </w:tabs>
              <w:ind w:right="592" w:firstLine="707"/>
              <w:rPr>
                <w:sz w:val="24"/>
                <w:lang w:val="ru-RU"/>
              </w:rPr>
            </w:pPr>
            <w:r w:rsidRPr="00EE13B4">
              <w:rPr>
                <w:sz w:val="24"/>
                <w:lang w:val="ru-RU"/>
              </w:rPr>
              <w:t>классификацию задач теории вероятностей, их</w:t>
            </w:r>
            <w:r w:rsidRPr="00EE13B4">
              <w:rPr>
                <w:spacing w:val="-58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свойства, способы их формирования, применение в</w:t>
            </w:r>
            <w:r w:rsidRPr="00EE13B4">
              <w:rPr>
                <w:spacing w:val="1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различных</w:t>
            </w:r>
            <w:r w:rsidRPr="00EE13B4">
              <w:rPr>
                <w:spacing w:val="1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областях</w:t>
            </w:r>
            <w:r w:rsidRPr="00EE13B4">
              <w:rPr>
                <w:spacing w:val="-1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народного</w:t>
            </w:r>
            <w:r w:rsidRPr="00EE13B4">
              <w:rPr>
                <w:spacing w:val="-4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хозяйства.</w:t>
            </w:r>
          </w:p>
          <w:p w14:paraId="5D273BE4" w14:textId="77777777" w:rsidR="00B33893" w:rsidRPr="00EE13B4" w:rsidRDefault="00B33893" w:rsidP="00F609BE">
            <w:pPr>
              <w:pStyle w:val="TableParagraph"/>
              <w:spacing w:before="2" w:line="274" w:lineRule="exact"/>
              <w:ind w:left="758"/>
              <w:rPr>
                <w:b/>
                <w:sz w:val="24"/>
              </w:rPr>
            </w:pPr>
            <w:proofErr w:type="spellStart"/>
            <w:r w:rsidRPr="00EE13B4">
              <w:rPr>
                <w:b/>
                <w:sz w:val="24"/>
                <w:u w:val="thick"/>
              </w:rPr>
              <w:t>Уметь</w:t>
            </w:r>
            <w:proofErr w:type="spellEnd"/>
            <w:r w:rsidRPr="00EE13B4">
              <w:rPr>
                <w:b/>
                <w:sz w:val="24"/>
                <w:u w:val="thick"/>
              </w:rPr>
              <w:t>:</w:t>
            </w:r>
          </w:p>
          <w:p w14:paraId="453182D7" w14:textId="77777777" w:rsidR="00B33893" w:rsidRPr="00EE13B4" w:rsidRDefault="00B33893" w:rsidP="00B33893">
            <w:pPr>
              <w:pStyle w:val="TableParagraph"/>
              <w:numPr>
                <w:ilvl w:val="0"/>
                <w:numId w:val="5"/>
              </w:numPr>
              <w:tabs>
                <w:tab w:val="left" w:pos="898"/>
              </w:tabs>
              <w:ind w:right="76" w:firstLine="707"/>
              <w:rPr>
                <w:sz w:val="24"/>
                <w:lang w:val="ru-RU"/>
              </w:rPr>
            </w:pPr>
            <w:r w:rsidRPr="00EE13B4">
              <w:rPr>
                <w:sz w:val="24"/>
                <w:lang w:val="ru-RU"/>
              </w:rPr>
              <w:t>выполнять расчеты с использованием основных</w:t>
            </w:r>
            <w:r w:rsidRPr="00EE13B4">
              <w:rPr>
                <w:spacing w:val="1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законов</w:t>
            </w:r>
            <w:r w:rsidRPr="00EE13B4">
              <w:rPr>
                <w:spacing w:val="53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теории</w:t>
            </w:r>
            <w:r w:rsidRPr="00EE13B4">
              <w:rPr>
                <w:spacing w:val="-4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вероятностей</w:t>
            </w:r>
            <w:r w:rsidRPr="00EE13B4">
              <w:rPr>
                <w:spacing w:val="-3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и</w:t>
            </w:r>
            <w:r w:rsidRPr="00EE13B4">
              <w:rPr>
                <w:spacing w:val="-4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математической</w:t>
            </w:r>
            <w:r w:rsidRPr="00EE13B4">
              <w:rPr>
                <w:spacing w:val="-3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статистики;</w:t>
            </w:r>
          </w:p>
          <w:p w14:paraId="17754E92" w14:textId="77777777" w:rsidR="00B33893" w:rsidRPr="00EE13B4" w:rsidRDefault="00B33893" w:rsidP="00B33893">
            <w:pPr>
              <w:pStyle w:val="TableParagraph"/>
              <w:numPr>
                <w:ilvl w:val="0"/>
                <w:numId w:val="5"/>
              </w:numPr>
              <w:tabs>
                <w:tab w:val="left" w:pos="898"/>
              </w:tabs>
              <w:ind w:right="93" w:firstLine="707"/>
              <w:rPr>
                <w:sz w:val="24"/>
                <w:lang w:val="ru-RU"/>
              </w:rPr>
            </w:pPr>
            <w:r w:rsidRPr="00EE13B4">
              <w:rPr>
                <w:sz w:val="24"/>
                <w:lang w:val="ru-RU"/>
              </w:rPr>
              <w:t>строить модели различных объектов с применением</w:t>
            </w:r>
            <w:r w:rsidRPr="00EE13B4">
              <w:rPr>
                <w:spacing w:val="-57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расчетов,</w:t>
            </w:r>
            <w:r w:rsidRPr="00EE13B4">
              <w:rPr>
                <w:spacing w:val="-1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определять</w:t>
            </w:r>
            <w:r w:rsidRPr="00EE13B4">
              <w:rPr>
                <w:spacing w:val="-1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изменения параметров</w:t>
            </w:r>
            <w:r w:rsidRPr="00EE13B4">
              <w:rPr>
                <w:spacing w:val="59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при</w:t>
            </w:r>
          </w:p>
          <w:p w14:paraId="0A53F010" w14:textId="77777777" w:rsidR="00B33893" w:rsidRPr="00EE13B4" w:rsidRDefault="00B33893" w:rsidP="00F609BE">
            <w:pPr>
              <w:pStyle w:val="TableParagraph"/>
              <w:rPr>
                <w:sz w:val="24"/>
              </w:rPr>
            </w:pPr>
            <w:proofErr w:type="spellStart"/>
            <w:r w:rsidRPr="00EE13B4">
              <w:rPr>
                <w:sz w:val="24"/>
              </w:rPr>
              <w:t>проведении</w:t>
            </w:r>
            <w:proofErr w:type="spellEnd"/>
            <w:r w:rsidRPr="00EE13B4">
              <w:rPr>
                <w:spacing w:val="-5"/>
                <w:sz w:val="24"/>
              </w:rPr>
              <w:t xml:space="preserve"> </w:t>
            </w:r>
            <w:proofErr w:type="spellStart"/>
            <w:r w:rsidRPr="00EE13B4">
              <w:rPr>
                <w:sz w:val="24"/>
              </w:rPr>
              <w:t>математических</w:t>
            </w:r>
            <w:proofErr w:type="spellEnd"/>
            <w:r w:rsidRPr="00EE13B4">
              <w:rPr>
                <w:spacing w:val="54"/>
                <w:sz w:val="24"/>
              </w:rPr>
              <w:t xml:space="preserve"> </w:t>
            </w:r>
            <w:proofErr w:type="spellStart"/>
            <w:r w:rsidRPr="00EE13B4">
              <w:rPr>
                <w:sz w:val="24"/>
              </w:rPr>
              <w:t>исследований</w:t>
            </w:r>
            <w:proofErr w:type="spellEnd"/>
            <w:r w:rsidRPr="00EE13B4">
              <w:rPr>
                <w:sz w:val="24"/>
              </w:rPr>
              <w:t>;</w:t>
            </w:r>
          </w:p>
          <w:p w14:paraId="512D520E" w14:textId="77777777" w:rsidR="00B33893" w:rsidRPr="00EE13B4" w:rsidRDefault="00B33893" w:rsidP="00B33893">
            <w:pPr>
              <w:pStyle w:val="TableParagraph"/>
              <w:numPr>
                <w:ilvl w:val="0"/>
                <w:numId w:val="5"/>
              </w:numPr>
              <w:tabs>
                <w:tab w:val="left" w:pos="898"/>
              </w:tabs>
              <w:ind w:right="689" w:firstLine="707"/>
              <w:rPr>
                <w:sz w:val="24"/>
                <w:lang w:val="ru-RU"/>
              </w:rPr>
            </w:pPr>
            <w:r w:rsidRPr="00EE13B4">
              <w:rPr>
                <w:sz w:val="24"/>
                <w:lang w:val="ru-RU"/>
              </w:rPr>
              <w:t>пользоваться</w:t>
            </w:r>
            <w:r w:rsidRPr="00EE13B4">
              <w:rPr>
                <w:spacing w:val="-6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справочниками,</w:t>
            </w:r>
            <w:r w:rsidRPr="00EE13B4">
              <w:rPr>
                <w:spacing w:val="-8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практикумами</w:t>
            </w:r>
            <w:r w:rsidRPr="00EE13B4">
              <w:rPr>
                <w:spacing w:val="-2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и</w:t>
            </w:r>
            <w:r w:rsidRPr="00EE13B4">
              <w:rPr>
                <w:spacing w:val="-57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другой</w:t>
            </w:r>
            <w:r w:rsidRPr="00EE13B4">
              <w:rPr>
                <w:spacing w:val="-2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прикладной</w:t>
            </w:r>
            <w:r w:rsidRPr="00EE13B4">
              <w:rPr>
                <w:spacing w:val="-2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математической</w:t>
            </w:r>
            <w:r w:rsidRPr="00EE13B4">
              <w:rPr>
                <w:spacing w:val="57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литературой;</w:t>
            </w:r>
          </w:p>
          <w:p w14:paraId="52B1BE6C" w14:textId="77777777" w:rsidR="00B33893" w:rsidRPr="00EE13B4" w:rsidRDefault="00B33893" w:rsidP="00B33893">
            <w:pPr>
              <w:pStyle w:val="TableParagraph"/>
              <w:numPr>
                <w:ilvl w:val="0"/>
                <w:numId w:val="5"/>
              </w:numPr>
              <w:tabs>
                <w:tab w:val="left" w:pos="898"/>
              </w:tabs>
              <w:ind w:right="255" w:firstLine="707"/>
              <w:rPr>
                <w:sz w:val="24"/>
                <w:lang w:val="ru-RU"/>
              </w:rPr>
            </w:pPr>
            <w:r w:rsidRPr="00EE13B4">
              <w:rPr>
                <w:sz w:val="24"/>
                <w:lang w:val="ru-RU"/>
              </w:rPr>
              <w:t>проводить</w:t>
            </w:r>
            <w:r w:rsidRPr="00EE13B4">
              <w:rPr>
                <w:spacing w:val="-8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практическое</w:t>
            </w:r>
            <w:r w:rsidRPr="00EE13B4">
              <w:rPr>
                <w:spacing w:val="-6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применение</w:t>
            </w:r>
            <w:r w:rsidRPr="00EE13B4">
              <w:rPr>
                <w:spacing w:val="-6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построенных</w:t>
            </w:r>
            <w:r w:rsidRPr="00EE13B4">
              <w:rPr>
                <w:spacing w:val="-57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моделей,</w:t>
            </w:r>
            <w:r w:rsidRPr="00EE13B4">
              <w:rPr>
                <w:spacing w:val="-4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пользоваться</w:t>
            </w:r>
            <w:r w:rsidRPr="00EE13B4">
              <w:rPr>
                <w:spacing w:val="-7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математическими</w:t>
            </w:r>
            <w:r w:rsidRPr="00EE13B4">
              <w:rPr>
                <w:spacing w:val="53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справочниками;</w:t>
            </w:r>
          </w:p>
          <w:p w14:paraId="07E31F30" w14:textId="77777777" w:rsidR="00B33893" w:rsidRPr="00EE13B4" w:rsidRDefault="00B33893" w:rsidP="00B33893">
            <w:pPr>
              <w:pStyle w:val="TableParagraph"/>
              <w:numPr>
                <w:ilvl w:val="0"/>
                <w:numId w:val="5"/>
              </w:numPr>
              <w:tabs>
                <w:tab w:val="left" w:pos="898"/>
              </w:tabs>
              <w:ind w:right="218" w:firstLine="707"/>
              <w:rPr>
                <w:sz w:val="24"/>
                <w:lang w:val="ru-RU"/>
              </w:rPr>
            </w:pPr>
            <w:r w:rsidRPr="00EE13B4">
              <w:rPr>
                <w:sz w:val="24"/>
                <w:lang w:val="ru-RU"/>
              </w:rPr>
              <w:t>анализировать</w:t>
            </w:r>
            <w:r w:rsidRPr="00EE13B4">
              <w:rPr>
                <w:spacing w:val="-4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результаты</w:t>
            </w:r>
            <w:r w:rsidRPr="00EE13B4">
              <w:rPr>
                <w:spacing w:val="-3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построенных</w:t>
            </w:r>
            <w:r w:rsidRPr="00EE13B4">
              <w:rPr>
                <w:spacing w:val="-2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моделей</w:t>
            </w:r>
            <w:r w:rsidRPr="00EE13B4">
              <w:rPr>
                <w:spacing w:val="53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с</w:t>
            </w:r>
            <w:r w:rsidRPr="00EE13B4">
              <w:rPr>
                <w:spacing w:val="-57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привлечением</w:t>
            </w:r>
            <w:r w:rsidRPr="00EE13B4">
              <w:rPr>
                <w:spacing w:val="-3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методов</w:t>
            </w:r>
            <w:r w:rsidRPr="00EE13B4">
              <w:rPr>
                <w:spacing w:val="-1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математической</w:t>
            </w:r>
            <w:r w:rsidRPr="00EE13B4">
              <w:rPr>
                <w:spacing w:val="-1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статистики</w:t>
            </w:r>
            <w:r w:rsidRPr="00EE13B4">
              <w:rPr>
                <w:spacing w:val="-1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и</w:t>
            </w:r>
          </w:p>
          <w:p w14:paraId="2F3021C5" w14:textId="77777777" w:rsidR="00B33893" w:rsidRPr="00EE13B4" w:rsidRDefault="00B33893" w:rsidP="00F609BE">
            <w:pPr>
              <w:pStyle w:val="TableParagraph"/>
              <w:ind w:right="225"/>
              <w:rPr>
                <w:sz w:val="24"/>
                <w:lang w:val="ru-RU"/>
              </w:rPr>
            </w:pPr>
            <w:r w:rsidRPr="00EE13B4">
              <w:rPr>
                <w:sz w:val="24"/>
                <w:lang w:val="ru-RU"/>
              </w:rPr>
              <w:t>информационных технологий, а также интерпретировать</w:t>
            </w:r>
            <w:r w:rsidRPr="00EE13B4">
              <w:rPr>
                <w:spacing w:val="1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экспериментальные</w:t>
            </w:r>
            <w:r w:rsidRPr="00EE13B4">
              <w:rPr>
                <w:spacing w:val="-7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данные</w:t>
            </w:r>
            <w:r w:rsidRPr="00EE13B4">
              <w:rPr>
                <w:spacing w:val="-7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на</w:t>
            </w:r>
            <w:r w:rsidRPr="00EE13B4">
              <w:rPr>
                <w:spacing w:val="-6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основе</w:t>
            </w:r>
            <w:r w:rsidRPr="00EE13B4">
              <w:rPr>
                <w:spacing w:val="-6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естественнонаучных</w:t>
            </w:r>
            <w:r w:rsidRPr="00EE13B4">
              <w:rPr>
                <w:spacing w:val="-57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законов</w:t>
            </w:r>
          </w:p>
          <w:p w14:paraId="648C5848" w14:textId="77777777" w:rsidR="00B33893" w:rsidRPr="00EE13B4" w:rsidRDefault="00B33893" w:rsidP="00F609BE">
            <w:pPr>
              <w:pStyle w:val="TableParagraph"/>
              <w:spacing w:before="4" w:line="274" w:lineRule="exact"/>
              <w:ind w:left="758"/>
              <w:rPr>
                <w:b/>
                <w:sz w:val="24"/>
              </w:rPr>
            </w:pPr>
            <w:proofErr w:type="spellStart"/>
            <w:r w:rsidRPr="00EE13B4">
              <w:rPr>
                <w:b/>
                <w:sz w:val="24"/>
                <w:u w:val="thick"/>
              </w:rPr>
              <w:t>Владеть</w:t>
            </w:r>
            <w:proofErr w:type="spellEnd"/>
            <w:r w:rsidRPr="00EE13B4">
              <w:rPr>
                <w:b/>
                <w:sz w:val="24"/>
                <w:u w:val="thick"/>
              </w:rPr>
              <w:t>:</w:t>
            </w:r>
          </w:p>
          <w:p w14:paraId="7723BA90" w14:textId="77777777" w:rsidR="00B33893" w:rsidRPr="00EE13B4" w:rsidRDefault="00B33893" w:rsidP="00B33893">
            <w:pPr>
              <w:pStyle w:val="TableParagraph"/>
              <w:numPr>
                <w:ilvl w:val="0"/>
                <w:numId w:val="5"/>
              </w:numPr>
              <w:tabs>
                <w:tab w:val="left" w:pos="898"/>
              </w:tabs>
              <w:ind w:right="474" w:firstLine="707"/>
              <w:jc w:val="both"/>
              <w:rPr>
                <w:sz w:val="24"/>
                <w:lang w:val="ru-RU"/>
              </w:rPr>
            </w:pPr>
            <w:r w:rsidRPr="00EE13B4">
              <w:rPr>
                <w:sz w:val="24"/>
                <w:lang w:val="ru-RU"/>
              </w:rPr>
              <w:t>методами теоретического и экспериментального</w:t>
            </w:r>
            <w:r w:rsidRPr="00EE13B4">
              <w:rPr>
                <w:spacing w:val="-58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исследования вероятностных и статистических моделей</w:t>
            </w:r>
            <w:r w:rsidRPr="00EE13B4">
              <w:rPr>
                <w:spacing w:val="1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(планирование,</w:t>
            </w:r>
            <w:r w:rsidRPr="00EE13B4">
              <w:rPr>
                <w:spacing w:val="-3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постановка</w:t>
            </w:r>
            <w:r w:rsidRPr="00EE13B4">
              <w:rPr>
                <w:spacing w:val="-4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и</w:t>
            </w:r>
            <w:r w:rsidRPr="00EE13B4">
              <w:rPr>
                <w:spacing w:val="-3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обработка</w:t>
            </w:r>
            <w:r w:rsidRPr="00EE13B4">
              <w:rPr>
                <w:spacing w:val="-4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эксперимента);</w:t>
            </w:r>
          </w:p>
          <w:p w14:paraId="30B9228B" w14:textId="77777777" w:rsidR="00B33893" w:rsidRPr="00EE13B4" w:rsidRDefault="00B33893" w:rsidP="00B33893">
            <w:pPr>
              <w:pStyle w:val="TableParagraph"/>
              <w:numPr>
                <w:ilvl w:val="0"/>
                <w:numId w:val="5"/>
              </w:numPr>
              <w:tabs>
                <w:tab w:val="left" w:pos="898"/>
              </w:tabs>
              <w:ind w:right="881" w:firstLine="707"/>
              <w:rPr>
                <w:sz w:val="24"/>
                <w:lang w:val="ru-RU"/>
              </w:rPr>
            </w:pPr>
            <w:r w:rsidRPr="00EE13B4">
              <w:rPr>
                <w:sz w:val="24"/>
                <w:lang w:val="ru-RU"/>
              </w:rPr>
              <w:t>методами</w:t>
            </w:r>
            <w:r w:rsidRPr="00EE13B4">
              <w:rPr>
                <w:spacing w:val="-5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вариативных</w:t>
            </w:r>
            <w:r w:rsidRPr="00EE13B4">
              <w:rPr>
                <w:spacing w:val="-4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расчётов</w:t>
            </w:r>
            <w:r w:rsidRPr="00EE13B4">
              <w:rPr>
                <w:spacing w:val="-4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возможных</w:t>
            </w:r>
            <w:r w:rsidRPr="00EE13B4">
              <w:rPr>
                <w:spacing w:val="-57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результатов;</w:t>
            </w:r>
          </w:p>
          <w:p w14:paraId="496F0EA1" w14:textId="77777777" w:rsidR="00B33893" w:rsidRPr="00EE13B4" w:rsidRDefault="00B33893" w:rsidP="00B33893">
            <w:pPr>
              <w:pStyle w:val="TableParagraph"/>
              <w:numPr>
                <w:ilvl w:val="0"/>
                <w:numId w:val="5"/>
              </w:numPr>
              <w:tabs>
                <w:tab w:val="left" w:pos="898"/>
              </w:tabs>
              <w:spacing w:line="270" w:lineRule="atLeast"/>
              <w:ind w:right="312" w:firstLine="707"/>
              <w:rPr>
                <w:sz w:val="24"/>
                <w:lang w:val="ru-RU"/>
              </w:rPr>
            </w:pPr>
            <w:r w:rsidRPr="00EE13B4">
              <w:rPr>
                <w:sz w:val="24"/>
                <w:lang w:val="ru-RU"/>
              </w:rPr>
              <w:t>методами поиска и обработки информации</w:t>
            </w:r>
            <w:r w:rsidRPr="00EE13B4">
              <w:rPr>
                <w:spacing w:val="1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с</w:t>
            </w:r>
            <w:r w:rsidRPr="00EE13B4">
              <w:rPr>
                <w:spacing w:val="1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применением</w:t>
            </w:r>
            <w:r w:rsidRPr="00EE13B4">
              <w:rPr>
                <w:spacing w:val="-6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современных</w:t>
            </w:r>
            <w:r w:rsidRPr="00EE13B4">
              <w:rPr>
                <w:spacing w:val="-5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информационных</w:t>
            </w:r>
            <w:r w:rsidRPr="00EE13B4">
              <w:rPr>
                <w:spacing w:val="-5"/>
                <w:sz w:val="24"/>
                <w:lang w:val="ru-RU"/>
              </w:rPr>
              <w:t xml:space="preserve"> </w:t>
            </w:r>
            <w:r w:rsidRPr="00EE13B4">
              <w:rPr>
                <w:sz w:val="24"/>
                <w:lang w:val="ru-RU"/>
              </w:rPr>
              <w:t>технологий.</w:t>
            </w:r>
          </w:p>
        </w:tc>
        <w:tc>
          <w:tcPr>
            <w:tcW w:w="2977" w:type="dxa"/>
          </w:tcPr>
          <w:p w14:paraId="4491120D" w14:textId="77777777" w:rsidR="00B33893" w:rsidRPr="00EE13B4" w:rsidRDefault="00B33893" w:rsidP="00F609B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C6E5537" w14:textId="77777777" w:rsidR="00B33893" w:rsidRPr="00EE13B4" w:rsidRDefault="00B33893" w:rsidP="00F609B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7FC7E64F" w14:textId="77777777" w:rsidR="00B33893" w:rsidRPr="00EE13B4" w:rsidRDefault="00B33893" w:rsidP="00F609B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1D538E6" w14:textId="77777777" w:rsidR="00F6017C" w:rsidRPr="00EE13B4" w:rsidRDefault="00F6017C" w:rsidP="00F6017C">
            <w:pPr>
              <w:pStyle w:val="TableParagraph"/>
              <w:spacing w:before="222"/>
              <w:ind w:left="49" w:right="91"/>
              <w:rPr>
                <w:sz w:val="24"/>
                <w:szCs w:val="24"/>
                <w:lang w:val="ru-RU"/>
              </w:rPr>
            </w:pPr>
            <w:r w:rsidRPr="00EE13B4">
              <w:rPr>
                <w:b/>
                <w:bCs/>
                <w:sz w:val="24"/>
                <w:szCs w:val="24"/>
                <w:lang w:val="ru-RU"/>
              </w:rPr>
              <w:t>УК-1.</w:t>
            </w:r>
            <w:r w:rsidRPr="00EE13B4">
              <w:rPr>
                <w:sz w:val="24"/>
                <w:szCs w:val="24"/>
                <w:lang w:val="ru-RU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32DB61E8" w14:textId="6BF472FF" w:rsidR="00B33893" w:rsidRPr="00EE13B4" w:rsidRDefault="00F6017C" w:rsidP="00F6017C">
            <w:pPr>
              <w:pStyle w:val="TableParagraph"/>
              <w:ind w:left="0"/>
              <w:rPr>
                <w:sz w:val="26"/>
                <w:lang w:val="ru-RU"/>
              </w:rPr>
            </w:pPr>
            <w:r w:rsidRPr="00EE13B4">
              <w:rPr>
                <w:b/>
                <w:bCs/>
                <w:sz w:val="24"/>
                <w:szCs w:val="24"/>
                <w:lang w:val="ru-RU"/>
              </w:rPr>
              <w:t>УК-2.</w:t>
            </w:r>
            <w:r w:rsidRPr="00EE13B4">
              <w:rPr>
                <w:sz w:val="24"/>
                <w:szCs w:val="24"/>
                <w:lang w:val="ru-RU"/>
              </w:rPr>
      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й</w:t>
            </w:r>
          </w:p>
          <w:p w14:paraId="2547C8D7" w14:textId="77777777" w:rsidR="00B33893" w:rsidRPr="00EE13B4" w:rsidRDefault="00B33893" w:rsidP="00F609B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4DF0A57D" w14:textId="77777777" w:rsidR="00B33893" w:rsidRPr="00EE13B4" w:rsidRDefault="00B33893" w:rsidP="00F609B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24098DE5" w14:textId="77777777" w:rsidR="00B33893" w:rsidRPr="00EE13B4" w:rsidRDefault="00B33893" w:rsidP="00F609B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1D9549BC" w14:textId="77777777" w:rsidR="00B33893" w:rsidRPr="00EE13B4" w:rsidRDefault="00B33893" w:rsidP="00F609B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33A65FA" w14:textId="77777777" w:rsidR="00B33893" w:rsidRPr="00EE13B4" w:rsidRDefault="00B33893" w:rsidP="00F609B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7266CF88" w14:textId="77777777" w:rsidR="00B33893" w:rsidRPr="00EE13B4" w:rsidRDefault="00B33893" w:rsidP="00F609B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6D347896" w14:textId="77777777" w:rsidR="00B33893" w:rsidRPr="00EE13B4" w:rsidRDefault="00B33893" w:rsidP="00F609B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3ACC2C9F" w14:textId="7665F377" w:rsidR="00B33893" w:rsidRPr="00EE13B4" w:rsidRDefault="00B33893" w:rsidP="00F609BE">
            <w:pPr>
              <w:pStyle w:val="TableParagraph"/>
              <w:spacing w:before="1"/>
              <w:ind w:left="49" w:right="91"/>
              <w:rPr>
                <w:sz w:val="24"/>
                <w:lang w:val="ru-RU"/>
              </w:rPr>
            </w:pPr>
          </w:p>
        </w:tc>
      </w:tr>
    </w:tbl>
    <w:p w14:paraId="2CA9EF35" w14:textId="77777777" w:rsidR="00B33893" w:rsidRDefault="00B33893" w:rsidP="00B33893">
      <w:pPr>
        <w:jc w:val="both"/>
      </w:pPr>
    </w:p>
    <w:p w14:paraId="4D9F6377" w14:textId="382FB483" w:rsidR="00B33893" w:rsidRDefault="00B33893" w:rsidP="00B33893">
      <w:pPr>
        <w:pStyle w:val="ac"/>
        <w:spacing w:before="90"/>
        <w:ind w:right="302" w:firstLine="707"/>
        <w:jc w:val="both"/>
      </w:pPr>
      <w:r>
        <w:t xml:space="preserve">Рабочей программой предусмотрены следующие виды контроля: текущий контроль успеваемости в формате опрос, тест, отчет, собеседование, промежуточная аттестация в </w:t>
      </w:r>
      <w:proofErr w:type="gramStart"/>
      <w:r>
        <w:t>формат</w:t>
      </w:r>
      <w:r w:rsidR="00EE13B4">
        <w:t>е</w:t>
      </w:r>
      <w:r>
        <w:rPr>
          <w:spacing w:val="-57"/>
        </w:rPr>
        <w:t xml:space="preserve"> </w:t>
      </w:r>
      <w:r>
        <w:t xml:space="preserve"> экзамен</w:t>
      </w:r>
      <w:proofErr w:type="gramEnd"/>
      <w:r>
        <w:t>.</w:t>
      </w:r>
    </w:p>
    <w:p w14:paraId="5A1E7376" w14:textId="683044E7" w:rsidR="00B33893" w:rsidRDefault="00B33893" w:rsidP="00B33893">
      <w:pPr>
        <w:jc w:val="both"/>
        <w:rPr>
          <w:b/>
        </w:rPr>
      </w:pPr>
      <w:r>
        <w:t xml:space="preserve">Общая трудоемкость освоения дисциплины составляет 4 зачетных единиц (144 </w:t>
      </w:r>
      <w:proofErr w:type="spellStart"/>
      <w:r>
        <w:t>академ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ческих</w:t>
      </w:r>
      <w:proofErr w:type="spellEnd"/>
      <w:r>
        <w:rPr>
          <w:spacing w:val="1"/>
        </w:rPr>
        <w:t xml:space="preserve"> </w:t>
      </w:r>
      <w:r>
        <w:t>часа)</w:t>
      </w:r>
    </w:p>
    <w:p w14:paraId="0B4A397F" w14:textId="77777777" w:rsidR="0026038C" w:rsidRDefault="0026038C" w:rsidP="000C06AE">
      <w:pPr>
        <w:jc w:val="both"/>
        <w:rPr>
          <w:b/>
        </w:rPr>
      </w:pPr>
    </w:p>
    <w:p w14:paraId="5DBA5255" w14:textId="77777777" w:rsidR="0026038C" w:rsidRDefault="0026038C" w:rsidP="000C06AE">
      <w:pPr>
        <w:jc w:val="both"/>
        <w:rPr>
          <w:b/>
        </w:rPr>
      </w:pPr>
    </w:p>
    <w:p w14:paraId="15DF49BF" w14:textId="32F3A8AA" w:rsidR="00B33893" w:rsidRDefault="00B33893">
      <w:pPr>
        <w:spacing w:line="360" w:lineRule="auto"/>
        <w:jc w:val="both"/>
        <w:rPr>
          <w:b/>
        </w:rPr>
      </w:pPr>
      <w:r>
        <w:rPr>
          <w:b/>
        </w:rPr>
        <w:br w:type="page"/>
      </w:r>
    </w:p>
    <w:p w14:paraId="30A0724D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65CF76D8" wp14:editId="630F2870">
            <wp:extent cx="1743075" cy="981075"/>
            <wp:effectExtent l="19050" t="0" r="9525" b="0"/>
            <wp:docPr id="611889114" name="Рисунок 611889114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4DB8FC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3EBE5A30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2796B795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5C0DA84B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12FE24EF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3ADB9694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152C769F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1BE4B92B" w14:textId="77777777" w:rsidR="0026038C" w:rsidRPr="00917522" w:rsidRDefault="0026038C" w:rsidP="000C06AE">
      <w:pPr>
        <w:jc w:val="both"/>
        <w:rPr>
          <w:b/>
        </w:rPr>
      </w:pPr>
    </w:p>
    <w:p w14:paraId="27D8D329" w14:textId="77777777" w:rsidR="000C06AE" w:rsidRDefault="00B107C6" w:rsidP="000C06AE">
      <w:pPr>
        <w:jc w:val="center"/>
        <w:rPr>
          <w:b/>
        </w:rPr>
      </w:pPr>
      <w:r>
        <w:rPr>
          <w:b/>
        </w:rPr>
        <w:t>АННОТАЦИЯ</w:t>
      </w:r>
    </w:p>
    <w:p w14:paraId="44299241" w14:textId="77777777" w:rsidR="00B107C6" w:rsidRPr="00917522" w:rsidRDefault="00B107C6" w:rsidP="000C06AE">
      <w:pPr>
        <w:jc w:val="center"/>
        <w:rPr>
          <w:b/>
        </w:rPr>
      </w:pPr>
      <w:r>
        <w:rPr>
          <w:b/>
        </w:rPr>
        <w:t>РАБОЧЕЙ ПРОГРАММЫ ДИСЦИПЛИНЫ</w:t>
      </w:r>
    </w:p>
    <w:p w14:paraId="09DC9099" w14:textId="77777777" w:rsidR="000C06AE" w:rsidRPr="00E7671B" w:rsidRDefault="000C06AE" w:rsidP="000C06AE"/>
    <w:p w14:paraId="6DA3EDE9" w14:textId="77777777" w:rsidR="000C06AE" w:rsidRPr="009B681F" w:rsidRDefault="00F428D7" w:rsidP="000C06AE">
      <w:pPr>
        <w:jc w:val="center"/>
      </w:pPr>
      <w:r>
        <w:t>____</w:t>
      </w:r>
      <w:proofErr w:type="gramStart"/>
      <w:r>
        <w:t>_</w:t>
      </w:r>
      <w:r w:rsidR="0042777B" w:rsidRPr="009B681F">
        <w:rPr>
          <w:u w:val="single"/>
        </w:rPr>
        <w:t>«</w:t>
      </w:r>
      <w:proofErr w:type="gramEnd"/>
      <w:r w:rsidR="002051E2">
        <w:rPr>
          <w:u w:val="single"/>
        </w:rPr>
        <w:t>Информатика</w:t>
      </w:r>
      <w:r w:rsidR="00584850">
        <w:rPr>
          <w:u w:val="single"/>
        </w:rPr>
        <w:t>»</w:t>
      </w:r>
      <w:r w:rsidR="00E7671B" w:rsidRPr="009B681F">
        <w:t>___</w:t>
      </w:r>
    </w:p>
    <w:p w14:paraId="44EAE38E" w14:textId="77777777" w:rsidR="00E7671B" w:rsidRPr="00E7671B" w:rsidRDefault="00E7671B" w:rsidP="000C06AE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0228853F" w14:textId="77777777" w:rsidR="000C06AE" w:rsidRDefault="00B107C6" w:rsidP="004858AF">
      <w:pPr>
        <w:ind w:firstLine="709"/>
        <w:jc w:val="both"/>
        <w:rPr>
          <w:color w:val="FF0000"/>
        </w:rPr>
      </w:pPr>
      <w:r w:rsidRPr="00B107C6">
        <w:t xml:space="preserve">Дисциплина </w:t>
      </w:r>
      <w:r w:rsidR="0042777B" w:rsidRPr="003D5B73">
        <w:t>«</w:t>
      </w:r>
      <w:r w:rsidR="002051E2">
        <w:t>Информатика</w:t>
      </w:r>
      <w:r w:rsidR="0042777B" w:rsidRPr="003D5B73">
        <w:t>»</w:t>
      </w:r>
      <w:r>
        <w:t xml:space="preserve"> является частью </w:t>
      </w:r>
      <w:r w:rsidR="009B681F" w:rsidRPr="00600C9E">
        <w:t xml:space="preserve">блока 1 </w:t>
      </w:r>
      <w:r w:rsidR="0042777B">
        <w:rPr>
          <w:color w:val="000000"/>
        </w:rPr>
        <w:t>«Дисци</w:t>
      </w:r>
      <w:r w:rsidR="0042777B" w:rsidRPr="0042777B">
        <w:rPr>
          <w:color w:val="000000"/>
        </w:rPr>
        <w:t xml:space="preserve">плины (модули)»/ Обязательная часть учебного плана по направлению подготовки </w:t>
      </w:r>
      <w:r w:rsidR="00CD59E2">
        <w:rPr>
          <w:color w:val="000000"/>
        </w:rPr>
        <w:t>38</w:t>
      </w:r>
      <w:r w:rsidR="00C405B4">
        <w:rPr>
          <w:color w:val="000000"/>
        </w:rPr>
        <w:t>.03.0</w:t>
      </w:r>
      <w:r w:rsidR="00CD59E2">
        <w:rPr>
          <w:color w:val="000000"/>
        </w:rPr>
        <w:t>1</w:t>
      </w:r>
      <w:r w:rsidR="0042777B" w:rsidRPr="0042777B">
        <w:rPr>
          <w:color w:val="000000"/>
        </w:rPr>
        <w:t xml:space="preserve"> «</w:t>
      </w:r>
      <w:r w:rsidR="00CD59E2">
        <w:rPr>
          <w:color w:val="000000"/>
        </w:rPr>
        <w:t>Экономика</w:t>
      </w:r>
      <w:r w:rsidR="0042777B" w:rsidRPr="0042777B">
        <w:rPr>
          <w:color w:val="000000"/>
        </w:rPr>
        <w:t>»</w:t>
      </w:r>
      <w:r w:rsidR="004858AF" w:rsidRPr="0042777B">
        <w:t xml:space="preserve">. </w:t>
      </w:r>
      <w:r w:rsidR="004858AF">
        <w:t>Дисциплина реализуется в Егорьевском</w:t>
      </w:r>
      <w:r w:rsidR="004858AF" w:rsidRPr="00640FA3">
        <w:t xml:space="preserve"> технологическ</w:t>
      </w:r>
      <w:r w:rsidR="004858AF">
        <w:t>ом</w:t>
      </w:r>
      <w:r w:rsidR="004858AF" w:rsidRPr="00640FA3">
        <w:t xml:space="preserve"> институт</w:t>
      </w:r>
      <w:r w:rsidR="004858AF">
        <w:t>е</w:t>
      </w:r>
      <w:r w:rsidR="004858AF" w:rsidRPr="00640FA3">
        <w:t xml:space="preserve"> (филиал</w:t>
      </w:r>
      <w:r w:rsidR="004858AF">
        <w:t>е</w:t>
      </w:r>
      <w:r w:rsidR="004858AF" w:rsidRPr="00640FA3">
        <w:t>)</w:t>
      </w:r>
      <w:r w:rsidR="004858AF">
        <w:t xml:space="preserve"> </w:t>
      </w:r>
      <w:r w:rsidR="004858AF" w:rsidRPr="00640FA3">
        <w:t xml:space="preserve">федерального государственного бюджетного образовательного учреждения высшего образования </w:t>
      </w:r>
      <w:r w:rsidR="004858AF">
        <w:t>Московском</w:t>
      </w:r>
      <w:r w:rsidR="004858AF" w:rsidRPr="00640FA3">
        <w:t xml:space="preserve"> государствен</w:t>
      </w:r>
      <w:r w:rsidR="004858AF">
        <w:t>ном технологическом</w:t>
      </w:r>
      <w:r w:rsidR="004858AF" w:rsidRPr="00640FA3">
        <w:t xml:space="preserve"> университет</w:t>
      </w:r>
      <w:r w:rsidR="004858AF">
        <w:t>е</w:t>
      </w:r>
      <w:r w:rsidR="004858AF" w:rsidRPr="00640FA3">
        <w:t xml:space="preserve"> «СТАНКИН» (ЕТИ ФГБОУ ВО МГТУ «СТАНКИН»)</w:t>
      </w:r>
      <w:r w:rsidR="004858AF">
        <w:t xml:space="preserve"> кафедрой </w:t>
      </w:r>
      <w:r w:rsidR="0042777B">
        <w:t>«Экология технологических процессов</w:t>
      </w:r>
      <w:r w:rsidR="009B681F">
        <w:t>»</w:t>
      </w:r>
      <w:r w:rsidR="0042777B">
        <w:t>.</w:t>
      </w:r>
    </w:p>
    <w:p w14:paraId="678C8060" w14:textId="77777777" w:rsidR="009B681F" w:rsidRDefault="0042777B" w:rsidP="00B33893">
      <w:pPr>
        <w:autoSpaceDE w:val="0"/>
        <w:autoSpaceDN w:val="0"/>
        <w:adjustRightInd w:val="0"/>
        <w:ind w:firstLine="709"/>
        <w:jc w:val="both"/>
      </w:pPr>
      <w:r w:rsidRPr="00052CA3">
        <w:t>Основной целью</w:t>
      </w:r>
      <w:r>
        <w:t xml:space="preserve"> освоения</w:t>
      </w:r>
      <w:r w:rsidRPr="00052CA3">
        <w:t xml:space="preserve"> дисциплины «</w:t>
      </w:r>
      <w:r w:rsidR="00C92BBD">
        <w:t>Информатика</w:t>
      </w:r>
      <w:r w:rsidRPr="00052CA3">
        <w:t xml:space="preserve">» является </w:t>
      </w:r>
      <w:r w:rsidR="00C92BBD">
        <w:t>формирование у обучающихся теоретических знаний об информации, методах ее представления, хранения, обработки и передачи, а также получение практических навыков использования современных информационных технологий в профессиональной деятельности</w:t>
      </w:r>
      <w:r w:rsidR="009B681F">
        <w:t xml:space="preserve">. </w:t>
      </w:r>
    </w:p>
    <w:p w14:paraId="1425CF74" w14:textId="77777777" w:rsidR="0042777B" w:rsidRPr="00052CA3" w:rsidRDefault="0042777B" w:rsidP="00B3389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lang w:eastAsia="en-US"/>
        </w:rPr>
      </w:pPr>
      <w:r>
        <w:t>Задачами освоения дисциплины «</w:t>
      </w:r>
      <w:r w:rsidR="00C92BBD">
        <w:t>Информатика</w:t>
      </w:r>
      <w:r>
        <w:t xml:space="preserve">» являются: </w:t>
      </w:r>
    </w:p>
    <w:p w14:paraId="099440D4" w14:textId="505CB0B5" w:rsidR="00C92BBD" w:rsidRPr="0028116D" w:rsidRDefault="00C92BBD" w:rsidP="00B3389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16D">
        <w:rPr>
          <w:rFonts w:ascii="Times New Roman" w:hAnsi="Times New Roman" w:cs="Times New Roman"/>
          <w:sz w:val="24"/>
          <w:szCs w:val="24"/>
        </w:rPr>
        <w:t>формирование у обучающихся знаний о современных достижениях в области информатики посредством современного и систематического изложения основ информатики;</w:t>
      </w:r>
    </w:p>
    <w:p w14:paraId="1787B486" w14:textId="421552B2" w:rsidR="00C92BBD" w:rsidRPr="0028116D" w:rsidRDefault="00C92BBD" w:rsidP="00B3389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16D">
        <w:rPr>
          <w:rFonts w:ascii="Times New Roman" w:hAnsi="Times New Roman" w:cs="Times New Roman"/>
          <w:sz w:val="24"/>
          <w:szCs w:val="24"/>
        </w:rPr>
        <w:t>изучение состава и назначения программных средств современных ЭВМ;</w:t>
      </w:r>
    </w:p>
    <w:p w14:paraId="4C25324D" w14:textId="2772217A" w:rsidR="00C92BBD" w:rsidRPr="0028116D" w:rsidRDefault="00C92BBD" w:rsidP="00B3389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16D">
        <w:rPr>
          <w:rFonts w:ascii="Times New Roman" w:hAnsi="Times New Roman" w:cs="Times New Roman"/>
          <w:sz w:val="24"/>
          <w:szCs w:val="24"/>
        </w:rPr>
        <w:t>освоение основ теории информации, информационных процессов, вычислительных устройств</w:t>
      </w:r>
      <w:r w:rsidR="00B70F55" w:rsidRPr="0028116D">
        <w:rPr>
          <w:rFonts w:ascii="Times New Roman" w:hAnsi="Times New Roman" w:cs="Times New Roman"/>
          <w:sz w:val="24"/>
          <w:szCs w:val="24"/>
        </w:rPr>
        <w:t>.</w:t>
      </w:r>
    </w:p>
    <w:p w14:paraId="4A078199" w14:textId="202AF1CF" w:rsidR="00C92BBD" w:rsidRDefault="00C92BBD" w:rsidP="00B3389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16D">
        <w:rPr>
          <w:rFonts w:ascii="Times New Roman" w:hAnsi="Times New Roman" w:cs="Times New Roman"/>
          <w:sz w:val="24"/>
          <w:szCs w:val="24"/>
        </w:rPr>
        <w:t>ознакомление с тенденциями развития вычислительных и программных средств;</w:t>
      </w:r>
    </w:p>
    <w:p w14:paraId="2A8B4AFF" w14:textId="6B1ECEB1" w:rsidR="0028116D" w:rsidRPr="0028116D" w:rsidRDefault="0028116D" w:rsidP="00B3389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 принципами </w:t>
      </w:r>
      <w:r w:rsidR="000C4F59">
        <w:rPr>
          <w:rFonts w:ascii="Times New Roman" w:hAnsi="Times New Roman" w:cs="Times New Roman"/>
          <w:sz w:val="24"/>
          <w:szCs w:val="24"/>
        </w:rPr>
        <w:t>работы современных информационных технологий;</w:t>
      </w:r>
    </w:p>
    <w:p w14:paraId="1D03AB51" w14:textId="554256D4" w:rsidR="009B681F" w:rsidRPr="0028116D" w:rsidRDefault="00C92BBD" w:rsidP="00B3389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16D">
        <w:rPr>
          <w:rFonts w:ascii="Times New Roman" w:hAnsi="Times New Roman" w:cs="Times New Roman"/>
          <w:sz w:val="24"/>
          <w:szCs w:val="24"/>
        </w:rPr>
        <w:t>приобретение навыков</w:t>
      </w:r>
      <w:r w:rsidR="000C4F59">
        <w:rPr>
          <w:rFonts w:ascii="Times New Roman" w:hAnsi="Times New Roman" w:cs="Times New Roman"/>
          <w:sz w:val="24"/>
          <w:szCs w:val="24"/>
        </w:rPr>
        <w:t xml:space="preserve"> решения задач профессиональной деятельности с использованием современных информационных технологий.</w:t>
      </w:r>
    </w:p>
    <w:p w14:paraId="30D00902" w14:textId="77777777" w:rsidR="004858AF" w:rsidRDefault="00465571" w:rsidP="00B33893">
      <w:pPr>
        <w:ind w:firstLine="709"/>
        <w:jc w:val="both"/>
      </w:pPr>
      <w:r>
        <w:t>Процесс изучения дисциплины</w:t>
      </w:r>
      <w:r w:rsidR="00214FF1">
        <w:t xml:space="preserve"> направлен на формирование следующих результатов обучения:</w:t>
      </w:r>
    </w:p>
    <w:p w14:paraId="37F66F9D" w14:textId="77777777" w:rsidR="0039720E" w:rsidRDefault="0039720E" w:rsidP="00B33893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64"/>
        <w:gridCol w:w="3680"/>
      </w:tblGrid>
      <w:tr w:rsidR="0039720E" w:rsidRPr="00066055" w14:paraId="18A28862" w14:textId="77777777" w:rsidTr="00B70F55">
        <w:trPr>
          <w:tblHeader/>
        </w:trPr>
        <w:tc>
          <w:tcPr>
            <w:tcW w:w="3031" w:type="pct"/>
            <w:shd w:val="clear" w:color="auto" w:fill="auto"/>
            <w:vAlign w:val="center"/>
          </w:tcPr>
          <w:p w14:paraId="0424A45E" w14:textId="77777777" w:rsidR="0039720E" w:rsidRPr="001B362A" w:rsidRDefault="0039720E" w:rsidP="0039720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Планируемые</w:t>
            </w:r>
            <w:r w:rsidRPr="001B362A">
              <w:rPr>
                <w:b/>
              </w:rPr>
              <w:t xml:space="preserve"> результаты обучения</w:t>
            </w:r>
            <w:r>
              <w:rPr>
                <w:b/>
              </w:rPr>
              <w:t xml:space="preserve"> по дисциплине, характеризующие этапы формирования компетенций</w:t>
            </w:r>
          </w:p>
        </w:tc>
        <w:tc>
          <w:tcPr>
            <w:tcW w:w="1969" w:type="pct"/>
            <w:shd w:val="clear" w:color="auto" w:fill="auto"/>
            <w:vAlign w:val="center"/>
          </w:tcPr>
          <w:p w14:paraId="0CC264D2" w14:textId="77777777" w:rsidR="0039720E" w:rsidRPr="001B362A" w:rsidRDefault="0039720E" w:rsidP="0039720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Формируемые к</w:t>
            </w:r>
            <w:r w:rsidRPr="001B362A">
              <w:rPr>
                <w:b/>
              </w:rPr>
              <w:t>омпетенции</w:t>
            </w:r>
            <w:r>
              <w:rPr>
                <w:b/>
              </w:rPr>
              <w:t xml:space="preserve"> (*)</w:t>
            </w:r>
          </w:p>
        </w:tc>
      </w:tr>
      <w:tr w:rsidR="0039720E" w:rsidRPr="00066055" w14:paraId="2DDAD6B2" w14:textId="77777777" w:rsidTr="00B70F55">
        <w:trPr>
          <w:trHeight w:val="1214"/>
        </w:trPr>
        <w:tc>
          <w:tcPr>
            <w:tcW w:w="3031" w:type="pct"/>
            <w:shd w:val="clear" w:color="auto" w:fill="auto"/>
          </w:tcPr>
          <w:p w14:paraId="2E56E501" w14:textId="77777777" w:rsidR="009B681F" w:rsidRPr="006E1FC5" w:rsidRDefault="009B681F" w:rsidP="006E1FC5">
            <w:pPr>
              <w:suppressAutoHyphens/>
              <w:autoSpaceDE w:val="0"/>
              <w:autoSpaceDN w:val="0"/>
              <w:adjustRightInd w:val="0"/>
              <w:ind w:left="283"/>
              <w:jc w:val="both"/>
              <w:rPr>
                <w:rFonts w:eastAsia="TimesNewRomanPSMT"/>
              </w:rPr>
            </w:pPr>
            <w:r w:rsidRPr="006E1FC5">
              <w:rPr>
                <w:rFonts w:eastAsia="TimesNewRomanPSMT"/>
                <w:b/>
                <w:bCs/>
              </w:rPr>
              <w:t>Знать</w:t>
            </w:r>
            <w:r w:rsidRPr="006E1FC5">
              <w:rPr>
                <w:rFonts w:eastAsia="TimesNewRomanPSMT"/>
              </w:rPr>
              <w:t>:</w:t>
            </w:r>
          </w:p>
          <w:p w14:paraId="569C2331" w14:textId="50510728" w:rsidR="00454CD8" w:rsidRPr="000C4F59" w:rsidRDefault="006E1FC5" w:rsidP="006E1FC5">
            <w:pPr>
              <w:suppressAutoHyphens/>
              <w:autoSpaceDE w:val="0"/>
              <w:autoSpaceDN w:val="0"/>
              <w:adjustRightInd w:val="0"/>
              <w:ind w:left="283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-</w:t>
            </w:r>
            <w:r w:rsidR="00454CD8" w:rsidRPr="000C4F59">
              <w:rPr>
                <w:rFonts w:eastAsia="TimesNewRomanPSMT"/>
              </w:rPr>
              <w:t>сущность понятий «информация», «информационные процессы»</w:t>
            </w:r>
            <w:r w:rsidR="002A2CB0" w:rsidRPr="000C4F59">
              <w:rPr>
                <w:rFonts w:eastAsia="TimesNewRomanPSMT"/>
              </w:rPr>
              <w:t>,</w:t>
            </w:r>
            <w:r w:rsidR="00454CD8" w:rsidRPr="000C4F59">
              <w:rPr>
                <w:rFonts w:eastAsia="TimesNewRomanPSMT"/>
              </w:rPr>
              <w:t xml:space="preserve"> и значение информации в жизни современного общества;</w:t>
            </w:r>
          </w:p>
          <w:p w14:paraId="3EFEE1BF" w14:textId="4A9E049A" w:rsidR="00454CD8" w:rsidRPr="000C4F59" w:rsidRDefault="006E1FC5" w:rsidP="006E1FC5">
            <w:pPr>
              <w:suppressAutoHyphens/>
              <w:autoSpaceDE w:val="0"/>
              <w:autoSpaceDN w:val="0"/>
              <w:adjustRightInd w:val="0"/>
              <w:ind w:left="283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- </w:t>
            </w:r>
            <w:r w:rsidR="00454CD8" w:rsidRPr="000C4F59">
              <w:rPr>
                <w:rFonts w:eastAsia="TimesNewRomanPSMT"/>
              </w:rPr>
              <w:t xml:space="preserve">современное состояние и направление развития вычислительной техники и </w:t>
            </w:r>
            <w:proofErr w:type="spellStart"/>
            <w:r w:rsidR="00454CD8" w:rsidRPr="000C4F59">
              <w:rPr>
                <w:rFonts w:eastAsia="TimesNewRomanPSMT"/>
              </w:rPr>
              <w:t>программых</w:t>
            </w:r>
            <w:proofErr w:type="spellEnd"/>
            <w:r w:rsidR="00454CD8" w:rsidRPr="000C4F59">
              <w:rPr>
                <w:rFonts w:eastAsia="TimesNewRomanPSMT"/>
              </w:rPr>
              <w:t xml:space="preserve"> средств;</w:t>
            </w:r>
          </w:p>
          <w:p w14:paraId="53273926" w14:textId="49FDFF44" w:rsidR="00454CD8" w:rsidRPr="000C4F59" w:rsidRDefault="006E1FC5" w:rsidP="006E1FC5">
            <w:pPr>
              <w:suppressAutoHyphens/>
              <w:autoSpaceDE w:val="0"/>
              <w:autoSpaceDN w:val="0"/>
              <w:adjustRightInd w:val="0"/>
              <w:ind w:left="283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- </w:t>
            </w:r>
            <w:r w:rsidR="00454CD8" w:rsidRPr="000C4F59">
              <w:rPr>
                <w:rFonts w:eastAsia="TimesNewRomanPSMT"/>
              </w:rPr>
              <w:t>архитектуру персонального компьютера;</w:t>
            </w:r>
          </w:p>
          <w:p w14:paraId="22C83BB3" w14:textId="6AC1927C" w:rsidR="00454CD8" w:rsidRPr="000C4F59" w:rsidRDefault="006E1FC5" w:rsidP="006E1FC5">
            <w:pPr>
              <w:suppressAutoHyphens/>
              <w:autoSpaceDE w:val="0"/>
              <w:autoSpaceDN w:val="0"/>
              <w:adjustRightInd w:val="0"/>
              <w:ind w:left="283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- </w:t>
            </w:r>
            <w:r w:rsidR="00454CD8" w:rsidRPr="000C4F59">
              <w:rPr>
                <w:rFonts w:eastAsia="TimesNewRomanPSMT"/>
              </w:rPr>
              <w:t>назначение и возможности офисных прикладных программных продуктов</w:t>
            </w:r>
            <w:r>
              <w:rPr>
                <w:rFonts w:eastAsia="TimesNewRomanPSMT"/>
              </w:rPr>
              <w:t>;</w:t>
            </w:r>
          </w:p>
          <w:p w14:paraId="76A71425" w14:textId="0C4F840C" w:rsidR="009B681F" w:rsidRPr="006E1FC5" w:rsidRDefault="006E1FC5" w:rsidP="006E1FC5">
            <w:pPr>
              <w:suppressAutoHyphens/>
              <w:autoSpaceDE w:val="0"/>
              <w:autoSpaceDN w:val="0"/>
              <w:adjustRightInd w:val="0"/>
              <w:ind w:left="283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- </w:t>
            </w:r>
            <w:r w:rsidR="00434692" w:rsidRPr="006E1FC5">
              <w:rPr>
                <w:rFonts w:eastAsia="TimesNewRomanPSMT"/>
              </w:rPr>
              <w:t xml:space="preserve">основы </w:t>
            </w:r>
            <w:r w:rsidR="002A2CB0" w:rsidRPr="006E1FC5">
              <w:rPr>
                <w:rFonts w:eastAsia="TimesNewRomanPSMT"/>
              </w:rPr>
              <w:t>информационной безопасности</w:t>
            </w:r>
            <w:r w:rsidR="00434692" w:rsidRPr="006E1FC5">
              <w:rPr>
                <w:rFonts w:eastAsia="TimesNewRomanPSMT"/>
              </w:rPr>
              <w:t>.</w:t>
            </w:r>
          </w:p>
          <w:p w14:paraId="02BCD2A5" w14:textId="77777777" w:rsidR="009B681F" w:rsidRPr="006E1FC5" w:rsidRDefault="009B681F" w:rsidP="006E1FC5">
            <w:pPr>
              <w:suppressAutoHyphens/>
              <w:autoSpaceDE w:val="0"/>
              <w:autoSpaceDN w:val="0"/>
              <w:adjustRightInd w:val="0"/>
              <w:ind w:left="283"/>
              <w:jc w:val="both"/>
              <w:rPr>
                <w:rFonts w:eastAsia="TimesNewRomanPSMT"/>
              </w:rPr>
            </w:pPr>
            <w:r w:rsidRPr="006E1FC5">
              <w:rPr>
                <w:rFonts w:eastAsia="TimesNewRomanPSMT"/>
                <w:b/>
                <w:bCs/>
              </w:rPr>
              <w:t>Уметь</w:t>
            </w:r>
            <w:r w:rsidRPr="006E1FC5">
              <w:rPr>
                <w:rFonts w:eastAsia="TimesNewRomanPSMT"/>
              </w:rPr>
              <w:t>:</w:t>
            </w:r>
          </w:p>
          <w:p w14:paraId="20E9B984" w14:textId="75EDE11C" w:rsidR="00454CD8" w:rsidRPr="006E1FC5" w:rsidRDefault="006E1FC5" w:rsidP="006E1FC5">
            <w:pPr>
              <w:suppressAutoHyphens/>
              <w:autoSpaceDE w:val="0"/>
              <w:autoSpaceDN w:val="0"/>
              <w:adjustRightInd w:val="0"/>
              <w:ind w:left="283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- </w:t>
            </w:r>
            <w:r w:rsidR="00454CD8" w:rsidRPr="006E1FC5">
              <w:rPr>
                <w:rFonts w:eastAsia="TimesNewRomanPSMT"/>
              </w:rPr>
              <w:t>получать, хранить и обрабатывать информацию посредством компьютера;</w:t>
            </w:r>
          </w:p>
          <w:p w14:paraId="417ED1ED" w14:textId="14F6789F" w:rsidR="009B681F" w:rsidRPr="006E1FC5" w:rsidRDefault="006E1FC5" w:rsidP="006E1FC5">
            <w:pPr>
              <w:suppressAutoHyphens/>
              <w:autoSpaceDE w:val="0"/>
              <w:autoSpaceDN w:val="0"/>
              <w:adjustRightInd w:val="0"/>
              <w:ind w:left="283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- </w:t>
            </w:r>
            <w:r w:rsidR="00454CD8" w:rsidRPr="006E1FC5">
              <w:rPr>
                <w:rFonts w:eastAsia="TimesNewRomanPSMT"/>
              </w:rPr>
              <w:t>использовать информационные, компьютерные и сетевые технологии в профессиональной деятельности.</w:t>
            </w:r>
          </w:p>
          <w:p w14:paraId="39483AD4" w14:textId="77777777" w:rsidR="009B681F" w:rsidRPr="006E1FC5" w:rsidRDefault="009B681F" w:rsidP="006E1FC5">
            <w:pPr>
              <w:suppressAutoHyphens/>
              <w:autoSpaceDE w:val="0"/>
              <w:autoSpaceDN w:val="0"/>
              <w:adjustRightInd w:val="0"/>
              <w:ind w:left="283"/>
              <w:jc w:val="both"/>
              <w:rPr>
                <w:rFonts w:eastAsia="TimesNewRomanPSMT"/>
              </w:rPr>
            </w:pPr>
            <w:r w:rsidRPr="006E1FC5">
              <w:rPr>
                <w:rFonts w:eastAsia="TimesNewRomanPSMT"/>
                <w:b/>
                <w:bCs/>
              </w:rPr>
              <w:t>Владеть</w:t>
            </w:r>
            <w:r w:rsidRPr="006E1FC5">
              <w:rPr>
                <w:rFonts w:eastAsia="TimesNewRomanPSMT"/>
              </w:rPr>
              <w:t>:</w:t>
            </w:r>
          </w:p>
          <w:p w14:paraId="2305A6AB" w14:textId="1BDCE79F" w:rsidR="0039720E" w:rsidRPr="006E1FC5" w:rsidRDefault="006E1FC5" w:rsidP="006E1FC5">
            <w:pPr>
              <w:suppressAutoHyphens/>
              <w:autoSpaceDE w:val="0"/>
              <w:autoSpaceDN w:val="0"/>
              <w:adjustRightInd w:val="0"/>
              <w:ind w:left="283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- </w:t>
            </w:r>
            <w:r w:rsidR="00F428D7" w:rsidRPr="006E1FC5">
              <w:rPr>
                <w:rFonts w:eastAsia="TimesNewRomanPSMT"/>
              </w:rPr>
              <w:t xml:space="preserve">навыками </w:t>
            </w:r>
            <w:r w:rsidR="002A2CB0" w:rsidRPr="006E1FC5">
              <w:rPr>
                <w:rFonts w:eastAsia="TimesNewRomanPSMT"/>
              </w:rPr>
              <w:t>использования информационных, компьютерных средств и прикладного программного обеспечения при решении задач профессиональной деятельности.</w:t>
            </w:r>
          </w:p>
        </w:tc>
        <w:tc>
          <w:tcPr>
            <w:tcW w:w="1969" w:type="pct"/>
            <w:shd w:val="clear" w:color="auto" w:fill="auto"/>
            <w:vAlign w:val="center"/>
          </w:tcPr>
          <w:p w14:paraId="3A1338FF" w14:textId="4E7C6245" w:rsidR="004961EF" w:rsidRPr="00A77255" w:rsidRDefault="00A77255" w:rsidP="00390B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</w:rPr>
              <w:t xml:space="preserve">УК-1 </w:t>
            </w:r>
            <w:r>
              <w:rPr>
                <w:bCs/>
              </w:rPr>
              <w:t>– 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14:paraId="0FEE372C" w14:textId="61E8C67B" w:rsidR="00454CD8" w:rsidRDefault="009C4A62" w:rsidP="00390B8A">
            <w:pPr>
              <w:autoSpaceDE w:val="0"/>
              <w:autoSpaceDN w:val="0"/>
              <w:adjustRightInd w:val="0"/>
              <w:jc w:val="both"/>
              <w:rPr>
                <w:rStyle w:val="2Exact"/>
              </w:rPr>
            </w:pPr>
            <w:r>
              <w:rPr>
                <w:b/>
              </w:rPr>
              <w:t>ОПК-5</w:t>
            </w:r>
            <w:r>
              <w:t xml:space="preserve"> - </w:t>
            </w:r>
            <w:r w:rsidR="00EA22C5">
              <w:t>с</w:t>
            </w:r>
            <w:r w:rsidRPr="009C4A62">
              <w:rPr>
                <w:rStyle w:val="2Exact"/>
                <w:sz w:val="24"/>
                <w:szCs w:val="24"/>
              </w:rPr>
              <w:t>пособен использовать современные информационные технологии и программные средства при решении профессиональных задач</w:t>
            </w:r>
            <w:r w:rsidRPr="009C4A62">
              <w:rPr>
                <w:rStyle w:val="2Exact"/>
              </w:rPr>
              <w:t>.</w:t>
            </w:r>
          </w:p>
          <w:p w14:paraId="2AD7A4D2" w14:textId="7F61ACFC" w:rsidR="00EA22C5" w:rsidRPr="00454CD8" w:rsidRDefault="00EA22C5" w:rsidP="00390B8A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EA22C5">
              <w:rPr>
                <w:rStyle w:val="2Exact"/>
                <w:b/>
                <w:bCs/>
                <w:sz w:val="24"/>
                <w:szCs w:val="24"/>
              </w:rPr>
              <w:t>ОПК-6</w:t>
            </w:r>
            <w:r w:rsidRPr="00EA22C5">
              <w:rPr>
                <w:rStyle w:val="2Exact"/>
                <w:sz w:val="24"/>
                <w:szCs w:val="24"/>
              </w:rPr>
              <w:t xml:space="preserve"> </w:t>
            </w:r>
            <w:r>
              <w:rPr>
                <w:rStyle w:val="2Exact"/>
                <w:sz w:val="24"/>
                <w:szCs w:val="24"/>
              </w:rPr>
              <w:t>–</w:t>
            </w:r>
            <w:r w:rsidRPr="00EA22C5">
              <w:rPr>
                <w:rStyle w:val="2Exact"/>
                <w:sz w:val="24"/>
                <w:szCs w:val="24"/>
              </w:rPr>
              <w:t xml:space="preserve"> </w:t>
            </w:r>
            <w:r>
              <w:rPr>
                <w:rStyle w:val="2Exact"/>
                <w:sz w:val="24"/>
                <w:szCs w:val="24"/>
              </w:rPr>
              <w:t>способен понимать принципы работы сов</w:t>
            </w:r>
            <w:r w:rsidR="0028116D">
              <w:rPr>
                <w:rStyle w:val="2Exact"/>
                <w:sz w:val="24"/>
                <w:szCs w:val="24"/>
              </w:rPr>
              <w:t>ременных информационных технологий и использовать их для решения задач профессиональной деятельности.</w:t>
            </w:r>
          </w:p>
        </w:tc>
      </w:tr>
    </w:tbl>
    <w:p w14:paraId="3F6B2C4D" w14:textId="77777777" w:rsidR="00214FF1" w:rsidRDefault="00214FF1" w:rsidP="004858AF">
      <w:pPr>
        <w:ind w:firstLine="709"/>
        <w:jc w:val="both"/>
      </w:pPr>
    </w:p>
    <w:p w14:paraId="1A672EFB" w14:textId="06C90F3E" w:rsidR="007C5F6E" w:rsidRDefault="007C5F6E" w:rsidP="004858AF">
      <w:pPr>
        <w:ind w:firstLine="709"/>
        <w:jc w:val="both"/>
      </w:pPr>
      <w:r>
        <w:t>Рабочей программой предусмотрены следующие виды контроля: текущий контроль успеваемости в формате - устный опрос, тест, в том числе выполнение теста на компьютере, промежуточная аттестация в формате экзамен.</w:t>
      </w:r>
    </w:p>
    <w:p w14:paraId="5107F879" w14:textId="56B54C77" w:rsidR="007B3CCD" w:rsidRDefault="007B3CCD" w:rsidP="004858AF">
      <w:pPr>
        <w:ind w:firstLine="709"/>
        <w:jc w:val="both"/>
      </w:pPr>
      <w:r>
        <w:t xml:space="preserve">Общая трудоемкость </w:t>
      </w:r>
      <w:r w:rsidR="001C1D6D">
        <w:t xml:space="preserve">дисциплины составляет </w:t>
      </w:r>
      <w:r w:rsidR="00391436">
        <w:t>4</w:t>
      </w:r>
      <w:r w:rsidR="001C1D6D">
        <w:t xml:space="preserve"> зачетны</w:t>
      </w:r>
      <w:r w:rsidR="00313364">
        <w:t>е</w:t>
      </w:r>
      <w:r>
        <w:t xml:space="preserve"> единиц</w:t>
      </w:r>
      <w:r w:rsidR="00313364">
        <w:t>ы</w:t>
      </w:r>
      <w:r w:rsidR="001C1D6D">
        <w:t xml:space="preserve"> (</w:t>
      </w:r>
      <w:r w:rsidR="00391436">
        <w:t>144</w:t>
      </w:r>
      <w:r w:rsidR="009B681F">
        <w:t xml:space="preserve"> </w:t>
      </w:r>
      <w:r w:rsidR="001C1D6D">
        <w:t>академических час</w:t>
      </w:r>
      <w:r w:rsidR="00313364">
        <w:t>а</w:t>
      </w:r>
      <w:r>
        <w:t>).</w:t>
      </w:r>
    </w:p>
    <w:p w14:paraId="738C827A" w14:textId="77777777" w:rsidR="0026038C" w:rsidRDefault="0026038C" w:rsidP="004858AF">
      <w:pPr>
        <w:ind w:firstLine="709"/>
        <w:jc w:val="both"/>
      </w:pPr>
    </w:p>
    <w:p w14:paraId="7D04B545" w14:textId="77777777" w:rsidR="0026038C" w:rsidRDefault="0026038C" w:rsidP="004858AF">
      <w:pPr>
        <w:ind w:firstLine="709"/>
        <w:jc w:val="both"/>
      </w:pPr>
    </w:p>
    <w:p w14:paraId="1619C8E3" w14:textId="642BF497" w:rsidR="00B33893" w:rsidRDefault="00B33893">
      <w:pPr>
        <w:spacing w:line="360" w:lineRule="auto"/>
        <w:jc w:val="both"/>
      </w:pPr>
      <w:r>
        <w:br w:type="page"/>
      </w:r>
    </w:p>
    <w:p w14:paraId="3C51E1DC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50CE9523" wp14:editId="203C3057">
            <wp:extent cx="1743075" cy="981075"/>
            <wp:effectExtent l="19050" t="0" r="9525" b="0"/>
            <wp:docPr id="648884893" name="Рисунок 648884893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5281A6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74449724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0667381E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40E08A13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011DD711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70D06AAF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0699AEAB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0991E02D" w14:textId="77777777" w:rsidR="0026038C" w:rsidRDefault="0026038C" w:rsidP="004858AF">
      <w:pPr>
        <w:ind w:firstLine="709"/>
        <w:jc w:val="both"/>
      </w:pPr>
    </w:p>
    <w:p w14:paraId="2D429CFA" w14:textId="77777777" w:rsidR="00EE13B4" w:rsidRDefault="00EE13B4" w:rsidP="00EE13B4">
      <w:pPr>
        <w:jc w:val="center"/>
        <w:rPr>
          <w:b/>
        </w:rPr>
      </w:pPr>
      <w:r>
        <w:rPr>
          <w:b/>
        </w:rPr>
        <w:t>АННОТАЦИЯ</w:t>
      </w:r>
    </w:p>
    <w:p w14:paraId="6F8CF9A9" w14:textId="77777777" w:rsidR="00EE13B4" w:rsidRPr="00917522" w:rsidRDefault="00EE13B4" w:rsidP="00EE13B4">
      <w:pPr>
        <w:jc w:val="center"/>
        <w:rPr>
          <w:b/>
        </w:rPr>
      </w:pPr>
      <w:r>
        <w:rPr>
          <w:b/>
        </w:rPr>
        <w:t>РАБОЧЕЙ ПРОГРАММЫ ДИСЦИПЛИНЫ</w:t>
      </w:r>
    </w:p>
    <w:p w14:paraId="0E52B63E" w14:textId="77777777" w:rsidR="00EE13B4" w:rsidRPr="00E7671B" w:rsidRDefault="00EE13B4" w:rsidP="00EE13B4"/>
    <w:p w14:paraId="16262717" w14:textId="22DE5EE4" w:rsidR="00EE13B4" w:rsidRPr="009B681F" w:rsidRDefault="00EE13B4" w:rsidP="00EE13B4">
      <w:pPr>
        <w:jc w:val="center"/>
      </w:pPr>
      <w:r>
        <w:t>____</w:t>
      </w:r>
      <w:proofErr w:type="gramStart"/>
      <w:r>
        <w:t>_</w:t>
      </w:r>
      <w:r w:rsidRPr="009B681F">
        <w:rPr>
          <w:u w:val="single"/>
        </w:rPr>
        <w:t>«</w:t>
      </w:r>
      <w:proofErr w:type="gramEnd"/>
      <w:r>
        <w:rPr>
          <w:u w:val="single"/>
        </w:rPr>
        <w:t>Философия»</w:t>
      </w:r>
      <w:r w:rsidRPr="009B681F">
        <w:t>___</w:t>
      </w:r>
    </w:p>
    <w:p w14:paraId="50B66A88" w14:textId="77777777" w:rsidR="00EE13B4" w:rsidRPr="00E7671B" w:rsidRDefault="00EE13B4" w:rsidP="00EE13B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2BF9E7E9" w14:textId="77777777" w:rsidR="00EE13B4" w:rsidRPr="00EE13B4" w:rsidRDefault="00EE13B4" w:rsidP="00EE13B4">
      <w:pPr>
        <w:ind w:firstLine="709"/>
        <w:jc w:val="both"/>
      </w:pPr>
    </w:p>
    <w:p w14:paraId="344B8782" w14:textId="77777777" w:rsidR="00C47333" w:rsidRDefault="00C47333" w:rsidP="00C47333">
      <w:pPr>
        <w:ind w:firstLine="709"/>
        <w:jc w:val="both"/>
      </w:pPr>
    </w:p>
    <w:p w14:paraId="509A64DC" w14:textId="77777777" w:rsidR="00C47333" w:rsidRPr="003207E0" w:rsidRDefault="00C47333" w:rsidP="00C47333">
      <w:pPr>
        <w:ind w:firstLine="709"/>
        <w:jc w:val="both"/>
      </w:pPr>
      <w:r w:rsidRPr="00B107C6">
        <w:t>Дисциплина «</w:t>
      </w:r>
      <w:proofErr w:type="spellStart"/>
      <w:r>
        <w:t>Флософия</w:t>
      </w:r>
      <w:proofErr w:type="spellEnd"/>
      <w:r w:rsidRPr="00B107C6">
        <w:t>»</w:t>
      </w:r>
      <w:r>
        <w:t xml:space="preserve"> является частью блока 1 </w:t>
      </w:r>
      <w:r w:rsidRPr="00FD0397">
        <w:t>«Ди</w:t>
      </w:r>
      <w:r>
        <w:t xml:space="preserve">сциплины (модули)»/ Обязательная </w:t>
      </w:r>
      <w:r w:rsidRPr="00FD0397">
        <w:t>часть</w:t>
      </w:r>
      <w:r>
        <w:t xml:space="preserve"> учебного плана по направлению подготовки 38.03.01</w:t>
      </w:r>
      <w:r w:rsidRPr="004858AF">
        <w:t xml:space="preserve">. </w:t>
      </w:r>
      <w:r>
        <w:t>Экономика. Дисциплина реализуется в Егорьевском</w:t>
      </w:r>
      <w:r w:rsidRPr="00640FA3">
        <w:t xml:space="preserve"> технологическ</w:t>
      </w:r>
      <w:r>
        <w:t>ом</w:t>
      </w:r>
      <w:r w:rsidRPr="00640FA3">
        <w:t xml:space="preserve"> институт</w:t>
      </w:r>
      <w:r>
        <w:t>е</w:t>
      </w:r>
      <w:r w:rsidRPr="00640FA3">
        <w:t xml:space="preserve"> (филиал</w:t>
      </w:r>
      <w:r>
        <w:t>е</w:t>
      </w:r>
      <w:r w:rsidRPr="00640FA3">
        <w:t>)</w:t>
      </w:r>
      <w:r>
        <w:t xml:space="preserve"> </w:t>
      </w:r>
      <w:r w:rsidRPr="00640FA3">
        <w:t xml:space="preserve">федерального государственного бюджетного образовательного учреждения высшего образования </w:t>
      </w:r>
      <w:r>
        <w:t>Московском</w:t>
      </w:r>
      <w:r w:rsidRPr="00640FA3">
        <w:t xml:space="preserve"> государствен</w:t>
      </w:r>
      <w:r>
        <w:t>ном технологическом</w:t>
      </w:r>
      <w:r w:rsidRPr="00640FA3">
        <w:t xml:space="preserve"> университет</w:t>
      </w:r>
      <w:r>
        <w:t>е</w:t>
      </w:r>
      <w:r w:rsidRPr="00640FA3">
        <w:t xml:space="preserve"> «СТАНКИН» (ЕТИ ФГБОУ ВО МГТУ «СТАНКИН»)</w:t>
      </w:r>
      <w:r>
        <w:t xml:space="preserve"> кафедрой «</w:t>
      </w:r>
      <w:r w:rsidRPr="003207E0">
        <w:t xml:space="preserve">Иностранных языков и гуманитарной культуры». </w:t>
      </w:r>
    </w:p>
    <w:p w14:paraId="4E1C3592" w14:textId="77777777" w:rsidR="00C47333" w:rsidRDefault="00C47333" w:rsidP="00C47333">
      <w:pPr>
        <w:ind w:firstLine="709"/>
        <w:jc w:val="both"/>
      </w:pPr>
      <w:r w:rsidRPr="00052CA3">
        <w:t>Основной целью</w:t>
      </w:r>
      <w:r>
        <w:t xml:space="preserve"> освоения</w:t>
      </w:r>
      <w:r w:rsidRPr="00052CA3">
        <w:t xml:space="preserve"> дисциплины </w:t>
      </w:r>
      <w:r w:rsidRPr="00B107C6">
        <w:t>«</w:t>
      </w:r>
      <w:r>
        <w:t>Философия</w:t>
      </w:r>
      <w:r w:rsidRPr="00B107C6">
        <w:t>»</w:t>
      </w:r>
      <w:r w:rsidRPr="00052CA3">
        <w:t xml:space="preserve"> является </w:t>
      </w:r>
    </w:p>
    <w:p w14:paraId="2B40003A" w14:textId="77777777" w:rsidR="00C47333" w:rsidRDefault="00C47333" w:rsidP="00C47333">
      <w:pPr>
        <w:pStyle w:val="afa"/>
        <w:spacing w:before="0" w:beforeAutospacing="0" w:after="0" w:afterAutospacing="0"/>
        <w:ind w:firstLine="709"/>
        <w:jc w:val="both"/>
      </w:pPr>
      <w:r>
        <w:t xml:space="preserve">- формирование способности использовать основы философских знаний для формирования мировоззренческой позиции и осознания социальной значимости своей деятельности. </w:t>
      </w:r>
    </w:p>
    <w:p w14:paraId="515570E9" w14:textId="77777777" w:rsidR="00C47333" w:rsidRDefault="00C47333" w:rsidP="00C47333">
      <w:pPr>
        <w:pStyle w:val="afa"/>
        <w:spacing w:before="0" w:beforeAutospacing="0" w:after="0" w:afterAutospacing="0"/>
        <w:ind w:firstLine="709"/>
        <w:jc w:val="both"/>
      </w:pPr>
      <w:r>
        <w:t xml:space="preserve">Основными задачами изучения дисциплины являются формирование: </w:t>
      </w:r>
    </w:p>
    <w:p w14:paraId="55D96B31" w14:textId="77777777" w:rsidR="00C47333" w:rsidRDefault="00C47333" w:rsidP="00C47333">
      <w:pPr>
        <w:pStyle w:val="afa"/>
        <w:spacing w:before="0" w:beforeAutospacing="0" w:after="0" w:afterAutospacing="0"/>
        <w:ind w:firstLine="709"/>
        <w:jc w:val="both"/>
      </w:pPr>
      <w:r>
        <w:t xml:space="preserve">- способности анализировать основные мировоззренческие проблемы; </w:t>
      </w:r>
    </w:p>
    <w:p w14:paraId="10F21AC2" w14:textId="77777777" w:rsidR="00C47333" w:rsidRDefault="00C47333" w:rsidP="00C47333">
      <w:pPr>
        <w:pStyle w:val="afa"/>
        <w:spacing w:before="0" w:beforeAutospacing="0" w:after="0" w:afterAutospacing="0"/>
        <w:ind w:firstLine="709"/>
        <w:jc w:val="both"/>
      </w:pPr>
      <w:r>
        <w:t xml:space="preserve">- собственной мировоззренческой позиции </w:t>
      </w:r>
    </w:p>
    <w:p w14:paraId="32F943CB" w14:textId="77777777" w:rsidR="00C47333" w:rsidRDefault="00C47333" w:rsidP="00C47333">
      <w:pPr>
        <w:pStyle w:val="afa"/>
        <w:spacing w:before="0" w:beforeAutospacing="0" w:after="0" w:afterAutospacing="0"/>
        <w:ind w:firstLine="709"/>
        <w:jc w:val="both"/>
      </w:pPr>
      <w:r>
        <w:t xml:space="preserve">- способности к аналитической деятельности, творческому осмыслению важнейших проблем философии природы, общества, человека и возможностей познания - осознания социальной значимости своей деятельности </w:t>
      </w:r>
    </w:p>
    <w:p w14:paraId="1FAA88E2" w14:textId="77777777" w:rsidR="00C47333" w:rsidRDefault="00C47333" w:rsidP="00C47333">
      <w:pPr>
        <w:pStyle w:val="afa"/>
        <w:spacing w:before="0" w:beforeAutospacing="0" w:after="0" w:afterAutospacing="0"/>
        <w:ind w:firstLine="709"/>
        <w:jc w:val="both"/>
      </w:pPr>
      <w:r>
        <w:t>- умения отстаивать свою гражданскую позицию.</w:t>
      </w:r>
    </w:p>
    <w:p w14:paraId="6C51FA2D" w14:textId="77777777" w:rsidR="00C47333" w:rsidRDefault="00C47333" w:rsidP="00C47333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C47333" w:rsidRPr="00066055" w14:paraId="3E26FCDB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1FF77368" w14:textId="77777777" w:rsidR="00C47333" w:rsidRPr="001B362A" w:rsidRDefault="00C47333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Планируемые</w:t>
            </w:r>
            <w:r w:rsidRPr="001B362A">
              <w:rPr>
                <w:b/>
              </w:rPr>
              <w:t xml:space="preserve"> результаты обучения</w:t>
            </w:r>
            <w:r>
              <w:rPr>
                <w:b/>
              </w:rPr>
              <w:t xml:space="preserve">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73131559" w14:textId="77777777" w:rsidR="00C47333" w:rsidRPr="001B362A" w:rsidRDefault="00C47333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Формируемые к</w:t>
            </w:r>
            <w:r w:rsidRPr="001B362A">
              <w:rPr>
                <w:b/>
              </w:rPr>
              <w:t>омпетенции</w:t>
            </w:r>
            <w:r>
              <w:rPr>
                <w:b/>
              </w:rPr>
              <w:t xml:space="preserve"> (*)</w:t>
            </w:r>
          </w:p>
        </w:tc>
      </w:tr>
      <w:tr w:rsidR="00C47333" w:rsidRPr="00240F93" w14:paraId="053513C9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78BF2B68" w14:textId="77777777" w:rsidR="00C47333" w:rsidRDefault="00C47333" w:rsidP="00F609BE">
            <w:pPr>
              <w:suppressAutoHyphens/>
              <w:autoSpaceDE w:val="0"/>
              <w:autoSpaceDN w:val="0"/>
              <w:adjustRightInd w:val="0"/>
            </w:pPr>
            <w:r w:rsidRPr="005276F4">
              <w:rPr>
                <w:b/>
                <w:u w:val="single"/>
              </w:rPr>
              <w:t>Знать</w:t>
            </w:r>
            <w:r w:rsidRPr="005276F4">
              <w:rPr>
                <w:u w:val="single"/>
              </w:rPr>
              <w:t>:</w:t>
            </w:r>
            <w:r>
              <w:t xml:space="preserve"> </w:t>
            </w:r>
          </w:p>
          <w:p w14:paraId="58F12A6B" w14:textId="77777777" w:rsidR="00C47333" w:rsidRDefault="00C47333" w:rsidP="00F609BE">
            <w:pPr>
              <w:suppressAutoHyphens/>
              <w:autoSpaceDE w:val="0"/>
              <w:autoSpaceDN w:val="0"/>
              <w:adjustRightInd w:val="0"/>
              <w:ind w:firstLine="709"/>
            </w:pPr>
            <w:r>
              <w:t>-основные философские школы и направления, этапы и закономерности развития общества и науки;</w:t>
            </w:r>
          </w:p>
          <w:p w14:paraId="36F52B9B" w14:textId="77777777" w:rsidR="00C47333" w:rsidRDefault="00C47333" w:rsidP="00F609BE">
            <w:pPr>
              <w:suppressAutoHyphens/>
              <w:autoSpaceDE w:val="0"/>
              <w:autoSpaceDN w:val="0"/>
              <w:adjustRightInd w:val="0"/>
              <w:ind w:firstLine="709"/>
            </w:pPr>
            <w:r>
              <w:t xml:space="preserve">-особенности влияния социальных, этнических, конфессиональных и культурных различий на эффективность коллективных решений поставленных задач  </w:t>
            </w:r>
          </w:p>
          <w:p w14:paraId="76969FE3" w14:textId="77777777" w:rsidR="00C47333" w:rsidRDefault="00C47333" w:rsidP="00F609BE">
            <w:pPr>
              <w:suppressAutoHyphens/>
              <w:autoSpaceDE w:val="0"/>
              <w:autoSpaceDN w:val="0"/>
              <w:adjustRightInd w:val="0"/>
            </w:pPr>
            <w:r w:rsidRPr="005276F4">
              <w:rPr>
                <w:b/>
                <w:u w:val="single"/>
              </w:rPr>
              <w:t>Уметь:</w:t>
            </w:r>
            <w:r>
              <w:t xml:space="preserve"> </w:t>
            </w:r>
          </w:p>
          <w:p w14:paraId="0B80CBB8" w14:textId="77777777" w:rsidR="00C47333" w:rsidRDefault="00C47333" w:rsidP="00F609BE">
            <w:pPr>
              <w:suppressAutoHyphens/>
              <w:autoSpaceDE w:val="0"/>
              <w:autoSpaceDN w:val="0"/>
              <w:adjustRightInd w:val="0"/>
              <w:ind w:firstLine="709"/>
            </w:pPr>
            <w:r>
              <w:t xml:space="preserve">-использовать основы философских знаний, анализировать главные этапы и закономерности </w:t>
            </w:r>
            <w:r>
              <w:lastRenderedPageBreak/>
              <w:t>исторического развития для осознания социальной значимости своей деятельности;</w:t>
            </w:r>
          </w:p>
          <w:p w14:paraId="6713F5E2" w14:textId="77777777" w:rsidR="00C47333" w:rsidRDefault="00C47333" w:rsidP="00F609BE">
            <w:pPr>
              <w:suppressAutoHyphens/>
              <w:autoSpaceDE w:val="0"/>
              <w:autoSpaceDN w:val="0"/>
              <w:adjustRightInd w:val="0"/>
              <w:ind w:firstLine="709"/>
            </w:pPr>
            <w:r>
              <w:t xml:space="preserve">-толерантно воспринимать социальные, этнические, конфессиональные и культурные различия  </w:t>
            </w:r>
          </w:p>
          <w:p w14:paraId="03CCC71B" w14:textId="77777777" w:rsidR="00C47333" w:rsidRDefault="00C47333" w:rsidP="00F609BE">
            <w:pPr>
              <w:suppressAutoHyphens/>
              <w:autoSpaceDE w:val="0"/>
              <w:autoSpaceDN w:val="0"/>
              <w:adjustRightInd w:val="0"/>
            </w:pPr>
            <w:r w:rsidRPr="005276F4">
              <w:rPr>
                <w:b/>
                <w:u w:val="single"/>
              </w:rPr>
              <w:t>Владеть:</w:t>
            </w:r>
            <w:r>
              <w:t xml:space="preserve"> </w:t>
            </w:r>
          </w:p>
          <w:p w14:paraId="61FF0EC7" w14:textId="77777777" w:rsidR="00C47333" w:rsidRDefault="00C47333" w:rsidP="00F609BE">
            <w:pPr>
              <w:suppressAutoHyphens/>
              <w:autoSpaceDE w:val="0"/>
              <w:autoSpaceDN w:val="0"/>
              <w:adjustRightInd w:val="0"/>
              <w:ind w:firstLine="709"/>
            </w:pPr>
            <w:r>
              <w:t xml:space="preserve">-способностью использовать основы философских знаний для выработки системного, целостного взгляда на проблемы общества; </w:t>
            </w:r>
          </w:p>
          <w:p w14:paraId="10E6DC6F" w14:textId="77777777" w:rsidR="00C47333" w:rsidRDefault="00C47333" w:rsidP="00F609BE">
            <w:pPr>
              <w:suppressAutoHyphens/>
              <w:autoSpaceDE w:val="0"/>
              <w:autoSpaceDN w:val="0"/>
              <w:adjustRightInd w:val="0"/>
              <w:ind w:firstLine="709"/>
            </w:pPr>
            <w:r>
              <w:t xml:space="preserve">- </w:t>
            </w:r>
            <w:proofErr w:type="spellStart"/>
            <w:r>
              <w:t>способгостью</w:t>
            </w:r>
            <w:proofErr w:type="spellEnd"/>
            <w:r>
              <w:t xml:space="preserve"> осознавать значимость собственной деятельности;</w:t>
            </w:r>
          </w:p>
          <w:p w14:paraId="03A356A2" w14:textId="77777777" w:rsidR="00C47333" w:rsidRDefault="00C47333" w:rsidP="00F609BE">
            <w:pPr>
              <w:suppressAutoHyphens/>
              <w:autoSpaceDE w:val="0"/>
              <w:autoSpaceDN w:val="0"/>
              <w:adjustRightInd w:val="0"/>
              <w:ind w:firstLine="709"/>
            </w:pPr>
            <w:r>
              <w:t xml:space="preserve">- способностью работать в </w:t>
            </w:r>
            <w:proofErr w:type="gramStart"/>
            <w:r>
              <w:t>команде;  способностью</w:t>
            </w:r>
            <w:proofErr w:type="gramEnd"/>
            <w:r>
              <w:t xml:space="preserve"> учитывать социальные, этнические, конфессиональные и культурные различия </w:t>
            </w:r>
          </w:p>
          <w:p w14:paraId="2C3F4332" w14:textId="77777777" w:rsidR="00C47333" w:rsidRDefault="00C47333" w:rsidP="00F609BE">
            <w:pPr>
              <w:suppressAutoHyphens/>
              <w:autoSpaceDE w:val="0"/>
              <w:autoSpaceDN w:val="0"/>
              <w:adjustRightInd w:val="0"/>
              <w:ind w:firstLine="709"/>
            </w:pPr>
          </w:p>
          <w:p w14:paraId="12018D70" w14:textId="77777777" w:rsidR="00C47333" w:rsidRPr="00240F93" w:rsidRDefault="00C47333" w:rsidP="00F609BE">
            <w:pPr>
              <w:suppressAutoHyphens/>
              <w:autoSpaceDE w:val="0"/>
              <w:autoSpaceDN w:val="0"/>
              <w:adjustRightInd w:val="0"/>
              <w:ind w:firstLine="709"/>
            </w:pPr>
            <w:r>
              <w:t>Должен демонстрировать способность и готовность применять полученные знания на практике.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609BC4F9" w14:textId="77777777" w:rsidR="00C47333" w:rsidRPr="00240F93" w:rsidRDefault="00C47333" w:rsidP="00F609BE">
            <w:pPr>
              <w:autoSpaceDE w:val="0"/>
              <w:autoSpaceDN w:val="0"/>
              <w:adjustRightInd w:val="0"/>
            </w:pPr>
            <w:r w:rsidRPr="00240F93">
              <w:rPr>
                <w:b/>
                <w:bCs/>
              </w:rPr>
              <w:lastRenderedPageBreak/>
              <w:t xml:space="preserve">УК-1 - </w:t>
            </w:r>
            <w:r w:rsidRPr="00240F93">
              <w:rPr>
                <w:bCs/>
              </w:rPr>
              <w:t>с</w:t>
            </w:r>
            <w:r w:rsidRPr="00240F93">
              <w:t>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2E062A4" w14:textId="77777777" w:rsidR="00C47333" w:rsidRPr="00240F93" w:rsidRDefault="00C47333" w:rsidP="00F609BE">
            <w:pPr>
              <w:autoSpaceDE w:val="0"/>
              <w:autoSpaceDN w:val="0"/>
              <w:adjustRightInd w:val="0"/>
            </w:pPr>
            <w:r w:rsidRPr="00240F93">
              <w:rPr>
                <w:b/>
                <w:bCs/>
              </w:rPr>
              <w:t>УК-</w:t>
            </w:r>
            <w:proofErr w:type="gramStart"/>
            <w:r w:rsidRPr="00240F93">
              <w:rPr>
                <w:b/>
                <w:bCs/>
              </w:rPr>
              <w:t>5</w:t>
            </w:r>
            <w:r w:rsidRPr="00240F93">
              <w:rPr>
                <w:rFonts w:eastAsiaTheme="minorHAnsi"/>
                <w:color w:val="000000"/>
                <w:lang w:eastAsia="en-US"/>
              </w:rPr>
              <w:t xml:space="preserve">  Способен</w:t>
            </w:r>
            <w:proofErr w:type="gramEnd"/>
            <w:r w:rsidRPr="00240F93">
              <w:rPr>
                <w:rFonts w:eastAsiaTheme="minorHAnsi"/>
                <w:color w:val="000000"/>
                <w:lang w:eastAsia="en-US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</w:tbl>
    <w:p w14:paraId="6044B034" w14:textId="77777777" w:rsidR="00C47333" w:rsidRPr="00240F93" w:rsidRDefault="00C47333" w:rsidP="00C47333">
      <w:pPr>
        <w:ind w:firstLine="709"/>
        <w:jc w:val="both"/>
      </w:pPr>
    </w:p>
    <w:p w14:paraId="46289ED8" w14:textId="77777777" w:rsidR="00C47333" w:rsidRDefault="00C47333" w:rsidP="00C47333">
      <w:pPr>
        <w:ind w:firstLine="709"/>
        <w:jc w:val="both"/>
      </w:pPr>
      <w:r>
        <w:t xml:space="preserve">Рабочей программой предусмотрены следующие виды контроля: текущий контроль успеваемости в формате - </w:t>
      </w:r>
      <w:r w:rsidRPr="003207E0">
        <w:t>опрос, тест,</w:t>
      </w:r>
      <w:r>
        <w:t xml:space="preserve"> промежуточная аттестация в формате экзамен</w:t>
      </w:r>
      <w:r w:rsidRPr="003207E0">
        <w:t>.</w:t>
      </w:r>
    </w:p>
    <w:p w14:paraId="1F62AA26" w14:textId="77777777" w:rsidR="00C47333" w:rsidRPr="006C19FD" w:rsidRDefault="00C47333" w:rsidP="00C47333">
      <w:pPr>
        <w:pStyle w:val="ReportMain"/>
        <w:suppressAutoHyphens/>
        <w:ind w:firstLine="709"/>
        <w:jc w:val="both"/>
      </w:pPr>
      <w:r w:rsidRPr="006C19FD">
        <w:t xml:space="preserve">Общая трудоемкость дисциплины составляет </w:t>
      </w:r>
      <w:r>
        <w:t>3</w:t>
      </w:r>
      <w:r w:rsidRPr="006C19FD">
        <w:t xml:space="preserve"> зачетны</w:t>
      </w:r>
      <w:r>
        <w:t>е</w:t>
      </w:r>
      <w:r w:rsidRPr="006C19FD">
        <w:t xml:space="preserve"> единицы (</w:t>
      </w:r>
      <w:r>
        <w:t>108</w:t>
      </w:r>
      <w:r w:rsidRPr="00C63EFD">
        <w:t xml:space="preserve"> </w:t>
      </w:r>
      <w:r>
        <w:t>академических часов</w:t>
      </w:r>
      <w:r w:rsidRPr="006C19FD">
        <w:t>).</w:t>
      </w:r>
    </w:p>
    <w:p w14:paraId="2B92A97A" w14:textId="77777777" w:rsidR="0026038C" w:rsidRDefault="0026038C" w:rsidP="004858AF">
      <w:pPr>
        <w:ind w:firstLine="709"/>
        <w:jc w:val="both"/>
      </w:pPr>
    </w:p>
    <w:p w14:paraId="271AEFEC" w14:textId="1EDD6852" w:rsidR="00EE13B4" w:rsidRDefault="00EE13B4">
      <w:pPr>
        <w:spacing w:line="360" w:lineRule="auto"/>
        <w:jc w:val="both"/>
      </w:pPr>
      <w:r>
        <w:br w:type="page"/>
      </w:r>
    </w:p>
    <w:p w14:paraId="0642C437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1759B74A" wp14:editId="67D94B47">
            <wp:extent cx="1743075" cy="981075"/>
            <wp:effectExtent l="19050" t="0" r="9525" b="0"/>
            <wp:docPr id="1579055963" name="Рисунок 1579055963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6E2F59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001B3A1C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2F90F04E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665FB9A6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01621151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2A3EF524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4C4F4011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0AE820E6" w14:textId="77777777" w:rsidR="0026038C" w:rsidRDefault="0026038C" w:rsidP="004858AF">
      <w:pPr>
        <w:ind w:firstLine="709"/>
        <w:jc w:val="both"/>
      </w:pPr>
    </w:p>
    <w:p w14:paraId="390D7BFA" w14:textId="77777777" w:rsidR="00EE13B4" w:rsidRDefault="00EE13B4" w:rsidP="00EE13B4">
      <w:pPr>
        <w:jc w:val="center"/>
        <w:rPr>
          <w:b/>
        </w:rPr>
      </w:pPr>
      <w:r>
        <w:rPr>
          <w:b/>
        </w:rPr>
        <w:t>АННОТАЦИЯ</w:t>
      </w:r>
    </w:p>
    <w:p w14:paraId="5559EDAD" w14:textId="77777777" w:rsidR="00EE13B4" w:rsidRPr="00917522" w:rsidRDefault="00EE13B4" w:rsidP="00EE13B4">
      <w:pPr>
        <w:jc w:val="center"/>
        <w:rPr>
          <w:b/>
        </w:rPr>
      </w:pPr>
      <w:r>
        <w:rPr>
          <w:b/>
        </w:rPr>
        <w:t>РАБОЧЕЙ ПРОГРАММЫ ДИСЦИПЛИНЫ</w:t>
      </w:r>
    </w:p>
    <w:p w14:paraId="75FFE71A" w14:textId="77777777" w:rsidR="00EE13B4" w:rsidRPr="00E7671B" w:rsidRDefault="00EE13B4" w:rsidP="00EE13B4"/>
    <w:p w14:paraId="7551C7CE" w14:textId="05C26DF2" w:rsidR="00EE13B4" w:rsidRPr="009B681F" w:rsidRDefault="00EE13B4" w:rsidP="00EE13B4">
      <w:pPr>
        <w:jc w:val="center"/>
      </w:pPr>
      <w:r>
        <w:t>____</w:t>
      </w:r>
      <w:proofErr w:type="gramStart"/>
      <w:r>
        <w:t>_</w:t>
      </w:r>
      <w:r w:rsidRPr="009B681F">
        <w:rPr>
          <w:u w:val="single"/>
        </w:rPr>
        <w:t>«</w:t>
      </w:r>
      <w:proofErr w:type="gramEnd"/>
      <w:r w:rsidR="0009550D" w:rsidRPr="0009550D">
        <w:rPr>
          <w:u w:val="single"/>
        </w:rPr>
        <w:t>Безопасность</w:t>
      </w:r>
      <w:r w:rsidR="0009550D" w:rsidRPr="0009550D">
        <w:rPr>
          <w:spacing w:val="-3"/>
          <w:u w:val="single"/>
        </w:rPr>
        <w:t xml:space="preserve"> </w:t>
      </w:r>
      <w:r w:rsidR="0009550D" w:rsidRPr="0009550D">
        <w:rPr>
          <w:u w:val="single"/>
        </w:rPr>
        <w:t>жизнедеятельности</w:t>
      </w:r>
      <w:r>
        <w:rPr>
          <w:u w:val="single"/>
        </w:rPr>
        <w:t>»</w:t>
      </w:r>
      <w:r w:rsidRPr="009B681F">
        <w:t>___</w:t>
      </w:r>
    </w:p>
    <w:p w14:paraId="5D6B114F" w14:textId="77777777" w:rsidR="00EE13B4" w:rsidRPr="00E7671B" w:rsidRDefault="00EE13B4" w:rsidP="00EE13B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1DE01835" w14:textId="77777777" w:rsidR="00EE13B4" w:rsidRDefault="00EE13B4" w:rsidP="004858AF">
      <w:pPr>
        <w:ind w:firstLine="709"/>
        <w:jc w:val="both"/>
      </w:pPr>
    </w:p>
    <w:p w14:paraId="2B5303B4" w14:textId="29BD90DA" w:rsidR="0009550D" w:rsidRPr="0009550D" w:rsidRDefault="0009550D" w:rsidP="0009550D">
      <w:pPr>
        <w:pStyle w:val="ac"/>
        <w:spacing w:after="0"/>
        <w:ind w:right="300" w:firstLine="707"/>
        <w:jc w:val="both"/>
      </w:pPr>
      <w:r w:rsidRPr="0009550D">
        <w:t xml:space="preserve">Дисциплина </w:t>
      </w:r>
      <w:r w:rsidRPr="0009550D">
        <w:rPr>
          <w:u w:val="single"/>
        </w:rPr>
        <w:t xml:space="preserve">«Безопасность жизнедеятельности» </w:t>
      </w:r>
      <w:r w:rsidRPr="0009550D">
        <w:t>является частью блока</w:t>
      </w:r>
      <w:r w:rsidRPr="0009550D">
        <w:rPr>
          <w:spacing w:val="1"/>
          <w:u w:val="single"/>
        </w:rPr>
        <w:t xml:space="preserve"> </w:t>
      </w:r>
      <w:r w:rsidRPr="0009550D">
        <w:rPr>
          <w:u w:val="single"/>
        </w:rPr>
        <w:t>1 «Дисциплины</w:t>
      </w:r>
      <w:r w:rsidRPr="0009550D">
        <w:rPr>
          <w:spacing w:val="1"/>
        </w:rPr>
        <w:t xml:space="preserve"> </w:t>
      </w:r>
      <w:r w:rsidRPr="0009550D">
        <w:rPr>
          <w:u w:val="single"/>
        </w:rPr>
        <w:t xml:space="preserve">(модули)»/ Обязательная часть </w:t>
      </w:r>
      <w:r w:rsidRPr="0009550D">
        <w:t xml:space="preserve">учебного плана по направлению подготовки </w:t>
      </w:r>
      <w:r w:rsidRPr="0009550D">
        <w:rPr>
          <w:u w:val="single"/>
        </w:rPr>
        <w:t>38.03.01 Экономика.</w:t>
      </w:r>
      <w:r w:rsidRPr="0009550D">
        <w:t xml:space="preserve"> Дисциплина реализуется в Егорьевском технологическом институте (филиале) федерального</w:t>
      </w:r>
      <w:r w:rsidRPr="0009550D">
        <w:rPr>
          <w:spacing w:val="-57"/>
        </w:rPr>
        <w:t xml:space="preserve"> </w:t>
      </w:r>
      <w:r w:rsidRPr="0009550D">
        <w:t>государственного</w:t>
      </w:r>
      <w:r w:rsidRPr="0009550D">
        <w:rPr>
          <w:spacing w:val="1"/>
        </w:rPr>
        <w:t xml:space="preserve"> </w:t>
      </w:r>
      <w:r w:rsidRPr="0009550D">
        <w:t>бюджетного</w:t>
      </w:r>
      <w:r w:rsidRPr="0009550D">
        <w:rPr>
          <w:spacing w:val="1"/>
        </w:rPr>
        <w:t xml:space="preserve"> </w:t>
      </w:r>
      <w:r w:rsidRPr="0009550D">
        <w:t>образовательного</w:t>
      </w:r>
      <w:r w:rsidRPr="0009550D">
        <w:rPr>
          <w:spacing w:val="1"/>
        </w:rPr>
        <w:t xml:space="preserve"> </w:t>
      </w:r>
      <w:r w:rsidRPr="0009550D">
        <w:t>учреждения</w:t>
      </w:r>
      <w:r w:rsidRPr="0009550D">
        <w:rPr>
          <w:spacing w:val="1"/>
        </w:rPr>
        <w:t xml:space="preserve"> </w:t>
      </w:r>
      <w:r w:rsidRPr="0009550D">
        <w:t>высшего</w:t>
      </w:r>
      <w:r w:rsidRPr="0009550D">
        <w:rPr>
          <w:spacing w:val="1"/>
        </w:rPr>
        <w:t xml:space="preserve"> </w:t>
      </w:r>
      <w:r w:rsidRPr="0009550D">
        <w:t>образования</w:t>
      </w:r>
      <w:r w:rsidRPr="0009550D">
        <w:rPr>
          <w:spacing w:val="1"/>
        </w:rPr>
        <w:t xml:space="preserve"> </w:t>
      </w:r>
      <w:proofErr w:type="spellStart"/>
      <w:r w:rsidRPr="0009550D">
        <w:t>Москов</w:t>
      </w:r>
      <w:proofErr w:type="spellEnd"/>
      <w:r w:rsidRPr="0009550D">
        <w:rPr>
          <w:spacing w:val="-57"/>
        </w:rPr>
        <w:t xml:space="preserve"> </w:t>
      </w:r>
      <w:proofErr w:type="spellStart"/>
      <w:r w:rsidRPr="0009550D">
        <w:t>ском</w:t>
      </w:r>
      <w:proofErr w:type="spellEnd"/>
      <w:r w:rsidRPr="0009550D">
        <w:rPr>
          <w:spacing w:val="31"/>
        </w:rPr>
        <w:t xml:space="preserve"> </w:t>
      </w:r>
      <w:r w:rsidRPr="0009550D">
        <w:t>государственном</w:t>
      </w:r>
      <w:r w:rsidRPr="0009550D">
        <w:rPr>
          <w:spacing w:val="31"/>
        </w:rPr>
        <w:t xml:space="preserve"> </w:t>
      </w:r>
      <w:r w:rsidRPr="0009550D">
        <w:t>технологическом</w:t>
      </w:r>
      <w:r w:rsidRPr="0009550D">
        <w:rPr>
          <w:spacing w:val="37"/>
        </w:rPr>
        <w:t xml:space="preserve"> </w:t>
      </w:r>
      <w:r w:rsidRPr="0009550D">
        <w:t>университете</w:t>
      </w:r>
      <w:r w:rsidRPr="0009550D">
        <w:rPr>
          <w:spacing w:val="35"/>
        </w:rPr>
        <w:t xml:space="preserve"> </w:t>
      </w:r>
      <w:r w:rsidRPr="0009550D">
        <w:t>«СТАНКИН»</w:t>
      </w:r>
      <w:r w:rsidRPr="0009550D">
        <w:rPr>
          <w:spacing w:val="30"/>
        </w:rPr>
        <w:t xml:space="preserve"> </w:t>
      </w:r>
      <w:r w:rsidRPr="0009550D">
        <w:t>(ЕТИ</w:t>
      </w:r>
      <w:r w:rsidRPr="0009550D">
        <w:rPr>
          <w:spacing w:val="31"/>
        </w:rPr>
        <w:t xml:space="preserve"> </w:t>
      </w:r>
      <w:r w:rsidRPr="0009550D">
        <w:t>ФГБОУ</w:t>
      </w:r>
      <w:r w:rsidRPr="0009550D">
        <w:rPr>
          <w:spacing w:val="32"/>
        </w:rPr>
        <w:t xml:space="preserve"> </w:t>
      </w:r>
      <w:r w:rsidRPr="0009550D">
        <w:t>ВО</w:t>
      </w:r>
      <w:r w:rsidRPr="0009550D">
        <w:rPr>
          <w:spacing w:val="33"/>
        </w:rPr>
        <w:t xml:space="preserve"> </w:t>
      </w:r>
      <w:r w:rsidRPr="0009550D">
        <w:t>МГТУ</w:t>
      </w:r>
    </w:p>
    <w:p w14:paraId="2AC1E74F" w14:textId="34B1E8DF" w:rsidR="0009550D" w:rsidRPr="0009550D" w:rsidRDefault="0009550D" w:rsidP="0009550D">
      <w:pPr>
        <w:pStyle w:val="ac"/>
        <w:spacing w:after="0"/>
        <w:jc w:val="both"/>
      </w:pPr>
      <w:r w:rsidRPr="0009550D">
        <w:t>«СТАНКИН»)</w:t>
      </w:r>
      <w:r w:rsidRPr="0009550D">
        <w:rPr>
          <w:spacing w:val="-3"/>
        </w:rPr>
        <w:t xml:space="preserve"> </w:t>
      </w:r>
      <w:r w:rsidRPr="0009550D">
        <w:t>кафедрой</w:t>
      </w:r>
      <w:r w:rsidRPr="0009550D">
        <w:rPr>
          <w:spacing w:val="-5"/>
        </w:rPr>
        <w:t xml:space="preserve"> </w:t>
      </w:r>
      <w:r w:rsidRPr="0009550D">
        <w:t>(кафедрами)</w:t>
      </w:r>
      <w:r>
        <w:t xml:space="preserve"> </w:t>
      </w:r>
      <w:r w:rsidRPr="0009550D">
        <w:t>«Экологии</w:t>
      </w:r>
      <w:r w:rsidRPr="0009550D">
        <w:rPr>
          <w:spacing w:val="-5"/>
        </w:rPr>
        <w:t xml:space="preserve"> </w:t>
      </w:r>
      <w:r w:rsidRPr="0009550D">
        <w:t>технологических</w:t>
      </w:r>
      <w:r w:rsidRPr="0009550D">
        <w:rPr>
          <w:spacing w:val="-3"/>
        </w:rPr>
        <w:t xml:space="preserve"> </w:t>
      </w:r>
      <w:r w:rsidRPr="0009550D">
        <w:t>процессов».</w:t>
      </w:r>
    </w:p>
    <w:p w14:paraId="6BD39026" w14:textId="70C1731C" w:rsidR="0009550D" w:rsidRPr="0009550D" w:rsidRDefault="0009550D" w:rsidP="0009550D">
      <w:pPr>
        <w:pStyle w:val="ac"/>
        <w:spacing w:after="0"/>
        <w:ind w:left="117" w:right="301" w:firstLine="708"/>
        <w:jc w:val="both"/>
      </w:pPr>
      <w:r w:rsidRPr="0009550D">
        <w:rPr>
          <w:b/>
        </w:rPr>
        <w:t>Основной</w:t>
      </w:r>
      <w:r w:rsidRPr="0009550D">
        <w:rPr>
          <w:b/>
          <w:spacing w:val="1"/>
        </w:rPr>
        <w:t xml:space="preserve"> </w:t>
      </w:r>
      <w:r w:rsidRPr="0009550D">
        <w:rPr>
          <w:b/>
        </w:rPr>
        <w:t>целью</w:t>
      </w:r>
      <w:r w:rsidRPr="0009550D">
        <w:rPr>
          <w:b/>
          <w:spacing w:val="1"/>
        </w:rPr>
        <w:t xml:space="preserve"> </w:t>
      </w:r>
      <w:r w:rsidRPr="0009550D">
        <w:t>освоения</w:t>
      </w:r>
      <w:r w:rsidRPr="0009550D">
        <w:rPr>
          <w:spacing w:val="1"/>
        </w:rPr>
        <w:t xml:space="preserve"> </w:t>
      </w:r>
      <w:r w:rsidRPr="0009550D">
        <w:t>дисциплины</w:t>
      </w:r>
      <w:r w:rsidRPr="0009550D">
        <w:rPr>
          <w:spacing w:val="1"/>
        </w:rPr>
        <w:t xml:space="preserve"> </w:t>
      </w:r>
      <w:r w:rsidRPr="0009550D">
        <w:t>«Безопасность</w:t>
      </w:r>
      <w:r w:rsidRPr="0009550D">
        <w:rPr>
          <w:spacing w:val="1"/>
        </w:rPr>
        <w:t xml:space="preserve"> </w:t>
      </w:r>
      <w:r w:rsidRPr="0009550D">
        <w:t>жизнедеятельности»</w:t>
      </w:r>
      <w:r w:rsidRPr="0009550D">
        <w:rPr>
          <w:spacing w:val="1"/>
        </w:rPr>
        <w:t xml:space="preserve"> </w:t>
      </w:r>
      <w:r w:rsidRPr="0009550D">
        <w:t>является</w:t>
      </w:r>
      <w:r w:rsidRPr="0009550D">
        <w:rPr>
          <w:spacing w:val="1"/>
        </w:rPr>
        <w:t xml:space="preserve"> </w:t>
      </w:r>
      <w:r w:rsidRPr="0009550D">
        <w:t>формирование профессиональной культуры безопасности, под которой понимается готовность и</w:t>
      </w:r>
      <w:r w:rsidRPr="0009550D">
        <w:rPr>
          <w:spacing w:val="1"/>
        </w:rPr>
        <w:t xml:space="preserve"> </w:t>
      </w:r>
      <w:r w:rsidRPr="0009550D">
        <w:t xml:space="preserve">способность личности использовать в </w:t>
      </w:r>
      <w:proofErr w:type="spellStart"/>
      <w:r w:rsidRPr="0009550D">
        <w:t>профессионалной</w:t>
      </w:r>
      <w:proofErr w:type="spellEnd"/>
      <w:r w:rsidRPr="0009550D">
        <w:t xml:space="preserve"> деятельности приобретенную </w:t>
      </w:r>
      <w:proofErr w:type="spellStart"/>
      <w:r w:rsidRPr="0009550D">
        <w:t>совокуп</w:t>
      </w:r>
      <w:proofErr w:type="spellEnd"/>
      <w:r w:rsidRPr="0009550D">
        <w:t>-</w:t>
      </w:r>
      <w:r w:rsidRPr="0009550D">
        <w:rPr>
          <w:spacing w:val="1"/>
        </w:rPr>
        <w:t xml:space="preserve"> </w:t>
      </w:r>
      <w:proofErr w:type="spellStart"/>
      <w:r w:rsidRPr="0009550D">
        <w:t>ность</w:t>
      </w:r>
      <w:proofErr w:type="spellEnd"/>
      <w:r w:rsidRPr="0009550D">
        <w:t xml:space="preserve"> знаний, умений и навыков для обеспечения безопасности в сфере профессиональной </w:t>
      </w:r>
      <w:proofErr w:type="spellStart"/>
      <w:r w:rsidRPr="0009550D">
        <w:t>дея</w:t>
      </w:r>
      <w:proofErr w:type="spellEnd"/>
      <w:r w:rsidRPr="0009550D">
        <w:t>-</w:t>
      </w:r>
      <w:r w:rsidRPr="0009550D">
        <w:rPr>
          <w:spacing w:val="1"/>
        </w:rPr>
        <w:t xml:space="preserve"> </w:t>
      </w:r>
      <w:r w:rsidRPr="0009550D">
        <w:t xml:space="preserve">тельности, характера мышления и </w:t>
      </w:r>
      <w:proofErr w:type="spellStart"/>
      <w:r w:rsidRPr="0009550D">
        <w:t>ценносных</w:t>
      </w:r>
      <w:proofErr w:type="spellEnd"/>
      <w:r w:rsidRPr="0009550D">
        <w:t xml:space="preserve"> ориентаций, при которых вопросы безопасности</w:t>
      </w:r>
      <w:r w:rsidRPr="0009550D">
        <w:rPr>
          <w:spacing w:val="1"/>
        </w:rPr>
        <w:t xml:space="preserve"> </w:t>
      </w:r>
      <w:r w:rsidRPr="0009550D">
        <w:t>рассматриваются в качестве приоритета. Сохранение работоспособности и здоровья человека</w:t>
      </w:r>
      <w:r w:rsidRPr="0009550D">
        <w:rPr>
          <w:spacing w:val="1"/>
        </w:rPr>
        <w:t xml:space="preserve"> </w:t>
      </w:r>
      <w:r w:rsidRPr="0009550D">
        <w:t>путем выбора оптимальных параметров состояния среды обитания и применения мер защиты от</w:t>
      </w:r>
      <w:r w:rsidRPr="0009550D">
        <w:rPr>
          <w:spacing w:val="1"/>
        </w:rPr>
        <w:t xml:space="preserve"> </w:t>
      </w:r>
      <w:r w:rsidRPr="0009550D">
        <w:t>негативных факторов естественного и антропогенного происхождения. Реализация поставленной</w:t>
      </w:r>
      <w:r w:rsidRPr="0009550D">
        <w:rPr>
          <w:spacing w:val="-57"/>
        </w:rPr>
        <w:t xml:space="preserve"> </w:t>
      </w:r>
      <w:r w:rsidRPr="0009550D">
        <w:t>цели позволяет сформировать общекультурные и профессиональные компетенции, которые предусмотрены ФГОС ВО для данного направления</w:t>
      </w:r>
      <w:r>
        <w:t>.</w:t>
      </w:r>
      <w:r w:rsidRPr="0009550D">
        <w:rPr>
          <w:spacing w:val="1"/>
        </w:rPr>
        <w:t xml:space="preserve"> </w:t>
      </w:r>
      <w:r w:rsidRPr="0009550D">
        <w:t>В результате освоения данной дисциплины</w:t>
      </w:r>
      <w:r w:rsidRPr="0009550D">
        <w:rPr>
          <w:spacing w:val="1"/>
        </w:rPr>
        <w:t xml:space="preserve"> </w:t>
      </w:r>
      <w:r w:rsidRPr="0009550D">
        <w:t>бакалавр приобретает знания, умения и навыки, обеспечивающие достижение соответствующих</w:t>
      </w:r>
      <w:r w:rsidRPr="0009550D">
        <w:rPr>
          <w:spacing w:val="1"/>
        </w:rPr>
        <w:t xml:space="preserve"> </w:t>
      </w:r>
      <w:r w:rsidRPr="0009550D">
        <w:t>целей основной образовательной программы. Дисциплина нацелена на формирование у будущего выпускника способности противостоять вредным и опасным факторам окружающей среды</w:t>
      </w:r>
      <w:r w:rsidRPr="0009550D">
        <w:rPr>
          <w:spacing w:val="1"/>
        </w:rPr>
        <w:t xml:space="preserve"> </w:t>
      </w:r>
      <w:r w:rsidRPr="0009550D">
        <w:t xml:space="preserve">различной природы (от </w:t>
      </w:r>
      <w:proofErr w:type="spellStart"/>
      <w:r w:rsidRPr="0009550D">
        <w:t>техногеных</w:t>
      </w:r>
      <w:proofErr w:type="spellEnd"/>
      <w:r w:rsidRPr="0009550D">
        <w:t xml:space="preserve"> до естественных), тем самым сохраняя здоровье себе, своим</w:t>
      </w:r>
      <w:r w:rsidRPr="0009550D">
        <w:rPr>
          <w:spacing w:val="1"/>
        </w:rPr>
        <w:t xml:space="preserve"> </w:t>
      </w:r>
      <w:r w:rsidRPr="0009550D">
        <w:t>близким</w:t>
      </w:r>
      <w:r w:rsidRPr="0009550D">
        <w:rPr>
          <w:spacing w:val="-2"/>
        </w:rPr>
        <w:t xml:space="preserve"> </w:t>
      </w:r>
      <w:r w:rsidRPr="0009550D">
        <w:t>и</w:t>
      </w:r>
      <w:r w:rsidRPr="0009550D">
        <w:rPr>
          <w:spacing w:val="-2"/>
        </w:rPr>
        <w:t xml:space="preserve"> </w:t>
      </w:r>
      <w:r w:rsidRPr="0009550D">
        <w:t>подчинённым.</w:t>
      </w:r>
    </w:p>
    <w:p w14:paraId="2E4DE277" w14:textId="77777777" w:rsidR="0009550D" w:rsidRPr="0009550D" w:rsidRDefault="0009550D" w:rsidP="0009550D">
      <w:pPr>
        <w:ind w:left="258"/>
      </w:pPr>
      <w:r w:rsidRPr="0009550D">
        <w:rPr>
          <w:b/>
        </w:rPr>
        <w:t>Основными</w:t>
      </w:r>
      <w:r w:rsidRPr="0009550D">
        <w:rPr>
          <w:b/>
          <w:spacing w:val="-4"/>
        </w:rPr>
        <w:t xml:space="preserve"> </w:t>
      </w:r>
      <w:r w:rsidRPr="0009550D">
        <w:rPr>
          <w:b/>
        </w:rPr>
        <w:t>задачами</w:t>
      </w:r>
      <w:r w:rsidRPr="0009550D">
        <w:rPr>
          <w:b/>
          <w:spacing w:val="-4"/>
        </w:rPr>
        <w:t xml:space="preserve"> </w:t>
      </w:r>
      <w:r w:rsidRPr="0009550D">
        <w:t>изучения</w:t>
      </w:r>
      <w:r w:rsidRPr="0009550D">
        <w:rPr>
          <w:spacing w:val="-3"/>
        </w:rPr>
        <w:t xml:space="preserve"> </w:t>
      </w:r>
      <w:r w:rsidRPr="0009550D">
        <w:t>дисциплины</w:t>
      </w:r>
      <w:r w:rsidRPr="0009550D">
        <w:rPr>
          <w:spacing w:val="-3"/>
        </w:rPr>
        <w:t xml:space="preserve"> </w:t>
      </w:r>
      <w:r w:rsidRPr="0009550D">
        <w:t>являются:</w:t>
      </w:r>
    </w:p>
    <w:p w14:paraId="7CF5AEFE" w14:textId="77777777" w:rsidR="0009550D" w:rsidRPr="0009550D" w:rsidRDefault="0009550D">
      <w:pPr>
        <w:pStyle w:val="a7"/>
        <w:widowControl w:val="0"/>
        <w:numPr>
          <w:ilvl w:val="0"/>
          <w:numId w:val="6"/>
        </w:numPr>
        <w:tabs>
          <w:tab w:val="left" w:pos="399"/>
        </w:tabs>
        <w:autoSpaceDE w:val="0"/>
        <w:autoSpaceDN w:val="0"/>
        <w:spacing w:after="0" w:line="240" w:lineRule="auto"/>
        <w:ind w:left="398" w:hanging="141"/>
        <w:contextualSpacing w:val="0"/>
        <w:rPr>
          <w:rFonts w:ascii="Times New Roman" w:hAnsi="Times New Roman" w:cs="Times New Roman"/>
          <w:sz w:val="24"/>
        </w:rPr>
      </w:pPr>
      <w:r w:rsidRPr="0009550D">
        <w:rPr>
          <w:rFonts w:ascii="Times New Roman" w:hAnsi="Times New Roman" w:cs="Times New Roman"/>
          <w:sz w:val="24"/>
        </w:rPr>
        <w:t>воспитание</w:t>
      </w:r>
      <w:r w:rsidRPr="0009550D">
        <w:rPr>
          <w:rFonts w:ascii="Times New Roman" w:hAnsi="Times New Roman" w:cs="Times New Roman"/>
          <w:spacing w:val="-6"/>
          <w:sz w:val="24"/>
        </w:rPr>
        <w:t xml:space="preserve"> </w:t>
      </w:r>
      <w:r w:rsidRPr="0009550D">
        <w:rPr>
          <w:rFonts w:ascii="Times New Roman" w:hAnsi="Times New Roman" w:cs="Times New Roman"/>
          <w:sz w:val="24"/>
        </w:rPr>
        <w:t>культуры</w:t>
      </w:r>
      <w:r w:rsidRPr="0009550D">
        <w:rPr>
          <w:rFonts w:ascii="Times New Roman" w:hAnsi="Times New Roman" w:cs="Times New Roman"/>
          <w:spacing w:val="-4"/>
          <w:sz w:val="24"/>
        </w:rPr>
        <w:t xml:space="preserve"> </w:t>
      </w:r>
      <w:r w:rsidRPr="0009550D">
        <w:rPr>
          <w:rFonts w:ascii="Times New Roman" w:hAnsi="Times New Roman" w:cs="Times New Roman"/>
          <w:sz w:val="24"/>
        </w:rPr>
        <w:t>безопасности;</w:t>
      </w:r>
    </w:p>
    <w:p w14:paraId="78473637" w14:textId="77777777" w:rsidR="0009550D" w:rsidRPr="0009550D" w:rsidRDefault="0009550D">
      <w:pPr>
        <w:pStyle w:val="a7"/>
        <w:widowControl w:val="0"/>
        <w:numPr>
          <w:ilvl w:val="0"/>
          <w:numId w:val="6"/>
        </w:numPr>
        <w:tabs>
          <w:tab w:val="left" w:pos="401"/>
        </w:tabs>
        <w:autoSpaceDE w:val="0"/>
        <w:autoSpaceDN w:val="0"/>
        <w:spacing w:after="0" w:line="240" w:lineRule="auto"/>
        <w:ind w:left="400" w:hanging="143"/>
        <w:contextualSpacing w:val="0"/>
        <w:rPr>
          <w:rFonts w:ascii="Times New Roman" w:hAnsi="Times New Roman" w:cs="Times New Roman"/>
          <w:sz w:val="24"/>
        </w:rPr>
      </w:pPr>
      <w:r w:rsidRPr="0009550D">
        <w:rPr>
          <w:rFonts w:ascii="Times New Roman" w:hAnsi="Times New Roman" w:cs="Times New Roman"/>
          <w:sz w:val="24"/>
        </w:rPr>
        <w:t>усвоение</w:t>
      </w:r>
      <w:r w:rsidRPr="0009550D">
        <w:rPr>
          <w:rFonts w:ascii="Times New Roman" w:hAnsi="Times New Roman" w:cs="Times New Roman"/>
          <w:spacing w:val="-6"/>
          <w:sz w:val="24"/>
        </w:rPr>
        <w:t xml:space="preserve"> </w:t>
      </w:r>
      <w:r w:rsidRPr="0009550D">
        <w:rPr>
          <w:rFonts w:ascii="Times New Roman" w:hAnsi="Times New Roman" w:cs="Times New Roman"/>
          <w:sz w:val="24"/>
        </w:rPr>
        <w:t>теоретических</w:t>
      </w:r>
      <w:r w:rsidRPr="0009550D">
        <w:rPr>
          <w:rFonts w:ascii="Times New Roman" w:hAnsi="Times New Roman" w:cs="Times New Roman"/>
          <w:spacing w:val="-6"/>
          <w:sz w:val="24"/>
        </w:rPr>
        <w:t xml:space="preserve"> </w:t>
      </w:r>
      <w:r w:rsidRPr="0009550D">
        <w:rPr>
          <w:rFonts w:ascii="Times New Roman" w:hAnsi="Times New Roman" w:cs="Times New Roman"/>
          <w:sz w:val="24"/>
        </w:rPr>
        <w:t>знаний</w:t>
      </w:r>
      <w:r w:rsidRPr="0009550D">
        <w:rPr>
          <w:rFonts w:ascii="Times New Roman" w:hAnsi="Times New Roman" w:cs="Times New Roman"/>
          <w:spacing w:val="-4"/>
          <w:sz w:val="24"/>
        </w:rPr>
        <w:t xml:space="preserve"> </w:t>
      </w:r>
      <w:r w:rsidRPr="0009550D">
        <w:rPr>
          <w:rFonts w:ascii="Times New Roman" w:hAnsi="Times New Roman" w:cs="Times New Roman"/>
          <w:sz w:val="24"/>
        </w:rPr>
        <w:t>и</w:t>
      </w:r>
      <w:r w:rsidRPr="0009550D">
        <w:rPr>
          <w:rFonts w:ascii="Times New Roman" w:hAnsi="Times New Roman" w:cs="Times New Roman"/>
          <w:spacing w:val="-5"/>
          <w:sz w:val="24"/>
        </w:rPr>
        <w:t xml:space="preserve"> </w:t>
      </w:r>
      <w:r w:rsidRPr="0009550D">
        <w:rPr>
          <w:rFonts w:ascii="Times New Roman" w:hAnsi="Times New Roman" w:cs="Times New Roman"/>
          <w:sz w:val="24"/>
        </w:rPr>
        <w:t>получение</w:t>
      </w:r>
      <w:r w:rsidRPr="0009550D">
        <w:rPr>
          <w:rFonts w:ascii="Times New Roman" w:hAnsi="Times New Roman" w:cs="Times New Roman"/>
          <w:spacing w:val="-3"/>
          <w:sz w:val="24"/>
        </w:rPr>
        <w:t xml:space="preserve"> </w:t>
      </w:r>
      <w:r w:rsidRPr="0009550D">
        <w:rPr>
          <w:rFonts w:ascii="Times New Roman" w:hAnsi="Times New Roman" w:cs="Times New Roman"/>
          <w:sz w:val="24"/>
        </w:rPr>
        <w:t>практических</w:t>
      </w:r>
      <w:r w:rsidRPr="0009550D">
        <w:rPr>
          <w:rFonts w:ascii="Times New Roman" w:hAnsi="Times New Roman" w:cs="Times New Roman"/>
          <w:spacing w:val="1"/>
          <w:sz w:val="24"/>
        </w:rPr>
        <w:t xml:space="preserve"> </w:t>
      </w:r>
      <w:r w:rsidRPr="0009550D">
        <w:rPr>
          <w:rFonts w:ascii="Times New Roman" w:hAnsi="Times New Roman" w:cs="Times New Roman"/>
          <w:sz w:val="24"/>
        </w:rPr>
        <w:t>навыков:</w:t>
      </w:r>
    </w:p>
    <w:p w14:paraId="5EF7C434" w14:textId="77777777" w:rsidR="0009550D" w:rsidRPr="0009550D" w:rsidRDefault="0009550D">
      <w:pPr>
        <w:pStyle w:val="a7"/>
        <w:widowControl w:val="0"/>
        <w:numPr>
          <w:ilvl w:val="0"/>
          <w:numId w:val="6"/>
        </w:numPr>
        <w:tabs>
          <w:tab w:val="left" w:pos="463"/>
        </w:tabs>
        <w:autoSpaceDE w:val="0"/>
        <w:autoSpaceDN w:val="0"/>
        <w:spacing w:after="0" w:line="240" w:lineRule="auto"/>
        <w:ind w:right="305" w:firstLine="0"/>
        <w:contextualSpacing w:val="0"/>
        <w:rPr>
          <w:rFonts w:ascii="Times New Roman" w:hAnsi="Times New Roman" w:cs="Times New Roman"/>
          <w:sz w:val="24"/>
        </w:rPr>
      </w:pPr>
      <w:r w:rsidRPr="0009550D">
        <w:rPr>
          <w:rFonts w:ascii="Times New Roman" w:hAnsi="Times New Roman" w:cs="Times New Roman"/>
          <w:sz w:val="24"/>
        </w:rPr>
        <w:t>идентификации</w:t>
      </w:r>
      <w:r w:rsidRPr="0009550D">
        <w:rPr>
          <w:rFonts w:ascii="Times New Roman" w:hAnsi="Times New Roman" w:cs="Times New Roman"/>
          <w:spacing w:val="1"/>
          <w:sz w:val="24"/>
        </w:rPr>
        <w:t xml:space="preserve"> </w:t>
      </w:r>
      <w:r w:rsidRPr="0009550D">
        <w:rPr>
          <w:rFonts w:ascii="Times New Roman" w:hAnsi="Times New Roman" w:cs="Times New Roman"/>
          <w:sz w:val="24"/>
        </w:rPr>
        <w:t>негативных</w:t>
      </w:r>
      <w:r w:rsidRPr="0009550D">
        <w:rPr>
          <w:rFonts w:ascii="Times New Roman" w:hAnsi="Times New Roman" w:cs="Times New Roman"/>
          <w:spacing w:val="1"/>
          <w:sz w:val="24"/>
        </w:rPr>
        <w:t xml:space="preserve"> </w:t>
      </w:r>
      <w:r w:rsidRPr="0009550D">
        <w:rPr>
          <w:rFonts w:ascii="Times New Roman" w:hAnsi="Times New Roman" w:cs="Times New Roman"/>
          <w:sz w:val="24"/>
        </w:rPr>
        <w:t>воздействий</w:t>
      </w:r>
      <w:r w:rsidRPr="0009550D">
        <w:rPr>
          <w:rFonts w:ascii="Times New Roman" w:hAnsi="Times New Roman" w:cs="Times New Roman"/>
          <w:spacing w:val="1"/>
          <w:sz w:val="24"/>
        </w:rPr>
        <w:t xml:space="preserve"> </w:t>
      </w:r>
      <w:r w:rsidRPr="0009550D">
        <w:rPr>
          <w:rFonts w:ascii="Times New Roman" w:hAnsi="Times New Roman" w:cs="Times New Roman"/>
          <w:sz w:val="24"/>
        </w:rPr>
        <w:t>среды</w:t>
      </w:r>
      <w:r w:rsidRPr="0009550D">
        <w:rPr>
          <w:rFonts w:ascii="Times New Roman" w:hAnsi="Times New Roman" w:cs="Times New Roman"/>
          <w:spacing w:val="1"/>
          <w:sz w:val="24"/>
        </w:rPr>
        <w:t xml:space="preserve"> </w:t>
      </w:r>
      <w:r w:rsidRPr="0009550D">
        <w:rPr>
          <w:rFonts w:ascii="Times New Roman" w:hAnsi="Times New Roman" w:cs="Times New Roman"/>
          <w:sz w:val="24"/>
        </w:rPr>
        <w:t>обитания</w:t>
      </w:r>
      <w:r w:rsidRPr="0009550D">
        <w:rPr>
          <w:rFonts w:ascii="Times New Roman" w:hAnsi="Times New Roman" w:cs="Times New Roman"/>
          <w:spacing w:val="1"/>
          <w:sz w:val="24"/>
        </w:rPr>
        <w:t xml:space="preserve"> </w:t>
      </w:r>
      <w:r w:rsidRPr="0009550D">
        <w:rPr>
          <w:rFonts w:ascii="Times New Roman" w:hAnsi="Times New Roman" w:cs="Times New Roman"/>
          <w:sz w:val="24"/>
        </w:rPr>
        <w:t>естественного</w:t>
      </w:r>
      <w:r w:rsidRPr="0009550D">
        <w:rPr>
          <w:rFonts w:ascii="Times New Roman" w:hAnsi="Times New Roman" w:cs="Times New Roman"/>
          <w:spacing w:val="1"/>
          <w:sz w:val="24"/>
        </w:rPr>
        <w:t xml:space="preserve"> </w:t>
      </w:r>
      <w:r w:rsidRPr="0009550D">
        <w:rPr>
          <w:rFonts w:ascii="Times New Roman" w:hAnsi="Times New Roman" w:cs="Times New Roman"/>
          <w:sz w:val="24"/>
        </w:rPr>
        <w:t>и</w:t>
      </w:r>
      <w:r w:rsidRPr="0009550D">
        <w:rPr>
          <w:rFonts w:ascii="Times New Roman" w:hAnsi="Times New Roman" w:cs="Times New Roman"/>
          <w:spacing w:val="1"/>
          <w:sz w:val="24"/>
        </w:rPr>
        <w:t xml:space="preserve"> </w:t>
      </w:r>
      <w:r w:rsidRPr="0009550D">
        <w:rPr>
          <w:rFonts w:ascii="Times New Roman" w:hAnsi="Times New Roman" w:cs="Times New Roman"/>
          <w:sz w:val="24"/>
        </w:rPr>
        <w:t>антропогенного</w:t>
      </w:r>
      <w:r w:rsidRPr="0009550D">
        <w:rPr>
          <w:rFonts w:ascii="Times New Roman" w:hAnsi="Times New Roman" w:cs="Times New Roman"/>
          <w:spacing w:val="-57"/>
          <w:sz w:val="24"/>
        </w:rPr>
        <w:t xml:space="preserve"> </w:t>
      </w:r>
      <w:r w:rsidRPr="0009550D">
        <w:rPr>
          <w:rFonts w:ascii="Times New Roman" w:hAnsi="Times New Roman" w:cs="Times New Roman"/>
          <w:sz w:val="24"/>
        </w:rPr>
        <w:t>происхождения;</w:t>
      </w:r>
    </w:p>
    <w:p w14:paraId="622EF234" w14:textId="77777777" w:rsidR="0009550D" w:rsidRPr="0009550D" w:rsidRDefault="0009550D">
      <w:pPr>
        <w:pStyle w:val="a7"/>
        <w:widowControl w:val="0"/>
        <w:numPr>
          <w:ilvl w:val="0"/>
          <w:numId w:val="6"/>
        </w:numPr>
        <w:tabs>
          <w:tab w:val="left" w:pos="432"/>
        </w:tabs>
        <w:autoSpaceDE w:val="0"/>
        <w:autoSpaceDN w:val="0"/>
        <w:spacing w:after="0" w:line="240" w:lineRule="auto"/>
        <w:ind w:left="431" w:hanging="174"/>
        <w:contextualSpacing w:val="0"/>
        <w:rPr>
          <w:rFonts w:ascii="Times New Roman" w:hAnsi="Times New Roman" w:cs="Times New Roman"/>
          <w:sz w:val="24"/>
        </w:rPr>
      </w:pPr>
      <w:r w:rsidRPr="0009550D">
        <w:rPr>
          <w:rFonts w:ascii="Times New Roman" w:hAnsi="Times New Roman" w:cs="Times New Roman"/>
          <w:sz w:val="24"/>
        </w:rPr>
        <w:t>разработки</w:t>
      </w:r>
      <w:r w:rsidRPr="0009550D">
        <w:rPr>
          <w:rFonts w:ascii="Times New Roman" w:hAnsi="Times New Roman" w:cs="Times New Roman"/>
          <w:spacing w:val="31"/>
          <w:sz w:val="24"/>
        </w:rPr>
        <w:t xml:space="preserve"> </w:t>
      </w:r>
      <w:r w:rsidRPr="0009550D">
        <w:rPr>
          <w:rFonts w:ascii="Times New Roman" w:hAnsi="Times New Roman" w:cs="Times New Roman"/>
          <w:sz w:val="24"/>
        </w:rPr>
        <w:t>и</w:t>
      </w:r>
      <w:r w:rsidRPr="0009550D">
        <w:rPr>
          <w:rFonts w:ascii="Times New Roman" w:hAnsi="Times New Roman" w:cs="Times New Roman"/>
          <w:spacing w:val="32"/>
          <w:sz w:val="24"/>
        </w:rPr>
        <w:t xml:space="preserve"> </w:t>
      </w:r>
      <w:r w:rsidRPr="0009550D">
        <w:rPr>
          <w:rFonts w:ascii="Times New Roman" w:hAnsi="Times New Roman" w:cs="Times New Roman"/>
          <w:sz w:val="24"/>
        </w:rPr>
        <w:t>реализации</w:t>
      </w:r>
      <w:r w:rsidRPr="0009550D">
        <w:rPr>
          <w:rFonts w:ascii="Times New Roman" w:hAnsi="Times New Roman" w:cs="Times New Roman"/>
          <w:spacing w:val="29"/>
          <w:sz w:val="24"/>
        </w:rPr>
        <w:t xml:space="preserve"> </w:t>
      </w:r>
      <w:r w:rsidRPr="0009550D">
        <w:rPr>
          <w:rFonts w:ascii="Times New Roman" w:hAnsi="Times New Roman" w:cs="Times New Roman"/>
          <w:sz w:val="24"/>
        </w:rPr>
        <w:t>мер</w:t>
      </w:r>
      <w:r w:rsidRPr="0009550D">
        <w:rPr>
          <w:rFonts w:ascii="Times New Roman" w:hAnsi="Times New Roman" w:cs="Times New Roman"/>
          <w:spacing w:val="31"/>
          <w:sz w:val="24"/>
        </w:rPr>
        <w:t xml:space="preserve"> </w:t>
      </w:r>
      <w:r w:rsidRPr="0009550D">
        <w:rPr>
          <w:rFonts w:ascii="Times New Roman" w:hAnsi="Times New Roman" w:cs="Times New Roman"/>
          <w:sz w:val="24"/>
        </w:rPr>
        <w:t>защиты</w:t>
      </w:r>
      <w:r w:rsidRPr="0009550D">
        <w:rPr>
          <w:rFonts w:ascii="Times New Roman" w:hAnsi="Times New Roman" w:cs="Times New Roman"/>
          <w:spacing w:val="29"/>
          <w:sz w:val="24"/>
        </w:rPr>
        <w:t xml:space="preserve"> </w:t>
      </w:r>
      <w:r w:rsidRPr="0009550D">
        <w:rPr>
          <w:rFonts w:ascii="Times New Roman" w:hAnsi="Times New Roman" w:cs="Times New Roman"/>
          <w:sz w:val="24"/>
        </w:rPr>
        <w:t>человека</w:t>
      </w:r>
      <w:r w:rsidRPr="0009550D">
        <w:rPr>
          <w:rFonts w:ascii="Times New Roman" w:hAnsi="Times New Roman" w:cs="Times New Roman"/>
          <w:spacing w:val="30"/>
          <w:sz w:val="24"/>
        </w:rPr>
        <w:t xml:space="preserve"> </w:t>
      </w:r>
      <w:r w:rsidRPr="0009550D">
        <w:rPr>
          <w:rFonts w:ascii="Times New Roman" w:hAnsi="Times New Roman" w:cs="Times New Roman"/>
          <w:sz w:val="24"/>
        </w:rPr>
        <w:t>и</w:t>
      </w:r>
      <w:r w:rsidRPr="0009550D">
        <w:rPr>
          <w:rFonts w:ascii="Times New Roman" w:hAnsi="Times New Roman" w:cs="Times New Roman"/>
          <w:spacing w:val="31"/>
          <w:sz w:val="24"/>
        </w:rPr>
        <w:t xml:space="preserve"> </w:t>
      </w:r>
      <w:r w:rsidRPr="0009550D">
        <w:rPr>
          <w:rFonts w:ascii="Times New Roman" w:hAnsi="Times New Roman" w:cs="Times New Roman"/>
          <w:sz w:val="24"/>
        </w:rPr>
        <w:t>среды</w:t>
      </w:r>
      <w:r w:rsidRPr="0009550D">
        <w:rPr>
          <w:rFonts w:ascii="Times New Roman" w:hAnsi="Times New Roman" w:cs="Times New Roman"/>
          <w:spacing w:val="37"/>
          <w:sz w:val="24"/>
        </w:rPr>
        <w:t xml:space="preserve"> </w:t>
      </w:r>
      <w:r w:rsidRPr="0009550D">
        <w:rPr>
          <w:rFonts w:ascii="Times New Roman" w:hAnsi="Times New Roman" w:cs="Times New Roman"/>
          <w:sz w:val="24"/>
        </w:rPr>
        <w:t>обитания</w:t>
      </w:r>
      <w:r w:rsidRPr="0009550D">
        <w:rPr>
          <w:rFonts w:ascii="Times New Roman" w:hAnsi="Times New Roman" w:cs="Times New Roman"/>
          <w:spacing w:val="29"/>
          <w:sz w:val="24"/>
        </w:rPr>
        <w:t xml:space="preserve"> </w:t>
      </w:r>
      <w:r w:rsidRPr="0009550D">
        <w:rPr>
          <w:rFonts w:ascii="Times New Roman" w:hAnsi="Times New Roman" w:cs="Times New Roman"/>
          <w:sz w:val="24"/>
        </w:rPr>
        <w:t>от</w:t>
      </w:r>
      <w:r w:rsidRPr="0009550D">
        <w:rPr>
          <w:rFonts w:ascii="Times New Roman" w:hAnsi="Times New Roman" w:cs="Times New Roman"/>
          <w:spacing w:val="32"/>
          <w:sz w:val="24"/>
        </w:rPr>
        <w:t xml:space="preserve"> </w:t>
      </w:r>
      <w:r w:rsidRPr="0009550D">
        <w:rPr>
          <w:rFonts w:ascii="Times New Roman" w:hAnsi="Times New Roman" w:cs="Times New Roman"/>
          <w:sz w:val="24"/>
        </w:rPr>
        <w:t>негативных</w:t>
      </w:r>
      <w:r w:rsidRPr="0009550D">
        <w:rPr>
          <w:rFonts w:ascii="Times New Roman" w:hAnsi="Times New Roman" w:cs="Times New Roman"/>
          <w:spacing w:val="32"/>
          <w:sz w:val="24"/>
        </w:rPr>
        <w:t xml:space="preserve"> </w:t>
      </w:r>
      <w:proofErr w:type="spellStart"/>
      <w:r w:rsidRPr="0009550D">
        <w:rPr>
          <w:rFonts w:ascii="Times New Roman" w:hAnsi="Times New Roman" w:cs="Times New Roman"/>
          <w:sz w:val="24"/>
        </w:rPr>
        <w:t>воздесвий</w:t>
      </w:r>
      <w:proofErr w:type="spellEnd"/>
      <w:r w:rsidRPr="0009550D">
        <w:rPr>
          <w:rFonts w:ascii="Times New Roman" w:hAnsi="Times New Roman" w:cs="Times New Roman"/>
          <w:sz w:val="24"/>
        </w:rPr>
        <w:t>;</w:t>
      </w:r>
    </w:p>
    <w:p w14:paraId="3E0EA3A3" w14:textId="03D3606B" w:rsidR="0009550D" w:rsidRPr="0009550D" w:rsidRDefault="0009550D">
      <w:pPr>
        <w:pStyle w:val="a7"/>
        <w:widowControl w:val="0"/>
        <w:numPr>
          <w:ilvl w:val="0"/>
          <w:numId w:val="6"/>
        </w:numPr>
        <w:tabs>
          <w:tab w:val="left" w:pos="427"/>
        </w:tabs>
        <w:autoSpaceDE w:val="0"/>
        <w:autoSpaceDN w:val="0"/>
        <w:spacing w:after="0" w:line="240" w:lineRule="auto"/>
        <w:ind w:right="30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09550D">
        <w:rPr>
          <w:rFonts w:ascii="Times New Roman" w:hAnsi="Times New Roman" w:cs="Times New Roman"/>
          <w:sz w:val="24"/>
        </w:rPr>
        <w:t xml:space="preserve">проектирования и устойчивой эксплуатации техники, технологических процессов и </w:t>
      </w:r>
      <w:r w:rsidRPr="0009550D">
        <w:rPr>
          <w:rFonts w:ascii="Times New Roman" w:hAnsi="Times New Roman" w:cs="Times New Roman"/>
          <w:sz w:val="24"/>
        </w:rPr>
        <w:lastRenderedPageBreak/>
        <w:t>хозяйственных объектов в соответствии с современными требованиями по безопасности и экологичности;</w:t>
      </w:r>
    </w:p>
    <w:p w14:paraId="5AFF9B78" w14:textId="52A86986" w:rsidR="0026038C" w:rsidRPr="0009550D" w:rsidRDefault="0009550D" w:rsidP="0009550D">
      <w:pPr>
        <w:ind w:firstLine="709"/>
        <w:jc w:val="both"/>
      </w:pPr>
      <w:r w:rsidRPr="0009550D">
        <w:t>повышения гуманистической составляющей, которая базируется и на знаниях, полученных</w:t>
      </w:r>
      <w:r w:rsidRPr="0009550D">
        <w:rPr>
          <w:spacing w:val="1"/>
        </w:rPr>
        <w:t xml:space="preserve"> </w:t>
      </w:r>
      <w:r w:rsidRPr="0009550D">
        <w:t>при</w:t>
      </w:r>
      <w:r w:rsidRPr="0009550D">
        <w:rPr>
          <w:spacing w:val="25"/>
        </w:rPr>
        <w:t xml:space="preserve"> </w:t>
      </w:r>
      <w:r w:rsidRPr="0009550D">
        <w:t>изучении</w:t>
      </w:r>
      <w:r w:rsidRPr="0009550D">
        <w:rPr>
          <w:spacing w:val="27"/>
        </w:rPr>
        <w:t xml:space="preserve"> </w:t>
      </w:r>
      <w:r w:rsidRPr="0009550D">
        <w:t>социально</w:t>
      </w:r>
      <w:r w:rsidRPr="0009550D">
        <w:rPr>
          <w:spacing w:val="30"/>
        </w:rPr>
        <w:t xml:space="preserve"> </w:t>
      </w:r>
      <w:r w:rsidRPr="0009550D">
        <w:t>экономических,</w:t>
      </w:r>
      <w:r w:rsidRPr="0009550D">
        <w:rPr>
          <w:spacing w:val="27"/>
        </w:rPr>
        <w:t xml:space="preserve"> </w:t>
      </w:r>
      <w:r w:rsidRPr="0009550D">
        <w:t>естественнонаучных</w:t>
      </w:r>
      <w:r w:rsidRPr="0009550D">
        <w:rPr>
          <w:spacing w:val="29"/>
        </w:rPr>
        <w:t xml:space="preserve"> </w:t>
      </w:r>
      <w:r w:rsidRPr="0009550D">
        <w:t>и</w:t>
      </w:r>
      <w:r w:rsidRPr="0009550D">
        <w:rPr>
          <w:spacing w:val="28"/>
        </w:rPr>
        <w:t xml:space="preserve"> </w:t>
      </w:r>
      <w:r w:rsidRPr="0009550D">
        <w:t>общетехнических</w:t>
      </w:r>
      <w:r w:rsidRPr="0009550D">
        <w:rPr>
          <w:spacing w:val="32"/>
        </w:rPr>
        <w:t xml:space="preserve"> </w:t>
      </w:r>
      <w:r w:rsidRPr="0009550D">
        <w:t>дисциплин</w:t>
      </w:r>
    </w:p>
    <w:p w14:paraId="58C068F5" w14:textId="68B63B0E" w:rsidR="0026038C" w:rsidRPr="0009550D" w:rsidRDefault="0009550D" w:rsidP="0009550D">
      <w:pPr>
        <w:ind w:firstLine="709"/>
        <w:jc w:val="both"/>
      </w:pPr>
      <w:r w:rsidRPr="0009550D">
        <w:t>Процесс</w:t>
      </w:r>
      <w:r w:rsidRPr="0009550D">
        <w:rPr>
          <w:spacing w:val="1"/>
        </w:rPr>
        <w:t xml:space="preserve"> </w:t>
      </w:r>
      <w:r w:rsidRPr="0009550D">
        <w:t>изучения</w:t>
      </w:r>
      <w:r w:rsidRPr="0009550D">
        <w:rPr>
          <w:spacing w:val="1"/>
        </w:rPr>
        <w:t xml:space="preserve"> </w:t>
      </w:r>
      <w:r w:rsidRPr="0009550D">
        <w:t>дисциплины</w:t>
      </w:r>
      <w:r w:rsidRPr="0009550D">
        <w:rPr>
          <w:spacing w:val="1"/>
        </w:rPr>
        <w:t xml:space="preserve"> </w:t>
      </w:r>
      <w:r w:rsidRPr="0009550D">
        <w:t>направлен</w:t>
      </w:r>
      <w:r w:rsidRPr="0009550D">
        <w:rPr>
          <w:spacing w:val="1"/>
        </w:rPr>
        <w:t xml:space="preserve"> </w:t>
      </w:r>
      <w:r w:rsidRPr="0009550D">
        <w:t>на</w:t>
      </w:r>
      <w:r w:rsidRPr="0009550D">
        <w:rPr>
          <w:spacing w:val="1"/>
        </w:rPr>
        <w:t xml:space="preserve"> </w:t>
      </w:r>
      <w:r w:rsidRPr="0009550D">
        <w:t>формирование</w:t>
      </w:r>
      <w:r w:rsidRPr="0009550D">
        <w:rPr>
          <w:spacing w:val="1"/>
        </w:rPr>
        <w:t xml:space="preserve"> </w:t>
      </w:r>
      <w:r w:rsidRPr="0009550D">
        <w:t>следующих</w:t>
      </w:r>
      <w:r w:rsidRPr="0009550D">
        <w:rPr>
          <w:spacing w:val="1"/>
        </w:rPr>
        <w:t xml:space="preserve"> </w:t>
      </w:r>
      <w:r w:rsidRPr="0009550D">
        <w:t>результатов</w:t>
      </w:r>
      <w:r w:rsidRPr="0009550D">
        <w:rPr>
          <w:spacing w:val="1"/>
        </w:rPr>
        <w:t xml:space="preserve"> </w:t>
      </w:r>
      <w:r w:rsidRPr="0009550D">
        <w:t>обучения:</w:t>
      </w:r>
    </w:p>
    <w:tbl>
      <w:tblPr>
        <w:tblStyle w:val="TableNormal"/>
        <w:tblW w:w="9252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4"/>
        <w:gridCol w:w="3658"/>
      </w:tblGrid>
      <w:tr w:rsidR="0009550D" w14:paraId="2BE44B9B" w14:textId="77777777" w:rsidTr="0009550D">
        <w:trPr>
          <w:trHeight w:val="551"/>
        </w:trPr>
        <w:tc>
          <w:tcPr>
            <w:tcW w:w="5594" w:type="dxa"/>
          </w:tcPr>
          <w:p w14:paraId="3D26DA42" w14:textId="77777777" w:rsidR="0009550D" w:rsidRPr="0009550D" w:rsidRDefault="0009550D" w:rsidP="00F609BE">
            <w:pPr>
              <w:pStyle w:val="TableParagraph"/>
              <w:spacing w:line="276" w:lineRule="exact"/>
              <w:ind w:left="232" w:right="225" w:firstLine="117"/>
              <w:rPr>
                <w:b/>
                <w:sz w:val="24"/>
                <w:lang w:val="ru-RU"/>
              </w:rPr>
            </w:pPr>
            <w:bookmarkStart w:id="0" w:name="_Hlk143093597"/>
            <w:r w:rsidRPr="0009550D">
              <w:rPr>
                <w:b/>
                <w:sz w:val="24"/>
                <w:lang w:val="ru-RU"/>
              </w:rPr>
              <w:t>Планируемые результаты обучения по дисциплине,</w:t>
            </w:r>
            <w:r w:rsidRPr="0009550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9550D">
              <w:rPr>
                <w:b/>
                <w:sz w:val="24"/>
                <w:lang w:val="ru-RU"/>
              </w:rPr>
              <w:t>характеризующие</w:t>
            </w:r>
            <w:r w:rsidRPr="0009550D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09550D">
              <w:rPr>
                <w:b/>
                <w:sz w:val="24"/>
                <w:lang w:val="ru-RU"/>
              </w:rPr>
              <w:t>этапы</w:t>
            </w:r>
            <w:r w:rsidRPr="0009550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09550D">
              <w:rPr>
                <w:b/>
                <w:sz w:val="24"/>
                <w:lang w:val="ru-RU"/>
              </w:rPr>
              <w:t>формирования</w:t>
            </w:r>
            <w:r w:rsidRPr="0009550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09550D">
              <w:rPr>
                <w:b/>
                <w:sz w:val="24"/>
                <w:lang w:val="ru-RU"/>
              </w:rPr>
              <w:t>компетенций</w:t>
            </w:r>
          </w:p>
        </w:tc>
        <w:tc>
          <w:tcPr>
            <w:tcW w:w="3658" w:type="dxa"/>
          </w:tcPr>
          <w:p w14:paraId="168FF630" w14:textId="77777777" w:rsidR="0009550D" w:rsidRDefault="0009550D" w:rsidP="00F609BE">
            <w:pPr>
              <w:pStyle w:val="TableParagraph"/>
              <w:spacing w:before="135"/>
              <w:ind w:left="2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ируемы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етенции</w:t>
            </w:r>
            <w:proofErr w:type="spellEnd"/>
          </w:p>
        </w:tc>
      </w:tr>
      <w:tr w:rsidR="0009550D" w14:paraId="5B45DA9D" w14:textId="77777777" w:rsidTr="0009550D">
        <w:trPr>
          <w:trHeight w:val="9936"/>
        </w:trPr>
        <w:tc>
          <w:tcPr>
            <w:tcW w:w="5594" w:type="dxa"/>
          </w:tcPr>
          <w:p w14:paraId="70354DAD" w14:textId="77777777" w:rsidR="0009550D" w:rsidRDefault="0009550D" w:rsidP="00F609BE">
            <w:pPr>
              <w:pStyle w:val="TableParagraph"/>
              <w:spacing w:line="270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Знать</w:t>
            </w:r>
            <w:proofErr w:type="spellEnd"/>
            <w:r>
              <w:rPr>
                <w:b/>
                <w:sz w:val="24"/>
                <w:u w:val="thick"/>
              </w:rPr>
              <w:t>:</w:t>
            </w:r>
          </w:p>
          <w:p w14:paraId="47F1D3EB" w14:textId="77777777" w:rsidR="0009550D" w:rsidRPr="0009550D" w:rsidRDefault="0009550D">
            <w:pPr>
              <w:pStyle w:val="TableParagraph"/>
              <w:numPr>
                <w:ilvl w:val="0"/>
                <w:numId w:val="7"/>
              </w:numPr>
              <w:tabs>
                <w:tab w:val="left" w:pos="898"/>
              </w:tabs>
              <w:ind w:right="107" w:firstLine="707"/>
              <w:rPr>
                <w:sz w:val="24"/>
                <w:lang w:val="ru-RU"/>
              </w:rPr>
            </w:pPr>
            <w:r w:rsidRPr="0009550D">
              <w:rPr>
                <w:sz w:val="24"/>
                <w:lang w:val="ru-RU"/>
              </w:rPr>
              <w:t>принципы безопасности жизнедеятельности и поря-</w:t>
            </w:r>
            <w:r w:rsidRPr="000955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9550D">
              <w:rPr>
                <w:sz w:val="24"/>
                <w:lang w:val="ru-RU"/>
              </w:rPr>
              <w:t>докприменения</w:t>
            </w:r>
            <w:proofErr w:type="spellEnd"/>
            <w:r w:rsidRPr="0009550D">
              <w:rPr>
                <w:spacing w:val="-1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их</w:t>
            </w:r>
            <w:r w:rsidRPr="0009550D">
              <w:rPr>
                <w:spacing w:val="2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в</w:t>
            </w:r>
            <w:r w:rsidRPr="0009550D">
              <w:rPr>
                <w:spacing w:val="-1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работе;</w:t>
            </w:r>
          </w:p>
          <w:p w14:paraId="235BB1C5" w14:textId="77777777" w:rsidR="0009550D" w:rsidRPr="0009550D" w:rsidRDefault="0009550D">
            <w:pPr>
              <w:pStyle w:val="TableParagraph"/>
              <w:numPr>
                <w:ilvl w:val="0"/>
                <w:numId w:val="7"/>
              </w:numPr>
              <w:tabs>
                <w:tab w:val="left" w:pos="898"/>
              </w:tabs>
              <w:ind w:right="302" w:firstLine="707"/>
              <w:jc w:val="both"/>
              <w:rPr>
                <w:sz w:val="24"/>
                <w:lang w:val="ru-RU"/>
              </w:rPr>
            </w:pPr>
            <w:r w:rsidRPr="0009550D">
              <w:rPr>
                <w:sz w:val="24"/>
                <w:lang w:val="ru-RU"/>
              </w:rPr>
              <w:t xml:space="preserve">правовые, нормативно-технические и </w:t>
            </w:r>
            <w:proofErr w:type="spellStart"/>
            <w:r w:rsidRPr="0009550D">
              <w:rPr>
                <w:sz w:val="24"/>
                <w:lang w:val="ru-RU"/>
              </w:rPr>
              <w:t>организаци</w:t>
            </w:r>
            <w:proofErr w:type="spellEnd"/>
            <w:r w:rsidRPr="0009550D">
              <w:rPr>
                <w:sz w:val="24"/>
                <w:lang w:val="ru-RU"/>
              </w:rPr>
              <w:t>-</w:t>
            </w:r>
            <w:r w:rsidRPr="000955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9550D">
              <w:rPr>
                <w:sz w:val="24"/>
                <w:lang w:val="ru-RU"/>
              </w:rPr>
              <w:t>онные</w:t>
            </w:r>
            <w:proofErr w:type="spellEnd"/>
            <w:r w:rsidRPr="0009550D">
              <w:rPr>
                <w:spacing w:val="-11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основы</w:t>
            </w:r>
            <w:r w:rsidRPr="0009550D">
              <w:rPr>
                <w:spacing w:val="-6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безопасности</w:t>
            </w:r>
            <w:r w:rsidRPr="0009550D">
              <w:rPr>
                <w:spacing w:val="-5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жизнедеятельности,</w:t>
            </w:r>
            <w:r w:rsidRPr="0009550D">
              <w:rPr>
                <w:spacing w:val="-4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средства,</w:t>
            </w:r>
            <w:r w:rsidRPr="0009550D">
              <w:rPr>
                <w:spacing w:val="-58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методы</w:t>
            </w:r>
            <w:r w:rsidRPr="0009550D">
              <w:rPr>
                <w:spacing w:val="-1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повышения безопасности;</w:t>
            </w:r>
          </w:p>
          <w:p w14:paraId="0FBF8C6A" w14:textId="77777777" w:rsidR="0009550D" w:rsidRPr="0009550D" w:rsidRDefault="0009550D">
            <w:pPr>
              <w:pStyle w:val="TableParagraph"/>
              <w:numPr>
                <w:ilvl w:val="0"/>
                <w:numId w:val="7"/>
              </w:numPr>
              <w:tabs>
                <w:tab w:val="left" w:pos="898"/>
              </w:tabs>
              <w:ind w:right="107" w:firstLine="707"/>
              <w:rPr>
                <w:sz w:val="24"/>
                <w:lang w:val="ru-RU"/>
              </w:rPr>
            </w:pPr>
            <w:r w:rsidRPr="0009550D">
              <w:rPr>
                <w:sz w:val="24"/>
                <w:lang w:val="ru-RU"/>
              </w:rPr>
              <w:t>методы и средства повышения безопасности,</w:t>
            </w:r>
            <w:r w:rsidRPr="0009550D">
              <w:rPr>
                <w:spacing w:val="1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 xml:space="preserve">технологичности и устойчивости технических </w:t>
            </w:r>
            <w:proofErr w:type="spellStart"/>
            <w:r w:rsidRPr="0009550D">
              <w:rPr>
                <w:sz w:val="24"/>
                <w:lang w:val="ru-RU"/>
              </w:rPr>
              <w:t>средстви</w:t>
            </w:r>
            <w:proofErr w:type="spellEnd"/>
            <w:r w:rsidRPr="0009550D">
              <w:rPr>
                <w:sz w:val="24"/>
                <w:lang w:val="ru-RU"/>
              </w:rPr>
              <w:t xml:space="preserve"> </w:t>
            </w:r>
            <w:proofErr w:type="gramStart"/>
            <w:r w:rsidRPr="0009550D">
              <w:rPr>
                <w:sz w:val="24"/>
                <w:lang w:val="ru-RU"/>
              </w:rPr>
              <w:t>тех-</w:t>
            </w:r>
            <w:r w:rsidRPr="000955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9550D">
              <w:rPr>
                <w:sz w:val="24"/>
                <w:lang w:val="ru-RU"/>
              </w:rPr>
              <w:t>нологических</w:t>
            </w:r>
            <w:proofErr w:type="spellEnd"/>
            <w:proofErr w:type="gramEnd"/>
            <w:r w:rsidRPr="0009550D">
              <w:rPr>
                <w:spacing w:val="1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процессов;</w:t>
            </w:r>
          </w:p>
          <w:p w14:paraId="427A7AAD" w14:textId="77777777" w:rsidR="0009550D" w:rsidRPr="0009550D" w:rsidRDefault="0009550D">
            <w:pPr>
              <w:pStyle w:val="TableParagraph"/>
              <w:numPr>
                <w:ilvl w:val="0"/>
                <w:numId w:val="7"/>
              </w:numPr>
              <w:tabs>
                <w:tab w:val="left" w:pos="898"/>
              </w:tabs>
              <w:ind w:right="144" w:firstLine="707"/>
              <w:rPr>
                <w:b/>
                <w:sz w:val="24"/>
                <w:lang w:val="ru-RU"/>
              </w:rPr>
            </w:pPr>
            <w:r w:rsidRPr="0009550D">
              <w:rPr>
                <w:sz w:val="24"/>
                <w:lang w:val="ru-RU"/>
              </w:rPr>
              <w:t xml:space="preserve">методы исследования устойчивости </w:t>
            </w:r>
            <w:proofErr w:type="spellStart"/>
            <w:r w:rsidRPr="0009550D">
              <w:rPr>
                <w:sz w:val="24"/>
                <w:lang w:val="ru-RU"/>
              </w:rPr>
              <w:t>функциониро</w:t>
            </w:r>
            <w:proofErr w:type="spellEnd"/>
            <w:r w:rsidRPr="0009550D">
              <w:rPr>
                <w:sz w:val="24"/>
                <w:lang w:val="ru-RU"/>
              </w:rPr>
              <w:t>-</w:t>
            </w:r>
            <w:r w:rsidRPr="000955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9550D">
              <w:rPr>
                <w:sz w:val="24"/>
                <w:lang w:val="ru-RU"/>
              </w:rPr>
              <w:t>вания</w:t>
            </w:r>
            <w:proofErr w:type="spellEnd"/>
            <w:r w:rsidRPr="0009550D">
              <w:rPr>
                <w:sz w:val="24"/>
                <w:lang w:val="ru-RU"/>
              </w:rPr>
              <w:t xml:space="preserve"> производственных объектов и технических систем в</w:t>
            </w:r>
            <w:r w:rsidRPr="0009550D">
              <w:rPr>
                <w:spacing w:val="1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чрезвычайных</w:t>
            </w:r>
            <w:r w:rsidRPr="0009550D">
              <w:rPr>
                <w:spacing w:val="-5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ситуациях,</w:t>
            </w:r>
            <w:r w:rsidRPr="0009550D">
              <w:rPr>
                <w:spacing w:val="-6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методы</w:t>
            </w:r>
            <w:r w:rsidRPr="0009550D">
              <w:rPr>
                <w:spacing w:val="-8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прогнозирования</w:t>
            </w:r>
            <w:r w:rsidRPr="0009550D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9550D">
              <w:rPr>
                <w:sz w:val="24"/>
                <w:lang w:val="ru-RU"/>
              </w:rPr>
              <w:t>чрезвы</w:t>
            </w:r>
            <w:proofErr w:type="spellEnd"/>
            <w:r w:rsidRPr="0009550D">
              <w:rPr>
                <w:sz w:val="24"/>
                <w:lang w:val="ru-RU"/>
              </w:rPr>
              <w:t>-</w:t>
            </w:r>
            <w:r w:rsidRPr="0009550D">
              <w:rPr>
                <w:spacing w:val="-57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чайных</w:t>
            </w:r>
            <w:proofErr w:type="gramEnd"/>
            <w:r w:rsidRPr="0009550D">
              <w:rPr>
                <w:sz w:val="24"/>
                <w:lang w:val="ru-RU"/>
              </w:rPr>
              <w:t xml:space="preserve"> </w:t>
            </w:r>
            <w:proofErr w:type="spellStart"/>
            <w:r w:rsidRPr="0009550D">
              <w:rPr>
                <w:sz w:val="24"/>
                <w:lang w:val="ru-RU"/>
              </w:rPr>
              <w:t>ситуаци</w:t>
            </w:r>
            <w:proofErr w:type="spellEnd"/>
            <w:r w:rsidRPr="0009550D">
              <w:rPr>
                <w:b/>
                <w:sz w:val="24"/>
                <w:lang w:val="ru-RU"/>
              </w:rPr>
              <w:t>;</w:t>
            </w:r>
          </w:p>
          <w:p w14:paraId="6FC11337" w14:textId="77777777" w:rsidR="0009550D" w:rsidRDefault="0009550D" w:rsidP="00F609BE">
            <w:pPr>
              <w:pStyle w:val="TableParagraph"/>
              <w:spacing w:before="3" w:line="274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Уметь</w:t>
            </w:r>
            <w:proofErr w:type="spellEnd"/>
            <w:r>
              <w:rPr>
                <w:b/>
                <w:sz w:val="24"/>
                <w:u w:val="thick"/>
              </w:rPr>
              <w:t>:</w:t>
            </w:r>
          </w:p>
          <w:p w14:paraId="5D0B130C" w14:textId="77777777" w:rsidR="0009550D" w:rsidRPr="0009550D" w:rsidRDefault="0009550D">
            <w:pPr>
              <w:pStyle w:val="TableParagraph"/>
              <w:numPr>
                <w:ilvl w:val="0"/>
                <w:numId w:val="7"/>
              </w:numPr>
              <w:tabs>
                <w:tab w:val="left" w:pos="898"/>
              </w:tabs>
              <w:ind w:right="693" w:firstLine="707"/>
              <w:rPr>
                <w:sz w:val="24"/>
                <w:lang w:val="ru-RU"/>
              </w:rPr>
            </w:pPr>
            <w:r w:rsidRPr="0009550D">
              <w:rPr>
                <w:sz w:val="24"/>
                <w:lang w:val="ru-RU"/>
              </w:rPr>
              <w:t>идентифицировать</w:t>
            </w:r>
            <w:r w:rsidRPr="0009550D">
              <w:rPr>
                <w:spacing w:val="-5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основные</w:t>
            </w:r>
            <w:r w:rsidRPr="0009550D">
              <w:rPr>
                <w:spacing w:val="-5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опасности</w:t>
            </w:r>
            <w:r w:rsidRPr="0009550D">
              <w:rPr>
                <w:spacing w:val="-4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среды</w:t>
            </w:r>
            <w:r w:rsidRPr="0009550D">
              <w:rPr>
                <w:spacing w:val="-57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обитания</w:t>
            </w:r>
            <w:r w:rsidRPr="0009550D">
              <w:rPr>
                <w:spacing w:val="-1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человека;</w:t>
            </w:r>
          </w:p>
          <w:p w14:paraId="0CE6AD1F" w14:textId="77777777" w:rsidR="0009550D" w:rsidRPr="0009550D" w:rsidRDefault="0009550D">
            <w:pPr>
              <w:pStyle w:val="TableParagraph"/>
              <w:numPr>
                <w:ilvl w:val="0"/>
                <w:numId w:val="7"/>
              </w:numPr>
              <w:tabs>
                <w:tab w:val="left" w:pos="898"/>
              </w:tabs>
              <w:ind w:right="1269" w:firstLine="707"/>
              <w:jc w:val="both"/>
              <w:rPr>
                <w:sz w:val="24"/>
                <w:lang w:val="ru-RU"/>
              </w:rPr>
            </w:pPr>
            <w:r w:rsidRPr="0009550D">
              <w:rPr>
                <w:sz w:val="24"/>
                <w:lang w:val="ru-RU"/>
              </w:rPr>
              <w:t>выбирать методы защиты от опасностей</w:t>
            </w:r>
            <w:r w:rsidRPr="0009550D">
              <w:rPr>
                <w:spacing w:val="-57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применительно</w:t>
            </w:r>
            <w:r w:rsidRPr="0009550D">
              <w:rPr>
                <w:spacing w:val="-7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к</w:t>
            </w:r>
            <w:r w:rsidRPr="0009550D">
              <w:rPr>
                <w:spacing w:val="-4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сфере</w:t>
            </w:r>
            <w:r w:rsidRPr="0009550D">
              <w:rPr>
                <w:spacing w:val="-6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своей</w:t>
            </w:r>
            <w:r w:rsidRPr="0009550D">
              <w:rPr>
                <w:spacing w:val="-4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профессиональной</w:t>
            </w:r>
            <w:r w:rsidRPr="0009550D">
              <w:rPr>
                <w:spacing w:val="-58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деятельности;</w:t>
            </w:r>
          </w:p>
          <w:p w14:paraId="088C381C" w14:textId="77777777" w:rsidR="0009550D" w:rsidRPr="0009550D" w:rsidRDefault="0009550D">
            <w:pPr>
              <w:pStyle w:val="TableParagraph"/>
              <w:numPr>
                <w:ilvl w:val="0"/>
                <w:numId w:val="7"/>
              </w:numPr>
              <w:tabs>
                <w:tab w:val="left" w:pos="898"/>
              </w:tabs>
              <w:ind w:right="254" w:firstLine="707"/>
              <w:rPr>
                <w:sz w:val="24"/>
                <w:lang w:val="ru-RU"/>
              </w:rPr>
            </w:pPr>
            <w:r w:rsidRPr="0009550D">
              <w:rPr>
                <w:sz w:val="24"/>
                <w:lang w:val="ru-RU"/>
              </w:rPr>
              <w:t xml:space="preserve">выбирать способы обеспечения комфортных </w:t>
            </w:r>
            <w:proofErr w:type="spellStart"/>
            <w:r w:rsidRPr="0009550D">
              <w:rPr>
                <w:sz w:val="24"/>
                <w:lang w:val="ru-RU"/>
              </w:rPr>
              <w:t>усло</w:t>
            </w:r>
            <w:proofErr w:type="spellEnd"/>
            <w:r w:rsidRPr="0009550D">
              <w:rPr>
                <w:sz w:val="24"/>
                <w:lang w:val="ru-RU"/>
              </w:rPr>
              <w:t>-</w:t>
            </w:r>
            <w:r w:rsidRPr="000955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9550D">
              <w:rPr>
                <w:sz w:val="24"/>
                <w:lang w:val="ru-RU"/>
              </w:rPr>
              <w:t>вий</w:t>
            </w:r>
            <w:proofErr w:type="spellEnd"/>
            <w:r w:rsidRPr="0009550D">
              <w:rPr>
                <w:spacing w:val="-5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жизнедеятельности;</w:t>
            </w:r>
          </w:p>
          <w:p w14:paraId="06514658" w14:textId="77777777" w:rsidR="0009550D" w:rsidRPr="0009550D" w:rsidRDefault="0009550D">
            <w:pPr>
              <w:pStyle w:val="TableParagraph"/>
              <w:numPr>
                <w:ilvl w:val="0"/>
                <w:numId w:val="7"/>
              </w:numPr>
              <w:tabs>
                <w:tab w:val="left" w:pos="898"/>
              </w:tabs>
              <w:ind w:right="732" w:firstLine="707"/>
              <w:rPr>
                <w:sz w:val="24"/>
                <w:lang w:val="ru-RU"/>
              </w:rPr>
            </w:pPr>
            <w:r w:rsidRPr="0009550D">
              <w:rPr>
                <w:sz w:val="24"/>
                <w:lang w:val="ru-RU"/>
              </w:rPr>
              <w:t>эффективно</w:t>
            </w:r>
            <w:r w:rsidRPr="0009550D">
              <w:rPr>
                <w:spacing w:val="-7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использовать</w:t>
            </w:r>
            <w:r w:rsidRPr="0009550D">
              <w:rPr>
                <w:spacing w:val="-3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средства</w:t>
            </w:r>
            <w:r w:rsidRPr="0009550D">
              <w:rPr>
                <w:spacing w:val="-6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защиты</w:t>
            </w:r>
            <w:r w:rsidRPr="0009550D">
              <w:rPr>
                <w:spacing w:val="-3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от</w:t>
            </w:r>
            <w:r w:rsidRPr="0009550D">
              <w:rPr>
                <w:spacing w:val="-57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негативных</w:t>
            </w:r>
            <w:r w:rsidRPr="0009550D">
              <w:rPr>
                <w:spacing w:val="1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воздействий;</w:t>
            </w:r>
          </w:p>
          <w:p w14:paraId="77044BF9" w14:textId="77777777" w:rsidR="0009550D" w:rsidRPr="0009550D" w:rsidRDefault="0009550D">
            <w:pPr>
              <w:pStyle w:val="TableParagraph"/>
              <w:numPr>
                <w:ilvl w:val="0"/>
                <w:numId w:val="7"/>
              </w:numPr>
              <w:tabs>
                <w:tab w:val="left" w:pos="898"/>
              </w:tabs>
              <w:ind w:right="748" w:firstLine="707"/>
              <w:rPr>
                <w:sz w:val="24"/>
                <w:lang w:val="ru-RU"/>
              </w:rPr>
            </w:pPr>
            <w:r w:rsidRPr="0009550D">
              <w:rPr>
                <w:sz w:val="24"/>
                <w:lang w:val="ru-RU"/>
              </w:rPr>
              <w:t>разрабатывать и планировать мероприятия по</w:t>
            </w:r>
            <w:r w:rsidRPr="0009550D">
              <w:rPr>
                <w:spacing w:val="-58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повышению безопасности и экономичности</w:t>
            </w:r>
            <w:r w:rsidRPr="0009550D">
              <w:rPr>
                <w:spacing w:val="1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производственной</w:t>
            </w:r>
            <w:r w:rsidRPr="0009550D">
              <w:rPr>
                <w:spacing w:val="-1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деятельности.</w:t>
            </w:r>
          </w:p>
          <w:p w14:paraId="7AE37D86" w14:textId="77777777" w:rsidR="0009550D" w:rsidRDefault="0009550D" w:rsidP="00F609BE">
            <w:pPr>
              <w:pStyle w:val="TableParagraph"/>
              <w:rPr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Владеть</w:t>
            </w:r>
            <w:proofErr w:type="spellEnd"/>
            <w:r>
              <w:rPr>
                <w:b/>
                <w:sz w:val="24"/>
                <w:u w:val="thick"/>
              </w:rPr>
              <w:t>: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proofErr w:type="spellStart"/>
            <w:r>
              <w:rPr>
                <w:sz w:val="24"/>
              </w:rPr>
              <w:t>навыками</w:t>
            </w:r>
            <w:proofErr w:type="spellEnd"/>
          </w:p>
          <w:p w14:paraId="04537771" w14:textId="77777777" w:rsidR="0009550D" w:rsidRPr="0009550D" w:rsidRDefault="0009550D">
            <w:pPr>
              <w:pStyle w:val="TableParagraph"/>
              <w:numPr>
                <w:ilvl w:val="0"/>
                <w:numId w:val="7"/>
              </w:numPr>
              <w:tabs>
                <w:tab w:val="left" w:pos="898"/>
              </w:tabs>
              <w:ind w:right="89" w:firstLine="707"/>
              <w:rPr>
                <w:sz w:val="24"/>
                <w:lang w:val="ru-RU"/>
              </w:rPr>
            </w:pPr>
            <w:r w:rsidRPr="0009550D">
              <w:rPr>
                <w:sz w:val="24"/>
                <w:lang w:val="ru-RU"/>
              </w:rPr>
              <w:t>обеспечения безопасности жизнедеятельности в</w:t>
            </w:r>
            <w:r w:rsidRPr="0009550D">
              <w:rPr>
                <w:spacing w:val="1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производственных,</w:t>
            </w:r>
            <w:r w:rsidRPr="0009550D">
              <w:rPr>
                <w:spacing w:val="-7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бытовых</w:t>
            </w:r>
            <w:r w:rsidRPr="0009550D">
              <w:rPr>
                <w:spacing w:val="-2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условиях</w:t>
            </w:r>
            <w:r w:rsidRPr="0009550D">
              <w:rPr>
                <w:spacing w:val="-2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и</w:t>
            </w:r>
            <w:r w:rsidRPr="0009550D">
              <w:rPr>
                <w:spacing w:val="-4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в</w:t>
            </w:r>
            <w:r w:rsidRPr="0009550D">
              <w:rPr>
                <w:spacing w:val="-5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чрезвычайных</w:t>
            </w:r>
            <w:r w:rsidRPr="0009550D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09550D">
              <w:rPr>
                <w:sz w:val="24"/>
                <w:lang w:val="ru-RU"/>
              </w:rPr>
              <w:t>си-</w:t>
            </w:r>
            <w:r w:rsidRPr="000955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9550D">
              <w:rPr>
                <w:sz w:val="24"/>
                <w:lang w:val="ru-RU"/>
              </w:rPr>
              <w:t>туациях</w:t>
            </w:r>
            <w:proofErr w:type="spellEnd"/>
            <w:proofErr w:type="gramEnd"/>
            <w:r w:rsidRPr="0009550D">
              <w:rPr>
                <w:sz w:val="24"/>
                <w:lang w:val="ru-RU"/>
              </w:rPr>
              <w:t>;</w:t>
            </w:r>
          </w:p>
          <w:p w14:paraId="1119E3F9" w14:textId="77777777" w:rsidR="0009550D" w:rsidRPr="0009550D" w:rsidRDefault="0009550D">
            <w:pPr>
              <w:pStyle w:val="TableParagraph"/>
              <w:numPr>
                <w:ilvl w:val="0"/>
                <w:numId w:val="7"/>
              </w:numPr>
              <w:tabs>
                <w:tab w:val="left" w:pos="898"/>
              </w:tabs>
              <w:ind w:left="897"/>
              <w:rPr>
                <w:sz w:val="24"/>
                <w:lang w:val="ru-RU"/>
              </w:rPr>
            </w:pPr>
            <w:r w:rsidRPr="0009550D">
              <w:rPr>
                <w:sz w:val="24"/>
                <w:lang w:val="ru-RU"/>
              </w:rPr>
              <w:t>навыками</w:t>
            </w:r>
            <w:r w:rsidRPr="0009550D">
              <w:rPr>
                <w:spacing w:val="-3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оказания</w:t>
            </w:r>
            <w:r w:rsidRPr="0009550D">
              <w:rPr>
                <w:spacing w:val="-3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первой</w:t>
            </w:r>
            <w:r w:rsidRPr="0009550D">
              <w:rPr>
                <w:spacing w:val="-3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доврачебной</w:t>
            </w:r>
            <w:r w:rsidRPr="0009550D">
              <w:rPr>
                <w:spacing w:val="-3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помощи;</w:t>
            </w:r>
          </w:p>
          <w:p w14:paraId="294B8A98" w14:textId="77777777" w:rsidR="0009550D" w:rsidRPr="0009550D" w:rsidRDefault="0009550D">
            <w:pPr>
              <w:pStyle w:val="TableParagraph"/>
              <w:numPr>
                <w:ilvl w:val="0"/>
                <w:numId w:val="7"/>
              </w:numPr>
              <w:tabs>
                <w:tab w:val="left" w:pos="898"/>
              </w:tabs>
              <w:ind w:right="68" w:firstLine="707"/>
              <w:rPr>
                <w:sz w:val="24"/>
                <w:lang w:val="ru-RU"/>
              </w:rPr>
            </w:pPr>
            <w:r w:rsidRPr="0009550D">
              <w:rPr>
                <w:sz w:val="24"/>
                <w:lang w:val="ru-RU"/>
              </w:rPr>
              <w:t>навыками</w:t>
            </w:r>
            <w:r w:rsidRPr="0009550D">
              <w:rPr>
                <w:spacing w:val="-3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в</w:t>
            </w:r>
            <w:r w:rsidRPr="0009550D">
              <w:rPr>
                <w:spacing w:val="-4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разработке</w:t>
            </w:r>
            <w:r w:rsidRPr="0009550D">
              <w:rPr>
                <w:spacing w:val="-4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мероприятий</w:t>
            </w:r>
            <w:r w:rsidRPr="0009550D">
              <w:rPr>
                <w:spacing w:val="-5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по</w:t>
            </w:r>
            <w:r w:rsidRPr="0009550D">
              <w:rPr>
                <w:spacing w:val="-3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повышению</w:t>
            </w:r>
            <w:r w:rsidRPr="0009550D">
              <w:rPr>
                <w:spacing w:val="-57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 xml:space="preserve">безопасности и экологичности производственной </w:t>
            </w:r>
            <w:proofErr w:type="gramStart"/>
            <w:r w:rsidRPr="0009550D">
              <w:rPr>
                <w:sz w:val="24"/>
                <w:lang w:val="ru-RU"/>
              </w:rPr>
              <w:t>деятель-</w:t>
            </w:r>
            <w:r w:rsidRPr="000955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9550D">
              <w:rPr>
                <w:sz w:val="24"/>
                <w:lang w:val="ru-RU"/>
              </w:rPr>
              <w:t>ности</w:t>
            </w:r>
            <w:proofErr w:type="spellEnd"/>
            <w:proofErr w:type="gramEnd"/>
            <w:r w:rsidRPr="0009550D">
              <w:rPr>
                <w:sz w:val="24"/>
                <w:lang w:val="ru-RU"/>
              </w:rPr>
              <w:t>;</w:t>
            </w:r>
          </w:p>
          <w:p w14:paraId="5210B977" w14:textId="77777777" w:rsidR="0009550D" w:rsidRPr="0009550D" w:rsidRDefault="0009550D">
            <w:pPr>
              <w:pStyle w:val="TableParagraph"/>
              <w:numPr>
                <w:ilvl w:val="0"/>
                <w:numId w:val="7"/>
              </w:numPr>
              <w:tabs>
                <w:tab w:val="left" w:pos="898"/>
              </w:tabs>
              <w:spacing w:line="270" w:lineRule="atLeast"/>
              <w:ind w:right="166" w:firstLine="707"/>
              <w:rPr>
                <w:sz w:val="24"/>
                <w:lang w:val="ru-RU"/>
              </w:rPr>
            </w:pPr>
            <w:r w:rsidRPr="0009550D">
              <w:rPr>
                <w:sz w:val="24"/>
                <w:lang w:val="ru-RU"/>
              </w:rPr>
              <w:t>должен</w:t>
            </w:r>
            <w:r w:rsidRPr="0009550D">
              <w:rPr>
                <w:spacing w:val="-4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демонстрировать</w:t>
            </w:r>
            <w:r w:rsidRPr="0009550D">
              <w:rPr>
                <w:spacing w:val="-4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способность</w:t>
            </w:r>
            <w:r w:rsidRPr="0009550D">
              <w:rPr>
                <w:spacing w:val="-4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и</w:t>
            </w:r>
            <w:r w:rsidRPr="0009550D">
              <w:rPr>
                <w:spacing w:val="-4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готовность</w:t>
            </w:r>
            <w:r w:rsidRPr="0009550D">
              <w:rPr>
                <w:spacing w:val="-57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применять</w:t>
            </w:r>
            <w:r w:rsidRPr="0009550D">
              <w:rPr>
                <w:spacing w:val="-3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полученные</w:t>
            </w:r>
            <w:r w:rsidRPr="0009550D">
              <w:rPr>
                <w:spacing w:val="-2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знания</w:t>
            </w:r>
            <w:r w:rsidRPr="0009550D">
              <w:rPr>
                <w:spacing w:val="-1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на</w:t>
            </w:r>
            <w:r w:rsidRPr="0009550D">
              <w:rPr>
                <w:spacing w:val="-1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практике.</w:t>
            </w:r>
          </w:p>
        </w:tc>
        <w:tc>
          <w:tcPr>
            <w:tcW w:w="3658" w:type="dxa"/>
          </w:tcPr>
          <w:p w14:paraId="66A7F8AC" w14:textId="77777777" w:rsidR="0009550D" w:rsidRPr="0009550D" w:rsidRDefault="0009550D" w:rsidP="00F609B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54FBD4A5" w14:textId="77777777" w:rsidR="0009550D" w:rsidRPr="0009550D" w:rsidRDefault="0009550D" w:rsidP="00F609B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5C19A8F0" w14:textId="77777777" w:rsidR="0009550D" w:rsidRPr="0009550D" w:rsidRDefault="0009550D" w:rsidP="00F609B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5F72E7B6" w14:textId="77777777" w:rsidR="0009550D" w:rsidRPr="0009550D" w:rsidRDefault="0009550D" w:rsidP="00F609B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563019DE" w14:textId="77777777" w:rsidR="0009550D" w:rsidRPr="0009550D" w:rsidRDefault="0009550D" w:rsidP="00F609B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E5D30F1" w14:textId="77777777" w:rsidR="0009550D" w:rsidRPr="0009550D" w:rsidRDefault="0009550D" w:rsidP="00F609B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282B587B" w14:textId="77777777" w:rsidR="0009550D" w:rsidRPr="0009550D" w:rsidRDefault="0009550D" w:rsidP="00F609B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21EE32BD" w14:textId="77777777" w:rsidR="0009550D" w:rsidRPr="0009550D" w:rsidRDefault="0009550D" w:rsidP="00F609B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4A1D3E26" w14:textId="77777777" w:rsidR="0009550D" w:rsidRPr="0009550D" w:rsidRDefault="0009550D" w:rsidP="00F609B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5EE60834" w14:textId="77777777" w:rsidR="0009550D" w:rsidRPr="0009550D" w:rsidRDefault="0009550D" w:rsidP="00F609B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39D588E9" w14:textId="77777777" w:rsidR="0009550D" w:rsidRPr="0009550D" w:rsidRDefault="0009550D" w:rsidP="00F609B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4FF21A33" w14:textId="77777777" w:rsidR="0009550D" w:rsidRPr="0009550D" w:rsidRDefault="0009550D" w:rsidP="00F609B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15E40247" w14:textId="77777777" w:rsidR="0009550D" w:rsidRPr="0009550D" w:rsidRDefault="0009550D" w:rsidP="00F609B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673818E9" w14:textId="77777777" w:rsidR="0009550D" w:rsidRPr="0009550D" w:rsidRDefault="0009550D" w:rsidP="00F609B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6E20888B" w14:textId="77777777" w:rsidR="0009550D" w:rsidRPr="0009550D" w:rsidRDefault="0009550D" w:rsidP="00F609BE">
            <w:pPr>
              <w:pStyle w:val="TableParagraph"/>
              <w:spacing w:before="8"/>
              <w:ind w:left="0"/>
              <w:rPr>
                <w:sz w:val="23"/>
                <w:lang w:val="ru-RU"/>
              </w:rPr>
            </w:pPr>
          </w:p>
          <w:p w14:paraId="71233DE5" w14:textId="77777777" w:rsidR="0009550D" w:rsidRPr="0009550D" w:rsidRDefault="0009550D" w:rsidP="00F609BE">
            <w:pPr>
              <w:pStyle w:val="TableParagraph"/>
              <w:spacing w:line="276" w:lineRule="auto"/>
              <w:ind w:left="49" w:right="476"/>
              <w:rPr>
                <w:sz w:val="24"/>
                <w:lang w:val="ru-RU"/>
              </w:rPr>
            </w:pPr>
            <w:r w:rsidRPr="0009550D">
              <w:rPr>
                <w:b/>
                <w:sz w:val="24"/>
                <w:lang w:val="ru-RU"/>
              </w:rPr>
              <w:t xml:space="preserve">УК-8. </w:t>
            </w:r>
            <w:r w:rsidRPr="0009550D">
              <w:rPr>
                <w:sz w:val="24"/>
                <w:lang w:val="ru-RU"/>
              </w:rPr>
              <w:t>Способен создавать и</w:t>
            </w:r>
            <w:r w:rsidRPr="0009550D">
              <w:rPr>
                <w:spacing w:val="1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поддерживать в повседневной</w:t>
            </w:r>
            <w:r w:rsidRPr="0009550D">
              <w:rPr>
                <w:spacing w:val="-58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жизни</w:t>
            </w:r>
            <w:r w:rsidRPr="0009550D">
              <w:rPr>
                <w:spacing w:val="-2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и</w:t>
            </w:r>
            <w:r w:rsidRPr="0009550D">
              <w:rPr>
                <w:spacing w:val="-1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в</w:t>
            </w:r>
            <w:r w:rsidRPr="0009550D">
              <w:rPr>
                <w:spacing w:val="-4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профессиональной</w:t>
            </w:r>
          </w:p>
          <w:p w14:paraId="700A6EB4" w14:textId="77777777" w:rsidR="0009550D" w:rsidRPr="0009550D" w:rsidRDefault="0009550D" w:rsidP="00F609BE">
            <w:pPr>
              <w:pStyle w:val="TableParagraph"/>
              <w:spacing w:before="1" w:line="276" w:lineRule="auto"/>
              <w:ind w:left="49" w:right="102"/>
              <w:rPr>
                <w:sz w:val="24"/>
                <w:lang w:val="ru-RU"/>
              </w:rPr>
            </w:pPr>
            <w:r w:rsidRPr="0009550D">
              <w:rPr>
                <w:sz w:val="24"/>
                <w:lang w:val="ru-RU"/>
              </w:rPr>
              <w:t>деятельности</w:t>
            </w:r>
            <w:r w:rsidRPr="0009550D">
              <w:rPr>
                <w:spacing w:val="-7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безопасные</w:t>
            </w:r>
            <w:r w:rsidRPr="0009550D">
              <w:rPr>
                <w:spacing w:val="-4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условия</w:t>
            </w:r>
            <w:r w:rsidRPr="0009550D">
              <w:rPr>
                <w:spacing w:val="-57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жизнедеятельности для</w:t>
            </w:r>
            <w:r w:rsidRPr="0009550D">
              <w:rPr>
                <w:spacing w:val="1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сохранения природной среды,</w:t>
            </w:r>
            <w:r w:rsidRPr="0009550D">
              <w:rPr>
                <w:spacing w:val="1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обеспечения</w:t>
            </w:r>
            <w:r w:rsidRPr="0009550D">
              <w:rPr>
                <w:spacing w:val="1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устойчивого</w:t>
            </w:r>
            <w:r w:rsidRPr="0009550D">
              <w:rPr>
                <w:spacing w:val="1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развития общества, в том числе</w:t>
            </w:r>
            <w:r w:rsidRPr="0009550D">
              <w:rPr>
                <w:spacing w:val="1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при угрозе и возникновении</w:t>
            </w:r>
            <w:r w:rsidRPr="0009550D">
              <w:rPr>
                <w:spacing w:val="1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чрезвычайных ситуаций и</w:t>
            </w:r>
            <w:r w:rsidRPr="0009550D">
              <w:rPr>
                <w:spacing w:val="1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военных</w:t>
            </w:r>
            <w:r w:rsidRPr="0009550D">
              <w:rPr>
                <w:spacing w:val="-2"/>
                <w:sz w:val="24"/>
                <w:lang w:val="ru-RU"/>
              </w:rPr>
              <w:t xml:space="preserve"> </w:t>
            </w:r>
            <w:r w:rsidRPr="0009550D">
              <w:rPr>
                <w:sz w:val="24"/>
                <w:lang w:val="ru-RU"/>
              </w:rPr>
              <w:t>конфликтов.</w:t>
            </w:r>
          </w:p>
        </w:tc>
      </w:tr>
      <w:bookmarkEnd w:id="0"/>
    </w:tbl>
    <w:p w14:paraId="2C98DA6F" w14:textId="77777777" w:rsidR="0026038C" w:rsidRDefault="0026038C" w:rsidP="004858AF">
      <w:pPr>
        <w:ind w:firstLine="709"/>
        <w:jc w:val="both"/>
      </w:pPr>
    </w:p>
    <w:p w14:paraId="7F58EA44" w14:textId="69722E8A" w:rsidR="0009550D" w:rsidRDefault="0009550D" w:rsidP="0009550D">
      <w:pPr>
        <w:pStyle w:val="ac"/>
        <w:ind w:right="302" w:firstLine="707"/>
        <w:jc w:val="both"/>
      </w:pPr>
      <w:r>
        <w:lastRenderedPageBreak/>
        <w:t xml:space="preserve">Рабочей программой предусмотрены следующие виды контроля: текущий контроль успеваемости в формате </w:t>
      </w:r>
      <w:r>
        <w:rPr>
          <w:u w:val="single"/>
        </w:rPr>
        <w:t>опроса, журнала отчетов по лабораторным работам, теста,</w:t>
      </w:r>
      <w:r>
        <w:t xml:space="preserve"> промежуточная</w:t>
      </w:r>
      <w:r>
        <w:rPr>
          <w:spacing w:val="-1"/>
        </w:rPr>
        <w:t xml:space="preserve"> </w:t>
      </w:r>
      <w:r>
        <w:t>аттестация в</w:t>
      </w:r>
      <w:r>
        <w:rPr>
          <w:spacing w:val="-1"/>
        </w:rPr>
        <w:t xml:space="preserve"> </w:t>
      </w:r>
      <w:r>
        <w:t xml:space="preserve">формате </w:t>
      </w:r>
      <w:r>
        <w:rPr>
          <w:u w:val="single"/>
        </w:rPr>
        <w:t>дифференцирован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зачета.</w:t>
      </w:r>
    </w:p>
    <w:p w14:paraId="55DBED50" w14:textId="4BC07F6C" w:rsidR="0026038C" w:rsidRDefault="0009550D" w:rsidP="0009550D">
      <w:pPr>
        <w:ind w:firstLine="709"/>
        <w:jc w:val="both"/>
      </w:pPr>
      <w:r>
        <w:t>Общая</w:t>
      </w:r>
      <w:r>
        <w:rPr>
          <w:spacing w:val="61"/>
        </w:rPr>
        <w:t xml:space="preserve"> </w:t>
      </w:r>
      <w:r>
        <w:t>трудоемкость</w:t>
      </w:r>
      <w:r>
        <w:rPr>
          <w:spacing w:val="6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исциплины</w:t>
      </w:r>
      <w:r>
        <w:rPr>
          <w:spacing w:val="61"/>
        </w:rPr>
        <w:t xml:space="preserve"> </w:t>
      </w:r>
      <w:r>
        <w:t>составляет</w:t>
      </w:r>
      <w:r>
        <w:rPr>
          <w:spacing w:val="61"/>
        </w:rPr>
        <w:t xml:space="preserve"> </w:t>
      </w:r>
      <w:r>
        <w:t>«</w:t>
      </w:r>
      <w:r>
        <w:rPr>
          <w:u w:val="single"/>
        </w:rPr>
        <w:t>3</w:t>
      </w:r>
      <w:r>
        <w:t>» зачетных единицы</w:t>
      </w:r>
      <w:r>
        <w:rPr>
          <w:spacing w:val="1"/>
        </w:rPr>
        <w:t xml:space="preserve"> </w:t>
      </w:r>
      <w:r>
        <w:t>(«</w:t>
      </w:r>
      <w:r>
        <w:rPr>
          <w:u w:val="single"/>
        </w:rPr>
        <w:t>108</w:t>
      </w:r>
      <w:r>
        <w:t>»</w:t>
      </w:r>
      <w:r>
        <w:rPr>
          <w:spacing w:val="-7"/>
        </w:rPr>
        <w:t xml:space="preserve"> </w:t>
      </w:r>
      <w:r>
        <w:t>академических</w:t>
      </w:r>
      <w:r>
        <w:rPr>
          <w:spacing w:val="-1"/>
        </w:rPr>
        <w:t xml:space="preserve"> </w:t>
      </w:r>
      <w:r>
        <w:t>часов)</w:t>
      </w:r>
    </w:p>
    <w:p w14:paraId="6F0D581D" w14:textId="77777777" w:rsidR="0026038C" w:rsidRDefault="0026038C" w:rsidP="004858AF">
      <w:pPr>
        <w:ind w:firstLine="709"/>
        <w:jc w:val="both"/>
      </w:pPr>
    </w:p>
    <w:p w14:paraId="34F2CBB0" w14:textId="77777777" w:rsidR="0026038C" w:rsidRDefault="0026038C" w:rsidP="004858AF">
      <w:pPr>
        <w:ind w:firstLine="709"/>
        <w:jc w:val="both"/>
      </w:pPr>
    </w:p>
    <w:p w14:paraId="0F8C5C8F" w14:textId="77777777" w:rsidR="0026038C" w:rsidRDefault="0026038C" w:rsidP="004858AF">
      <w:pPr>
        <w:ind w:firstLine="709"/>
        <w:jc w:val="both"/>
      </w:pPr>
    </w:p>
    <w:p w14:paraId="00DF9C65" w14:textId="5C7047B6" w:rsidR="0009550D" w:rsidRDefault="0009550D">
      <w:pPr>
        <w:spacing w:line="360" w:lineRule="auto"/>
        <w:jc w:val="both"/>
      </w:pPr>
      <w:r>
        <w:br w:type="page"/>
      </w:r>
    </w:p>
    <w:p w14:paraId="5A7BFA51" w14:textId="77777777" w:rsidR="0026038C" w:rsidRDefault="0026038C" w:rsidP="004858AF">
      <w:pPr>
        <w:ind w:firstLine="709"/>
        <w:jc w:val="both"/>
      </w:pPr>
    </w:p>
    <w:p w14:paraId="661EE841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drawing>
          <wp:inline distT="0" distB="0" distL="0" distR="0" wp14:anchorId="2630672B" wp14:editId="29F2945F">
            <wp:extent cx="1743075" cy="981075"/>
            <wp:effectExtent l="19050" t="0" r="9525" b="0"/>
            <wp:docPr id="329228368" name="Рисунок 329228368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C1024B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6981DAAC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35AEFA1C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14BDE728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54599AFC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0C9B8AE5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462C2265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3E588CD0" w14:textId="77777777" w:rsidR="0026038C" w:rsidRDefault="0026038C" w:rsidP="004858AF">
      <w:pPr>
        <w:ind w:firstLine="709"/>
        <w:jc w:val="both"/>
      </w:pPr>
    </w:p>
    <w:p w14:paraId="4C4AD328" w14:textId="77777777" w:rsidR="00EE13B4" w:rsidRPr="00E7671B" w:rsidRDefault="00EE13B4" w:rsidP="00EE13B4"/>
    <w:p w14:paraId="6D938DC1" w14:textId="701A357F" w:rsidR="00EE13B4" w:rsidRPr="009B681F" w:rsidRDefault="00EE13B4" w:rsidP="00EE13B4">
      <w:pPr>
        <w:jc w:val="center"/>
      </w:pPr>
      <w:r>
        <w:t>____</w:t>
      </w:r>
      <w:proofErr w:type="gramStart"/>
      <w:r>
        <w:t>_</w:t>
      </w:r>
      <w:r w:rsidRPr="009B681F">
        <w:rPr>
          <w:u w:val="single"/>
        </w:rPr>
        <w:t>«</w:t>
      </w:r>
      <w:proofErr w:type="gramEnd"/>
      <w:r w:rsidR="0009550D">
        <w:rPr>
          <w:u w:val="single"/>
        </w:rPr>
        <w:t>История России</w:t>
      </w:r>
      <w:r>
        <w:rPr>
          <w:u w:val="single"/>
        </w:rPr>
        <w:t>»</w:t>
      </w:r>
      <w:r w:rsidRPr="009B681F">
        <w:t>___</w:t>
      </w:r>
    </w:p>
    <w:p w14:paraId="50B2185A" w14:textId="77777777" w:rsidR="00EE13B4" w:rsidRPr="00E7671B" w:rsidRDefault="00EE13B4" w:rsidP="00EE13B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5B5D1C9F" w14:textId="77777777" w:rsidR="00EE13B4" w:rsidRDefault="00EE13B4" w:rsidP="00EE13B4">
      <w:pPr>
        <w:ind w:firstLine="709"/>
        <w:jc w:val="both"/>
      </w:pPr>
    </w:p>
    <w:p w14:paraId="1EB609AB" w14:textId="77777777" w:rsidR="00C47333" w:rsidRDefault="00C47333" w:rsidP="00C47333">
      <w:pPr>
        <w:ind w:firstLine="709"/>
        <w:jc w:val="both"/>
      </w:pPr>
    </w:p>
    <w:p w14:paraId="489DB286" w14:textId="151AEFF2" w:rsidR="00C47333" w:rsidRDefault="00C47333" w:rsidP="00C47333">
      <w:pPr>
        <w:ind w:firstLine="709"/>
        <w:jc w:val="both"/>
      </w:pPr>
      <w:r>
        <w:t xml:space="preserve">Дисциплина «История России» является частью блока 1 «Дисциплины (модули)»/ Обязательная часть учебного плана по направлению подготовки 38.03.01 «Экономика». Дисциплина реализуется в Егорьевском технологическом институте (филиале) федерального государственного бюджетного образовательного учреждения высшего образования Московском государственном технологическом университете «СТАНКИН» (ЕТИ ФГБОУ ВО МГТУ «СТАНКИН») кафедрой «Иностранных языков и гуманитарной культуры». </w:t>
      </w:r>
    </w:p>
    <w:p w14:paraId="17B45758" w14:textId="77777777" w:rsidR="00C47333" w:rsidRDefault="00C47333" w:rsidP="00C47333">
      <w:pPr>
        <w:spacing w:line="276" w:lineRule="auto"/>
        <w:ind w:firstLine="709"/>
        <w:jc w:val="both"/>
      </w:pPr>
      <w:r>
        <w:t xml:space="preserve">Основной целью освоения дисциплины «История (всеобщая история, история России)» является </w:t>
      </w:r>
    </w:p>
    <w:p w14:paraId="7C878FC0" w14:textId="77777777" w:rsidR="00C47333" w:rsidRDefault="00C47333" w:rsidP="00C47333">
      <w:pPr>
        <w:spacing w:line="276" w:lineRule="auto"/>
        <w:ind w:firstLine="709"/>
        <w:jc w:val="both"/>
        <w:rPr>
          <w:color w:val="000000"/>
        </w:rPr>
      </w:pPr>
      <w:r>
        <w:t xml:space="preserve">- формирование </w:t>
      </w:r>
      <w:proofErr w:type="gramStart"/>
      <w:r>
        <w:t>способностей</w:t>
      </w:r>
      <w:r>
        <w:rPr>
          <w:color w:val="000000"/>
        </w:rPr>
        <w:t xml:space="preserve">  уважительно</w:t>
      </w:r>
      <w:proofErr w:type="gramEnd"/>
      <w:r>
        <w:rPr>
          <w:color w:val="000000"/>
        </w:rPr>
        <w:t xml:space="preserve"> и бережно относиться к историческому наследию и культурным традициям;</w:t>
      </w:r>
    </w:p>
    <w:p w14:paraId="77A2AF35" w14:textId="77777777" w:rsidR="00C47333" w:rsidRDefault="00C47333" w:rsidP="00C47333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 умения правильно воспринимать социальные и культурные различия;</w:t>
      </w:r>
    </w:p>
    <w:p w14:paraId="37288B33" w14:textId="77777777" w:rsidR="00C47333" w:rsidRDefault="00C47333" w:rsidP="00C47333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 умения понимать движущие силы и закономерности исторического процесса; роль насилия и ненасилия в истории, место человека в историческом процессе, политической организации общества</w:t>
      </w:r>
      <w:r>
        <w:t>.</w:t>
      </w:r>
    </w:p>
    <w:p w14:paraId="6F7E07C4" w14:textId="77777777" w:rsidR="00C47333" w:rsidRDefault="00C47333" w:rsidP="00C47333">
      <w:pPr>
        <w:ind w:firstLine="709"/>
        <w:jc w:val="both"/>
      </w:pPr>
      <w:r>
        <w:t>Основными задачами изучения дисциплины являются:</w:t>
      </w:r>
    </w:p>
    <w:p w14:paraId="50FCD606" w14:textId="77777777" w:rsidR="00C47333" w:rsidRDefault="00C47333" w:rsidP="00C47333">
      <w:pPr>
        <w:spacing w:line="276" w:lineRule="auto"/>
        <w:ind w:firstLine="709"/>
        <w:jc w:val="both"/>
      </w:pPr>
      <w:r>
        <w:t>- формирование у обучающихся способности анализировать исторические документы, факты, события;</w:t>
      </w:r>
    </w:p>
    <w:p w14:paraId="0EAB8CB5" w14:textId="77777777" w:rsidR="00C47333" w:rsidRDefault="00C47333" w:rsidP="00C47333">
      <w:pPr>
        <w:spacing w:line="276" w:lineRule="auto"/>
        <w:ind w:firstLine="709"/>
        <w:jc w:val="both"/>
      </w:pPr>
      <w:r>
        <w:t>- формирование умения использовать полученные знания для оценки современного политического и экономического развития России, решения практических задач;</w:t>
      </w:r>
    </w:p>
    <w:p w14:paraId="6641BE23" w14:textId="77777777" w:rsidR="00C47333" w:rsidRDefault="00C47333" w:rsidP="00C47333">
      <w:pPr>
        <w:spacing w:line="276" w:lineRule="auto"/>
        <w:ind w:firstLine="709"/>
        <w:jc w:val="both"/>
      </w:pPr>
      <w:r>
        <w:t>-   формирование умения отстаивать свою гражданскую позицию.</w:t>
      </w:r>
    </w:p>
    <w:p w14:paraId="03284260" w14:textId="77777777" w:rsidR="00C47333" w:rsidRDefault="00C47333" w:rsidP="00C47333">
      <w:pPr>
        <w:pStyle w:val="afa"/>
        <w:spacing w:before="0" w:beforeAutospacing="0" w:after="0" w:afterAutospacing="0"/>
        <w:ind w:firstLine="709"/>
        <w:jc w:val="both"/>
      </w:pPr>
    </w:p>
    <w:p w14:paraId="3A870171" w14:textId="77777777" w:rsidR="00C47333" w:rsidRDefault="00C47333" w:rsidP="00C47333">
      <w:pPr>
        <w:ind w:firstLine="709"/>
        <w:jc w:val="both"/>
      </w:pPr>
    </w:p>
    <w:p w14:paraId="684F181A" w14:textId="77777777" w:rsidR="00C47333" w:rsidRDefault="00C47333" w:rsidP="00C47333">
      <w:pPr>
        <w:ind w:firstLine="709"/>
        <w:jc w:val="both"/>
      </w:pPr>
    </w:p>
    <w:p w14:paraId="3D5C9C4D" w14:textId="77777777" w:rsidR="00C47333" w:rsidRDefault="00C47333" w:rsidP="00C47333">
      <w:pPr>
        <w:ind w:firstLine="709"/>
        <w:jc w:val="both"/>
      </w:pPr>
    </w:p>
    <w:p w14:paraId="24E4FD4E" w14:textId="77777777" w:rsidR="00C47333" w:rsidRDefault="00C47333" w:rsidP="00C47333">
      <w:pPr>
        <w:ind w:firstLine="709"/>
        <w:jc w:val="both"/>
      </w:pPr>
    </w:p>
    <w:p w14:paraId="7FD6702D" w14:textId="77777777" w:rsidR="00C47333" w:rsidRDefault="00C47333" w:rsidP="00C47333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933"/>
        <w:gridCol w:w="3411"/>
      </w:tblGrid>
      <w:tr w:rsidR="00C47333" w14:paraId="6588DB1C" w14:textId="77777777" w:rsidTr="00C47333">
        <w:trPr>
          <w:tblHeader/>
        </w:trPr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5C31" w14:textId="77777777" w:rsidR="00C47333" w:rsidRDefault="00C47333" w:rsidP="00C47333">
            <w:pPr>
              <w:pStyle w:val="ReportMain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A8BB" w14:textId="77777777" w:rsidR="00C47333" w:rsidRDefault="00C47333" w:rsidP="00C47333">
            <w:pPr>
              <w:pStyle w:val="ReportMain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ируемые компетенции (*)</w:t>
            </w:r>
          </w:p>
        </w:tc>
      </w:tr>
      <w:tr w:rsidR="00C47333" w14:paraId="0291EEF9" w14:textId="77777777" w:rsidTr="00C47333">
        <w:trPr>
          <w:trHeight w:val="1214"/>
        </w:trPr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9E75" w14:textId="77777777" w:rsidR="00C47333" w:rsidRDefault="00C47333" w:rsidP="00C47333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b/>
                <w:u w:val="single"/>
                <w:lang w:eastAsia="en-US"/>
              </w:rPr>
            </w:pPr>
            <w:r>
              <w:rPr>
                <w:rFonts w:eastAsia="TimesNewRomanPSMT"/>
                <w:b/>
                <w:u w:val="single"/>
                <w:lang w:eastAsia="en-US"/>
              </w:rPr>
              <w:t>Знать:</w:t>
            </w:r>
          </w:p>
          <w:p w14:paraId="1FADCDD1" w14:textId="77777777" w:rsidR="00C47333" w:rsidRDefault="00C47333" w:rsidP="00C47333">
            <w:pPr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главные этапы и закономерности исторического развития России;</w:t>
            </w:r>
          </w:p>
          <w:p w14:paraId="69BD8033" w14:textId="77777777" w:rsidR="00C47333" w:rsidRDefault="00C47333" w:rsidP="00C47333">
            <w:pPr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особенности влияния социальных, этнических, конфессиональных и культурных различий на </w:t>
            </w:r>
            <w:proofErr w:type="gramStart"/>
            <w:r>
              <w:rPr>
                <w:lang w:eastAsia="en-US"/>
              </w:rPr>
              <w:t>эффективность  коллективных</w:t>
            </w:r>
            <w:proofErr w:type="gramEnd"/>
            <w:r>
              <w:rPr>
                <w:lang w:eastAsia="en-US"/>
              </w:rPr>
              <w:t xml:space="preserve"> решений поставленных задач.</w:t>
            </w:r>
          </w:p>
          <w:p w14:paraId="25EC03FD" w14:textId="77777777" w:rsidR="00C47333" w:rsidRDefault="00C47333" w:rsidP="00C47333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b/>
                <w:u w:val="single"/>
                <w:lang w:eastAsia="en-US"/>
              </w:rPr>
            </w:pPr>
            <w:r>
              <w:rPr>
                <w:rFonts w:eastAsia="TimesNewRomanPSMT"/>
                <w:b/>
                <w:u w:val="single"/>
                <w:lang w:eastAsia="en-US"/>
              </w:rPr>
              <w:t>Уметь:</w:t>
            </w:r>
          </w:p>
          <w:p w14:paraId="6A61C41E" w14:textId="77777777" w:rsidR="00C47333" w:rsidRDefault="00C47333" w:rsidP="00C47333">
            <w:pPr>
              <w:ind w:firstLine="567"/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  <w:r>
              <w:rPr>
                <w:lang w:eastAsia="en-US"/>
              </w:rPr>
              <w:t xml:space="preserve"> анализировать главные этапы и закономерности исторического развития общества и экономической мысли;</w:t>
            </w:r>
          </w:p>
          <w:p w14:paraId="43ADB07A" w14:textId="77777777" w:rsidR="00C47333" w:rsidRDefault="00C47333" w:rsidP="00C47333">
            <w:pPr>
              <w:ind w:firstLine="567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-толерантно воспринимать социальные, этнические, конфессиональные и культурные различия</w:t>
            </w:r>
            <w:r>
              <w:rPr>
                <w:i/>
                <w:lang w:eastAsia="en-US"/>
              </w:rPr>
              <w:t>.</w:t>
            </w:r>
          </w:p>
          <w:p w14:paraId="795822A4" w14:textId="77777777" w:rsidR="00C47333" w:rsidRDefault="00C47333" w:rsidP="00C47333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b/>
                <w:u w:val="single"/>
                <w:lang w:eastAsia="en-US"/>
              </w:rPr>
            </w:pPr>
            <w:r>
              <w:rPr>
                <w:rFonts w:eastAsia="TimesNewRomanPSMT"/>
                <w:b/>
                <w:u w:val="single"/>
                <w:lang w:eastAsia="en-US"/>
              </w:rPr>
              <w:t>Владеть:</w:t>
            </w:r>
          </w:p>
          <w:p w14:paraId="4535E41D" w14:textId="77777777" w:rsidR="00C47333" w:rsidRDefault="00C47333" w:rsidP="00C47333">
            <w:pPr>
              <w:pStyle w:val="ReportMain"/>
              <w:suppressAutoHyphens/>
              <w:ind w:firstLine="567"/>
              <w:jc w:val="both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color w:val="000000"/>
                <w:lang w:eastAsia="en-US"/>
              </w:rPr>
              <w:t>способностью понимать движущие силы и закономерности исторического процесса;</w:t>
            </w:r>
          </w:p>
          <w:p w14:paraId="3F7D1429" w14:textId="77777777" w:rsidR="00C47333" w:rsidRDefault="00C47333" w:rsidP="00C47333">
            <w:pPr>
              <w:ind w:left="5" w:right="204" w:firstLine="56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>способностью осуществлять поиск, критический анализ и синтез информации, применять системный подход для решения поставленных задач;</w:t>
            </w:r>
          </w:p>
          <w:p w14:paraId="3C7B4AC0" w14:textId="77777777" w:rsidR="00C47333" w:rsidRDefault="00C47333" w:rsidP="00C4733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b/>
                <w:u w:val="single"/>
                <w:lang w:eastAsia="en-US"/>
              </w:rPr>
            </w:pPr>
            <w:r>
              <w:rPr>
                <w:lang w:eastAsia="en-US"/>
              </w:rPr>
              <w:t>-способностью воспринимать межкультурное разнообразие общества в социально-историческом, этическом и философском контекстах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8A21" w14:textId="77777777" w:rsidR="00C47333" w:rsidRDefault="00C47333" w:rsidP="00C4733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К-1</w:t>
            </w:r>
            <w:r>
              <w:rPr>
                <w:lang w:eastAsia="en-US"/>
              </w:rPr>
              <w:t>. 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14:paraId="609300C8" w14:textId="77777777" w:rsidR="00C47333" w:rsidRDefault="00C47333" w:rsidP="00C4733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К-5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Способен  воспринимать</w:t>
            </w:r>
            <w:proofErr w:type="gramEnd"/>
            <w:r>
              <w:rPr>
                <w:lang w:eastAsia="en-US"/>
              </w:rPr>
              <w:t xml:space="preserve"> межкультурное разнообразие общества в социально-историческом, этическом и философском контекстах.</w:t>
            </w:r>
          </w:p>
        </w:tc>
      </w:tr>
    </w:tbl>
    <w:p w14:paraId="338972AA" w14:textId="77777777" w:rsidR="00C47333" w:rsidRDefault="00C47333" w:rsidP="00C47333">
      <w:pPr>
        <w:ind w:firstLine="709"/>
        <w:jc w:val="both"/>
      </w:pPr>
    </w:p>
    <w:p w14:paraId="3B00C40B" w14:textId="77777777" w:rsidR="00C47333" w:rsidRDefault="00C47333" w:rsidP="00C47333">
      <w:pPr>
        <w:ind w:firstLine="709"/>
        <w:jc w:val="both"/>
      </w:pPr>
      <w:r>
        <w:t>Рабочей программой предусмотрены следующие виды контроля: текущий контроль успеваемости в формате - опроса, контрольная работа, промежуточная аттестация в формате зачетов с оценкой (2 и 3 семестры).</w:t>
      </w:r>
    </w:p>
    <w:p w14:paraId="276DB423" w14:textId="77777777" w:rsidR="00C47333" w:rsidRDefault="00C47333" w:rsidP="00C47333">
      <w:pPr>
        <w:pStyle w:val="ReportMain"/>
        <w:suppressAutoHyphens/>
        <w:ind w:firstLine="709"/>
        <w:jc w:val="both"/>
      </w:pPr>
      <w:r>
        <w:t>Общая трудоемкость дисциплины составляет 4 зачетные единицы (144 академических часа).</w:t>
      </w:r>
    </w:p>
    <w:p w14:paraId="66FEB945" w14:textId="77777777" w:rsidR="0026038C" w:rsidRDefault="0026038C" w:rsidP="004858AF">
      <w:pPr>
        <w:ind w:firstLine="709"/>
        <w:jc w:val="both"/>
      </w:pPr>
    </w:p>
    <w:p w14:paraId="58C5F624" w14:textId="77777777" w:rsidR="0026038C" w:rsidRDefault="0026038C" w:rsidP="004858AF">
      <w:pPr>
        <w:ind w:firstLine="709"/>
        <w:jc w:val="both"/>
      </w:pPr>
    </w:p>
    <w:p w14:paraId="0A33337F" w14:textId="77777777" w:rsidR="0026038C" w:rsidRDefault="0026038C" w:rsidP="004858AF">
      <w:pPr>
        <w:ind w:firstLine="709"/>
        <w:jc w:val="both"/>
      </w:pPr>
    </w:p>
    <w:p w14:paraId="058CA6A1" w14:textId="77777777" w:rsidR="0026038C" w:rsidRDefault="0026038C" w:rsidP="004858AF">
      <w:pPr>
        <w:ind w:firstLine="709"/>
        <w:jc w:val="both"/>
      </w:pPr>
    </w:p>
    <w:p w14:paraId="00921E68" w14:textId="77777777" w:rsidR="0026038C" w:rsidRDefault="0026038C" w:rsidP="004858AF">
      <w:pPr>
        <w:ind w:firstLine="709"/>
        <w:jc w:val="both"/>
      </w:pPr>
    </w:p>
    <w:p w14:paraId="0A1B1420" w14:textId="0A422CD7" w:rsidR="00C47333" w:rsidRDefault="00C47333">
      <w:pPr>
        <w:spacing w:line="360" w:lineRule="auto"/>
        <w:jc w:val="both"/>
      </w:pPr>
    </w:p>
    <w:p w14:paraId="3894A92A" w14:textId="34260EE8" w:rsidR="00C47333" w:rsidRDefault="00C47333" w:rsidP="00C47333">
      <w:pPr>
        <w:ind w:firstLine="709"/>
        <w:jc w:val="both"/>
      </w:pPr>
    </w:p>
    <w:p w14:paraId="3316BC4A" w14:textId="77777777" w:rsidR="00C47333" w:rsidRDefault="00C47333">
      <w:pPr>
        <w:spacing w:line="360" w:lineRule="auto"/>
        <w:jc w:val="both"/>
      </w:pPr>
      <w:r>
        <w:br w:type="page"/>
      </w:r>
    </w:p>
    <w:p w14:paraId="675E6F80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144D28DD" wp14:editId="6F257508">
            <wp:extent cx="1743075" cy="981075"/>
            <wp:effectExtent l="19050" t="0" r="9525" b="0"/>
            <wp:docPr id="1739553553" name="Рисунок 1739553553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87D22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6E154FF3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42A90BDF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6A3947BF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32824D25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4BD6475A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767C2966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388F2A81" w14:textId="77777777" w:rsidR="0026038C" w:rsidRDefault="0026038C" w:rsidP="004858AF">
      <w:pPr>
        <w:ind w:firstLine="709"/>
        <w:jc w:val="both"/>
      </w:pPr>
    </w:p>
    <w:p w14:paraId="1E1FD721" w14:textId="77777777" w:rsidR="00EE13B4" w:rsidRPr="00E7671B" w:rsidRDefault="00EE13B4" w:rsidP="00EE13B4"/>
    <w:p w14:paraId="468CDEE3" w14:textId="047DE4EB" w:rsidR="00EE13B4" w:rsidRPr="009B681F" w:rsidRDefault="00EE13B4" w:rsidP="00EE13B4">
      <w:pPr>
        <w:jc w:val="center"/>
      </w:pPr>
      <w:r>
        <w:t>____</w:t>
      </w:r>
      <w:proofErr w:type="gramStart"/>
      <w:r>
        <w:t>_</w:t>
      </w:r>
      <w:r w:rsidRPr="009B681F">
        <w:rPr>
          <w:u w:val="single"/>
        </w:rPr>
        <w:t>«</w:t>
      </w:r>
      <w:proofErr w:type="gramEnd"/>
      <w:r w:rsidR="00C47333">
        <w:rPr>
          <w:u w:val="single"/>
        </w:rPr>
        <w:t>Иностранный язык</w:t>
      </w:r>
      <w:r>
        <w:rPr>
          <w:u w:val="single"/>
        </w:rPr>
        <w:t>»</w:t>
      </w:r>
      <w:r w:rsidRPr="009B681F">
        <w:t>___</w:t>
      </w:r>
    </w:p>
    <w:p w14:paraId="254F7266" w14:textId="77777777" w:rsidR="00EE13B4" w:rsidRPr="00E7671B" w:rsidRDefault="00EE13B4" w:rsidP="00EE13B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7E227D1D" w14:textId="77777777" w:rsidR="00C47333" w:rsidRDefault="00C47333" w:rsidP="00C47333">
      <w:pPr>
        <w:ind w:firstLine="709"/>
        <w:jc w:val="both"/>
      </w:pPr>
    </w:p>
    <w:p w14:paraId="0C26C9FC" w14:textId="77777777" w:rsidR="00C47333" w:rsidRPr="003207E0" w:rsidRDefault="00C47333" w:rsidP="00C47333">
      <w:pPr>
        <w:ind w:firstLine="709"/>
        <w:jc w:val="both"/>
      </w:pPr>
      <w:r w:rsidRPr="00B107C6">
        <w:t>Дисциплина «</w:t>
      </w:r>
      <w:r>
        <w:rPr>
          <w:u w:val="single"/>
        </w:rPr>
        <w:t>Иностранный язык</w:t>
      </w:r>
      <w:r w:rsidRPr="00B107C6">
        <w:t>»</w:t>
      </w:r>
      <w:r>
        <w:t xml:space="preserve"> является частью блока 1 </w:t>
      </w:r>
      <w:r w:rsidRPr="00FD0397">
        <w:t>«Дисциплины (модули)»/ Обязательная часть</w:t>
      </w:r>
      <w:r>
        <w:t xml:space="preserve"> учебного плана по направлению подготовки 38</w:t>
      </w:r>
      <w:r w:rsidRPr="00683073">
        <w:t>.03.0</w:t>
      </w:r>
      <w:r>
        <w:t>1</w:t>
      </w:r>
      <w:r w:rsidRPr="00683073">
        <w:t xml:space="preserve"> </w:t>
      </w:r>
      <w:r>
        <w:t>«</w:t>
      </w:r>
      <w:r w:rsidRPr="003B7464">
        <w:t>Экономика</w:t>
      </w:r>
      <w:r>
        <w:t>»</w:t>
      </w:r>
      <w:r w:rsidRPr="004858AF">
        <w:t xml:space="preserve">. </w:t>
      </w:r>
      <w:r>
        <w:t>Дисциплина реализуется в Егорьевском</w:t>
      </w:r>
      <w:r w:rsidRPr="00640FA3">
        <w:t xml:space="preserve"> технологическ</w:t>
      </w:r>
      <w:r>
        <w:t>ом</w:t>
      </w:r>
      <w:r w:rsidRPr="00640FA3">
        <w:t xml:space="preserve"> институт</w:t>
      </w:r>
      <w:r>
        <w:t>е</w:t>
      </w:r>
      <w:r w:rsidRPr="00640FA3">
        <w:t xml:space="preserve"> (филиал</w:t>
      </w:r>
      <w:r>
        <w:t>е</w:t>
      </w:r>
      <w:r w:rsidRPr="00640FA3">
        <w:t>)</w:t>
      </w:r>
      <w:r>
        <w:t xml:space="preserve"> </w:t>
      </w:r>
      <w:r w:rsidRPr="00640FA3">
        <w:t xml:space="preserve">федерального государственного бюджетного образовательного учреждения высшего образования </w:t>
      </w:r>
      <w:r>
        <w:t>Московском</w:t>
      </w:r>
      <w:r w:rsidRPr="00640FA3">
        <w:t xml:space="preserve"> государствен</w:t>
      </w:r>
      <w:r>
        <w:t>ном технологическом</w:t>
      </w:r>
      <w:r w:rsidRPr="00640FA3">
        <w:t xml:space="preserve"> университет</w:t>
      </w:r>
      <w:r>
        <w:t>е</w:t>
      </w:r>
      <w:r w:rsidRPr="00640FA3">
        <w:t xml:space="preserve"> «СТАНКИН» (ЕТИ ФГБОУ ВО МГТУ «СТАНКИН»)</w:t>
      </w:r>
      <w:r>
        <w:t xml:space="preserve"> кафедрой «</w:t>
      </w:r>
      <w:r w:rsidRPr="003207E0">
        <w:t xml:space="preserve">Иностранных языков и гуманитарной культуры». </w:t>
      </w:r>
    </w:p>
    <w:p w14:paraId="471F732E" w14:textId="77777777" w:rsidR="00C47333" w:rsidRDefault="00C47333" w:rsidP="00C47333">
      <w:pPr>
        <w:ind w:firstLine="709"/>
        <w:jc w:val="both"/>
      </w:pPr>
      <w:r w:rsidRPr="000523E1">
        <w:rPr>
          <w:b/>
        </w:rPr>
        <w:t>Основной целью</w:t>
      </w:r>
      <w:r>
        <w:t xml:space="preserve"> освоения</w:t>
      </w:r>
      <w:r w:rsidRPr="00052CA3">
        <w:t xml:space="preserve"> дисциплины </w:t>
      </w:r>
      <w:r w:rsidRPr="00B107C6">
        <w:t>«</w:t>
      </w:r>
      <w:r>
        <w:rPr>
          <w:u w:val="single"/>
        </w:rPr>
        <w:t>Иностранный язык</w:t>
      </w:r>
      <w:r w:rsidRPr="00B107C6">
        <w:t>»</w:t>
      </w:r>
      <w:r w:rsidRPr="00052CA3">
        <w:t xml:space="preserve"> является</w:t>
      </w:r>
      <w:r>
        <w:t>:</w:t>
      </w:r>
    </w:p>
    <w:p w14:paraId="1C92931D" w14:textId="77777777" w:rsidR="00C47333" w:rsidRPr="000633F9" w:rsidRDefault="00C47333" w:rsidP="00C47333">
      <w:pPr>
        <w:spacing w:after="120"/>
        <w:ind w:firstLine="709"/>
        <w:jc w:val="both"/>
      </w:pPr>
      <w:r>
        <w:t>-</w:t>
      </w:r>
      <w:r w:rsidRPr="000633F9">
        <w:t xml:space="preserve">формирование коммуникативной компетенции, уровень которой позволят осуществлять коммуникацию в устной и письменной формах на иностранном языке для решения задач межличностного и межкультурного взаимодействия в различных областях бытовой, культурной, </w:t>
      </w:r>
      <w:proofErr w:type="gramStart"/>
      <w:r w:rsidRPr="000633F9">
        <w:t>деловой,  профессиональной</w:t>
      </w:r>
      <w:proofErr w:type="gramEnd"/>
      <w:r w:rsidRPr="000633F9">
        <w:t xml:space="preserve"> и научной деятельности. </w:t>
      </w:r>
    </w:p>
    <w:p w14:paraId="3E228C7D" w14:textId="77777777" w:rsidR="00C47333" w:rsidRDefault="00C47333" w:rsidP="00C47333">
      <w:pPr>
        <w:ind w:firstLine="709"/>
        <w:jc w:val="both"/>
      </w:pPr>
      <w:r w:rsidRPr="000523E1">
        <w:rPr>
          <w:b/>
        </w:rPr>
        <w:t>Основными задачами</w:t>
      </w:r>
      <w:r w:rsidRPr="00052CA3">
        <w:t xml:space="preserve"> изучения дисциплины являются:</w:t>
      </w:r>
    </w:p>
    <w:p w14:paraId="4E745FCA" w14:textId="77777777" w:rsidR="00C47333" w:rsidRPr="005D1808" w:rsidRDefault="00C47333" w:rsidP="00C47333">
      <w:pPr>
        <w:ind w:firstLine="720"/>
        <w:jc w:val="both"/>
      </w:pPr>
      <w:r w:rsidRPr="005D1808">
        <w:t>при обучении чтению</w:t>
      </w:r>
    </w:p>
    <w:p w14:paraId="618BB40E" w14:textId="77777777" w:rsidR="00C47333" w:rsidRPr="005D1808" w:rsidRDefault="00C47333" w:rsidP="00C47333">
      <w:pPr>
        <w:ind w:firstLine="708"/>
        <w:jc w:val="both"/>
      </w:pPr>
      <w:r w:rsidRPr="005D1808">
        <w:t>- овладение языком разных жанров в области профессиональной деятельности при работе с текстами из учебной, страноведческой, научно-популярной и общетехнической литературы;</w:t>
      </w:r>
    </w:p>
    <w:p w14:paraId="47875799" w14:textId="77777777" w:rsidR="00C47333" w:rsidRPr="005D1808" w:rsidRDefault="00C47333" w:rsidP="00C47333">
      <w:pPr>
        <w:ind w:firstLine="708"/>
        <w:jc w:val="both"/>
      </w:pPr>
      <w:r w:rsidRPr="005D1808">
        <w:t>при обучении письму</w:t>
      </w:r>
    </w:p>
    <w:p w14:paraId="2E38729B" w14:textId="77777777" w:rsidR="00C47333" w:rsidRPr="005D1808" w:rsidRDefault="00C47333" w:rsidP="00C47333">
      <w:pPr>
        <w:ind w:firstLine="708"/>
        <w:jc w:val="both"/>
      </w:pPr>
      <w:r w:rsidRPr="005D1808">
        <w:rPr>
          <w:color w:val="000000"/>
        </w:rPr>
        <w:t>- овладение языком деловой переписки и письменных научных текстов</w:t>
      </w:r>
      <w:r w:rsidRPr="005D1808">
        <w:t>;</w:t>
      </w:r>
    </w:p>
    <w:p w14:paraId="46917EF9" w14:textId="77777777" w:rsidR="00C47333" w:rsidRPr="005D1808" w:rsidRDefault="00C47333" w:rsidP="00C47333">
      <w:pPr>
        <w:ind w:firstLine="708"/>
        <w:jc w:val="both"/>
      </w:pPr>
      <w:r w:rsidRPr="005D1808">
        <w:t>- формирование умения фиксировать информацию при чтении тестов (записи, выписки, конспекты);</w:t>
      </w:r>
    </w:p>
    <w:p w14:paraId="56C0E80E" w14:textId="77777777" w:rsidR="00C47333" w:rsidRPr="005D1808" w:rsidRDefault="00C47333" w:rsidP="00C47333">
      <w:pPr>
        <w:ind w:firstLine="708"/>
        <w:jc w:val="both"/>
      </w:pPr>
      <w:r w:rsidRPr="005D1808">
        <w:t>-формирование умения составлять аннотации и рефераты в сфере профессиональной деятельности;</w:t>
      </w:r>
    </w:p>
    <w:p w14:paraId="41933382" w14:textId="77777777" w:rsidR="00C47333" w:rsidRPr="005D1808" w:rsidRDefault="00C47333" w:rsidP="00C47333">
      <w:pPr>
        <w:ind w:firstLine="708"/>
        <w:jc w:val="both"/>
      </w:pPr>
      <w:proofErr w:type="gramStart"/>
      <w:r w:rsidRPr="005D1808">
        <w:t>при обучению</w:t>
      </w:r>
      <w:proofErr w:type="gramEnd"/>
      <w:r w:rsidRPr="005D1808">
        <w:t xml:space="preserve"> говорению и аудированию</w:t>
      </w:r>
    </w:p>
    <w:p w14:paraId="472BD493" w14:textId="77777777" w:rsidR="00C47333" w:rsidRPr="005D1808" w:rsidRDefault="00C47333" w:rsidP="00C47333">
      <w:pPr>
        <w:ind w:firstLine="708"/>
        <w:jc w:val="both"/>
      </w:pPr>
      <w:r w:rsidRPr="005D1808">
        <w:t>- формирование навыков повседневного общения;</w:t>
      </w:r>
    </w:p>
    <w:p w14:paraId="7786D6C7" w14:textId="77777777" w:rsidR="00C47333" w:rsidRPr="005D1808" w:rsidRDefault="00C47333" w:rsidP="00C47333">
      <w:pPr>
        <w:ind w:firstLine="708"/>
        <w:jc w:val="both"/>
      </w:pPr>
      <w:r w:rsidRPr="005D1808">
        <w:t>- формирование умения обсуждать проблемы страноведческого, общенаучного, общетехнического и специального характера.</w:t>
      </w:r>
    </w:p>
    <w:p w14:paraId="0AEA8629" w14:textId="77777777" w:rsidR="00C47333" w:rsidRDefault="00C47333" w:rsidP="00C47333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297BBB" w14:textId="77777777" w:rsidR="00C47333" w:rsidRDefault="00C47333" w:rsidP="00C47333">
      <w:pPr>
        <w:ind w:firstLine="709"/>
        <w:jc w:val="both"/>
      </w:pPr>
    </w:p>
    <w:p w14:paraId="6C7C8E8C" w14:textId="77777777" w:rsidR="00C47333" w:rsidRDefault="00C47333" w:rsidP="00C47333">
      <w:pPr>
        <w:ind w:firstLine="709"/>
        <w:jc w:val="both"/>
      </w:pPr>
    </w:p>
    <w:p w14:paraId="017573FE" w14:textId="77777777" w:rsidR="00C47333" w:rsidRDefault="00C47333" w:rsidP="00C47333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C47333" w:rsidRPr="00066055" w14:paraId="759A77A1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11EF96BE" w14:textId="77777777" w:rsidR="00C47333" w:rsidRPr="001B362A" w:rsidRDefault="00C47333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Планируемые</w:t>
            </w:r>
            <w:r w:rsidRPr="001B362A">
              <w:rPr>
                <w:b/>
              </w:rPr>
              <w:t xml:space="preserve"> результаты обучения</w:t>
            </w:r>
            <w:r>
              <w:rPr>
                <w:b/>
              </w:rPr>
              <w:t xml:space="preserve">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2F76A4BB" w14:textId="77777777" w:rsidR="00C47333" w:rsidRPr="001B362A" w:rsidRDefault="00C47333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Формируемые к</w:t>
            </w:r>
            <w:r w:rsidRPr="001B362A">
              <w:rPr>
                <w:b/>
              </w:rPr>
              <w:t>омпетенции</w:t>
            </w:r>
            <w:r>
              <w:rPr>
                <w:b/>
              </w:rPr>
              <w:t xml:space="preserve"> (*)</w:t>
            </w:r>
          </w:p>
        </w:tc>
      </w:tr>
      <w:tr w:rsidR="00C47333" w:rsidRPr="00066055" w14:paraId="7DCE4F30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41EC4DF1" w14:textId="77777777" w:rsidR="00C47333" w:rsidRDefault="00C47333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>
              <w:rPr>
                <w:rFonts w:eastAsia="TimesNewRomanPSMT"/>
                <w:b/>
                <w:u w:val="single"/>
              </w:rPr>
              <w:t>Знать:</w:t>
            </w:r>
          </w:p>
          <w:p w14:paraId="2176EEBE" w14:textId="77777777" w:rsidR="00C47333" w:rsidRDefault="00C47333" w:rsidP="00F609BE">
            <w:pPr>
              <w:pStyle w:val="ReportMain"/>
              <w:suppressAutoHyphens/>
            </w:pPr>
            <w:r>
              <w:t xml:space="preserve">- </w:t>
            </w:r>
            <w:r w:rsidRPr="00D57EAD">
              <w:t>как осуществлять деловую коммуникацию в устной и письменной формах на иностранном(</w:t>
            </w:r>
            <w:proofErr w:type="spellStart"/>
            <w:r w:rsidRPr="00D57EAD">
              <w:t>ых</w:t>
            </w:r>
            <w:proofErr w:type="spellEnd"/>
            <w:r w:rsidRPr="00D57EAD">
              <w:t xml:space="preserve">) языке(ах) </w:t>
            </w:r>
          </w:p>
          <w:p w14:paraId="6AB1C0D8" w14:textId="77777777" w:rsidR="00C47333" w:rsidRDefault="00C47333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>
              <w:rPr>
                <w:rFonts w:eastAsia="TimesNewRomanPSMT"/>
                <w:b/>
                <w:u w:val="single"/>
              </w:rPr>
              <w:t>Уметь:</w:t>
            </w:r>
          </w:p>
          <w:p w14:paraId="404005CC" w14:textId="77777777" w:rsidR="00C47333" w:rsidRPr="00D57EAD" w:rsidRDefault="00C47333" w:rsidP="00F609BE">
            <w:pPr>
              <w:pStyle w:val="ReportMain"/>
              <w:suppressAutoHyphens/>
            </w:pPr>
            <w:r>
              <w:t xml:space="preserve">- </w:t>
            </w:r>
            <w:r w:rsidRPr="00D57EAD">
              <w:t xml:space="preserve">логически верно, аргументировано и ясно </w:t>
            </w:r>
            <w:proofErr w:type="gramStart"/>
            <w:r w:rsidRPr="00D57EAD">
              <w:t>вести  речевую</w:t>
            </w:r>
            <w:proofErr w:type="gramEnd"/>
            <w:r w:rsidRPr="00D57EAD">
              <w:t xml:space="preserve"> деятельность в устной и письменной формах на иностранном(</w:t>
            </w:r>
            <w:proofErr w:type="spellStart"/>
            <w:r w:rsidRPr="00D57EAD">
              <w:t>ых</w:t>
            </w:r>
            <w:proofErr w:type="spellEnd"/>
            <w:r w:rsidRPr="00D57EAD">
              <w:t>) языке(ах)</w:t>
            </w:r>
          </w:p>
          <w:p w14:paraId="732B2917" w14:textId="77777777" w:rsidR="00C47333" w:rsidRDefault="00C47333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>
              <w:rPr>
                <w:rFonts w:eastAsia="TimesNewRomanPSMT"/>
                <w:b/>
                <w:u w:val="single"/>
              </w:rPr>
              <w:t>Владеть:</w:t>
            </w:r>
          </w:p>
          <w:p w14:paraId="59D44A38" w14:textId="77777777" w:rsidR="00C47333" w:rsidRPr="00D57EAD" w:rsidRDefault="00C47333" w:rsidP="00F609BE">
            <w:pPr>
              <w:pStyle w:val="ReportMain"/>
              <w:suppressAutoHyphens/>
            </w:pPr>
            <w:r w:rsidRPr="004044C5">
              <w:rPr>
                <w:rFonts w:eastAsia="TimesNewRomanPSMT"/>
              </w:rPr>
              <w:t xml:space="preserve">- </w:t>
            </w:r>
            <w:proofErr w:type="gramStart"/>
            <w:r w:rsidRPr="00D57EAD">
              <w:t>способностью  к</w:t>
            </w:r>
            <w:proofErr w:type="gramEnd"/>
            <w:r w:rsidRPr="00D57EAD">
              <w:t xml:space="preserve"> коммуникации в устной и письменной формах на иностранном(</w:t>
            </w:r>
            <w:proofErr w:type="spellStart"/>
            <w:r w:rsidRPr="00D57EAD">
              <w:t>ых</w:t>
            </w:r>
            <w:proofErr w:type="spellEnd"/>
            <w:r w:rsidRPr="00D57EAD">
              <w:t>) языке(ах)  для решения задач межличностного и межкультурного взаимодействия</w:t>
            </w:r>
          </w:p>
          <w:p w14:paraId="403031B7" w14:textId="77777777" w:rsidR="00C47333" w:rsidRPr="002C08E4" w:rsidRDefault="00C47333" w:rsidP="00F609BE">
            <w:pPr>
              <w:ind w:firstLine="709"/>
            </w:pPr>
          </w:p>
        </w:tc>
        <w:tc>
          <w:tcPr>
            <w:tcW w:w="1825" w:type="pct"/>
            <w:shd w:val="clear" w:color="auto" w:fill="auto"/>
            <w:vAlign w:val="center"/>
          </w:tcPr>
          <w:p w14:paraId="13F01E7D" w14:textId="77777777" w:rsidR="00C47333" w:rsidRPr="003207E0" w:rsidRDefault="00C47333" w:rsidP="00F609BE">
            <w:pPr>
              <w:autoSpaceDE w:val="0"/>
              <w:autoSpaceDN w:val="0"/>
              <w:adjustRightInd w:val="0"/>
            </w:pPr>
            <w:r w:rsidRPr="00B60AD6">
              <w:rPr>
                <w:b/>
              </w:rPr>
              <w:t>УК 4</w:t>
            </w:r>
            <w:r w:rsidRPr="00B60AD6">
              <w:t xml:space="preserve"> -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60AD6">
              <w:t>ых</w:t>
            </w:r>
            <w:proofErr w:type="spellEnd"/>
            <w:r w:rsidRPr="00B60AD6">
              <w:t>) языке(ах)</w:t>
            </w:r>
            <w:r w:rsidRPr="00B60AD6">
              <w:rPr>
                <w:b/>
                <w:bCs/>
              </w:rPr>
              <w:t>.</w:t>
            </w:r>
          </w:p>
        </w:tc>
      </w:tr>
    </w:tbl>
    <w:p w14:paraId="6EC0E3F7" w14:textId="77777777" w:rsidR="00C47333" w:rsidRDefault="00C47333" w:rsidP="00C47333">
      <w:pPr>
        <w:ind w:firstLine="709"/>
        <w:jc w:val="both"/>
      </w:pPr>
    </w:p>
    <w:p w14:paraId="78F65A90" w14:textId="77777777" w:rsidR="00C47333" w:rsidRDefault="00C47333" w:rsidP="00C47333">
      <w:pPr>
        <w:ind w:firstLine="709"/>
        <w:jc w:val="both"/>
      </w:pPr>
      <w:r>
        <w:t xml:space="preserve">Рабочей программой предусмотрены следующие виды контроля: текущий контроль успеваемости в формате - </w:t>
      </w:r>
      <w:r w:rsidRPr="003207E0">
        <w:t>опрос, тест,</w:t>
      </w:r>
      <w:r>
        <w:t xml:space="preserve"> промежуточные аттестации в форме </w:t>
      </w:r>
      <w:r w:rsidRPr="003207E0">
        <w:t>зачет</w:t>
      </w:r>
      <w:r>
        <w:t xml:space="preserve"> (1 и 2 семестры) и в форме экзамена (3 семестр)</w:t>
      </w:r>
    </w:p>
    <w:p w14:paraId="1DFD2C71" w14:textId="77777777" w:rsidR="00C47333" w:rsidRPr="00FD1E55" w:rsidRDefault="00C47333" w:rsidP="00C47333">
      <w:pPr>
        <w:pStyle w:val="ReportMain"/>
        <w:suppressAutoHyphens/>
        <w:ind w:firstLine="709"/>
        <w:jc w:val="both"/>
      </w:pPr>
      <w:r w:rsidRPr="00FD1E55">
        <w:t>Общая трудоемкость дисциплины составляет 7 зачетных единиц (252 академических часов).</w:t>
      </w:r>
    </w:p>
    <w:p w14:paraId="149EB4B5" w14:textId="77777777" w:rsidR="00C47333" w:rsidRPr="00606EB1" w:rsidRDefault="00C47333" w:rsidP="00C47333">
      <w:pPr>
        <w:ind w:firstLine="709"/>
        <w:jc w:val="both"/>
      </w:pPr>
    </w:p>
    <w:p w14:paraId="73E474EA" w14:textId="77777777" w:rsidR="00EE13B4" w:rsidRDefault="00EE13B4" w:rsidP="00EE13B4">
      <w:pPr>
        <w:ind w:firstLine="709"/>
        <w:jc w:val="both"/>
      </w:pPr>
    </w:p>
    <w:p w14:paraId="7A7779F1" w14:textId="77777777" w:rsidR="0026038C" w:rsidRDefault="0026038C" w:rsidP="004858AF">
      <w:pPr>
        <w:ind w:firstLine="709"/>
        <w:jc w:val="both"/>
      </w:pPr>
    </w:p>
    <w:p w14:paraId="68361615" w14:textId="77777777" w:rsidR="0026038C" w:rsidRDefault="0026038C" w:rsidP="004858AF">
      <w:pPr>
        <w:ind w:firstLine="709"/>
        <w:jc w:val="both"/>
      </w:pPr>
    </w:p>
    <w:p w14:paraId="002954F6" w14:textId="5C254D40" w:rsidR="00341D57" w:rsidRDefault="00341D57">
      <w:pPr>
        <w:spacing w:line="360" w:lineRule="auto"/>
        <w:jc w:val="both"/>
      </w:pPr>
      <w:r>
        <w:br w:type="page"/>
      </w:r>
    </w:p>
    <w:p w14:paraId="3AF6D749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7F1E028A" wp14:editId="3D5451C8">
            <wp:extent cx="1743075" cy="981075"/>
            <wp:effectExtent l="19050" t="0" r="9525" b="0"/>
            <wp:docPr id="2109409804" name="Рисунок 2109409804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DF03A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6DE59957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1C388842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3FD003F3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2A344F0E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33C99465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574EA508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258A0537" w14:textId="77777777" w:rsidR="0026038C" w:rsidRDefault="0026038C" w:rsidP="004858AF">
      <w:pPr>
        <w:ind w:firstLine="709"/>
        <w:jc w:val="both"/>
      </w:pPr>
    </w:p>
    <w:p w14:paraId="2B87350D" w14:textId="77777777" w:rsidR="0026038C" w:rsidRDefault="0026038C" w:rsidP="004858AF">
      <w:pPr>
        <w:ind w:firstLine="709"/>
        <w:jc w:val="both"/>
      </w:pPr>
    </w:p>
    <w:p w14:paraId="1E662840" w14:textId="77777777" w:rsidR="00EE13B4" w:rsidRPr="00E7671B" w:rsidRDefault="00EE13B4" w:rsidP="00EE13B4"/>
    <w:p w14:paraId="5022E0D0" w14:textId="0878B161" w:rsidR="00EE13B4" w:rsidRPr="009B681F" w:rsidRDefault="00EE13B4" w:rsidP="00EE13B4">
      <w:pPr>
        <w:jc w:val="center"/>
      </w:pPr>
      <w:r>
        <w:t>____</w:t>
      </w:r>
      <w:proofErr w:type="gramStart"/>
      <w:r>
        <w:t>_</w:t>
      </w:r>
      <w:r w:rsidRPr="009B681F">
        <w:rPr>
          <w:u w:val="single"/>
        </w:rPr>
        <w:t>«</w:t>
      </w:r>
      <w:proofErr w:type="gramEnd"/>
      <w:r w:rsidR="00341D57">
        <w:rPr>
          <w:u w:val="single"/>
        </w:rPr>
        <w:t>Русский язык и речевое поведение</w:t>
      </w:r>
      <w:r>
        <w:rPr>
          <w:u w:val="single"/>
        </w:rPr>
        <w:t>»</w:t>
      </w:r>
      <w:r w:rsidRPr="009B681F">
        <w:t>___</w:t>
      </w:r>
    </w:p>
    <w:p w14:paraId="651762ED" w14:textId="77777777" w:rsidR="00EE13B4" w:rsidRPr="00E7671B" w:rsidRDefault="00EE13B4" w:rsidP="00EE13B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4D3B165B" w14:textId="77777777" w:rsidR="00EE13B4" w:rsidRDefault="00EE13B4" w:rsidP="00EE13B4">
      <w:pPr>
        <w:ind w:firstLine="709"/>
        <w:jc w:val="both"/>
      </w:pPr>
    </w:p>
    <w:p w14:paraId="1B1915AD" w14:textId="77777777" w:rsidR="00160A24" w:rsidRDefault="00160A24" w:rsidP="00160A24">
      <w:pPr>
        <w:ind w:firstLine="709"/>
        <w:jc w:val="both"/>
      </w:pPr>
    </w:p>
    <w:p w14:paraId="2C614333" w14:textId="77777777" w:rsidR="00160A24" w:rsidRPr="003207E0" w:rsidRDefault="00160A24" w:rsidP="00160A24">
      <w:pPr>
        <w:ind w:firstLine="709"/>
        <w:jc w:val="both"/>
      </w:pPr>
      <w:r>
        <w:t xml:space="preserve">Дисциплина </w:t>
      </w:r>
      <w:r w:rsidRPr="00B107C6">
        <w:t>«</w:t>
      </w:r>
      <w:r>
        <w:t xml:space="preserve">Русский язык и речевое </w:t>
      </w:r>
      <w:proofErr w:type="gramStart"/>
      <w:r>
        <w:t>поведение</w:t>
      </w:r>
      <w:r w:rsidRPr="00B107C6">
        <w:t>»</w:t>
      </w:r>
      <w:r w:rsidRPr="00052CA3">
        <w:t xml:space="preserve"> </w:t>
      </w:r>
      <w:r>
        <w:t xml:space="preserve"> является</w:t>
      </w:r>
      <w:proofErr w:type="gramEnd"/>
      <w:r>
        <w:t xml:space="preserve"> частью блока 1 </w:t>
      </w:r>
      <w:r w:rsidRPr="00FD0397">
        <w:t>«Ди</w:t>
      </w:r>
      <w:r>
        <w:t>сциплины (модули)»/ Обязательная</w:t>
      </w:r>
      <w:r w:rsidRPr="00FD0397">
        <w:t xml:space="preserve"> часть</w:t>
      </w:r>
      <w:r>
        <w:t xml:space="preserve"> учебного плана по направлению подготовки 38.03.01</w:t>
      </w:r>
      <w:r w:rsidRPr="004858AF">
        <w:t xml:space="preserve">. </w:t>
      </w:r>
      <w:r>
        <w:t>Экономика. Дисциплина реализуется в Егорьевском</w:t>
      </w:r>
      <w:r w:rsidRPr="00640FA3">
        <w:t xml:space="preserve"> технологическ</w:t>
      </w:r>
      <w:r>
        <w:t>ом</w:t>
      </w:r>
      <w:r w:rsidRPr="00640FA3">
        <w:t xml:space="preserve"> институт</w:t>
      </w:r>
      <w:r>
        <w:t>е</w:t>
      </w:r>
      <w:r w:rsidRPr="00640FA3">
        <w:t xml:space="preserve"> (филиал</w:t>
      </w:r>
      <w:r>
        <w:t>е</w:t>
      </w:r>
      <w:r w:rsidRPr="00640FA3">
        <w:t>)</w:t>
      </w:r>
      <w:r>
        <w:t xml:space="preserve"> </w:t>
      </w:r>
      <w:r w:rsidRPr="00640FA3">
        <w:t xml:space="preserve">федерального государственного бюджетного образовательного учреждения высшего образования </w:t>
      </w:r>
      <w:r>
        <w:t>Московском</w:t>
      </w:r>
      <w:r w:rsidRPr="00640FA3">
        <w:t xml:space="preserve"> государствен</w:t>
      </w:r>
      <w:r>
        <w:t>ном технологическом</w:t>
      </w:r>
      <w:r w:rsidRPr="00640FA3">
        <w:t xml:space="preserve"> университет</w:t>
      </w:r>
      <w:r>
        <w:t>е</w:t>
      </w:r>
      <w:r w:rsidRPr="00640FA3">
        <w:t xml:space="preserve"> «СТАНКИН» (ЕТИ ФГБОУ ВО МГТУ «СТАНКИН»)</w:t>
      </w:r>
      <w:r>
        <w:t xml:space="preserve"> кафедрой «</w:t>
      </w:r>
      <w:r w:rsidRPr="003207E0">
        <w:t xml:space="preserve">Иностранных языков и гуманитарной культуры». </w:t>
      </w:r>
    </w:p>
    <w:p w14:paraId="2A5BBB98" w14:textId="77777777" w:rsidR="00160A24" w:rsidRDefault="00160A24" w:rsidP="00160A24">
      <w:pPr>
        <w:ind w:firstLine="709"/>
        <w:jc w:val="both"/>
      </w:pPr>
      <w:r w:rsidRPr="00052CA3">
        <w:t>Основной целью</w:t>
      </w:r>
      <w:r>
        <w:t xml:space="preserve"> освоения</w:t>
      </w:r>
      <w:r w:rsidRPr="00052CA3">
        <w:t xml:space="preserve"> дисциплины </w:t>
      </w:r>
      <w:r w:rsidRPr="00B107C6">
        <w:t>«</w:t>
      </w:r>
      <w:r>
        <w:t>Русский язык и речевое поведение</w:t>
      </w:r>
      <w:r w:rsidRPr="00B107C6">
        <w:t>»</w:t>
      </w:r>
      <w:r w:rsidRPr="00052CA3">
        <w:t xml:space="preserve"> является </w:t>
      </w:r>
    </w:p>
    <w:p w14:paraId="1C387550" w14:textId="77777777" w:rsidR="00160A24" w:rsidRDefault="00160A24" w:rsidP="00160A24">
      <w:pPr>
        <w:ind w:firstLine="709"/>
        <w:jc w:val="both"/>
      </w:pPr>
      <w:r>
        <w:t>формирование способности логически верно, аргументированно строить устную и письменную речь.</w:t>
      </w:r>
    </w:p>
    <w:p w14:paraId="3CF92F4A" w14:textId="77777777" w:rsidR="00160A24" w:rsidRDefault="00160A24" w:rsidP="00160A24">
      <w:pPr>
        <w:ind w:firstLine="709"/>
        <w:jc w:val="both"/>
      </w:pPr>
      <w:r>
        <w:t>Основными задачами изучения дисциплины являются формирование:</w:t>
      </w:r>
    </w:p>
    <w:p w14:paraId="3E9810AF" w14:textId="77777777" w:rsidR="00160A24" w:rsidRDefault="00160A24" w:rsidP="00160A24">
      <w:pPr>
        <w:ind w:firstLine="709"/>
        <w:jc w:val="both"/>
      </w:pPr>
      <w:r>
        <w:t xml:space="preserve"> - представления об языковых средствах и принципах их употребления.</w:t>
      </w:r>
    </w:p>
    <w:p w14:paraId="6AC4EB81" w14:textId="77777777" w:rsidR="00160A24" w:rsidRDefault="00160A24" w:rsidP="00160A24">
      <w:pPr>
        <w:ind w:firstLine="709"/>
        <w:jc w:val="both"/>
      </w:pPr>
      <w:r>
        <w:t xml:space="preserve"> - умения практически применять их для построения текстов.</w:t>
      </w:r>
    </w:p>
    <w:p w14:paraId="1F8B9D37" w14:textId="77777777" w:rsidR="00160A24" w:rsidRDefault="00160A24" w:rsidP="00160A24">
      <w:pPr>
        <w:ind w:firstLine="709"/>
        <w:jc w:val="both"/>
      </w:pPr>
      <w:r>
        <w:t xml:space="preserve"> - умения использовать эти средства в соответствии с тем, в какой ситуации, в каком функциональном стиле или жанре речи они используются. </w:t>
      </w:r>
    </w:p>
    <w:p w14:paraId="4A1B0971" w14:textId="77777777" w:rsidR="00160A24" w:rsidRDefault="00160A24" w:rsidP="00160A24">
      <w:pPr>
        <w:ind w:firstLine="709"/>
        <w:jc w:val="both"/>
      </w:pPr>
      <w:r>
        <w:t>- умения грамотно формулировать и отстаивать свою точку зрения, применяя различные виды аргументов</w:t>
      </w:r>
    </w:p>
    <w:p w14:paraId="0A461250" w14:textId="77777777" w:rsidR="00160A24" w:rsidRDefault="00160A24" w:rsidP="00160A24">
      <w:pPr>
        <w:ind w:firstLine="709"/>
        <w:jc w:val="both"/>
      </w:pPr>
    </w:p>
    <w:p w14:paraId="3D394DDF" w14:textId="77777777" w:rsidR="00160A24" w:rsidRDefault="00160A24" w:rsidP="00160A24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160A24" w:rsidRPr="00066055" w14:paraId="48AE049C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5A6D3070" w14:textId="77777777" w:rsidR="00160A24" w:rsidRPr="001B362A" w:rsidRDefault="00160A24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Планируемые</w:t>
            </w:r>
            <w:r w:rsidRPr="001B362A">
              <w:rPr>
                <w:b/>
              </w:rPr>
              <w:t xml:space="preserve"> результаты обучения</w:t>
            </w:r>
            <w:r>
              <w:rPr>
                <w:b/>
              </w:rPr>
              <w:t xml:space="preserve">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29E81D05" w14:textId="77777777" w:rsidR="00160A24" w:rsidRPr="001B362A" w:rsidRDefault="00160A24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Формируемые к</w:t>
            </w:r>
            <w:r w:rsidRPr="001B362A">
              <w:rPr>
                <w:b/>
              </w:rPr>
              <w:t>омпетенции</w:t>
            </w:r>
            <w:r>
              <w:rPr>
                <w:b/>
              </w:rPr>
              <w:t xml:space="preserve"> (*)</w:t>
            </w:r>
          </w:p>
        </w:tc>
      </w:tr>
      <w:tr w:rsidR="00160A24" w:rsidRPr="00560434" w14:paraId="355CFF06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56F3AC90" w14:textId="77777777" w:rsidR="00160A24" w:rsidRDefault="00160A24" w:rsidP="00F609BE">
            <w:pPr>
              <w:suppressAutoHyphens/>
              <w:autoSpaceDE w:val="0"/>
              <w:autoSpaceDN w:val="0"/>
              <w:adjustRightInd w:val="0"/>
              <w:ind w:firstLine="709"/>
            </w:pPr>
            <w:r w:rsidRPr="00560434">
              <w:rPr>
                <w:b/>
              </w:rPr>
              <w:t>Знать</w:t>
            </w:r>
            <w:r w:rsidRPr="00560434">
              <w:t xml:space="preserve">: основные нормы и теоретические основы современного русского и иностранного языков, характерные для письменной и устной форм коммуникации </w:t>
            </w:r>
          </w:p>
          <w:p w14:paraId="5D2FEC9F" w14:textId="77777777" w:rsidR="00160A24" w:rsidRDefault="00160A24" w:rsidP="00F609BE">
            <w:pPr>
              <w:suppressAutoHyphens/>
              <w:autoSpaceDE w:val="0"/>
              <w:autoSpaceDN w:val="0"/>
              <w:adjustRightInd w:val="0"/>
              <w:ind w:firstLine="709"/>
            </w:pPr>
            <w:r w:rsidRPr="00560434">
              <w:rPr>
                <w:b/>
              </w:rPr>
              <w:t>Уметь</w:t>
            </w:r>
            <w:r w:rsidRPr="00560434">
              <w:t xml:space="preserve">: </w:t>
            </w:r>
            <w:proofErr w:type="gramStart"/>
            <w:r w:rsidRPr="00560434">
              <w:t>логически верно</w:t>
            </w:r>
            <w:proofErr w:type="gramEnd"/>
            <w:r w:rsidRPr="00560434">
              <w:t xml:space="preserve">, аргументировано и ясно вести речевую деятельность в устной и письменной формах на русском и иностранном языках </w:t>
            </w:r>
          </w:p>
          <w:p w14:paraId="12958793" w14:textId="77777777" w:rsidR="00160A24" w:rsidRPr="00560434" w:rsidRDefault="00160A24" w:rsidP="00F609BE">
            <w:pPr>
              <w:suppressAutoHyphens/>
              <w:autoSpaceDE w:val="0"/>
              <w:autoSpaceDN w:val="0"/>
              <w:adjustRightInd w:val="0"/>
              <w:ind w:firstLine="709"/>
            </w:pPr>
            <w:r w:rsidRPr="00560434">
              <w:rPr>
                <w:b/>
              </w:rPr>
              <w:t>Владеть</w:t>
            </w:r>
            <w:r w:rsidRPr="00560434">
              <w:t xml:space="preserve">: способностью к коммуникации в устной и письменной формах на русском и иностранном </w:t>
            </w:r>
            <w:r w:rsidRPr="00560434">
              <w:lastRenderedPageBreak/>
              <w:t xml:space="preserve">языках для решения задач межличностного и межкультурного взаимодействия 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0D7ED6E4" w14:textId="77777777" w:rsidR="00160A24" w:rsidRPr="00560434" w:rsidRDefault="00160A24" w:rsidP="00F609BE">
            <w:pPr>
              <w:autoSpaceDE w:val="0"/>
              <w:autoSpaceDN w:val="0"/>
              <w:adjustRightInd w:val="0"/>
            </w:pPr>
            <w:r w:rsidRPr="001B40BE">
              <w:rPr>
                <w:b/>
              </w:rPr>
              <w:lastRenderedPageBreak/>
              <w:t>УК- 4</w:t>
            </w:r>
            <w:r w:rsidRPr="00560434">
              <w:t xml:space="preserve">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560434">
              <w:t>ых</w:t>
            </w:r>
            <w:proofErr w:type="spellEnd"/>
            <w:r w:rsidRPr="00560434">
              <w:t xml:space="preserve">) языке(ах) </w:t>
            </w:r>
          </w:p>
          <w:p w14:paraId="56069D0D" w14:textId="77777777" w:rsidR="00160A24" w:rsidRPr="00560434" w:rsidRDefault="00160A24" w:rsidP="00F609BE">
            <w:pPr>
              <w:autoSpaceDE w:val="0"/>
              <w:autoSpaceDN w:val="0"/>
              <w:adjustRightInd w:val="0"/>
            </w:pPr>
          </w:p>
          <w:p w14:paraId="56C3ECB7" w14:textId="77777777" w:rsidR="00160A24" w:rsidRPr="00560434" w:rsidRDefault="00160A24" w:rsidP="00F609BE">
            <w:pPr>
              <w:autoSpaceDE w:val="0"/>
              <w:autoSpaceDN w:val="0"/>
              <w:adjustRightInd w:val="0"/>
            </w:pPr>
          </w:p>
        </w:tc>
      </w:tr>
    </w:tbl>
    <w:p w14:paraId="4BB05B27" w14:textId="77777777" w:rsidR="00160A24" w:rsidRPr="00560434" w:rsidRDefault="00160A24" w:rsidP="00160A24">
      <w:pPr>
        <w:ind w:firstLine="709"/>
        <w:jc w:val="both"/>
      </w:pPr>
    </w:p>
    <w:p w14:paraId="47A5B611" w14:textId="77777777" w:rsidR="00160A24" w:rsidRPr="00560434" w:rsidRDefault="00160A24" w:rsidP="00160A24">
      <w:pPr>
        <w:ind w:firstLine="709"/>
        <w:jc w:val="both"/>
      </w:pPr>
      <w:r w:rsidRPr="00560434">
        <w:t>Рабочей программой предусмотрены следующие виды контроля: текущий контроль успеваемости в формате - опрос, тест, промежуточная аттестация в формате зачет.</w:t>
      </w:r>
    </w:p>
    <w:p w14:paraId="3B468E48" w14:textId="77777777" w:rsidR="00160A24" w:rsidRPr="00560434" w:rsidRDefault="00160A24" w:rsidP="00160A24">
      <w:pPr>
        <w:pStyle w:val="ReportMain"/>
        <w:suppressAutoHyphens/>
        <w:ind w:firstLine="709"/>
        <w:jc w:val="both"/>
      </w:pPr>
      <w:r w:rsidRPr="00560434">
        <w:t>Общая трудоемкость дисциплины составляет 2 зачетные единицы (72 академических часа).</w:t>
      </w:r>
    </w:p>
    <w:p w14:paraId="1CCD2D69" w14:textId="77777777" w:rsidR="00160A24" w:rsidRPr="00560434" w:rsidRDefault="00160A24" w:rsidP="00160A24">
      <w:pPr>
        <w:ind w:firstLine="709"/>
        <w:jc w:val="both"/>
      </w:pPr>
    </w:p>
    <w:p w14:paraId="29737D40" w14:textId="77777777" w:rsidR="0026038C" w:rsidRDefault="0026038C" w:rsidP="004858AF">
      <w:pPr>
        <w:ind w:firstLine="709"/>
        <w:jc w:val="both"/>
      </w:pPr>
    </w:p>
    <w:p w14:paraId="53EBAFF7" w14:textId="77777777" w:rsidR="0026038C" w:rsidRDefault="0026038C" w:rsidP="004858AF">
      <w:pPr>
        <w:ind w:firstLine="709"/>
        <w:jc w:val="both"/>
      </w:pPr>
    </w:p>
    <w:p w14:paraId="58F41B35" w14:textId="77777777" w:rsidR="0026038C" w:rsidRDefault="0026038C" w:rsidP="004858AF">
      <w:pPr>
        <w:ind w:firstLine="709"/>
        <w:jc w:val="both"/>
      </w:pPr>
    </w:p>
    <w:p w14:paraId="40B3AA36" w14:textId="77777777" w:rsidR="0026038C" w:rsidRDefault="0026038C" w:rsidP="004858AF">
      <w:pPr>
        <w:ind w:firstLine="709"/>
        <w:jc w:val="both"/>
      </w:pPr>
    </w:p>
    <w:p w14:paraId="56D88CBE" w14:textId="77777777" w:rsidR="0026038C" w:rsidRDefault="0026038C" w:rsidP="004858AF">
      <w:pPr>
        <w:ind w:firstLine="709"/>
        <w:jc w:val="both"/>
      </w:pPr>
    </w:p>
    <w:p w14:paraId="1ED5A4ED" w14:textId="77777777" w:rsidR="0026038C" w:rsidRDefault="0026038C" w:rsidP="004858AF">
      <w:pPr>
        <w:ind w:firstLine="709"/>
        <w:jc w:val="both"/>
      </w:pPr>
    </w:p>
    <w:p w14:paraId="70604F89" w14:textId="77777777" w:rsidR="0026038C" w:rsidRDefault="0026038C" w:rsidP="004858AF">
      <w:pPr>
        <w:ind w:firstLine="709"/>
        <w:jc w:val="both"/>
      </w:pPr>
    </w:p>
    <w:p w14:paraId="36C5BAEE" w14:textId="77777777" w:rsidR="0026038C" w:rsidRDefault="0026038C" w:rsidP="004858AF">
      <w:pPr>
        <w:ind w:firstLine="709"/>
        <w:jc w:val="both"/>
      </w:pPr>
    </w:p>
    <w:p w14:paraId="6F7A09CF" w14:textId="77777777" w:rsidR="0026038C" w:rsidRDefault="0026038C" w:rsidP="004858AF">
      <w:pPr>
        <w:ind w:firstLine="709"/>
        <w:jc w:val="both"/>
      </w:pPr>
    </w:p>
    <w:p w14:paraId="55F2A9C2" w14:textId="77777777" w:rsidR="0026038C" w:rsidRDefault="0026038C" w:rsidP="004858AF">
      <w:pPr>
        <w:ind w:firstLine="709"/>
        <w:jc w:val="both"/>
      </w:pPr>
    </w:p>
    <w:p w14:paraId="6C457AFB" w14:textId="77777777" w:rsidR="0026038C" w:rsidRDefault="0026038C" w:rsidP="004858AF">
      <w:pPr>
        <w:ind w:firstLine="709"/>
        <w:jc w:val="both"/>
      </w:pPr>
    </w:p>
    <w:p w14:paraId="53E15555" w14:textId="77777777" w:rsidR="0026038C" w:rsidRDefault="0026038C" w:rsidP="004858AF">
      <w:pPr>
        <w:ind w:firstLine="709"/>
        <w:jc w:val="both"/>
      </w:pPr>
    </w:p>
    <w:p w14:paraId="65C018D8" w14:textId="77777777" w:rsidR="0026038C" w:rsidRDefault="0026038C" w:rsidP="004858AF">
      <w:pPr>
        <w:ind w:firstLine="709"/>
        <w:jc w:val="both"/>
      </w:pPr>
    </w:p>
    <w:p w14:paraId="535FFED2" w14:textId="77777777" w:rsidR="0026038C" w:rsidRDefault="0026038C" w:rsidP="004858AF">
      <w:pPr>
        <w:ind w:firstLine="709"/>
        <w:jc w:val="both"/>
      </w:pPr>
    </w:p>
    <w:p w14:paraId="664D0F5F" w14:textId="77777777" w:rsidR="0026038C" w:rsidRDefault="0026038C" w:rsidP="004858AF">
      <w:pPr>
        <w:ind w:firstLine="709"/>
        <w:jc w:val="both"/>
      </w:pPr>
    </w:p>
    <w:p w14:paraId="6549BF81" w14:textId="77777777" w:rsidR="0026038C" w:rsidRDefault="0026038C" w:rsidP="004858AF">
      <w:pPr>
        <w:ind w:firstLine="709"/>
        <w:jc w:val="both"/>
      </w:pPr>
    </w:p>
    <w:p w14:paraId="3BD4DBAB" w14:textId="77777777" w:rsidR="0026038C" w:rsidRDefault="0026038C" w:rsidP="004858AF">
      <w:pPr>
        <w:ind w:firstLine="709"/>
        <w:jc w:val="both"/>
      </w:pPr>
    </w:p>
    <w:p w14:paraId="31EB02CF" w14:textId="77777777" w:rsidR="0026038C" w:rsidRDefault="0026038C" w:rsidP="004858AF">
      <w:pPr>
        <w:ind w:firstLine="709"/>
        <w:jc w:val="both"/>
      </w:pPr>
    </w:p>
    <w:p w14:paraId="2BBDF5D3" w14:textId="77777777" w:rsidR="0026038C" w:rsidRDefault="0026038C" w:rsidP="004858AF">
      <w:pPr>
        <w:ind w:firstLine="709"/>
        <w:jc w:val="both"/>
      </w:pPr>
    </w:p>
    <w:p w14:paraId="746B7076" w14:textId="77777777" w:rsidR="0026038C" w:rsidRDefault="0026038C" w:rsidP="004858AF">
      <w:pPr>
        <w:ind w:firstLine="709"/>
        <w:jc w:val="both"/>
      </w:pPr>
    </w:p>
    <w:p w14:paraId="4B349E90" w14:textId="77777777" w:rsidR="0026038C" w:rsidRDefault="0026038C" w:rsidP="004858AF">
      <w:pPr>
        <w:ind w:firstLine="709"/>
        <w:jc w:val="both"/>
      </w:pPr>
    </w:p>
    <w:p w14:paraId="5CC72C58" w14:textId="77777777" w:rsidR="0026038C" w:rsidRDefault="0026038C" w:rsidP="004858AF">
      <w:pPr>
        <w:ind w:firstLine="709"/>
        <w:jc w:val="both"/>
      </w:pPr>
    </w:p>
    <w:p w14:paraId="09C8FCE2" w14:textId="416749D1" w:rsidR="00160A24" w:rsidRDefault="00160A24">
      <w:pPr>
        <w:spacing w:line="360" w:lineRule="auto"/>
        <w:jc w:val="both"/>
      </w:pPr>
      <w:r>
        <w:br w:type="page"/>
      </w:r>
    </w:p>
    <w:p w14:paraId="0803D823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13DB83B5" wp14:editId="67586821">
            <wp:extent cx="1743075" cy="981075"/>
            <wp:effectExtent l="19050" t="0" r="9525" b="0"/>
            <wp:docPr id="1943004722" name="Рисунок 1943004722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770A3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64F8E059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3AC3ACF2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7FCE87FE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31441170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1B5DBA66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75C4A42F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6ED58F5A" w14:textId="77777777" w:rsidR="00EE13B4" w:rsidRPr="00E7671B" w:rsidRDefault="00EE13B4" w:rsidP="00EE13B4"/>
    <w:p w14:paraId="11E957EC" w14:textId="7B9FF147" w:rsidR="00EE13B4" w:rsidRPr="009B681F" w:rsidRDefault="00EE13B4" w:rsidP="00EE13B4">
      <w:pPr>
        <w:jc w:val="center"/>
      </w:pPr>
      <w:r>
        <w:t>____</w:t>
      </w:r>
      <w:proofErr w:type="gramStart"/>
      <w:r>
        <w:t>_</w:t>
      </w:r>
      <w:r w:rsidRPr="009B681F">
        <w:rPr>
          <w:u w:val="single"/>
        </w:rPr>
        <w:t>«</w:t>
      </w:r>
      <w:r w:rsidR="00160A24" w:rsidRPr="00160A24">
        <w:rPr>
          <w:b/>
          <w:u w:val="single"/>
        </w:rPr>
        <w:t xml:space="preserve"> </w:t>
      </w:r>
      <w:r w:rsidR="00160A24" w:rsidRPr="005B2A59">
        <w:rPr>
          <w:b/>
          <w:u w:val="single"/>
        </w:rPr>
        <w:t>Научное</w:t>
      </w:r>
      <w:proofErr w:type="gramEnd"/>
      <w:r w:rsidR="00160A24" w:rsidRPr="005B2A59">
        <w:rPr>
          <w:b/>
          <w:u w:val="single"/>
        </w:rPr>
        <w:t xml:space="preserve"> общение и академический стиль</w:t>
      </w:r>
      <w:r>
        <w:rPr>
          <w:u w:val="single"/>
        </w:rPr>
        <w:t>»</w:t>
      </w:r>
      <w:r w:rsidRPr="009B681F">
        <w:t>___</w:t>
      </w:r>
    </w:p>
    <w:p w14:paraId="3FDEC5B0" w14:textId="77777777" w:rsidR="00EE13B4" w:rsidRPr="00E7671B" w:rsidRDefault="00EE13B4" w:rsidP="00EE13B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6052B951" w14:textId="77777777" w:rsidR="00EE13B4" w:rsidRDefault="00EE13B4" w:rsidP="00EE13B4">
      <w:pPr>
        <w:ind w:firstLine="709"/>
        <w:jc w:val="both"/>
      </w:pPr>
    </w:p>
    <w:p w14:paraId="19812A2F" w14:textId="77777777" w:rsidR="00160A24" w:rsidRPr="005B2A59" w:rsidRDefault="00160A24" w:rsidP="00160A24">
      <w:pPr>
        <w:tabs>
          <w:tab w:val="right" w:leader="underscore" w:pos="8505"/>
        </w:tabs>
        <w:ind w:firstLine="709"/>
        <w:jc w:val="both"/>
      </w:pPr>
      <w:r w:rsidRPr="005B2A59">
        <w:t xml:space="preserve">Дисциплина </w:t>
      </w:r>
      <w:r w:rsidRPr="005B2A59">
        <w:rPr>
          <w:u w:val="single"/>
        </w:rPr>
        <w:t>«</w:t>
      </w:r>
      <w:proofErr w:type="spellStart"/>
      <w:r>
        <w:rPr>
          <w:u w:val="single"/>
        </w:rPr>
        <w:t>Начное</w:t>
      </w:r>
      <w:proofErr w:type="spellEnd"/>
      <w:r>
        <w:rPr>
          <w:u w:val="single"/>
        </w:rPr>
        <w:t xml:space="preserve"> общение и академический стиль</w:t>
      </w:r>
      <w:r w:rsidRPr="005B2A59">
        <w:rPr>
          <w:u w:val="single"/>
        </w:rPr>
        <w:t>»</w:t>
      </w:r>
      <w:r w:rsidRPr="005B2A59">
        <w:t xml:space="preserve"> является частью блока  </w:t>
      </w:r>
      <w:r w:rsidRPr="005B2A59">
        <w:rPr>
          <w:u w:val="single"/>
        </w:rPr>
        <w:t xml:space="preserve"> 1 «Дисциплины (модули)»/ обязательная часть </w:t>
      </w:r>
      <w:r w:rsidRPr="005B2A59">
        <w:t xml:space="preserve">учебного плана, по направлению подготовки </w:t>
      </w:r>
      <w:r w:rsidRPr="00C00EB7">
        <w:rPr>
          <w:u w:val="single"/>
        </w:rPr>
        <w:t xml:space="preserve">38.03.01 </w:t>
      </w:r>
      <w:r>
        <w:rPr>
          <w:u w:val="single"/>
        </w:rPr>
        <w:t>«</w:t>
      </w:r>
      <w:r w:rsidRPr="00C00EB7">
        <w:rPr>
          <w:u w:val="single"/>
        </w:rPr>
        <w:t>Экономика</w:t>
      </w:r>
      <w:r w:rsidRPr="005B2A59">
        <w:t>». Дисциплина реализуется в Егорьевском технологическом институте (филиале) федерального государственного бюджетного образовательного учреждения высшего образования Московском государственном технологическом университете «СТАНКИН» (ЕТИ ФГБОУ ВО МГТУ «СТАНКИН») кафедрой (кафедрами) «Иностранных языков и гуманитарной культуры».</w:t>
      </w:r>
    </w:p>
    <w:p w14:paraId="0B3C0640" w14:textId="77777777" w:rsidR="00160A24" w:rsidRPr="005B2A59" w:rsidRDefault="00160A24" w:rsidP="00160A24">
      <w:pPr>
        <w:ind w:firstLine="709"/>
        <w:jc w:val="both"/>
      </w:pPr>
      <w:r w:rsidRPr="005B2A59">
        <w:t xml:space="preserve">Основной целью освоения дисциплины «Научное общение и академический стиль» является овладение знаниями об особенностях и средствах научных коммуникаций, содержании и специфики научной полемики, дискуссии и спора, видах письменных научных коммуникациях и правилах этики и этикета при их проведении. </w:t>
      </w:r>
    </w:p>
    <w:p w14:paraId="18C86912" w14:textId="77777777" w:rsidR="00160A24" w:rsidRPr="005B2A59" w:rsidRDefault="00160A24" w:rsidP="00160A24">
      <w:pPr>
        <w:ind w:firstLine="709"/>
        <w:jc w:val="both"/>
      </w:pPr>
      <w:r w:rsidRPr="005B2A59">
        <w:t xml:space="preserve">Основными задачами изучения дисциплины являются: </w:t>
      </w:r>
    </w:p>
    <w:p w14:paraId="5B738445" w14:textId="77777777" w:rsidR="00160A24" w:rsidRPr="005B2A59" w:rsidRDefault="00160A24" w:rsidP="00160A24">
      <w:pPr>
        <w:ind w:firstLine="709"/>
        <w:jc w:val="both"/>
      </w:pPr>
      <w:r w:rsidRPr="005B2A59">
        <w:t xml:space="preserve">- </w:t>
      </w:r>
      <w:r w:rsidRPr="00A43F60">
        <w:t>формирование у бакалавров не только исследовательских, но и коммуникативных компетенций в области научного общения (научных коммуникаций)</w:t>
      </w:r>
      <w:r>
        <w:t>, овладение базовыми принципами коммуникации в академической среде;</w:t>
      </w:r>
    </w:p>
    <w:p w14:paraId="79A635C3" w14:textId="77777777" w:rsidR="00160A24" w:rsidRPr="005B2A59" w:rsidRDefault="00160A24" w:rsidP="00160A24">
      <w:pPr>
        <w:ind w:firstLine="709"/>
        <w:jc w:val="both"/>
      </w:pPr>
      <w:r w:rsidRPr="005B2A59">
        <w:t>-</w:t>
      </w:r>
      <w:r>
        <w:t xml:space="preserve"> овладение навыками </w:t>
      </w:r>
      <w:r w:rsidRPr="00A43F60">
        <w:t>логически устно и письменно выражать свои мысли, при обсуждении проблем, разумно отстаивать свою точку зрения и толерантно воспринимать чужое мнение при строгом соблюдении этических норм</w:t>
      </w:r>
      <w:r w:rsidRPr="005B2A59">
        <w:t>;</w:t>
      </w:r>
    </w:p>
    <w:p w14:paraId="78696CDA" w14:textId="77777777" w:rsidR="00160A24" w:rsidRDefault="00160A24" w:rsidP="00160A24">
      <w:pPr>
        <w:ind w:firstLine="709"/>
        <w:jc w:val="both"/>
      </w:pPr>
      <w:r>
        <w:t xml:space="preserve">- изучение особенностей научного стиля речи, его основных жанров; </w:t>
      </w:r>
    </w:p>
    <w:p w14:paraId="7F81E080" w14:textId="77777777" w:rsidR="00160A24" w:rsidRDefault="00160A24" w:rsidP="00160A24">
      <w:pPr>
        <w:ind w:firstLine="709"/>
        <w:jc w:val="both"/>
      </w:pPr>
      <w:r>
        <w:t xml:space="preserve">- формирование навыков создания письменных и устных академических текстов; </w:t>
      </w:r>
    </w:p>
    <w:p w14:paraId="348E91B3" w14:textId="77777777" w:rsidR="00160A24" w:rsidRPr="005B2A59" w:rsidRDefault="00160A24" w:rsidP="00160A24">
      <w:pPr>
        <w:ind w:firstLine="709"/>
        <w:jc w:val="both"/>
      </w:pPr>
      <w:r w:rsidRPr="005B2A59">
        <w:t>Процесс изучения дисциплины направлен на формирование следующих результатов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160A24" w:rsidRPr="005B2A59" w14:paraId="3D01971E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5C785BF7" w14:textId="77777777" w:rsidR="00160A24" w:rsidRPr="005B2A59" w:rsidRDefault="00160A24" w:rsidP="00F609BE">
            <w:pPr>
              <w:pStyle w:val="ReportMain"/>
              <w:suppressAutoHyphens/>
              <w:jc w:val="center"/>
              <w:rPr>
                <w:b/>
              </w:rPr>
            </w:pPr>
            <w:r w:rsidRPr="005B2A59">
              <w:rPr>
                <w:b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106CE7B4" w14:textId="77777777" w:rsidR="00160A24" w:rsidRPr="005B2A59" w:rsidRDefault="00160A24" w:rsidP="00F609BE">
            <w:pPr>
              <w:pStyle w:val="ReportMain"/>
              <w:suppressAutoHyphens/>
              <w:jc w:val="center"/>
              <w:rPr>
                <w:b/>
              </w:rPr>
            </w:pPr>
            <w:r w:rsidRPr="005B2A59">
              <w:rPr>
                <w:b/>
              </w:rPr>
              <w:t xml:space="preserve">Формируемые компетенции </w:t>
            </w:r>
          </w:p>
        </w:tc>
      </w:tr>
      <w:tr w:rsidR="00160A24" w:rsidRPr="005B2A59" w14:paraId="3A0E2A80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010F329E" w14:textId="77777777" w:rsidR="00160A24" w:rsidRPr="005B2A59" w:rsidRDefault="00160A24" w:rsidP="00F609BE">
            <w:pPr>
              <w:pStyle w:val="ReportMain"/>
              <w:suppressAutoHyphens/>
              <w:rPr>
                <w:b/>
                <w:u w:val="single"/>
              </w:rPr>
            </w:pPr>
            <w:r w:rsidRPr="005B2A59">
              <w:rPr>
                <w:b/>
                <w:u w:val="single"/>
              </w:rPr>
              <w:t>Знать:</w:t>
            </w:r>
          </w:p>
          <w:p w14:paraId="3F158D46" w14:textId="77777777" w:rsidR="00160A24" w:rsidRPr="005B2A59" w:rsidRDefault="00160A24" w:rsidP="00F609BE">
            <w:pPr>
              <w:pStyle w:val="ReportMain"/>
              <w:suppressAutoHyphens/>
              <w:ind w:firstLine="357"/>
            </w:pPr>
            <w:r w:rsidRPr="005B2A59">
              <w:t>— назначение, особенности и виды научных коммуникаций;</w:t>
            </w:r>
          </w:p>
          <w:p w14:paraId="38D980E9" w14:textId="77777777" w:rsidR="00160A24" w:rsidRPr="005B2A59" w:rsidRDefault="00160A24" w:rsidP="00F609BE">
            <w:pPr>
              <w:pStyle w:val="ReportMain"/>
              <w:suppressAutoHyphens/>
              <w:ind w:firstLine="357"/>
            </w:pPr>
            <w:r w:rsidRPr="005B2A59">
              <w:t>— средства научных коммуникаций;</w:t>
            </w:r>
          </w:p>
          <w:p w14:paraId="0B333EB8" w14:textId="77777777" w:rsidR="00160A24" w:rsidRPr="005B2A59" w:rsidRDefault="00160A24" w:rsidP="00F609BE">
            <w:pPr>
              <w:pStyle w:val="ReportMain"/>
              <w:suppressAutoHyphens/>
              <w:ind w:firstLine="357"/>
            </w:pPr>
            <w:r w:rsidRPr="005B2A59">
              <w:t>— правила соблюдения этики в процессе научных коммуникаций;</w:t>
            </w:r>
          </w:p>
          <w:p w14:paraId="47F9C4AD" w14:textId="77777777" w:rsidR="00160A24" w:rsidRPr="005B2A59" w:rsidRDefault="00160A24" w:rsidP="00F609BE">
            <w:pPr>
              <w:pStyle w:val="ReportMain"/>
              <w:suppressAutoHyphens/>
              <w:rPr>
                <w:b/>
                <w:u w:val="single"/>
              </w:rPr>
            </w:pPr>
            <w:r w:rsidRPr="005B2A59">
              <w:rPr>
                <w:b/>
                <w:u w:val="single"/>
              </w:rPr>
              <w:t>Уметь:</w:t>
            </w:r>
          </w:p>
          <w:p w14:paraId="53FB04A7" w14:textId="77777777" w:rsidR="00160A24" w:rsidRPr="005B2A59" w:rsidRDefault="00160A24" w:rsidP="00F609BE">
            <w:pPr>
              <w:pStyle w:val="ReportMain"/>
              <w:suppressAutoHyphens/>
              <w:ind w:firstLine="357"/>
            </w:pPr>
            <w:r w:rsidRPr="005B2A59">
              <w:t>— осуществлять научные коммуникации при разрешении научных проблем;</w:t>
            </w:r>
          </w:p>
          <w:p w14:paraId="5FEE5268" w14:textId="77777777" w:rsidR="00160A24" w:rsidRPr="005B2A59" w:rsidRDefault="00160A24" w:rsidP="00F609BE">
            <w:pPr>
              <w:pStyle w:val="ReportMain"/>
              <w:suppressAutoHyphens/>
              <w:ind w:firstLine="357"/>
            </w:pPr>
            <w:r w:rsidRPr="005B2A59">
              <w:lastRenderedPageBreak/>
              <w:t>— соблюдать правила этики в процессе научных коммуникаций;</w:t>
            </w:r>
          </w:p>
          <w:p w14:paraId="54DC5485" w14:textId="77777777" w:rsidR="00160A24" w:rsidRPr="005B2A59" w:rsidRDefault="00160A24" w:rsidP="00F609BE">
            <w:pPr>
              <w:pStyle w:val="ReportMain"/>
              <w:suppressAutoHyphens/>
              <w:ind w:firstLine="357"/>
            </w:pPr>
            <w:r w:rsidRPr="005B2A59">
              <w:t>— осуществлять различные виды письменных научных коммуникаций;</w:t>
            </w:r>
          </w:p>
          <w:p w14:paraId="23A34C02" w14:textId="77777777" w:rsidR="00160A24" w:rsidRPr="005B2A59" w:rsidRDefault="00160A24" w:rsidP="00F609BE">
            <w:pPr>
              <w:pStyle w:val="ReportMain"/>
              <w:suppressAutoHyphens/>
              <w:rPr>
                <w:b/>
                <w:u w:val="single"/>
              </w:rPr>
            </w:pPr>
            <w:r w:rsidRPr="005B2A59">
              <w:rPr>
                <w:b/>
                <w:u w:val="single"/>
              </w:rPr>
              <w:t xml:space="preserve">Владеть: </w:t>
            </w:r>
          </w:p>
          <w:p w14:paraId="4AA7AC76" w14:textId="77777777" w:rsidR="00160A24" w:rsidRPr="005B2A59" w:rsidRDefault="00160A24" w:rsidP="00F609BE">
            <w:pPr>
              <w:pStyle w:val="ReportMain"/>
              <w:suppressAutoHyphens/>
              <w:ind w:firstLine="357"/>
            </w:pPr>
            <w:r w:rsidRPr="005B2A59">
              <w:t>— речевыми стилями в процессе научных коммуникаций;</w:t>
            </w:r>
          </w:p>
          <w:p w14:paraId="1D900C80" w14:textId="77777777" w:rsidR="00160A24" w:rsidRPr="005B2A59" w:rsidRDefault="00160A24" w:rsidP="00F609BE">
            <w:pPr>
              <w:pStyle w:val="ReportMain"/>
              <w:suppressAutoHyphens/>
              <w:ind w:firstLine="357"/>
            </w:pPr>
            <w:r w:rsidRPr="005B2A59">
              <w:t>— правилами этики в процессе устных научных коммуникаций;</w:t>
            </w:r>
          </w:p>
          <w:p w14:paraId="3A3C57FA" w14:textId="77777777" w:rsidR="00160A24" w:rsidRPr="005B2A59" w:rsidRDefault="00160A24" w:rsidP="00F609BE">
            <w:pPr>
              <w:pStyle w:val="ReportMain"/>
              <w:suppressAutoHyphens/>
              <w:ind w:firstLine="357"/>
            </w:pPr>
            <w:r w:rsidRPr="005B2A59">
              <w:t>— навыками оформления письменных научных произведений.</w:t>
            </w:r>
          </w:p>
          <w:p w14:paraId="3807E49E" w14:textId="77777777" w:rsidR="00160A24" w:rsidRPr="005B2A59" w:rsidRDefault="00160A24" w:rsidP="00F609BE">
            <w:pPr>
              <w:pStyle w:val="ReportMain"/>
              <w:suppressAutoHyphens/>
              <w:ind w:firstLine="357"/>
            </w:pPr>
          </w:p>
        </w:tc>
        <w:tc>
          <w:tcPr>
            <w:tcW w:w="1825" w:type="pct"/>
            <w:shd w:val="clear" w:color="auto" w:fill="auto"/>
          </w:tcPr>
          <w:p w14:paraId="21DA503A" w14:textId="77777777" w:rsidR="00160A24" w:rsidRDefault="00160A24" w:rsidP="00F609BE">
            <w:pPr>
              <w:pStyle w:val="Default"/>
              <w:jc w:val="both"/>
              <w:rPr>
                <w:b/>
                <w:color w:val="auto"/>
              </w:rPr>
            </w:pPr>
          </w:p>
          <w:p w14:paraId="4F4477D8" w14:textId="77777777" w:rsidR="00160A24" w:rsidRPr="00211ACD" w:rsidRDefault="00160A24" w:rsidP="00F609BE">
            <w:pPr>
              <w:pStyle w:val="Default"/>
              <w:jc w:val="both"/>
              <w:rPr>
                <w:color w:val="auto"/>
              </w:rPr>
            </w:pPr>
            <w:r w:rsidRPr="00211ACD">
              <w:rPr>
                <w:b/>
                <w:color w:val="auto"/>
              </w:rPr>
              <w:t>УК-1</w:t>
            </w:r>
            <w:r>
              <w:rPr>
                <w:color w:val="auto"/>
              </w:rPr>
              <w:t xml:space="preserve"> - </w:t>
            </w:r>
            <w:r w:rsidRPr="00211ACD">
              <w:rPr>
                <w:color w:val="auto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10B66AD8" w14:textId="77777777" w:rsidR="00160A24" w:rsidRDefault="00160A24" w:rsidP="00F609BE">
            <w:pPr>
              <w:pStyle w:val="Default"/>
              <w:jc w:val="both"/>
              <w:rPr>
                <w:b/>
                <w:color w:val="auto"/>
              </w:rPr>
            </w:pPr>
          </w:p>
          <w:p w14:paraId="412D9DFC" w14:textId="77777777" w:rsidR="00160A24" w:rsidRPr="005B2A59" w:rsidRDefault="00160A24" w:rsidP="00F609BE">
            <w:pPr>
              <w:pStyle w:val="Default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У</w:t>
            </w:r>
            <w:r w:rsidRPr="005B2A59">
              <w:rPr>
                <w:b/>
                <w:color w:val="auto"/>
              </w:rPr>
              <w:t>К-2</w:t>
            </w:r>
            <w:r w:rsidRPr="005B2A59">
              <w:rPr>
                <w:color w:val="auto"/>
              </w:rPr>
              <w:t xml:space="preserve"> - </w:t>
            </w:r>
            <w:r w:rsidRPr="005F0696">
              <w:rPr>
                <w:color w:val="auto"/>
              </w:rPr>
              <w:t>Способен определять круг задач в рамках поставлен</w:t>
            </w:r>
            <w:r w:rsidRPr="005F0696">
              <w:rPr>
                <w:color w:val="auto"/>
              </w:rPr>
              <w:lastRenderedPageBreak/>
              <w:t>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color w:val="auto"/>
              </w:rPr>
              <w:t>.</w:t>
            </w:r>
          </w:p>
          <w:p w14:paraId="0E12AB42" w14:textId="77777777" w:rsidR="00160A24" w:rsidRDefault="00160A24" w:rsidP="00F609BE">
            <w:pPr>
              <w:pStyle w:val="Default"/>
              <w:jc w:val="both"/>
              <w:rPr>
                <w:b/>
                <w:color w:val="auto"/>
              </w:rPr>
            </w:pPr>
          </w:p>
          <w:p w14:paraId="7D40CD3A" w14:textId="77777777" w:rsidR="00160A24" w:rsidRPr="00211ACD" w:rsidRDefault="00160A24" w:rsidP="00F609BE">
            <w:pPr>
              <w:pStyle w:val="Default"/>
              <w:jc w:val="both"/>
              <w:rPr>
                <w:color w:val="auto"/>
              </w:rPr>
            </w:pPr>
            <w:r w:rsidRPr="00211ACD">
              <w:rPr>
                <w:b/>
                <w:color w:val="auto"/>
              </w:rPr>
              <w:t>УК-6</w:t>
            </w:r>
            <w:r>
              <w:rPr>
                <w:color w:val="auto"/>
              </w:rPr>
              <w:t xml:space="preserve"> - </w:t>
            </w:r>
            <w:r w:rsidRPr="00211ACD">
              <w:rPr>
                <w:color w:val="auto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</w:tbl>
    <w:p w14:paraId="4C8130DD" w14:textId="77777777" w:rsidR="00160A24" w:rsidRPr="005B2A59" w:rsidRDefault="00160A24" w:rsidP="00160A24">
      <w:pPr>
        <w:ind w:firstLine="709"/>
        <w:jc w:val="both"/>
      </w:pPr>
    </w:p>
    <w:p w14:paraId="133C6940" w14:textId="77777777" w:rsidR="00160A24" w:rsidRPr="005B2A59" w:rsidRDefault="00160A24" w:rsidP="00160A24">
      <w:pPr>
        <w:ind w:firstLine="709"/>
        <w:jc w:val="both"/>
      </w:pPr>
      <w:r w:rsidRPr="005B2A59">
        <w:t xml:space="preserve">Рабочей программой предусмотрены следующие виды контроля: текущий контроль успеваемости в формате </w:t>
      </w:r>
      <w:r>
        <w:rPr>
          <w:u w:val="single"/>
        </w:rPr>
        <w:t>опроса</w:t>
      </w:r>
      <w:r w:rsidRPr="005B2A59">
        <w:rPr>
          <w:u w:val="single"/>
        </w:rPr>
        <w:t>,</w:t>
      </w:r>
      <w:r>
        <w:rPr>
          <w:u w:val="single"/>
        </w:rPr>
        <w:t xml:space="preserve"> индивидуальных заданий,</w:t>
      </w:r>
      <w:r w:rsidRPr="005B2A59">
        <w:t xml:space="preserve"> промежуточная аттестация в формате </w:t>
      </w:r>
      <w:r>
        <w:rPr>
          <w:u w:val="single"/>
        </w:rPr>
        <w:t>зачета</w:t>
      </w:r>
      <w:r w:rsidRPr="005B2A59">
        <w:rPr>
          <w:u w:val="single"/>
        </w:rPr>
        <w:t>.</w:t>
      </w:r>
    </w:p>
    <w:p w14:paraId="789BB1E0" w14:textId="769B3EE0" w:rsidR="0026038C" w:rsidRDefault="00160A24" w:rsidP="00160A24">
      <w:pPr>
        <w:ind w:firstLine="709"/>
        <w:jc w:val="both"/>
      </w:pPr>
      <w:r w:rsidRPr="005B2A59">
        <w:t>Общая трудоемкость освоения дисциплины составляет «</w:t>
      </w:r>
      <w:r>
        <w:rPr>
          <w:u w:val="single"/>
        </w:rPr>
        <w:t>1</w:t>
      </w:r>
      <w:r>
        <w:t>» зачетную</w:t>
      </w:r>
      <w:r w:rsidRPr="005B2A59">
        <w:t xml:space="preserve"> единиц</w:t>
      </w:r>
      <w:r>
        <w:t>у</w:t>
      </w:r>
      <w:r w:rsidRPr="005B2A59">
        <w:t xml:space="preserve"> </w:t>
      </w:r>
      <w:r>
        <w:br/>
      </w:r>
      <w:r w:rsidRPr="005B2A59">
        <w:t>(«</w:t>
      </w:r>
      <w:r>
        <w:rPr>
          <w:u w:val="single"/>
        </w:rPr>
        <w:t>36</w:t>
      </w:r>
      <w:r>
        <w:t>» академических часов</w:t>
      </w:r>
      <w:r w:rsidRPr="005B2A59">
        <w:t>).</w:t>
      </w:r>
    </w:p>
    <w:p w14:paraId="19FEEF43" w14:textId="77777777" w:rsidR="0026038C" w:rsidRDefault="0026038C" w:rsidP="004858AF">
      <w:pPr>
        <w:ind w:firstLine="709"/>
        <w:jc w:val="both"/>
      </w:pPr>
    </w:p>
    <w:p w14:paraId="45893789" w14:textId="77777777" w:rsidR="0026038C" w:rsidRDefault="0026038C" w:rsidP="004858AF">
      <w:pPr>
        <w:ind w:firstLine="709"/>
        <w:jc w:val="both"/>
      </w:pPr>
    </w:p>
    <w:p w14:paraId="582753AE" w14:textId="77777777" w:rsidR="0026038C" w:rsidRDefault="0026038C" w:rsidP="004858AF">
      <w:pPr>
        <w:ind w:firstLine="709"/>
        <w:jc w:val="both"/>
      </w:pPr>
    </w:p>
    <w:p w14:paraId="6FA13930" w14:textId="77777777" w:rsidR="0026038C" w:rsidRDefault="0026038C" w:rsidP="004858AF">
      <w:pPr>
        <w:ind w:firstLine="709"/>
        <w:jc w:val="both"/>
      </w:pPr>
    </w:p>
    <w:p w14:paraId="232A01D0" w14:textId="77777777" w:rsidR="0026038C" w:rsidRDefault="0026038C" w:rsidP="004858AF">
      <w:pPr>
        <w:ind w:firstLine="709"/>
        <w:jc w:val="both"/>
      </w:pPr>
    </w:p>
    <w:p w14:paraId="5BF82FFC" w14:textId="77777777" w:rsidR="0026038C" w:rsidRDefault="0026038C" w:rsidP="004858AF">
      <w:pPr>
        <w:ind w:firstLine="709"/>
        <w:jc w:val="both"/>
      </w:pPr>
    </w:p>
    <w:p w14:paraId="00EC7CAF" w14:textId="77777777" w:rsidR="0026038C" w:rsidRDefault="0026038C" w:rsidP="004858AF">
      <w:pPr>
        <w:ind w:firstLine="709"/>
        <w:jc w:val="both"/>
      </w:pPr>
    </w:p>
    <w:p w14:paraId="159FCDA1" w14:textId="77777777" w:rsidR="0026038C" w:rsidRDefault="0026038C" w:rsidP="004858AF">
      <w:pPr>
        <w:ind w:firstLine="709"/>
        <w:jc w:val="both"/>
      </w:pPr>
    </w:p>
    <w:p w14:paraId="59A7FF74" w14:textId="77777777" w:rsidR="0026038C" w:rsidRDefault="0026038C" w:rsidP="004858AF">
      <w:pPr>
        <w:ind w:firstLine="709"/>
        <w:jc w:val="both"/>
      </w:pPr>
    </w:p>
    <w:p w14:paraId="20C4F19E" w14:textId="77777777" w:rsidR="0026038C" w:rsidRDefault="0026038C" w:rsidP="004858AF">
      <w:pPr>
        <w:ind w:firstLine="709"/>
        <w:jc w:val="both"/>
      </w:pPr>
    </w:p>
    <w:p w14:paraId="4CE2FFAB" w14:textId="77777777" w:rsidR="0026038C" w:rsidRDefault="0026038C" w:rsidP="004858AF">
      <w:pPr>
        <w:ind w:firstLine="709"/>
        <w:jc w:val="both"/>
      </w:pPr>
    </w:p>
    <w:p w14:paraId="63991B4C" w14:textId="77777777" w:rsidR="0026038C" w:rsidRDefault="0026038C" w:rsidP="004858AF">
      <w:pPr>
        <w:ind w:firstLine="709"/>
        <w:jc w:val="both"/>
      </w:pPr>
    </w:p>
    <w:p w14:paraId="6E4A5BFF" w14:textId="3CC7FE41" w:rsidR="00160A24" w:rsidRDefault="00160A24">
      <w:pPr>
        <w:spacing w:line="360" w:lineRule="auto"/>
        <w:jc w:val="both"/>
      </w:pPr>
      <w:r>
        <w:br w:type="page"/>
      </w:r>
    </w:p>
    <w:p w14:paraId="5FA41BD4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2EFCA15F" wp14:editId="2CC78B43">
            <wp:extent cx="1743075" cy="981075"/>
            <wp:effectExtent l="19050" t="0" r="9525" b="0"/>
            <wp:docPr id="487897803" name="Рисунок 487897803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CC87A2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027C0FBF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6C74C735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570B3EA1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656E9980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5F03BCBB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2D6C4E17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784DE701" w14:textId="77777777" w:rsidR="0026038C" w:rsidRDefault="0026038C" w:rsidP="004858AF">
      <w:pPr>
        <w:ind w:firstLine="709"/>
        <w:jc w:val="both"/>
      </w:pPr>
    </w:p>
    <w:p w14:paraId="02C2045A" w14:textId="77777777" w:rsidR="0026038C" w:rsidRDefault="0026038C" w:rsidP="004858AF">
      <w:pPr>
        <w:ind w:firstLine="709"/>
        <w:jc w:val="both"/>
      </w:pPr>
    </w:p>
    <w:p w14:paraId="609C4419" w14:textId="77777777" w:rsidR="00EE13B4" w:rsidRPr="00E7671B" w:rsidRDefault="00EE13B4" w:rsidP="00EE13B4"/>
    <w:p w14:paraId="65ED4D98" w14:textId="65E8DA53" w:rsidR="00EE13B4" w:rsidRPr="009B681F" w:rsidRDefault="00EE13B4" w:rsidP="00EE13B4">
      <w:pPr>
        <w:jc w:val="center"/>
      </w:pPr>
      <w:r>
        <w:t>____</w:t>
      </w:r>
      <w:proofErr w:type="gramStart"/>
      <w:r>
        <w:t>_</w:t>
      </w:r>
      <w:r w:rsidRPr="009B681F">
        <w:rPr>
          <w:u w:val="single"/>
        </w:rPr>
        <w:t>«</w:t>
      </w:r>
      <w:proofErr w:type="gramEnd"/>
      <w:r w:rsidR="00160A24">
        <w:rPr>
          <w:u w:val="single"/>
        </w:rPr>
        <w:t>Психология и педагогика</w:t>
      </w:r>
      <w:r>
        <w:rPr>
          <w:u w:val="single"/>
        </w:rPr>
        <w:t>»</w:t>
      </w:r>
      <w:r w:rsidRPr="009B681F">
        <w:t>___</w:t>
      </w:r>
    </w:p>
    <w:p w14:paraId="5BC6AA3E" w14:textId="77777777" w:rsidR="00EE13B4" w:rsidRPr="00E7671B" w:rsidRDefault="00EE13B4" w:rsidP="00EE13B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6F7DE72F" w14:textId="77777777" w:rsidR="00EE13B4" w:rsidRDefault="00EE13B4" w:rsidP="00EE13B4">
      <w:pPr>
        <w:ind w:firstLine="709"/>
        <w:jc w:val="both"/>
      </w:pPr>
    </w:p>
    <w:p w14:paraId="5864E9D3" w14:textId="77777777" w:rsidR="00160A24" w:rsidRPr="003207E0" w:rsidRDefault="00160A24" w:rsidP="00160A24">
      <w:pPr>
        <w:ind w:firstLine="709"/>
        <w:jc w:val="both"/>
      </w:pPr>
      <w:r w:rsidRPr="00B107C6">
        <w:t>Дисциплина «</w:t>
      </w:r>
      <w:r>
        <w:t>Психология и педагогика</w:t>
      </w:r>
      <w:r w:rsidRPr="00B107C6">
        <w:t>»</w:t>
      </w:r>
      <w:r>
        <w:t xml:space="preserve"> является частью блока 1 </w:t>
      </w:r>
      <w:r w:rsidRPr="00FD0397">
        <w:t>«Дисциплины (модули)»/ Обязательная часть</w:t>
      </w:r>
      <w:r>
        <w:t xml:space="preserve"> учебного плана по направлению подготовки </w:t>
      </w:r>
      <w:r w:rsidRPr="003B7464">
        <w:t xml:space="preserve">38.03.01 </w:t>
      </w:r>
      <w:r>
        <w:t>«</w:t>
      </w:r>
      <w:r w:rsidRPr="003B7464">
        <w:t>Экономика</w:t>
      </w:r>
      <w:r>
        <w:t>»</w:t>
      </w:r>
      <w:r w:rsidRPr="004858AF">
        <w:t xml:space="preserve">. </w:t>
      </w:r>
      <w:r>
        <w:t>Дисциплина реализуется в Егорьевском</w:t>
      </w:r>
      <w:r w:rsidRPr="00640FA3">
        <w:t xml:space="preserve"> технологическ</w:t>
      </w:r>
      <w:r>
        <w:t>ом</w:t>
      </w:r>
      <w:r w:rsidRPr="00640FA3">
        <w:t xml:space="preserve"> институт</w:t>
      </w:r>
      <w:r>
        <w:t>е</w:t>
      </w:r>
      <w:r w:rsidRPr="00640FA3">
        <w:t xml:space="preserve"> (филиал</w:t>
      </w:r>
      <w:r>
        <w:t>е</w:t>
      </w:r>
      <w:r w:rsidRPr="00640FA3">
        <w:t>)</w:t>
      </w:r>
      <w:r>
        <w:t xml:space="preserve"> </w:t>
      </w:r>
      <w:r w:rsidRPr="00640FA3">
        <w:t xml:space="preserve">федерального государственного бюджетного образовательного учреждения высшего образования </w:t>
      </w:r>
      <w:r>
        <w:t>Московском</w:t>
      </w:r>
      <w:r w:rsidRPr="00640FA3">
        <w:t xml:space="preserve"> государствен</w:t>
      </w:r>
      <w:r>
        <w:t>ном технологическом</w:t>
      </w:r>
      <w:r w:rsidRPr="00640FA3">
        <w:t xml:space="preserve"> университет</w:t>
      </w:r>
      <w:r>
        <w:t>е</w:t>
      </w:r>
      <w:r w:rsidRPr="00640FA3">
        <w:t xml:space="preserve"> «СТАНКИН» (ЕТИ ФГБОУ ВО МГТУ «СТАНКИН»)</w:t>
      </w:r>
      <w:r>
        <w:t xml:space="preserve"> кафедрой «</w:t>
      </w:r>
      <w:r w:rsidRPr="003207E0">
        <w:t xml:space="preserve">Иностранных языков и гуманитарной культуры». </w:t>
      </w:r>
    </w:p>
    <w:p w14:paraId="326B3013" w14:textId="77777777" w:rsidR="00160A24" w:rsidRDefault="00160A24" w:rsidP="00160A24">
      <w:pPr>
        <w:ind w:firstLine="709"/>
        <w:jc w:val="both"/>
      </w:pPr>
      <w:r w:rsidRPr="00052CA3">
        <w:t>Основной целью</w:t>
      </w:r>
      <w:r>
        <w:t xml:space="preserve"> освоения</w:t>
      </w:r>
      <w:r w:rsidRPr="00052CA3">
        <w:t xml:space="preserve"> дисциплины </w:t>
      </w:r>
      <w:r w:rsidRPr="00B107C6">
        <w:t>«</w:t>
      </w:r>
      <w:r>
        <w:t>Психология и педагогика</w:t>
      </w:r>
      <w:r w:rsidRPr="00B107C6">
        <w:t>»</w:t>
      </w:r>
      <w:r w:rsidRPr="00052CA3">
        <w:t xml:space="preserve"> является </w:t>
      </w:r>
    </w:p>
    <w:p w14:paraId="55201C5F" w14:textId="77777777" w:rsidR="00160A24" w:rsidRDefault="00160A24" w:rsidP="00160A24">
      <w:pPr>
        <w:pStyle w:val="afa"/>
        <w:spacing w:before="0" w:beforeAutospacing="0" w:after="0" w:afterAutospacing="0"/>
        <w:ind w:firstLine="709"/>
        <w:jc w:val="both"/>
      </w:pPr>
      <w:r>
        <w:t xml:space="preserve">- </w:t>
      </w:r>
      <w:r w:rsidRPr="00052CA3">
        <w:t xml:space="preserve"> </w:t>
      </w:r>
      <w:r>
        <w:t xml:space="preserve">повышение общей и психолого-педагогической культуры; </w:t>
      </w:r>
    </w:p>
    <w:p w14:paraId="4BED4FB0" w14:textId="77777777" w:rsidR="00160A24" w:rsidRDefault="00160A24" w:rsidP="00160A24">
      <w:pPr>
        <w:pStyle w:val="afa"/>
        <w:spacing w:before="0" w:beforeAutospacing="0" w:after="0" w:afterAutospacing="0"/>
        <w:ind w:firstLine="709"/>
        <w:jc w:val="both"/>
      </w:pPr>
      <w:r>
        <w:t>- формирование целостного представления о психологических особенностях человека как факторах успешности его деятельности;</w:t>
      </w:r>
    </w:p>
    <w:p w14:paraId="6A16F158" w14:textId="77777777" w:rsidR="00160A24" w:rsidRDefault="00160A24" w:rsidP="00160A24">
      <w:pPr>
        <w:ind w:firstLine="709"/>
        <w:jc w:val="both"/>
      </w:pPr>
      <w:r>
        <w:t>- самостоятельное нахождение оптимальных путей достижения цели и преодоления жизненных трудностей.</w:t>
      </w:r>
    </w:p>
    <w:p w14:paraId="0D35B814" w14:textId="77777777" w:rsidR="00160A24" w:rsidRDefault="00160A24" w:rsidP="00160A24">
      <w:pPr>
        <w:ind w:firstLine="709"/>
        <w:jc w:val="both"/>
      </w:pPr>
    </w:p>
    <w:p w14:paraId="60E39B73" w14:textId="77777777" w:rsidR="00160A24" w:rsidRDefault="00160A24" w:rsidP="00160A24">
      <w:pPr>
        <w:ind w:firstLine="709"/>
        <w:jc w:val="both"/>
      </w:pPr>
      <w:r w:rsidRPr="00052CA3">
        <w:t>Основными задачами изучения дисциплины являются:</w:t>
      </w:r>
    </w:p>
    <w:p w14:paraId="16CF6FDC" w14:textId="77777777" w:rsidR="00160A24" w:rsidRDefault="00160A24" w:rsidP="00160A24">
      <w:pPr>
        <w:pStyle w:val="afa"/>
        <w:spacing w:before="0" w:beforeAutospacing="0" w:after="0" w:afterAutospacing="0"/>
        <w:ind w:firstLine="709"/>
        <w:jc w:val="both"/>
      </w:pPr>
      <w:r>
        <w:t>- ознакомление с основными направлениями развития психологической и педагогической науки;</w:t>
      </w:r>
    </w:p>
    <w:p w14:paraId="2F02FFAC" w14:textId="77777777" w:rsidR="00160A24" w:rsidRDefault="00160A24" w:rsidP="00160A24">
      <w:pPr>
        <w:pStyle w:val="afa"/>
        <w:spacing w:before="0" w:beforeAutospacing="0" w:after="0" w:afterAutospacing="0"/>
        <w:ind w:firstLine="709"/>
        <w:jc w:val="both"/>
      </w:pPr>
      <w:r>
        <w:t>- овладение понятийным аппаратом, описывающим познавательную, эмоционально-волевую, мотивационную и регуляторную сферы психического, проблемы личности, мышления, общения и деятельности, образования и саморазвития;</w:t>
      </w:r>
    </w:p>
    <w:p w14:paraId="21173E88" w14:textId="77777777" w:rsidR="00160A24" w:rsidRDefault="00160A24" w:rsidP="00160A24">
      <w:pPr>
        <w:pStyle w:val="afa"/>
        <w:spacing w:before="0" w:beforeAutospacing="0" w:after="0" w:afterAutospacing="0"/>
        <w:ind w:firstLine="709"/>
        <w:jc w:val="both"/>
      </w:pPr>
      <w:r>
        <w:t>- приобретение опыта учета индивидуально-психологических и личностных особенностей людей;</w:t>
      </w:r>
    </w:p>
    <w:p w14:paraId="13C6A11B" w14:textId="77777777" w:rsidR="00160A24" w:rsidRDefault="00160A24" w:rsidP="00160A24">
      <w:pPr>
        <w:pStyle w:val="afa"/>
        <w:spacing w:before="0" w:beforeAutospacing="0" w:after="0" w:afterAutospacing="0"/>
        <w:ind w:firstLine="709"/>
        <w:jc w:val="both"/>
      </w:pPr>
      <w:r>
        <w:t>- освоение методов влияния на производственный персонал;</w:t>
      </w:r>
    </w:p>
    <w:p w14:paraId="461F370A" w14:textId="77777777" w:rsidR="00160A24" w:rsidRDefault="00160A24" w:rsidP="00160A24">
      <w:pPr>
        <w:pStyle w:val="afa"/>
        <w:spacing w:before="0" w:beforeAutospacing="0" w:after="0" w:afterAutospacing="0"/>
        <w:ind w:firstLine="709"/>
        <w:jc w:val="both"/>
      </w:pPr>
      <w:r>
        <w:t>- освоение методов семейного воспитания;</w:t>
      </w:r>
    </w:p>
    <w:p w14:paraId="368F573F" w14:textId="77777777" w:rsidR="00160A24" w:rsidRDefault="00160A24" w:rsidP="00160A24">
      <w:pPr>
        <w:ind w:firstLine="709"/>
        <w:jc w:val="both"/>
      </w:pPr>
      <w:r>
        <w:t>- ознакомление с методами развития и активизации творческого мышления.</w:t>
      </w:r>
    </w:p>
    <w:p w14:paraId="3412D2D8" w14:textId="77777777" w:rsidR="00160A24" w:rsidRDefault="00160A24" w:rsidP="00160A24">
      <w:pPr>
        <w:ind w:firstLine="709"/>
        <w:jc w:val="both"/>
      </w:pPr>
      <w:r>
        <w:t>Процесс изучения дисциплины направлен на формирование следующих результатов обучения:</w:t>
      </w:r>
    </w:p>
    <w:p w14:paraId="512F82D5" w14:textId="77777777" w:rsidR="00160A24" w:rsidRDefault="00160A24" w:rsidP="00160A24">
      <w:pPr>
        <w:ind w:firstLine="709"/>
        <w:jc w:val="both"/>
      </w:pPr>
    </w:p>
    <w:p w14:paraId="26BB0178" w14:textId="77777777" w:rsidR="00160A24" w:rsidRDefault="00160A24" w:rsidP="00160A24">
      <w:pPr>
        <w:ind w:firstLine="709"/>
        <w:jc w:val="both"/>
      </w:pPr>
    </w:p>
    <w:p w14:paraId="6F341522" w14:textId="77777777" w:rsidR="00160A24" w:rsidRDefault="00160A24" w:rsidP="00160A24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160A24" w:rsidRPr="00066055" w14:paraId="058A505C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3C1BB090" w14:textId="77777777" w:rsidR="00160A24" w:rsidRPr="001B362A" w:rsidRDefault="00160A24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Планируемые</w:t>
            </w:r>
            <w:r w:rsidRPr="001B362A">
              <w:rPr>
                <w:b/>
              </w:rPr>
              <w:t xml:space="preserve"> результаты обучения</w:t>
            </w:r>
            <w:r>
              <w:rPr>
                <w:b/>
              </w:rPr>
              <w:t xml:space="preserve">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0D515DDB" w14:textId="77777777" w:rsidR="00160A24" w:rsidRPr="001B362A" w:rsidRDefault="00160A24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Формируемые к</w:t>
            </w:r>
            <w:r w:rsidRPr="001B362A">
              <w:rPr>
                <w:b/>
              </w:rPr>
              <w:t>омпетенции</w:t>
            </w:r>
            <w:r>
              <w:rPr>
                <w:b/>
              </w:rPr>
              <w:t xml:space="preserve"> (*)</w:t>
            </w:r>
          </w:p>
        </w:tc>
      </w:tr>
      <w:tr w:rsidR="00160A24" w:rsidRPr="00066055" w14:paraId="7608AB47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26399CEF" w14:textId="77777777" w:rsidR="00160A24" w:rsidRDefault="00160A24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>
              <w:rPr>
                <w:rFonts w:eastAsia="TimesNewRomanPSMT"/>
                <w:b/>
                <w:u w:val="single"/>
              </w:rPr>
              <w:t>Знать:</w:t>
            </w:r>
          </w:p>
          <w:p w14:paraId="0B46498E" w14:textId="77777777" w:rsidR="00160A24" w:rsidRDefault="00160A24" w:rsidP="00F609BE">
            <w:pPr>
              <w:pStyle w:val="afa"/>
              <w:spacing w:before="0" w:beforeAutospacing="0" w:after="0" w:afterAutospacing="0"/>
              <w:ind w:firstLine="709"/>
            </w:pPr>
            <w:r>
              <w:t>- основные категории и понятия психологической и педагогической наук;</w:t>
            </w:r>
          </w:p>
          <w:p w14:paraId="22808010" w14:textId="77777777" w:rsidR="00160A24" w:rsidRDefault="00160A24" w:rsidP="00F609BE">
            <w:pPr>
              <w:pStyle w:val="afa"/>
              <w:spacing w:before="0" w:beforeAutospacing="0" w:after="0" w:afterAutospacing="0"/>
              <w:ind w:firstLine="709"/>
            </w:pPr>
            <w:r>
              <w:t>- о предмете и методе психологии, о месте психологии в системе наук и ее основных отраслях;</w:t>
            </w:r>
          </w:p>
          <w:p w14:paraId="36BDB77C" w14:textId="77777777" w:rsidR="00160A24" w:rsidRDefault="00160A24" w:rsidP="00F609BE">
            <w:pPr>
              <w:pStyle w:val="afa"/>
              <w:spacing w:before="0" w:beforeAutospacing="0" w:after="0" w:afterAutospacing="0"/>
              <w:ind w:firstLine="709"/>
            </w:pPr>
            <w:r>
              <w:t>- основные функции психики, ориентироваться в современных проблемах психологической науки;</w:t>
            </w:r>
          </w:p>
          <w:p w14:paraId="2734E970" w14:textId="77777777" w:rsidR="00160A24" w:rsidRDefault="00160A24" w:rsidP="00F609BE">
            <w:pPr>
              <w:pStyle w:val="afa"/>
              <w:spacing w:before="0" w:beforeAutospacing="0" w:after="0" w:afterAutospacing="0"/>
              <w:ind w:firstLine="709"/>
            </w:pPr>
            <w:r>
              <w:t>- о роли сознания и бессознательного в регуляции поведения;</w:t>
            </w:r>
          </w:p>
          <w:p w14:paraId="33EC3BEA" w14:textId="77777777" w:rsidR="00160A24" w:rsidRDefault="00160A24" w:rsidP="00F609BE">
            <w:pPr>
              <w:pStyle w:val="afa"/>
              <w:spacing w:before="0" w:beforeAutospacing="0" w:after="0" w:afterAutospacing="0"/>
              <w:ind w:firstLine="709"/>
            </w:pPr>
            <w:r>
              <w:t>- о мотивации и психической регуляции поведения и деятельности;</w:t>
            </w:r>
          </w:p>
          <w:p w14:paraId="08C34BC4" w14:textId="77777777" w:rsidR="00160A24" w:rsidRDefault="00160A24" w:rsidP="00F609BE">
            <w:pPr>
              <w:pStyle w:val="afa"/>
              <w:spacing w:before="0" w:beforeAutospacing="0" w:after="0" w:afterAutospacing="0"/>
              <w:ind w:firstLine="709"/>
            </w:pPr>
            <w:r>
              <w:t>- основы социальной психологии, психологии межличностных отношений, психологии больших и малых групп;</w:t>
            </w:r>
          </w:p>
          <w:p w14:paraId="473E43D1" w14:textId="77777777" w:rsidR="00160A24" w:rsidRPr="00400667" w:rsidRDefault="00160A24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>
              <w:t>- объективные связи обучения, воспитания и развития личности в образовательных процессах и социуме.</w:t>
            </w:r>
          </w:p>
          <w:p w14:paraId="3ABC89CF" w14:textId="77777777" w:rsidR="00160A24" w:rsidRDefault="00160A24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>
              <w:rPr>
                <w:rFonts w:eastAsia="TimesNewRomanPSMT"/>
                <w:b/>
                <w:u w:val="single"/>
              </w:rPr>
              <w:t>Уметь:</w:t>
            </w:r>
          </w:p>
          <w:p w14:paraId="6DFF9EB7" w14:textId="77777777" w:rsidR="00160A24" w:rsidRDefault="00160A24" w:rsidP="00F609BE">
            <w:pPr>
              <w:pStyle w:val="afa"/>
              <w:spacing w:before="0" w:beforeAutospacing="0" w:after="0" w:afterAutospacing="0"/>
              <w:ind w:firstLine="709"/>
            </w:pPr>
            <w:r>
              <w:t>- давать психологическую характеристику индивидуальности (темперамент, характер, способности) и когнитивных процессов (особенности памяти, внимания, уровня интеллекта);</w:t>
            </w:r>
          </w:p>
          <w:p w14:paraId="0278CE7E" w14:textId="77777777" w:rsidR="00160A24" w:rsidRPr="001B2380" w:rsidRDefault="00160A24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>
              <w:t>- определять собственное психическое состояние, владеть простейшими приемами саморегуляции психического состояния.</w:t>
            </w:r>
          </w:p>
          <w:p w14:paraId="6F965C90" w14:textId="77777777" w:rsidR="00160A24" w:rsidRDefault="00160A24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>
              <w:rPr>
                <w:rFonts w:eastAsia="TimesNewRomanPSMT"/>
                <w:b/>
                <w:u w:val="single"/>
              </w:rPr>
              <w:t>Владеть:</w:t>
            </w:r>
          </w:p>
          <w:p w14:paraId="7669E145" w14:textId="77777777" w:rsidR="00160A24" w:rsidRDefault="00160A24" w:rsidP="00F609BE">
            <w:pPr>
              <w:suppressAutoHyphens/>
              <w:autoSpaceDE w:val="0"/>
              <w:autoSpaceDN w:val="0"/>
              <w:adjustRightInd w:val="0"/>
              <w:ind w:firstLine="709"/>
            </w:pPr>
            <w:r w:rsidRPr="004044C5">
              <w:rPr>
                <w:rFonts w:eastAsia="TimesNewRomanPSMT"/>
              </w:rPr>
              <w:t xml:space="preserve">- </w:t>
            </w:r>
            <w:r>
              <w:t>владеть понятийно-категориальным аппаратом педагогической науки, инструментарием педагогического анализа и проектирования;</w:t>
            </w:r>
          </w:p>
          <w:p w14:paraId="56F406A1" w14:textId="77777777" w:rsidR="00160A24" w:rsidRPr="002C08E4" w:rsidRDefault="00160A24" w:rsidP="00F609BE">
            <w:pPr>
              <w:ind w:firstLine="709"/>
            </w:pPr>
            <w:r>
              <w:t>- владеть современными образовательными технологиями, способами организации учебно-познавательной деятельности, формами и методами контроля качества образования.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6AAF4459" w14:textId="77777777" w:rsidR="00160A24" w:rsidRDefault="00160A24" w:rsidP="00F609BE">
            <w:pPr>
              <w:autoSpaceDE w:val="0"/>
              <w:autoSpaceDN w:val="0"/>
              <w:adjustRightInd w:val="0"/>
              <w:rPr>
                <w:bCs/>
              </w:rPr>
            </w:pPr>
            <w:r w:rsidRPr="00F52373">
              <w:rPr>
                <w:b/>
                <w:bCs/>
              </w:rPr>
              <w:t>УК-</w:t>
            </w:r>
            <w:r>
              <w:rPr>
                <w:b/>
                <w:bCs/>
              </w:rPr>
              <w:t xml:space="preserve">3 </w:t>
            </w:r>
            <w:proofErr w:type="gramStart"/>
            <w:r>
              <w:rPr>
                <w:b/>
                <w:bCs/>
              </w:rPr>
              <w:t xml:space="preserve">-  </w:t>
            </w:r>
            <w:r w:rsidRPr="00444604">
              <w:rPr>
                <w:bCs/>
              </w:rPr>
              <w:t>Способен</w:t>
            </w:r>
            <w:proofErr w:type="gramEnd"/>
            <w:r w:rsidRPr="00444604">
              <w:rPr>
                <w:bCs/>
              </w:rPr>
              <w:t xml:space="preserve"> осуществлять социальное взаимодействие и реализовывать свою роль в команде</w:t>
            </w:r>
          </w:p>
          <w:p w14:paraId="60DDFFD1" w14:textId="77777777" w:rsidR="00160A24" w:rsidRPr="00444604" w:rsidRDefault="00160A24" w:rsidP="00F609BE">
            <w:pPr>
              <w:autoSpaceDE w:val="0"/>
              <w:autoSpaceDN w:val="0"/>
              <w:adjustRightInd w:val="0"/>
              <w:rPr>
                <w:bCs/>
              </w:rPr>
            </w:pPr>
            <w:r w:rsidRPr="00F52373">
              <w:rPr>
                <w:b/>
                <w:bCs/>
              </w:rPr>
              <w:t>УК-</w:t>
            </w:r>
            <w:r>
              <w:rPr>
                <w:b/>
                <w:bCs/>
              </w:rPr>
              <w:t xml:space="preserve">4 - </w:t>
            </w:r>
            <w:r w:rsidRPr="00444604">
              <w:rPr>
                <w:bCs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444604">
              <w:rPr>
                <w:bCs/>
              </w:rPr>
              <w:t>ых</w:t>
            </w:r>
            <w:proofErr w:type="spellEnd"/>
            <w:r w:rsidRPr="00444604">
              <w:rPr>
                <w:bCs/>
              </w:rPr>
              <w:t>) языке(ах)</w:t>
            </w:r>
          </w:p>
          <w:p w14:paraId="3FABEDEF" w14:textId="77777777" w:rsidR="00160A24" w:rsidRDefault="00160A24" w:rsidP="00F609BE">
            <w:pPr>
              <w:autoSpaceDE w:val="0"/>
              <w:autoSpaceDN w:val="0"/>
              <w:adjustRightInd w:val="0"/>
            </w:pPr>
            <w:r w:rsidRPr="00F52373">
              <w:rPr>
                <w:b/>
                <w:bCs/>
              </w:rPr>
              <w:t>УК-6</w:t>
            </w:r>
            <w:r>
              <w:rPr>
                <w:b/>
                <w:bCs/>
              </w:rPr>
              <w:t xml:space="preserve"> -</w:t>
            </w:r>
            <w:r>
              <w:t xml:space="preserve"> с</w:t>
            </w:r>
            <w:r w:rsidRPr="00F52373">
              <w:t>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>
              <w:t>.</w:t>
            </w:r>
          </w:p>
          <w:p w14:paraId="41D3D113" w14:textId="77777777" w:rsidR="00160A24" w:rsidRPr="003207E0" w:rsidRDefault="00160A24" w:rsidP="00F609BE">
            <w:pPr>
              <w:autoSpaceDE w:val="0"/>
              <w:autoSpaceDN w:val="0"/>
              <w:adjustRightInd w:val="0"/>
            </w:pPr>
            <w:r w:rsidRPr="0030529E">
              <w:rPr>
                <w:b/>
              </w:rPr>
              <w:t>УК-9</w:t>
            </w:r>
            <w:r>
              <w:t xml:space="preserve"> - с</w:t>
            </w:r>
            <w:r w:rsidRPr="0030529E">
              <w:t>пособен использовать базовые дефектологические знания в социальной и профессиональной сферах</w:t>
            </w:r>
            <w:r>
              <w:t>.</w:t>
            </w:r>
          </w:p>
        </w:tc>
      </w:tr>
    </w:tbl>
    <w:p w14:paraId="459FB9C7" w14:textId="77777777" w:rsidR="00160A24" w:rsidRDefault="00160A24" w:rsidP="00160A24">
      <w:pPr>
        <w:ind w:firstLine="709"/>
        <w:jc w:val="both"/>
      </w:pPr>
    </w:p>
    <w:p w14:paraId="1BA6F238" w14:textId="77777777" w:rsidR="00160A24" w:rsidRDefault="00160A24" w:rsidP="00160A24">
      <w:pPr>
        <w:ind w:firstLine="709"/>
        <w:jc w:val="both"/>
      </w:pPr>
      <w:r>
        <w:t xml:space="preserve">Рабочей программой предусмотрены следующие виды контроля: текущий контроль успеваемости в формате - </w:t>
      </w:r>
      <w:r w:rsidRPr="003207E0">
        <w:t>опрос, тест,</w:t>
      </w:r>
      <w:r>
        <w:t xml:space="preserve"> промежуточная аттестация в формате </w:t>
      </w:r>
      <w:r w:rsidRPr="003207E0">
        <w:t>зачет.</w:t>
      </w:r>
    </w:p>
    <w:p w14:paraId="6EA70989" w14:textId="77777777" w:rsidR="00160A24" w:rsidRPr="006C19FD" w:rsidRDefault="00160A24" w:rsidP="00160A24">
      <w:pPr>
        <w:pStyle w:val="ReportMain"/>
        <w:suppressAutoHyphens/>
        <w:ind w:firstLine="709"/>
        <w:jc w:val="both"/>
      </w:pPr>
      <w:r w:rsidRPr="006C19FD">
        <w:t xml:space="preserve">Общая трудоемкость дисциплины составляет </w:t>
      </w:r>
      <w:r>
        <w:t>1</w:t>
      </w:r>
      <w:r w:rsidRPr="006C19FD">
        <w:t xml:space="preserve"> зачетн</w:t>
      </w:r>
      <w:r>
        <w:t>ая</w:t>
      </w:r>
      <w:r w:rsidRPr="006C19FD">
        <w:t xml:space="preserve"> единиц</w:t>
      </w:r>
      <w:r>
        <w:t>а</w:t>
      </w:r>
      <w:r w:rsidRPr="006C19FD">
        <w:t xml:space="preserve"> (</w:t>
      </w:r>
      <w:r>
        <w:t>36 академических часов</w:t>
      </w:r>
      <w:r w:rsidRPr="006C19FD">
        <w:t>).</w:t>
      </w:r>
    </w:p>
    <w:p w14:paraId="37F4D532" w14:textId="77777777" w:rsidR="0026038C" w:rsidRDefault="0026038C" w:rsidP="004858AF">
      <w:pPr>
        <w:ind w:firstLine="709"/>
        <w:jc w:val="both"/>
      </w:pPr>
    </w:p>
    <w:p w14:paraId="45909DA5" w14:textId="77777777" w:rsidR="0026038C" w:rsidRDefault="0026038C" w:rsidP="0026038C">
      <w:pPr>
        <w:ind w:firstLine="709"/>
        <w:jc w:val="both"/>
      </w:pPr>
    </w:p>
    <w:p w14:paraId="57FCAB04" w14:textId="77777777" w:rsidR="0026038C" w:rsidRDefault="0026038C" w:rsidP="0026038C">
      <w:pPr>
        <w:ind w:firstLine="709"/>
        <w:jc w:val="both"/>
      </w:pPr>
    </w:p>
    <w:p w14:paraId="13399DC2" w14:textId="77777777" w:rsidR="0026038C" w:rsidRDefault="0026038C" w:rsidP="0026038C">
      <w:pPr>
        <w:ind w:firstLine="709"/>
        <w:jc w:val="both"/>
      </w:pPr>
    </w:p>
    <w:p w14:paraId="2465E522" w14:textId="77777777" w:rsidR="0026038C" w:rsidRDefault="0026038C" w:rsidP="0026038C">
      <w:pPr>
        <w:ind w:firstLine="709"/>
        <w:jc w:val="both"/>
      </w:pPr>
    </w:p>
    <w:p w14:paraId="74141207" w14:textId="77777777" w:rsidR="0026038C" w:rsidRDefault="0026038C" w:rsidP="0026038C">
      <w:pPr>
        <w:ind w:firstLine="709"/>
        <w:jc w:val="both"/>
      </w:pPr>
    </w:p>
    <w:p w14:paraId="41049E17" w14:textId="4566DF04" w:rsidR="00160A24" w:rsidRDefault="00160A24">
      <w:pPr>
        <w:spacing w:line="360" w:lineRule="auto"/>
        <w:jc w:val="both"/>
      </w:pPr>
      <w:r>
        <w:br w:type="page"/>
      </w:r>
    </w:p>
    <w:p w14:paraId="6931A275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6B625573" wp14:editId="36750574">
            <wp:extent cx="1743075" cy="981075"/>
            <wp:effectExtent l="19050" t="0" r="9525" b="0"/>
            <wp:docPr id="799531198" name="Рисунок 799531198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3254FF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15F38318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39F8FBFF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1FE83C08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2B53C2F1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476A6EB1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59255FA8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09D38454" w14:textId="77777777" w:rsidR="0026038C" w:rsidRDefault="0026038C" w:rsidP="0026038C">
      <w:pPr>
        <w:ind w:firstLine="709"/>
        <w:jc w:val="both"/>
      </w:pPr>
    </w:p>
    <w:p w14:paraId="12884B42" w14:textId="77777777" w:rsidR="0026038C" w:rsidRDefault="0026038C" w:rsidP="0026038C">
      <w:pPr>
        <w:ind w:firstLine="709"/>
        <w:jc w:val="both"/>
      </w:pPr>
    </w:p>
    <w:p w14:paraId="4C1AEE09" w14:textId="77777777" w:rsidR="00EE13B4" w:rsidRPr="00E7671B" w:rsidRDefault="00EE13B4" w:rsidP="00EE13B4"/>
    <w:p w14:paraId="402AA1C4" w14:textId="5590898C" w:rsidR="00EE13B4" w:rsidRPr="009B681F" w:rsidRDefault="00EE13B4" w:rsidP="00EE13B4">
      <w:pPr>
        <w:jc w:val="center"/>
      </w:pPr>
      <w:r>
        <w:t>____</w:t>
      </w:r>
      <w:proofErr w:type="gramStart"/>
      <w:r>
        <w:t>_</w:t>
      </w:r>
      <w:r w:rsidRPr="009B681F">
        <w:rPr>
          <w:u w:val="single"/>
        </w:rPr>
        <w:t>«</w:t>
      </w:r>
      <w:proofErr w:type="gramEnd"/>
      <w:r w:rsidR="00160A24">
        <w:rPr>
          <w:u w:val="single"/>
        </w:rPr>
        <w:t>Физическая культура и спорт</w:t>
      </w:r>
      <w:r>
        <w:rPr>
          <w:u w:val="single"/>
        </w:rPr>
        <w:t>»</w:t>
      </w:r>
      <w:r w:rsidRPr="009B681F">
        <w:t>___</w:t>
      </w:r>
    </w:p>
    <w:p w14:paraId="3E8CB585" w14:textId="77777777" w:rsidR="00EE13B4" w:rsidRPr="00E7671B" w:rsidRDefault="00EE13B4" w:rsidP="00EE13B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371C7693" w14:textId="77777777" w:rsidR="00EE13B4" w:rsidRDefault="00EE13B4" w:rsidP="00EE13B4">
      <w:pPr>
        <w:ind w:firstLine="709"/>
        <w:jc w:val="both"/>
      </w:pPr>
    </w:p>
    <w:p w14:paraId="33919F8B" w14:textId="77777777" w:rsidR="00160A24" w:rsidRDefault="00160A24" w:rsidP="00160A24">
      <w:pPr>
        <w:ind w:firstLine="709"/>
        <w:jc w:val="both"/>
      </w:pPr>
    </w:p>
    <w:p w14:paraId="74A27574" w14:textId="77777777" w:rsidR="00160A24" w:rsidRPr="003207E0" w:rsidRDefault="00160A24" w:rsidP="00160A24">
      <w:pPr>
        <w:ind w:firstLine="709"/>
        <w:jc w:val="both"/>
      </w:pPr>
      <w:r w:rsidRPr="00B107C6">
        <w:t>Дисциплина «</w:t>
      </w:r>
      <w:r w:rsidRPr="00975C36">
        <w:rPr>
          <w:u w:val="single"/>
        </w:rPr>
        <w:t>Физическая культура и спорт</w:t>
      </w:r>
      <w:r w:rsidRPr="00B107C6">
        <w:t>»</w:t>
      </w:r>
      <w:r>
        <w:t xml:space="preserve"> является частью блока 1 </w:t>
      </w:r>
      <w:r w:rsidRPr="00FD0397">
        <w:t>«Дисциплины (модули)»/ Обязательная часть</w:t>
      </w:r>
      <w:r>
        <w:t xml:space="preserve"> учебного плана по направлению подготовки 38</w:t>
      </w:r>
      <w:r w:rsidRPr="00683073">
        <w:t>.03.0</w:t>
      </w:r>
      <w:r>
        <w:t>1</w:t>
      </w:r>
      <w:r w:rsidRPr="00683073">
        <w:t xml:space="preserve"> </w:t>
      </w:r>
      <w:r>
        <w:t>«</w:t>
      </w:r>
      <w:r w:rsidRPr="003B7464">
        <w:t>Экономика</w:t>
      </w:r>
      <w:r>
        <w:t>»</w:t>
      </w:r>
      <w:r w:rsidRPr="004858AF">
        <w:t xml:space="preserve">. </w:t>
      </w:r>
      <w:r>
        <w:t>Дисциплина реализуется в Егорьевском</w:t>
      </w:r>
      <w:r w:rsidRPr="00640FA3">
        <w:t xml:space="preserve"> технологическ</w:t>
      </w:r>
      <w:r>
        <w:t>ом</w:t>
      </w:r>
      <w:r w:rsidRPr="00640FA3">
        <w:t xml:space="preserve"> институт</w:t>
      </w:r>
      <w:r>
        <w:t>е</w:t>
      </w:r>
      <w:r w:rsidRPr="00640FA3">
        <w:t xml:space="preserve"> (филиал</w:t>
      </w:r>
      <w:r>
        <w:t>е</w:t>
      </w:r>
      <w:r w:rsidRPr="00640FA3">
        <w:t>)</w:t>
      </w:r>
      <w:r>
        <w:t xml:space="preserve"> </w:t>
      </w:r>
      <w:r w:rsidRPr="00640FA3">
        <w:t xml:space="preserve">федерального государственного бюджетного образовательного учреждения высшего образования </w:t>
      </w:r>
      <w:r>
        <w:t>Московском</w:t>
      </w:r>
      <w:r w:rsidRPr="00640FA3">
        <w:t xml:space="preserve"> государствен</w:t>
      </w:r>
      <w:r>
        <w:t>ном технологическом</w:t>
      </w:r>
      <w:r w:rsidRPr="00640FA3">
        <w:t xml:space="preserve"> университет</w:t>
      </w:r>
      <w:r>
        <w:t>е</w:t>
      </w:r>
      <w:r w:rsidRPr="00640FA3">
        <w:t xml:space="preserve"> «СТАНКИН» (ЕТИ ФГБОУ ВО МГТУ «СТАНКИН»)</w:t>
      </w:r>
      <w:r>
        <w:t xml:space="preserve"> кафедрой «</w:t>
      </w:r>
      <w:r w:rsidRPr="003207E0">
        <w:t xml:space="preserve">Иностранных языков и гуманитарной культуры». </w:t>
      </w:r>
    </w:p>
    <w:p w14:paraId="1780DACE" w14:textId="77777777" w:rsidR="00160A24" w:rsidRDefault="00160A24" w:rsidP="00160A24">
      <w:pPr>
        <w:ind w:firstLine="709"/>
        <w:jc w:val="both"/>
      </w:pPr>
      <w:r w:rsidRPr="000523E1">
        <w:rPr>
          <w:b/>
        </w:rPr>
        <w:t>Основной целью</w:t>
      </w:r>
      <w:r>
        <w:t xml:space="preserve"> освоения</w:t>
      </w:r>
      <w:r w:rsidRPr="00052CA3">
        <w:t xml:space="preserve"> дисциплины </w:t>
      </w:r>
      <w:r w:rsidRPr="00B107C6">
        <w:t>«</w:t>
      </w:r>
      <w:r w:rsidRPr="00975C36">
        <w:rPr>
          <w:u w:val="single"/>
        </w:rPr>
        <w:t>Физическая культура и спорт</w:t>
      </w:r>
      <w:r w:rsidRPr="00B107C6">
        <w:t>»</w:t>
      </w:r>
      <w:r w:rsidRPr="00052CA3">
        <w:t xml:space="preserve"> является</w:t>
      </w:r>
      <w:r>
        <w:t>:</w:t>
      </w:r>
    </w:p>
    <w:p w14:paraId="4556C775" w14:textId="77777777" w:rsidR="00160A24" w:rsidRDefault="00160A24" w:rsidP="00160A24">
      <w:pPr>
        <w:spacing w:after="120"/>
        <w:ind w:firstLine="709"/>
        <w:jc w:val="both"/>
      </w:pPr>
      <w:r>
        <w:t>-</w:t>
      </w:r>
      <w:r w:rsidRPr="008149E3">
        <w:t>формирование всесторонне развитой личности в процессе физического совершенствования, пропаганде здорового образа жизни, способности направленного использования разнообразных средств и методов физической культуры для сохранения и укрепления здоровья, психофизической подготовки и самоподготовки к будущей жизни и профессиональной деятельности</w:t>
      </w:r>
      <w:r>
        <w:t>.</w:t>
      </w:r>
    </w:p>
    <w:p w14:paraId="2D2EBD4E" w14:textId="77777777" w:rsidR="00160A24" w:rsidRDefault="00160A24" w:rsidP="00160A24">
      <w:pPr>
        <w:spacing w:after="120"/>
        <w:ind w:firstLine="709"/>
        <w:jc w:val="both"/>
      </w:pPr>
      <w:r w:rsidRPr="000523E1">
        <w:rPr>
          <w:b/>
        </w:rPr>
        <w:t>Основными задачами</w:t>
      </w:r>
      <w:r w:rsidRPr="00052CA3">
        <w:t xml:space="preserve"> изучения дисциплины являются:</w:t>
      </w:r>
    </w:p>
    <w:p w14:paraId="75211F17" w14:textId="77777777" w:rsidR="00160A24" w:rsidRPr="008149E3" w:rsidRDefault="00160A24" w:rsidP="00160A24">
      <w:pPr>
        <w:shd w:val="clear" w:color="auto" w:fill="FFFFFF"/>
        <w:autoSpaceDE w:val="0"/>
        <w:autoSpaceDN w:val="0"/>
        <w:adjustRightInd w:val="0"/>
        <w:jc w:val="both"/>
      </w:pPr>
      <w:r w:rsidRPr="008149E3">
        <w:rPr>
          <w:color w:val="000000"/>
        </w:rPr>
        <w:t>- понимание социальной значимости физической культуры и спорта и её роли в развитии личности и подготовке к профессиональной деятельности;</w:t>
      </w:r>
    </w:p>
    <w:p w14:paraId="12B2B9AF" w14:textId="77777777" w:rsidR="00160A24" w:rsidRPr="008149E3" w:rsidRDefault="00160A24" w:rsidP="00160A24">
      <w:pPr>
        <w:shd w:val="clear" w:color="auto" w:fill="FFFFFF"/>
        <w:autoSpaceDE w:val="0"/>
        <w:autoSpaceDN w:val="0"/>
        <w:adjustRightInd w:val="0"/>
        <w:jc w:val="both"/>
      </w:pPr>
      <w:r w:rsidRPr="008149E3">
        <w:rPr>
          <w:color w:val="000000"/>
        </w:rPr>
        <w:t>-    знание научно- биологических, педагогических и практических основ физической культуры и здорового образа жизни;</w:t>
      </w:r>
    </w:p>
    <w:p w14:paraId="6D8A19A8" w14:textId="77777777" w:rsidR="00160A24" w:rsidRPr="008149E3" w:rsidRDefault="00160A24" w:rsidP="00160A24">
      <w:pPr>
        <w:shd w:val="clear" w:color="auto" w:fill="FFFFFF"/>
        <w:autoSpaceDE w:val="0"/>
        <w:autoSpaceDN w:val="0"/>
        <w:adjustRightInd w:val="0"/>
        <w:jc w:val="both"/>
      </w:pPr>
      <w:r w:rsidRPr="008149E3">
        <w:rPr>
          <w:color w:val="000000"/>
        </w:rPr>
        <w:t>-   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14:paraId="66072CE1" w14:textId="77777777" w:rsidR="00160A24" w:rsidRPr="008149E3" w:rsidRDefault="00160A24" w:rsidP="00160A24">
      <w:pPr>
        <w:shd w:val="clear" w:color="auto" w:fill="FFFFFF"/>
        <w:autoSpaceDE w:val="0"/>
        <w:autoSpaceDN w:val="0"/>
        <w:adjustRightInd w:val="0"/>
        <w:jc w:val="both"/>
      </w:pPr>
      <w:r w:rsidRPr="008149E3">
        <w:rPr>
          <w:color w:val="000000"/>
        </w:rPr>
        <w:t>-    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14:paraId="3C518E7A" w14:textId="77777777" w:rsidR="00160A24" w:rsidRPr="008149E3" w:rsidRDefault="00160A24" w:rsidP="00160A24">
      <w:pPr>
        <w:shd w:val="clear" w:color="auto" w:fill="FFFFFF"/>
        <w:autoSpaceDE w:val="0"/>
        <w:autoSpaceDN w:val="0"/>
        <w:adjustRightInd w:val="0"/>
        <w:jc w:val="both"/>
      </w:pPr>
      <w:r w:rsidRPr="008149E3">
        <w:rPr>
          <w:color w:val="000000"/>
        </w:rPr>
        <w:t xml:space="preserve">-    приобретение личного опыта повышения двигательных и функциональных возможностей, обеспечение </w:t>
      </w:r>
      <w:proofErr w:type="gramStart"/>
      <w:r w:rsidRPr="008149E3">
        <w:rPr>
          <w:color w:val="000000"/>
        </w:rPr>
        <w:t>общей</w:t>
      </w:r>
      <w:r w:rsidRPr="008149E3">
        <w:rPr>
          <w:rFonts w:ascii="Arial" w:hAnsi="Arial" w:cs="Arial"/>
          <w:color w:val="000000"/>
        </w:rPr>
        <w:t xml:space="preserve">  </w:t>
      </w:r>
      <w:r w:rsidRPr="008149E3">
        <w:rPr>
          <w:color w:val="000000"/>
        </w:rPr>
        <w:t>и</w:t>
      </w:r>
      <w:proofErr w:type="gramEnd"/>
      <w:r w:rsidRPr="008149E3">
        <w:rPr>
          <w:color w:val="000000"/>
        </w:rPr>
        <w:t xml:space="preserve"> профессионально-прикладной физической подготовленности к будущей профессии и быту;</w:t>
      </w:r>
    </w:p>
    <w:p w14:paraId="1FD3B6E3" w14:textId="77777777" w:rsidR="00160A24" w:rsidRPr="008149E3" w:rsidRDefault="00160A24" w:rsidP="00160A24">
      <w:pPr>
        <w:shd w:val="clear" w:color="auto" w:fill="FFFFFF"/>
        <w:autoSpaceDE w:val="0"/>
        <w:autoSpaceDN w:val="0"/>
        <w:adjustRightInd w:val="0"/>
        <w:jc w:val="both"/>
      </w:pPr>
      <w:r w:rsidRPr="008149E3">
        <w:rPr>
          <w:color w:val="000000"/>
        </w:rPr>
        <w:t>-    создание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160A24" w:rsidRPr="00066055" w14:paraId="5AE988F4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181BF0C5" w14:textId="77777777" w:rsidR="00160A24" w:rsidRPr="001B362A" w:rsidRDefault="00160A24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Планируемые</w:t>
            </w:r>
            <w:r w:rsidRPr="001B362A">
              <w:rPr>
                <w:b/>
              </w:rPr>
              <w:t xml:space="preserve"> результаты обучения</w:t>
            </w:r>
            <w:r>
              <w:rPr>
                <w:b/>
              </w:rPr>
              <w:t xml:space="preserve">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02F061EE" w14:textId="77777777" w:rsidR="00160A24" w:rsidRPr="001B362A" w:rsidRDefault="00160A24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Формируемые к</w:t>
            </w:r>
            <w:r w:rsidRPr="001B362A">
              <w:rPr>
                <w:b/>
              </w:rPr>
              <w:t>омпетенции</w:t>
            </w:r>
            <w:r>
              <w:rPr>
                <w:b/>
              </w:rPr>
              <w:t xml:space="preserve"> (*)</w:t>
            </w:r>
          </w:p>
        </w:tc>
      </w:tr>
      <w:tr w:rsidR="00160A24" w:rsidRPr="00066055" w14:paraId="7B164F9E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4C37D9E6" w14:textId="77777777" w:rsidR="00160A24" w:rsidRDefault="00160A24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>
              <w:rPr>
                <w:rFonts w:eastAsia="TimesNewRomanPSMT"/>
                <w:b/>
                <w:u w:val="single"/>
              </w:rPr>
              <w:t>Знать:</w:t>
            </w:r>
          </w:p>
          <w:p w14:paraId="15AF348F" w14:textId="77777777" w:rsidR="00160A24" w:rsidRPr="00975C36" w:rsidRDefault="00160A24" w:rsidP="00F609BE">
            <w:pPr>
              <w:suppressAutoHyphens/>
              <w:autoSpaceDE w:val="0"/>
              <w:autoSpaceDN w:val="0"/>
              <w:adjustRightInd w:val="0"/>
              <w:rPr>
                <w:rFonts w:eastAsia="TimesNewRomanPSMT"/>
                <w:b/>
                <w:u w:val="single"/>
              </w:rPr>
            </w:pPr>
            <w:r w:rsidRPr="00975C36">
              <w:t xml:space="preserve">- </w:t>
            </w:r>
            <w:r w:rsidRPr="00975C36">
              <w:rPr>
                <w:color w:val="000000"/>
              </w:rPr>
              <w:t xml:space="preserve">исторические, </w:t>
            </w:r>
            <w:r w:rsidRPr="00975C36">
              <w:t xml:space="preserve">научно-биологические, мотивационные и практические </w:t>
            </w:r>
            <w:proofErr w:type="gramStart"/>
            <w:r w:rsidRPr="00975C36">
              <w:rPr>
                <w:color w:val="000000"/>
              </w:rPr>
              <w:t>основы  физической</w:t>
            </w:r>
            <w:proofErr w:type="gramEnd"/>
            <w:r w:rsidRPr="00975C36">
              <w:rPr>
                <w:color w:val="000000"/>
              </w:rPr>
              <w:t xml:space="preserve">   культуры   и   здорового образа жизни</w:t>
            </w:r>
            <w:r w:rsidRPr="00975C36">
              <w:rPr>
                <w:rFonts w:eastAsia="TimesNewRomanPSMT"/>
                <w:b/>
                <w:u w:val="single"/>
              </w:rPr>
              <w:t xml:space="preserve"> </w:t>
            </w:r>
          </w:p>
          <w:p w14:paraId="7D8009EB" w14:textId="77777777" w:rsidR="00160A24" w:rsidRDefault="00160A24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>
              <w:rPr>
                <w:rFonts w:eastAsia="TimesNewRomanPSMT"/>
                <w:b/>
                <w:u w:val="single"/>
              </w:rPr>
              <w:t>Уметь:</w:t>
            </w:r>
          </w:p>
          <w:p w14:paraId="34097083" w14:textId="77777777" w:rsidR="00160A24" w:rsidRPr="00E1574E" w:rsidRDefault="00160A24" w:rsidP="00F609BE">
            <w:pPr>
              <w:pStyle w:val="ReportMain"/>
              <w:suppressAutoHyphens/>
            </w:pPr>
            <w:r>
              <w:t xml:space="preserve">- </w:t>
            </w:r>
            <w:r w:rsidRPr="00E1574E">
              <w:rPr>
                <w:color w:val="000000"/>
              </w:rPr>
              <w:t xml:space="preserve">использовать исторические, </w:t>
            </w:r>
            <w:r w:rsidRPr="00E1574E">
              <w:t xml:space="preserve">научно-биологические, мотивационные и практические </w:t>
            </w:r>
            <w:r w:rsidRPr="00E1574E">
              <w:rPr>
                <w:color w:val="000000"/>
              </w:rPr>
              <w:t xml:space="preserve">знания </w:t>
            </w:r>
            <w:proofErr w:type="gramStart"/>
            <w:r w:rsidRPr="00E1574E">
              <w:rPr>
                <w:color w:val="000000"/>
              </w:rPr>
              <w:t>о  физической</w:t>
            </w:r>
            <w:proofErr w:type="gramEnd"/>
            <w:r w:rsidRPr="00E1574E">
              <w:rPr>
                <w:color w:val="000000"/>
              </w:rPr>
              <w:t xml:space="preserve">   культуре   и   здоровом образе жизни</w:t>
            </w:r>
            <w:r w:rsidRPr="00E1574E">
              <w:t xml:space="preserve"> </w:t>
            </w:r>
            <w:r w:rsidRPr="00E1574E">
              <w:rPr>
                <w:color w:val="000000"/>
              </w:rPr>
              <w:t>для профессионально-личностного развития, физического и социального самосовершенствования</w:t>
            </w:r>
          </w:p>
          <w:p w14:paraId="692E1A0B" w14:textId="77777777" w:rsidR="00160A24" w:rsidRDefault="00160A24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>
              <w:rPr>
                <w:rFonts w:eastAsia="TimesNewRomanPSMT"/>
                <w:b/>
                <w:u w:val="single"/>
              </w:rPr>
              <w:t>Владеть:</w:t>
            </w:r>
          </w:p>
          <w:p w14:paraId="28AA0AA3" w14:textId="77777777" w:rsidR="00160A24" w:rsidRDefault="00160A24" w:rsidP="00F609BE">
            <w:pPr>
              <w:pStyle w:val="ReportMain"/>
              <w:suppressAutoHyphens/>
            </w:pPr>
            <w:r w:rsidRPr="004044C5">
              <w:rPr>
                <w:rFonts w:eastAsia="TimesNewRomanPSMT"/>
              </w:rPr>
              <w:t xml:space="preserve">- </w:t>
            </w:r>
            <w:r w:rsidRPr="005C7A1F">
      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14:paraId="1E66E59C" w14:textId="77777777" w:rsidR="00160A24" w:rsidRPr="002C08E4" w:rsidRDefault="00160A24" w:rsidP="00F609BE">
            <w:pPr>
              <w:ind w:firstLine="709"/>
            </w:pPr>
          </w:p>
        </w:tc>
        <w:tc>
          <w:tcPr>
            <w:tcW w:w="1825" w:type="pct"/>
            <w:shd w:val="clear" w:color="auto" w:fill="auto"/>
            <w:vAlign w:val="center"/>
          </w:tcPr>
          <w:p w14:paraId="6C8355B4" w14:textId="77777777" w:rsidR="00160A24" w:rsidRPr="00094CB9" w:rsidRDefault="00160A24" w:rsidP="00F609BE">
            <w:pPr>
              <w:pStyle w:val="Default"/>
              <w:ind w:firstLine="709"/>
              <w:jc w:val="both"/>
              <w:rPr>
                <w:b/>
                <w:bCs/>
                <w:color w:val="auto"/>
              </w:rPr>
            </w:pPr>
            <w:r w:rsidRPr="00195032">
              <w:rPr>
                <w:b/>
              </w:rPr>
              <w:t>УК-7</w:t>
            </w:r>
            <w:r>
              <w:t xml:space="preserve"> </w:t>
            </w:r>
            <w:r w:rsidRPr="009E2AFF">
              <w:t xml:space="preserve">способен поддерживать должный уровень физической подготовленности для </w:t>
            </w:r>
            <w:proofErr w:type="gramStart"/>
            <w:r w:rsidRPr="009E2AFF">
              <w:t>обеспечения  полноценной</w:t>
            </w:r>
            <w:proofErr w:type="gramEnd"/>
            <w:r w:rsidRPr="009E2AFF">
              <w:t xml:space="preserve"> социальной и профессиональной деятельности</w:t>
            </w:r>
          </w:p>
          <w:p w14:paraId="057BD7E6" w14:textId="77777777" w:rsidR="00160A24" w:rsidRPr="003207E0" w:rsidRDefault="00160A24" w:rsidP="00F609BE">
            <w:pPr>
              <w:autoSpaceDE w:val="0"/>
              <w:autoSpaceDN w:val="0"/>
              <w:adjustRightInd w:val="0"/>
            </w:pPr>
          </w:p>
        </w:tc>
      </w:tr>
    </w:tbl>
    <w:p w14:paraId="21F96207" w14:textId="77777777" w:rsidR="00160A24" w:rsidRDefault="00160A24" w:rsidP="00160A24">
      <w:pPr>
        <w:ind w:firstLine="709"/>
        <w:jc w:val="both"/>
      </w:pPr>
    </w:p>
    <w:p w14:paraId="7732634F" w14:textId="77777777" w:rsidR="00160A24" w:rsidRDefault="00160A24" w:rsidP="00160A24">
      <w:pPr>
        <w:ind w:firstLine="709"/>
        <w:jc w:val="both"/>
      </w:pPr>
      <w:r>
        <w:t xml:space="preserve">Рабочей программой предусмотрены следующие виды контроля: текущий контроль успеваемости в формате - </w:t>
      </w:r>
      <w:r w:rsidRPr="003207E0">
        <w:t>опрос, тест,</w:t>
      </w:r>
      <w:r>
        <w:t xml:space="preserve"> промежуточные аттестации в форме- </w:t>
      </w:r>
      <w:r w:rsidRPr="003207E0">
        <w:t>зачет</w:t>
      </w:r>
      <w:r>
        <w:t xml:space="preserve">ов (1 и 4 семестры) </w:t>
      </w:r>
    </w:p>
    <w:p w14:paraId="6318B373" w14:textId="77777777" w:rsidR="00160A24" w:rsidRPr="00FD1E55" w:rsidRDefault="00160A24" w:rsidP="00160A24">
      <w:pPr>
        <w:pStyle w:val="ReportMain"/>
        <w:suppressAutoHyphens/>
        <w:ind w:firstLine="709"/>
        <w:jc w:val="both"/>
      </w:pPr>
      <w:r w:rsidRPr="00FD1E55">
        <w:t xml:space="preserve">Общая трудоемкость дисциплины составляет </w:t>
      </w:r>
      <w:r>
        <w:t>2</w:t>
      </w:r>
      <w:r w:rsidRPr="00FD1E55">
        <w:t xml:space="preserve"> зачетных единиц (</w:t>
      </w:r>
      <w:r>
        <w:t xml:space="preserve">72 </w:t>
      </w:r>
      <w:r w:rsidRPr="00FD1E55">
        <w:t>академических час</w:t>
      </w:r>
      <w:r>
        <w:t>а</w:t>
      </w:r>
      <w:r w:rsidRPr="00FD1E55">
        <w:t>).</w:t>
      </w:r>
    </w:p>
    <w:p w14:paraId="11BBD40F" w14:textId="77777777" w:rsidR="0026038C" w:rsidRDefault="0026038C" w:rsidP="0026038C">
      <w:pPr>
        <w:ind w:firstLine="709"/>
        <w:jc w:val="both"/>
      </w:pPr>
    </w:p>
    <w:p w14:paraId="6DC2F5F3" w14:textId="77777777" w:rsidR="0026038C" w:rsidRPr="00606EB1" w:rsidRDefault="0026038C" w:rsidP="0026038C">
      <w:pPr>
        <w:ind w:firstLine="709"/>
        <w:jc w:val="both"/>
      </w:pPr>
    </w:p>
    <w:p w14:paraId="425F038A" w14:textId="77777777" w:rsidR="0026038C" w:rsidRDefault="0026038C" w:rsidP="0026038C">
      <w:pPr>
        <w:ind w:firstLine="709"/>
        <w:jc w:val="both"/>
      </w:pPr>
    </w:p>
    <w:p w14:paraId="52179B26" w14:textId="77777777" w:rsidR="0026038C" w:rsidRDefault="0026038C" w:rsidP="0026038C">
      <w:pPr>
        <w:ind w:firstLine="709"/>
        <w:jc w:val="both"/>
      </w:pPr>
    </w:p>
    <w:p w14:paraId="6EA7EEB9" w14:textId="77777777" w:rsidR="0026038C" w:rsidRDefault="0026038C" w:rsidP="0026038C">
      <w:pPr>
        <w:ind w:firstLine="709"/>
        <w:jc w:val="both"/>
      </w:pPr>
    </w:p>
    <w:p w14:paraId="3B7E1AF4" w14:textId="77777777" w:rsidR="0026038C" w:rsidRDefault="0026038C" w:rsidP="0026038C">
      <w:pPr>
        <w:ind w:firstLine="709"/>
        <w:jc w:val="both"/>
      </w:pPr>
    </w:p>
    <w:p w14:paraId="6FDCE445" w14:textId="77777777" w:rsidR="0026038C" w:rsidRDefault="0026038C" w:rsidP="0026038C">
      <w:pPr>
        <w:ind w:firstLine="709"/>
        <w:jc w:val="both"/>
      </w:pPr>
    </w:p>
    <w:p w14:paraId="082E1EE9" w14:textId="01802BE0" w:rsidR="00160A24" w:rsidRDefault="00160A24">
      <w:pPr>
        <w:spacing w:line="360" w:lineRule="auto"/>
        <w:jc w:val="both"/>
      </w:pPr>
      <w:r>
        <w:br w:type="page"/>
      </w:r>
    </w:p>
    <w:p w14:paraId="6C647D39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13D7A491" wp14:editId="52D0FDF4">
            <wp:extent cx="1743075" cy="981075"/>
            <wp:effectExtent l="19050" t="0" r="9525" b="0"/>
            <wp:docPr id="1265872576" name="Рисунок 1265872576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4F6D4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331E1E6C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2581F54B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05AC12D8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355B9EB8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16E4BFCE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609EF5D6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4D49EED4" w14:textId="77777777" w:rsidR="0026038C" w:rsidRDefault="0026038C" w:rsidP="0026038C">
      <w:pPr>
        <w:ind w:firstLine="709"/>
        <w:jc w:val="both"/>
      </w:pPr>
    </w:p>
    <w:p w14:paraId="59FDB546" w14:textId="77777777" w:rsidR="00EE13B4" w:rsidRPr="00E7671B" w:rsidRDefault="00EE13B4" w:rsidP="00EE13B4"/>
    <w:p w14:paraId="75203065" w14:textId="433936FD" w:rsidR="00EE13B4" w:rsidRPr="009B681F" w:rsidRDefault="00EE13B4" w:rsidP="00EE13B4">
      <w:pPr>
        <w:jc w:val="center"/>
      </w:pPr>
      <w:r>
        <w:t>____</w:t>
      </w:r>
      <w:proofErr w:type="gramStart"/>
      <w:r>
        <w:t>_</w:t>
      </w:r>
      <w:r w:rsidRPr="009B681F">
        <w:rPr>
          <w:u w:val="single"/>
        </w:rPr>
        <w:t>«</w:t>
      </w:r>
      <w:proofErr w:type="gramEnd"/>
      <w:r w:rsidR="00160A24">
        <w:rPr>
          <w:u w:val="single"/>
        </w:rPr>
        <w:t>Основы военной подготовки</w:t>
      </w:r>
      <w:r>
        <w:rPr>
          <w:u w:val="single"/>
        </w:rPr>
        <w:t>»</w:t>
      </w:r>
      <w:r w:rsidRPr="009B681F">
        <w:t>___</w:t>
      </w:r>
    </w:p>
    <w:p w14:paraId="6EED7718" w14:textId="77777777" w:rsidR="00EE13B4" w:rsidRPr="00E7671B" w:rsidRDefault="00EE13B4" w:rsidP="00EE13B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26FEBCD8" w14:textId="77777777" w:rsidR="00EE13B4" w:rsidRDefault="00EE13B4" w:rsidP="00EE13B4">
      <w:pPr>
        <w:ind w:firstLine="709"/>
        <w:jc w:val="both"/>
      </w:pPr>
    </w:p>
    <w:p w14:paraId="4FE336F6" w14:textId="77777777" w:rsidR="00160A24" w:rsidRPr="003207E0" w:rsidRDefault="00160A24" w:rsidP="00160A24">
      <w:pPr>
        <w:ind w:firstLine="709"/>
        <w:jc w:val="both"/>
      </w:pPr>
      <w:r w:rsidRPr="00B107C6">
        <w:t xml:space="preserve">Дисциплина </w:t>
      </w:r>
      <w:r w:rsidRPr="00B12403">
        <w:rPr>
          <w:u w:val="single"/>
        </w:rPr>
        <w:t>«</w:t>
      </w:r>
      <w:r>
        <w:rPr>
          <w:u w:val="single"/>
        </w:rPr>
        <w:t>Основы военной подготовки</w:t>
      </w:r>
      <w:r w:rsidRPr="00B12403">
        <w:rPr>
          <w:u w:val="single"/>
        </w:rPr>
        <w:t>»</w:t>
      </w:r>
      <w:r>
        <w:t xml:space="preserve"> является частью блока </w:t>
      </w:r>
      <w:r w:rsidRPr="00B12403">
        <w:rPr>
          <w:u w:val="single"/>
        </w:rPr>
        <w:t>1 «Дисциплины (модули)»/ Обязательная часть</w:t>
      </w:r>
      <w:r>
        <w:t xml:space="preserve"> учебного плана по направлению подготовки </w:t>
      </w:r>
      <w:r w:rsidRPr="00E949A9">
        <w:rPr>
          <w:u w:val="single"/>
        </w:rPr>
        <w:t>38.03.01 «Экономика».</w:t>
      </w:r>
      <w:r w:rsidRPr="004858AF">
        <w:t xml:space="preserve"> </w:t>
      </w:r>
      <w:r>
        <w:t>Дисциплина реализуется в Егорьевском</w:t>
      </w:r>
      <w:r w:rsidRPr="00640FA3">
        <w:t xml:space="preserve"> технологическ</w:t>
      </w:r>
      <w:r>
        <w:t>ом</w:t>
      </w:r>
      <w:r w:rsidRPr="00640FA3">
        <w:t xml:space="preserve"> институт</w:t>
      </w:r>
      <w:r>
        <w:t>е</w:t>
      </w:r>
      <w:r w:rsidRPr="00640FA3">
        <w:t xml:space="preserve"> (филиал</w:t>
      </w:r>
      <w:r>
        <w:t>е</w:t>
      </w:r>
      <w:r w:rsidRPr="00640FA3">
        <w:t>)</w:t>
      </w:r>
      <w:r>
        <w:t xml:space="preserve"> </w:t>
      </w:r>
      <w:r w:rsidRPr="00640FA3">
        <w:t xml:space="preserve">федерального государственного бюджетного образовательного учреждения высшего образования </w:t>
      </w:r>
      <w:r>
        <w:t>Московском</w:t>
      </w:r>
      <w:r w:rsidRPr="00640FA3">
        <w:t xml:space="preserve"> государствен</w:t>
      </w:r>
      <w:r>
        <w:t>ном технологическом</w:t>
      </w:r>
      <w:r w:rsidRPr="00640FA3">
        <w:t xml:space="preserve"> университет</w:t>
      </w:r>
      <w:r>
        <w:t>е</w:t>
      </w:r>
      <w:r w:rsidRPr="00640FA3">
        <w:t xml:space="preserve"> «СТАНКИН» (ЕТИ ФГБОУ ВО МГТУ «СТАНКИН»)</w:t>
      </w:r>
      <w:r>
        <w:t xml:space="preserve"> кафедрой «</w:t>
      </w:r>
      <w:r w:rsidRPr="003207E0">
        <w:t xml:space="preserve">Иностранных языков и гуманитарной культуры». </w:t>
      </w:r>
    </w:p>
    <w:p w14:paraId="5AC067DD" w14:textId="77777777" w:rsidR="00160A24" w:rsidRDefault="00160A24" w:rsidP="00160A24">
      <w:pPr>
        <w:ind w:firstLine="709"/>
        <w:jc w:val="both"/>
      </w:pPr>
    </w:p>
    <w:p w14:paraId="225D63BA" w14:textId="77777777" w:rsidR="00160A24" w:rsidRDefault="00160A24" w:rsidP="00160A24">
      <w:pPr>
        <w:ind w:firstLine="709"/>
        <w:jc w:val="both"/>
      </w:pPr>
      <w:r w:rsidRPr="00052CA3">
        <w:t>Основной целью</w:t>
      </w:r>
      <w:r>
        <w:t xml:space="preserve"> освоения</w:t>
      </w:r>
      <w:r w:rsidRPr="00052CA3">
        <w:t xml:space="preserve"> дисциплины </w:t>
      </w:r>
      <w:r w:rsidRPr="00B12403">
        <w:rPr>
          <w:u w:val="single"/>
        </w:rPr>
        <w:t>«</w:t>
      </w:r>
      <w:r>
        <w:rPr>
          <w:u w:val="single"/>
        </w:rPr>
        <w:t>Основы военной подготовки</w:t>
      </w:r>
      <w:r w:rsidRPr="00B12403">
        <w:rPr>
          <w:u w:val="single"/>
        </w:rPr>
        <w:t xml:space="preserve">» </w:t>
      </w:r>
      <w:r w:rsidRPr="00052CA3">
        <w:t>является</w:t>
      </w:r>
      <w:r>
        <w:t>:</w:t>
      </w:r>
      <w:r w:rsidRPr="00052CA3">
        <w:t xml:space="preserve"> </w:t>
      </w:r>
    </w:p>
    <w:p w14:paraId="73C79342" w14:textId="77777777" w:rsidR="00160A24" w:rsidRPr="00A81392" w:rsidRDefault="00160A24" w:rsidP="00160A24">
      <w:pPr>
        <w:spacing w:after="120"/>
        <w:ind w:firstLine="709"/>
        <w:jc w:val="both"/>
      </w:pPr>
      <w:r>
        <w:t xml:space="preserve">- </w:t>
      </w:r>
      <w:r w:rsidRPr="00A81392">
        <w:t>получение знаний, умений и навыков, необходимых для становления обучающихся образовательных организаций высшего образования в качестве граждан способных и готовых к выполнению воинского долга и обязанности по защите своей Родины в соответствии с законодательством Российской Федерации.</w:t>
      </w:r>
    </w:p>
    <w:p w14:paraId="4A695020" w14:textId="77777777" w:rsidR="00160A24" w:rsidRDefault="00160A24" w:rsidP="00160A24">
      <w:pPr>
        <w:ind w:firstLine="709"/>
        <w:jc w:val="both"/>
      </w:pPr>
      <w:r w:rsidRPr="00052CA3">
        <w:t>Основными задачами изучения дисциплины являются:</w:t>
      </w:r>
    </w:p>
    <w:p w14:paraId="4533ACEC" w14:textId="77777777" w:rsidR="00160A24" w:rsidRDefault="00160A24" w:rsidP="00160A24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392">
        <w:rPr>
          <w:rFonts w:ascii="Times New Roman" w:hAnsi="Times New Roman" w:cs="Times New Roman"/>
          <w:sz w:val="24"/>
          <w:szCs w:val="24"/>
        </w:rPr>
        <w:t xml:space="preserve">обеспечение формирования компетенции в соответствии с федеральными государственными образовательными стандартами высш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1392">
        <w:rPr>
          <w:rFonts w:ascii="Times New Roman" w:hAnsi="Times New Roman" w:cs="Times New Roman"/>
          <w:sz w:val="24"/>
          <w:szCs w:val="24"/>
        </w:rPr>
        <w:t>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» категории «Безопасность жизнедеятельности»</w:t>
      </w:r>
      <w:r>
        <w:rPr>
          <w:rFonts w:ascii="Times New Roman" w:hAnsi="Times New Roman" w:cs="Times New Roman"/>
          <w:sz w:val="24"/>
          <w:szCs w:val="24"/>
        </w:rPr>
        <w:t>, в частности-</w:t>
      </w:r>
    </w:p>
    <w:p w14:paraId="6A7DB6A5" w14:textId="77777777" w:rsidR="00160A24" w:rsidRPr="00BD2EAB" w:rsidRDefault="00160A24" w:rsidP="00160A24">
      <w:pPr>
        <w:autoSpaceDE w:val="0"/>
        <w:autoSpaceDN w:val="0"/>
        <w:adjustRightInd w:val="0"/>
        <w:spacing w:after="36"/>
        <w:rPr>
          <w:rFonts w:eastAsiaTheme="minorHAnsi"/>
          <w:color w:val="000000"/>
          <w:lang w:eastAsia="en-US"/>
        </w:rPr>
      </w:pPr>
      <w:r w:rsidRPr="00BD2EAB">
        <w:rPr>
          <w:rFonts w:eastAsiaTheme="minorHAnsi"/>
          <w:color w:val="000000"/>
          <w:lang w:eastAsia="en-US"/>
        </w:rPr>
        <w:t xml:space="preserve">1) формирование у обучающихся понимания главных положений военной доктрины Российской Федерации, а также основ военного строительства и структуры Вооруженных Сил Российской Федерации (ВС РФ); </w:t>
      </w:r>
    </w:p>
    <w:p w14:paraId="73D4BAC5" w14:textId="77777777" w:rsidR="00160A24" w:rsidRPr="00BD2EAB" w:rsidRDefault="00160A24" w:rsidP="00160A24">
      <w:pPr>
        <w:autoSpaceDE w:val="0"/>
        <w:autoSpaceDN w:val="0"/>
        <w:adjustRightInd w:val="0"/>
        <w:spacing w:after="36"/>
        <w:rPr>
          <w:rFonts w:eastAsiaTheme="minorHAnsi"/>
          <w:color w:val="000000"/>
          <w:lang w:eastAsia="en-US"/>
        </w:rPr>
      </w:pPr>
      <w:r w:rsidRPr="00BD2EAB">
        <w:rPr>
          <w:rFonts w:eastAsiaTheme="minorHAnsi"/>
          <w:color w:val="000000"/>
          <w:lang w:eastAsia="en-US"/>
        </w:rPr>
        <w:t xml:space="preserve">2) формирование у обучающихся высокого общественного сознания и воинского долга; </w:t>
      </w:r>
    </w:p>
    <w:p w14:paraId="430E07CF" w14:textId="77777777" w:rsidR="00160A24" w:rsidRPr="00BD2EAB" w:rsidRDefault="00160A24" w:rsidP="00160A24">
      <w:pPr>
        <w:autoSpaceDE w:val="0"/>
        <w:autoSpaceDN w:val="0"/>
        <w:adjustRightInd w:val="0"/>
        <w:spacing w:after="36"/>
        <w:rPr>
          <w:rFonts w:eastAsiaTheme="minorHAnsi"/>
          <w:color w:val="000000"/>
          <w:lang w:eastAsia="en-US"/>
        </w:rPr>
      </w:pPr>
      <w:r w:rsidRPr="00BD2EAB">
        <w:rPr>
          <w:rFonts w:eastAsiaTheme="minorHAnsi"/>
          <w:color w:val="000000"/>
          <w:lang w:eastAsia="en-US"/>
        </w:rPr>
        <w:t xml:space="preserve">3) воспитание дисциплинированности, высоких морально-психологических качеств личности гражданина – патриота; </w:t>
      </w:r>
    </w:p>
    <w:p w14:paraId="0C4E6DF0" w14:textId="77777777" w:rsidR="00160A24" w:rsidRPr="00BD2EAB" w:rsidRDefault="00160A24" w:rsidP="00160A24">
      <w:pPr>
        <w:autoSpaceDE w:val="0"/>
        <w:autoSpaceDN w:val="0"/>
        <w:adjustRightInd w:val="0"/>
        <w:spacing w:after="36"/>
        <w:rPr>
          <w:rFonts w:eastAsiaTheme="minorHAnsi"/>
          <w:color w:val="000000"/>
          <w:lang w:eastAsia="en-US"/>
        </w:rPr>
      </w:pPr>
      <w:r w:rsidRPr="00BD2EAB">
        <w:rPr>
          <w:rFonts w:eastAsiaTheme="minorHAnsi"/>
          <w:color w:val="000000"/>
          <w:lang w:eastAsia="en-US"/>
        </w:rPr>
        <w:t xml:space="preserve">4) освоение базовых знаний и формирование ключевых навыков военного дела; </w:t>
      </w:r>
    </w:p>
    <w:p w14:paraId="37DC4C95" w14:textId="77777777" w:rsidR="00160A24" w:rsidRPr="00BD2EAB" w:rsidRDefault="00160A24" w:rsidP="00160A24">
      <w:pPr>
        <w:autoSpaceDE w:val="0"/>
        <w:autoSpaceDN w:val="0"/>
        <w:adjustRightInd w:val="0"/>
        <w:spacing w:after="36"/>
        <w:rPr>
          <w:rFonts w:eastAsiaTheme="minorHAnsi"/>
          <w:color w:val="000000"/>
          <w:lang w:eastAsia="en-US"/>
        </w:rPr>
      </w:pPr>
      <w:r w:rsidRPr="00BD2EAB">
        <w:rPr>
          <w:rFonts w:eastAsiaTheme="minorHAnsi"/>
          <w:color w:val="000000"/>
          <w:lang w:eastAsia="en-US"/>
        </w:rPr>
        <w:t xml:space="preserve">5) раскрытие специфики деятельности различных категорий военнослужащих ВС РФ; </w:t>
      </w:r>
    </w:p>
    <w:p w14:paraId="1972B30B" w14:textId="77777777" w:rsidR="00160A24" w:rsidRDefault="00160A24" w:rsidP="00160A2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D2EAB">
        <w:rPr>
          <w:rFonts w:eastAsiaTheme="minorHAnsi"/>
          <w:color w:val="000000"/>
          <w:lang w:eastAsia="en-US"/>
        </w:rPr>
        <w:t xml:space="preserve">6) ознакомление с нормативными документами в области обеспечения обороны государства и прохождения военной службы; </w:t>
      </w:r>
    </w:p>
    <w:p w14:paraId="604B6856" w14:textId="77777777" w:rsidR="00160A24" w:rsidRPr="00BD2EAB" w:rsidRDefault="00160A24" w:rsidP="00160A24">
      <w:pPr>
        <w:autoSpaceDE w:val="0"/>
        <w:autoSpaceDN w:val="0"/>
        <w:adjustRightInd w:val="0"/>
        <w:spacing w:after="36"/>
        <w:rPr>
          <w:rFonts w:eastAsiaTheme="minorHAnsi"/>
          <w:lang w:eastAsia="en-US"/>
        </w:rPr>
      </w:pPr>
      <w:r w:rsidRPr="00BD2EAB">
        <w:rPr>
          <w:rFonts w:eastAsiaTheme="minorHAnsi"/>
          <w:lang w:eastAsia="en-US"/>
        </w:rPr>
        <w:lastRenderedPageBreak/>
        <w:t xml:space="preserve">7) формирование строевой подтянутости, уважительного отношения к воинским ритуалам и традициям, военной форме одежды; </w:t>
      </w:r>
    </w:p>
    <w:p w14:paraId="47EEA60D" w14:textId="77777777" w:rsidR="00160A24" w:rsidRPr="00BD2EAB" w:rsidRDefault="00160A24" w:rsidP="00160A24">
      <w:pPr>
        <w:autoSpaceDE w:val="0"/>
        <w:autoSpaceDN w:val="0"/>
        <w:adjustRightInd w:val="0"/>
        <w:spacing w:after="36"/>
        <w:rPr>
          <w:rFonts w:eastAsiaTheme="minorHAnsi"/>
          <w:lang w:eastAsia="en-US"/>
        </w:rPr>
      </w:pPr>
      <w:r w:rsidRPr="00BD2EAB">
        <w:rPr>
          <w:rFonts w:eastAsiaTheme="minorHAnsi"/>
          <w:lang w:eastAsia="en-US"/>
        </w:rPr>
        <w:t xml:space="preserve">8) изучение и принятие правил воинской вежливости; </w:t>
      </w:r>
    </w:p>
    <w:p w14:paraId="29650F66" w14:textId="77777777" w:rsidR="00160A24" w:rsidRPr="00BD2EAB" w:rsidRDefault="00160A24" w:rsidP="00160A2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D2EAB">
        <w:rPr>
          <w:rFonts w:eastAsiaTheme="minorHAnsi"/>
          <w:lang w:eastAsia="en-US"/>
        </w:rPr>
        <w:t xml:space="preserve">9) овладение знаниями уставных норм и правил поведения военнослужащих. </w:t>
      </w:r>
    </w:p>
    <w:p w14:paraId="250C8B42" w14:textId="77777777" w:rsidR="00160A24" w:rsidRDefault="00160A24" w:rsidP="00160A24">
      <w:pPr>
        <w:ind w:firstLine="709"/>
        <w:jc w:val="both"/>
      </w:pPr>
      <w:r>
        <w:t>Процесс изучения дисциплины направлен на формирование следующих результатов обучения:</w:t>
      </w:r>
    </w:p>
    <w:p w14:paraId="6D47163A" w14:textId="77777777" w:rsidR="00160A24" w:rsidRDefault="00160A24" w:rsidP="00160A24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160A24" w:rsidRPr="00066055" w14:paraId="69D53B20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5B2C9233" w14:textId="77777777" w:rsidR="00160A24" w:rsidRPr="001B362A" w:rsidRDefault="00160A24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Планируемые</w:t>
            </w:r>
            <w:r w:rsidRPr="001B362A">
              <w:rPr>
                <w:b/>
              </w:rPr>
              <w:t xml:space="preserve"> результаты обучения</w:t>
            </w:r>
            <w:r>
              <w:rPr>
                <w:b/>
              </w:rPr>
              <w:t xml:space="preserve">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57F1945B" w14:textId="77777777" w:rsidR="00160A24" w:rsidRPr="001B362A" w:rsidRDefault="00160A24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Формируемые к</w:t>
            </w:r>
            <w:r w:rsidRPr="001B362A">
              <w:rPr>
                <w:b/>
              </w:rPr>
              <w:t>омпетенции</w:t>
            </w:r>
            <w:r>
              <w:rPr>
                <w:b/>
              </w:rPr>
              <w:t xml:space="preserve"> </w:t>
            </w:r>
          </w:p>
        </w:tc>
      </w:tr>
      <w:tr w:rsidR="00160A24" w:rsidRPr="00066055" w14:paraId="56BE7E64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344A3330" w14:textId="77777777" w:rsidR="00160A24" w:rsidRDefault="00160A24" w:rsidP="00F609BE">
            <w:pPr>
              <w:suppressAutoHyphens/>
              <w:autoSpaceDE w:val="0"/>
              <w:autoSpaceDN w:val="0"/>
              <w:adjustRightInd w:val="0"/>
              <w:rPr>
                <w:rFonts w:eastAsia="TimesNewRomanPSMT"/>
                <w:b/>
                <w:u w:val="single"/>
              </w:rPr>
            </w:pPr>
            <w:r>
              <w:rPr>
                <w:rFonts w:eastAsia="TimesNewRomanPSMT"/>
                <w:b/>
                <w:u w:val="single"/>
              </w:rPr>
              <w:t>Знать:</w:t>
            </w:r>
          </w:p>
          <w:p w14:paraId="1D9A75E2" w14:textId="77777777" w:rsidR="00160A24" w:rsidRPr="00680B6E" w:rsidRDefault="00160A24" w:rsidP="00F609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0B6E">
              <w:rPr>
                <w:rFonts w:eastAsiaTheme="minorHAnsi"/>
                <w:color w:val="000000"/>
                <w:lang w:eastAsia="en-US"/>
              </w:rPr>
              <w:t xml:space="preserve">основные положения общевоинских уставов ВС РФ; </w:t>
            </w:r>
          </w:p>
          <w:p w14:paraId="49A9107B" w14:textId="77777777" w:rsidR="00160A24" w:rsidRPr="00680B6E" w:rsidRDefault="00160A24" w:rsidP="00F609BE">
            <w:pPr>
              <w:pStyle w:val="ReportMain"/>
              <w:suppressAutoHyphens/>
              <w:rPr>
                <w:rFonts w:eastAsiaTheme="minorHAnsi"/>
                <w:color w:val="000000"/>
                <w:lang w:eastAsia="en-US"/>
              </w:rPr>
            </w:pPr>
            <w:r w:rsidRPr="00680B6E">
              <w:rPr>
                <w:rFonts w:eastAsiaTheme="minorHAnsi"/>
                <w:color w:val="000000"/>
                <w:lang w:eastAsia="en-US"/>
              </w:rPr>
              <w:t xml:space="preserve">организацию внутреннего порядка в подразделении; </w:t>
            </w:r>
          </w:p>
          <w:p w14:paraId="75EA0D0E" w14:textId="77777777" w:rsidR="00160A24" w:rsidRPr="00680B6E" w:rsidRDefault="00160A24" w:rsidP="00F609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0B6E">
              <w:rPr>
                <w:rFonts w:eastAsiaTheme="minorHAnsi"/>
                <w:color w:val="000000"/>
                <w:lang w:eastAsia="en-US"/>
              </w:rPr>
              <w:t xml:space="preserve">основные положения Курса стрельб из стрелкового оружия; </w:t>
            </w:r>
          </w:p>
          <w:p w14:paraId="2F03D224" w14:textId="77777777" w:rsidR="00160A24" w:rsidRPr="00680B6E" w:rsidRDefault="00160A24" w:rsidP="00F609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0B6E">
              <w:rPr>
                <w:rFonts w:eastAsiaTheme="minorHAnsi"/>
                <w:color w:val="000000"/>
                <w:lang w:eastAsia="en-US"/>
              </w:rPr>
              <w:t xml:space="preserve">устройство стрелкового оружия, боеприпасов и ручных гранат; </w:t>
            </w:r>
          </w:p>
          <w:p w14:paraId="40A172E3" w14:textId="77777777" w:rsidR="00160A24" w:rsidRPr="00680B6E" w:rsidRDefault="00160A24" w:rsidP="00F609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0B6E">
              <w:rPr>
                <w:rFonts w:eastAsiaTheme="minorHAnsi"/>
                <w:color w:val="000000"/>
                <w:lang w:eastAsia="en-US"/>
              </w:rPr>
              <w:t xml:space="preserve">предназначение, задачи и организационно-штатную структуру общевойсковых подразделений; </w:t>
            </w:r>
          </w:p>
          <w:p w14:paraId="0CC15711" w14:textId="77777777" w:rsidR="00160A24" w:rsidRPr="00680B6E" w:rsidRDefault="00160A24" w:rsidP="00F609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0B6E">
              <w:rPr>
                <w:rFonts w:eastAsiaTheme="minorHAnsi"/>
                <w:color w:val="000000"/>
                <w:lang w:eastAsia="en-US"/>
              </w:rPr>
              <w:t xml:space="preserve">основные факторы, определяющие характер, организацию и способы ведения современного общевойскового боя; </w:t>
            </w:r>
          </w:p>
          <w:p w14:paraId="7035F087" w14:textId="77777777" w:rsidR="00160A24" w:rsidRPr="00680B6E" w:rsidRDefault="00160A24" w:rsidP="00F609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0B6E">
              <w:rPr>
                <w:rFonts w:eastAsiaTheme="minorHAnsi"/>
                <w:color w:val="000000"/>
                <w:lang w:eastAsia="en-US"/>
              </w:rPr>
              <w:t xml:space="preserve">общие сведения о ядерном, химическом и биологическом оружии, средствах его применения; </w:t>
            </w:r>
          </w:p>
          <w:p w14:paraId="60596493" w14:textId="77777777" w:rsidR="00160A24" w:rsidRPr="00680B6E" w:rsidRDefault="00160A24" w:rsidP="00F609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0B6E">
              <w:rPr>
                <w:rFonts w:eastAsiaTheme="minorHAnsi"/>
                <w:color w:val="000000"/>
                <w:lang w:eastAsia="en-US"/>
              </w:rPr>
              <w:t xml:space="preserve">правила поведения и меры профилактики в условиях заражения радиоактивными, отравляющими веществами и бактериальными средствами; </w:t>
            </w:r>
          </w:p>
          <w:p w14:paraId="60744D37" w14:textId="77777777" w:rsidR="00160A24" w:rsidRPr="00680B6E" w:rsidRDefault="00160A24" w:rsidP="00F609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0B6E">
              <w:rPr>
                <w:rFonts w:eastAsiaTheme="minorHAnsi"/>
                <w:color w:val="000000"/>
                <w:lang w:eastAsia="en-US"/>
              </w:rPr>
              <w:t xml:space="preserve">тактические свойства местности, их влияние на действия подразделений в боевой обстановке; </w:t>
            </w:r>
          </w:p>
          <w:p w14:paraId="68C333CF" w14:textId="77777777" w:rsidR="00160A24" w:rsidRPr="00680B6E" w:rsidRDefault="00160A24" w:rsidP="00F609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0B6E">
              <w:rPr>
                <w:rFonts w:eastAsiaTheme="minorHAnsi"/>
                <w:color w:val="000000"/>
                <w:lang w:eastAsia="en-US"/>
              </w:rPr>
              <w:t xml:space="preserve">назначение, номенклатуру и условные знаки топографических карт; </w:t>
            </w:r>
          </w:p>
          <w:p w14:paraId="23A77D91" w14:textId="77777777" w:rsidR="00160A24" w:rsidRPr="00680B6E" w:rsidRDefault="00160A24" w:rsidP="00F609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0B6E">
              <w:rPr>
                <w:rFonts w:eastAsiaTheme="minorHAnsi"/>
                <w:color w:val="000000"/>
                <w:lang w:eastAsia="en-US"/>
              </w:rPr>
              <w:t xml:space="preserve">основные способы и средства оказания первой медицинской помощи при ранениях и травмах; </w:t>
            </w:r>
          </w:p>
          <w:p w14:paraId="6B88F6B2" w14:textId="77777777" w:rsidR="00160A24" w:rsidRPr="00680B6E" w:rsidRDefault="00160A24" w:rsidP="00F609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0B6E">
              <w:rPr>
                <w:rFonts w:eastAsiaTheme="minorHAnsi"/>
                <w:color w:val="000000"/>
                <w:lang w:eastAsia="en-US"/>
              </w:rPr>
              <w:t xml:space="preserve">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военно-технического развития страны; </w:t>
            </w:r>
          </w:p>
          <w:p w14:paraId="006CEE66" w14:textId="77777777" w:rsidR="00160A24" w:rsidRPr="00680B6E" w:rsidRDefault="00160A24" w:rsidP="00F609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0B6E">
              <w:rPr>
                <w:rFonts w:eastAsiaTheme="minorHAnsi"/>
                <w:color w:val="000000"/>
                <w:lang w:eastAsia="en-US"/>
              </w:rPr>
              <w:t xml:space="preserve">основные положения Военной доктрины РФ; </w:t>
            </w:r>
          </w:p>
          <w:p w14:paraId="6E026989" w14:textId="77777777" w:rsidR="00160A24" w:rsidRDefault="00160A24" w:rsidP="00F609BE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0B6E">
              <w:rPr>
                <w:rFonts w:eastAsiaTheme="minorHAnsi"/>
                <w:color w:val="000000"/>
                <w:lang w:eastAsia="en-US"/>
              </w:rPr>
              <w:t>правовое положение и порядок прохождения военной службы</w:t>
            </w:r>
          </w:p>
          <w:p w14:paraId="6D97AC99" w14:textId="77777777" w:rsidR="00160A24" w:rsidRDefault="00160A24" w:rsidP="00F609BE">
            <w:pPr>
              <w:suppressAutoHyphens/>
              <w:autoSpaceDE w:val="0"/>
              <w:autoSpaceDN w:val="0"/>
              <w:adjustRightInd w:val="0"/>
              <w:rPr>
                <w:rFonts w:eastAsia="TimesNewRomanPSMT"/>
                <w:b/>
                <w:u w:val="single"/>
              </w:rPr>
            </w:pPr>
            <w:r>
              <w:rPr>
                <w:rFonts w:eastAsia="TimesNewRomanPSMT"/>
                <w:b/>
                <w:u w:val="single"/>
              </w:rPr>
              <w:t>Уметь:</w:t>
            </w:r>
          </w:p>
          <w:p w14:paraId="6EC54A50" w14:textId="77777777" w:rsidR="00160A24" w:rsidRPr="00680B6E" w:rsidRDefault="00160A24" w:rsidP="00F609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0B6E">
              <w:rPr>
                <w:rFonts w:eastAsiaTheme="minorHAnsi"/>
                <w:color w:val="000000"/>
                <w:lang w:eastAsia="en-US"/>
              </w:rPr>
              <w:t xml:space="preserve">правильно применять и выполнять положения общевоинских уставов ВС РФ; </w:t>
            </w:r>
          </w:p>
          <w:p w14:paraId="21C0CC16" w14:textId="77777777" w:rsidR="00160A24" w:rsidRPr="00680B6E" w:rsidRDefault="00160A24" w:rsidP="00F609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0B6E">
              <w:rPr>
                <w:rFonts w:eastAsiaTheme="minorHAnsi"/>
                <w:color w:val="000000"/>
                <w:lang w:eastAsia="en-US"/>
              </w:rPr>
              <w:t xml:space="preserve">осуществлять разборку и сборку автомата (АК-74) и пистолета (ПМ), подготовку к боевому применению ручных гранат; </w:t>
            </w:r>
          </w:p>
          <w:p w14:paraId="7C62268E" w14:textId="77777777" w:rsidR="00160A24" w:rsidRPr="00680B6E" w:rsidRDefault="00160A24" w:rsidP="00F609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0B6E">
              <w:rPr>
                <w:rFonts w:eastAsiaTheme="minorHAnsi"/>
                <w:color w:val="000000"/>
                <w:lang w:eastAsia="en-US"/>
              </w:rPr>
              <w:t xml:space="preserve">оборудовать позицию для стрельбы из стрелкового оружия; </w:t>
            </w:r>
          </w:p>
          <w:p w14:paraId="5C6E0920" w14:textId="77777777" w:rsidR="00160A24" w:rsidRPr="00680B6E" w:rsidRDefault="00160A24" w:rsidP="00F609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0B6E">
              <w:rPr>
                <w:rFonts w:eastAsiaTheme="minorHAnsi"/>
                <w:color w:val="000000"/>
                <w:lang w:eastAsia="en-US"/>
              </w:rPr>
              <w:t xml:space="preserve">выполнять мероприятия радиационной, химической и биологической защиты; </w:t>
            </w:r>
          </w:p>
          <w:p w14:paraId="0460EE11" w14:textId="77777777" w:rsidR="00160A24" w:rsidRPr="00680B6E" w:rsidRDefault="00160A24" w:rsidP="00F609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0B6E">
              <w:rPr>
                <w:rFonts w:eastAsiaTheme="minorHAnsi"/>
                <w:color w:val="000000"/>
                <w:lang w:eastAsia="en-US"/>
              </w:rPr>
              <w:lastRenderedPageBreak/>
              <w:t xml:space="preserve">читать топографические карты различной номенклатуры; </w:t>
            </w:r>
          </w:p>
          <w:p w14:paraId="1599A2B3" w14:textId="77777777" w:rsidR="00160A24" w:rsidRPr="00680B6E" w:rsidRDefault="00160A24" w:rsidP="00F609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0B6E">
              <w:rPr>
                <w:rFonts w:eastAsiaTheme="minorHAnsi"/>
                <w:color w:val="000000"/>
                <w:lang w:eastAsia="en-US"/>
              </w:rPr>
              <w:t xml:space="preserve">давать оценку международным военно-политическим и внутренним событиям и фактам с позиции патриота своего Отечества; </w:t>
            </w:r>
          </w:p>
          <w:p w14:paraId="42035A0F" w14:textId="77777777" w:rsidR="00160A24" w:rsidRPr="006957D0" w:rsidRDefault="00160A24" w:rsidP="00F609BE">
            <w:pPr>
              <w:ind w:firstLine="567"/>
              <w:rPr>
                <w:b/>
              </w:rPr>
            </w:pPr>
            <w:r w:rsidRPr="00680B6E">
              <w:rPr>
                <w:rFonts w:eastAsiaTheme="minorHAnsi"/>
                <w:color w:val="000000"/>
                <w:lang w:eastAsia="en-US"/>
              </w:rPr>
              <w:t>применять положения нормативно-правовых актов</w:t>
            </w:r>
            <w:r>
              <w:rPr>
                <w:i/>
              </w:rPr>
              <w:t>.</w:t>
            </w:r>
          </w:p>
          <w:p w14:paraId="15A2D1A9" w14:textId="77777777" w:rsidR="00160A24" w:rsidRDefault="00160A24" w:rsidP="00F609BE">
            <w:pPr>
              <w:suppressAutoHyphens/>
              <w:autoSpaceDE w:val="0"/>
              <w:autoSpaceDN w:val="0"/>
              <w:adjustRightInd w:val="0"/>
              <w:rPr>
                <w:rFonts w:eastAsia="TimesNewRomanPSMT"/>
                <w:b/>
                <w:u w:val="single"/>
              </w:rPr>
            </w:pPr>
            <w:r>
              <w:rPr>
                <w:rFonts w:eastAsia="TimesNewRomanPSMT"/>
                <w:b/>
                <w:u w:val="single"/>
              </w:rPr>
              <w:t>Владеть:</w:t>
            </w:r>
          </w:p>
          <w:p w14:paraId="2251FC90" w14:textId="77777777" w:rsidR="00160A24" w:rsidRPr="00302D35" w:rsidRDefault="00160A24" w:rsidP="00F609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2D35">
              <w:rPr>
                <w:rFonts w:eastAsiaTheme="minorHAnsi"/>
                <w:color w:val="000000"/>
                <w:lang w:eastAsia="en-US"/>
              </w:rPr>
              <w:t xml:space="preserve">строевыми приемами на месте и в движении; </w:t>
            </w:r>
          </w:p>
          <w:p w14:paraId="3E52F4AF" w14:textId="77777777" w:rsidR="00160A24" w:rsidRPr="00302D35" w:rsidRDefault="00160A24" w:rsidP="00F609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2D35">
              <w:rPr>
                <w:rFonts w:eastAsiaTheme="minorHAnsi"/>
                <w:color w:val="000000"/>
                <w:lang w:eastAsia="en-US"/>
              </w:rPr>
              <w:t xml:space="preserve">навыками управления строями взвода; </w:t>
            </w:r>
          </w:p>
          <w:p w14:paraId="0F81A549" w14:textId="77777777" w:rsidR="00160A24" w:rsidRPr="00302D35" w:rsidRDefault="00160A24" w:rsidP="00F609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2D35">
              <w:rPr>
                <w:rFonts w:eastAsiaTheme="minorHAnsi"/>
                <w:color w:val="000000"/>
                <w:lang w:eastAsia="en-US"/>
              </w:rPr>
              <w:t xml:space="preserve">навыками стрельбы из стрелкового оружия; </w:t>
            </w:r>
          </w:p>
          <w:p w14:paraId="7BAE8E79" w14:textId="77777777" w:rsidR="00160A24" w:rsidRPr="00302D35" w:rsidRDefault="00160A24" w:rsidP="00F609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2D35">
              <w:rPr>
                <w:rFonts w:eastAsiaTheme="minorHAnsi"/>
                <w:color w:val="000000"/>
                <w:lang w:eastAsia="en-US"/>
              </w:rPr>
              <w:t xml:space="preserve">навыками подготовки к ведению общевойскового боя; </w:t>
            </w:r>
          </w:p>
          <w:p w14:paraId="729CB78F" w14:textId="77777777" w:rsidR="00160A24" w:rsidRPr="00302D35" w:rsidRDefault="00160A24" w:rsidP="00F609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2D35">
              <w:rPr>
                <w:rFonts w:eastAsiaTheme="minorHAnsi"/>
                <w:color w:val="000000"/>
                <w:lang w:eastAsia="en-US"/>
              </w:rPr>
              <w:t xml:space="preserve">навыками применения индивидуальных средств РХБ защиты; </w:t>
            </w:r>
          </w:p>
          <w:p w14:paraId="013ACFAE" w14:textId="77777777" w:rsidR="00160A24" w:rsidRPr="00302D35" w:rsidRDefault="00160A24" w:rsidP="00F609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2D35">
              <w:rPr>
                <w:rFonts w:eastAsiaTheme="minorHAnsi"/>
                <w:color w:val="000000"/>
                <w:lang w:eastAsia="en-US"/>
              </w:rPr>
              <w:t xml:space="preserve">навыками ориентирования на местности по карте и без карты; </w:t>
            </w:r>
          </w:p>
          <w:p w14:paraId="483DFAE3" w14:textId="77777777" w:rsidR="00160A24" w:rsidRDefault="00160A24" w:rsidP="00F609BE">
            <w:pPr>
              <w:autoSpaceDE w:val="0"/>
              <w:autoSpaceDN w:val="0"/>
              <w:adjustRightInd w:val="0"/>
              <w:ind w:right="-3032"/>
              <w:rPr>
                <w:rFonts w:eastAsiaTheme="minorHAnsi"/>
                <w:color w:val="000000"/>
                <w:lang w:eastAsia="en-US"/>
              </w:rPr>
            </w:pPr>
            <w:r w:rsidRPr="00302D35">
              <w:rPr>
                <w:rFonts w:eastAsiaTheme="minorHAnsi"/>
                <w:color w:val="000000"/>
                <w:lang w:eastAsia="en-US"/>
              </w:rPr>
              <w:t>навыками применения индивидуальных средств медицинской защиты и подручных средств</w:t>
            </w:r>
          </w:p>
          <w:p w14:paraId="0CCEA48B" w14:textId="77777777" w:rsidR="00160A24" w:rsidRPr="00302D35" w:rsidRDefault="00160A24" w:rsidP="00F609BE">
            <w:pPr>
              <w:autoSpaceDE w:val="0"/>
              <w:autoSpaceDN w:val="0"/>
              <w:adjustRightInd w:val="0"/>
              <w:ind w:right="-3032"/>
              <w:rPr>
                <w:rFonts w:eastAsiaTheme="minorHAnsi"/>
                <w:color w:val="000000"/>
                <w:lang w:eastAsia="en-US"/>
              </w:rPr>
            </w:pPr>
            <w:r w:rsidRPr="00302D35">
              <w:rPr>
                <w:rFonts w:eastAsiaTheme="minorHAnsi"/>
                <w:color w:val="000000"/>
                <w:lang w:eastAsia="en-US"/>
              </w:rPr>
              <w:t xml:space="preserve">для оказания первой медицинской помощи при ранениях и травмах; </w:t>
            </w:r>
          </w:p>
          <w:p w14:paraId="6E8B31C6" w14:textId="77777777" w:rsidR="00160A24" w:rsidRDefault="00160A24" w:rsidP="00F609BE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2D35">
              <w:rPr>
                <w:rFonts w:eastAsiaTheme="minorHAnsi"/>
                <w:color w:val="000000"/>
                <w:lang w:eastAsia="en-US"/>
              </w:rPr>
              <w:t>навыками работы с нормативно-правовыми документами</w:t>
            </w:r>
          </w:p>
          <w:p w14:paraId="6D016B7E" w14:textId="77777777" w:rsidR="00160A24" w:rsidRDefault="00160A24" w:rsidP="00F609BE">
            <w:pPr>
              <w:suppressAutoHyphens/>
              <w:autoSpaceDE w:val="0"/>
              <w:autoSpaceDN w:val="0"/>
              <w:adjustRightInd w:val="0"/>
            </w:pPr>
          </w:p>
          <w:p w14:paraId="6A85B6A2" w14:textId="77777777" w:rsidR="00160A24" w:rsidRPr="00C85019" w:rsidRDefault="00160A24" w:rsidP="00F609BE">
            <w:pPr>
              <w:suppressAutoHyphens/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u w:val="single"/>
              </w:rPr>
            </w:pPr>
            <w:r>
              <w:t>Должен демонстрировать способность и готовность применять полученные знания на практике.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26BC5A6A" w14:textId="77777777" w:rsidR="00160A24" w:rsidRDefault="00160A24" w:rsidP="00F609BE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2E56E20" w14:textId="77777777" w:rsidR="00160A24" w:rsidRPr="003207E0" w:rsidRDefault="00160A24" w:rsidP="00F609BE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УК -8. </w:t>
            </w:r>
            <w:r w:rsidRPr="00A81392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»</w:t>
            </w:r>
          </w:p>
        </w:tc>
      </w:tr>
    </w:tbl>
    <w:p w14:paraId="6503A814" w14:textId="77777777" w:rsidR="00160A24" w:rsidRDefault="00160A24" w:rsidP="00160A24">
      <w:pPr>
        <w:ind w:firstLine="709"/>
        <w:jc w:val="both"/>
      </w:pPr>
    </w:p>
    <w:p w14:paraId="5853FABB" w14:textId="77777777" w:rsidR="00160A24" w:rsidRDefault="00160A24" w:rsidP="00160A24">
      <w:pPr>
        <w:ind w:firstLine="709"/>
        <w:jc w:val="both"/>
      </w:pPr>
      <w:r>
        <w:t xml:space="preserve">Рабочей программой предусмотрены следующие виды контроля: текущий контроль успеваемости в формате - </w:t>
      </w:r>
      <w:r w:rsidRPr="00B12403">
        <w:rPr>
          <w:u w:val="single"/>
        </w:rPr>
        <w:t xml:space="preserve">опроса, контрольной работы, </w:t>
      </w:r>
      <w:proofErr w:type="gramStart"/>
      <w:r w:rsidRPr="00B12403">
        <w:rPr>
          <w:u w:val="single"/>
        </w:rPr>
        <w:t>теста,</w:t>
      </w:r>
      <w:r>
        <w:t xml:space="preserve">  промежуточная</w:t>
      </w:r>
      <w:proofErr w:type="gramEnd"/>
      <w:r>
        <w:t xml:space="preserve"> аттестация в формате </w:t>
      </w:r>
      <w:r w:rsidRPr="00B12403">
        <w:rPr>
          <w:u w:val="single"/>
        </w:rPr>
        <w:t>зачет</w:t>
      </w:r>
      <w:r>
        <w:rPr>
          <w:u w:val="single"/>
        </w:rPr>
        <w:t xml:space="preserve">а в 3 семестре и </w:t>
      </w:r>
      <w:r w:rsidRPr="001B520C">
        <w:rPr>
          <w:u w:val="single"/>
        </w:rPr>
        <w:t xml:space="preserve"> </w:t>
      </w:r>
      <w:r w:rsidRPr="00B12403">
        <w:rPr>
          <w:u w:val="single"/>
        </w:rPr>
        <w:t>зачет</w:t>
      </w:r>
      <w:r>
        <w:rPr>
          <w:u w:val="single"/>
        </w:rPr>
        <w:t>а  с оценкой в 4 семестре.</w:t>
      </w:r>
    </w:p>
    <w:p w14:paraId="28C6AE41" w14:textId="77777777" w:rsidR="00160A24" w:rsidRPr="006C19FD" w:rsidRDefault="00160A24" w:rsidP="00160A24">
      <w:pPr>
        <w:pStyle w:val="ReportMain"/>
        <w:suppressAutoHyphens/>
        <w:ind w:firstLine="709"/>
        <w:jc w:val="both"/>
      </w:pPr>
      <w:r w:rsidRPr="006C19FD">
        <w:t xml:space="preserve">Общая трудоемкость дисциплины составляет </w:t>
      </w:r>
      <w:r w:rsidRPr="00B12403">
        <w:rPr>
          <w:u w:val="single"/>
        </w:rPr>
        <w:t>«</w:t>
      </w:r>
      <w:r>
        <w:rPr>
          <w:u w:val="single"/>
        </w:rPr>
        <w:t>3</w:t>
      </w:r>
      <w:r w:rsidRPr="00B12403">
        <w:rPr>
          <w:u w:val="single"/>
        </w:rPr>
        <w:t>»</w:t>
      </w:r>
      <w:r w:rsidRPr="006C19FD">
        <w:t xml:space="preserve"> зачетны</w:t>
      </w:r>
      <w:r>
        <w:t>е</w:t>
      </w:r>
      <w:r w:rsidRPr="006C19FD">
        <w:t xml:space="preserve"> единицы (</w:t>
      </w:r>
      <w:r w:rsidRPr="00B12403">
        <w:rPr>
          <w:u w:val="single"/>
        </w:rPr>
        <w:t>«1</w:t>
      </w:r>
      <w:r>
        <w:rPr>
          <w:u w:val="single"/>
        </w:rPr>
        <w:t>08</w:t>
      </w:r>
      <w:r w:rsidRPr="00B12403">
        <w:rPr>
          <w:u w:val="single"/>
        </w:rPr>
        <w:t xml:space="preserve">» </w:t>
      </w:r>
      <w:r>
        <w:t>академических часа</w:t>
      </w:r>
      <w:r w:rsidRPr="006C19FD">
        <w:t>).</w:t>
      </w:r>
    </w:p>
    <w:p w14:paraId="285C1DEC" w14:textId="77777777" w:rsidR="0026038C" w:rsidRDefault="0026038C" w:rsidP="0026038C">
      <w:pPr>
        <w:ind w:firstLine="709"/>
        <w:jc w:val="both"/>
      </w:pPr>
    </w:p>
    <w:p w14:paraId="70F4B794" w14:textId="77777777" w:rsidR="0026038C" w:rsidRDefault="0026038C" w:rsidP="0026038C">
      <w:pPr>
        <w:ind w:firstLine="709"/>
        <w:jc w:val="both"/>
      </w:pPr>
    </w:p>
    <w:p w14:paraId="7733A897" w14:textId="77777777" w:rsidR="0026038C" w:rsidRPr="00606EB1" w:rsidRDefault="0026038C" w:rsidP="0026038C">
      <w:pPr>
        <w:ind w:firstLine="709"/>
        <w:jc w:val="both"/>
      </w:pPr>
    </w:p>
    <w:p w14:paraId="36AB6B15" w14:textId="77777777" w:rsidR="0026038C" w:rsidRDefault="0026038C" w:rsidP="0026038C">
      <w:pPr>
        <w:ind w:firstLine="709"/>
        <w:jc w:val="both"/>
      </w:pPr>
    </w:p>
    <w:p w14:paraId="6937DE9E" w14:textId="77777777" w:rsidR="0026038C" w:rsidRDefault="0026038C" w:rsidP="0026038C">
      <w:pPr>
        <w:ind w:firstLine="709"/>
        <w:jc w:val="both"/>
      </w:pPr>
    </w:p>
    <w:p w14:paraId="1F643302" w14:textId="77777777" w:rsidR="0026038C" w:rsidRDefault="0026038C" w:rsidP="0026038C">
      <w:pPr>
        <w:ind w:firstLine="709"/>
        <w:jc w:val="both"/>
      </w:pPr>
    </w:p>
    <w:p w14:paraId="6205A4DF" w14:textId="77777777" w:rsidR="0026038C" w:rsidRDefault="0026038C" w:rsidP="0026038C">
      <w:pPr>
        <w:ind w:firstLine="709"/>
        <w:jc w:val="both"/>
      </w:pPr>
    </w:p>
    <w:p w14:paraId="0D92F45A" w14:textId="77777777" w:rsidR="0026038C" w:rsidRDefault="0026038C" w:rsidP="0026038C">
      <w:pPr>
        <w:ind w:firstLine="709"/>
        <w:jc w:val="both"/>
      </w:pPr>
    </w:p>
    <w:p w14:paraId="59B4E567" w14:textId="711F6504" w:rsidR="00160A24" w:rsidRDefault="00160A24">
      <w:pPr>
        <w:spacing w:line="360" w:lineRule="auto"/>
        <w:jc w:val="both"/>
      </w:pPr>
      <w:r>
        <w:br w:type="page"/>
      </w:r>
    </w:p>
    <w:p w14:paraId="0BD18FEA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2E4E8FC4" wp14:editId="16EE25AD">
            <wp:extent cx="1743075" cy="981075"/>
            <wp:effectExtent l="19050" t="0" r="9525" b="0"/>
            <wp:docPr id="1822853060" name="Рисунок 1822853060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8AC247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434BCF19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4E54B97D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235CD9B0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3C17F048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7D69CE99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5F27B89E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11E27B1D" w14:textId="77777777" w:rsidR="0026038C" w:rsidRDefault="0026038C" w:rsidP="0026038C">
      <w:pPr>
        <w:ind w:firstLine="709"/>
        <w:jc w:val="both"/>
      </w:pPr>
    </w:p>
    <w:p w14:paraId="3899C8B9" w14:textId="77777777" w:rsidR="0026038C" w:rsidRDefault="0026038C" w:rsidP="0026038C">
      <w:pPr>
        <w:ind w:firstLine="709"/>
        <w:jc w:val="both"/>
      </w:pPr>
    </w:p>
    <w:p w14:paraId="159F7E51" w14:textId="77777777" w:rsidR="00EE13B4" w:rsidRPr="00E7671B" w:rsidRDefault="00EE13B4" w:rsidP="00EE13B4"/>
    <w:p w14:paraId="22BDA6B8" w14:textId="1A8AF674" w:rsidR="00EE13B4" w:rsidRPr="009B681F" w:rsidRDefault="00EE13B4" w:rsidP="00EE13B4">
      <w:pPr>
        <w:jc w:val="center"/>
      </w:pPr>
      <w:r>
        <w:t>____</w:t>
      </w:r>
      <w:proofErr w:type="gramStart"/>
      <w:r>
        <w:t>_</w:t>
      </w:r>
      <w:r w:rsidRPr="009B681F">
        <w:rPr>
          <w:u w:val="single"/>
        </w:rPr>
        <w:t>«</w:t>
      </w:r>
      <w:proofErr w:type="gramEnd"/>
      <w:r w:rsidR="00160A24">
        <w:rPr>
          <w:u w:val="single"/>
        </w:rPr>
        <w:t>Основы российской государственности</w:t>
      </w:r>
      <w:r>
        <w:rPr>
          <w:u w:val="single"/>
        </w:rPr>
        <w:t>»</w:t>
      </w:r>
      <w:r w:rsidRPr="009B681F">
        <w:t>___</w:t>
      </w:r>
    </w:p>
    <w:p w14:paraId="60B1AAA5" w14:textId="77777777" w:rsidR="00EE13B4" w:rsidRPr="00E7671B" w:rsidRDefault="00EE13B4" w:rsidP="00EE13B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3EEC77AF" w14:textId="77777777" w:rsidR="00160A24" w:rsidRDefault="00160A24" w:rsidP="00160A24">
      <w:pPr>
        <w:ind w:firstLine="709"/>
        <w:jc w:val="both"/>
      </w:pPr>
    </w:p>
    <w:p w14:paraId="10B85C6E" w14:textId="77777777" w:rsidR="00160A24" w:rsidRPr="003207E0" w:rsidRDefault="00160A24" w:rsidP="00160A24">
      <w:pPr>
        <w:ind w:firstLine="709"/>
        <w:jc w:val="both"/>
      </w:pPr>
      <w:r w:rsidRPr="00B107C6">
        <w:t>Дисциплина «</w:t>
      </w:r>
      <w:r>
        <w:rPr>
          <w:u w:val="single"/>
        </w:rPr>
        <w:t>Основы российской государственности</w:t>
      </w:r>
      <w:r w:rsidRPr="00C85019">
        <w:t>»</w:t>
      </w:r>
      <w:r>
        <w:t xml:space="preserve"> является частью блока 1 </w:t>
      </w:r>
      <w:r w:rsidRPr="00FD0397">
        <w:t>«Дисциплины (модули)»/ Обязательная часть</w:t>
      </w:r>
      <w:r>
        <w:t xml:space="preserve"> учебного плана по направлению подготовки </w:t>
      </w:r>
      <w:r w:rsidRPr="002D75F4">
        <w:t>38.03.01</w:t>
      </w:r>
      <w:r w:rsidRPr="00412273">
        <w:t xml:space="preserve"> «</w:t>
      </w:r>
      <w:r w:rsidRPr="002D75F4">
        <w:t>Экономика</w:t>
      </w:r>
      <w:r>
        <w:t>»</w:t>
      </w:r>
      <w:r w:rsidRPr="004858AF">
        <w:t xml:space="preserve">. </w:t>
      </w:r>
      <w:r>
        <w:t>Дисциплина реализуется в Егорьевском</w:t>
      </w:r>
      <w:r w:rsidRPr="00640FA3">
        <w:t xml:space="preserve"> технологическ</w:t>
      </w:r>
      <w:r>
        <w:t>ом</w:t>
      </w:r>
      <w:r w:rsidRPr="00640FA3">
        <w:t xml:space="preserve"> институт</w:t>
      </w:r>
      <w:r>
        <w:t>е</w:t>
      </w:r>
      <w:r w:rsidRPr="00640FA3">
        <w:t xml:space="preserve"> (филиал</w:t>
      </w:r>
      <w:r>
        <w:t>е</w:t>
      </w:r>
      <w:r w:rsidRPr="00640FA3">
        <w:t>)</w:t>
      </w:r>
      <w:r>
        <w:t xml:space="preserve"> </w:t>
      </w:r>
      <w:r w:rsidRPr="00640FA3">
        <w:t xml:space="preserve">федерального государственного бюджетного образовательного учреждения высшего образования </w:t>
      </w:r>
      <w:r>
        <w:t>Московском</w:t>
      </w:r>
      <w:r w:rsidRPr="00640FA3">
        <w:t xml:space="preserve"> государствен</w:t>
      </w:r>
      <w:r>
        <w:t>ном технологическом</w:t>
      </w:r>
      <w:r w:rsidRPr="00640FA3">
        <w:t xml:space="preserve"> университет</w:t>
      </w:r>
      <w:r>
        <w:t>е</w:t>
      </w:r>
      <w:r w:rsidRPr="00640FA3">
        <w:t xml:space="preserve"> «СТАНКИН» (ЕТИ ФГБОУ ВО МГТУ «СТАНКИН»)</w:t>
      </w:r>
      <w:r>
        <w:t xml:space="preserve"> кафедрой «</w:t>
      </w:r>
      <w:r w:rsidRPr="003207E0">
        <w:t xml:space="preserve">Иностранных языков и гуманитарной культуры». </w:t>
      </w:r>
    </w:p>
    <w:p w14:paraId="28F3B9A8" w14:textId="77777777" w:rsidR="00160A24" w:rsidRDefault="00160A24" w:rsidP="00160A24">
      <w:pPr>
        <w:spacing w:line="276" w:lineRule="auto"/>
        <w:ind w:firstLine="709"/>
        <w:jc w:val="both"/>
      </w:pPr>
      <w:r w:rsidRPr="00052CA3">
        <w:t>Основной целью</w:t>
      </w:r>
      <w:r>
        <w:t xml:space="preserve"> освоения</w:t>
      </w:r>
      <w:r w:rsidRPr="00052CA3">
        <w:t xml:space="preserve"> дисциплины </w:t>
      </w:r>
      <w:r w:rsidRPr="00B107C6">
        <w:t>«</w:t>
      </w:r>
      <w:r w:rsidRPr="00F11068">
        <w:t>Основы российской государственности</w:t>
      </w:r>
      <w:r w:rsidRPr="00B107C6">
        <w:t>»</w:t>
      </w:r>
      <w:r w:rsidRPr="00052CA3">
        <w:t xml:space="preserve"> является</w:t>
      </w:r>
      <w:r>
        <w:t>:</w:t>
      </w:r>
      <w:r w:rsidRPr="00052CA3">
        <w:t xml:space="preserve"> </w:t>
      </w:r>
    </w:p>
    <w:p w14:paraId="29262997" w14:textId="77777777" w:rsidR="00160A24" w:rsidRPr="00C43337" w:rsidRDefault="00160A24" w:rsidP="00160A24">
      <w:pPr>
        <w:spacing w:line="276" w:lineRule="auto"/>
        <w:ind w:firstLine="709"/>
        <w:jc w:val="both"/>
        <w:rPr>
          <w:color w:val="000000"/>
        </w:rPr>
      </w:pPr>
      <w:r>
        <w:t>-  формирование у обучающихся системы знаний, навыков и компетенций, а также ценностей, правил и норм поведения, связанных с осознанием принадлежности к российскому обществу, развитием чувства патриотизма и гражданственности, формированием духовно-нравственного и культурного фундамента развитой и цельной личности, осознающей особенности исторического пути российского государства, самобытность его политической организации и сопряжение индивидуального достоинства и успеха с общественным прогрессом и политической стабильностью своей Родины.</w:t>
      </w:r>
    </w:p>
    <w:p w14:paraId="4A5144A4" w14:textId="77777777" w:rsidR="00160A24" w:rsidRDefault="00160A24" w:rsidP="00160A24">
      <w:pPr>
        <w:ind w:firstLine="709"/>
        <w:jc w:val="both"/>
      </w:pPr>
      <w:r w:rsidRPr="00052CA3">
        <w:t>Основными задачами изучения дисциплины являются:</w:t>
      </w:r>
    </w:p>
    <w:p w14:paraId="1CB4A2B9" w14:textId="77777777" w:rsidR="00160A24" w:rsidRDefault="00160A24" w:rsidP="00160A24">
      <w:pPr>
        <w:spacing w:line="276" w:lineRule="auto"/>
        <w:ind w:firstLine="709"/>
        <w:jc w:val="both"/>
      </w:pPr>
      <w:r>
        <w:t>- представить историю России в её непрерывном цивилизационном измерении, отразить её наиболее значимые особенности, принципы и актуальные ориентиры</w:t>
      </w:r>
      <w:r w:rsidRPr="00C43337">
        <w:t>;</w:t>
      </w:r>
    </w:p>
    <w:p w14:paraId="58D36148" w14:textId="77777777" w:rsidR="00160A24" w:rsidRPr="00671642" w:rsidRDefault="00160A24" w:rsidP="00160A24">
      <w:pPr>
        <w:spacing w:line="276" w:lineRule="auto"/>
        <w:ind w:firstLine="709"/>
        <w:jc w:val="both"/>
      </w:pPr>
      <w:r>
        <w:t xml:space="preserve">- раскрыть ценностно-поведенческое содержание чувства гражданственности и патриотизма, неотделимого от развитого критического мышления, свободного развития личности и способности независимого суждения об актуальном </w:t>
      </w:r>
      <w:proofErr w:type="spellStart"/>
      <w:r>
        <w:t>политикокультурном</w:t>
      </w:r>
      <w:proofErr w:type="spellEnd"/>
      <w:r>
        <w:t xml:space="preserve"> контексте</w:t>
      </w:r>
      <w:r w:rsidRPr="00C43337">
        <w:t>;</w:t>
      </w:r>
    </w:p>
    <w:p w14:paraId="4047EB56" w14:textId="77777777" w:rsidR="00160A24" w:rsidRDefault="00160A24" w:rsidP="00160A24">
      <w:pPr>
        <w:spacing w:line="276" w:lineRule="auto"/>
        <w:ind w:firstLine="709"/>
        <w:jc w:val="both"/>
      </w:pPr>
      <w:r>
        <w:t>-   рассмотреть фундаментальные достижения, изобретения, открытия и свершения, связанные с развитием русской земли и российской цивилизации, представить их в актуальной и значимой перспективе, воспитывающей в гражданине гордость и сопричастность своей культуре и своему народу;</w:t>
      </w:r>
    </w:p>
    <w:p w14:paraId="221C1677" w14:textId="77777777" w:rsidR="00160A24" w:rsidRDefault="00160A24" w:rsidP="00160A24">
      <w:pPr>
        <w:spacing w:line="276" w:lineRule="auto"/>
        <w:ind w:firstLine="709"/>
        <w:jc w:val="both"/>
      </w:pPr>
      <w:r>
        <w:t xml:space="preserve">- представить ключевые смыслы, этические и мировоззренческие доктрины, сложившиеся внутри российской цивилизации и отражающие её многонациональный, многоконфессиональный и солидарный (общинный) характер; </w:t>
      </w:r>
    </w:p>
    <w:p w14:paraId="2A968D00" w14:textId="77777777" w:rsidR="00160A24" w:rsidRDefault="00160A24" w:rsidP="00160A24">
      <w:pPr>
        <w:spacing w:line="276" w:lineRule="auto"/>
        <w:ind w:firstLine="709"/>
        <w:jc w:val="both"/>
      </w:pPr>
      <w:r>
        <w:lastRenderedPageBreak/>
        <w:t xml:space="preserve">- рассмотреть особенности современной политической организации российского общества, каузальную природу и специфику его актуальной трансформации, ценностное обеспечение традиционных институциональных решений и особую </w:t>
      </w:r>
      <w:proofErr w:type="spellStart"/>
      <w:r>
        <w:t>поливариантность</w:t>
      </w:r>
      <w:proofErr w:type="spellEnd"/>
      <w:r>
        <w:t xml:space="preserve"> взаимоотношений российского государства и общества в федеративном измерении; </w:t>
      </w:r>
    </w:p>
    <w:p w14:paraId="6CAC148F" w14:textId="77777777" w:rsidR="00160A24" w:rsidRDefault="00160A24" w:rsidP="00160A24">
      <w:pPr>
        <w:spacing w:line="276" w:lineRule="auto"/>
        <w:ind w:firstLine="709"/>
        <w:jc w:val="both"/>
      </w:pPr>
      <w:r>
        <w:t xml:space="preserve">- исследовать наиболее вероятные внешние и внутренние вызовы, стоящие перед лицом российской цивилизации и её государственностью в настоящий момент, обозначить ключевые сценарии её перспективного развития; </w:t>
      </w:r>
    </w:p>
    <w:p w14:paraId="209DB0CE" w14:textId="77777777" w:rsidR="00160A24" w:rsidRPr="00C43337" w:rsidRDefault="00160A24" w:rsidP="00160A24">
      <w:pPr>
        <w:spacing w:line="276" w:lineRule="auto"/>
        <w:ind w:firstLine="709"/>
        <w:jc w:val="both"/>
      </w:pPr>
      <w:r>
        <w:t>- обозначить фундаментальные ценностные принципы (константы) российской цивилизации (единство многообразия, суверенитет (сила и доверие), согласие и сотрудничество, любовь и ответственность, созидание и развитие), а также связанные между собой ценностные ориентиры российского цивилизационного развития (такие как стабильность, миссия, ответственность и справедливость).</w:t>
      </w:r>
    </w:p>
    <w:p w14:paraId="097DF49B" w14:textId="77777777" w:rsidR="00160A24" w:rsidRDefault="00160A24" w:rsidP="00160A24">
      <w:pPr>
        <w:ind w:firstLine="709"/>
        <w:jc w:val="both"/>
      </w:pPr>
      <w:r>
        <w:t>Процесс изучения дисциплины направлен на формирование следующих результатов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160A24" w:rsidRPr="00066055" w14:paraId="3C9F3B84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3F2CDE2E" w14:textId="77777777" w:rsidR="00160A24" w:rsidRPr="001B362A" w:rsidRDefault="00160A24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Планируемые</w:t>
            </w:r>
            <w:r w:rsidRPr="001B362A">
              <w:rPr>
                <w:b/>
              </w:rPr>
              <w:t xml:space="preserve"> результаты обучения</w:t>
            </w:r>
            <w:r>
              <w:rPr>
                <w:b/>
              </w:rPr>
              <w:t xml:space="preserve">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37546B25" w14:textId="77777777" w:rsidR="00160A24" w:rsidRPr="001B362A" w:rsidRDefault="00160A24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Формируемые к</w:t>
            </w:r>
            <w:r w:rsidRPr="001B362A">
              <w:rPr>
                <w:b/>
              </w:rPr>
              <w:t>омпетенции</w:t>
            </w:r>
            <w:r>
              <w:rPr>
                <w:b/>
              </w:rPr>
              <w:t xml:space="preserve"> (*)</w:t>
            </w:r>
          </w:p>
        </w:tc>
      </w:tr>
      <w:tr w:rsidR="00160A24" w:rsidRPr="00066055" w14:paraId="79599A1E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43BAFEF6" w14:textId="77777777" w:rsidR="00160A24" w:rsidRDefault="00160A24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>
              <w:rPr>
                <w:rFonts w:eastAsia="TimesNewRomanPSMT"/>
                <w:b/>
                <w:u w:val="single"/>
              </w:rPr>
              <w:t>Знать:</w:t>
            </w:r>
          </w:p>
          <w:p w14:paraId="77D3EC32" w14:textId="77777777" w:rsidR="00160A24" w:rsidRDefault="00160A24" w:rsidP="00F609BE">
            <w:pPr>
              <w:suppressAutoHyphens/>
              <w:autoSpaceDE w:val="0"/>
              <w:autoSpaceDN w:val="0"/>
              <w:adjustRightInd w:val="0"/>
              <w:ind w:firstLine="709"/>
            </w:pPr>
            <w:r>
              <w:t xml:space="preserve">- фундаментальные достижения, изобретения, открытия и свершения, связанные с развитием русской земли и российской цивилизации, представлять их в актуальной и значимой перспективе; </w:t>
            </w:r>
          </w:p>
          <w:p w14:paraId="18192949" w14:textId="77777777" w:rsidR="00160A24" w:rsidRDefault="00160A24" w:rsidP="00F609BE">
            <w:pPr>
              <w:suppressAutoHyphens/>
              <w:autoSpaceDE w:val="0"/>
              <w:autoSpaceDN w:val="0"/>
              <w:adjustRightInd w:val="0"/>
              <w:ind w:firstLine="709"/>
            </w:pPr>
            <w:r>
              <w:t xml:space="preserve">- особенности современной политической организации российского общества, каузальную природу и специфику его актуальной трансформации, ценностное обеспечение традиционных институциональных решений и особую </w:t>
            </w:r>
            <w:proofErr w:type="spellStart"/>
            <w:r>
              <w:t>поливариантность</w:t>
            </w:r>
            <w:proofErr w:type="spellEnd"/>
            <w:r>
              <w:t xml:space="preserve"> взаимоотношений российского государства и общества в федеративном измерении; </w:t>
            </w:r>
          </w:p>
          <w:p w14:paraId="18519762" w14:textId="77777777" w:rsidR="00160A24" w:rsidRDefault="00160A24" w:rsidP="00F609BE">
            <w:pPr>
              <w:suppressAutoHyphens/>
              <w:autoSpaceDE w:val="0"/>
              <w:autoSpaceDN w:val="0"/>
              <w:adjustRightInd w:val="0"/>
              <w:ind w:firstLine="709"/>
            </w:pPr>
            <w:r>
              <w:t>- фундаментальные ценностные принципы российской цивилизации (такие как многообразие, суверенность, согласие, доверие и созидание), а также перспективные ценностные ориентиры российского цивилизационного развития (такие как стабильность, миссия, ответственность и справедливость;</w:t>
            </w:r>
          </w:p>
          <w:p w14:paraId="0D29577B" w14:textId="77777777" w:rsidR="00160A24" w:rsidRDefault="00160A24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>
              <w:rPr>
                <w:rFonts w:eastAsia="TimesNewRomanPSMT"/>
                <w:b/>
                <w:u w:val="single"/>
              </w:rPr>
              <w:t>Уметь:</w:t>
            </w:r>
          </w:p>
          <w:p w14:paraId="060DCB1A" w14:textId="77777777" w:rsidR="00160A24" w:rsidRDefault="00160A24" w:rsidP="00F609BE">
            <w:pPr>
              <w:ind w:firstLine="567"/>
            </w:pPr>
            <w:r>
              <w:t xml:space="preserve">- адекватно воспринимать актуальные социальные и культурные различий, уважительно и бережно относиться к историческому наследию и культурным традициям; </w:t>
            </w:r>
          </w:p>
          <w:p w14:paraId="5A354783" w14:textId="77777777" w:rsidR="00160A24" w:rsidRDefault="00160A24" w:rsidP="00F609BE">
            <w:pPr>
              <w:ind w:firstLine="567"/>
              <w:rPr>
                <w:b/>
              </w:rPr>
            </w:pPr>
            <w:r>
              <w:t>- находить и использовать необходимую для саморазвития и взаимодействия с другими людьми информацию о культурных особенностях и традициях различных социальных групп;</w:t>
            </w:r>
          </w:p>
          <w:p w14:paraId="490546BA" w14:textId="77777777" w:rsidR="00160A24" w:rsidRDefault="00160A24" w:rsidP="00F609BE">
            <w:pPr>
              <w:suppressAutoHyphens/>
              <w:autoSpaceDE w:val="0"/>
              <w:autoSpaceDN w:val="0"/>
              <w:adjustRightInd w:val="0"/>
              <w:ind w:firstLine="709"/>
            </w:pPr>
            <w:r>
              <w:t xml:space="preserve">-проявлять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</w:t>
            </w:r>
            <w:r>
              <w:lastRenderedPageBreak/>
              <w:t>развития России в контексте мировой истории и культурных традиций мира;</w:t>
            </w:r>
          </w:p>
          <w:p w14:paraId="6A773B1D" w14:textId="77777777" w:rsidR="00160A24" w:rsidRDefault="00160A24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>
              <w:rPr>
                <w:rFonts w:eastAsia="TimesNewRomanPSMT"/>
                <w:b/>
                <w:u w:val="single"/>
              </w:rPr>
              <w:t>Владеть:</w:t>
            </w:r>
          </w:p>
          <w:p w14:paraId="7B23B6CD" w14:textId="77777777" w:rsidR="00160A24" w:rsidRDefault="00160A24" w:rsidP="00F609BE">
            <w:pPr>
              <w:suppressAutoHyphens/>
              <w:autoSpaceDE w:val="0"/>
              <w:autoSpaceDN w:val="0"/>
              <w:adjustRightInd w:val="0"/>
              <w:ind w:firstLine="567"/>
            </w:pPr>
            <w:r>
              <w:t xml:space="preserve">- навыками осознанного выбора ценностных ориентиров и гражданской позиции; </w:t>
            </w:r>
          </w:p>
          <w:p w14:paraId="2428CC90" w14:textId="77777777" w:rsidR="00160A24" w:rsidRDefault="00160A24" w:rsidP="00F609BE">
            <w:pPr>
              <w:suppressAutoHyphens/>
              <w:autoSpaceDE w:val="0"/>
              <w:autoSpaceDN w:val="0"/>
              <w:adjustRightInd w:val="0"/>
              <w:ind w:firstLine="567"/>
            </w:pPr>
            <w:r>
              <w:t xml:space="preserve">- навыками аргументированного обсуждения и решения проблем мировоззренческого, общественного и личностного характера; </w:t>
            </w:r>
          </w:p>
          <w:p w14:paraId="4C3C6DFA" w14:textId="77777777" w:rsidR="00160A24" w:rsidRPr="00C85019" w:rsidRDefault="00160A24" w:rsidP="00F609BE">
            <w:pPr>
              <w:suppressAutoHyphens/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u w:val="single"/>
              </w:rPr>
            </w:pPr>
            <w:r>
              <w:t>- развитым чувством гражданственности и патриотизма, навыками самостоятельного критического мышления.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4553FC77" w14:textId="77777777" w:rsidR="00160A24" w:rsidRDefault="00160A24" w:rsidP="00F609BE">
            <w:pPr>
              <w:autoSpaceDE w:val="0"/>
              <w:autoSpaceDN w:val="0"/>
              <w:adjustRightInd w:val="0"/>
            </w:pPr>
            <w:r w:rsidRPr="00FE63C8">
              <w:rPr>
                <w:b/>
              </w:rPr>
              <w:lastRenderedPageBreak/>
              <w:t>УК – 5</w:t>
            </w:r>
            <w:r>
              <w:rPr>
                <w:b/>
              </w:rPr>
              <w:t>.</w:t>
            </w:r>
            <w:r w:rsidRPr="00FE63C8">
              <w:t xml:space="preserve"> 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t>.</w:t>
            </w:r>
          </w:p>
          <w:p w14:paraId="053F43C2" w14:textId="67171B01" w:rsidR="00B57FF1" w:rsidRPr="00FE63C8" w:rsidRDefault="00B57FF1" w:rsidP="00F609BE">
            <w:pPr>
              <w:autoSpaceDE w:val="0"/>
              <w:autoSpaceDN w:val="0"/>
              <w:adjustRightInd w:val="0"/>
            </w:pPr>
            <w:r w:rsidRPr="00405570">
              <w:rPr>
                <w:b/>
                <w:bCs/>
                <w:color w:val="000000"/>
              </w:rPr>
              <w:t>УК-</w:t>
            </w:r>
            <w:r w:rsidRPr="00405570">
              <w:rPr>
                <w:b/>
                <w:bCs/>
              </w:rPr>
              <w:t>11</w:t>
            </w:r>
            <w:r w:rsidRPr="00405570">
              <w:rPr>
                <w:b/>
                <w:bCs/>
                <w:color w:val="000000"/>
              </w:rPr>
              <w:t>.</w:t>
            </w:r>
            <w:r w:rsidRPr="00C10044">
              <w:rPr>
                <w:color w:val="000000"/>
              </w:rPr>
              <w:t xml:space="preserve"> Способен формировать нетерпимое отношение к коррупционному поведению</w:t>
            </w:r>
          </w:p>
          <w:p w14:paraId="4209499B" w14:textId="77777777" w:rsidR="00160A24" w:rsidRPr="003207E0" w:rsidRDefault="00160A24" w:rsidP="00F609BE">
            <w:pPr>
              <w:autoSpaceDE w:val="0"/>
              <w:autoSpaceDN w:val="0"/>
              <w:adjustRightInd w:val="0"/>
            </w:pPr>
          </w:p>
        </w:tc>
      </w:tr>
    </w:tbl>
    <w:p w14:paraId="7D7A76CB" w14:textId="77777777" w:rsidR="00160A24" w:rsidRDefault="00160A24" w:rsidP="00160A24">
      <w:pPr>
        <w:ind w:firstLine="709"/>
        <w:jc w:val="both"/>
      </w:pPr>
    </w:p>
    <w:p w14:paraId="5E2C3A5D" w14:textId="77777777" w:rsidR="00160A24" w:rsidRDefault="00160A24" w:rsidP="00160A24">
      <w:pPr>
        <w:ind w:firstLine="709"/>
        <w:jc w:val="both"/>
      </w:pPr>
      <w:r>
        <w:t xml:space="preserve">Рабочей программой предусмотрены следующие виды контроля: текущий контроль успеваемости в формате - </w:t>
      </w:r>
      <w:r w:rsidRPr="003207E0">
        <w:t>опрос</w:t>
      </w:r>
      <w:r>
        <w:t>а, контрольная работа</w:t>
      </w:r>
      <w:r w:rsidRPr="003207E0">
        <w:t>,</w:t>
      </w:r>
      <w:r>
        <w:t xml:space="preserve"> промежуточная аттестация в формате </w:t>
      </w:r>
      <w:r w:rsidRPr="003207E0">
        <w:t>зачет.</w:t>
      </w:r>
    </w:p>
    <w:p w14:paraId="61C7DBEC" w14:textId="77777777" w:rsidR="00160A24" w:rsidRPr="006C19FD" w:rsidRDefault="00160A24" w:rsidP="00160A24">
      <w:pPr>
        <w:pStyle w:val="ReportMain"/>
        <w:suppressAutoHyphens/>
        <w:ind w:firstLine="709"/>
        <w:jc w:val="both"/>
      </w:pPr>
      <w:r w:rsidRPr="006C19FD">
        <w:t xml:space="preserve">Общая трудоемкость дисциплины составляет </w:t>
      </w:r>
      <w:r>
        <w:t>2</w:t>
      </w:r>
      <w:r w:rsidRPr="006C19FD">
        <w:t xml:space="preserve"> зачетны</w:t>
      </w:r>
      <w:r>
        <w:t>е</w:t>
      </w:r>
      <w:r w:rsidRPr="006C19FD">
        <w:t xml:space="preserve"> единицы (</w:t>
      </w:r>
      <w:r>
        <w:t>72 академических часа</w:t>
      </w:r>
      <w:r w:rsidRPr="006C19FD">
        <w:t>).</w:t>
      </w:r>
    </w:p>
    <w:p w14:paraId="7EB63C17" w14:textId="77777777" w:rsidR="0026038C" w:rsidRDefault="0026038C" w:rsidP="0026038C">
      <w:pPr>
        <w:ind w:firstLine="709"/>
        <w:jc w:val="both"/>
      </w:pPr>
    </w:p>
    <w:p w14:paraId="302C4B39" w14:textId="77777777" w:rsidR="0026038C" w:rsidRPr="00606EB1" w:rsidRDefault="0026038C" w:rsidP="0026038C">
      <w:pPr>
        <w:ind w:firstLine="709"/>
        <w:jc w:val="both"/>
      </w:pPr>
    </w:p>
    <w:p w14:paraId="49281EA9" w14:textId="77777777" w:rsidR="0026038C" w:rsidRDefault="0026038C" w:rsidP="0026038C">
      <w:pPr>
        <w:ind w:firstLine="709"/>
        <w:jc w:val="both"/>
      </w:pPr>
    </w:p>
    <w:p w14:paraId="232D17CE" w14:textId="77777777" w:rsidR="0026038C" w:rsidRDefault="0026038C" w:rsidP="0026038C">
      <w:pPr>
        <w:ind w:firstLine="709"/>
        <w:jc w:val="both"/>
      </w:pPr>
    </w:p>
    <w:p w14:paraId="13F70E95" w14:textId="77777777" w:rsidR="0026038C" w:rsidRDefault="0026038C" w:rsidP="0026038C">
      <w:pPr>
        <w:ind w:firstLine="709"/>
        <w:jc w:val="both"/>
      </w:pPr>
    </w:p>
    <w:p w14:paraId="07F72E51" w14:textId="77777777" w:rsidR="0026038C" w:rsidRDefault="0026038C" w:rsidP="0026038C">
      <w:pPr>
        <w:ind w:firstLine="709"/>
        <w:jc w:val="both"/>
      </w:pPr>
    </w:p>
    <w:p w14:paraId="30B89824" w14:textId="77777777" w:rsidR="0026038C" w:rsidRDefault="0026038C" w:rsidP="0026038C">
      <w:pPr>
        <w:ind w:firstLine="709"/>
        <w:jc w:val="both"/>
      </w:pPr>
    </w:p>
    <w:p w14:paraId="34B17831" w14:textId="1A5D26A0" w:rsidR="00B57FF1" w:rsidRDefault="00B57FF1">
      <w:pPr>
        <w:spacing w:line="360" w:lineRule="auto"/>
        <w:jc w:val="both"/>
      </w:pPr>
      <w:r>
        <w:br w:type="page"/>
      </w:r>
    </w:p>
    <w:p w14:paraId="175CC4D9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3D6B851A" wp14:editId="60DE13CE">
            <wp:extent cx="1743075" cy="981075"/>
            <wp:effectExtent l="19050" t="0" r="9525" b="0"/>
            <wp:docPr id="1334841455" name="Рисунок 1334841455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F87286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424E79A3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579D3ED3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468011F9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3A3E57D2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04BBEF61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38DB18C8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7CE7CEAC" w14:textId="77777777" w:rsidR="00EE13B4" w:rsidRPr="00E7671B" w:rsidRDefault="00EE13B4" w:rsidP="00EE13B4"/>
    <w:p w14:paraId="432A1748" w14:textId="77777777" w:rsidR="00B57FF1" w:rsidRDefault="00B57FF1" w:rsidP="00B57FF1">
      <w:pPr>
        <w:jc w:val="center"/>
        <w:rPr>
          <w:b/>
        </w:rPr>
      </w:pPr>
      <w:r>
        <w:rPr>
          <w:b/>
        </w:rPr>
        <w:t>_________</w:t>
      </w:r>
      <w:proofErr w:type="gramStart"/>
      <w:r>
        <w:rPr>
          <w:b/>
        </w:rPr>
        <w:t>_</w:t>
      </w:r>
      <w:r>
        <w:rPr>
          <w:u w:val="single"/>
        </w:rPr>
        <w:t>«</w:t>
      </w:r>
      <w:proofErr w:type="gramEnd"/>
      <w:r>
        <w:rPr>
          <w:u w:val="single"/>
        </w:rPr>
        <w:t>Экономика стартапа»</w:t>
      </w:r>
      <w:r>
        <w:rPr>
          <w:b/>
        </w:rPr>
        <w:t>_____________</w:t>
      </w:r>
    </w:p>
    <w:p w14:paraId="40CBF4E1" w14:textId="77777777" w:rsidR="00B57FF1" w:rsidRPr="00E7671B" w:rsidRDefault="00B57FF1" w:rsidP="00B57FF1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6B7E3FC4" w14:textId="77777777" w:rsidR="00B57FF1" w:rsidRPr="003207E0" w:rsidRDefault="00B57FF1" w:rsidP="00B57FF1">
      <w:pPr>
        <w:ind w:firstLine="709"/>
        <w:jc w:val="both"/>
      </w:pPr>
      <w:r w:rsidRPr="00B107C6">
        <w:t>Дисциплина «</w:t>
      </w:r>
      <w:r>
        <w:t>Экономика стартапа</w:t>
      </w:r>
      <w:r w:rsidRPr="00B107C6">
        <w:t>»</w:t>
      </w:r>
      <w:r>
        <w:t xml:space="preserve"> является частью блока 1 </w:t>
      </w:r>
      <w:r w:rsidRPr="00FD0397">
        <w:t>«Дисциплины (модули)»/ Обязательная часть</w:t>
      </w:r>
      <w:r>
        <w:t xml:space="preserve"> учебного плана по направлению подготовки 38</w:t>
      </w:r>
      <w:r w:rsidRPr="00FD0397">
        <w:t>.03.0</w:t>
      </w:r>
      <w:r>
        <w:t>1</w:t>
      </w:r>
      <w:r w:rsidRPr="00FD0397">
        <w:t xml:space="preserve"> «</w:t>
      </w:r>
      <w:r>
        <w:t>Экономика</w:t>
      </w:r>
      <w:r w:rsidRPr="00FD0397">
        <w:t>»</w:t>
      </w:r>
      <w:r w:rsidRPr="004858AF">
        <w:t xml:space="preserve">. </w:t>
      </w:r>
      <w:r>
        <w:t>Дисциплина реализуется в Егорьевском</w:t>
      </w:r>
      <w:r w:rsidRPr="00640FA3">
        <w:t xml:space="preserve"> технологическ</w:t>
      </w:r>
      <w:r>
        <w:t>ом</w:t>
      </w:r>
      <w:r w:rsidRPr="00640FA3">
        <w:t xml:space="preserve"> институт</w:t>
      </w:r>
      <w:r>
        <w:t>е</w:t>
      </w:r>
      <w:r w:rsidRPr="00640FA3">
        <w:t xml:space="preserve"> (филиал</w:t>
      </w:r>
      <w:r>
        <w:t>е</w:t>
      </w:r>
      <w:r w:rsidRPr="00640FA3">
        <w:t>)</w:t>
      </w:r>
      <w:r>
        <w:t xml:space="preserve"> </w:t>
      </w:r>
      <w:r w:rsidRPr="00640FA3">
        <w:t xml:space="preserve">федерального государственного бюджетного образовательного учреждения высшего образования </w:t>
      </w:r>
      <w:r>
        <w:t>Московском</w:t>
      </w:r>
      <w:r w:rsidRPr="00640FA3">
        <w:t xml:space="preserve"> государствен</w:t>
      </w:r>
      <w:r>
        <w:t>ном технологическом</w:t>
      </w:r>
      <w:r w:rsidRPr="00640FA3">
        <w:t xml:space="preserve"> университет</w:t>
      </w:r>
      <w:r>
        <w:t>е</w:t>
      </w:r>
      <w:r w:rsidRPr="00640FA3">
        <w:t xml:space="preserve"> «СТАНКИН» (ЕТИ ФГБОУ ВО МГТУ «СТАНКИН»)</w:t>
      </w:r>
      <w:r>
        <w:t xml:space="preserve"> кафедрой «Производственный менеджмент</w:t>
      </w:r>
      <w:r w:rsidRPr="003207E0">
        <w:t xml:space="preserve">». </w:t>
      </w:r>
    </w:p>
    <w:p w14:paraId="65612ED9" w14:textId="77777777" w:rsidR="00B57FF1" w:rsidRPr="00753AD2" w:rsidRDefault="00B57FF1" w:rsidP="00B57FF1">
      <w:pPr>
        <w:autoSpaceDE w:val="0"/>
        <w:autoSpaceDN w:val="0"/>
        <w:adjustRightInd w:val="0"/>
        <w:ind w:firstLine="709"/>
        <w:jc w:val="both"/>
      </w:pPr>
      <w:r w:rsidRPr="003F0501">
        <w:rPr>
          <w:b/>
        </w:rPr>
        <w:t>Основной целью</w:t>
      </w:r>
      <w:r>
        <w:t xml:space="preserve"> освоения</w:t>
      </w:r>
      <w:r w:rsidRPr="00052CA3">
        <w:t xml:space="preserve"> дисциплины </w:t>
      </w:r>
      <w:r w:rsidRPr="00B107C6">
        <w:t>«</w:t>
      </w:r>
      <w:r>
        <w:t>Экономика стартапа</w:t>
      </w:r>
      <w:r w:rsidRPr="00B107C6">
        <w:t>»</w:t>
      </w:r>
      <w:r w:rsidRPr="00052CA3">
        <w:t xml:space="preserve"> </w:t>
      </w:r>
      <w:r w:rsidRPr="00753AD2">
        <w:t>является</w:t>
      </w:r>
      <w:r w:rsidRPr="00753AD2">
        <w:rPr>
          <w:rFonts w:eastAsiaTheme="minorHAnsi"/>
          <w:lang w:eastAsia="en-US"/>
        </w:rPr>
        <w:t xml:space="preserve"> </w:t>
      </w:r>
      <w:r w:rsidRPr="00464732">
        <w:t>приобретение теоретических знаний и практических навыков в области разработки и реализации стартап-проектов</w:t>
      </w:r>
      <w:r w:rsidRPr="00753AD2">
        <w:t>.</w:t>
      </w:r>
    </w:p>
    <w:p w14:paraId="5C4F235B" w14:textId="77777777" w:rsidR="00B57FF1" w:rsidRDefault="00B57FF1" w:rsidP="00B57FF1">
      <w:pPr>
        <w:ind w:firstLine="709"/>
        <w:jc w:val="both"/>
      </w:pPr>
      <w:r w:rsidRPr="003F0501">
        <w:rPr>
          <w:b/>
        </w:rPr>
        <w:t>Основными задачами</w:t>
      </w:r>
      <w:r w:rsidRPr="00052CA3">
        <w:t xml:space="preserve"> изучения дисциплины являются:</w:t>
      </w:r>
    </w:p>
    <w:p w14:paraId="630C42CE" w14:textId="77777777" w:rsidR="00B57FF1" w:rsidRPr="008014A2" w:rsidRDefault="00B57FF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014A2">
        <w:rPr>
          <w:rFonts w:ascii="Times New Roman" w:hAnsi="Times New Roman" w:cs="Times New Roman"/>
          <w:sz w:val="24"/>
          <w:szCs w:val="24"/>
        </w:rPr>
        <w:t>изучить сущность категории «стартап-проект»;</w:t>
      </w:r>
    </w:p>
    <w:p w14:paraId="686BD67D" w14:textId="77777777" w:rsidR="00B57FF1" w:rsidRPr="008014A2" w:rsidRDefault="00B57FF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014A2">
        <w:rPr>
          <w:rFonts w:ascii="Times New Roman" w:hAnsi="Times New Roman" w:cs="Times New Roman"/>
          <w:sz w:val="24"/>
          <w:szCs w:val="24"/>
        </w:rPr>
        <w:t>исследовать особенности разработки стартапов;</w:t>
      </w:r>
    </w:p>
    <w:p w14:paraId="0C106AB5" w14:textId="77777777" w:rsidR="00B57FF1" w:rsidRPr="008014A2" w:rsidRDefault="00B57FF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014A2">
        <w:rPr>
          <w:rFonts w:ascii="Times New Roman" w:hAnsi="Times New Roman" w:cs="Times New Roman"/>
          <w:sz w:val="24"/>
          <w:szCs w:val="24"/>
        </w:rPr>
        <w:t>изучить методы повышения эффективности стартапов, методику максимизации прибыли стартап-проекта;</w:t>
      </w:r>
    </w:p>
    <w:p w14:paraId="6CDA4771" w14:textId="77777777" w:rsidR="00B57FF1" w:rsidRPr="00597745" w:rsidRDefault="00B57FF1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4A2">
        <w:rPr>
          <w:rFonts w:ascii="Times New Roman" w:hAnsi="Times New Roman" w:cs="Times New Roman"/>
          <w:sz w:val="24"/>
          <w:szCs w:val="24"/>
        </w:rPr>
        <w:t>изучить прикладные аспекты реализации стартап-проектов, возможности использования бизнес-инновационных решений в контексте реализации стартапов</w:t>
      </w:r>
      <w:r w:rsidRPr="00597745">
        <w:rPr>
          <w:rFonts w:ascii="Times New Roman" w:hAnsi="Times New Roman" w:cs="Times New Roman"/>
          <w:sz w:val="24"/>
          <w:szCs w:val="24"/>
        </w:rPr>
        <w:t>.</w:t>
      </w:r>
    </w:p>
    <w:p w14:paraId="0CF3A1E8" w14:textId="77777777" w:rsidR="00B57FF1" w:rsidRDefault="00B57FF1" w:rsidP="00B57FF1">
      <w:pPr>
        <w:ind w:firstLine="709"/>
        <w:jc w:val="both"/>
      </w:pPr>
      <w:r>
        <w:t>Процесс изучения дисциплины направлен на формирование следующих результатов обучения:</w:t>
      </w:r>
    </w:p>
    <w:p w14:paraId="7996EB76" w14:textId="77777777" w:rsidR="00B57FF1" w:rsidRDefault="00B57FF1" w:rsidP="00B57FF1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B57FF1" w:rsidRPr="00066055" w14:paraId="604C79FC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2DD41830" w14:textId="77777777" w:rsidR="00B57FF1" w:rsidRPr="001B362A" w:rsidRDefault="00B57FF1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Планируемые</w:t>
            </w:r>
            <w:r w:rsidRPr="001B362A">
              <w:rPr>
                <w:b/>
              </w:rPr>
              <w:t xml:space="preserve"> результаты обучения</w:t>
            </w:r>
            <w:r>
              <w:rPr>
                <w:b/>
              </w:rPr>
              <w:t xml:space="preserve">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3CB0A8E7" w14:textId="77777777" w:rsidR="00B57FF1" w:rsidRPr="001B362A" w:rsidRDefault="00B57FF1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Формируемые к</w:t>
            </w:r>
            <w:r w:rsidRPr="001B362A">
              <w:rPr>
                <w:b/>
              </w:rPr>
              <w:t>омпетенции</w:t>
            </w:r>
            <w:r>
              <w:rPr>
                <w:b/>
              </w:rPr>
              <w:t xml:space="preserve"> (*)</w:t>
            </w:r>
          </w:p>
        </w:tc>
      </w:tr>
      <w:tr w:rsidR="00B57FF1" w:rsidRPr="00066055" w14:paraId="2B0D92A2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70F0B11B" w14:textId="77777777" w:rsidR="00B57FF1" w:rsidRPr="003F7FD8" w:rsidRDefault="00B57FF1" w:rsidP="00F609B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b/>
                <w:u w:val="single"/>
              </w:rPr>
            </w:pPr>
            <w:r w:rsidRPr="003F7FD8">
              <w:rPr>
                <w:rFonts w:eastAsia="TimesNewRomanPSMT"/>
                <w:b/>
                <w:u w:val="single"/>
              </w:rPr>
              <w:t>Знать:</w:t>
            </w:r>
          </w:p>
          <w:p w14:paraId="5CC73C9D" w14:textId="77777777" w:rsidR="00B57FF1" w:rsidRDefault="00B57FF1" w:rsidP="00F609BE">
            <w:pPr>
              <w:ind w:firstLine="709"/>
            </w:pPr>
            <w:r w:rsidRPr="003F7FD8">
              <w:t xml:space="preserve">- </w:t>
            </w:r>
            <w:r w:rsidRPr="003F7FD8">
              <w:rPr>
                <w:b/>
                <w:bCs/>
              </w:rPr>
              <w:t xml:space="preserve"> </w:t>
            </w:r>
            <w:r>
              <w:t>сущность и основные характеристики стартапа.</w:t>
            </w:r>
          </w:p>
          <w:p w14:paraId="626D2AC6" w14:textId="77777777" w:rsidR="00B57FF1" w:rsidRDefault="00B57FF1" w:rsidP="00F609BE">
            <w:pPr>
              <w:ind w:firstLine="709"/>
            </w:pPr>
            <w:r>
              <w:t>- стадии жизненного цикла стартапа;</w:t>
            </w:r>
          </w:p>
          <w:p w14:paraId="110EE2AC" w14:textId="77777777" w:rsidR="00B57FF1" w:rsidRDefault="00B57FF1" w:rsidP="00F609BE">
            <w:pPr>
              <w:ind w:firstLine="709"/>
            </w:pPr>
            <w:r>
              <w:t>- классификации проектов;</w:t>
            </w:r>
          </w:p>
          <w:p w14:paraId="031A93D0" w14:textId="77777777" w:rsidR="00B57FF1" w:rsidRPr="003F7FD8" w:rsidRDefault="00B57FF1" w:rsidP="00F609B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t>- международные стандарты в области управления стартапами</w:t>
            </w:r>
            <w:r w:rsidRPr="003F7FD8">
              <w:rPr>
                <w:rFonts w:eastAsiaTheme="minorHAnsi"/>
                <w:lang w:eastAsia="en-US"/>
              </w:rPr>
              <w:t>.</w:t>
            </w:r>
          </w:p>
          <w:p w14:paraId="2DA5564D" w14:textId="77777777" w:rsidR="00B57FF1" w:rsidRPr="003F7FD8" w:rsidRDefault="00B57FF1" w:rsidP="00F609B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b/>
                <w:u w:val="single"/>
              </w:rPr>
            </w:pPr>
            <w:r w:rsidRPr="003F7FD8">
              <w:rPr>
                <w:rFonts w:eastAsia="TimesNewRomanPSMT"/>
                <w:b/>
                <w:u w:val="single"/>
              </w:rPr>
              <w:t xml:space="preserve"> Уметь:</w:t>
            </w:r>
          </w:p>
          <w:p w14:paraId="3AEC833E" w14:textId="77777777" w:rsidR="00B57FF1" w:rsidRDefault="00B57FF1" w:rsidP="00F609B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b/>
                <w:u w:val="single"/>
              </w:rPr>
            </w:pPr>
            <w:r w:rsidRPr="003F7FD8">
              <w:t xml:space="preserve">- </w:t>
            </w:r>
            <w:r>
              <w:t xml:space="preserve">использовать методы оценки стартапов: затратный метод, метод </w:t>
            </w:r>
            <w:proofErr w:type="spellStart"/>
            <w:r>
              <w:t>Беркуса</w:t>
            </w:r>
            <w:proofErr w:type="spellEnd"/>
            <w:r>
              <w:t>, метод нормы прибыли; методы оценки потенциальной аудитории, метод оценки перспективной стоимости, метод скоринга.</w:t>
            </w:r>
            <w:r w:rsidRPr="003F7FD8">
              <w:rPr>
                <w:rFonts w:eastAsia="TimesNewRomanPSMT"/>
                <w:b/>
                <w:u w:val="single"/>
              </w:rPr>
              <w:t xml:space="preserve"> </w:t>
            </w:r>
          </w:p>
          <w:p w14:paraId="1E73C601" w14:textId="77777777" w:rsidR="00B57FF1" w:rsidRPr="003F7FD8" w:rsidRDefault="00B57FF1" w:rsidP="00F609B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b/>
                <w:u w:val="single"/>
              </w:rPr>
            </w:pPr>
            <w:r w:rsidRPr="003F7FD8">
              <w:rPr>
                <w:rFonts w:eastAsia="TimesNewRomanPSMT"/>
                <w:b/>
                <w:u w:val="single"/>
              </w:rPr>
              <w:t>Владеть:</w:t>
            </w:r>
          </w:p>
          <w:p w14:paraId="5A7FDE17" w14:textId="77777777" w:rsidR="00B57FF1" w:rsidRDefault="00B57FF1" w:rsidP="00F609BE">
            <w:pPr>
              <w:ind w:firstLine="709"/>
            </w:pPr>
            <w:r w:rsidRPr="003F7FD8">
              <w:rPr>
                <w:bCs/>
              </w:rPr>
              <w:lastRenderedPageBreak/>
              <w:t xml:space="preserve">- </w:t>
            </w:r>
            <w:r>
              <w:t>методами управления проектами;</w:t>
            </w:r>
          </w:p>
          <w:p w14:paraId="76780E5D" w14:textId="77777777" w:rsidR="00B57FF1" w:rsidRPr="002C08E4" w:rsidRDefault="00B57FF1" w:rsidP="00F609BE">
            <w:pPr>
              <w:ind w:firstLine="709"/>
              <w:jc w:val="both"/>
            </w:pPr>
            <w:r>
              <w:t>- методиками управления при реализации стартапа</w:t>
            </w:r>
            <w:r w:rsidRPr="003F7FD8">
              <w:t>.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76CC0935" w14:textId="77777777" w:rsidR="00B57FF1" w:rsidRDefault="00B57FF1" w:rsidP="00F609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0044">
              <w:rPr>
                <w:b/>
                <w:bCs/>
                <w:color w:val="000000"/>
              </w:rPr>
              <w:lastRenderedPageBreak/>
              <w:t>УК-2</w:t>
            </w:r>
            <w:r>
              <w:rPr>
                <w:b/>
                <w:bCs/>
                <w:color w:val="000000"/>
              </w:rPr>
              <w:t xml:space="preserve"> -</w:t>
            </w:r>
            <w:r w:rsidRPr="00C100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C10044">
              <w:rPr>
                <w:color w:val="000000"/>
              </w:rPr>
              <w:t>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й</w:t>
            </w:r>
          </w:p>
          <w:p w14:paraId="0C8A272D" w14:textId="77777777" w:rsidR="00B57FF1" w:rsidRPr="003207E0" w:rsidRDefault="00B57FF1" w:rsidP="00F609BE">
            <w:pPr>
              <w:autoSpaceDE w:val="0"/>
              <w:autoSpaceDN w:val="0"/>
              <w:adjustRightInd w:val="0"/>
            </w:pPr>
            <w:r w:rsidRPr="00405570">
              <w:rPr>
                <w:b/>
                <w:bCs/>
                <w:color w:val="000000"/>
              </w:rPr>
              <w:t>УК-10</w:t>
            </w:r>
            <w:r>
              <w:rPr>
                <w:b/>
                <w:bCs/>
                <w:color w:val="000000"/>
              </w:rPr>
              <w:t xml:space="preserve"> -</w:t>
            </w:r>
            <w:r w:rsidRPr="00C100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C10044">
              <w:rPr>
                <w:color w:val="000000"/>
              </w:rPr>
              <w:t xml:space="preserve">пособен принимать обоснованные экономические решения в различных областях жизнедеятельности </w:t>
            </w:r>
          </w:p>
        </w:tc>
      </w:tr>
    </w:tbl>
    <w:p w14:paraId="42BF2DEA" w14:textId="77777777" w:rsidR="00B57FF1" w:rsidRDefault="00B57FF1" w:rsidP="00B57FF1">
      <w:pPr>
        <w:ind w:firstLine="709"/>
        <w:jc w:val="both"/>
      </w:pPr>
    </w:p>
    <w:p w14:paraId="3B51346A" w14:textId="77777777" w:rsidR="00B57FF1" w:rsidRDefault="00B57FF1" w:rsidP="00B57FF1">
      <w:pPr>
        <w:ind w:firstLine="709"/>
        <w:jc w:val="both"/>
      </w:pPr>
      <w:r>
        <w:t xml:space="preserve">Рабочей программой предусмотрены следующие виды контроля: текущий контроль успеваемости в формате – устный </w:t>
      </w:r>
      <w:r w:rsidRPr="003207E0">
        <w:t>опрос, тест,</w:t>
      </w:r>
      <w:r>
        <w:t xml:space="preserve"> промежуточная аттестация в формате </w:t>
      </w:r>
      <w:r w:rsidRPr="003207E0">
        <w:t>зачет.</w:t>
      </w:r>
    </w:p>
    <w:p w14:paraId="35548825" w14:textId="77777777" w:rsidR="00B57FF1" w:rsidRPr="006C19FD" w:rsidRDefault="00B57FF1" w:rsidP="00B57FF1">
      <w:pPr>
        <w:pStyle w:val="ReportMain"/>
        <w:suppressAutoHyphens/>
        <w:ind w:firstLine="709"/>
        <w:jc w:val="both"/>
      </w:pPr>
      <w:r w:rsidRPr="006C19FD">
        <w:t xml:space="preserve">Общая трудоемкость дисциплины составляет </w:t>
      </w:r>
      <w:r w:rsidRPr="00C63EFD">
        <w:t>2</w:t>
      </w:r>
      <w:r w:rsidRPr="006C19FD">
        <w:t xml:space="preserve"> зачетны</w:t>
      </w:r>
      <w:r>
        <w:t>е</w:t>
      </w:r>
      <w:r w:rsidRPr="006C19FD">
        <w:t xml:space="preserve"> единицы (</w:t>
      </w:r>
      <w:r w:rsidRPr="00C63EFD">
        <w:t xml:space="preserve">72 </w:t>
      </w:r>
      <w:r>
        <w:t>академических часа</w:t>
      </w:r>
      <w:r w:rsidRPr="006C19FD">
        <w:t>).</w:t>
      </w:r>
    </w:p>
    <w:p w14:paraId="06F7D1C8" w14:textId="77777777" w:rsidR="00B57FF1" w:rsidRPr="00606EB1" w:rsidRDefault="00B57FF1" w:rsidP="00B57FF1">
      <w:pPr>
        <w:ind w:firstLine="709"/>
        <w:jc w:val="both"/>
      </w:pPr>
    </w:p>
    <w:p w14:paraId="044AED31" w14:textId="77777777" w:rsidR="0026038C" w:rsidRDefault="0026038C" w:rsidP="0026038C">
      <w:pPr>
        <w:ind w:firstLine="709"/>
        <w:jc w:val="both"/>
      </w:pPr>
    </w:p>
    <w:p w14:paraId="497A36A2" w14:textId="3EDDD4E5" w:rsidR="00B57FF1" w:rsidRDefault="00B57FF1">
      <w:pPr>
        <w:spacing w:line="360" w:lineRule="auto"/>
        <w:jc w:val="both"/>
      </w:pPr>
      <w:r>
        <w:br w:type="page"/>
      </w:r>
    </w:p>
    <w:p w14:paraId="708EC9C7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65EFA62D" wp14:editId="35C6F865">
            <wp:extent cx="1743075" cy="981075"/>
            <wp:effectExtent l="19050" t="0" r="9525" b="0"/>
            <wp:docPr id="1925559661" name="Рисунок 1925559661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DFCAD5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14752AD1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6DF85ACE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6BC08A98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5491C980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77EC1D12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3824391F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60B01E38" w14:textId="77777777" w:rsidR="0026038C" w:rsidRDefault="0026038C" w:rsidP="0026038C">
      <w:pPr>
        <w:ind w:firstLine="709"/>
        <w:jc w:val="both"/>
      </w:pPr>
    </w:p>
    <w:p w14:paraId="6EFBA60F" w14:textId="77777777" w:rsidR="00EE13B4" w:rsidRPr="00E7671B" w:rsidRDefault="00EE13B4" w:rsidP="00EE13B4"/>
    <w:p w14:paraId="2A837C63" w14:textId="77777777" w:rsidR="00B57FF1" w:rsidRDefault="00B57FF1" w:rsidP="00B57FF1">
      <w:pPr>
        <w:jc w:val="center"/>
        <w:rPr>
          <w:b/>
        </w:rPr>
      </w:pPr>
      <w:r>
        <w:rPr>
          <w:b/>
        </w:rPr>
        <w:t>__________</w:t>
      </w:r>
      <w:proofErr w:type="gramStart"/>
      <w:r>
        <w:rPr>
          <w:b/>
        </w:rPr>
        <w:t>_</w:t>
      </w:r>
      <w:r>
        <w:rPr>
          <w:u w:val="single"/>
        </w:rPr>
        <w:t>«</w:t>
      </w:r>
      <w:proofErr w:type="gramEnd"/>
      <w:r>
        <w:rPr>
          <w:u w:val="single"/>
        </w:rPr>
        <w:t>Введение в проектную деятельность»</w:t>
      </w:r>
      <w:r>
        <w:rPr>
          <w:b/>
        </w:rPr>
        <w:t>_____________</w:t>
      </w:r>
    </w:p>
    <w:p w14:paraId="1147BA9C" w14:textId="77777777" w:rsidR="00B57FF1" w:rsidRPr="00E7671B" w:rsidRDefault="00B57FF1" w:rsidP="00B57FF1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07CEA195" w14:textId="77777777" w:rsidR="00B57FF1" w:rsidRPr="003207E0" w:rsidRDefault="00B57FF1" w:rsidP="00B57FF1">
      <w:pPr>
        <w:ind w:firstLine="709"/>
        <w:jc w:val="both"/>
      </w:pPr>
      <w:r w:rsidRPr="00B107C6">
        <w:t>Дисциплина «</w:t>
      </w:r>
      <w:r>
        <w:t>Введение в проектную деятельность</w:t>
      </w:r>
      <w:r w:rsidRPr="00B107C6">
        <w:t>»</w:t>
      </w:r>
      <w:r>
        <w:t xml:space="preserve"> является частью блока 1 </w:t>
      </w:r>
      <w:r w:rsidRPr="00FD0397">
        <w:t>«Дисциплины (модули)»/ Обязательная часть</w:t>
      </w:r>
      <w:r>
        <w:t xml:space="preserve"> учебного плана по направлению подготовки 38</w:t>
      </w:r>
      <w:r w:rsidRPr="00FD0397">
        <w:t>.03.0</w:t>
      </w:r>
      <w:r>
        <w:t>1</w:t>
      </w:r>
      <w:r w:rsidRPr="00FD0397">
        <w:t xml:space="preserve"> «</w:t>
      </w:r>
      <w:r>
        <w:t>Экономика</w:t>
      </w:r>
      <w:r w:rsidRPr="00FD0397">
        <w:t>»</w:t>
      </w:r>
      <w:r w:rsidRPr="004858AF">
        <w:t xml:space="preserve">. </w:t>
      </w:r>
      <w:r>
        <w:t>Дисциплина реализуется в Егорьевском</w:t>
      </w:r>
      <w:r w:rsidRPr="00640FA3">
        <w:t xml:space="preserve"> технологическ</w:t>
      </w:r>
      <w:r>
        <w:t>ом</w:t>
      </w:r>
      <w:r w:rsidRPr="00640FA3">
        <w:t xml:space="preserve"> институт</w:t>
      </w:r>
      <w:r>
        <w:t>е</w:t>
      </w:r>
      <w:r w:rsidRPr="00640FA3">
        <w:t xml:space="preserve"> (филиал</w:t>
      </w:r>
      <w:r>
        <w:t>е</w:t>
      </w:r>
      <w:r w:rsidRPr="00640FA3">
        <w:t>)</w:t>
      </w:r>
      <w:r>
        <w:t xml:space="preserve"> </w:t>
      </w:r>
      <w:r w:rsidRPr="00640FA3">
        <w:t xml:space="preserve">федерального государственного бюджетного образовательного учреждения высшего образования </w:t>
      </w:r>
      <w:r>
        <w:t>Московском</w:t>
      </w:r>
      <w:r w:rsidRPr="00640FA3">
        <w:t xml:space="preserve"> государствен</w:t>
      </w:r>
      <w:r>
        <w:t>ном технологическом</w:t>
      </w:r>
      <w:r w:rsidRPr="00640FA3">
        <w:t xml:space="preserve"> университет</w:t>
      </w:r>
      <w:r>
        <w:t>е</w:t>
      </w:r>
      <w:r w:rsidRPr="00640FA3">
        <w:t xml:space="preserve"> «СТАНКИН» (ЕТИ ФГБОУ ВО МГТУ «СТАНКИН»)</w:t>
      </w:r>
      <w:r>
        <w:t xml:space="preserve"> кафедрой «Производственный менеджмент</w:t>
      </w:r>
      <w:r w:rsidRPr="003207E0">
        <w:t xml:space="preserve">». </w:t>
      </w:r>
    </w:p>
    <w:p w14:paraId="1D19795E" w14:textId="77777777" w:rsidR="00B57FF1" w:rsidRPr="00753AD2" w:rsidRDefault="00B57FF1" w:rsidP="00B57FF1">
      <w:pPr>
        <w:autoSpaceDE w:val="0"/>
        <w:autoSpaceDN w:val="0"/>
        <w:adjustRightInd w:val="0"/>
        <w:ind w:firstLine="709"/>
        <w:jc w:val="both"/>
      </w:pPr>
      <w:r w:rsidRPr="000D5AA9">
        <w:rPr>
          <w:b/>
        </w:rPr>
        <w:t>Основной целью</w:t>
      </w:r>
      <w:r>
        <w:t xml:space="preserve"> освоения</w:t>
      </w:r>
      <w:r w:rsidRPr="00052CA3">
        <w:t xml:space="preserve"> дисциплины </w:t>
      </w:r>
      <w:r w:rsidRPr="00B107C6">
        <w:t>«</w:t>
      </w:r>
      <w:r>
        <w:t>Введение в проектную деятельность</w:t>
      </w:r>
      <w:r w:rsidRPr="00B107C6">
        <w:t>»</w:t>
      </w:r>
      <w:r w:rsidRPr="00052CA3">
        <w:t xml:space="preserve"> </w:t>
      </w:r>
      <w:r w:rsidRPr="00753AD2">
        <w:t>является</w:t>
      </w:r>
      <w:r w:rsidRPr="00753AD2">
        <w:rPr>
          <w:rFonts w:eastAsiaTheme="minorHAnsi"/>
          <w:lang w:eastAsia="en-US"/>
        </w:rPr>
        <w:t xml:space="preserve"> </w:t>
      </w:r>
      <w:r w:rsidRPr="0082386B">
        <w:t xml:space="preserve">ознакомление </w:t>
      </w:r>
      <w:r>
        <w:t>обучающихся</w:t>
      </w:r>
      <w:r w:rsidRPr="0082386B">
        <w:t xml:space="preserve"> с методами структуризации, планирования, организации, оптимизации распределения ресурсов, оценки эффективности проектов</w:t>
      </w:r>
      <w:r>
        <w:t xml:space="preserve">, </w:t>
      </w:r>
      <w:r w:rsidRPr="0082386B">
        <w:t>получение практических навыков в области разработки и управления проектами</w:t>
      </w:r>
      <w:r w:rsidRPr="00753AD2">
        <w:t>.</w:t>
      </w:r>
    </w:p>
    <w:p w14:paraId="7551D360" w14:textId="77777777" w:rsidR="00B57FF1" w:rsidRDefault="00B57FF1" w:rsidP="00B57FF1">
      <w:pPr>
        <w:ind w:firstLine="709"/>
        <w:jc w:val="both"/>
      </w:pPr>
      <w:r w:rsidRPr="000D5AA9">
        <w:rPr>
          <w:b/>
        </w:rPr>
        <w:t>Основными задачами</w:t>
      </w:r>
      <w:r w:rsidRPr="00052CA3">
        <w:t xml:space="preserve"> изучения дисциплины являются:</w:t>
      </w:r>
    </w:p>
    <w:p w14:paraId="5F270DF9" w14:textId="77777777" w:rsidR="00B57FF1" w:rsidRPr="00597745" w:rsidRDefault="00B57FF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97745">
        <w:rPr>
          <w:rFonts w:ascii="Times New Roman" w:hAnsi="Times New Roman" w:cs="Times New Roman"/>
          <w:sz w:val="24"/>
          <w:szCs w:val="24"/>
        </w:rPr>
        <w:t>изучить сущность категории «управление проектами»;</w:t>
      </w:r>
    </w:p>
    <w:p w14:paraId="784FEC49" w14:textId="77777777" w:rsidR="00B57FF1" w:rsidRPr="00597745" w:rsidRDefault="00B57FF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97745">
        <w:rPr>
          <w:rFonts w:ascii="Times New Roman" w:hAnsi="Times New Roman" w:cs="Times New Roman"/>
          <w:sz w:val="24"/>
          <w:szCs w:val="24"/>
        </w:rPr>
        <w:t>исследовать концепции управления проектами;</w:t>
      </w:r>
    </w:p>
    <w:p w14:paraId="2D289CC3" w14:textId="77777777" w:rsidR="00B57FF1" w:rsidRPr="00597745" w:rsidRDefault="00B57FF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97745">
        <w:rPr>
          <w:rFonts w:ascii="Times New Roman" w:hAnsi="Times New Roman" w:cs="Times New Roman"/>
          <w:sz w:val="24"/>
          <w:szCs w:val="24"/>
        </w:rPr>
        <w:t>изучить процессы управления проектами;</w:t>
      </w:r>
    </w:p>
    <w:p w14:paraId="0A12C294" w14:textId="77777777" w:rsidR="00B57FF1" w:rsidRPr="00597745" w:rsidRDefault="00B57FF1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745">
        <w:rPr>
          <w:rFonts w:ascii="Times New Roman" w:hAnsi="Times New Roman" w:cs="Times New Roman"/>
          <w:sz w:val="24"/>
          <w:szCs w:val="24"/>
        </w:rPr>
        <w:t>исследовать функциональные области управления проектами.</w:t>
      </w:r>
    </w:p>
    <w:p w14:paraId="0CBF6429" w14:textId="77777777" w:rsidR="00B57FF1" w:rsidRDefault="00B57FF1" w:rsidP="00B57FF1">
      <w:pPr>
        <w:ind w:firstLine="709"/>
        <w:jc w:val="both"/>
      </w:pPr>
      <w:r>
        <w:t>Процесс изучения дисциплины направлен на формирование следующих результатов обучения:</w:t>
      </w:r>
    </w:p>
    <w:p w14:paraId="25723BCF" w14:textId="77777777" w:rsidR="00B57FF1" w:rsidRDefault="00B57FF1" w:rsidP="00B57FF1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B57FF1" w:rsidRPr="00066055" w14:paraId="71C7DB39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2A6D2F8B" w14:textId="77777777" w:rsidR="00B57FF1" w:rsidRPr="001B362A" w:rsidRDefault="00B57FF1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Планируемые</w:t>
            </w:r>
            <w:r w:rsidRPr="001B362A">
              <w:rPr>
                <w:b/>
              </w:rPr>
              <w:t xml:space="preserve"> результаты обучения</w:t>
            </w:r>
            <w:r>
              <w:rPr>
                <w:b/>
              </w:rPr>
              <w:t xml:space="preserve">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39C5BBF1" w14:textId="77777777" w:rsidR="00B57FF1" w:rsidRPr="001B362A" w:rsidRDefault="00B57FF1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Формируемые к</w:t>
            </w:r>
            <w:r w:rsidRPr="001B362A">
              <w:rPr>
                <w:b/>
              </w:rPr>
              <w:t>омпетенции</w:t>
            </w:r>
            <w:r>
              <w:rPr>
                <w:b/>
              </w:rPr>
              <w:t xml:space="preserve"> (*)</w:t>
            </w:r>
          </w:p>
        </w:tc>
      </w:tr>
      <w:tr w:rsidR="00B57FF1" w:rsidRPr="00066055" w14:paraId="0D3C6C78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1B320F46" w14:textId="77777777" w:rsidR="00B57FF1" w:rsidRPr="003F7FD8" w:rsidRDefault="00B57FF1" w:rsidP="00F609B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b/>
                <w:u w:val="single"/>
              </w:rPr>
            </w:pPr>
            <w:r w:rsidRPr="003F7FD8">
              <w:rPr>
                <w:rFonts w:eastAsia="TimesNewRomanPSMT"/>
                <w:b/>
                <w:u w:val="single"/>
              </w:rPr>
              <w:t>Знать:</w:t>
            </w:r>
          </w:p>
          <w:p w14:paraId="6A80A3C1" w14:textId="77777777" w:rsidR="00B57FF1" w:rsidRPr="003F7FD8" w:rsidRDefault="00B57FF1" w:rsidP="00F609BE">
            <w:pPr>
              <w:autoSpaceDE w:val="0"/>
              <w:autoSpaceDN w:val="0"/>
              <w:adjustRightInd w:val="0"/>
              <w:ind w:firstLine="709"/>
              <w:jc w:val="both"/>
            </w:pPr>
            <w:r w:rsidRPr="003F7FD8">
              <w:t xml:space="preserve">- </w:t>
            </w:r>
            <w:r w:rsidRPr="003F7FD8">
              <w:rPr>
                <w:b/>
                <w:bCs/>
              </w:rPr>
              <w:t xml:space="preserve"> </w:t>
            </w:r>
            <w:r w:rsidRPr="003F7FD8">
              <w:t>основные технологии разработки организационно-управленческих решений на уровне предприятия или организации в области проектной деятельности;</w:t>
            </w:r>
          </w:p>
          <w:p w14:paraId="64170D36" w14:textId="77777777" w:rsidR="00B57FF1" w:rsidRPr="003F7FD8" w:rsidRDefault="00B57FF1" w:rsidP="00F609B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3F7FD8">
              <w:t>- оптимальный способ решения задач, учитывая действующие правовые нормы и имеющиеся условия, ресурсы и ограничения</w:t>
            </w:r>
            <w:r w:rsidRPr="003F7FD8">
              <w:rPr>
                <w:rFonts w:eastAsiaTheme="minorHAnsi"/>
                <w:lang w:eastAsia="en-US"/>
              </w:rPr>
              <w:t>.</w:t>
            </w:r>
          </w:p>
          <w:p w14:paraId="6362B23F" w14:textId="77777777" w:rsidR="00B57FF1" w:rsidRPr="003F7FD8" w:rsidRDefault="00B57FF1" w:rsidP="00F609B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b/>
                <w:u w:val="single"/>
              </w:rPr>
            </w:pPr>
            <w:r w:rsidRPr="003F7FD8">
              <w:rPr>
                <w:rFonts w:eastAsia="TimesNewRomanPSMT"/>
                <w:b/>
                <w:u w:val="single"/>
              </w:rPr>
              <w:t xml:space="preserve"> Уметь:</w:t>
            </w:r>
          </w:p>
          <w:p w14:paraId="5C5D0EB9" w14:textId="77777777" w:rsidR="00B57FF1" w:rsidRPr="003F7FD8" w:rsidRDefault="00B57FF1" w:rsidP="00F609BE">
            <w:pPr>
              <w:autoSpaceDE w:val="0"/>
              <w:autoSpaceDN w:val="0"/>
              <w:adjustRightInd w:val="0"/>
              <w:ind w:firstLine="709"/>
              <w:jc w:val="both"/>
            </w:pPr>
            <w:r w:rsidRPr="003F7FD8">
              <w:t>- экономически и финансово обосновывать предлагаемые организационно-управленческие решения на уровне предприятия или организации в области проектной деятельности;</w:t>
            </w:r>
          </w:p>
          <w:p w14:paraId="790AC85D" w14:textId="77777777" w:rsidR="00B57FF1" w:rsidRPr="003F7FD8" w:rsidRDefault="00B57FF1" w:rsidP="00F609B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b/>
                <w:u w:val="single"/>
              </w:rPr>
            </w:pPr>
            <w:r w:rsidRPr="003F7FD8">
              <w:lastRenderedPageBreak/>
              <w:t>- формулировать в рамках поставленной цели проекта совокупность задач, обеспечивающих ее достижение</w:t>
            </w:r>
            <w:r>
              <w:t>.</w:t>
            </w:r>
            <w:r w:rsidRPr="003F7FD8">
              <w:rPr>
                <w:rFonts w:eastAsia="TimesNewRomanPSMT"/>
                <w:b/>
                <w:u w:val="single"/>
              </w:rPr>
              <w:t xml:space="preserve"> </w:t>
            </w:r>
          </w:p>
          <w:p w14:paraId="2DB58CF9" w14:textId="77777777" w:rsidR="00B57FF1" w:rsidRPr="003F7FD8" w:rsidRDefault="00B57FF1" w:rsidP="00F609B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b/>
                <w:u w:val="single"/>
              </w:rPr>
            </w:pPr>
            <w:r w:rsidRPr="003F7FD8">
              <w:rPr>
                <w:rFonts w:eastAsia="TimesNewRomanPSMT"/>
                <w:b/>
                <w:u w:val="single"/>
              </w:rPr>
              <w:t>Владеть:</w:t>
            </w:r>
          </w:p>
          <w:p w14:paraId="28EE0998" w14:textId="77777777" w:rsidR="00B57FF1" w:rsidRPr="003F7FD8" w:rsidRDefault="00B57FF1" w:rsidP="00F609B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3F7FD8">
              <w:rPr>
                <w:bCs/>
              </w:rPr>
              <w:t xml:space="preserve">- </w:t>
            </w:r>
            <w:r w:rsidRPr="003F7FD8">
              <w:rPr>
                <w:rFonts w:eastAsiaTheme="minorHAnsi"/>
                <w:lang w:eastAsia="en-US"/>
              </w:rPr>
              <w:t>знаниями и определенными навыками планирования и проектирования бизнес-процессов;</w:t>
            </w:r>
          </w:p>
          <w:p w14:paraId="4EF2DD97" w14:textId="77777777" w:rsidR="00B57FF1" w:rsidRPr="002C08E4" w:rsidRDefault="00B57FF1" w:rsidP="00F609BE">
            <w:pPr>
              <w:ind w:firstLine="709"/>
              <w:jc w:val="both"/>
            </w:pPr>
            <w:r w:rsidRPr="003F7FD8">
              <w:rPr>
                <w:rFonts w:eastAsiaTheme="minorHAnsi"/>
                <w:lang w:eastAsia="en-US"/>
              </w:rPr>
              <w:t>- знаниями и определенными навыками оценки и анализа имеющихся ресурсов</w:t>
            </w:r>
            <w:r w:rsidRPr="003F7FD8">
              <w:t>.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562BCDBC" w14:textId="77777777" w:rsidR="00B57FF1" w:rsidRDefault="00B57FF1" w:rsidP="00F609BE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lastRenderedPageBreak/>
              <w:t xml:space="preserve">УК-2 - </w:t>
            </w:r>
            <w:r w:rsidRPr="00E67153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69808401" w14:textId="77777777" w:rsidR="00B57FF1" w:rsidRDefault="00B57FF1" w:rsidP="00F609BE">
            <w:pPr>
              <w:autoSpaceDE w:val="0"/>
              <w:autoSpaceDN w:val="0"/>
              <w:adjustRightInd w:val="0"/>
              <w:jc w:val="both"/>
            </w:pPr>
            <w:r w:rsidRPr="00C10044">
              <w:rPr>
                <w:b/>
                <w:bCs/>
                <w:color w:val="000000"/>
              </w:rPr>
              <w:t>УК-3</w:t>
            </w:r>
            <w:r>
              <w:rPr>
                <w:b/>
                <w:bCs/>
                <w:color w:val="000000"/>
              </w:rPr>
              <w:t xml:space="preserve"> -</w:t>
            </w:r>
            <w:r w:rsidRPr="00C100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C10044">
              <w:rPr>
                <w:color w:val="000000"/>
              </w:rPr>
              <w:t>пособен осуществлять социальное взаимодействие и реализовывать свою роль в команде</w:t>
            </w:r>
          </w:p>
          <w:p w14:paraId="02550AFC" w14:textId="77777777" w:rsidR="00B57FF1" w:rsidRDefault="00B57FF1" w:rsidP="00F609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05570">
              <w:rPr>
                <w:b/>
                <w:bCs/>
              </w:rPr>
              <w:lastRenderedPageBreak/>
              <w:t>ОПК-1</w:t>
            </w:r>
            <w:r>
              <w:rPr>
                <w:b/>
                <w:bCs/>
              </w:rPr>
              <w:t xml:space="preserve"> -</w:t>
            </w:r>
            <w:r w:rsidRPr="00405570">
              <w:t xml:space="preserve"> </w:t>
            </w:r>
            <w:r>
              <w:t>с</w:t>
            </w:r>
            <w:r w:rsidRPr="00405570">
              <w:t>пособен применять знания (на промежуточном уровне) экономической теории при решении прикладных задач</w:t>
            </w:r>
            <w:r w:rsidRPr="00E67153">
              <w:rPr>
                <w:b/>
              </w:rPr>
              <w:t xml:space="preserve"> ОПК-4</w:t>
            </w:r>
            <w:r>
              <w:t xml:space="preserve"> - с</w:t>
            </w:r>
            <w:r w:rsidRPr="00E67153">
              <w:t>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14:paraId="13931940" w14:textId="77777777" w:rsidR="00B57FF1" w:rsidRPr="003207E0" w:rsidRDefault="00B57FF1" w:rsidP="00F609B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219F542" w14:textId="77777777" w:rsidR="00B57FF1" w:rsidRDefault="00B57FF1" w:rsidP="00B57FF1">
      <w:pPr>
        <w:ind w:firstLine="709"/>
        <w:jc w:val="both"/>
      </w:pPr>
    </w:p>
    <w:p w14:paraId="18E2D1A0" w14:textId="77777777" w:rsidR="00B57FF1" w:rsidRDefault="00B57FF1" w:rsidP="00B57FF1">
      <w:pPr>
        <w:ind w:firstLine="709"/>
        <w:jc w:val="both"/>
      </w:pPr>
      <w:r>
        <w:t xml:space="preserve">Рабочей программой предусмотрены следующие виды контроля: текущий контроль успеваемости в формате – устный </w:t>
      </w:r>
      <w:r w:rsidRPr="003207E0">
        <w:t>опрос, тест,</w:t>
      </w:r>
      <w:r>
        <w:t xml:space="preserve"> промежуточная аттестация в формате </w:t>
      </w:r>
      <w:r w:rsidRPr="003207E0">
        <w:t>зачет.</w:t>
      </w:r>
    </w:p>
    <w:p w14:paraId="5090A923" w14:textId="77777777" w:rsidR="00B57FF1" w:rsidRPr="006C19FD" w:rsidRDefault="00B57FF1" w:rsidP="00B57FF1">
      <w:pPr>
        <w:pStyle w:val="ReportMain"/>
        <w:suppressAutoHyphens/>
        <w:ind w:firstLine="709"/>
        <w:jc w:val="both"/>
      </w:pPr>
      <w:r w:rsidRPr="006C19FD">
        <w:t xml:space="preserve">Общая трудоемкость дисциплины составляет </w:t>
      </w:r>
      <w:r w:rsidRPr="00C63EFD">
        <w:t>2</w:t>
      </w:r>
      <w:r w:rsidRPr="006C19FD">
        <w:t xml:space="preserve"> зачетны</w:t>
      </w:r>
      <w:r>
        <w:t>е</w:t>
      </w:r>
      <w:r w:rsidRPr="006C19FD">
        <w:t xml:space="preserve"> единицы (</w:t>
      </w:r>
      <w:r w:rsidRPr="00C63EFD">
        <w:t xml:space="preserve">72 </w:t>
      </w:r>
      <w:r>
        <w:t>академических часа</w:t>
      </w:r>
      <w:r w:rsidRPr="006C19FD">
        <w:t>).</w:t>
      </w:r>
    </w:p>
    <w:p w14:paraId="58B57E87" w14:textId="77777777" w:rsidR="00B57FF1" w:rsidRPr="00606EB1" w:rsidRDefault="00B57FF1" w:rsidP="00B57FF1">
      <w:pPr>
        <w:ind w:firstLine="709"/>
        <w:jc w:val="both"/>
      </w:pPr>
    </w:p>
    <w:p w14:paraId="153BD1B6" w14:textId="77777777" w:rsidR="0026038C" w:rsidRDefault="0026038C" w:rsidP="0026038C">
      <w:pPr>
        <w:ind w:firstLine="709"/>
        <w:jc w:val="both"/>
      </w:pPr>
    </w:p>
    <w:p w14:paraId="32E8E878" w14:textId="5BE64632" w:rsidR="00B57FF1" w:rsidRDefault="00B57FF1">
      <w:pPr>
        <w:spacing w:line="360" w:lineRule="auto"/>
        <w:jc w:val="both"/>
      </w:pPr>
      <w:r>
        <w:br w:type="page"/>
      </w:r>
    </w:p>
    <w:p w14:paraId="2C2B03A9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4C4F3E11" wp14:editId="170CEE7E">
            <wp:extent cx="1743075" cy="981075"/>
            <wp:effectExtent l="19050" t="0" r="9525" b="0"/>
            <wp:docPr id="1062398534" name="Рисунок 1062398534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38297D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4A9C51A3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69F4C104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6D9D9862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51EBD0F3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5EBBE31A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69043AB4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5BE212C2" w14:textId="77777777" w:rsidR="00EE13B4" w:rsidRPr="00E7671B" w:rsidRDefault="00EE13B4" w:rsidP="00EE13B4"/>
    <w:p w14:paraId="0AF67B57" w14:textId="34C9A33A" w:rsidR="00EE13B4" w:rsidRPr="009B681F" w:rsidRDefault="00EE13B4" w:rsidP="00EE13B4">
      <w:pPr>
        <w:jc w:val="center"/>
      </w:pPr>
      <w:r>
        <w:t>____</w:t>
      </w:r>
      <w:proofErr w:type="gramStart"/>
      <w:r>
        <w:t>_</w:t>
      </w:r>
      <w:r w:rsidRPr="009B681F">
        <w:rPr>
          <w:u w:val="single"/>
        </w:rPr>
        <w:t>«</w:t>
      </w:r>
      <w:proofErr w:type="gramEnd"/>
      <w:r w:rsidR="00B57FF1">
        <w:rPr>
          <w:u w:val="single"/>
        </w:rPr>
        <w:t>Технологии индустрии 4.0</w:t>
      </w:r>
      <w:r>
        <w:rPr>
          <w:u w:val="single"/>
        </w:rPr>
        <w:t>»</w:t>
      </w:r>
      <w:r w:rsidRPr="009B681F">
        <w:t>___</w:t>
      </w:r>
    </w:p>
    <w:p w14:paraId="2CE68170" w14:textId="77777777" w:rsidR="00EE13B4" w:rsidRPr="00E7671B" w:rsidRDefault="00EE13B4" w:rsidP="00EE13B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22006E72" w14:textId="77777777" w:rsidR="00EE13B4" w:rsidRDefault="00EE13B4" w:rsidP="00EE13B4">
      <w:pPr>
        <w:ind w:firstLine="709"/>
        <w:jc w:val="both"/>
      </w:pPr>
    </w:p>
    <w:p w14:paraId="56ADDFDA" w14:textId="77777777" w:rsidR="00B57FF1" w:rsidRPr="00D13649" w:rsidRDefault="00B57FF1" w:rsidP="00D13649">
      <w:pPr>
        <w:pStyle w:val="ac"/>
        <w:spacing w:after="0"/>
        <w:ind w:right="302" w:firstLine="707"/>
        <w:jc w:val="both"/>
      </w:pPr>
      <w:r w:rsidRPr="00D13649">
        <w:t>Дисциплина</w:t>
      </w:r>
      <w:r w:rsidRPr="00D13649">
        <w:rPr>
          <w:spacing w:val="1"/>
        </w:rPr>
        <w:t xml:space="preserve"> </w:t>
      </w:r>
      <w:r w:rsidRPr="00D13649">
        <w:t>«Технологии</w:t>
      </w:r>
      <w:r w:rsidRPr="00D13649">
        <w:rPr>
          <w:spacing w:val="1"/>
        </w:rPr>
        <w:t xml:space="preserve"> </w:t>
      </w:r>
      <w:r w:rsidRPr="00D13649">
        <w:t>индустрии</w:t>
      </w:r>
      <w:r w:rsidRPr="00D13649">
        <w:rPr>
          <w:spacing w:val="1"/>
        </w:rPr>
        <w:t xml:space="preserve"> </w:t>
      </w:r>
      <w:r w:rsidRPr="00D13649">
        <w:t>4.0»</w:t>
      </w:r>
      <w:r w:rsidRPr="00D13649">
        <w:rPr>
          <w:spacing w:val="1"/>
        </w:rPr>
        <w:t xml:space="preserve"> </w:t>
      </w:r>
      <w:r w:rsidRPr="00D13649">
        <w:t>является</w:t>
      </w:r>
      <w:r w:rsidRPr="00D13649">
        <w:rPr>
          <w:spacing w:val="1"/>
        </w:rPr>
        <w:t xml:space="preserve"> </w:t>
      </w:r>
      <w:r w:rsidRPr="00D13649">
        <w:t>частью</w:t>
      </w:r>
      <w:r w:rsidRPr="00D13649">
        <w:rPr>
          <w:spacing w:val="1"/>
        </w:rPr>
        <w:t xml:space="preserve"> </w:t>
      </w:r>
      <w:r w:rsidRPr="00D13649">
        <w:t>блока</w:t>
      </w:r>
      <w:r w:rsidRPr="00D13649">
        <w:rPr>
          <w:spacing w:val="1"/>
        </w:rPr>
        <w:t xml:space="preserve"> </w:t>
      </w:r>
      <w:r w:rsidRPr="00D13649">
        <w:rPr>
          <w:u w:val="single"/>
        </w:rPr>
        <w:t>1</w:t>
      </w:r>
      <w:r w:rsidRPr="00D13649">
        <w:rPr>
          <w:spacing w:val="1"/>
        </w:rPr>
        <w:t xml:space="preserve"> </w:t>
      </w:r>
      <w:r w:rsidRPr="00D13649">
        <w:t>«Дисциплины</w:t>
      </w:r>
      <w:r w:rsidRPr="00D13649">
        <w:rPr>
          <w:spacing w:val="1"/>
        </w:rPr>
        <w:t xml:space="preserve"> </w:t>
      </w:r>
      <w:r w:rsidRPr="00D13649">
        <w:t>(модули)»</w:t>
      </w:r>
      <w:r w:rsidRPr="00D13649">
        <w:rPr>
          <w:spacing w:val="51"/>
        </w:rPr>
        <w:t xml:space="preserve"> </w:t>
      </w:r>
      <w:r w:rsidRPr="00D13649">
        <w:t>/</w:t>
      </w:r>
      <w:r w:rsidRPr="00D13649">
        <w:rPr>
          <w:spacing w:val="56"/>
        </w:rPr>
        <w:t xml:space="preserve"> </w:t>
      </w:r>
      <w:r w:rsidRPr="00D13649">
        <w:t>Обязательная</w:t>
      </w:r>
      <w:r w:rsidRPr="00D13649">
        <w:rPr>
          <w:spacing w:val="56"/>
        </w:rPr>
        <w:t xml:space="preserve"> </w:t>
      </w:r>
      <w:r w:rsidRPr="00D13649">
        <w:t>часть»</w:t>
      </w:r>
      <w:r w:rsidRPr="00D13649">
        <w:rPr>
          <w:spacing w:val="53"/>
        </w:rPr>
        <w:t xml:space="preserve"> </w:t>
      </w:r>
      <w:r w:rsidRPr="00D13649">
        <w:t>учебного</w:t>
      </w:r>
      <w:r w:rsidRPr="00D13649">
        <w:rPr>
          <w:spacing w:val="56"/>
        </w:rPr>
        <w:t xml:space="preserve"> </w:t>
      </w:r>
      <w:r w:rsidRPr="00D13649">
        <w:t>плана</w:t>
      </w:r>
      <w:r w:rsidRPr="00D13649">
        <w:rPr>
          <w:spacing w:val="55"/>
        </w:rPr>
        <w:t xml:space="preserve"> </w:t>
      </w:r>
      <w:r w:rsidRPr="00D13649">
        <w:t>по</w:t>
      </w:r>
      <w:r w:rsidRPr="00D13649">
        <w:rPr>
          <w:spacing w:val="56"/>
        </w:rPr>
        <w:t xml:space="preserve"> </w:t>
      </w:r>
      <w:r w:rsidRPr="00D13649">
        <w:t>направлению</w:t>
      </w:r>
      <w:r w:rsidRPr="00D13649">
        <w:rPr>
          <w:spacing w:val="56"/>
        </w:rPr>
        <w:t xml:space="preserve"> </w:t>
      </w:r>
      <w:r w:rsidRPr="00D13649">
        <w:t>подготовки</w:t>
      </w:r>
      <w:r w:rsidRPr="00D13649">
        <w:rPr>
          <w:spacing w:val="2"/>
        </w:rPr>
        <w:t xml:space="preserve"> </w:t>
      </w:r>
      <w:r w:rsidRPr="00D13649">
        <w:rPr>
          <w:u w:val="single"/>
        </w:rPr>
        <w:t>38.03.01</w:t>
      </w:r>
    </w:p>
    <w:p w14:paraId="6771961E" w14:textId="77777777" w:rsidR="00B57FF1" w:rsidRPr="00D13649" w:rsidRDefault="00B57FF1" w:rsidP="00D13649">
      <w:pPr>
        <w:pStyle w:val="ac"/>
        <w:spacing w:after="0"/>
        <w:ind w:right="302"/>
        <w:jc w:val="both"/>
      </w:pPr>
      <w:r w:rsidRPr="00D13649">
        <w:t>«Экономика». Дисциплина реализуется в Егорьевском технологическом институте (филиале)</w:t>
      </w:r>
      <w:r w:rsidRPr="00D13649">
        <w:rPr>
          <w:spacing w:val="1"/>
        </w:rPr>
        <w:t xml:space="preserve"> </w:t>
      </w:r>
      <w:r w:rsidRPr="00D13649">
        <w:t>федерального</w:t>
      </w:r>
      <w:r w:rsidRPr="00D13649">
        <w:rPr>
          <w:spacing w:val="1"/>
        </w:rPr>
        <w:t xml:space="preserve"> </w:t>
      </w:r>
      <w:r w:rsidRPr="00D13649">
        <w:t>государственного</w:t>
      </w:r>
      <w:r w:rsidRPr="00D13649">
        <w:rPr>
          <w:spacing w:val="1"/>
        </w:rPr>
        <w:t xml:space="preserve"> </w:t>
      </w:r>
      <w:r w:rsidRPr="00D13649">
        <w:t>бюджетного</w:t>
      </w:r>
      <w:r w:rsidRPr="00D13649">
        <w:rPr>
          <w:spacing w:val="1"/>
        </w:rPr>
        <w:t xml:space="preserve"> </w:t>
      </w:r>
      <w:r w:rsidRPr="00D13649">
        <w:t>образовательного</w:t>
      </w:r>
      <w:r w:rsidRPr="00D13649">
        <w:rPr>
          <w:spacing w:val="1"/>
        </w:rPr>
        <w:t xml:space="preserve"> </w:t>
      </w:r>
      <w:r w:rsidRPr="00D13649">
        <w:t>учреждения</w:t>
      </w:r>
      <w:r w:rsidRPr="00D13649">
        <w:rPr>
          <w:spacing w:val="1"/>
        </w:rPr>
        <w:t xml:space="preserve"> </w:t>
      </w:r>
      <w:r w:rsidRPr="00D13649">
        <w:t>высшего</w:t>
      </w:r>
      <w:r w:rsidRPr="00D13649">
        <w:rPr>
          <w:spacing w:val="1"/>
        </w:rPr>
        <w:t xml:space="preserve"> </w:t>
      </w:r>
      <w:r w:rsidRPr="00D13649">
        <w:t>образования Московском государственном технологическом университете «СТАНКИН» (ЕТИ</w:t>
      </w:r>
      <w:r w:rsidRPr="00D13649">
        <w:rPr>
          <w:spacing w:val="1"/>
        </w:rPr>
        <w:t xml:space="preserve"> </w:t>
      </w:r>
      <w:r w:rsidRPr="00D13649">
        <w:t>ФГБОУ</w:t>
      </w:r>
      <w:r w:rsidRPr="00D13649">
        <w:rPr>
          <w:spacing w:val="1"/>
        </w:rPr>
        <w:t xml:space="preserve"> </w:t>
      </w:r>
      <w:r w:rsidRPr="00D13649">
        <w:t>ВО</w:t>
      </w:r>
      <w:r w:rsidRPr="00D13649">
        <w:rPr>
          <w:spacing w:val="1"/>
        </w:rPr>
        <w:t xml:space="preserve"> </w:t>
      </w:r>
      <w:r w:rsidRPr="00D13649">
        <w:t>МГТУ</w:t>
      </w:r>
      <w:r w:rsidRPr="00D13649">
        <w:rPr>
          <w:spacing w:val="1"/>
        </w:rPr>
        <w:t xml:space="preserve"> </w:t>
      </w:r>
      <w:r w:rsidRPr="00D13649">
        <w:t>«СТАНКИН»)</w:t>
      </w:r>
      <w:r w:rsidRPr="00D13649">
        <w:rPr>
          <w:spacing w:val="1"/>
        </w:rPr>
        <w:t xml:space="preserve"> </w:t>
      </w:r>
      <w:r w:rsidRPr="00D13649">
        <w:t>кафедрой</w:t>
      </w:r>
      <w:r w:rsidRPr="00D13649">
        <w:rPr>
          <w:spacing w:val="1"/>
        </w:rPr>
        <w:t xml:space="preserve"> </w:t>
      </w:r>
      <w:r w:rsidRPr="00D13649">
        <w:t>«Технология,</w:t>
      </w:r>
      <w:r w:rsidRPr="00D13649">
        <w:rPr>
          <w:spacing w:val="1"/>
        </w:rPr>
        <w:t xml:space="preserve"> </w:t>
      </w:r>
      <w:r w:rsidRPr="00D13649">
        <w:t>оборудование</w:t>
      </w:r>
      <w:r w:rsidRPr="00D13649">
        <w:rPr>
          <w:spacing w:val="1"/>
        </w:rPr>
        <w:t xml:space="preserve"> </w:t>
      </w:r>
      <w:r w:rsidRPr="00D13649">
        <w:t>и</w:t>
      </w:r>
      <w:r w:rsidRPr="00D13649">
        <w:rPr>
          <w:spacing w:val="1"/>
        </w:rPr>
        <w:t xml:space="preserve"> </w:t>
      </w:r>
      <w:r w:rsidRPr="00D13649">
        <w:t>автоматизация</w:t>
      </w:r>
      <w:r w:rsidRPr="00D13649">
        <w:rPr>
          <w:spacing w:val="1"/>
        </w:rPr>
        <w:t xml:space="preserve"> </w:t>
      </w:r>
      <w:r w:rsidRPr="00D13649">
        <w:t>машиностроительных</w:t>
      </w:r>
      <w:r w:rsidRPr="00D13649">
        <w:rPr>
          <w:spacing w:val="-2"/>
        </w:rPr>
        <w:t xml:space="preserve"> </w:t>
      </w:r>
      <w:r w:rsidRPr="00D13649">
        <w:t>производств</w:t>
      </w:r>
      <w:r w:rsidRPr="00D13649">
        <w:rPr>
          <w:u w:val="single"/>
        </w:rPr>
        <w:t>»</w:t>
      </w:r>
      <w:r w:rsidRPr="00D13649">
        <w:t>.</w:t>
      </w:r>
    </w:p>
    <w:p w14:paraId="0B98FAA2" w14:textId="77777777" w:rsidR="00B57FF1" w:rsidRPr="00D13649" w:rsidRDefault="00B57FF1" w:rsidP="00D13649">
      <w:pPr>
        <w:pStyle w:val="ac"/>
        <w:spacing w:after="0"/>
        <w:ind w:right="305" w:firstLine="707"/>
        <w:jc w:val="both"/>
      </w:pPr>
      <w:r w:rsidRPr="00D13649">
        <w:rPr>
          <w:b/>
        </w:rPr>
        <w:t>Основной</w:t>
      </w:r>
      <w:r w:rsidRPr="00D13649">
        <w:rPr>
          <w:b/>
          <w:spacing w:val="1"/>
        </w:rPr>
        <w:t xml:space="preserve"> </w:t>
      </w:r>
      <w:r w:rsidRPr="00D13649">
        <w:rPr>
          <w:b/>
        </w:rPr>
        <w:t>целью</w:t>
      </w:r>
      <w:r w:rsidRPr="00D13649">
        <w:rPr>
          <w:b/>
          <w:spacing w:val="1"/>
        </w:rPr>
        <w:t xml:space="preserve"> </w:t>
      </w:r>
      <w:r w:rsidRPr="00D13649">
        <w:t>освоения</w:t>
      </w:r>
      <w:r w:rsidRPr="00D13649">
        <w:rPr>
          <w:spacing w:val="1"/>
        </w:rPr>
        <w:t xml:space="preserve"> </w:t>
      </w:r>
      <w:r w:rsidRPr="00D13649">
        <w:t>дисциплины</w:t>
      </w:r>
      <w:r w:rsidRPr="00D13649">
        <w:rPr>
          <w:spacing w:val="1"/>
        </w:rPr>
        <w:t xml:space="preserve"> </w:t>
      </w:r>
      <w:r w:rsidRPr="00D13649">
        <w:t>«Технологии</w:t>
      </w:r>
      <w:r w:rsidRPr="00D13649">
        <w:rPr>
          <w:spacing w:val="1"/>
        </w:rPr>
        <w:t xml:space="preserve"> </w:t>
      </w:r>
      <w:r w:rsidRPr="00D13649">
        <w:t>индустрии</w:t>
      </w:r>
      <w:r w:rsidRPr="00D13649">
        <w:rPr>
          <w:spacing w:val="1"/>
        </w:rPr>
        <w:t xml:space="preserve"> </w:t>
      </w:r>
      <w:r w:rsidRPr="00D13649">
        <w:t>4.0»</w:t>
      </w:r>
      <w:r w:rsidRPr="00D13649">
        <w:rPr>
          <w:spacing w:val="1"/>
        </w:rPr>
        <w:t xml:space="preserve"> </w:t>
      </w:r>
      <w:r w:rsidRPr="00D13649">
        <w:t>является</w:t>
      </w:r>
      <w:r w:rsidRPr="00D13649">
        <w:rPr>
          <w:spacing w:val="1"/>
        </w:rPr>
        <w:t xml:space="preserve"> </w:t>
      </w:r>
      <w:r w:rsidRPr="00D13649">
        <w:t>приобретение</w:t>
      </w:r>
      <w:r w:rsidRPr="00D13649">
        <w:rPr>
          <w:spacing w:val="1"/>
        </w:rPr>
        <w:t xml:space="preserve"> </w:t>
      </w:r>
      <w:r w:rsidRPr="00D13649">
        <w:t>знаний</w:t>
      </w:r>
      <w:r w:rsidRPr="00D13649">
        <w:rPr>
          <w:spacing w:val="1"/>
        </w:rPr>
        <w:t xml:space="preserve"> </w:t>
      </w:r>
      <w:r w:rsidRPr="00D13649">
        <w:t>о</w:t>
      </w:r>
      <w:r w:rsidRPr="00D13649">
        <w:rPr>
          <w:spacing w:val="1"/>
        </w:rPr>
        <w:t xml:space="preserve"> </w:t>
      </w:r>
      <w:r w:rsidRPr="00D13649">
        <w:t>происходящих</w:t>
      </w:r>
      <w:r w:rsidRPr="00D13649">
        <w:rPr>
          <w:spacing w:val="1"/>
        </w:rPr>
        <w:t xml:space="preserve"> </w:t>
      </w:r>
      <w:r w:rsidRPr="00D13649">
        <w:t>изменениях</w:t>
      </w:r>
      <w:r w:rsidRPr="00D13649">
        <w:rPr>
          <w:spacing w:val="1"/>
        </w:rPr>
        <w:t xml:space="preserve"> </w:t>
      </w:r>
      <w:r w:rsidRPr="00D13649">
        <w:t>в</w:t>
      </w:r>
      <w:r w:rsidRPr="00D13649">
        <w:rPr>
          <w:spacing w:val="1"/>
        </w:rPr>
        <w:t xml:space="preserve"> </w:t>
      </w:r>
      <w:r w:rsidRPr="00D13649">
        <w:t>сфере</w:t>
      </w:r>
      <w:r w:rsidRPr="00D13649">
        <w:rPr>
          <w:spacing w:val="1"/>
        </w:rPr>
        <w:t xml:space="preserve"> </w:t>
      </w:r>
      <w:r w:rsidRPr="00D13649">
        <w:t>промышленных</w:t>
      </w:r>
      <w:r w:rsidRPr="00D13649">
        <w:rPr>
          <w:spacing w:val="1"/>
        </w:rPr>
        <w:t xml:space="preserve"> </w:t>
      </w:r>
      <w:r w:rsidRPr="00D13649">
        <w:t>технологий</w:t>
      </w:r>
      <w:r w:rsidRPr="00D13649">
        <w:rPr>
          <w:spacing w:val="1"/>
        </w:rPr>
        <w:t xml:space="preserve"> </w:t>
      </w:r>
      <w:r w:rsidRPr="00D13649">
        <w:t>и</w:t>
      </w:r>
      <w:r w:rsidRPr="00D13649">
        <w:rPr>
          <w:spacing w:val="1"/>
        </w:rPr>
        <w:t xml:space="preserve"> </w:t>
      </w:r>
      <w:r w:rsidRPr="00D13649">
        <w:t>управлении</w:t>
      </w:r>
      <w:r w:rsidRPr="00D13649">
        <w:rPr>
          <w:spacing w:val="-1"/>
        </w:rPr>
        <w:t xml:space="preserve"> </w:t>
      </w:r>
      <w:r w:rsidRPr="00D13649">
        <w:t>производственными</w:t>
      </w:r>
      <w:r w:rsidRPr="00D13649">
        <w:rPr>
          <w:spacing w:val="4"/>
        </w:rPr>
        <w:t xml:space="preserve"> </w:t>
      </w:r>
      <w:r w:rsidRPr="00D13649">
        <w:t>предприятиями.</w:t>
      </w:r>
    </w:p>
    <w:p w14:paraId="06D3C464" w14:textId="77777777" w:rsidR="00B57FF1" w:rsidRPr="00D13649" w:rsidRDefault="00B57FF1" w:rsidP="00D13649">
      <w:pPr>
        <w:ind w:left="966"/>
        <w:jc w:val="both"/>
      </w:pPr>
      <w:r w:rsidRPr="00D13649">
        <w:rPr>
          <w:b/>
        </w:rPr>
        <w:t>Основными</w:t>
      </w:r>
      <w:r w:rsidRPr="00D13649">
        <w:rPr>
          <w:b/>
          <w:spacing w:val="-3"/>
        </w:rPr>
        <w:t xml:space="preserve"> </w:t>
      </w:r>
      <w:r w:rsidRPr="00D13649">
        <w:rPr>
          <w:b/>
        </w:rPr>
        <w:t>задачами</w:t>
      </w:r>
      <w:r w:rsidRPr="00D13649">
        <w:rPr>
          <w:b/>
          <w:spacing w:val="-5"/>
        </w:rPr>
        <w:t xml:space="preserve"> </w:t>
      </w:r>
      <w:r w:rsidRPr="00D13649">
        <w:t>изучения</w:t>
      </w:r>
      <w:r w:rsidRPr="00D13649">
        <w:rPr>
          <w:spacing w:val="-2"/>
        </w:rPr>
        <w:t xml:space="preserve"> </w:t>
      </w:r>
      <w:r w:rsidRPr="00D13649">
        <w:t>дисциплины</w:t>
      </w:r>
      <w:r w:rsidRPr="00D13649">
        <w:rPr>
          <w:spacing w:val="-3"/>
        </w:rPr>
        <w:t xml:space="preserve"> </w:t>
      </w:r>
      <w:r w:rsidRPr="00D13649">
        <w:t>являются:</w:t>
      </w:r>
    </w:p>
    <w:p w14:paraId="0521D1E6" w14:textId="77777777" w:rsidR="00B57FF1" w:rsidRPr="00D13649" w:rsidRDefault="00B57FF1">
      <w:pPr>
        <w:pStyle w:val="a7"/>
        <w:widowControl w:val="0"/>
        <w:numPr>
          <w:ilvl w:val="0"/>
          <w:numId w:val="10"/>
        </w:numPr>
        <w:tabs>
          <w:tab w:val="left" w:pos="1176"/>
        </w:tabs>
        <w:autoSpaceDE w:val="0"/>
        <w:autoSpaceDN w:val="0"/>
        <w:spacing w:after="0" w:line="240" w:lineRule="auto"/>
        <w:ind w:right="302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D13649">
        <w:rPr>
          <w:rFonts w:ascii="Times New Roman" w:hAnsi="Times New Roman" w:cs="Times New Roman"/>
          <w:sz w:val="24"/>
        </w:rPr>
        <w:t>изучить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основные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характеристики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и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возможности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технологического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оборудования;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средств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технологического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оснащения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и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технологического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сопровождения,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средств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автоматизации, используемых при изготовлении изделий с применением технологий индустрии</w:t>
      </w:r>
      <w:r w:rsidRPr="00D13649">
        <w:rPr>
          <w:rFonts w:ascii="Times New Roman" w:hAnsi="Times New Roman" w:cs="Times New Roman"/>
          <w:spacing w:val="-57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4.0;</w:t>
      </w:r>
    </w:p>
    <w:p w14:paraId="7D7E266A" w14:textId="77777777" w:rsidR="00B57FF1" w:rsidRPr="00D13649" w:rsidRDefault="00B57FF1">
      <w:pPr>
        <w:pStyle w:val="a7"/>
        <w:widowControl w:val="0"/>
        <w:numPr>
          <w:ilvl w:val="0"/>
          <w:numId w:val="10"/>
        </w:numPr>
        <w:tabs>
          <w:tab w:val="left" w:pos="1222"/>
        </w:tabs>
        <w:autoSpaceDE w:val="0"/>
        <w:autoSpaceDN w:val="0"/>
        <w:spacing w:after="0" w:line="240" w:lineRule="auto"/>
        <w:ind w:right="312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D13649">
        <w:rPr>
          <w:rFonts w:ascii="Times New Roman" w:hAnsi="Times New Roman" w:cs="Times New Roman"/>
          <w:sz w:val="24"/>
        </w:rPr>
        <w:t>изучить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современные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информационные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технологий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и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прикладные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программные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средства</w:t>
      </w:r>
      <w:r w:rsidRPr="00D13649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D13649">
        <w:rPr>
          <w:rFonts w:ascii="Times New Roman" w:hAnsi="Times New Roman" w:cs="Times New Roman"/>
          <w:sz w:val="24"/>
        </w:rPr>
        <w:t>пименяемые</w:t>
      </w:r>
      <w:proofErr w:type="spellEnd"/>
      <w:r w:rsidRPr="00D13649">
        <w:rPr>
          <w:rFonts w:ascii="Times New Roman" w:hAnsi="Times New Roman" w:cs="Times New Roman"/>
          <w:spacing w:val="-3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при</w:t>
      </w:r>
      <w:r w:rsidRPr="00D13649">
        <w:rPr>
          <w:rFonts w:ascii="Times New Roman" w:hAnsi="Times New Roman" w:cs="Times New Roman"/>
          <w:spacing w:val="-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разработке</w:t>
      </w:r>
      <w:r w:rsidRPr="00D13649">
        <w:rPr>
          <w:rFonts w:ascii="Times New Roman" w:hAnsi="Times New Roman" w:cs="Times New Roman"/>
          <w:spacing w:val="-3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и</w:t>
      </w:r>
      <w:r w:rsidRPr="00D13649">
        <w:rPr>
          <w:rFonts w:ascii="Times New Roman" w:hAnsi="Times New Roman" w:cs="Times New Roman"/>
          <w:spacing w:val="-4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производстве</w:t>
      </w:r>
      <w:r w:rsidRPr="00D13649">
        <w:rPr>
          <w:rFonts w:ascii="Times New Roman" w:hAnsi="Times New Roman" w:cs="Times New Roman"/>
          <w:spacing w:val="55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изделий</w:t>
      </w:r>
      <w:r w:rsidRPr="00D13649">
        <w:rPr>
          <w:rFonts w:ascii="Times New Roman" w:hAnsi="Times New Roman" w:cs="Times New Roman"/>
          <w:spacing w:val="-4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по</w:t>
      </w:r>
      <w:r w:rsidRPr="00D13649">
        <w:rPr>
          <w:rFonts w:ascii="Times New Roman" w:hAnsi="Times New Roman" w:cs="Times New Roman"/>
          <w:spacing w:val="-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технологиям</w:t>
      </w:r>
      <w:r w:rsidRPr="00D13649">
        <w:rPr>
          <w:rFonts w:ascii="Times New Roman" w:hAnsi="Times New Roman" w:cs="Times New Roman"/>
          <w:spacing w:val="4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индустрии</w:t>
      </w:r>
      <w:r w:rsidRPr="00D13649">
        <w:rPr>
          <w:rFonts w:ascii="Times New Roman" w:hAnsi="Times New Roman" w:cs="Times New Roman"/>
          <w:spacing w:val="-2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4.0;</w:t>
      </w:r>
    </w:p>
    <w:p w14:paraId="6B94A3BF" w14:textId="77777777" w:rsidR="00B57FF1" w:rsidRPr="00D13649" w:rsidRDefault="00B57FF1">
      <w:pPr>
        <w:pStyle w:val="a7"/>
        <w:widowControl w:val="0"/>
        <w:numPr>
          <w:ilvl w:val="0"/>
          <w:numId w:val="10"/>
        </w:numPr>
        <w:tabs>
          <w:tab w:val="left" w:pos="1159"/>
        </w:tabs>
        <w:autoSpaceDE w:val="0"/>
        <w:autoSpaceDN w:val="0"/>
        <w:spacing w:after="0" w:line="240" w:lineRule="auto"/>
        <w:ind w:right="306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D13649">
        <w:rPr>
          <w:rFonts w:ascii="Times New Roman" w:hAnsi="Times New Roman" w:cs="Times New Roman"/>
          <w:sz w:val="24"/>
        </w:rPr>
        <w:t>научиться применять современные CAD-системы, их функциональные возможности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для</w:t>
      </w:r>
      <w:r w:rsidRPr="00D13649">
        <w:rPr>
          <w:rFonts w:ascii="Times New Roman" w:hAnsi="Times New Roman" w:cs="Times New Roman"/>
          <w:spacing w:val="-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проектирования цифровых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двойников;</w:t>
      </w:r>
    </w:p>
    <w:p w14:paraId="405ABE50" w14:textId="77777777" w:rsidR="00B57FF1" w:rsidRPr="00D13649" w:rsidRDefault="00B57FF1">
      <w:pPr>
        <w:pStyle w:val="a7"/>
        <w:widowControl w:val="0"/>
        <w:numPr>
          <w:ilvl w:val="0"/>
          <w:numId w:val="10"/>
        </w:numPr>
        <w:tabs>
          <w:tab w:val="left" w:pos="1258"/>
        </w:tabs>
        <w:autoSpaceDE w:val="0"/>
        <w:autoSpaceDN w:val="0"/>
        <w:spacing w:after="0" w:line="240" w:lineRule="auto"/>
        <w:ind w:right="303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D13649">
        <w:rPr>
          <w:rFonts w:ascii="Times New Roman" w:hAnsi="Times New Roman" w:cs="Times New Roman"/>
          <w:sz w:val="24"/>
        </w:rPr>
        <w:t>научиться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выбирать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технологическое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оборудование,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контрольно-измерительную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оснастку, средств автоматизации и управления, исходные материалы для производства деталей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машиностроения</w:t>
      </w:r>
      <w:r w:rsidRPr="00D13649">
        <w:rPr>
          <w:rFonts w:ascii="Times New Roman" w:hAnsi="Times New Roman" w:cs="Times New Roman"/>
          <w:spacing w:val="-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средней</w:t>
      </w:r>
      <w:r w:rsidRPr="00D13649">
        <w:rPr>
          <w:rFonts w:ascii="Times New Roman" w:hAnsi="Times New Roman" w:cs="Times New Roman"/>
          <w:spacing w:val="-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сложности</w:t>
      </w:r>
      <w:r w:rsidRPr="00D13649">
        <w:rPr>
          <w:rFonts w:ascii="Times New Roman" w:hAnsi="Times New Roman" w:cs="Times New Roman"/>
          <w:spacing w:val="2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с</w:t>
      </w:r>
      <w:r w:rsidRPr="00D13649">
        <w:rPr>
          <w:rFonts w:ascii="Times New Roman" w:hAnsi="Times New Roman" w:cs="Times New Roman"/>
          <w:spacing w:val="-2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применением</w:t>
      </w:r>
      <w:r w:rsidRPr="00D13649">
        <w:rPr>
          <w:rFonts w:ascii="Times New Roman" w:hAnsi="Times New Roman" w:cs="Times New Roman"/>
          <w:spacing w:val="-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технологий</w:t>
      </w:r>
      <w:r w:rsidRPr="00D13649">
        <w:rPr>
          <w:rFonts w:ascii="Times New Roman" w:hAnsi="Times New Roman" w:cs="Times New Roman"/>
          <w:spacing w:val="-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индустрии 4.0;</w:t>
      </w:r>
    </w:p>
    <w:p w14:paraId="7443DA80" w14:textId="77777777" w:rsidR="00B57FF1" w:rsidRPr="00D13649" w:rsidRDefault="00B57FF1">
      <w:pPr>
        <w:pStyle w:val="a7"/>
        <w:widowControl w:val="0"/>
        <w:numPr>
          <w:ilvl w:val="0"/>
          <w:numId w:val="10"/>
        </w:numPr>
        <w:tabs>
          <w:tab w:val="left" w:pos="1190"/>
        </w:tabs>
        <w:autoSpaceDE w:val="0"/>
        <w:autoSpaceDN w:val="0"/>
        <w:spacing w:after="0" w:line="240" w:lineRule="auto"/>
        <w:ind w:right="304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D13649">
        <w:rPr>
          <w:rFonts w:ascii="Times New Roman" w:hAnsi="Times New Roman" w:cs="Times New Roman"/>
          <w:sz w:val="24"/>
        </w:rPr>
        <w:t>освоить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основные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методы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и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средствами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поиска,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обработки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и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хранения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Big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Data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информации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с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применением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информационно-коммуникационных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технологий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и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с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учетом</w:t>
      </w:r>
      <w:r w:rsidRPr="00D13649">
        <w:rPr>
          <w:rFonts w:ascii="Times New Roman" w:hAnsi="Times New Roman" w:cs="Times New Roman"/>
          <w:spacing w:val="1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основных требований информационной</w:t>
      </w:r>
      <w:r w:rsidRPr="00D13649">
        <w:rPr>
          <w:rFonts w:ascii="Times New Roman" w:hAnsi="Times New Roman" w:cs="Times New Roman"/>
          <w:spacing w:val="-2"/>
          <w:sz w:val="24"/>
        </w:rPr>
        <w:t xml:space="preserve"> </w:t>
      </w:r>
      <w:r w:rsidRPr="00D13649">
        <w:rPr>
          <w:rFonts w:ascii="Times New Roman" w:hAnsi="Times New Roman" w:cs="Times New Roman"/>
          <w:sz w:val="24"/>
        </w:rPr>
        <w:t>безопасности.</w:t>
      </w:r>
    </w:p>
    <w:p w14:paraId="6A225FBA" w14:textId="77777777" w:rsidR="00B57FF1" w:rsidRPr="00D13649" w:rsidRDefault="00B57FF1" w:rsidP="00D13649">
      <w:pPr>
        <w:pStyle w:val="ac"/>
        <w:spacing w:after="0"/>
        <w:rPr>
          <w:sz w:val="23"/>
        </w:rPr>
      </w:pPr>
    </w:p>
    <w:p w14:paraId="624CF88F" w14:textId="43BF4CE5" w:rsidR="0026038C" w:rsidRPr="00D13649" w:rsidRDefault="00B57FF1" w:rsidP="00D13649">
      <w:pPr>
        <w:ind w:firstLine="709"/>
        <w:jc w:val="both"/>
      </w:pPr>
      <w:r w:rsidRPr="00D13649">
        <w:t>Процесс</w:t>
      </w:r>
      <w:r w:rsidRPr="00D13649">
        <w:rPr>
          <w:spacing w:val="1"/>
        </w:rPr>
        <w:t xml:space="preserve"> </w:t>
      </w:r>
      <w:r w:rsidRPr="00D13649">
        <w:t>изучения</w:t>
      </w:r>
      <w:r w:rsidRPr="00D13649">
        <w:rPr>
          <w:spacing w:val="1"/>
        </w:rPr>
        <w:t xml:space="preserve"> </w:t>
      </w:r>
      <w:r w:rsidRPr="00D13649">
        <w:t>дисциплины</w:t>
      </w:r>
      <w:r w:rsidRPr="00D13649">
        <w:rPr>
          <w:spacing w:val="1"/>
        </w:rPr>
        <w:t xml:space="preserve"> </w:t>
      </w:r>
      <w:r w:rsidRPr="00D13649">
        <w:t>направлен</w:t>
      </w:r>
      <w:r w:rsidRPr="00D13649">
        <w:rPr>
          <w:spacing w:val="1"/>
        </w:rPr>
        <w:t xml:space="preserve"> </w:t>
      </w:r>
      <w:r w:rsidRPr="00D13649">
        <w:t>на</w:t>
      </w:r>
      <w:r w:rsidRPr="00D13649">
        <w:rPr>
          <w:spacing w:val="1"/>
        </w:rPr>
        <w:t xml:space="preserve"> </w:t>
      </w:r>
      <w:r w:rsidRPr="00D13649">
        <w:t>формирование</w:t>
      </w:r>
      <w:r w:rsidRPr="00D13649">
        <w:rPr>
          <w:spacing w:val="1"/>
        </w:rPr>
        <w:t xml:space="preserve"> </w:t>
      </w:r>
      <w:r w:rsidRPr="00D13649">
        <w:t>следующих</w:t>
      </w:r>
      <w:r w:rsidRPr="00D13649">
        <w:rPr>
          <w:spacing w:val="1"/>
        </w:rPr>
        <w:t xml:space="preserve"> </w:t>
      </w:r>
      <w:r w:rsidRPr="00D13649">
        <w:t>результатов</w:t>
      </w:r>
      <w:r w:rsidRPr="00D13649">
        <w:rPr>
          <w:spacing w:val="1"/>
        </w:rPr>
        <w:t xml:space="preserve"> </w:t>
      </w:r>
      <w:r w:rsidRPr="00D13649">
        <w:t>обучения:</w:t>
      </w:r>
    </w:p>
    <w:p w14:paraId="3DE878BD" w14:textId="77777777" w:rsidR="0026038C" w:rsidRPr="00D13649" w:rsidRDefault="0026038C" w:rsidP="00D13649">
      <w:pPr>
        <w:ind w:firstLine="709"/>
        <w:jc w:val="both"/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2"/>
        <w:gridCol w:w="3658"/>
      </w:tblGrid>
      <w:tr w:rsidR="00B57FF1" w14:paraId="0FD7F561" w14:textId="77777777" w:rsidTr="00B57FF1">
        <w:trPr>
          <w:trHeight w:val="551"/>
        </w:trPr>
        <w:tc>
          <w:tcPr>
            <w:tcW w:w="4602" w:type="dxa"/>
          </w:tcPr>
          <w:p w14:paraId="037991AB" w14:textId="77777777" w:rsidR="00B57FF1" w:rsidRPr="00B57FF1" w:rsidRDefault="00B57FF1" w:rsidP="00F609BE">
            <w:pPr>
              <w:pStyle w:val="TableParagraph"/>
              <w:spacing w:line="273" w:lineRule="exact"/>
              <w:ind w:left="350"/>
              <w:rPr>
                <w:b/>
                <w:sz w:val="24"/>
                <w:lang w:val="ru-RU"/>
              </w:rPr>
            </w:pPr>
            <w:r w:rsidRPr="00B57FF1">
              <w:rPr>
                <w:b/>
                <w:sz w:val="24"/>
                <w:lang w:val="ru-RU"/>
              </w:rPr>
              <w:t>Планируемые</w:t>
            </w:r>
            <w:r w:rsidRPr="00B57FF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57FF1">
              <w:rPr>
                <w:b/>
                <w:sz w:val="24"/>
                <w:lang w:val="ru-RU"/>
              </w:rPr>
              <w:t>результаты</w:t>
            </w:r>
            <w:r w:rsidRPr="00B57FF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57FF1">
              <w:rPr>
                <w:b/>
                <w:sz w:val="24"/>
                <w:lang w:val="ru-RU"/>
              </w:rPr>
              <w:t>обучения</w:t>
            </w:r>
            <w:r w:rsidRPr="00B57FF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57FF1">
              <w:rPr>
                <w:b/>
                <w:sz w:val="24"/>
                <w:lang w:val="ru-RU"/>
              </w:rPr>
              <w:t>по</w:t>
            </w:r>
            <w:r w:rsidRPr="00B57FF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57FF1">
              <w:rPr>
                <w:b/>
                <w:sz w:val="24"/>
                <w:lang w:val="ru-RU"/>
              </w:rPr>
              <w:t>дисциплине,</w:t>
            </w:r>
          </w:p>
          <w:p w14:paraId="69D5F8CD" w14:textId="77777777" w:rsidR="00B57FF1" w:rsidRDefault="00B57FF1" w:rsidP="00F609BE">
            <w:pPr>
              <w:pStyle w:val="TableParagraph"/>
              <w:spacing w:line="259" w:lineRule="exact"/>
              <w:ind w:left="23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характеризующи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тапы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lastRenderedPageBreak/>
              <w:t>формирования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етенций</w:t>
            </w:r>
            <w:proofErr w:type="spellEnd"/>
          </w:p>
        </w:tc>
        <w:tc>
          <w:tcPr>
            <w:tcW w:w="3658" w:type="dxa"/>
          </w:tcPr>
          <w:p w14:paraId="50B6CCB4" w14:textId="77777777" w:rsidR="00B57FF1" w:rsidRDefault="00B57FF1" w:rsidP="00F609BE">
            <w:pPr>
              <w:pStyle w:val="TableParagraph"/>
              <w:spacing w:before="135"/>
              <w:ind w:left="2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Формируемы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етенции</w:t>
            </w:r>
            <w:proofErr w:type="spellEnd"/>
          </w:p>
        </w:tc>
      </w:tr>
      <w:tr w:rsidR="00B57FF1" w14:paraId="44885D8C" w14:textId="77777777" w:rsidTr="00B57FF1">
        <w:trPr>
          <w:trHeight w:val="6072"/>
        </w:trPr>
        <w:tc>
          <w:tcPr>
            <w:tcW w:w="4602" w:type="dxa"/>
          </w:tcPr>
          <w:p w14:paraId="6AED3180" w14:textId="77777777" w:rsidR="00B57FF1" w:rsidRDefault="00B57FF1" w:rsidP="00F609BE">
            <w:pPr>
              <w:pStyle w:val="TableParagraph"/>
              <w:spacing w:line="271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Знать</w:t>
            </w:r>
            <w:proofErr w:type="spellEnd"/>
            <w:r>
              <w:rPr>
                <w:b/>
                <w:sz w:val="24"/>
                <w:u w:val="thick"/>
              </w:rPr>
              <w:t>:</w:t>
            </w:r>
          </w:p>
          <w:p w14:paraId="2890DC3C" w14:textId="77777777" w:rsidR="00B57FF1" w:rsidRPr="00B57FF1" w:rsidRDefault="00B57FF1">
            <w:pPr>
              <w:pStyle w:val="TableParagraph"/>
              <w:numPr>
                <w:ilvl w:val="0"/>
                <w:numId w:val="11"/>
              </w:numPr>
              <w:tabs>
                <w:tab w:val="left" w:pos="211"/>
              </w:tabs>
              <w:ind w:right="38" w:firstLine="0"/>
              <w:jc w:val="both"/>
              <w:rPr>
                <w:sz w:val="24"/>
                <w:lang w:val="ru-RU"/>
              </w:rPr>
            </w:pPr>
            <w:r w:rsidRPr="00B57FF1">
              <w:rPr>
                <w:sz w:val="24"/>
                <w:lang w:val="ru-RU"/>
              </w:rPr>
              <w:t xml:space="preserve">основные характеристики и возможности </w:t>
            </w:r>
            <w:proofErr w:type="spellStart"/>
            <w:proofErr w:type="gramStart"/>
            <w:r w:rsidRPr="00B57FF1">
              <w:rPr>
                <w:sz w:val="24"/>
                <w:lang w:val="ru-RU"/>
              </w:rPr>
              <w:t>технологическо</w:t>
            </w:r>
            <w:proofErr w:type="spellEnd"/>
            <w:r w:rsidRPr="00B57FF1">
              <w:rPr>
                <w:sz w:val="24"/>
                <w:lang w:val="ru-RU"/>
              </w:rPr>
              <w:t>-</w:t>
            </w:r>
            <w:r w:rsidRPr="00B57FF1">
              <w:rPr>
                <w:spacing w:val="1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го</w:t>
            </w:r>
            <w:proofErr w:type="gramEnd"/>
            <w:r w:rsidRPr="00B57FF1">
              <w:rPr>
                <w:spacing w:val="1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оборудования;</w:t>
            </w:r>
            <w:r w:rsidRPr="00B57FF1">
              <w:rPr>
                <w:spacing w:val="1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средств</w:t>
            </w:r>
            <w:r w:rsidRPr="00B57FF1">
              <w:rPr>
                <w:spacing w:val="1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технологического</w:t>
            </w:r>
            <w:r w:rsidRPr="00B57FF1">
              <w:rPr>
                <w:spacing w:val="1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оснащения</w:t>
            </w:r>
            <w:r w:rsidRPr="00B57FF1">
              <w:rPr>
                <w:spacing w:val="1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и</w:t>
            </w:r>
            <w:r w:rsidRPr="00B57FF1">
              <w:rPr>
                <w:spacing w:val="1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технологического</w:t>
            </w:r>
            <w:r w:rsidRPr="00B57FF1">
              <w:rPr>
                <w:spacing w:val="1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сопровождения,</w:t>
            </w:r>
            <w:r w:rsidRPr="00B57FF1">
              <w:rPr>
                <w:spacing w:val="1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средств</w:t>
            </w:r>
            <w:r w:rsidRPr="00B57FF1">
              <w:rPr>
                <w:spacing w:val="1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автоматизации,</w:t>
            </w:r>
            <w:r w:rsidRPr="00B57FF1">
              <w:rPr>
                <w:spacing w:val="-57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используемых</w:t>
            </w:r>
            <w:r w:rsidRPr="00B57FF1">
              <w:rPr>
                <w:spacing w:val="1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при</w:t>
            </w:r>
            <w:r w:rsidRPr="00B57FF1">
              <w:rPr>
                <w:spacing w:val="1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изготовлении</w:t>
            </w:r>
            <w:r w:rsidRPr="00B57FF1">
              <w:rPr>
                <w:spacing w:val="1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изделий</w:t>
            </w:r>
            <w:r w:rsidRPr="00B57FF1">
              <w:rPr>
                <w:spacing w:val="1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с</w:t>
            </w:r>
            <w:r w:rsidRPr="00B57FF1">
              <w:rPr>
                <w:spacing w:val="1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применением</w:t>
            </w:r>
            <w:r w:rsidRPr="00B57FF1">
              <w:rPr>
                <w:spacing w:val="1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технологий</w:t>
            </w:r>
            <w:r w:rsidRPr="00B57FF1">
              <w:rPr>
                <w:spacing w:val="-2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индустрии 4.0;</w:t>
            </w:r>
          </w:p>
          <w:p w14:paraId="585DB074" w14:textId="77777777" w:rsidR="00B57FF1" w:rsidRPr="00B57FF1" w:rsidRDefault="00B57FF1">
            <w:pPr>
              <w:pStyle w:val="TableParagraph"/>
              <w:numPr>
                <w:ilvl w:val="0"/>
                <w:numId w:val="11"/>
              </w:numPr>
              <w:tabs>
                <w:tab w:val="left" w:pos="226"/>
              </w:tabs>
              <w:ind w:right="34" w:firstLine="0"/>
              <w:jc w:val="both"/>
              <w:rPr>
                <w:sz w:val="24"/>
                <w:lang w:val="ru-RU"/>
              </w:rPr>
            </w:pPr>
            <w:r w:rsidRPr="00B57FF1">
              <w:rPr>
                <w:sz w:val="24"/>
                <w:lang w:val="ru-RU"/>
              </w:rPr>
              <w:t>современные информационные технологий и прикладные</w:t>
            </w:r>
            <w:r w:rsidRPr="00B57FF1">
              <w:rPr>
                <w:spacing w:val="1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 xml:space="preserve">программные средства </w:t>
            </w:r>
            <w:proofErr w:type="spellStart"/>
            <w:r w:rsidRPr="00B57FF1">
              <w:rPr>
                <w:sz w:val="24"/>
                <w:lang w:val="ru-RU"/>
              </w:rPr>
              <w:t>пименяемые</w:t>
            </w:r>
            <w:proofErr w:type="spellEnd"/>
            <w:r w:rsidRPr="00B57FF1">
              <w:rPr>
                <w:sz w:val="24"/>
                <w:lang w:val="ru-RU"/>
              </w:rPr>
              <w:t xml:space="preserve"> при разработке и </w:t>
            </w:r>
            <w:proofErr w:type="spellStart"/>
            <w:r w:rsidRPr="00B57FF1">
              <w:rPr>
                <w:sz w:val="24"/>
                <w:lang w:val="ru-RU"/>
              </w:rPr>
              <w:t>произ</w:t>
            </w:r>
            <w:proofErr w:type="spellEnd"/>
            <w:r w:rsidRPr="00B57FF1">
              <w:rPr>
                <w:sz w:val="24"/>
                <w:lang w:val="ru-RU"/>
              </w:rPr>
              <w:t>-</w:t>
            </w:r>
            <w:r w:rsidRPr="00B57FF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57FF1">
              <w:rPr>
                <w:sz w:val="24"/>
                <w:lang w:val="ru-RU"/>
              </w:rPr>
              <w:t>водстве</w:t>
            </w:r>
            <w:proofErr w:type="spellEnd"/>
            <w:r w:rsidRPr="00B57FF1">
              <w:rPr>
                <w:spacing w:val="57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изделий</w:t>
            </w:r>
            <w:r w:rsidRPr="00B57FF1">
              <w:rPr>
                <w:spacing w:val="-1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по</w:t>
            </w:r>
            <w:r w:rsidRPr="00B57FF1">
              <w:rPr>
                <w:spacing w:val="-3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технологиям</w:t>
            </w:r>
            <w:r w:rsidRPr="00B57FF1">
              <w:rPr>
                <w:spacing w:val="1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индустрии</w:t>
            </w:r>
            <w:r w:rsidRPr="00B57FF1">
              <w:rPr>
                <w:spacing w:val="-1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4.0.</w:t>
            </w:r>
          </w:p>
          <w:p w14:paraId="1D4736FF" w14:textId="77777777" w:rsidR="00B57FF1" w:rsidRDefault="00B57FF1" w:rsidP="00F609BE">
            <w:pPr>
              <w:pStyle w:val="TableParagraph"/>
              <w:spacing w:before="2" w:line="274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Уметь</w:t>
            </w:r>
            <w:proofErr w:type="spellEnd"/>
            <w:r>
              <w:rPr>
                <w:b/>
                <w:sz w:val="24"/>
                <w:u w:val="thick"/>
              </w:rPr>
              <w:t>:</w:t>
            </w:r>
          </w:p>
          <w:p w14:paraId="50159AD8" w14:textId="77777777" w:rsidR="00B57FF1" w:rsidRPr="00B57FF1" w:rsidRDefault="00B57FF1">
            <w:pPr>
              <w:pStyle w:val="TableParagraph"/>
              <w:numPr>
                <w:ilvl w:val="0"/>
                <w:numId w:val="11"/>
              </w:numPr>
              <w:tabs>
                <w:tab w:val="left" w:pos="190"/>
              </w:tabs>
              <w:ind w:right="42" w:firstLine="0"/>
              <w:rPr>
                <w:sz w:val="24"/>
                <w:lang w:val="ru-RU"/>
              </w:rPr>
            </w:pPr>
            <w:r w:rsidRPr="00B57FF1">
              <w:rPr>
                <w:sz w:val="24"/>
                <w:lang w:val="ru-RU"/>
              </w:rPr>
              <w:t xml:space="preserve">применять современные </w:t>
            </w:r>
            <w:r>
              <w:rPr>
                <w:sz w:val="24"/>
              </w:rPr>
              <w:t>CAD</w:t>
            </w:r>
            <w:r w:rsidRPr="00B57FF1">
              <w:rPr>
                <w:sz w:val="24"/>
                <w:lang w:val="ru-RU"/>
              </w:rPr>
              <w:t xml:space="preserve">-системы, их </w:t>
            </w:r>
            <w:proofErr w:type="spellStart"/>
            <w:r w:rsidRPr="00B57FF1">
              <w:rPr>
                <w:sz w:val="24"/>
                <w:lang w:val="ru-RU"/>
              </w:rPr>
              <w:t>функциональ</w:t>
            </w:r>
            <w:proofErr w:type="spellEnd"/>
            <w:r w:rsidRPr="00B57FF1">
              <w:rPr>
                <w:sz w:val="24"/>
                <w:lang w:val="ru-RU"/>
              </w:rPr>
              <w:t>-</w:t>
            </w:r>
            <w:r w:rsidRPr="00B57FF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57FF1">
              <w:rPr>
                <w:sz w:val="24"/>
                <w:lang w:val="ru-RU"/>
              </w:rPr>
              <w:t>ные</w:t>
            </w:r>
            <w:proofErr w:type="spellEnd"/>
            <w:r w:rsidRPr="00B57FF1">
              <w:rPr>
                <w:spacing w:val="-5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возможности</w:t>
            </w:r>
            <w:r w:rsidRPr="00B57FF1">
              <w:rPr>
                <w:spacing w:val="-3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для</w:t>
            </w:r>
            <w:r w:rsidRPr="00B57FF1">
              <w:rPr>
                <w:spacing w:val="-3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проектирования</w:t>
            </w:r>
            <w:r w:rsidRPr="00B57FF1">
              <w:rPr>
                <w:spacing w:val="-3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цифровых</w:t>
            </w:r>
            <w:r w:rsidRPr="00B57FF1">
              <w:rPr>
                <w:spacing w:val="-2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двойников;</w:t>
            </w:r>
          </w:p>
          <w:p w14:paraId="67E231E0" w14:textId="77777777" w:rsidR="00B57FF1" w:rsidRPr="00B57FF1" w:rsidRDefault="00B57FF1">
            <w:pPr>
              <w:pStyle w:val="TableParagraph"/>
              <w:numPr>
                <w:ilvl w:val="0"/>
                <w:numId w:val="11"/>
              </w:numPr>
              <w:tabs>
                <w:tab w:val="left" w:pos="190"/>
              </w:tabs>
              <w:ind w:right="111" w:firstLine="0"/>
              <w:rPr>
                <w:sz w:val="24"/>
                <w:lang w:val="ru-RU"/>
              </w:rPr>
            </w:pPr>
            <w:r w:rsidRPr="00B57FF1">
              <w:rPr>
                <w:sz w:val="24"/>
                <w:lang w:val="ru-RU"/>
              </w:rPr>
              <w:t>выбирать технологическое оборудование, контрольно-</w:t>
            </w:r>
            <w:r w:rsidRPr="00B57FF1">
              <w:rPr>
                <w:spacing w:val="1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измерительную</w:t>
            </w:r>
            <w:r w:rsidRPr="00B57FF1">
              <w:rPr>
                <w:spacing w:val="-6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оснастку,</w:t>
            </w:r>
            <w:r w:rsidRPr="00B57FF1">
              <w:rPr>
                <w:spacing w:val="-4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средств</w:t>
            </w:r>
            <w:r w:rsidRPr="00B57FF1">
              <w:rPr>
                <w:spacing w:val="-6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автоматизации</w:t>
            </w:r>
            <w:r w:rsidRPr="00B57FF1">
              <w:rPr>
                <w:spacing w:val="-5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и</w:t>
            </w:r>
            <w:r w:rsidRPr="00B57FF1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B57FF1">
              <w:rPr>
                <w:sz w:val="24"/>
                <w:lang w:val="ru-RU"/>
              </w:rPr>
              <w:t>управле</w:t>
            </w:r>
            <w:proofErr w:type="spellEnd"/>
            <w:r w:rsidRPr="00B57FF1">
              <w:rPr>
                <w:sz w:val="24"/>
                <w:lang w:val="ru-RU"/>
              </w:rPr>
              <w:t>-</w:t>
            </w:r>
            <w:r w:rsidRPr="00B57FF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57FF1">
              <w:rPr>
                <w:sz w:val="24"/>
                <w:lang w:val="ru-RU"/>
              </w:rPr>
              <w:t>ния</w:t>
            </w:r>
            <w:proofErr w:type="spellEnd"/>
            <w:r w:rsidRPr="00B57FF1">
              <w:rPr>
                <w:sz w:val="24"/>
                <w:lang w:val="ru-RU"/>
              </w:rPr>
              <w:t xml:space="preserve">, исходные материалы для производства деталей </w:t>
            </w:r>
            <w:proofErr w:type="gramStart"/>
            <w:r w:rsidRPr="00B57FF1">
              <w:rPr>
                <w:sz w:val="24"/>
                <w:lang w:val="ru-RU"/>
              </w:rPr>
              <w:t>маши-</w:t>
            </w:r>
            <w:r w:rsidRPr="00B57FF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57FF1">
              <w:rPr>
                <w:sz w:val="24"/>
                <w:lang w:val="ru-RU"/>
              </w:rPr>
              <w:t>ностроения</w:t>
            </w:r>
            <w:proofErr w:type="spellEnd"/>
            <w:proofErr w:type="gramEnd"/>
            <w:r w:rsidRPr="00B57FF1">
              <w:rPr>
                <w:sz w:val="24"/>
                <w:lang w:val="ru-RU"/>
              </w:rPr>
              <w:t xml:space="preserve"> средней сложности с применением технологий</w:t>
            </w:r>
            <w:r w:rsidRPr="00B57FF1">
              <w:rPr>
                <w:spacing w:val="1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индустрии</w:t>
            </w:r>
            <w:r w:rsidRPr="00B57FF1">
              <w:rPr>
                <w:spacing w:val="-1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4.0.</w:t>
            </w:r>
          </w:p>
          <w:p w14:paraId="6BA03D4F" w14:textId="77777777" w:rsidR="00B57FF1" w:rsidRDefault="00B57FF1" w:rsidP="00F609BE">
            <w:pPr>
              <w:pStyle w:val="TableParagraph"/>
              <w:spacing w:before="3" w:line="274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Владеть</w:t>
            </w:r>
            <w:proofErr w:type="spellEnd"/>
            <w:r>
              <w:rPr>
                <w:b/>
                <w:sz w:val="24"/>
                <w:u w:val="thick"/>
              </w:rPr>
              <w:t>:</w:t>
            </w:r>
          </w:p>
          <w:p w14:paraId="7D5CDEDB" w14:textId="77777777" w:rsidR="00B57FF1" w:rsidRPr="00B57FF1" w:rsidRDefault="00B57FF1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spacing w:line="276" w:lineRule="exact"/>
              <w:ind w:right="38" w:firstLine="0"/>
              <w:jc w:val="both"/>
              <w:rPr>
                <w:sz w:val="24"/>
                <w:lang w:val="ru-RU"/>
              </w:rPr>
            </w:pPr>
            <w:r w:rsidRPr="00B57FF1">
              <w:rPr>
                <w:sz w:val="24"/>
                <w:lang w:val="ru-RU"/>
              </w:rPr>
              <w:t>основными методами и средствами поиска, обработки и</w:t>
            </w:r>
            <w:r w:rsidRPr="00B57FF1">
              <w:rPr>
                <w:spacing w:val="1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 xml:space="preserve">хранения </w:t>
            </w:r>
            <w:r>
              <w:rPr>
                <w:sz w:val="24"/>
              </w:rPr>
              <w:t>Big</w:t>
            </w:r>
            <w:r w:rsidRPr="00B57FF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Data</w:t>
            </w:r>
            <w:r w:rsidRPr="00B57FF1">
              <w:rPr>
                <w:sz w:val="24"/>
                <w:lang w:val="ru-RU"/>
              </w:rPr>
              <w:t xml:space="preserve"> информации с применением </w:t>
            </w:r>
            <w:proofErr w:type="spellStart"/>
            <w:r w:rsidRPr="00B57FF1">
              <w:rPr>
                <w:sz w:val="24"/>
                <w:lang w:val="ru-RU"/>
              </w:rPr>
              <w:t>информаци</w:t>
            </w:r>
            <w:proofErr w:type="spellEnd"/>
            <w:r w:rsidRPr="00B57FF1">
              <w:rPr>
                <w:sz w:val="24"/>
                <w:lang w:val="ru-RU"/>
              </w:rPr>
              <w:t>-</w:t>
            </w:r>
            <w:r w:rsidRPr="00B57FF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57FF1">
              <w:rPr>
                <w:sz w:val="24"/>
                <w:lang w:val="ru-RU"/>
              </w:rPr>
              <w:t>онно</w:t>
            </w:r>
            <w:proofErr w:type="spellEnd"/>
            <w:r w:rsidRPr="00B57FF1">
              <w:rPr>
                <w:sz w:val="24"/>
                <w:lang w:val="ru-RU"/>
              </w:rPr>
              <w:t>-коммуникационных технологий и с учетом основных</w:t>
            </w:r>
            <w:r w:rsidRPr="00B57FF1">
              <w:rPr>
                <w:spacing w:val="1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требований</w:t>
            </w:r>
            <w:r w:rsidRPr="00B57FF1">
              <w:rPr>
                <w:spacing w:val="-1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информационной</w:t>
            </w:r>
            <w:r w:rsidRPr="00B57FF1">
              <w:rPr>
                <w:spacing w:val="-2"/>
                <w:sz w:val="24"/>
                <w:lang w:val="ru-RU"/>
              </w:rPr>
              <w:t xml:space="preserve"> </w:t>
            </w:r>
            <w:r w:rsidRPr="00B57FF1">
              <w:rPr>
                <w:sz w:val="24"/>
                <w:lang w:val="ru-RU"/>
              </w:rPr>
              <w:t>безопасности.</w:t>
            </w:r>
          </w:p>
        </w:tc>
        <w:tc>
          <w:tcPr>
            <w:tcW w:w="3658" w:type="dxa"/>
          </w:tcPr>
          <w:p w14:paraId="6EDE6BC5" w14:textId="77777777" w:rsidR="00B57FF1" w:rsidRPr="00B57FF1" w:rsidRDefault="00B57FF1" w:rsidP="00F609B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65D95A47" w14:textId="77777777" w:rsidR="00B57FF1" w:rsidRPr="00B57FF1" w:rsidRDefault="00B57FF1" w:rsidP="00F609B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5E693D6B" w14:textId="77777777" w:rsidR="00B57FF1" w:rsidRPr="00B57FF1" w:rsidRDefault="00B57FF1" w:rsidP="00F609B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66613BB" w14:textId="77777777" w:rsidR="00B57FF1" w:rsidRPr="00B57FF1" w:rsidRDefault="00B57FF1" w:rsidP="00F609B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150FA8F4" w14:textId="77777777" w:rsidR="00B57FF1" w:rsidRPr="00B57FF1" w:rsidRDefault="00B57FF1" w:rsidP="00F609B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14D15F14" w14:textId="77777777" w:rsidR="00B57FF1" w:rsidRPr="00B57FF1" w:rsidRDefault="00B57FF1" w:rsidP="00F609B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3F392BDA" w14:textId="68094237" w:rsidR="00B57FF1" w:rsidRPr="00B57FF1" w:rsidRDefault="00B57FF1" w:rsidP="00F609BE">
            <w:pPr>
              <w:pStyle w:val="TableParagraph"/>
              <w:ind w:left="0"/>
              <w:rPr>
                <w:sz w:val="26"/>
                <w:lang w:val="ru-RU"/>
              </w:rPr>
            </w:pPr>
            <w:r w:rsidRPr="00B57FF1">
              <w:rPr>
                <w:b/>
                <w:bCs/>
                <w:color w:val="000000"/>
                <w:sz w:val="24"/>
                <w:szCs w:val="24"/>
                <w:lang w:val="ru-RU"/>
              </w:rPr>
              <w:t>УК-1.</w:t>
            </w:r>
            <w:r w:rsidRPr="00B57FF1">
              <w:rPr>
                <w:color w:val="000000"/>
                <w:sz w:val="24"/>
                <w:szCs w:val="24"/>
                <w:lang w:val="ru-RU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0F541CC5" w14:textId="77777777" w:rsidR="00B57FF1" w:rsidRPr="00B57FF1" w:rsidRDefault="00B57FF1" w:rsidP="00F609BE">
            <w:pPr>
              <w:pStyle w:val="TableParagraph"/>
              <w:spacing w:before="5"/>
              <w:ind w:left="0"/>
              <w:rPr>
                <w:sz w:val="21"/>
                <w:lang w:val="ru-RU"/>
              </w:rPr>
            </w:pPr>
          </w:p>
          <w:p w14:paraId="150930A2" w14:textId="77777777" w:rsidR="00B57FF1" w:rsidRDefault="00D13649" w:rsidP="00F609BE">
            <w:pPr>
              <w:pStyle w:val="TableParagraph"/>
              <w:ind w:left="49" w:right="40"/>
              <w:jc w:val="both"/>
              <w:rPr>
                <w:sz w:val="24"/>
                <w:szCs w:val="24"/>
                <w:lang w:val="ru-RU"/>
              </w:rPr>
            </w:pPr>
            <w:r w:rsidRPr="00D13649">
              <w:rPr>
                <w:b/>
                <w:bCs/>
                <w:sz w:val="24"/>
                <w:szCs w:val="24"/>
                <w:lang w:val="ru-RU"/>
              </w:rPr>
              <w:t>ОПК-1.</w:t>
            </w:r>
            <w:r w:rsidRPr="00D13649">
              <w:rPr>
                <w:sz w:val="24"/>
                <w:szCs w:val="24"/>
                <w:lang w:val="ru-RU"/>
              </w:rPr>
              <w:t xml:space="preserve"> Способен применять знания (на промежуточном уровне) экономической теории при решении прикладных задач;</w:t>
            </w:r>
          </w:p>
          <w:p w14:paraId="668CC82F" w14:textId="77777777" w:rsidR="00D13649" w:rsidRPr="00CE75AD" w:rsidRDefault="00D13649" w:rsidP="00D13649">
            <w:pPr>
              <w:pStyle w:val="s1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CE75AD">
              <w:rPr>
                <w:b/>
                <w:bCs/>
                <w:lang w:val="ru-RU"/>
              </w:rPr>
              <w:t>ОПК-2.</w:t>
            </w:r>
            <w:r w:rsidRPr="00CE75AD">
              <w:rPr>
                <w:lang w:val="ru-RU"/>
              </w:rPr>
              <w:t xml:space="preserve"> Способен осуществлять сбор, обработку и статистический анализ данных, необходимых для решения поставленных экономических задач;</w:t>
            </w:r>
          </w:p>
          <w:p w14:paraId="28E06B7D" w14:textId="2900CFE0" w:rsidR="00D13649" w:rsidRPr="00D13649" w:rsidRDefault="00D13649" w:rsidP="00F609BE">
            <w:pPr>
              <w:pStyle w:val="TableParagraph"/>
              <w:ind w:left="49" w:right="40"/>
              <w:jc w:val="both"/>
              <w:rPr>
                <w:sz w:val="24"/>
                <w:lang w:val="ru-RU"/>
              </w:rPr>
            </w:pPr>
            <w:r w:rsidRPr="00D13649">
              <w:rPr>
                <w:b/>
                <w:bCs/>
                <w:lang w:val="ru-RU"/>
              </w:rPr>
              <w:t>ОПК-4.</w:t>
            </w:r>
            <w:r w:rsidRPr="00D13649">
              <w:rPr>
                <w:lang w:val="ru-RU"/>
              </w:rPr>
              <w:t xml:space="preserve"> 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</w:tr>
    </w:tbl>
    <w:p w14:paraId="1A6CCEFE" w14:textId="77777777" w:rsidR="0026038C" w:rsidRDefault="0026038C" w:rsidP="0026038C">
      <w:pPr>
        <w:ind w:firstLine="709"/>
        <w:jc w:val="both"/>
      </w:pPr>
    </w:p>
    <w:p w14:paraId="2EF6F7EC" w14:textId="40B29724" w:rsidR="00B57FF1" w:rsidRDefault="00B57FF1" w:rsidP="00B57FF1">
      <w:pPr>
        <w:pStyle w:val="ac"/>
        <w:spacing w:before="90"/>
        <w:ind w:firstLine="707"/>
      </w:pPr>
      <w:r>
        <w:t>Рабочей</w:t>
      </w:r>
      <w:r>
        <w:rPr>
          <w:spacing w:val="24"/>
        </w:rPr>
        <w:t xml:space="preserve"> </w:t>
      </w:r>
      <w:r>
        <w:t>программой</w:t>
      </w:r>
      <w:r>
        <w:rPr>
          <w:spacing w:val="24"/>
        </w:rPr>
        <w:t xml:space="preserve"> </w:t>
      </w:r>
      <w:r>
        <w:t>предусмотрены</w:t>
      </w:r>
      <w:r>
        <w:rPr>
          <w:spacing w:val="23"/>
        </w:rPr>
        <w:t xml:space="preserve"> </w:t>
      </w:r>
      <w:r>
        <w:t>следующие</w:t>
      </w:r>
      <w:r>
        <w:rPr>
          <w:spacing w:val="23"/>
        </w:rPr>
        <w:t xml:space="preserve"> </w:t>
      </w:r>
      <w:r>
        <w:t>виды</w:t>
      </w:r>
      <w:r>
        <w:rPr>
          <w:spacing w:val="23"/>
        </w:rPr>
        <w:t xml:space="preserve"> </w:t>
      </w:r>
      <w:r>
        <w:t>контроля:</w:t>
      </w:r>
      <w:r>
        <w:rPr>
          <w:spacing w:val="24"/>
        </w:rPr>
        <w:t xml:space="preserve"> </w:t>
      </w:r>
      <w:r>
        <w:t>текущий</w:t>
      </w:r>
      <w:r>
        <w:rPr>
          <w:spacing w:val="24"/>
        </w:rPr>
        <w:t xml:space="preserve"> </w:t>
      </w:r>
      <w:r>
        <w:t>контроль</w:t>
      </w:r>
      <w:r>
        <w:rPr>
          <w:spacing w:val="26"/>
        </w:rPr>
        <w:t xml:space="preserve"> </w:t>
      </w:r>
      <w:r>
        <w:t>успеваем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ате</w:t>
      </w:r>
      <w:r>
        <w:rPr>
          <w:spacing w:val="-1"/>
        </w:rPr>
        <w:t xml:space="preserve"> </w:t>
      </w:r>
      <w:r>
        <w:rPr>
          <w:u w:val="single"/>
        </w:rPr>
        <w:t>опроса, тестов</w:t>
      </w:r>
      <w:r>
        <w:t>,</w:t>
      </w:r>
      <w:r>
        <w:rPr>
          <w:spacing w:val="-1"/>
        </w:rPr>
        <w:t xml:space="preserve"> </w:t>
      </w:r>
      <w:r>
        <w:t>промежуточная</w:t>
      </w:r>
      <w:r>
        <w:rPr>
          <w:spacing w:val="-1"/>
        </w:rPr>
        <w:t xml:space="preserve"> </w:t>
      </w:r>
      <w:r>
        <w:t>аттестац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ате</w:t>
      </w:r>
      <w:r>
        <w:rPr>
          <w:spacing w:val="-2"/>
        </w:rPr>
        <w:t xml:space="preserve"> </w:t>
      </w:r>
      <w:r>
        <w:rPr>
          <w:u w:val="single"/>
        </w:rPr>
        <w:t>зачета</w:t>
      </w:r>
      <w:r>
        <w:t>.</w:t>
      </w:r>
    </w:p>
    <w:p w14:paraId="662602DB" w14:textId="1DFB3554" w:rsidR="0026038C" w:rsidRDefault="00B57FF1" w:rsidP="00B57FF1">
      <w:pPr>
        <w:ind w:firstLine="709"/>
        <w:jc w:val="both"/>
      </w:pPr>
      <w:r>
        <w:t>Общая</w:t>
      </w:r>
      <w:r>
        <w:rPr>
          <w:spacing w:val="1"/>
        </w:rPr>
        <w:t xml:space="preserve"> </w:t>
      </w:r>
      <w:r>
        <w:t>трудоемк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«</w:t>
      </w:r>
      <w:r>
        <w:rPr>
          <w:u w:val="single"/>
        </w:rPr>
        <w:t>3</w:t>
      </w:r>
      <w:r>
        <w:t>» зачетных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(«</w:t>
      </w:r>
      <w:r>
        <w:rPr>
          <w:u w:val="single"/>
        </w:rPr>
        <w:t>108</w:t>
      </w:r>
      <w:r>
        <w:t>»</w:t>
      </w:r>
      <w:r>
        <w:rPr>
          <w:spacing w:val="-57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а)</w:t>
      </w:r>
    </w:p>
    <w:p w14:paraId="5B487668" w14:textId="77777777" w:rsidR="0026038C" w:rsidRDefault="0026038C" w:rsidP="0026038C">
      <w:pPr>
        <w:ind w:firstLine="709"/>
        <w:jc w:val="both"/>
      </w:pPr>
    </w:p>
    <w:p w14:paraId="05F34E60" w14:textId="77777777" w:rsidR="0026038C" w:rsidRDefault="0026038C" w:rsidP="0026038C">
      <w:pPr>
        <w:ind w:firstLine="709"/>
        <w:jc w:val="both"/>
      </w:pPr>
    </w:p>
    <w:p w14:paraId="62125D23" w14:textId="77777777" w:rsidR="0026038C" w:rsidRDefault="0026038C" w:rsidP="0026038C">
      <w:pPr>
        <w:ind w:firstLine="709"/>
        <w:jc w:val="both"/>
      </w:pPr>
    </w:p>
    <w:p w14:paraId="758C049E" w14:textId="77777777" w:rsidR="0026038C" w:rsidRDefault="0026038C" w:rsidP="0026038C">
      <w:pPr>
        <w:ind w:firstLine="709"/>
        <w:jc w:val="both"/>
      </w:pPr>
    </w:p>
    <w:p w14:paraId="179A19BC" w14:textId="1F338C02" w:rsidR="00D13649" w:rsidRDefault="00D13649">
      <w:pPr>
        <w:spacing w:line="360" w:lineRule="auto"/>
        <w:jc w:val="both"/>
      </w:pPr>
      <w:r>
        <w:br w:type="page"/>
      </w:r>
    </w:p>
    <w:p w14:paraId="0DDA105A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22A0A8AF" wp14:editId="0873F581">
            <wp:extent cx="1743075" cy="981075"/>
            <wp:effectExtent l="19050" t="0" r="9525" b="0"/>
            <wp:docPr id="330489116" name="Рисунок 330489116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B1F204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229E221A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278EFE17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33B67D24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7AEB9E2C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3C2004DB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33671D9A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15E760D5" w14:textId="77777777" w:rsidR="0026038C" w:rsidRDefault="0026038C" w:rsidP="0026038C">
      <w:pPr>
        <w:ind w:firstLine="709"/>
        <w:jc w:val="both"/>
      </w:pPr>
    </w:p>
    <w:p w14:paraId="0599CD34" w14:textId="77777777" w:rsidR="00EE13B4" w:rsidRPr="00E7671B" w:rsidRDefault="00EE13B4" w:rsidP="00EE13B4"/>
    <w:p w14:paraId="0F9D3182" w14:textId="77777777" w:rsidR="00D13649" w:rsidRDefault="00D13649" w:rsidP="00D13649">
      <w:pPr>
        <w:jc w:val="center"/>
        <w:rPr>
          <w:b/>
        </w:rPr>
      </w:pPr>
      <w:r>
        <w:rPr>
          <w:b/>
        </w:rPr>
        <w:t>__________</w:t>
      </w:r>
      <w:proofErr w:type="gramStart"/>
      <w:r>
        <w:rPr>
          <w:b/>
        </w:rPr>
        <w:t>_</w:t>
      </w:r>
      <w:r>
        <w:rPr>
          <w:u w:val="single"/>
        </w:rPr>
        <w:t>«</w:t>
      </w:r>
      <w:proofErr w:type="gramEnd"/>
      <w:r>
        <w:rPr>
          <w:u w:val="single"/>
        </w:rPr>
        <w:t>Экономика организации»</w:t>
      </w:r>
      <w:r>
        <w:rPr>
          <w:b/>
        </w:rPr>
        <w:t>_____________</w:t>
      </w:r>
    </w:p>
    <w:p w14:paraId="1C810106" w14:textId="77777777" w:rsidR="00D13649" w:rsidRPr="00E7671B" w:rsidRDefault="00D13649" w:rsidP="00D13649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1C1110E2" w14:textId="77777777" w:rsidR="00D13649" w:rsidRPr="003207E0" w:rsidRDefault="00D13649" w:rsidP="00D13649">
      <w:pPr>
        <w:ind w:firstLine="709"/>
        <w:jc w:val="both"/>
      </w:pPr>
      <w:r w:rsidRPr="00B107C6">
        <w:t>Дисциплина «</w:t>
      </w:r>
      <w:r>
        <w:t>Экономика организации</w:t>
      </w:r>
      <w:r w:rsidRPr="00B107C6">
        <w:t>»</w:t>
      </w:r>
      <w:r>
        <w:t xml:space="preserve"> является частью блока 1 </w:t>
      </w:r>
      <w:r w:rsidRPr="00FD0397">
        <w:t xml:space="preserve">«Дисциплины (модули)»/ </w:t>
      </w:r>
      <w:r>
        <w:t>Обязательная часть учебного плана по направлению подготовки 38</w:t>
      </w:r>
      <w:r w:rsidRPr="00FD0397">
        <w:t>.03.01 «</w:t>
      </w:r>
      <w:r>
        <w:t>Экономика</w:t>
      </w:r>
      <w:r w:rsidRPr="00FD0397">
        <w:t>»</w:t>
      </w:r>
      <w:r w:rsidRPr="004858AF">
        <w:t xml:space="preserve">. </w:t>
      </w:r>
      <w:r>
        <w:t>Дисциплина реализуется в Егорьевском</w:t>
      </w:r>
      <w:r w:rsidRPr="00640FA3">
        <w:t xml:space="preserve"> технологическ</w:t>
      </w:r>
      <w:r>
        <w:t>ом</w:t>
      </w:r>
      <w:r w:rsidRPr="00640FA3">
        <w:t xml:space="preserve"> институт</w:t>
      </w:r>
      <w:r>
        <w:t>е</w:t>
      </w:r>
      <w:r w:rsidRPr="00640FA3">
        <w:t xml:space="preserve"> (филиал</w:t>
      </w:r>
      <w:r>
        <w:t>е</w:t>
      </w:r>
      <w:r w:rsidRPr="00640FA3">
        <w:t>)</w:t>
      </w:r>
      <w:r>
        <w:t xml:space="preserve"> </w:t>
      </w:r>
      <w:r w:rsidRPr="00640FA3">
        <w:t xml:space="preserve">федерального государственного бюджетного образовательного учреждения высшего образования </w:t>
      </w:r>
      <w:r>
        <w:t>Московском</w:t>
      </w:r>
      <w:r w:rsidRPr="00640FA3">
        <w:t xml:space="preserve"> государствен</w:t>
      </w:r>
      <w:r>
        <w:t>ном технологическом</w:t>
      </w:r>
      <w:r w:rsidRPr="00640FA3">
        <w:t xml:space="preserve"> университет</w:t>
      </w:r>
      <w:r>
        <w:t>е</w:t>
      </w:r>
      <w:r w:rsidRPr="00640FA3">
        <w:t xml:space="preserve"> «СТАНКИН» (ЕТИ ФГБОУ ВО МГТУ «СТАНКИН»)</w:t>
      </w:r>
      <w:r>
        <w:t xml:space="preserve"> кафедрой «Производственный менеджмент</w:t>
      </w:r>
      <w:r w:rsidRPr="003207E0">
        <w:t xml:space="preserve">». </w:t>
      </w:r>
    </w:p>
    <w:p w14:paraId="55C16F70" w14:textId="77777777" w:rsidR="00D13649" w:rsidRPr="00F55331" w:rsidRDefault="00D13649" w:rsidP="00D13649">
      <w:pPr>
        <w:shd w:val="clear" w:color="auto" w:fill="FFFFFF"/>
        <w:ind w:firstLine="709"/>
        <w:jc w:val="both"/>
        <w:rPr>
          <w:color w:val="000000"/>
        </w:rPr>
      </w:pPr>
      <w:r w:rsidRPr="004C1C9D">
        <w:rPr>
          <w:b/>
        </w:rPr>
        <w:t>Основной целью</w:t>
      </w:r>
      <w:r w:rsidRPr="0066492A">
        <w:t xml:space="preserve"> освоения дисциплины «Экономика организации» </w:t>
      </w:r>
      <w:r w:rsidRPr="00E615A8">
        <w:t xml:space="preserve">является </w:t>
      </w:r>
      <w:r w:rsidRPr="009F3FB6">
        <w:t xml:space="preserve">формирование у студентов </w:t>
      </w:r>
      <w:r>
        <w:t>универсаль</w:t>
      </w:r>
      <w:r w:rsidRPr="009F3FB6">
        <w:t>ных, общепрофессиональных</w:t>
      </w:r>
      <w:r>
        <w:t xml:space="preserve"> </w:t>
      </w:r>
      <w:r w:rsidRPr="009F3FB6">
        <w:t>и профессиональных компетенций, позволяющих достичь определенного уровня их</w:t>
      </w:r>
      <w:r>
        <w:t xml:space="preserve"> </w:t>
      </w:r>
      <w:r w:rsidRPr="009F3FB6">
        <w:t>компетентности в области организационно-управленческой, информационно-аналитической и</w:t>
      </w:r>
      <w:r>
        <w:t xml:space="preserve"> </w:t>
      </w:r>
      <w:r w:rsidRPr="009F3FB6">
        <w:t>предпринимательской деятельности в организациях различных форм собственности.</w:t>
      </w:r>
    </w:p>
    <w:p w14:paraId="78DD0482" w14:textId="77777777" w:rsidR="00D13649" w:rsidRDefault="00D13649" w:rsidP="00D13649">
      <w:pPr>
        <w:autoSpaceDE w:val="0"/>
        <w:autoSpaceDN w:val="0"/>
        <w:adjustRightInd w:val="0"/>
        <w:ind w:firstLine="709"/>
        <w:jc w:val="both"/>
      </w:pPr>
      <w:r w:rsidRPr="00052CA3">
        <w:t>Основными задачами изучения дисциплины являются:</w:t>
      </w:r>
    </w:p>
    <w:p w14:paraId="5202F3D9" w14:textId="77777777" w:rsidR="00D13649" w:rsidRPr="009F3FB6" w:rsidRDefault="00D13649">
      <w:pPr>
        <w:numPr>
          <w:ilvl w:val="0"/>
          <w:numId w:val="12"/>
        </w:numPr>
        <w:ind w:left="0" w:firstLine="709"/>
        <w:jc w:val="both"/>
      </w:pPr>
      <w:r w:rsidRPr="009F3FB6">
        <w:t>дать студентам всестороннее знание об особенностях формирования и функционирования организаций в конкурентной рыночной среде, выявлении и использовании эффективных методов хозяйствования с целью увеличения объемов реализации товаров и услуг, снижения издержек производства и повышения его рентабельности, обеспечения стратегического инновационного развития фирмы</w:t>
      </w:r>
      <w:r>
        <w:t>;</w:t>
      </w:r>
    </w:p>
    <w:p w14:paraId="5651B927" w14:textId="77777777" w:rsidR="00D13649" w:rsidRPr="009F3FB6" w:rsidRDefault="00D13649">
      <w:pPr>
        <w:numPr>
          <w:ilvl w:val="0"/>
          <w:numId w:val="12"/>
        </w:numPr>
        <w:ind w:left="0" w:firstLine="709"/>
        <w:jc w:val="both"/>
      </w:pPr>
      <w:r w:rsidRPr="009F3FB6">
        <w:t>выработать навыки использования студентами нормативно-правовых источников при изучении прикладных экономических вопросов</w:t>
      </w:r>
      <w:r>
        <w:t>;</w:t>
      </w:r>
    </w:p>
    <w:p w14:paraId="1838E789" w14:textId="77777777" w:rsidR="00D13649" w:rsidRPr="009F3FB6" w:rsidRDefault="00D13649">
      <w:pPr>
        <w:numPr>
          <w:ilvl w:val="0"/>
          <w:numId w:val="12"/>
        </w:numPr>
        <w:ind w:left="0" w:firstLine="709"/>
        <w:jc w:val="both"/>
      </w:pPr>
      <w:r>
        <w:t xml:space="preserve"> с</w:t>
      </w:r>
      <w:r w:rsidRPr="009F3FB6">
        <w:t>формировать у студентов умение решать практические задачи развития</w:t>
      </w:r>
    </w:p>
    <w:p w14:paraId="5A17287E" w14:textId="77777777" w:rsidR="00D13649" w:rsidRPr="009F3FB6" w:rsidRDefault="00D13649" w:rsidP="00D13649">
      <w:pPr>
        <w:ind w:firstLine="709"/>
        <w:jc w:val="both"/>
      </w:pPr>
      <w:r w:rsidRPr="009F3FB6">
        <w:t>организации в единстве экологического, экономического и социального аспектов</w:t>
      </w:r>
      <w:r>
        <w:t>;</w:t>
      </w:r>
    </w:p>
    <w:p w14:paraId="45794CAE" w14:textId="77777777" w:rsidR="00D13649" w:rsidRPr="009F3FB6" w:rsidRDefault="00D13649">
      <w:pPr>
        <w:numPr>
          <w:ilvl w:val="0"/>
          <w:numId w:val="12"/>
        </w:numPr>
        <w:ind w:left="0" w:firstLine="709"/>
        <w:jc w:val="both"/>
      </w:pPr>
      <w:r w:rsidRPr="009F3FB6">
        <w:t>развивать у студентов творческий подход при поиске путей вывода фирмы из кризиса и обеспечения ее устойчивого экономического роста</w:t>
      </w:r>
      <w:r>
        <w:t>;</w:t>
      </w:r>
    </w:p>
    <w:p w14:paraId="597F800F" w14:textId="77777777" w:rsidR="00D13649" w:rsidRPr="009725D2" w:rsidRDefault="00D13649">
      <w:pPr>
        <w:pStyle w:val="a7"/>
        <w:numPr>
          <w:ilvl w:val="0"/>
          <w:numId w:val="12"/>
        </w:numPr>
        <w:tabs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FB6">
        <w:rPr>
          <w:rFonts w:ascii="Times New Roman" w:hAnsi="Times New Roman"/>
          <w:sz w:val="24"/>
          <w:szCs w:val="24"/>
        </w:rPr>
        <w:t>закрепить навыки применения системного мышления, способствующего решению задач обеспечения эффективного развития коммерческой организации на любом этапе ее полного жизненного цикла.</w:t>
      </w:r>
    </w:p>
    <w:p w14:paraId="0B6098EB" w14:textId="77777777" w:rsidR="00D13649" w:rsidRDefault="00D13649" w:rsidP="00D13649">
      <w:pPr>
        <w:tabs>
          <w:tab w:val="left" w:pos="280"/>
        </w:tabs>
        <w:spacing w:line="360" w:lineRule="auto"/>
        <w:ind w:firstLine="709"/>
        <w:jc w:val="both"/>
      </w:pPr>
      <w:r>
        <w:t>Процесс изучения дисциплины направлен на формирование следующих результатов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D13649" w:rsidRPr="00066055" w14:paraId="46527908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13D71E34" w14:textId="77777777" w:rsidR="00D13649" w:rsidRPr="001B362A" w:rsidRDefault="00D13649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Планируемые</w:t>
            </w:r>
            <w:r w:rsidRPr="001B362A">
              <w:rPr>
                <w:b/>
              </w:rPr>
              <w:t xml:space="preserve"> результаты обучения</w:t>
            </w:r>
            <w:r>
              <w:rPr>
                <w:b/>
              </w:rPr>
              <w:t xml:space="preserve">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3EAE7886" w14:textId="77777777" w:rsidR="00D13649" w:rsidRPr="001B362A" w:rsidRDefault="00D13649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Формируемые к</w:t>
            </w:r>
            <w:r w:rsidRPr="001B362A">
              <w:rPr>
                <w:b/>
              </w:rPr>
              <w:t>омпетенции</w:t>
            </w:r>
            <w:r>
              <w:rPr>
                <w:b/>
              </w:rPr>
              <w:t xml:space="preserve"> (*)</w:t>
            </w:r>
          </w:p>
        </w:tc>
      </w:tr>
      <w:tr w:rsidR="00D13649" w:rsidRPr="00066055" w14:paraId="718A92CF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64FA0544" w14:textId="77777777" w:rsidR="00D13649" w:rsidRPr="00BA0086" w:rsidRDefault="00D13649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BA0086">
              <w:rPr>
                <w:rFonts w:eastAsia="TimesNewRomanPSMT"/>
                <w:b/>
                <w:u w:val="single"/>
              </w:rPr>
              <w:t>Знать:</w:t>
            </w:r>
          </w:p>
          <w:p w14:paraId="66A8E7FA" w14:textId="77777777" w:rsidR="00D13649" w:rsidRDefault="00D13649" w:rsidP="00F609B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>
              <w:t xml:space="preserve">- </w:t>
            </w:r>
            <w:r w:rsidRPr="001B717D">
              <w:rPr>
                <w:rFonts w:eastAsia="Calibri"/>
              </w:rPr>
              <w:t>правовую основу деятельности хозяйствующего субъекта, методические материалы, регулирующие основные экономические и финансовые процессы на предприятии</w:t>
            </w:r>
            <w:r>
              <w:rPr>
                <w:rFonts w:eastAsia="Calibri"/>
              </w:rPr>
              <w:t>;</w:t>
            </w:r>
          </w:p>
          <w:p w14:paraId="78D85FB2" w14:textId="77777777" w:rsidR="00D13649" w:rsidRPr="00BA0086" w:rsidRDefault="00D13649" w:rsidP="00F609B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 xml:space="preserve">- </w:t>
            </w:r>
            <w:r w:rsidRPr="006F2DF1">
              <w:t>принципы работы современных информационных технологий и использовать их для решения задач профессиональной деятельности</w:t>
            </w:r>
            <w:r w:rsidRPr="00BA0086">
              <w:rPr>
                <w:rFonts w:eastAsiaTheme="minorHAnsi"/>
                <w:lang w:eastAsia="en-US"/>
              </w:rPr>
              <w:t>.</w:t>
            </w:r>
          </w:p>
          <w:p w14:paraId="1FDC35DD" w14:textId="77777777" w:rsidR="00D13649" w:rsidRPr="00BA0086" w:rsidRDefault="00D13649" w:rsidP="00F609B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b/>
                <w:u w:val="single"/>
              </w:rPr>
            </w:pPr>
            <w:r w:rsidRPr="00BA0086">
              <w:rPr>
                <w:rFonts w:eastAsia="TimesNewRomanPSMT"/>
                <w:b/>
                <w:u w:val="single"/>
              </w:rPr>
              <w:t xml:space="preserve"> Уметь:</w:t>
            </w:r>
          </w:p>
          <w:p w14:paraId="5E0B1F0C" w14:textId="77777777" w:rsidR="00D13649" w:rsidRDefault="00D13649" w:rsidP="00F609B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>
              <w:t xml:space="preserve">- </w:t>
            </w:r>
            <w:r w:rsidRPr="001B717D">
              <w:rPr>
                <w:rFonts w:eastAsia="Calibri"/>
              </w:rPr>
              <w:t>осуществить сбор и анализ исходных данных, необходимых для расчета основных</w:t>
            </w:r>
            <w:r>
              <w:rPr>
                <w:rFonts w:eastAsia="Calibri"/>
              </w:rPr>
              <w:t xml:space="preserve"> </w:t>
            </w:r>
            <w:r w:rsidRPr="001B717D">
              <w:rPr>
                <w:rFonts w:eastAsia="Calibri"/>
              </w:rPr>
              <w:t>экономических и финансовых показателей деятельности предприятия</w:t>
            </w:r>
            <w:r>
              <w:rPr>
                <w:rFonts w:eastAsia="Calibri"/>
              </w:rPr>
              <w:t>;</w:t>
            </w:r>
          </w:p>
          <w:p w14:paraId="6BB2FF4D" w14:textId="77777777" w:rsidR="00D13649" w:rsidRPr="00BA0086" w:rsidRDefault="00D13649" w:rsidP="00F609BE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rFonts w:eastAsia="Calibri"/>
              </w:rPr>
              <w:t xml:space="preserve">- </w:t>
            </w:r>
            <w:r w:rsidRPr="006F2DF1">
              <w:rPr>
                <w:rFonts w:eastAsia="Calibri"/>
                <w:lang w:eastAsia="en-US"/>
              </w:rPr>
              <w:t>использовать современные информационные технологии и программные средства при решении профессиональных задач</w:t>
            </w:r>
            <w:r w:rsidRPr="00BA0086">
              <w:t>.</w:t>
            </w:r>
          </w:p>
          <w:p w14:paraId="4CF9150C" w14:textId="77777777" w:rsidR="00D13649" w:rsidRPr="00BA0086" w:rsidRDefault="00D13649" w:rsidP="00F609B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b/>
                <w:u w:val="single"/>
              </w:rPr>
            </w:pPr>
            <w:r w:rsidRPr="00BA0086">
              <w:rPr>
                <w:rFonts w:eastAsia="TimesNewRomanPSMT"/>
                <w:b/>
                <w:u w:val="single"/>
              </w:rPr>
              <w:t>Владеть:</w:t>
            </w:r>
          </w:p>
          <w:p w14:paraId="0AA952BE" w14:textId="77777777" w:rsidR="00D13649" w:rsidRPr="002C08E4" w:rsidRDefault="00D13649" w:rsidP="00F609BE">
            <w:pPr>
              <w:ind w:firstLine="709"/>
              <w:jc w:val="both"/>
            </w:pPr>
            <w:r>
              <w:t xml:space="preserve">- </w:t>
            </w:r>
            <w:r w:rsidRPr="003B2E37">
              <w:t>навыками сбора, расчета и анализа исходных данных для расчета основных экономических показателей деятельности предприятия</w:t>
            </w:r>
            <w:r>
              <w:t>.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1CD7ED49" w14:textId="77777777" w:rsidR="00D13649" w:rsidRDefault="00D13649" w:rsidP="00F609BE">
            <w:pPr>
              <w:autoSpaceDE w:val="0"/>
              <w:autoSpaceDN w:val="0"/>
              <w:adjustRightInd w:val="0"/>
            </w:pPr>
            <w:r w:rsidRPr="002F3642">
              <w:rPr>
                <w:b/>
                <w:spacing w:val="-1"/>
              </w:rPr>
              <w:t xml:space="preserve">УК-10 - </w:t>
            </w:r>
            <w:r>
              <w:rPr>
                <w:color w:val="000000"/>
              </w:rPr>
              <w:t>с</w:t>
            </w:r>
            <w:r w:rsidRPr="002F3642">
              <w:rPr>
                <w:color w:val="000000"/>
              </w:rPr>
              <w:t>пособен принимать обоснованные экономические решения в различных областях жизнедеятельности</w:t>
            </w:r>
            <w:r w:rsidRPr="003207E0">
              <w:t xml:space="preserve"> </w:t>
            </w:r>
          </w:p>
          <w:p w14:paraId="22B6CE15" w14:textId="77777777" w:rsidR="00D13649" w:rsidRDefault="00D13649" w:rsidP="00F609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2DF1">
              <w:rPr>
                <w:b/>
                <w:spacing w:val="-1"/>
              </w:rPr>
              <w:t>ОПК-5 -</w:t>
            </w:r>
            <w:r w:rsidRPr="006F2DF1">
              <w:rPr>
                <w:b/>
                <w:spacing w:val="50"/>
              </w:rPr>
              <w:t xml:space="preserve"> </w:t>
            </w:r>
            <w:r>
              <w:rPr>
                <w:rFonts w:eastAsia="Calibri"/>
                <w:lang w:eastAsia="en-US"/>
              </w:rPr>
              <w:t>с</w:t>
            </w:r>
            <w:r w:rsidRPr="006F2DF1">
              <w:rPr>
                <w:rFonts w:eastAsia="Calibri"/>
                <w:lang w:eastAsia="en-US"/>
              </w:rPr>
              <w:t>пособен использовать современные информационные технологии и программные средства при решении профессиональных задач</w:t>
            </w:r>
          </w:p>
          <w:p w14:paraId="5A0CB6D2" w14:textId="77777777" w:rsidR="00D13649" w:rsidRDefault="00D13649" w:rsidP="00F609BE">
            <w:pPr>
              <w:autoSpaceDE w:val="0"/>
              <w:autoSpaceDN w:val="0"/>
              <w:adjustRightInd w:val="0"/>
            </w:pPr>
            <w:r w:rsidRPr="006F2DF1">
              <w:rPr>
                <w:b/>
                <w:spacing w:val="-1"/>
              </w:rPr>
              <w:t>ОПК-6 -</w:t>
            </w:r>
            <w:r w:rsidRPr="006F2DF1">
              <w:t xml:space="preserve"> </w:t>
            </w:r>
            <w:r>
              <w:t>с</w:t>
            </w:r>
            <w:r w:rsidRPr="006F2DF1">
              <w:t>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34CE8329" w14:textId="77777777" w:rsidR="00D13649" w:rsidRPr="003207E0" w:rsidRDefault="00D13649" w:rsidP="00F609BE">
            <w:pPr>
              <w:autoSpaceDE w:val="0"/>
              <w:autoSpaceDN w:val="0"/>
              <w:adjustRightInd w:val="0"/>
            </w:pPr>
            <w:r w:rsidRPr="006F2DF1">
              <w:rPr>
                <w:b/>
                <w:spacing w:val="-1"/>
              </w:rPr>
              <w:t>ПК-2 -</w:t>
            </w:r>
            <w:r w:rsidRPr="006F2DF1">
              <w:t xml:space="preserve"> </w:t>
            </w:r>
            <w:r>
              <w:t>с</w:t>
            </w:r>
            <w:r w:rsidRPr="006F2DF1">
              <w:t>пособен проводить расчет и анализ экономических показателей результатов деятельности организации</w:t>
            </w:r>
          </w:p>
        </w:tc>
      </w:tr>
    </w:tbl>
    <w:p w14:paraId="6C2F0403" w14:textId="77777777" w:rsidR="00D13649" w:rsidRDefault="00D13649" w:rsidP="00D13649">
      <w:pPr>
        <w:ind w:firstLine="709"/>
        <w:jc w:val="both"/>
      </w:pPr>
    </w:p>
    <w:p w14:paraId="62B9C7D2" w14:textId="77777777" w:rsidR="00D13649" w:rsidRDefault="00D13649" w:rsidP="00D13649">
      <w:pPr>
        <w:ind w:firstLine="709"/>
        <w:jc w:val="both"/>
      </w:pPr>
      <w:r>
        <w:t xml:space="preserve">Рабочей программой предусмотрены следующие виды контроля: текущий контроль успеваемости в формате – устный </w:t>
      </w:r>
      <w:r w:rsidRPr="003207E0">
        <w:t>опрос, тест,</w:t>
      </w:r>
      <w:r>
        <w:t xml:space="preserve"> промежуточная аттестация в формате экзаменов</w:t>
      </w:r>
      <w:r w:rsidRPr="003207E0">
        <w:t>.</w:t>
      </w:r>
    </w:p>
    <w:p w14:paraId="0C33B050" w14:textId="77777777" w:rsidR="00D13649" w:rsidRPr="006C19FD" w:rsidRDefault="00D13649" w:rsidP="00D13649">
      <w:pPr>
        <w:pStyle w:val="ReportMain"/>
        <w:suppressAutoHyphens/>
        <w:ind w:firstLine="709"/>
        <w:jc w:val="both"/>
      </w:pPr>
      <w:r w:rsidRPr="006C19FD">
        <w:t xml:space="preserve">Общая трудоемкость дисциплины составляет </w:t>
      </w:r>
      <w:r>
        <w:t>13</w:t>
      </w:r>
      <w:r w:rsidRPr="006C19FD">
        <w:t xml:space="preserve"> зачетны</w:t>
      </w:r>
      <w:r>
        <w:t>х единиц</w:t>
      </w:r>
      <w:r w:rsidRPr="006C19FD">
        <w:t xml:space="preserve"> (</w:t>
      </w:r>
      <w:r>
        <w:t>468</w:t>
      </w:r>
      <w:r w:rsidRPr="00C63EFD">
        <w:t xml:space="preserve"> </w:t>
      </w:r>
      <w:r>
        <w:t>академических часов</w:t>
      </w:r>
      <w:r w:rsidRPr="006C19FD">
        <w:t>).</w:t>
      </w:r>
    </w:p>
    <w:p w14:paraId="35FFAB8E" w14:textId="77777777" w:rsidR="00D13649" w:rsidRPr="00606EB1" w:rsidRDefault="00D13649" w:rsidP="00D13649">
      <w:pPr>
        <w:ind w:firstLine="709"/>
        <w:jc w:val="both"/>
      </w:pPr>
    </w:p>
    <w:p w14:paraId="447E0771" w14:textId="32755C5A" w:rsidR="00D13649" w:rsidRDefault="00D13649">
      <w:pPr>
        <w:spacing w:line="360" w:lineRule="auto"/>
        <w:jc w:val="both"/>
      </w:pPr>
      <w:r>
        <w:br w:type="page"/>
      </w:r>
    </w:p>
    <w:p w14:paraId="31F05803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59E5DD94" wp14:editId="62726821">
            <wp:extent cx="1743075" cy="981075"/>
            <wp:effectExtent l="19050" t="0" r="9525" b="0"/>
            <wp:docPr id="1188461830" name="Рисунок 1188461830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D3C62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35B27EE0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1BBA3A35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5257CD22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0D656EF1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075DC203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32E891E1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1F3145B3" w14:textId="77777777" w:rsidR="0026038C" w:rsidRDefault="0026038C" w:rsidP="0026038C">
      <w:pPr>
        <w:ind w:firstLine="709"/>
        <w:jc w:val="both"/>
      </w:pPr>
    </w:p>
    <w:p w14:paraId="404B9927" w14:textId="77777777" w:rsidR="0026038C" w:rsidRDefault="0026038C" w:rsidP="0026038C">
      <w:pPr>
        <w:ind w:firstLine="709"/>
        <w:jc w:val="both"/>
      </w:pPr>
    </w:p>
    <w:p w14:paraId="2F279251" w14:textId="77777777" w:rsidR="00EE13B4" w:rsidRPr="00E7671B" w:rsidRDefault="00EE13B4" w:rsidP="00EE13B4"/>
    <w:p w14:paraId="1C250937" w14:textId="17C306A8" w:rsidR="00EE13B4" w:rsidRPr="009B681F" w:rsidRDefault="00EE13B4" w:rsidP="00EE13B4">
      <w:pPr>
        <w:jc w:val="center"/>
      </w:pPr>
      <w:r>
        <w:t>____</w:t>
      </w:r>
      <w:proofErr w:type="gramStart"/>
      <w:r>
        <w:t>_</w:t>
      </w:r>
      <w:r w:rsidRPr="009B681F">
        <w:rPr>
          <w:u w:val="single"/>
        </w:rPr>
        <w:t>«</w:t>
      </w:r>
      <w:proofErr w:type="gramEnd"/>
      <w:r w:rsidR="00D13649">
        <w:rPr>
          <w:u w:val="single"/>
        </w:rPr>
        <w:t>Экономическая теория</w:t>
      </w:r>
      <w:r>
        <w:rPr>
          <w:u w:val="single"/>
        </w:rPr>
        <w:t>»</w:t>
      </w:r>
      <w:r w:rsidRPr="009B681F">
        <w:t>___</w:t>
      </w:r>
    </w:p>
    <w:p w14:paraId="53DF4A03" w14:textId="77777777" w:rsidR="00EE13B4" w:rsidRPr="00E7671B" w:rsidRDefault="00EE13B4" w:rsidP="00EE13B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3827366C" w14:textId="77777777" w:rsidR="00EE13B4" w:rsidRDefault="00EE13B4" w:rsidP="00EE13B4">
      <w:pPr>
        <w:ind w:firstLine="709"/>
        <w:jc w:val="both"/>
      </w:pPr>
    </w:p>
    <w:p w14:paraId="5DBAC637" w14:textId="5ACC42BE" w:rsidR="00D13649" w:rsidRPr="009E718E" w:rsidRDefault="00D13649" w:rsidP="00D13649">
      <w:pPr>
        <w:ind w:firstLine="709"/>
        <w:jc w:val="both"/>
      </w:pPr>
      <w:r w:rsidRPr="009E718E">
        <w:t xml:space="preserve">Дисциплина «Экономическая теория» является частью блока 1 «Дисциплины (модули)»/ Обязательная часть учебного плана по направлению подготовки 38.03.01 «Экономика». Дисциплина реализуется в Егорьевском технологическом институте (филиале) федерального государственного бюджетного образовательного учреждения высшего образования Московском государственном технологическом университете «СТАНКИН» (ЕТИ ФГБОУ ВО МГТУ «СТАНКИН») кафедрой «Производственный менеджмент». </w:t>
      </w:r>
    </w:p>
    <w:p w14:paraId="6153273C" w14:textId="285D2A0E" w:rsidR="00D13649" w:rsidRPr="009E718E" w:rsidRDefault="00D13649" w:rsidP="00D13649">
      <w:pPr>
        <w:shd w:val="clear" w:color="auto" w:fill="FFFFFF"/>
        <w:ind w:firstLine="709"/>
        <w:jc w:val="both"/>
      </w:pPr>
      <w:r w:rsidRPr="009E718E">
        <w:rPr>
          <w:b/>
        </w:rPr>
        <w:t>Основной целью</w:t>
      </w:r>
      <w:r w:rsidRPr="009E718E">
        <w:t xml:space="preserve"> освоения дисциплины «</w:t>
      </w:r>
      <w:r w:rsidR="009E718E" w:rsidRPr="009E718E">
        <w:t>Экономическая теория</w:t>
      </w:r>
      <w:r w:rsidRPr="009E718E">
        <w:t xml:space="preserve">» </w:t>
      </w:r>
      <w:r w:rsidR="009E718E" w:rsidRPr="009E718E">
        <w:rPr>
          <w:szCs w:val="28"/>
        </w:rPr>
        <w:t>является изучение закономерностей экономического поведения микро- и макроэкономических субъектов на национальном уровне и формирование у обучающихся теоретических и практических знаний в области экономических процессов; формирование умений и навыков использования понятий микро - и макроэкономической теории для описания и анализа реальных ситуаций и моделей; формирование научного экономического мировоззрения и мышления</w:t>
      </w:r>
      <w:r w:rsidRPr="009E718E">
        <w:t>.</w:t>
      </w:r>
    </w:p>
    <w:p w14:paraId="4E152148" w14:textId="77777777" w:rsidR="00D13649" w:rsidRPr="009E718E" w:rsidRDefault="00D13649" w:rsidP="00BC3050">
      <w:pPr>
        <w:autoSpaceDE w:val="0"/>
        <w:autoSpaceDN w:val="0"/>
        <w:adjustRightInd w:val="0"/>
        <w:ind w:firstLine="709"/>
        <w:jc w:val="both"/>
      </w:pPr>
      <w:r w:rsidRPr="009E718E">
        <w:t>Основными задачами изучения дисциплины являются:</w:t>
      </w:r>
    </w:p>
    <w:p w14:paraId="501E68A9" w14:textId="7EA2F2B9" w:rsidR="009E718E" w:rsidRPr="009E718E" w:rsidRDefault="009E718E" w:rsidP="00BC3050">
      <w:pPr>
        <w:tabs>
          <w:tab w:val="left" w:pos="280"/>
        </w:tabs>
        <w:ind w:firstLine="709"/>
        <w:jc w:val="both"/>
        <w:rPr>
          <w:szCs w:val="28"/>
        </w:rPr>
      </w:pPr>
      <w:r w:rsidRPr="009E718E">
        <w:rPr>
          <w:szCs w:val="28"/>
        </w:rPr>
        <w:t xml:space="preserve">- изучение основных понятий, законов и инструментов экономической теории; </w:t>
      </w:r>
    </w:p>
    <w:p w14:paraId="39A1FAA1" w14:textId="5AA4C83F" w:rsidR="009E718E" w:rsidRPr="009E718E" w:rsidRDefault="009E718E" w:rsidP="00BC3050">
      <w:pPr>
        <w:tabs>
          <w:tab w:val="left" w:pos="280"/>
        </w:tabs>
        <w:ind w:firstLine="709"/>
        <w:jc w:val="both"/>
        <w:rPr>
          <w:szCs w:val="28"/>
        </w:rPr>
      </w:pPr>
      <w:r w:rsidRPr="009E718E">
        <w:rPr>
          <w:szCs w:val="28"/>
        </w:rPr>
        <w:t xml:space="preserve">- теоретическое освоение классических и новейших экономических концепций, и моделей; </w:t>
      </w:r>
    </w:p>
    <w:p w14:paraId="1618C729" w14:textId="68FAB52B" w:rsidR="009E718E" w:rsidRPr="009E718E" w:rsidRDefault="009E718E" w:rsidP="00BC3050">
      <w:pPr>
        <w:tabs>
          <w:tab w:val="left" w:pos="280"/>
        </w:tabs>
        <w:ind w:firstLine="709"/>
        <w:jc w:val="both"/>
        <w:rPr>
          <w:szCs w:val="28"/>
        </w:rPr>
      </w:pPr>
      <w:r w:rsidRPr="009E718E">
        <w:rPr>
          <w:szCs w:val="28"/>
        </w:rPr>
        <w:t xml:space="preserve">- приобретение базовых представлений о рыночной экономике, институтах рынка, знаний о закономерностях функционирования современной экономики на микро- макроуровнях; </w:t>
      </w:r>
    </w:p>
    <w:p w14:paraId="6B5251F1" w14:textId="0D113A6A" w:rsidR="009E718E" w:rsidRPr="009E718E" w:rsidRDefault="009E718E" w:rsidP="00BC3050">
      <w:pPr>
        <w:tabs>
          <w:tab w:val="left" w:pos="280"/>
        </w:tabs>
        <w:ind w:firstLine="709"/>
        <w:jc w:val="both"/>
      </w:pPr>
      <w:r w:rsidRPr="009E718E">
        <w:rPr>
          <w:szCs w:val="28"/>
        </w:rPr>
        <w:t>- применение понятийного аппарата, основных законов экономической теории в профессиональной деятельности</w:t>
      </w:r>
    </w:p>
    <w:p w14:paraId="1951479B" w14:textId="15369DD9" w:rsidR="00D13649" w:rsidRPr="009E718E" w:rsidRDefault="00D13649" w:rsidP="00BC3050">
      <w:pPr>
        <w:tabs>
          <w:tab w:val="left" w:pos="280"/>
        </w:tabs>
        <w:ind w:firstLine="709"/>
        <w:jc w:val="both"/>
      </w:pPr>
      <w:r w:rsidRPr="009E718E">
        <w:t>Процесс изучения дисциплины направлен на формирование следующих результатов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D13649" w:rsidRPr="00066055" w14:paraId="09F45C91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5E34CF7C" w14:textId="77777777" w:rsidR="00D13649" w:rsidRPr="001B362A" w:rsidRDefault="00D13649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Планируемые</w:t>
            </w:r>
            <w:r w:rsidRPr="001B362A">
              <w:rPr>
                <w:b/>
              </w:rPr>
              <w:t xml:space="preserve"> результаты обучения</w:t>
            </w:r>
            <w:r>
              <w:rPr>
                <w:b/>
              </w:rPr>
              <w:t xml:space="preserve">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2B08C182" w14:textId="77777777" w:rsidR="00D13649" w:rsidRPr="001B362A" w:rsidRDefault="00D13649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Формируемые к</w:t>
            </w:r>
            <w:r w:rsidRPr="001B362A">
              <w:rPr>
                <w:b/>
              </w:rPr>
              <w:t>омпетенции</w:t>
            </w:r>
            <w:r>
              <w:rPr>
                <w:b/>
              </w:rPr>
              <w:t xml:space="preserve"> (*)</w:t>
            </w:r>
          </w:p>
        </w:tc>
      </w:tr>
      <w:tr w:rsidR="00D13649" w:rsidRPr="00066055" w14:paraId="5E043999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0EAA4C44" w14:textId="77777777" w:rsidR="00BC3050" w:rsidRDefault="00BC3050" w:rsidP="00BC3050">
            <w:pPr>
              <w:pStyle w:val="TableParagraph"/>
              <w:spacing w:line="270" w:lineRule="exact"/>
              <w:ind w:left="758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Знать:</w:t>
            </w:r>
          </w:p>
          <w:p w14:paraId="363C754E" w14:textId="77777777" w:rsidR="00BC3050" w:rsidRDefault="00BC3050">
            <w:pPr>
              <w:pStyle w:val="TableParagraph"/>
              <w:numPr>
                <w:ilvl w:val="0"/>
                <w:numId w:val="14"/>
              </w:numPr>
              <w:tabs>
                <w:tab w:val="left" w:pos="898"/>
              </w:tabs>
              <w:ind w:right="1123" w:firstLine="707"/>
              <w:rPr>
                <w:sz w:val="24"/>
              </w:rPr>
            </w:pPr>
            <w:r>
              <w:rPr>
                <w:sz w:val="24"/>
              </w:rPr>
              <w:t>основные понятия, законы и инстр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ии;</w:t>
            </w:r>
          </w:p>
          <w:p w14:paraId="0FA450B3" w14:textId="77777777" w:rsidR="009E718E" w:rsidRDefault="00BC3050" w:rsidP="00BC3050">
            <w:pPr>
              <w:ind w:firstLine="709"/>
              <w:jc w:val="both"/>
            </w:pPr>
            <w:r>
              <w:t>классические и современные экономические</w:t>
            </w:r>
            <w:r>
              <w:rPr>
                <w:spacing w:val="-57"/>
              </w:rPr>
              <w:t xml:space="preserve"> </w:t>
            </w:r>
            <w:r>
              <w:t>концепции и модели</w:t>
            </w:r>
          </w:p>
          <w:p w14:paraId="0729ABCF" w14:textId="77777777" w:rsidR="00BC3050" w:rsidRDefault="00BC3050" w:rsidP="00BC3050">
            <w:pPr>
              <w:pStyle w:val="TableParagraph"/>
              <w:spacing w:line="271" w:lineRule="exact"/>
              <w:ind w:left="758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Уметь:</w:t>
            </w:r>
          </w:p>
          <w:p w14:paraId="64B0E4A3" w14:textId="77777777" w:rsidR="00BC3050" w:rsidRDefault="00BC3050">
            <w:pPr>
              <w:pStyle w:val="TableParagraph"/>
              <w:numPr>
                <w:ilvl w:val="0"/>
                <w:numId w:val="15"/>
              </w:numPr>
              <w:tabs>
                <w:tab w:val="left" w:pos="898"/>
              </w:tabs>
              <w:ind w:right="283" w:firstLine="707"/>
              <w:rPr>
                <w:sz w:val="24"/>
              </w:rPr>
            </w:pPr>
            <w:r>
              <w:rPr>
                <w:sz w:val="24"/>
              </w:rPr>
              <w:t xml:space="preserve">применять понятийный аппарат, основные </w:t>
            </w:r>
            <w:r>
              <w:rPr>
                <w:sz w:val="24"/>
              </w:rPr>
              <w:lastRenderedPageBreak/>
              <w:t>зак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71402325" w14:textId="77777777" w:rsidR="00BC3050" w:rsidRDefault="00BC3050" w:rsidP="00BC3050">
            <w:pPr>
              <w:pStyle w:val="TableParagraph"/>
              <w:spacing w:before="2" w:line="274" w:lineRule="exact"/>
              <w:ind w:left="758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Владеть:</w:t>
            </w:r>
          </w:p>
          <w:p w14:paraId="6F359651" w14:textId="44912BCA" w:rsidR="00BC3050" w:rsidRPr="002C08E4" w:rsidRDefault="00BC3050" w:rsidP="00BC3050">
            <w:pPr>
              <w:ind w:firstLine="709"/>
              <w:jc w:val="both"/>
            </w:pPr>
            <w:r>
              <w:t xml:space="preserve">знаниями о закономерностях функционирования </w:t>
            </w:r>
            <w:proofErr w:type="gramStart"/>
            <w:r>
              <w:t>со-</w:t>
            </w:r>
            <w:r>
              <w:rPr>
                <w:spacing w:val="-57"/>
              </w:rPr>
              <w:t xml:space="preserve"> </w:t>
            </w:r>
            <w:r>
              <w:t>временной</w:t>
            </w:r>
            <w:proofErr w:type="gramEnd"/>
            <w:r>
              <w:rPr>
                <w:spacing w:val="-1"/>
              </w:rPr>
              <w:t xml:space="preserve"> </w:t>
            </w:r>
            <w:r>
              <w:t>экономик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микро-</w:t>
            </w:r>
            <w:r>
              <w:rPr>
                <w:spacing w:val="-2"/>
              </w:rPr>
              <w:t xml:space="preserve"> </w:t>
            </w:r>
            <w:r>
              <w:t>макроуровнях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75D4A5BF" w14:textId="77777777" w:rsidR="00D13649" w:rsidRDefault="00D13649" w:rsidP="00F609BE">
            <w:pPr>
              <w:autoSpaceDE w:val="0"/>
              <w:autoSpaceDN w:val="0"/>
              <w:adjustRightInd w:val="0"/>
            </w:pPr>
            <w:r w:rsidRPr="002F3642">
              <w:rPr>
                <w:b/>
                <w:spacing w:val="-1"/>
              </w:rPr>
              <w:lastRenderedPageBreak/>
              <w:t xml:space="preserve">УК-10 - </w:t>
            </w:r>
            <w:r>
              <w:rPr>
                <w:color w:val="000000"/>
              </w:rPr>
              <w:t>с</w:t>
            </w:r>
            <w:r w:rsidRPr="002F3642">
              <w:rPr>
                <w:color w:val="000000"/>
              </w:rPr>
              <w:t>пособен принимать обоснованные экономические решения в различных областях жизнедеятельности</w:t>
            </w:r>
            <w:r w:rsidRPr="003207E0">
              <w:t xml:space="preserve"> </w:t>
            </w:r>
          </w:p>
          <w:p w14:paraId="6F4054AE" w14:textId="77777777" w:rsidR="00D13649" w:rsidRDefault="00D13649" w:rsidP="00F609BE">
            <w:pPr>
              <w:autoSpaceDE w:val="0"/>
              <w:autoSpaceDN w:val="0"/>
              <w:adjustRightInd w:val="0"/>
              <w:rPr>
                <w:b/>
                <w:spacing w:val="-1"/>
              </w:rPr>
            </w:pPr>
          </w:p>
          <w:p w14:paraId="3EE1B49D" w14:textId="77777777" w:rsidR="009E718E" w:rsidRPr="00405570" w:rsidRDefault="009E718E" w:rsidP="009E718E">
            <w:pPr>
              <w:pStyle w:val="s1"/>
              <w:shd w:val="clear" w:color="auto" w:fill="FFFFFF"/>
              <w:spacing w:before="0" w:beforeAutospacing="0" w:after="0" w:afterAutospacing="0"/>
            </w:pPr>
            <w:r w:rsidRPr="00405570">
              <w:rPr>
                <w:b/>
                <w:bCs/>
              </w:rPr>
              <w:lastRenderedPageBreak/>
              <w:t>ОПК-3.</w:t>
            </w:r>
            <w:r w:rsidRPr="00405570">
              <w:t xml:space="preserve"> Способен анализировать и содержательно объяснять природу экономических процессов на микро- и макроуровне;</w:t>
            </w:r>
          </w:p>
          <w:p w14:paraId="17421AA0" w14:textId="46EA838C" w:rsidR="009E718E" w:rsidRPr="003207E0" w:rsidRDefault="009E718E" w:rsidP="00F609BE">
            <w:pPr>
              <w:autoSpaceDE w:val="0"/>
              <w:autoSpaceDN w:val="0"/>
              <w:adjustRightInd w:val="0"/>
            </w:pPr>
            <w:r w:rsidRPr="00405570">
              <w:rPr>
                <w:b/>
                <w:bCs/>
              </w:rPr>
              <w:t>ОПК-4.</w:t>
            </w:r>
            <w:r w:rsidRPr="00405570">
              <w:t xml:space="preserve"> Способен предлагать экономически и финансово обоснованные организационно-управленческие решения в профессиональной деятельности;</w:t>
            </w:r>
          </w:p>
        </w:tc>
      </w:tr>
    </w:tbl>
    <w:p w14:paraId="63229BBD" w14:textId="77777777" w:rsidR="00D13649" w:rsidRDefault="00D13649" w:rsidP="00D13649">
      <w:pPr>
        <w:ind w:firstLine="709"/>
        <w:jc w:val="both"/>
      </w:pPr>
    </w:p>
    <w:p w14:paraId="41BD96D9" w14:textId="78BAC14A" w:rsidR="00D13649" w:rsidRDefault="00D13649" w:rsidP="00D13649">
      <w:pPr>
        <w:ind w:firstLine="709"/>
        <w:jc w:val="both"/>
      </w:pPr>
      <w:r>
        <w:t xml:space="preserve">Рабочей программой предусмотрены следующие виды контроля: текущий контроль успеваемости в формате – устный </w:t>
      </w:r>
      <w:r w:rsidRPr="003207E0">
        <w:t>опрос, тест,</w:t>
      </w:r>
      <w:r>
        <w:t xml:space="preserve"> промежуточная аттестация в формате</w:t>
      </w:r>
      <w:r w:rsidR="009E718E">
        <w:t xml:space="preserve"> зачет, дифференцированный зачет,</w:t>
      </w:r>
      <w:r>
        <w:t xml:space="preserve"> экзаменов</w:t>
      </w:r>
      <w:r w:rsidRPr="003207E0">
        <w:t>.</w:t>
      </w:r>
    </w:p>
    <w:p w14:paraId="2150DFF8" w14:textId="2EC7932B" w:rsidR="00D13649" w:rsidRPr="006C19FD" w:rsidRDefault="00D13649" w:rsidP="00D13649">
      <w:pPr>
        <w:pStyle w:val="ReportMain"/>
        <w:suppressAutoHyphens/>
        <w:ind w:firstLine="709"/>
        <w:jc w:val="both"/>
      </w:pPr>
      <w:r w:rsidRPr="006C19FD">
        <w:t xml:space="preserve">Общая трудоемкость дисциплины составляет </w:t>
      </w:r>
      <w:r>
        <w:t>1</w:t>
      </w:r>
      <w:r w:rsidR="009E718E">
        <w:t>5</w:t>
      </w:r>
      <w:r w:rsidRPr="006C19FD">
        <w:t xml:space="preserve"> зачетны</w:t>
      </w:r>
      <w:r>
        <w:t>х единиц</w:t>
      </w:r>
      <w:r w:rsidRPr="006C19FD">
        <w:t xml:space="preserve"> (</w:t>
      </w:r>
      <w:r w:rsidR="009E718E">
        <w:t>540</w:t>
      </w:r>
      <w:r w:rsidRPr="00C63EFD">
        <w:t xml:space="preserve"> </w:t>
      </w:r>
      <w:r>
        <w:t>академических часов</w:t>
      </w:r>
      <w:r w:rsidRPr="006C19FD">
        <w:t>).</w:t>
      </w:r>
    </w:p>
    <w:p w14:paraId="2F3F3EB1" w14:textId="77777777" w:rsidR="0026038C" w:rsidRDefault="0026038C" w:rsidP="0026038C">
      <w:pPr>
        <w:ind w:firstLine="709"/>
        <w:jc w:val="both"/>
      </w:pPr>
    </w:p>
    <w:p w14:paraId="2854D7C1" w14:textId="77777777" w:rsidR="0026038C" w:rsidRPr="00606EB1" w:rsidRDefault="0026038C" w:rsidP="0026038C">
      <w:pPr>
        <w:ind w:firstLine="709"/>
        <w:jc w:val="both"/>
      </w:pPr>
    </w:p>
    <w:p w14:paraId="5A11B35F" w14:textId="77777777" w:rsidR="0026038C" w:rsidRDefault="0026038C" w:rsidP="0026038C">
      <w:pPr>
        <w:ind w:firstLine="709"/>
        <w:jc w:val="both"/>
      </w:pPr>
    </w:p>
    <w:p w14:paraId="741B273D" w14:textId="77777777" w:rsidR="0026038C" w:rsidRDefault="0026038C" w:rsidP="0026038C">
      <w:pPr>
        <w:ind w:firstLine="709"/>
        <w:jc w:val="both"/>
      </w:pPr>
    </w:p>
    <w:p w14:paraId="50BD464C" w14:textId="77777777" w:rsidR="0026038C" w:rsidRDefault="0026038C" w:rsidP="0026038C">
      <w:pPr>
        <w:ind w:firstLine="709"/>
        <w:jc w:val="both"/>
      </w:pPr>
    </w:p>
    <w:p w14:paraId="083EA442" w14:textId="77777777" w:rsidR="0026038C" w:rsidRDefault="0026038C" w:rsidP="0026038C">
      <w:pPr>
        <w:ind w:firstLine="709"/>
        <w:jc w:val="both"/>
      </w:pPr>
    </w:p>
    <w:p w14:paraId="663038DD" w14:textId="77777777" w:rsidR="0026038C" w:rsidRDefault="0026038C" w:rsidP="0026038C">
      <w:pPr>
        <w:ind w:firstLine="709"/>
        <w:jc w:val="both"/>
      </w:pPr>
    </w:p>
    <w:p w14:paraId="63025BA9" w14:textId="3965A666" w:rsidR="009E718E" w:rsidRDefault="009E718E">
      <w:pPr>
        <w:spacing w:line="360" w:lineRule="auto"/>
        <w:jc w:val="both"/>
      </w:pPr>
      <w:r>
        <w:br w:type="page"/>
      </w:r>
    </w:p>
    <w:p w14:paraId="6C835961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16661C83" wp14:editId="66608050">
            <wp:extent cx="1743075" cy="981075"/>
            <wp:effectExtent l="19050" t="0" r="9525" b="0"/>
            <wp:docPr id="754753160" name="Рисунок 754753160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08C92A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1A1A0B87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74390784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4AE24C1D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668EC36F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0DEC5D6F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3FC91236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1FCC85E0" w14:textId="77777777" w:rsidR="0026038C" w:rsidRDefault="0026038C" w:rsidP="0026038C">
      <w:pPr>
        <w:ind w:firstLine="709"/>
        <w:jc w:val="both"/>
      </w:pPr>
    </w:p>
    <w:p w14:paraId="535FA533" w14:textId="77777777" w:rsidR="00EE13B4" w:rsidRPr="00E7671B" w:rsidRDefault="00EE13B4" w:rsidP="00EE13B4"/>
    <w:p w14:paraId="175178CF" w14:textId="56936E2F" w:rsidR="00EE13B4" w:rsidRPr="009B681F" w:rsidRDefault="00EE13B4" w:rsidP="00EE13B4">
      <w:pPr>
        <w:jc w:val="center"/>
      </w:pPr>
      <w:r>
        <w:t>____</w:t>
      </w:r>
      <w:proofErr w:type="gramStart"/>
      <w:r>
        <w:t>_</w:t>
      </w:r>
      <w:r w:rsidRPr="009B681F">
        <w:rPr>
          <w:u w:val="single"/>
        </w:rPr>
        <w:t>«</w:t>
      </w:r>
      <w:proofErr w:type="gramEnd"/>
      <w:r w:rsidR="009E718E">
        <w:rPr>
          <w:u w:val="single"/>
        </w:rPr>
        <w:t>Управление операциями</w:t>
      </w:r>
      <w:r>
        <w:rPr>
          <w:u w:val="single"/>
        </w:rPr>
        <w:t>»</w:t>
      </w:r>
      <w:r w:rsidRPr="009B681F">
        <w:t>___</w:t>
      </w:r>
    </w:p>
    <w:p w14:paraId="2B946A87" w14:textId="77777777" w:rsidR="00EE13B4" w:rsidRPr="00E7671B" w:rsidRDefault="00EE13B4" w:rsidP="00EE13B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77C781E6" w14:textId="77777777" w:rsidR="00EE13B4" w:rsidRDefault="00EE13B4" w:rsidP="00EE13B4">
      <w:pPr>
        <w:ind w:firstLine="709"/>
        <w:jc w:val="both"/>
      </w:pPr>
    </w:p>
    <w:p w14:paraId="21C9E1D0" w14:textId="17FAAA4B" w:rsidR="009E718E" w:rsidRPr="009E718E" w:rsidRDefault="009E718E" w:rsidP="009E718E">
      <w:pPr>
        <w:ind w:firstLine="709"/>
        <w:jc w:val="both"/>
      </w:pPr>
      <w:r w:rsidRPr="009E718E">
        <w:t>Дисциплина «</w:t>
      </w:r>
      <w:r>
        <w:t>управление операциями</w:t>
      </w:r>
      <w:r w:rsidRPr="009E718E">
        <w:t xml:space="preserve">» является частью блока 1 «Дисциплины (модули)»/ Обязательная часть учебного плана по направлению подготовки 38.03.01 «Экономика». Дисциплина реализуется в Егорьевском технологическом институте (филиале) федерального государственного бюджетного образовательного учреждения высшего образования Московском государственном технологическом университете «СТАНКИН» (ЕТИ ФГБОУ ВО МГТУ «СТАНКИН») кафедрой «Производственный менеджмент». </w:t>
      </w:r>
    </w:p>
    <w:p w14:paraId="58E8B79C" w14:textId="55E2CFF2" w:rsidR="009E718E" w:rsidRPr="009E718E" w:rsidRDefault="009E718E" w:rsidP="009E718E">
      <w:pPr>
        <w:shd w:val="clear" w:color="auto" w:fill="FFFFFF"/>
        <w:ind w:firstLine="709"/>
        <w:jc w:val="both"/>
      </w:pPr>
      <w:r w:rsidRPr="009E718E">
        <w:rPr>
          <w:b/>
        </w:rPr>
        <w:t>Основной целью</w:t>
      </w:r>
      <w:r w:rsidRPr="009E718E">
        <w:t xml:space="preserve"> освоения дисциплины «Экономическая теория» является ознакомление студентов с теоретико-методологическими основами управления операциями в современных компаниях, рассмотрение современных подходов и раскрытие сущности управления операциями в российском бизнес-сообществе.</w:t>
      </w:r>
    </w:p>
    <w:p w14:paraId="72D8CDB6" w14:textId="77777777" w:rsidR="009E718E" w:rsidRPr="009E718E" w:rsidRDefault="009E718E" w:rsidP="009E718E">
      <w:pPr>
        <w:autoSpaceDE w:val="0"/>
        <w:autoSpaceDN w:val="0"/>
        <w:adjustRightInd w:val="0"/>
        <w:ind w:firstLine="709"/>
        <w:jc w:val="both"/>
      </w:pPr>
      <w:r w:rsidRPr="009E718E">
        <w:t>Основными задачами изучения дисциплины являются:</w:t>
      </w:r>
    </w:p>
    <w:p w14:paraId="382AA05F" w14:textId="77777777" w:rsidR="009E718E" w:rsidRPr="009E718E" w:rsidRDefault="009E718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18E">
        <w:rPr>
          <w:rFonts w:ascii="Times New Roman" w:hAnsi="Times New Roman" w:cs="Times New Roman"/>
          <w:sz w:val="24"/>
          <w:szCs w:val="24"/>
        </w:rPr>
        <w:t>изучение принципов и правил эффективного управления операциями;</w:t>
      </w:r>
    </w:p>
    <w:p w14:paraId="56573800" w14:textId="77777777" w:rsidR="009E718E" w:rsidRPr="009E718E" w:rsidRDefault="009E718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18E">
        <w:rPr>
          <w:rFonts w:ascii="Times New Roman" w:hAnsi="Times New Roman" w:cs="Times New Roman"/>
          <w:sz w:val="24"/>
          <w:szCs w:val="24"/>
        </w:rPr>
        <w:t>изучение стратегических, тактических и оперативных процессов в управлении операциями в их логической взаимосвязи и взаимодействии;</w:t>
      </w:r>
    </w:p>
    <w:p w14:paraId="6B0C2985" w14:textId="77777777" w:rsidR="009E718E" w:rsidRPr="009E718E" w:rsidRDefault="009E718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18E">
        <w:rPr>
          <w:rFonts w:ascii="Times New Roman" w:hAnsi="Times New Roman" w:cs="Times New Roman"/>
          <w:sz w:val="24"/>
          <w:szCs w:val="24"/>
        </w:rPr>
        <w:t>получение навыков самостоятельной творческой работы по совершенствованию процессов управления операциями.</w:t>
      </w:r>
    </w:p>
    <w:p w14:paraId="57176690" w14:textId="77777777" w:rsidR="009E718E" w:rsidRPr="009E718E" w:rsidRDefault="009E718E" w:rsidP="009E718E">
      <w:pPr>
        <w:tabs>
          <w:tab w:val="left" w:pos="280"/>
        </w:tabs>
        <w:ind w:firstLine="709"/>
        <w:jc w:val="both"/>
      </w:pPr>
      <w:r w:rsidRPr="009E718E">
        <w:t>Процесс изучения дисциплины направлен на формирование следующих результатов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9E718E" w:rsidRPr="00066055" w14:paraId="24336AF3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37C677BB" w14:textId="77777777" w:rsidR="009E718E" w:rsidRPr="001B362A" w:rsidRDefault="009E718E" w:rsidP="00BC3050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Планируемые</w:t>
            </w:r>
            <w:r w:rsidRPr="001B362A">
              <w:rPr>
                <w:b/>
              </w:rPr>
              <w:t xml:space="preserve"> результаты обучения</w:t>
            </w:r>
            <w:r>
              <w:rPr>
                <w:b/>
              </w:rPr>
              <w:t xml:space="preserve">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53EC1D78" w14:textId="77777777" w:rsidR="009E718E" w:rsidRPr="001B362A" w:rsidRDefault="009E718E" w:rsidP="00BC3050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Формируемые к</w:t>
            </w:r>
            <w:r w:rsidRPr="001B362A">
              <w:rPr>
                <w:b/>
              </w:rPr>
              <w:t>омпетенции</w:t>
            </w:r>
            <w:r>
              <w:rPr>
                <w:b/>
              </w:rPr>
              <w:t xml:space="preserve"> (*)</w:t>
            </w:r>
          </w:p>
        </w:tc>
      </w:tr>
      <w:tr w:rsidR="009E718E" w:rsidRPr="00066055" w14:paraId="659E16F2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1BC6E554" w14:textId="77777777" w:rsidR="00BC3050" w:rsidRPr="00920C29" w:rsidRDefault="00BC3050" w:rsidP="00BC3050">
            <w:pPr>
              <w:pStyle w:val="ReportMain"/>
              <w:tabs>
                <w:tab w:val="left" w:pos="2611"/>
              </w:tabs>
              <w:suppressAutoHyphens/>
              <w:rPr>
                <w:b/>
                <w:u w:val="single"/>
              </w:rPr>
            </w:pPr>
            <w:r w:rsidRPr="00920C29">
              <w:rPr>
                <w:b/>
                <w:u w:val="single"/>
              </w:rPr>
              <w:t>Знать:</w:t>
            </w:r>
          </w:p>
          <w:p w14:paraId="38589870" w14:textId="14CC688E" w:rsidR="00BC3050" w:rsidRPr="00B1103D" w:rsidRDefault="00BC3050" w:rsidP="00BC3050">
            <w:pPr>
              <w:jc w:val="both"/>
              <w:rPr>
                <w:rFonts w:eastAsia="Calibri"/>
                <w:b/>
              </w:rPr>
            </w:pPr>
            <w:r>
              <w:t xml:space="preserve">- </w:t>
            </w:r>
            <w:r w:rsidRPr="00B1103D">
              <w:t>системы управления организацией;</w:t>
            </w:r>
          </w:p>
          <w:p w14:paraId="39DCE11F" w14:textId="73EE374D" w:rsidR="00BC3050" w:rsidRPr="00B1103D" w:rsidRDefault="00BC3050" w:rsidP="00BC3050">
            <w:pPr>
              <w:jc w:val="both"/>
              <w:rPr>
                <w:rFonts w:eastAsia="Calibri"/>
                <w:b/>
              </w:rPr>
            </w:pPr>
            <w:r>
              <w:t xml:space="preserve">- </w:t>
            </w:r>
            <w:r w:rsidRPr="00B1103D">
              <w:t>концепцию справедливости, систему ценностей, отношений, убеждений и манеры поведения, принятых в организации</w:t>
            </w:r>
            <w:r>
              <w:t>;</w:t>
            </w:r>
          </w:p>
          <w:p w14:paraId="69B53355" w14:textId="77777777" w:rsidR="00BC3050" w:rsidRPr="009C14F6" w:rsidRDefault="00BC3050" w:rsidP="00BC3050">
            <w:pPr>
              <w:jc w:val="both"/>
              <w:rPr>
                <w:b/>
                <w:u w:val="single"/>
              </w:rPr>
            </w:pPr>
            <w:r w:rsidRPr="009C14F6">
              <w:rPr>
                <w:b/>
                <w:u w:val="single"/>
              </w:rPr>
              <w:t>Уметь:</w:t>
            </w:r>
          </w:p>
          <w:p w14:paraId="677F323F" w14:textId="583B3F0A" w:rsidR="00BC3050" w:rsidRPr="00B1103D" w:rsidRDefault="00BC3050" w:rsidP="00BC3050">
            <w:pPr>
              <w:jc w:val="both"/>
              <w:rPr>
                <w:rFonts w:eastAsia="Calibri"/>
                <w:b/>
              </w:rPr>
            </w:pPr>
            <w:r>
              <w:t xml:space="preserve">- </w:t>
            </w:r>
            <w:r w:rsidRPr="00B1103D">
              <w:t xml:space="preserve">собирать и анализировать исходные </w:t>
            </w:r>
            <w:proofErr w:type="gramStart"/>
            <w:r w:rsidRPr="00B1103D">
              <w:t>данные,  необходимые</w:t>
            </w:r>
            <w:proofErr w:type="gramEnd"/>
            <w:r w:rsidRPr="00B1103D">
              <w:t xml:space="preserve"> для расчета экономических, производственных показателей, характеризующих деятельность организации;</w:t>
            </w:r>
          </w:p>
          <w:p w14:paraId="15B78A15" w14:textId="14248627" w:rsidR="00BC3050" w:rsidRPr="00B1103D" w:rsidRDefault="00BC3050" w:rsidP="00BC3050">
            <w:pPr>
              <w:jc w:val="both"/>
              <w:rPr>
                <w:rFonts w:eastAsia="Calibri"/>
                <w:b/>
              </w:rPr>
            </w:pPr>
            <w:r>
              <w:t xml:space="preserve">- </w:t>
            </w:r>
            <w:r w:rsidRPr="00B1103D">
              <w:t>анализировать проблемы с точки зрения социальной значимости, осмысливать и делать обоснованные выводы</w:t>
            </w:r>
            <w:r>
              <w:t>;</w:t>
            </w:r>
          </w:p>
          <w:p w14:paraId="3D391063" w14:textId="77777777" w:rsidR="00BC3050" w:rsidRPr="009C14F6" w:rsidRDefault="00BC3050" w:rsidP="00BC3050">
            <w:pPr>
              <w:jc w:val="both"/>
              <w:rPr>
                <w:b/>
                <w:u w:val="single"/>
              </w:rPr>
            </w:pPr>
            <w:r w:rsidRPr="009C14F6">
              <w:rPr>
                <w:b/>
                <w:u w:val="single"/>
              </w:rPr>
              <w:t>Владеть:</w:t>
            </w:r>
          </w:p>
          <w:p w14:paraId="513667C0" w14:textId="77777777" w:rsidR="00BC3050" w:rsidRDefault="00BC3050" w:rsidP="00BC3050">
            <w:pPr>
              <w:pStyle w:val="ReportMain"/>
              <w:suppressAutoHyphens/>
              <w:ind w:firstLine="709"/>
              <w:jc w:val="both"/>
            </w:pPr>
            <w:r w:rsidRPr="000932E9">
              <w:lastRenderedPageBreak/>
              <w:t>- способностью видеть взаимосвязь про</w:t>
            </w:r>
            <w:r>
              <w:t>цессов, происходящих в обществе.</w:t>
            </w:r>
          </w:p>
          <w:p w14:paraId="75BF7363" w14:textId="0E317E4C" w:rsidR="009E718E" w:rsidRPr="009E718E" w:rsidRDefault="009E718E" w:rsidP="00BC3050">
            <w:pPr>
              <w:ind w:firstLine="709"/>
              <w:jc w:val="both"/>
              <w:rPr>
                <w:color w:val="FF0000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14:paraId="2C8E5EFE" w14:textId="61137FC9" w:rsidR="009E718E" w:rsidRDefault="009E718E" w:rsidP="00BC3050">
            <w:pPr>
              <w:autoSpaceDE w:val="0"/>
              <w:autoSpaceDN w:val="0"/>
              <w:adjustRightInd w:val="0"/>
            </w:pPr>
            <w:r>
              <w:rPr>
                <w:b/>
              </w:rPr>
              <w:lastRenderedPageBreak/>
              <w:t>ОПК-1</w:t>
            </w:r>
            <w:r>
              <w:t xml:space="preserve"> </w:t>
            </w:r>
            <w:r w:rsidRPr="00473449">
              <w:rPr>
                <w:color w:val="000000"/>
              </w:rPr>
              <w:t xml:space="preserve">Способен применять </w:t>
            </w:r>
            <w:r w:rsidRPr="00BC3050">
              <w:t>знания (на промежуточном уровне) экономической теории при решении прикладных задач</w:t>
            </w:r>
          </w:p>
          <w:p w14:paraId="6CDF0240" w14:textId="77777777" w:rsidR="009E718E" w:rsidRPr="00BC3050" w:rsidRDefault="009E718E" w:rsidP="00BC3050">
            <w:pPr>
              <w:pStyle w:val="s1"/>
              <w:shd w:val="clear" w:color="auto" w:fill="FFFFFF"/>
              <w:spacing w:before="0" w:beforeAutospacing="0" w:after="0" w:afterAutospacing="0"/>
            </w:pPr>
            <w:r w:rsidRPr="00BC3050">
              <w:rPr>
                <w:b/>
                <w:bCs/>
              </w:rPr>
              <w:t>ОПК-3.</w:t>
            </w:r>
            <w:r w:rsidRPr="00BC3050">
              <w:t xml:space="preserve"> Способен анализировать и содержательно объяснять природу экономических процессов на микро- и макроуровне;</w:t>
            </w:r>
          </w:p>
          <w:p w14:paraId="42663222" w14:textId="40127690" w:rsidR="009E718E" w:rsidRPr="009E718E" w:rsidRDefault="009E718E" w:rsidP="00BC305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14:paraId="7CE31E86" w14:textId="77777777" w:rsidR="009E718E" w:rsidRDefault="009E718E" w:rsidP="009E718E">
      <w:pPr>
        <w:ind w:firstLine="709"/>
        <w:jc w:val="both"/>
      </w:pPr>
    </w:p>
    <w:p w14:paraId="3016E800" w14:textId="619CE35D" w:rsidR="009E718E" w:rsidRDefault="009E718E" w:rsidP="009E718E">
      <w:pPr>
        <w:ind w:firstLine="709"/>
        <w:jc w:val="both"/>
      </w:pPr>
      <w:r>
        <w:t xml:space="preserve">Рабочей программой предусмотрены следующие виды контроля: текущий контроль успеваемости в формате – устный </w:t>
      </w:r>
      <w:r w:rsidRPr="003207E0">
        <w:t>опрос, тест,</w:t>
      </w:r>
      <w:r>
        <w:t xml:space="preserve"> промежуточная аттестация в формате экзамен</w:t>
      </w:r>
      <w:r w:rsidRPr="003207E0">
        <w:t>.</w:t>
      </w:r>
    </w:p>
    <w:p w14:paraId="79CF226F" w14:textId="2C67887D" w:rsidR="009E718E" w:rsidRPr="006C19FD" w:rsidRDefault="009E718E" w:rsidP="009E718E">
      <w:pPr>
        <w:pStyle w:val="ReportMain"/>
        <w:suppressAutoHyphens/>
        <w:ind w:firstLine="709"/>
        <w:jc w:val="both"/>
      </w:pPr>
      <w:r w:rsidRPr="006C19FD">
        <w:t xml:space="preserve">Общая трудоемкость дисциплины составляет </w:t>
      </w:r>
      <w:r>
        <w:t>3</w:t>
      </w:r>
      <w:r w:rsidRPr="006C19FD">
        <w:t xml:space="preserve"> зачетны</w:t>
      </w:r>
      <w:r>
        <w:t>х единиц</w:t>
      </w:r>
      <w:r w:rsidRPr="006C19FD">
        <w:t xml:space="preserve"> (</w:t>
      </w:r>
      <w:r>
        <w:t>108</w:t>
      </w:r>
      <w:r w:rsidRPr="00C63EFD">
        <w:t xml:space="preserve"> </w:t>
      </w:r>
      <w:r>
        <w:t>академических часов</w:t>
      </w:r>
      <w:r w:rsidRPr="006C19FD">
        <w:t>).</w:t>
      </w:r>
    </w:p>
    <w:p w14:paraId="04389734" w14:textId="77777777" w:rsidR="0026038C" w:rsidRDefault="0026038C" w:rsidP="0026038C">
      <w:pPr>
        <w:ind w:firstLine="709"/>
        <w:jc w:val="both"/>
      </w:pPr>
    </w:p>
    <w:p w14:paraId="09631AE4" w14:textId="77777777" w:rsidR="0026038C" w:rsidRDefault="0026038C" w:rsidP="0026038C">
      <w:pPr>
        <w:ind w:firstLine="709"/>
        <w:jc w:val="both"/>
      </w:pPr>
    </w:p>
    <w:p w14:paraId="3A0B50AE" w14:textId="77777777" w:rsidR="0026038C" w:rsidRDefault="0026038C" w:rsidP="0026038C">
      <w:pPr>
        <w:ind w:firstLine="709"/>
        <w:jc w:val="both"/>
      </w:pPr>
    </w:p>
    <w:p w14:paraId="5F22F15C" w14:textId="1AEBFD40" w:rsidR="009E718E" w:rsidRDefault="009E718E">
      <w:pPr>
        <w:spacing w:line="360" w:lineRule="auto"/>
        <w:jc w:val="both"/>
      </w:pPr>
      <w:r>
        <w:br w:type="page"/>
      </w:r>
    </w:p>
    <w:p w14:paraId="5A924191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71E7FF07" wp14:editId="6C2FABD9">
            <wp:extent cx="1743075" cy="981075"/>
            <wp:effectExtent l="19050" t="0" r="9525" b="0"/>
            <wp:docPr id="1600197186" name="Рисунок 1600197186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A4E23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32C47539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35D1E3C0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501B00A2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36F4366C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51D89278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7C77D923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1CD201DD" w14:textId="77777777" w:rsidR="0026038C" w:rsidRDefault="0026038C" w:rsidP="0026038C">
      <w:pPr>
        <w:ind w:firstLine="709"/>
        <w:jc w:val="both"/>
      </w:pPr>
    </w:p>
    <w:p w14:paraId="3BCF51FC" w14:textId="77777777" w:rsidR="00EE13B4" w:rsidRPr="00E7671B" w:rsidRDefault="00EE13B4" w:rsidP="00EE13B4"/>
    <w:p w14:paraId="1B890D16" w14:textId="7D66748E" w:rsidR="00EE13B4" w:rsidRPr="009B681F" w:rsidRDefault="00EE13B4" w:rsidP="00EE13B4">
      <w:pPr>
        <w:jc w:val="center"/>
      </w:pPr>
      <w:r>
        <w:t>____</w:t>
      </w:r>
      <w:proofErr w:type="gramStart"/>
      <w:r>
        <w:t>_</w:t>
      </w:r>
      <w:r w:rsidRPr="009B681F">
        <w:rPr>
          <w:u w:val="single"/>
        </w:rPr>
        <w:t>«</w:t>
      </w:r>
      <w:proofErr w:type="gramEnd"/>
      <w:r w:rsidR="00BC3050">
        <w:rPr>
          <w:u w:val="single"/>
        </w:rPr>
        <w:t>Статистика</w:t>
      </w:r>
      <w:r>
        <w:rPr>
          <w:u w:val="single"/>
        </w:rPr>
        <w:t>»</w:t>
      </w:r>
      <w:r w:rsidRPr="009B681F">
        <w:t>___</w:t>
      </w:r>
    </w:p>
    <w:p w14:paraId="73C7C4FA" w14:textId="77777777" w:rsidR="00EE13B4" w:rsidRPr="00E7671B" w:rsidRDefault="00EE13B4" w:rsidP="00EE13B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51DCAFAB" w14:textId="77777777" w:rsidR="00EE13B4" w:rsidRDefault="00EE13B4" w:rsidP="00EE13B4">
      <w:pPr>
        <w:ind w:firstLine="709"/>
        <w:jc w:val="both"/>
      </w:pPr>
    </w:p>
    <w:p w14:paraId="7E613073" w14:textId="77777777" w:rsidR="00BC3050" w:rsidRPr="003207E0" w:rsidRDefault="00BC3050" w:rsidP="00BC3050">
      <w:pPr>
        <w:ind w:firstLine="709"/>
        <w:jc w:val="both"/>
      </w:pPr>
      <w:r w:rsidRPr="00B107C6">
        <w:t>Дисциплина «</w:t>
      </w:r>
      <w:r>
        <w:t>Статистика</w:t>
      </w:r>
      <w:r w:rsidRPr="00B107C6">
        <w:t>»</w:t>
      </w:r>
      <w:r>
        <w:t xml:space="preserve"> является частью блока 1 </w:t>
      </w:r>
      <w:r w:rsidRPr="00FD0397">
        <w:t>«Дисциплины (модули)»/ Обязательная часть</w:t>
      </w:r>
      <w:r>
        <w:t xml:space="preserve"> учебного плана по направлению подготовки 38</w:t>
      </w:r>
      <w:r w:rsidRPr="00FD0397">
        <w:t>.03.01 «</w:t>
      </w:r>
      <w:r>
        <w:t>Экономика</w:t>
      </w:r>
      <w:r w:rsidRPr="00FD0397">
        <w:t>»</w:t>
      </w:r>
      <w:r w:rsidRPr="004858AF">
        <w:t xml:space="preserve">. </w:t>
      </w:r>
      <w:r>
        <w:t>Дисциплина реализуется в Егорьевском</w:t>
      </w:r>
      <w:r w:rsidRPr="00640FA3">
        <w:t xml:space="preserve"> технологическ</w:t>
      </w:r>
      <w:r>
        <w:t>ом</w:t>
      </w:r>
      <w:r w:rsidRPr="00640FA3">
        <w:t xml:space="preserve"> институт</w:t>
      </w:r>
      <w:r>
        <w:t>е</w:t>
      </w:r>
      <w:r w:rsidRPr="00640FA3">
        <w:t xml:space="preserve"> (филиал</w:t>
      </w:r>
      <w:r>
        <w:t>е</w:t>
      </w:r>
      <w:r w:rsidRPr="00640FA3">
        <w:t>)</w:t>
      </w:r>
      <w:r>
        <w:t xml:space="preserve"> </w:t>
      </w:r>
      <w:r w:rsidRPr="00640FA3">
        <w:t xml:space="preserve">федерального государственного бюджетного образовательного учреждения высшего образования </w:t>
      </w:r>
      <w:r>
        <w:t>Московском</w:t>
      </w:r>
      <w:r w:rsidRPr="00640FA3">
        <w:t xml:space="preserve"> государствен</w:t>
      </w:r>
      <w:r>
        <w:t>ном технологическом</w:t>
      </w:r>
      <w:r w:rsidRPr="00640FA3">
        <w:t xml:space="preserve"> университет</w:t>
      </w:r>
      <w:r>
        <w:t>е</w:t>
      </w:r>
      <w:r w:rsidRPr="00640FA3">
        <w:t xml:space="preserve"> «СТАНКИН» (ЕТИ ФГБОУ ВО МГТУ «СТАНКИН»)</w:t>
      </w:r>
      <w:r>
        <w:t xml:space="preserve"> кафедрой «Производственный менеджмент</w:t>
      </w:r>
      <w:r w:rsidRPr="003207E0">
        <w:t xml:space="preserve">». </w:t>
      </w:r>
    </w:p>
    <w:p w14:paraId="718CAF93" w14:textId="77777777" w:rsidR="00BC3050" w:rsidRDefault="00BC3050" w:rsidP="00BC3050">
      <w:pPr>
        <w:ind w:firstLine="709"/>
        <w:jc w:val="both"/>
      </w:pPr>
      <w:r w:rsidRPr="0097533C">
        <w:rPr>
          <w:b/>
        </w:rPr>
        <w:t>Основными целями</w:t>
      </w:r>
      <w:r>
        <w:t xml:space="preserve"> освоения</w:t>
      </w:r>
      <w:r w:rsidRPr="00052CA3">
        <w:t xml:space="preserve"> дисциплины </w:t>
      </w:r>
      <w:r w:rsidRPr="00B107C6">
        <w:t>«</w:t>
      </w:r>
      <w:r>
        <w:t>Статистика</w:t>
      </w:r>
      <w:r w:rsidRPr="00B107C6">
        <w:t>»</w:t>
      </w:r>
      <w:r w:rsidRPr="00052CA3">
        <w:t xml:space="preserve"> явля</w:t>
      </w:r>
      <w:r>
        <w:t>ю</w:t>
      </w:r>
      <w:r w:rsidRPr="00052CA3">
        <w:t>тся</w:t>
      </w:r>
      <w:r>
        <w:t>:</w:t>
      </w:r>
      <w:r w:rsidRPr="00052CA3">
        <w:t xml:space="preserve"> </w:t>
      </w:r>
    </w:p>
    <w:p w14:paraId="3D3887B9" w14:textId="77777777" w:rsidR="00BC3050" w:rsidRPr="00FC6C04" w:rsidRDefault="00BC3050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C04">
        <w:rPr>
          <w:rFonts w:ascii="Times New Roman" w:hAnsi="Times New Roman" w:cs="Times New Roman"/>
          <w:color w:val="000000"/>
          <w:sz w:val="24"/>
          <w:szCs w:val="24"/>
        </w:rPr>
        <w:t>на основе познания конкретных статистических методов и методики расчета экономических показателей сформировать у обучающихся методологию экономико-статистического изучения различных социально- экономических процессов на макро- и микроуровне.</w:t>
      </w:r>
    </w:p>
    <w:p w14:paraId="3CBB9EA5" w14:textId="77777777" w:rsidR="00BC3050" w:rsidRPr="00FC6C04" w:rsidRDefault="00BC3050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C04">
        <w:rPr>
          <w:rFonts w:ascii="Times New Roman" w:hAnsi="Times New Roman" w:cs="Times New Roman"/>
          <w:color w:val="000000"/>
          <w:sz w:val="24"/>
          <w:szCs w:val="24"/>
        </w:rPr>
        <w:t xml:space="preserve"> сформировать теоретические знания и практические навыки в области использования различных статистических методов в практической экономической деятельности и принятии управленческих решений.</w:t>
      </w:r>
    </w:p>
    <w:p w14:paraId="04C20300" w14:textId="77777777" w:rsidR="00BC3050" w:rsidRPr="00530513" w:rsidRDefault="00BC3050" w:rsidP="00BC3050">
      <w:pPr>
        <w:ind w:firstLine="709"/>
        <w:jc w:val="both"/>
      </w:pPr>
      <w:r w:rsidRPr="0097533C">
        <w:rPr>
          <w:b/>
        </w:rPr>
        <w:t>Основными задачами</w:t>
      </w:r>
      <w:r w:rsidRPr="003D1DB4">
        <w:t xml:space="preserve"> освоения дисциплины являются:</w:t>
      </w:r>
    </w:p>
    <w:p w14:paraId="21F9CF6C" w14:textId="77777777" w:rsidR="00BC3050" w:rsidRPr="00530513" w:rsidRDefault="00BC3050" w:rsidP="00BC305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30513">
        <w:rPr>
          <w:color w:val="000000"/>
        </w:rPr>
        <w:t>- сформировать современное представление о важности статистических</w:t>
      </w:r>
      <w:r>
        <w:rPr>
          <w:color w:val="000000"/>
        </w:rPr>
        <w:t xml:space="preserve"> </w:t>
      </w:r>
      <w:r w:rsidRPr="00530513">
        <w:rPr>
          <w:color w:val="000000"/>
        </w:rPr>
        <w:t>методов изучения в общественной жизни;</w:t>
      </w:r>
    </w:p>
    <w:p w14:paraId="07973376" w14:textId="77777777" w:rsidR="00BC3050" w:rsidRPr="00530513" w:rsidRDefault="00BC3050" w:rsidP="00BC305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30513">
        <w:rPr>
          <w:color w:val="000000"/>
        </w:rPr>
        <w:t>- сформировать специфический понятийный аппарат;</w:t>
      </w:r>
    </w:p>
    <w:p w14:paraId="4E9DE572" w14:textId="77777777" w:rsidR="00BC3050" w:rsidRPr="00530513" w:rsidRDefault="00BC3050" w:rsidP="00BC305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30513">
        <w:rPr>
          <w:color w:val="000000"/>
        </w:rPr>
        <w:t>- раскрыть сущность статистического наблюдения и выборочного</w:t>
      </w:r>
      <w:r>
        <w:rPr>
          <w:color w:val="000000"/>
        </w:rPr>
        <w:t xml:space="preserve"> </w:t>
      </w:r>
      <w:r w:rsidRPr="00530513">
        <w:rPr>
          <w:color w:val="000000"/>
        </w:rPr>
        <w:t>наблюдения;</w:t>
      </w:r>
    </w:p>
    <w:p w14:paraId="1A782D5E" w14:textId="77777777" w:rsidR="00BC3050" w:rsidRPr="00530513" w:rsidRDefault="00BC3050" w:rsidP="00BC305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30513">
        <w:rPr>
          <w:color w:val="000000"/>
        </w:rPr>
        <w:t>- показать цели и задачи метода группировок и их практическое</w:t>
      </w:r>
      <w:r>
        <w:rPr>
          <w:color w:val="000000"/>
        </w:rPr>
        <w:t xml:space="preserve"> </w:t>
      </w:r>
      <w:r w:rsidRPr="00530513">
        <w:rPr>
          <w:color w:val="000000"/>
        </w:rPr>
        <w:t>применение;</w:t>
      </w:r>
    </w:p>
    <w:p w14:paraId="0F7138A8" w14:textId="77777777" w:rsidR="00BC3050" w:rsidRPr="00530513" w:rsidRDefault="00BC3050" w:rsidP="00BC305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30513">
        <w:rPr>
          <w:color w:val="000000"/>
        </w:rPr>
        <w:t>- изложить классификацию статистических величин, их значение и</w:t>
      </w:r>
      <w:r>
        <w:rPr>
          <w:color w:val="000000"/>
        </w:rPr>
        <w:t xml:space="preserve"> </w:t>
      </w:r>
      <w:r w:rsidRPr="00530513">
        <w:rPr>
          <w:color w:val="000000"/>
        </w:rPr>
        <w:t>применение;</w:t>
      </w:r>
    </w:p>
    <w:p w14:paraId="05973FC7" w14:textId="77777777" w:rsidR="00BC3050" w:rsidRPr="00530513" w:rsidRDefault="00BC3050" w:rsidP="00BC305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30513">
        <w:rPr>
          <w:color w:val="000000"/>
        </w:rPr>
        <w:t>-изучить ряды динамики, методы оценки интенсивности и тенденций</w:t>
      </w:r>
      <w:r>
        <w:rPr>
          <w:color w:val="000000"/>
        </w:rPr>
        <w:t xml:space="preserve"> </w:t>
      </w:r>
      <w:r w:rsidRPr="00530513">
        <w:rPr>
          <w:color w:val="000000"/>
        </w:rPr>
        <w:t>развития явлений;</w:t>
      </w:r>
    </w:p>
    <w:p w14:paraId="1676785B" w14:textId="77777777" w:rsidR="00BC3050" w:rsidRPr="00530513" w:rsidRDefault="00BC3050" w:rsidP="00BC305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30513">
        <w:rPr>
          <w:color w:val="000000"/>
        </w:rPr>
        <w:t>- изложить основные направления и методические подходы индексного</w:t>
      </w:r>
      <w:r>
        <w:rPr>
          <w:color w:val="000000"/>
        </w:rPr>
        <w:t xml:space="preserve"> </w:t>
      </w:r>
      <w:r w:rsidRPr="00530513">
        <w:rPr>
          <w:color w:val="000000"/>
        </w:rPr>
        <w:t>анализа;</w:t>
      </w:r>
    </w:p>
    <w:p w14:paraId="59F40456" w14:textId="77777777" w:rsidR="00BC3050" w:rsidRDefault="00BC3050" w:rsidP="00BC305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30513">
        <w:rPr>
          <w:color w:val="000000"/>
        </w:rPr>
        <w:t>- раскрыть сущность и возможности использования на практике</w:t>
      </w:r>
      <w:r>
        <w:rPr>
          <w:color w:val="000000"/>
        </w:rPr>
        <w:t xml:space="preserve"> </w:t>
      </w:r>
      <w:r w:rsidRPr="00530513">
        <w:rPr>
          <w:color w:val="000000"/>
        </w:rPr>
        <w:t>корреляционно-регрессионного анализа</w:t>
      </w:r>
    </w:p>
    <w:p w14:paraId="015749D0" w14:textId="77777777" w:rsidR="00BC3050" w:rsidRPr="00530513" w:rsidRDefault="00BC3050" w:rsidP="00BC305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530513">
        <w:rPr>
          <w:color w:val="000000"/>
        </w:rPr>
        <w:t>изучить методику расчета основных экономико-статистических</w:t>
      </w:r>
      <w:r>
        <w:rPr>
          <w:color w:val="000000"/>
        </w:rPr>
        <w:t xml:space="preserve"> </w:t>
      </w:r>
      <w:r w:rsidRPr="00530513">
        <w:rPr>
          <w:color w:val="000000"/>
        </w:rPr>
        <w:t>показателей оценки деятельности предприятия</w:t>
      </w:r>
      <w:r>
        <w:rPr>
          <w:color w:val="000000"/>
        </w:rPr>
        <w:t>.</w:t>
      </w:r>
    </w:p>
    <w:p w14:paraId="0CB759A0" w14:textId="77777777" w:rsidR="00BC3050" w:rsidRDefault="00BC3050" w:rsidP="00BC3050">
      <w:pPr>
        <w:ind w:firstLine="709"/>
        <w:jc w:val="both"/>
      </w:pPr>
      <w:r>
        <w:t>Процесс изучения дисциплины направлен на формирование следующих результатов обучения:</w:t>
      </w:r>
    </w:p>
    <w:p w14:paraId="70F61748" w14:textId="77777777" w:rsidR="00BC3050" w:rsidRDefault="00BC3050" w:rsidP="00BC3050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BC3050" w:rsidRPr="00066055" w14:paraId="4771FEB9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2BE8076D" w14:textId="77777777" w:rsidR="00BC3050" w:rsidRPr="001B362A" w:rsidRDefault="00BC3050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Планируемые</w:t>
            </w:r>
            <w:r w:rsidRPr="001B362A">
              <w:rPr>
                <w:b/>
              </w:rPr>
              <w:t xml:space="preserve"> результаты обучения</w:t>
            </w:r>
            <w:r>
              <w:rPr>
                <w:b/>
              </w:rPr>
              <w:t xml:space="preserve">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7F71AFCB" w14:textId="77777777" w:rsidR="00BC3050" w:rsidRPr="001B362A" w:rsidRDefault="00BC3050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Формируемые к</w:t>
            </w:r>
            <w:r w:rsidRPr="001B362A">
              <w:rPr>
                <w:b/>
              </w:rPr>
              <w:t>омпетенции</w:t>
            </w:r>
            <w:r>
              <w:rPr>
                <w:b/>
              </w:rPr>
              <w:t xml:space="preserve"> (*)</w:t>
            </w:r>
          </w:p>
        </w:tc>
      </w:tr>
      <w:tr w:rsidR="00BC3050" w:rsidRPr="00066055" w14:paraId="5A3D00D1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7B45E255" w14:textId="77777777" w:rsidR="00BC3050" w:rsidRPr="00381AE6" w:rsidRDefault="00BC3050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>
              <w:rPr>
                <w:rFonts w:eastAsia="TimesNewRomanPSMT"/>
                <w:b/>
                <w:u w:val="single"/>
              </w:rPr>
              <w:t>Знать:</w:t>
            </w:r>
          </w:p>
          <w:p w14:paraId="4308E2FF" w14:textId="77777777" w:rsidR="00BC3050" w:rsidRPr="00A17E39" w:rsidRDefault="00BC3050">
            <w:pPr>
              <w:pStyle w:val="ReportMain"/>
              <w:numPr>
                <w:ilvl w:val="0"/>
                <w:numId w:val="17"/>
              </w:numPr>
              <w:suppressAutoHyphens/>
              <w:jc w:val="both"/>
              <w:rPr>
                <w:b/>
              </w:rPr>
            </w:pPr>
            <w:r w:rsidRPr="00A17E39">
              <w:t>методы анализа данных, необходимых для решения поставленных экономических задач;</w:t>
            </w:r>
          </w:p>
          <w:p w14:paraId="46F91DE3" w14:textId="77777777" w:rsidR="00BC3050" w:rsidRPr="0040045C" w:rsidRDefault="00BC3050">
            <w:pPr>
              <w:pStyle w:val="a7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5C">
              <w:rPr>
                <w:rFonts w:ascii="Times New Roman" w:hAnsi="Times New Roman" w:cs="Times New Roman"/>
                <w:sz w:val="24"/>
                <w:szCs w:val="24"/>
              </w:rPr>
              <w:t>способы сбора и обработки экономических данных.</w:t>
            </w:r>
          </w:p>
          <w:p w14:paraId="5DFC71B8" w14:textId="77777777" w:rsidR="00BC3050" w:rsidRPr="00A17E39" w:rsidRDefault="00BC3050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A17E39">
              <w:rPr>
                <w:rFonts w:eastAsia="TimesNewRomanPSMT"/>
                <w:b/>
                <w:u w:val="single"/>
              </w:rPr>
              <w:t>Уметь:</w:t>
            </w:r>
          </w:p>
          <w:p w14:paraId="38A37B08" w14:textId="77777777" w:rsidR="00BC3050" w:rsidRPr="00A17E39" w:rsidRDefault="00BC3050">
            <w:pPr>
              <w:pStyle w:val="ReportMain"/>
              <w:numPr>
                <w:ilvl w:val="0"/>
                <w:numId w:val="18"/>
              </w:numPr>
              <w:suppressAutoHyphens/>
              <w:jc w:val="both"/>
              <w:rPr>
                <w:b/>
              </w:rPr>
            </w:pPr>
            <w:r w:rsidRPr="00A17E39">
              <w:t>собирать и обрабатывать данные с помощью различных статистических методов;</w:t>
            </w:r>
          </w:p>
          <w:p w14:paraId="72B3BDEA" w14:textId="77777777" w:rsidR="00BC3050" w:rsidRDefault="00BC3050">
            <w:pPr>
              <w:pStyle w:val="a7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39">
              <w:rPr>
                <w:rFonts w:ascii="Times New Roman" w:hAnsi="Times New Roman" w:cs="Times New Roman"/>
                <w:sz w:val="24"/>
                <w:szCs w:val="24"/>
              </w:rPr>
              <w:t>выбирать инструментальные средства для обработки данных в соответствии с поставленной зад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89BC4E" w14:textId="77777777" w:rsidR="00BC3050" w:rsidRPr="00A17E39" w:rsidRDefault="00BC3050">
            <w:pPr>
              <w:pStyle w:val="a7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E1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информационные технологии и программные средства при решении профессиональных задач</w:t>
            </w:r>
            <w:r w:rsidRPr="00A17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09F7BE" w14:textId="77777777" w:rsidR="00BC3050" w:rsidRPr="00A17E39" w:rsidRDefault="00BC3050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A17E39">
              <w:rPr>
                <w:rFonts w:eastAsia="TimesNewRomanPSMT"/>
                <w:b/>
                <w:u w:val="single"/>
              </w:rPr>
              <w:t>Владеть:</w:t>
            </w:r>
          </w:p>
          <w:p w14:paraId="10721429" w14:textId="77777777" w:rsidR="00BC3050" w:rsidRPr="00A17E39" w:rsidRDefault="00BC3050">
            <w:pPr>
              <w:numPr>
                <w:ilvl w:val="0"/>
                <w:numId w:val="16"/>
              </w:numPr>
              <w:jc w:val="both"/>
            </w:pPr>
            <w:r w:rsidRPr="00A17E39">
              <w:t>навыками сбора и обработки необходимых данных для решения профессиональных задач;</w:t>
            </w:r>
          </w:p>
          <w:p w14:paraId="037C1E19" w14:textId="77777777" w:rsidR="00BC3050" w:rsidRPr="002C08E4" w:rsidRDefault="00BC3050">
            <w:pPr>
              <w:pStyle w:val="a7"/>
              <w:numPr>
                <w:ilvl w:val="0"/>
                <w:numId w:val="16"/>
              </w:numPr>
              <w:spacing w:line="240" w:lineRule="auto"/>
              <w:jc w:val="both"/>
            </w:pPr>
            <w:r w:rsidRPr="00A17E39">
              <w:rPr>
                <w:rFonts w:ascii="Times New Roman" w:hAnsi="Times New Roman" w:cs="Times New Roman"/>
                <w:sz w:val="24"/>
                <w:szCs w:val="24"/>
              </w:rPr>
              <w:t>современными методиками расчета, анализа, оценки, интерпретации полученных результатов, обоснования выводов, методами обработки массивов экономических данных в соответствии с поставленной задачей.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4B9B5735" w14:textId="77777777" w:rsidR="00BC3050" w:rsidRDefault="00BC3050" w:rsidP="00F609B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ОПК-1 - </w:t>
            </w:r>
            <w:r>
              <w:t>с</w:t>
            </w:r>
            <w:r w:rsidRPr="00074AE1">
              <w:t>пособен применять знания (на промежуточном уровне) экономической теории при решении прикладных задач</w:t>
            </w:r>
          </w:p>
          <w:p w14:paraId="216D79F3" w14:textId="77777777" w:rsidR="00BC3050" w:rsidRDefault="00BC3050" w:rsidP="00F609BE">
            <w:pPr>
              <w:autoSpaceDE w:val="0"/>
              <w:autoSpaceDN w:val="0"/>
              <w:adjustRightInd w:val="0"/>
            </w:pPr>
            <w:r>
              <w:rPr>
                <w:b/>
              </w:rPr>
              <w:t>О</w:t>
            </w:r>
            <w:r w:rsidRPr="009A3770">
              <w:rPr>
                <w:b/>
              </w:rPr>
              <w:t>ПК-</w:t>
            </w:r>
            <w:r>
              <w:rPr>
                <w:b/>
              </w:rPr>
              <w:t>2 -</w:t>
            </w:r>
            <w:r w:rsidRPr="009A3770">
              <w:t xml:space="preserve"> </w:t>
            </w:r>
            <w:r>
              <w:t>с</w:t>
            </w:r>
            <w:r w:rsidRPr="00ED3388">
              <w:t>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  <w:p w14:paraId="7FEC361E" w14:textId="77777777" w:rsidR="00BC3050" w:rsidRDefault="00BC3050" w:rsidP="00F609BE">
            <w:pPr>
              <w:autoSpaceDE w:val="0"/>
              <w:autoSpaceDN w:val="0"/>
              <w:adjustRightInd w:val="0"/>
            </w:pPr>
            <w:r w:rsidRPr="00074AE1">
              <w:rPr>
                <w:b/>
              </w:rPr>
              <w:t>ОПК-3</w:t>
            </w:r>
            <w:r>
              <w:t xml:space="preserve"> - с</w:t>
            </w:r>
            <w:r w:rsidRPr="00074AE1">
              <w:t>пособен анализировать и содержательно объяснять природу экономических процессов на микро- и макроуровне</w:t>
            </w:r>
          </w:p>
          <w:p w14:paraId="23E50ABF" w14:textId="77777777" w:rsidR="00BC3050" w:rsidRDefault="00BC3050" w:rsidP="00F609BE">
            <w:pPr>
              <w:autoSpaceDE w:val="0"/>
              <w:autoSpaceDN w:val="0"/>
              <w:adjustRightInd w:val="0"/>
            </w:pPr>
            <w:r w:rsidRPr="00074AE1">
              <w:rPr>
                <w:b/>
              </w:rPr>
              <w:t>ОПК-5</w:t>
            </w:r>
            <w:r>
              <w:t xml:space="preserve"> - с</w:t>
            </w:r>
            <w:r w:rsidRPr="00074AE1">
              <w:t>пособен использовать современные информационные технологии и программные средства при решении профессиональных задач</w:t>
            </w:r>
          </w:p>
          <w:p w14:paraId="24D9FFF4" w14:textId="77777777" w:rsidR="00BC3050" w:rsidRPr="003207E0" w:rsidRDefault="00BC3050" w:rsidP="00F609BE">
            <w:pPr>
              <w:autoSpaceDE w:val="0"/>
              <w:autoSpaceDN w:val="0"/>
              <w:adjustRightInd w:val="0"/>
            </w:pPr>
            <w:r w:rsidRPr="00074AE1">
              <w:rPr>
                <w:b/>
              </w:rPr>
              <w:t>ОПК-6</w:t>
            </w:r>
            <w:r>
              <w:t xml:space="preserve"> - с</w:t>
            </w:r>
            <w:r w:rsidRPr="00074AE1">
              <w:t>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</w:tbl>
    <w:p w14:paraId="71552F35" w14:textId="77777777" w:rsidR="00BC3050" w:rsidRDefault="00BC3050" w:rsidP="00BC3050">
      <w:pPr>
        <w:ind w:firstLine="709"/>
        <w:jc w:val="both"/>
      </w:pPr>
    </w:p>
    <w:p w14:paraId="6C0109EC" w14:textId="77777777" w:rsidR="00BC3050" w:rsidRDefault="00BC3050" w:rsidP="00BC3050">
      <w:pPr>
        <w:ind w:firstLine="709"/>
        <w:jc w:val="both"/>
      </w:pPr>
      <w:r>
        <w:t xml:space="preserve">Рабочей программой предусмотрены следующие виды контроля: текущий контроль успеваемости в формате – устный </w:t>
      </w:r>
      <w:r w:rsidRPr="003207E0">
        <w:t>опрос, тест,</w:t>
      </w:r>
      <w:r>
        <w:t xml:space="preserve"> в том числе выполнение теста на компьютере, промежуточная аттестация в формате экзаменов</w:t>
      </w:r>
      <w:r w:rsidRPr="003207E0">
        <w:t>.</w:t>
      </w:r>
    </w:p>
    <w:p w14:paraId="7EE6A4BB" w14:textId="77777777" w:rsidR="00BC3050" w:rsidRPr="006C19FD" w:rsidRDefault="00BC3050" w:rsidP="00BC3050">
      <w:pPr>
        <w:pStyle w:val="ReportMain"/>
        <w:suppressAutoHyphens/>
        <w:ind w:firstLine="709"/>
        <w:jc w:val="both"/>
      </w:pPr>
      <w:r w:rsidRPr="006C19FD">
        <w:t xml:space="preserve">Общая трудоемкость дисциплины составляет </w:t>
      </w:r>
      <w:r>
        <w:t xml:space="preserve">10 </w:t>
      </w:r>
      <w:r w:rsidRPr="006C19FD">
        <w:t>зачетны</w:t>
      </w:r>
      <w:r>
        <w:t>х</w:t>
      </w:r>
      <w:r w:rsidRPr="006C19FD">
        <w:t xml:space="preserve"> единиц (</w:t>
      </w:r>
      <w:r>
        <w:t>360</w:t>
      </w:r>
      <w:r w:rsidRPr="00C63EFD">
        <w:t xml:space="preserve"> </w:t>
      </w:r>
      <w:r>
        <w:t>академических часов</w:t>
      </w:r>
      <w:r w:rsidRPr="006C19FD">
        <w:t>).</w:t>
      </w:r>
    </w:p>
    <w:p w14:paraId="714A9FD4" w14:textId="77777777" w:rsidR="00BC3050" w:rsidRPr="00606EB1" w:rsidRDefault="00BC3050" w:rsidP="00BC3050">
      <w:pPr>
        <w:ind w:firstLine="709"/>
        <w:jc w:val="both"/>
      </w:pPr>
    </w:p>
    <w:p w14:paraId="3F9E2F5C" w14:textId="77777777" w:rsidR="0026038C" w:rsidRDefault="0026038C" w:rsidP="0026038C">
      <w:pPr>
        <w:ind w:firstLine="709"/>
        <w:jc w:val="both"/>
      </w:pPr>
    </w:p>
    <w:p w14:paraId="328BBF7A" w14:textId="72B27B4A" w:rsidR="00F05704" w:rsidRDefault="00F05704">
      <w:pPr>
        <w:spacing w:line="360" w:lineRule="auto"/>
        <w:jc w:val="both"/>
      </w:pPr>
      <w:r>
        <w:br w:type="page"/>
      </w:r>
    </w:p>
    <w:p w14:paraId="559AAAFB" w14:textId="77777777" w:rsidR="00F05704" w:rsidRPr="00640FA3" w:rsidRDefault="00F05704" w:rsidP="00F05704">
      <w:pPr>
        <w:ind w:firstLine="709"/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2798DA33" wp14:editId="2DF78B5A">
            <wp:extent cx="1743075" cy="981075"/>
            <wp:effectExtent l="19050" t="0" r="9525" b="0"/>
            <wp:docPr id="1365346546" name="Рисунок 1365346546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E3F8B" w14:textId="77777777" w:rsidR="00F05704" w:rsidRPr="00640FA3" w:rsidRDefault="00F05704" w:rsidP="00F05704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36F8819A" w14:textId="77777777" w:rsidR="00F05704" w:rsidRPr="00640FA3" w:rsidRDefault="00F05704" w:rsidP="00F05704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7690BD12" w14:textId="77777777" w:rsidR="00F05704" w:rsidRPr="00640FA3" w:rsidRDefault="00F05704" w:rsidP="00F05704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29B24A5C" w14:textId="77777777" w:rsidR="00F05704" w:rsidRPr="00640FA3" w:rsidRDefault="00F05704" w:rsidP="00F05704">
      <w:pPr>
        <w:jc w:val="center"/>
        <w:rPr>
          <w:b/>
        </w:rPr>
      </w:pPr>
      <w:r w:rsidRPr="00640FA3">
        <w:t xml:space="preserve">высшего образования </w:t>
      </w:r>
    </w:p>
    <w:p w14:paraId="37DB77C6" w14:textId="77777777" w:rsidR="00F05704" w:rsidRPr="00640FA3" w:rsidRDefault="00F05704" w:rsidP="00F05704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798EC44A" w14:textId="77777777" w:rsidR="00F05704" w:rsidRPr="00640FA3" w:rsidRDefault="00F05704" w:rsidP="00F05704">
      <w:pPr>
        <w:jc w:val="center"/>
      </w:pPr>
      <w:r w:rsidRPr="00640FA3">
        <w:t>(ЕТИ ФГБОУ ВО МГТУ «СТАНКИН»)</w:t>
      </w:r>
    </w:p>
    <w:p w14:paraId="750D3128" w14:textId="77777777" w:rsidR="00F05704" w:rsidRDefault="00F05704" w:rsidP="00F05704">
      <w:pPr>
        <w:jc w:val="both"/>
      </w:pPr>
      <w:r w:rsidRPr="003C76F2">
        <w:t>---------------------------------------------------------------------------------------------------------------------</w:t>
      </w:r>
    </w:p>
    <w:p w14:paraId="1623C97D" w14:textId="77777777" w:rsidR="00F05704" w:rsidRPr="00917522" w:rsidRDefault="00F05704" w:rsidP="00F05704">
      <w:pPr>
        <w:jc w:val="both"/>
        <w:rPr>
          <w:b/>
        </w:rPr>
      </w:pPr>
    </w:p>
    <w:p w14:paraId="75F580EC" w14:textId="77777777" w:rsidR="00F05704" w:rsidRDefault="00F05704" w:rsidP="00F05704">
      <w:pPr>
        <w:jc w:val="center"/>
        <w:rPr>
          <w:b/>
        </w:rPr>
      </w:pPr>
      <w:r>
        <w:rPr>
          <w:b/>
        </w:rPr>
        <w:t>АННОТАЦИЯ</w:t>
      </w:r>
    </w:p>
    <w:p w14:paraId="665FC6A2" w14:textId="77777777" w:rsidR="00F05704" w:rsidRPr="00917522" w:rsidRDefault="00F05704" w:rsidP="00F05704">
      <w:pPr>
        <w:jc w:val="center"/>
        <w:rPr>
          <w:b/>
        </w:rPr>
      </w:pPr>
      <w:r>
        <w:rPr>
          <w:b/>
        </w:rPr>
        <w:t>РАБОЧЕЙ ПРОГРАММЫ ДИСЦИПЛИНЫ</w:t>
      </w:r>
    </w:p>
    <w:p w14:paraId="03541A15" w14:textId="77777777" w:rsidR="00F05704" w:rsidRPr="00E7671B" w:rsidRDefault="00F05704" w:rsidP="00F05704"/>
    <w:p w14:paraId="4C795A51" w14:textId="77777777" w:rsidR="00F05704" w:rsidRDefault="00F05704" w:rsidP="00F05704">
      <w:pPr>
        <w:jc w:val="center"/>
        <w:rPr>
          <w:b/>
        </w:rPr>
      </w:pPr>
      <w:r>
        <w:rPr>
          <w:b/>
        </w:rPr>
        <w:t>__________</w:t>
      </w:r>
      <w:proofErr w:type="gramStart"/>
      <w:r>
        <w:rPr>
          <w:b/>
        </w:rPr>
        <w:t>_</w:t>
      </w:r>
      <w:r>
        <w:rPr>
          <w:u w:val="single"/>
        </w:rPr>
        <w:t>«</w:t>
      </w:r>
      <w:proofErr w:type="gramEnd"/>
      <w:r>
        <w:rPr>
          <w:u w:val="single"/>
        </w:rPr>
        <w:t>Теория менеджмента»</w:t>
      </w:r>
      <w:r>
        <w:rPr>
          <w:b/>
        </w:rPr>
        <w:t>_____________</w:t>
      </w:r>
    </w:p>
    <w:p w14:paraId="668AA23A" w14:textId="77777777" w:rsidR="00F05704" w:rsidRPr="00E7671B" w:rsidRDefault="00F05704" w:rsidP="00F0570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6F7E82E1" w14:textId="77777777" w:rsidR="00F05704" w:rsidRPr="003207E0" w:rsidRDefault="00F05704" w:rsidP="00F05704">
      <w:pPr>
        <w:ind w:firstLine="709"/>
        <w:jc w:val="both"/>
      </w:pPr>
      <w:r w:rsidRPr="00B107C6">
        <w:t>Дисциплина «</w:t>
      </w:r>
      <w:r>
        <w:t>Теория менеджмента</w:t>
      </w:r>
      <w:r w:rsidRPr="00B107C6">
        <w:t>»</w:t>
      </w:r>
      <w:r>
        <w:t xml:space="preserve"> является частью блока 1 </w:t>
      </w:r>
      <w:r w:rsidRPr="00FD0397">
        <w:t xml:space="preserve">«Дисциплины (модули)»/ </w:t>
      </w:r>
      <w:r>
        <w:t>Обязательная часть учебного плана по направлению подготовки 38</w:t>
      </w:r>
      <w:r w:rsidRPr="00FD0397">
        <w:t>.03.01 «</w:t>
      </w:r>
      <w:r>
        <w:t>Экономика</w:t>
      </w:r>
      <w:r w:rsidRPr="00FD0397">
        <w:t>»</w:t>
      </w:r>
      <w:r w:rsidRPr="004858AF">
        <w:t xml:space="preserve">. </w:t>
      </w:r>
      <w:r>
        <w:t>Дисциплина реализуется в Егорьевском</w:t>
      </w:r>
      <w:r w:rsidRPr="00640FA3">
        <w:t xml:space="preserve"> технологическ</w:t>
      </w:r>
      <w:r>
        <w:t>ом</w:t>
      </w:r>
      <w:r w:rsidRPr="00640FA3">
        <w:t xml:space="preserve"> институт</w:t>
      </w:r>
      <w:r>
        <w:t>е</w:t>
      </w:r>
      <w:r w:rsidRPr="00640FA3">
        <w:t xml:space="preserve"> (филиал</w:t>
      </w:r>
      <w:r>
        <w:t>е</w:t>
      </w:r>
      <w:r w:rsidRPr="00640FA3">
        <w:t>)</w:t>
      </w:r>
      <w:r>
        <w:t xml:space="preserve"> </w:t>
      </w:r>
      <w:r w:rsidRPr="00640FA3">
        <w:t xml:space="preserve">федерального государственного бюджетного образовательного учреждения высшего образования </w:t>
      </w:r>
      <w:r>
        <w:t>Московском</w:t>
      </w:r>
      <w:r w:rsidRPr="00640FA3">
        <w:t xml:space="preserve"> государствен</w:t>
      </w:r>
      <w:r>
        <w:t>ном технологическом</w:t>
      </w:r>
      <w:r w:rsidRPr="00640FA3">
        <w:t xml:space="preserve"> университет</w:t>
      </w:r>
      <w:r>
        <w:t>е</w:t>
      </w:r>
      <w:r w:rsidRPr="00640FA3">
        <w:t xml:space="preserve"> «СТАНКИН» (ЕТИ ФГБОУ ВО МГТУ «СТАНКИН»)</w:t>
      </w:r>
      <w:r>
        <w:t xml:space="preserve"> кафедрой «Производственный менеджмент</w:t>
      </w:r>
      <w:r w:rsidRPr="003207E0">
        <w:t xml:space="preserve">». </w:t>
      </w:r>
    </w:p>
    <w:p w14:paraId="636FDC96" w14:textId="77777777" w:rsidR="00F05704" w:rsidRDefault="00F05704" w:rsidP="00F05704">
      <w:pPr>
        <w:shd w:val="clear" w:color="auto" w:fill="FFFFFF"/>
        <w:ind w:firstLine="709"/>
        <w:jc w:val="both"/>
      </w:pPr>
      <w:r w:rsidRPr="0066492A">
        <w:t>Основной целью освоения дисциплины «</w:t>
      </w:r>
      <w:r>
        <w:t>Теория менеджмента</w:t>
      </w:r>
      <w:r w:rsidRPr="0066492A">
        <w:t>» является</w:t>
      </w:r>
      <w:r w:rsidRPr="0066492A">
        <w:rPr>
          <w:rFonts w:eastAsiaTheme="minorHAnsi"/>
          <w:lang w:eastAsia="en-US"/>
        </w:rPr>
        <w:t xml:space="preserve"> </w:t>
      </w:r>
      <w:r w:rsidRPr="00BF5E0E">
        <w:t>получение навыков в области принятия управленческих решений в различных организаци</w:t>
      </w:r>
      <w:r>
        <w:t>ях</w:t>
      </w:r>
      <w:r w:rsidRPr="00BF5E0E">
        <w:t>, функционирующих в рамках социально-экономических отношений</w:t>
      </w:r>
      <w:r>
        <w:t>.</w:t>
      </w:r>
    </w:p>
    <w:p w14:paraId="556E413B" w14:textId="77777777" w:rsidR="00F05704" w:rsidRDefault="00F05704" w:rsidP="00F05704">
      <w:pPr>
        <w:shd w:val="clear" w:color="auto" w:fill="FFFFFF"/>
        <w:ind w:firstLine="709"/>
        <w:jc w:val="both"/>
      </w:pPr>
      <w:r w:rsidRPr="00052CA3">
        <w:t>Основными задачами изучения дисциплины являются:</w:t>
      </w:r>
    </w:p>
    <w:p w14:paraId="01C94D01" w14:textId="77777777" w:rsidR="00F05704" w:rsidRPr="00BF5E0E" w:rsidRDefault="00F05704">
      <w:pPr>
        <w:numPr>
          <w:ilvl w:val="0"/>
          <w:numId w:val="24"/>
        </w:numPr>
        <w:ind w:left="0" w:firstLine="709"/>
        <w:jc w:val="both"/>
      </w:pPr>
      <w:r w:rsidRPr="00BF5E0E">
        <w:t>ознакомление с общей теорией управления, основными концепциями, теориями, принципами, подходами и прочими методологическими основами менеджмента;</w:t>
      </w:r>
    </w:p>
    <w:p w14:paraId="229BC74D" w14:textId="77777777" w:rsidR="00F05704" w:rsidRPr="00BF5E0E" w:rsidRDefault="00F05704">
      <w:pPr>
        <w:numPr>
          <w:ilvl w:val="0"/>
          <w:numId w:val="24"/>
        </w:numPr>
        <w:ind w:left="0" w:firstLine="709"/>
        <w:jc w:val="both"/>
      </w:pPr>
      <w:r w:rsidRPr="00BF5E0E">
        <w:t>получение знаний в области создания, формирования структуры и управления социально-экономическими системами и их подсистемами;</w:t>
      </w:r>
    </w:p>
    <w:p w14:paraId="4D39A7B2" w14:textId="77777777" w:rsidR="00F05704" w:rsidRPr="00BF5E0E" w:rsidRDefault="00F05704">
      <w:pPr>
        <w:numPr>
          <w:ilvl w:val="0"/>
          <w:numId w:val="24"/>
        </w:numPr>
        <w:ind w:left="0" w:firstLine="709"/>
        <w:jc w:val="both"/>
      </w:pPr>
      <w:r w:rsidRPr="00BF5E0E">
        <w:t>изучение особенностей планирования деятельности организации и ее функциональных подсистем и подразделений;</w:t>
      </w:r>
    </w:p>
    <w:p w14:paraId="37E33686" w14:textId="77777777" w:rsidR="00F05704" w:rsidRPr="009725D2" w:rsidRDefault="00F05704">
      <w:pPr>
        <w:pStyle w:val="a7"/>
        <w:numPr>
          <w:ilvl w:val="0"/>
          <w:numId w:val="24"/>
        </w:numPr>
        <w:tabs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/>
          <w:sz w:val="24"/>
          <w:szCs w:val="24"/>
        </w:rPr>
        <w:t>получение знаний в области управления персоналом социально-экономических систем.</w:t>
      </w:r>
    </w:p>
    <w:p w14:paraId="22AF8ADF" w14:textId="77777777" w:rsidR="00F05704" w:rsidRDefault="00F05704" w:rsidP="00F05704">
      <w:pPr>
        <w:tabs>
          <w:tab w:val="left" w:pos="280"/>
        </w:tabs>
        <w:spacing w:line="360" w:lineRule="auto"/>
        <w:ind w:firstLine="709"/>
        <w:jc w:val="both"/>
      </w:pPr>
      <w:r>
        <w:t>Процесс изучения дисциплины направлен на формирование следующих результатов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F05704" w:rsidRPr="00066055" w14:paraId="6E72FDBC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436F5ED5" w14:textId="77777777" w:rsidR="00F05704" w:rsidRPr="001B362A" w:rsidRDefault="00F05704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Планируемые</w:t>
            </w:r>
            <w:r w:rsidRPr="001B362A">
              <w:rPr>
                <w:b/>
              </w:rPr>
              <w:t xml:space="preserve"> результаты обучения</w:t>
            </w:r>
            <w:r>
              <w:rPr>
                <w:b/>
              </w:rPr>
              <w:t xml:space="preserve">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2295F8B5" w14:textId="77777777" w:rsidR="00F05704" w:rsidRPr="001B362A" w:rsidRDefault="00F05704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Формируемые к</w:t>
            </w:r>
            <w:r w:rsidRPr="001B362A">
              <w:rPr>
                <w:b/>
              </w:rPr>
              <w:t>омпетенции</w:t>
            </w:r>
            <w:r>
              <w:rPr>
                <w:b/>
              </w:rPr>
              <w:t xml:space="preserve"> (*)</w:t>
            </w:r>
          </w:p>
        </w:tc>
      </w:tr>
      <w:tr w:rsidR="00F05704" w:rsidRPr="00066055" w14:paraId="07AEBA8B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4C7D0829" w14:textId="77777777" w:rsidR="00F05704" w:rsidRPr="00BA0086" w:rsidRDefault="00F05704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BA0086">
              <w:rPr>
                <w:rFonts w:eastAsia="TimesNewRomanPSMT"/>
                <w:b/>
                <w:u w:val="single"/>
              </w:rPr>
              <w:t>Знать:</w:t>
            </w:r>
          </w:p>
          <w:p w14:paraId="73AEF844" w14:textId="77777777" w:rsidR="00F05704" w:rsidRDefault="00F05704" w:rsidP="00F609BE">
            <w:pPr>
              <w:shd w:val="clear" w:color="auto" w:fill="FFFFFF"/>
              <w:ind w:firstLine="709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 w:rsidRPr="00BA0086">
              <w:t xml:space="preserve">-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основные этапы развития менеджмента как науки, функции менеджмента;</w:t>
            </w:r>
          </w:p>
          <w:p w14:paraId="1A772DB6" w14:textId="77777777" w:rsidR="00F05704" w:rsidRDefault="00F05704" w:rsidP="00F609BE">
            <w:pPr>
              <w:shd w:val="clear" w:color="auto" w:fill="FFFFFF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ринципы развития и закономерности функционирования организации;</w:t>
            </w:r>
          </w:p>
          <w:p w14:paraId="69214CE5" w14:textId="77777777" w:rsidR="00F05704" w:rsidRDefault="00F05704" w:rsidP="00F609BE">
            <w:pPr>
              <w:shd w:val="clear" w:color="auto" w:fill="FFFFFF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типы организационных структур, их основные параметры и принципы проектирования;</w:t>
            </w:r>
          </w:p>
          <w:p w14:paraId="3D8FECB8" w14:textId="77777777" w:rsidR="00F05704" w:rsidRDefault="00F05704" w:rsidP="00F609BE">
            <w:pPr>
              <w:shd w:val="clear" w:color="auto" w:fill="FFFFFF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основные теории и концепции взаимодействия людей в организации;</w:t>
            </w:r>
          </w:p>
          <w:p w14:paraId="55792E87" w14:textId="77777777" w:rsidR="00F05704" w:rsidRDefault="00F05704" w:rsidP="00F609BE">
            <w:pPr>
              <w:shd w:val="clear" w:color="auto" w:fill="FFFFFF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- информационное обеспечение менеджмента;</w:t>
            </w:r>
          </w:p>
          <w:p w14:paraId="24FAC929" w14:textId="77777777" w:rsidR="00F05704" w:rsidRPr="00BA0086" w:rsidRDefault="00F05704" w:rsidP="00F609BE">
            <w:pPr>
              <w:shd w:val="clear" w:color="auto" w:fill="FFFFFF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особенности менеджмента в области профессиональной деятельности.</w:t>
            </w:r>
          </w:p>
          <w:p w14:paraId="4403F4BF" w14:textId="77777777" w:rsidR="00F05704" w:rsidRPr="00BA0086" w:rsidRDefault="00F05704" w:rsidP="00F609B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b/>
                <w:u w:val="single"/>
              </w:rPr>
            </w:pPr>
            <w:r w:rsidRPr="00BA0086">
              <w:rPr>
                <w:rFonts w:eastAsia="TimesNewRomanPSMT"/>
                <w:b/>
                <w:u w:val="single"/>
              </w:rPr>
              <w:t xml:space="preserve"> Уметь:</w:t>
            </w:r>
          </w:p>
          <w:p w14:paraId="66D12ED5" w14:textId="77777777" w:rsidR="00F05704" w:rsidRDefault="00F05704" w:rsidP="00F609BE">
            <w:pPr>
              <w:shd w:val="clear" w:color="auto" w:fill="FFFFFF"/>
              <w:ind w:firstLine="709"/>
              <w:jc w:val="both"/>
            </w:pPr>
            <w:r w:rsidRPr="00BA0086">
              <w:t xml:space="preserve">- </w:t>
            </w:r>
            <w:r>
              <w:t>организовывать командное взаимодействие для решения управленческих задач;</w:t>
            </w:r>
          </w:p>
          <w:p w14:paraId="01FE8D5B" w14:textId="77777777" w:rsidR="00F05704" w:rsidRDefault="00F05704" w:rsidP="00F609BE">
            <w:pPr>
              <w:shd w:val="clear" w:color="auto" w:fill="FFFFFF"/>
              <w:ind w:firstLine="709"/>
              <w:jc w:val="both"/>
            </w:pPr>
            <w:r>
              <w:t>- использовать источники экономической, социальной, управленческой информации;</w:t>
            </w:r>
          </w:p>
          <w:p w14:paraId="1D8185B9" w14:textId="77777777" w:rsidR="00F05704" w:rsidRDefault="00F05704" w:rsidP="00F609BE">
            <w:pPr>
              <w:shd w:val="clear" w:color="auto" w:fill="FFFFFF"/>
              <w:ind w:firstLine="709"/>
              <w:jc w:val="both"/>
            </w:pPr>
            <w:r>
              <w:t>- организовывать работу малого коллектива, рабочей группы;</w:t>
            </w:r>
          </w:p>
          <w:p w14:paraId="0CF3BD64" w14:textId="77777777" w:rsidR="00F05704" w:rsidRPr="005556AF" w:rsidRDefault="00F05704" w:rsidP="00F609BE">
            <w:pPr>
              <w:shd w:val="clear" w:color="auto" w:fill="FFFFFF"/>
              <w:ind w:firstLine="709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- </w:t>
            </w:r>
            <w:r w:rsidRPr="005556AF">
              <w:rPr>
                <w:rFonts w:ascii="YS Text" w:hAnsi="YS Text"/>
                <w:color w:val="000000"/>
                <w:sz w:val="23"/>
                <w:szCs w:val="23"/>
              </w:rPr>
              <w:t>принимать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5556AF">
              <w:rPr>
                <w:rFonts w:ascii="YS Text" w:hAnsi="YS Text"/>
                <w:color w:val="000000"/>
                <w:sz w:val="23"/>
                <w:szCs w:val="23"/>
              </w:rPr>
              <w:t>организационно-управленческие</w:t>
            </w:r>
          </w:p>
          <w:p w14:paraId="7DB54BC3" w14:textId="77777777" w:rsidR="00F05704" w:rsidRDefault="00F05704" w:rsidP="00F609BE">
            <w:pPr>
              <w:shd w:val="clear" w:color="auto" w:fill="FFFFFF"/>
              <w:ind w:firstLine="709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р</w:t>
            </w:r>
            <w:r w:rsidRPr="005556AF">
              <w:rPr>
                <w:rFonts w:ascii="YS Text" w:hAnsi="YS Text"/>
                <w:color w:val="000000"/>
                <w:sz w:val="23"/>
                <w:szCs w:val="23"/>
              </w:rPr>
              <w:t>ешения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5556AF">
              <w:rPr>
                <w:rFonts w:ascii="YS Text" w:hAnsi="YS Text"/>
                <w:color w:val="000000"/>
                <w:sz w:val="23"/>
                <w:szCs w:val="23"/>
              </w:rPr>
              <w:t>в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5556AF">
              <w:rPr>
                <w:rFonts w:ascii="YS Text" w:hAnsi="YS Text"/>
                <w:color w:val="000000"/>
                <w:sz w:val="23"/>
                <w:szCs w:val="23"/>
              </w:rPr>
              <w:t>профессиональной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5556AF">
              <w:rPr>
                <w:rFonts w:ascii="YS Text" w:hAnsi="YS Text"/>
                <w:color w:val="000000"/>
                <w:sz w:val="23"/>
                <w:szCs w:val="23"/>
              </w:rPr>
              <w:t xml:space="preserve">деятельности; </w:t>
            </w:r>
          </w:p>
          <w:p w14:paraId="2F287F03" w14:textId="77777777" w:rsidR="00F05704" w:rsidRPr="00BA0086" w:rsidRDefault="00F05704" w:rsidP="00F609BE">
            <w:pPr>
              <w:shd w:val="clear" w:color="auto" w:fill="FFFFFF"/>
              <w:ind w:firstLine="709"/>
              <w:jc w:val="both"/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- </w:t>
            </w:r>
            <w:r w:rsidRPr="005556AF">
              <w:rPr>
                <w:rFonts w:ascii="YS Text" w:hAnsi="YS Text"/>
                <w:color w:val="000000"/>
                <w:sz w:val="23"/>
                <w:szCs w:val="23"/>
              </w:rPr>
              <w:t>оценивать последствия принятых организационно-управленческих решений</w:t>
            </w:r>
            <w:r w:rsidRPr="00BA0086">
              <w:t>.</w:t>
            </w:r>
          </w:p>
          <w:p w14:paraId="3F9D63A4" w14:textId="77777777" w:rsidR="00F05704" w:rsidRPr="00BA0086" w:rsidRDefault="00F05704" w:rsidP="00F609B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b/>
                <w:u w:val="single"/>
              </w:rPr>
            </w:pPr>
            <w:r w:rsidRPr="00BA0086">
              <w:rPr>
                <w:rFonts w:eastAsia="TimesNewRomanPSMT"/>
                <w:b/>
                <w:u w:val="single"/>
              </w:rPr>
              <w:t>Владеть:</w:t>
            </w:r>
          </w:p>
          <w:p w14:paraId="14046458" w14:textId="77777777" w:rsidR="00F05704" w:rsidRDefault="00F05704" w:rsidP="00F609BE">
            <w:pPr>
              <w:shd w:val="clear" w:color="auto" w:fill="FFFFFF"/>
              <w:ind w:firstLine="709"/>
              <w:jc w:val="both"/>
            </w:pPr>
            <w:r>
              <w:t xml:space="preserve">- </w:t>
            </w:r>
            <w:proofErr w:type="spellStart"/>
            <w:r>
              <w:t>спейиальной</w:t>
            </w:r>
            <w:proofErr w:type="spellEnd"/>
            <w:r>
              <w:t xml:space="preserve"> терминологией и лексикой, навыками самостоятельной работы, самоорганизации и организации выполнения поручений;</w:t>
            </w:r>
          </w:p>
          <w:p w14:paraId="078A4EAD" w14:textId="77777777" w:rsidR="00F05704" w:rsidRDefault="00F05704" w:rsidP="00F609BE">
            <w:pPr>
              <w:shd w:val="clear" w:color="auto" w:fill="FFFFFF"/>
              <w:ind w:firstLine="709"/>
              <w:jc w:val="both"/>
            </w:pPr>
            <w:r>
              <w:t>- методами реализации основных управленческих функций (принятие решений, организация, мотивирование и контроль);</w:t>
            </w:r>
          </w:p>
          <w:p w14:paraId="5FF8F9FE" w14:textId="77777777" w:rsidR="00F05704" w:rsidRDefault="00F05704" w:rsidP="00F609BE">
            <w:pPr>
              <w:shd w:val="clear" w:color="auto" w:fill="FFFFFF"/>
              <w:ind w:firstLine="709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- </w:t>
            </w:r>
            <w:r w:rsidRPr="005556AF">
              <w:rPr>
                <w:rFonts w:ascii="YS Text" w:hAnsi="YS Text"/>
                <w:color w:val="000000"/>
                <w:sz w:val="23"/>
                <w:szCs w:val="23"/>
              </w:rPr>
              <w:t>навыками подготовки и принятия организационно-управленческих решений в сфере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5556AF">
              <w:rPr>
                <w:rFonts w:ascii="YS Text" w:hAnsi="YS Text"/>
                <w:color w:val="000000"/>
                <w:sz w:val="23"/>
                <w:szCs w:val="23"/>
              </w:rPr>
              <w:t xml:space="preserve">профессиональной деятельности; </w:t>
            </w:r>
          </w:p>
          <w:p w14:paraId="6D9B797C" w14:textId="77777777" w:rsidR="00F05704" w:rsidRPr="002C08E4" w:rsidRDefault="00F05704" w:rsidP="00F609BE">
            <w:pPr>
              <w:shd w:val="clear" w:color="auto" w:fill="FFFFFF"/>
              <w:ind w:firstLine="709"/>
              <w:jc w:val="both"/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- </w:t>
            </w:r>
            <w:r w:rsidRPr="005556AF">
              <w:rPr>
                <w:rFonts w:ascii="YS Text" w:hAnsi="YS Text"/>
                <w:color w:val="000000"/>
                <w:sz w:val="23"/>
                <w:szCs w:val="23"/>
              </w:rPr>
              <w:t>навыками разработки алгоритмов принятия управленческих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5556AF">
              <w:rPr>
                <w:rFonts w:ascii="YS Text" w:hAnsi="YS Text"/>
                <w:color w:val="000000"/>
                <w:sz w:val="23"/>
                <w:szCs w:val="23"/>
              </w:rPr>
              <w:t>решений</w:t>
            </w:r>
            <w:r w:rsidRPr="00BA0086">
              <w:t>.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00907FB0" w14:textId="77777777" w:rsidR="00F05704" w:rsidRPr="002B6235" w:rsidRDefault="00F05704" w:rsidP="00F609BE">
            <w:pPr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b/>
                <w:spacing w:val="-1"/>
              </w:rPr>
              <w:lastRenderedPageBreak/>
              <w:t xml:space="preserve">УК-3 - </w:t>
            </w:r>
            <w:r w:rsidRPr="002B6235">
              <w:rPr>
                <w:spacing w:val="-1"/>
              </w:rPr>
              <w:t>способен осуществлять социальное взаимодействие и реализовывать свою роль в команде</w:t>
            </w:r>
          </w:p>
          <w:p w14:paraId="427F3D4F" w14:textId="77777777" w:rsidR="00F05704" w:rsidRPr="00746FD4" w:rsidRDefault="00F05704" w:rsidP="00F609BE">
            <w:pPr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b/>
                <w:spacing w:val="-1"/>
              </w:rPr>
              <w:t>УК-10 -</w:t>
            </w:r>
            <w:r>
              <w:t xml:space="preserve"> </w:t>
            </w:r>
            <w:r>
              <w:rPr>
                <w:spacing w:val="-1"/>
              </w:rPr>
              <w:t>с</w:t>
            </w:r>
            <w:r w:rsidRPr="00746FD4">
              <w:rPr>
                <w:spacing w:val="-1"/>
              </w:rPr>
              <w:t>пособен принимать обоснованные экономические решения в различных областях жизнедеятельности</w:t>
            </w:r>
          </w:p>
          <w:p w14:paraId="265FC649" w14:textId="77777777" w:rsidR="00F05704" w:rsidRDefault="00F05704" w:rsidP="00F609BE">
            <w:pPr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b/>
                <w:spacing w:val="-1"/>
              </w:rPr>
              <w:lastRenderedPageBreak/>
              <w:t>ОП</w:t>
            </w:r>
            <w:r w:rsidRPr="0048417E">
              <w:rPr>
                <w:b/>
                <w:spacing w:val="-1"/>
              </w:rPr>
              <w:t>К-</w:t>
            </w:r>
            <w:r>
              <w:rPr>
                <w:b/>
                <w:spacing w:val="-1"/>
              </w:rPr>
              <w:t>2</w:t>
            </w:r>
            <w:r w:rsidRPr="0048417E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 xml:space="preserve">- </w:t>
            </w:r>
            <w:r>
              <w:rPr>
                <w:spacing w:val="-1"/>
              </w:rPr>
              <w:t>с</w:t>
            </w:r>
            <w:r w:rsidRPr="002B6235">
              <w:rPr>
                <w:spacing w:val="-1"/>
              </w:rPr>
              <w:t>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  <w:p w14:paraId="4346A181" w14:textId="77777777" w:rsidR="00F05704" w:rsidRPr="003207E0" w:rsidRDefault="00F05704" w:rsidP="00F609BE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spacing w:val="-1"/>
              </w:rPr>
              <w:t>ОП</w:t>
            </w:r>
            <w:r w:rsidRPr="0048417E">
              <w:rPr>
                <w:b/>
                <w:spacing w:val="-1"/>
              </w:rPr>
              <w:t>К-</w:t>
            </w:r>
            <w:r>
              <w:rPr>
                <w:b/>
                <w:spacing w:val="-1"/>
              </w:rPr>
              <w:t>5</w:t>
            </w:r>
            <w:r w:rsidRPr="0048417E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-</w:t>
            </w:r>
            <w:r>
              <w:t xml:space="preserve"> </w:t>
            </w:r>
            <w:r w:rsidRPr="002B6235">
              <w:rPr>
                <w:spacing w:val="-1"/>
              </w:rPr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</w:tr>
    </w:tbl>
    <w:p w14:paraId="55371074" w14:textId="77777777" w:rsidR="00F05704" w:rsidRDefault="00F05704" w:rsidP="00F05704">
      <w:pPr>
        <w:ind w:firstLine="709"/>
        <w:jc w:val="both"/>
      </w:pPr>
    </w:p>
    <w:p w14:paraId="3C7F278E" w14:textId="77777777" w:rsidR="00F05704" w:rsidRDefault="00F05704" w:rsidP="00F05704">
      <w:pPr>
        <w:ind w:firstLine="709"/>
        <w:jc w:val="both"/>
      </w:pPr>
      <w:r>
        <w:t xml:space="preserve">Рабочей программой предусмотрены следующие виды контроля: текущий контроль успеваемости в формате – устный </w:t>
      </w:r>
      <w:r w:rsidRPr="003207E0">
        <w:t>опрос, тест,</w:t>
      </w:r>
      <w:r>
        <w:t xml:space="preserve"> промежуточная аттестация в формате зачет с оценкой и экзамен</w:t>
      </w:r>
      <w:r w:rsidRPr="003207E0">
        <w:t>.</w:t>
      </w:r>
    </w:p>
    <w:p w14:paraId="751D3E43" w14:textId="77777777" w:rsidR="00F05704" w:rsidRPr="006C19FD" w:rsidRDefault="00F05704" w:rsidP="00F05704">
      <w:pPr>
        <w:pStyle w:val="ReportMain"/>
        <w:suppressAutoHyphens/>
        <w:ind w:firstLine="709"/>
        <w:jc w:val="both"/>
      </w:pPr>
      <w:r w:rsidRPr="006C19FD">
        <w:t xml:space="preserve">Общая трудоемкость дисциплины составляет </w:t>
      </w:r>
      <w:r>
        <w:t>7</w:t>
      </w:r>
      <w:r w:rsidRPr="006C19FD">
        <w:t xml:space="preserve"> зачетны</w:t>
      </w:r>
      <w:r>
        <w:t>х единиц</w:t>
      </w:r>
      <w:r w:rsidRPr="006C19FD">
        <w:t xml:space="preserve"> (</w:t>
      </w:r>
      <w:r>
        <w:t>252</w:t>
      </w:r>
      <w:r w:rsidRPr="00C63EFD">
        <w:t xml:space="preserve"> </w:t>
      </w:r>
      <w:r>
        <w:t>академических часов</w:t>
      </w:r>
      <w:r w:rsidRPr="006C19FD">
        <w:t>).</w:t>
      </w:r>
    </w:p>
    <w:p w14:paraId="7DEA7BB5" w14:textId="77777777" w:rsidR="00F05704" w:rsidRPr="00606EB1" w:rsidRDefault="00F05704" w:rsidP="00F05704">
      <w:pPr>
        <w:ind w:firstLine="709"/>
        <w:jc w:val="both"/>
      </w:pPr>
    </w:p>
    <w:p w14:paraId="363D8A1B" w14:textId="77777777" w:rsidR="0026038C" w:rsidRPr="00606EB1" w:rsidRDefault="0026038C" w:rsidP="0026038C">
      <w:pPr>
        <w:ind w:firstLine="709"/>
        <w:jc w:val="both"/>
      </w:pPr>
    </w:p>
    <w:p w14:paraId="7BE08ADB" w14:textId="16EB0A9D" w:rsidR="00F05704" w:rsidRDefault="00F05704">
      <w:pPr>
        <w:spacing w:line="360" w:lineRule="auto"/>
        <w:jc w:val="both"/>
      </w:pPr>
      <w:r>
        <w:br w:type="page"/>
      </w:r>
    </w:p>
    <w:p w14:paraId="03DDE0A7" w14:textId="77777777" w:rsidR="00F05704" w:rsidRPr="00640FA3" w:rsidRDefault="00F05704" w:rsidP="00F05704">
      <w:pPr>
        <w:ind w:firstLine="709"/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6EE626EA" wp14:editId="0E6FD180">
            <wp:extent cx="1743075" cy="981075"/>
            <wp:effectExtent l="19050" t="0" r="9525" b="0"/>
            <wp:docPr id="724747069" name="Рисунок 724747069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0065C" w14:textId="77777777" w:rsidR="00F05704" w:rsidRPr="00640FA3" w:rsidRDefault="00F05704" w:rsidP="00F05704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0600F142" w14:textId="77777777" w:rsidR="00F05704" w:rsidRPr="00640FA3" w:rsidRDefault="00F05704" w:rsidP="00F05704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6D3431F0" w14:textId="77777777" w:rsidR="00F05704" w:rsidRPr="00640FA3" w:rsidRDefault="00F05704" w:rsidP="00F05704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066CB08A" w14:textId="77777777" w:rsidR="00F05704" w:rsidRPr="00640FA3" w:rsidRDefault="00F05704" w:rsidP="00F05704">
      <w:pPr>
        <w:jc w:val="center"/>
        <w:rPr>
          <w:b/>
        </w:rPr>
      </w:pPr>
      <w:r w:rsidRPr="00640FA3">
        <w:t xml:space="preserve">высшего образования </w:t>
      </w:r>
    </w:p>
    <w:p w14:paraId="12BD446D" w14:textId="77777777" w:rsidR="00F05704" w:rsidRPr="00640FA3" w:rsidRDefault="00F05704" w:rsidP="00F05704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01F6B61C" w14:textId="77777777" w:rsidR="00F05704" w:rsidRPr="00640FA3" w:rsidRDefault="00F05704" w:rsidP="00F05704">
      <w:pPr>
        <w:jc w:val="center"/>
      </w:pPr>
      <w:r w:rsidRPr="00640FA3">
        <w:t>(ЕТИ ФГБОУ ВО МГТУ «СТАНКИН»)</w:t>
      </w:r>
    </w:p>
    <w:p w14:paraId="70B4FF99" w14:textId="77777777" w:rsidR="00F05704" w:rsidRDefault="00F05704" w:rsidP="00F05704">
      <w:pPr>
        <w:jc w:val="both"/>
      </w:pPr>
      <w:r w:rsidRPr="003C76F2">
        <w:t>---------------------------------------------------------------------------------------------------------------------</w:t>
      </w:r>
    </w:p>
    <w:p w14:paraId="6ABE8FF6" w14:textId="77777777" w:rsidR="00F05704" w:rsidRPr="00917522" w:rsidRDefault="00F05704" w:rsidP="00F05704">
      <w:pPr>
        <w:jc w:val="both"/>
        <w:rPr>
          <w:b/>
        </w:rPr>
      </w:pPr>
    </w:p>
    <w:p w14:paraId="2BA5B932" w14:textId="77777777" w:rsidR="00F05704" w:rsidRDefault="00F05704" w:rsidP="00F05704">
      <w:pPr>
        <w:jc w:val="center"/>
        <w:rPr>
          <w:b/>
        </w:rPr>
      </w:pPr>
      <w:r>
        <w:rPr>
          <w:b/>
        </w:rPr>
        <w:t>АННОТАЦИЯ</w:t>
      </w:r>
    </w:p>
    <w:p w14:paraId="0FBE6B10" w14:textId="77777777" w:rsidR="00F05704" w:rsidRPr="00917522" w:rsidRDefault="00F05704" w:rsidP="00F05704">
      <w:pPr>
        <w:jc w:val="center"/>
        <w:rPr>
          <w:b/>
        </w:rPr>
      </w:pPr>
      <w:r>
        <w:rPr>
          <w:b/>
        </w:rPr>
        <w:t>РАБОЧЕЙ ПРОГРАММЫ ДИСЦИПЛИНЫ</w:t>
      </w:r>
    </w:p>
    <w:p w14:paraId="171E0B9F" w14:textId="77777777" w:rsidR="00F05704" w:rsidRPr="00E7671B" w:rsidRDefault="00F05704" w:rsidP="00F05704"/>
    <w:p w14:paraId="76B09F30" w14:textId="77777777" w:rsidR="00F05704" w:rsidRDefault="00F05704" w:rsidP="00F05704">
      <w:pPr>
        <w:jc w:val="center"/>
        <w:rPr>
          <w:b/>
        </w:rPr>
      </w:pPr>
      <w:r>
        <w:rPr>
          <w:b/>
        </w:rPr>
        <w:t>__________</w:t>
      </w:r>
      <w:proofErr w:type="gramStart"/>
      <w:r>
        <w:rPr>
          <w:b/>
        </w:rPr>
        <w:t>_</w:t>
      </w:r>
      <w:r>
        <w:rPr>
          <w:u w:val="single"/>
        </w:rPr>
        <w:t>«</w:t>
      </w:r>
      <w:proofErr w:type="gramEnd"/>
      <w:r>
        <w:rPr>
          <w:u w:val="single"/>
        </w:rPr>
        <w:t>Маркетинг»</w:t>
      </w:r>
      <w:r>
        <w:rPr>
          <w:b/>
        </w:rPr>
        <w:t>_____________</w:t>
      </w:r>
    </w:p>
    <w:p w14:paraId="70D7D8C4" w14:textId="77777777" w:rsidR="00F05704" w:rsidRPr="00E7671B" w:rsidRDefault="00F05704" w:rsidP="00F0570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23A3B970" w14:textId="77777777" w:rsidR="00F05704" w:rsidRPr="003207E0" w:rsidRDefault="00F05704" w:rsidP="00F05704">
      <w:pPr>
        <w:ind w:firstLine="709"/>
        <w:jc w:val="both"/>
      </w:pPr>
      <w:r w:rsidRPr="00B107C6">
        <w:t>Дисциплина «</w:t>
      </w:r>
      <w:r>
        <w:t>Маркетинг</w:t>
      </w:r>
      <w:r w:rsidRPr="00B107C6">
        <w:t>»</w:t>
      </w:r>
      <w:r>
        <w:t xml:space="preserve"> является частью блока 1 </w:t>
      </w:r>
      <w:r w:rsidRPr="00FD0397">
        <w:t>«Дисциплины (модули)»/ Обязательная часть</w:t>
      </w:r>
      <w:r>
        <w:t xml:space="preserve"> учебного плана по направлению подготовки 38</w:t>
      </w:r>
      <w:r w:rsidRPr="00FD0397">
        <w:t>.03.01 «</w:t>
      </w:r>
      <w:r>
        <w:t>Экономика</w:t>
      </w:r>
      <w:r w:rsidRPr="00FD0397">
        <w:t>»</w:t>
      </w:r>
      <w:r w:rsidRPr="004858AF">
        <w:t xml:space="preserve">. </w:t>
      </w:r>
      <w:r>
        <w:t>Дисциплина реализуется в Егорьевском</w:t>
      </w:r>
      <w:r w:rsidRPr="00640FA3">
        <w:t xml:space="preserve"> технологическ</w:t>
      </w:r>
      <w:r>
        <w:t>ом</w:t>
      </w:r>
      <w:r w:rsidRPr="00640FA3">
        <w:t xml:space="preserve"> институт</w:t>
      </w:r>
      <w:r>
        <w:t>е</w:t>
      </w:r>
      <w:r w:rsidRPr="00640FA3">
        <w:t xml:space="preserve"> (филиал</w:t>
      </w:r>
      <w:r>
        <w:t>е</w:t>
      </w:r>
      <w:r w:rsidRPr="00640FA3">
        <w:t>)</w:t>
      </w:r>
      <w:r>
        <w:t xml:space="preserve"> </w:t>
      </w:r>
      <w:r w:rsidRPr="00640FA3">
        <w:t xml:space="preserve">федерального государственного бюджетного образовательного учреждения высшего образования </w:t>
      </w:r>
      <w:r>
        <w:t>Московском</w:t>
      </w:r>
      <w:r w:rsidRPr="00640FA3">
        <w:t xml:space="preserve"> государствен</w:t>
      </w:r>
      <w:r>
        <w:t>ном технологическом</w:t>
      </w:r>
      <w:r w:rsidRPr="00640FA3">
        <w:t xml:space="preserve"> университет</w:t>
      </w:r>
      <w:r>
        <w:t>е</w:t>
      </w:r>
      <w:r w:rsidRPr="00640FA3">
        <w:t xml:space="preserve"> «СТАНКИН» (ЕТИ ФГБОУ ВО МГТУ «СТАНКИН»)</w:t>
      </w:r>
      <w:r>
        <w:t xml:space="preserve"> кафедрой «Производственный менеджмент</w:t>
      </w:r>
      <w:r w:rsidRPr="003207E0">
        <w:t xml:space="preserve">». </w:t>
      </w:r>
    </w:p>
    <w:p w14:paraId="5B0DB642" w14:textId="77777777" w:rsidR="00F05704" w:rsidRDefault="00F05704" w:rsidP="00F05704">
      <w:pPr>
        <w:ind w:firstLine="709"/>
        <w:jc w:val="both"/>
      </w:pPr>
      <w:r w:rsidRPr="00B25DED">
        <w:rPr>
          <w:b/>
        </w:rPr>
        <w:t>Основными целями</w:t>
      </w:r>
      <w:r>
        <w:t xml:space="preserve"> освоения</w:t>
      </w:r>
      <w:r w:rsidRPr="00052CA3">
        <w:t xml:space="preserve"> дисциплины </w:t>
      </w:r>
      <w:r w:rsidRPr="00B107C6">
        <w:t>«</w:t>
      </w:r>
      <w:r>
        <w:t>Маркетинг</w:t>
      </w:r>
      <w:r w:rsidRPr="00B107C6">
        <w:t>»</w:t>
      </w:r>
      <w:r w:rsidRPr="00052CA3">
        <w:t xml:space="preserve"> явля</w:t>
      </w:r>
      <w:r>
        <w:t>ю</w:t>
      </w:r>
      <w:r w:rsidRPr="00052CA3">
        <w:t>тся</w:t>
      </w:r>
      <w:r>
        <w:t>:</w:t>
      </w:r>
      <w:r w:rsidRPr="00052CA3">
        <w:t xml:space="preserve"> </w:t>
      </w:r>
    </w:p>
    <w:p w14:paraId="3815E123" w14:textId="77777777" w:rsidR="00F05704" w:rsidRPr="00B6576A" w:rsidRDefault="00F05704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576A">
        <w:rPr>
          <w:rFonts w:ascii="Times New Roman" w:hAnsi="Times New Roman"/>
          <w:sz w:val="24"/>
          <w:szCs w:val="24"/>
        </w:rPr>
        <w:t xml:space="preserve">научиться выявлять существенные проблемы при анализе конкретных маркетинговых ситуаций, предлагать способы их решения с учетом критериев социально-экономической эффективности, оценки рисков и возможных последствий; </w:t>
      </w:r>
    </w:p>
    <w:p w14:paraId="3A6AC96B" w14:textId="77777777" w:rsidR="00F05704" w:rsidRDefault="00F05704">
      <w:pPr>
        <w:numPr>
          <w:ilvl w:val="0"/>
          <w:numId w:val="26"/>
        </w:numPr>
        <w:ind w:left="0" w:firstLine="0"/>
        <w:jc w:val="both"/>
      </w:pPr>
      <w:r>
        <w:t>овладеть современными методами сбора, обработки, анализа, интерпретации и прогнозирования маркетинговой информации.</w:t>
      </w:r>
    </w:p>
    <w:p w14:paraId="2DBDCF36" w14:textId="77777777" w:rsidR="00F05704" w:rsidRDefault="00F05704" w:rsidP="00F05704">
      <w:pPr>
        <w:ind w:firstLine="709"/>
        <w:jc w:val="both"/>
      </w:pPr>
      <w:r w:rsidRPr="00B25DED">
        <w:rPr>
          <w:b/>
        </w:rPr>
        <w:t xml:space="preserve">Основными задачами </w:t>
      </w:r>
      <w:r>
        <w:t>освоения дисциплины являются:</w:t>
      </w:r>
    </w:p>
    <w:p w14:paraId="65C30D14" w14:textId="77777777" w:rsidR="00F05704" w:rsidRPr="00B375F1" w:rsidRDefault="00F05704">
      <w:pPr>
        <w:pStyle w:val="a7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75F1">
        <w:rPr>
          <w:rFonts w:ascii="Times New Roman" w:hAnsi="Times New Roman"/>
          <w:sz w:val="24"/>
          <w:szCs w:val="24"/>
        </w:rPr>
        <w:t xml:space="preserve">изучение тенденций развития рынков промышленного назначения; </w:t>
      </w:r>
    </w:p>
    <w:p w14:paraId="06D99687" w14:textId="77777777" w:rsidR="00F05704" w:rsidRPr="00B375F1" w:rsidRDefault="00F05704">
      <w:pPr>
        <w:pStyle w:val="a7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75F1">
        <w:rPr>
          <w:rFonts w:ascii="Times New Roman" w:hAnsi="Times New Roman"/>
          <w:sz w:val="24"/>
          <w:szCs w:val="24"/>
        </w:rPr>
        <w:t xml:space="preserve">проведение маркетинговых исследований рынков; </w:t>
      </w:r>
    </w:p>
    <w:p w14:paraId="64707FD9" w14:textId="77777777" w:rsidR="00F05704" w:rsidRPr="00B375F1" w:rsidRDefault="00F05704">
      <w:pPr>
        <w:pStyle w:val="a7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75F1">
        <w:rPr>
          <w:rFonts w:ascii="Times New Roman" w:hAnsi="Times New Roman"/>
          <w:sz w:val="24"/>
          <w:szCs w:val="24"/>
        </w:rPr>
        <w:t xml:space="preserve">выработка концепции маркетинговой деятельности предприятия; </w:t>
      </w:r>
    </w:p>
    <w:p w14:paraId="4AE59A9F" w14:textId="77777777" w:rsidR="00F05704" w:rsidRPr="00B375F1" w:rsidRDefault="00F05704">
      <w:pPr>
        <w:pStyle w:val="a7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75F1">
        <w:rPr>
          <w:rFonts w:ascii="Times New Roman" w:hAnsi="Times New Roman"/>
          <w:sz w:val="24"/>
          <w:szCs w:val="24"/>
        </w:rPr>
        <w:t xml:space="preserve">разработка основных положений маркетинговой политики в области производства товара, его сбыта, ценообразования и продвижения; </w:t>
      </w:r>
    </w:p>
    <w:p w14:paraId="6569AA17" w14:textId="77777777" w:rsidR="00F05704" w:rsidRPr="00B375F1" w:rsidRDefault="00F05704">
      <w:pPr>
        <w:pStyle w:val="a7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75F1">
        <w:rPr>
          <w:rFonts w:ascii="Times New Roman" w:hAnsi="Times New Roman"/>
          <w:sz w:val="24"/>
          <w:szCs w:val="24"/>
        </w:rPr>
        <w:t xml:space="preserve">выработка концепций ценообразования; </w:t>
      </w:r>
    </w:p>
    <w:p w14:paraId="21AF1684" w14:textId="77777777" w:rsidR="00F05704" w:rsidRPr="00B375F1" w:rsidRDefault="00F05704">
      <w:pPr>
        <w:pStyle w:val="a7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75F1">
        <w:rPr>
          <w:rFonts w:ascii="Times New Roman" w:hAnsi="Times New Roman"/>
          <w:sz w:val="24"/>
          <w:szCs w:val="24"/>
        </w:rPr>
        <w:t xml:space="preserve">оценка конкурентоспособности товара; </w:t>
      </w:r>
    </w:p>
    <w:p w14:paraId="54FF777B" w14:textId="77777777" w:rsidR="00F05704" w:rsidRPr="00B375F1" w:rsidRDefault="00F05704">
      <w:pPr>
        <w:pStyle w:val="a7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75F1">
        <w:rPr>
          <w:rFonts w:ascii="Times New Roman" w:hAnsi="Times New Roman"/>
          <w:sz w:val="24"/>
          <w:szCs w:val="24"/>
        </w:rPr>
        <w:t xml:space="preserve">оценка конкурентоспособности предприятия; </w:t>
      </w:r>
    </w:p>
    <w:p w14:paraId="679785FE" w14:textId="77777777" w:rsidR="00F05704" w:rsidRDefault="00F05704">
      <w:pPr>
        <w:pStyle w:val="a7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75F1">
        <w:rPr>
          <w:rFonts w:ascii="Times New Roman" w:hAnsi="Times New Roman"/>
          <w:sz w:val="24"/>
          <w:szCs w:val="24"/>
        </w:rPr>
        <w:t xml:space="preserve">основы технологического маркетинга; </w:t>
      </w:r>
    </w:p>
    <w:p w14:paraId="3AFC5916" w14:textId="77777777" w:rsidR="00F05704" w:rsidRPr="00E8660A" w:rsidRDefault="00F05704">
      <w:pPr>
        <w:pStyle w:val="a7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8660A">
        <w:rPr>
          <w:rFonts w:ascii="Times New Roman" w:hAnsi="Times New Roman" w:cs="Times New Roman"/>
          <w:sz w:val="24"/>
          <w:szCs w:val="24"/>
        </w:rPr>
        <w:t>использование информационных технологий при принятии маркетинговых решений.</w:t>
      </w:r>
    </w:p>
    <w:p w14:paraId="7DF26579" w14:textId="77777777" w:rsidR="00F05704" w:rsidRDefault="00F05704" w:rsidP="00F05704">
      <w:pPr>
        <w:ind w:firstLine="709"/>
        <w:jc w:val="both"/>
      </w:pPr>
      <w:r>
        <w:t>Процесс изучения дисциплины направлен на формирование следующих результатов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F05704" w:rsidRPr="00066055" w14:paraId="497C9FD8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572BD3E8" w14:textId="77777777" w:rsidR="00F05704" w:rsidRPr="001B362A" w:rsidRDefault="00F05704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Планируемые</w:t>
            </w:r>
            <w:r w:rsidRPr="001B362A">
              <w:rPr>
                <w:b/>
              </w:rPr>
              <w:t xml:space="preserve"> результаты обучения</w:t>
            </w:r>
            <w:r>
              <w:rPr>
                <w:b/>
              </w:rPr>
              <w:t xml:space="preserve">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476D5C59" w14:textId="77777777" w:rsidR="00F05704" w:rsidRPr="001B362A" w:rsidRDefault="00F05704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Формируемые к</w:t>
            </w:r>
            <w:r w:rsidRPr="001B362A">
              <w:rPr>
                <w:b/>
              </w:rPr>
              <w:t>омпетенции</w:t>
            </w:r>
            <w:r>
              <w:rPr>
                <w:b/>
              </w:rPr>
              <w:t xml:space="preserve"> (*)</w:t>
            </w:r>
          </w:p>
        </w:tc>
      </w:tr>
      <w:tr w:rsidR="00F05704" w:rsidRPr="00066055" w14:paraId="1EB77DE1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4D0CEF52" w14:textId="77777777" w:rsidR="00F05704" w:rsidRPr="00381AE6" w:rsidRDefault="00F05704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>
              <w:rPr>
                <w:rFonts w:eastAsia="TimesNewRomanPSMT"/>
                <w:b/>
                <w:u w:val="single"/>
              </w:rPr>
              <w:t>Знать:</w:t>
            </w:r>
          </w:p>
          <w:p w14:paraId="0445EC11" w14:textId="77777777" w:rsidR="00F05704" w:rsidRPr="00F84F9D" w:rsidRDefault="00F05704">
            <w:pPr>
              <w:pStyle w:val="ReportMain"/>
              <w:numPr>
                <w:ilvl w:val="0"/>
                <w:numId w:val="17"/>
              </w:numPr>
              <w:suppressAutoHyphens/>
              <w:jc w:val="both"/>
              <w:rPr>
                <w:b/>
              </w:rPr>
            </w:pPr>
            <w:r w:rsidRPr="00F84F9D">
              <w:t>отечественный и зарубежный опыт в области управления и рациональной организации маркетинговой деятельности организации;</w:t>
            </w:r>
          </w:p>
          <w:p w14:paraId="097E0266" w14:textId="77777777" w:rsidR="00F05704" w:rsidRPr="00F84F9D" w:rsidRDefault="00F05704">
            <w:pPr>
              <w:pStyle w:val="a7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управленческие решения в профессиональной деятельности и готовность нести за них ответственность.</w:t>
            </w:r>
          </w:p>
          <w:p w14:paraId="422EBBB3" w14:textId="77777777" w:rsidR="00F05704" w:rsidRPr="00F84F9D" w:rsidRDefault="00F05704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F84F9D">
              <w:rPr>
                <w:rFonts w:eastAsia="TimesNewRomanPSMT"/>
                <w:b/>
                <w:u w:val="single"/>
              </w:rPr>
              <w:t>Уметь:</w:t>
            </w:r>
          </w:p>
          <w:p w14:paraId="15E3A828" w14:textId="77777777" w:rsidR="00F05704" w:rsidRPr="00B11626" w:rsidRDefault="00F05704">
            <w:pPr>
              <w:pStyle w:val="ReportMain"/>
              <w:numPr>
                <w:ilvl w:val="0"/>
                <w:numId w:val="17"/>
              </w:numPr>
              <w:suppressAutoHyphens/>
              <w:jc w:val="both"/>
              <w:rPr>
                <w:b/>
              </w:rPr>
            </w:pPr>
            <w:r>
              <w:t xml:space="preserve">формировать возможные решения </w:t>
            </w:r>
            <w:r w:rsidRPr="00D00494">
              <w:t>на основе разработанных для них целевых</w:t>
            </w:r>
            <w:r w:rsidRPr="00781C94">
              <w:rPr>
                <w:b/>
                <w:bCs/>
                <w:iCs/>
              </w:rPr>
              <w:t xml:space="preserve"> </w:t>
            </w:r>
            <w:r w:rsidRPr="00D00494">
              <w:rPr>
                <w:iCs/>
              </w:rPr>
              <w:t>показателей</w:t>
            </w:r>
            <w:r>
              <w:t>;</w:t>
            </w:r>
          </w:p>
          <w:p w14:paraId="59B6D01C" w14:textId="77777777" w:rsidR="00F05704" w:rsidRPr="00B25DED" w:rsidRDefault="00F05704">
            <w:pPr>
              <w:pStyle w:val="ReportMain"/>
              <w:numPr>
                <w:ilvl w:val="0"/>
                <w:numId w:val="17"/>
              </w:numPr>
              <w:suppressAutoHyphens/>
              <w:jc w:val="both"/>
              <w:rPr>
                <w:b/>
              </w:rPr>
            </w:pPr>
            <w:r w:rsidRPr="00F84F9D">
              <w:t>выявлять проблемы маркетингового характера при анализе конкретных ситуаций, предлагать способы их решения и оценивать ожидаемые результаты</w:t>
            </w:r>
            <w:r>
              <w:t>;</w:t>
            </w:r>
          </w:p>
          <w:p w14:paraId="555AAA3F" w14:textId="77777777" w:rsidR="00F05704" w:rsidRPr="00B25DED" w:rsidRDefault="00F05704">
            <w:pPr>
              <w:pStyle w:val="ReportMain"/>
              <w:numPr>
                <w:ilvl w:val="0"/>
                <w:numId w:val="17"/>
              </w:numPr>
              <w:suppressAutoHyphens/>
              <w:jc w:val="both"/>
              <w:rPr>
                <w:b/>
              </w:rPr>
            </w:pPr>
            <w:r w:rsidRPr="008C42BE">
              <w:t>проводить маркетинговые исследования с использованием инструментов комплекса маркетинга</w:t>
            </w:r>
            <w:r w:rsidRPr="00F84F9D">
              <w:t>;</w:t>
            </w:r>
          </w:p>
          <w:p w14:paraId="12421831" w14:textId="77777777" w:rsidR="00F05704" w:rsidRPr="00B11626" w:rsidRDefault="00F05704">
            <w:pPr>
              <w:pStyle w:val="ReportMain"/>
              <w:numPr>
                <w:ilvl w:val="0"/>
                <w:numId w:val="17"/>
              </w:numPr>
              <w:suppressAutoHyphens/>
              <w:jc w:val="both"/>
              <w:rPr>
                <w:b/>
              </w:rPr>
            </w:pPr>
            <w:r>
              <w:t>анализировать, обосновывать и выбирать решения;</w:t>
            </w:r>
          </w:p>
          <w:p w14:paraId="0CA6D975" w14:textId="77777777" w:rsidR="00F05704" w:rsidRPr="00F84F9D" w:rsidRDefault="00F05704">
            <w:pPr>
              <w:pStyle w:val="a7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F9D">
              <w:rPr>
                <w:rFonts w:ascii="Times New Roman" w:hAnsi="Times New Roman" w:cs="Times New Roman"/>
                <w:sz w:val="24"/>
                <w:szCs w:val="24"/>
              </w:rPr>
              <w:t>находить организационно-управленческие решения в профессиональной деятельности.</w:t>
            </w:r>
          </w:p>
          <w:p w14:paraId="77F1262E" w14:textId="77777777" w:rsidR="00F05704" w:rsidRPr="00F84F9D" w:rsidRDefault="00F05704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F84F9D">
              <w:rPr>
                <w:rFonts w:eastAsia="TimesNewRomanPSMT"/>
                <w:b/>
                <w:u w:val="single"/>
              </w:rPr>
              <w:t>Владеть:</w:t>
            </w:r>
          </w:p>
          <w:p w14:paraId="7952BA41" w14:textId="77777777" w:rsidR="00F05704" w:rsidRPr="002C08E4" w:rsidRDefault="00F05704">
            <w:pPr>
              <w:numPr>
                <w:ilvl w:val="0"/>
                <w:numId w:val="17"/>
              </w:numPr>
              <w:jc w:val="both"/>
            </w:pPr>
            <w:r w:rsidRPr="00F84F9D">
              <w:t>методами оценки эффективности маркетинговой стратегии и прогнозирования последствий предложенных мероприятий</w:t>
            </w:r>
            <w:r>
              <w:t>.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75C04014" w14:textId="77777777" w:rsidR="00F05704" w:rsidRDefault="00F05704" w:rsidP="00F609BE">
            <w:pPr>
              <w:autoSpaceDE w:val="0"/>
              <w:autoSpaceDN w:val="0"/>
              <w:adjustRightInd w:val="0"/>
            </w:pPr>
            <w:r w:rsidRPr="006A2F47">
              <w:rPr>
                <w:b/>
              </w:rPr>
              <w:lastRenderedPageBreak/>
              <w:t>ОПК-4</w:t>
            </w:r>
            <w:r>
              <w:rPr>
                <w:b/>
              </w:rPr>
              <w:t xml:space="preserve"> - с</w:t>
            </w:r>
            <w:r w:rsidRPr="006A2F47">
              <w:t xml:space="preserve">пособен предлагать экономически и финансово обоснованные организационно - управленческие решения в </w:t>
            </w:r>
            <w:r w:rsidRPr="006A2F47">
              <w:lastRenderedPageBreak/>
              <w:t>профессиональной деятельности</w:t>
            </w:r>
          </w:p>
          <w:p w14:paraId="6B6731D4" w14:textId="77777777" w:rsidR="00F05704" w:rsidRDefault="00F05704" w:rsidP="00F609BE">
            <w:pPr>
              <w:autoSpaceDE w:val="0"/>
              <w:autoSpaceDN w:val="0"/>
              <w:adjustRightInd w:val="0"/>
            </w:pPr>
            <w:r w:rsidRPr="00B11626">
              <w:rPr>
                <w:b/>
              </w:rPr>
              <w:t>ПК-3</w:t>
            </w:r>
            <w:r>
              <w:t xml:space="preserve"> - формирование возможных решений </w:t>
            </w:r>
            <w:r w:rsidRPr="00D00494">
              <w:t>на основе разработанных для них целевых</w:t>
            </w:r>
            <w:r w:rsidRPr="00781C94">
              <w:rPr>
                <w:b/>
                <w:bCs/>
                <w:iCs/>
              </w:rPr>
              <w:t xml:space="preserve"> </w:t>
            </w:r>
            <w:r w:rsidRPr="00D00494">
              <w:rPr>
                <w:iCs/>
              </w:rPr>
              <w:t>показателей</w:t>
            </w:r>
          </w:p>
          <w:p w14:paraId="70EF87E0" w14:textId="77777777" w:rsidR="00F05704" w:rsidRDefault="00F05704" w:rsidP="00F609BE">
            <w:pPr>
              <w:autoSpaceDE w:val="0"/>
              <w:autoSpaceDN w:val="0"/>
              <w:adjustRightInd w:val="0"/>
            </w:pPr>
            <w:r w:rsidRPr="00B11626">
              <w:rPr>
                <w:b/>
              </w:rPr>
              <w:t>ПК-4</w:t>
            </w:r>
            <w:r>
              <w:t xml:space="preserve"> - анализ, обоснование и выбор решения</w:t>
            </w:r>
          </w:p>
          <w:p w14:paraId="303C91F0" w14:textId="77777777" w:rsidR="00F05704" w:rsidRPr="003207E0" w:rsidRDefault="00F05704" w:rsidP="00F609BE">
            <w:pPr>
              <w:autoSpaceDE w:val="0"/>
              <w:autoSpaceDN w:val="0"/>
              <w:adjustRightInd w:val="0"/>
            </w:pPr>
            <w:r w:rsidRPr="00B11626">
              <w:rPr>
                <w:b/>
              </w:rPr>
              <w:t>ПК-5</w:t>
            </w:r>
            <w:r>
              <w:t xml:space="preserve"> - с</w:t>
            </w:r>
            <w:r w:rsidRPr="008C42BE">
              <w:t>пособен проводить маркетинговые исследования с использованием инструментов комплекса маркетинга</w:t>
            </w:r>
          </w:p>
        </w:tc>
      </w:tr>
    </w:tbl>
    <w:p w14:paraId="0064E47A" w14:textId="77777777" w:rsidR="00F05704" w:rsidRDefault="00F05704" w:rsidP="00F05704">
      <w:pPr>
        <w:ind w:firstLine="709"/>
        <w:jc w:val="both"/>
      </w:pPr>
    </w:p>
    <w:p w14:paraId="399DD797" w14:textId="77777777" w:rsidR="00F05704" w:rsidRDefault="00F05704" w:rsidP="00F05704">
      <w:pPr>
        <w:ind w:firstLine="709"/>
        <w:jc w:val="both"/>
      </w:pPr>
      <w:r>
        <w:t xml:space="preserve">Рабочей программой предусмотрены следующие виды контроля: текущий контроль успеваемости в формате – устный </w:t>
      </w:r>
      <w:r w:rsidRPr="003207E0">
        <w:t>опрос, тест,</w:t>
      </w:r>
      <w:r>
        <w:t xml:space="preserve"> промежуточная аттестация в формате </w:t>
      </w:r>
      <w:r w:rsidRPr="003207E0">
        <w:t>зачет</w:t>
      </w:r>
      <w:r>
        <w:t xml:space="preserve"> с оценкой и экзамен</w:t>
      </w:r>
      <w:r w:rsidRPr="003207E0">
        <w:t>.</w:t>
      </w:r>
    </w:p>
    <w:p w14:paraId="77648954" w14:textId="77777777" w:rsidR="00F05704" w:rsidRPr="006C19FD" w:rsidRDefault="00F05704" w:rsidP="00F05704">
      <w:pPr>
        <w:pStyle w:val="ReportMain"/>
        <w:suppressAutoHyphens/>
        <w:ind w:firstLine="709"/>
        <w:jc w:val="both"/>
      </w:pPr>
      <w:r w:rsidRPr="006C19FD">
        <w:t xml:space="preserve">Общая трудоемкость дисциплины составляет </w:t>
      </w:r>
      <w:r>
        <w:t xml:space="preserve">7 </w:t>
      </w:r>
      <w:r w:rsidRPr="006C19FD">
        <w:t>зачетны</w:t>
      </w:r>
      <w:r>
        <w:t>х</w:t>
      </w:r>
      <w:r w:rsidRPr="006C19FD">
        <w:t xml:space="preserve"> единиц (</w:t>
      </w:r>
      <w:r>
        <w:t>252</w:t>
      </w:r>
      <w:r w:rsidRPr="00C63EFD">
        <w:t xml:space="preserve"> </w:t>
      </w:r>
      <w:r>
        <w:t>академических часа</w:t>
      </w:r>
      <w:r w:rsidRPr="006C19FD">
        <w:t>).</w:t>
      </w:r>
    </w:p>
    <w:p w14:paraId="66F5630F" w14:textId="77777777" w:rsidR="00F05704" w:rsidRPr="00606EB1" w:rsidRDefault="00F05704" w:rsidP="00F05704">
      <w:pPr>
        <w:ind w:firstLine="709"/>
        <w:jc w:val="both"/>
      </w:pPr>
    </w:p>
    <w:p w14:paraId="703BEA78" w14:textId="77777777" w:rsidR="0026038C" w:rsidRDefault="0026038C" w:rsidP="0026038C">
      <w:pPr>
        <w:ind w:firstLine="709"/>
        <w:jc w:val="both"/>
      </w:pPr>
    </w:p>
    <w:p w14:paraId="632CFF0B" w14:textId="77777777" w:rsidR="00F05704" w:rsidRDefault="00F05704">
      <w:pPr>
        <w:spacing w:line="360" w:lineRule="auto"/>
        <w:jc w:val="both"/>
        <w:rPr>
          <w:b/>
        </w:rPr>
      </w:pPr>
      <w:r>
        <w:rPr>
          <w:b/>
        </w:rPr>
        <w:br w:type="page"/>
      </w:r>
    </w:p>
    <w:p w14:paraId="53BB34C9" w14:textId="284B1337" w:rsidR="00F05704" w:rsidRPr="00640FA3" w:rsidRDefault="00F05704" w:rsidP="00F05704">
      <w:pPr>
        <w:ind w:firstLine="709"/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6DB17434" wp14:editId="4BC3E61A">
            <wp:extent cx="1743075" cy="981075"/>
            <wp:effectExtent l="19050" t="0" r="9525" b="0"/>
            <wp:docPr id="1133600385" name="Рисунок 1133600385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E4E7DF" w14:textId="77777777" w:rsidR="00F05704" w:rsidRPr="00640FA3" w:rsidRDefault="00F05704" w:rsidP="00F05704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1BA04296" w14:textId="77777777" w:rsidR="00F05704" w:rsidRPr="00640FA3" w:rsidRDefault="00F05704" w:rsidP="00F05704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6E272F88" w14:textId="77777777" w:rsidR="00F05704" w:rsidRPr="00640FA3" w:rsidRDefault="00F05704" w:rsidP="00F05704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705779B3" w14:textId="77777777" w:rsidR="00F05704" w:rsidRPr="00640FA3" w:rsidRDefault="00F05704" w:rsidP="00F05704">
      <w:pPr>
        <w:jc w:val="center"/>
        <w:rPr>
          <w:b/>
        </w:rPr>
      </w:pPr>
      <w:r w:rsidRPr="00640FA3">
        <w:t xml:space="preserve">высшего образования </w:t>
      </w:r>
    </w:p>
    <w:p w14:paraId="66E4CD9F" w14:textId="77777777" w:rsidR="00F05704" w:rsidRPr="00640FA3" w:rsidRDefault="00F05704" w:rsidP="00F05704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72B147DE" w14:textId="77777777" w:rsidR="00F05704" w:rsidRPr="00640FA3" w:rsidRDefault="00F05704" w:rsidP="00F05704">
      <w:pPr>
        <w:jc w:val="center"/>
      </w:pPr>
      <w:r w:rsidRPr="00640FA3">
        <w:t>(ЕТИ ФГБОУ ВО МГТУ «СТАНКИН»)</w:t>
      </w:r>
    </w:p>
    <w:p w14:paraId="161EFA33" w14:textId="77777777" w:rsidR="00F05704" w:rsidRDefault="00F05704" w:rsidP="00F05704">
      <w:pPr>
        <w:jc w:val="both"/>
      </w:pPr>
      <w:r w:rsidRPr="003C76F2">
        <w:t>---------------------------------------------------------------------------------------------------------------------</w:t>
      </w:r>
    </w:p>
    <w:p w14:paraId="3D713565" w14:textId="77777777" w:rsidR="00F05704" w:rsidRPr="00917522" w:rsidRDefault="00F05704" w:rsidP="00F05704">
      <w:pPr>
        <w:jc w:val="both"/>
        <w:rPr>
          <w:b/>
        </w:rPr>
      </w:pPr>
    </w:p>
    <w:p w14:paraId="3B1A2661" w14:textId="77777777" w:rsidR="00F05704" w:rsidRDefault="00F05704" w:rsidP="00F05704">
      <w:pPr>
        <w:jc w:val="center"/>
        <w:rPr>
          <w:b/>
        </w:rPr>
      </w:pPr>
      <w:r>
        <w:rPr>
          <w:b/>
        </w:rPr>
        <w:t>АННОТАЦИЯ</w:t>
      </w:r>
    </w:p>
    <w:p w14:paraId="753F2409" w14:textId="77777777" w:rsidR="00F05704" w:rsidRPr="00917522" w:rsidRDefault="00F05704" w:rsidP="00F05704">
      <w:pPr>
        <w:jc w:val="center"/>
        <w:rPr>
          <w:b/>
        </w:rPr>
      </w:pPr>
      <w:r>
        <w:rPr>
          <w:b/>
        </w:rPr>
        <w:t>РАБОЧЕЙ ПРОГРАММЫ ДИСЦИПЛИНЫ</w:t>
      </w:r>
    </w:p>
    <w:p w14:paraId="12567471" w14:textId="77777777" w:rsidR="00F05704" w:rsidRPr="00E7671B" w:rsidRDefault="00F05704" w:rsidP="00F05704"/>
    <w:p w14:paraId="19BDE09B" w14:textId="173F834E" w:rsidR="00F05704" w:rsidRDefault="00F05704" w:rsidP="00F05704">
      <w:pPr>
        <w:jc w:val="center"/>
        <w:rPr>
          <w:b/>
        </w:rPr>
      </w:pPr>
      <w:r>
        <w:rPr>
          <w:b/>
        </w:rPr>
        <w:t>__________</w:t>
      </w:r>
      <w:proofErr w:type="gramStart"/>
      <w:r>
        <w:rPr>
          <w:b/>
        </w:rPr>
        <w:t>_</w:t>
      </w:r>
      <w:r>
        <w:rPr>
          <w:u w:val="single"/>
        </w:rPr>
        <w:t>«</w:t>
      </w:r>
      <w:proofErr w:type="gramEnd"/>
      <w:r>
        <w:rPr>
          <w:u w:val="single"/>
        </w:rPr>
        <w:t>Инвестиционный менеджмент»</w:t>
      </w:r>
      <w:r>
        <w:rPr>
          <w:b/>
        </w:rPr>
        <w:t>_____________</w:t>
      </w:r>
    </w:p>
    <w:p w14:paraId="245E4DB6" w14:textId="77777777" w:rsidR="00F05704" w:rsidRPr="00E7671B" w:rsidRDefault="00F05704" w:rsidP="00F0570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50D809D2" w14:textId="0F876ACA" w:rsidR="00F05704" w:rsidRPr="00A83C95" w:rsidRDefault="00F05704" w:rsidP="00A83C95">
      <w:pPr>
        <w:ind w:firstLine="709"/>
        <w:jc w:val="both"/>
      </w:pPr>
      <w:r w:rsidRPr="00B107C6">
        <w:t xml:space="preserve">Дисциплина </w:t>
      </w:r>
      <w:r>
        <w:rPr>
          <w:u w:val="single"/>
        </w:rPr>
        <w:t>Инвестиционный менеджмент</w:t>
      </w:r>
      <w:r w:rsidRPr="00B107C6">
        <w:t>»</w:t>
      </w:r>
      <w:r>
        <w:t xml:space="preserve"> является частью блока 1 </w:t>
      </w:r>
      <w:r w:rsidRPr="00FD0397">
        <w:t>«Дисциплины (модули)»/ Обязательная часть</w:t>
      </w:r>
      <w:r>
        <w:t xml:space="preserve"> учебного плана по направлению подготовки 38</w:t>
      </w:r>
      <w:r w:rsidRPr="00FD0397">
        <w:t>.03.01 «</w:t>
      </w:r>
      <w:r>
        <w:t>Экономика</w:t>
      </w:r>
      <w:r w:rsidRPr="00FD0397">
        <w:t>»</w:t>
      </w:r>
      <w:r w:rsidRPr="004858AF">
        <w:t xml:space="preserve">. </w:t>
      </w:r>
      <w:r>
        <w:t>Дисциплина реализуется в Егорьевском</w:t>
      </w:r>
      <w:r w:rsidRPr="00640FA3">
        <w:t xml:space="preserve"> технологическ</w:t>
      </w:r>
      <w:r>
        <w:t>ом</w:t>
      </w:r>
      <w:r w:rsidRPr="00640FA3">
        <w:t xml:space="preserve"> институт</w:t>
      </w:r>
      <w:r>
        <w:t>е</w:t>
      </w:r>
      <w:r w:rsidRPr="00640FA3">
        <w:t xml:space="preserve"> (филиал</w:t>
      </w:r>
      <w:r>
        <w:t>е</w:t>
      </w:r>
      <w:r w:rsidRPr="00640FA3">
        <w:t>)</w:t>
      </w:r>
      <w:r>
        <w:t xml:space="preserve"> </w:t>
      </w:r>
      <w:r w:rsidRPr="00640FA3">
        <w:t xml:space="preserve">федерального государственного бюджетного образовательного учреждения высшего образования </w:t>
      </w:r>
      <w:r>
        <w:t>Московском</w:t>
      </w:r>
      <w:r w:rsidRPr="00640FA3">
        <w:t xml:space="preserve"> государствен</w:t>
      </w:r>
      <w:r>
        <w:t>ном технологическом</w:t>
      </w:r>
      <w:r w:rsidRPr="00640FA3">
        <w:t xml:space="preserve"> университет</w:t>
      </w:r>
      <w:r>
        <w:t>е</w:t>
      </w:r>
      <w:r w:rsidRPr="00640FA3">
        <w:t xml:space="preserve"> «СТАНКИН» (ЕТИ </w:t>
      </w:r>
      <w:r w:rsidRPr="00A83C95">
        <w:t xml:space="preserve">ФГБОУ ВО МГТУ «СТАНКИН») кафедрой «Производственный менеджмент». </w:t>
      </w:r>
    </w:p>
    <w:p w14:paraId="0AFD9ACE" w14:textId="2CC67129" w:rsidR="00F05704" w:rsidRPr="00A83C95" w:rsidRDefault="00F05704" w:rsidP="00A83C95">
      <w:pPr>
        <w:ind w:firstLine="709"/>
        <w:jc w:val="both"/>
      </w:pPr>
      <w:r w:rsidRPr="00A83C95">
        <w:rPr>
          <w:b/>
        </w:rPr>
        <w:t>Основн</w:t>
      </w:r>
      <w:r w:rsidR="00A83C95" w:rsidRPr="00A83C95">
        <w:rPr>
          <w:b/>
        </w:rPr>
        <w:t>ой</w:t>
      </w:r>
      <w:r w:rsidRPr="00A83C95">
        <w:rPr>
          <w:b/>
        </w:rPr>
        <w:t xml:space="preserve"> цел</w:t>
      </w:r>
      <w:r w:rsidR="00A83C95" w:rsidRPr="00A83C95">
        <w:rPr>
          <w:b/>
        </w:rPr>
        <w:t>ью</w:t>
      </w:r>
      <w:r w:rsidRPr="00A83C95">
        <w:t xml:space="preserve"> освоения дисциплины «</w:t>
      </w:r>
      <w:r w:rsidR="00A83C95" w:rsidRPr="00A83C95">
        <w:t>Инвестиционный менеджмент</w:t>
      </w:r>
      <w:r w:rsidRPr="00A83C95">
        <w:t>» являются</w:t>
      </w:r>
      <w:r w:rsidR="00A83C95" w:rsidRPr="00A83C95">
        <w:t xml:space="preserve"> изучение основных теорий и концепций инвестиционного менеджмента, овладение категориальным аппаратом инвестиционного менеджмента и умение анализировать современные социально-экономические проблемы инвестиционной деятельности</w:t>
      </w:r>
      <w:r w:rsidRPr="00A83C95">
        <w:t xml:space="preserve"> </w:t>
      </w:r>
    </w:p>
    <w:p w14:paraId="6901512E" w14:textId="77777777" w:rsidR="00F05704" w:rsidRPr="00A83C95" w:rsidRDefault="00F05704" w:rsidP="00A83C95">
      <w:pPr>
        <w:ind w:firstLine="709"/>
        <w:jc w:val="both"/>
      </w:pPr>
      <w:r w:rsidRPr="00A83C95">
        <w:rPr>
          <w:b/>
        </w:rPr>
        <w:t xml:space="preserve">Основными задачами </w:t>
      </w:r>
      <w:r w:rsidRPr="00A83C95">
        <w:t>освоения дисциплины являются:</w:t>
      </w:r>
    </w:p>
    <w:p w14:paraId="39F32EB1" w14:textId="77777777" w:rsidR="00A83C95" w:rsidRPr="00A83C95" w:rsidRDefault="00A83C95" w:rsidP="00A83C95">
      <w:pPr>
        <w:pStyle w:val="a7"/>
        <w:numPr>
          <w:ilvl w:val="0"/>
          <w:numId w:val="4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3C95">
        <w:rPr>
          <w:rFonts w:ascii="Times New Roman" w:hAnsi="Times New Roman" w:cs="Times New Roman"/>
          <w:sz w:val="24"/>
          <w:szCs w:val="24"/>
        </w:rPr>
        <w:t>раскрытие экономического содержания и назначения инвестиций и инвестиционной деятельности в современной России;</w:t>
      </w:r>
    </w:p>
    <w:p w14:paraId="41531DDC" w14:textId="77777777" w:rsidR="00A83C95" w:rsidRPr="00A83C95" w:rsidRDefault="00A83C95" w:rsidP="00A83C95">
      <w:pPr>
        <w:pStyle w:val="a7"/>
        <w:numPr>
          <w:ilvl w:val="0"/>
          <w:numId w:val="4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3C95">
        <w:rPr>
          <w:rFonts w:ascii="Times New Roman" w:hAnsi="Times New Roman" w:cs="Times New Roman"/>
          <w:sz w:val="24"/>
          <w:szCs w:val="24"/>
        </w:rPr>
        <w:t>рассмотрение основных понятий, характеризующих инвестиционный процесс, роль и место инвестиций в обеспечении экономического роста в стране;</w:t>
      </w:r>
    </w:p>
    <w:p w14:paraId="2CAD476E" w14:textId="77777777" w:rsidR="00A83C95" w:rsidRPr="00A83C95" w:rsidRDefault="00A83C95" w:rsidP="00A83C95">
      <w:pPr>
        <w:pStyle w:val="a7"/>
        <w:numPr>
          <w:ilvl w:val="0"/>
          <w:numId w:val="4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3C95">
        <w:rPr>
          <w:rFonts w:ascii="Times New Roman" w:hAnsi="Times New Roman" w:cs="Times New Roman"/>
          <w:sz w:val="24"/>
          <w:szCs w:val="24"/>
        </w:rPr>
        <w:t>определение степени влияния финансовой и денежно-кредитной политики государства на инвестиционную активность хозяйствующих субъектов и пути ее активизации;</w:t>
      </w:r>
    </w:p>
    <w:p w14:paraId="0E9A1DE2" w14:textId="77777777" w:rsidR="00A83C95" w:rsidRPr="00A83C95" w:rsidRDefault="00A83C95" w:rsidP="00A83C95">
      <w:pPr>
        <w:pStyle w:val="a7"/>
        <w:numPr>
          <w:ilvl w:val="0"/>
          <w:numId w:val="4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3C95">
        <w:rPr>
          <w:rFonts w:ascii="Times New Roman" w:hAnsi="Times New Roman" w:cs="Times New Roman"/>
          <w:sz w:val="24"/>
          <w:szCs w:val="24"/>
        </w:rPr>
        <w:t>анализ существующих источников и методов финансирования долгосрочных инвестиций в реальный сектор экономики;</w:t>
      </w:r>
    </w:p>
    <w:p w14:paraId="49790F30" w14:textId="77777777" w:rsidR="00A83C95" w:rsidRPr="00A83C95" w:rsidRDefault="00A83C95" w:rsidP="00A83C95">
      <w:pPr>
        <w:pStyle w:val="a7"/>
        <w:numPr>
          <w:ilvl w:val="0"/>
          <w:numId w:val="4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3C95">
        <w:rPr>
          <w:rFonts w:ascii="Times New Roman" w:hAnsi="Times New Roman" w:cs="Times New Roman"/>
          <w:sz w:val="24"/>
          <w:szCs w:val="24"/>
        </w:rPr>
        <w:t>определение места и роли прямых иностранных инвестиций в осуществлении структурных преобразований в России и выяснение специфических форм вложения зарубежного капитала в отечественную экономику;</w:t>
      </w:r>
    </w:p>
    <w:p w14:paraId="44488518" w14:textId="77777777" w:rsidR="00A83C95" w:rsidRPr="00A83C95" w:rsidRDefault="00A83C95" w:rsidP="00A83C95">
      <w:pPr>
        <w:pStyle w:val="a7"/>
        <w:numPr>
          <w:ilvl w:val="0"/>
          <w:numId w:val="4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3C95">
        <w:rPr>
          <w:rFonts w:ascii="Times New Roman" w:hAnsi="Times New Roman" w:cs="Times New Roman"/>
          <w:sz w:val="24"/>
          <w:szCs w:val="24"/>
        </w:rPr>
        <w:t xml:space="preserve">рассмотрение места и роли инвестиционного бюджетирования в принятии стратегических и оперативных решений по отбору и реализации проектов. </w:t>
      </w:r>
    </w:p>
    <w:p w14:paraId="4A04EC89" w14:textId="77777777" w:rsidR="00A83C95" w:rsidRPr="00A83C95" w:rsidRDefault="00A83C95" w:rsidP="00F05704">
      <w:pPr>
        <w:ind w:firstLine="709"/>
        <w:jc w:val="both"/>
      </w:pPr>
    </w:p>
    <w:p w14:paraId="7D75D9FD" w14:textId="0A35B8F3" w:rsidR="00F05704" w:rsidRPr="00A83C95" w:rsidRDefault="00F05704" w:rsidP="00F05704">
      <w:pPr>
        <w:ind w:firstLine="709"/>
        <w:jc w:val="both"/>
      </w:pPr>
      <w:r w:rsidRPr="00A83C95">
        <w:t>Процесс изучения дисциплины направлен на формирование следующих результатов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A83C95" w:rsidRPr="00A83C95" w14:paraId="1D78C54B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2D38B5AC" w14:textId="77777777" w:rsidR="00F05704" w:rsidRPr="00A83C95" w:rsidRDefault="00F05704" w:rsidP="00C60070">
            <w:pPr>
              <w:pStyle w:val="ReportMain"/>
              <w:suppressAutoHyphens/>
              <w:jc w:val="center"/>
              <w:rPr>
                <w:b/>
              </w:rPr>
            </w:pPr>
            <w:r w:rsidRPr="00A83C95">
              <w:rPr>
                <w:b/>
              </w:rPr>
              <w:lastRenderedPageBreak/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739E5D93" w14:textId="77777777" w:rsidR="00F05704" w:rsidRPr="00A83C95" w:rsidRDefault="00F05704" w:rsidP="00C60070">
            <w:pPr>
              <w:pStyle w:val="ReportMain"/>
              <w:suppressAutoHyphens/>
              <w:jc w:val="center"/>
              <w:rPr>
                <w:b/>
              </w:rPr>
            </w:pPr>
            <w:r w:rsidRPr="00A83C95">
              <w:rPr>
                <w:b/>
              </w:rPr>
              <w:t>Формируемые компетенции (*)</w:t>
            </w:r>
          </w:p>
        </w:tc>
      </w:tr>
      <w:tr w:rsidR="00A83C95" w:rsidRPr="00A83C95" w14:paraId="23A3A7EF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4F6221F0" w14:textId="77777777" w:rsidR="00C60070" w:rsidRPr="00920C29" w:rsidRDefault="00C60070" w:rsidP="00C60070">
            <w:pPr>
              <w:pStyle w:val="ReportMain"/>
              <w:tabs>
                <w:tab w:val="left" w:pos="2611"/>
              </w:tabs>
              <w:suppressAutoHyphens/>
              <w:rPr>
                <w:b/>
                <w:u w:val="single"/>
              </w:rPr>
            </w:pPr>
            <w:r w:rsidRPr="00920C29">
              <w:rPr>
                <w:b/>
                <w:u w:val="single"/>
              </w:rPr>
              <w:t>Знать:</w:t>
            </w:r>
          </w:p>
          <w:p w14:paraId="02BCDA8B" w14:textId="77777777" w:rsidR="00C60070" w:rsidRDefault="00C60070" w:rsidP="00C60070">
            <w:pPr>
              <w:autoSpaceDE w:val="0"/>
              <w:autoSpaceDN w:val="0"/>
              <w:adjustRightInd w:val="0"/>
              <w:jc w:val="both"/>
            </w:pPr>
            <w:r>
              <w:t xml:space="preserve">      -  </w:t>
            </w:r>
            <w:r w:rsidRPr="007F7652">
              <w:t>теоретико-методологические аспекты формирования финансового рынка, его структуру, институты, инструменты и механизмы, принципы государственного регулирования финансовых рынков</w:t>
            </w:r>
            <w:r>
              <w:t>;</w:t>
            </w:r>
          </w:p>
          <w:p w14:paraId="2218BE9F" w14:textId="77777777" w:rsidR="00C60070" w:rsidRPr="007F7652" w:rsidRDefault="00C60070" w:rsidP="00C60070">
            <w:pPr>
              <w:tabs>
                <w:tab w:val="left" w:pos="1243"/>
              </w:tabs>
              <w:jc w:val="both"/>
              <w:rPr>
                <w:b/>
                <w:u w:val="single"/>
              </w:rPr>
            </w:pPr>
            <w:r w:rsidRPr="007F7652">
              <w:rPr>
                <w:b/>
                <w:u w:val="single"/>
              </w:rPr>
              <w:t>Уметь:</w:t>
            </w:r>
          </w:p>
          <w:p w14:paraId="2A558F1D" w14:textId="77777777" w:rsidR="00C60070" w:rsidRPr="007F7652" w:rsidRDefault="00C60070" w:rsidP="00C60070">
            <w:pPr>
              <w:jc w:val="both"/>
              <w:rPr>
                <w:b/>
              </w:rPr>
            </w:pPr>
            <w:r>
              <w:rPr>
                <w:color w:val="000000"/>
              </w:rPr>
              <w:t xml:space="preserve">          </w:t>
            </w:r>
            <w:r w:rsidRPr="007F7652">
              <w:rPr>
                <w:color w:val="000000"/>
              </w:rPr>
              <w:t>- выбрать инструментальные средства для сбора и обработки финансовых данных в соответствии с поставленной задачей, проанализировать результат расчетов и обосновать полученные выводы</w:t>
            </w:r>
            <w:r>
              <w:rPr>
                <w:b/>
              </w:rPr>
              <w:t>;</w:t>
            </w:r>
          </w:p>
          <w:p w14:paraId="2F60229A" w14:textId="77777777" w:rsidR="00C60070" w:rsidRPr="007F7652" w:rsidRDefault="00C60070" w:rsidP="00C60070">
            <w:pPr>
              <w:jc w:val="both"/>
              <w:rPr>
                <w:b/>
                <w:u w:val="single"/>
              </w:rPr>
            </w:pPr>
            <w:r w:rsidRPr="007F7652">
              <w:rPr>
                <w:b/>
                <w:u w:val="single"/>
              </w:rPr>
              <w:t>Владеть:</w:t>
            </w:r>
          </w:p>
          <w:p w14:paraId="161C4A56" w14:textId="77777777" w:rsidR="00C60070" w:rsidRPr="0010777C" w:rsidRDefault="00C60070" w:rsidP="00C60070">
            <w:pPr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 w:rsidRPr="007F7652">
              <w:t>- основными методами анализа рыночных рисков, использовать его результаты для принятия управленческих решений</w:t>
            </w:r>
            <w:r>
              <w:rPr>
                <w:b/>
              </w:rPr>
              <w:t>.</w:t>
            </w:r>
          </w:p>
          <w:p w14:paraId="1B8D5D1F" w14:textId="565C774B" w:rsidR="00F05704" w:rsidRPr="00A83C95" w:rsidRDefault="00C60070" w:rsidP="00C60070">
            <w:pPr>
              <w:jc w:val="both"/>
            </w:pPr>
            <w:r>
              <w:t xml:space="preserve">          </w:t>
            </w:r>
            <w:r w:rsidRPr="000932E9">
              <w:t>- способностью видеть взаимосвязь про</w:t>
            </w:r>
            <w:r>
              <w:t>цессов, происходящих в обществе</w:t>
            </w:r>
            <w:r w:rsidR="00A83C95" w:rsidRPr="00A83C95">
              <w:t>.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246FB365" w14:textId="78E76593" w:rsidR="00A83C95" w:rsidRPr="00A83C95" w:rsidRDefault="00A83C95" w:rsidP="00C60070">
            <w:pPr>
              <w:autoSpaceDE w:val="0"/>
              <w:autoSpaceDN w:val="0"/>
              <w:adjustRightInd w:val="0"/>
            </w:pPr>
            <w:r w:rsidRPr="00A83C95">
              <w:rPr>
                <w:b/>
                <w:bCs/>
              </w:rPr>
              <w:t>ОПК-3.</w:t>
            </w:r>
            <w:r w:rsidRPr="00A83C95">
              <w:t xml:space="preserve"> Способен анализировать и содержательно объяснять природу экономических процессов на микро- и макроуровне.</w:t>
            </w:r>
          </w:p>
          <w:p w14:paraId="193A1F7E" w14:textId="77777777" w:rsidR="00F05704" w:rsidRPr="00A83C95" w:rsidRDefault="00F05704" w:rsidP="00C60070">
            <w:pPr>
              <w:autoSpaceDE w:val="0"/>
              <w:autoSpaceDN w:val="0"/>
              <w:adjustRightInd w:val="0"/>
            </w:pPr>
            <w:r w:rsidRPr="00A83C95">
              <w:rPr>
                <w:b/>
              </w:rPr>
              <w:t>ОПК-4 - с</w:t>
            </w:r>
            <w:r w:rsidRPr="00A83C95">
              <w:t>пособен предлагать экономически и финансово обоснованные организационно - управленческие решения в профессиональной деятельности</w:t>
            </w:r>
          </w:p>
          <w:p w14:paraId="4F95A54B" w14:textId="77777777" w:rsidR="00B31A85" w:rsidRPr="00A83C95" w:rsidRDefault="00B31A85" w:rsidP="00C60070">
            <w:pPr>
              <w:pStyle w:val="12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К-1.</w:t>
            </w:r>
          </w:p>
          <w:p w14:paraId="3AF3119A" w14:textId="77777777" w:rsidR="00B31A85" w:rsidRPr="00A83C95" w:rsidRDefault="00B31A85" w:rsidP="00C60070">
            <w:pPr>
              <w:pStyle w:val="Default"/>
              <w:jc w:val="both"/>
              <w:rPr>
                <w:color w:val="auto"/>
              </w:rPr>
            </w:pPr>
            <w:r w:rsidRPr="00A83C95">
              <w:rPr>
                <w:color w:val="auto"/>
              </w:rPr>
              <w:t xml:space="preserve">Способен проводить сбор, мониторинг и обработку данных для проведения расчетов экономических показателей организации </w:t>
            </w:r>
          </w:p>
          <w:p w14:paraId="0F47E6D7" w14:textId="77777777" w:rsidR="00B31A85" w:rsidRPr="00A83C95" w:rsidRDefault="00B31A85" w:rsidP="00C60070">
            <w:pPr>
              <w:pStyle w:val="Default"/>
              <w:jc w:val="both"/>
              <w:rPr>
                <w:color w:val="auto"/>
              </w:rPr>
            </w:pPr>
            <w:r w:rsidRPr="00A83C95">
              <w:rPr>
                <w:b/>
                <w:color w:val="auto"/>
              </w:rPr>
              <w:t>ПК-2</w:t>
            </w:r>
            <w:r w:rsidRPr="00A83C95">
              <w:rPr>
                <w:color w:val="auto"/>
              </w:rPr>
              <w:t>.</w:t>
            </w:r>
          </w:p>
          <w:p w14:paraId="546F875E" w14:textId="77777777" w:rsidR="00B31A85" w:rsidRPr="00A83C95" w:rsidRDefault="00B31A85" w:rsidP="00C60070">
            <w:pPr>
              <w:pStyle w:val="Default"/>
              <w:jc w:val="both"/>
              <w:rPr>
                <w:color w:val="auto"/>
              </w:rPr>
            </w:pPr>
            <w:r w:rsidRPr="00A83C95">
              <w:rPr>
                <w:color w:val="auto"/>
              </w:rPr>
              <w:t>Способен проводить расчет и анализ экономических показателей результатов деятельности организации</w:t>
            </w:r>
          </w:p>
          <w:p w14:paraId="06812636" w14:textId="5582BDFA" w:rsidR="00B31A85" w:rsidRPr="00A83C95" w:rsidRDefault="00B31A85" w:rsidP="00C60070">
            <w:pPr>
              <w:autoSpaceDE w:val="0"/>
              <w:autoSpaceDN w:val="0"/>
              <w:adjustRightInd w:val="0"/>
            </w:pPr>
          </w:p>
        </w:tc>
      </w:tr>
    </w:tbl>
    <w:p w14:paraId="586E3428" w14:textId="77777777" w:rsidR="00F05704" w:rsidRPr="00A83C95" w:rsidRDefault="00F05704" w:rsidP="00F05704">
      <w:pPr>
        <w:ind w:firstLine="709"/>
        <w:jc w:val="both"/>
      </w:pPr>
    </w:p>
    <w:p w14:paraId="16D3BC43" w14:textId="74330D37" w:rsidR="00F05704" w:rsidRPr="00A83C95" w:rsidRDefault="00F05704" w:rsidP="00F05704">
      <w:pPr>
        <w:ind w:firstLine="709"/>
        <w:jc w:val="both"/>
      </w:pPr>
      <w:r w:rsidRPr="00A83C95">
        <w:t>Рабочей программой предусмотрены следующие виды контроля: текущий контроль успеваемости в формате – устный опрос, тест, промежуточная аттестация в формате зачет и экзамен.</w:t>
      </w:r>
    </w:p>
    <w:p w14:paraId="53EA0A57" w14:textId="77777777" w:rsidR="00F05704" w:rsidRPr="00A83C95" w:rsidRDefault="00F05704" w:rsidP="00F05704">
      <w:pPr>
        <w:pStyle w:val="ReportMain"/>
        <w:suppressAutoHyphens/>
        <w:ind w:firstLine="709"/>
        <w:jc w:val="both"/>
      </w:pPr>
      <w:r w:rsidRPr="00A83C95">
        <w:t>Общая трудоемкость дисциплины составляет 7 зачетных единиц (252 академических часа).</w:t>
      </w:r>
    </w:p>
    <w:p w14:paraId="549B87B1" w14:textId="77777777" w:rsidR="00F05704" w:rsidRPr="00A83C95" w:rsidRDefault="00F05704" w:rsidP="00F05704">
      <w:pPr>
        <w:ind w:firstLine="709"/>
        <w:jc w:val="both"/>
      </w:pPr>
    </w:p>
    <w:p w14:paraId="459EE19F" w14:textId="77777777" w:rsidR="0026038C" w:rsidRPr="00A83C95" w:rsidRDefault="0026038C" w:rsidP="0026038C">
      <w:pPr>
        <w:ind w:firstLine="709"/>
        <w:jc w:val="both"/>
      </w:pPr>
    </w:p>
    <w:p w14:paraId="7B427D7B" w14:textId="77777777" w:rsidR="0026038C" w:rsidRPr="00A83C95" w:rsidRDefault="0026038C" w:rsidP="0026038C">
      <w:pPr>
        <w:ind w:firstLine="709"/>
        <w:jc w:val="both"/>
      </w:pPr>
    </w:p>
    <w:p w14:paraId="40D4C707" w14:textId="77777777" w:rsidR="0026038C" w:rsidRDefault="0026038C" w:rsidP="0026038C">
      <w:pPr>
        <w:ind w:firstLine="709"/>
        <w:jc w:val="both"/>
      </w:pPr>
    </w:p>
    <w:p w14:paraId="3DE42E63" w14:textId="6920D174" w:rsidR="00BC3050" w:rsidRDefault="00BC3050">
      <w:pPr>
        <w:spacing w:line="360" w:lineRule="auto"/>
        <w:jc w:val="both"/>
      </w:pPr>
      <w:r>
        <w:br w:type="page"/>
      </w:r>
    </w:p>
    <w:p w14:paraId="2B103AD0" w14:textId="77777777" w:rsidR="0026038C" w:rsidRDefault="0026038C" w:rsidP="0026038C">
      <w:pPr>
        <w:ind w:firstLine="709"/>
        <w:jc w:val="both"/>
      </w:pPr>
    </w:p>
    <w:p w14:paraId="75D45372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drawing>
          <wp:inline distT="0" distB="0" distL="0" distR="0" wp14:anchorId="2C78D38D" wp14:editId="32588631">
            <wp:extent cx="1743075" cy="981075"/>
            <wp:effectExtent l="19050" t="0" r="9525" b="0"/>
            <wp:docPr id="2041843133" name="Рисунок 2041843133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22131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1A103A7B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7BA046E3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4ECC7A3C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157A2EBC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0B5F9B19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6DCDB56B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07B5B193" w14:textId="77777777" w:rsidR="0026038C" w:rsidRDefault="0026038C" w:rsidP="0026038C">
      <w:pPr>
        <w:ind w:firstLine="709"/>
        <w:jc w:val="both"/>
      </w:pPr>
    </w:p>
    <w:p w14:paraId="606A16DD" w14:textId="77777777" w:rsidR="0026038C" w:rsidRDefault="0026038C" w:rsidP="0026038C">
      <w:pPr>
        <w:ind w:firstLine="709"/>
        <w:jc w:val="both"/>
      </w:pPr>
    </w:p>
    <w:p w14:paraId="1A4C0EE9" w14:textId="77777777" w:rsidR="00EE13B4" w:rsidRPr="00E7671B" w:rsidRDefault="00EE13B4" w:rsidP="00EE13B4"/>
    <w:p w14:paraId="0F58609B" w14:textId="2141FE11" w:rsidR="00F05704" w:rsidRPr="0096234B" w:rsidRDefault="00F05704" w:rsidP="00F05704">
      <w:pPr>
        <w:jc w:val="center"/>
        <w:rPr>
          <w:b/>
        </w:rPr>
      </w:pPr>
      <w:r w:rsidRPr="0096234B">
        <w:rPr>
          <w:b/>
        </w:rPr>
        <w:t>__________</w:t>
      </w:r>
      <w:proofErr w:type="gramStart"/>
      <w:r w:rsidRPr="0096234B">
        <w:rPr>
          <w:b/>
        </w:rPr>
        <w:t>_</w:t>
      </w:r>
      <w:r w:rsidRPr="0096234B">
        <w:rPr>
          <w:u w:val="single"/>
        </w:rPr>
        <w:t>«</w:t>
      </w:r>
      <w:proofErr w:type="gramEnd"/>
      <w:r w:rsidRPr="0096234B">
        <w:rPr>
          <w:u w:val="single"/>
        </w:rPr>
        <w:t>Проект по «Управление операциями»</w:t>
      </w:r>
      <w:r w:rsidRPr="0096234B">
        <w:rPr>
          <w:b/>
        </w:rPr>
        <w:t>_______</w:t>
      </w:r>
    </w:p>
    <w:p w14:paraId="4C7EC52B" w14:textId="77777777" w:rsidR="00F05704" w:rsidRPr="0096234B" w:rsidRDefault="00F05704" w:rsidP="00F05704">
      <w:pPr>
        <w:jc w:val="center"/>
        <w:rPr>
          <w:sz w:val="16"/>
          <w:szCs w:val="16"/>
        </w:rPr>
      </w:pPr>
      <w:r w:rsidRPr="0096234B">
        <w:rPr>
          <w:sz w:val="16"/>
          <w:szCs w:val="16"/>
        </w:rPr>
        <w:t>(наименование дисциплины)</w:t>
      </w:r>
    </w:p>
    <w:p w14:paraId="365ED891" w14:textId="29D2AEB8" w:rsidR="00F05704" w:rsidRPr="00E2732E" w:rsidRDefault="00F05704" w:rsidP="00E2732E">
      <w:pPr>
        <w:ind w:firstLine="709"/>
        <w:jc w:val="both"/>
      </w:pPr>
      <w:r w:rsidRPr="0096234B">
        <w:t>Дисциплина «Проект по «</w:t>
      </w:r>
      <w:r w:rsidR="0096234B" w:rsidRPr="0096234B">
        <w:t>Управление операциями</w:t>
      </w:r>
      <w:r w:rsidRPr="0096234B">
        <w:t>» является частью блока 1 «Дисциплины (</w:t>
      </w:r>
      <w:r w:rsidRPr="00E2732E">
        <w:t xml:space="preserve">модули)»/ Часть, формируемая участниками образовательных отношений учебного плана по направлению подготовки 38.03.01 «Экономика». Дисциплина реализуется в Егорьевском технологическом институте (филиале) федерального государственного бюджетного образовательного учреждения высшего образования Московском государственном технологическом университете «СТАНКИН» (ЕТИ ФГБОУ ВО МГТУ «СТАНКИН») кафедрой «Производственный менеджмент». </w:t>
      </w:r>
    </w:p>
    <w:p w14:paraId="6FA6F343" w14:textId="6FB46C34" w:rsidR="00F05704" w:rsidRPr="00E2732E" w:rsidRDefault="00F05704" w:rsidP="00E2732E">
      <w:pPr>
        <w:ind w:firstLine="709"/>
        <w:contextualSpacing/>
        <w:jc w:val="both"/>
      </w:pPr>
      <w:r w:rsidRPr="00E2732E">
        <w:rPr>
          <w:b/>
        </w:rPr>
        <w:t>Основной целью</w:t>
      </w:r>
      <w:r w:rsidRPr="00E2732E">
        <w:t xml:space="preserve"> освоения </w:t>
      </w:r>
      <w:r w:rsidR="00E2732E" w:rsidRPr="00E2732E">
        <w:t>дисциплины «Проект по "Управление операциями"» является ознакомление студентов с теоретико-методологическими основами управления операциями в современных компаниях, рассмотрение современных подходов и раскрытие сущности управления операциями в российском бизнес-сообществе</w:t>
      </w:r>
      <w:r w:rsidRPr="00E2732E">
        <w:t>.</w:t>
      </w:r>
    </w:p>
    <w:p w14:paraId="72CF4134" w14:textId="77777777" w:rsidR="00F05704" w:rsidRPr="00E2732E" w:rsidRDefault="00F05704" w:rsidP="00E2732E">
      <w:pPr>
        <w:ind w:firstLine="709"/>
        <w:jc w:val="both"/>
      </w:pPr>
      <w:r w:rsidRPr="00E2732E">
        <w:t xml:space="preserve"> </w:t>
      </w:r>
      <w:r w:rsidRPr="00E2732E">
        <w:rPr>
          <w:b/>
        </w:rPr>
        <w:t>Основными задачами</w:t>
      </w:r>
      <w:r w:rsidRPr="00E2732E">
        <w:t xml:space="preserve"> освоения дисциплины являются:</w:t>
      </w:r>
    </w:p>
    <w:p w14:paraId="48DD9342" w14:textId="77777777" w:rsidR="00E2732E" w:rsidRPr="00E2732E" w:rsidRDefault="00E2732E" w:rsidP="00E2732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32E">
        <w:rPr>
          <w:rFonts w:ascii="Times New Roman" w:hAnsi="Times New Roman" w:cs="Times New Roman"/>
          <w:sz w:val="24"/>
          <w:szCs w:val="24"/>
        </w:rPr>
        <w:t>изучение принципов и правил эффективного управления операциями;</w:t>
      </w:r>
    </w:p>
    <w:p w14:paraId="77673167" w14:textId="77777777" w:rsidR="00E2732E" w:rsidRPr="00E2732E" w:rsidRDefault="00E2732E" w:rsidP="00E2732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32E">
        <w:rPr>
          <w:rFonts w:ascii="Times New Roman" w:hAnsi="Times New Roman" w:cs="Times New Roman"/>
          <w:sz w:val="24"/>
          <w:szCs w:val="24"/>
        </w:rPr>
        <w:t>изучение стратегических, тактических и оперативных процессов в управлении операциями в их логической взаимосвязи и взаимодействии;</w:t>
      </w:r>
    </w:p>
    <w:p w14:paraId="4CDF21DF" w14:textId="77777777" w:rsidR="00E2732E" w:rsidRPr="00E2732E" w:rsidRDefault="00E2732E" w:rsidP="00E2732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32E">
        <w:rPr>
          <w:rFonts w:ascii="Times New Roman" w:hAnsi="Times New Roman" w:cs="Times New Roman"/>
          <w:sz w:val="24"/>
          <w:szCs w:val="24"/>
        </w:rPr>
        <w:t>получение навыков самостоятельной творческой работы по совершенствованию процессов управления операциями.</w:t>
      </w:r>
    </w:p>
    <w:p w14:paraId="3D3F84FC" w14:textId="77777777" w:rsidR="00E2732E" w:rsidRPr="00E2732E" w:rsidRDefault="00E2732E" w:rsidP="00E2732E">
      <w:pPr>
        <w:ind w:firstLine="709"/>
        <w:jc w:val="both"/>
      </w:pPr>
    </w:p>
    <w:p w14:paraId="44961D88" w14:textId="4AB5D880" w:rsidR="00F05704" w:rsidRPr="00E2732E" w:rsidRDefault="00F05704" w:rsidP="00E2732E">
      <w:pPr>
        <w:ind w:firstLine="709"/>
        <w:jc w:val="both"/>
      </w:pPr>
      <w:r w:rsidRPr="00E2732E">
        <w:t>Процесс изучения дисциплины направлен на формирование следующих результатов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E2732E" w:rsidRPr="00E2732E" w14:paraId="4C55E2FC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4DF7CCB6" w14:textId="77777777" w:rsidR="00F05704" w:rsidRPr="00E2732E" w:rsidRDefault="00F05704" w:rsidP="00E2732E">
            <w:pPr>
              <w:pStyle w:val="ReportMain"/>
              <w:suppressAutoHyphens/>
              <w:jc w:val="center"/>
              <w:rPr>
                <w:b/>
              </w:rPr>
            </w:pPr>
            <w:r w:rsidRPr="00E2732E">
              <w:rPr>
                <w:b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367547F2" w14:textId="77777777" w:rsidR="00F05704" w:rsidRPr="00E2732E" w:rsidRDefault="00F05704" w:rsidP="00E2732E">
            <w:pPr>
              <w:pStyle w:val="ReportMain"/>
              <w:suppressAutoHyphens/>
              <w:jc w:val="center"/>
              <w:rPr>
                <w:b/>
              </w:rPr>
            </w:pPr>
            <w:r w:rsidRPr="00E2732E">
              <w:rPr>
                <w:b/>
              </w:rPr>
              <w:t>Формируемые компетенции (*)</w:t>
            </w:r>
          </w:p>
        </w:tc>
      </w:tr>
      <w:tr w:rsidR="00E2732E" w:rsidRPr="00E2732E" w14:paraId="395DD3EB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7A9AD501" w14:textId="77777777" w:rsidR="00C60070" w:rsidRPr="00920C29" w:rsidRDefault="00C60070" w:rsidP="00C60070">
            <w:pPr>
              <w:pStyle w:val="ReportMain"/>
              <w:tabs>
                <w:tab w:val="left" w:pos="2611"/>
              </w:tabs>
              <w:suppressAutoHyphens/>
              <w:spacing w:line="360" w:lineRule="auto"/>
              <w:rPr>
                <w:b/>
                <w:u w:val="single"/>
              </w:rPr>
            </w:pPr>
            <w:r w:rsidRPr="00920C29">
              <w:rPr>
                <w:b/>
                <w:u w:val="single"/>
              </w:rPr>
              <w:t>Знать:</w:t>
            </w:r>
          </w:p>
          <w:p w14:paraId="20EA8266" w14:textId="7AE9A875" w:rsidR="00C60070" w:rsidRPr="00B1103D" w:rsidRDefault="00C60070" w:rsidP="00C60070">
            <w:pPr>
              <w:spacing w:line="360" w:lineRule="auto"/>
              <w:jc w:val="both"/>
              <w:rPr>
                <w:rFonts w:eastAsia="Calibri"/>
                <w:b/>
              </w:rPr>
            </w:pPr>
            <w:r>
              <w:t xml:space="preserve">- </w:t>
            </w:r>
            <w:r w:rsidRPr="00B1103D">
              <w:t>системы управления организацией;</w:t>
            </w:r>
          </w:p>
          <w:p w14:paraId="5F99406B" w14:textId="6E1A1D79" w:rsidR="00C60070" w:rsidRPr="00B1103D" w:rsidRDefault="00C60070" w:rsidP="00C60070">
            <w:pPr>
              <w:spacing w:line="360" w:lineRule="auto"/>
              <w:jc w:val="both"/>
              <w:rPr>
                <w:rFonts w:eastAsia="Calibri"/>
                <w:b/>
              </w:rPr>
            </w:pPr>
            <w:r>
              <w:t xml:space="preserve">- </w:t>
            </w:r>
            <w:r w:rsidRPr="00B1103D">
              <w:t>концепцию справедливости, систему ценностей, отношений, убеждений и манеры поведения, принятых в организации</w:t>
            </w:r>
            <w:r>
              <w:t>;</w:t>
            </w:r>
          </w:p>
          <w:p w14:paraId="15494003" w14:textId="77777777" w:rsidR="00C60070" w:rsidRPr="009C14F6" w:rsidRDefault="00C60070" w:rsidP="00C60070">
            <w:pPr>
              <w:spacing w:line="360" w:lineRule="auto"/>
              <w:jc w:val="both"/>
              <w:rPr>
                <w:b/>
                <w:u w:val="single"/>
              </w:rPr>
            </w:pPr>
            <w:r w:rsidRPr="009C14F6">
              <w:rPr>
                <w:b/>
                <w:u w:val="single"/>
              </w:rPr>
              <w:t>Уметь:</w:t>
            </w:r>
          </w:p>
          <w:p w14:paraId="36295F39" w14:textId="414E2624" w:rsidR="00C60070" w:rsidRPr="00B1103D" w:rsidRDefault="00C60070" w:rsidP="00C60070">
            <w:pPr>
              <w:spacing w:line="360" w:lineRule="auto"/>
              <w:jc w:val="both"/>
              <w:rPr>
                <w:rFonts w:eastAsia="Calibri"/>
                <w:b/>
              </w:rPr>
            </w:pPr>
            <w:r>
              <w:lastRenderedPageBreak/>
              <w:t xml:space="preserve">- </w:t>
            </w:r>
            <w:r w:rsidRPr="00B1103D">
              <w:t xml:space="preserve">собирать и анализировать исходные </w:t>
            </w:r>
            <w:proofErr w:type="gramStart"/>
            <w:r w:rsidRPr="00B1103D">
              <w:t>данные,  необходимые</w:t>
            </w:r>
            <w:proofErr w:type="gramEnd"/>
            <w:r w:rsidRPr="00B1103D">
              <w:t xml:space="preserve"> для расчета экономических, производственных показателей, характеризующих деятельность организации;</w:t>
            </w:r>
          </w:p>
          <w:p w14:paraId="6C36E705" w14:textId="561A12C0" w:rsidR="00C60070" w:rsidRPr="00B1103D" w:rsidRDefault="00C60070" w:rsidP="00C60070">
            <w:pPr>
              <w:spacing w:line="360" w:lineRule="auto"/>
              <w:jc w:val="both"/>
              <w:rPr>
                <w:rFonts w:eastAsia="Calibri"/>
                <w:b/>
              </w:rPr>
            </w:pPr>
            <w:r>
              <w:t xml:space="preserve">- </w:t>
            </w:r>
            <w:r w:rsidRPr="00B1103D">
              <w:t>анализировать проблемы с точки зрения социальной значимости, осмысливать и делать обоснованные выводы</w:t>
            </w:r>
            <w:r>
              <w:t>;</w:t>
            </w:r>
          </w:p>
          <w:p w14:paraId="11499871" w14:textId="77777777" w:rsidR="00C60070" w:rsidRPr="009C14F6" w:rsidRDefault="00C60070" w:rsidP="00C60070">
            <w:pPr>
              <w:spacing w:line="360" w:lineRule="auto"/>
              <w:jc w:val="both"/>
              <w:rPr>
                <w:b/>
                <w:u w:val="single"/>
              </w:rPr>
            </w:pPr>
            <w:r w:rsidRPr="009C14F6">
              <w:rPr>
                <w:b/>
                <w:u w:val="single"/>
              </w:rPr>
              <w:t>Владеть:</w:t>
            </w:r>
          </w:p>
          <w:p w14:paraId="7E042E3F" w14:textId="4F69D0A3" w:rsidR="00F05704" w:rsidRPr="00E2732E" w:rsidRDefault="00C60070" w:rsidP="00C60070">
            <w:pPr>
              <w:jc w:val="both"/>
            </w:pPr>
            <w:r w:rsidRPr="000932E9">
              <w:t>- способностью видеть взаимосвязь про</w:t>
            </w:r>
            <w:r>
              <w:t>цессов, происходящих в обществе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62D2C396" w14:textId="77777777" w:rsidR="00B31A85" w:rsidRPr="00E2732E" w:rsidRDefault="00B31A85" w:rsidP="00E2732E">
            <w:pPr>
              <w:autoSpaceDE w:val="0"/>
              <w:autoSpaceDN w:val="0"/>
              <w:adjustRightInd w:val="0"/>
            </w:pPr>
            <w:r w:rsidRPr="00E2732E">
              <w:rPr>
                <w:b/>
              </w:rPr>
              <w:lastRenderedPageBreak/>
              <w:t>ОПК-1</w:t>
            </w:r>
            <w:r w:rsidRPr="00E2732E">
              <w:t xml:space="preserve"> Способен применять знания (на промежуточном уровне) экономической теории при решении прикладных задач</w:t>
            </w:r>
          </w:p>
          <w:p w14:paraId="4AA62A5B" w14:textId="77777777" w:rsidR="00B31A85" w:rsidRPr="00E2732E" w:rsidRDefault="00B31A85" w:rsidP="00E2732E">
            <w:pPr>
              <w:autoSpaceDE w:val="0"/>
              <w:autoSpaceDN w:val="0"/>
              <w:adjustRightInd w:val="0"/>
              <w:rPr>
                <w:b/>
                <w:spacing w:val="-1"/>
              </w:rPr>
            </w:pPr>
            <w:r w:rsidRPr="00E2732E">
              <w:rPr>
                <w:b/>
                <w:bCs/>
              </w:rPr>
              <w:t>ОПК-2.</w:t>
            </w:r>
            <w:r w:rsidRPr="00E2732E">
              <w:t xml:space="preserve"> 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  <w:p w14:paraId="63B3CF3B" w14:textId="77777777" w:rsidR="00B31A85" w:rsidRPr="00E2732E" w:rsidRDefault="00B31A85" w:rsidP="00E2732E">
            <w:pPr>
              <w:pStyle w:val="s1"/>
              <w:shd w:val="clear" w:color="auto" w:fill="FFFFFF"/>
              <w:spacing w:before="0" w:beforeAutospacing="0" w:after="0" w:afterAutospacing="0"/>
            </w:pPr>
            <w:r w:rsidRPr="00E2732E">
              <w:rPr>
                <w:b/>
                <w:bCs/>
              </w:rPr>
              <w:lastRenderedPageBreak/>
              <w:t>ОПК-3.</w:t>
            </w:r>
            <w:r w:rsidRPr="00E2732E">
              <w:t xml:space="preserve"> Способен анализировать и содержательно объяснять природу экономических процессов на микро- и макроуровне;</w:t>
            </w:r>
          </w:p>
          <w:p w14:paraId="7F92AF59" w14:textId="18CBF06A" w:rsidR="00F05704" w:rsidRPr="00E2732E" w:rsidRDefault="00F05704" w:rsidP="00E2732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F97B3DD" w14:textId="77777777" w:rsidR="00F05704" w:rsidRPr="00B31A85" w:rsidRDefault="00F05704" w:rsidP="00F05704">
      <w:pPr>
        <w:ind w:firstLine="709"/>
        <w:jc w:val="both"/>
      </w:pPr>
    </w:p>
    <w:p w14:paraId="59DC08CA" w14:textId="77777777" w:rsidR="00F05704" w:rsidRPr="00B31A85" w:rsidRDefault="00F05704" w:rsidP="00F05704">
      <w:pPr>
        <w:ind w:firstLine="709"/>
        <w:jc w:val="both"/>
      </w:pPr>
      <w:r w:rsidRPr="00B31A85">
        <w:t>Рабочей программой предусмотрены следующие виды контроля: текущий контроль успеваемости в формате устный опрос, промежуточная аттестация в формате защиты курсовой работы.</w:t>
      </w:r>
    </w:p>
    <w:p w14:paraId="694A0F9D" w14:textId="77777777" w:rsidR="00F05704" w:rsidRPr="00B31A85" w:rsidRDefault="00F05704" w:rsidP="00F05704">
      <w:pPr>
        <w:pStyle w:val="ReportMain"/>
        <w:suppressAutoHyphens/>
        <w:ind w:firstLine="709"/>
        <w:jc w:val="both"/>
      </w:pPr>
      <w:r w:rsidRPr="00B31A85">
        <w:t>Общая трудоемкость дисциплины составляет 1 зачетную единицу (36 академических часов).</w:t>
      </w:r>
    </w:p>
    <w:p w14:paraId="5945D8E5" w14:textId="77777777" w:rsidR="00F05704" w:rsidRPr="00B31A85" w:rsidRDefault="00F05704" w:rsidP="00F05704">
      <w:pPr>
        <w:ind w:firstLine="709"/>
        <w:jc w:val="both"/>
      </w:pPr>
    </w:p>
    <w:p w14:paraId="0C2C187F" w14:textId="77777777" w:rsidR="0026038C" w:rsidRPr="00B31A85" w:rsidRDefault="0026038C" w:rsidP="0026038C">
      <w:pPr>
        <w:ind w:firstLine="709"/>
        <w:jc w:val="both"/>
      </w:pPr>
    </w:p>
    <w:p w14:paraId="12B484A0" w14:textId="77777777" w:rsidR="0026038C" w:rsidRDefault="0026038C" w:rsidP="0026038C">
      <w:pPr>
        <w:ind w:firstLine="709"/>
        <w:jc w:val="both"/>
      </w:pPr>
    </w:p>
    <w:p w14:paraId="3250A25A" w14:textId="7BBC9E3A" w:rsidR="00F05704" w:rsidRDefault="00F05704">
      <w:pPr>
        <w:spacing w:line="360" w:lineRule="auto"/>
        <w:jc w:val="both"/>
      </w:pPr>
      <w:r>
        <w:br w:type="page"/>
      </w:r>
    </w:p>
    <w:p w14:paraId="5A712153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466DD642" wp14:editId="7EC16C9A">
            <wp:extent cx="1743075" cy="981075"/>
            <wp:effectExtent l="19050" t="0" r="9525" b="0"/>
            <wp:docPr id="106292374" name="Рисунок 106292374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843B2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5AE9D5A2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57B59D1D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6D5945A3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14D171D5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4208B658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6348301F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636B1384" w14:textId="77777777" w:rsidR="0026038C" w:rsidRDefault="0026038C" w:rsidP="0026038C">
      <w:pPr>
        <w:ind w:firstLine="709"/>
        <w:jc w:val="both"/>
      </w:pPr>
    </w:p>
    <w:p w14:paraId="07BA9D01" w14:textId="77777777" w:rsidR="00EE13B4" w:rsidRPr="00E7671B" w:rsidRDefault="00EE13B4" w:rsidP="00EE13B4"/>
    <w:p w14:paraId="70567448" w14:textId="77777777" w:rsidR="00F05704" w:rsidRDefault="00F05704" w:rsidP="00F05704">
      <w:pPr>
        <w:jc w:val="center"/>
        <w:rPr>
          <w:b/>
        </w:rPr>
      </w:pPr>
      <w:r>
        <w:rPr>
          <w:b/>
        </w:rPr>
        <w:t>__________</w:t>
      </w:r>
      <w:proofErr w:type="gramStart"/>
      <w:r>
        <w:rPr>
          <w:b/>
        </w:rPr>
        <w:t>_</w:t>
      </w:r>
      <w:r>
        <w:rPr>
          <w:u w:val="single"/>
        </w:rPr>
        <w:t>«</w:t>
      </w:r>
      <w:proofErr w:type="gramEnd"/>
      <w:r>
        <w:rPr>
          <w:u w:val="single"/>
        </w:rPr>
        <w:t>Проект по «Бизнес-планирование на промышленных предприятиях»</w:t>
      </w:r>
      <w:r>
        <w:rPr>
          <w:b/>
        </w:rPr>
        <w:t>_______</w:t>
      </w:r>
    </w:p>
    <w:p w14:paraId="3FB7D21C" w14:textId="77777777" w:rsidR="00F05704" w:rsidRPr="00E7671B" w:rsidRDefault="00F05704" w:rsidP="00F0570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0A046201" w14:textId="77777777" w:rsidR="00F05704" w:rsidRPr="003207E0" w:rsidRDefault="00F05704" w:rsidP="00F05704">
      <w:pPr>
        <w:ind w:firstLine="709"/>
        <w:jc w:val="both"/>
      </w:pPr>
      <w:r w:rsidRPr="00B107C6">
        <w:t>Дисциплина «</w:t>
      </w:r>
      <w:r>
        <w:t>Проект по «Бизнес-планирование на промышленных предприятиях</w:t>
      </w:r>
      <w:r w:rsidRPr="00B107C6">
        <w:t>»</w:t>
      </w:r>
      <w:r>
        <w:t xml:space="preserve"> является частью блока 1 </w:t>
      </w:r>
      <w:r w:rsidRPr="00FD0397">
        <w:t xml:space="preserve">«Дисциплины (модули)»/ </w:t>
      </w:r>
      <w:r>
        <w:t>Ч</w:t>
      </w:r>
      <w:r w:rsidRPr="00FD0397">
        <w:t>асть</w:t>
      </w:r>
      <w:r>
        <w:t>, формируемая участниками образовательных отношений учебного плана по направлению подготовки 38</w:t>
      </w:r>
      <w:r w:rsidRPr="00FD0397">
        <w:t>.03.01 «</w:t>
      </w:r>
      <w:r>
        <w:t>Экономика</w:t>
      </w:r>
      <w:r w:rsidRPr="00FD0397">
        <w:t>»</w:t>
      </w:r>
      <w:r w:rsidRPr="004858AF">
        <w:t xml:space="preserve">. </w:t>
      </w:r>
      <w:r>
        <w:t>Дисциплина реализуется в Егорьевском</w:t>
      </w:r>
      <w:r w:rsidRPr="00640FA3">
        <w:t xml:space="preserve"> технологическ</w:t>
      </w:r>
      <w:r>
        <w:t>ом</w:t>
      </w:r>
      <w:r w:rsidRPr="00640FA3">
        <w:t xml:space="preserve"> институт</w:t>
      </w:r>
      <w:r>
        <w:t>е</w:t>
      </w:r>
      <w:r w:rsidRPr="00640FA3">
        <w:t xml:space="preserve"> (филиал</w:t>
      </w:r>
      <w:r>
        <w:t>е</w:t>
      </w:r>
      <w:r w:rsidRPr="00640FA3">
        <w:t>)</w:t>
      </w:r>
      <w:r>
        <w:t xml:space="preserve"> </w:t>
      </w:r>
      <w:r w:rsidRPr="00640FA3">
        <w:t xml:space="preserve">федерального государственного бюджетного образовательного учреждения высшего образования </w:t>
      </w:r>
      <w:r>
        <w:t>Московском</w:t>
      </w:r>
      <w:r w:rsidRPr="00640FA3">
        <w:t xml:space="preserve"> государствен</w:t>
      </w:r>
      <w:r>
        <w:t>ном технологическом</w:t>
      </w:r>
      <w:r w:rsidRPr="00640FA3">
        <w:t xml:space="preserve"> университет</w:t>
      </w:r>
      <w:r>
        <w:t>е</w:t>
      </w:r>
      <w:r w:rsidRPr="00640FA3">
        <w:t xml:space="preserve"> «СТАНКИН» (ЕТИ ФГБОУ ВО МГТУ «СТАНКИН»)</w:t>
      </w:r>
      <w:r>
        <w:t xml:space="preserve"> кафедрой «Производственный менеджмент</w:t>
      </w:r>
      <w:r w:rsidRPr="003207E0">
        <w:t xml:space="preserve">». </w:t>
      </w:r>
    </w:p>
    <w:p w14:paraId="65306E11" w14:textId="77777777" w:rsidR="00F05704" w:rsidRPr="00DD786D" w:rsidRDefault="00F05704" w:rsidP="00F05704">
      <w:pPr>
        <w:ind w:firstLine="709"/>
        <w:contextualSpacing/>
        <w:jc w:val="both"/>
      </w:pPr>
      <w:r w:rsidRPr="006D4053">
        <w:rPr>
          <w:b/>
        </w:rPr>
        <w:t>Основной целью</w:t>
      </w:r>
      <w:r w:rsidRPr="00DD786D">
        <w:t xml:space="preserve"> освоения дисциплины «Бизнес-планирование на промышленных предприятиях» является </w:t>
      </w:r>
      <w:r w:rsidRPr="00DD786D">
        <w:rPr>
          <w:color w:val="000000"/>
        </w:rPr>
        <w:t>планирование хозяйственной деятельности фирмы на ближайший и отдаленные периоды в соответствии с потребностями рынка и возможностями получения необходимых ресурсов</w:t>
      </w:r>
      <w:r w:rsidRPr="00DD786D">
        <w:t>.</w:t>
      </w:r>
    </w:p>
    <w:p w14:paraId="0DFB7ABD" w14:textId="77777777" w:rsidR="00F05704" w:rsidRDefault="00F05704" w:rsidP="00F05704">
      <w:pPr>
        <w:ind w:firstLine="709"/>
        <w:jc w:val="both"/>
      </w:pPr>
      <w:r>
        <w:t xml:space="preserve"> </w:t>
      </w:r>
      <w:r w:rsidRPr="006D4053">
        <w:rPr>
          <w:b/>
        </w:rPr>
        <w:t>Основными задачами</w:t>
      </w:r>
      <w:r w:rsidRPr="00926BBB">
        <w:t xml:space="preserve"> </w:t>
      </w:r>
      <w:r>
        <w:t>освоения дисциплины являются:</w:t>
      </w:r>
    </w:p>
    <w:p w14:paraId="03A0621B" w14:textId="77777777" w:rsidR="00F05704" w:rsidRPr="009E13A5" w:rsidRDefault="00F05704">
      <w:pPr>
        <w:numPr>
          <w:ilvl w:val="0"/>
          <w:numId w:val="24"/>
        </w:numPr>
        <w:ind w:left="0" w:firstLine="709"/>
        <w:jc w:val="both"/>
      </w:pPr>
      <w:r w:rsidRPr="009E13A5">
        <w:t>определить конкретные направления деятельности фирмы, целевые рынки и место фирмы на этих рынках</w:t>
      </w:r>
      <w:r>
        <w:t>;</w:t>
      </w:r>
    </w:p>
    <w:p w14:paraId="3AE05730" w14:textId="77777777" w:rsidR="00F05704" w:rsidRPr="009E13A5" w:rsidRDefault="00F05704">
      <w:pPr>
        <w:numPr>
          <w:ilvl w:val="0"/>
          <w:numId w:val="24"/>
        </w:numPr>
        <w:ind w:left="0" w:firstLine="709"/>
        <w:jc w:val="both"/>
      </w:pPr>
      <w:r w:rsidRPr="009E13A5">
        <w:t>сформулировать долговременные и краткосрочные цели фирмы, стратегию и тактику их достижения. Определить лиц, ответственных за реализацию стратегии</w:t>
      </w:r>
      <w:r>
        <w:t>;</w:t>
      </w:r>
    </w:p>
    <w:p w14:paraId="4B7D9AD0" w14:textId="77777777" w:rsidR="00F05704" w:rsidRPr="009E13A5" w:rsidRDefault="00F05704">
      <w:pPr>
        <w:numPr>
          <w:ilvl w:val="0"/>
          <w:numId w:val="24"/>
        </w:numPr>
        <w:ind w:left="0" w:firstLine="709"/>
        <w:jc w:val="both"/>
      </w:pPr>
      <w:r w:rsidRPr="009E13A5">
        <w:t>выбрать состав и определить показатели товаров и услуг, которые будут предложены фирмой потребителям. Оценить производственные и торговые издержки по их созданию и реализации</w:t>
      </w:r>
      <w:r>
        <w:t>;</w:t>
      </w:r>
    </w:p>
    <w:p w14:paraId="2CA8F741" w14:textId="77777777" w:rsidR="00F05704" w:rsidRPr="009E13A5" w:rsidRDefault="00F05704">
      <w:pPr>
        <w:numPr>
          <w:ilvl w:val="0"/>
          <w:numId w:val="24"/>
        </w:numPr>
        <w:ind w:left="0" w:firstLine="709"/>
        <w:jc w:val="both"/>
      </w:pPr>
      <w:r w:rsidRPr="009E13A5">
        <w:t>выявить соответствие имеющихся кадров фирмы, условий мотивации их труда предъявляемым требованиям для достижения поставленных целей;</w:t>
      </w:r>
    </w:p>
    <w:p w14:paraId="69223C59" w14:textId="77777777" w:rsidR="00F05704" w:rsidRPr="009E13A5" w:rsidRDefault="00F05704">
      <w:pPr>
        <w:numPr>
          <w:ilvl w:val="0"/>
          <w:numId w:val="24"/>
        </w:numPr>
        <w:ind w:left="0" w:firstLine="709"/>
        <w:jc w:val="both"/>
      </w:pPr>
      <w:r w:rsidRPr="009E13A5">
        <w:t>определить состав маркетинговых мероприятий фирмы по изучению рынка, рекламе, стимулированию продаж, ценообразованию, каналам сбыта и др.</w:t>
      </w:r>
      <w:r>
        <w:t>;</w:t>
      </w:r>
    </w:p>
    <w:p w14:paraId="617203F6" w14:textId="77777777" w:rsidR="00F05704" w:rsidRPr="009E13A5" w:rsidRDefault="00F05704">
      <w:pPr>
        <w:numPr>
          <w:ilvl w:val="0"/>
          <w:numId w:val="24"/>
        </w:numPr>
        <w:ind w:left="0" w:firstLine="709"/>
        <w:jc w:val="both"/>
      </w:pPr>
      <w:r w:rsidRPr="009E13A5">
        <w:t>оценить финансовое положение фирмы и соответствие имеющихся финансовых и материальных ресурсов возможностям достижения поставленных целей</w:t>
      </w:r>
      <w:r>
        <w:t>;</w:t>
      </w:r>
    </w:p>
    <w:p w14:paraId="6E0EE834" w14:textId="77777777" w:rsidR="00F05704" w:rsidRPr="009E13A5" w:rsidRDefault="00F05704">
      <w:pPr>
        <w:numPr>
          <w:ilvl w:val="0"/>
          <w:numId w:val="24"/>
        </w:numPr>
        <w:spacing w:before="100" w:beforeAutospacing="1"/>
      </w:pPr>
      <w:r w:rsidRPr="009E13A5">
        <w:t>предусмотреть трудности, «подводные камни», которые могут помешать практическому выполнению бизнес-плана.</w:t>
      </w:r>
    </w:p>
    <w:p w14:paraId="4CEF0C0D" w14:textId="77777777" w:rsidR="00F05704" w:rsidRDefault="00F05704" w:rsidP="00F05704">
      <w:pPr>
        <w:ind w:firstLine="709"/>
        <w:jc w:val="both"/>
      </w:pPr>
      <w:r>
        <w:t>Процесс изучения дисциплины направлен на формирование следующих результатов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F05704" w:rsidRPr="00066055" w14:paraId="32CC51E7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09AE1DA0" w14:textId="77777777" w:rsidR="00F05704" w:rsidRPr="001B362A" w:rsidRDefault="00F05704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Планируемые</w:t>
            </w:r>
            <w:r w:rsidRPr="001B362A">
              <w:rPr>
                <w:b/>
              </w:rPr>
              <w:t xml:space="preserve"> результаты обучения</w:t>
            </w:r>
            <w:r>
              <w:rPr>
                <w:b/>
              </w:rPr>
              <w:t xml:space="preserve">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77B340DD" w14:textId="77777777" w:rsidR="00F05704" w:rsidRPr="001B362A" w:rsidRDefault="00F05704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Формируемые к</w:t>
            </w:r>
            <w:r w:rsidRPr="001B362A">
              <w:rPr>
                <w:b/>
              </w:rPr>
              <w:t>омпетенции</w:t>
            </w:r>
            <w:r>
              <w:rPr>
                <w:b/>
              </w:rPr>
              <w:t xml:space="preserve"> (*)</w:t>
            </w:r>
          </w:p>
        </w:tc>
      </w:tr>
      <w:tr w:rsidR="00F05704" w:rsidRPr="00066055" w14:paraId="6896367A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636EC8E2" w14:textId="77777777" w:rsidR="00F05704" w:rsidRPr="00B60F29" w:rsidRDefault="00F05704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B60F29">
              <w:rPr>
                <w:rFonts w:eastAsia="TimesNewRomanPSMT"/>
                <w:b/>
                <w:u w:val="single"/>
              </w:rPr>
              <w:t>Знать:</w:t>
            </w:r>
          </w:p>
          <w:p w14:paraId="2C1D6842" w14:textId="77777777" w:rsidR="00F05704" w:rsidRDefault="00F0570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ующие методы исследования конкретных ситуаций в области инвестиционного проектирования, бизнес-планирования;</w:t>
            </w:r>
          </w:p>
          <w:p w14:paraId="7F3583DD" w14:textId="77777777" w:rsidR="00F05704" w:rsidRDefault="00F0570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нвестирования и бизнес-планирования в России и за рубежом;</w:t>
            </w:r>
          </w:p>
          <w:p w14:paraId="4310B7F6" w14:textId="77777777" w:rsidR="00F05704" w:rsidRDefault="00F0570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инвестирования и бизнес-планирования в России и других странах;</w:t>
            </w:r>
          </w:p>
          <w:p w14:paraId="736E29D0" w14:textId="77777777" w:rsidR="00F05704" w:rsidRDefault="00F0570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составления бизнес-планов, инвестиционных проектов, рекомендуемые и применяемые различными инвесторами;</w:t>
            </w:r>
          </w:p>
          <w:p w14:paraId="6446FB69" w14:textId="77777777" w:rsidR="00F05704" w:rsidRPr="00B60F29" w:rsidRDefault="00F0570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методики оценки инвестиционных проектов</w:t>
            </w:r>
            <w:r w:rsidRPr="00B60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27C5E3" w14:textId="77777777" w:rsidR="00F05704" w:rsidRPr="00B60F29" w:rsidRDefault="00F05704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B60F29">
              <w:rPr>
                <w:rFonts w:eastAsia="TimesNewRomanPSMT"/>
                <w:b/>
                <w:u w:val="single"/>
              </w:rPr>
              <w:t>Уметь:</w:t>
            </w:r>
          </w:p>
          <w:p w14:paraId="1ADF47AB" w14:textId="77777777" w:rsidR="00F05704" w:rsidRDefault="00F0570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различные варианты бизнес-решения и выбирать наиболее оптимальные;</w:t>
            </w:r>
          </w:p>
          <w:p w14:paraId="02CD396D" w14:textId="77777777" w:rsidR="00F05704" w:rsidRDefault="00F0570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тратегические и оперативные планы развития организации;</w:t>
            </w:r>
          </w:p>
          <w:p w14:paraId="1620B6F5" w14:textId="77777777" w:rsidR="00F05704" w:rsidRDefault="00F0570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, прогнозировать, описывать риски при реализации бизнес-планов;</w:t>
            </w:r>
          </w:p>
          <w:p w14:paraId="00179CDE" w14:textId="77777777" w:rsidR="00F05704" w:rsidRDefault="00F0570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ть перспективы развития бизнеса;</w:t>
            </w:r>
          </w:p>
          <w:p w14:paraId="24E99C2F" w14:textId="77777777" w:rsidR="00F05704" w:rsidRDefault="00F0570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уровень конкуренции и усиливать конкурентные преимущества собственного бизнеса;</w:t>
            </w:r>
          </w:p>
          <w:p w14:paraId="31197F02" w14:textId="77777777" w:rsidR="00F05704" w:rsidRDefault="00F0570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ть полученные результаты, анализировать и осмысливать их с учетом имеющихся статистических данных;</w:t>
            </w:r>
          </w:p>
          <w:p w14:paraId="3A2A3F3A" w14:textId="77777777" w:rsidR="00F05704" w:rsidRDefault="00F0570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и решать задачи в области своей профессиональной компетенции;</w:t>
            </w:r>
          </w:p>
          <w:p w14:paraId="01C86333" w14:textId="77777777" w:rsidR="00F05704" w:rsidRDefault="00F0570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ть направления развития бизнес-процессов, их основных тенденций;</w:t>
            </w:r>
          </w:p>
          <w:p w14:paraId="7F9247CE" w14:textId="77777777" w:rsidR="00F05704" w:rsidRDefault="00F0570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и учитывать интересы участников инвестиционного процесса;</w:t>
            </w:r>
          </w:p>
          <w:p w14:paraId="29D9B774" w14:textId="77777777" w:rsidR="00F05704" w:rsidRPr="00CA38F6" w:rsidRDefault="00F0570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F6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A38F6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38F6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38F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азработанных для них целевых</w:t>
            </w:r>
            <w:r w:rsidRPr="00CA38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A38F6">
              <w:rPr>
                <w:rFonts w:ascii="Times New Roman" w:hAnsi="Times New Roman" w:cs="Times New Roman"/>
                <w:iCs/>
                <w:sz w:val="24"/>
                <w:szCs w:val="24"/>
              </w:rPr>
              <w:t>показателе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205FB33C" w14:textId="77777777" w:rsidR="00F05704" w:rsidRDefault="00F0570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F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Pr="00CA38F6">
              <w:rPr>
                <w:rFonts w:ascii="Times New Roman" w:hAnsi="Times New Roman" w:cs="Times New Roman"/>
                <w:sz w:val="24"/>
                <w:szCs w:val="24"/>
              </w:rPr>
              <w:t>, об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и выби</w:t>
            </w:r>
            <w:r w:rsidRPr="00CA38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CA38F6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6BD353" w14:textId="77777777" w:rsidR="00F05704" w:rsidRDefault="00F0570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F6">
              <w:rPr>
                <w:rFonts w:ascii="Times New Roman" w:hAnsi="Times New Roman" w:cs="Times New Roman"/>
                <w:sz w:val="24"/>
                <w:szCs w:val="24"/>
              </w:rPr>
              <w:t>проводить маркетинговые исследования с использованием инструментов комплекса маркет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96D86A" w14:textId="77777777" w:rsidR="00F05704" w:rsidRPr="00B60F29" w:rsidRDefault="00F0570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эффекты принятых решений для различных участников процесса</w:t>
            </w:r>
            <w:r w:rsidRPr="00B60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F93C5E" w14:textId="77777777" w:rsidR="00F05704" w:rsidRPr="00B60F29" w:rsidRDefault="00F05704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B60F29">
              <w:rPr>
                <w:rFonts w:eastAsia="TimesNewRomanPSMT"/>
                <w:b/>
                <w:u w:val="single"/>
              </w:rPr>
              <w:t>Владеть:</w:t>
            </w:r>
          </w:p>
          <w:p w14:paraId="2A8D9E2B" w14:textId="77777777" w:rsidR="00F05704" w:rsidRPr="0038708A" w:rsidRDefault="00F0570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м и методологическим аппаратом, позволяющим исследовать, анализировать и прогнозировать явления в области инвестиционного проектирования и бизнес-планирования;</w:t>
            </w:r>
          </w:p>
          <w:p w14:paraId="15F99E0E" w14:textId="77777777" w:rsidR="00F05704" w:rsidRPr="0038708A" w:rsidRDefault="00F0570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выками самостоятельной аналитической и проектной работы в направлениях инвестирования, бизнес-планирования;</w:t>
            </w:r>
          </w:p>
          <w:p w14:paraId="24314F09" w14:textId="77777777" w:rsidR="00F05704" w:rsidRPr="002C08E4" w:rsidRDefault="00F0570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ами, позволяющими оценивать различные эффекты (социальный, экономический, экологический и др.) бизнес-планирования</w:t>
            </w:r>
            <w:r w:rsidRPr="00B60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12B1DED8" w14:textId="77777777" w:rsidR="00F05704" w:rsidRDefault="00F05704" w:rsidP="00F609BE">
            <w:pPr>
              <w:autoSpaceDE w:val="0"/>
              <w:autoSpaceDN w:val="0"/>
              <w:adjustRightInd w:val="0"/>
              <w:jc w:val="both"/>
            </w:pPr>
            <w:r w:rsidRPr="006A2F47">
              <w:rPr>
                <w:b/>
              </w:rPr>
              <w:lastRenderedPageBreak/>
              <w:t>ПК-</w:t>
            </w:r>
            <w:r>
              <w:rPr>
                <w:b/>
              </w:rPr>
              <w:t>3 -</w:t>
            </w:r>
            <w:r w:rsidRPr="006A2F47">
              <w:rPr>
                <w:b/>
              </w:rPr>
              <w:t xml:space="preserve"> </w:t>
            </w:r>
            <w:r>
              <w:t xml:space="preserve">формирование возможных решений </w:t>
            </w:r>
            <w:r w:rsidRPr="00D00494">
              <w:t>на основе разработанных для них целевых</w:t>
            </w:r>
            <w:r w:rsidRPr="00781C94">
              <w:rPr>
                <w:b/>
                <w:bCs/>
                <w:iCs/>
              </w:rPr>
              <w:t xml:space="preserve"> </w:t>
            </w:r>
            <w:r w:rsidRPr="00D00494">
              <w:rPr>
                <w:iCs/>
              </w:rPr>
              <w:t>показателей</w:t>
            </w:r>
          </w:p>
          <w:p w14:paraId="4CBEBE63" w14:textId="77777777" w:rsidR="00F05704" w:rsidRDefault="00F05704" w:rsidP="00F609BE">
            <w:pPr>
              <w:autoSpaceDE w:val="0"/>
              <w:autoSpaceDN w:val="0"/>
              <w:adjustRightInd w:val="0"/>
              <w:jc w:val="both"/>
            </w:pPr>
            <w:r w:rsidRPr="006A2F47">
              <w:rPr>
                <w:b/>
              </w:rPr>
              <w:t>ПК-</w:t>
            </w:r>
            <w:r>
              <w:rPr>
                <w:b/>
              </w:rPr>
              <w:t>4 -</w:t>
            </w:r>
            <w:r w:rsidRPr="006A2F47">
              <w:t xml:space="preserve"> </w:t>
            </w:r>
            <w:r>
              <w:t>анализ, обоснование и выбор решения</w:t>
            </w:r>
          </w:p>
          <w:p w14:paraId="4C9AC577" w14:textId="77777777" w:rsidR="00F05704" w:rsidRPr="00B03FB7" w:rsidRDefault="00F05704" w:rsidP="00F609BE">
            <w:pPr>
              <w:autoSpaceDE w:val="0"/>
              <w:autoSpaceDN w:val="0"/>
              <w:adjustRightInd w:val="0"/>
              <w:jc w:val="both"/>
            </w:pPr>
            <w:r w:rsidRPr="00830046">
              <w:rPr>
                <w:b/>
              </w:rPr>
              <w:t>ПК-5</w:t>
            </w:r>
            <w:r>
              <w:t xml:space="preserve"> - с</w:t>
            </w:r>
            <w:r w:rsidRPr="008C42BE">
              <w:t>пособен проводить маркетинговые исследования с использованием инструментов комплекса маркетинга</w:t>
            </w:r>
          </w:p>
        </w:tc>
      </w:tr>
    </w:tbl>
    <w:p w14:paraId="65B4D4C3" w14:textId="77777777" w:rsidR="00F05704" w:rsidRDefault="00F05704" w:rsidP="00F05704">
      <w:pPr>
        <w:ind w:firstLine="709"/>
        <w:jc w:val="both"/>
      </w:pPr>
    </w:p>
    <w:p w14:paraId="65533300" w14:textId="77777777" w:rsidR="00F05704" w:rsidRDefault="00F05704" w:rsidP="00F05704">
      <w:pPr>
        <w:ind w:firstLine="709"/>
        <w:jc w:val="both"/>
      </w:pPr>
      <w:r>
        <w:t>Рабочей программой предусмотрены следующие виды контроля: текущий контроль успеваемости в формате устный опрос, промежуточная аттестация в формате защиты курсовой работы.</w:t>
      </w:r>
    </w:p>
    <w:p w14:paraId="43D871FF" w14:textId="77777777" w:rsidR="00F05704" w:rsidRPr="006C19FD" w:rsidRDefault="00F05704" w:rsidP="00F05704">
      <w:pPr>
        <w:pStyle w:val="ReportMain"/>
        <w:suppressAutoHyphens/>
        <w:ind w:firstLine="709"/>
        <w:jc w:val="both"/>
      </w:pPr>
      <w:r w:rsidRPr="006C19FD">
        <w:t xml:space="preserve">Общая трудоемкость дисциплины составляет </w:t>
      </w:r>
      <w:r>
        <w:t xml:space="preserve">1 </w:t>
      </w:r>
      <w:r w:rsidRPr="006C19FD">
        <w:t>зачетн</w:t>
      </w:r>
      <w:r>
        <w:t>ую</w:t>
      </w:r>
      <w:r w:rsidRPr="006C19FD">
        <w:t xml:space="preserve"> единиц</w:t>
      </w:r>
      <w:r>
        <w:t>у</w:t>
      </w:r>
      <w:r w:rsidRPr="006C19FD">
        <w:t xml:space="preserve"> (</w:t>
      </w:r>
      <w:r>
        <w:t>36</w:t>
      </w:r>
      <w:r w:rsidRPr="00C63EFD">
        <w:t xml:space="preserve"> </w:t>
      </w:r>
      <w:r>
        <w:t>академических часов</w:t>
      </w:r>
      <w:r w:rsidRPr="006C19FD">
        <w:t>).</w:t>
      </w:r>
    </w:p>
    <w:p w14:paraId="619A2C29" w14:textId="77777777" w:rsidR="00F05704" w:rsidRPr="00606EB1" w:rsidRDefault="00F05704" w:rsidP="00F05704">
      <w:pPr>
        <w:ind w:firstLine="709"/>
        <w:jc w:val="both"/>
      </w:pPr>
    </w:p>
    <w:p w14:paraId="20AC53B1" w14:textId="77777777" w:rsidR="0026038C" w:rsidRDefault="0026038C" w:rsidP="0026038C">
      <w:pPr>
        <w:ind w:firstLine="709"/>
        <w:jc w:val="both"/>
      </w:pPr>
    </w:p>
    <w:p w14:paraId="0E1367AC" w14:textId="0F6D2BD9" w:rsidR="00F05704" w:rsidRDefault="00F05704">
      <w:pPr>
        <w:spacing w:line="360" w:lineRule="auto"/>
        <w:jc w:val="both"/>
      </w:pPr>
      <w:r>
        <w:br w:type="page"/>
      </w:r>
    </w:p>
    <w:p w14:paraId="197CF812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7C4B9127" wp14:editId="7A0C7CE6">
            <wp:extent cx="1743075" cy="981075"/>
            <wp:effectExtent l="19050" t="0" r="9525" b="0"/>
            <wp:docPr id="1436128109" name="Рисунок 1436128109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45820F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079B6A25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7043C81C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7360BCA0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61313A0A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388C6B79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7E03D2A0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73B443E0" w14:textId="77777777" w:rsidR="0026038C" w:rsidRDefault="0026038C" w:rsidP="0026038C">
      <w:pPr>
        <w:ind w:firstLine="709"/>
        <w:jc w:val="both"/>
      </w:pPr>
    </w:p>
    <w:p w14:paraId="659CDD09" w14:textId="77777777" w:rsidR="0026038C" w:rsidRDefault="0026038C" w:rsidP="0026038C">
      <w:pPr>
        <w:ind w:firstLine="709"/>
        <w:jc w:val="both"/>
      </w:pPr>
    </w:p>
    <w:p w14:paraId="302A14C9" w14:textId="77777777" w:rsidR="00EE13B4" w:rsidRPr="00E7671B" w:rsidRDefault="00EE13B4" w:rsidP="00EE13B4"/>
    <w:p w14:paraId="4103A819" w14:textId="77777777" w:rsidR="00F05704" w:rsidRPr="00CB26C4" w:rsidRDefault="00F05704" w:rsidP="00F05704">
      <w:pPr>
        <w:jc w:val="center"/>
        <w:rPr>
          <w:b/>
        </w:rPr>
      </w:pPr>
      <w:r w:rsidRPr="00CB26C4">
        <w:rPr>
          <w:b/>
        </w:rPr>
        <w:t>__________</w:t>
      </w:r>
      <w:proofErr w:type="gramStart"/>
      <w:r w:rsidRPr="00CB26C4">
        <w:rPr>
          <w:b/>
        </w:rPr>
        <w:t>_</w:t>
      </w:r>
      <w:r w:rsidRPr="00CB26C4">
        <w:rPr>
          <w:b/>
          <w:u w:val="single"/>
        </w:rPr>
        <w:t>«</w:t>
      </w:r>
      <w:proofErr w:type="gramEnd"/>
      <w:r>
        <w:rPr>
          <w:b/>
          <w:u w:val="single"/>
        </w:rPr>
        <w:t>Проект по «Анализ финансово-хозяйственной деятельности</w:t>
      </w:r>
      <w:r w:rsidRPr="00CB26C4">
        <w:rPr>
          <w:b/>
          <w:u w:val="single"/>
        </w:rPr>
        <w:t>»</w:t>
      </w:r>
      <w:r w:rsidRPr="00CB26C4">
        <w:rPr>
          <w:b/>
        </w:rPr>
        <w:t>___</w:t>
      </w:r>
    </w:p>
    <w:p w14:paraId="4454AC89" w14:textId="77777777" w:rsidR="00F05704" w:rsidRPr="00E7671B" w:rsidRDefault="00F05704" w:rsidP="00F0570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7F6BDB5B" w14:textId="77777777" w:rsidR="00F05704" w:rsidRDefault="00F05704" w:rsidP="00F05704">
      <w:pPr>
        <w:spacing w:before="120" w:line="276" w:lineRule="auto"/>
        <w:ind w:firstLine="709"/>
        <w:jc w:val="both"/>
      </w:pPr>
      <w:r w:rsidRPr="00B107C6">
        <w:t>Дисциплина «</w:t>
      </w:r>
      <w:r>
        <w:t>Проект по «</w:t>
      </w:r>
      <w:r w:rsidRPr="0074044C">
        <w:t>Анализ финансово-хозяйственной деятельности</w:t>
      </w:r>
      <w:r w:rsidRPr="00B107C6">
        <w:t>»</w:t>
      </w:r>
      <w:r>
        <w:t xml:space="preserve"> является частью блока 1 </w:t>
      </w:r>
      <w:r w:rsidRPr="00FD0397">
        <w:t xml:space="preserve">«Дисциплины (модули)»/ </w:t>
      </w:r>
      <w:r>
        <w:t>Ч</w:t>
      </w:r>
      <w:r w:rsidRPr="00FD0397">
        <w:t>асть</w:t>
      </w:r>
      <w:r>
        <w:t>, формируемая участниками образовательных отношений учебного плана по направлению подготовки 38</w:t>
      </w:r>
      <w:r w:rsidRPr="00FD0397">
        <w:t>.03.0</w:t>
      </w:r>
      <w:r>
        <w:t>1</w:t>
      </w:r>
      <w:r w:rsidRPr="00FD0397">
        <w:t xml:space="preserve"> «</w:t>
      </w:r>
      <w:r>
        <w:t>Экономика</w:t>
      </w:r>
      <w:r w:rsidRPr="00FD0397">
        <w:t>»</w:t>
      </w:r>
      <w:r w:rsidRPr="004858AF">
        <w:t xml:space="preserve">. </w:t>
      </w:r>
      <w:r>
        <w:t>Дисциплина реализуется в Егорьевском</w:t>
      </w:r>
      <w:r w:rsidRPr="00640FA3">
        <w:t xml:space="preserve"> технологическ</w:t>
      </w:r>
      <w:r>
        <w:t>ом</w:t>
      </w:r>
      <w:r w:rsidRPr="00640FA3">
        <w:t xml:space="preserve"> институт</w:t>
      </w:r>
      <w:r>
        <w:t>е</w:t>
      </w:r>
      <w:r w:rsidRPr="00640FA3">
        <w:t xml:space="preserve"> (филиал</w:t>
      </w:r>
      <w:r>
        <w:t>е</w:t>
      </w:r>
      <w:r w:rsidRPr="00640FA3">
        <w:t>)</w:t>
      </w:r>
      <w:r>
        <w:t xml:space="preserve"> </w:t>
      </w:r>
      <w:r w:rsidRPr="00640FA3">
        <w:t xml:space="preserve">федерального государственного бюджетного образовательного учреждения высшего образования </w:t>
      </w:r>
      <w:r>
        <w:t>Московском</w:t>
      </w:r>
      <w:r w:rsidRPr="00640FA3">
        <w:t xml:space="preserve"> государствен</w:t>
      </w:r>
      <w:r>
        <w:t>ном технологическом</w:t>
      </w:r>
      <w:r w:rsidRPr="00640FA3">
        <w:t xml:space="preserve"> университет</w:t>
      </w:r>
      <w:r>
        <w:t>е</w:t>
      </w:r>
      <w:r w:rsidRPr="00640FA3">
        <w:t xml:space="preserve"> «СТАНКИН» (ЕТИ ФГБОУ ВО МГТУ «СТАНКИН»)</w:t>
      </w:r>
      <w:r>
        <w:t xml:space="preserve"> кафедрой «Производственный менеджмент</w:t>
      </w:r>
      <w:r w:rsidRPr="003207E0">
        <w:t xml:space="preserve">». </w:t>
      </w:r>
    </w:p>
    <w:p w14:paraId="67CB3F39" w14:textId="77777777" w:rsidR="00F05704" w:rsidRPr="00846FA3" w:rsidRDefault="00F05704" w:rsidP="00F05704">
      <w:pPr>
        <w:spacing w:before="120" w:line="276" w:lineRule="auto"/>
        <w:ind w:firstLine="709"/>
        <w:jc w:val="both"/>
      </w:pPr>
      <w:r w:rsidRPr="00CB26C4">
        <w:rPr>
          <w:b/>
        </w:rPr>
        <w:t>Основной целью</w:t>
      </w:r>
      <w:r>
        <w:t xml:space="preserve"> освоения</w:t>
      </w:r>
      <w:r w:rsidRPr="00052CA3">
        <w:t xml:space="preserve"> дисциплины </w:t>
      </w:r>
      <w:r w:rsidRPr="00B107C6">
        <w:t>«</w:t>
      </w:r>
      <w:r>
        <w:t>Проект по «</w:t>
      </w:r>
      <w:r w:rsidRPr="0074044C">
        <w:t>Анализ финансово-хозяйственной деятельности</w:t>
      </w:r>
      <w:r w:rsidRPr="00B107C6">
        <w:t>»</w:t>
      </w:r>
      <w:r w:rsidRPr="00052CA3">
        <w:t xml:space="preserve"> является </w:t>
      </w:r>
      <w:r w:rsidRPr="00846FA3">
        <w:t xml:space="preserve">формирование у обучающихся знаний методики анализа и диагностики финансово-хозяйственной деятельности предприятия и навыков её использования для обеспечения устойчивости предприятия в </w:t>
      </w:r>
      <w:r>
        <w:t>современных условиях</w:t>
      </w:r>
      <w:r w:rsidRPr="00846FA3">
        <w:t xml:space="preserve"> и определение тенденций развития и повышения эффективности его деятельности.  </w:t>
      </w:r>
    </w:p>
    <w:p w14:paraId="7B454FA3" w14:textId="77777777" w:rsidR="00F05704" w:rsidRPr="00455512" w:rsidRDefault="00F05704" w:rsidP="00F05704">
      <w:pPr>
        <w:pStyle w:val="a7"/>
        <w:tabs>
          <w:tab w:val="left" w:pos="280"/>
        </w:tabs>
        <w:spacing w:before="12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41AC">
        <w:rPr>
          <w:rFonts w:ascii="Times New Roman" w:hAnsi="Times New Roman"/>
          <w:b/>
          <w:sz w:val="24"/>
          <w:szCs w:val="24"/>
        </w:rPr>
        <w:t>Основными задачами</w:t>
      </w:r>
      <w:r w:rsidRPr="00455512">
        <w:rPr>
          <w:rFonts w:ascii="Times New Roman" w:hAnsi="Times New Roman"/>
          <w:sz w:val="24"/>
          <w:szCs w:val="24"/>
        </w:rPr>
        <w:t xml:space="preserve"> изучения дисциплины являются:</w:t>
      </w:r>
    </w:p>
    <w:p w14:paraId="2D0D0991" w14:textId="77777777" w:rsidR="00F05704" w:rsidRPr="00846FA3" w:rsidRDefault="00F05704">
      <w:pPr>
        <w:pStyle w:val="a7"/>
        <w:numPr>
          <w:ilvl w:val="0"/>
          <w:numId w:val="25"/>
        </w:numPr>
        <w:tabs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46FA3">
        <w:rPr>
          <w:rFonts w:ascii="Times New Roman" w:hAnsi="Times New Roman"/>
          <w:sz w:val="24"/>
          <w:szCs w:val="24"/>
        </w:rPr>
        <w:t>анализ имущественного и финансового положения предприятия и оценка тенденций деловой активности, финансовой устойчивости и платежеспособности предприятия;</w:t>
      </w:r>
    </w:p>
    <w:p w14:paraId="6834C223" w14:textId="77777777" w:rsidR="00F05704" w:rsidRPr="00846FA3" w:rsidRDefault="00F05704">
      <w:pPr>
        <w:pStyle w:val="a7"/>
        <w:numPr>
          <w:ilvl w:val="0"/>
          <w:numId w:val="25"/>
        </w:numPr>
        <w:tabs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46FA3">
        <w:rPr>
          <w:rFonts w:ascii="Times New Roman" w:hAnsi="Times New Roman"/>
          <w:sz w:val="24"/>
          <w:szCs w:val="24"/>
        </w:rPr>
        <w:t>анализ финансовых результатов деятельности предприятия и выявления резервов увеличения прибыли;</w:t>
      </w:r>
    </w:p>
    <w:p w14:paraId="4B0896F9" w14:textId="77777777" w:rsidR="00F05704" w:rsidRPr="00846FA3" w:rsidRDefault="00F05704">
      <w:pPr>
        <w:pStyle w:val="a7"/>
        <w:numPr>
          <w:ilvl w:val="0"/>
          <w:numId w:val="25"/>
        </w:numPr>
        <w:tabs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46FA3">
        <w:rPr>
          <w:rFonts w:ascii="Times New Roman" w:hAnsi="Times New Roman"/>
          <w:sz w:val="24"/>
          <w:szCs w:val="24"/>
        </w:rPr>
        <w:t>анализ производственных, технических и социальных результатов деятельности предприятия для оценки его деловой активности;</w:t>
      </w:r>
    </w:p>
    <w:p w14:paraId="2394BBA1" w14:textId="77777777" w:rsidR="00F05704" w:rsidRPr="00846FA3" w:rsidRDefault="00F05704">
      <w:pPr>
        <w:pStyle w:val="a7"/>
        <w:numPr>
          <w:ilvl w:val="0"/>
          <w:numId w:val="25"/>
        </w:numPr>
        <w:tabs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46FA3">
        <w:rPr>
          <w:rFonts w:ascii="Times New Roman" w:hAnsi="Times New Roman"/>
          <w:sz w:val="24"/>
          <w:szCs w:val="24"/>
        </w:rPr>
        <w:t>анализ конкурентоспособности продукции и диагностика рыночных позиций предприятия;</w:t>
      </w:r>
    </w:p>
    <w:p w14:paraId="1BEEDBEB" w14:textId="77777777" w:rsidR="00F05704" w:rsidRPr="00846FA3" w:rsidRDefault="00F05704">
      <w:pPr>
        <w:pStyle w:val="a7"/>
        <w:numPr>
          <w:ilvl w:val="0"/>
          <w:numId w:val="25"/>
        </w:numPr>
        <w:tabs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46FA3">
        <w:rPr>
          <w:rFonts w:ascii="Times New Roman" w:hAnsi="Times New Roman"/>
          <w:sz w:val="24"/>
          <w:szCs w:val="24"/>
        </w:rPr>
        <w:t>оценк</w:t>
      </w:r>
      <w:r>
        <w:rPr>
          <w:rFonts w:ascii="Times New Roman" w:hAnsi="Times New Roman"/>
          <w:sz w:val="24"/>
          <w:szCs w:val="24"/>
        </w:rPr>
        <w:t>а</w:t>
      </w:r>
      <w:r w:rsidRPr="00846FA3">
        <w:rPr>
          <w:rFonts w:ascii="Times New Roman" w:hAnsi="Times New Roman"/>
          <w:sz w:val="24"/>
          <w:szCs w:val="24"/>
        </w:rPr>
        <w:t xml:space="preserve"> эффективности использования производственных и финансовых ресурсов предприятия и выявление резервов их использования;</w:t>
      </w:r>
    </w:p>
    <w:p w14:paraId="35778456" w14:textId="77777777" w:rsidR="00F05704" w:rsidRPr="005D5BA7" w:rsidRDefault="00F05704">
      <w:pPr>
        <w:pStyle w:val="a7"/>
        <w:numPr>
          <w:ilvl w:val="0"/>
          <w:numId w:val="25"/>
        </w:numPr>
        <w:tabs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BA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BA7">
        <w:rPr>
          <w:rFonts w:ascii="Times New Roman" w:hAnsi="Times New Roman"/>
          <w:sz w:val="24"/>
          <w:szCs w:val="24"/>
        </w:rPr>
        <w:t>подготовка аналитических материалов для выбора и принятия управленческих решений.</w:t>
      </w:r>
    </w:p>
    <w:p w14:paraId="451CB966" w14:textId="77777777" w:rsidR="00F05704" w:rsidRDefault="00F05704" w:rsidP="00F05704">
      <w:pPr>
        <w:spacing w:line="276" w:lineRule="auto"/>
        <w:ind w:firstLine="709"/>
        <w:jc w:val="both"/>
      </w:pPr>
      <w:r>
        <w:t>Процесс изучения дисциплины направлен на формирование следующих результатов обучения:</w:t>
      </w:r>
    </w:p>
    <w:p w14:paraId="7A0155F1" w14:textId="77777777" w:rsidR="00F05704" w:rsidRDefault="00F05704" w:rsidP="00F05704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0"/>
        <w:gridCol w:w="3409"/>
      </w:tblGrid>
      <w:tr w:rsidR="00F05704" w:rsidRPr="00DA6C77" w14:paraId="1CDDB5CE" w14:textId="77777777" w:rsidTr="00F609BE">
        <w:trPr>
          <w:trHeight w:val="120"/>
        </w:trPr>
        <w:tc>
          <w:tcPr>
            <w:tcW w:w="6230" w:type="dxa"/>
          </w:tcPr>
          <w:p w14:paraId="204B013A" w14:textId="77777777" w:rsidR="00F05704" w:rsidRPr="00DA6C77" w:rsidRDefault="00F05704" w:rsidP="00F609B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3409" w:type="dxa"/>
          </w:tcPr>
          <w:p w14:paraId="787ADF84" w14:textId="77777777" w:rsidR="00F05704" w:rsidRPr="00DA6C77" w:rsidRDefault="00F05704" w:rsidP="00F609B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ируемые компетенции (*)</w:t>
            </w:r>
          </w:p>
        </w:tc>
      </w:tr>
      <w:tr w:rsidR="00F05704" w:rsidRPr="00B509EE" w14:paraId="761DD2AD" w14:textId="77777777" w:rsidTr="00F609BE">
        <w:trPr>
          <w:trHeight w:val="120"/>
        </w:trPr>
        <w:tc>
          <w:tcPr>
            <w:tcW w:w="6230" w:type="dxa"/>
          </w:tcPr>
          <w:p w14:paraId="00945437" w14:textId="77777777" w:rsidR="00F05704" w:rsidRPr="00381AE6" w:rsidRDefault="00F05704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>
              <w:rPr>
                <w:rFonts w:eastAsia="TimesNewRomanPSMT"/>
                <w:b/>
                <w:u w:val="single"/>
              </w:rPr>
              <w:t>Знать:</w:t>
            </w:r>
          </w:p>
          <w:p w14:paraId="556F742E" w14:textId="77777777" w:rsidR="00F05704" w:rsidRPr="009C060B" w:rsidRDefault="00F05704">
            <w:pPr>
              <w:pStyle w:val="ReportMain"/>
              <w:numPr>
                <w:ilvl w:val="0"/>
                <w:numId w:val="17"/>
              </w:numPr>
              <w:tabs>
                <w:tab w:val="left" w:pos="851"/>
                <w:tab w:val="left" w:pos="1134"/>
              </w:tabs>
              <w:suppressAutoHyphens/>
              <w:jc w:val="both"/>
            </w:pPr>
            <w:r w:rsidRPr="009C060B">
              <w:t xml:space="preserve">методы обработки информации в целях обоснования управленческих решений и планов предприятия; </w:t>
            </w:r>
          </w:p>
          <w:p w14:paraId="2FC8FD60" w14:textId="77777777" w:rsidR="00F05704" w:rsidRPr="009C060B" w:rsidRDefault="00F05704">
            <w:pPr>
              <w:pStyle w:val="a7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60B">
              <w:rPr>
                <w:rFonts w:ascii="Times New Roman" w:hAnsi="Times New Roman" w:cs="Times New Roman"/>
                <w:sz w:val="24"/>
                <w:szCs w:val="24"/>
              </w:rPr>
              <w:t>методы экономического анализа для стоимостной оценки активов, управления оборотным капиталом, принятия решений по финансированию, формированию структуры капитала.</w:t>
            </w:r>
          </w:p>
          <w:p w14:paraId="4CAD2A0F" w14:textId="77777777" w:rsidR="00F05704" w:rsidRPr="009C060B" w:rsidRDefault="00F05704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9C060B">
              <w:rPr>
                <w:rFonts w:eastAsia="TimesNewRomanPSMT"/>
                <w:b/>
                <w:u w:val="single"/>
              </w:rPr>
              <w:t>Уметь:</w:t>
            </w:r>
          </w:p>
          <w:p w14:paraId="2A3367A7" w14:textId="77777777" w:rsidR="00F05704" w:rsidRDefault="00F05704">
            <w:pPr>
              <w:pStyle w:val="ReportMain"/>
              <w:numPr>
                <w:ilvl w:val="0"/>
                <w:numId w:val="17"/>
              </w:numPr>
              <w:tabs>
                <w:tab w:val="left" w:pos="851"/>
                <w:tab w:val="left" w:pos="1134"/>
              </w:tabs>
              <w:suppressAutoHyphens/>
              <w:jc w:val="both"/>
            </w:pPr>
            <w:r w:rsidRPr="009C060B">
              <w:t xml:space="preserve">подготовить аналитические материалы по результатам анализа для принятия управленческих решений; </w:t>
            </w:r>
          </w:p>
          <w:p w14:paraId="111C4238" w14:textId="77777777" w:rsidR="00F05704" w:rsidRPr="009C060B" w:rsidRDefault="00F05704">
            <w:pPr>
              <w:pStyle w:val="ReportMain"/>
              <w:numPr>
                <w:ilvl w:val="0"/>
                <w:numId w:val="17"/>
              </w:numPr>
              <w:tabs>
                <w:tab w:val="left" w:pos="851"/>
                <w:tab w:val="left" w:pos="1134"/>
              </w:tabs>
              <w:suppressAutoHyphens/>
              <w:jc w:val="both"/>
            </w:pPr>
            <w:r>
              <w:t>формировать возможные решения на основе разработанных целевых показателей;</w:t>
            </w:r>
            <w:r w:rsidRPr="009C060B">
              <w:t xml:space="preserve"> </w:t>
            </w:r>
          </w:p>
          <w:p w14:paraId="04251BF0" w14:textId="77777777" w:rsidR="00F05704" w:rsidRPr="009C060B" w:rsidRDefault="00F05704">
            <w:pPr>
              <w:pStyle w:val="a7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60B">
              <w:rPr>
                <w:rFonts w:ascii="Times New Roman" w:hAnsi="Times New Roman" w:cs="Times New Roman"/>
                <w:sz w:val="24"/>
                <w:szCs w:val="24"/>
              </w:rPr>
              <w:t>проводить анализ финансовой отчетности и использовать полученные результаты в целях обоснования планов и управленческих решений.</w:t>
            </w:r>
          </w:p>
          <w:p w14:paraId="1EAD8581" w14:textId="77777777" w:rsidR="00F05704" w:rsidRPr="009C060B" w:rsidRDefault="00F05704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9C060B">
              <w:rPr>
                <w:rFonts w:eastAsia="TimesNewRomanPSMT"/>
                <w:b/>
                <w:u w:val="single"/>
              </w:rPr>
              <w:t>Владеть:</w:t>
            </w:r>
          </w:p>
          <w:p w14:paraId="01E76C00" w14:textId="77777777" w:rsidR="00F05704" w:rsidRPr="009C060B" w:rsidRDefault="00F05704">
            <w:pPr>
              <w:pStyle w:val="ReportMain"/>
              <w:numPr>
                <w:ilvl w:val="0"/>
                <w:numId w:val="17"/>
              </w:numPr>
              <w:tabs>
                <w:tab w:val="left" w:pos="851"/>
                <w:tab w:val="left" w:pos="1134"/>
              </w:tabs>
              <w:suppressAutoHyphens/>
              <w:rPr>
                <w:b/>
                <w:u w:val="single"/>
              </w:rPr>
            </w:pPr>
            <w:r w:rsidRPr="009C060B">
              <w:t>методикой построения организационно-управленческих моделей хозяйствующих субъектов;</w:t>
            </w:r>
          </w:p>
          <w:p w14:paraId="2626F014" w14:textId="77777777" w:rsidR="00F05704" w:rsidRPr="009C060B" w:rsidRDefault="00F05704">
            <w:pPr>
              <w:pStyle w:val="ReportMain"/>
              <w:numPr>
                <w:ilvl w:val="0"/>
                <w:numId w:val="17"/>
              </w:numPr>
              <w:tabs>
                <w:tab w:val="left" w:pos="851"/>
                <w:tab w:val="left" w:pos="1134"/>
              </w:tabs>
              <w:suppressAutoHyphens/>
              <w:rPr>
                <w:b/>
                <w:u w:val="single"/>
              </w:rPr>
            </w:pPr>
            <w:r w:rsidRPr="009C060B">
              <w:t xml:space="preserve">методами оценки эффективности использования всех видов ресурсов и выявления резервов, способных повысить результативность деятельности; </w:t>
            </w:r>
          </w:p>
          <w:p w14:paraId="3ED4EBF6" w14:textId="77777777" w:rsidR="00F05704" w:rsidRDefault="00F05704" w:rsidP="00F609BE">
            <w:pPr>
              <w:ind w:firstLine="357"/>
              <w:jc w:val="both"/>
              <w:rPr>
                <w:bCs/>
              </w:rPr>
            </w:pPr>
            <w:r>
              <w:t xml:space="preserve">-   </w:t>
            </w:r>
            <w:r w:rsidRPr="009C060B">
              <w:t>демонстрировать способность и готовность применять полученные знания на практике.</w:t>
            </w:r>
          </w:p>
        </w:tc>
        <w:tc>
          <w:tcPr>
            <w:tcW w:w="3409" w:type="dxa"/>
            <w:vAlign w:val="center"/>
          </w:tcPr>
          <w:p w14:paraId="096D0BCB" w14:textId="77777777" w:rsidR="00F05704" w:rsidRDefault="00F05704" w:rsidP="00F609BE">
            <w:pPr>
              <w:autoSpaceDE w:val="0"/>
              <w:autoSpaceDN w:val="0"/>
              <w:adjustRightInd w:val="0"/>
            </w:pPr>
            <w:r w:rsidRPr="009A3770">
              <w:rPr>
                <w:b/>
              </w:rPr>
              <w:t>ПК-</w:t>
            </w:r>
            <w:r>
              <w:rPr>
                <w:b/>
              </w:rPr>
              <w:t>1 –</w:t>
            </w:r>
            <w:r w:rsidRPr="009A3770">
              <w:t xml:space="preserve"> </w:t>
            </w:r>
            <w:r>
              <w:t>с</w:t>
            </w:r>
            <w:r w:rsidRPr="001F77B5">
              <w:t>пособен проводить сбор, мониторинг и обработку данных для проведения расчетов экономических показателей организации</w:t>
            </w:r>
          </w:p>
          <w:p w14:paraId="376A32E7" w14:textId="77777777" w:rsidR="00F05704" w:rsidRDefault="00F05704" w:rsidP="00F609BE">
            <w:pPr>
              <w:autoSpaceDE w:val="0"/>
              <w:autoSpaceDN w:val="0"/>
              <w:adjustRightInd w:val="0"/>
            </w:pPr>
            <w:r w:rsidRPr="009A3770">
              <w:rPr>
                <w:b/>
              </w:rPr>
              <w:t>ПК-</w:t>
            </w:r>
            <w:r>
              <w:rPr>
                <w:b/>
              </w:rPr>
              <w:t>2 –</w:t>
            </w:r>
            <w:r w:rsidRPr="009A3770">
              <w:t xml:space="preserve"> </w:t>
            </w:r>
            <w:r>
              <w:t>с</w:t>
            </w:r>
            <w:r w:rsidRPr="001F77B5">
              <w:t>пособен проводить расчет и анализ экономических показателей результатов деятельности организации</w:t>
            </w:r>
          </w:p>
          <w:p w14:paraId="002F9EB0" w14:textId="77777777" w:rsidR="00F05704" w:rsidRDefault="00F05704" w:rsidP="00F609BE">
            <w:pPr>
              <w:autoSpaceDE w:val="0"/>
              <w:autoSpaceDN w:val="0"/>
              <w:adjustRightInd w:val="0"/>
            </w:pPr>
            <w:r w:rsidRPr="009A3770">
              <w:rPr>
                <w:b/>
              </w:rPr>
              <w:t>ПК-</w:t>
            </w:r>
            <w:r>
              <w:rPr>
                <w:b/>
              </w:rPr>
              <w:t>3 –</w:t>
            </w:r>
            <w:r w:rsidRPr="009A3770">
              <w:t xml:space="preserve"> </w:t>
            </w:r>
            <w:r>
              <w:t xml:space="preserve">формирование возможных решений </w:t>
            </w:r>
            <w:r w:rsidRPr="00D00494">
              <w:t>на основе разработанных для них целевых</w:t>
            </w:r>
            <w:r w:rsidRPr="00781C94">
              <w:rPr>
                <w:b/>
                <w:bCs/>
                <w:iCs/>
              </w:rPr>
              <w:t xml:space="preserve"> </w:t>
            </w:r>
            <w:r w:rsidRPr="00D00494">
              <w:rPr>
                <w:iCs/>
              </w:rPr>
              <w:t>показателей</w:t>
            </w:r>
          </w:p>
          <w:p w14:paraId="3DE78674" w14:textId="77777777" w:rsidR="00F05704" w:rsidRPr="00B509EE" w:rsidRDefault="00F05704" w:rsidP="00F609BE">
            <w:pPr>
              <w:jc w:val="both"/>
              <w:rPr>
                <w:bCs/>
              </w:rPr>
            </w:pPr>
          </w:p>
        </w:tc>
      </w:tr>
    </w:tbl>
    <w:p w14:paraId="71282A76" w14:textId="77777777" w:rsidR="00F05704" w:rsidRDefault="00F05704" w:rsidP="00F05704">
      <w:pPr>
        <w:jc w:val="both"/>
      </w:pPr>
    </w:p>
    <w:p w14:paraId="2CF1D533" w14:textId="77777777" w:rsidR="00F05704" w:rsidRDefault="00F05704" w:rsidP="00F05704">
      <w:pPr>
        <w:ind w:firstLine="709"/>
        <w:jc w:val="both"/>
      </w:pPr>
      <w:r>
        <w:t>Рабочей программой предусмотрены следующие виды контроля: текущий контроль успеваемости в формате устный опрос, промежуточная аттестация в формате защиты курсовой работы.</w:t>
      </w:r>
    </w:p>
    <w:p w14:paraId="548CC165" w14:textId="77777777" w:rsidR="00F05704" w:rsidRPr="006C19FD" w:rsidRDefault="00F05704" w:rsidP="00F05704">
      <w:pPr>
        <w:pStyle w:val="ReportMain"/>
        <w:suppressAutoHyphens/>
        <w:ind w:firstLine="709"/>
        <w:jc w:val="both"/>
      </w:pPr>
      <w:r w:rsidRPr="006C19FD">
        <w:t xml:space="preserve">Общая трудоемкость дисциплины составляет </w:t>
      </w:r>
      <w:r>
        <w:t>1</w:t>
      </w:r>
      <w:r w:rsidRPr="006C19FD">
        <w:t xml:space="preserve"> зачётну</w:t>
      </w:r>
      <w:r>
        <w:t>ю</w:t>
      </w:r>
      <w:r w:rsidRPr="006C19FD">
        <w:t xml:space="preserve"> единиц</w:t>
      </w:r>
      <w:r>
        <w:t>у</w:t>
      </w:r>
      <w:r w:rsidRPr="006C19FD">
        <w:t xml:space="preserve"> (</w:t>
      </w:r>
      <w:r>
        <w:t>36</w:t>
      </w:r>
      <w:r w:rsidRPr="00C63EFD">
        <w:t xml:space="preserve"> </w:t>
      </w:r>
      <w:r>
        <w:t>академических часов</w:t>
      </w:r>
      <w:r w:rsidRPr="006C19FD">
        <w:t>).</w:t>
      </w:r>
    </w:p>
    <w:p w14:paraId="36E41E8D" w14:textId="77777777" w:rsidR="00F05704" w:rsidRDefault="00F05704" w:rsidP="00F05704">
      <w:pPr>
        <w:jc w:val="both"/>
      </w:pPr>
    </w:p>
    <w:p w14:paraId="6874DF69" w14:textId="77777777" w:rsidR="00F05704" w:rsidRDefault="00F05704" w:rsidP="00F05704">
      <w:pPr>
        <w:jc w:val="both"/>
      </w:pPr>
    </w:p>
    <w:p w14:paraId="49CB5B32" w14:textId="77777777" w:rsidR="0026038C" w:rsidRDefault="0026038C" w:rsidP="0026038C">
      <w:pPr>
        <w:ind w:firstLine="709"/>
        <w:jc w:val="both"/>
      </w:pPr>
    </w:p>
    <w:p w14:paraId="197663DC" w14:textId="77777777" w:rsidR="0026038C" w:rsidRDefault="0026038C" w:rsidP="0026038C">
      <w:pPr>
        <w:ind w:firstLine="709"/>
        <w:jc w:val="both"/>
      </w:pPr>
    </w:p>
    <w:p w14:paraId="6DE1A877" w14:textId="77777777" w:rsidR="0026038C" w:rsidRDefault="0026038C" w:rsidP="0026038C">
      <w:pPr>
        <w:ind w:firstLine="709"/>
        <w:jc w:val="both"/>
      </w:pPr>
    </w:p>
    <w:p w14:paraId="0508CA41" w14:textId="2F560245" w:rsidR="00F05704" w:rsidRDefault="00F05704">
      <w:pPr>
        <w:spacing w:line="360" w:lineRule="auto"/>
        <w:jc w:val="both"/>
      </w:pPr>
      <w:r>
        <w:br w:type="page"/>
      </w:r>
    </w:p>
    <w:p w14:paraId="11A1EDAE" w14:textId="77777777" w:rsidR="0026038C" w:rsidRDefault="0026038C" w:rsidP="0026038C">
      <w:pPr>
        <w:ind w:firstLine="709"/>
        <w:jc w:val="both"/>
      </w:pPr>
    </w:p>
    <w:p w14:paraId="3D43DE2E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drawing>
          <wp:inline distT="0" distB="0" distL="0" distR="0" wp14:anchorId="3A624DB7" wp14:editId="684C2997">
            <wp:extent cx="1743075" cy="981075"/>
            <wp:effectExtent l="19050" t="0" r="9525" b="0"/>
            <wp:docPr id="583117559" name="Рисунок 583117559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F57E2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34CB7CC0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7D7DB121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5A0147F5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7E325D57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6D33BC8D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74D5676E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39EDCAB1" w14:textId="77777777" w:rsidR="0026038C" w:rsidRDefault="0026038C" w:rsidP="0026038C">
      <w:pPr>
        <w:ind w:firstLine="709"/>
        <w:jc w:val="both"/>
      </w:pPr>
    </w:p>
    <w:p w14:paraId="3C0012BA" w14:textId="77777777" w:rsidR="00F05704" w:rsidRDefault="00F05704" w:rsidP="00F05704">
      <w:pPr>
        <w:jc w:val="center"/>
        <w:rPr>
          <w:b/>
        </w:rPr>
      </w:pPr>
      <w:r>
        <w:rPr>
          <w:b/>
        </w:rPr>
        <w:t>__________</w:t>
      </w:r>
      <w:proofErr w:type="gramStart"/>
      <w:r>
        <w:rPr>
          <w:b/>
        </w:rPr>
        <w:t>_</w:t>
      </w:r>
      <w:r>
        <w:rPr>
          <w:u w:val="single"/>
        </w:rPr>
        <w:t>«</w:t>
      </w:r>
      <w:proofErr w:type="gramEnd"/>
      <w:r>
        <w:rPr>
          <w:u w:val="single"/>
        </w:rPr>
        <w:t>Проект по «Маркетинг»</w:t>
      </w:r>
      <w:r>
        <w:rPr>
          <w:b/>
        </w:rPr>
        <w:t>_____________</w:t>
      </w:r>
    </w:p>
    <w:p w14:paraId="69DB4E6C" w14:textId="77777777" w:rsidR="00F05704" w:rsidRPr="00E7671B" w:rsidRDefault="00F05704" w:rsidP="00F0570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1D5C71CF" w14:textId="77777777" w:rsidR="00F05704" w:rsidRPr="003207E0" w:rsidRDefault="00F05704" w:rsidP="00F05704">
      <w:pPr>
        <w:ind w:firstLine="709"/>
        <w:jc w:val="both"/>
      </w:pPr>
      <w:r w:rsidRPr="00B107C6">
        <w:t>Дисциплина «</w:t>
      </w:r>
      <w:r>
        <w:t>Проект по «Маркетинг</w:t>
      </w:r>
      <w:r w:rsidRPr="00B107C6">
        <w:t>»</w:t>
      </w:r>
      <w:r>
        <w:t xml:space="preserve"> является частью блока 1 </w:t>
      </w:r>
      <w:r w:rsidRPr="00FD0397">
        <w:t xml:space="preserve">«Дисциплины (модули)»/ </w:t>
      </w:r>
      <w:r>
        <w:t>Ч</w:t>
      </w:r>
      <w:r w:rsidRPr="00FD0397">
        <w:t>асть</w:t>
      </w:r>
      <w:r>
        <w:t>, формируемая участниками образовательных отношений учебного плана по направлению подготовки 38</w:t>
      </w:r>
      <w:r w:rsidRPr="00FD0397">
        <w:t>.03.01 «</w:t>
      </w:r>
      <w:r>
        <w:t>Экономика</w:t>
      </w:r>
      <w:r w:rsidRPr="00FD0397">
        <w:t>»</w:t>
      </w:r>
      <w:r w:rsidRPr="004858AF">
        <w:t xml:space="preserve">. </w:t>
      </w:r>
      <w:r>
        <w:t>Дисциплина реализуется в Егорьевском</w:t>
      </w:r>
      <w:r w:rsidRPr="00640FA3">
        <w:t xml:space="preserve"> технологическ</w:t>
      </w:r>
      <w:r>
        <w:t>ом</w:t>
      </w:r>
      <w:r w:rsidRPr="00640FA3">
        <w:t xml:space="preserve"> институт</w:t>
      </w:r>
      <w:r>
        <w:t>е</w:t>
      </w:r>
      <w:r w:rsidRPr="00640FA3">
        <w:t xml:space="preserve"> (филиал</w:t>
      </w:r>
      <w:r>
        <w:t>е</w:t>
      </w:r>
      <w:r w:rsidRPr="00640FA3">
        <w:t>)</w:t>
      </w:r>
      <w:r>
        <w:t xml:space="preserve"> </w:t>
      </w:r>
      <w:r w:rsidRPr="00640FA3">
        <w:t xml:space="preserve">федерального государственного бюджетного образовательного учреждения высшего образования </w:t>
      </w:r>
      <w:r>
        <w:t>Московском</w:t>
      </w:r>
      <w:r w:rsidRPr="00640FA3">
        <w:t xml:space="preserve"> государствен</w:t>
      </w:r>
      <w:r>
        <w:t>ном технологическом</w:t>
      </w:r>
      <w:r w:rsidRPr="00640FA3">
        <w:t xml:space="preserve"> университет</w:t>
      </w:r>
      <w:r>
        <w:t>е</w:t>
      </w:r>
      <w:r w:rsidRPr="00640FA3">
        <w:t xml:space="preserve"> «СТАНКИН» (ЕТИ ФГБОУ ВО МГТУ «СТАНКИН»)</w:t>
      </w:r>
      <w:r>
        <w:t xml:space="preserve"> кафедрой «Производственный менеджмент</w:t>
      </w:r>
      <w:r w:rsidRPr="003207E0">
        <w:t xml:space="preserve">». </w:t>
      </w:r>
    </w:p>
    <w:p w14:paraId="7E86CD3D" w14:textId="77777777" w:rsidR="00F05704" w:rsidRDefault="00F05704" w:rsidP="00F05704">
      <w:pPr>
        <w:ind w:firstLine="709"/>
        <w:jc w:val="both"/>
      </w:pPr>
      <w:r w:rsidRPr="00DD0ADC">
        <w:rPr>
          <w:b/>
        </w:rPr>
        <w:t>Основными целями</w:t>
      </w:r>
      <w:r>
        <w:t xml:space="preserve"> освоения</w:t>
      </w:r>
      <w:r w:rsidRPr="00052CA3">
        <w:t xml:space="preserve"> дисциплины </w:t>
      </w:r>
      <w:r w:rsidRPr="00B107C6">
        <w:t>«</w:t>
      </w:r>
      <w:r>
        <w:t>Проект по «Маркетинг</w:t>
      </w:r>
      <w:r w:rsidRPr="00B107C6">
        <w:t>»</w:t>
      </w:r>
      <w:r w:rsidRPr="00052CA3">
        <w:t xml:space="preserve"> явля</w:t>
      </w:r>
      <w:r>
        <w:t>ю</w:t>
      </w:r>
      <w:r w:rsidRPr="00052CA3">
        <w:t>тся</w:t>
      </w:r>
      <w:r>
        <w:t>:</w:t>
      </w:r>
      <w:r w:rsidRPr="00052CA3">
        <w:t xml:space="preserve"> </w:t>
      </w:r>
    </w:p>
    <w:p w14:paraId="147CA276" w14:textId="77777777" w:rsidR="00F05704" w:rsidRPr="00B6576A" w:rsidRDefault="00F05704">
      <w:pPr>
        <w:pStyle w:val="a7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576A">
        <w:rPr>
          <w:rFonts w:ascii="Times New Roman" w:hAnsi="Times New Roman"/>
          <w:sz w:val="24"/>
          <w:szCs w:val="24"/>
        </w:rPr>
        <w:t xml:space="preserve">научиться выявлять существенные проблемы при анализе конкретных маркетинговых ситуаций, предлагать способы их решения с учетом критериев социально-экономической эффективности, оценки рисков и возможных последствий; </w:t>
      </w:r>
    </w:p>
    <w:p w14:paraId="0C7141BE" w14:textId="77777777" w:rsidR="00F05704" w:rsidRDefault="00F05704">
      <w:pPr>
        <w:numPr>
          <w:ilvl w:val="0"/>
          <w:numId w:val="26"/>
        </w:numPr>
        <w:ind w:left="0" w:firstLine="709"/>
        <w:jc w:val="both"/>
      </w:pPr>
      <w:r>
        <w:t>овладеть современными методами сбора, обработки, анализа, интерпретации и прогнозирования маркетинговой информации.</w:t>
      </w:r>
    </w:p>
    <w:p w14:paraId="6FF3C454" w14:textId="77777777" w:rsidR="00F05704" w:rsidRDefault="00F05704" w:rsidP="00F05704">
      <w:pPr>
        <w:ind w:firstLine="709"/>
        <w:jc w:val="both"/>
      </w:pPr>
      <w:r w:rsidRPr="00DD0ADC">
        <w:rPr>
          <w:b/>
        </w:rPr>
        <w:t>Основными задачами</w:t>
      </w:r>
      <w:r w:rsidRPr="00926BBB">
        <w:t xml:space="preserve"> </w:t>
      </w:r>
      <w:r>
        <w:t>освоения дисциплины являются:</w:t>
      </w:r>
    </w:p>
    <w:p w14:paraId="75BFAE18" w14:textId="77777777" w:rsidR="00F05704" w:rsidRPr="00B375F1" w:rsidRDefault="00F05704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5F1">
        <w:rPr>
          <w:rFonts w:ascii="Times New Roman" w:hAnsi="Times New Roman"/>
          <w:sz w:val="24"/>
          <w:szCs w:val="24"/>
        </w:rPr>
        <w:t xml:space="preserve">изучение тенденций развития рынков промышленного назначения; </w:t>
      </w:r>
    </w:p>
    <w:p w14:paraId="5586B7FE" w14:textId="77777777" w:rsidR="00F05704" w:rsidRPr="00B375F1" w:rsidRDefault="00F05704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5F1">
        <w:rPr>
          <w:rFonts w:ascii="Times New Roman" w:hAnsi="Times New Roman"/>
          <w:sz w:val="24"/>
          <w:szCs w:val="24"/>
        </w:rPr>
        <w:t xml:space="preserve">проведение маркетинговых исследований рынков; </w:t>
      </w:r>
    </w:p>
    <w:p w14:paraId="2C4D6D0E" w14:textId="77777777" w:rsidR="00F05704" w:rsidRPr="00B375F1" w:rsidRDefault="00F05704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5F1">
        <w:rPr>
          <w:rFonts w:ascii="Times New Roman" w:hAnsi="Times New Roman"/>
          <w:sz w:val="24"/>
          <w:szCs w:val="24"/>
        </w:rPr>
        <w:t xml:space="preserve">выработка концепции маркетинговой деятельности предприятия; </w:t>
      </w:r>
    </w:p>
    <w:p w14:paraId="315D8D80" w14:textId="77777777" w:rsidR="00F05704" w:rsidRPr="00B375F1" w:rsidRDefault="00F05704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5F1">
        <w:rPr>
          <w:rFonts w:ascii="Times New Roman" w:hAnsi="Times New Roman"/>
          <w:sz w:val="24"/>
          <w:szCs w:val="24"/>
        </w:rPr>
        <w:t xml:space="preserve">разработка основных положений маркетинговой политики в области производства товара, его сбыта, ценообразования и продвижения; </w:t>
      </w:r>
    </w:p>
    <w:p w14:paraId="6D0A320D" w14:textId="77777777" w:rsidR="00F05704" w:rsidRPr="00B375F1" w:rsidRDefault="00F05704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5F1">
        <w:rPr>
          <w:rFonts w:ascii="Times New Roman" w:hAnsi="Times New Roman"/>
          <w:sz w:val="24"/>
          <w:szCs w:val="24"/>
        </w:rPr>
        <w:t xml:space="preserve">выработка концепций ценообразования; </w:t>
      </w:r>
    </w:p>
    <w:p w14:paraId="3B2F12A9" w14:textId="77777777" w:rsidR="00F05704" w:rsidRPr="00B375F1" w:rsidRDefault="00F05704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5F1">
        <w:rPr>
          <w:rFonts w:ascii="Times New Roman" w:hAnsi="Times New Roman"/>
          <w:sz w:val="24"/>
          <w:szCs w:val="24"/>
        </w:rPr>
        <w:t xml:space="preserve">оценка конкурентоспособности товара; </w:t>
      </w:r>
    </w:p>
    <w:p w14:paraId="17EBB3A4" w14:textId="77777777" w:rsidR="00F05704" w:rsidRPr="00B375F1" w:rsidRDefault="00F05704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5F1">
        <w:rPr>
          <w:rFonts w:ascii="Times New Roman" w:hAnsi="Times New Roman"/>
          <w:sz w:val="24"/>
          <w:szCs w:val="24"/>
        </w:rPr>
        <w:t xml:space="preserve">оценка конкурентоспособности предприятия; </w:t>
      </w:r>
    </w:p>
    <w:p w14:paraId="485750AD" w14:textId="77777777" w:rsidR="00F05704" w:rsidRDefault="00F05704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5F1">
        <w:rPr>
          <w:rFonts w:ascii="Times New Roman" w:hAnsi="Times New Roman"/>
          <w:sz w:val="24"/>
          <w:szCs w:val="24"/>
        </w:rPr>
        <w:t xml:space="preserve">основы технологического маркетинга; </w:t>
      </w:r>
    </w:p>
    <w:p w14:paraId="58BEDC3B" w14:textId="77777777" w:rsidR="00F05704" w:rsidRPr="00E8660A" w:rsidRDefault="00F05704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660A">
        <w:rPr>
          <w:rFonts w:ascii="Times New Roman" w:hAnsi="Times New Roman" w:cs="Times New Roman"/>
          <w:sz w:val="24"/>
          <w:szCs w:val="24"/>
        </w:rPr>
        <w:t>использование информационных технологий при принятии маркетинговых решений.</w:t>
      </w:r>
    </w:p>
    <w:p w14:paraId="2D13A60A" w14:textId="77777777" w:rsidR="00F05704" w:rsidRDefault="00F05704" w:rsidP="00F05704">
      <w:pPr>
        <w:ind w:firstLine="709"/>
        <w:jc w:val="both"/>
      </w:pPr>
      <w:r>
        <w:t>Процесс изучения дисциплины направлен на формирование следующих результатов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F05704" w:rsidRPr="00066055" w14:paraId="7500A5B0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65D5A8F8" w14:textId="77777777" w:rsidR="00F05704" w:rsidRPr="001B362A" w:rsidRDefault="00F05704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Планируемые</w:t>
            </w:r>
            <w:r w:rsidRPr="001B362A">
              <w:rPr>
                <w:b/>
              </w:rPr>
              <w:t xml:space="preserve"> результаты обучения</w:t>
            </w:r>
            <w:r>
              <w:rPr>
                <w:b/>
              </w:rPr>
              <w:t xml:space="preserve">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50C01C0B" w14:textId="77777777" w:rsidR="00F05704" w:rsidRPr="001B362A" w:rsidRDefault="00F05704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Формируемые к</w:t>
            </w:r>
            <w:r w:rsidRPr="001B362A">
              <w:rPr>
                <w:b/>
              </w:rPr>
              <w:t>омпетенции</w:t>
            </w:r>
            <w:r>
              <w:rPr>
                <w:b/>
              </w:rPr>
              <w:t xml:space="preserve"> (*)</w:t>
            </w:r>
          </w:p>
        </w:tc>
      </w:tr>
      <w:tr w:rsidR="00F05704" w:rsidRPr="00066055" w14:paraId="7A9AB7F0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34E14D05" w14:textId="77777777" w:rsidR="00F05704" w:rsidRPr="00381AE6" w:rsidRDefault="00F05704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>
              <w:rPr>
                <w:rFonts w:eastAsia="TimesNewRomanPSMT"/>
                <w:b/>
                <w:u w:val="single"/>
              </w:rPr>
              <w:t>Знать:</w:t>
            </w:r>
          </w:p>
          <w:p w14:paraId="42548ADD" w14:textId="77777777" w:rsidR="00F05704" w:rsidRPr="00F84F9D" w:rsidRDefault="00F05704">
            <w:pPr>
              <w:pStyle w:val="ReportMain"/>
              <w:numPr>
                <w:ilvl w:val="0"/>
                <w:numId w:val="17"/>
              </w:numPr>
              <w:suppressAutoHyphens/>
              <w:jc w:val="both"/>
              <w:rPr>
                <w:b/>
              </w:rPr>
            </w:pPr>
            <w:r w:rsidRPr="00F84F9D">
              <w:t>отечественный и зарубежный опыт в области управления и рациональной организации маркетинговой деятельности организации;</w:t>
            </w:r>
          </w:p>
          <w:p w14:paraId="40601627" w14:textId="77777777" w:rsidR="00F05704" w:rsidRPr="00F84F9D" w:rsidRDefault="00F05704">
            <w:pPr>
              <w:pStyle w:val="a7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управленческие решения в профессиональной деятельности и готовность нести за них ответственность.</w:t>
            </w:r>
          </w:p>
          <w:p w14:paraId="413EB627" w14:textId="77777777" w:rsidR="00F05704" w:rsidRPr="00F84F9D" w:rsidRDefault="00F05704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F84F9D">
              <w:rPr>
                <w:rFonts w:eastAsia="TimesNewRomanPSMT"/>
                <w:b/>
                <w:u w:val="single"/>
              </w:rPr>
              <w:t>Уметь:</w:t>
            </w:r>
          </w:p>
          <w:p w14:paraId="1DDEC3CC" w14:textId="77777777" w:rsidR="00F05704" w:rsidRPr="00B25DED" w:rsidRDefault="00F05704">
            <w:pPr>
              <w:pStyle w:val="ReportMain"/>
              <w:numPr>
                <w:ilvl w:val="0"/>
                <w:numId w:val="17"/>
              </w:numPr>
              <w:suppressAutoHyphens/>
              <w:jc w:val="both"/>
              <w:rPr>
                <w:b/>
              </w:rPr>
            </w:pPr>
            <w:r w:rsidRPr="00F84F9D">
              <w:t>выявлять проблемы маркетингового характера при анализе конкретных ситуаций, предлагать способы их решения и оценивать ожидаемые результаты</w:t>
            </w:r>
            <w:r>
              <w:t>;</w:t>
            </w:r>
          </w:p>
          <w:p w14:paraId="060A237B" w14:textId="77777777" w:rsidR="00F05704" w:rsidRPr="00B25DED" w:rsidRDefault="00F05704">
            <w:pPr>
              <w:pStyle w:val="ReportMain"/>
              <w:numPr>
                <w:ilvl w:val="0"/>
                <w:numId w:val="17"/>
              </w:numPr>
              <w:suppressAutoHyphens/>
              <w:jc w:val="both"/>
              <w:rPr>
                <w:b/>
              </w:rPr>
            </w:pPr>
            <w:r w:rsidRPr="008C42BE">
              <w:t>проводить маркетинговые исследования с использованием инструментов комплекса маркетинга</w:t>
            </w:r>
            <w:r w:rsidRPr="00F84F9D">
              <w:t>;</w:t>
            </w:r>
          </w:p>
          <w:p w14:paraId="4DFFEC44" w14:textId="77777777" w:rsidR="00F05704" w:rsidRPr="00B11626" w:rsidRDefault="00F05704">
            <w:pPr>
              <w:pStyle w:val="ReportMain"/>
              <w:numPr>
                <w:ilvl w:val="0"/>
                <w:numId w:val="17"/>
              </w:numPr>
              <w:suppressAutoHyphens/>
              <w:jc w:val="both"/>
              <w:rPr>
                <w:b/>
              </w:rPr>
            </w:pPr>
            <w:r>
              <w:t>анализировать, обосновывать и выбирать решения;</w:t>
            </w:r>
          </w:p>
          <w:p w14:paraId="6E17CA96" w14:textId="77777777" w:rsidR="00F05704" w:rsidRPr="00F84F9D" w:rsidRDefault="00F05704">
            <w:pPr>
              <w:pStyle w:val="a7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F9D">
              <w:rPr>
                <w:rFonts w:ascii="Times New Roman" w:hAnsi="Times New Roman" w:cs="Times New Roman"/>
                <w:sz w:val="24"/>
                <w:szCs w:val="24"/>
              </w:rPr>
              <w:t>находить организационно-управленческие решения в профессиональной деятельности.</w:t>
            </w:r>
          </w:p>
          <w:p w14:paraId="21C3CD30" w14:textId="77777777" w:rsidR="00F05704" w:rsidRPr="00F84F9D" w:rsidRDefault="00F05704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F84F9D">
              <w:rPr>
                <w:rFonts w:eastAsia="TimesNewRomanPSMT"/>
                <w:b/>
                <w:u w:val="single"/>
              </w:rPr>
              <w:t>Владеть:</w:t>
            </w:r>
          </w:p>
          <w:p w14:paraId="6FA3651B" w14:textId="77777777" w:rsidR="00F05704" w:rsidRPr="00DD0ADC" w:rsidRDefault="00F05704">
            <w:pPr>
              <w:pStyle w:val="a7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DC">
              <w:rPr>
                <w:rFonts w:ascii="Times New Roman" w:hAnsi="Times New Roman" w:cs="Times New Roman"/>
                <w:sz w:val="24"/>
                <w:szCs w:val="24"/>
              </w:rPr>
              <w:t>методами оценки эффективности маркетинговой стратегии и прогнозирования последствий предложенных мероприятий.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6A6A9F43" w14:textId="77777777" w:rsidR="00F05704" w:rsidRDefault="00F05704" w:rsidP="00F609BE">
            <w:pPr>
              <w:autoSpaceDE w:val="0"/>
              <w:autoSpaceDN w:val="0"/>
              <w:adjustRightInd w:val="0"/>
            </w:pPr>
            <w:r w:rsidRPr="006A2F47">
              <w:rPr>
                <w:b/>
              </w:rPr>
              <w:lastRenderedPageBreak/>
              <w:t>ОПК-4</w:t>
            </w:r>
            <w:r>
              <w:rPr>
                <w:b/>
              </w:rPr>
              <w:t xml:space="preserve"> - с</w:t>
            </w:r>
            <w:r w:rsidRPr="006A2F47">
              <w:t xml:space="preserve">пособен предлагать экономически и финансово обоснованные организационно - управленческие решения в </w:t>
            </w:r>
            <w:r w:rsidRPr="006A2F47">
              <w:lastRenderedPageBreak/>
              <w:t>профессиональной деятельности</w:t>
            </w:r>
          </w:p>
          <w:p w14:paraId="176CC142" w14:textId="77777777" w:rsidR="00F05704" w:rsidRDefault="00F05704" w:rsidP="00F609BE">
            <w:pPr>
              <w:autoSpaceDE w:val="0"/>
              <w:autoSpaceDN w:val="0"/>
              <w:adjustRightInd w:val="0"/>
            </w:pPr>
            <w:r w:rsidRPr="00B11626">
              <w:rPr>
                <w:b/>
              </w:rPr>
              <w:t>ПК-4</w:t>
            </w:r>
            <w:r>
              <w:t xml:space="preserve"> - анализ, обоснование и выбор решения</w:t>
            </w:r>
          </w:p>
          <w:p w14:paraId="423EB461" w14:textId="77777777" w:rsidR="00F05704" w:rsidRPr="003207E0" w:rsidRDefault="00F05704" w:rsidP="00F609BE">
            <w:pPr>
              <w:autoSpaceDE w:val="0"/>
              <w:autoSpaceDN w:val="0"/>
              <w:adjustRightInd w:val="0"/>
            </w:pPr>
            <w:r w:rsidRPr="00B11626">
              <w:rPr>
                <w:b/>
              </w:rPr>
              <w:t>ПК-5</w:t>
            </w:r>
            <w:r>
              <w:t xml:space="preserve"> - с</w:t>
            </w:r>
            <w:r w:rsidRPr="008C42BE">
              <w:t>пособен проводить маркетинговые исследования с использованием инструментов комплекса маркетинг</w:t>
            </w:r>
          </w:p>
        </w:tc>
      </w:tr>
    </w:tbl>
    <w:p w14:paraId="1C8F7610" w14:textId="77777777" w:rsidR="00F05704" w:rsidRDefault="00F05704" w:rsidP="00F05704">
      <w:pPr>
        <w:ind w:firstLine="709"/>
        <w:jc w:val="both"/>
      </w:pPr>
    </w:p>
    <w:p w14:paraId="46B111AA" w14:textId="77777777" w:rsidR="00F05704" w:rsidRDefault="00F05704" w:rsidP="00F05704">
      <w:pPr>
        <w:ind w:firstLine="709"/>
        <w:jc w:val="both"/>
      </w:pPr>
      <w:r>
        <w:t>Рабочей программой предусмотрены следующие виды контроля: текущий контроль успеваемости в формате устный опрос, промежуточная аттестация в формате защиты курсовой работы.</w:t>
      </w:r>
    </w:p>
    <w:p w14:paraId="11FF7609" w14:textId="77777777" w:rsidR="00F05704" w:rsidRPr="006C19FD" w:rsidRDefault="00F05704" w:rsidP="00F05704">
      <w:pPr>
        <w:pStyle w:val="ReportMain"/>
        <w:suppressAutoHyphens/>
        <w:ind w:firstLine="709"/>
        <w:jc w:val="both"/>
      </w:pPr>
      <w:r w:rsidRPr="006C19FD">
        <w:t xml:space="preserve">Общая трудоемкость дисциплины составляет </w:t>
      </w:r>
      <w:r>
        <w:t xml:space="preserve">1 </w:t>
      </w:r>
      <w:r w:rsidRPr="006C19FD">
        <w:t>зачетн</w:t>
      </w:r>
      <w:r>
        <w:t>ую</w:t>
      </w:r>
      <w:r w:rsidRPr="006C19FD">
        <w:t xml:space="preserve"> единиц</w:t>
      </w:r>
      <w:r>
        <w:t>у</w:t>
      </w:r>
      <w:r w:rsidRPr="006C19FD">
        <w:t xml:space="preserve"> (</w:t>
      </w:r>
      <w:r>
        <w:t>36</w:t>
      </w:r>
      <w:r w:rsidRPr="00C63EFD">
        <w:t xml:space="preserve"> </w:t>
      </w:r>
      <w:r>
        <w:t>академических часов</w:t>
      </w:r>
      <w:r w:rsidRPr="006C19FD">
        <w:t>).</w:t>
      </w:r>
    </w:p>
    <w:p w14:paraId="105FF17E" w14:textId="77777777" w:rsidR="00F05704" w:rsidRPr="00606EB1" w:rsidRDefault="00F05704" w:rsidP="00F05704">
      <w:pPr>
        <w:ind w:firstLine="709"/>
        <w:jc w:val="both"/>
      </w:pPr>
    </w:p>
    <w:p w14:paraId="5D08EC69" w14:textId="77777777" w:rsidR="0026038C" w:rsidRPr="00606EB1" w:rsidRDefault="0026038C" w:rsidP="0026038C">
      <w:pPr>
        <w:ind w:firstLine="709"/>
        <w:jc w:val="both"/>
      </w:pPr>
    </w:p>
    <w:p w14:paraId="4CE463F7" w14:textId="77777777" w:rsidR="0026038C" w:rsidRDefault="0026038C" w:rsidP="0026038C">
      <w:pPr>
        <w:ind w:firstLine="709"/>
        <w:jc w:val="both"/>
      </w:pPr>
    </w:p>
    <w:p w14:paraId="70DBD9F6" w14:textId="77777777" w:rsidR="0026038C" w:rsidRDefault="0026038C" w:rsidP="0026038C">
      <w:pPr>
        <w:ind w:firstLine="709"/>
        <w:jc w:val="both"/>
      </w:pPr>
    </w:p>
    <w:p w14:paraId="3D45AD66" w14:textId="77777777" w:rsidR="0026038C" w:rsidRDefault="0026038C" w:rsidP="0026038C">
      <w:pPr>
        <w:ind w:firstLine="709"/>
        <w:jc w:val="both"/>
      </w:pPr>
    </w:p>
    <w:p w14:paraId="351A05C9" w14:textId="77777777" w:rsidR="0026038C" w:rsidRDefault="0026038C" w:rsidP="0026038C">
      <w:pPr>
        <w:ind w:firstLine="709"/>
        <w:jc w:val="both"/>
      </w:pPr>
    </w:p>
    <w:p w14:paraId="425CC0CB" w14:textId="77777777" w:rsidR="0026038C" w:rsidRDefault="0026038C" w:rsidP="0026038C">
      <w:pPr>
        <w:ind w:firstLine="709"/>
        <w:jc w:val="both"/>
      </w:pPr>
    </w:p>
    <w:p w14:paraId="7B5CFE3D" w14:textId="190E6AA9" w:rsidR="00F05704" w:rsidRDefault="00F05704">
      <w:pPr>
        <w:spacing w:line="360" w:lineRule="auto"/>
        <w:jc w:val="both"/>
      </w:pPr>
      <w:r>
        <w:br w:type="page"/>
      </w:r>
    </w:p>
    <w:p w14:paraId="591E87E5" w14:textId="77777777" w:rsidR="0026038C" w:rsidRDefault="0026038C" w:rsidP="0026038C">
      <w:pPr>
        <w:ind w:firstLine="709"/>
        <w:jc w:val="both"/>
      </w:pPr>
    </w:p>
    <w:p w14:paraId="399269D7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drawing>
          <wp:inline distT="0" distB="0" distL="0" distR="0" wp14:anchorId="65E5D3A5" wp14:editId="3CF53C48">
            <wp:extent cx="1743075" cy="981075"/>
            <wp:effectExtent l="19050" t="0" r="9525" b="0"/>
            <wp:docPr id="836762596" name="Рисунок 836762596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3245D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4AC6D3A9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48B2C5FF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0D62AC0B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1D6EE4C2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424ABA3F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47D7DF93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3FA8D854" w14:textId="77777777" w:rsidR="0026038C" w:rsidRDefault="0026038C" w:rsidP="0026038C">
      <w:pPr>
        <w:ind w:firstLine="709"/>
        <w:jc w:val="both"/>
      </w:pPr>
    </w:p>
    <w:p w14:paraId="23E0C02D" w14:textId="7B23B73C" w:rsidR="00F05704" w:rsidRDefault="00F05704" w:rsidP="00F05704">
      <w:pPr>
        <w:jc w:val="center"/>
        <w:rPr>
          <w:b/>
        </w:rPr>
      </w:pPr>
      <w:r>
        <w:rPr>
          <w:b/>
        </w:rPr>
        <w:t>__________</w:t>
      </w:r>
      <w:proofErr w:type="gramStart"/>
      <w:r>
        <w:rPr>
          <w:b/>
        </w:rPr>
        <w:t>_</w:t>
      </w:r>
      <w:r>
        <w:rPr>
          <w:u w:val="single"/>
        </w:rPr>
        <w:t>«</w:t>
      </w:r>
      <w:proofErr w:type="gramEnd"/>
      <w:r>
        <w:rPr>
          <w:u w:val="single"/>
        </w:rPr>
        <w:t>Проект по «Организация инновационной деятельности»</w:t>
      </w:r>
      <w:r>
        <w:rPr>
          <w:b/>
        </w:rPr>
        <w:t>_____________</w:t>
      </w:r>
    </w:p>
    <w:p w14:paraId="00394336" w14:textId="77777777" w:rsidR="00F05704" w:rsidRPr="00E7671B" w:rsidRDefault="00F05704" w:rsidP="00F0570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2FD41F52" w14:textId="244D169F" w:rsidR="00F05704" w:rsidRPr="002F5232" w:rsidRDefault="00F05704" w:rsidP="00F05704">
      <w:pPr>
        <w:ind w:firstLine="709"/>
        <w:jc w:val="both"/>
      </w:pPr>
      <w:r w:rsidRPr="00E2732E">
        <w:t>Дисциплина «Проект по «</w:t>
      </w:r>
      <w:r w:rsidR="00E2732E" w:rsidRPr="00E2732E">
        <w:t>Организация инновационной деятельности</w:t>
      </w:r>
      <w:r w:rsidRPr="00E2732E">
        <w:t xml:space="preserve">» является частью блока 1 «Дисциплины (модули)»/ Часть, формируемая участниками образовательных отношений учебного плана по направлению подготовки 38.03.01 «Экономика». Дисциплина </w:t>
      </w:r>
      <w:r w:rsidRPr="002F5232">
        <w:t xml:space="preserve">реализуется в Егорьевском технологическом институте (филиале) федерального государственного бюджетного образовательного учреждения высшего образования Московском государственном технологическом университете «СТАНКИН» (ЕТИ ФГБОУ ВО МГТУ «СТАНКИН») кафедрой «Производственный менеджмент». </w:t>
      </w:r>
    </w:p>
    <w:p w14:paraId="51C35507" w14:textId="7ADDC5FB" w:rsidR="002F5232" w:rsidRPr="002F5232" w:rsidRDefault="00F05704" w:rsidP="002F5232">
      <w:pPr>
        <w:ind w:firstLine="709"/>
        <w:jc w:val="both"/>
      </w:pPr>
      <w:r w:rsidRPr="002F5232">
        <w:rPr>
          <w:b/>
        </w:rPr>
        <w:t>Основными целями</w:t>
      </w:r>
      <w:r w:rsidRPr="002F5232">
        <w:t xml:space="preserve"> освоения дисциплины </w:t>
      </w:r>
      <w:bookmarkStart w:id="1" w:name="_Hlk143300613"/>
      <w:r w:rsidRPr="002F5232">
        <w:t>«</w:t>
      </w:r>
      <w:bookmarkStart w:id="2" w:name="_Hlk143300632"/>
      <w:r w:rsidRPr="002F5232">
        <w:t>Проект по «</w:t>
      </w:r>
      <w:r w:rsidR="00E2732E" w:rsidRPr="002F5232">
        <w:t>Организация инновационной деятельности</w:t>
      </w:r>
      <w:bookmarkEnd w:id="2"/>
      <w:r w:rsidRPr="002F5232">
        <w:t xml:space="preserve">» </w:t>
      </w:r>
      <w:r w:rsidR="002F5232" w:rsidRPr="002F5232">
        <w:t>являются формирование комплекса знаний, умений и навыков управления инновационной деятельностью предприятия или подразделения</w:t>
      </w:r>
      <w:bookmarkEnd w:id="1"/>
      <w:r w:rsidR="002F5232" w:rsidRPr="002F5232">
        <w:t>.</w:t>
      </w:r>
    </w:p>
    <w:p w14:paraId="4DA1D073" w14:textId="77777777" w:rsidR="002F5232" w:rsidRPr="002F5232" w:rsidRDefault="002F5232" w:rsidP="002F5232">
      <w:pPr>
        <w:ind w:firstLine="709"/>
        <w:jc w:val="both"/>
      </w:pPr>
    </w:p>
    <w:p w14:paraId="53C69CA0" w14:textId="77777777" w:rsidR="002F5232" w:rsidRPr="002F5232" w:rsidRDefault="002F5232" w:rsidP="002F5232">
      <w:pPr>
        <w:ind w:firstLine="709"/>
        <w:jc w:val="both"/>
      </w:pPr>
      <w:r w:rsidRPr="002F5232">
        <w:t>Основными задачами освоения дисциплины являются:</w:t>
      </w:r>
    </w:p>
    <w:p w14:paraId="05737F98" w14:textId="77777777" w:rsidR="002F5232" w:rsidRPr="002F5232" w:rsidRDefault="002F5232" w:rsidP="002F5232">
      <w:pPr>
        <w:numPr>
          <w:ilvl w:val="0"/>
          <w:numId w:val="56"/>
        </w:numPr>
        <w:jc w:val="both"/>
      </w:pPr>
      <w:bookmarkStart w:id="3" w:name="_Hlk143300645"/>
      <w:r w:rsidRPr="002F5232">
        <w:t>сформировать понятийный ряд, связанный с объектами, функциями и режимом управления инновационным процессом, ввести необходимые термины и определения;</w:t>
      </w:r>
    </w:p>
    <w:p w14:paraId="3AF2990D" w14:textId="77777777" w:rsidR="002F5232" w:rsidRPr="002F5232" w:rsidRDefault="002F5232" w:rsidP="002F5232">
      <w:pPr>
        <w:numPr>
          <w:ilvl w:val="0"/>
          <w:numId w:val="56"/>
        </w:numPr>
        <w:jc w:val="both"/>
      </w:pPr>
      <w:r w:rsidRPr="002F5232">
        <w:t>создать представление о нововведениях как о системном и непрерывном процессе, без которого невозможно прибыльное и устойчивое функционирование предприятия в условиях рыночной экономики;</w:t>
      </w:r>
    </w:p>
    <w:p w14:paraId="07E64F5C" w14:textId="77777777" w:rsidR="002F5232" w:rsidRPr="002F5232" w:rsidRDefault="002F5232" w:rsidP="002F5232">
      <w:pPr>
        <w:numPr>
          <w:ilvl w:val="0"/>
          <w:numId w:val="56"/>
        </w:numPr>
        <w:jc w:val="both"/>
      </w:pPr>
      <w:r w:rsidRPr="002F5232">
        <w:t>познакомить с тенденциями, перспективами и прогнозами научно-технического развития, лежащего в основе всех инноваций;</w:t>
      </w:r>
    </w:p>
    <w:p w14:paraId="297F226A" w14:textId="77777777" w:rsidR="002F5232" w:rsidRPr="002F5232" w:rsidRDefault="002F5232" w:rsidP="002F5232">
      <w:pPr>
        <w:numPr>
          <w:ilvl w:val="0"/>
          <w:numId w:val="56"/>
        </w:numPr>
        <w:jc w:val="both"/>
      </w:pPr>
      <w:r w:rsidRPr="002F5232">
        <w:t>дать классификацию методов управления и научить правильному их выбору в конкретных ситуациях;</w:t>
      </w:r>
    </w:p>
    <w:p w14:paraId="0D57F382" w14:textId="77777777" w:rsidR="002F5232" w:rsidRPr="002F5232" w:rsidRDefault="002F5232" w:rsidP="002F5232">
      <w:pPr>
        <w:numPr>
          <w:ilvl w:val="0"/>
          <w:numId w:val="56"/>
        </w:numPr>
        <w:jc w:val="both"/>
      </w:pPr>
      <w:r w:rsidRPr="002F5232">
        <w:t>рассмотреть и проиллюстрировать примерами всю последовательность этапов разработки, освоения в производстве и продвижения на рынок новых продуктов и услуг;</w:t>
      </w:r>
    </w:p>
    <w:p w14:paraId="02258225" w14:textId="77777777" w:rsidR="002F5232" w:rsidRPr="002F5232" w:rsidRDefault="002F5232" w:rsidP="002F5232">
      <w:pPr>
        <w:numPr>
          <w:ilvl w:val="0"/>
          <w:numId w:val="56"/>
        </w:numPr>
        <w:jc w:val="both"/>
      </w:pPr>
      <w:r w:rsidRPr="002F5232">
        <w:t>научить студентов четко формулировать задачу, собирать и обрабатывать необходимую для ее решения информацию, формировать альтернативы и делать обоснованные выводы;</w:t>
      </w:r>
    </w:p>
    <w:p w14:paraId="73FE7697" w14:textId="77777777" w:rsidR="002F5232" w:rsidRPr="002F5232" w:rsidRDefault="002F5232" w:rsidP="002F5232">
      <w:pPr>
        <w:numPr>
          <w:ilvl w:val="0"/>
          <w:numId w:val="56"/>
        </w:numPr>
        <w:jc w:val="both"/>
      </w:pPr>
      <w:r w:rsidRPr="002F5232">
        <w:t>способствовать усилению креативной составляющей по сравнению с компилятивной при подготовке рефератов и эссе, а также – в устных выступлениях на семинарах;</w:t>
      </w:r>
    </w:p>
    <w:p w14:paraId="0418850F" w14:textId="77777777" w:rsidR="002F5232" w:rsidRPr="002F5232" w:rsidRDefault="002F5232" w:rsidP="002F5232">
      <w:pPr>
        <w:numPr>
          <w:ilvl w:val="0"/>
          <w:numId w:val="56"/>
        </w:numPr>
        <w:jc w:val="both"/>
      </w:pPr>
      <w:r w:rsidRPr="002F5232">
        <w:t>создать у каждого студента свой индивидуальный имидж инновационного менеджера, который он постарается воплотить в будущем процессе трудоустройства и профессиональной деятельности.</w:t>
      </w:r>
    </w:p>
    <w:p w14:paraId="3BB540C7" w14:textId="77777777" w:rsidR="002F5232" w:rsidRPr="002F5232" w:rsidRDefault="002F5232" w:rsidP="002F5232">
      <w:pPr>
        <w:ind w:firstLine="709"/>
        <w:jc w:val="both"/>
      </w:pPr>
    </w:p>
    <w:bookmarkEnd w:id="3"/>
    <w:p w14:paraId="6A9BA26A" w14:textId="77777777" w:rsidR="00F05704" w:rsidRPr="002F5232" w:rsidRDefault="00F05704" w:rsidP="00F05704">
      <w:pPr>
        <w:ind w:firstLine="709"/>
        <w:jc w:val="both"/>
      </w:pPr>
      <w:r w:rsidRPr="002F5232">
        <w:lastRenderedPageBreak/>
        <w:t>Процесс изучения дисциплины направлен на формирование следующих результатов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2F5232" w:rsidRPr="002F5232" w14:paraId="397B7D81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6FB2A029" w14:textId="77777777" w:rsidR="00F05704" w:rsidRPr="002F5232" w:rsidRDefault="00F05704" w:rsidP="00F609BE">
            <w:pPr>
              <w:pStyle w:val="ReportMain"/>
              <w:suppressAutoHyphens/>
              <w:jc w:val="center"/>
              <w:rPr>
                <w:b/>
              </w:rPr>
            </w:pPr>
            <w:r w:rsidRPr="002F5232">
              <w:rPr>
                <w:b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32B73510" w14:textId="77777777" w:rsidR="00F05704" w:rsidRPr="002F5232" w:rsidRDefault="00F05704" w:rsidP="00F609BE">
            <w:pPr>
              <w:pStyle w:val="ReportMain"/>
              <w:suppressAutoHyphens/>
              <w:jc w:val="center"/>
              <w:rPr>
                <w:b/>
              </w:rPr>
            </w:pPr>
            <w:r w:rsidRPr="002F5232">
              <w:rPr>
                <w:b/>
              </w:rPr>
              <w:t>Формируемые компетенции (*)</w:t>
            </w:r>
          </w:p>
        </w:tc>
      </w:tr>
      <w:tr w:rsidR="002F5232" w:rsidRPr="002F5232" w14:paraId="7837AE43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1CD37B61" w14:textId="77777777" w:rsidR="002F5232" w:rsidRPr="002F5232" w:rsidRDefault="002F5232" w:rsidP="002F5232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bookmarkStart w:id="4" w:name="_Hlk143300793"/>
            <w:r w:rsidRPr="002F5232">
              <w:rPr>
                <w:rFonts w:eastAsia="TimesNewRomanPSMT"/>
                <w:b/>
                <w:u w:val="single"/>
              </w:rPr>
              <w:t>Знать:</w:t>
            </w:r>
          </w:p>
          <w:p w14:paraId="7830F0A8" w14:textId="77777777" w:rsidR="002F5232" w:rsidRPr="002F5232" w:rsidRDefault="002F5232" w:rsidP="002F5232">
            <w:pPr>
              <w:rPr>
                <w:rFonts w:eastAsiaTheme="minorHAnsi"/>
                <w:lang w:eastAsia="en-US"/>
              </w:rPr>
            </w:pPr>
            <w:r w:rsidRPr="002F5232">
              <w:rPr>
                <w:rFonts w:eastAsiaTheme="minorHAnsi"/>
                <w:lang w:eastAsia="en-US"/>
              </w:rPr>
              <w:t>особенности современных подходов к управлению инновационными процессами</w:t>
            </w:r>
            <w:r w:rsidRPr="002F5232">
              <w:t>;</w:t>
            </w:r>
          </w:p>
          <w:p w14:paraId="088D549F" w14:textId="77777777" w:rsidR="002F5232" w:rsidRPr="002F5232" w:rsidRDefault="002F5232" w:rsidP="002F5232">
            <w:pPr>
              <w:ind w:firstLine="567"/>
              <w:jc w:val="both"/>
            </w:pPr>
            <w:r w:rsidRPr="002F5232">
              <w:t>теоретические и практические подходы к управлению инновационными процессами;</w:t>
            </w:r>
          </w:p>
          <w:p w14:paraId="30F40758" w14:textId="77777777" w:rsidR="002F5232" w:rsidRPr="002F5232" w:rsidRDefault="002F5232" w:rsidP="002F5232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2F5232">
              <w:t>методы оценки эффективности инновационных процессов;</w:t>
            </w:r>
          </w:p>
          <w:p w14:paraId="1CCA7B8F" w14:textId="77777777" w:rsidR="002F5232" w:rsidRPr="002F5232" w:rsidRDefault="002F5232" w:rsidP="002F5232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2F5232">
              <w:rPr>
                <w:rFonts w:eastAsia="TimesNewRomanPSMT"/>
                <w:b/>
                <w:u w:val="single"/>
              </w:rPr>
              <w:t>Уметь:</w:t>
            </w:r>
          </w:p>
          <w:p w14:paraId="1EF2E675" w14:textId="77777777" w:rsidR="002F5232" w:rsidRPr="002F5232" w:rsidRDefault="002F5232" w:rsidP="002F52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F5232">
              <w:rPr>
                <w:rFonts w:eastAsiaTheme="minorHAnsi"/>
                <w:lang w:eastAsia="en-US"/>
              </w:rPr>
              <w:t>формулировать гипотезу и основную идею статьи или доклада, опираясь на противоречия современных подходов к управлению инновационными процессами.</w:t>
            </w:r>
          </w:p>
          <w:p w14:paraId="677FD13F" w14:textId="77777777" w:rsidR="002F5232" w:rsidRPr="002F5232" w:rsidRDefault="002F5232" w:rsidP="002F5232">
            <w:pPr>
              <w:suppressAutoHyphens/>
              <w:autoSpaceDE w:val="0"/>
              <w:autoSpaceDN w:val="0"/>
              <w:adjustRightInd w:val="0"/>
              <w:ind w:firstLine="709"/>
              <w:rPr>
                <w:kern w:val="28"/>
              </w:rPr>
            </w:pPr>
            <w:r w:rsidRPr="002F5232">
              <w:rPr>
                <w:kern w:val="28"/>
              </w:rPr>
              <w:t>решать краткосрочные, среднесрочные и долгосрочные задачи, необходимые для инновационного предпринимательства, маркетинга, планирования</w:t>
            </w:r>
            <w:r w:rsidRPr="002F5232">
              <w:t>;</w:t>
            </w:r>
            <w:r w:rsidRPr="002F5232">
              <w:rPr>
                <w:kern w:val="28"/>
              </w:rPr>
              <w:t xml:space="preserve"> </w:t>
            </w:r>
          </w:p>
          <w:p w14:paraId="2D8B4750" w14:textId="77777777" w:rsidR="002F5232" w:rsidRPr="002F5232" w:rsidRDefault="002F5232" w:rsidP="002F5232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2F5232">
              <w:rPr>
                <w:kern w:val="28"/>
              </w:rPr>
              <w:t>выявлять проблемы экономического характера при анализе конкретных ситуаций, связанных с управлением инновационными процессами, предлагать способы их решения и оценивать ожидаемые результаты</w:t>
            </w:r>
            <w:r w:rsidRPr="002F5232">
              <w:t>;</w:t>
            </w:r>
          </w:p>
          <w:p w14:paraId="533B9157" w14:textId="77777777" w:rsidR="002F5232" w:rsidRPr="002F5232" w:rsidRDefault="002F5232" w:rsidP="002F5232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2F5232">
              <w:rPr>
                <w:rFonts w:eastAsia="TimesNewRomanPSMT"/>
                <w:b/>
                <w:u w:val="single"/>
              </w:rPr>
              <w:t>Владеть:</w:t>
            </w:r>
          </w:p>
          <w:p w14:paraId="2F43A92C" w14:textId="77777777" w:rsidR="002F5232" w:rsidRPr="002F5232" w:rsidRDefault="002F5232" w:rsidP="002F5232">
            <w:pPr>
              <w:pStyle w:val="a7"/>
              <w:spacing w:after="0" w:line="240" w:lineRule="auto"/>
              <w:ind w:left="-50" w:firstLine="7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32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оведения экономического обоснования целесообразности мероприятий по управлению инновационными процессами; </w:t>
            </w:r>
          </w:p>
          <w:p w14:paraId="51BDCC68" w14:textId="77777777" w:rsidR="002F5232" w:rsidRPr="002F5232" w:rsidRDefault="002F5232" w:rsidP="002F5232">
            <w:pPr>
              <w:pStyle w:val="a7"/>
              <w:spacing w:after="0" w:line="240" w:lineRule="auto"/>
              <w:ind w:left="-50" w:firstLine="75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2F5232">
              <w:rPr>
                <w:rFonts w:ascii="Times New Roman" w:hAnsi="Times New Roman" w:cs="Times New Roman"/>
                <w:sz w:val="24"/>
                <w:szCs w:val="24"/>
              </w:rPr>
              <w:t>навыками проведения конкурентного анализа;</w:t>
            </w:r>
            <w:r w:rsidRPr="002F523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  <w:p w14:paraId="0127D9F3" w14:textId="7957A04C" w:rsidR="002F5232" w:rsidRPr="002F5232" w:rsidRDefault="002F5232" w:rsidP="002F5232">
            <w:pPr>
              <w:pStyle w:val="a7"/>
              <w:spacing w:line="240" w:lineRule="auto"/>
              <w:ind w:left="-50" w:firstLine="7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3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навыками профессиональной аргументацией при разборе стандартных ситуаций в </w:t>
            </w:r>
            <w:proofErr w:type="gramStart"/>
            <w:r w:rsidRPr="002F523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тношении  управления</w:t>
            </w:r>
            <w:proofErr w:type="gramEnd"/>
            <w:r w:rsidRPr="002F523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эффективностью инновационных проектов</w:t>
            </w:r>
            <w:bookmarkEnd w:id="4"/>
          </w:p>
        </w:tc>
        <w:tc>
          <w:tcPr>
            <w:tcW w:w="1825" w:type="pct"/>
            <w:shd w:val="clear" w:color="auto" w:fill="auto"/>
            <w:vAlign w:val="center"/>
          </w:tcPr>
          <w:p w14:paraId="70E0F30D" w14:textId="77777777" w:rsidR="002F5232" w:rsidRPr="002F5232" w:rsidRDefault="002F5232" w:rsidP="002F5232">
            <w:pPr>
              <w:autoSpaceDE w:val="0"/>
              <w:autoSpaceDN w:val="0"/>
              <w:adjustRightInd w:val="0"/>
            </w:pPr>
            <w:r w:rsidRPr="002F5232">
              <w:rPr>
                <w:b/>
              </w:rPr>
              <w:t xml:space="preserve">ОПК-4 - </w:t>
            </w:r>
            <w:bookmarkStart w:id="5" w:name="_Hlk143300676"/>
            <w:r w:rsidRPr="002F5232">
              <w:rPr>
                <w:b/>
              </w:rPr>
              <w:t>с</w:t>
            </w:r>
            <w:r w:rsidRPr="002F5232">
              <w:t>пособен предлагать экономически и финансово обоснованные организационно - управленческие решения в профессиональной деятельности</w:t>
            </w:r>
            <w:bookmarkEnd w:id="5"/>
          </w:p>
          <w:p w14:paraId="00D92746" w14:textId="77777777" w:rsidR="002F5232" w:rsidRPr="002F5232" w:rsidRDefault="002F5232" w:rsidP="002F5232">
            <w:pPr>
              <w:autoSpaceDE w:val="0"/>
              <w:autoSpaceDN w:val="0"/>
              <w:adjustRightInd w:val="0"/>
            </w:pPr>
            <w:r w:rsidRPr="002F5232">
              <w:rPr>
                <w:b/>
              </w:rPr>
              <w:t>ПК-4</w:t>
            </w:r>
            <w:r w:rsidRPr="002F5232">
              <w:t xml:space="preserve"> - </w:t>
            </w:r>
            <w:bookmarkStart w:id="6" w:name="_Hlk143300717"/>
            <w:r w:rsidRPr="002F5232">
              <w:t>анализ, обоснование и выбор решения</w:t>
            </w:r>
            <w:bookmarkEnd w:id="6"/>
          </w:p>
          <w:p w14:paraId="25C45683" w14:textId="77777777" w:rsidR="002F5232" w:rsidRPr="002F5232" w:rsidRDefault="002F5232" w:rsidP="002F5232">
            <w:pPr>
              <w:autoSpaceDE w:val="0"/>
              <w:autoSpaceDN w:val="0"/>
              <w:adjustRightInd w:val="0"/>
            </w:pPr>
            <w:r w:rsidRPr="002F5232">
              <w:rPr>
                <w:b/>
              </w:rPr>
              <w:t>ПК-5</w:t>
            </w:r>
            <w:r w:rsidRPr="002F5232">
              <w:t xml:space="preserve"> - </w:t>
            </w:r>
            <w:bookmarkStart w:id="7" w:name="_Hlk143300736"/>
            <w:r w:rsidRPr="002F5232">
              <w:t>способен проводить маркетинговые исследования с использованием инструментов комплекса маркетинг</w:t>
            </w:r>
            <w:bookmarkEnd w:id="7"/>
          </w:p>
        </w:tc>
      </w:tr>
    </w:tbl>
    <w:p w14:paraId="0B254168" w14:textId="77777777" w:rsidR="00F05704" w:rsidRPr="00B31A85" w:rsidRDefault="00F05704" w:rsidP="00F05704">
      <w:pPr>
        <w:ind w:firstLine="709"/>
        <w:jc w:val="both"/>
      </w:pPr>
    </w:p>
    <w:p w14:paraId="2F4AF4CB" w14:textId="77777777" w:rsidR="00F05704" w:rsidRPr="00B31A85" w:rsidRDefault="00F05704" w:rsidP="00F05704">
      <w:pPr>
        <w:ind w:firstLine="709"/>
        <w:jc w:val="both"/>
      </w:pPr>
      <w:r w:rsidRPr="00B31A85">
        <w:t>Рабочей программой предусмотрены следующие виды контроля: текущий контроль успеваемости в формате устный опрос, промежуточная аттестация в формате защиты курсовой работы.</w:t>
      </w:r>
    </w:p>
    <w:p w14:paraId="699DEA8F" w14:textId="77777777" w:rsidR="00F05704" w:rsidRPr="00B31A85" w:rsidRDefault="00F05704" w:rsidP="00F05704">
      <w:pPr>
        <w:pStyle w:val="ReportMain"/>
        <w:suppressAutoHyphens/>
        <w:ind w:firstLine="709"/>
        <w:jc w:val="both"/>
      </w:pPr>
      <w:r w:rsidRPr="00B31A85">
        <w:t>Общая трудоемкость дисциплины составляет 1 зачетную единицу (36 академических часов).</w:t>
      </w:r>
    </w:p>
    <w:p w14:paraId="6A3C4F7B" w14:textId="77777777" w:rsidR="00F05704" w:rsidRPr="00B31A85" w:rsidRDefault="00F05704" w:rsidP="00F05704">
      <w:pPr>
        <w:ind w:firstLine="709"/>
        <w:jc w:val="both"/>
      </w:pPr>
    </w:p>
    <w:p w14:paraId="3D9C31BF" w14:textId="77777777" w:rsidR="0026038C" w:rsidRPr="00B31A85" w:rsidRDefault="0026038C" w:rsidP="0026038C">
      <w:pPr>
        <w:ind w:firstLine="709"/>
        <w:jc w:val="both"/>
      </w:pPr>
    </w:p>
    <w:p w14:paraId="2C2D458E" w14:textId="77777777" w:rsidR="0026038C" w:rsidRDefault="0026038C" w:rsidP="0026038C">
      <w:pPr>
        <w:ind w:firstLine="709"/>
        <w:jc w:val="both"/>
      </w:pPr>
    </w:p>
    <w:p w14:paraId="4AE6D221" w14:textId="77777777" w:rsidR="00F05704" w:rsidRDefault="00F05704">
      <w:pPr>
        <w:spacing w:line="360" w:lineRule="auto"/>
        <w:jc w:val="both"/>
        <w:rPr>
          <w:b/>
        </w:rPr>
      </w:pPr>
      <w:r>
        <w:rPr>
          <w:b/>
        </w:rPr>
        <w:br w:type="page"/>
      </w:r>
    </w:p>
    <w:p w14:paraId="5FD211E8" w14:textId="24397268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2BA38054" wp14:editId="3A7EEC29">
            <wp:extent cx="1743075" cy="981075"/>
            <wp:effectExtent l="19050" t="0" r="9525" b="0"/>
            <wp:docPr id="559335430" name="Рисунок 559335430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05C966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0E0C18E9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012467BC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6CAC368A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25B54286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35C5CD65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006576CF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4F8B91E1" w14:textId="77777777" w:rsidR="0026038C" w:rsidRDefault="0026038C" w:rsidP="0026038C">
      <w:pPr>
        <w:ind w:firstLine="709"/>
        <w:jc w:val="both"/>
      </w:pPr>
    </w:p>
    <w:p w14:paraId="3989E20D" w14:textId="77777777" w:rsidR="00F05704" w:rsidRDefault="00F05704" w:rsidP="00F05704">
      <w:pPr>
        <w:jc w:val="center"/>
      </w:pPr>
      <w:r>
        <w:t>АННОТАЦИЯ</w:t>
      </w:r>
    </w:p>
    <w:p w14:paraId="79B1DCE5" w14:textId="77777777" w:rsidR="00F05704" w:rsidRDefault="00F05704" w:rsidP="00F05704">
      <w:pPr>
        <w:spacing w:line="360" w:lineRule="auto"/>
        <w:jc w:val="center"/>
      </w:pPr>
      <w:r>
        <w:t>РАБОЧЕЙ ПРОГРАММЫ ДИСЦИПЛИНЫ</w:t>
      </w:r>
    </w:p>
    <w:p w14:paraId="377424AB" w14:textId="10BEDB7E" w:rsidR="00F05704" w:rsidRPr="00CB26C4" w:rsidRDefault="00F05704" w:rsidP="00F05704">
      <w:pPr>
        <w:jc w:val="center"/>
        <w:rPr>
          <w:b/>
        </w:rPr>
      </w:pPr>
      <w:r w:rsidRPr="00CB26C4">
        <w:rPr>
          <w:b/>
        </w:rPr>
        <w:t>_________</w:t>
      </w:r>
      <w:proofErr w:type="gramStart"/>
      <w:r w:rsidRPr="00CB26C4">
        <w:rPr>
          <w:b/>
        </w:rPr>
        <w:t>_</w:t>
      </w:r>
      <w:r w:rsidRPr="00CB26C4">
        <w:rPr>
          <w:b/>
          <w:u w:val="single"/>
        </w:rPr>
        <w:t>«</w:t>
      </w:r>
      <w:proofErr w:type="gramEnd"/>
      <w:r>
        <w:rPr>
          <w:b/>
          <w:u w:val="single"/>
        </w:rPr>
        <w:t>Логистика</w:t>
      </w:r>
      <w:r w:rsidRPr="00CB26C4">
        <w:rPr>
          <w:b/>
          <w:u w:val="single"/>
        </w:rPr>
        <w:t>»</w:t>
      </w:r>
      <w:r w:rsidRPr="00CB26C4">
        <w:rPr>
          <w:b/>
        </w:rPr>
        <w:t>___</w:t>
      </w:r>
    </w:p>
    <w:p w14:paraId="7DAF881D" w14:textId="77777777" w:rsidR="00F05704" w:rsidRPr="00E7671B" w:rsidRDefault="00F05704" w:rsidP="00F0570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5205B220" w14:textId="756D1CAF" w:rsidR="00F05704" w:rsidRPr="00185FDB" w:rsidRDefault="00F05704" w:rsidP="00185FDB">
      <w:pPr>
        <w:ind w:firstLine="709"/>
        <w:jc w:val="both"/>
      </w:pPr>
      <w:r w:rsidRPr="00E2732E">
        <w:t>Дисциплина «</w:t>
      </w:r>
      <w:r w:rsidR="00E2732E" w:rsidRPr="00E2732E">
        <w:t>Логистика</w:t>
      </w:r>
      <w:r w:rsidRPr="00E2732E">
        <w:t xml:space="preserve">» является частью блока 1 «Дисциплины (модули)»/ Часть, формируемая участниками образовательных отношений учебного плана по направлению подготовки 38.03.01 «Экономика». Дисциплина реализуется в Егорьевском технологическом институте (филиале) федерального государственного бюджетного образовательного учреждения </w:t>
      </w:r>
      <w:r w:rsidRPr="00185FDB">
        <w:t xml:space="preserve">высшего образования Московском государственном технологическом университете «СТАНКИН» (ЕТИ ФГБОУ ВО МГТУ «СТАНКИН») кафедрой «Производственный менеджмент». </w:t>
      </w:r>
    </w:p>
    <w:p w14:paraId="3F8F5D8D" w14:textId="778ACF64" w:rsidR="00F05704" w:rsidRPr="00185FDB" w:rsidRDefault="00F05704" w:rsidP="00185FDB">
      <w:pPr>
        <w:ind w:firstLine="709"/>
        <w:jc w:val="both"/>
      </w:pPr>
      <w:r w:rsidRPr="00185FDB">
        <w:rPr>
          <w:b/>
        </w:rPr>
        <w:t>Основной целью</w:t>
      </w:r>
      <w:r w:rsidRPr="00185FDB">
        <w:t xml:space="preserve"> освоения дисциплины «</w:t>
      </w:r>
      <w:r w:rsidR="00E2732E" w:rsidRPr="00185FDB">
        <w:t>Логи</w:t>
      </w:r>
      <w:r w:rsidRPr="00185FDB">
        <w:t xml:space="preserve">стика» является </w:t>
      </w:r>
      <w:r w:rsidR="00E2732E" w:rsidRPr="00185FDB">
        <w:t>формирование нормативно-правовых, экономических и организационных знаний и умений по вопросам становления, организации и ведения логистической деятельности в условиях российской экономики</w:t>
      </w:r>
      <w:r w:rsidRPr="00185FDB">
        <w:t xml:space="preserve">.  </w:t>
      </w:r>
    </w:p>
    <w:p w14:paraId="7A04C196" w14:textId="77777777" w:rsidR="00F05704" w:rsidRPr="00185FDB" w:rsidRDefault="00F05704" w:rsidP="00185FDB">
      <w:pPr>
        <w:pStyle w:val="a7"/>
        <w:tabs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5FDB">
        <w:rPr>
          <w:rFonts w:ascii="Times New Roman" w:hAnsi="Times New Roman"/>
          <w:b/>
          <w:sz w:val="24"/>
          <w:szCs w:val="24"/>
        </w:rPr>
        <w:t>Основными задачами</w:t>
      </w:r>
      <w:r w:rsidRPr="00185FDB">
        <w:rPr>
          <w:rFonts w:ascii="Times New Roman" w:hAnsi="Times New Roman"/>
          <w:sz w:val="24"/>
          <w:szCs w:val="24"/>
        </w:rPr>
        <w:t xml:space="preserve"> изучения дисциплины являются:</w:t>
      </w:r>
    </w:p>
    <w:p w14:paraId="72BFA04E" w14:textId="55E30120" w:rsidR="00E2732E" w:rsidRPr="00185FDB" w:rsidRDefault="00E2732E" w:rsidP="00185FDB">
      <w:pPr>
        <w:jc w:val="both"/>
      </w:pPr>
      <w:r w:rsidRPr="00185FDB">
        <w:t xml:space="preserve">- формирование системных знаний об основах логистической деятельности; </w:t>
      </w:r>
    </w:p>
    <w:p w14:paraId="3C75B3B1" w14:textId="00AEFBE0" w:rsidR="00E2732E" w:rsidRPr="00185FDB" w:rsidRDefault="00E2732E" w:rsidP="00185FDB">
      <w:pPr>
        <w:jc w:val="both"/>
      </w:pPr>
      <w:r w:rsidRPr="00185FDB">
        <w:t>- выработка организационно-управленческих умений в ведении логистической деятельности;</w:t>
      </w:r>
    </w:p>
    <w:p w14:paraId="0A7B61C0" w14:textId="54016C48" w:rsidR="00E2732E" w:rsidRPr="00185FDB" w:rsidRDefault="00E2732E" w:rsidP="00185FDB">
      <w:pPr>
        <w:jc w:val="both"/>
      </w:pPr>
      <w:r w:rsidRPr="00185FDB">
        <w:t>- изучение принципов и правил логистики на предприятиях.</w:t>
      </w:r>
    </w:p>
    <w:p w14:paraId="31ADC732" w14:textId="77777777" w:rsidR="00E2732E" w:rsidRPr="00185FDB" w:rsidRDefault="00E2732E" w:rsidP="00185FDB">
      <w:pPr>
        <w:ind w:firstLine="709"/>
        <w:jc w:val="both"/>
      </w:pPr>
    </w:p>
    <w:p w14:paraId="2122B351" w14:textId="39DB6B3D" w:rsidR="00F05704" w:rsidRPr="00185FDB" w:rsidRDefault="00F05704" w:rsidP="00185FDB">
      <w:pPr>
        <w:ind w:firstLine="709"/>
        <w:jc w:val="both"/>
      </w:pPr>
      <w:r w:rsidRPr="00185FDB">
        <w:t>Процесс изучения дисциплины направлен на формирование следующих результатов обучения:</w:t>
      </w:r>
    </w:p>
    <w:p w14:paraId="4B45E1B9" w14:textId="77777777" w:rsidR="00F05704" w:rsidRPr="00185FDB" w:rsidRDefault="00F05704" w:rsidP="00185FDB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0"/>
        <w:gridCol w:w="3409"/>
      </w:tblGrid>
      <w:tr w:rsidR="00E2732E" w:rsidRPr="00E2732E" w14:paraId="45800374" w14:textId="77777777" w:rsidTr="00F609BE">
        <w:trPr>
          <w:trHeight w:val="120"/>
        </w:trPr>
        <w:tc>
          <w:tcPr>
            <w:tcW w:w="6230" w:type="dxa"/>
          </w:tcPr>
          <w:p w14:paraId="52F151FE" w14:textId="77777777" w:rsidR="00F05704" w:rsidRPr="00E2732E" w:rsidRDefault="00F05704" w:rsidP="00E2732E">
            <w:pPr>
              <w:jc w:val="center"/>
              <w:rPr>
                <w:b/>
                <w:bCs/>
              </w:rPr>
            </w:pPr>
            <w:r w:rsidRPr="00E2732E">
              <w:rPr>
                <w:b/>
                <w:bCs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3409" w:type="dxa"/>
          </w:tcPr>
          <w:p w14:paraId="0EE36AAC" w14:textId="77777777" w:rsidR="00F05704" w:rsidRPr="00E2732E" w:rsidRDefault="00F05704" w:rsidP="00E2732E">
            <w:pPr>
              <w:jc w:val="center"/>
              <w:rPr>
                <w:b/>
                <w:bCs/>
              </w:rPr>
            </w:pPr>
            <w:r w:rsidRPr="00E2732E">
              <w:rPr>
                <w:b/>
                <w:bCs/>
              </w:rPr>
              <w:t>Формируемые компетенции (*)</w:t>
            </w:r>
          </w:p>
        </w:tc>
      </w:tr>
      <w:tr w:rsidR="00F05704" w:rsidRPr="00E2732E" w14:paraId="36962F86" w14:textId="77777777" w:rsidTr="00F609BE">
        <w:trPr>
          <w:trHeight w:val="120"/>
        </w:trPr>
        <w:tc>
          <w:tcPr>
            <w:tcW w:w="6230" w:type="dxa"/>
          </w:tcPr>
          <w:p w14:paraId="7728A56F" w14:textId="77777777" w:rsidR="00E2732E" w:rsidRPr="00E2732E" w:rsidRDefault="00E2732E" w:rsidP="00E2732E">
            <w:pPr>
              <w:pStyle w:val="ReportMain"/>
              <w:suppressAutoHyphens/>
              <w:rPr>
                <w:b/>
                <w:u w:val="single"/>
              </w:rPr>
            </w:pPr>
            <w:r w:rsidRPr="00E2732E">
              <w:rPr>
                <w:b/>
                <w:u w:val="single"/>
              </w:rPr>
              <w:t>Знать:</w:t>
            </w:r>
          </w:p>
          <w:p w14:paraId="6D5F855D" w14:textId="0F94B262" w:rsidR="00E2732E" w:rsidRPr="00E2732E" w:rsidRDefault="00E2732E" w:rsidP="00E2732E">
            <w:pPr>
              <w:jc w:val="both"/>
            </w:pPr>
            <w:r w:rsidRPr="00E2732E">
              <w:t>-  основные способы и средства получения, хранения, переработки логистической информации;</w:t>
            </w:r>
          </w:p>
          <w:p w14:paraId="048C2C50" w14:textId="5B240305" w:rsidR="00E2732E" w:rsidRPr="00E2732E" w:rsidRDefault="00E2732E" w:rsidP="00E2732E">
            <w:pPr>
              <w:jc w:val="both"/>
              <w:rPr>
                <w:b/>
              </w:rPr>
            </w:pPr>
            <w:r w:rsidRPr="00E2732E">
              <w:t xml:space="preserve">- как собирать и анализировать исходные данные, необходимые для расчета экономических и финансовых показателей, </w:t>
            </w:r>
            <w:proofErr w:type="gramStart"/>
            <w:r w:rsidRPr="00E2732E">
              <w:t>характеризующих  производственную</w:t>
            </w:r>
            <w:proofErr w:type="gramEnd"/>
            <w:r w:rsidRPr="00E2732E">
              <w:t xml:space="preserve"> деятельность организации;</w:t>
            </w:r>
          </w:p>
          <w:p w14:paraId="108C9F5B" w14:textId="77777777" w:rsidR="00E2732E" w:rsidRPr="00E2732E" w:rsidRDefault="00E2732E" w:rsidP="00E2732E">
            <w:pPr>
              <w:tabs>
                <w:tab w:val="left" w:pos="4086"/>
              </w:tabs>
              <w:jc w:val="both"/>
              <w:rPr>
                <w:b/>
                <w:u w:val="single"/>
              </w:rPr>
            </w:pPr>
            <w:r w:rsidRPr="00E2732E">
              <w:rPr>
                <w:b/>
                <w:u w:val="single"/>
              </w:rPr>
              <w:t>Уметь:</w:t>
            </w:r>
          </w:p>
          <w:p w14:paraId="7DCA1290" w14:textId="11C55A40" w:rsidR="00E2732E" w:rsidRPr="00E2732E" w:rsidRDefault="00E2732E" w:rsidP="00E2732E">
            <w:pPr>
              <w:jc w:val="both"/>
            </w:pPr>
            <w:r w:rsidRPr="00E2732E">
              <w:t>- собирать и анализировать исходные данные, необходимые для расчета логистических показателей;</w:t>
            </w:r>
          </w:p>
          <w:p w14:paraId="4C371A78" w14:textId="7B734FB2" w:rsidR="00E2732E" w:rsidRPr="00E2732E" w:rsidRDefault="00E2732E" w:rsidP="00E2732E">
            <w:pPr>
              <w:jc w:val="both"/>
            </w:pPr>
            <w:r w:rsidRPr="00E2732E">
              <w:lastRenderedPageBreak/>
              <w:t>- выявлять сильные и слабые стороны применяемых рекомендаций относительно надежности получаемых результатов;</w:t>
            </w:r>
          </w:p>
          <w:p w14:paraId="78FF46AE" w14:textId="77777777" w:rsidR="00E2732E" w:rsidRPr="00E2732E" w:rsidRDefault="00E2732E" w:rsidP="00E2732E">
            <w:pPr>
              <w:jc w:val="both"/>
              <w:rPr>
                <w:b/>
                <w:u w:val="single"/>
              </w:rPr>
            </w:pPr>
            <w:r w:rsidRPr="00E2732E">
              <w:rPr>
                <w:b/>
                <w:u w:val="single"/>
              </w:rPr>
              <w:t>Владеть:</w:t>
            </w:r>
          </w:p>
          <w:p w14:paraId="1DEC09DA" w14:textId="4BBBB749" w:rsidR="00F05704" w:rsidRPr="00E2732E" w:rsidRDefault="00E2732E" w:rsidP="00E2732E">
            <w:pPr>
              <w:pStyle w:val="ReportMain"/>
              <w:suppressAutoHyphens/>
              <w:ind w:firstLine="709"/>
              <w:jc w:val="both"/>
            </w:pPr>
            <w:r w:rsidRPr="00E2732E">
              <w:t>- способностью видеть взаимосвязь процессов, происходящих в обществе.</w:t>
            </w:r>
          </w:p>
        </w:tc>
        <w:tc>
          <w:tcPr>
            <w:tcW w:w="3409" w:type="dxa"/>
            <w:vAlign w:val="center"/>
          </w:tcPr>
          <w:p w14:paraId="6CC673A2" w14:textId="77777777" w:rsidR="00F05704" w:rsidRPr="00E2732E" w:rsidRDefault="00F05704" w:rsidP="00E2732E">
            <w:pPr>
              <w:autoSpaceDE w:val="0"/>
              <w:autoSpaceDN w:val="0"/>
              <w:adjustRightInd w:val="0"/>
            </w:pPr>
            <w:r w:rsidRPr="00E2732E">
              <w:rPr>
                <w:b/>
              </w:rPr>
              <w:lastRenderedPageBreak/>
              <w:t>ОПК-5</w:t>
            </w:r>
            <w:r w:rsidRPr="00E2732E">
              <w:t xml:space="preserve"> - способен использовать современные информационные технологии и программные средства при решении профессиональных задач</w:t>
            </w:r>
          </w:p>
          <w:p w14:paraId="785D9189" w14:textId="77777777" w:rsidR="00B31A85" w:rsidRPr="00E2732E" w:rsidRDefault="00B31A85" w:rsidP="00E2732E">
            <w:pPr>
              <w:pStyle w:val="12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К-1.</w:t>
            </w:r>
          </w:p>
          <w:p w14:paraId="38A52E61" w14:textId="77777777" w:rsidR="00B31A85" w:rsidRPr="00E2732E" w:rsidRDefault="00B31A85" w:rsidP="00E2732E">
            <w:pPr>
              <w:pStyle w:val="Default"/>
              <w:jc w:val="both"/>
              <w:rPr>
                <w:color w:val="auto"/>
              </w:rPr>
            </w:pPr>
            <w:r w:rsidRPr="00E2732E">
              <w:rPr>
                <w:color w:val="auto"/>
              </w:rPr>
              <w:t xml:space="preserve">Способен проводить сбор, мониторинг и обработку данных для проведения расчетов экономических показателей организации </w:t>
            </w:r>
          </w:p>
          <w:p w14:paraId="478873D1" w14:textId="77777777" w:rsidR="00B31A85" w:rsidRPr="00E2732E" w:rsidRDefault="00B31A85" w:rsidP="00E2732E">
            <w:pPr>
              <w:pStyle w:val="Default"/>
              <w:jc w:val="both"/>
              <w:rPr>
                <w:color w:val="auto"/>
              </w:rPr>
            </w:pPr>
            <w:r w:rsidRPr="00E2732E">
              <w:rPr>
                <w:b/>
                <w:color w:val="auto"/>
              </w:rPr>
              <w:t>ПК-2</w:t>
            </w:r>
            <w:r w:rsidRPr="00E2732E">
              <w:rPr>
                <w:color w:val="auto"/>
              </w:rPr>
              <w:t>.</w:t>
            </w:r>
          </w:p>
          <w:p w14:paraId="58CFEB7F" w14:textId="77777777" w:rsidR="00B31A85" w:rsidRPr="00E2732E" w:rsidRDefault="00B31A85" w:rsidP="00E2732E">
            <w:pPr>
              <w:pStyle w:val="Default"/>
              <w:jc w:val="both"/>
              <w:rPr>
                <w:color w:val="auto"/>
              </w:rPr>
            </w:pPr>
            <w:r w:rsidRPr="00E2732E">
              <w:rPr>
                <w:color w:val="auto"/>
              </w:rPr>
              <w:lastRenderedPageBreak/>
              <w:t>Способен проводить расчет и анализ экономических показателей результатов деятельности организации</w:t>
            </w:r>
          </w:p>
          <w:p w14:paraId="5C9918E9" w14:textId="77777777" w:rsidR="00B31A85" w:rsidRPr="00E2732E" w:rsidRDefault="00B31A85" w:rsidP="00E2732E">
            <w:pPr>
              <w:autoSpaceDE w:val="0"/>
              <w:autoSpaceDN w:val="0"/>
              <w:adjustRightInd w:val="0"/>
            </w:pPr>
          </w:p>
          <w:p w14:paraId="144F0597" w14:textId="77777777" w:rsidR="00F05704" w:rsidRPr="00E2732E" w:rsidRDefault="00F05704" w:rsidP="00E2732E">
            <w:pPr>
              <w:jc w:val="both"/>
              <w:rPr>
                <w:bCs/>
              </w:rPr>
            </w:pPr>
          </w:p>
        </w:tc>
      </w:tr>
    </w:tbl>
    <w:p w14:paraId="3AA9EDF7" w14:textId="77777777" w:rsidR="00F05704" w:rsidRPr="00E2732E" w:rsidRDefault="00F05704" w:rsidP="00E2732E">
      <w:pPr>
        <w:jc w:val="both"/>
      </w:pPr>
    </w:p>
    <w:p w14:paraId="241ADEBF" w14:textId="77777777" w:rsidR="00F05704" w:rsidRPr="00E2732E" w:rsidRDefault="00F05704" w:rsidP="00E2732E">
      <w:pPr>
        <w:ind w:firstLine="709"/>
        <w:jc w:val="both"/>
      </w:pPr>
      <w:r w:rsidRPr="00E2732E">
        <w:t>Рабочей программой предусмотрены следующие виды контроля: текущий контроль успеваемости в формате устного опроса; промежуточная аттестация в формате зачет и экзамен.</w:t>
      </w:r>
    </w:p>
    <w:p w14:paraId="35DFF9D6" w14:textId="2C5901B2" w:rsidR="00F05704" w:rsidRPr="00E2732E" w:rsidRDefault="00F05704" w:rsidP="00E2732E">
      <w:pPr>
        <w:pStyle w:val="ReportMain"/>
        <w:suppressAutoHyphens/>
        <w:ind w:firstLine="709"/>
        <w:jc w:val="both"/>
      </w:pPr>
      <w:r w:rsidRPr="00E2732E">
        <w:t xml:space="preserve">Общая трудоемкость дисциплины составляет </w:t>
      </w:r>
      <w:r w:rsidR="00B31A85" w:rsidRPr="00E2732E">
        <w:t>4</w:t>
      </w:r>
      <w:r w:rsidRPr="00E2732E">
        <w:t xml:space="preserve"> зачётных единиц (</w:t>
      </w:r>
      <w:r w:rsidR="00B31A85" w:rsidRPr="00E2732E">
        <w:t>144</w:t>
      </w:r>
      <w:r w:rsidRPr="00E2732E">
        <w:t xml:space="preserve"> академических часа).</w:t>
      </w:r>
    </w:p>
    <w:p w14:paraId="6C806646" w14:textId="77777777" w:rsidR="00F05704" w:rsidRPr="00E2732E" w:rsidRDefault="00F05704" w:rsidP="00E2732E">
      <w:pPr>
        <w:jc w:val="both"/>
      </w:pPr>
    </w:p>
    <w:p w14:paraId="386844CC" w14:textId="77777777" w:rsidR="0026038C" w:rsidRPr="00E2732E" w:rsidRDefault="0026038C" w:rsidP="00E2732E">
      <w:pPr>
        <w:ind w:firstLine="709"/>
        <w:jc w:val="both"/>
      </w:pPr>
    </w:p>
    <w:p w14:paraId="13242918" w14:textId="77777777" w:rsidR="0026038C" w:rsidRPr="00E2732E" w:rsidRDefault="0026038C" w:rsidP="00E2732E">
      <w:pPr>
        <w:ind w:firstLine="709"/>
        <w:jc w:val="both"/>
      </w:pPr>
    </w:p>
    <w:p w14:paraId="6D492F2B" w14:textId="77777777" w:rsidR="0026038C" w:rsidRPr="00E2732E" w:rsidRDefault="0026038C" w:rsidP="00E2732E">
      <w:pPr>
        <w:ind w:firstLine="709"/>
        <w:jc w:val="both"/>
      </w:pPr>
    </w:p>
    <w:p w14:paraId="3236ABF9" w14:textId="77777777" w:rsidR="0026038C" w:rsidRPr="00B31A85" w:rsidRDefault="0026038C" w:rsidP="0026038C">
      <w:pPr>
        <w:ind w:firstLine="709"/>
        <w:jc w:val="both"/>
      </w:pPr>
    </w:p>
    <w:p w14:paraId="76704971" w14:textId="77777777" w:rsidR="0026038C" w:rsidRPr="00B31A85" w:rsidRDefault="0026038C" w:rsidP="0026038C">
      <w:pPr>
        <w:ind w:firstLine="709"/>
        <w:jc w:val="both"/>
      </w:pPr>
    </w:p>
    <w:p w14:paraId="4CBE7A06" w14:textId="77777777" w:rsidR="0026038C" w:rsidRDefault="0026038C" w:rsidP="0026038C">
      <w:pPr>
        <w:ind w:firstLine="709"/>
        <w:jc w:val="both"/>
      </w:pPr>
    </w:p>
    <w:p w14:paraId="425C0954" w14:textId="77777777" w:rsidR="0026038C" w:rsidRDefault="0026038C" w:rsidP="0026038C">
      <w:pPr>
        <w:ind w:firstLine="709"/>
        <w:jc w:val="both"/>
      </w:pPr>
    </w:p>
    <w:p w14:paraId="5FDEAA7D" w14:textId="77777777" w:rsidR="0026038C" w:rsidRDefault="0026038C" w:rsidP="0026038C">
      <w:pPr>
        <w:ind w:firstLine="709"/>
        <w:jc w:val="both"/>
      </w:pPr>
    </w:p>
    <w:p w14:paraId="7C3F687B" w14:textId="04F719C3" w:rsidR="00F05704" w:rsidRDefault="00F05704">
      <w:pPr>
        <w:spacing w:line="360" w:lineRule="auto"/>
        <w:jc w:val="both"/>
      </w:pPr>
      <w:r>
        <w:br w:type="page"/>
      </w:r>
    </w:p>
    <w:p w14:paraId="16A40F08" w14:textId="77777777" w:rsidR="0026038C" w:rsidRDefault="0026038C" w:rsidP="0026038C">
      <w:pPr>
        <w:ind w:firstLine="709"/>
        <w:jc w:val="both"/>
      </w:pPr>
    </w:p>
    <w:p w14:paraId="2798262E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drawing>
          <wp:inline distT="0" distB="0" distL="0" distR="0" wp14:anchorId="0CF06FCD" wp14:editId="7EFDC9BC">
            <wp:extent cx="1743075" cy="981075"/>
            <wp:effectExtent l="19050" t="0" r="9525" b="0"/>
            <wp:docPr id="969910987" name="Рисунок 969910987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D70FB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1FE3FE7D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08A6C8D2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0172D7BD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2DCB3106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672471F8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7C3524AC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1DCCE075" w14:textId="77777777" w:rsidR="0026038C" w:rsidRDefault="0026038C" w:rsidP="0026038C">
      <w:pPr>
        <w:ind w:firstLine="709"/>
        <w:jc w:val="both"/>
      </w:pPr>
    </w:p>
    <w:p w14:paraId="2EE15A6F" w14:textId="77777777" w:rsidR="00F05704" w:rsidRDefault="00F05704" w:rsidP="00F05704">
      <w:pPr>
        <w:jc w:val="center"/>
      </w:pPr>
      <w:r>
        <w:t>АННОТАЦИЯ</w:t>
      </w:r>
    </w:p>
    <w:p w14:paraId="16571477" w14:textId="77777777" w:rsidR="00F05704" w:rsidRDefault="00F05704" w:rsidP="00F05704">
      <w:pPr>
        <w:spacing w:line="360" w:lineRule="auto"/>
        <w:jc w:val="center"/>
      </w:pPr>
      <w:r>
        <w:t>РАБОЧЕЙ ПРОГРАММЫ ДИСЦИПЛИНЫ</w:t>
      </w:r>
    </w:p>
    <w:p w14:paraId="25B8DF4A" w14:textId="77777777" w:rsidR="00F05704" w:rsidRPr="00CB26C4" w:rsidRDefault="00F05704" w:rsidP="00F05704">
      <w:pPr>
        <w:jc w:val="center"/>
        <w:rPr>
          <w:b/>
        </w:rPr>
      </w:pPr>
      <w:r w:rsidRPr="00CB26C4">
        <w:rPr>
          <w:b/>
        </w:rPr>
        <w:t>_________</w:t>
      </w:r>
      <w:proofErr w:type="gramStart"/>
      <w:r w:rsidRPr="00CB26C4">
        <w:rPr>
          <w:b/>
        </w:rPr>
        <w:t>_</w:t>
      </w:r>
      <w:r w:rsidRPr="00CB26C4">
        <w:rPr>
          <w:b/>
          <w:u w:val="single"/>
        </w:rPr>
        <w:t>«</w:t>
      </w:r>
      <w:proofErr w:type="gramEnd"/>
      <w:r>
        <w:rPr>
          <w:b/>
          <w:u w:val="single"/>
        </w:rPr>
        <w:t>Экономическая статистика</w:t>
      </w:r>
      <w:r w:rsidRPr="00CB26C4">
        <w:rPr>
          <w:b/>
          <w:u w:val="single"/>
        </w:rPr>
        <w:t>»</w:t>
      </w:r>
      <w:r w:rsidRPr="00CB26C4">
        <w:rPr>
          <w:b/>
        </w:rPr>
        <w:t>___</w:t>
      </w:r>
    </w:p>
    <w:p w14:paraId="405AED5A" w14:textId="77777777" w:rsidR="00F05704" w:rsidRPr="00E7671B" w:rsidRDefault="00F05704" w:rsidP="00F0570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7B507CDE" w14:textId="77777777" w:rsidR="00F05704" w:rsidRDefault="00F05704" w:rsidP="00F05704">
      <w:pPr>
        <w:spacing w:before="120" w:line="276" w:lineRule="auto"/>
        <w:ind w:firstLine="709"/>
        <w:jc w:val="both"/>
      </w:pPr>
      <w:r w:rsidRPr="00B107C6">
        <w:t>Дисциплина «</w:t>
      </w:r>
      <w:r>
        <w:t>Экономическая статистика</w:t>
      </w:r>
      <w:r w:rsidRPr="00B107C6">
        <w:t>»</w:t>
      </w:r>
      <w:r>
        <w:t xml:space="preserve"> является частью блока 1 </w:t>
      </w:r>
      <w:r w:rsidRPr="00FD0397">
        <w:t xml:space="preserve">«Дисциплины (модули)»/ </w:t>
      </w:r>
      <w:r>
        <w:t>Ч</w:t>
      </w:r>
      <w:r w:rsidRPr="00FD0397">
        <w:t>асть</w:t>
      </w:r>
      <w:r>
        <w:t>, формируемая участниками образовательных отношений учебного плана по направлению подготовки 38</w:t>
      </w:r>
      <w:r w:rsidRPr="00FD0397">
        <w:t>.03.0</w:t>
      </w:r>
      <w:r>
        <w:t>1</w:t>
      </w:r>
      <w:r w:rsidRPr="00FD0397">
        <w:t xml:space="preserve"> «</w:t>
      </w:r>
      <w:r>
        <w:t>Экономика</w:t>
      </w:r>
      <w:r w:rsidRPr="00FD0397">
        <w:t>»</w:t>
      </w:r>
      <w:r w:rsidRPr="004858AF">
        <w:t xml:space="preserve">. </w:t>
      </w:r>
      <w:r>
        <w:t>Дисциплина реализуется в Егорьевском</w:t>
      </w:r>
      <w:r w:rsidRPr="00640FA3">
        <w:t xml:space="preserve"> технологическ</w:t>
      </w:r>
      <w:r>
        <w:t>ом</w:t>
      </w:r>
      <w:r w:rsidRPr="00640FA3">
        <w:t xml:space="preserve"> институт</w:t>
      </w:r>
      <w:r>
        <w:t>е</w:t>
      </w:r>
      <w:r w:rsidRPr="00640FA3">
        <w:t xml:space="preserve"> (филиал</w:t>
      </w:r>
      <w:r>
        <w:t>е</w:t>
      </w:r>
      <w:r w:rsidRPr="00640FA3">
        <w:t>)</w:t>
      </w:r>
      <w:r>
        <w:t xml:space="preserve"> </w:t>
      </w:r>
      <w:r w:rsidRPr="00640FA3">
        <w:t xml:space="preserve">федерального государственного бюджетного образовательного учреждения высшего образования </w:t>
      </w:r>
      <w:r>
        <w:t>Московском</w:t>
      </w:r>
      <w:r w:rsidRPr="00640FA3">
        <w:t xml:space="preserve"> государствен</w:t>
      </w:r>
      <w:r>
        <w:t>ном технологическом</w:t>
      </w:r>
      <w:r w:rsidRPr="00640FA3">
        <w:t xml:space="preserve"> университет</w:t>
      </w:r>
      <w:r>
        <w:t>е</w:t>
      </w:r>
      <w:r w:rsidRPr="00640FA3">
        <w:t xml:space="preserve"> «СТАНКИН» (ЕТИ ФГБОУ ВО МГТУ «СТАНКИН»)</w:t>
      </w:r>
      <w:r>
        <w:t xml:space="preserve"> кафедрой «Производственный менеджмент</w:t>
      </w:r>
      <w:r w:rsidRPr="003207E0">
        <w:t xml:space="preserve">». </w:t>
      </w:r>
    </w:p>
    <w:p w14:paraId="59D3556C" w14:textId="77777777" w:rsidR="00F05704" w:rsidRPr="00846FA3" w:rsidRDefault="00F05704" w:rsidP="00F05704">
      <w:pPr>
        <w:spacing w:before="120" w:line="276" w:lineRule="auto"/>
        <w:ind w:firstLine="709"/>
        <w:jc w:val="both"/>
      </w:pPr>
      <w:r w:rsidRPr="00CB26C4">
        <w:rPr>
          <w:b/>
        </w:rPr>
        <w:t>Основной целью</w:t>
      </w:r>
      <w:r>
        <w:t xml:space="preserve"> освоения</w:t>
      </w:r>
      <w:r w:rsidRPr="00052CA3">
        <w:t xml:space="preserve"> дисциплины </w:t>
      </w:r>
      <w:r w:rsidRPr="00B107C6">
        <w:t>«</w:t>
      </w:r>
      <w:r>
        <w:t>Экономическая статистика</w:t>
      </w:r>
      <w:r w:rsidRPr="00B107C6">
        <w:t>»</w:t>
      </w:r>
      <w:r w:rsidRPr="00052CA3">
        <w:t xml:space="preserve"> является </w:t>
      </w:r>
      <w:r w:rsidRPr="00846FA3">
        <w:t xml:space="preserve">формирование </w:t>
      </w:r>
      <w:r>
        <w:t>экономического и социального смысла статистических показателей и усвоение методики расчетов, применяемых в экономической статистике</w:t>
      </w:r>
      <w:r w:rsidRPr="00846FA3">
        <w:t xml:space="preserve">.  </w:t>
      </w:r>
    </w:p>
    <w:p w14:paraId="1B80E4FB" w14:textId="77777777" w:rsidR="00F05704" w:rsidRPr="00455512" w:rsidRDefault="00F05704" w:rsidP="00F05704">
      <w:pPr>
        <w:pStyle w:val="a7"/>
        <w:tabs>
          <w:tab w:val="left" w:pos="280"/>
        </w:tabs>
        <w:spacing w:before="12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41AC">
        <w:rPr>
          <w:rFonts w:ascii="Times New Roman" w:hAnsi="Times New Roman"/>
          <w:b/>
          <w:sz w:val="24"/>
          <w:szCs w:val="24"/>
        </w:rPr>
        <w:t>Основными задачами</w:t>
      </w:r>
      <w:r w:rsidRPr="00455512">
        <w:rPr>
          <w:rFonts w:ascii="Times New Roman" w:hAnsi="Times New Roman"/>
          <w:sz w:val="24"/>
          <w:szCs w:val="24"/>
        </w:rPr>
        <w:t xml:space="preserve"> изучения дисциплины являются:</w:t>
      </w:r>
    </w:p>
    <w:p w14:paraId="3ADD355E" w14:textId="77777777" w:rsidR="00F05704" w:rsidRDefault="00F05704">
      <w:pPr>
        <w:pStyle w:val="a7"/>
        <w:numPr>
          <w:ilvl w:val="0"/>
          <w:numId w:val="25"/>
        </w:numPr>
        <w:tabs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комплексом современных методов сбора, обработки, обобщения и анализа аналитической информации для изучения тенденций и закономерностей экономических явлений и процессов;</w:t>
      </w:r>
    </w:p>
    <w:p w14:paraId="53553C3A" w14:textId="77777777" w:rsidR="00F05704" w:rsidRDefault="00F05704">
      <w:pPr>
        <w:pStyle w:val="a7"/>
        <w:numPr>
          <w:ilvl w:val="0"/>
          <w:numId w:val="25"/>
        </w:numPr>
        <w:tabs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методов моделирования и прогнозирования экономических процессов для принятия обоснованных управленческих решений;</w:t>
      </w:r>
    </w:p>
    <w:p w14:paraId="07F45830" w14:textId="77777777" w:rsidR="00F05704" w:rsidRDefault="00F05704">
      <w:pPr>
        <w:pStyle w:val="a7"/>
        <w:numPr>
          <w:ilvl w:val="0"/>
          <w:numId w:val="25"/>
        </w:numPr>
        <w:tabs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татистических методов анализа финансово-кредитных показателей;</w:t>
      </w:r>
    </w:p>
    <w:p w14:paraId="43E7D81E" w14:textId="77777777" w:rsidR="00F05704" w:rsidRPr="002541E7" w:rsidRDefault="00F05704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1E7">
        <w:rPr>
          <w:rFonts w:ascii="Times New Roman" w:hAnsi="Times New Roman" w:cs="Times New Roman"/>
          <w:color w:val="000000"/>
          <w:sz w:val="24"/>
          <w:szCs w:val="24"/>
        </w:rPr>
        <w:t>изложить основные методологические положения макроэкономической статистики: статистики населения и уровня жизни;</w:t>
      </w:r>
    </w:p>
    <w:p w14:paraId="305AD6F5" w14:textId="77777777" w:rsidR="00F05704" w:rsidRPr="002541E7" w:rsidRDefault="00F05704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1E7">
        <w:rPr>
          <w:rFonts w:ascii="Times New Roman" w:hAnsi="Times New Roman" w:cs="Times New Roman"/>
          <w:color w:val="000000"/>
          <w:sz w:val="24"/>
          <w:szCs w:val="24"/>
        </w:rPr>
        <w:t>сформировать принципы и методы оценки социально-экономических процессов в динамике и статике на макро- и микроуровнях;</w:t>
      </w:r>
    </w:p>
    <w:p w14:paraId="27F5499A" w14:textId="77777777" w:rsidR="00F05704" w:rsidRPr="002541E7" w:rsidRDefault="00F05704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1E7">
        <w:rPr>
          <w:rFonts w:ascii="Times New Roman" w:hAnsi="Times New Roman" w:cs="Times New Roman"/>
          <w:color w:val="000000"/>
          <w:sz w:val="24"/>
          <w:szCs w:val="24"/>
        </w:rPr>
        <w:t>освоить методику использования статистических методов применительно к конкретным направлениям экономической статистики;</w:t>
      </w:r>
    </w:p>
    <w:p w14:paraId="08154F32" w14:textId="77777777" w:rsidR="00F05704" w:rsidRPr="005D5BA7" w:rsidRDefault="00F05704">
      <w:pPr>
        <w:pStyle w:val="a7"/>
        <w:numPr>
          <w:ilvl w:val="0"/>
          <w:numId w:val="27"/>
        </w:numPr>
        <w:tabs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1E7">
        <w:rPr>
          <w:rFonts w:ascii="Times New Roman" w:hAnsi="Times New Roman" w:cs="Times New Roman"/>
          <w:color w:val="000000"/>
          <w:sz w:val="24"/>
          <w:szCs w:val="24"/>
        </w:rPr>
        <w:t>изучить методику расчета основных экономико-статистических показателей оценки деятельности предприятия</w:t>
      </w:r>
      <w:r w:rsidRPr="002541E7">
        <w:rPr>
          <w:rFonts w:ascii="Times New Roman" w:hAnsi="Times New Roman" w:cs="Times New Roman"/>
          <w:sz w:val="24"/>
          <w:szCs w:val="24"/>
        </w:rPr>
        <w:t>.</w:t>
      </w:r>
    </w:p>
    <w:p w14:paraId="348BF81F" w14:textId="77777777" w:rsidR="00F05704" w:rsidRDefault="00F05704" w:rsidP="00F05704">
      <w:pPr>
        <w:spacing w:line="276" w:lineRule="auto"/>
        <w:ind w:firstLine="709"/>
        <w:jc w:val="both"/>
      </w:pPr>
      <w:r>
        <w:t>Процесс изучения дисциплины направлен на формирование следующих результатов обучения:</w:t>
      </w:r>
    </w:p>
    <w:p w14:paraId="78BA979F" w14:textId="77777777" w:rsidR="00F05704" w:rsidRDefault="00F05704" w:rsidP="00F05704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0"/>
        <w:gridCol w:w="3409"/>
      </w:tblGrid>
      <w:tr w:rsidR="00F05704" w:rsidRPr="00DA6C77" w14:paraId="51659066" w14:textId="77777777" w:rsidTr="00F609BE">
        <w:trPr>
          <w:trHeight w:val="120"/>
        </w:trPr>
        <w:tc>
          <w:tcPr>
            <w:tcW w:w="6230" w:type="dxa"/>
          </w:tcPr>
          <w:p w14:paraId="2957B137" w14:textId="77777777" w:rsidR="00F05704" w:rsidRPr="00DA6C77" w:rsidRDefault="00F05704" w:rsidP="00F609B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3409" w:type="dxa"/>
          </w:tcPr>
          <w:p w14:paraId="24364799" w14:textId="77777777" w:rsidR="00F05704" w:rsidRPr="00DA6C77" w:rsidRDefault="00F05704" w:rsidP="00F609B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ируемые компетенции (*)</w:t>
            </w:r>
          </w:p>
        </w:tc>
      </w:tr>
      <w:tr w:rsidR="00F05704" w:rsidRPr="00B509EE" w14:paraId="03B4268C" w14:textId="77777777" w:rsidTr="00F609BE">
        <w:trPr>
          <w:trHeight w:val="120"/>
        </w:trPr>
        <w:tc>
          <w:tcPr>
            <w:tcW w:w="6230" w:type="dxa"/>
          </w:tcPr>
          <w:p w14:paraId="40616E66" w14:textId="77777777" w:rsidR="00F05704" w:rsidRPr="00E71951" w:rsidRDefault="00F05704" w:rsidP="00F609BE">
            <w:pPr>
              <w:suppressAutoHyphens/>
              <w:autoSpaceDE w:val="0"/>
              <w:autoSpaceDN w:val="0"/>
              <w:adjustRightInd w:val="0"/>
              <w:rPr>
                <w:rFonts w:eastAsia="TimesNewRomanPSMT"/>
                <w:b/>
              </w:rPr>
            </w:pPr>
            <w:r w:rsidRPr="00E71951">
              <w:rPr>
                <w:rFonts w:eastAsia="TimesNewRomanPSMT"/>
                <w:b/>
              </w:rPr>
              <w:t>Знать:</w:t>
            </w:r>
          </w:p>
          <w:p w14:paraId="74D5149F" w14:textId="77777777" w:rsidR="00F05704" w:rsidRDefault="00F05704">
            <w:pPr>
              <w:pStyle w:val="ReportMain"/>
              <w:numPr>
                <w:ilvl w:val="0"/>
                <w:numId w:val="17"/>
              </w:numPr>
              <w:tabs>
                <w:tab w:val="left" w:pos="851"/>
                <w:tab w:val="left" w:pos="1134"/>
              </w:tabs>
              <w:suppressAutoHyphens/>
              <w:ind w:left="0"/>
              <w:jc w:val="both"/>
            </w:pPr>
            <w:r>
              <w:t>- основные показатели экономической статистики;</w:t>
            </w:r>
          </w:p>
          <w:p w14:paraId="2D85023C" w14:textId="77777777" w:rsidR="00F05704" w:rsidRPr="00E71951" w:rsidRDefault="00F05704">
            <w:pPr>
              <w:pStyle w:val="ReportMain"/>
              <w:numPr>
                <w:ilvl w:val="0"/>
                <w:numId w:val="17"/>
              </w:numPr>
              <w:tabs>
                <w:tab w:val="left" w:pos="851"/>
                <w:tab w:val="left" w:pos="1134"/>
              </w:tabs>
              <w:suppressAutoHyphens/>
              <w:ind w:left="0"/>
              <w:jc w:val="both"/>
            </w:pPr>
            <w:r>
              <w:t>- основные методы статистического анализа финансовой сферы экономики</w:t>
            </w:r>
            <w:r w:rsidRPr="00E71951">
              <w:t>.</w:t>
            </w:r>
          </w:p>
          <w:p w14:paraId="62B395FB" w14:textId="77777777" w:rsidR="00F05704" w:rsidRPr="00E71951" w:rsidRDefault="00F05704" w:rsidP="00F609BE">
            <w:pPr>
              <w:suppressAutoHyphens/>
              <w:autoSpaceDE w:val="0"/>
              <w:autoSpaceDN w:val="0"/>
              <w:adjustRightInd w:val="0"/>
              <w:rPr>
                <w:rFonts w:eastAsia="TimesNewRomanPSMT"/>
                <w:b/>
              </w:rPr>
            </w:pPr>
            <w:r w:rsidRPr="00E71951">
              <w:rPr>
                <w:rFonts w:eastAsia="TimesNewRomanPSMT"/>
                <w:b/>
              </w:rPr>
              <w:t>Уметь:</w:t>
            </w:r>
          </w:p>
          <w:p w14:paraId="1E8DA463" w14:textId="77777777" w:rsidR="00F05704" w:rsidRDefault="00F05704">
            <w:pPr>
              <w:pStyle w:val="ReportMain"/>
              <w:numPr>
                <w:ilvl w:val="0"/>
                <w:numId w:val="17"/>
              </w:numPr>
              <w:tabs>
                <w:tab w:val="left" w:pos="851"/>
                <w:tab w:val="left" w:pos="1134"/>
              </w:tabs>
              <w:suppressAutoHyphens/>
              <w:ind w:left="0"/>
              <w:jc w:val="both"/>
            </w:pPr>
            <w:r>
              <w:t>- собирать экономическую информацию из различных источников;</w:t>
            </w:r>
          </w:p>
          <w:p w14:paraId="3AE83A83" w14:textId="77777777" w:rsidR="00F05704" w:rsidRDefault="00F0570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батывать экономическую информацию применительно к задачам профессиональной деятельности</w:t>
            </w:r>
          </w:p>
          <w:p w14:paraId="7A19978A" w14:textId="77777777" w:rsidR="00F05704" w:rsidRDefault="00F0570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1BAA">
              <w:rPr>
                <w:rFonts w:ascii="Times New Roman" w:hAnsi="Times New Roman" w:cs="Times New Roman"/>
                <w:sz w:val="24"/>
                <w:szCs w:val="24"/>
              </w:rPr>
              <w:t>предлагать экономически и финансово обоснованные организационно-управленческие решения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D7952D" w14:textId="77777777" w:rsidR="00F05704" w:rsidRPr="00E71951" w:rsidRDefault="00F0570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1BAA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информационные технологии и программные средства при решении профессиональных задач</w:t>
            </w:r>
            <w:r w:rsidRPr="00E71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82A58E" w14:textId="77777777" w:rsidR="00F05704" w:rsidRPr="00E71951" w:rsidRDefault="00F05704" w:rsidP="00F609BE">
            <w:pPr>
              <w:suppressAutoHyphens/>
              <w:autoSpaceDE w:val="0"/>
              <w:autoSpaceDN w:val="0"/>
              <w:adjustRightInd w:val="0"/>
              <w:rPr>
                <w:rFonts w:eastAsia="TimesNewRomanPSMT"/>
                <w:b/>
              </w:rPr>
            </w:pPr>
            <w:r w:rsidRPr="00E71951">
              <w:rPr>
                <w:rFonts w:eastAsia="TimesNewRomanPSMT"/>
                <w:b/>
              </w:rPr>
              <w:t>Владеть:</w:t>
            </w:r>
          </w:p>
          <w:p w14:paraId="261619FF" w14:textId="77777777" w:rsidR="00F05704" w:rsidRPr="00202039" w:rsidRDefault="00F05704">
            <w:pPr>
              <w:pStyle w:val="ReportMain"/>
              <w:numPr>
                <w:ilvl w:val="0"/>
                <w:numId w:val="17"/>
              </w:numPr>
              <w:tabs>
                <w:tab w:val="left" w:pos="851"/>
                <w:tab w:val="left" w:pos="1134"/>
              </w:tabs>
              <w:suppressAutoHyphens/>
              <w:ind w:left="0"/>
              <w:jc w:val="both"/>
              <w:rPr>
                <w:bCs/>
              </w:rPr>
            </w:pPr>
            <w:r>
              <w:t>- статистическими методами обработки и анализа экономической информации;</w:t>
            </w:r>
          </w:p>
          <w:p w14:paraId="38F00435" w14:textId="77777777" w:rsidR="00F05704" w:rsidRDefault="00F05704">
            <w:pPr>
              <w:pStyle w:val="ReportMain"/>
              <w:numPr>
                <w:ilvl w:val="0"/>
                <w:numId w:val="17"/>
              </w:numPr>
              <w:tabs>
                <w:tab w:val="left" w:pos="851"/>
                <w:tab w:val="left" w:pos="1134"/>
              </w:tabs>
              <w:suppressAutoHyphens/>
              <w:ind w:left="0"/>
              <w:jc w:val="both"/>
              <w:rPr>
                <w:bCs/>
              </w:rPr>
            </w:pPr>
            <w:r>
              <w:t>- расчетами показателей экономической статистики и составлять аналитические материалы по вопросам экономической деятельности на макро- и микроуровне</w:t>
            </w:r>
            <w:r w:rsidRPr="009C060B">
              <w:t>.</w:t>
            </w:r>
          </w:p>
        </w:tc>
        <w:tc>
          <w:tcPr>
            <w:tcW w:w="3409" w:type="dxa"/>
            <w:vAlign w:val="center"/>
          </w:tcPr>
          <w:p w14:paraId="6ADE4469" w14:textId="77777777" w:rsidR="00F05704" w:rsidRDefault="00F05704" w:rsidP="00F609BE">
            <w:pPr>
              <w:autoSpaceDE w:val="0"/>
              <w:autoSpaceDN w:val="0"/>
              <w:adjustRightInd w:val="0"/>
            </w:pPr>
            <w:r>
              <w:rPr>
                <w:b/>
              </w:rPr>
              <w:t>О</w:t>
            </w:r>
            <w:r w:rsidRPr="009A3770">
              <w:rPr>
                <w:b/>
              </w:rPr>
              <w:t>ПК-</w:t>
            </w:r>
            <w:r>
              <w:rPr>
                <w:b/>
              </w:rPr>
              <w:t>2 -</w:t>
            </w:r>
            <w:r w:rsidRPr="009A3770">
              <w:t xml:space="preserve"> </w:t>
            </w:r>
            <w:r>
              <w:t>с</w:t>
            </w:r>
            <w:r w:rsidRPr="00ED3388">
              <w:t>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  <w:p w14:paraId="6BF36435" w14:textId="77777777" w:rsidR="00F05704" w:rsidRDefault="00F05704" w:rsidP="00F609BE">
            <w:pPr>
              <w:autoSpaceDE w:val="0"/>
              <w:autoSpaceDN w:val="0"/>
              <w:adjustRightInd w:val="0"/>
            </w:pPr>
            <w:r w:rsidRPr="00074AE1">
              <w:rPr>
                <w:b/>
              </w:rPr>
              <w:t>ОПК-3</w:t>
            </w:r>
            <w:r>
              <w:t xml:space="preserve"> - с</w:t>
            </w:r>
            <w:r w:rsidRPr="00074AE1">
              <w:t>пособен анализировать и содержательно объяснять природу экономических процессов на микро- и макроуровне</w:t>
            </w:r>
          </w:p>
          <w:p w14:paraId="73582D07" w14:textId="77777777" w:rsidR="00F05704" w:rsidRDefault="00F05704" w:rsidP="00F609BE">
            <w:pPr>
              <w:autoSpaceDE w:val="0"/>
              <w:autoSpaceDN w:val="0"/>
              <w:adjustRightInd w:val="0"/>
            </w:pPr>
            <w:r w:rsidRPr="00405570">
              <w:rPr>
                <w:b/>
                <w:bCs/>
              </w:rPr>
              <w:t>ОПК-4</w:t>
            </w:r>
            <w:r>
              <w:rPr>
                <w:b/>
                <w:bCs/>
              </w:rPr>
              <w:t xml:space="preserve"> - </w:t>
            </w:r>
            <w:r w:rsidRPr="000B2532">
              <w:rPr>
                <w:bCs/>
              </w:rPr>
              <w:t>с</w:t>
            </w:r>
            <w:r w:rsidRPr="00405570">
              <w:t>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14:paraId="18C4556A" w14:textId="77777777" w:rsidR="00F05704" w:rsidRDefault="00F05704" w:rsidP="00F609BE">
            <w:pPr>
              <w:autoSpaceDE w:val="0"/>
              <w:autoSpaceDN w:val="0"/>
              <w:adjustRightInd w:val="0"/>
            </w:pPr>
            <w:r w:rsidRPr="00074AE1">
              <w:rPr>
                <w:b/>
              </w:rPr>
              <w:t>ОПК-5</w:t>
            </w:r>
            <w:r>
              <w:t xml:space="preserve"> - с</w:t>
            </w:r>
            <w:r w:rsidRPr="00074AE1">
              <w:t>пособен использовать современные информационные технологии и программные средства при решении профессиональных задач</w:t>
            </w:r>
          </w:p>
          <w:p w14:paraId="3F0D7E54" w14:textId="77777777" w:rsidR="00F05704" w:rsidRPr="00B509EE" w:rsidRDefault="00F05704" w:rsidP="00F609BE">
            <w:pPr>
              <w:jc w:val="both"/>
              <w:rPr>
                <w:bCs/>
              </w:rPr>
            </w:pPr>
          </w:p>
        </w:tc>
      </w:tr>
    </w:tbl>
    <w:p w14:paraId="31378E05" w14:textId="77777777" w:rsidR="00F05704" w:rsidRDefault="00F05704" w:rsidP="00F05704">
      <w:pPr>
        <w:jc w:val="both"/>
      </w:pPr>
    </w:p>
    <w:p w14:paraId="3B502265" w14:textId="77777777" w:rsidR="00F05704" w:rsidRDefault="00F05704" w:rsidP="00F05704">
      <w:pPr>
        <w:ind w:firstLine="709"/>
        <w:jc w:val="both"/>
      </w:pPr>
      <w:r>
        <w:t>Рабочей программой предусмотрены следующие виды контроля: текущий контроль успеваемости в формате устного опроса; промежуточная аттестация в формате зачет и экзамен</w:t>
      </w:r>
      <w:r w:rsidRPr="003207E0">
        <w:t>.</w:t>
      </w:r>
    </w:p>
    <w:p w14:paraId="0C444899" w14:textId="77777777" w:rsidR="00F05704" w:rsidRPr="006C19FD" w:rsidRDefault="00F05704" w:rsidP="00F05704">
      <w:pPr>
        <w:pStyle w:val="ReportMain"/>
        <w:suppressAutoHyphens/>
        <w:ind w:firstLine="709"/>
        <w:jc w:val="both"/>
      </w:pPr>
      <w:r w:rsidRPr="006C19FD">
        <w:t xml:space="preserve">Общая трудоемкость дисциплины составляет </w:t>
      </w:r>
      <w:r>
        <w:t>7</w:t>
      </w:r>
      <w:r w:rsidRPr="006C19FD">
        <w:t xml:space="preserve"> зачётн</w:t>
      </w:r>
      <w:r>
        <w:t>ых</w:t>
      </w:r>
      <w:r w:rsidRPr="006C19FD">
        <w:t xml:space="preserve"> единиц (</w:t>
      </w:r>
      <w:r>
        <w:t>252</w:t>
      </w:r>
      <w:r w:rsidRPr="00C63EFD">
        <w:t xml:space="preserve"> </w:t>
      </w:r>
      <w:r>
        <w:t>академических часа</w:t>
      </w:r>
      <w:r w:rsidRPr="006C19FD">
        <w:t>).</w:t>
      </w:r>
    </w:p>
    <w:p w14:paraId="32A1C922" w14:textId="77777777" w:rsidR="00F05704" w:rsidRDefault="00F05704" w:rsidP="00F05704">
      <w:pPr>
        <w:jc w:val="both"/>
      </w:pPr>
    </w:p>
    <w:p w14:paraId="57CBB9A6" w14:textId="77777777" w:rsidR="0026038C" w:rsidRDefault="0026038C" w:rsidP="0026038C">
      <w:pPr>
        <w:ind w:firstLine="709"/>
        <w:jc w:val="both"/>
      </w:pPr>
    </w:p>
    <w:p w14:paraId="3D9E0AA5" w14:textId="77777777" w:rsidR="0026038C" w:rsidRDefault="0026038C" w:rsidP="0026038C">
      <w:pPr>
        <w:ind w:firstLine="709"/>
        <w:jc w:val="both"/>
      </w:pPr>
    </w:p>
    <w:p w14:paraId="730B20A6" w14:textId="77777777" w:rsidR="0026038C" w:rsidRPr="00606EB1" w:rsidRDefault="0026038C" w:rsidP="0026038C">
      <w:pPr>
        <w:ind w:firstLine="709"/>
        <w:jc w:val="both"/>
      </w:pPr>
    </w:p>
    <w:p w14:paraId="69312F53" w14:textId="77777777" w:rsidR="0026038C" w:rsidRDefault="0026038C" w:rsidP="0026038C">
      <w:pPr>
        <w:ind w:firstLine="709"/>
        <w:jc w:val="both"/>
      </w:pPr>
    </w:p>
    <w:p w14:paraId="1EF17113" w14:textId="77777777" w:rsidR="0026038C" w:rsidRDefault="0026038C" w:rsidP="0026038C">
      <w:pPr>
        <w:ind w:firstLine="709"/>
        <w:jc w:val="both"/>
      </w:pPr>
    </w:p>
    <w:p w14:paraId="2F8BAB4A" w14:textId="77777777" w:rsidR="0026038C" w:rsidRDefault="0026038C" w:rsidP="0026038C">
      <w:pPr>
        <w:ind w:firstLine="709"/>
        <w:jc w:val="both"/>
      </w:pPr>
    </w:p>
    <w:p w14:paraId="1C36F101" w14:textId="77777777" w:rsidR="0026038C" w:rsidRDefault="0026038C" w:rsidP="0026038C">
      <w:pPr>
        <w:ind w:firstLine="709"/>
        <w:jc w:val="both"/>
      </w:pPr>
    </w:p>
    <w:p w14:paraId="02C872E8" w14:textId="77777777" w:rsidR="0026038C" w:rsidRDefault="0026038C" w:rsidP="0026038C">
      <w:pPr>
        <w:ind w:firstLine="709"/>
        <w:jc w:val="both"/>
      </w:pPr>
    </w:p>
    <w:p w14:paraId="5EECE2F4" w14:textId="6DA2D603" w:rsidR="00B31A85" w:rsidRDefault="00B31A85">
      <w:pPr>
        <w:spacing w:line="360" w:lineRule="auto"/>
        <w:jc w:val="both"/>
      </w:pPr>
      <w:r>
        <w:br w:type="page"/>
      </w:r>
    </w:p>
    <w:p w14:paraId="40CB9F15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17219159" wp14:editId="7DD1B827">
            <wp:extent cx="1743075" cy="981075"/>
            <wp:effectExtent l="19050" t="0" r="9525" b="0"/>
            <wp:docPr id="859865428" name="Рисунок 859865428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2BD72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244AAFEF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604C1E6B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6337CA5B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6E5AFCF1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33A69B5E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19A33BB1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2635C746" w14:textId="77777777" w:rsidR="0026038C" w:rsidRDefault="0026038C" w:rsidP="0026038C">
      <w:pPr>
        <w:ind w:firstLine="709"/>
        <w:jc w:val="both"/>
      </w:pPr>
    </w:p>
    <w:p w14:paraId="5337BD92" w14:textId="77777777" w:rsidR="00B31A85" w:rsidRDefault="00B31A85" w:rsidP="00B31A85">
      <w:pPr>
        <w:jc w:val="center"/>
        <w:rPr>
          <w:b/>
        </w:rPr>
      </w:pPr>
      <w:r>
        <w:rPr>
          <w:b/>
        </w:rPr>
        <w:t>АННОТАЦИЯ</w:t>
      </w:r>
    </w:p>
    <w:p w14:paraId="1C7060CF" w14:textId="77777777" w:rsidR="00B31A85" w:rsidRPr="00917522" w:rsidRDefault="00B31A85" w:rsidP="00B31A85">
      <w:pPr>
        <w:jc w:val="center"/>
        <w:rPr>
          <w:b/>
        </w:rPr>
      </w:pPr>
      <w:r>
        <w:rPr>
          <w:b/>
        </w:rPr>
        <w:t>РАБОЧЕЙ ПРОГРАММЫ ДИСЦИПЛИНЫ</w:t>
      </w:r>
    </w:p>
    <w:p w14:paraId="1E3EA5B7" w14:textId="77777777" w:rsidR="00B31A85" w:rsidRPr="00E7671B" w:rsidRDefault="00B31A85" w:rsidP="00B31A85"/>
    <w:p w14:paraId="64682004" w14:textId="77777777" w:rsidR="00B31A85" w:rsidRDefault="00B31A85" w:rsidP="00B31A85">
      <w:pPr>
        <w:jc w:val="center"/>
        <w:rPr>
          <w:b/>
        </w:rPr>
      </w:pPr>
      <w:r>
        <w:rPr>
          <w:b/>
        </w:rPr>
        <w:t>__________</w:t>
      </w:r>
      <w:proofErr w:type="gramStart"/>
      <w:r>
        <w:rPr>
          <w:b/>
        </w:rPr>
        <w:t>_</w:t>
      </w:r>
      <w:r>
        <w:rPr>
          <w:u w:val="single"/>
        </w:rPr>
        <w:t>«</w:t>
      </w:r>
      <w:proofErr w:type="gramEnd"/>
      <w:r>
        <w:rPr>
          <w:u w:val="single"/>
        </w:rPr>
        <w:t>Бизнес-планирование на промышленных предприятиях»</w:t>
      </w:r>
      <w:r>
        <w:rPr>
          <w:b/>
        </w:rPr>
        <w:t>_____________</w:t>
      </w:r>
    </w:p>
    <w:p w14:paraId="09A11EAF" w14:textId="77777777" w:rsidR="00B31A85" w:rsidRPr="00E7671B" w:rsidRDefault="00B31A85" w:rsidP="00B31A85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0522E244" w14:textId="77777777" w:rsidR="00B31A85" w:rsidRPr="003207E0" w:rsidRDefault="00B31A85" w:rsidP="00B31A85">
      <w:pPr>
        <w:ind w:firstLine="709"/>
        <w:jc w:val="both"/>
      </w:pPr>
      <w:r w:rsidRPr="00B107C6">
        <w:t>Дисциплина «</w:t>
      </w:r>
      <w:r>
        <w:t>Бизнес-планирование на промышленных предприятиях</w:t>
      </w:r>
      <w:r w:rsidRPr="00B107C6">
        <w:t>»</w:t>
      </w:r>
      <w:r>
        <w:t xml:space="preserve"> является частью блока 1 </w:t>
      </w:r>
      <w:r w:rsidRPr="00FD0397">
        <w:t xml:space="preserve">«Дисциплины (модули)»/ </w:t>
      </w:r>
      <w:r>
        <w:t>Ч</w:t>
      </w:r>
      <w:r w:rsidRPr="00FD0397">
        <w:t>асть</w:t>
      </w:r>
      <w:r>
        <w:t>, формируемая участниками образовательных отношений учебного плана по направлению подготовки 38</w:t>
      </w:r>
      <w:r w:rsidRPr="00FD0397">
        <w:t>.03.01 «</w:t>
      </w:r>
      <w:r>
        <w:t>Экономика</w:t>
      </w:r>
      <w:r w:rsidRPr="00FD0397">
        <w:t>»</w:t>
      </w:r>
      <w:r w:rsidRPr="004858AF">
        <w:t xml:space="preserve">. </w:t>
      </w:r>
      <w:r>
        <w:t>Дисциплина реализуется в Егорьевском</w:t>
      </w:r>
      <w:r w:rsidRPr="00640FA3">
        <w:t xml:space="preserve"> технологическ</w:t>
      </w:r>
      <w:r>
        <w:t>ом</w:t>
      </w:r>
      <w:r w:rsidRPr="00640FA3">
        <w:t xml:space="preserve"> институт</w:t>
      </w:r>
      <w:r>
        <w:t>е</w:t>
      </w:r>
      <w:r w:rsidRPr="00640FA3">
        <w:t xml:space="preserve"> (филиал</w:t>
      </w:r>
      <w:r>
        <w:t>е</w:t>
      </w:r>
      <w:r w:rsidRPr="00640FA3">
        <w:t>)</w:t>
      </w:r>
      <w:r>
        <w:t xml:space="preserve"> </w:t>
      </w:r>
      <w:r w:rsidRPr="00640FA3">
        <w:t xml:space="preserve">федерального государственного бюджетного образовательного учреждения высшего образования </w:t>
      </w:r>
      <w:r>
        <w:t>Московском</w:t>
      </w:r>
      <w:r w:rsidRPr="00640FA3">
        <w:t xml:space="preserve"> государствен</w:t>
      </w:r>
      <w:r>
        <w:t>ном технологическом</w:t>
      </w:r>
      <w:r w:rsidRPr="00640FA3">
        <w:t xml:space="preserve"> университет</w:t>
      </w:r>
      <w:r>
        <w:t>е</w:t>
      </w:r>
      <w:r w:rsidRPr="00640FA3">
        <w:t xml:space="preserve"> «СТАНКИН» (ЕТИ ФГБОУ ВО МГТУ «СТАНКИН»)</w:t>
      </w:r>
      <w:r>
        <w:t xml:space="preserve"> кафедрой «Производственный менеджмент</w:t>
      </w:r>
      <w:r w:rsidRPr="003207E0">
        <w:t xml:space="preserve">». </w:t>
      </w:r>
    </w:p>
    <w:p w14:paraId="264EF125" w14:textId="77777777" w:rsidR="00B31A85" w:rsidRPr="00DD786D" w:rsidRDefault="00B31A85" w:rsidP="00B31A85">
      <w:pPr>
        <w:ind w:firstLine="709"/>
        <w:contextualSpacing/>
        <w:jc w:val="both"/>
      </w:pPr>
      <w:r w:rsidRPr="006D4053">
        <w:rPr>
          <w:b/>
        </w:rPr>
        <w:t>Основной целью</w:t>
      </w:r>
      <w:r w:rsidRPr="00DD786D">
        <w:t xml:space="preserve"> освоения дисциплины «Бизнес-планирование на промышленных предприятиях» является </w:t>
      </w:r>
      <w:r w:rsidRPr="00DD786D">
        <w:rPr>
          <w:color w:val="000000"/>
        </w:rPr>
        <w:t>планирование хозяйственной деятельности фирмы на ближайший и отдаленные периоды в соответствии с потребностями рынка и возможностями получения необходимых ресурсов</w:t>
      </w:r>
      <w:r w:rsidRPr="00DD786D">
        <w:t>.</w:t>
      </w:r>
    </w:p>
    <w:p w14:paraId="3D85D2E3" w14:textId="77777777" w:rsidR="00B31A85" w:rsidRDefault="00B31A85" w:rsidP="00B31A85">
      <w:pPr>
        <w:ind w:firstLine="709"/>
        <w:jc w:val="both"/>
      </w:pPr>
      <w:r>
        <w:t xml:space="preserve"> </w:t>
      </w:r>
      <w:r w:rsidRPr="006D4053">
        <w:rPr>
          <w:b/>
        </w:rPr>
        <w:t>Основными задачами</w:t>
      </w:r>
      <w:r w:rsidRPr="00926BBB">
        <w:t xml:space="preserve"> </w:t>
      </w:r>
      <w:r>
        <w:t>освоения дисциплины являются:</w:t>
      </w:r>
    </w:p>
    <w:p w14:paraId="51F81C04" w14:textId="77777777" w:rsidR="00B31A85" w:rsidRPr="009E13A5" w:rsidRDefault="00B31A85">
      <w:pPr>
        <w:numPr>
          <w:ilvl w:val="0"/>
          <w:numId w:val="24"/>
        </w:numPr>
        <w:ind w:left="0" w:firstLine="709"/>
        <w:jc w:val="both"/>
      </w:pPr>
      <w:r w:rsidRPr="009E13A5">
        <w:t>определить конкретные направления деятельности фирмы, целевые рынки и место фирмы на этих рынках</w:t>
      </w:r>
      <w:r>
        <w:t>;</w:t>
      </w:r>
    </w:p>
    <w:p w14:paraId="36579F38" w14:textId="77777777" w:rsidR="00B31A85" w:rsidRPr="009E13A5" w:rsidRDefault="00B31A85">
      <w:pPr>
        <w:numPr>
          <w:ilvl w:val="0"/>
          <w:numId w:val="24"/>
        </w:numPr>
        <w:ind w:left="0" w:firstLine="709"/>
        <w:jc w:val="both"/>
      </w:pPr>
      <w:r w:rsidRPr="009E13A5">
        <w:t>сформулировать долговременные и краткосрочные цели фирмы, стратегию и тактику их достижения. Определить лиц, ответственных за реализацию стратегии</w:t>
      </w:r>
      <w:r>
        <w:t>;</w:t>
      </w:r>
    </w:p>
    <w:p w14:paraId="5A83F20C" w14:textId="77777777" w:rsidR="00B31A85" w:rsidRPr="009E13A5" w:rsidRDefault="00B31A85">
      <w:pPr>
        <w:numPr>
          <w:ilvl w:val="0"/>
          <w:numId w:val="24"/>
        </w:numPr>
        <w:ind w:left="0" w:firstLine="709"/>
        <w:jc w:val="both"/>
      </w:pPr>
      <w:r w:rsidRPr="009E13A5">
        <w:t>выбрать состав и определить показатели товаров и услуг, которые будут предложены фирмой потребителям. Оценить производственные и торговые издержки по их созданию и реализации</w:t>
      </w:r>
      <w:r>
        <w:t>;</w:t>
      </w:r>
    </w:p>
    <w:p w14:paraId="12E993DF" w14:textId="77777777" w:rsidR="00B31A85" w:rsidRPr="009E13A5" w:rsidRDefault="00B31A85">
      <w:pPr>
        <w:numPr>
          <w:ilvl w:val="0"/>
          <w:numId w:val="24"/>
        </w:numPr>
        <w:ind w:left="0" w:firstLine="709"/>
        <w:jc w:val="both"/>
      </w:pPr>
      <w:r w:rsidRPr="009E13A5">
        <w:t>выявить соответствие имеющихся кадров фирмы, условий мотивации их труда предъявляемым требованиям для достижения поставленных целей;</w:t>
      </w:r>
    </w:p>
    <w:p w14:paraId="25DA9FDD" w14:textId="77777777" w:rsidR="00B31A85" w:rsidRPr="009E13A5" w:rsidRDefault="00B31A85">
      <w:pPr>
        <w:numPr>
          <w:ilvl w:val="0"/>
          <w:numId w:val="24"/>
        </w:numPr>
        <w:ind w:left="0" w:firstLine="709"/>
        <w:jc w:val="both"/>
      </w:pPr>
      <w:r w:rsidRPr="009E13A5">
        <w:t>определить состав маркетинговых мероприятий фирмы по изучению рынка, рекламе, стимулированию продаж, ценообразованию, каналам сбыта и др.</w:t>
      </w:r>
      <w:r>
        <w:t>;</w:t>
      </w:r>
    </w:p>
    <w:p w14:paraId="4F33B08F" w14:textId="77777777" w:rsidR="00B31A85" w:rsidRPr="009E13A5" w:rsidRDefault="00B31A85">
      <w:pPr>
        <w:numPr>
          <w:ilvl w:val="0"/>
          <w:numId w:val="24"/>
        </w:numPr>
        <w:ind w:left="0" w:firstLine="709"/>
        <w:jc w:val="both"/>
      </w:pPr>
      <w:r w:rsidRPr="009E13A5">
        <w:t>оценить финансовое положение фирмы и соответствие имеющихся финансовых и материальных ресурсов возможностям достижения поставленных целей</w:t>
      </w:r>
      <w:r>
        <w:t>;</w:t>
      </w:r>
    </w:p>
    <w:p w14:paraId="0D093E89" w14:textId="77777777" w:rsidR="00B31A85" w:rsidRPr="009E13A5" w:rsidRDefault="00B31A85">
      <w:pPr>
        <w:numPr>
          <w:ilvl w:val="0"/>
          <w:numId w:val="24"/>
        </w:numPr>
        <w:ind w:left="0" w:firstLine="709"/>
        <w:jc w:val="both"/>
      </w:pPr>
      <w:r w:rsidRPr="009E13A5">
        <w:t>предусмотреть трудности, «подводные камни», которые могут помешать практическому выполнению бизнес-плана.</w:t>
      </w:r>
    </w:p>
    <w:p w14:paraId="36B0C66B" w14:textId="77777777" w:rsidR="00B31A85" w:rsidRDefault="00B31A85" w:rsidP="00B31A85">
      <w:pPr>
        <w:ind w:firstLine="709"/>
        <w:jc w:val="both"/>
      </w:pPr>
      <w:r>
        <w:t>Процесс изучения дисциплины направлен на формирование следующих результатов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B31A85" w:rsidRPr="00066055" w14:paraId="1D18D7D3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36B8B6A3" w14:textId="77777777" w:rsidR="00B31A85" w:rsidRPr="001B362A" w:rsidRDefault="00B31A85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Планируемые</w:t>
            </w:r>
            <w:r w:rsidRPr="001B362A">
              <w:rPr>
                <w:b/>
              </w:rPr>
              <w:t xml:space="preserve"> результаты обучения</w:t>
            </w:r>
            <w:r>
              <w:rPr>
                <w:b/>
              </w:rPr>
              <w:t xml:space="preserve">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674354CB" w14:textId="77777777" w:rsidR="00B31A85" w:rsidRPr="001B362A" w:rsidRDefault="00B31A85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Формируемые к</w:t>
            </w:r>
            <w:r w:rsidRPr="001B362A">
              <w:rPr>
                <w:b/>
              </w:rPr>
              <w:t>омпетенции</w:t>
            </w:r>
            <w:r>
              <w:rPr>
                <w:b/>
              </w:rPr>
              <w:t xml:space="preserve"> (*)</w:t>
            </w:r>
          </w:p>
        </w:tc>
      </w:tr>
      <w:tr w:rsidR="00B31A85" w:rsidRPr="00066055" w14:paraId="079D5054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5D1C7897" w14:textId="77777777" w:rsidR="00B31A85" w:rsidRPr="00B60F29" w:rsidRDefault="00B31A85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B60F29">
              <w:rPr>
                <w:rFonts w:eastAsia="TimesNewRomanPSMT"/>
                <w:b/>
                <w:u w:val="single"/>
              </w:rPr>
              <w:t>Знать:</w:t>
            </w:r>
          </w:p>
          <w:p w14:paraId="284B28E0" w14:textId="77777777" w:rsidR="00B31A85" w:rsidRPr="00412B88" w:rsidRDefault="00B31A85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B88">
              <w:rPr>
                <w:rFonts w:ascii="Times New Roman" w:hAnsi="Times New Roman" w:cs="Times New Roman"/>
                <w:sz w:val="24"/>
                <w:szCs w:val="24"/>
              </w:rPr>
              <w:t>существующие методы исследования конкретных ситуаций в области инвестиционного проектирования, бизнес-планирования;</w:t>
            </w:r>
          </w:p>
          <w:p w14:paraId="666BE20E" w14:textId="77777777" w:rsidR="00B31A85" w:rsidRPr="00412B88" w:rsidRDefault="00B31A85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88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нвестирования и бизнес-планирования в России и за рубежом;</w:t>
            </w:r>
          </w:p>
          <w:p w14:paraId="53CC1444" w14:textId="77777777" w:rsidR="00B31A85" w:rsidRPr="00412B88" w:rsidRDefault="00B31A85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88">
              <w:rPr>
                <w:rFonts w:ascii="Times New Roman" w:hAnsi="Times New Roman" w:cs="Times New Roman"/>
                <w:sz w:val="24"/>
                <w:szCs w:val="24"/>
              </w:rPr>
              <w:t>правовые основы инвестирования и бизнес-планирования в России и других странах;</w:t>
            </w:r>
          </w:p>
          <w:p w14:paraId="57326518" w14:textId="77777777" w:rsidR="00B31A85" w:rsidRPr="00412B88" w:rsidRDefault="00B31A85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88">
              <w:rPr>
                <w:rFonts w:ascii="Times New Roman" w:hAnsi="Times New Roman" w:cs="Times New Roman"/>
                <w:sz w:val="24"/>
                <w:szCs w:val="24"/>
              </w:rPr>
              <w:t>модели составления бизнес-планов, инвестиционных проектов, рекомендуемые и применяемые различными инвесторами;</w:t>
            </w:r>
          </w:p>
          <w:p w14:paraId="435D353E" w14:textId="77777777" w:rsidR="00B31A85" w:rsidRPr="00412B88" w:rsidRDefault="00B31A85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88">
              <w:rPr>
                <w:rFonts w:ascii="Times New Roman" w:hAnsi="Times New Roman" w:cs="Times New Roman"/>
                <w:sz w:val="24"/>
                <w:szCs w:val="24"/>
              </w:rPr>
              <w:t>методы и методики оценки инвестиционных проектов</w:t>
            </w:r>
          </w:p>
          <w:p w14:paraId="69D05819" w14:textId="77777777" w:rsidR="00B31A85" w:rsidRPr="00B60F29" w:rsidRDefault="00B31A85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88">
              <w:rPr>
                <w:rFonts w:ascii="Times New Roman" w:hAnsi="Times New Roman" w:cs="Times New Roman"/>
                <w:sz w:val="24"/>
                <w:szCs w:val="24"/>
              </w:rPr>
              <w:t>основные программные продукты, используемые в инвестиционном проектировании, бизнес-планировании.</w:t>
            </w:r>
          </w:p>
          <w:p w14:paraId="78D0A958" w14:textId="77777777" w:rsidR="00B31A85" w:rsidRPr="00B60F29" w:rsidRDefault="00B31A85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B60F29">
              <w:rPr>
                <w:rFonts w:eastAsia="TimesNewRomanPSMT"/>
                <w:b/>
                <w:u w:val="single"/>
              </w:rPr>
              <w:t>Уметь:</w:t>
            </w:r>
          </w:p>
          <w:p w14:paraId="77FD953E" w14:textId="77777777" w:rsidR="00B31A85" w:rsidRPr="00412B88" w:rsidRDefault="00B31A85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88">
              <w:rPr>
                <w:rFonts w:ascii="Times New Roman" w:hAnsi="Times New Roman" w:cs="Times New Roman"/>
                <w:sz w:val="24"/>
                <w:szCs w:val="24"/>
              </w:rPr>
              <w:t>выявлять различные варианты бизнес-решения и выбирать наиболее оптимальные;</w:t>
            </w:r>
          </w:p>
          <w:p w14:paraId="56536A87" w14:textId="77777777" w:rsidR="00B31A85" w:rsidRPr="00412B88" w:rsidRDefault="00B31A85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88">
              <w:rPr>
                <w:rFonts w:ascii="Times New Roman" w:hAnsi="Times New Roman" w:cs="Times New Roman"/>
                <w:sz w:val="24"/>
                <w:szCs w:val="24"/>
              </w:rPr>
              <w:t>составлять стратегические и оперативные планы развития организации;</w:t>
            </w:r>
          </w:p>
          <w:p w14:paraId="592A9263" w14:textId="77777777" w:rsidR="00B31A85" w:rsidRPr="00412B88" w:rsidRDefault="00B31A85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88">
              <w:rPr>
                <w:rFonts w:ascii="Times New Roman" w:hAnsi="Times New Roman" w:cs="Times New Roman"/>
                <w:sz w:val="24"/>
                <w:szCs w:val="24"/>
              </w:rPr>
              <w:t>выявлять, прогнозировать, описывать риски при реализации бизнес-планов;</w:t>
            </w:r>
          </w:p>
          <w:p w14:paraId="513EB588" w14:textId="77777777" w:rsidR="00B31A85" w:rsidRPr="00412B88" w:rsidRDefault="00B31A85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88">
              <w:rPr>
                <w:rFonts w:ascii="Times New Roman" w:hAnsi="Times New Roman" w:cs="Times New Roman"/>
                <w:sz w:val="24"/>
                <w:szCs w:val="24"/>
              </w:rPr>
              <w:t>видеть перспективы развития бизнеса;</w:t>
            </w:r>
          </w:p>
          <w:p w14:paraId="6DC70CE0" w14:textId="77777777" w:rsidR="00B31A85" w:rsidRPr="00412B88" w:rsidRDefault="00B31A85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88">
              <w:rPr>
                <w:rFonts w:ascii="Times New Roman" w:hAnsi="Times New Roman" w:cs="Times New Roman"/>
                <w:sz w:val="24"/>
                <w:szCs w:val="24"/>
              </w:rPr>
              <w:t>анализировать уровень конкуренции и усиливать конкурентные преимущества собственного бизнеса;</w:t>
            </w:r>
          </w:p>
          <w:p w14:paraId="0845F1DA" w14:textId="77777777" w:rsidR="00B31A85" w:rsidRPr="00412B88" w:rsidRDefault="00B31A85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88">
              <w:rPr>
                <w:rFonts w:ascii="Times New Roman" w:hAnsi="Times New Roman" w:cs="Times New Roman"/>
                <w:sz w:val="24"/>
                <w:szCs w:val="24"/>
              </w:rPr>
              <w:t>переоценивать накопленный опыт в свете развития науки и изменяющейся социально-экономической практики, эффективно использовать интеллектуальный потенциал;</w:t>
            </w:r>
          </w:p>
          <w:p w14:paraId="7E5BF110" w14:textId="77777777" w:rsidR="00B31A85" w:rsidRPr="00412B88" w:rsidRDefault="00B31A85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88">
              <w:rPr>
                <w:rFonts w:ascii="Times New Roman" w:hAnsi="Times New Roman" w:cs="Times New Roman"/>
                <w:sz w:val="24"/>
                <w:szCs w:val="24"/>
              </w:rPr>
              <w:t>обрабатывать полученные результаты, анализировать и осмысливать их с учетом имеющихся статистических данных;</w:t>
            </w:r>
          </w:p>
          <w:p w14:paraId="283BEDD9" w14:textId="77777777" w:rsidR="00B31A85" w:rsidRPr="00412B88" w:rsidRDefault="00B31A85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88">
              <w:rPr>
                <w:rFonts w:ascii="Times New Roman" w:hAnsi="Times New Roman" w:cs="Times New Roman"/>
                <w:sz w:val="24"/>
                <w:szCs w:val="24"/>
              </w:rPr>
              <w:t>ставить и решать задачи в области своей профессиональной компетенции;</w:t>
            </w:r>
          </w:p>
          <w:p w14:paraId="1E205B33" w14:textId="77777777" w:rsidR="00B31A85" w:rsidRPr="00412B88" w:rsidRDefault="00B31A85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88">
              <w:rPr>
                <w:rFonts w:ascii="Times New Roman" w:hAnsi="Times New Roman" w:cs="Times New Roman"/>
                <w:sz w:val="24"/>
                <w:szCs w:val="24"/>
              </w:rPr>
              <w:t>видеть направления развития бизнес-процессов, их основных тенденций;</w:t>
            </w:r>
          </w:p>
          <w:p w14:paraId="5A57844C" w14:textId="77777777" w:rsidR="00B31A85" w:rsidRDefault="00B31A85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88">
              <w:rPr>
                <w:rFonts w:ascii="Times New Roman" w:hAnsi="Times New Roman" w:cs="Times New Roman"/>
                <w:sz w:val="24"/>
                <w:szCs w:val="24"/>
              </w:rPr>
              <w:t>выявлять и учитывать интересы участников инвестиционного процесса</w:t>
            </w:r>
          </w:p>
          <w:p w14:paraId="6A7B5077" w14:textId="77777777" w:rsidR="00B31A85" w:rsidRDefault="00B31A85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BA9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D45BA9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5BA9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5BA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азработанных для них целевых</w:t>
            </w:r>
            <w:r w:rsidRPr="00D45B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45BA9">
              <w:rPr>
                <w:rFonts w:ascii="Times New Roman" w:hAnsi="Times New Roman" w:cs="Times New Roman"/>
                <w:iCs/>
                <w:sz w:val="24"/>
                <w:szCs w:val="24"/>
              </w:rPr>
              <w:t>показателей</w:t>
            </w:r>
            <w:r w:rsidRPr="00412B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CAE4E9" w14:textId="77777777" w:rsidR="00B31A85" w:rsidRPr="00412B88" w:rsidRDefault="00B31A85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Pr="00D45BA9">
              <w:rPr>
                <w:rFonts w:ascii="Times New Roman" w:hAnsi="Times New Roman" w:cs="Times New Roman"/>
                <w:sz w:val="24"/>
                <w:szCs w:val="24"/>
              </w:rPr>
              <w:t>, об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D45BA9">
              <w:rPr>
                <w:rFonts w:ascii="Times New Roman" w:hAnsi="Times New Roman" w:cs="Times New Roman"/>
                <w:sz w:val="24"/>
                <w:szCs w:val="24"/>
              </w:rPr>
              <w:t xml:space="preserve"> и в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5B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D45BA9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BC85E6" w14:textId="77777777" w:rsidR="00B31A85" w:rsidRPr="00412B88" w:rsidRDefault="00B31A85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88">
              <w:rPr>
                <w:rFonts w:ascii="Times New Roman" w:hAnsi="Times New Roman" w:cs="Times New Roman"/>
                <w:sz w:val="24"/>
                <w:szCs w:val="24"/>
              </w:rPr>
              <w:t>обосновывать эффекты принятых решений для различных участников процесса.</w:t>
            </w:r>
          </w:p>
          <w:p w14:paraId="2469BECB" w14:textId="77777777" w:rsidR="00B31A85" w:rsidRPr="00B60F29" w:rsidRDefault="00B31A85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B60F29">
              <w:rPr>
                <w:rFonts w:eastAsia="TimesNewRomanPSMT"/>
                <w:b/>
                <w:u w:val="single"/>
              </w:rPr>
              <w:t>Владеть:</w:t>
            </w:r>
          </w:p>
          <w:p w14:paraId="07C93D5A" w14:textId="77777777" w:rsidR="00B31A85" w:rsidRPr="00412B88" w:rsidRDefault="00B31A85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B88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м и методологическим аппаратом, позволяющим исследовать, анализировать и прогнозировать явления в области инвестиционного проектирования и бизнес-планирования;</w:t>
            </w:r>
          </w:p>
          <w:p w14:paraId="4E4363BC" w14:textId="77777777" w:rsidR="00B31A85" w:rsidRPr="00412B88" w:rsidRDefault="00B31A85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B88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самостоятельной аналитической и проектной работы в направлениях инвестирования, бизнес-планирования;</w:t>
            </w:r>
          </w:p>
          <w:p w14:paraId="0A560C6D" w14:textId="77777777" w:rsidR="00B31A85" w:rsidRPr="002C08E4" w:rsidRDefault="00B31A85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</w:pPr>
            <w:r w:rsidRPr="00412B88">
              <w:rPr>
                <w:rFonts w:ascii="Times New Roman" w:eastAsia="Calibri" w:hAnsi="Times New Roman" w:cs="Times New Roman"/>
                <w:sz w:val="24"/>
                <w:szCs w:val="24"/>
              </w:rPr>
              <w:t>методами, позволяющими оценивать различные эффекты (социальный, экономический, экологический и др.) бизнес-планирования</w:t>
            </w:r>
            <w:r w:rsidRPr="00B60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22275F02" w14:textId="77777777" w:rsidR="00B31A85" w:rsidRDefault="00B31A85" w:rsidP="00F609BE">
            <w:pPr>
              <w:autoSpaceDE w:val="0"/>
              <w:autoSpaceDN w:val="0"/>
              <w:adjustRightInd w:val="0"/>
            </w:pPr>
            <w:r w:rsidRPr="002434B6">
              <w:rPr>
                <w:b/>
                <w:bCs/>
              </w:rPr>
              <w:lastRenderedPageBreak/>
              <w:t>ОПК-4</w:t>
            </w:r>
            <w:r>
              <w:rPr>
                <w:b/>
                <w:bCs/>
              </w:rPr>
              <w:t xml:space="preserve"> -</w:t>
            </w:r>
            <w:r w:rsidRPr="002434B6">
              <w:t xml:space="preserve"> </w:t>
            </w:r>
            <w:r>
              <w:t>с</w:t>
            </w:r>
            <w:r w:rsidRPr="002434B6">
              <w:t>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14:paraId="5B74860C" w14:textId="77777777" w:rsidR="00B31A85" w:rsidRDefault="00B31A85" w:rsidP="00F609BE">
            <w:pPr>
              <w:autoSpaceDE w:val="0"/>
              <w:autoSpaceDN w:val="0"/>
              <w:adjustRightInd w:val="0"/>
            </w:pPr>
            <w:r w:rsidRPr="002434B6">
              <w:rPr>
                <w:b/>
                <w:bCs/>
              </w:rPr>
              <w:t>ОПК-5</w:t>
            </w:r>
            <w:r>
              <w:rPr>
                <w:b/>
                <w:bCs/>
              </w:rPr>
              <w:t xml:space="preserve"> - с</w:t>
            </w:r>
            <w:r w:rsidRPr="002434B6">
              <w:t>пособен использовать современные информационные технологии и программные средства при решении профессиональных задач</w:t>
            </w:r>
          </w:p>
          <w:p w14:paraId="20476EA6" w14:textId="77777777" w:rsidR="00B31A85" w:rsidRDefault="00B31A85" w:rsidP="00F609BE">
            <w:pPr>
              <w:autoSpaceDE w:val="0"/>
              <w:autoSpaceDN w:val="0"/>
              <w:adjustRightInd w:val="0"/>
              <w:jc w:val="both"/>
            </w:pPr>
            <w:r w:rsidRPr="006A2F47">
              <w:rPr>
                <w:b/>
              </w:rPr>
              <w:t>ПК-</w:t>
            </w:r>
            <w:r>
              <w:rPr>
                <w:b/>
              </w:rPr>
              <w:t>3 -</w:t>
            </w:r>
            <w:r w:rsidRPr="006A2F47">
              <w:rPr>
                <w:b/>
              </w:rPr>
              <w:t xml:space="preserve"> </w:t>
            </w:r>
            <w:r>
              <w:t xml:space="preserve">формирование возможных решений </w:t>
            </w:r>
            <w:r w:rsidRPr="00D00494">
              <w:t>на основе разработанных для них целевых</w:t>
            </w:r>
            <w:r w:rsidRPr="00781C94">
              <w:rPr>
                <w:b/>
                <w:bCs/>
                <w:iCs/>
              </w:rPr>
              <w:t xml:space="preserve"> </w:t>
            </w:r>
            <w:r w:rsidRPr="00D00494">
              <w:rPr>
                <w:iCs/>
              </w:rPr>
              <w:t>показателей</w:t>
            </w:r>
          </w:p>
          <w:p w14:paraId="6F6CAC8B" w14:textId="77777777" w:rsidR="00B31A85" w:rsidRDefault="00B31A85" w:rsidP="00F609BE">
            <w:pPr>
              <w:autoSpaceDE w:val="0"/>
              <w:autoSpaceDN w:val="0"/>
              <w:adjustRightInd w:val="0"/>
              <w:jc w:val="both"/>
            </w:pPr>
            <w:r w:rsidRPr="006A2F47">
              <w:rPr>
                <w:b/>
              </w:rPr>
              <w:t>ПК-</w:t>
            </w:r>
            <w:r>
              <w:rPr>
                <w:b/>
              </w:rPr>
              <w:t>4 -</w:t>
            </w:r>
            <w:r w:rsidRPr="006A2F47">
              <w:t xml:space="preserve"> </w:t>
            </w:r>
            <w:r>
              <w:t>анализ, обоснование и выбор решения</w:t>
            </w:r>
          </w:p>
          <w:p w14:paraId="37245352" w14:textId="77777777" w:rsidR="00B31A85" w:rsidRPr="00B03FB7" w:rsidRDefault="00B31A85" w:rsidP="00F609BE">
            <w:pPr>
              <w:pStyle w:val="Default"/>
              <w:jc w:val="both"/>
            </w:pPr>
            <w:r w:rsidRPr="00830046">
              <w:rPr>
                <w:b/>
              </w:rPr>
              <w:t>ПК-5</w:t>
            </w:r>
            <w:r>
              <w:t xml:space="preserve"> - </w:t>
            </w:r>
            <w:r>
              <w:rPr>
                <w:color w:val="auto"/>
              </w:rPr>
              <w:t>с</w:t>
            </w:r>
            <w:r w:rsidRPr="008C42BE">
              <w:rPr>
                <w:color w:val="auto"/>
              </w:rPr>
              <w:t>пособен проводить маркетинговые исследования с использованием инструментов комплекса маркетинга</w:t>
            </w:r>
          </w:p>
        </w:tc>
      </w:tr>
    </w:tbl>
    <w:p w14:paraId="391F4A55" w14:textId="77777777" w:rsidR="00B31A85" w:rsidRDefault="00B31A85" w:rsidP="00B31A85">
      <w:pPr>
        <w:ind w:firstLine="709"/>
        <w:jc w:val="both"/>
      </w:pPr>
    </w:p>
    <w:p w14:paraId="007371FB" w14:textId="77777777" w:rsidR="00B31A85" w:rsidRDefault="00B31A85" w:rsidP="00B31A85">
      <w:pPr>
        <w:ind w:firstLine="709"/>
        <w:jc w:val="both"/>
      </w:pPr>
      <w:r>
        <w:t xml:space="preserve">Рабочей программой предусмотрены следующие виды контроля: текущий контроль успеваемости в формате – устный </w:t>
      </w:r>
      <w:r w:rsidRPr="003207E0">
        <w:t>опрос, тест,</w:t>
      </w:r>
      <w:r>
        <w:t xml:space="preserve"> промежуточная аттестация в формате экзамен и экзамен</w:t>
      </w:r>
      <w:r w:rsidRPr="003207E0">
        <w:t>.</w:t>
      </w:r>
    </w:p>
    <w:p w14:paraId="67E84827" w14:textId="77777777" w:rsidR="00B31A85" w:rsidRPr="006C19FD" w:rsidRDefault="00B31A85" w:rsidP="00B31A85">
      <w:pPr>
        <w:pStyle w:val="ReportMain"/>
        <w:suppressAutoHyphens/>
        <w:ind w:firstLine="709"/>
        <w:jc w:val="both"/>
      </w:pPr>
      <w:r w:rsidRPr="006C19FD">
        <w:t xml:space="preserve">Общая трудоемкость дисциплины составляет </w:t>
      </w:r>
      <w:r>
        <w:t xml:space="preserve">7 </w:t>
      </w:r>
      <w:r w:rsidRPr="006C19FD">
        <w:t>зачетны</w:t>
      </w:r>
      <w:r>
        <w:t>х</w:t>
      </w:r>
      <w:r w:rsidRPr="006C19FD">
        <w:t xml:space="preserve"> единиц (</w:t>
      </w:r>
      <w:r>
        <w:t>252</w:t>
      </w:r>
      <w:r w:rsidRPr="00C63EFD">
        <w:t xml:space="preserve"> </w:t>
      </w:r>
      <w:r>
        <w:t>академических часа</w:t>
      </w:r>
      <w:r w:rsidRPr="006C19FD">
        <w:t>).</w:t>
      </w:r>
    </w:p>
    <w:p w14:paraId="5524F32F" w14:textId="77777777" w:rsidR="00B31A85" w:rsidRPr="00606EB1" w:rsidRDefault="00B31A85" w:rsidP="00B31A85">
      <w:pPr>
        <w:ind w:firstLine="709"/>
        <w:jc w:val="both"/>
      </w:pPr>
    </w:p>
    <w:p w14:paraId="782A9753" w14:textId="77777777" w:rsidR="0026038C" w:rsidRDefault="0026038C" w:rsidP="0026038C">
      <w:pPr>
        <w:ind w:firstLine="709"/>
        <w:jc w:val="both"/>
      </w:pPr>
    </w:p>
    <w:p w14:paraId="14FC559F" w14:textId="77777777" w:rsidR="0026038C" w:rsidRDefault="0026038C" w:rsidP="0026038C">
      <w:pPr>
        <w:ind w:firstLine="709"/>
        <w:jc w:val="both"/>
      </w:pPr>
    </w:p>
    <w:p w14:paraId="2F6D8204" w14:textId="77777777" w:rsidR="0026038C" w:rsidRPr="00606EB1" w:rsidRDefault="0026038C" w:rsidP="0026038C">
      <w:pPr>
        <w:ind w:firstLine="709"/>
        <w:jc w:val="both"/>
      </w:pPr>
    </w:p>
    <w:p w14:paraId="7192B28A" w14:textId="77777777" w:rsidR="0026038C" w:rsidRDefault="0026038C" w:rsidP="0026038C">
      <w:pPr>
        <w:ind w:firstLine="709"/>
        <w:jc w:val="both"/>
      </w:pPr>
    </w:p>
    <w:p w14:paraId="23D85A6F" w14:textId="77777777" w:rsidR="0026038C" w:rsidRDefault="0026038C" w:rsidP="0026038C">
      <w:pPr>
        <w:ind w:firstLine="709"/>
        <w:jc w:val="both"/>
      </w:pPr>
    </w:p>
    <w:p w14:paraId="3E12295E" w14:textId="77777777" w:rsidR="0026038C" w:rsidRDefault="0026038C" w:rsidP="0026038C">
      <w:pPr>
        <w:ind w:firstLine="709"/>
        <w:jc w:val="both"/>
      </w:pPr>
    </w:p>
    <w:p w14:paraId="59C9DB35" w14:textId="77777777" w:rsidR="0026038C" w:rsidRDefault="0026038C" w:rsidP="0026038C">
      <w:pPr>
        <w:ind w:firstLine="709"/>
        <w:jc w:val="both"/>
      </w:pPr>
    </w:p>
    <w:p w14:paraId="2FEB54D9" w14:textId="77777777" w:rsidR="0026038C" w:rsidRDefault="0026038C" w:rsidP="0026038C">
      <w:pPr>
        <w:ind w:firstLine="709"/>
        <w:jc w:val="both"/>
      </w:pPr>
    </w:p>
    <w:p w14:paraId="7222E571" w14:textId="7CBB5B61" w:rsidR="00B31A85" w:rsidRDefault="00B31A85">
      <w:pPr>
        <w:spacing w:line="360" w:lineRule="auto"/>
        <w:jc w:val="both"/>
      </w:pPr>
      <w:r>
        <w:br w:type="page"/>
      </w:r>
    </w:p>
    <w:p w14:paraId="3FC90D5F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2BC23B44" wp14:editId="5568799E">
            <wp:extent cx="1743075" cy="981075"/>
            <wp:effectExtent l="19050" t="0" r="9525" b="0"/>
            <wp:docPr id="1499711755" name="Рисунок 1499711755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2CFF4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2FC08055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07081BAB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5D1A19FB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4D638820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7E6A1A93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478A6945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23F55D40" w14:textId="77777777" w:rsidR="0026038C" w:rsidRDefault="0026038C" w:rsidP="0026038C">
      <w:pPr>
        <w:ind w:firstLine="709"/>
        <w:jc w:val="both"/>
      </w:pPr>
    </w:p>
    <w:p w14:paraId="2FAFC4F5" w14:textId="77777777" w:rsidR="00B31A85" w:rsidRDefault="00B31A85" w:rsidP="00B31A85">
      <w:pPr>
        <w:jc w:val="center"/>
        <w:rPr>
          <w:b/>
        </w:rPr>
      </w:pPr>
      <w:r>
        <w:rPr>
          <w:b/>
        </w:rPr>
        <w:t>АННОТАЦИЯ</w:t>
      </w:r>
    </w:p>
    <w:p w14:paraId="0523A8C0" w14:textId="77777777" w:rsidR="00B31A85" w:rsidRPr="00917522" w:rsidRDefault="00B31A85" w:rsidP="00B31A85">
      <w:pPr>
        <w:jc w:val="center"/>
        <w:rPr>
          <w:b/>
        </w:rPr>
      </w:pPr>
      <w:r>
        <w:rPr>
          <w:b/>
        </w:rPr>
        <w:t>РАБОЧЕЙ ПРОГРАММЫ ДИСЦИПЛИНЫ</w:t>
      </w:r>
    </w:p>
    <w:p w14:paraId="440D74A3" w14:textId="77777777" w:rsidR="00B31A85" w:rsidRPr="00E7671B" w:rsidRDefault="00B31A85" w:rsidP="00B31A85"/>
    <w:p w14:paraId="53407578" w14:textId="3066F20D" w:rsidR="00B31A85" w:rsidRDefault="00B31A85" w:rsidP="00B31A85">
      <w:pPr>
        <w:jc w:val="center"/>
        <w:rPr>
          <w:b/>
        </w:rPr>
      </w:pPr>
      <w:r>
        <w:rPr>
          <w:b/>
        </w:rPr>
        <w:t>__________</w:t>
      </w:r>
      <w:proofErr w:type="gramStart"/>
      <w:r>
        <w:rPr>
          <w:b/>
        </w:rPr>
        <w:t>_</w:t>
      </w:r>
      <w:r>
        <w:rPr>
          <w:u w:val="single"/>
        </w:rPr>
        <w:t>«</w:t>
      </w:r>
      <w:proofErr w:type="gramEnd"/>
      <w:r w:rsidR="00380E06">
        <w:rPr>
          <w:u w:val="single"/>
        </w:rPr>
        <w:t>Экономико-математические методы</w:t>
      </w:r>
      <w:r>
        <w:rPr>
          <w:u w:val="single"/>
        </w:rPr>
        <w:t>»</w:t>
      </w:r>
      <w:r>
        <w:rPr>
          <w:b/>
        </w:rPr>
        <w:t>_____________</w:t>
      </w:r>
    </w:p>
    <w:p w14:paraId="6AE757C7" w14:textId="77777777" w:rsidR="00B31A85" w:rsidRPr="00E7671B" w:rsidRDefault="00B31A85" w:rsidP="00B31A85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481F6FAB" w14:textId="63C5FDB4" w:rsidR="00B31A85" w:rsidRPr="00185FDB" w:rsidRDefault="00B31A85" w:rsidP="00B31A85">
      <w:pPr>
        <w:ind w:firstLine="709"/>
        <w:jc w:val="both"/>
      </w:pPr>
      <w:r w:rsidRPr="00B107C6">
        <w:t>Дисциплина «</w:t>
      </w:r>
      <w:r w:rsidR="00380E06" w:rsidRPr="00380E06">
        <w:t>Экономико-математические методы</w:t>
      </w:r>
      <w:r w:rsidR="00D91C32">
        <w:t xml:space="preserve"> и модели</w:t>
      </w:r>
      <w:r w:rsidRPr="00B107C6">
        <w:t>»</w:t>
      </w:r>
      <w:r>
        <w:t xml:space="preserve"> является частью блока 1 </w:t>
      </w:r>
      <w:r w:rsidRPr="00FD0397">
        <w:t xml:space="preserve">«Дисциплины (модули)»/ </w:t>
      </w:r>
      <w:r>
        <w:t>Ч</w:t>
      </w:r>
      <w:r w:rsidRPr="00FD0397">
        <w:t>асть</w:t>
      </w:r>
      <w:r>
        <w:t>, формируемая участниками образовательных отношений учебного плана по направлению подготовки 38</w:t>
      </w:r>
      <w:r w:rsidRPr="00FD0397">
        <w:t>.03.01 «</w:t>
      </w:r>
      <w:r>
        <w:t>Экономика</w:t>
      </w:r>
      <w:r w:rsidRPr="00FD0397">
        <w:t>»</w:t>
      </w:r>
      <w:r w:rsidRPr="004858AF">
        <w:t xml:space="preserve">. </w:t>
      </w:r>
      <w:r>
        <w:t>Дисциплина реализуется в Егорьевском</w:t>
      </w:r>
      <w:r w:rsidRPr="00640FA3">
        <w:t xml:space="preserve"> технологическ</w:t>
      </w:r>
      <w:r>
        <w:t>ом</w:t>
      </w:r>
      <w:r w:rsidRPr="00640FA3">
        <w:t xml:space="preserve"> институт</w:t>
      </w:r>
      <w:r>
        <w:t>е</w:t>
      </w:r>
      <w:r w:rsidRPr="00640FA3">
        <w:t xml:space="preserve"> (филиал</w:t>
      </w:r>
      <w:r>
        <w:t>е</w:t>
      </w:r>
      <w:r w:rsidRPr="00640FA3">
        <w:t>)</w:t>
      </w:r>
      <w:r>
        <w:t xml:space="preserve"> </w:t>
      </w:r>
      <w:r w:rsidRPr="00640FA3">
        <w:t xml:space="preserve">федерального государственного бюджетного образовательного учреждения высшего образования </w:t>
      </w:r>
      <w:r>
        <w:t>Московском</w:t>
      </w:r>
      <w:r w:rsidRPr="00640FA3">
        <w:t xml:space="preserve"> государствен</w:t>
      </w:r>
      <w:r>
        <w:t xml:space="preserve">ном </w:t>
      </w:r>
      <w:r w:rsidRPr="00185FDB">
        <w:t xml:space="preserve">технологическом университете «СТАНКИН» (ЕТИ ФГБОУ ВО МГТУ «СТАНКИН») кафедрой «Производственный менеджмент». </w:t>
      </w:r>
    </w:p>
    <w:p w14:paraId="790BCF0E" w14:textId="27A571B0" w:rsidR="00B31A85" w:rsidRPr="00185FDB" w:rsidRDefault="00B31A85" w:rsidP="00B31A85">
      <w:pPr>
        <w:ind w:firstLine="709"/>
        <w:contextualSpacing/>
        <w:jc w:val="both"/>
      </w:pPr>
      <w:r w:rsidRPr="00185FDB">
        <w:rPr>
          <w:b/>
        </w:rPr>
        <w:t>Основной целью</w:t>
      </w:r>
      <w:r w:rsidRPr="00185FDB">
        <w:t xml:space="preserve"> освоения дисциплины «</w:t>
      </w:r>
      <w:r w:rsidR="00380E06" w:rsidRPr="00185FDB">
        <w:t>Экономико-математические методы</w:t>
      </w:r>
      <w:r w:rsidRPr="00185FDB">
        <w:t xml:space="preserve">» является </w:t>
      </w:r>
      <w:r w:rsidR="00185FDB" w:rsidRPr="00185FDB">
        <w:t>формирование навыков и умений формализации реальных бизнес-процессов в виде эконометрических моделей, выявлять закономерности поведения экономических объектов, составлять спецификацию модели для дальнейшей оценки, использовать средства стандартного программного обеспечения (</w:t>
      </w:r>
      <w:r w:rsidR="00185FDB" w:rsidRPr="00185FDB">
        <w:rPr>
          <w:lang w:val="en-US"/>
        </w:rPr>
        <w:t>MS</w:t>
      </w:r>
      <w:r w:rsidR="00185FDB" w:rsidRPr="00185FDB">
        <w:t xml:space="preserve"> </w:t>
      </w:r>
      <w:r w:rsidR="00185FDB" w:rsidRPr="00185FDB">
        <w:rPr>
          <w:lang w:val="en-US"/>
        </w:rPr>
        <w:t>Excel</w:t>
      </w:r>
      <w:r w:rsidR="00185FDB" w:rsidRPr="00185FDB">
        <w:t>) для решения комплекса эконометрических задач</w:t>
      </w:r>
      <w:r w:rsidRPr="00185FDB">
        <w:t>.</w:t>
      </w:r>
    </w:p>
    <w:p w14:paraId="5513476B" w14:textId="77777777" w:rsidR="00B31A85" w:rsidRPr="00185FDB" w:rsidRDefault="00B31A85" w:rsidP="00B31A85">
      <w:pPr>
        <w:ind w:firstLine="709"/>
        <w:jc w:val="both"/>
      </w:pPr>
      <w:r w:rsidRPr="00185FDB">
        <w:t xml:space="preserve"> </w:t>
      </w:r>
      <w:r w:rsidRPr="00185FDB">
        <w:rPr>
          <w:b/>
        </w:rPr>
        <w:t>Основными задачами</w:t>
      </w:r>
      <w:r w:rsidRPr="00185FDB">
        <w:t xml:space="preserve"> освоения дисциплины являются:</w:t>
      </w:r>
    </w:p>
    <w:p w14:paraId="57759EC4" w14:textId="77777777" w:rsidR="00185FDB" w:rsidRPr="00185FDB" w:rsidRDefault="00185FDB" w:rsidP="00185FDB">
      <w:pPr>
        <w:pStyle w:val="ac"/>
        <w:tabs>
          <w:tab w:val="left" w:pos="360"/>
        </w:tabs>
        <w:ind w:firstLine="567"/>
        <w:jc w:val="both"/>
        <w:rPr>
          <w:i/>
          <w:iCs/>
        </w:rPr>
      </w:pPr>
      <w:r w:rsidRPr="00185FDB">
        <w:t xml:space="preserve">– формирование у студентов навыков по использованию в своей будущей практике основных методов построения и анализа эконометрических моделей. </w:t>
      </w:r>
    </w:p>
    <w:p w14:paraId="5658BA51" w14:textId="77777777" w:rsidR="00185FDB" w:rsidRPr="00185FDB" w:rsidRDefault="00185FDB" w:rsidP="00185FDB">
      <w:pPr>
        <w:pStyle w:val="ac"/>
        <w:tabs>
          <w:tab w:val="left" w:pos="360"/>
        </w:tabs>
        <w:ind w:firstLine="567"/>
        <w:jc w:val="both"/>
        <w:rPr>
          <w:i/>
          <w:iCs/>
        </w:rPr>
      </w:pPr>
      <w:r w:rsidRPr="00185FDB">
        <w:t>– формирование у студентов умений применять современные вычислительные средства – персональные компьютеры и их стандартное программное обеспечение для исследования реальных экономических процессов и прогнозирования экономических показателей.</w:t>
      </w:r>
    </w:p>
    <w:p w14:paraId="19CF2FF4" w14:textId="77777777" w:rsidR="00B31A85" w:rsidRPr="00185FDB" w:rsidRDefault="00B31A85" w:rsidP="00B31A85">
      <w:pPr>
        <w:ind w:firstLine="709"/>
        <w:jc w:val="both"/>
      </w:pPr>
      <w:r w:rsidRPr="00185FDB">
        <w:t>Процесс изучения дисциплины направлен на формирование следующих результатов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185FDB" w:rsidRPr="00185FDB" w14:paraId="46C28470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3C6F6581" w14:textId="77777777" w:rsidR="00B31A85" w:rsidRPr="00185FDB" w:rsidRDefault="00B31A85" w:rsidP="00F609BE">
            <w:pPr>
              <w:pStyle w:val="ReportMain"/>
              <w:suppressAutoHyphens/>
              <w:jc w:val="center"/>
              <w:rPr>
                <w:b/>
              </w:rPr>
            </w:pPr>
            <w:r w:rsidRPr="00185FDB">
              <w:rPr>
                <w:b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1895D2BE" w14:textId="77777777" w:rsidR="00B31A85" w:rsidRPr="00185FDB" w:rsidRDefault="00B31A85" w:rsidP="00F609BE">
            <w:pPr>
              <w:pStyle w:val="ReportMain"/>
              <w:suppressAutoHyphens/>
              <w:jc w:val="center"/>
              <w:rPr>
                <w:b/>
              </w:rPr>
            </w:pPr>
            <w:r w:rsidRPr="00185FDB">
              <w:rPr>
                <w:b/>
              </w:rPr>
              <w:t>Формируемые компетенции (*)</w:t>
            </w:r>
          </w:p>
        </w:tc>
      </w:tr>
      <w:tr w:rsidR="00185FDB" w:rsidRPr="00185FDB" w14:paraId="7DD4B7F5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668CE11F" w14:textId="77777777" w:rsidR="00185FDB" w:rsidRPr="00185FDB" w:rsidRDefault="00185FDB" w:rsidP="00185FDB">
            <w:bookmarkStart w:id="8" w:name="_Hlk143269997"/>
            <w:r w:rsidRPr="00185FDB">
              <w:rPr>
                <w:b/>
              </w:rPr>
              <w:t>знать:</w:t>
            </w:r>
          </w:p>
          <w:p w14:paraId="45A53F2C" w14:textId="77777777" w:rsidR="00185FDB" w:rsidRPr="00185FDB" w:rsidRDefault="00185FDB" w:rsidP="00185FDB">
            <w:pPr>
              <w:numPr>
                <w:ilvl w:val="0"/>
                <w:numId w:val="52"/>
              </w:numPr>
              <w:ind w:hanging="267"/>
            </w:pPr>
            <w:r w:rsidRPr="00185FDB">
              <w:t>основные понятия и определения, связанные с построением эконометрических моделей;</w:t>
            </w:r>
            <w:r w:rsidRPr="00185FDB">
              <w:rPr>
                <w:b/>
              </w:rPr>
              <w:t xml:space="preserve"> </w:t>
            </w:r>
          </w:p>
          <w:p w14:paraId="017F15D9" w14:textId="6CDD4A62" w:rsidR="00185FDB" w:rsidRPr="00185FDB" w:rsidRDefault="00185FDB" w:rsidP="00185FDB">
            <w:pPr>
              <w:numPr>
                <w:ilvl w:val="0"/>
                <w:numId w:val="52"/>
              </w:numPr>
              <w:ind w:hanging="267"/>
            </w:pPr>
            <w:r w:rsidRPr="00185FDB">
              <w:t>основные методы построения и анализа эконометрических моделей различных видов</w:t>
            </w:r>
          </w:p>
          <w:p w14:paraId="6F755DD0" w14:textId="77777777" w:rsidR="00185FDB" w:rsidRPr="00185FDB" w:rsidRDefault="00185FDB" w:rsidP="00185FDB">
            <w:pPr>
              <w:rPr>
                <w:b/>
              </w:rPr>
            </w:pPr>
            <w:r w:rsidRPr="00185FDB">
              <w:rPr>
                <w:b/>
              </w:rPr>
              <w:t>уметь:</w:t>
            </w:r>
          </w:p>
          <w:p w14:paraId="75BEFCF9" w14:textId="77777777" w:rsidR="00185FDB" w:rsidRPr="00185FDB" w:rsidRDefault="00185FDB" w:rsidP="00185FDB">
            <w:pPr>
              <w:numPr>
                <w:ilvl w:val="0"/>
                <w:numId w:val="52"/>
              </w:numPr>
              <w:ind w:hanging="267"/>
            </w:pPr>
            <w:r w:rsidRPr="00185FDB">
              <w:t>составлять спецификацию эконометрических моделей;</w:t>
            </w:r>
          </w:p>
          <w:p w14:paraId="3AFBDD5F" w14:textId="77777777" w:rsidR="00185FDB" w:rsidRPr="00185FDB" w:rsidRDefault="00185FDB" w:rsidP="00185FDB">
            <w:pPr>
              <w:numPr>
                <w:ilvl w:val="0"/>
                <w:numId w:val="52"/>
              </w:numPr>
              <w:ind w:hanging="267"/>
            </w:pPr>
            <w:r w:rsidRPr="00185FDB">
              <w:lastRenderedPageBreak/>
              <w:t>идентифицировать эконометрические модели;</w:t>
            </w:r>
          </w:p>
          <w:p w14:paraId="6B685FF3" w14:textId="77777777" w:rsidR="00185FDB" w:rsidRPr="00185FDB" w:rsidRDefault="00185FDB" w:rsidP="00185FDB">
            <w:pPr>
              <w:numPr>
                <w:ilvl w:val="0"/>
                <w:numId w:val="52"/>
              </w:numPr>
              <w:ind w:hanging="267"/>
            </w:pPr>
            <w:r w:rsidRPr="00185FDB">
              <w:t>оценивать качество полученных моделей;</w:t>
            </w:r>
          </w:p>
          <w:p w14:paraId="1E35D056" w14:textId="77777777" w:rsidR="00185FDB" w:rsidRPr="00185FDB" w:rsidRDefault="00185FDB" w:rsidP="00185FDB">
            <w:pPr>
              <w:numPr>
                <w:ilvl w:val="0"/>
                <w:numId w:val="52"/>
              </w:numPr>
              <w:ind w:hanging="267"/>
            </w:pPr>
            <w:r w:rsidRPr="00185FDB">
              <w:t>интерпретировать результаты расчетов;</w:t>
            </w:r>
          </w:p>
          <w:p w14:paraId="049CE4CF" w14:textId="241D6379" w:rsidR="00185FDB" w:rsidRPr="00185FDB" w:rsidRDefault="00185FDB" w:rsidP="00185FDB">
            <w:pPr>
              <w:numPr>
                <w:ilvl w:val="0"/>
                <w:numId w:val="52"/>
              </w:numPr>
              <w:ind w:hanging="267"/>
            </w:pPr>
            <w:r w:rsidRPr="00185FDB">
              <w:t>выбирать и использовать программное обеспечение современных персональных компьютеров для решения комплекса эконометрических задач.</w:t>
            </w:r>
          </w:p>
          <w:p w14:paraId="12029093" w14:textId="77777777" w:rsidR="00185FDB" w:rsidRPr="00185FDB" w:rsidRDefault="00185FDB" w:rsidP="00185FDB">
            <w:r w:rsidRPr="00185FDB">
              <w:rPr>
                <w:b/>
              </w:rPr>
              <w:t>владеть:</w:t>
            </w:r>
          </w:p>
          <w:p w14:paraId="3794FC17" w14:textId="6997C709" w:rsidR="00185FDB" w:rsidRPr="00185FDB" w:rsidRDefault="00185FDB" w:rsidP="00185FDB">
            <w:pPr>
              <w:numPr>
                <w:ilvl w:val="0"/>
                <w:numId w:val="52"/>
              </w:numPr>
              <w:ind w:hanging="267"/>
            </w:pPr>
            <w:r w:rsidRPr="00185FDB">
              <w:t>методами построения и последующего анализа эконометрических моделей;</w:t>
            </w:r>
          </w:p>
          <w:p w14:paraId="29D3EF96" w14:textId="4D191A86" w:rsidR="00185FDB" w:rsidRPr="00185FDB" w:rsidRDefault="00185FDB" w:rsidP="00185FDB">
            <w:pPr>
              <w:numPr>
                <w:ilvl w:val="0"/>
                <w:numId w:val="52"/>
              </w:numPr>
              <w:ind w:hanging="267"/>
            </w:pPr>
            <w:r w:rsidRPr="00185FDB">
              <w:t>навыками анализа и интерпретации полученных результатов оценки эконометрических моделей;</w:t>
            </w:r>
          </w:p>
          <w:p w14:paraId="4D650861" w14:textId="5024A20F" w:rsidR="00B31A85" w:rsidRPr="00185FDB" w:rsidRDefault="00185FDB" w:rsidP="00185FDB">
            <w:pPr>
              <w:numPr>
                <w:ilvl w:val="0"/>
                <w:numId w:val="52"/>
              </w:numPr>
              <w:ind w:hanging="267"/>
            </w:pPr>
            <w:r w:rsidRPr="00185FDB">
              <w:t>навыками применения стандартного программного обеспечения для решения эконометрических задач</w:t>
            </w:r>
            <w:bookmarkEnd w:id="8"/>
          </w:p>
        </w:tc>
        <w:tc>
          <w:tcPr>
            <w:tcW w:w="1825" w:type="pct"/>
            <w:shd w:val="clear" w:color="auto" w:fill="auto"/>
            <w:vAlign w:val="center"/>
          </w:tcPr>
          <w:p w14:paraId="308EF0AF" w14:textId="77777777" w:rsidR="00B66D9F" w:rsidRPr="00185FDB" w:rsidRDefault="00B66D9F" w:rsidP="00B66D9F">
            <w:pPr>
              <w:autoSpaceDE w:val="0"/>
              <w:autoSpaceDN w:val="0"/>
              <w:adjustRightInd w:val="0"/>
            </w:pPr>
            <w:r w:rsidRPr="00185FDB">
              <w:rPr>
                <w:b/>
              </w:rPr>
              <w:lastRenderedPageBreak/>
              <w:t>ОПК-3</w:t>
            </w:r>
            <w:r w:rsidRPr="00185FDB">
              <w:t xml:space="preserve"> - способен анализировать и содержательно объяснять природу экономических процессов на микро- и макроуровне</w:t>
            </w:r>
          </w:p>
          <w:p w14:paraId="42F70656" w14:textId="77777777" w:rsidR="00B66D9F" w:rsidRPr="00185FDB" w:rsidRDefault="00B66D9F" w:rsidP="00B66D9F">
            <w:pPr>
              <w:autoSpaceDE w:val="0"/>
              <w:autoSpaceDN w:val="0"/>
              <w:adjustRightInd w:val="0"/>
            </w:pPr>
            <w:r w:rsidRPr="00185FDB">
              <w:rPr>
                <w:b/>
                <w:bCs/>
              </w:rPr>
              <w:t>ОПК-5 - с</w:t>
            </w:r>
            <w:r w:rsidRPr="00185FDB">
              <w:t xml:space="preserve">пособен использовать современные информационные технологии и программные </w:t>
            </w:r>
            <w:r w:rsidRPr="00185FDB">
              <w:lastRenderedPageBreak/>
              <w:t>средства при решении профессиональных задач</w:t>
            </w:r>
          </w:p>
          <w:p w14:paraId="7D3B50CB" w14:textId="67977414" w:rsidR="00B66D9F" w:rsidRPr="00185FDB" w:rsidRDefault="00B66D9F" w:rsidP="00B66D9F">
            <w:pPr>
              <w:autoSpaceDE w:val="0"/>
              <w:autoSpaceDN w:val="0"/>
              <w:adjustRightInd w:val="0"/>
            </w:pPr>
            <w:r w:rsidRPr="00185FDB">
              <w:rPr>
                <w:b/>
                <w:bCs/>
              </w:rPr>
              <w:t>ОПК-6.</w:t>
            </w:r>
            <w:r w:rsidRPr="00185FDB">
              <w:t xml:space="preserve">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033AB23E" w14:textId="44352565" w:rsidR="00B31A85" w:rsidRPr="00185FDB" w:rsidRDefault="00B31A85" w:rsidP="00F609BE">
            <w:pPr>
              <w:pStyle w:val="Default"/>
              <w:jc w:val="both"/>
              <w:rPr>
                <w:color w:val="auto"/>
              </w:rPr>
            </w:pPr>
          </w:p>
        </w:tc>
      </w:tr>
    </w:tbl>
    <w:p w14:paraId="64A21E20" w14:textId="77777777" w:rsidR="00B31A85" w:rsidRDefault="00B31A85" w:rsidP="00B31A85">
      <w:pPr>
        <w:ind w:firstLine="709"/>
        <w:jc w:val="both"/>
      </w:pPr>
    </w:p>
    <w:p w14:paraId="3A6AA697" w14:textId="77777777" w:rsidR="00B31A85" w:rsidRDefault="00B31A85" w:rsidP="00B31A85">
      <w:pPr>
        <w:ind w:firstLine="709"/>
        <w:jc w:val="both"/>
      </w:pPr>
      <w:r>
        <w:t xml:space="preserve">Рабочей программой предусмотрены следующие виды контроля: текущий контроль успеваемости в формате – устный </w:t>
      </w:r>
      <w:r w:rsidRPr="003207E0">
        <w:t>опрос, тест,</w:t>
      </w:r>
      <w:r>
        <w:t xml:space="preserve"> промежуточная аттестация в формате экзамен и экзамен</w:t>
      </w:r>
      <w:r w:rsidRPr="003207E0">
        <w:t>.</w:t>
      </w:r>
    </w:p>
    <w:p w14:paraId="2885B717" w14:textId="77777777" w:rsidR="00B31A85" w:rsidRPr="006C19FD" w:rsidRDefault="00B31A85" w:rsidP="00B31A85">
      <w:pPr>
        <w:pStyle w:val="ReportMain"/>
        <w:suppressAutoHyphens/>
        <w:ind w:firstLine="709"/>
        <w:jc w:val="both"/>
      </w:pPr>
      <w:r w:rsidRPr="006C19FD">
        <w:t xml:space="preserve">Общая трудоемкость дисциплины составляет </w:t>
      </w:r>
      <w:r>
        <w:t xml:space="preserve">7 </w:t>
      </w:r>
      <w:r w:rsidRPr="006C19FD">
        <w:t>зачетны</w:t>
      </w:r>
      <w:r>
        <w:t>х</w:t>
      </w:r>
      <w:r w:rsidRPr="006C19FD">
        <w:t xml:space="preserve"> единиц (</w:t>
      </w:r>
      <w:r>
        <w:t>252</w:t>
      </w:r>
      <w:r w:rsidRPr="00C63EFD">
        <w:t xml:space="preserve"> </w:t>
      </w:r>
      <w:r>
        <w:t>академических часа</w:t>
      </w:r>
      <w:r w:rsidRPr="006C19FD">
        <w:t>).</w:t>
      </w:r>
    </w:p>
    <w:p w14:paraId="2CCDA4BB" w14:textId="77777777" w:rsidR="00B31A85" w:rsidRPr="00606EB1" w:rsidRDefault="00B31A85" w:rsidP="00B31A85">
      <w:pPr>
        <w:ind w:firstLine="709"/>
        <w:jc w:val="both"/>
      </w:pPr>
    </w:p>
    <w:p w14:paraId="17072A48" w14:textId="77777777" w:rsidR="0026038C" w:rsidRDefault="0026038C" w:rsidP="0026038C">
      <w:pPr>
        <w:ind w:firstLine="709"/>
        <w:jc w:val="both"/>
      </w:pPr>
    </w:p>
    <w:p w14:paraId="08EDD152" w14:textId="77777777" w:rsidR="0026038C" w:rsidRDefault="0026038C" w:rsidP="0026038C">
      <w:pPr>
        <w:ind w:firstLine="709"/>
        <w:jc w:val="both"/>
      </w:pPr>
    </w:p>
    <w:p w14:paraId="2683DD01" w14:textId="77777777" w:rsidR="0026038C" w:rsidRPr="00606EB1" w:rsidRDefault="0026038C" w:rsidP="0026038C">
      <w:pPr>
        <w:ind w:firstLine="709"/>
        <w:jc w:val="both"/>
      </w:pPr>
    </w:p>
    <w:p w14:paraId="240E7B0A" w14:textId="77777777" w:rsidR="0026038C" w:rsidRDefault="0026038C" w:rsidP="0026038C">
      <w:pPr>
        <w:ind w:firstLine="709"/>
        <w:jc w:val="both"/>
      </w:pPr>
    </w:p>
    <w:p w14:paraId="5A9303E6" w14:textId="77777777" w:rsidR="0026038C" w:rsidRDefault="0026038C" w:rsidP="0026038C">
      <w:pPr>
        <w:ind w:firstLine="709"/>
        <w:jc w:val="both"/>
      </w:pPr>
    </w:p>
    <w:p w14:paraId="55098384" w14:textId="77777777" w:rsidR="0026038C" w:rsidRDefault="0026038C" w:rsidP="0026038C">
      <w:pPr>
        <w:ind w:firstLine="709"/>
        <w:jc w:val="both"/>
      </w:pPr>
    </w:p>
    <w:p w14:paraId="69074D8C" w14:textId="77777777" w:rsidR="0026038C" w:rsidRDefault="0026038C" w:rsidP="0026038C">
      <w:pPr>
        <w:ind w:firstLine="709"/>
        <w:jc w:val="both"/>
      </w:pPr>
    </w:p>
    <w:p w14:paraId="5836D198" w14:textId="77777777" w:rsidR="0026038C" w:rsidRDefault="0026038C" w:rsidP="0026038C">
      <w:pPr>
        <w:ind w:firstLine="709"/>
        <w:jc w:val="both"/>
      </w:pPr>
    </w:p>
    <w:p w14:paraId="4A1396F9" w14:textId="135E2EF7" w:rsidR="00380E06" w:rsidRDefault="00380E06">
      <w:pPr>
        <w:spacing w:line="360" w:lineRule="auto"/>
        <w:jc w:val="both"/>
      </w:pPr>
      <w:r>
        <w:br w:type="page"/>
      </w:r>
    </w:p>
    <w:p w14:paraId="6C93B7BB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526CAAC1" wp14:editId="2DDFA0FB">
            <wp:extent cx="1743075" cy="981075"/>
            <wp:effectExtent l="19050" t="0" r="9525" b="0"/>
            <wp:docPr id="547087173" name="Рисунок 547087173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FC62A3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62610205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3E976EEE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528776A1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31DED3FC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4C7727B0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123A6D2C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667AE97A" w14:textId="77777777" w:rsidR="0026038C" w:rsidRDefault="0026038C" w:rsidP="0026038C">
      <w:pPr>
        <w:ind w:firstLine="709"/>
        <w:jc w:val="both"/>
      </w:pPr>
    </w:p>
    <w:p w14:paraId="093BA277" w14:textId="77777777" w:rsidR="00380E06" w:rsidRDefault="00380E06" w:rsidP="00380E06">
      <w:pPr>
        <w:jc w:val="center"/>
        <w:rPr>
          <w:b/>
        </w:rPr>
      </w:pPr>
      <w:r>
        <w:rPr>
          <w:b/>
        </w:rPr>
        <w:t>АННОТАЦИЯ</w:t>
      </w:r>
    </w:p>
    <w:p w14:paraId="4FD45811" w14:textId="77777777" w:rsidR="00380E06" w:rsidRPr="00917522" w:rsidRDefault="00380E06" w:rsidP="00380E06">
      <w:pPr>
        <w:jc w:val="center"/>
        <w:rPr>
          <w:b/>
        </w:rPr>
      </w:pPr>
      <w:r>
        <w:rPr>
          <w:b/>
        </w:rPr>
        <w:t>РАБОЧЕЙ ПРОГРАММЫ ДИСЦИПЛИНЫ</w:t>
      </w:r>
    </w:p>
    <w:p w14:paraId="20435DCB" w14:textId="77777777" w:rsidR="00380E06" w:rsidRPr="00E7671B" w:rsidRDefault="00380E06" w:rsidP="00380E06"/>
    <w:p w14:paraId="5371F183" w14:textId="77777777" w:rsidR="00380E06" w:rsidRDefault="00380E06" w:rsidP="00380E06">
      <w:pPr>
        <w:jc w:val="center"/>
        <w:rPr>
          <w:b/>
        </w:rPr>
      </w:pPr>
      <w:r>
        <w:rPr>
          <w:b/>
        </w:rPr>
        <w:t>__________</w:t>
      </w:r>
      <w:proofErr w:type="gramStart"/>
      <w:r>
        <w:rPr>
          <w:b/>
        </w:rPr>
        <w:t>_</w:t>
      </w:r>
      <w:r>
        <w:rPr>
          <w:u w:val="single"/>
        </w:rPr>
        <w:t>«</w:t>
      </w:r>
      <w:proofErr w:type="gramEnd"/>
      <w:r>
        <w:rPr>
          <w:u w:val="single"/>
        </w:rPr>
        <w:t>Финансы, денежное обращение, кредит»</w:t>
      </w:r>
      <w:r>
        <w:rPr>
          <w:b/>
        </w:rPr>
        <w:t>_____________</w:t>
      </w:r>
    </w:p>
    <w:p w14:paraId="554B1457" w14:textId="77777777" w:rsidR="00380E06" w:rsidRPr="00E7671B" w:rsidRDefault="00380E06" w:rsidP="00380E06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3C584112" w14:textId="77777777" w:rsidR="00380E06" w:rsidRPr="003207E0" w:rsidRDefault="00380E06" w:rsidP="00380E06">
      <w:pPr>
        <w:ind w:firstLine="709"/>
        <w:jc w:val="both"/>
      </w:pPr>
      <w:r w:rsidRPr="00B107C6">
        <w:t>Дисциплина «</w:t>
      </w:r>
      <w:r>
        <w:t>Финансы, денежное обращение, кредит</w:t>
      </w:r>
      <w:r w:rsidRPr="00B107C6">
        <w:t>»</w:t>
      </w:r>
      <w:r>
        <w:t xml:space="preserve"> является частью блока 1 </w:t>
      </w:r>
      <w:r w:rsidRPr="00FD0397">
        <w:t xml:space="preserve">«Дисциплины (модули)»/ </w:t>
      </w:r>
      <w:r>
        <w:t>Ч</w:t>
      </w:r>
      <w:r w:rsidRPr="00FD0397">
        <w:t>асть</w:t>
      </w:r>
      <w:r>
        <w:t>, формируемая участниками образовательных отношений учебного плана по направлению подготовки 38</w:t>
      </w:r>
      <w:r w:rsidRPr="00FD0397">
        <w:t>.03.01 «</w:t>
      </w:r>
      <w:r>
        <w:t>Экономика</w:t>
      </w:r>
      <w:r w:rsidRPr="00FD0397">
        <w:t>»</w:t>
      </w:r>
      <w:r w:rsidRPr="004858AF">
        <w:t xml:space="preserve">. </w:t>
      </w:r>
      <w:r>
        <w:t>Дисциплина реализуется в Егорьевском</w:t>
      </w:r>
      <w:r w:rsidRPr="00640FA3">
        <w:t xml:space="preserve"> технологическ</w:t>
      </w:r>
      <w:r>
        <w:t>ом</w:t>
      </w:r>
      <w:r w:rsidRPr="00640FA3">
        <w:t xml:space="preserve"> институт</w:t>
      </w:r>
      <w:r>
        <w:t>е</w:t>
      </w:r>
      <w:r w:rsidRPr="00640FA3">
        <w:t xml:space="preserve"> (филиал</w:t>
      </w:r>
      <w:r>
        <w:t>е</w:t>
      </w:r>
      <w:r w:rsidRPr="00640FA3">
        <w:t>)</w:t>
      </w:r>
      <w:r>
        <w:t xml:space="preserve"> </w:t>
      </w:r>
      <w:r w:rsidRPr="00640FA3">
        <w:t xml:space="preserve">федерального государственного бюджетного образовательного учреждения высшего образования </w:t>
      </w:r>
      <w:r>
        <w:t>Московском</w:t>
      </w:r>
      <w:r w:rsidRPr="00640FA3">
        <w:t xml:space="preserve"> государствен</w:t>
      </w:r>
      <w:r>
        <w:t>ном технологическом</w:t>
      </w:r>
      <w:r w:rsidRPr="00640FA3">
        <w:t xml:space="preserve"> университет</w:t>
      </w:r>
      <w:r>
        <w:t>е</w:t>
      </w:r>
      <w:r w:rsidRPr="00640FA3">
        <w:t xml:space="preserve"> «СТАНКИН» (ЕТИ ФГБОУ ВО МГТУ «СТАНКИН»)</w:t>
      </w:r>
      <w:r>
        <w:t xml:space="preserve"> кафедрой «Производственный менеджмент</w:t>
      </w:r>
      <w:r w:rsidRPr="003207E0">
        <w:t xml:space="preserve">». </w:t>
      </w:r>
    </w:p>
    <w:p w14:paraId="20C525DC" w14:textId="77777777" w:rsidR="00380E06" w:rsidRPr="00043B6F" w:rsidRDefault="00380E06" w:rsidP="00380E06">
      <w:pPr>
        <w:ind w:firstLine="283"/>
        <w:jc w:val="both"/>
      </w:pPr>
      <w:r w:rsidRPr="00043B6F">
        <w:t>Основн</w:t>
      </w:r>
      <w:r>
        <w:t>ыми</w:t>
      </w:r>
      <w:r w:rsidRPr="00043B6F">
        <w:t xml:space="preserve"> цел</w:t>
      </w:r>
      <w:r>
        <w:t>ями</w:t>
      </w:r>
      <w:r w:rsidRPr="00043B6F">
        <w:t xml:space="preserve"> освоения дисциплины «</w:t>
      </w:r>
      <w:r>
        <w:t>Финансы, денежное обращение, кредит</w:t>
      </w:r>
      <w:r w:rsidRPr="00043B6F">
        <w:t>» явля</w:t>
      </w:r>
      <w:r>
        <w:t>ю</w:t>
      </w:r>
      <w:r w:rsidRPr="00043B6F">
        <w:t>тся:</w:t>
      </w:r>
    </w:p>
    <w:p w14:paraId="464A25FD" w14:textId="77777777" w:rsidR="00380E06" w:rsidRDefault="00380E06">
      <w:pPr>
        <w:numPr>
          <w:ilvl w:val="0"/>
          <w:numId w:val="24"/>
        </w:numPr>
        <w:spacing w:after="120" w:line="276" w:lineRule="auto"/>
        <w:ind w:left="0" w:firstLine="709"/>
        <w:jc w:val="both"/>
      </w:pPr>
      <w:r w:rsidRPr="001612D0">
        <w:t xml:space="preserve">формирование у </w:t>
      </w:r>
      <w:r>
        <w:t>обучающихся</w:t>
      </w:r>
      <w:r w:rsidRPr="001612D0">
        <w:t xml:space="preserve"> теоретических и практических знаний о </w:t>
      </w:r>
      <w:r>
        <w:t xml:space="preserve">финансовой системе, </w:t>
      </w:r>
      <w:r w:rsidRPr="001612D0">
        <w:t>денежной системе, об источниках и видах кредита, о банковской системе</w:t>
      </w:r>
      <w:r>
        <w:t>;</w:t>
      </w:r>
    </w:p>
    <w:p w14:paraId="25A0362D" w14:textId="77777777" w:rsidR="00380E06" w:rsidRDefault="00380E06">
      <w:pPr>
        <w:numPr>
          <w:ilvl w:val="0"/>
          <w:numId w:val="24"/>
        </w:numPr>
        <w:ind w:left="0" w:firstLine="709"/>
        <w:jc w:val="both"/>
      </w:pPr>
      <w:r>
        <w:t>анализ основных тенденций развития денег, денежного обращения, инфляции, кредита, банковской системы и различных видов банков.</w:t>
      </w:r>
      <w:r w:rsidRPr="00043B6F">
        <w:t xml:space="preserve"> </w:t>
      </w:r>
    </w:p>
    <w:p w14:paraId="0E4B18F8" w14:textId="77777777" w:rsidR="00380E06" w:rsidRPr="00043B6F" w:rsidRDefault="00380E06" w:rsidP="00380E06">
      <w:pPr>
        <w:ind w:firstLine="709"/>
        <w:jc w:val="both"/>
      </w:pPr>
      <w:r w:rsidRPr="00043B6F">
        <w:t>Основн</w:t>
      </w:r>
      <w:r>
        <w:t>ыми</w:t>
      </w:r>
      <w:r w:rsidRPr="00043B6F">
        <w:t xml:space="preserve"> </w:t>
      </w:r>
      <w:r>
        <w:t>задачами</w:t>
      </w:r>
      <w:r w:rsidRPr="00043B6F">
        <w:t xml:space="preserve"> освоения дисциплины явля</w:t>
      </w:r>
      <w:r>
        <w:t>ю</w:t>
      </w:r>
      <w:r w:rsidRPr="00043B6F">
        <w:t>тся</w:t>
      </w:r>
      <w:r>
        <w:t>:</w:t>
      </w:r>
    </w:p>
    <w:p w14:paraId="7209938B" w14:textId="77777777" w:rsidR="00380E06" w:rsidRPr="006E0DEC" w:rsidRDefault="00380E06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D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взаимосвязи функционирования отдельных фундаментальных элементов экономической системы страны: денежной, кредитной, банковской, валютной и финансовой;</w:t>
      </w:r>
    </w:p>
    <w:p w14:paraId="746E3733" w14:textId="77777777" w:rsidR="00380E06" w:rsidRPr="006E0DEC" w:rsidRDefault="00380E06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D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закономерностей денежного оборота и кредита;</w:t>
      </w:r>
    </w:p>
    <w:p w14:paraId="43489B89" w14:textId="77777777" w:rsidR="00380E06" w:rsidRPr="006E0DEC" w:rsidRDefault="00380E06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D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цессов создания, тенденций построения и организации современных денежных, кредитных, банковских систем и их элементов;</w:t>
      </w:r>
    </w:p>
    <w:p w14:paraId="5383A1EC" w14:textId="77777777" w:rsidR="00380E06" w:rsidRPr="006E0DEC" w:rsidRDefault="00380E06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D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оли денег, кредита и банков в регулировании макроэкономических процессов;</w:t>
      </w:r>
    </w:p>
    <w:p w14:paraId="7BE7BBB0" w14:textId="77777777" w:rsidR="00380E06" w:rsidRPr="006E0DEC" w:rsidRDefault="00380E06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D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временного представления о месте и роли центральных и коммерческих банков в современной экономике;</w:t>
      </w:r>
    </w:p>
    <w:p w14:paraId="041850CB" w14:textId="77777777" w:rsidR="00380E06" w:rsidRPr="006E0DEC" w:rsidRDefault="00380E06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D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навыков систематизации и оценки различных явлений и закономерностей в денежно-кредитной сфере экономики;</w:t>
      </w:r>
    </w:p>
    <w:p w14:paraId="33E026FB" w14:textId="77777777" w:rsidR="00380E06" w:rsidRPr="002D090C" w:rsidRDefault="00380E06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DE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иемами анализа и прогнозирования процессов в сфере денежно-кредитных отношений.</w:t>
      </w:r>
    </w:p>
    <w:p w14:paraId="39443D9B" w14:textId="77777777" w:rsidR="00380E06" w:rsidRDefault="00380E06" w:rsidP="00380E06">
      <w:pPr>
        <w:ind w:firstLine="709"/>
        <w:jc w:val="both"/>
      </w:pPr>
      <w:r>
        <w:lastRenderedPageBreak/>
        <w:t>Процесс изучения дисциплины направлен на формирование следующих результатов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380E06" w:rsidRPr="00066055" w14:paraId="2FDE40A5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09FC35A9" w14:textId="77777777" w:rsidR="00380E06" w:rsidRPr="001B362A" w:rsidRDefault="00380E06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Планируемые</w:t>
            </w:r>
            <w:r w:rsidRPr="001B362A">
              <w:rPr>
                <w:b/>
              </w:rPr>
              <w:t xml:space="preserve"> результаты обучения</w:t>
            </w:r>
            <w:r>
              <w:rPr>
                <w:b/>
              </w:rPr>
              <w:t xml:space="preserve">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2BA33969" w14:textId="77777777" w:rsidR="00380E06" w:rsidRPr="001B362A" w:rsidRDefault="00380E06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Формируемые к</w:t>
            </w:r>
            <w:r w:rsidRPr="001B362A">
              <w:rPr>
                <w:b/>
              </w:rPr>
              <w:t>омпетенции</w:t>
            </w:r>
            <w:r>
              <w:rPr>
                <w:b/>
              </w:rPr>
              <w:t xml:space="preserve"> (*)</w:t>
            </w:r>
          </w:p>
        </w:tc>
      </w:tr>
      <w:tr w:rsidR="00380E06" w:rsidRPr="00066055" w14:paraId="785C6A10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7C62C910" w14:textId="77777777" w:rsidR="00380E06" w:rsidRDefault="00380E06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876E50">
              <w:rPr>
                <w:rFonts w:eastAsia="TimesNewRomanPSMT"/>
                <w:b/>
                <w:u w:val="single"/>
              </w:rPr>
              <w:t>Знать:</w:t>
            </w:r>
          </w:p>
          <w:p w14:paraId="74C863D2" w14:textId="77777777" w:rsidR="00380E06" w:rsidRPr="004E175D" w:rsidRDefault="00380E06">
            <w:pPr>
              <w:pStyle w:val="a7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175D">
              <w:rPr>
                <w:rFonts w:ascii="Times New Roman" w:eastAsia="TimesNewRomanPSMT" w:hAnsi="Times New Roman" w:cs="Times New Roman"/>
                <w:sz w:val="24"/>
                <w:szCs w:val="24"/>
              </w:rPr>
              <w:t>сущность финансов, их функции и роль в экономик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</w:p>
          <w:p w14:paraId="46AA569D" w14:textId="77777777" w:rsidR="00380E06" w:rsidRPr="004E175D" w:rsidRDefault="00380E06">
            <w:pPr>
              <w:pStyle w:val="a7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175D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нципы финансовой политики и финансового контрол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</w:p>
          <w:p w14:paraId="0FC9B176" w14:textId="77777777" w:rsidR="00380E06" w:rsidRPr="004E175D" w:rsidRDefault="00380E06">
            <w:pPr>
              <w:pStyle w:val="a7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175D">
              <w:rPr>
                <w:rFonts w:ascii="Times New Roman" w:eastAsia="TimesNewRomanPSMT" w:hAnsi="Times New Roman" w:cs="Times New Roman"/>
                <w:sz w:val="24"/>
                <w:szCs w:val="24"/>
              </w:rPr>
              <w:t>законы денежного обращен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</w:p>
          <w:p w14:paraId="47A9A8F9" w14:textId="77777777" w:rsidR="00380E06" w:rsidRPr="004E175D" w:rsidRDefault="00380E06">
            <w:pPr>
              <w:pStyle w:val="a7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175D">
              <w:rPr>
                <w:rFonts w:ascii="Times New Roman" w:eastAsia="TimesNewRomanPSMT" w:hAnsi="Times New Roman" w:cs="Times New Roman"/>
                <w:sz w:val="24"/>
                <w:szCs w:val="24"/>
              </w:rPr>
              <w:t>сущность, виды и функции денег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</w:p>
          <w:p w14:paraId="52C43FA2" w14:textId="77777777" w:rsidR="00380E06" w:rsidRPr="004E175D" w:rsidRDefault="00380E06">
            <w:pPr>
              <w:pStyle w:val="a7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175D">
              <w:rPr>
                <w:rFonts w:ascii="Times New Roman" w:eastAsia="TimesNewRomanPSMT" w:hAnsi="Times New Roman" w:cs="Times New Roman"/>
                <w:sz w:val="24"/>
                <w:szCs w:val="24"/>
              </w:rPr>
              <w:t>основные типы и элементы денежных систе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</w:p>
          <w:p w14:paraId="4DCA0843" w14:textId="77777777" w:rsidR="00380E06" w:rsidRPr="004E175D" w:rsidRDefault="00380E06">
            <w:pPr>
              <w:pStyle w:val="a7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175D">
              <w:rPr>
                <w:rFonts w:ascii="Times New Roman" w:eastAsia="TimesNewRomanPSMT" w:hAnsi="Times New Roman" w:cs="Times New Roman"/>
                <w:sz w:val="24"/>
                <w:szCs w:val="24"/>
              </w:rPr>
              <w:t>структуру кредитной и банковской систем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</w:p>
          <w:p w14:paraId="5AABC715" w14:textId="77777777" w:rsidR="00380E06" w:rsidRPr="004E175D" w:rsidRDefault="00380E06">
            <w:pPr>
              <w:pStyle w:val="a7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175D">
              <w:rPr>
                <w:rFonts w:ascii="Times New Roman" w:eastAsia="TimesNewRomanPSMT" w:hAnsi="Times New Roman" w:cs="Times New Roman"/>
                <w:sz w:val="24"/>
                <w:szCs w:val="24"/>
              </w:rPr>
              <w:t>функции банков и классификацию банковских операци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</w:p>
          <w:p w14:paraId="0B015B2E" w14:textId="77777777" w:rsidR="00380E06" w:rsidRPr="004E175D" w:rsidRDefault="00380E06">
            <w:pPr>
              <w:pStyle w:val="a7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175D">
              <w:rPr>
                <w:rFonts w:ascii="Times New Roman" w:eastAsia="TimesNewRomanPSMT" w:hAnsi="Times New Roman" w:cs="Times New Roman"/>
                <w:sz w:val="24"/>
                <w:szCs w:val="24"/>
              </w:rPr>
              <w:t>цели, типы и инструменты денежно-кредитной политик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</w:p>
          <w:p w14:paraId="4E13B26D" w14:textId="77777777" w:rsidR="00380E06" w:rsidRPr="004E175D" w:rsidRDefault="00380E06">
            <w:pPr>
              <w:pStyle w:val="a7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175D">
              <w:rPr>
                <w:rFonts w:ascii="Times New Roman" w:eastAsia="TimesNewRomanPSMT" w:hAnsi="Times New Roman" w:cs="Times New Roman"/>
                <w:sz w:val="24"/>
                <w:szCs w:val="24"/>
              </w:rPr>
              <w:t>структуру финансовой систем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</w:p>
          <w:p w14:paraId="64B0DAB5" w14:textId="77777777" w:rsidR="00380E06" w:rsidRPr="004E175D" w:rsidRDefault="00380E06">
            <w:pPr>
              <w:pStyle w:val="a7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175D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нципы функционирования бюджетной</w:t>
            </w:r>
          </w:p>
          <w:p w14:paraId="6FC34D29" w14:textId="77777777" w:rsidR="00380E06" w:rsidRPr="004E175D" w:rsidRDefault="00380E06" w:rsidP="00F609B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4E175D">
              <w:rPr>
                <w:rFonts w:eastAsia="TimesNewRomanPSMT"/>
              </w:rPr>
              <w:t>системы</w:t>
            </w:r>
            <w:r>
              <w:rPr>
                <w:rFonts w:eastAsia="TimesNewRomanPSMT"/>
              </w:rPr>
              <w:t xml:space="preserve"> </w:t>
            </w:r>
            <w:r w:rsidRPr="004E175D">
              <w:rPr>
                <w:rFonts w:eastAsia="TimesNewRomanPSMT"/>
              </w:rPr>
              <w:t>и</w:t>
            </w:r>
            <w:r>
              <w:rPr>
                <w:rFonts w:eastAsia="TimesNewRomanPSMT"/>
              </w:rPr>
              <w:t xml:space="preserve"> </w:t>
            </w:r>
            <w:r w:rsidRPr="004E175D">
              <w:rPr>
                <w:rFonts w:eastAsia="TimesNewRomanPSMT"/>
              </w:rPr>
              <w:t>основы</w:t>
            </w:r>
            <w:r>
              <w:rPr>
                <w:rFonts w:eastAsia="TimesNewRomanPSMT"/>
              </w:rPr>
              <w:t xml:space="preserve"> </w:t>
            </w:r>
            <w:r w:rsidRPr="004E175D">
              <w:rPr>
                <w:rFonts w:eastAsia="TimesNewRomanPSMT"/>
              </w:rPr>
              <w:t>бюджетного устройства</w:t>
            </w:r>
            <w:r>
              <w:rPr>
                <w:rFonts w:eastAsia="TimesNewRomanPSMT"/>
              </w:rPr>
              <w:t>;</w:t>
            </w:r>
          </w:p>
          <w:p w14:paraId="3273FDF4" w14:textId="77777777" w:rsidR="00380E06" w:rsidRPr="004E175D" w:rsidRDefault="00380E06">
            <w:pPr>
              <w:pStyle w:val="a7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175D">
              <w:rPr>
                <w:rFonts w:ascii="Times New Roman" w:eastAsia="TimesNewRomanPSMT" w:hAnsi="Times New Roman" w:cs="Times New Roman"/>
                <w:sz w:val="24"/>
                <w:szCs w:val="24"/>
              </w:rPr>
              <w:t>социально - экономическое содержание страхования, формы и вид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</w:p>
          <w:p w14:paraId="26E24E63" w14:textId="77777777" w:rsidR="00380E06" w:rsidRPr="004E175D" w:rsidRDefault="00380E06">
            <w:pPr>
              <w:pStyle w:val="a7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175D">
              <w:rPr>
                <w:rFonts w:ascii="Times New Roman" w:eastAsia="TimesNewRomanPSMT" w:hAnsi="Times New Roman" w:cs="Times New Roman"/>
                <w:sz w:val="24"/>
                <w:szCs w:val="24"/>
              </w:rPr>
              <w:t>виды и классификации ценных бумаг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</w:p>
          <w:p w14:paraId="52E5F026" w14:textId="77777777" w:rsidR="00380E06" w:rsidRPr="004E175D" w:rsidRDefault="00380E06">
            <w:pPr>
              <w:pStyle w:val="a7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175D">
              <w:rPr>
                <w:rFonts w:ascii="Times New Roman" w:eastAsia="TimesNewRomanPSMT" w:hAnsi="Times New Roman" w:cs="Times New Roman"/>
                <w:sz w:val="24"/>
                <w:szCs w:val="24"/>
              </w:rPr>
              <w:t>характеристика валютных отношений и валютной систем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</w:p>
          <w:p w14:paraId="5A3AC6E2" w14:textId="77777777" w:rsidR="00380E06" w:rsidRPr="004E175D" w:rsidRDefault="00380E06">
            <w:pPr>
              <w:pStyle w:val="a7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eastAsia="TimesNewRomanPSMT"/>
                <w:b/>
                <w:u w:val="single"/>
              </w:rPr>
            </w:pPr>
            <w:r w:rsidRPr="004E175D">
              <w:rPr>
                <w:rFonts w:ascii="Times New Roman" w:eastAsia="TimesNewRomanPSMT" w:hAnsi="Times New Roman" w:cs="Times New Roman"/>
                <w:sz w:val="24"/>
                <w:szCs w:val="24"/>
              </w:rPr>
              <w:t>международные валютно-финансовые и кредитные отношения;</w:t>
            </w:r>
          </w:p>
          <w:p w14:paraId="1BECA738" w14:textId="77777777" w:rsidR="00380E06" w:rsidRDefault="00380E06" w:rsidP="00F609BE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35EC">
              <w:rPr>
                <w:rFonts w:ascii="Times New Roman" w:hAnsi="Times New Roman"/>
                <w:sz w:val="24"/>
                <w:szCs w:val="24"/>
              </w:rPr>
              <w:t>методы анализа данных, необходимых для решения поставленных экономических задач</w:t>
            </w:r>
            <w:r w:rsidRPr="00D71F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D7BE06" w14:textId="77777777" w:rsidR="00380E06" w:rsidRPr="00876E50" w:rsidRDefault="00380E06" w:rsidP="00F609BE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35EC">
              <w:rPr>
                <w:rFonts w:ascii="Times New Roman" w:hAnsi="Times New Roman"/>
                <w:sz w:val="24"/>
                <w:szCs w:val="24"/>
              </w:rPr>
              <w:t>основы организации и регулирования денежного оборота, находить организационно-управленческие реш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A1CC3D" w14:textId="77777777" w:rsidR="00380E06" w:rsidRPr="00876E50" w:rsidRDefault="00380E06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876E50">
              <w:rPr>
                <w:rFonts w:eastAsia="TimesNewRomanPSMT"/>
                <w:b/>
                <w:u w:val="single"/>
              </w:rPr>
              <w:t>Уметь:</w:t>
            </w:r>
          </w:p>
          <w:p w14:paraId="0D2514C2" w14:textId="77777777" w:rsidR="00380E06" w:rsidRPr="004E175D" w:rsidRDefault="00380E06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4E175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перировать кредитно-финансовыми понятиями и категориями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;</w:t>
            </w:r>
          </w:p>
          <w:p w14:paraId="629A0CB9" w14:textId="77777777" w:rsidR="00380E06" w:rsidRPr="004E175D" w:rsidRDefault="00380E06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4E175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риентироваться в схемах построения и взаимодействия различных сегментов финансового рынк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;</w:t>
            </w:r>
          </w:p>
          <w:p w14:paraId="4AE70287" w14:textId="77777777" w:rsidR="00380E06" w:rsidRDefault="00380E06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5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оводить анализ показателей, связанных с денежным обращением</w:t>
            </w:r>
            <w:r w:rsidRPr="004E17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58CF69" w14:textId="77777777" w:rsidR="00380E06" w:rsidRDefault="00380E06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8B">
              <w:rPr>
                <w:rFonts w:ascii="Times New Roman" w:hAnsi="Times New Roman" w:cs="Times New Roman"/>
                <w:sz w:val="24"/>
                <w:szCs w:val="24"/>
              </w:rPr>
              <w:t>пр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анализ структуры государствен</w:t>
            </w:r>
            <w:r w:rsidRPr="00A6108B">
              <w:rPr>
                <w:rFonts w:ascii="Times New Roman" w:hAnsi="Times New Roman" w:cs="Times New Roman"/>
                <w:sz w:val="24"/>
                <w:szCs w:val="24"/>
              </w:rPr>
              <w:t>ного финансирования дефицита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19A4DE" w14:textId="77777777" w:rsidR="00380E06" w:rsidRPr="00A6108B" w:rsidRDefault="00380E06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8B">
              <w:rPr>
                <w:rFonts w:ascii="Times New Roman" w:hAnsi="Times New Roman" w:cs="Times New Roman"/>
                <w:sz w:val="24"/>
                <w:szCs w:val="24"/>
              </w:rPr>
              <w:t>применять знания (на промежуточном уровне) экономической теории при решении прикладных задач;</w:t>
            </w:r>
          </w:p>
          <w:p w14:paraId="27D6BB8E" w14:textId="77777777" w:rsidR="00380E06" w:rsidRDefault="00380E06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8B">
              <w:rPr>
                <w:rFonts w:ascii="Times New Roman" w:hAnsi="Times New Roman" w:cs="Times New Roman"/>
                <w:sz w:val="24"/>
                <w:szCs w:val="24"/>
              </w:rPr>
              <w:t>осуществлять сбор, обработку и статистический анализ данных, необходимых для решения поставленных эконом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E6076E" w14:textId="77777777" w:rsidR="00380E06" w:rsidRPr="00A6108B" w:rsidRDefault="00380E06">
            <w:pPr>
              <w:pStyle w:val="a7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и содержательно объяснять природу экономических процессов на микро- и макроуровне.</w:t>
            </w:r>
          </w:p>
          <w:p w14:paraId="5AB806CA" w14:textId="77777777" w:rsidR="00380E06" w:rsidRPr="00876E50" w:rsidRDefault="00380E06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876E50">
              <w:rPr>
                <w:rFonts w:eastAsia="TimesNewRomanPSMT"/>
                <w:b/>
                <w:u w:val="single"/>
              </w:rPr>
              <w:t>Владеть:</w:t>
            </w:r>
          </w:p>
          <w:p w14:paraId="60E948B9" w14:textId="77777777" w:rsidR="00380E06" w:rsidRPr="002C08E4" w:rsidRDefault="00380E0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</w:pPr>
            <w:r w:rsidRPr="00876E50">
              <w:rPr>
                <w:rFonts w:ascii="Times New Roman" w:hAnsi="Times New Roman" w:cs="Times New Roman"/>
                <w:sz w:val="24"/>
                <w:szCs w:val="24"/>
              </w:rPr>
              <w:t xml:space="preserve">методикой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ого</w:t>
            </w:r>
            <w:r w:rsidRPr="00876E50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  <w:r w:rsidRPr="00876E5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A6108B">
              <w:rPr>
                <w:rFonts w:ascii="Times New Roman" w:hAnsi="Times New Roman" w:cs="Times New Roman"/>
                <w:sz w:val="24"/>
                <w:szCs w:val="24"/>
              </w:rPr>
              <w:t>микро- и макроуровне.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7097DD23" w14:textId="77777777" w:rsidR="00380E06" w:rsidRDefault="00380E06" w:rsidP="00F609B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 xml:space="preserve">ОПК-1 - </w:t>
            </w:r>
            <w:r>
              <w:t>с</w:t>
            </w:r>
            <w:r w:rsidRPr="00074AE1">
              <w:t>пособен применять знания (на промежуточном уровне) экономической теории при решении прикладных задач</w:t>
            </w:r>
          </w:p>
          <w:p w14:paraId="0D0B7231" w14:textId="77777777" w:rsidR="00380E06" w:rsidRDefault="00380E06" w:rsidP="00F609BE">
            <w:pPr>
              <w:autoSpaceDE w:val="0"/>
              <w:autoSpaceDN w:val="0"/>
              <w:adjustRightInd w:val="0"/>
            </w:pPr>
            <w:r>
              <w:rPr>
                <w:b/>
              </w:rPr>
              <w:t>О</w:t>
            </w:r>
            <w:r w:rsidRPr="009A3770">
              <w:rPr>
                <w:b/>
              </w:rPr>
              <w:t>ПК-</w:t>
            </w:r>
            <w:r>
              <w:rPr>
                <w:b/>
              </w:rPr>
              <w:t>2 -</w:t>
            </w:r>
            <w:r w:rsidRPr="009A3770">
              <w:t xml:space="preserve"> </w:t>
            </w:r>
            <w:r>
              <w:t>с</w:t>
            </w:r>
            <w:r w:rsidRPr="00ED3388">
              <w:t>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  <w:p w14:paraId="0B2879A0" w14:textId="77777777" w:rsidR="00380E06" w:rsidRDefault="00380E06" w:rsidP="00F609BE">
            <w:pPr>
              <w:autoSpaceDE w:val="0"/>
              <w:autoSpaceDN w:val="0"/>
              <w:adjustRightInd w:val="0"/>
            </w:pPr>
            <w:r w:rsidRPr="00074AE1">
              <w:rPr>
                <w:b/>
              </w:rPr>
              <w:t>ОПК-3</w:t>
            </w:r>
            <w:r>
              <w:t xml:space="preserve"> - с</w:t>
            </w:r>
            <w:r w:rsidRPr="00074AE1">
              <w:t>пособен анализировать и содержательно объяснять природу экономических процессов на микро- и макроуровне</w:t>
            </w:r>
          </w:p>
          <w:p w14:paraId="2ACEAEF7" w14:textId="77777777" w:rsidR="00380E06" w:rsidRPr="001F77B5" w:rsidRDefault="00380E06" w:rsidP="00F609BE">
            <w:pPr>
              <w:autoSpaceDE w:val="0"/>
              <w:autoSpaceDN w:val="0"/>
              <w:adjustRightInd w:val="0"/>
            </w:pPr>
          </w:p>
          <w:p w14:paraId="561B0A47" w14:textId="77777777" w:rsidR="00380E06" w:rsidRPr="00B03FB7" w:rsidRDefault="00380E06" w:rsidP="00F609BE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  <w:p w14:paraId="666629BF" w14:textId="77777777" w:rsidR="00380E06" w:rsidRPr="00B03FB7" w:rsidRDefault="00380E06" w:rsidP="00F609BE">
            <w:pPr>
              <w:autoSpaceDE w:val="0"/>
              <w:autoSpaceDN w:val="0"/>
              <w:adjustRightInd w:val="0"/>
            </w:pPr>
          </w:p>
        </w:tc>
      </w:tr>
    </w:tbl>
    <w:p w14:paraId="0C5DD450" w14:textId="77777777" w:rsidR="00380E06" w:rsidRDefault="00380E06" w:rsidP="00380E06">
      <w:pPr>
        <w:ind w:firstLine="709"/>
        <w:jc w:val="both"/>
      </w:pPr>
    </w:p>
    <w:p w14:paraId="06A6B524" w14:textId="77777777" w:rsidR="00380E06" w:rsidRDefault="00380E06" w:rsidP="00380E06">
      <w:pPr>
        <w:ind w:firstLine="709"/>
        <w:jc w:val="both"/>
      </w:pPr>
      <w:r>
        <w:t xml:space="preserve">Рабочей программой предусмотрены следующие виды контроля: текущий контроль успеваемости в формате – устный </w:t>
      </w:r>
      <w:r w:rsidRPr="003207E0">
        <w:t>опрос, тест,</w:t>
      </w:r>
      <w:r>
        <w:t xml:space="preserve"> промежуточная аттестация в формате зачет и экзамен</w:t>
      </w:r>
      <w:r w:rsidRPr="003207E0">
        <w:t>.</w:t>
      </w:r>
    </w:p>
    <w:p w14:paraId="447FE2C5" w14:textId="77777777" w:rsidR="00380E06" w:rsidRPr="006C19FD" w:rsidRDefault="00380E06" w:rsidP="00380E06">
      <w:pPr>
        <w:pStyle w:val="ReportMain"/>
        <w:suppressAutoHyphens/>
        <w:ind w:firstLine="709"/>
        <w:jc w:val="both"/>
      </w:pPr>
      <w:r w:rsidRPr="006C19FD">
        <w:t xml:space="preserve">Общая трудоемкость дисциплины составляет </w:t>
      </w:r>
      <w:r>
        <w:t xml:space="preserve">9 </w:t>
      </w:r>
      <w:r w:rsidRPr="006C19FD">
        <w:t>зачетны</w:t>
      </w:r>
      <w:r>
        <w:t>х</w:t>
      </w:r>
      <w:r w:rsidRPr="006C19FD">
        <w:t xml:space="preserve"> единиц (</w:t>
      </w:r>
      <w:r>
        <w:t>324</w:t>
      </w:r>
      <w:r w:rsidRPr="00C63EFD">
        <w:t xml:space="preserve"> </w:t>
      </w:r>
      <w:r>
        <w:t>академических часа</w:t>
      </w:r>
      <w:r w:rsidRPr="006C19FD">
        <w:t>).</w:t>
      </w:r>
    </w:p>
    <w:p w14:paraId="145BEBE1" w14:textId="77777777" w:rsidR="0026038C" w:rsidRDefault="0026038C" w:rsidP="0026038C">
      <w:pPr>
        <w:ind w:firstLine="709"/>
        <w:jc w:val="both"/>
      </w:pPr>
    </w:p>
    <w:p w14:paraId="2574C233" w14:textId="77777777" w:rsidR="0026038C" w:rsidRDefault="0026038C" w:rsidP="0026038C">
      <w:pPr>
        <w:ind w:firstLine="709"/>
        <w:jc w:val="both"/>
      </w:pPr>
    </w:p>
    <w:p w14:paraId="0B4ADF7E" w14:textId="77777777" w:rsidR="0026038C" w:rsidRPr="00606EB1" w:rsidRDefault="0026038C" w:rsidP="0026038C">
      <w:pPr>
        <w:ind w:firstLine="709"/>
        <w:jc w:val="both"/>
      </w:pPr>
    </w:p>
    <w:p w14:paraId="772F821D" w14:textId="77777777" w:rsidR="0026038C" w:rsidRDefault="0026038C" w:rsidP="0026038C">
      <w:pPr>
        <w:ind w:firstLine="709"/>
        <w:jc w:val="both"/>
      </w:pPr>
    </w:p>
    <w:p w14:paraId="749F96EE" w14:textId="77777777" w:rsidR="0026038C" w:rsidRDefault="0026038C" w:rsidP="0026038C">
      <w:pPr>
        <w:ind w:firstLine="709"/>
        <w:jc w:val="both"/>
      </w:pPr>
    </w:p>
    <w:p w14:paraId="296E272B" w14:textId="77777777" w:rsidR="0026038C" w:rsidRDefault="0026038C" w:rsidP="0026038C">
      <w:pPr>
        <w:ind w:firstLine="709"/>
        <w:jc w:val="both"/>
      </w:pPr>
    </w:p>
    <w:p w14:paraId="01E15618" w14:textId="77777777" w:rsidR="0026038C" w:rsidRDefault="0026038C" w:rsidP="0026038C">
      <w:pPr>
        <w:ind w:firstLine="709"/>
        <w:jc w:val="both"/>
      </w:pPr>
    </w:p>
    <w:p w14:paraId="3CB09669" w14:textId="77777777" w:rsidR="0026038C" w:rsidRDefault="0026038C" w:rsidP="0026038C">
      <w:pPr>
        <w:ind w:firstLine="709"/>
        <w:jc w:val="both"/>
      </w:pPr>
    </w:p>
    <w:p w14:paraId="5D86FCC2" w14:textId="4FEEDAF5" w:rsidR="00380E06" w:rsidRDefault="00380E06">
      <w:pPr>
        <w:spacing w:line="360" w:lineRule="auto"/>
        <w:jc w:val="both"/>
      </w:pPr>
      <w:r>
        <w:br w:type="page"/>
      </w:r>
    </w:p>
    <w:p w14:paraId="1E9B7B51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2933C21D" wp14:editId="41AA9CF0">
            <wp:extent cx="1743075" cy="981075"/>
            <wp:effectExtent l="19050" t="0" r="9525" b="0"/>
            <wp:docPr id="550511871" name="Рисунок 550511871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D687ED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3A295D19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5FE5654B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7E6BC695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07AE4841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44169E7C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32CACFB8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298F8310" w14:textId="77777777" w:rsidR="0026038C" w:rsidRDefault="0026038C" w:rsidP="0026038C">
      <w:pPr>
        <w:ind w:firstLine="709"/>
        <w:jc w:val="both"/>
      </w:pPr>
    </w:p>
    <w:p w14:paraId="67F90F63" w14:textId="77777777" w:rsidR="00380E06" w:rsidRDefault="00380E06" w:rsidP="00380E06">
      <w:pPr>
        <w:jc w:val="center"/>
        <w:rPr>
          <w:b/>
        </w:rPr>
      </w:pPr>
      <w:r>
        <w:rPr>
          <w:b/>
        </w:rPr>
        <w:t>АННОТАЦИЯ</w:t>
      </w:r>
    </w:p>
    <w:p w14:paraId="58D02C78" w14:textId="77777777" w:rsidR="00380E06" w:rsidRPr="00917522" w:rsidRDefault="00380E06" w:rsidP="00380E06">
      <w:pPr>
        <w:jc w:val="center"/>
        <w:rPr>
          <w:b/>
        </w:rPr>
      </w:pPr>
      <w:r>
        <w:rPr>
          <w:b/>
        </w:rPr>
        <w:t>РАБОЧЕЙ ПРОГРАММЫ ДИСЦИПЛИНЫ</w:t>
      </w:r>
    </w:p>
    <w:p w14:paraId="4546D9D3" w14:textId="77777777" w:rsidR="00380E06" w:rsidRPr="00E7671B" w:rsidRDefault="00380E06" w:rsidP="00380E06"/>
    <w:p w14:paraId="4A1F5283" w14:textId="77777777" w:rsidR="00380E06" w:rsidRDefault="00380E06" w:rsidP="00380E06">
      <w:pPr>
        <w:jc w:val="center"/>
        <w:rPr>
          <w:b/>
        </w:rPr>
      </w:pPr>
      <w:r>
        <w:rPr>
          <w:b/>
        </w:rPr>
        <w:t>_________</w:t>
      </w:r>
      <w:proofErr w:type="gramStart"/>
      <w:r>
        <w:rPr>
          <w:b/>
        </w:rPr>
        <w:t>_</w:t>
      </w:r>
      <w:r>
        <w:rPr>
          <w:u w:val="single"/>
        </w:rPr>
        <w:t>«</w:t>
      </w:r>
      <w:proofErr w:type="gramEnd"/>
      <w:r>
        <w:rPr>
          <w:u w:val="single"/>
        </w:rPr>
        <w:t>Организация производства на промышленных предприятиях»</w:t>
      </w:r>
      <w:r>
        <w:rPr>
          <w:b/>
        </w:rPr>
        <w:t>_____________</w:t>
      </w:r>
    </w:p>
    <w:p w14:paraId="2EAD43C8" w14:textId="77777777" w:rsidR="00380E06" w:rsidRPr="00E7671B" w:rsidRDefault="00380E06" w:rsidP="00380E06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480E217A" w14:textId="77777777" w:rsidR="00380E06" w:rsidRPr="003207E0" w:rsidRDefault="00380E06" w:rsidP="00380E06">
      <w:pPr>
        <w:ind w:firstLine="709"/>
        <w:jc w:val="both"/>
      </w:pPr>
      <w:r w:rsidRPr="00B107C6">
        <w:t>Дисциплина «</w:t>
      </w:r>
      <w:r>
        <w:t>Организация производства на промышленных предприятиях</w:t>
      </w:r>
      <w:r w:rsidRPr="00B107C6">
        <w:t>»</w:t>
      </w:r>
      <w:r>
        <w:t xml:space="preserve"> является частью блока 1 </w:t>
      </w:r>
      <w:r w:rsidRPr="00FD0397">
        <w:t xml:space="preserve">«Дисциплины (модули)»/ </w:t>
      </w:r>
      <w:r>
        <w:t>Часть, формируемая участниками образовательных отношений учебного плана по направлению подготовки 38</w:t>
      </w:r>
      <w:r w:rsidRPr="00FD0397">
        <w:t>.03.01 «</w:t>
      </w:r>
      <w:r>
        <w:t>Экономика</w:t>
      </w:r>
      <w:r w:rsidRPr="00FD0397">
        <w:t>»</w:t>
      </w:r>
      <w:r w:rsidRPr="004858AF">
        <w:t xml:space="preserve">. </w:t>
      </w:r>
      <w:r>
        <w:t>Дисциплина реализуется в Егорьевском</w:t>
      </w:r>
      <w:r w:rsidRPr="00640FA3">
        <w:t xml:space="preserve"> технологическ</w:t>
      </w:r>
      <w:r>
        <w:t>ом</w:t>
      </w:r>
      <w:r w:rsidRPr="00640FA3">
        <w:t xml:space="preserve"> институт</w:t>
      </w:r>
      <w:r>
        <w:t>е</w:t>
      </w:r>
      <w:r w:rsidRPr="00640FA3">
        <w:t xml:space="preserve"> (филиал</w:t>
      </w:r>
      <w:r>
        <w:t>е</w:t>
      </w:r>
      <w:r w:rsidRPr="00640FA3">
        <w:t>)</w:t>
      </w:r>
      <w:r>
        <w:t xml:space="preserve"> </w:t>
      </w:r>
      <w:r w:rsidRPr="00640FA3">
        <w:t xml:space="preserve">федерального государственного бюджетного образовательного учреждения высшего образования </w:t>
      </w:r>
      <w:r>
        <w:t>Московском</w:t>
      </w:r>
      <w:r w:rsidRPr="00640FA3">
        <w:t xml:space="preserve"> государствен</w:t>
      </w:r>
      <w:r>
        <w:t>ном технологическом</w:t>
      </w:r>
      <w:r w:rsidRPr="00640FA3">
        <w:t xml:space="preserve"> университет</w:t>
      </w:r>
      <w:r>
        <w:t>е</w:t>
      </w:r>
      <w:r w:rsidRPr="00640FA3">
        <w:t xml:space="preserve"> «СТАНКИН» (ЕТИ ФГБОУ ВО МГТУ «СТАНКИН»)</w:t>
      </w:r>
      <w:r>
        <w:t xml:space="preserve"> кафедрой «Производственный менеджмент</w:t>
      </w:r>
      <w:r w:rsidRPr="003207E0">
        <w:t xml:space="preserve">». </w:t>
      </w:r>
    </w:p>
    <w:p w14:paraId="61272CA5" w14:textId="77777777" w:rsidR="00380E06" w:rsidRDefault="00380E06" w:rsidP="00380E06">
      <w:pPr>
        <w:shd w:val="clear" w:color="auto" w:fill="FFFFFF"/>
        <w:ind w:firstLine="709"/>
        <w:jc w:val="both"/>
      </w:pPr>
      <w:r w:rsidRPr="00841C85">
        <w:rPr>
          <w:b/>
        </w:rPr>
        <w:t>Основной целью</w:t>
      </w:r>
      <w:r w:rsidRPr="0066492A">
        <w:t xml:space="preserve"> освоения дисциплины «</w:t>
      </w:r>
      <w:r>
        <w:t>Организация производства на промышленных предприятиях</w:t>
      </w:r>
      <w:r w:rsidRPr="0066492A">
        <w:t>» является</w:t>
      </w:r>
      <w:r w:rsidRPr="0066492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владение </w:t>
      </w:r>
      <w:r>
        <w:t>теоретическими</w:t>
      </w:r>
      <w:r>
        <w:rPr>
          <w:spacing w:val="1"/>
        </w:rPr>
        <w:t xml:space="preserve"> </w:t>
      </w:r>
      <w:r>
        <w:t>основами</w:t>
      </w:r>
      <w:r>
        <w:rPr>
          <w:spacing w:val="-9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производства,</w:t>
      </w:r>
      <w:r>
        <w:rPr>
          <w:spacing w:val="-8"/>
        </w:rPr>
        <w:t xml:space="preserve"> умение </w:t>
      </w:r>
      <w:r>
        <w:t>формировать</w:t>
      </w:r>
      <w:r>
        <w:rPr>
          <w:spacing w:val="-8"/>
        </w:rPr>
        <w:t xml:space="preserve"> </w:t>
      </w:r>
      <w:r>
        <w:t>научно-прикладной</w:t>
      </w:r>
      <w:r>
        <w:rPr>
          <w:spacing w:val="-8"/>
        </w:rPr>
        <w:t xml:space="preserve"> </w:t>
      </w:r>
      <w:r>
        <w:t>аппарат</w:t>
      </w:r>
      <w:r>
        <w:rPr>
          <w:spacing w:val="-8"/>
        </w:rPr>
        <w:t xml:space="preserve"> </w:t>
      </w:r>
      <w:proofErr w:type="gramStart"/>
      <w:r>
        <w:t>дисциплины,</w:t>
      </w:r>
      <w:r w:rsidRPr="00917D66">
        <w:t xml:space="preserve"> </w:t>
      </w:r>
      <w:r>
        <w:rPr>
          <w:spacing w:val="-61"/>
        </w:rPr>
        <w:t xml:space="preserve">  </w:t>
      </w:r>
      <w:proofErr w:type="gramEnd"/>
      <w:r>
        <w:rPr>
          <w:spacing w:val="-61"/>
        </w:rPr>
        <w:t xml:space="preserve">   </w:t>
      </w:r>
      <w:r>
        <w:t>ее основные категории, методологические особенности и базовые принципы, условия</w:t>
      </w:r>
      <w:r>
        <w:rPr>
          <w:spacing w:val="1"/>
        </w:rPr>
        <w:t xml:space="preserve"> </w:t>
      </w:r>
      <w:r>
        <w:t>повышения эффективности организации производства с учетом факторов внешней 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реды.</w:t>
      </w:r>
    </w:p>
    <w:p w14:paraId="36E8A24A" w14:textId="77777777" w:rsidR="00380E06" w:rsidRDefault="00380E06" w:rsidP="00380E06">
      <w:pPr>
        <w:shd w:val="clear" w:color="auto" w:fill="FFFFFF"/>
        <w:ind w:firstLine="709"/>
        <w:jc w:val="both"/>
      </w:pPr>
      <w:r w:rsidRPr="00841C85">
        <w:rPr>
          <w:b/>
        </w:rPr>
        <w:t>Основными задачами</w:t>
      </w:r>
      <w:r w:rsidRPr="00052CA3">
        <w:t xml:space="preserve"> изучения дисциплины являются:</w:t>
      </w:r>
    </w:p>
    <w:p w14:paraId="15A6BD63" w14:textId="77777777" w:rsidR="00380E06" w:rsidRPr="006B34F9" w:rsidRDefault="00380E06">
      <w:pPr>
        <w:pStyle w:val="a7"/>
        <w:widowControl w:val="0"/>
        <w:numPr>
          <w:ilvl w:val="0"/>
          <w:numId w:val="24"/>
        </w:numPr>
        <w:tabs>
          <w:tab w:val="left" w:pos="619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 w:rsidRPr="006B34F9">
        <w:rPr>
          <w:rFonts w:ascii="Times New Roman" w:hAnsi="Times New Roman" w:cs="Times New Roman"/>
          <w:sz w:val="24"/>
        </w:rPr>
        <w:t>освоение</w:t>
      </w:r>
      <w:r w:rsidRPr="006B34F9">
        <w:rPr>
          <w:rFonts w:ascii="Times New Roman" w:hAnsi="Times New Roman" w:cs="Times New Roman"/>
          <w:spacing w:val="-2"/>
          <w:sz w:val="24"/>
        </w:rPr>
        <w:t xml:space="preserve"> </w:t>
      </w:r>
      <w:r w:rsidRPr="006B34F9">
        <w:rPr>
          <w:rFonts w:ascii="Times New Roman" w:hAnsi="Times New Roman" w:cs="Times New Roman"/>
          <w:sz w:val="24"/>
        </w:rPr>
        <w:t>основ</w:t>
      </w:r>
      <w:r w:rsidRPr="006B34F9">
        <w:rPr>
          <w:rFonts w:ascii="Times New Roman" w:hAnsi="Times New Roman" w:cs="Times New Roman"/>
          <w:spacing w:val="-2"/>
          <w:sz w:val="24"/>
        </w:rPr>
        <w:t xml:space="preserve"> </w:t>
      </w:r>
      <w:r w:rsidRPr="006B34F9">
        <w:rPr>
          <w:rFonts w:ascii="Times New Roman" w:hAnsi="Times New Roman" w:cs="Times New Roman"/>
          <w:sz w:val="24"/>
        </w:rPr>
        <w:t>теории</w:t>
      </w:r>
      <w:r w:rsidRPr="006B34F9">
        <w:rPr>
          <w:rFonts w:ascii="Times New Roman" w:hAnsi="Times New Roman" w:cs="Times New Roman"/>
          <w:spacing w:val="-2"/>
          <w:sz w:val="24"/>
        </w:rPr>
        <w:t xml:space="preserve"> </w:t>
      </w:r>
      <w:r w:rsidRPr="006B34F9">
        <w:rPr>
          <w:rFonts w:ascii="Times New Roman" w:hAnsi="Times New Roman" w:cs="Times New Roman"/>
          <w:sz w:val="24"/>
        </w:rPr>
        <w:t>и</w:t>
      </w:r>
      <w:r w:rsidRPr="006B34F9">
        <w:rPr>
          <w:rFonts w:ascii="Times New Roman" w:hAnsi="Times New Roman" w:cs="Times New Roman"/>
          <w:spacing w:val="-2"/>
          <w:sz w:val="24"/>
        </w:rPr>
        <w:t xml:space="preserve"> </w:t>
      </w:r>
      <w:r w:rsidRPr="006B34F9">
        <w:rPr>
          <w:rFonts w:ascii="Times New Roman" w:hAnsi="Times New Roman" w:cs="Times New Roman"/>
          <w:sz w:val="24"/>
        </w:rPr>
        <w:t>методологии</w:t>
      </w:r>
      <w:r w:rsidRPr="006B34F9">
        <w:rPr>
          <w:rFonts w:ascii="Times New Roman" w:hAnsi="Times New Roman" w:cs="Times New Roman"/>
          <w:spacing w:val="-2"/>
          <w:sz w:val="24"/>
        </w:rPr>
        <w:t xml:space="preserve"> </w:t>
      </w:r>
      <w:r w:rsidRPr="006B34F9">
        <w:rPr>
          <w:rFonts w:ascii="Times New Roman" w:hAnsi="Times New Roman" w:cs="Times New Roman"/>
          <w:sz w:val="24"/>
        </w:rPr>
        <w:t>организации</w:t>
      </w:r>
      <w:r w:rsidRPr="006B34F9">
        <w:rPr>
          <w:rFonts w:ascii="Times New Roman" w:hAnsi="Times New Roman" w:cs="Times New Roman"/>
          <w:spacing w:val="-2"/>
          <w:sz w:val="24"/>
        </w:rPr>
        <w:t xml:space="preserve"> </w:t>
      </w:r>
      <w:r w:rsidRPr="006B34F9">
        <w:rPr>
          <w:rFonts w:ascii="Times New Roman" w:hAnsi="Times New Roman" w:cs="Times New Roman"/>
          <w:sz w:val="24"/>
        </w:rPr>
        <w:t>производства</w:t>
      </w:r>
      <w:r>
        <w:rPr>
          <w:rFonts w:ascii="Times New Roman" w:hAnsi="Times New Roman" w:cs="Times New Roman"/>
          <w:sz w:val="24"/>
        </w:rPr>
        <w:t>;</w:t>
      </w:r>
    </w:p>
    <w:p w14:paraId="38BC43E6" w14:textId="77777777" w:rsidR="00380E06" w:rsidRPr="006B34F9" w:rsidRDefault="00380E06">
      <w:pPr>
        <w:pStyle w:val="a7"/>
        <w:widowControl w:val="0"/>
        <w:numPr>
          <w:ilvl w:val="0"/>
          <w:numId w:val="24"/>
        </w:numPr>
        <w:tabs>
          <w:tab w:val="left" w:pos="619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 w:rsidRPr="006B34F9">
        <w:rPr>
          <w:rFonts w:ascii="Times New Roman" w:hAnsi="Times New Roman" w:cs="Times New Roman"/>
          <w:sz w:val="24"/>
        </w:rPr>
        <w:t>изучение</w:t>
      </w:r>
      <w:r w:rsidRPr="006B34F9">
        <w:rPr>
          <w:rFonts w:ascii="Times New Roman" w:hAnsi="Times New Roman" w:cs="Times New Roman"/>
          <w:spacing w:val="-6"/>
          <w:sz w:val="24"/>
        </w:rPr>
        <w:t xml:space="preserve"> </w:t>
      </w:r>
      <w:r w:rsidRPr="006B34F9">
        <w:rPr>
          <w:rFonts w:ascii="Times New Roman" w:hAnsi="Times New Roman" w:cs="Times New Roman"/>
          <w:sz w:val="24"/>
        </w:rPr>
        <w:t>системы</w:t>
      </w:r>
      <w:r w:rsidRPr="006B34F9">
        <w:rPr>
          <w:rFonts w:ascii="Times New Roman" w:hAnsi="Times New Roman" w:cs="Times New Roman"/>
          <w:spacing w:val="-6"/>
          <w:sz w:val="24"/>
        </w:rPr>
        <w:t xml:space="preserve"> </w:t>
      </w:r>
      <w:r w:rsidRPr="006B34F9">
        <w:rPr>
          <w:rFonts w:ascii="Times New Roman" w:hAnsi="Times New Roman" w:cs="Times New Roman"/>
          <w:sz w:val="24"/>
        </w:rPr>
        <w:t>организации</w:t>
      </w:r>
      <w:r w:rsidRPr="006B34F9">
        <w:rPr>
          <w:rFonts w:ascii="Times New Roman" w:hAnsi="Times New Roman" w:cs="Times New Roman"/>
          <w:spacing w:val="-6"/>
          <w:sz w:val="24"/>
        </w:rPr>
        <w:t xml:space="preserve"> </w:t>
      </w:r>
      <w:r w:rsidRPr="006B34F9">
        <w:rPr>
          <w:rFonts w:ascii="Times New Roman" w:hAnsi="Times New Roman" w:cs="Times New Roman"/>
          <w:sz w:val="24"/>
        </w:rPr>
        <w:t>производства,</w:t>
      </w:r>
      <w:r w:rsidRPr="006B34F9">
        <w:rPr>
          <w:rFonts w:ascii="Times New Roman" w:hAnsi="Times New Roman" w:cs="Times New Roman"/>
          <w:spacing w:val="-6"/>
          <w:sz w:val="24"/>
        </w:rPr>
        <w:t xml:space="preserve"> </w:t>
      </w:r>
      <w:r w:rsidRPr="006B34F9">
        <w:rPr>
          <w:rFonts w:ascii="Times New Roman" w:hAnsi="Times New Roman" w:cs="Times New Roman"/>
          <w:sz w:val="24"/>
        </w:rPr>
        <w:t>ее</w:t>
      </w:r>
      <w:r w:rsidRPr="006B34F9">
        <w:rPr>
          <w:rFonts w:ascii="Times New Roman" w:hAnsi="Times New Roman" w:cs="Times New Roman"/>
          <w:spacing w:val="-6"/>
          <w:sz w:val="24"/>
        </w:rPr>
        <w:t xml:space="preserve"> </w:t>
      </w:r>
      <w:r w:rsidRPr="006B34F9">
        <w:rPr>
          <w:rFonts w:ascii="Times New Roman" w:hAnsi="Times New Roman" w:cs="Times New Roman"/>
          <w:sz w:val="24"/>
        </w:rPr>
        <w:t>структуры</w:t>
      </w:r>
      <w:r w:rsidRPr="006B34F9">
        <w:rPr>
          <w:rFonts w:ascii="Times New Roman" w:hAnsi="Times New Roman" w:cs="Times New Roman"/>
          <w:spacing w:val="-6"/>
          <w:sz w:val="24"/>
        </w:rPr>
        <w:t xml:space="preserve"> </w:t>
      </w:r>
      <w:r w:rsidRPr="006B34F9">
        <w:rPr>
          <w:rFonts w:ascii="Times New Roman" w:hAnsi="Times New Roman" w:cs="Times New Roman"/>
          <w:sz w:val="24"/>
        </w:rPr>
        <w:t>и</w:t>
      </w:r>
      <w:r w:rsidRPr="006B34F9">
        <w:rPr>
          <w:rFonts w:ascii="Times New Roman" w:hAnsi="Times New Roman" w:cs="Times New Roman"/>
          <w:spacing w:val="-6"/>
          <w:sz w:val="24"/>
        </w:rPr>
        <w:t xml:space="preserve"> </w:t>
      </w:r>
      <w:r w:rsidRPr="006B34F9">
        <w:rPr>
          <w:rFonts w:ascii="Times New Roman" w:hAnsi="Times New Roman" w:cs="Times New Roman"/>
          <w:sz w:val="24"/>
        </w:rPr>
        <w:t>методов</w:t>
      </w:r>
      <w:r w:rsidRPr="006B34F9">
        <w:rPr>
          <w:rFonts w:ascii="Times New Roman" w:hAnsi="Times New Roman" w:cs="Times New Roman"/>
          <w:spacing w:val="-6"/>
          <w:sz w:val="24"/>
        </w:rPr>
        <w:t xml:space="preserve"> </w:t>
      </w:r>
      <w:r w:rsidRPr="006B34F9">
        <w:rPr>
          <w:rFonts w:ascii="Times New Roman" w:hAnsi="Times New Roman" w:cs="Times New Roman"/>
          <w:sz w:val="24"/>
        </w:rPr>
        <w:t>ее</w:t>
      </w:r>
      <w:r w:rsidRPr="006B34F9">
        <w:rPr>
          <w:rFonts w:ascii="Times New Roman" w:hAnsi="Times New Roman" w:cs="Times New Roman"/>
          <w:spacing w:val="-6"/>
          <w:sz w:val="24"/>
        </w:rPr>
        <w:t xml:space="preserve"> </w:t>
      </w:r>
      <w:r w:rsidRPr="006B34F9">
        <w:rPr>
          <w:rFonts w:ascii="Times New Roman" w:hAnsi="Times New Roman" w:cs="Times New Roman"/>
          <w:sz w:val="24"/>
        </w:rPr>
        <w:t>построения;</w:t>
      </w:r>
    </w:p>
    <w:p w14:paraId="2985AC97" w14:textId="77777777" w:rsidR="00380E06" w:rsidRPr="006B34F9" w:rsidRDefault="00380E06">
      <w:pPr>
        <w:pStyle w:val="a7"/>
        <w:widowControl w:val="0"/>
        <w:numPr>
          <w:ilvl w:val="0"/>
          <w:numId w:val="24"/>
        </w:numPr>
        <w:tabs>
          <w:tab w:val="left" w:pos="619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 w:rsidRPr="006B34F9">
        <w:rPr>
          <w:rFonts w:ascii="Times New Roman" w:hAnsi="Times New Roman" w:cs="Times New Roman"/>
          <w:w w:val="95"/>
          <w:sz w:val="24"/>
        </w:rPr>
        <w:t>формирование</w:t>
      </w:r>
      <w:r w:rsidRPr="006B34F9">
        <w:rPr>
          <w:rFonts w:ascii="Times New Roman" w:hAnsi="Times New Roman" w:cs="Times New Roman"/>
          <w:spacing w:val="50"/>
          <w:w w:val="95"/>
          <w:sz w:val="24"/>
        </w:rPr>
        <w:t xml:space="preserve"> </w:t>
      </w:r>
      <w:r w:rsidRPr="006B34F9">
        <w:rPr>
          <w:rFonts w:ascii="Times New Roman" w:hAnsi="Times New Roman" w:cs="Times New Roman"/>
          <w:w w:val="95"/>
          <w:sz w:val="24"/>
        </w:rPr>
        <w:t>представления</w:t>
      </w:r>
      <w:r w:rsidRPr="006B34F9">
        <w:rPr>
          <w:rFonts w:ascii="Times New Roman" w:hAnsi="Times New Roman" w:cs="Times New Roman"/>
          <w:spacing w:val="51"/>
          <w:w w:val="95"/>
          <w:sz w:val="24"/>
        </w:rPr>
        <w:t xml:space="preserve"> </w:t>
      </w:r>
      <w:r w:rsidRPr="006B34F9">
        <w:rPr>
          <w:rFonts w:ascii="Times New Roman" w:hAnsi="Times New Roman" w:cs="Times New Roman"/>
          <w:w w:val="95"/>
          <w:sz w:val="24"/>
        </w:rPr>
        <w:t>о</w:t>
      </w:r>
      <w:r w:rsidRPr="006B34F9">
        <w:rPr>
          <w:rFonts w:ascii="Times New Roman" w:hAnsi="Times New Roman" w:cs="Times New Roman"/>
          <w:spacing w:val="50"/>
          <w:w w:val="95"/>
          <w:sz w:val="24"/>
        </w:rPr>
        <w:t xml:space="preserve"> </w:t>
      </w:r>
      <w:r w:rsidRPr="006B34F9">
        <w:rPr>
          <w:rFonts w:ascii="Times New Roman" w:hAnsi="Times New Roman" w:cs="Times New Roman"/>
          <w:w w:val="95"/>
          <w:sz w:val="24"/>
        </w:rPr>
        <w:t>стратегическом,</w:t>
      </w:r>
      <w:r w:rsidRPr="006B34F9">
        <w:rPr>
          <w:rFonts w:ascii="Times New Roman" w:hAnsi="Times New Roman" w:cs="Times New Roman"/>
          <w:spacing w:val="51"/>
          <w:w w:val="95"/>
          <w:sz w:val="24"/>
        </w:rPr>
        <w:t xml:space="preserve"> </w:t>
      </w:r>
      <w:r w:rsidRPr="006B34F9">
        <w:rPr>
          <w:rFonts w:ascii="Times New Roman" w:hAnsi="Times New Roman" w:cs="Times New Roman"/>
          <w:w w:val="95"/>
          <w:sz w:val="24"/>
        </w:rPr>
        <w:t>тактическом</w:t>
      </w:r>
      <w:r w:rsidRPr="006B34F9">
        <w:rPr>
          <w:rFonts w:ascii="Times New Roman" w:hAnsi="Times New Roman" w:cs="Times New Roman"/>
          <w:spacing w:val="50"/>
          <w:w w:val="95"/>
          <w:sz w:val="24"/>
        </w:rPr>
        <w:t xml:space="preserve"> </w:t>
      </w:r>
      <w:r w:rsidRPr="006B34F9">
        <w:rPr>
          <w:rFonts w:ascii="Times New Roman" w:hAnsi="Times New Roman" w:cs="Times New Roman"/>
          <w:w w:val="95"/>
          <w:sz w:val="24"/>
        </w:rPr>
        <w:t>и</w:t>
      </w:r>
      <w:r w:rsidRPr="006B34F9">
        <w:rPr>
          <w:rFonts w:ascii="Times New Roman" w:hAnsi="Times New Roman" w:cs="Times New Roman"/>
          <w:spacing w:val="51"/>
          <w:w w:val="95"/>
          <w:sz w:val="24"/>
        </w:rPr>
        <w:t xml:space="preserve"> </w:t>
      </w:r>
      <w:r w:rsidRPr="006B34F9">
        <w:rPr>
          <w:rFonts w:ascii="Times New Roman" w:hAnsi="Times New Roman" w:cs="Times New Roman"/>
          <w:w w:val="95"/>
          <w:sz w:val="24"/>
        </w:rPr>
        <w:t>оперативном</w:t>
      </w:r>
      <w:r w:rsidRPr="006B34F9">
        <w:rPr>
          <w:rFonts w:ascii="Times New Roman" w:hAnsi="Times New Roman" w:cs="Times New Roman"/>
          <w:spacing w:val="50"/>
          <w:w w:val="95"/>
          <w:sz w:val="24"/>
        </w:rPr>
        <w:t xml:space="preserve"> </w:t>
      </w:r>
      <w:r w:rsidRPr="006B34F9">
        <w:rPr>
          <w:rFonts w:ascii="Times New Roman" w:hAnsi="Times New Roman" w:cs="Times New Roman"/>
          <w:w w:val="95"/>
          <w:sz w:val="24"/>
        </w:rPr>
        <w:t>уровнях</w:t>
      </w:r>
      <w:r w:rsidRPr="006B34F9">
        <w:rPr>
          <w:rFonts w:ascii="Times New Roman" w:hAnsi="Times New Roman" w:cs="Times New Roman"/>
          <w:spacing w:val="-57"/>
          <w:w w:val="95"/>
          <w:sz w:val="24"/>
        </w:rPr>
        <w:t xml:space="preserve"> </w:t>
      </w:r>
      <w:r w:rsidRPr="006B34F9">
        <w:rPr>
          <w:rFonts w:ascii="Times New Roman" w:hAnsi="Times New Roman" w:cs="Times New Roman"/>
          <w:sz w:val="24"/>
        </w:rPr>
        <w:t>планирования,</w:t>
      </w:r>
      <w:r w:rsidRPr="006B34F9">
        <w:rPr>
          <w:rFonts w:ascii="Times New Roman" w:hAnsi="Times New Roman" w:cs="Times New Roman"/>
          <w:spacing w:val="1"/>
          <w:sz w:val="24"/>
        </w:rPr>
        <w:t xml:space="preserve"> </w:t>
      </w:r>
      <w:r w:rsidRPr="006B34F9">
        <w:rPr>
          <w:rFonts w:ascii="Times New Roman" w:hAnsi="Times New Roman" w:cs="Times New Roman"/>
          <w:sz w:val="24"/>
        </w:rPr>
        <w:t>организации</w:t>
      </w:r>
      <w:r w:rsidRPr="006B34F9">
        <w:rPr>
          <w:rFonts w:ascii="Times New Roman" w:hAnsi="Times New Roman" w:cs="Times New Roman"/>
          <w:spacing w:val="2"/>
          <w:sz w:val="24"/>
        </w:rPr>
        <w:t xml:space="preserve"> </w:t>
      </w:r>
      <w:r w:rsidRPr="006B34F9">
        <w:rPr>
          <w:rFonts w:ascii="Times New Roman" w:hAnsi="Times New Roman" w:cs="Times New Roman"/>
          <w:sz w:val="24"/>
        </w:rPr>
        <w:t>и</w:t>
      </w:r>
      <w:r w:rsidRPr="006B34F9">
        <w:rPr>
          <w:rFonts w:ascii="Times New Roman" w:hAnsi="Times New Roman" w:cs="Times New Roman"/>
          <w:spacing w:val="2"/>
          <w:sz w:val="24"/>
        </w:rPr>
        <w:t xml:space="preserve"> </w:t>
      </w:r>
      <w:r w:rsidRPr="006B34F9">
        <w:rPr>
          <w:rFonts w:ascii="Times New Roman" w:hAnsi="Times New Roman" w:cs="Times New Roman"/>
          <w:sz w:val="24"/>
        </w:rPr>
        <w:t>контроля</w:t>
      </w:r>
      <w:r w:rsidRPr="006B34F9">
        <w:rPr>
          <w:rFonts w:ascii="Times New Roman" w:hAnsi="Times New Roman" w:cs="Times New Roman"/>
          <w:spacing w:val="2"/>
          <w:sz w:val="24"/>
        </w:rPr>
        <w:t xml:space="preserve"> </w:t>
      </w:r>
      <w:r w:rsidRPr="006B34F9">
        <w:rPr>
          <w:rFonts w:ascii="Times New Roman" w:hAnsi="Times New Roman" w:cs="Times New Roman"/>
          <w:sz w:val="24"/>
        </w:rPr>
        <w:t>за</w:t>
      </w:r>
      <w:r w:rsidRPr="006B34F9">
        <w:rPr>
          <w:rFonts w:ascii="Times New Roman" w:hAnsi="Times New Roman" w:cs="Times New Roman"/>
          <w:spacing w:val="2"/>
          <w:sz w:val="24"/>
        </w:rPr>
        <w:t xml:space="preserve"> </w:t>
      </w:r>
      <w:r w:rsidRPr="006B34F9">
        <w:rPr>
          <w:rFonts w:ascii="Times New Roman" w:hAnsi="Times New Roman" w:cs="Times New Roman"/>
          <w:sz w:val="24"/>
        </w:rPr>
        <w:t>организацией</w:t>
      </w:r>
      <w:r w:rsidRPr="006B34F9">
        <w:rPr>
          <w:rFonts w:ascii="Times New Roman" w:hAnsi="Times New Roman" w:cs="Times New Roman"/>
          <w:spacing w:val="1"/>
          <w:sz w:val="24"/>
        </w:rPr>
        <w:t xml:space="preserve"> </w:t>
      </w:r>
      <w:r w:rsidRPr="006B34F9">
        <w:rPr>
          <w:rFonts w:ascii="Times New Roman" w:hAnsi="Times New Roman" w:cs="Times New Roman"/>
          <w:sz w:val="24"/>
        </w:rPr>
        <w:t>производства;</w:t>
      </w:r>
    </w:p>
    <w:p w14:paraId="083AF520" w14:textId="77777777" w:rsidR="00380E06" w:rsidRPr="006B34F9" w:rsidRDefault="00380E06">
      <w:pPr>
        <w:pStyle w:val="a7"/>
        <w:numPr>
          <w:ilvl w:val="0"/>
          <w:numId w:val="24"/>
        </w:numPr>
        <w:tabs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4F9">
        <w:rPr>
          <w:rFonts w:ascii="Times New Roman" w:hAnsi="Times New Roman" w:cs="Times New Roman"/>
          <w:sz w:val="24"/>
        </w:rPr>
        <w:t>освоение</w:t>
      </w:r>
      <w:r w:rsidRPr="006B34F9">
        <w:rPr>
          <w:rFonts w:ascii="Times New Roman" w:hAnsi="Times New Roman" w:cs="Times New Roman"/>
          <w:spacing w:val="-11"/>
          <w:sz w:val="24"/>
        </w:rPr>
        <w:t xml:space="preserve"> </w:t>
      </w:r>
      <w:r w:rsidRPr="006B34F9">
        <w:rPr>
          <w:rFonts w:ascii="Times New Roman" w:hAnsi="Times New Roman" w:cs="Times New Roman"/>
          <w:sz w:val="24"/>
        </w:rPr>
        <w:t>принципов,</w:t>
      </w:r>
      <w:r w:rsidRPr="006B34F9">
        <w:rPr>
          <w:rFonts w:ascii="Times New Roman" w:hAnsi="Times New Roman" w:cs="Times New Roman"/>
          <w:spacing w:val="-11"/>
          <w:sz w:val="24"/>
        </w:rPr>
        <w:t xml:space="preserve"> </w:t>
      </w:r>
      <w:r w:rsidRPr="006B34F9">
        <w:rPr>
          <w:rFonts w:ascii="Times New Roman" w:hAnsi="Times New Roman" w:cs="Times New Roman"/>
          <w:sz w:val="24"/>
        </w:rPr>
        <w:t>методов</w:t>
      </w:r>
      <w:r w:rsidRPr="006B34F9">
        <w:rPr>
          <w:rFonts w:ascii="Times New Roman" w:hAnsi="Times New Roman" w:cs="Times New Roman"/>
          <w:spacing w:val="-10"/>
          <w:sz w:val="24"/>
        </w:rPr>
        <w:t xml:space="preserve"> </w:t>
      </w:r>
      <w:r w:rsidRPr="006B34F9">
        <w:rPr>
          <w:rFonts w:ascii="Times New Roman" w:hAnsi="Times New Roman" w:cs="Times New Roman"/>
          <w:sz w:val="24"/>
        </w:rPr>
        <w:t>и</w:t>
      </w:r>
      <w:r w:rsidRPr="006B34F9">
        <w:rPr>
          <w:rFonts w:ascii="Times New Roman" w:hAnsi="Times New Roman" w:cs="Times New Roman"/>
          <w:spacing w:val="-11"/>
          <w:sz w:val="24"/>
        </w:rPr>
        <w:t xml:space="preserve"> </w:t>
      </w:r>
      <w:r w:rsidRPr="006B34F9">
        <w:rPr>
          <w:rFonts w:ascii="Times New Roman" w:hAnsi="Times New Roman" w:cs="Times New Roman"/>
          <w:sz w:val="24"/>
        </w:rPr>
        <w:t>технологий</w:t>
      </w:r>
      <w:r w:rsidRPr="006B34F9">
        <w:rPr>
          <w:rFonts w:ascii="Times New Roman" w:hAnsi="Times New Roman" w:cs="Times New Roman"/>
          <w:spacing w:val="-10"/>
          <w:sz w:val="24"/>
        </w:rPr>
        <w:t xml:space="preserve"> </w:t>
      </w:r>
      <w:r w:rsidRPr="006B34F9">
        <w:rPr>
          <w:rFonts w:ascii="Times New Roman" w:hAnsi="Times New Roman" w:cs="Times New Roman"/>
          <w:sz w:val="24"/>
        </w:rPr>
        <w:t>организации</w:t>
      </w:r>
      <w:r w:rsidRPr="006B34F9">
        <w:rPr>
          <w:rFonts w:ascii="Times New Roman" w:hAnsi="Times New Roman" w:cs="Times New Roman"/>
          <w:spacing w:val="-11"/>
          <w:sz w:val="24"/>
        </w:rPr>
        <w:t xml:space="preserve"> </w:t>
      </w:r>
      <w:r w:rsidRPr="006B34F9">
        <w:rPr>
          <w:rFonts w:ascii="Times New Roman" w:hAnsi="Times New Roman" w:cs="Times New Roman"/>
          <w:sz w:val="24"/>
        </w:rPr>
        <w:t>производства</w:t>
      </w:r>
      <w:r w:rsidRPr="006B34F9">
        <w:rPr>
          <w:rFonts w:ascii="Times New Roman" w:hAnsi="Times New Roman" w:cs="Times New Roman"/>
          <w:spacing w:val="-10"/>
          <w:sz w:val="24"/>
        </w:rPr>
        <w:t xml:space="preserve"> </w:t>
      </w:r>
      <w:r w:rsidRPr="006B34F9">
        <w:rPr>
          <w:rFonts w:ascii="Times New Roman" w:hAnsi="Times New Roman" w:cs="Times New Roman"/>
          <w:sz w:val="24"/>
        </w:rPr>
        <w:t>по</w:t>
      </w:r>
      <w:r w:rsidRPr="006B34F9">
        <w:rPr>
          <w:rFonts w:ascii="Times New Roman" w:hAnsi="Times New Roman" w:cs="Times New Roman"/>
          <w:spacing w:val="-11"/>
          <w:sz w:val="24"/>
        </w:rPr>
        <w:t xml:space="preserve"> </w:t>
      </w:r>
      <w:proofErr w:type="gramStart"/>
      <w:r w:rsidRPr="006B34F9">
        <w:rPr>
          <w:rFonts w:ascii="Times New Roman" w:hAnsi="Times New Roman" w:cs="Times New Roman"/>
          <w:sz w:val="24"/>
        </w:rPr>
        <w:t>ведущим</w:t>
      </w:r>
      <w:r>
        <w:rPr>
          <w:rFonts w:ascii="Times New Roman" w:hAnsi="Times New Roman" w:cs="Times New Roman"/>
          <w:sz w:val="24"/>
        </w:rPr>
        <w:t xml:space="preserve"> </w:t>
      </w:r>
      <w:r w:rsidRPr="006B34F9">
        <w:rPr>
          <w:rFonts w:ascii="Times New Roman" w:hAnsi="Times New Roman" w:cs="Times New Roman"/>
          <w:spacing w:val="-61"/>
          <w:sz w:val="24"/>
        </w:rPr>
        <w:t xml:space="preserve"> </w:t>
      </w:r>
      <w:r w:rsidRPr="006B34F9">
        <w:rPr>
          <w:rFonts w:ascii="Times New Roman" w:hAnsi="Times New Roman" w:cs="Times New Roman"/>
          <w:sz w:val="24"/>
        </w:rPr>
        <w:t>функциональным</w:t>
      </w:r>
      <w:proofErr w:type="gramEnd"/>
      <w:r w:rsidRPr="006B34F9">
        <w:rPr>
          <w:rFonts w:ascii="Times New Roman" w:hAnsi="Times New Roman" w:cs="Times New Roman"/>
          <w:spacing w:val="-1"/>
          <w:sz w:val="24"/>
        </w:rPr>
        <w:t xml:space="preserve"> </w:t>
      </w:r>
      <w:r w:rsidRPr="006B34F9">
        <w:rPr>
          <w:rFonts w:ascii="Times New Roman" w:hAnsi="Times New Roman" w:cs="Times New Roman"/>
          <w:sz w:val="24"/>
        </w:rPr>
        <w:t>областям управления</w:t>
      </w:r>
      <w:r w:rsidRPr="006B34F9">
        <w:rPr>
          <w:rFonts w:ascii="Times New Roman" w:hAnsi="Times New Roman" w:cs="Times New Roman"/>
          <w:spacing w:val="-1"/>
          <w:sz w:val="24"/>
        </w:rPr>
        <w:t xml:space="preserve"> </w:t>
      </w:r>
      <w:r w:rsidRPr="006B34F9">
        <w:rPr>
          <w:rFonts w:ascii="Times New Roman" w:hAnsi="Times New Roman" w:cs="Times New Roman"/>
          <w:sz w:val="24"/>
        </w:rPr>
        <w:t>производством.</w:t>
      </w:r>
    </w:p>
    <w:p w14:paraId="58DA7F0D" w14:textId="77777777" w:rsidR="00380E06" w:rsidRDefault="00380E06" w:rsidP="00380E06">
      <w:pPr>
        <w:tabs>
          <w:tab w:val="left" w:pos="280"/>
        </w:tabs>
        <w:spacing w:line="360" w:lineRule="auto"/>
        <w:ind w:firstLine="709"/>
        <w:jc w:val="both"/>
      </w:pPr>
      <w:r>
        <w:t>Процесс изучения дисциплины направлен на формирование следующих результатов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380E06" w:rsidRPr="00066055" w14:paraId="65C7A944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5148F8ED" w14:textId="77777777" w:rsidR="00380E06" w:rsidRPr="001B362A" w:rsidRDefault="00380E06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Планируемые</w:t>
            </w:r>
            <w:r w:rsidRPr="001B362A">
              <w:rPr>
                <w:b/>
              </w:rPr>
              <w:t xml:space="preserve"> результаты обучения</w:t>
            </w:r>
            <w:r>
              <w:rPr>
                <w:b/>
              </w:rPr>
              <w:t xml:space="preserve">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778288D1" w14:textId="77777777" w:rsidR="00380E06" w:rsidRPr="001B362A" w:rsidRDefault="00380E06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Формируемые к</w:t>
            </w:r>
            <w:r w:rsidRPr="001B362A">
              <w:rPr>
                <w:b/>
              </w:rPr>
              <w:t>омпетенции</w:t>
            </w:r>
            <w:r>
              <w:rPr>
                <w:b/>
              </w:rPr>
              <w:t xml:space="preserve"> (*)</w:t>
            </w:r>
          </w:p>
        </w:tc>
      </w:tr>
      <w:tr w:rsidR="00380E06" w:rsidRPr="00066055" w14:paraId="1BBC503A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37B592E9" w14:textId="77777777" w:rsidR="00380E06" w:rsidRPr="00232E2D" w:rsidRDefault="00380E06" w:rsidP="00F609BE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232E2D">
              <w:rPr>
                <w:b/>
                <w:u w:val="single"/>
              </w:rPr>
              <w:t xml:space="preserve">Знать: </w:t>
            </w:r>
          </w:p>
          <w:p w14:paraId="4BD1BC20" w14:textId="77777777" w:rsidR="00380E06" w:rsidRDefault="00380E06" w:rsidP="00F609BE">
            <w:pPr>
              <w:pStyle w:val="ReportMain"/>
              <w:suppressAutoHyphens/>
              <w:jc w:val="both"/>
            </w:pPr>
            <w:r>
              <w:t>- основные термины, определения, понятия и категории;</w:t>
            </w:r>
          </w:p>
          <w:p w14:paraId="482AFC67" w14:textId="77777777" w:rsidR="00380E06" w:rsidRDefault="00380E06" w:rsidP="00F609BE">
            <w:pPr>
              <w:pStyle w:val="ReportMain"/>
              <w:suppressAutoHyphens/>
              <w:jc w:val="both"/>
            </w:pPr>
            <w:r>
              <w:t>˗ научные основы организации производства;</w:t>
            </w:r>
          </w:p>
          <w:p w14:paraId="3421E106" w14:textId="77777777" w:rsidR="00380E06" w:rsidRDefault="00380E06" w:rsidP="00F609BE">
            <w:pPr>
              <w:pStyle w:val="ReportMain"/>
              <w:suppressAutoHyphens/>
              <w:jc w:val="both"/>
            </w:pPr>
            <w:r>
              <w:t>- основное содержание современных направлений теории организации производства;</w:t>
            </w:r>
          </w:p>
          <w:p w14:paraId="12C26259" w14:textId="77777777" w:rsidR="00380E06" w:rsidRDefault="00380E06" w:rsidP="00F609BE">
            <w:pPr>
              <w:pStyle w:val="ReportMain"/>
              <w:suppressAutoHyphens/>
              <w:jc w:val="both"/>
            </w:pPr>
            <w:r>
              <w:lastRenderedPageBreak/>
              <w:t>- сущность основополагающих законов организации производства, особенности их проявления в практической деятельности.</w:t>
            </w:r>
          </w:p>
          <w:p w14:paraId="4643A887" w14:textId="77777777" w:rsidR="00380E06" w:rsidRPr="00232E2D" w:rsidRDefault="00380E06" w:rsidP="00F609BE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232E2D">
              <w:rPr>
                <w:b/>
                <w:u w:val="single"/>
              </w:rPr>
              <w:t xml:space="preserve"> Уметь: </w:t>
            </w:r>
          </w:p>
          <w:p w14:paraId="2CA525BA" w14:textId="77777777" w:rsidR="00380E06" w:rsidRDefault="00380E06" w:rsidP="00F609BE">
            <w:pPr>
              <w:pStyle w:val="ReportMain"/>
              <w:suppressAutoHyphens/>
              <w:jc w:val="both"/>
            </w:pPr>
            <w:r>
              <w:t>- анализировать и оценивать степень эффективности организации производства на предприятии;</w:t>
            </w:r>
          </w:p>
          <w:p w14:paraId="56A50C83" w14:textId="77777777" w:rsidR="00380E06" w:rsidRDefault="00380E06" w:rsidP="00F609BE">
            <w:pPr>
              <w:pStyle w:val="ReportMain"/>
              <w:suppressAutoHyphens/>
              <w:jc w:val="both"/>
            </w:pPr>
            <w:r>
              <w:t>- устанавливать состав и характеристики общей и производственной структуры предприятия;</w:t>
            </w:r>
          </w:p>
          <w:p w14:paraId="14DDE36C" w14:textId="77777777" w:rsidR="00380E06" w:rsidRDefault="00380E06" w:rsidP="00F609BE">
            <w:pPr>
              <w:pStyle w:val="ReportMain"/>
              <w:suppressAutoHyphens/>
              <w:jc w:val="both"/>
            </w:pPr>
            <w:r>
              <w:t>- анализировать структуру производственного процесса;</w:t>
            </w:r>
          </w:p>
          <w:p w14:paraId="1F6A53F1" w14:textId="77777777" w:rsidR="00380E06" w:rsidRDefault="00380E06" w:rsidP="00F609BE">
            <w:pPr>
              <w:pStyle w:val="ReportMain"/>
              <w:suppressAutoHyphens/>
              <w:jc w:val="both"/>
            </w:pPr>
            <w:r>
              <w:t>- определять и анализировать пропорции производственного потока;</w:t>
            </w:r>
          </w:p>
          <w:p w14:paraId="4D2316BF" w14:textId="77777777" w:rsidR="00380E06" w:rsidRDefault="00380E06" w:rsidP="00F609BE">
            <w:pPr>
              <w:pStyle w:val="ReportMain"/>
              <w:suppressAutoHyphens/>
              <w:jc w:val="both"/>
            </w:pPr>
            <w:r>
              <w:t>- выявлять узкие места в потоке и обосновывать мероприятия по их устранению;</w:t>
            </w:r>
          </w:p>
          <w:p w14:paraId="562C8131" w14:textId="77777777" w:rsidR="00380E06" w:rsidRDefault="00380E06" w:rsidP="00F609BE">
            <w:pPr>
              <w:pStyle w:val="ReportMain"/>
              <w:suppressAutoHyphens/>
              <w:jc w:val="both"/>
            </w:pPr>
            <w:r>
              <w:t>- рассчитывать параметры организации и управления производственным потоком, режим работы поточных линий;</w:t>
            </w:r>
          </w:p>
          <w:p w14:paraId="04650C8C" w14:textId="77777777" w:rsidR="00380E06" w:rsidRDefault="00380E06" w:rsidP="00F609BE">
            <w:pPr>
              <w:pStyle w:val="ReportMain"/>
              <w:suppressAutoHyphens/>
              <w:jc w:val="both"/>
            </w:pPr>
            <w:r>
              <w:t>- определять величину производственной мощности предприятия, уровень ее использования и резервы;</w:t>
            </w:r>
          </w:p>
          <w:p w14:paraId="339EFEDF" w14:textId="77777777" w:rsidR="00380E06" w:rsidRDefault="00380E06" w:rsidP="00F609BE">
            <w:pPr>
              <w:pStyle w:val="ReportMain"/>
              <w:suppressAutoHyphens/>
              <w:jc w:val="both"/>
            </w:pPr>
            <w:r>
              <w:t>- устанавливать обеспеченность предприятия складскими емкостями и площадями, определять степень их использования;</w:t>
            </w:r>
          </w:p>
          <w:p w14:paraId="75A48AB3" w14:textId="77777777" w:rsidR="00380E06" w:rsidRDefault="00380E06" w:rsidP="00F609BE">
            <w:pPr>
              <w:pStyle w:val="ReportMain"/>
              <w:suppressAutoHyphens/>
              <w:jc w:val="both"/>
            </w:pPr>
            <w:r>
              <w:t xml:space="preserve">- </w:t>
            </w:r>
            <w:r w:rsidRPr="00841C85">
              <w:rPr>
                <w:bCs/>
              </w:rPr>
              <w:t>ф</w:t>
            </w:r>
            <w:r>
              <w:t xml:space="preserve">ормировать возможные решения </w:t>
            </w:r>
            <w:r w:rsidRPr="00D00494">
              <w:t>на основе разработанных для них целевых</w:t>
            </w:r>
            <w:r w:rsidRPr="00781C94">
              <w:rPr>
                <w:b/>
                <w:bCs/>
                <w:iCs/>
              </w:rPr>
              <w:t xml:space="preserve"> </w:t>
            </w:r>
            <w:r w:rsidRPr="00D00494">
              <w:rPr>
                <w:iCs/>
              </w:rPr>
              <w:t>показателей</w:t>
            </w:r>
            <w:r>
              <w:t>.</w:t>
            </w:r>
          </w:p>
          <w:p w14:paraId="4469DF20" w14:textId="77777777" w:rsidR="00380E06" w:rsidRPr="00232E2D" w:rsidRDefault="00380E06" w:rsidP="00F609BE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Владеть: </w:t>
            </w:r>
          </w:p>
          <w:p w14:paraId="2CA1B042" w14:textId="77777777" w:rsidR="00380E06" w:rsidRDefault="00380E06" w:rsidP="00F609BE">
            <w:pPr>
              <w:pStyle w:val="ReportMain"/>
              <w:suppressAutoHyphens/>
              <w:jc w:val="both"/>
            </w:pPr>
            <w:r>
              <w:t>- методами определения экономической целесообразности освоения производства новых видов продукции;</w:t>
            </w:r>
          </w:p>
          <w:p w14:paraId="51F3A174" w14:textId="77777777" w:rsidR="00380E06" w:rsidRDefault="00380E06" w:rsidP="00F609BE">
            <w:pPr>
              <w:pStyle w:val="ReportMain"/>
              <w:suppressAutoHyphens/>
              <w:jc w:val="both"/>
            </w:pPr>
            <w:r>
              <w:t>- методами расчета потребности предприятия в ресурсах, обоснования выбора пути рационального потребления;</w:t>
            </w:r>
          </w:p>
          <w:p w14:paraId="0A85B1F1" w14:textId="77777777" w:rsidR="00380E06" w:rsidRDefault="00380E06" w:rsidP="00F609BE">
            <w:pPr>
              <w:pStyle w:val="ReportMain"/>
              <w:suppressAutoHyphens/>
              <w:jc w:val="both"/>
            </w:pPr>
            <w:r>
              <w:t>- методами расчета длительности и структуры производственного цикла, выявления путей его сокращения;</w:t>
            </w:r>
          </w:p>
          <w:p w14:paraId="46081303" w14:textId="77777777" w:rsidR="00380E06" w:rsidRPr="002C08E4" w:rsidRDefault="00380E06" w:rsidP="00F609BE">
            <w:pPr>
              <w:shd w:val="clear" w:color="auto" w:fill="FFFFFF"/>
              <w:jc w:val="both"/>
            </w:pPr>
            <w:r>
              <w:t>-</w:t>
            </w:r>
            <w:r w:rsidRPr="00412C11">
              <w:t xml:space="preserve"> навыками самостоятельного пополнения знаний и их творческого использования в процессе последующего обучения и практической деятельности.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3ECE373A" w14:textId="77777777" w:rsidR="00380E06" w:rsidRPr="003A7F76" w:rsidRDefault="00380E06" w:rsidP="00F609BE">
            <w:pPr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14:paraId="08297D72" w14:textId="77777777" w:rsidR="00380E06" w:rsidRPr="003A7F76" w:rsidRDefault="00380E06" w:rsidP="00F609BE">
            <w:pPr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841C85">
              <w:rPr>
                <w:b/>
                <w:spacing w:val="-1"/>
              </w:rPr>
              <w:t>ОПК-4</w:t>
            </w:r>
            <w:r w:rsidRPr="003A7F76">
              <w:rPr>
                <w:spacing w:val="-1"/>
              </w:rPr>
              <w:t xml:space="preserve"> - 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14:paraId="3ABE3BEE" w14:textId="77777777" w:rsidR="00380E06" w:rsidRPr="003A7F76" w:rsidRDefault="00380E06" w:rsidP="00F609BE">
            <w:pPr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841C85">
              <w:rPr>
                <w:b/>
                <w:spacing w:val="-1"/>
              </w:rPr>
              <w:lastRenderedPageBreak/>
              <w:t>ПК-1</w:t>
            </w:r>
            <w:r w:rsidRPr="003A7F76">
              <w:rPr>
                <w:spacing w:val="-1"/>
              </w:rPr>
              <w:t xml:space="preserve"> - способен проводить сбор, мониторинг и обработку данных для проведения расчетов экономических показателей организации</w:t>
            </w:r>
          </w:p>
          <w:p w14:paraId="2F0DF82C" w14:textId="77777777" w:rsidR="00380E06" w:rsidRPr="003A7F76" w:rsidRDefault="00380E06" w:rsidP="00F609BE">
            <w:pPr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841C85">
              <w:rPr>
                <w:b/>
                <w:spacing w:val="-1"/>
              </w:rPr>
              <w:t>ПК-2</w:t>
            </w:r>
            <w:r w:rsidRPr="003A7F76">
              <w:rPr>
                <w:spacing w:val="-1"/>
              </w:rPr>
              <w:t xml:space="preserve"> – способен проводить расчет и анализ экономических показателей результатов деятельности </w:t>
            </w:r>
            <w:proofErr w:type="spellStart"/>
            <w:r w:rsidRPr="003A7F76">
              <w:rPr>
                <w:spacing w:val="-1"/>
              </w:rPr>
              <w:t>организациии</w:t>
            </w:r>
            <w:proofErr w:type="spellEnd"/>
          </w:p>
          <w:p w14:paraId="45F67A3D" w14:textId="77777777" w:rsidR="00380E06" w:rsidRPr="003A7F76" w:rsidRDefault="00380E06" w:rsidP="00F609BE">
            <w:r>
              <w:rPr>
                <w:b/>
                <w:bCs/>
              </w:rPr>
              <w:t>ПК-3 -</w:t>
            </w:r>
            <w:r w:rsidRPr="00841C85">
              <w:rPr>
                <w:bCs/>
              </w:rPr>
              <w:t>ф</w:t>
            </w:r>
            <w:r>
              <w:t xml:space="preserve">ормирование возможных решений </w:t>
            </w:r>
            <w:r w:rsidRPr="00D00494">
              <w:t>на основе разработанных для них целевых</w:t>
            </w:r>
            <w:r w:rsidRPr="00781C94">
              <w:rPr>
                <w:b/>
                <w:bCs/>
                <w:iCs/>
              </w:rPr>
              <w:t xml:space="preserve"> </w:t>
            </w:r>
            <w:r w:rsidRPr="00D00494">
              <w:rPr>
                <w:iCs/>
              </w:rPr>
              <w:t>показателей</w:t>
            </w:r>
          </w:p>
        </w:tc>
      </w:tr>
    </w:tbl>
    <w:p w14:paraId="225E8149" w14:textId="77777777" w:rsidR="00380E06" w:rsidRDefault="00380E06" w:rsidP="00380E06">
      <w:pPr>
        <w:ind w:firstLine="709"/>
        <w:jc w:val="both"/>
      </w:pPr>
    </w:p>
    <w:p w14:paraId="1E929A8C" w14:textId="77777777" w:rsidR="00380E06" w:rsidRDefault="00380E06" w:rsidP="00380E06">
      <w:pPr>
        <w:ind w:firstLine="709"/>
        <w:jc w:val="both"/>
      </w:pPr>
      <w:r>
        <w:t xml:space="preserve">Рабочей программой предусмотрены следующие виды контроля: текущий контроль успеваемости в формате – устный </w:t>
      </w:r>
      <w:r w:rsidRPr="003207E0">
        <w:t>опрос, тест,</w:t>
      </w:r>
      <w:r>
        <w:t xml:space="preserve"> промежуточная аттестация в формате зачет с оценкой</w:t>
      </w:r>
      <w:r w:rsidRPr="003207E0">
        <w:t>.</w:t>
      </w:r>
    </w:p>
    <w:p w14:paraId="793FBC35" w14:textId="77777777" w:rsidR="00380E06" w:rsidRPr="006C19FD" w:rsidRDefault="00380E06" w:rsidP="00380E06">
      <w:pPr>
        <w:pStyle w:val="ReportMain"/>
        <w:suppressAutoHyphens/>
        <w:ind w:firstLine="709"/>
        <w:jc w:val="both"/>
      </w:pPr>
      <w:r w:rsidRPr="006C19FD">
        <w:t xml:space="preserve">Общая трудоемкость дисциплины составляет </w:t>
      </w:r>
      <w:r>
        <w:t>5</w:t>
      </w:r>
      <w:r w:rsidRPr="006C19FD">
        <w:t xml:space="preserve"> зачетны</w:t>
      </w:r>
      <w:r>
        <w:t>х единиц</w:t>
      </w:r>
      <w:r w:rsidRPr="006C19FD">
        <w:t xml:space="preserve"> (</w:t>
      </w:r>
      <w:r>
        <w:t>180</w:t>
      </w:r>
      <w:r w:rsidRPr="00C63EFD">
        <w:t xml:space="preserve"> </w:t>
      </w:r>
      <w:r>
        <w:t>академических часов</w:t>
      </w:r>
      <w:r w:rsidRPr="006C19FD">
        <w:t>).</w:t>
      </w:r>
    </w:p>
    <w:p w14:paraId="1D2424CF" w14:textId="77777777" w:rsidR="00380E06" w:rsidRPr="00606EB1" w:rsidRDefault="00380E06" w:rsidP="00380E06">
      <w:pPr>
        <w:ind w:firstLine="709"/>
        <w:jc w:val="both"/>
      </w:pPr>
    </w:p>
    <w:p w14:paraId="01A3BFA7" w14:textId="77777777" w:rsidR="0026038C" w:rsidRDefault="0026038C" w:rsidP="0026038C">
      <w:pPr>
        <w:ind w:firstLine="709"/>
        <w:jc w:val="both"/>
      </w:pPr>
    </w:p>
    <w:p w14:paraId="250F8EC6" w14:textId="77777777" w:rsidR="0026038C" w:rsidRDefault="0026038C" w:rsidP="0026038C">
      <w:pPr>
        <w:ind w:firstLine="709"/>
        <w:jc w:val="both"/>
      </w:pPr>
    </w:p>
    <w:p w14:paraId="60E50FB4" w14:textId="77777777" w:rsidR="0026038C" w:rsidRDefault="0026038C" w:rsidP="0026038C">
      <w:pPr>
        <w:ind w:firstLine="709"/>
        <w:jc w:val="both"/>
      </w:pPr>
    </w:p>
    <w:p w14:paraId="4E985B0F" w14:textId="77777777" w:rsidR="0026038C" w:rsidRDefault="0026038C" w:rsidP="0026038C">
      <w:pPr>
        <w:ind w:firstLine="709"/>
        <w:jc w:val="both"/>
      </w:pPr>
    </w:p>
    <w:p w14:paraId="45EA3327" w14:textId="77777777" w:rsidR="0026038C" w:rsidRDefault="0026038C" w:rsidP="0026038C">
      <w:pPr>
        <w:ind w:firstLine="709"/>
        <w:jc w:val="both"/>
      </w:pPr>
    </w:p>
    <w:p w14:paraId="44B93DCD" w14:textId="77777777" w:rsidR="0026038C" w:rsidRDefault="0026038C" w:rsidP="0026038C">
      <w:pPr>
        <w:ind w:firstLine="709"/>
        <w:jc w:val="both"/>
      </w:pPr>
    </w:p>
    <w:p w14:paraId="1184CB20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1DDA0783" wp14:editId="505EF618">
            <wp:extent cx="1743075" cy="981075"/>
            <wp:effectExtent l="19050" t="0" r="9525" b="0"/>
            <wp:docPr id="1905687263" name="Рисунок 1905687263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14273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4A0EF59E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3AF17EF2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5D9FEDDE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5B754353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3CA4B3A6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158CC1BF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53F17914" w14:textId="77777777" w:rsidR="0026038C" w:rsidRDefault="0026038C" w:rsidP="0026038C">
      <w:pPr>
        <w:ind w:firstLine="709"/>
        <w:jc w:val="both"/>
      </w:pPr>
    </w:p>
    <w:p w14:paraId="0855440E" w14:textId="77777777" w:rsidR="00380E06" w:rsidRDefault="00380E06" w:rsidP="00380E06">
      <w:pPr>
        <w:jc w:val="center"/>
        <w:rPr>
          <w:b/>
        </w:rPr>
      </w:pPr>
      <w:r>
        <w:rPr>
          <w:b/>
        </w:rPr>
        <w:t>АННОТАЦИЯ</w:t>
      </w:r>
    </w:p>
    <w:p w14:paraId="4A2086DB" w14:textId="77777777" w:rsidR="00380E06" w:rsidRPr="00917522" w:rsidRDefault="00380E06" w:rsidP="00380E06">
      <w:pPr>
        <w:jc w:val="center"/>
        <w:rPr>
          <w:b/>
        </w:rPr>
      </w:pPr>
      <w:r>
        <w:rPr>
          <w:b/>
        </w:rPr>
        <w:t>РАБОЧЕЙ ПРОГРАММЫ ДИСЦИПЛИНЫ</w:t>
      </w:r>
    </w:p>
    <w:p w14:paraId="5CE25B1F" w14:textId="77777777" w:rsidR="00380E06" w:rsidRPr="00E7671B" w:rsidRDefault="00380E06" w:rsidP="00380E06"/>
    <w:p w14:paraId="72CE8CC0" w14:textId="3AB1C4DB" w:rsidR="00380E06" w:rsidRPr="00380E06" w:rsidRDefault="00380E06" w:rsidP="00380E06">
      <w:pPr>
        <w:jc w:val="center"/>
        <w:rPr>
          <w:b/>
        </w:rPr>
      </w:pPr>
      <w:r>
        <w:rPr>
          <w:b/>
        </w:rPr>
        <w:t>__________</w:t>
      </w:r>
      <w:proofErr w:type="gramStart"/>
      <w:r>
        <w:rPr>
          <w:b/>
        </w:rPr>
        <w:t>_</w:t>
      </w:r>
      <w:r>
        <w:rPr>
          <w:u w:val="single"/>
        </w:rPr>
        <w:t>«</w:t>
      </w:r>
      <w:proofErr w:type="gramEnd"/>
      <w:r w:rsidRPr="00380E06">
        <w:rPr>
          <w:u w:val="single"/>
        </w:rPr>
        <w:t>Организация инновационной деятельности»</w:t>
      </w:r>
      <w:r w:rsidRPr="00380E06">
        <w:rPr>
          <w:b/>
        </w:rPr>
        <w:t>_____________</w:t>
      </w:r>
    </w:p>
    <w:p w14:paraId="78FA8F71" w14:textId="77777777" w:rsidR="00380E06" w:rsidRPr="00380E06" w:rsidRDefault="00380E06" w:rsidP="00380E06">
      <w:pPr>
        <w:jc w:val="center"/>
        <w:rPr>
          <w:sz w:val="16"/>
          <w:szCs w:val="16"/>
        </w:rPr>
      </w:pPr>
      <w:r w:rsidRPr="00380E06">
        <w:rPr>
          <w:sz w:val="16"/>
          <w:szCs w:val="16"/>
        </w:rPr>
        <w:t>(наименование дисциплины)</w:t>
      </w:r>
    </w:p>
    <w:p w14:paraId="3F5DDF42" w14:textId="6908E997" w:rsidR="00380E06" w:rsidRPr="002F5232" w:rsidRDefault="00380E06" w:rsidP="00380E06">
      <w:pPr>
        <w:ind w:firstLine="709"/>
        <w:jc w:val="both"/>
      </w:pPr>
      <w:r w:rsidRPr="00380E06">
        <w:t xml:space="preserve">Дисциплина «Организация инновационной деятельности» является частью блока 1 «Дисциплины (модули)»/ Часть, формируемая участниками образовательных отношений учебного </w:t>
      </w:r>
      <w:r w:rsidRPr="002F5232">
        <w:t xml:space="preserve">плана по направлению подготовки 38.03.01 «Экономика». Дисциплина реализуется в Егорьевском технологическом институте (филиале) федерального государственного бюджетного образовательного учреждения высшего образования Московском государственном технологическом университете «СТАНКИН» (ЕТИ ФГБОУ ВО МГТУ «СТАНКИН») кафедрой «Производственный менеджмент». </w:t>
      </w:r>
    </w:p>
    <w:p w14:paraId="0F4AAE89" w14:textId="24329EB1" w:rsidR="00380E06" w:rsidRPr="002F5232" w:rsidRDefault="00380E06" w:rsidP="002F5232">
      <w:pPr>
        <w:ind w:firstLine="283"/>
        <w:jc w:val="both"/>
      </w:pPr>
      <w:r w:rsidRPr="002F5232">
        <w:t>Основн</w:t>
      </w:r>
      <w:r w:rsidR="00E775C8" w:rsidRPr="002F5232">
        <w:t>ой</w:t>
      </w:r>
      <w:r w:rsidRPr="002F5232">
        <w:t xml:space="preserve"> цел</w:t>
      </w:r>
      <w:r w:rsidR="00E775C8" w:rsidRPr="002F5232">
        <w:t>ью</w:t>
      </w:r>
      <w:r w:rsidRPr="002F5232">
        <w:t xml:space="preserve"> освоения </w:t>
      </w:r>
      <w:bookmarkStart w:id="9" w:name="_Hlk143354929"/>
      <w:r w:rsidRPr="002F5232">
        <w:t>дисциплины «Организация инновационной деятельности» являются</w:t>
      </w:r>
      <w:r w:rsidR="00E775C8" w:rsidRPr="002F5232">
        <w:t xml:space="preserve"> формирование комплекса знаний, умений и навыков управления инновационной деятельностью предприятия или подразделения</w:t>
      </w:r>
      <w:bookmarkEnd w:id="9"/>
      <w:r w:rsidR="00E775C8" w:rsidRPr="002F5232">
        <w:t>.</w:t>
      </w:r>
    </w:p>
    <w:p w14:paraId="7C3DCDAC" w14:textId="77777777" w:rsidR="00E775C8" w:rsidRPr="002F5232" w:rsidRDefault="00E775C8" w:rsidP="002F5232">
      <w:pPr>
        <w:ind w:firstLine="709"/>
        <w:jc w:val="both"/>
      </w:pPr>
    </w:p>
    <w:p w14:paraId="1CCCD636" w14:textId="44FEC0F8" w:rsidR="00380E06" w:rsidRPr="002F5232" w:rsidRDefault="00380E06" w:rsidP="002F5232">
      <w:pPr>
        <w:ind w:firstLine="709"/>
        <w:jc w:val="both"/>
      </w:pPr>
      <w:r w:rsidRPr="002F5232">
        <w:t>Основными задачами освоения дисциплины являются:</w:t>
      </w:r>
    </w:p>
    <w:p w14:paraId="09F29789" w14:textId="77777777" w:rsidR="00E775C8" w:rsidRPr="002F5232" w:rsidRDefault="00E775C8" w:rsidP="002F5232">
      <w:pPr>
        <w:numPr>
          <w:ilvl w:val="0"/>
          <w:numId w:val="56"/>
        </w:numPr>
        <w:jc w:val="both"/>
      </w:pPr>
      <w:bookmarkStart w:id="10" w:name="_Hlk143354941"/>
      <w:r w:rsidRPr="002F5232">
        <w:t>сформировать понятийный ряд, связанный с объектами, функциями и режимом управления инновационным процессом, ввести необходимые термины и определения;</w:t>
      </w:r>
    </w:p>
    <w:p w14:paraId="3AAC2708" w14:textId="77777777" w:rsidR="00E775C8" w:rsidRPr="002F5232" w:rsidRDefault="00E775C8" w:rsidP="002F5232">
      <w:pPr>
        <w:numPr>
          <w:ilvl w:val="0"/>
          <w:numId w:val="56"/>
        </w:numPr>
        <w:jc w:val="both"/>
      </w:pPr>
      <w:r w:rsidRPr="002F5232">
        <w:t>создать представление о нововведениях как о системном и непрерывном процессе, без которого невозможно прибыльное и устойчивое функционирование предприятия в условиях рыночной экономики;</w:t>
      </w:r>
    </w:p>
    <w:p w14:paraId="79622396" w14:textId="77777777" w:rsidR="00E775C8" w:rsidRPr="002F5232" w:rsidRDefault="00E775C8" w:rsidP="002F5232">
      <w:pPr>
        <w:numPr>
          <w:ilvl w:val="0"/>
          <w:numId w:val="56"/>
        </w:numPr>
        <w:jc w:val="both"/>
      </w:pPr>
      <w:r w:rsidRPr="002F5232">
        <w:t>познакомить с тенденциями, перспективами и прогнозами научно-технического развития, лежащего в основе всех инноваций;</w:t>
      </w:r>
    </w:p>
    <w:p w14:paraId="44FC2ED9" w14:textId="77777777" w:rsidR="00E775C8" w:rsidRPr="002F5232" w:rsidRDefault="00E775C8" w:rsidP="002F5232">
      <w:pPr>
        <w:numPr>
          <w:ilvl w:val="0"/>
          <w:numId w:val="56"/>
        </w:numPr>
        <w:jc w:val="both"/>
      </w:pPr>
      <w:r w:rsidRPr="002F5232">
        <w:t>дать классификацию методов управления и научить правильному их выбору в конкретных ситуациях;</w:t>
      </w:r>
    </w:p>
    <w:p w14:paraId="199E1054" w14:textId="77777777" w:rsidR="00E775C8" w:rsidRPr="002F5232" w:rsidRDefault="00E775C8" w:rsidP="002F5232">
      <w:pPr>
        <w:numPr>
          <w:ilvl w:val="0"/>
          <w:numId w:val="56"/>
        </w:numPr>
        <w:jc w:val="both"/>
      </w:pPr>
      <w:r w:rsidRPr="002F5232">
        <w:t>рассмотреть и проиллюстрировать примерами всю последовательность этапов разработки, освоения в производстве и продвижения на рынок новых продуктов и услуг;</w:t>
      </w:r>
    </w:p>
    <w:p w14:paraId="5FE523A8" w14:textId="77777777" w:rsidR="00E775C8" w:rsidRPr="002F5232" w:rsidRDefault="00E775C8" w:rsidP="002F5232">
      <w:pPr>
        <w:numPr>
          <w:ilvl w:val="0"/>
          <w:numId w:val="56"/>
        </w:numPr>
        <w:jc w:val="both"/>
      </w:pPr>
      <w:r w:rsidRPr="002F5232">
        <w:t>научить студентов четко формулировать задачу, собирать и обрабатывать необходимую для ее решения информацию, формировать альтернативы и делать обоснованные выводы;</w:t>
      </w:r>
    </w:p>
    <w:p w14:paraId="7495C642" w14:textId="77777777" w:rsidR="00E775C8" w:rsidRPr="002F5232" w:rsidRDefault="00E775C8" w:rsidP="002F5232">
      <w:pPr>
        <w:numPr>
          <w:ilvl w:val="0"/>
          <w:numId w:val="56"/>
        </w:numPr>
        <w:jc w:val="both"/>
      </w:pPr>
      <w:r w:rsidRPr="002F5232">
        <w:t>способствовать усилению креативной составляющей по сравнению с компилятивной при подготовке рефератов и эссе, а также – в устных выступлениях на семинарах;</w:t>
      </w:r>
    </w:p>
    <w:p w14:paraId="30E3D733" w14:textId="77777777" w:rsidR="00E775C8" w:rsidRPr="002F5232" w:rsidRDefault="00E775C8" w:rsidP="002F5232">
      <w:pPr>
        <w:numPr>
          <w:ilvl w:val="0"/>
          <w:numId w:val="56"/>
        </w:numPr>
        <w:jc w:val="both"/>
      </w:pPr>
      <w:r w:rsidRPr="002F5232">
        <w:lastRenderedPageBreak/>
        <w:t>создать у каждого студента свой индивидуальный имидж инновационного менеджера, который он постарается воплотить в будущем процессе трудоустройства и профессиональной деятельности.</w:t>
      </w:r>
    </w:p>
    <w:bookmarkEnd w:id="10"/>
    <w:p w14:paraId="3A9600F2" w14:textId="77777777" w:rsidR="00E775C8" w:rsidRPr="002F5232" w:rsidRDefault="00E775C8" w:rsidP="002F5232">
      <w:pPr>
        <w:ind w:firstLine="709"/>
        <w:jc w:val="both"/>
      </w:pPr>
    </w:p>
    <w:p w14:paraId="7DEDA140" w14:textId="754A3311" w:rsidR="00380E06" w:rsidRDefault="00380E06" w:rsidP="00380E06">
      <w:pPr>
        <w:ind w:firstLine="709"/>
        <w:jc w:val="both"/>
      </w:pPr>
      <w:r>
        <w:t>Процесс изучения дисциплины направлен на формирование следующих результатов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2F5232" w:rsidRPr="002F5232" w14:paraId="6620EFA7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20501607" w14:textId="77777777" w:rsidR="00380E06" w:rsidRPr="002F5232" w:rsidRDefault="00380E06" w:rsidP="002F5232">
            <w:pPr>
              <w:pStyle w:val="ReportMain"/>
              <w:suppressAutoHyphens/>
              <w:jc w:val="center"/>
              <w:rPr>
                <w:b/>
              </w:rPr>
            </w:pPr>
            <w:r w:rsidRPr="002F5232">
              <w:rPr>
                <w:b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3B69D519" w14:textId="77777777" w:rsidR="00380E06" w:rsidRPr="002F5232" w:rsidRDefault="00380E06" w:rsidP="002F5232">
            <w:pPr>
              <w:pStyle w:val="ReportMain"/>
              <w:suppressAutoHyphens/>
              <w:jc w:val="center"/>
              <w:rPr>
                <w:b/>
              </w:rPr>
            </w:pPr>
            <w:r w:rsidRPr="002F5232">
              <w:rPr>
                <w:b/>
              </w:rPr>
              <w:t>Формируемые компетенции (*)</w:t>
            </w:r>
          </w:p>
        </w:tc>
      </w:tr>
      <w:tr w:rsidR="002F5232" w:rsidRPr="002F5232" w14:paraId="68DD4D3B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1896D620" w14:textId="77777777" w:rsidR="00380E06" w:rsidRPr="002F5232" w:rsidRDefault="00380E06" w:rsidP="002F5232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bookmarkStart w:id="11" w:name="_Hlk143355163"/>
            <w:r w:rsidRPr="002F5232">
              <w:rPr>
                <w:rFonts w:eastAsia="TimesNewRomanPSMT"/>
                <w:b/>
                <w:u w:val="single"/>
              </w:rPr>
              <w:t>Знать:</w:t>
            </w:r>
          </w:p>
          <w:p w14:paraId="30CAEDB8" w14:textId="77777777" w:rsidR="002F5232" w:rsidRPr="002F5232" w:rsidRDefault="002F5232" w:rsidP="002F5232">
            <w:pPr>
              <w:rPr>
                <w:rFonts w:eastAsiaTheme="minorHAnsi"/>
                <w:lang w:eastAsia="en-US"/>
              </w:rPr>
            </w:pPr>
            <w:r w:rsidRPr="002F5232">
              <w:rPr>
                <w:rFonts w:eastAsiaTheme="minorHAnsi"/>
                <w:lang w:eastAsia="en-US"/>
              </w:rPr>
              <w:t>особенности современных подходов к управлению инновационными процессами</w:t>
            </w:r>
            <w:r w:rsidRPr="002F5232">
              <w:t>;</w:t>
            </w:r>
          </w:p>
          <w:p w14:paraId="6FEA5A84" w14:textId="77777777" w:rsidR="002F5232" w:rsidRPr="002F5232" w:rsidRDefault="002F5232" w:rsidP="002F5232">
            <w:pPr>
              <w:ind w:firstLine="567"/>
              <w:jc w:val="both"/>
            </w:pPr>
            <w:r w:rsidRPr="002F5232">
              <w:t>теоретические и практические подходы к управлению инновационными процессами;</w:t>
            </w:r>
          </w:p>
          <w:p w14:paraId="60D6E8DD" w14:textId="0234AFE2" w:rsidR="002F5232" w:rsidRPr="002F5232" w:rsidRDefault="002F5232" w:rsidP="002F5232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2F5232">
              <w:t>методы оценки эффективности инновационных процессов;</w:t>
            </w:r>
          </w:p>
          <w:p w14:paraId="4F6D30E7" w14:textId="284B03A0" w:rsidR="00380E06" w:rsidRPr="002F5232" w:rsidRDefault="00380E06" w:rsidP="002F5232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2F5232">
              <w:rPr>
                <w:rFonts w:eastAsia="TimesNewRomanPSMT"/>
                <w:b/>
                <w:u w:val="single"/>
              </w:rPr>
              <w:t>Уметь:</w:t>
            </w:r>
          </w:p>
          <w:p w14:paraId="72340DB8" w14:textId="77777777" w:rsidR="002F5232" w:rsidRPr="002F5232" w:rsidRDefault="002F5232" w:rsidP="002F52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F5232">
              <w:rPr>
                <w:rFonts w:eastAsiaTheme="minorHAnsi"/>
                <w:lang w:eastAsia="en-US"/>
              </w:rPr>
              <w:t>формулировать гипотезу и основную идею статьи или доклада, опираясь на противоречия современных подходов к управлению инновационными процессами.</w:t>
            </w:r>
          </w:p>
          <w:p w14:paraId="7A0F0FE8" w14:textId="77777777" w:rsidR="002F5232" w:rsidRPr="002F5232" w:rsidRDefault="002F5232" w:rsidP="002F5232">
            <w:pPr>
              <w:suppressAutoHyphens/>
              <w:autoSpaceDE w:val="0"/>
              <w:autoSpaceDN w:val="0"/>
              <w:adjustRightInd w:val="0"/>
              <w:ind w:firstLine="709"/>
              <w:rPr>
                <w:kern w:val="28"/>
              </w:rPr>
            </w:pPr>
            <w:r w:rsidRPr="002F5232">
              <w:rPr>
                <w:kern w:val="28"/>
              </w:rPr>
              <w:t>решать краткосрочные, среднесрочные и долгосрочные задачи, необходимые для инновационного предпринимательства, маркетинга, планирования</w:t>
            </w:r>
            <w:r w:rsidRPr="002F5232">
              <w:t>;</w:t>
            </w:r>
            <w:r w:rsidRPr="002F5232">
              <w:rPr>
                <w:kern w:val="28"/>
              </w:rPr>
              <w:t xml:space="preserve"> </w:t>
            </w:r>
          </w:p>
          <w:p w14:paraId="1BA0CEDF" w14:textId="5906EF16" w:rsidR="002F5232" w:rsidRPr="002F5232" w:rsidRDefault="002F5232" w:rsidP="002F5232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2F5232">
              <w:rPr>
                <w:kern w:val="28"/>
              </w:rPr>
              <w:t>выявлять проблемы экономического характера при анализе конкретных ситуаций, связанных с управлением инновационными процессами, предлагать способы их решения и оценивать ожидаемые результаты</w:t>
            </w:r>
            <w:r w:rsidRPr="002F5232">
              <w:t>;</w:t>
            </w:r>
          </w:p>
          <w:p w14:paraId="0D8287B6" w14:textId="2FB05B06" w:rsidR="00380E06" w:rsidRPr="002F5232" w:rsidRDefault="00380E06" w:rsidP="002F5232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2F5232">
              <w:rPr>
                <w:rFonts w:eastAsia="TimesNewRomanPSMT"/>
                <w:b/>
                <w:u w:val="single"/>
              </w:rPr>
              <w:t>Владеть:</w:t>
            </w:r>
          </w:p>
          <w:p w14:paraId="565896F7" w14:textId="77777777" w:rsidR="002F5232" w:rsidRPr="002F5232" w:rsidRDefault="002F5232" w:rsidP="002F5232">
            <w:pPr>
              <w:pStyle w:val="a7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32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оведения экономического обоснования целесообразности мероприятий по управлению инновационными процессами; </w:t>
            </w:r>
          </w:p>
          <w:p w14:paraId="2C2A6361" w14:textId="77777777" w:rsidR="002F5232" w:rsidRPr="002F5232" w:rsidRDefault="002F5232" w:rsidP="002F5232">
            <w:pPr>
              <w:pStyle w:val="a7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2F5232">
              <w:rPr>
                <w:rFonts w:ascii="Times New Roman" w:hAnsi="Times New Roman" w:cs="Times New Roman"/>
                <w:sz w:val="24"/>
                <w:szCs w:val="24"/>
              </w:rPr>
              <w:t>навыками проведения конкурентного анализа;</w:t>
            </w:r>
            <w:r w:rsidRPr="002F523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  <w:p w14:paraId="639CF9CD" w14:textId="1375E04B" w:rsidR="00380E06" w:rsidRPr="002F5232" w:rsidRDefault="002F5232" w:rsidP="002F5232">
            <w:pPr>
              <w:pStyle w:val="a7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3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навыками профессиональной аргументацией при разборе стандартных ситуаций в </w:t>
            </w:r>
            <w:proofErr w:type="gramStart"/>
            <w:r w:rsidRPr="002F523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тношении  управления</w:t>
            </w:r>
            <w:proofErr w:type="gramEnd"/>
            <w:r w:rsidRPr="002F523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эффективностью инновационных проектов</w:t>
            </w:r>
            <w:bookmarkEnd w:id="11"/>
          </w:p>
        </w:tc>
        <w:tc>
          <w:tcPr>
            <w:tcW w:w="1825" w:type="pct"/>
            <w:shd w:val="clear" w:color="auto" w:fill="auto"/>
            <w:vAlign w:val="center"/>
          </w:tcPr>
          <w:p w14:paraId="53CBD6AE" w14:textId="77777777" w:rsidR="00B66D9F" w:rsidRPr="002F5232" w:rsidRDefault="00B66D9F" w:rsidP="002F5232">
            <w:pPr>
              <w:autoSpaceDE w:val="0"/>
              <w:autoSpaceDN w:val="0"/>
              <w:adjustRightInd w:val="0"/>
            </w:pPr>
            <w:r w:rsidRPr="002F5232">
              <w:rPr>
                <w:b/>
              </w:rPr>
              <w:t xml:space="preserve">ОПК-4 - </w:t>
            </w:r>
            <w:bookmarkStart w:id="12" w:name="_Hlk143354967"/>
            <w:r w:rsidRPr="002F5232">
              <w:rPr>
                <w:b/>
              </w:rPr>
              <w:t>с</w:t>
            </w:r>
            <w:r w:rsidRPr="002F5232">
              <w:t>пособен предлагать экономически и финансово обоснованные организационно - управленческие решения в профессиональной деятельности</w:t>
            </w:r>
            <w:bookmarkEnd w:id="12"/>
          </w:p>
          <w:p w14:paraId="01D8E770" w14:textId="79335ADF" w:rsidR="00B66D9F" w:rsidRPr="002F5232" w:rsidRDefault="00B66D9F" w:rsidP="002F5232">
            <w:pPr>
              <w:autoSpaceDE w:val="0"/>
              <w:autoSpaceDN w:val="0"/>
              <w:adjustRightInd w:val="0"/>
            </w:pPr>
            <w:r w:rsidRPr="002F5232">
              <w:rPr>
                <w:b/>
                <w:bCs/>
              </w:rPr>
              <w:t>ПК-3 -</w:t>
            </w:r>
            <w:bookmarkStart w:id="13" w:name="_Hlk143355054"/>
            <w:r w:rsidRPr="002F5232">
              <w:rPr>
                <w:bCs/>
              </w:rPr>
              <w:t>ф</w:t>
            </w:r>
            <w:r w:rsidRPr="002F5232">
              <w:t>ормирование возможных решений на основе разработанных для них целевых</w:t>
            </w:r>
            <w:r w:rsidRPr="002F5232">
              <w:rPr>
                <w:b/>
                <w:bCs/>
                <w:iCs/>
              </w:rPr>
              <w:t xml:space="preserve"> </w:t>
            </w:r>
            <w:r w:rsidRPr="002F5232">
              <w:rPr>
                <w:iCs/>
              </w:rPr>
              <w:t>показателей</w:t>
            </w:r>
            <w:bookmarkEnd w:id="13"/>
          </w:p>
          <w:p w14:paraId="4DF7B1F1" w14:textId="77777777" w:rsidR="00B66D9F" w:rsidRPr="002F5232" w:rsidRDefault="00B66D9F" w:rsidP="002F5232">
            <w:pPr>
              <w:autoSpaceDE w:val="0"/>
              <w:autoSpaceDN w:val="0"/>
              <w:adjustRightInd w:val="0"/>
            </w:pPr>
            <w:r w:rsidRPr="002F5232">
              <w:rPr>
                <w:b/>
              </w:rPr>
              <w:t>ПК-4</w:t>
            </w:r>
            <w:r w:rsidRPr="002F5232">
              <w:t xml:space="preserve"> - анализ, обоснование и выбор решения</w:t>
            </w:r>
          </w:p>
          <w:p w14:paraId="04E511A9" w14:textId="3272577F" w:rsidR="00380E06" w:rsidRPr="002F5232" w:rsidRDefault="00B66D9F" w:rsidP="002F5232">
            <w:pPr>
              <w:autoSpaceDE w:val="0"/>
              <w:autoSpaceDN w:val="0"/>
              <w:adjustRightInd w:val="0"/>
            </w:pPr>
            <w:r w:rsidRPr="002F5232">
              <w:rPr>
                <w:b/>
              </w:rPr>
              <w:t>ПК-5</w:t>
            </w:r>
            <w:r w:rsidRPr="002F5232">
              <w:t xml:space="preserve"> - способен проводить маркетинговые исследования с использованием инструментов комплекса маркетинг</w:t>
            </w:r>
          </w:p>
          <w:p w14:paraId="62E33332" w14:textId="77777777" w:rsidR="00380E06" w:rsidRPr="002F5232" w:rsidRDefault="00380E06" w:rsidP="002F5232">
            <w:pPr>
              <w:autoSpaceDE w:val="0"/>
              <w:autoSpaceDN w:val="0"/>
              <w:adjustRightInd w:val="0"/>
            </w:pPr>
            <w:r w:rsidRPr="002F5232">
              <w:rPr>
                <w:b/>
              </w:rPr>
              <w:t xml:space="preserve"> </w:t>
            </w:r>
          </w:p>
          <w:p w14:paraId="412FFBD7" w14:textId="77777777" w:rsidR="00380E06" w:rsidRPr="002F5232" w:rsidRDefault="00380E06" w:rsidP="002F5232">
            <w:pPr>
              <w:autoSpaceDE w:val="0"/>
              <w:autoSpaceDN w:val="0"/>
              <w:adjustRightInd w:val="0"/>
            </w:pPr>
          </w:p>
        </w:tc>
      </w:tr>
    </w:tbl>
    <w:p w14:paraId="0CE8C061" w14:textId="77777777" w:rsidR="00380E06" w:rsidRDefault="00380E06" w:rsidP="00380E06">
      <w:pPr>
        <w:ind w:firstLine="709"/>
        <w:jc w:val="both"/>
      </w:pPr>
    </w:p>
    <w:p w14:paraId="58290AF3" w14:textId="77777777" w:rsidR="00380E06" w:rsidRDefault="00380E06" w:rsidP="00380E06">
      <w:pPr>
        <w:ind w:firstLine="709"/>
        <w:jc w:val="both"/>
      </w:pPr>
      <w:r>
        <w:t xml:space="preserve">Рабочей программой предусмотрены следующие виды контроля: текущий контроль успеваемости в формате – устный </w:t>
      </w:r>
      <w:r w:rsidRPr="003207E0">
        <w:t>опрос, тест,</w:t>
      </w:r>
      <w:r>
        <w:t xml:space="preserve"> промежуточная аттестация в формате зачет и экзамен</w:t>
      </w:r>
      <w:r w:rsidRPr="003207E0">
        <w:t>.</w:t>
      </w:r>
    </w:p>
    <w:p w14:paraId="3995F195" w14:textId="77777777" w:rsidR="00380E06" w:rsidRPr="006C19FD" w:rsidRDefault="00380E06" w:rsidP="00380E06">
      <w:pPr>
        <w:pStyle w:val="ReportMain"/>
        <w:suppressAutoHyphens/>
        <w:ind w:firstLine="709"/>
        <w:jc w:val="both"/>
      </w:pPr>
      <w:r w:rsidRPr="006C19FD">
        <w:t xml:space="preserve">Общая трудоемкость дисциплины составляет </w:t>
      </w:r>
      <w:r>
        <w:t xml:space="preserve">9 </w:t>
      </w:r>
      <w:r w:rsidRPr="006C19FD">
        <w:t>зачетны</w:t>
      </w:r>
      <w:r>
        <w:t>х</w:t>
      </w:r>
      <w:r w:rsidRPr="006C19FD">
        <w:t xml:space="preserve"> единиц (</w:t>
      </w:r>
      <w:r>
        <w:t>324</w:t>
      </w:r>
      <w:r w:rsidRPr="00C63EFD">
        <w:t xml:space="preserve"> </w:t>
      </w:r>
      <w:r>
        <w:t>академических часа</w:t>
      </w:r>
      <w:r w:rsidRPr="006C19FD">
        <w:t>).</w:t>
      </w:r>
    </w:p>
    <w:p w14:paraId="3E1A9BDB" w14:textId="77777777" w:rsidR="0026038C" w:rsidRPr="00606EB1" w:rsidRDefault="0026038C" w:rsidP="0026038C">
      <w:pPr>
        <w:ind w:firstLine="709"/>
        <w:jc w:val="both"/>
      </w:pPr>
    </w:p>
    <w:p w14:paraId="6613D7D3" w14:textId="77777777" w:rsidR="0026038C" w:rsidRDefault="0026038C" w:rsidP="0026038C">
      <w:pPr>
        <w:ind w:firstLine="709"/>
        <w:jc w:val="both"/>
      </w:pPr>
    </w:p>
    <w:p w14:paraId="224BA314" w14:textId="77777777" w:rsidR="0026038C" w:rsidRDefault="0026038C" w:rsidP="0026038C">
      <w:pPr>
        <w:ind w:firstLine="709"/>
        <w:jc w:val="both"/>
      </w:pPr>
    </w:p>
    <w:p w14:paraId="4ABBFF8C" w14:textId="77777777" w:rsidR="0026038C" w:rsidRDefault="0026038C" w:rsidP="0026038C">
      <w:pPr>
        <w:ind w:firstLine="709"/>
        <w:jc w:val="both"/>
      </w:pPr>
    </w:p>
    <w:p w14:paraId="29476A10" w14:textId="77777777" w:rsidR="0026038C" w:rsidRDefault="0026038C" w:rsidP="0026038C">
      <w:pPr>
        <w:ind w:firstLine="709"/>
        <w:jc w:val="both"/>
      </w:pPr>
    </w:p>
    <w:p w14:paraId="33BCB73D" w14:textId="77777777" w:rsidR="0026038C" w:rsidRDefault="0026038C" w:rsidP="0026038C">
      <w:pPr>
        <w:ind w:firstLine="709"/>
        <w:jc w:val="both"/>
      </w:pPr>
    </w:p>
    <w:p w14:paraId="69CE6750" w14:textId="7F1CB97C" w:rsidR="00380E06" w:rsidRDefault="00380E06">
      <w:pPr>
        <w:spacing w:line="360" w:lineRule="auto"/>
        <w:jc w:val="both"/>
      </w:pPr>
      <w:r>
        <w:br w:type="page"/>
      </w:r>
    </w:p>
    <w:p w14:paraId="2E5E6532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3947E649" wp14:editId="165A4960">
            <wp:extent cx="1743075" cy="981075"/>
            <wp:effectExtent l="19050" t="0" r="9525" b="0"/>
            <wp:docPr id="37765777" name="Рисунок 37765777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5CEFAD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6663A8BF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184D8C9E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72184C15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292BB4CC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0CC3B0A2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4A5BE502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426D535F" w14:textId="77777777" w:rsidR="0026038C" w:rsidRDefault="0026038C" w:rsidP="0026038C">
      <w:pPr>
        <w:ind w:firstLine="709"/>
        <w:jc w:val="both"/>
      </w:pPr>
    </w:p>
    <w:p w14:paraId="0881B1E2" w14:textId="77777777" w:rsidR="00380E06" w:rsidRDefault="00380E06" w:rsidP="00380E06">
      <w:pPr>
        <w:jc w:val="center"/>
        <w:rPr>
          <w:b/>
        </w:rPr>
      </w:pPr>
      <w:r>
        <w:rPr>
          <w:b/>
        </w:rPr>
        <w:t>АННОТАЦИЯ</w:t>
      </w:r>
    </w:p>
    <w:p w14:paraId="7291E146" w14:textId="77777777" w:rsidR="00380E06" w:rsidRPr="00917522" w:rsidRDefault="00380E06" w:rsidP="00380E06">
      <w:pPr>
        <w:jc w:val="center"/>
        <w:rPr>
          <w:b/>
        </w:rPr>
      </w:pPr>
      <w:r>
        <w:rPr>
          <w:b/>
        </w:rPr>
        <w:t>РАБОЧЕЙ ПРОГРАММЫ ДИСЦИПЛИНЫ</w:t>
      </w:r>
    </w:p>
    <w:p w14:paraId="617C20C8" w14:textId="77777777" w:rsidR="00380E06" w:rsidRPr="00E7671B" w:rsidRDefault="00380E06" w:rsidP="00380E06"/>
    <w:p w14:paraId="7202774A" w14:textId="77777777" w:rsidR="00380E06" w:rsidRDefault="00380E06" w:rsidP="00380E06">
      <w:pPr>
        <w:jc w:val="center"/>
        <w:rPr>
          <w:b/>
        </w:rPr>
      </w:pPr>
      <w:r>
        <w:rPr>
          <w:b/>
        </w:rPr>
        <w:t>__________</w:t>
      </w:r>
      <w:proofErr w:type="gramStart"/>
      <w:r>
        <w:rPr>
          <w:b/>
        </w:rPr>
        <w:t>_</w:t>
      </w:r>
      <w:r>
        <w:rPr>
          <w:u w:val="single"/>
        </w:rPr>
        <w:t>«</w:t>
      </w:r>
      <w:proofErr w:type="gramEnd"/>
      <w:r>
        <w:rPr>
          <w:u w:val="single"/>
        </w:rPr>
        <w:t>Корпоративная социальная ответственность»</w:t>
      </w:r>
      <w:r>
        <w:rPr>
          <w:b/>
        </w:rPr>
        <w:t>_____________</w:t>
      </w:r>
    </w:p>
    <w:p w14:paraId="63A73B88" w14:textId="77777777" w:rsidR="00380E06" w:rsidRPr="00E7671B" w:rsidRDefault="00380E06" w:rsidP="00380E06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21A3AEBE" w14:textId="77777777" w:rsidR="00380E06" w:rsidRPr="003207E0" w:rsidRDefault="00380E06" w:rsidP="00380E06">
      <w:pPr>
        <w:ind w:firstLine="709"/>
        <w:jc w:val="both"/>
      </w:pPr>
      <w:r w:rsidRPr="00B107C6">
        <w:t>Дисциплина «</w:t>
      </w:r>
      <w:r>
        <w:t>Корпоративная социальная ответственность</w:t>
      </w:r>
      <w:r w:rsidRPr="00B107C6">
        <w:t>»</w:t>
      </w:r>
      <w:r>
        <w:t xml:space="preserve"> является частью блока 1 </w:t>
      </w:r>
      <w:r w:rsidRPr="00FD0397">
        <w:t xml:space="preserve">«Дисциплины (модули)»/ </w:t>
      </w:r>
      <w:r>
        <w:t>Ч</w:t>
      </w:r>
      <w:r w:rsidRPr="00FD0397">
        <w:t>асть</w:t>
      </w:r>
      <w:r>
        <w:t>, формируемая участниками образовательных отношений учебного плана по направлению подготовки 38</w:t>
      </w:r>
      <w:r w:rsidRPr="00FD0397">
        <w:t>.03.01 «</w:t>
      </w:r>
      <w:r>
        <w:t>Экономика</w:t>
      </w:r>
      <w:r w:rsidRPr="00FD0397">
        <w:t>»</w:t>
      </w:r>
      <w:r w:rsidRPr="004858AF">
        <w:t xml:space="preserve">. </w:t>
      </w:r>
      <w:r>
        <w:t>Дисциплина реализуется в Егорьевском</w:t>
      </w:r>
      <w:r w:rsidRPr="00640FA3">
        <w:t xml:space="preserve"> технологическ</w:t>
      </w:r>
      <w:r>
        <w:t>ом</w:t>
      </w:r>
      <w:r w:rsidRPr="00640FA3">
        <w:t xml:space="preserve"> институт</w:t>
      </w:r>
      <w:r>
        <w:t>е</w:t>
      </w:r>
      <w:r w:rsidRPr="00640FA3">
        <w:t xml:space="preserve"> (филиал</w:t>
      </w:r>
      <w:r>
        <w:t>е</w:t>
      </w:r>
      <w:r w:rsidRPr="00640FA3">
        <w:t>)</w:t>
      </w:r>
      <w:r>
        <w:t xml:space="preserve"> </w:t>
      </w:r>
      <w:r w:rsidRPr="00640FA3">
        <w:t xml:space="preserve">федерального государственного бюджетного образовательного учреждения высшего образования </w:t>
      </w:r>
      <w:r>
        <w:t>Московском</w:t>
      </w:r>
      <w:r w:rsidRPr="00640FA3">
        <w:t xml:space="preserve"> государствен</w:t>
      </w:r>
      <w:r>
        <w:t>ном технологическом</w:t>
      </w:r>
      <w:r w:rsidRPr="00640FA3">
        <w:t xml:space="preserve"> университет</w:t>
      </w:r>
      <w:r>
        <w:t>е</w:t>
      </w:r>
      <w:r w:rsidRPr="00640FA3">
        <w:t xml:space="preserve"> «СТАНКИН» (ЕТИ ФГБОУ ВО МГТУ «СТАНКИН»)</w:t>
      </w:r>
      <w:r>
        <w:t xml:space="preserve"> кафедрой «Производственный менеджмент</w:t>
      </w:r>
      <w:r w:rsidRPr="003207E0">
        <w:t xml:space="preserve">». </w:t>
      </w:r>
    </w:p>
    <w:p w14:paraId="1F737CCD" w14:textId="77777777" w:rsidR="00380E06" w:rsidRDefault="00380E06" w:rsidP="00380E06">
      <w:pPr>
        <w:ind w:firstLine="283"/>
        <w:jc w:val="both"/>
      </w:pPr>
      <w:r w:rsidRPr="001B3B69">
        <w:rPr>
          <w:b/>
        </w:rPr>
        <w:t>Основной целью</w:t>
      </w:r>
      <w:r w:rsidRPr="00043B6F">
        <w:t xml:space="preserve"> освоения дисциплины «</w:t>
      </w:r>
      <w:r>
        <w:t>Корпоративная социальная ответственность</w:t>
      </w:r>
      <w:r w:rsidRPr="00043B6F">
        <w:t>» явля</w:t>
      </w:r>
      <w:r>
        <w:t>е</w:t>
      </w:r>
      <w:r w:rsidRPr="00043B6F">
        <w:t>тся:</w:t>
      </w:r>
      <w:r>
        <w:t xml:space="preserve"> овладение современными концепциями управления организацией с позиции социально-ориентированного менеджмента, методами анализа и оценки корпоративной социальной ответственности.</w:t>
      </w:r>
      <w:r w:rsidRPr="00043B6F">
        <w:t xml:space="preserve"> </w:t>
      </w:r>
    </w:p>
    <w:p w14:paraId="2C878CC8" w14:textId="77777777" w:rsidR="00380E06" w:rsidRPr="00043B6F" w:rsidRDefault="00380E06" w:rsidP="00380E06">
      <w:pPr>
        <w:ind w:firstLine="709"/>
        <w:jc w:val="both"/>
      </w:pPr>
      <w:r w:rsidRPr="001B3B69">
        <w:rPr>
          <w:b/>
        </w:rPr>
        <w:t>Основными задачами</w:t>
      </w:r>
      <w:r w:rsidRPr="00043B6F">
        <w:t xml:space="preserve"> освоения дисциплины явля</w:t>
      </w:r>
      <w:r>
        <w:t>ю</w:t>
      </w:r>
      <w:r w:rsidRPr="00043B6F">
        <w:t>тся</w:t>
      </w:r>
      <w:r>
        <w:t>:</w:t>
      </w:r>
    </w:p>
    <w:p w14:paraId="673092FF" w14:textId="77777777" w:rsidR="00380E06" w:rsidRPr="001B3B69" w:rsidRDefault="00380E06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B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временных теоретических представлений о корпоративной социальной ответственности бизнеса, факторах и условиях, обеспечивающих эффективное формирование и управление корпоративной социальной ответственностью.</w:t>
      </w:r>
    </w:p>
    <w:p w14:paraId="4D841F45" w14:textId="77777777" w:rsidR="00380E06" w:rsidRPr="001B3B69" w:rsidRDefault="00380E06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B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методологии и методики в области корпоративного социального учета, аудита и отчетности.</w:t>
      </w:r>
    </w:p>
    <w:p w14:paraId="60B083B7" w14:textId="77777777" w:rsidR="00380E06" w:rsidRPr="001B3B69" w:rsidRDefault="00380E06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B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базовых навыков практической работы в области управления корпоративной социальной ответственностью.</w:t>
      </w:r>
    </w:p>
    <w:p w14:paraId="6EB9E1AA" w14:textId="77777777" w:rsidR="00380E06" w:rsidRDefault="00380E06" w:rsidP="00380E06">
      <w:pPr>
        <w:ind w:firstLine="709"/>
        <w:jc w:val="both"/>
      </w:pPr>
      <w:r>
        <w:t>Процесс изучения дисциплины направлен на формирование следующих результатов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380E06" w:rsidRPr="00066055" w14:paraId="3696CA0A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6C131CF5" w14:textId="77777777" w:rsidR="00380E06" w:rsidRPr="001B362A" w:rsidRDefault="00380E06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Планируемые</w:t>
            </w:r>
            <w:r w:rsidRPr="001B362A">
              <w:rPr>
                <w:b/>
              </w:rPr>
              <w:t xml:space="preserve"> результаты обучения</w:t>
            </w:r>
            <w:r>
              <w:rPr>
                <w:b/>
              </w:rPr>
              <w:t xml:space="preserve">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344AD9EB" w14:textId="77777777" w:rsidR="00380E06" w:rsidRPr="001B362A" w:rsidRDefault="00380E06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Формируемые к</w:t>
            </w:r>
            <w:r w:rsidRPr="001B362A">
              <w:rPr>
                <w:b/>
              </w:rPr>
              <w:t>омпетенции</w:t>
            </w:r>
            <w:r>
              <w:rPr>
                <w:b/>
              </w:rPr>
              <w:t xml:space="preserve"> (*)</w:t>
            </w:r>
          </w:p>
        </w:tc>
      </w:tr>
      <w:tr w:rsidR="00380E06" w:rsidRPr="00066055" w14:paraId="2DB5A75F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51D1A7EA" w14:textId="77777777" w:rsidR="00380E06" w:rsidRPr="00E33CA0" w:rsidRDefault="00380E06" w:rsidP="00F609B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b/>
                <w:u w:val="single"/>
              </w:rPr>
            </w:pPr>
            <w:r w:rsidRPr="00E33CA0">
              <w:rPr>
                <w:rFonts w:eastAsia="TimesNewRomanPSMT"/>
                <w:b/>
                <w:u w:val="single"/>
              </w:rPr>
              <w:t>Знать:</w:t>
            </w:r>
          </w:p>
          <w:p w14:paraId="7323A461" w14:textId="77777777" w:rsidR="00380E06" w:rsidRPr="00E33CA0" w:rsidRDefault="00380E06" w:rsidP="00F609BE">
            <w:pPr>
              <w:shd w:val="clear" w:color="auto" w:fill="FFFFFF"/>
              <w:ind w:firstLine="709"/>
              <w:jc w:val="both"/>
              <w:rPr>
                <w:color w:val="1A1A1A"/>
              </w:rPr>
            </w:pPr>
            <w:r w:rsidRPr="00E33CA0">
              <w:rPr>
                <w:color w:val="1A1A1A"/>
              </w:rPr>
              <w:t xml:space="preserve">- эволюцию и содержание концепции корпоративной социальной ответственности; </w:t>
            </w:r>
          </w:p>
          <w:p w14:paraId="39661E6A" w14:textId="77777777" w:rsidR="00380E06" w:rsidRPr="00E33CA0" w:rsidRDefault="00380E06" w:rsidP="00F609BE">
            <w:pPr>
              <w:shd w:val="clear" w:color="auto" w:fill="FFFFFF"/>
              <w:ind w:firstLine="709"/>
              <w:jc w:val="both"/>
              <w:rPr>
                <w:color w:val="1A1A1A"/>
              </w:rPr>
            </w:pPr>
            <w:r w:rsidRPr="00E33CA0">
              <w:rPr>
                <w:color w:val="1A1A1A"/>
              </w:rPr>
              <w:t>- внешние и внутренние источники корпоративной социальной ответственности</w:t>
            </w:r>
            <w:r>
              <w:rPr>
                <w:color w:val="1A1A1A"/>
              </w:rPr>
              <w:t xml:space="preserve"> (КСО)</w:t>
            </w:r>
            <w:r w:rsidRPr="00E33CA0">
              <w:rPr>
                <w:color w:val="1A1A1A"/>
              </w:rPr>
              <w:t>;</w:t>
            </w:r>
          </w:p>
          <w:p w14:paraId="1DA9A80B" w14:textId="77777777" w:rsidR="00380E06" w:rsidRPr="00E33CA0" w:rsidRDefault="00380E06" w:rsidP="00F609BE">
            <w:pPr>
              <w:shd w:val="clear" w:color="auto" w:fill="FFFFFF"/>
              <w:ind w:firstLine="709"/>
              <w:jc w:val="both"/>
              <w:rPr>
                <w:color w:val="1A1A1A"/>
              </w:rPr>
            </w:pPr>
            <w:r w:rsidRPr="00E33CA0">
              <w:rPr>
                <w:color w:val="1A1A1A"/>
              </w:rPr>
              <w:t xml:space="preserve">- факторы конкурентного преимущества в системе КСО; </w:t>
            </w:r>
          </w:p>
          <w:p w14:paraId="10A0782E" w14:textId="77777777" w:rsidR="00380E06" w:rsidRPr="00E33CA0" w:rsidRDefault="00380E06" w:rsidP="00F609BE">
            <w:pPr>
              <w:shd w:val="clear" w:color="auto" w:fill="FFFFFF"/>
              <w:ind w:firstLine="709"/>
              <w:jc w:val="both"/>
              <w:rPr>
                <w:color w:val="1A1A1A"/>
              </w:rPr>
            </w:pPr>
            <w:r w:rsidRPr="00E33CA0">
              <w:rPr>
                <w:color w:val="1A1A1A"/>
              </w:rPr>
              <w:lastRenderedPageBreak/>
              <w:t xml:space="preserve">- специфику отношений в процессе социального партнерства; </w:t>
            </w:r>
          </w:p>
          <w:p w14:paraId="772F2971" w14:textId="77777777" w:rsidR="00380E06" w:rsidRPr="00E33CA0" w:rsidRDefault="00380E06" w:rsidP="00F609BE">
            <w:pPr>
              <w:shd w:val="clear" w:color="auto" w:fill="FFFFFF"/>
              <w:ind w:firstLine="709"/>
              <w:jc w:val="both"/>
              <w:rPr>
                <w:color w:val="1A1A1A"/>
              </w:rPr>
            </w:pPr>
            <w:r w:rsidRPr="00E33CA0">
              <w:rPr>
                <w:color w:val="1A1A1A"/>
              </w:rPr>
              <w:t xml:space="preserve">- составляющие концепции КСО, оказывающие влияние на устойчивость развития; </w:t>
            </w:r>
          </w:p>
          <w:p w14:paraId="6755BEBF" w14:textId="77777777" w:rsidR="00380E06" w:rsidRPr="00E33CA0" w:rsidRDefault="00380E06" w:rsidP="00F609BE">
            <w:pPr>
              <w:shd w:val="clear" w:color="auto" w:fill="FFFFFF"/>
              <w:ind w:firstLine="709"/>
              <w:jc w:val="both"/>
              <w:rPr>
                <w:color w:val="1A1A1A"/>
              </w:rPr>
            </w:pPr>
            <w:r w:rsidRPr="00E33CA0">
              <w:rPr>
                <w:color w:val="1A1A1A"/>
              </w:rPr>
              <w:t>- подходы к оценке деловой репутации и гудвилла</w:t>
            </w:r>
            <w:r>
              <w:rPr>
                <w:color w:val="1A1A1A"/>
              </w:rPr>
              <w:t>;</w:t>
            </w:r>
          </w:p>
          <w:p w14:paraId="5F839866" w14:textId="77777777" w:rsidR="00380E06" w:rsidRDefault="00380E06" w:rsidP="00F609BE">
            <w:pPr>
              <w:shd w:val="clear" w:color="auto" w:fill="FFFFFF"/>
              <w:ind w:firstLine="709"/>
              <w:jc w:val="both"/>
              <w:rPr>
                <w:color w:val="1A1A1A"/>
              </w:rPr>
            </w:pPr>
            <w:r w:rsidRPr="00E33CA0">
              <w:rPr>
                <w:color w:val="1A1A1A"/>
              </w:rPr>
              <w:t>- принципы корпоративного саморегулирования;</w:t>
            </w:r>
          </w:p>
          <w:p w14:paraId="567A7A4A" w14:textId="77777777" w:rsidR="00380E06" w:rsidRDefault="00380E06" w:rsidP="00F609BE">
            <w:pPr>
              <w:shd w:val="clear" w:color="auto" w:fill="FFFFFF"/>
              <w:ind w:firstLine="709"/>
              <w:jc w:val="both"/>
              <w:rPr>
                <w:color w:val="1A1A1A"/>
              </w:rPr>
            </w:pPr>
            <w:r>
              <w:rPr>
                <w:color w:val="1A1A1A"/>
              </w:rPr>
              <w:t xml:space="preserve">- </w:t>
            </w:r>
            <w:r w:rsidRPr="00E33CA0">
              <w:rPr>
                <w:color w:val="1A1A1A"/>
              </w:rPr>
              <w:t xml:space="preserve"> основные направления и элементы социальной политики; </w:t>
            </w:r>
          </w:p>
          <w:p w14:paraId="33B23EAD" w14:textId="77777777" w:rsidR="00380E06" w:rsidRPr="00E33CA0" w:rsidRDefault="00380E06" w:rsidP="00F609BE">
            <w:pPr>
              <w:shd w:val="clear" w:color="auto" w:fill="FFFFFF"/>
              <w:ind w:firstLine="709"/>
              <w:jc w:val="both"/>
              <w:rPr>
                <w:color w:val="1A1A1A"/>
              </w:rPr>
            </w:pPr>
            <w:r>
              <w:rPr>
                <w:color w:val="1A1A1A"/>
              </w:rPr>
              <w:t xml:space="preserve">- </w:t>
            </w:r>
            <w:r w:rsidRPr="00E33CA0">
              <w:rPr>
                <w:color w:val="1A1A1A"/>
              </w:rPr>
              <w:t>элементы эффективной системы управления КСО</w:t>
            </w:r>
            <w:r>
              <w:rPr>
                <w:color w:val="1A1A1A"/>
              </w:rPr>
              <w:t>.</w:t>
            </w:r>
          </w:p>
          <w:p w14:paraId="581B4BDC" w14:textId="77777777" w:rsidR="00380E06" w:rsidRPr="00E33CA0" w:rsidRDefault="00380E06" w:rsidP="00F609B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b/>
                <w:u w:val="single"/>
              </w:rPr>
            </w:pPr>
            <w:r w:rsidRPr="00E33CA0">
              <w:rPr>
                <w:rFonts w:eastAsia="TimesNewRomanPSMT"/>
                <w:b/>
                <w:u w:val="single"/>
              </w:rPr>
              <w:t xml:space="preserve"> Уметь:</w:t>
            </w:r>
          </w:p>
          <w:p w14:paraId="2A3A2F09" w14:textId="77777777" w:rsidR="00380E06" w:rsidRDefault="00380E06" w:rsidP="00F609BE">
            <w:pPr>
              <w:shd w:val="clear" w:color="auto" w:fill="FFFFFF"/>
              <w:ind w:firstLine="709"/>
              <w:jc w:val="both"/>
              <w:rPr>
                <w:color w:val="1A1A1A"/>
              </w:rPr>
            </w:pPr>
            <w:r>
              <w:rPr>
                <w:color w:val="1A1A1A"/>
              </w:rPr>
              <w:t xml:space="preserve">- </w:t>
            </w:r>
            <w:r w:rsidRPr="00E33CA0">
              <w:rPr>
                <w:color w:val="1A1A1A"/>
              </w:rPr>
              <w:t>анализировать аргументы «за» и «против» КСО</w:t>
            </w:r>
            <w:r>
              <w:rPr>
                <w:color w:val="1A1A1A"/>
              </w:rPr>
              <w:t>;</w:t>
            </w:r>
          </w:p>
          <w:p w14:paraId="152B2644" w14:textId="77777777" w:rsidR="00380E06" w:rsidRPr="00E33CA0" w:rsidRDefault="00380E06" w:rsidP="00F609BE">
            <w:pPr>
              <w:shd w:val="clear" w:color="auto" w:fill="FFFFFF"/>
              <w:ind w:firstLine="709"/>
              <w:jc w:val="both"/>
              <w:rPr>
                <w:color w:val="1A1A1A"/>
              </w:rPr>
            </w:pPr>
            <w:r>
              <w:rPr>
                <w:color w:val="1A1A1A"/>
              </w:rPr>
              <w:t>-</w:t>
            </w:r>
            <w:r w:rsidRPr="00E33CA0">
              <w:rPr>
                <w:color w:val="1A1A1A"/>
              </w:rPr>
              <w:t xml:space="preserve"> применять принципы построения системы КСО</w:t>
            </w:r>
            <w:r>
              <w:rPr>
                <w:color w:val="1A1A1A"/>
              </w:rPr>
              <w:t>;</w:t>
            </w:r>
          </w:p>
          <w:p w14:paraId="3367C8CF" w14:textId="77777777" w:rsidR="00380E06" w:rsidRDefault="00380E06" w:rsidP="00F609BE">
            <w:pPr>
              <w:shd w:val="clear" w:color="auto" w:fill="FFFFFF"/>
              <w:ind w:firstLine="709"/>
              <w:jc w:val="both"/>
              <w:rPr>
                <w:color w:val="1A1A1A"/>
              </w:rPr>
            </w:pPr>
            <w:r>
              <w:rPr>
                <w:color w:val="1A1A1A"/>
              </w:rPr>
              <w:t xml:space="preserve">- </w:t>
            </w:r>
            <w:r w:rsidRPr="00E33CA0">
              <w:rPr>
                <w:color w:val="1A1A1A"/>
              </w:rPr>
              <w:t xml:space="preserve">анализировать различные модели взаимодействия бизнеса и общества; </w:t>
            </w:r>
          </w:p>
          <w:p w14:paraId="2F8F7954" w14:textId="77777777" w:rsidR="00380E06" w:rsidRPr="00E33CA0" w:rsidRDefault="00380E06" w:rsidP="00F609BE">
            <w:pPr>
              <w:shd w:val="clear" w:color="auto" w:fill="FFFFFF"/>
              <w:ind w:firstLine="709"/>
              <w:jc w:val="both"/>
              <w:rPr>
                <w:color w:val="1A1A1A"/>
              </w:rPr>
            </w:pPr>
            <w:r>
              <w:rPr>
                <w:color w:val="1A1A1A"/>
              </w:rPr>
              <w:t xml:space="preserve">- </w:t>
            </w:r>
            <w:r w:rsidRPr="00E33CA0">
              <w:rPr>
                <w:color w:val="1A1A1A"/>
              </w:rPr>
              <w:t>определять экономические, правовые, этические и социальные виды ответственности бизнеса;</w:t>
            </w:r>
          </w:p>
          <w:p w14:paraId="2E2E53F9" w14:textId="77777777" w:rsidR="00380E06" w:rsidRPr="00E33CA0" w:rsidRDefault="00380E06" w:rsidP="00F609BE">
            <w:pPr>
              <w:shd w:val="clear" w:color="auto" w:fill="FFFFFF"/>
              <w:ind w:firstLine="709"/>
              <w:jc w:val="both"/>
              <w:rPr>
                <w:color w:val="1A1A1A"/>
              </w:rPr>
            </w:pPr>
            <w:r>
              <w:rPr>
                <w:color w:val="1A1A1A"/>
              </w:rPr>
              <w:t xml:space="preserve">- </w:t>
            </w:r>
            <w:r w:rsidRPr="00E33CA0">
              <w:rPr>
                <w:color w:val="1A1A1A"/>
              </w:rPr>
              <w:t>анализировать и совершенствовать программы формирования конкурентных преимуществ компании</w:t>
            </w:r>
            <w:r>
              <w:rPr>
                <w:color w:val="1A1A1A"/>
              </w:rPr>
              <w:t>;</w:t>
            </w:r>
          </w:p>
          <w:p w14:paraId="425843BC" w14:textId="77777777" w:rsidR="00380E06" w:rsidRDefault="00380E06" w:rsidP="00F609BE">
            <w:pPr>
              <w:shd w:val="clear" w:color="auto" w:fill="FFFFFF"/>
              <w:ind w:firstLine="709"/>
              <w:jc w:val="both"/>
              <w:rPr>
                <w:color w:val="1A1A1A"/>
              </w:rPr>
            </w:pPr>
            <w:r>
              <w:rPr>
                <w:color w:val="1A1A1A"/>
              </w:rPr>
              <w:t xml:space="preserve">- </w:t>
            </w:r>
            <w:r w:rsidRPr="00E33CA0">
              <w:rPr>
                <w:color w:val="1A1A1A"/>
              </w:rPr>
              <w:t xml:space="preserve">анализировать виды и формы внутренней социальной ответственности; </w:t>
            </w:r>
          </w:p>
          <w:p w14:paraId="4F2B59B0" w14:textId="77777777" w:rsidR="00380E06" w:rsidRDefault="00380E06" w:rsidP="00F609BE">
            <w:pPr>
              <w:shd w:val="clear" w:color="auto" w:fill="FFFFFF"/>
              <w:ind w:firstLine="709"/>
              <w:jc w:val="both"/>
              <w:rPr>
                <w:color w:val="1A1A1A"/>
              </w:rPr>
            </w:pPr>
            <w:r>
              <w:rPr>
                <w:color w:val="1A1A1A"/>
              </w:rPr>
              <w:t xml:space="preserve">- </w:t>
            </w:r>
            <w:r w:rsidRPr="00E33CA0">
              <w:rPr>
                <w:color w:val="1A1A1A"/>
              </w:rPr>
              <w:t xml:space="preserve">осуществлять диагностику корпоративных социальных программ; </w:t>
            </w:r>
          </w:p>
          <w:p w14:paraId="4D1C9F56" w14:textId="77777777" w:rsidR="00380E06" w:rsidRPr="00E33CA0" w:rsidRDefault="00380E06" w:rsidP="00F609BE">
            <w:pPr>
              <w:shd w:val="clear" w:color="auto" w:fill="FFFFFF"/>
              <w:ind w:firstLine="709"/>
              <w:jc w:val="both"/>
              <w:rPr>
                <w:color w:val="1A1A1A"/>
              </w:rPr>
            </w:pPr>
            <w:r>
              <w:rPr>
                <w:color w:val="1A1A1A"/>
              </w:rPr>
              <w:t xml:space="preserve">- </w:t>
            </w:r>
            <w:r w:rsidRPr="00E33CA0">
              <w:rPr>
                <w:color w:val="1A1A1A"/>
              </w:rPr>
              <w:t>выявлять роль КСО в</w:t>
            </w:r>
            <w:r>
              <w:rPr>
                <w:color w:val="1A1A1A"/>
              </w:rPr>
              <w:t xml:space="preserve"> </w:t>
            </w:r>
            <w:r w:rsidRPr="00E33CA0">
              <w:rPr>
                <w:color w:val="1A1A1A"/>
              </w:rPr>
              <w:t>обеспечении устойчивого развития организации, анализировать процесс управления деловой репутацией и определять влияние на него корпоративного имиджа</w:t>
            </w:r>
            <w:r>
              <w:rPr>
                <w:color w:val="1A1A1A"/>
              </w:rPr>
              <w:t>.</w:t>
            </w:r>
          </w:p>
          <w:p w14:paraId="5E197D62" w14:textId="77777777" w:rsidR="00380E06" w:rsidRPr="00E33CA0" w:rsidRDefault="00380E06" w:rsidP="00F609B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b/>
                <w:u w:val="single"/>
              </w:rPr>
            </w:pPr>
            <w:r w:rsidRPr="00E33CA0">
              <w:rPr>
                <w:rFonts w:eastAsia="TimesNewRomanPSMT"/>
                <w:b/>
                <w:u w:val="single"/>
              </w:rPr>
              <w:t xml:space="preserve"> Владеть:</w:t>
            </w:r>
          </w:p>
          <w:p w14:paraId="12EBFBF6" w14:textId="77777777" w:rsidR="00380E06" w:rsidRPr="00E33CA0" w:rsidRDefault="00380E06" w:rsidP="00F609BE">
            <w:pPr>
              <w:shd w:val="clear" w:color="auto" w:fill="FFFFFF"/>
              <w:ind w:firstLine="709"/>
              <w:jc w:val="both"/>
              <w:rPr>
                <w:color w:val="1A1A1A"/>
              </w:rPr>
            </w:pPr>
            <w:r>
              <w:rPr>
                <w:color w:val="1A1A1A"/>
              </w:rPr>
              <w:t>-</w:t>
            </w:r>
            <w:r w:rsidRPr="00E33CA0">
              <w:rPr>
                <w:color w:val="1A1A1A"/>
              </w:rPr>
              <w:t xml:space="preserve"> навыком анализа основных моделей и концепций корпоративной социальной ответственности</w:t>
            </w:r>
            <w:r>
              <w:rPr>
                <w:color w:val="1A1A1A"/>
              </w:rPr>
              <w:t>;</w:t>
            </w:r>
          </w:p>
          <w:p w14:paraId="022DBA4D" w14:textId="77777777" w:rsidR="00380E06" w:rsidRPr="00E33CA0" w:rsidRDefault="00380E06" w:rsidP="00F609BE">
            <w:pPr>
              <w:shd w:val="clear" w:color="auto" w:fill="FFFFFF"/>
              <w:ind w:firstLine="709"/>
              <w:jc w:val="both"/>
              <w:rPr>
                <w:color w:val="1A1A1A"/>
              </w:rPr>
            </w:pPr>
            <w:r>
              <w:rPr>
                <w:color w:val="1A1A1A"/>
              </w:rPr>
              <w:t xml:space="preserve">- </w:t>
            </w:r>
            <w:r w:rsidRPr="00E33CA0">
              <w:rPr>
                <w:color w:val="1A1A1A"/>
              </w:rPr>
              <w:t>навыками формирования конкурентных преимуществ организации, в основе</w:t>
            </w:r>
            <w:r>
              <w:rPr>
                <w:color w:val="1A1A1A"/>
              </w:rPr>
              <w:t xml:space="preserve"> </w:t>
            </w:r>
            <w:r w:rsidRPr="00E33CA0">
              <w:rPr>
                <w:color w:val="1A1A1A"/>
              </w:rPr>
              <w:t>которых лежит КСО</w:t>
            </w:r>
            <w:r>
              <w:rPr>
                <w:color w:val="1A1A1A"/>
              </w:rPr>
              <w:t>;</w:t>
            </w:r>
          </w:p>
          <w:p w14:paraId="2F50DCB6" w14:textId="77777777" w:rsidR="00380E06" w:rsidRDefault="00380E06" w:rsidP="00F609BE">
            <w:pPr>
              <w:shd w:val="clear" w:color="auto" w:fill="FFFFFF"/>
              <w:ind w:firstLine="709"/>
              <w:jc w:val="both"/>
              <w:rPr>
                <w:color w:val="1A1A1A"/>
              </w:rPr>
            </w:pPr>
            <w:r>
              <w:rPr>
                <w:color w:val="1A1A1A"/>
              </w:rPr>
              <w:t>-</w:t>
            </w:r>
            <w:r w:rsidRPr="00E33CA0">
              <w:rPr>
                <w:color w:val="1A1A1A"/>
              </w:rPr>
              <w:t xml:space="preserve"> навыками управления организацией с учетом системы КСО; </w:t>
            </w:r>
          </w:p>
          <w:p w14:paraId="4C30098F" w14:textId="77777777" w:rsidR="00380E06" w:rsidRDefault="00380E06" w:rsidP="00F609BE">
            <w:pPr>
              <w:shd w:val="clear" w:color="auto" w:fill="FFFFFF"/>
              <w:ind w:firstLine="709"/>
              <w:jc w:val="both"/>
              <w:rPr>
                <w:color w:val="1A1A1A"/>
              </w:rPr>
            </w:pPr>
            <w:r>
              <w:rPr>
                <w:color w:val="1A1A1A"/>
              </w:rPr>
              <w:t xml:space="preserve">- </w:t>
            </w:r>
            <w:r w:rsidRPr="00E33CA0">
              <w:rPr>
                <w:color w:val="1A1A1A"/>
              </w:rPr>
              <w:t>методами оценки</w:t>
            </w:r>
            <w:r>
              <w:rPr>
                <w:color w:val="1A1A1A"/>
              </w:rPr>
              <w:t xml:space="preserve"> </w:t>
            </w:r>
            <w:r w:rsidRPr="00E33CA0">
              <w:rPr>
                <w:color w:val="1A1A1A"/>
              </w:rPr>
              <w:t>результатов внутренней КСО, эффективности корпоративных социальных программ;</w:t>
            </w:r>
          </w:p>
          <w:p w14:paraId="69EBA2D1" w14:textId="77777777" w:rsidR="00380E06" w:rsidRPr="00E33CA0" w:rsidRDefault="00380E06" w:rsidP="00F609BE">
            <w:pPr>
              <w:shd w:val="clear" w:color="auto" w:fill="FFFFFF"/>
              <w:ind w:firstLine="709"/>
              <w:jc w:val="both"/>
            </w:pPr>
            <w:r>
              <w:rPr>
                <w:color w:val="1A1A1A"/>
              </w:rPr>
              <w:t xml:space="preserve">- </w:t>
            </w:r>
            <w:r w:rsidRPr="00E33CA0">
              <w:rPr>
                <w:color w:val="1A1A1A"/>
              </w:rPr>
              <w:t>навыками оптимизации организационного управления на основе внедрения основных</w:t>
            </w:r>
            <w:r>
              <w:rPr>
                <w:color w:val="1A1A1A"/>
              </w:rPr>
              <w:t xml:space="preserve"> </w:t>
            </w:r>
            <w:r w:rsidRPr="00E33CA0">
              <w:rPr>
                <w:color w:val="1A1A1A"/>
              </w:rPr>
              <w:t>принципов и стандартов КСО.</w:t>
            </w:r>
            <w:r>
              <w:rPr>
                <w:color w:val="1A1A1A"/>
              </w:rPr>
              <w:t xml:space="preserve"> 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0FD20D09" w14:textId="77777777" w:rsidR="00380E06" w:rsidRDefault="00380E06" w:rsidP="00F609B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 xml:space="preserve">УК-8 - </w:t>
            </w:r>
            <w:r w:rsidRPr="0066656A"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</w:t>
            </w:r>
            <w:r w:rsidRPr="0066656A">
              <w:lastRenderedPageBreak/>
              <w:t>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14:paraId="084AD556" w14:textId="77777777" w:rsidR="00380E06" w:rsidRDefault="00380E06" w:rsidP="00F609B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ОПК-1 - </w:t>
            </w:r>
            <w:r>
              <w:t>с</w:t>
            </w:r>
            <w:r w:rsidRPr="00074AE1">
              <w:t>пособен применять знания (на промежуточном уровне) экономической теории при решении прикладных задач</w:t>
            </w:r>
          </w:p>
          <w:p w14:paraId="39E6E729" w14:textId="77777777" w:rsidR="00380E06" w:rsidRDefault="00380E06" w:rsidP="00F609BE">
            <w:pPr>
              <w:autoSpaceDE w:val="0"/>
              <w:autoSpaceDN w:val="0"/>
              <w:adjustRightInd w:val="0"/>
            </w:pPr>
            <w:r w:rsidRPr="00074AE1">
              <w:rPr>
                <w:b/>
              </w:rPr>
              <w:t>ОПК-3</w:t>
            </w:r>
            <w:r>
              <w:t xml:space="preserve"> - с</w:t>
            </w:r>
            <w:r w:rsidRPr="00074AE1">
              <w:t>пособен анализировать и содержательно объяснять природу экономических процессов на микро- и макроуровне</w:t>
            </w:r>
          </w:p>
          <w:p w14:paraId="6A3EDC18" w14:textId="77777777" w:rsidR="00380E06" w:rsidRPr="001F77B5" w:rsidRDefault="00380E06" w:rsidP="00F609BE">
            <w:pPr>
              <w:autoSpaceDE w:val="0"/>
              <w:autoSpaceDN w:val="0"/>
              <w:adjustRightInd w:val="0"/>
            </w:pPr>
          </w:p>
          <w:p w14:paraId="088E7A82" w14:textId="77777777" w:rsidR="00380E06" w:rsidRPr="00B03FB7" w:rsidRDefault="00380E06" w:rsidP="00F609BE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  <w:p w14:paraId="5CFE9562" w14:textId="77777777" w:rsidR="00380E06" w:rsidRPr="00B03FB7" w:rsidRDefault="00380E06" w:rsidP="00F609BE">
            <w:pPr>
              <w:autoSpaceDE w:val="0"/>
              <w:autoSpaceDN w:val="0"/>
              <w:adjustRightInd w:val="0"/>
            </w:pPr>
          </w:p>
        </w:tc>
      </w:tr>
    </w:tbl>
    <w:p w14:paraId="2CE2A807" w14:textId="77777777" w:rsidR="00380E06" w:rsidRDefault="00380E06" w:rsidP="00380E06">
      <w:pPr>
        <w:ind w:firstLine="709"/>
        <w:jc w:val="both"/>
      </w:pPr>
    </w:p>
    <w:p w14:paraId="0E54D715" w14:textId="77777777" w:rsidR="00380E06" w:rsidRDefault="00380E06" w:rsidP="00380E06">
      <w:pPr>
        <w:ind w:firstLine="709"/>
        <w:jc w:val="both"/>
      </w:pPr>
      <w:r>
        <w:t xml:space="preserve">Рабочей программой предусмотрены следующие виды контроля: текущий контроль успеваемости в формате – устный </w:t>
      </w:r>
      <w:r w:rsidRPr="003207E0">
        <w:t>опрос, тест,</w:t>
      </w:r>
      <w:r>
        <w:t xml:space="preserve"> промежуточная аттестация в формате зачет</w:t>
      </w:r>
      <w:r w:rsidRPr="003207E0">
        <w:t>.</w:t>
      </w:r>
    </w:p>
    <w:p w14:paraId="77242E96" w14:textId="67CBFF7E" w:rsidR="0026038C" w:rsidRDefault="00380E06" w:rsidP="00380E06">
      <w:pPr>
        <w:ind w:firstLine="709"/>
        <w:jc w:val="both"/>
      </w:pPr>
      <w:r w:rsidRPr="006C19FD">
        <w:t xml:space="preserve">Общая трудоемкость дисциплины составляет </w:t>
      </w:r>
      <w:r>
        <w:t xml:space="preserve">2 </w:t>
      </w:r>
      <w:r w:rsidRPr="006C19FD">
        <w:t>зачетны</w:t>
      </w:r>
      <w:r>
        <w:t>е</w:t>
      </w:r>
      <w:r w:rsidRPr="006C19FD">
        <w:t xml:space="preserve"> единиц</w:t>
      </w:r>
      <w:r>
        <w:t>ы</w:t>
      </w:r>
      <w:r w:rsidRPr="006C19FD">
        <w:t xml:space="preserve"> (</w:t>
      </w:r>
      <w:r>
        <w:t>72</w:t>
      </w:r>
      <w:r w:rsidRPr="00C63EFD">
        <w:t xml:space="preserve"> </w:t>
      </w:r>
      <w:r>
        <w:t>академических часа</w:t>
      </w:r>
      <w:r w:rsidRPr="006C19FD">
        <w:t>).</w:t>
      </w:r>
    </w:p>
    <w:p w14:paraId="421C30D8" w14:textId="77777777" w:rsidR="0026038C" w:rsidRDefault="0026038C" w:rsidP="0026038C">
      <w:pPr>
        <w:ind w:firstLine="709"/>
        <w:jc w:val="both"/>
      </w:pPr>
    </w:p>
    <w:p w14:paraId="52092A35" w14:textId="0D46C491" w:rsidR="00380E06" w:rsidRDefault="00380E06">
      <w:pPr>
        <w:spacing w:line="360" w:lineRule="auto"/>
        <w:jc w:val="both"/>
      </w:pPr>
      <w:r>
        <w:br w:type="page"/>
      </w:r>
    </w:p>
    <w:p w14:paraId="44A52239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0C6796DB" wp14:editId="7D131610">
            <wp:extent cx="1743075" cy="981075"/>
            <wp:effectExtent l="19050" t="0" r="9525" b="0"/>
            <wp:docPr id="999244476" name="Рисунок 999244476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1EBEED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4C8F31E2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2C799640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4F85E559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5EBC67D7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7CE87B25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7DC924B0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289163A8" w14:textId="77777777" w:rsidR="0026038C" w:rsidRDefault="0026038C" w:rsidP="0026038C">
      <w:pPr>
        <w:ind w:firstLine="709"/>
        <w:jc w:val="both"/>
      </w:pPr>
    </w:p>
    <w:p w14:paraId="188811C8" w14:textId="77777777" w:rsidR="00380E06" w:rsidRDefault="00380E06" w:rsidP="00380E06">
      <w:pPr>
        <w:jc w:val="center"/>
        <w:rPr>
          <w:b/>
        </w:rPr>
      </w:pPr>
      <w:r>
        <w:rPr>
          <w:b/>
        </w:rPr>
        <w:t>АННОТАЦИЯ</w:t>
      </w:r>
    </w:p>
    <w:p w14:paraId="371ED7B6" w14:textId="77777777" w:rsidR="00380E06" w:rsidRPr="00917522" w:rsidRDefault="00380E06" w:rsidP="00380E06">
      <w:pPr>
        <w:jc w:val="center"/>
        <w:rPr>
          <w:b/>
        </w:rPr>
      </w:pPr>
      <w:r>
        <w:rPr>
          <w:b/>
        </w:rPr>
        <w:t>РАБОЧЕЙ ПРОГРАММЫ ДИСЦИПЛИНЫ</w:t>
      </w:r>
    </w:p>
    <w:p w14:paraId="3546217B" w14:textId="77777777" w:rsidR="00380E06" w:rsidRPr="00E7671B" w:rsidRDefault="00380E06" w:rsidP="00380E06"/>
    <w:p w14:paraId="5E7F46A5" w14:textId="77777777" w:rsidR="00380E06" w:rsidRDefault="00380E06" w:rsidP="00380E06">
      <w:pPr>
        <w:jc w:val="center"/>
        <w:rPr>
          <w:b/>
        </w:rPr>
      </w:pPr>
      <w:r>
        <w:rPr>
          <w:b/>
        </w:rPr>
        <w:t>__________</w:t>
      </w:r>
      <w:proofErr w:type="gramStart"/>
      <w:r>
        <w:rPr>
          <w:b/>
        </w:rPr>
        <w:t>_</w:t>
      </w:r>
      <w:r>
        <w:rPr>
          <w:u w:val="single"/>
        </w:rPr>
        <w:t>«</w:t>
      </w:r>
      <w:proofErr w:type="gramEnd"/>
      <w:r>
        <w:rPr>
          <w:u w:val="single"/>
        </w:rPr>
        <w:t>Основы предпринимательской деятельности»</w:t>
      </w:r>
      <w:r>
        <w:rPr>
          <w:b/>
        </w:rPr>
        <w:t>_____________</w:t>
      </w:r>
    </w:p>
    <w:p w14:paraId="53C61569" w14:textId="77777777" w:rsidR="00380E06" w:rsidRPr="00E7671B" w:rsidRDefault="00380E06" w:rsidP="00380E06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71304571" w14:textId="77777777" w:rsidR="00380E06" w:rsidRPr="003207E0" w:rsidRDefault="00380E06" w:rsidP="00380E06">
      <w:pPr>
        <w:ind w:firstLine="709"/>
        <w:jc w:val="both"/>
      </w:pPr>
      <w:r w:rsidRPr="00B107C6">
        <w:t>Дисциплина «</w:t>
      </w:r>
      <w:r>
        <w:t>Основы предпринимательской деятельности</w:t>
      </w:r>
      <w:r w:rsidRPr="00B107C6">
        <w:t>»</w:t>
      </w:r>
      <w:r>
        <w:t xml:space="preserve"> является частью блока 1 </w:t>
      </w:r>
      <w:r w:rsidRPr="00FD0397">
        <w:t xml:space="preserve">«Дисциплины (модули)»/ </w:t>
      </w:r>
      <w:r>
        <w:t>Ч</w:t>
      </w:r>
      <w:r w:rsidRPr="00FD0397">
        <w:t>асть</w:t>
      </w:r>
      <w:r>
        <w:t>, формируемая участниками образовательных отношений учебного плана по направлению подготовки 38</w:t>
      </w:r>
      <w:r w:rsidRPr="00FD0397">
        <w:t>.03.01 «</w:t>
      </w:r>
      <w:r>
        <w:t>Экономика</w:t>
      </w:r>
      <w:r w:rsidRPr="00FD0397">
        <w:t>»</w:t>
      </w:r>
      <w:r w:rsidRPr="004858AF">
        <w:t xml:space="preserve">. </w:t>
      </w:r>
      <w:r>
        <w:t>Дисциплина реализуется в Егорьевском</w:t>
      </w:r>
      <w:r w:rsidRPr="00640FA3">
        <w:t xml:space="preserve"> технологическ</w:t>
      </w:r>
      <w:r>
        <w:t>ом</w:t>
      </w:r>
      <w:r w:rsidRPr="00640FA3">
        <w:t xml:space="preserve"> институт</w:t>
      </w:r>
      <w:r>
        <w:t>е</w:t>
      </w:r>
      <w:r w:rsidRPr="00640FA3">
        <w:t xml:space="preserve"> (филиал</w:t>
      </w:r>
      <w:r>
        <w:t>е</w:t>
      </w:r>
      <w:r w:rsidRPr="00640FA3">
        <w:t>)</w:t>
      </w:r>
      <w:r>
        <w:t xml:space="preserve"> </w:t>
      </w:r>
      <w:r w:rsidRPr="00640FA3">
        <w:t xml:space="preserve">федерального государственного бюджетного образовательного учреждения высшего образования </w:t>
      </w:r>
      <w:r>
        <w:t>Московском</w:t>
      </w:r>
      <w:r w:rsidRPr="00640FA3">
        <w:t xml:space="preserve"> государствен</w:t>
      </w:r>
      <w:r>
        <w:t>ном технологическом</w:t>
      </w:r>
      <w:r w:rsidRPr="00640FA3">
        <w:t xml:space="preserve"> университет</w:t>
      </w:r>
      <w:r>
        <w:t>е</w:t>
      </w:r>
      <w:r w:rsidRPr="00640FA3">
        <w:t xml:space="preserve"> «СТАНКИН» (ЕТИ ФГБОУ ВО МГТУ «СТАНКИН»)</w:t>
      </w:r>
      <w:r>
        <w:t xml:space="preserve"> кафедрой «Производственный менеджмент</w:t>
      </w:r>
      <w:r w:rsidRPr="003207E0">
        <w:t xml:space="preserve">». </w:t>
      </w:r>
    </w:p>
    <w:p w14:paraId="63E4FA42" w14:textId="77777777" w:rsidR="00380E06" w:rsidRPr="00043B6F" w:rsidRDefault="00380E06" w:rsidP="00380E06">
      <w:pPr>
        <w:ind w:firstLine="283"/>
        <w:jc w:val="both"/>
      </w:pPr>
      <w:r w:rsidRPr="00043B6F">
        <w:t>Основн</w:t>
      </w:r>
      <w:r>
        <w:t>ыми</w:t>
      </w:r>
      <w:r w:rsidRPr="00043B6F">
        <w:t xml:space="preserve"> цел</w:t>
      </w:r>
      <w:r>
        <w:t>ями</w:t>
      </w:r>
      <w:r w:rsidRPr="00043B6F">
        <w:t xml:space="preserve"> освоения дисциплины «</w:t>
      </w:r>
      <w:r>
        <w:t>Основы предпринимательской деятельности</w:t>
      </w:r>
      <w:r w:rsidRPr="00043B6F">
        <w:t>» явля</w:t>
      </w:r>
      <w:r>
        <w:t>ю</w:t>
      </w:r>
      <w:r w:rsidRPr="00043B6F">
        <w:t>тся:</w:t>
      </w:r>
    </w:p>
    <w:p w14:paraId="626199B4" w14:textId="77777777" w:rsidR="00380E06" w:rsidRDefault="00380E06">
      <w:pPr>
        <w:numPr>
          <w:ilvl w:val="0"/>
          <w:numId w:val="24"/>
        </w:numPr>
        <w:ind w:left="0" w:firstLine="709"/>
        <w:jc w:val="both"/>
      </w:pPr>
      <w:r>
        <w:t xml:space="preserve">изучение, систематизация и закрепление основ теории и практики предпринимательской деятельности в современных условиях хозяйствования; </w:t>
      </w:r>
    </w:p>
    <w:p w14:paraId="55528587" w14:textId="77777777" w:rsidR="00380E06" w:rsidRDefault="00380E06">
      <w:pPr>
        <w:numPr>
          <w:ilvl w:val="0"/>
          <w:numId w:val="24"/>
        </w:numPr>
        <w:ind w:left="0" w:firstLine="709"/>
        <w:jc w:val="both"/>
      </w:pPr>
      <w:r>
        <w:t xml:space="preserve">ознакомление студентов с механизмом работы субъектов предпринимательства; </w:t>
      </w:r>
    </w:p>
    <w:p w14:paraId="59D95E8A" w14:textId="77777777" w:rsidR="00380E06" w:rsidRDefault="00380E06">
      <w:pPr>
        <w:numPr>
          <w:ilvl w:val="0"/>
          <w:numId w:val="24"/>
        </w:numPr>
        <w:ind w:left="0" w:firstLine="709"/>
        <w:jc w:val="both"/>
      </w:pPr>
      <w:r>
        <w:t>получение комплексного представления о методологии предпринимательства.</w:t>
      </w:r>
      <w:r w:rsidRPr="00043B6F">
        <w:t xml:space="preserve"> </w:t>
      </w:r>
    </w:p>
    <w:p w14:paraId="030CAD74" w14:textId="77777777" w:rsidR="00380E06" w:rsidRPr="00043B6F" w:rsidRDefault="00380E06" w:rsidP="00380E06">
      <w:pPr>
        <w:ind w:firstLine="709"/>
        <w:jc w:val="both"/>
      </w:pPr>
      <w:r w:rsidRPr="00043B6F">
        <w:t>Основн</w:t>
      </w:r>
      <w:r>
        <w:t>ыми</w:t>
      </w:r>
      <w:r w:rsidRPr="00043B6F">
        <w:t xml:space="preserve"> </w:t>
      </w:r>
      <w:r>
        <w:t>задачами</w:t>
      </w:r>
      <w:r w:rsidRPr="00043B6F">
        <w:t xml:space="preserve"> освоения дисциплины явля</w:t>
      </w:r>
      <w:r>
        <w:t>ю</w:t>
      </w:r>
      <w:r w:rsidRPr="00043B6F">
        <w:t>тся</w:t>
      </w:r>
      <w:r>
        <w:t>:</w:t>
      </w:r>
    </w:p>
    <w:p w14:paraId="1866DC09" w14:textId="77777777" w:rsidR="00380E06" w:rsidRPr="00CC7BC8" w:rsidRDefault="00380E06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BC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егося способности проектировать организационные структуры, планировать и осуществлять мероприятия, распределять и делегировать полномочия с учетом личной ответственности за осуществляемые мероприятия;</w:t>
      </w:r>
    </w:p>
    <w:p w14:paraId="3D141525" w14:textId="77777777" w:rsidR="00380E06" w:rsidRPr="00CC7BC8" w:rsidRDefault="00380E06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BC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егося способности оценивать экономические и социальные условия осуществления предприниматель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7C0F0C" w14:textId="77777777" w:rsidR="00380E06" w:rsidRPr="00CC7BC8" w:rsidRDefault="00380E06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B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овые рыночные возможности и формировать новые бизнес- модели;</w:t>
      </w:r>
    </w:p>
    <w:p w14:paraId="205A1AB3" w14:textId="77777777" w:rsidR="00380E06" w:rsidRPr="00CC7BC8" w:rsidRDefault="00380E06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BC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егося навыков подготовки организационных и</w:t>
      </w:r>
    </w:p>
    <w:p w14:paraId="3BBF089D" w14:textId="77777777" w:rsidR="00380E06" w:rsidRPr="002D090C" w:rsidRDefault="00380E06" w:rsidP="00380E06">
      <w:pPr>
        <w:ind w:firstLine="709"/>
        <w:jc w:val="both"/>
        <w:rPr>
          <w:color w:val="000000"/>
        </w:rPr>
      </w:pPr>
      <w:r w:rsidRPr="00CC7BC8">
        <w:t>распорядительных</w:t>
      </w:r>
      <w:r>
        <w:t xml:space="preserve"> </w:t>
      </w:r>
      <w:r w:rsidRPr="00CC7BC8">
        <w:t>документов,</w:t>
      </w:r>
      <w:r>
        <w:t xml:space="preserve"> </w:t>
      </w:r>
      <w:r w:rsidRPr="00CC7BC8">
        <w:t>необходимых</w:t>
      </w:r>
      <w:r>
        <w:t xml:space="preserve"> </w:t>
      </w:r>
      <w:r w:rsidRPr="00CC7BC8">
        <w:t>для</w:t>
      </w:r>
      <w:r>
        <w:t xml:space="preserve"> </w:t>
      </w:r>
      <w:r w:rsidRPr="00CC7BC8">
        <w:t>создания</w:t>
      </w:r>
      <w:r>
        <w:t xml:space="preserve"> </w:t>
      </w:r>
      <w:r w:rsidRPr="00CC7BC8">
        <w:t>новых</w:t>
      </w:r>
      <w:r>
        <w:t xml:space="preserve"> </w:t>
      </w:r>
      <w:r w:rsidRPr="00CC7BC8">
        <w:t>предпринимательских структур</w:t>
      </w:r>
      <w:r w:rsidRPr="002D090C">
        <w:rPr>
          <w:color w:val="000000"/>
        </w:rPr>
        <w:t>.</w:t>
      </w:r>
    </w:p>
    <w:p w14:paraId="2ABA42BB" w14:textId="77777777" w:rsidR="00380E06" w:rsidRDefault="00380E06" w:rsidP="00380E06">
      <w:pPr>
        <w:ind w:firstLine="709"/>
        <w:jc w:val="both"/>
      </w:pPr>
      <w:r>
        <w:t>Процесс изучения дисциплины направлен на формирование следующих результатов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380E06" w:rsidRPr="00066055" w14:paraId="36EDF759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469ED5A7" w14:textId="77777777" w:rsidR="00380E06" w:rsidRPr="001B362A" w:rsidRDefault="00380E06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Планируемые</w:t>
            </w:r>
            <w:r w:rsidRPr="001B362A">
              <w:rPr>
                <w:b/>
              </w:rPr>
              <w:t xml:space="preserve"> результаты обучения</w:t>
            </w:r>
            <w:r>
              <w:rPr>
                <w:b/>
              </w:rPr>
              <w:t xml:space="preserve">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567739B7" w14:textId="77777777" w:rsidR="00380E06" w:rsidRPr="001B362A" w:rsidRDefault="00380E06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Формируемые к</w:t>
            </w:r>
            <w:r w:rsidRPr="001B362A">
              <w:rPr>
                <w:b/>
              </w:rPr>
              <w:t>омпетенции</w:t>
            </w:r>
            <w:r>
              <w:rPr>
                <w:b/>
              </w:rPr>
              <w:t xml:space="preserve"> (*)</w:t>
            </w:r>
          </w:p>
        </w:tc>
      </w:tr>
      <w:tr w:rsidR="00380E06" w:rsidRPr="00066055" w14:paraId="59667FC0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6236F150" w14:textId="77777777" w:rsidR="00380E06" w:rsidRPr="00876E50" w:rsidRDefault="00380E06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876E50">
              <w:rPr>
                <w:rFonts w:eastAsia="TimesNewRomanPSMT"/>
                <w:b/>
                <w:u w:val="single"/>
              </w:rPr>
              <w:t>Знать:</w:t>
            </w:r>
          </w:p>
          <w:p w14:paraId="70D47E0D" w14:textId="77777777" w:rsidR="00380E06" w:rsidRDefault="00380E06" w:rsidP="00F609BE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29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87297">
              <w:rPr>
                <w:rFonts w:ascii="Times New Roman" w:hAnsi="Times New Roman" w:cs="Times New Roman"/>
                <w:sz w:val="24"/>
                <w:szCs w:val="24"/>
              </w:rPr>
              <w:t xml:space="preserve"> базовые определения, функции и задачи предпринимательства; </w:t>
            </w:r>
          </w:p>
          <w:p w14:paraId="22F49975" w14:textId="77777777" w:rsidR="00380E06" w:rsidRDefault="00380E06" w:rsidP="00F609BE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29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87297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предпринимательской среды; </w:t>
            </w:r>
          </w:p>
          <w:p w14:paraId="1CAFE42A" w14:textId="77777777" w:rsidR="00380E06" w:rsidRDefault="00380E06" w:rsidP="00F609BE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29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87297">
              <w:rPr>
                <w:rFonts w:ascii="Times New Roman" w:hAnsi="Times New Roman" w:cs="Times New Roman"/>
                <w:sz w:val="24"/>
                <w:szCs w:val="24"/>
              </w:rPr>
              <w:t xml:space="preserve"> историю развития предпринимательства в России; </w:t>
            </w:r>
          </w:p>
          <w:p w14:paraId="22D0DDC0" w14:textId="77777777" w:rsidR="00380E06" w:rsidRDefault="00380E06" w:rsidP="00F609BE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29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87297">
              <w:rPr>
                <w:rFonts w:ascii="Times New Roman" w:hAnsi="Times New Roman" w:cs="Times New Roman"/>
                <w:sz w:val="24"/>
                <w:szCs w:val="24"/>
              </w:rPr>
              <w:t xml:space="preserve"> роль государства в развитии предпринимательской деятельности; </w:t>
            </w:r>
          </w:p>
          <w:p w14:paraId="41D7D4F5" w14:textId="77777777" w:rsidR="00380E06" w:rsidRDefault="00380E06" w:rsidP="00F609BE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29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8729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создания предпринимательской организации; </w:t>
            </w:r>
          </w:p>
          <w:p w14:paraId="10119C6A" w14:textId="77777777" w:rsidR="00380E06" w:rsidRPr="00876E50" w:rsidRDefault="00380E06" w:rsidP="00F609BE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29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87297">
              <w:rPr>
                <w:rFonts w:ascii="Times New Roman" w:hAnsi="Times New Roman" w:cs="Times New Roman"/>
                <w:sz w:val="24"/>
                <w:szCs w:val="24"/>
              </w:rPr>
              <w:t xml:space="preserve"> этапы организации собственного предприятия; </w:t>
            </w:r>
            <w:r w:rsidRPr="00B8729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87297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осуществления предприним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AA4715" w14:textId="77777777" w:rsidR="00380E06" w:rsidRPr="00876E50" w:rsidRDefault="00380E06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876E50">
              <w:rPr>
                <w:rFonts w:eastAsia="TimesNewRomanPSMT"/>
                <w:b/>
                <w:u w:val="single"/>
              </w:rPr>
              <w:t>Уметь:</w:t>
            </w:r>
          </w:p>
          <w:p w14:paraId="3575A96D" w14:textId="77777777" w:rsidR="00380E06" w:rsidRDefault="00380E06" w:rsidP="00F609BE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29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87297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ть и корректировать предпринимательскую деятельность субъектов малого и среднего бизнеса;</w:t>
            </w:r>
          </w:p>
          <w:p w14:paraId="7DF1884B" w14:textId="77777777" w:rsidR="00380E06" w:rsidRDefault="00380E06" w:rsidP="00F609BE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29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87297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бизнес-план предприятия; </w:t>
            </w:r>
          </w:p>
          <w:p w14:paraId="3606B350" w14:textId="77777777" w:rsidR="00380E06" w:rsidRDefault="00380E06" w:rsidP="00F609BE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729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тратегию открываемого бизнеса; </w:t>
            </w:r>
          </w:p>
          <w:p w14:paraId="3A19C686" w14:textId="77777777" w:rsidR="00380E06" w:rsidRDefault="00380E06" w:rsidP="00F609BE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29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87297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конъюнктуру рынка; </w:t>
            </w:r>
          </w:p>
          <w:p w14:paraId="09E1E0F1" w14:textId="77777777" w:rsidR="00380E06" w:rsidRDefault="00380E06" w:rsidP="00F609BE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29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8729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эффективность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7F445C" w14:textId="77777777" w:rsidR="00380E06" w:rsidRPr="00B87297" w:rsidRDefault="00380E06" w:rsidP="00F609BE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7297">
              <w:rPr>
                <w:rFonts w:ascii="Times New Roman" w:hAnsi="Times New Roman" w:cs="Times New Roman"/>
                <w:sz w:val="24"/>
                <w:szCs w:val="24"/>
              </w:rPr>
              <w:t>применять знания (на промежуточном уровне) экономической теории при решении прикладных задач;</w:t>
            </w:r>
          </w:p>
          <w:p w14:paraId="626E49D9" w14:textId="77777777" w:rsidR="00380E06" w:rsidRPr="00B87297" w:rsidRDefault="00380E06" w:rsidP="00F609BE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297">
              <w:rPr>
                <w:rFonts w:ascii="Times New Roman" w:hAnsi="Times New Roman" w:cs="Times New Roman"/>
                <w:sz w:val="24"/>
                <w:szCs w:val="24"/>
              </w:rPr>
              <w:t>- осуществлять сбор, обработку и статистический анализ данных, необходимых для решения поставленных экономических задач;</w:t>
            </w:r>
          </w:p>
          <w:p w14:paraId="3C13EE29" w14:textId="77777777" w:rsidR="00380E06" w:rsidRPr="00B87297" w:rsidRDefault="00380E06" w:rsidP="00F609BE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297">
              <w:rPr>
                <w:rFonts w:ascii="Times New Roman" w:hAnsi="Times New Roman" w:cs="Times New Roman"/>
                <w:sz w:val="24"/>
                <w:szCs w:val="24"/>
              </w:rPr>
              <w:t>- предлагать экономически и финансово обоснованные организационно - управленческие решения в профессиональной деятельности.</w:t>
            </w:r>
          </w:p>
          <w:p w14:paraId="63A47D0C" w14:textId="77777777" w:rsidR="00380E06" w:rsidRPr="00876E50" w:rsidRDefault="00380E06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876E50">
              <w:rPr>
                <w:rFonts w:eastAsia="TimesNewRomanPSMT"/>
                <w:b/>
                <w:u w:val="single"/>
              </w:rPr>
              <w:t>Владеть:</w:t>
            </w:r>
          </w:p>
          <w:p w14:paraId="385E339D" w14:textId="77777777" w:rsidR="00380E06" w:rsidRPr="002C08E4" w:rsidRDefault="00380E0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</w:pPr>
            <w:r w:rsidRPr="00876E50">
              <w:rPr>
                <w:rFonts w:ascii="Times New Roman" w:hAnsi="Times New Roman" w:cs="Times New Roman"/>
                <w:sz w:val="24"/>
                <w:szCs w:val="24"/>
              </w:rPr>
              <w:t xml:space="preserve">методикой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ого</w:t>
            </w:r>
            <w:r w:rsidRPr="00876E50">
              <w:rPr>
                <w:rFonts w:ascii="Times New Roman" w:hAnsi="Times New Roman" w:cs="Times New Roman"/>
                <w:sz w:val="24"/>
                <w:szCs w:val="24"/>
              </w:rPr>
              <w:t xml:space="preserve">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  <w:r w:rsidRPr="00B87297">
              <w:rPr>
                <w:rFonts w:ascii="Times New Roman" w:hAnsi="Times New Roman" w:cs="Times New Roman"/>
                <w:sz w:val="24"/>
                <w:szCs w:val="24"/>
              </w:rPr>
              <w:t>для решения поставленных экономических задач</w:t>
            </w:r>
            <w:r w:rsidRPr="00876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10EEEA5A" w14:textId="77777777" w:rsidR="00380E06" w:rsidRDefault="00380E06" w:rsidP="00F609B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ОПК-1 - </w:t>
            </w:r>
            <w:r>
              <w:t>с</w:t>
            </w:r>
            <w:r w:rsidRPr="00074AE1">
              <w:t>пособен применять знания (на промежуточном уровне) экономической теории при решении прикладных задач</w:t>
            </w:r>
          </w:p>
          <w:p w14:paraId="38A129C8" w14:textId="77777777" w:rsidR="00380E06" w:rsidRPr="001F77B5" w:rsidRDefault="00380E06" w:rsidP="00F609BE">
            <w:pPr>
              <w:autoSpaceDE w:val="0"/>
              <w:autoSpaceDN w:val="0"/>
              <w:adjustRightInd w:val="0"/>
            </w:pPr>
            <w:r w:rsidRPr="006A2F47">
              <w:rPr>
                <w:b/>
              </w:rPr>
              <w:t>ОПК-</w:t>
            </w:r>
            <w:r>
              <w:rPr>
                <w:b/>
              </w:rPr>
              <w:t xml:space="preserve">2 - </w:t>
            </w:r>
            <w:r w:rsidRPr="001F77B5"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  <w:p w14:paraId="19CCA225" w14:textId="77777777" w:rsidR="00380E06" w:rsidRDefault="00380E06" w:rsidP="00F609BE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  <w:r w:rsidRPr="006A2F47">
              <w:rPr>
                <w:b/>
              </w:rPr>
              <w:t>ОПК-4</w:t>
            </w:r>
            <w:r>
              <w:rPr>
                <w:b/>
              </w:rPr>
              <w:t xml:space="preserve"> - с</w:t>
            </w:r>
            <w:r w:rsidRPr="006A2F47">
              <w:t>пособен предлагать экономически и финансово обоснованные организационно - управленческие решения в профессиональной деятельности</w:t>
            </w:r>
          </w:p>
          <w:p w14:paraId="5A7519AA" w14:textId="77777777" w:rsidR="00380E06" w:rsidRPr="00B03FB7" w:rsidRDefault="00380E06" w:rsidP="00F609BE">
            <w:pPr>
              <w:autoSpaceDE w:val="0"/>
              <w:autoSpaceDN w:val="0"/>
              <w:adjustRightInd w:val="0"/>
            </w:pPr>
          </w:p>
        </w:tc>
      </w:tr>
    </w:tbl>
    <w:p w14:paraId="4C3FBF4B" w14:textId="77777777" w:rsidR="00380E06" w:rsidRDefault="00380E06" w:rsidP="00380E06">
      <w:pPr>
        <w:ind w:firstLine="709"/>
        <w:jc w:val="both"/>
      </w:pPr>
    </w:p>
    <w:p w14:paraId="449A7238" w14:textId="77777777" w:rsidR="00380E06" w:rsidRDefault="00380E06" w:rsidP="00380E06">
      <w:pPr>
        <w:ind w:firstLine="709"/>
        <w:jc w:val="both"/>
      </w:pPr>
      <w:r>
        <w:t xml:space="preserve">Рабочей программой предусмотрены следующие виды контроля: текущий контроль успеваемости в формате – устный </w:t>
      </w:r>
      <w:r w:rsidRPr="003207E0">
        <w:t>опрос, тест,</w:t>
      </w:r>
      <w:r>
        <w:t xml:space="preserve"> промежуточная аттестация в формате зачет с оценкой</w:t>
      </w:r>
      <w:r w:rsidRPr="003207E0">
        <w:t>.</w:t>
      </w:r>
    </w:p>
    <w:p w14:paraId="741C9D3E" w14:textId="77777777" w:rsidR="00380E06" w:rsidRPr="006C19FD" w:rsidRDefault="00380E06" w:rsidP="00380E06">
      <w:pPr>
        <w:pStyle w:val="ReportMain"/>
        <w:suppressAutoHyphens/>
        <w:ind w:firstLine="709"/>
        <w:jc w:val="both"/>
      </w:pPr>
      <w:r w:rsidRPr="006C19FD">
        <w:t xml:space="preserve">Общая трудоемкость дисциплины составляет </w:t>
      </w:r>
      <w:r>
        <w:t xml:space="preserve">3 </w:t>
      </w:r>
      <w:r w:rsidRPr="006C19FD">
        <w:t>зачетны</w:t>
      </w:r>
      <w:r>
        <w:t>е</w:t>
      </w:r>
      <w:r w:rsidRPr="006C19FD">
        <w:t xml:space="preserve"> единиц</w:t>
      </w:r>
      <w:r>
        <w:t>ы</w:t>
      </w:r>
      <w:r w:rsidRPr="006C19FD">
        <w:t xml:space="preserve"> (</w:t>
      </w:r>
      <w:r>
        <w:t>108</w:t>
      </w:r>
      <w:r w:rsidRPr="00C63EFD">
        <w:t xml:space="preserve"> </w:t>
      </w:r>
      <w:r>
        <w:t>академических часов</w:t>
      </w:r>
      <w:r w:rsidRPr="006C19FD">
        <w:t>).</w:t>
      </w:r>
    </w:p>
    <w:p w14:paraId="08C937A2" w14:textId="77777777" w:rsidR="00380E06" w:rsidRPr="00606EB1" w:rsidRDefault="00380E06" w:rsidP="00380E06">
      <w:pPr>
        <w:ind w:firstLine="709"/>
        <w:jc w:val="both"/>
      </w:pPr>
    </w:p>
    <w:p w14:paraId="6CA8F746" w14:textId="77777777" w:rsidR="0026038C" w:rsidRDefault="0026038C" w:rsidP="0026038C">
      <w:pPr>
        <w:ind w:firstLine="709"/>
        <w:jc w:val="both"/>
      </w:pPr>
    </w:p>
    <w:p w14:paraId="540DE647" w14:textId="77777777" w:rsidR="0026038C" w:rsidRDefault="0026038C" w:rsidP="0026038C">
      <w:pPr>
        <w:ind w:firstLine="709"/>
        <w:jc w:val="both"/>
      </w:pPr>
    </w:p>
    <w:p w14:paraId="344817EC" w14:textId="77777777" w:rsidR="0026038C" w:rsidRDefault="0026038C" w:rsidP="0026038C">
      <w:pPr>
        <w:ind w:firstLine="709"/>
        <w:jc w:val="both"/>
      </w:pPr>
    </w:p>
    <w:p w14:paraId="4CCA8250" w14:textId="77777777" w:rsidR="0026038C" w:rsidRDefault="0026038C" w:rsidP="0026038C">
      <w:pPr>
        <w:ind w:firstLine="709"/>
        <w:jc w:val="both"/>
      </w:pPr>
    </w:p>
    <w:p w14:paraId="0FF61F24" w14:textId="1F81418B" w:rsidR="00380E06" w:rsidRDefault="00380E06">
      <w:pPr>
        <w:spacing w:line="360" w:lineRule="auto"/>
        <w:jc w:val="both"/>
      </w:pPr>
      <w:r>
        <w:br w:type="page"/>
      </w:r>
    </w:p>
    <w:p w14:paraId="70156704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49493F13" wp14:editId="1A059C1D">
            <wp:extent cx="1743075" cy="981075"/>
            <wp:effectExtent l="19050" t="0" r="9525" b="0"/>
            <wp:docPr id="1014427149" name="Рисунок 1014427149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1DF47A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18388EB7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4CC7C445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26C15F58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63737B93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6058909D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40B0CB8D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597DA501" w14:textId="77777777" w:rsidR="0026038C" w:rsidRDefault="0026038C" w:rsidP="0026038C">
      <w:pPr>
        <w:ind w:firstLine="709"/>
        <w:jc w:val="both"/>
      </w:pPr>
    </w:p>
    <w:p w14:paraId="606FD0A0" w14:textId="77777777" w:rsidR="00380E06" w:rsidRDefault="00380E06" w:rsidP="00380E06">
      <w:pPr>
        <w:jc w:val="center"/>
        <w:rPr>
          <w:b/>
        </w:rPr>
      </w:pPr>
      <w:r>
        <w:rPr>
          <w:b/>
        </w:rPr>
        <w:t>АННОТАЦИЯ</w:t>
      </w:r>
    </w:p>
    <w:p w14:paraId="3CA37BCB" w14:textId="77777777" w:rsidR="00380E06" w:rsidRPr="00917522" w:rsidRDefault="00380E06" w:rsidP="00380E06">
      <w:pPr>
        <w:jc w:val="center"/>
        <w:rPr>
          <w:b/>
        </w:rPr>
      </w:pPr>
      <w:r>
        <w:rPr>
          <w:b/>
        </w:rPr>
        <w:t>РАБОЧЕЙ ПРОГРАММЫ ДИСЦИПЛИНЫ</w:t>
      </w:r>
    </w:p>
    <w:p w14:paraId="66D0E346" w14:textId="77777777" w:rsidR="00380E06" w:rsidRPr="00E7671B" w:rsidRDefault="00380E06" w:rsidP="00380E06"/>
    <w:p w14:paraId="76ABEE09" w14:textId="77777777" w:rsidR="00380E06" w:rsidRDefault="00380E06" w:rsidP="00380E06">
      <w:pPr>
        <w:jc w:val="center"/>
        <w:rPr>
          <w:b/>
        </w:rPr>
      </w:pPr>
      <w:r>
        <w:rPr>
          <w:b/>
        </w:rPr>
        <w:t>__________</w:t>
      </w:r>
      <w:proofErr w:type="gramStart"/>
      <w:r>
        <w:rPr>
          <w:b/>
        </w:rPr>
        <w:t>_</w:t>
      </w:r>
      <w:r>
        <w:rPr>
          <w:u w:val="single"/>
        </w:rPr>
        <w:t>«</w:t>
      </w:r>
      <w:proofErr w:type="gramEnd"/>
      <w:r>
        <w:rPr>
          <w:u w:val="single"/>
        </w:rPr>
        <w:t>Анализ финансово-хозяйственной деятельности»</w:t>
      </w:r>
      <w:r>
        <w:rPr>
          <w:b/>
        </w:rPr>
        <w:t>_____________</w:t>
      </w:r>
    </w:p>
    <w:p w14:paraId="3CD7C7E8" w14:textId="77777777" w:rsidR="00380E06" w:rsidRPr="00E7671B" w:rsidRDefault="00380E06" w:rsidP="00380E06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3D1CD3D7" w14:textId="77777777" w:rsidR="00380E06" w:rsidRPr="003207E0" w:rsidRDefault="00380E06" w:rsidP="00380E06">
      <w:pPr>
        <w:ind w:firstLine="709"/>
        <w:jc w:val="both"/>
      </w:pPr>
      <w:r w:rsidRPr="00B107C6">
        <w:t>Дисциплина «</w:t>
      </w:r>
      <w:r>
        <w:t>Анализ финансово-хозяйственной деятельности</w:t>
      </w:r>
      <w:r w:rsidRPr="00B107C6">
        <w:t>»</w:t>
      </w:r>
      <w:r>
        <w:t xml:space="preserve"> является частью блока 1 </w:t>
      </w:r>
      <w:r w:rsidRPr="00FD0397">
        <w:t xml:space="preserve">«Дисциплины (модули)»/ </w:t>
      </w:r>
      <w:r>
        <w:t>Ч</w:t>
      </w:r>
      <w:r w:rsidRPr="00FD0397">
        <w:t>асть</w:t>
      </w:r>
      <w:r>
        <w:t>, формируемая участниками образовательных отношений учебного плана по направлению подготовки 38</w:t>
      </w:r>
      <w:r w:rsidRPr="00FD0397">
        <w:t>.03.01 «</w:t>
      </w:r>
      <w:r>
        <w:t>Экономика</w:t>
      </w:r>
      <w:r w:rsidRPr="00FD0397">
        <w:t>»</w:t>
      </w:r>
      <w:r w:rsidRPr="004858AF">
        <w:t xml:space="preserve">. </w:t>
      </w:r>
      <w:r>
        <w:t>Дисциплина реализуется в Егорьевском</w:t>
      </w:r>
      <w:r w:rsidRPr="00640FA3">
        <w:t xml:space="preserve"> технологическ</w:t>
      </w:r>
      <w:r>
        <w:t>ом</w:t>
      </w:r>
      <w:r w:rsidRPr="00640FA3">
        <w:t xml:space="preserve"> институт</w:t>
      </w:r>
      <w:r>
        <w:t>е</w:t>
      </w:r>
      <w:r w:rsidRPr="00640FA3">
        <w:t xml:space="preserve"> (филиал</w:t>
      </w:r>
      <w:r>
        <w:t>е</w:t>
      </w:r>
      <w:r w:rsidRPr="00640FA3">
        <w:t>)</w:t>
      </w:r>
      <w:r>
        <w:t xml:space="preserve"> </w:t>
      </w:r>
      <w:r w:rsidRPr="00640FA3">
        <w:t xml:space="preserve">федерального государственного бюджетного образовательного учреждения высшего образования </w:t>
      </w:r>
      <w:r>
        <w:t>Московском</w:t>
      </w:r>
      <w:r w:rsidRPr="00640FA3">
        <w:t xml:space="preserve"> государствен</w:t>
      </w:r>
      <w:r>
        <w:t>ном технологическом</w:t>
      </w:r>
      <w:r w:rsidRPr="00640FA3">
        <w:t xml:space="preserve"> университет</w:t>
      </w:r>
      <w:r>
        <w:t>е</w:t>
      </w:r>
      <w:r w:rsidRPr="00640FA3">
        <w:t xml:space="preserve"> «СТАНКИН» (ЕТИ ФГБОУ ВО МГТУ «СТАНКИН»)</w:t>
      </w:r>
      <w:r>
        <w:t xml:space="preserve"> кафедрой «Производственный менеджмент</w:t>
      </w:r>
      <w:r w:rsidRPr="003207E0">
        <w:t xml:space="preserve">». </w:t>
      </w:r>
    </w:p>
    <w:p w14:paraId="15F7C0AA" w14:textId="77777777" w:rsidR="00380E06" w:rsidRPr="00846FA3" w:rsidRDefault="00380E06" w:rsidP="00380E06">
      <w:pPr>
        <w:ind w:firstLine="709"/>
        <w:jc w:val="both"/>
      </w:pPr>
      <w:r w:rsidRPr="00E858F4">
        <w:rPr>
          <w:b/>
        </w:rPr>
        <w:t>Основной целью</w:t>
      </w:r>
      <w:r>
        <w:t xml:space="preserve"> освоения</w:t>
      </w:r>
      <w:r w:rsidRPr="00052CA3">
        <w:t xml:space="preserve"> дисциплины </w:t>
      </w:r>
      <w:r w:rsidRPr="00B107C6">
        <w:t>«</w:t>
      </w:r>
      <w:r>
        <w:t>Анализ финансово-хозяйственной деятельности</w:t>
      </w:r>
      <w:r w:rsidRPr="00B107C6">
        <w:t>»</w:t>
      </w:r>
      <w:r w:rsidRPr="00052CA3">
        <w:t xml:space="preserve"> явля</w:t>
      </w:r>
      <w:r>
        <w:t>е</w:t>
      </w:r>
      <w:r w:rsidRPr="00052CA3">
        <w:t>тся</w:t>
      </w:r>
      <w:r>
        <w:t xml:space="preserve"> </w:t>
      </w:r>
      <w:r w:rsidRPr="00846FA3">
        <w:t xml:space="preserve">формирование у обучающихся знаний методики анализа и диагностики финансово-хозяйственной деятельности предприятия и навыков её использования для обеспечения устойчивости предприятия в </w:t>
      </w:r>
      <w:r>
        <w:t>современных условиях</w:t>
      </w:r>
      <w:r w:rsidRPr="00846FA3">
        <w:t xml:space="preserve"> и определение тенденций развития и повышения эффективности его деятельности.  </w:t>
      </w:r>
    </w:p>
    <w:p w14:paraId="5CA70044" w14:textId="77777777" w:rsidR="00380E06" w:rsidRPr="00455512" w:rsidRDefault="00380E06" w:rsidP="00380E06">
      <w:pPr>
        <w:pStyle w:val="a7"/>
        <w:tabs>
          <w:tab w:val="left" w:pos="280"/>
        </w:tabs>
        <w:spacing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E858F4">
        <w:rPr>
          <w:rFonts w:ascii="Times New Roman" w:hAnsi="Times New Roman"/>
          <w:b/>
          <w:sz w:val="24"/>
          <w:szCs w:val="24"/>
        </w:rPr>
        <w:t>Основными задачами</w:t>
      </w:r>
      <w:r w:rsidRPr="00455512">
        <w:rPr>
          <w:rFonts w:ascii="Times New Roman" w:hAnsi="Times New Roman"/>
          <w:sz w:val="24"/>
          <w:szCs w:val="24"/>
        </w:rPr>
        <w:t xml:space="preserve"> изучения дисциплины являются:</w:t>
      </w:r>
    </w:p>
    <w:p w14:paraId="0DC207A0" w14:textId="77777777" w:rsidR="00380E06" w:rsidRPr="00846FA3" w:rsidRDefault="00380E06">
      <w:pPr>
        <w:pStyle w:val="a7"/>
        <w:numPr>
          <w:ilvl w:val="0"/>
          <w:numId w:val="25"/>
        </w:numPr>
        <w:tabs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46FA3">
        <w:rPr>
          <w:rFonts w:ascii="Times New Roman" w:hAnsi="Times New Roman"/>
          <w:sz w:val="24"/>
          <w:szCs w:val="24"/>
        </w:rPr>
        <w:t>анализ имущественного и финансового положения предприятия и оценка тенденций деловой активности, финансовой устойчивости и платежеспособности предприятия;</w:t>
      </w:r>
    </w:p>
    <w:p w14:paraId="67AB2D36" w14:textId="77777777" w:rsidR="00380E06" w:rsidRPr="00846FA3" w:rsidRDefault="00380E06">
      <w:pPr>
        <w:pStyle w:val="a7"/>
        <w:numPr>
          <w:ilvl w:val="0"/>
          <w:numId w:val="25"/>
        </w:numPr>
        <w:tabs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46FA3">
        <w:rPr>
          <w:rFonts w:ascii="Times New Roman" w:hAnsi="Times New Roman"/>
          <w:sz w:val="24"/>
          <w:szCs w:val="24"/>
        </w:rPr>
        <w:t>анализ финансовых результатов деятельности предприятия и выявления резервов увеличения прибыли;</w:t>
      </w:r>
    </w:p>
    <w:p w14:paraId="2CF25147" w14:textId="77777777" w:rsidR="00380E06" w:rsidRPr="00846FA3" w:rsidRDefault="00380E06">
      <w:pPr>
        <w:pStyle w:val="a7"/>
        <w:numPr>
          <w:ilvl w:val="0"/>
          <w:numId w:val="25"/>
        </w:numPr>
        <w:tabs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46FA3">
        <w:rPr>
          <w:rFonts w:ascii="Times New Roman" w:hAnsi="Times New Roman"/>
          <w:sz w:val="24"/>
          <w:szCs w:val="24"/>
        </w:rPr>
        <w:t>анализ производственных, технических и социальных результатов деятельности предприятия для оценки его деловой активности;</w:t>
      </w:r>
    </w:p>
    <w:p w14:paraId="6724D068" w14:textId="77777777" w:rsidR="00380E06" w:rsidRPr="00846FA3" w:rsidRDefault="00380E06">
      <w:pPr>
        <w:pStyle w:val="a7"/>
        <w:numPr>
          <w:ilvl w:val="0"/>
          <w:numId w:val="25"/>
        </w:numPr>
        <w:tabs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46FA3">
        <w:rPr>
          <w:rFonts w:ascii="Times New Roman" w:hAnsi="Times New Roman"/>
          <w:sz w:val="24"/>
          <w:szCs w:val="24"/>
        </w:rPr>
        <w:t>анализ конкурентоспособности продукции и диагностика рыночных позиций предприятия;</w:t>
      </w:r>
    </w:p>
    <w:p w14:paraId="0A5C07CB" w14:textId="77777777" w:rsidR="00380E06" w:rsidRPr="00846FA3" w:rsidRDefault="00380E06">
      <w:pPr>
        <w:pStyle w:val="a7"/>
        <w:numPr>
          <w:ilvl w:val="0"/>
          <w:numId w:val="25"/>
        </w:numPr>
        <w:tabs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46FA3">
        <w:rPr>
          <w:rFonts w:ascii="Times New Roman" w:hAnsi="Times New Roman"/>
          <w:sz w:val="24"/>
          <w:szCs w:val="24"/>
        </w:rPr>
        <w:t>оценк</w:t>
      </w:r>
      <w:r>
        <w:rPr>
          <w:rFonts w:ascii="Times New Roman" w:hAnsi="Times New Roman"/>
          <w:sz w:val="24"/>
          <w:szCs w:val="24"/>
        </w:rPr>
        <w:t>а</w:t>
      </w:r>
      <w:r w:rsidRPr="00846FA3">
        <w:rPr>
          <w:rFonts w:ascii="Times New Roman" w:hAnsi="Times New Roman"/>
          <w:sz w:val="24"/>
          <w:szCs w:val="24"/>
        </w:rPr>
        <w:t xml:space="preserve"> эффективности использования производственных и финансовых ресурсов предприятия и выявление резервов их использования;</w:t>
      </w:r>
    </w:p>
    <w:p w14:paraId="07A39A57" w14:textId="77777777" w:rsidR="00380E06" w:rsidRPr="005D5BA7" w:rsidRDefault="00380E06">
      <w:pPr>
        <w:pStyle w:val="a7"/>
        <w:numPr>
          <w:ilvl w:val="0"/>
          <w:numId w:val="25"/>
        </w:numPr>
        <w:tabs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BA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BA7">
        <w:rPr>
          <w:rFonts w:ascii="Times New Roman" w:hAnsi="Times New Roman"/>
          <w:sz w:val="24"/>
          <w:szCs w:val="24"/>
        </w:rPr>
        <w:t>подготовка аналитических материалов для выбора и принятия управленческих решений.</w:t>
      </w:r>
    </w:p>
    <w:p w14:paraId="2A64B9CC" w14:textId="77777777" w:rsidR="00380E06" w:rsidRDefault="00380E06" w:rsidP="00380E06">
      <w:pPr>
        <w:ind w:firstLine="709"/>
        <w:jc w:val="both"/>
      </w:pPr>
      <w:r>
        <w:t>Процесс изучения дисциплины направлен на формирование следующих результатов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380E06" w:rsidRPr="00066055" w14:paraId="74DCDC01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753897CE" w14:textId="77777777" w:rsidR="00380E06" w:rsidRPr="001B362A" w:rsidRDefault="00380E06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Планируемые</w:t>
            </w:r>
            <w:r w:rsidRPr="001B362A">
              <w:rPr>
                <w:b/>
              </w:rPr>
              <w:t xml:space="preserve"> результаты обучения</w:t>
            </w:r>
            <w:r>
              <w:rPr>
                <w:b/>
              </w:rPr>
              <w:t xml:space="preserve">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1724ABBB" w14:textId="77777777" w:rsidR="00380E06" w:rsidRPr="001B362A" w:rsidRDefault="00380E06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Формируемые к</w:t>
            </w:r>
            <w:r w:rsidRPr="001B362A">
              <w:rPr>
                <w:b/>
              </w:rPr>
              <w:t>омпетенции</w:t>
            </w:r>
            <w:r>
              <w:rPr>
                <w:b/>
              </w:rPr>
              <w:t xml:space="preserve"> (*)</w:t>
            </w:r>
          </w:p>
        </w:tc>
      </w:tr>
      <w:tr w:rsidR="00380E06" w:rsidRPr="00066055" w14:paraId="2117B448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57F0FF9C" w14:textId="77777777" w:rsidR="00380E06" w:rsidRPr="00381AE6" w:rsidRDefault="00380E06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>
              <w:rPr>
                <w:rFonts w:eastAsia="TimesNewRomanPSMT"/>
                <w:b/>
                <w:u w:val="single"/>
              </w:rPr>
              <w:t>Знать:</w:t>
            </w:r>
          </w:p>
          <w:p w14:paraId="538AD737" w14:textId="77777777" w:rsidR="00380E06" w:rsidRPr="009C060B" w:rsidRDefault="00380E06">
            <w:pPr>
              <w:pStyle w:val="ReportMain"/>
              <w:numPr>
                <w:ilvl w:val="0"/>
                <w:numId w:val="17"/>
              </w:numPr>
              <w:tabs>
                <w:tab w:val="left" w:pos="851"/>
                <w:tab w:val="left" w:pos="1134"/>
              </w:tabs>
              <w:suppressAutoHyphens/>
              <w:jc w:val="both"/>
            </w:pPr>
            <w:r w:rsidRPr="009C060B">
              <w:t xml:space="preserve">методы обработки информации в целях обоснования управленческих решений и планов предприятия; </w:t>
            </w:r>
          </w:p>
          <w:p w14:paraId="106F4721" w14:textId="77777777" w:rsidR="00380E06" w:rsidRPr="009C060B" w:rsidRDefault="00380E06">
            <w:pPr>
              <w:pStyle w:val="a7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60B">
              <w:rPr>
                <w:rFonts w:ascii="Times New Roman" w:hAnsi="Times New Roman" w:cs="Times New Roman"/>
                <w:sz w:val="24"/>
                <w:szCs w:val="24"/>
              </w:rPr>
              <w:t>методы экономического анализа для стоимостной оценки активов, управления оборотным капиталом, принятия решений по финансированию, формированию структуры капитала.</w:t>
            </w:r>
          </w:p>
          <w:p w14:paraId="180870EB" w14:textId="77777777" w:rsidR="00380E06" w:rsidRPr="009C060B" w:rsidRDefault="00380E06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9C060B">
              <w:rPr>
                <w:rFonts w:eastAsia="TimesNewRomanPSMT"/>
                <w:b/>
                <w:u w:val="single"/>
              </w:rPr>
              <w:t>Уметь:</w:t>
            </w:r>
          </w:p>
          <w:p w14:paraId="16E09621" w14:textId="77777777" w:rsidR="00380E06" w:rsidRDefault="00380E06">
            <w:pPr>
              <w:pStyle w:val="ReportMain"/>
              <w:numPr>
                <w:ilvl w:val="0"/>
                <w:numId w:val="17"/>
              </w:numPr>
              <w:tabs>
                <w:tab w:val="left" w:pos="851"/>
                <w:tab w:val="left" w:pos="1134"/>
              </w:tabs>
              <w:suppressAutoHyphens/>
              <w:jc w:val="both"/>
            </w:pPr>
            <w:r w:rsidRPr="009C060B">
              <w:t xml:space="preserve">подготовить аналитические материалы по результатам анализа для принятия управленческих решений; </w:t>
            </w:r>
          </w:p>
          <w:p w14:paraId="40EC30A7" w14:textId="77777777" w:rsidR="00380E06" w:rsidRPr="009C060B" w:rsidRDefault="00380E06">
            <w:pPr>
              <w:pStyle w:val="ReportMain"/>
              <w:numPr>
                <w:ilvl w:val="0"/>
                <w:numId w:val="17"/>
              </w:numPr>
              <w:tabs>
                <w:tab w:val="left" w:pos="851"/>
                <w:tab w:val="left" w:pos="1134"/>
              </w:tabs>
              <w:suppressAutoHyphens/>
              <w:jc w:val="both"/>
            </w:pPr>
            <w:r>
              <w:t>формировать возможные решения на основе разработанных целевых показателей;</w:t>
            </w:r>
            <w:r w:rsidRPr="009C060B">
              <w:t xml:space="preserve"> </w:t>
            </w:r>
          </w:p>
          <w:p w14:paraId="40134724" w14:textId="77777777" w:rsidR="00380E06" w:rsidRPr="009C060B" w:rsidRDefault="00380E06">
            <w:pPr>
              <w:pStyle w:val="a7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60B">
              <w:rPr>
                <w:rFonts w:ascii="Times New Roman" w:hAnsi="Times New Roman" w:cs="Times New Roman"/>
                <w:sz w:val="24"/>
                <w:szCs w:val="24"/>
              </w:rPr>
              <w:t>проводить анализ финансовой отчетности и использовать полученные результаты в целях обоснования планов и управленческих решений.</w:t>
            </w:r>
          </w:p>
          <w:p w14:paraId="3E9D0D11" w14:textId="77777777" w:rsidR="00380E06" w:rsidRPr="009C060B" w:rsidRDefault="00380E06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9C060B">
              <w:rPr>
                <w:rFonts w:eastAsia="TimesNewRomanPSMT"/>
                <w:b/>
                <w:u w:val="single"/>
              </w:rPr>
              <w:t>Владеть:</w:t>
            </w:r>
          </w:p>
          <w:p w14:paraId="2A0B089D" w14:textId="77777777" w:rsidR="00380E06" w:rsidRPr="009C060B" w:rsidRDefault="00380E06">
            <w:pPr>
              <w:pStyle w:val="ReportMain"/>
              <w:numPr>
                <w:ilvl w:val="0"/>
                <w:numId w:val="17"/>
              </w:numPr>
              <w:tabs>
                <w:tab w:val="left" w:pos="851"/>
                <w:tab w:val="left" w:pos="1134"/>
              </w:tabs>
              <w:suppressAutoHyphens/>
              <w:rPr>
                <w:b/>
                <w:u w:val="single"/>
              </w:rPr>
            </w:pPr>
            <w:r w:rsidRPr="009C060B">
              <w:t>методикой построения организационно-управленческих моделей хозяйствующих субъектов;</w:t>
            </w:r>
          </w:p>
          <w:p w14:paraId="045634CC" w14:textId="77777777" w:rsidR="00380E06" w:rsidRPr="009C060B" w:rsidRDefault="00380E06">
            <w:pPr>
              <w:pStyle w:val="ReportMain"/>
              <w:numPr>
                <w:ilvl w:val="0"/>
                <w:numId w:val="17"/>
              </w:numPr>
              <w:tabs>
                <w:tab w:val="left" w:pos="851"/>
                <w:tab w:val="left" w:pos="1134"/>
              </w:tabs>
              <w:suppressAutoHyphens/>
              <w:rPr>
                <w:b/>
                <w:u w:val="single"/>
              </w:rPr>
            </w:pPr>
            <w:r w:rsidRPr="009C060B">
              <w:t xml:space="preserve">методами оценки эффективности использования всех видов ресурсов и выявления резервов, способных повысить результативность деятельности; </w:t>
            </w:r>
          </w:p>
          <w:p w14:paraId="7A342DB4" w14:textId="77777777" w:rsidR="00380E06" w:rsidRPr="002C08E4" w:rsidRDefault="00380E06">
            <w:pPr>
              <w:pStyle w:val="a7"/>
              <w:numPr>
                <w:ilvl w:val="0"/>
                <w:numId w:val="17"/>
              </w:numPr>
              <w:spacing w:line="240" w:lineRule="auto"/>
              <w:jc w:val="both"/>
            </w:pPr>
            <w:r w:rsidRPr="009C060B">
              <w:rPr>
                <w:rFonts w:ascii="Times New Roman" w:hAnsi="Times New Roman" w:cs="Times New Roman"/>
                <w:sz w:val="24"/>
                <w:szCs w:val="24"/>
              </w:rPr>
              <w:t>демонстрировать способность и готовность применять полученные знания на практике.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3ECA4A0D" w14:textId="77777777" w:rsidR="00380E06" w:rsidRPr="001F77B5" w:rsidRDefault="00380E06" w:rsidP="00F609BE">
            <w:pPr>
              <w:autoSpaceDE w:val="0"/>
              <w:autoSpaceDN w:val="0"/>
              <w:adjustRightInd w:val="0"/>
            </w:pPr>
            <w:r w:rsidRPr="006A2F47">
              <w:rPr>
                <w:b/>
              </w:rPr>
              <w:t>ОПК-</w:t>
            </w:r>
            <w:r>
              <w:rPr>
                <w:b/>
              </w:rPr>
              <w:t xml:space="preserve">2 - </w:t>
            </w:r>
            <w:r w:rsidRPr="001F77B5"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  <w:p w14:paraId="7187B1B5" w14:textId="77777777" w:rsidR="00380E06" w:rsidRDefault="00380E06" w:rsidP="00F609BE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  <w:r w:rsidRPr="006A2F47">
              <w:rPr>
                <w:b/>
              </w:rPr>
              <w:t>ОПК-4</w:t>
            </w:r>
            <w:r>
              <w:rPr>
                <w:b/>
              </w:rPr>
              <w:t xml:space="preserve"> - с</w:t>
            </w:r>
            <w:r w:rsidRPr="006A2F47">
              <w:t>пособен предлагать экономически и финансово обоснованные организационно - управленческие решения в профессиональной деятельности</w:t>
            </w:r>
          </w:p>
          <w:p w14:paraId="7DB9568D" w14:textId="77777777" w:rsidR="00380E06" w:rsidRDefault="00380E06" w:rsidP="00F609BE">
            <w:pPr>
              <w:autoSpaceDE w:val="0"/>
              <w:autoSpaceDN w:val="0"/>
              <w:adjustRightInd w:val="0"/>
            </w:pPr>
            <w:r w:rsidRPr="009A3770">
              <w:rPr>
                <w:b/>
              </w:rPr>
              <w:t>ПК-</w:t>
            </w:r>
            <w:r>
              <w:rPr>
                <w:b/>
              </w:rPr>
              <w:t>1 –</w:t>
            </w:r>
            <w:r w:rsidRPr="009A3770">
              <w:t xml:space="preserve"> </w:t>
            </w:r>
            <w:r>
              <w:t>с</w:t>
            </w:r>
            <w:r w:rsidRPr="001F77B5">
              <w:t>пособен проводить сбор, мониторинг и обработку данных для проведения расчетов экономических показателей организации</w:t>
            </w:r>
          </w:p>
          <w:p w14:paraId="4A3A4B58" w14:textId="77777777" w:rsidR="00380E06" w:rsidRDefault="00380E06" w:rsidP="00F609BE">
            <w:pPr>
              <w:autoSpaceDE w:val="0"/>
              <w:autoSpaceDN w:val="0"/>
              <w:adjustRightInd w:val="0"/>
            </w:pPr>
            <w:r w:rsidRPr="009A3770">
              <w:rPr>
                <w:b/>
              </w:rPr>
              <w:t>ПК-</w:t>
            </w:r>
            <w:r>
              <w:rPr>
                <w:b/>
              </w:rPr>
              <w:t>2 –</w:t>
            </w:r>
            <w:r w:rsidRPr="009A3770">
              <w:t xml:space="preserve"> </w:t>
            </w:r>
            <w:r>
              <w:t>с</w:t>
            </w:r>
            <w:r w:rsidRPr="001F77B5">
              <w:t xml:space="preserve">пособен проводить расчет и анализ экономических показателей результатов деятельности </w:t>
            </w:r>
            <w:proofErr w:type="spellStart"/>
            <w:r w:rsidRPr="001F77B5">
              <w:t>организациии</w:t>
            </w:r>
            <w:proofErr w:type="spellEnd"/>
          </w:p>
          <w:p w14:paraId="39694D01" w14:textId="77777777" w:rsidR="00380E06" w:rsidRDefault="00380E06" w:rsidP="00F609BE">
            <w:pPr>
              <w:autoSpaceDE w:val="0"/>
              <w:autoSpaceDN w:val="0"/>
              <w:adjustRightInd w:val="0"/>
            </w:pPr>
            <w:r w:rsidRPr="009A3770">
              <w:rPr>
                <w:b/>
              </w:rPr>
              <w:t>ПК-</w:t>
            </w:r>
            <w:r>
              <w:rPr>
                <w:b/>
              </w:rPr>
              <w:t>3 –</w:t>
            </w:r>
            <w:r w:rsidRPr="009A3770">
              <w:t xml:space="preserve"> </w:t>
            </w:r>
            <w:r>
              <w:t xml:space="preserve">формирование возможных решений </w:t>
            </w:r>
            <w:r w:rsidRPr="00D00494">
              <w:t>на основе разработанных для них целевых</w:t>
            </w:r>
            <w:r w:rsidRPr="00781C94">
              <w:rPr>
                <w:b/>
                <w:bCs/>
                <w:iCs/>
              </w:rPr>
              <w:t xml:space="preserve"> </w:t>
            </w:r>
            <w:r w:rsidRPr="00D00494">
              <w:rPr>
                <w:iCs/>
              </w:rPr>
              <w:t>показателей</w:t>
            </w:r>
          </w:p>
          <w:p w14:paraId="17BBF7A2" w14:textId="77777777" w:rsidR="00380E06" w:rsidRPr="003207E0" w:rsidRDefault="00380E06" w:rsidP="00F609BE">
            <w:pPr>
              <w:autoSpaceDE w:val="0"/>
              <w:autoSpaceDN w:val="0"/>
              <w:adjustRightInd w:val="0"/>
            </w:pPr>
          </w:p>
        </w:tc>
      </w:tr>
    </w:tbl>
    <w:p w14:paraId="256BEB00" w14:textId="77777777" w:rsidR="00380E06" w:rsidRDefault="00380E06" w:rsidP="00380E06">
      <w:pPr>
        <w:ind w:firstLine="709"/>
        <w:jc w:val="both"/>
      </w:pPr>
    </w:p>
    <w:p w14:paraId="3823255C" w14:textId="77777777" w:rsidR="00380E06" w:rsidRDefault="00380E06" w:rsidP="00380E06">
      <w:pPr>
        <w:ind w:firstLine="709"/>
        <w:jc w:val="both"/>
      </w:pPr>
      <w:r>
        <w:t xml:space="preserve">Рабочей программой предусмотрены следующие виды контроля: текущий контроль успеваемости в формате – устный </w:t>
      </w:r>
      <w:r w:rsidRPr="003207E0">
        <w:t>опрос, тест,</w:t>
      </w:r>
      <w:r>
        <w:t xml:space="preserve"> промежуточная аттестация в формате экзамен и зачет с оценкой</w:t>
      </w:r>
      <w:r w:rsidRPr="003207E0">
        <w:t>.</w:t>
      </w:r>
    </w:p>
    <w:p w14:paraId="375D0367" w14:textId="77777777" w:rsidR="00380E06" w:rsidRPr="006C19FD" w:rsidRDefault="00380E06" w:rsidP="00380E06">
      <w:pPr>
        <w:pStyle w:val="ReportMain"/>
        <w:suppressAutoHyphens/>
        <w:ind w:firstLine="709"/>
        <w:jc w:val="both"/>
      </w:pPr>
      <w:r w:rsidRPr="006C19FD">
        <w:t xml:space="preserve">Общая трудоемкость дисциплины составляет </w:t>
      </w:r>
      <w:r>
        <w:t xml:space="preserve">8 </w:t>
      </w:r>
      <w:r w:rsidRPr="006C19FD">
        <w:t>зачетны</w:t>
      </w:r>
      <w:r>
        <w:t>х</w:t>
      </w:r>
      <w:r w:rsidRPr="006C19FD">
        <w:t xml:space="preserve"> единиц (</w:t>
      </w:r>
      <w:r>
        <w:t>288</w:t>
      </w:r>
      <w:r w:rsidRPr="00C63EFD">
        <w:t xml:space="preserve"> </w:t>
      </w:r>
      <w:r>
        <w:t>академических часов</w:t>
      </w:r>
      <w:r w:rsidRPr="006C19FD">
        <w:t>).</w:t>
      </w:r>
    </w:p>
    <w:p w14:paraId="06585D1D" w14:textId="77777777" w:rsidR="00380E06" w:rsidRPr="00606EB1" w:rsidRDefault="00380E06" w:rsidP="00380E06">
      <w:pPr>
        <w:ind w:firstLine="709"/>
        <w:jc w:val="both"/>
      </w:pPr>
    </w:p>
    <w:p w14:paraId="384A8341" w14:textId="77777777" w:rsidR="0026038C" w:rsidRDefault="0026038C" w:rsidP="0026038C">
      <w:pPr>
        <w:ind w:firstLine="709"/>
        <w:jc w:val="both"/>
      </w:pPr>
    </w:p>
    <w:p w14:paraId="1D9A34D3" w14:textId="77777777" w:rsidR="0026038C" w:rsidRDefault="0026038C" w:rsidP="0026038C">
      <w:pPr>
        <w:ind w:firstLine="709"/>
        <w:jc w:val="both"/>
      </w:pPr>
    </w:p>
    <w:p w14:paraId="3FE93ED2" w14:textId="38C60C1F" w:rsidR="00380E06" w:rsidRDefault="00380E06">
      <w:pPr>
        <w:spacing w:line="360" w:lineRule="auto"/>
        <w:jc w:val="both"/>
      </w:pPr>
      <w:r>
        <w:br w:type="page"/>
      </w:r>
    </w:p>
    <w:p w14:paraId="721BD2A8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752ABD3F" wp14:editId="03AB179F">
            <wp:extent cx="1743075" cy="981075"/>
            <wp:effectExtent l="19050" t="0" r="9525" b="0"/>
            <wp:docPr id="1258215682" name="Рисунок 1258215682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D651A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6FCC69D7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10053D51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340E0898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196C8397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7300FF8F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08590AA3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5AF9C217" w14:textId="77777777" w:rsidR="0026038C" w:rsidRDefault="0026038C" w:rsidP="0026038C">
      <w:pPr>
        <w:ind w:firstLine="709"/>
        <w:jc w:val="both"/>
      </w:pPr>
    </w:p>
    <w:p w14:paraId="371CEB61" w14:textId="77777777" w:rsidR="00380E06" w:rsidRDefault="00380E06" w:rsidP="00380E06">
      <w:pPr>
        <w:jc w:val="center"/>
        <w:rPr>
          <w:b/>
        </w:rPr>
      </w:pPr>
      <w:r>
        <w:rPr>
          <w:b/>
        </w:rPr>
        <w:t>АННОТАЦИЯ</w:t>
      </w:r>
    </w:p>
    <w:p w14:paraId="6B7EB5F0" w14:textId="77777777" w:rsidR="00380E06" w:rsidRPr="00917522" w:rsidRDefault="00380E06" w:rsidP="00380E06">
      <w:pPr>
        <w:jc w:val="center"/>
        <w:rPr>
          <w:b/>
        </w:rPr>
      </w:pPr>
      <w:r>
        <w:rPr>
          <w:b/>
        </w:rPr>
        <w:t>РАБОЧЕЙ ПРОГРАММЫ ДИСЦИПЛИНЫ</w:t>
      </w:r>
    </w:p>
    <w:p w14:paraId="77169FE3" w14:textId="77777777" w:rsidR="00380E06" w:rsidRPr="00E7671B" w:rsidRDefault="00380E06" w:rsidP="00380E06"/>
    <w:p w14:paraId="3A00B04A" w14:textId="0464D92B" w:rsidR="00380E06" w:rsidRDefault="00380E06" w:rsidP="00380E06">
      <w:pPr>
        <w:jc w:val="center"/>
        <w:rPr>
          <w:b/>
        </w:rPr>
      </w:pPr>
      <w:r>
        <w:rPr>
          <w:b/>
        </w:rPr>
        <w:t>________</w:t>
      </w:r>
      <w:proofErr w:type="gramStart"/>
      <w:r>
        <w:rPr>
          <w:b/>
        </w:rPr>
        <w:t>_</w:t>
      </w:r>
      <w:r>
        <w:rPr>
          <w:u w:val="single"/>
        </w:rPr>
        <w:t>«</w:t>
      </w:r>
      <w:proofErr w:type="gramEnd"/>
      <w:r>
        <w:rPr>
          <w:u w:val="single"/>
        </w:rPr>
        <w:t>Экономика и социология труда»</w:t>
      </w:r>
      <w:r>
        <w:rPr>
          <w:b/>
        </w:rPr>
        <w:t>___________</w:t>
      </w:r>
    </w:p>
    <w:p w14:paraId="4777E538" w14:textId="77777777" w:rsidR="00380E06" w:rsidRPr="00E7671B" w:rsidRDefault="00380E06" w:rsidP="00380E06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5DA1631E" w14:textId="4B69BB61" w:rsidR="00380E06" w:rsidRPr="00E2732E" w:rsidRDefault="00380E06" w:rsidP="00E2732E">
      <w:pPr>
        <w:ind w:firstLine="709"/>
        <w:jc w:val="both"/>
      </w:pPr>
      <w:r w:rsidRPr="00B107C6">
        <w:t>Дисциплина «</w:t>
      </w:r>
      <w:r>
        <w:t>Экономика и социология труда</w:t>
      </w:r>
      <w:r w:rsidRPr="00B107C6">
        <w:t>»</w:t>
      </w:r>
      <w:r>
        <w:t xml:space="preserve"> является частью блока 1 </w:t>
      </w:r>
      <w:r w:rsidRPr="00FD0397">
        <w:t xml:space="preserve">«Дисциплины (модули)»/ </w:t>
      </w:r>
      <w:r>
        <w:t>Ч</w:t>
      </w:r>
      <w:r w:rsidRPr="00FD0397">
        <w:t>асть</w:t>
      </w:r>
      <w:r>
        <w:t>, формируемая участниками образовательных отношений учебного плана по направлению подготовки 38</w:t>
      </w:r>
      <w:r w:rsidRPr="00FD0397">
        <w:t>.03.01 «</w:t>
      </w:r>
      <w:r>
        <w:t>Экономика</w:t>
      </w:r>
      <w:r w:rsidRPr="00FD0397">
        <w:t>»</w:t>
      </w:r>
      <w:r w:rsidRPr="004858AF">
        <w:t xml:space="preserve">. </w:t>
      </w:r>
      <w:r>
        <w:t>Дисциплина реализуется в Егорьевском</w:t>
      </w:r>
      <w:r w:rsidRPr="00640FA3">
        <w:t xml:space="preserve"> технологическ</w:t>
      </w:r>
      <w:r>
        <w:t>ом</w:t>
      </w:r>
      <w:r w:rsidRPr="00640FA3">
        <w:t xml:space="preserve"> институт</w:t>
      </w:r>
      <w:r>
        <w:t>е</w:t>
      </w:r>
      <w:r w:rsidRPr="00640FA3">
        <w:t xml:space="preserve"> (филиал</w:t>
      </w:r>
      <w:r>
        <w:t>е</w:t>
      </w:r>
      <w:r w:rsidRPr="00640FA3">
        <w:t>)</w:t>
      </w:r>
      <w:r>
        <w:t xml:space="preserve"> </w:t>
      </w:r>
      <w:r w:rsidRPr="00640FA3">
        <w:t xml:space="preserve">федерального государственного бюджетного </w:t>
      </w:r>
      <w:r w:rsidRPr="00E2732E">
        <w:t xml:space="preserve">образовательного учреждения высшего образования Московском государственном технологическом университете «СТАНКИН» (ЕТИ ФГБОУ ВО МГТУ «СТАНКИН») кафедрой «Производственный менеджмент». </w:t>
      </w:r>
    </w:p>
    <w:p w14:paraId="13646492" w14:textId="35AA5791" w:rsidR="00380E06" w:rsidRPr="00E2732E" w:rsidRDefault="00380E06" w:rsidP="00E2732E">
      <w:pPr>
        <w:tabs>
          <w:tab w:val="left" w:pos="851"/>
          <w:tab w:val="left" w:pos="1134"/>
        </w:tabs>
        <w:ind w:firstLine="709"/>
        <w:jc w:val="both"/>
      </w:pPr>
      <w:r w:rsidRPr="00E2732E">
        <w:rPr>
          <w:b/>
        </w:rPr>
        <w:t>Основной целью</w:t>
      </w:r>
      <w:r w:rsidRPr="00E2732E">
        <w:t xml:space="preserve"> освоения </w:t>
      </w:r>
      <w:r w:rsidR="00E2732E" w:rsidRPr="00E2732E">
        <w:t xml:space="preserve">дисциплины «Экономика и социология труда» является изучение основных теорий и концепций экономики и социологии труда, рассмотрение основных </w:t>
      </w:r>
      <w:proofErr w:type="gramStart"/>
      <w:r w:rsidR="00E2732E" w:rsidRPr="00E2732E">
        <w:t>подходов,  раскрытие</w:t>
      </w:r>
      <w:proofErr w:type="gramEnd"/>
      <w:r w:rsidR="00E2732E" w:rsidRPr="00E2732E">
        <w:t xml:space="preserve"> сущности организации и оплаты труда и умение анализировать современные социально-экономические проблемы в</w:t>
      </w:r>
      <w:r w:rsidR="00E2732E" w:rsidRPr="00E2732E">
        <w:rPr>
          <w:spacing w:val="54"/>
        </w:rPr>
        <w:t xml:space="preserve"> </w:t>
      </w:r>
      <w:r w:rsidR="00E2732E" w:rsidRPr="00E2732E">
        <w:rPr>
          <w:spacing w:val="-1"/>
        </w:rPr>
        <w:t>области</w:t>
      </w:r>
      <w:r w:rsidR="00E2732E" w:rsidRPr="00E2732E">
        <w:rPr>
          <w:spacing w:val="55"/>
        </w:rPr>
        <w:t xml:space="preserve"> </w:t>
      </w:r>
      <w:r w:rsidR="00E2732E" w:rsidRPr="00E2732E">
        <w:rPr>
          <w:spacing w:val="-1"/>
        </w:rPr>
        <w:t>рынка</w:t>
      </w:r>
      <w:r w:rsidR="00E2732E" w:rsidRPr="00E2732E">
        <w:rPr>
          <w:spacing w:val="54"/>
        </w:rPr>
        <w:t xml:space="preserve"> </w:t>
      </w:r>
      <w:r w:rsidR="00E2732E" w:rsidRPr="00E2732E">
        <w:rPr>
          <w:spacing w:val="-1"/>
        </w:rPr>
        <w:t>труда</w:t>
      </w:r>
      <w:r w:rsidRPr="00E2732E">
        <w:t>.</w:t>
      </w:r>
    </w:p>
    <w:p w14:paraId="0D72F362" w14:textId="77777777" w:rsidR="00380E06" w:rsidRPr="00E2732E" w:rsidRDefault="00380E06" w:rsidP="00E2732E">
      <w:pPr>
        <w:ind w:firstLine="709"/>
      </w:pPr>
      <w:r w:rsidRPr="00E2732E">
        <w:rPr>
          <w:b/>
        </w:rPr>
        <w:t>Основными задачами</w:t>
      </w:r>
      <w:r w:rsidRPr="00E2732E">
        <w:t xml:space="preserve"> изучения дисциплины являются:</w:t>
      </w:r>
    </w:p>
    <w:p w14:paraId="2E7C88CD" w14:textId="77777777" w:rsidR="00E2732E" w:rsidRPr="00E2732E" w:rsidRDefault="00E2732E" w:rsidP="00E2732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32E">
        <w:rPr>
          <w:rFonts w:ascii="Times New Roman" w:hAnsi="Times New Roman" w:cs="Times New Roman"/>
          <w:sz w:val="24"/>
          <w:szCs w:val="24"/>
        </w:rPr>
        <w:t>изучение принципов и правил эффективной организации нормирования и оплаты труда на предприятиях;</w:t>
      </w:r>
    </w:p>
    <w:p w14:paraId="7A98DC0A" w14:textId="77777777" w:rsidR="00E2732E" w:rsidRPr="00E2732E" w:rsidRDefault="00E2732E" w:rsidP="00E2732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32E">
        <w:rPr>
          <w:rFonts w:ascii="Times New Roman" w:hAnsi="Times New Roman" w:cs="Times New Roman"/>
          <w:sz w:val="24"/>
          <w:szCs w:val="24"/>
        </w:rPr>
        <w:t>усвоение методов организации нормирования в российском бизнесе;</w:t>
      </w:r>
    </w:p>
    <w:p w14:paraId="553E54FB" w14:textId="77777777" w:rsidR="00E2732E" w:rsidRPr="00E2732E" w:rsidRDefault="00E2732E" w:rsidP="00E2732E">
      <w:pPr>
        <w:pStyle w:val="ac"/>
        <w:numPr>
          <w:ilvl w:val="0"/>
          <w:numId w:val="13"/>
        </w:numPr>
        <w:kinsoku w:val="0"/>
        <w:overflowPunct w:val="0"/>
        <w:spacing w:after="0"/>
        <w:ind w:right="105"/>
        <w:jc w:val="both"/>
        <w:rPr>
          <w:spacing w:val="-1"/>
        </w:rPr>
      </w:pPr>
      <w:r w:rsidRPr="00E2732E">
        <w:rPr>
          <w:spacing w:val="-3"/>
        </w:rPr>
        <w:t>ус</w:t>
      </w:r>
      <w:r w:rsidRPr="00E2732E">
        <w:rPr>
          <w:spacing w:val="-1"/>
        </w:rPr>
        <w:t>воение</w:t>
      </w:r>
      <w:r w:rsidRPr="00E2732E">
        <w:rPr>
          <w:spacing w:val="57"/>
        </w:rPr>
        <w:t xml:space="preserve"> </w:t>
      </w:r>
      <w:r w:rsidRPr="00E2732E">
        <w:rPr>
          <w:spacing w:val="-1"/>
        </w:rPr>
        <w:t>основополагающего</w:t>
      </w:r>
      <w:r w:rsidRPr="00E2732E">
        <w:rPr>
          <w:spacing w:val="54"/>
        </w:rPr>
        <w:t xml:space="preserve"> </w:t>
      </w:r>
      <w:r w:rsidRPr="00E2732E">
        <w:rPr>
          <w:spacing w:val="-1"/>
        </w:rPr>
        <w:t>набора</w:t>
      </w:r>
      <w:r w:rsidRPr="00E2732E">
        <w:rPr>
          <w:spacing w:val="54"/>
        </w:rPr>
        <w:t xml:space="preserve"> </w:t>
      </w:r>
      <w:r w:rsidRPr="00E2732E">
        <w:rPr>
          <w:spacing w:val="-1"/>
        </w:rPr>
        <w:t>знаний</w:t>
      </w:r>
      <w:r w:rsidRPr="00E2732E">
        <w:rPr>
          <w:spacing w:val="55"/>
        </w:rPr>
        <w:t xml:space="preserve"> </w:t>
      </w:r>
      <w:r w:rsidRPr="00E2732E">
        <w:t>в</w:t>
      </w:r>
      <w:r w:rsidRPr="00E2732E">
        <w:rPr>
          <w:spacing w:val="54"/>
        </w:rPr>
        <w:t xml:space="preserve"> </w:t>
      </w:r>
      <w:r w:rsidRPr="00E2732E">
        <w:rPr>
          <w:spacing w:val="-1"/>
        </w:rPr>
        <w:t>области</w:t>
      </w:r>
      <w:r w:rsidRPr="00E2732E">
        <w:rPr>
          <w:spacing w:val="55"/>
        </w:rPr>
        <w:t xml:space="preserve"> </w:t>
      </w:r>
      <w:r w:rsidRPr="00E2732E">
        <w:rPr>
          <w:spacing w:val="-1"/>
        </w:rPr>
        <w:t>рынка</w:t>
      </w:r>
      <w:r w:rsidRPr="00E2732E">
        <w:rPr>
          <w:spacing w:val="54"/>
        </w:rPr>
        <w:t xml:space="preserve"> </w:t>
      </w:r>
      <w:r w:rsidRPr="00E2732E">
        <w:rPr>
          <w:spacing w:val="-1"/>
        </w:rPr>
        <w:t>труда,</w:t>
      </w:r>
      <w:r w:rsidRPr="00E2732E">
        <w:rPr>
          <w:spacing w:val="2"/>
        </w:rPr>
        <w:t xml:space="preserve"> </w:t>
      </w:r>
      <w:r w:rsidRPr="00E2732E">
        <w:rPr>
          <w:spacing w:val="-1"/>
        </w:rPr>
        <w:t>комплексных</w:t>
      </w:r>
      <w:r w:rsidRPr="00E2732E">
        <w:rPr>
          <w:spacing w:val="87"/>
        </w:rPr>
        <w:t xml:space="preserve"> </w:t>
      </w:r>
      <w:r w:rsidRPr="00E2732E">
        <w:rPr>
          <w:spacing w:val="-1"/>
        </w:rPr>
        <w:t>знаний</w:t>
      </w:r>
      <w:r w:rsidRPr="00E2732E">
        <w:rPr>
          <w:spacing w:val="5"/>
        </w:rPr>
        <w:t xml:space="preserve"> </w:t>
      </w:r>
      <w:r w:rsidRPr="00E2732E">
        <w:t>о</w:t>
      </w:r>
      <w:r w:rsidRPr="00E2732E">
        <w:rPr>
          <w:spacing w:val="4"/>
        </w:rPr>
        <w:t xml:space="preserve"> </w:t>
      </w:r>
      <w:r w:rsidRPr="00E2732E">
        <w:rPr>
          <w:spacing w:val="-1"/>
        </w:rPr>
        <w:t>принципах</w:t>
      </w:r>
      <w:r w:rsidRPr="00E2732E">
        <w:rPr>
          <w:spacing w:val="6"/>
        </w:rPr>
        <w:t xml:space="preserve"> </w:t>
      </w:r>
      <w:r w:rsidRPr="00E2732E">
        <w:t>и</w:t>
      </w:r>
      <w:r w:rsidRPr="00E2732E">
        <w:rPr>
          <w:spacing w:val="3"/>
        </w:rPr>
        <w:t xml:space="preserve"> </w:t>
      </w:r>
      <w:r w:rsidRPr="00E2732E">
        <w:rPr>
          <w:spacing w:val="-1"/>
        </w:rPr>
        <w:t>закономерностях</w:t>
      </w:r>
      <w:r w:rsidRPr="00E2732E">
        <w:rPr>
          <w:spacing w:val="6"/>
        </w:rPr>
        <w:t xml:space="preserve"> </w:t>
      </w:r>
      <w:r w:rsidRPr="00E2732E">
        <w:rPr>
          <w:spacing w:val="-1"/>
        </w:rPr>
        <w:t>развития</w:t>
      </w:r>
      <w:r w:rsidRPr="00E2732E">
        <w:rPr>
          <w:spacing w:val="4"/>
        </w:rPr>
        <w:t xml:space="preserve"> </w:t>
      </w:r>
      <w:r w:rsidRPr="00E2732E">
        <w:rPr>
          <w:spacing w:val="-1"/>
        </w:rPr>
        <w:t>трудовых</w:t>
      </w:r>
      <w:r w:rsidRPr="00E2732E">
        <w:rPr>
          <w:spacing w:val="6"/>
        </w:rPr>
        <w:t xml:space="preserve"> </w:t>
      </w:r>
      <w:r w:rsidRPr="00E2732E">
        <w:rPr>
          <w:spacing w:val="-1"/>
        </w:rPr>
        <w:t>отношений,</w:t>
      </w:r>
      <w:r w:rsidRPr="00E2732E">
        <w:rPr>
          <w:spacing w:val="4"/>
        </w:rPr>
        <w:t xml:space="preserve"> </w:t>
      </w:r>
      <w:r w:rsidRPr="00E2732E">
        <w:t>о</w:t>
      </w:r>
      <w:r w:rsidRPr="00E2732E">
        <w:rPr>
          <w:spacing w:val="4"/>
        </w:rPr>
        <w:t xml:space="preserve"> </w:t>
      </w:r>
      <w:r w:rsidRPr="00E2732E">
        <w:rPr>
          <w:spacing w:val="-1"/>
        </w:rPr>
        <w:t>методах</w:t>
      </w:r>
      <w:r w:rsidRPr="00E2732E">
        <w:rPr>
          <w:spacing w:val="6"/>
        </w:rPr>
        <w:t xml:space="preserve"> </w:t>
      </w:r>
      <w:r w:rsidRPr="00E2732E">
        <w:rPr>
          <w:spacing w:val="-1"/>
        </w:rPr>
        <w:t>планирования</w:t>
      </w:r>
      <w:r w:rsidRPr="00E2732E">
        <w:rPr>
          <w:spacing w:val="75"/>
        </w:rPr>
        <w:t xml:space="preserve"> </w:t>
      </w:r>
      <w:r w:rsidRPr="00E2732E">
        <w:t>и</w:t>
      </w:r>
      <w:r w:rsidRPr="00E2732E">
        <w:rPr>
          <w:spacing w:val="29"/>
        </w:rPr>
        <w:t xml:space="preserve"> </w:t>
      </w:r>
      <w:r w:rsidRPr="00E2732E">
        <w:rPr>
          <w:spacing w:val="-1"/>
        </w:rPr>
        <w:t>управления</w:t>
      </w:r>
      <w:r w:rsidRPr="00E2732E">
        <w:rPr>
          <w:spacing w:val="26"/>
        </w:rPr>
        <w:t xml:space="preserve"> </w:t>
      </w:r>
      <w:r w:rsidRPr="00E2732E">
        <w:rPr>
          <w:spacing w:val="-1"/>
        </w:rPr>
        <w:t>трудовой</w:t>
      </w:r>
      <w:r w:rsidRPr="00E2732E">
        <w:rPr>
          <w:spacing w:val="29"/>
        </w:rPr>
        <w:t xml:space="preserve"> </w:t>
      </w:r>
      <w:r w:rsidRPr="00E2732E">
        <w:rPr>
          <w:spacing w:val="-1"/>
        </w:rPr>
        <w:t>деятельностью</w:t>
      </w:r>
      <w:r w:rsidRPr="00E2732E">
        <w:rPr>
          <w:spacing w:val="26"/>
        </w:rPr>
        <w:t xml:space="preserve"> </w:t>
      </w:r>
      <w:r w:rsidRPr="00E2732E">
        <w:t>в</w:t>
      </w:r>
      <w:r w:rsidRPr="00E2732E">
        <w:rPr>
          <w:spacing w:val="25"/>
        </w:rPr>
        <w:t xml:space="preserve"> </w:t>
      </w:r>
      <w:r w:rsidRPr="00E2732E">
        <w:rPr>
          <w:spacing w:val="-1"/>
        </w:rPr>
        <w:t>целях</w:t>
      </w:r>
      <w:r w:rsidRPr="00E2732E">
        <w:rPr>
          <w:spacing w:val="28"/>
        </w:rPr>
        <w:t xml:space="preserve"> </w:t>
      </w:r>
      <w:r w:rsidRPr="00E2732E">
        <w:rPr>
          <w:spacing w:val="-1"/>
        </w:rPr>
        <w:t>повышения</w:t>
      </w:r>
      <w:r w:rsidRPr="00E2732E">
        <w:rPr>
          <w:spacing w:val="33"/>
        </w:rPr>
        <w:t xml:space="preserve"> </w:t>
      </w:r>
      <w:r w:rsidRPr="00E2732E">
        <w:rPr>
          <w:spacing w:val="-1"/>
        </w:rPr>
        <w:t>эффективности</w:t>
      </w:r>
      <w:r w:rsidRPr="00E2732E">
        <w:rPr>
          <w:spacing w:val="27"/>
        </w:rPr>
        <w:t xml:space="preserve"> </w:t>
      </w:r>
      <w:r w:rsidRPr="00E2732E">
        <w:rPr>
          <w:spacing w:val="-2"/>
        </w:rPr>
        <w:t>труда,</w:t>
      </w:r>
      <w:r w:rsidRPr="00E2732E">
        <w:rPr>
          <w:spacing w:val="28"/>
        </w:rPr>
        <w:t xml:space="preserve"> </w:t>
      </w:r>
      <w:r w:rsidRPr="00E2732E">
        <w:rPr>
          <w:spacing w:val="-1"/>
        </w:rPr>
        <w:t>мотивации</w:t>
      </w:r>
      <w:r w:rsidRPr="00E2732E">
        <w:rPr>
          <w:spacing w:val="24"/>
        </w:rPr>
        <w:t xml:space="preserve"> </w:t>
      </w:r>
      <w:r w:rsidRPr="00E2732E">
        <w:t>и</w:t>
      </w:r>
      <w:r w:rsidRPr="00E2732E">
        <w:rPr>
          <w:spacing w:val="85"/>
        </w:rPr>
        <w:t xml:space="preserve"> </w:t>
      </w:r>
      <w:r w:rsidRPr="00E2732E">
        <w:rPr>
          <w:spacing w:val="-1"/>
        </w:rPr>
        <w:t>стимулирования</w:t>
      </w:r>
      <w:r w:rsidRPr="00E2732E">
        <w:t xml:space="preserve"> </w:t>
      </w:r>
      <w:r w:rsidRPr="00E2732E">
        <w:rPr>
          <w:spacing w:val="-1"/>
        </w:rPr>
        <w:t>труда.</w:t>
      </w:r>
    </w:p>
    <w:p w14:paraId="06CE2C0C" w14:textId="77777777" w:rsidR="00E2732E" w:rsidRPr="00E2732E" w:rsidRDefault="00E2732E" w:rsidP="00E2732E">
      <w:pPr>
        <w:ind w:firstLine="709"/>
        <w:jc w:val="both"/>
      </w:pPr>
    </w:p>
    <w:p w14:paraId="43220CA4" w14:textId="5BE1F704" w:rsidR="00380E06" w:rsidRDefault="00380E06" w:rsidP="00E2732E">
      <w:pPr>
        <w:ind w:firstLine="709"/>
        <w:jc w:val="both"/>
      </w:pPr>
      <w:r w:rsidRPr="00E2732E">
        <w:t xml:space="preserve">Процесс изучения </w:t>
      </w:r>
      <w:r>
        <w:t>дисциплины направлен на формирование следующих результатов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C60070" w:rsidRPr="00C60070" w14:paraId="7600881F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0C4BD389" w14:textId="77777777" w:rsidR="00380E06" w:rsidRPr="00C60070" w:rsidRDefault="00380E06" w:rsidP="00C60070">
            <w:pPr>
              <w:pStyle w:val="ReportMain"/>
              <w:suppressAutoHyphens/>
              <w:jc w:val="center"/>
              <w:rPr>
                <w:b/>
              </w:rPr>
            </w:pPr>
            <w:r w:rsidRPr="00C60070">
              <w:rPr>
                <w:b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53FEEE15" w14:textId="77777777" w:rsidR="00380E06" w:rsidRPr="00C60070" w:rsidRDefault="00380E06" w:rsidP="00C60070">
            <w:pPr>
              <w:pStyle w:val="ReportMain"/>
              <w:suppressAutoHyphens/>
              <w:jc w:val="center"/>
              <w:rPr>
                <w:b/>
              </w:rPr>
            </w:pPr>
            <w:r w:rsidRPr="00C60070">
              <w:rPr>
                <w:b/>
              </w:rPr>
              <w:t>Формируемые компетенции (*)</w:t>
            </w:r>
          </w:p>
        </w:tc>
      </w:tr>
      <w:tr w:rsidR="00C60070" w:rsidRPr="00C60070" w14:paraId="0AECC73B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7BD2009C" w14:textId="77777777" w:rsidR="00C60070" w:rsidRPr="00C60070" w:rsidRDefault="00C60070" w:rsidP="00C60070">
            <w:pPr>
              <w:pStyle w:val="ReportMain"/>
              <w:tabs>
                <w:tab w:val="left" w:pos="2611"/>
              </w:tabs>
              <w:suppressAutoHyphens/>
              <w:rPr>
                <w:b/>
                <w:u w:val="single"/>
              </w:rPr>
            </w:pPr>
            <w:r w:rsidRPr="00C60070">
              <w:rPr>
                <w:b/>
                <w:u w:val="single"/>
              </w:rPr>
              <w:t>Знать:</w:t>
            </w:r>
            <w:r w:rsidRPr="00C60070">
              <w:t xml:space="preserve"> </w:t>
            </w:r>
          </w:p>
          <w:p w14:paraId="426E533D" w14:textId="77777777" w:rsidR="00C60070" w:rsidRPr="00C60070" w:rsidRDefault="00C60070" w:rsidP="00C60070">
            <w:pPr>
              <w:jc w:val="both"/>
              <w:rPr>
                <w:spacing w:val="-1"/>
              </w:rPr>
            </w:pPr>
            <w:r w:rsidRPr="00C60070">
              <w:t xml:space="preserve">           - </w:t>
            </w:r>
            <w:r w:rsidRPr="00C60070">
              <w:rPr>
                <w:spacing w:val="-1"/>
              </w:rPr>
              <w:t>основные</w:t>
            </w:r>
            <w:r w:rsidRPr="00C60070">
              <w:rPr>
                <w:spacing w:val="27"/>
              </w:rPr>
              <w:t xml:space="preserve"> </w:t>
            </w:r>
            <w:r w:rsidRPr="00C60070">
              <w:t>теории</w:t>
            </w:r>
            <w:r w:rsidRPr="00C60070">
              <w:rPr>
                <w:spacing w:val="29"/>
              </w:rPr>
              <w:t xml:space="preserve"> </w:t>
            </w:r>
            <w:r w:rsidRPr="00C60070">
              <w:t>в</w:t>
            </w:r>
            <w:r w:rsidRPr="00C60070">
              <w:rPr>
                <w:spacing w:val="28"/>
              </w:rPr>
              <w:t xml:space="preserve"> </w:t>
            </w:r>
            <w:r w:rsidRPr="00C60070">
              <w:t>области</w:t>
            </w:r>
            <w:r w:rsidRPr="00C60070">
              <w:rPr>
                <w:spacing w:val="29"/>
              </w:rPr>
              <w:t xml:space="preserve"> </w:t>
            </w:r>
            <w:r w:rsidRPr="00C60070">
              <w:t>рынка</w:t>
            </w:r>
            <w:r w:rsidRPr="00C60070">
              <w:rPr>
                <w:spacing w:val="27"/>
              </w:rPr>
              <w:t xml:space="preserve"> </w:t>
            </w:r>
            <w:r w:rsidRPr="00C60070">
              <w:rPr>
                <w:spacing w:val="-1"/>
              </w:rPr>
              <w:t>труда,</w:t>
            </w:r>
            <w:r w:rsidRPr="00C60070">
              <w:rPr>
                <w:spacing w:val="30"/>
              </w:rPr>
              <w:t xml:space="preserve"> </w:t>
            </w:r>
            <w:r w:rsidRPr="00C60070">
              <w:rPr>
                <w:spacing w:val="-1"/>
              </w:rPr>
              <w:t>принципы</w:t>
            </w:r>
            <w:r w:rsidRPr="00C60070">
              <w:rPr>
                <w:spacing w:val="28"/>
              </w:rPr>
              <w:t xml:space="preserve"> </w:t>
            </w:r>
            <w:r w:rsidRPr="00C60070">
              <w:t>и</w:t>
            </w:r>
            <w:r w:rsidRPr="00C60070">
              <w:rPr>
                <w:spacing w:val="29"/>
              </w:rPr>
              <w:t xml:space="preserve"> </w:t>
            </w:r>
            <w:r w:rsidRPr="00C60070">
              <w:rPr>
                <w:spacing w:val="1"/>
              </w:rPr>
              <w:t>зако</w:t>
            </w:r>
            <w:r w:rsidRPr="00C60070">
              <w:rPr>
                <w:spacing w:val="-1"/>
              </w:rPr>
              <w:t>номерности</w:t>
            </w:r>
            <w:r w:rsidRPr="00C60070">
              <w:rPr>
                <w:spacing w:val="31"/>
              </w:rPr>
              <w:t xml:space="preserve"> </w:t>
            </w:r>
            <w:r w:rsidRPr="00C60070">
              <w:rPr>
                <w:spacing w:val="-1"/>
              </w:rPr>
              <w:t>развития</w:t>
            </w:r>
            <w:r w:rsidRPr="00C60070">
              <w:rPr>
                <w:spacing w:val="30"/>
              </w:rPr>
              <w:t xml:space="preserve"> </w:t>
            </w:r>
            <w:r w:rsidRPr="00C60070">
              <w:rPr>
                <w:spacing w:val="-1"/>
              </w:rPr>
              <w:t>трудовых</w:t>
            </w:r>
            <w:r w:rsidRPr="00C60070">
              <w:rPr>
                <w:spacing w:val="33"/>
              </w:rPr>
              <w:t xml:space="preserve"> </w:t>
            </w:r>
            <w:r w:rsidRPr="00C60070">
              <w:t>отношений,</w:t>
            </w:r>
            <w:r w:rsidRPr="00C60070">
              <w:rPr>
                <w:spacing w:val="30"/>
              </w:rPr>
              <w:t xml:space="preserve"> </w:t>
            </w:r>
            <w:r w:rsidRPr="00C60070">
              <w:rPr>
                <w:spacing w:val="-1"/>
              </w:rPr>
              <w:t>методы</w:t>
            </w:r>
            <w:r w:rsidRPr="00C60070">
              <w:rPr>
                <w:spacing w:val="30"/>
              </w:rPr>
              <w:t xml:space="preserve"> </w:t>
            </w:r>
            <w:r w:rsidRPr="00C60070">
              <w:t>планиро</w:t>
            </w:r>
            <w:r w:rsidRPr="00C60070">
              <w:rPr>
                <w:spacing w:val="-1"/>
              </w:rPr>
              <w:t>вания</w:t>
            </w:r>
            <w:r w:rsidRPr="00C60070">
              <w:rPr>
                <w:spacing w:val="11"/>
              </w:rPr>
              <w:t xml:space="preserve"> </w:t>
            </w:r>
            <w:r w:rsidRPr="00C60070">
              <w:t>и</w:t>
            </w:r>
            <w:r w:rsidRPr="00C60070">
              <w:rPr>
                <w:spacing w:val="15"/>
              </w:rPr>
              <w:t xml:space="preserve"> </w:t>
            </w:r>
            <w:r w:rsidRPr="00C60070">
              <w:rPr>
                <w:spacing w:val="-2"/>
              </w:rPr>
              <w:t>управления</w:t>
            </w:r>
            <w:r w:rsidRPr="00C60070">
              <w:rPr>
                <w:spacing w:val="11"/>
              </w:rPr>
              <w:t xml:space="preserve"> </w:t>
            </w:r>
            <w:r w:rsidRPr="00C60070">
              <w:rPr>
                <w:spacing w:val="-1"/>
              </w:rPr>
              <w:t>трудовой</w:t>
            </w:r>
            <w:r w:rsidRPr="00C60070">
              <w:rPr>
                <w:spacing w:val="12"/>
              </w:rPr>
              <w:t xml:space="preserve"> </w:t>
            </w:r>
            <w:r w:rsidRPr="00C60070">
              <w:t>деятельностью</w:t>
            </w:r>
            <w:r w:rsidRPr="00C60070">
              <w:rPr>
                <w:spacing w:val="9"/>
              </w:rPr>
              <w:t xml:space="preserve"> </w:t>
            </w:r>
            <w:r w:rsidRPr="00C60070">
              <w:t>в</w:t>
            </w:r>
            <w:r w:rsidRPr="00C60070">
              <w:rPr>
                <w:spacing w:val="11"/>
              </w:rPr>
              <w:t xml:space="preserve"> </w:t>
            </w:r>
            <w:r w:rsidRPr="00C60070">
              <w:rPr>
                <w:spacing w:val="-1"/>
              </w:rPr>
              <w:t>целях</w:t>
            </w:r>
            <w:r w:rsidRPr="00C60070">
              <w:rPr>
                <w:spacing w:val="11"/>
              </w:rPr>
              <w:t xml:space="preserve"> </w:t>
            </w:r>
            <w:r w:rsidRPr="00C60070">
              <w:rPr>
                <w:spacing w:val="-1"/>
              </w:rPr>
              <w:t>повыше</w:t>
            </w:r>
            <w:r w:rsidRPr="00C60070">
              <w:t>ния</w:t>
            </w:r>
            <w:r w:rsidRPr="00C60070">
              <w:rPr>
                <w:spacing w:val="4"/>
              </w:rPr>
              <w:t xml:space="preserve"> </w:t>
            </w:r>
            <w:r w:rsidRPr="00C60070">
              <w:rPr>
                <w:spacing w:val="-1"/>
              </w:rPr>
              <w:t>эффективности</w:t>
            </w:r>
            <w:r w:rsidRPr="00C60070">
              <w:rPr>
                <w:spacing w:val="5"/>
              </w:rPr>
              <w:t xml:space="preserve"> </w:t>
            </w:r>
            <w:r w:rsidRPr="00C60070">
              <w:rPr>
                <w:spacing w:val="-1"/>
              </w:rPr>
              <w:t>труда,</w:t>
            </w:r>
            <w:r w:rsidRPr="00C60070">
              <w:rPr>
                <w:spacing w:val="4"/>
              </w:rPr>
              <w:t xml:space="preserve"> </w:t>
            </w:r>
            <w:r w:rsidRPr="00C60070">
              <w:rPr>
                <w:spacing w:val="-1"/>
              </w:rPr>
              <w:t>мотивации</w:t>
            </w:r>
            <w:r w:rsidRPr="00C60070">
              <w:rPr>
                <w:spacing w:val="5"/>
              </w:rPr>
              <w:t xml:space="preserve"> </w:t>
            </w:r>
            <w:r w:rsidRPr="00C60070">
              <w:t>и</w:t>
            </w:r>
            <w:r w:rsidRPr="00C60070">
              <w:rPr>
                <w:spacing w:val="5"/>
              </w:rPr>
              <w:t xml:space="preserve"> </w:t>
            </w:r>
            <w:r w:rsidRPr="00C60070">
              <w:rPr>
                <w:spacing w:val="-1"/>
              </w:rPr>
              <w:t>стимулирования</w:t>
            </w:r>
            <w:r w:rsidRPr="00C60070">
              <w:rPr>
                <w:spacing w:val="4"/>
              </w:rPr>
              <w:t xml:space="preserve"> </w:t>
            </w:r>
            <w:r w:rsidRPr="00C60070">
              <w:rPr>
                <w:spacing w:val="-1"/>
              </w:rPr>
              <w:t>труда;</w:t>
            </w:r>
          </w:p>
          <w:p w14:paraId="1D7C1AA9" w14:textId="77777777" w:rsidR="00C60070" w:rsidRPr="00C60070" w:rsidRDefault="00C60070" w:rsidP="00C60070">
            <w:pPr>
              <w:jc w:val="both"/>
              <w:rPr>
                <w:rFonts w:eastAsia="Calibri"/>
                <w:b/>
              </w:rPr>
            </w:pPr>
            <w:r w:rsidRPr="00C60070">
              <w:rPr>
                <w:spacing w:val="-1"/>
              </w:rPr>
              <w:t xml:space="preserve">           - </w:t>
            </w:r>
            <w:r w:rsidRPr="00C60070">
              <w:t xml:space="preserve"> </w:t>
            </w:r>
            <w:r w:rsidRPr="00C60070">
              <w:rPr>
                <w:spacing w:val="-1"/>
              </w:rPr>
              <w:t>принципы</w:t>
            </w:r>
            <w:r w:rsidRPr="00C60070">
              <w:rPr>
                <w:spacing w:val="32"/>
              </w:rPr>
              <w:t xml:space="preserve"> </w:t>
            </w:r>
            <w:r w:rsidRPr="00C60070">
              <w:rPr>
                <w:spacing w:val="-1"/>
              </w:rPr>
              <w:t>расчета</w:t>
            </w:r>
            <w:r w:rsidRPr="00C60070">
              <w:rPr>
                <w:spacing w:val="32"/>
              </w:rPr>
              <w:t xml:space="preserve"> </w:t>
            </w:r>
            <w:r w:rsidRPr="00C60070">
              <w:rPr>
                <w:spacing w:val="-1"/>
              </w:rPr>
              <w:t>основных</w:t>
            </w:r>
            <w:r w:rsidRPr="00C60070">
              <w:rPr>
                <w:spacing w:val="35"/>
              </w:rPr>
              <w:t xml:space="preserve"> </w:t>
            </w:r>
            <w:r w:rsidRPr="00C60070">
              <w:rPr>
                <w:spacing w:val="-1"/>
              </w:rPr>
              <w:t>показателей,</w:t>
            </w:r>
            <w:r w:rsidRPr="00C60070">
              <w:rPr>
                <w:spacing w:val="33"/>
              </w:rPr>
              <w:t xml:space="preserve"> </w:t>
            </w:r>
            <w:r w:rsidRPr="00C60070">
              <w:rPr>
                <w:spacing w:val="-1"/>
              </w:rPr>
              <w:t>используемых</w:t>
            </w:r>
            <w:r w:rsidRPr="00C60070">
              <w:rPr>
                <w:spacing w:val="35"/>
              </w:rPr>
              <w:t xml:space="preserve"> </w:t>
            </w:r>
            <w:r w:rsidRPr="00C60070">
              <w:t>на</w:t>
            </w:r>
            <w:r w:rsidRPr="00C60070">
              <w:rPr>
                <w:spacing w:val="55"/>
              </w:rPr>
              <w:t xml:space="preserve"> </w:t>
            </w:r>
            <w:r w:rsidRPr="00C60070">
              <w:t>рынке</w:t>
            </w:r>
            <w:r w:rsidRPr="00C60070">
              <w:rPr>
                <w:spacing w:val="-1"/>
              </w:rPr>
              <w:t xml:space="preserve"> труда</w:t>
            </w:r>
            <w:r w:rsidRPr="00C60070">
              <w:t>;</w:t>
            </w:r>
          </w:p>
          <w:p w14:paraId="3D179485" w14:textId="77777777" w:rsidR="00C60070" w:rsidRPr="00C60070" w:rsidRDefault="00C60070" w:rsidP="00C60070">
            <w:pPr>
              <w:jc w:val="both"/>
            </w:pPr>
            <w:r w:rsidRPr="00C60070">
              <w:lastRenderedPageBreak/>
              <w:t xml:space="preserve">           - </w:t>
            </w:r>
            <w:r w:rsidRPr="00C60070">
              <w:rPr>
                <w:spacing w:val="-1"/>
              </w:rPr>
              <w:t>современные</w:t>
            </w:r>
            <w:r w:rsidRPr="00C60070">
              <w:rPr>
                <w:spacing w:val="5"/>
              </w:rPr>
              <w:t xml:space="preserve"> </w:t>
            </w:r>
            <w:r w:rsidRPr="00C60070">
              <w:rPr>
                <w:spacing w:val="-1"/>
              </w:rPr>
              <w:t>теории,</w:t>
            </w:r>
            <w:r w:rsidRPr="00C60070">
              <w:rPr>
                <w:spacing w:val="6"/>
              </w:rPr>
              <w:t xml:space="preserve"> </w:t>
            </w:r>
            <w:r w:rsidRPr="00C60070">
              <w:rPr>
                <w:spacing w:val="-1"/>
              </w:rPr>
              <w:t>иметь</w:t>
            </w:r>
            <w:r w:rsidRPr="00C60070">
              <w:rPr>
                <w:spacing w:val="7"/>
              </w:rPr>
              <w:t xml:space="preserve"> </w:t>
            </w:r>
            <w:r w:rsidRPr="00C60070">
              <w:rPr>
                <w:spacing w:val="-1"/>
              </w:rPr>
              <w:t>представления</w:t>
            </w:r>
            <w:r w:rsidRPr="00C60070">
              <w:rPr>
                <w:spacing w:val="6"/>
              </w:rPr>
              <w:t xml:space="preserve"> </w:t>
            </w:r>
            <w:r w:rsidRPr="00C60070">
              <w:t>о</w:t>
            </w:r>
            <w:r w:rsidRPr="00C60070">
              <w:rPr>
                <w:spacing w:val="6"/>
              </w:rPr>
              <w:t xml:space="preserve"> </w:t>
            </w:r>
            <w:r w:rsidRPr="00C60070">
              <w:rPr>
                <w:spacing w:val="-1"/>
              </w:rPr>
              <w:t>труде,</w:t>
            </w:r>
            <w:r w:rsidRPr="00C60070">
              <w:rPr>
                <w:spacing w:val="9"/>
              </w:rPr>
              <w:t xml:space="preserve"> </w:t>
            </w:r>
            <w:r w:rsidRPr="00C60070">
              <w:rPr>
                <w:spacing w:val="-1"/>
              </w:rPr>
              <w:t>его</w:t>
            </w:r>
            <w:r w:rsidRPr="00C60070">
              <w:rPr>
                <w:spacing w:val="6"/>
              </w:rPr>
              <w:t xml:space="preserve"> </w:t>
            </w:r>
            <w:r w:rsidRPr="00C60070">
              <w:t>роли,</w:t>
            </w:r>
            <w:r w:rsidRPr="00C60070">
              <w:rPr>
                <w:spacing w:val="61"/>
              </w:rPr>
              <w:t xml:space="preserve"> </w:t>
            </w:r>
            <w:r w:rsidRPr="00C60070">
              <w:rPr>
                <w:spacing w:val="-1"/>
              </w:rPr>
              <w:t>общественной</w:t>
            </w:r>
            <w:r w:rsidRPr="00C60070">
              <w:rPr>
                <w:spacing w:val="51"/>
              </w:rPr>
              <w:t xml:space="preserve"> </w:t>
            </w:r>
            <w:r w:rsidRPr="00C60070">
              <w:rPr>
                <w:spacing w:val="-1"/>
              </w:rPr>
              <w:t>организации,</w:t>
            </w:r>
            <w:r w:rsidRPr="00C60070">
              <w:rPr>
                <w:spacing w:val="53"/>
              </w:rPr>
              <w:t xml:space="preserve"> </w:t>
            </w:r>
            <w:r w:rsidRPr="00C60070">
              <w:rPr>
                <w:spacing w:val="-1"/>
              </w:rPr>
              <w:t>факторах</w:t>
            </w:r>
            <w:r w:rsidRPr="00C60070">
              <w:rPr>
                <w:spacing w:val="52"/>
              </w:rPr>
              <w:t xml:space="preserve"> </w:t>
            </w:r>
            <w:r w:rsidRPr="00C60070">
              <w:t>и</w:t>
            </w:r>
            <w:r w:rsidRPr="00C60070">
              <w:rPr>
                <w:spacing w:val="53"/>
              </w:rPr>
              <w:t xml:space="preserve"> </w:t>
            </w:r>
            <w:r w:rsidRPr="00C60070">
              <w:rPr>
                <w:spacing w:val="-1"/>
              </w:rPr>
              <w:t>условиях,</w:t>
            </w:r>
            <w:r w:rsidRPr="00C60070">
              <w:rPr>
                <w:spacing w:val="50"/>
              </w:rPr>
              <w:t xml:space="preserve"> </w:t>
            </w:r>
            <w:r w:rsidRPr="00C60070">
              <w:t>обеспечи</w:t>
            </w:r>
            <w:r w:rsidRPr="00C60070">
              <w:rPr>
                <w:spacing w:val="-1"/>
              </w:rPr>
              <w:t>вающих</w:t>
            </w:r>
            <w:r w:rsidRPr="00C60070">
              <w:rPr>
                <w:spacing w:val="40"/>
              </w:rPr>
              <w:t xml:space="preserve"> </w:t>
            </w:r>
            <w:r w:rsidRPr="00C60070">
              <w:rPr>
                <w:spacing w:val="-1"/>
              </w:rPr>
              <w:t>эффективное</w:t>
            </w:r>
            <w:r w:rsidRPr="00C60070">
              <w:rPr>
                <w:spacing w:val="37"/>
              </w:rPr>
              <w:t xml:space="preserve"> </w:t>
            </w:r>
            <w:r w:rsidRPr="00C60070">
              <w:rPr>
                <w:spacing w:val="-1"/>
              </w:rPr>
              <w:t>формирование</w:t>
            </w:r>
            <w:r w:rsidRPr="00C60070">
              <w:rPr>
                <w:spacing w:val="37"/>
              </w:rPr>
              <w:t xml:space="preserve"> </w:t>
            </w:r>
            <w:r w:rsidRPr="00C60070">
              <w:t>и</w:t>
            </w:r>
            <w:r w:rsidRPr="00C60070">
              <w:rPr>
                <w:spacing w:val="39"/>
              </w:rPr>
              <w:t xml:space="preserve"> </w:t>
            </w:r>
            <w:r w:rsidRPr="00C60070">
              <w:rPr>
                <w:spacing w:val="-1"/>
              </w:rPr>
              <w:t>использование</w:t>
            </w:r>
            <w:r w:rsidRPr="00C60070">
              <w:rPr>
                <w:spacing w:val="37"/>
              </w:rPr>
              <w:t xml:space="preserve"> </w:t>
            </w:r>
            <w:r w:rsidRPr="00C60070">
              <w:t xml:space="preserve">трудового </w:t>
            </w:r>
            <w:r w:rsidRPr="00C60070">
              <w:rPr>
                <w:spacing w:val="-1"/>
              </w:rPr>
              <w:t>потенциала</w:t>
            </w:r>
            <w:r w:rsidRPr="00C60070">
              <w:t>;</w:t>
            </w:r>
          </w:p>
          <w:p w14:paraId="4CA984F6" w14:textId="77777777" w:rsidR="00C60070" w:rsidRPr="00C60070" w:rsidRDefault="00C60070" w:rsidP="00C60070">
            <w:pPr>
              <w:jc w:val="both"/>
              <w:rPr>
                <w:rFonts w:eastAsia="Calibri"/>
                <w:b/>
              </w:rPr>
            </w:pPr>
            <w:r w:rsidRPr="00C60070">
              <w:t xml:space="preserve">          - современные информационные технологии и программные средства при решении профессиональных задач.</w:t>
            </w:r>
          </w:p>
          <w:p w14:paraId="1E5EB89F" w14:textId="77777777" w:rsidR="00C60070" w:rsidRPr="00C60070" w:rsidRDefault="00C60070" w:rsidP="00C60070">
            <w:pPr>
              <w:jc w:val="both"/>
              <w:rPr>
                <w:b/>
                <w:u w:val="single"/>
              </w:rPr>
            </w:pPr>
            <w:r w:rsidRPr="00C60070">
              <w:rPr>
                <w:b/>
                <w:u w:val="single"/>
              </w:rPr>
              <w:t>Уметь:</w:t>
            </w:r>
          </w:p>
          <w:p w14:paraId="32DD6AC7" w14:textId="77777777" w:rsidR="00C60070" w:rsidRPr="00C60070" w:rsidRDefault="00C60070" w:rsidP="00C60070">
            <w:pPr>
              <w:jc w:val="both"/>
              <w:rPr>
                <w:spacing w:val="-1"/>
              </w:rPr>
            </w:pPr>
            <w:r w:rsidRPr="00C60070">
              <w:t xml:space="preserve">           - находить</w:t>
            </w:r>
            <w:r w:rsidRPr="00C60070">
              <w:rPr>
                <w:spacing w:val="14"/>
              </w:rPr>
              <w:t xml:space="preserve"> </w:t>
            </w:r>
            <w:r w:rsidRPr="00C60070">
              <w:rPr>
                <w:spacing w:val="-1"/>
              </w:rPr>
              <w:t>организационно-управленческие</w:t>
            </w:r>
            <w:r w:rsidRPr="00C60070">
              <w:rPr>
                <w:spacing w:val="13"/>
              </w:rPr>
              <w:t xml:space="preserve"> </w:t>
            </w:r>
            <w:r w:rsidRPr="00C60070">
              <w:t>решения</w:t>
            </w:r>
            <w:r w:rsidRPr="00C60070">
              <w:rPr>
                <w:spacing w:val="14"/>
              </w:rPr>
              <w:t xml:space="preserve"> </w:t>
            </w:r>
            <w:r w:rsidRPr="00C60070">
              <w:t>в</w:t>
            </w:r>
            <w:r w:rsidRPr="00C60070">
              <w:rPr>
                <w:spacing w:val="13"/>
              </w:rPr>
              <w:t xml:space="preserve"> </w:t>
            </w:r>
            <w:r w:rsidRPr="00C60070">
              <w:t>области</w:t>
            </w:r>
            <w:r w:rsidRPr="00C60070">
              <w:rPr>
                <w:spacing w:val="15"/>
              </w:rPr>
              <w:t xml:space="preserve"> </w:t>
            </w:r>
            <w:r w:rsidRPr="00C60070">
              <w:rPr>
                <w:spacing w:val="-1"/>
              </w:rPr>
              <w:t>социальных</w:t>
            </w:r>
            <w:r w:rsidRPr="00C60070">
              <w:rPr>
                <w:spacing w:val="16"/>
              </w:rPr>
              <w:t xml:space="preserve"> </w:t>
            </w:r>
            <w:r w:rsidRPr="00C60070">
              <w:rPr>
                <w:spacing w:val="-1"/>
              </w:rPr>
              <w:t>процессов</w:t>
            </w:r>
            <w:r w:rsidRPr="00C60070">
              <w:rPr>
                <w:spacing w:val="13"/>
              </w:rPr>
              <w:t xml:space="preserve"> </w:t>
            </w:r>
            <w:r w:rsidRPr="00C60070">
              <w:t>на</w:t>
            </w:r>
            <w:r w:rsidRPr="00C60070">
              <w:rPr>
                <w:spacing w:val="13"/>
              </w:rPr>
              <w:t xml:space="preserve"> </w:t>
            </w:r>
            <w:r w:rsidRPr="00C60070">
              <w:t>рынке</w:t>
            </w:r>
            <w:r w:rsidRPr="00C60070">
              <w:rPr>
                <w:spacing w:val="13"/>
              </w:rPr>
              <w:t xml:space="preserve"> </w:t>
            </w:r>
            <w:r w:rsidRPr="00C60070">
              <w:rPr>
                <w:spacing w:val="-1"/>
              </w:rPr>
              <w:t>труда</w:t>
            </w:r>
            <w:r w:rsidRPr="00C60070">
              <w:rPr>
                <w:spacing w:val="13"/>
              </w:rPr>
              <w:t xml:space="preserve"> </w:t>
            </w:r>
            <w:r w:rsidRPr="00C60070">
              <w:t>и</w:t>
            </w:r>
            <w:r w:rsidRPr="00C60070">
              <w:rPr>
                <w:spacing w:val="15"/>
              </w:rPr>
              <w:t xml:space="preserve"> </w:t>
            </w:r>
            <w:r w:rsidRPr="00C60070">
              <w:t>оценивать</w:t>
            </w:r>
            <w:r w:rsidRPr="00C60070">
              <w:rPr>
                <w:spacing w:val="14"/>
              </w:rPr>
              <w:t xml:space="preserve"> </w:t>
            </w:r>
            <w:r w:rsidRPr="00C60070">
              <w:rPr>
                <w:spacing w:val="-1"/>
              </w:rPr>
              <w:t>их</w:t>
            </w:r>
            <w:r w:rsidRPr="00C60070">
              <w:rPr>
                <w:spacing w:val="16"/>
              </w:rPr>
              <w:t xml:space="preserve"> </w:t>
            </w:r>
            <w:r w:rsidRPr="00C60070">
              <w:rPr>
                <w:spacing w:val="2"/>
              </w:rPr>
              <w:t>эко</w:t>
            </w:r>
            <w:r w:rsidRPr="00C60070">
              <w:rPr>
                <w:spacing w:val="-1"/>
              </w:rPr>
              <w:t>номическую</w:t>
            </w:r>
            <w:r w:rsidRPr="00C60070">
              <w:t xml:space="preserve"> </w:t>
            </w:r>
            <w:r w:rsidRPr="00C60070">
              <w:rPr>
                <w:spacing w:val="-1"/>
              </w:rPr>
              <w:t>эффективность;</w:t>
            </w:r>
          </w:p>
          <w:p w14:paraId="735624EA" w14:textId="77777777" w:rsidR="00C60070" w:rsidRPr="00C60070" w:rsidRDefault="00C60070" w:rsidP="00C60070">
            <w:pPr>
              <w:jc w:val="both"/>
              <w:rPr>
                <w:rFonts w:eastAsia="Calibri"/>
                <w:b/>
              </w:rPr>
            </w:pPr>
            <w:r w:rsidRPr="00C60070">
              <w:rPr>
                <w:spacing w:val="-1"/>
              </w:rPr>
              <w:t xml:space="preserve">            - </w:t>
            </w:r>
            <w:r w:rsidRPr="00C60070">
              <w:t>находить</w:t>
            </w:r>
            <w:r w:rsidRPr="00C60070">
              <w:rPr>
                <w:spacing w:val="22"/>
              </w:rPr>
              <w:t xml:space="preserve"> </w:t>
            </w:r>
            <w:r w:rsidRPr="00C60070">
              <w:rPr>
                <w:spacing w:val="-1"/>
              </w:rPr>
              <w:t>организационно-управленческие</w:t>
            </w:r>
            <w:r w:rsidRPr="00C60070">
              <w:rPr>
                <w:spacing w:val="20"/>
              </w:rPr>
              <w:t xml:space="preserve"> </w:t>
            </w:r>
            <w:r w:rsidRPr="00C60070">
              <w:rPr>
                <w:spacing w:val="-1"/>
              </w:rPr>
              <w:t>решения</w:t>
            </w:r>
            <w:r w:rsidRPr="00C60070">
              <w:rPr>
                <w:spacing w:val="21"/>
              </w:rPr>
              <w:t xml:space="preserve"> </w:t>
            </w:r>
            <w:r w:rsidRPr="00C60070">
              <w:t>в</w:t>
            </w:r>
            <w:r w:rsidRPr="00C60070">
              <w:rPr>
                <w:spacing w:val="20"/>
              </w:rPr>
              <w:t xml:space="preserve"> </w:t>
            </w:r>
            <w:r w:rsidRPr="00C60070">
              <w:rPr>
                <w:spacing w:val="2"/>
              </w:rPr>
              <w:t>не</w:t>
            </w:r>
            <w:r w:rsidRPr="00C60070">
              <w:rPr>
                <w:spacing w:val="-1"/>
              </w:rPr>
              <w:t>стандартных</w:t>
            </w:r>
            <w:r w:rsidRPr="00C60070">
              <w:rPr>
                <w:spacing w:val="32"/>
              </w:rPr>
              <w:t xml:space="preserve"> </w:t>
            </w:r>
            <w:r w:rsidRPr="00C60070">
              <w:rPr>
                <w:spacing w:val="-1"/>
              </w:rPr>
              <w:t>условиях</w:t>
            </w:r>
            <w:r w:rsidRPr="00C60070">
              <w:rPr>
                <w:spacing w:val="30"/>
              </w:rPr>
              <w:t xml:space="preserve"> </w:t>
            </w:r>
            <w:r w:rsidRPr="00C60070">
              <w:t>и</w:t>
            </w:r>
            <w:r w:rsidRPr="00C60070">
              <w:rPr>
                <w:spacing w:val="31"/>
              </w:rPr>
              <w:t xml:space="preserve"> </w:t>
            </w:r>
            <w:r w:rsidRPr="00C60070">
              <w:t>в</w:t>
            </w:r>
            <w:r w:rsidRPr="00C60070">
              <w:rPr>
                <w:spacing w:val="32"/>
              </w:rPr>
              <w:t xml:space="preserve"> </w:t>
            </w:r>
            <w:r w:rsidRPr="00C60070">
              <w:rPr>
                <w:spacing w:val="-1"/>
              </w:rPr>
              <w:t>условиях</w:t>
            </w:r>
            <w:r w:rsidRPr="00C60070">
              <w:rPr>
                <w:spacing w:val="33"/>
              </w:rPr>
              <w:t xml:space="preserve"> </w:t>
            </w:r>
            <w:r w:rsidRPr="00C60070">
              <w:rPr>
                <w:spacing w:val="-1"/>
              </w:rPr>
              <w:t>различных</w:t>
            </w:r>
            <w:r w:rsidRPr="00C60070">
              <w:rPr>
                <w:spacing w:val="33"/>
              </w:rPr>
              <w:t xml:space="preserve"> </w:t>
            </w:r>
            <w:r w:rsidRPr="00C60070">
              <w:rPr>
                <w:spacing w:val="-2"/>
              </w:rPr>
              <w:t>мнений</w:t>
            </w:r>
            <w:r w:rsidRPr="00C60070">
              <w:rPr>
                <w:spacing w:val="31"/>
              </w:rPr>
              <w:t xml:space="preserve"> </w:t>
            </w:r>
            <w:r w:rsidRPr="00C60070">
              <w:t>и</w:t>
            </w:r>
            <w:r w:rsidRPr="00C60070">
              <w:rPr>
                <w:spacing w:val="29"/>
              </w:rPr>
              <w:t xml:space="preserve"> </w:t>
            </w:r>
            <w:r w:rsidRPr="00C60070">
              <w:rPr>
                <w:spacing w:val="1"/>
              </w:rPr>
              <w:t>не</w:t>
            </w:r>
            <w:r w:rsidRPr="00C60070">
              <w:rPr>
                <w:spacing w:val="-1"/>
              </w:rPr>
              <w:t>сти</w:t>
            </w:r>
            <w:r w:rsidRPr="00C60070">
              <w:t xml:space="preserve"> за</w:t>
            </w:r>
            <w:r w:rsidRPr="00C60070">
              <w:rPr>
                <w:spacing w:val="-1"/>
              </w:rPr>
              <w:t xml:space="preserve"> них</w:t>
            </w:r>
            <w:r w:rsidRPr="00C60070">
              <w:rPr>
                <w:spacing w:val="2"/>
              </w:rPr>
              <w:t xml:space="preserve"> </w:t>
            </w:r>
            <w:r w:rsidRPr="00C60070">
              <w:rPr>
                <w:spacing w:val="-1"/>
              </w:rPr>
              <w:t>ответственность;</w:t>
            </w:r>
          </w:p>
          <w:p w14:paraId="4AD30FEE" w14:textId="77777777" w:rsidR="00C60070" w:rsidRPr="00C60070" w:rsidRDefault="00C60070" w:rsidP="00C60070">
            <w:pPr>
              <w:jc w:val="both"/>
              <w:rPr>
                <w:rFonts w:eastAsia="Calibri"/>
                <w:b/>
              </w:rPr>
            </w:pPr>
            <w:r w:rsidRPr="00C60070">
              <w:t xml:space="preserve">           - анализировать проблемы с точки зрения социальной значимости, осмысливать и делать обоснованные выводы;</w:t>
            </w:r>
          </w:p>
          <w:p w14:paraId="1E16FF18" w14:textId="77777777" w:rsidR="00C60070" w:rsidRPr="00C60070" w:rsidRDefault="00C60070" w:rsidP="00C60070">
            <w:pPr>
              <w:jc w:val="both"/>
              <w:rPr>
                <w:b/>
                <w:u w:val="single"/>
              </w:rPr>
            </w:pPr>
            <w:r w:rsidRPr="00C60070">
              <w:rPr>
                <w:b/>
                <w:u w:val="single"/>
              </w:rPr>
              <w:t>Владеть:</w:t>
            </w:r>
          </w:p>
          <w:p w14:paraId="73450931" w14:textId="77777777" w:rsidR="00C60070" w:rsidRPr="00C60070" w:rsidRDefault="00C60070" w:rsidP="00C60070">
            <w:pPr>
              <w:pStyle w:val="ReportMain"/>
              <w:suppressAutoHyphens/>
              <w:ind w:firstLine="709"/>
              <w:jc w:val="both"/>
            </w:pPr>
            <w:r w:rsidRPr="00C60070">
              <w:t>- способностью подготовки экономических обоснований для стратегических и оперативных планов развития организации;</w:t>
            </w:r>
          </w:p>
          <w:p w14:paraId="78996476" w14:textId="37BA6B6A" w:rsidR="00380E06" w:rsidRPr="00C60070" w:rsidRDefault="00C60070" w:rsidP="00C60070">
            <w:pPr>
              <w:pStyle w:val="ReportMain"/>
              <w:suppressAutoHyphens/>
              <w:ind w:firstLine="709"/>
              <w:jc w:val="both"/>
            </w:pPr>
            <w:r w:rsidRPr="00C60070">
              <w:t xml:space="preserve">- </w:t>
            </w:r>
            <w:r w:rsidRPr="00C60070">
              <w:rPr>
                <w:spacing w:val="-1"/>
              </w:rPr>
              <w:t>методами</w:t>
            </w:r>
            <w:r w:rsidRPr="00C60070">
              <w:rPr>
                <w:spacing w:val="29"/>
              </w:rPr>
              <w:t xml:space="preserve"> </w:t>
            </w:r>
            <w:r w:rsidRPr="00C60070">
              <w:rPr>
                <w:spacing w:val="-1"/>
              </w:rPr>
              <w:t>планирования</w:t>
            </w:r>
            <w:r w:rsidRPr="00C60070">
              <w:rPr>
                <w:spacing w:val="28"/>
              </w:rPr>
              <w:t xml:space="preserve"> </w:t>
            </w:r>
            <w:r w:rsidRPr="00C60070">
              <w:t>и</w:t>
            </w:r>
            <w:r w:rsidRPr="00C60070">
              <w:rPr>
                <w:spacing w:val="27"/>
              </w:rPr>
              <w:t xml:space="preserve"> </w:t>
            </w:r>
            <w:r w:rsidRPr="00C60070">
              <w:rPr>
                <w:spacing w:val="-1"/>
              </w:rPr>
              <w:t>прогнозирования</w:t>
            </w:r>
            <w:r w:rsidRPr="00C60070">
              <w:rPr>
                <w:spacing w:val="26"/>
              </w:rPr>
              <w:t xml:space="preserve"> </w:t>
            </w:r>
            <w:r w:rsidRPr="00C60070">
              <w:t>трудовых</w:t>
            </w:r>
            <w:r w:rsidRPr="00C60070">
              <w:rPr>
                <w:spacing w:val="30"/>
              </w:rPr>
              <w:t xml:space="preserve"> </w:t>
            </w:r>
            <w:r w:rsidRPr="00C60070">
              <w:rPr>
                <w:spacing w:val="-1"/>
              </w:rPr>
              <w:t>показателей</w:t>
            </w:r>
            <w:r w:rsidRPr="00C60070">
              <w:rPr>
                <w:spacing w:val="5"/>
              </w:rPr>
              <w:t xml:space="preserve"> </w:t>
            </w:r>
            <w:r w:rsidRPr="00C60070">
              <w:t>организации и</w:t>
            </w:r>
            <w:r w:rsidRPr="00C60070">
              <w:rPr>
                <w:spacing w:val="3"/>
              </w:rPr>
              <w:t xml:space="preserve"> </w:t>
            </w:r>
            <w:r w:rsidRPr="00C60070">
              <w:rPr>
                <w:spacing w:val="-1"/>
              </w:rPr>
              <w:t>ее</w:t>
            </w:r>
            <w:r w:rsidRPr="00C60070">
              <w:rPr>
                <w:spacing w:val="6"/>
              </w:rPr>
              <w:t xml:space="preserve"> </w:t>
            </w:r>
            <w:r w:rsidRPr="00C60070">
              <w:rPr>
                <w:spacing w:val="-1"/>
              </w:rPr>
              <w:t>структурных</w:t>
            </w:r>
            <w:r w:rsidRPr="00C60070">
              <w:rPr>
                <w:spacing w:val="6"/>
              </w:rPr>
              <w:t xml:space="preserve"> </w:t>
            </w:r>
            <w:r w:rsidRPr="00C60070">
              <w:t>подразделений.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2FB00D09" w14:textId="77777777" w:rsidR="00380E06" w:rsidRPr="00C60070" w:rsidRDefault="00380E06" w:rsidP="00C60070">
            <w:pPr>
              <w:autoSpaceDE w:val="0"/>
              <w:autoSpaceDN w:val="0"/>
              <w:adjustRightInd w:val="0"/>
              <w:jc w:val="both"/>
            </w:pPr>
            <w:r w:rsidRPr="00C60070">
              <w:rPr>
                <w:b/>
              </w:rPr>
              <w:lastRenderedPageBreak/>
              <w:t xml:space="preserve">УК-3 - </w:t>
            </w:r>
            <w:r w:rsidRPr="00C60070">
              <w:t>способен осуществлять социальное взаимодействие и реализовывать свою роль в команде</w:t>
            </w:r>
          </w:p>
          <w:p w14:paraId="284E4377" w14:textId="716AF0C4" w:rsidR="00380E06" w:rsidRPr="00C60070" w:rsidRDefault="00380E06" w:rsidP="00C6007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0070">
              <w:rPr>
                <w:b/>
              </w:rPr>
              <w:t>ОПК-</w:t>
            </w:r>
            <w:r w:rsidR="00E2732E" w:rsidRPr="00C60070">
              <w:rPr>
                <w:b/>
              </w:rPr>
              <w:t>5</w:t>
            </w:r>
            <w:r w:rsidRPr="00C60070">
              <w:rPr>
                <w:b/>
              </w:rPr>
              <w:t xml:space="preserve"> - </w:t>
            </w:r>
            <w:r w:rsidR="00E2732E" w:rsidRPr="00C60070">
              <w:t>Способен использовать современные информаци</w:t>
            </w:r>
            <w:r w:rsidR="00E2732E" w:rsidRPr="00C60070">
              <w:lastRenderedPageBreak/>
              <w:t>онные технологии и программные средства при решении профессиональных задач</w:t>
            </w:r>
          </w:p>
          <w:p w14:paraId="6D12F278" w14:textId="4BB3DBD5" w:rsidR="00380E06" w:rsidRPr="00C60070" w:rsidRDefault="00380E06" w:rsidP="00C6007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0070">
              <w:rPr>
                <w:rStyle w:val="a6"/>
                <w:b/>
                <w:color w:val="auto"/>
                <w:u w:val="none"/>
                <w:shd w:val="clear" w:color="auto" w:fill="FFFFFF"/>
              </w:rPr>
              <w:t>ПК-</w:t>
            </w:r>
            <w:r w:rsidR="00E2732E" w:rsidRPr="00C60070">
              <w:rPr>
                <w:rStyle w:val="a6"/>
                <w:b/>
                <w:color w:val="auto"/>
                <w:u w:val="none"/>
                <w:shd w:val="clear" w:color="auto" w:fill="FFFFFF"/>
              </w:rPr>
              <w:t>3</w:t>
            </w:r>
            <w:r w:rsidRPr="00C60070">
              <w:rPr>
                <w:rStyle w:val="a6"/>
                <w:b/>
                <w:color w:val="auto"/>
                <w:u w:val="none"/>
                <w:shd w:val="clear" w:color="auto" w:fill="FFFFFF"/>
              </w:rPr>
              <w:t xml:space="preserve"> - </w:t>
            </w:r>
            <w:r w:rsidR="00E2732E" w:rsidRPr="00C60070">
              <w:t>Подготовка экономических обоснований для стратегических и оперативных планов развития организации</w:t>
            </w:r>
          </w:p>
        </w:tc>
      </w:tr>
    </w:tbl>
    <w:p w14:paraId="38A3C99F" w14:textId="77777777" w:rsidR="00380E06" w:rsidRDefault="00380E06" w:rsidP="00380E06">
      <w:pPr>
        <w:ind w:firstLine="709"/>
        <w:jc w:val="both"/>
      </w:pPr>
    </w:p>
    <w:p w14:paraId="7E7AB286" w14:textId="77777777" w:rsidR="00380E06" w:rsidRDefault="00380E06" w:rsidP="00380E06">
      <w:pPr>
        <w:ind w:firstLine="709"/>
        <w:jc w:val="both"/>
      </w:pPr>
      <w:r>
        <w:t xml:space="preserve">Рабочей программой предусмотрены следующие виды контроля: текущий контроль успеваемости в формате – устный </w:t>
      </w:r>
      <w:r w:rsidRPr="003207E0">
        <w:t xml:space="preserve">опрос, </w:t>
      </w:r>
      <w:r>
        <w:t>промежуточная аттестация в формате зачет</w:t>
      </w:r>
      <w:r w:rsidRPr="003207E0">
        <w:t>.</w:t>
      </w:r>
    </w:p>
    <w:p w14:paraId="441FAFBF" w14:textId="77777777" w:rsidR="00380E06" w:rsidRPr="006C19FD" w:rsidRDefault="00380E06" w:rsidP="00380E06">
      <w:pPr>
        <w:pStyle w:val="ReportMain"/>
        <w:suppressAutoHyphens/>
        <w:ind w:firstLine="709"/>
        <w:jc w:val="both"/>
      </w:pPr>
      <w:r w:rsidRPr="006C19FD">
        <w:t xml:space="preserve">Общая трудоемкость дисциплины составляет </w:t>
      </w:r>
      <w:r>
        <w:t xml:space="preserve">4 </w:t>
      </w:r>
      <w:r w:rsidRPr="006C19FD">
        <w:t>зачетны</w:t>
      </w:r>
      <w:r>
        <w:t>е</w:t>
      </w:r>
      <w:r w:rsidRPr="006C19FD">
        <w:t xml:space="preserve"> единиц</w:t>
      </w:r>
      <w:r>
        <w:t>ы</w:t>
      </w:r>
      <w:r w:rsidRPr="006C19FD">
        <w:t xml:space="preserve"> (</w:t>
      </w:r>
      <w:r>
        <w:t>144</w:t>
      </w:r>
      <w:r w:rsidRPr="00C63EFD">
        <w:t xml:space="preserve"> </w:t>
      </w:r>
      <w:r>
        <w:t>академических часа</w:t>
      </w:r>
      <w:r w:rsidRPr="006C19FD">
        <w:t>).</w:t>
      </w:r>
    </w:p>
    <w:p w14:paraId="0EA60FFA" w14:textId="77777777" w:rsidR="00380E06" w:rsidRPr="00606EB1" w:rsidRDefault="00380E06" w:rsidP="00380E06">
      <w:pPr>
        <w:ind w:firstLine="709"/>
        <w:jc w:val="both"/>
      </w:pPr>
    </w:p>
    <w:p w14:paraId="3A97D302" w14:textId="77777777" w:rsidR="0026038C" w:rsidRDefault="0026038C" w:rsidP="0026038C">
      <w:pPr>
        <w:ind w:firstLine="709"/>
        <w:jc w:val="both"/>
      </w:pPr>
    </w:p>
    <w:p w14:paraId="6D86C7B8" w14:textId="77777777" w:rsidR="0026038C" w:rsidRDefault="0026038C" w:rsidP="0026038C">
      <w:pPr>
        <w:ind w:firstLine="709"/>
        <w:jc w:val="both"/>
      </w:pPr>
    </w:p>
    <w:p w14:paraId="66A8CF6F" w14:textId="77777777" w:rsidR="0026038C" w:rsidRPr="00606EB1" w:rsidRDefault="0026038C" w:rsidP="0026038C">
      <w:pPr>
        <w:ind w:firstLine="709"/>
        <w:jc w:val="both"/>
      </w:pPr>
    </w:p>
    <w:p w14:paraId="55B5DA72" w14:textId="77777777" w:rsidR="0026038C" w:rsidRDefault="0026038C" w:rsidP="0026038C">
      <w:pPr>
        <w:ind w:firstLine="709"/>
        <w:jc w:val="both"/>
      </w:pPr>
    </w:p>
    <w:p w14:paraId="3C8A1D48" w14:textId="77777777" w:rsidR="0026038C" w:rsidRDefault="0026038C" w:rsidP="0026038C">
      <w:pPr>
        <w:ind w:firstLine="709"/>
        <w:jc w:val="both"/>
      </w:pPr>
    </w:p>
    <w:p w14:paraId="19923324" w14:textId="77777777" w:rsidR="0026038C" w:rsidRDefault="0026038C" w:rsidP="0026038C">
      <w:pPr>
        <w:ind w:firstLine="709"/>
        <w:jc w:val="both"/>
      </w:pPr>
    </w:p>
    <w:p w14:paraId="18C0B9B5" w14:textId="77777777" w:rsidR="0026038C" w:rsidRDefault="0026038C" w:rsidP="0026038C">
      <w:pPr>
        <w:ind w:firstLine="709"/>
        <w:jc w:val="both"/>
      </w:pPr>
    </w:p>
    <w:p w14:paraId="34A10F20" w14:textId="77777777" w:rsidR="0026038C" w:rsidRDefault="0026038C" w:rsidP="0026038C">
      <w:pPr>
        <w:ind w:firstLine="709"/>
        <w:jc w:val="both"/>
      </w:pPr>
    </w:p>
    <w:p w14:paraId="21CE0536" w14:textId="2BEC08A2" w:rsidR="00380E06" w:rsidRDefault="00380E06">
      <w:pPr>
        <w:spacing w:line="360" w:lineRule="auto"/>
        <w:jc w:val="both"/>
      </w:pPr>
      <w:r>
        <w:br w:type="page"/>
      </w:r>
    </w:p>
    <w:p w14:paraId="77AAA023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71724428" wp14:editId="47ADAE8A">
            <wp:extent cx="1743075" cy="981075"/>
            <wp:effectExtent l="19050" t="0" r="9525" b="0"/>
            <wp:docPr id="1406123658" name="Рисунок 1406123658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CE4F68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70C929D0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7055F304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2C58D45E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66D7F3FC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05B80296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7F47E784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0489A78C" w14:textId="77777777" w:rsidR="0026038C" w:rsidRDefault="0026038C" w:rsidP="0026038C">
      <w:pPr>
        <w:ind w:firstLine="709"/>
        <w:jc w:val="both"/>
      </w:pPr>
    </w:p>
    <w:p w14:paraId="30C39E4B" w14:textId="77777777" w:rsidR="00380E06" w:rsidRDefault="00380E06" w:rsidP="00380E06">
      <w:pPr>
        <w:jc w:val="center"/>
        <w:rPr>
          <w:b/>
        </w:rPr>
      </w:pPr>
      <w:r>
        <w:rPr>
          <w:b/>
        </w:rPr>
        <w:t>АННОТАЦИЯ</w:t>
      </w:r>
    </w:p>
    <w:p w14:paraId="5B9C6D6C" w14:textId="77777777" w:rsidR="00380E06" w:rsidRPr="00917522" w:rsidRDefault="00380E06" w:rsidP="00380E06">
      <w:pPr>
        <w:jc w:val="center"/>
        <w:rPr>
          <w:b/>
        </w:rPr>
      </w:pPr>
      <w:r>
        <w:rPr>
          <w:b/>
        </w:rPr>
        <w:t>РАБОЧЕЙ ПРОГРАММЫ ДИСЦИПЛИНЫ</w:t>
      </w:r>
    </w:p>
    <w:p w14:paraId="1B1EC1B2" w14:textId="77777777" w:rsidR="00380E06" w:rsidRPr="00E7671B" w:rsidRDefault="00380E06" w:rsidP="00380E06"/>
    <w:p w14:paraId="05F98E01" w14:textId="77777777" w:rsidR="00380E06" w:rsidRDefault="00380E06" w:rsidP="00380E06">
      <w:pPr>
        <w:jc w:val="center"/>
        <w:rPr>
          <w:b/>
        </w:rPr>
      </w:pPr>
      <w:r>
        <w:rPr>
          <w:b/>
        </w:rPr>
        <w:t>________</w:t>
      </w:r>
      <w:proofErr w:type="gramStart"/>
      <w:r>
        <w:rPr>
          <w:b/>
        </w:rPr>
        <w:t>_</w:t>
      </w:r>
      <w:r>
        <w:rPr>
          <w:u w:val="single"/>
        </w:rPr>
        <w:t>«</w:t>
      </w:r>
      <w:proofErr w:type="gramEnd"/>
      <w:r>
        <w:rPr>
          <w:u w:val="single"/>
        </w:rPr>
        <w:t>Введение в специальность»</w:t>
      </w:r>
      <w:r>
        <w:rPr>
          <w:b/>
        </w:rPr>
        <w:t>___________</w:t>
      </w:r>
    </w:p>
    <w:p w14:paraId="51C962A7" w14:textId="77777777" w:rsidR="00380E06" w:rsidRPr="00E7671B" w:rsidRDefault="00380E06" w:rsidP="00380E06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35DA738A" w14:textId="77777777" w:rsidR="00380E06" w:rsidRPr="003207E0" w:rsidRDefault="00380E06" w:rsidP="00380E06">
      <w:pPr>
        <w:ind w:firstLine="709"/>
        <w:jc w:val="both"/>
      </w:pPr>
      <w:r w:rsidRPr="00B107C6">
        <w:t>Дисциплина «</w:t>
      </w:r>
      <w:r>
        <w:t>Введение в специальность</w:t>
      </w:r>
      <w:r w:rsidRPr="00B107C6">
        <w:t>»</w:t>
      </w:r>
      <w:r>
        <w:t xml:space="preserve"> является частью блока 1 </w:t>
      </w:r>
      <w:r w:rsidRPr="00FD0397">
        <w:t xml:space="preserve">«Дисциплины (модули)»/ </w:t>
      </w:r>
      <w:r>
        <w:t>Ч</w:t>
      </w:r>
      <w:r w:rsidRPr="00FD0397">
        <w:t>асть</w:t>
      </w:r>
      <w:r>
        <w:t>, формируемая участниками образовательных отношений учебного плана по направлению подготовки 38</w:t>
      </w:r>
      <w:r w:rsidRPr="00FD0397">
        <w:t>.03.01 «</w:t>
      </w:r>
      <w:r>
        <w:t>Экономика</w:t>
      </w:r>
      <w:r w:rsidRPr="00FD0397">
        <w:t>»</w:t>
      </w:r>
      <w:r w:rsidRPr="004858AF">
        <w:t xml:space="preserve">. </w:t>
      </w:r>
      <w:r>
        <w:t>Дисциплина реализуется в Егорьевском</w:t>
      </w:r>
      <w:r w:rsidRPr="00640FA3">
        <w:t xml:space="preserve"> технологическ</w:t>
      </w:r>
      <w:r>
        <w:t>ом</w:t>
      </w:r>
      <w:r w:rsidRPr="00640FA3">
        <w:t xml:space="preserve"> институт</w:t>
      </w:r>
      <w:r>
        <w:t>е</w:t>
      </w:r>
      <w:r w:rsidRPr="00640FA3">
        <w:t xml:space="preserve"> (филиал</w:t>
      </w:r>
      <w:r>
        <w:t>е</w:t>
      </w:r>
      <w:r w:rsidRPr="00640FA3">
        <w:t>)</w:t>
      </w:r>
      <w:r>
        <w:t xml:space="preserve"> </w:t>
      </w:r>
      <w:r w:rsidRPr="00640FA3">
        <w:t xml:space="preserve">федерального государственного бюджетного образовательного учреждения высшего образования </w:t>
      </w:r>
      <w:r>
        <w:t>Московском</w:t>
      </w:r>
      <w:r w:rsidRPr="00640FA3">
        <w:t xml:space="preserve"> государствен</w:t>
      </w:r>
      <w:r>
        <w:t>ном технологическом</w:t>
      </w:r>
      <w:r w:rsidRPr="00640FA3">
        <w:t xml:space="preserve"> университет</w:t>
      </w:r>
      <w:r>
        <w:t>е</w:t>
      </w:r>
      <w:r w:rsidRPr="00640FA3">
        <w:t xml:space="preserve"> «СТАНКИН» (ЕТИ ФГБОУ ВО МГТУ «СТАНКИН»)</w:t>
      </w:r>
      <w:r>
        <w:t xml:space="preserve"> кафедрой «Производственный менеджмент</w:t>
      </w:r>
      <w:r w:rsidRPr="003207E0">
        <w:t xml:space="preserve">». </w:t>
      </w:r>
    </w:p>
    <w:p w14:paraId="188F4AEE" w14:textId="77777777" w:rsidR="00380E06" w:rsidRPr="00C34543" w:rsidRDefault="00380E06" w:rsidP="00380E06">
      <w:pPr>
        <w:tabs>
          <w:tab w:val="left" w:pos="851"/>
          <w:tab w:val="left" w:pos="1134"/>
        </w:tabs>
        <w:ind w:firstLine="709"/>
        <w:jc w:val="both"/>
      </w:pPr>
      <w:r w:rsidRPr="00BF5F90">
        <w:rPr>
          <w:b/>
        </w:rPr>
        <w:t>Основной целью</w:t>
      </w:r>
      <w:r w:rsidRPr="00C34543">
        <w:t xml:space="preserve"> освоения дисциплины «</w:t>
      </w:r>
      <w:r>
        <w:t>Введение в специальность</w:t>
      </w:r>
      <w:r w:rsidRPr="00C34543">
        <w:t>» я</w:t>
      </w:r>
      <w:r>
        <w:t xml:space="preserve">вляется </w:t>
      </w:r>
      <w:r w:rsidRPr="00E83C48">
        <w:t xml:space="preserve">освоение теоретических знаний и приобретение практических навыков в области организации хозяйственной деятельности </w:t>
      </w:r>
      <w:r>
        <w:t>организации</w:t>
      </w:r>
      <w:r w:rsidRPr="00E83C48">
        <w:t>.</w:t>
      </w:r>
    </w:p>
    <w:p w14:paraId="4C3A3F1D" w14:textId="77777777" w:rsidR="00380E06" w:rsidRPr="00C34543" w:rsidRDefault="00380E06" w:rsidP="00380E06">
      <w:pPr>
        <w:ind w:firstLine="709"/>
      </w:pPr>
      <w:r w:rsidRPr="00BF5F90">
        <w:rPr>
          <w:b/>
        </w:rPr>
        <w:t>Основными задачами</w:t>
      </w:r>
      <w:r w:rsidRPr="00C34543">
        <w:t xml:space="preserve"> изучения дисциплины являются:</w:t>
      </w:r>
    </w:p>
    <w:p w14:paraId="71940D47" w14:textId="77777777" w:rsidR="00380E06" w:rsidRDefault="00380E06">
      <w:pPr>
        <w:pStyle w:val="ReportMain"/>
        <w:numPr>
          <w:ilvl w:val="0"/>
          <w:numId w:val="30"/>
        </w:numPr>
        <w:suppressAutoHyphens/>
        <w:ind w:hanging="357"/>
        <w:jc w:val="both"/>
      </w:pPr>
      <w:r>
        <w:t xml:space="preserve">освоение основных понятий курса; </w:t>
      </w:r>
    </w:p>
    <w:p w14:paraId="57CE6383" w14:textId="77777777" w:rsidR="00380E06" w:rsidRDefault="00380E06">
      <w:pPr>
        <w:pStyle w:val="ReportMain"/>
        <w:numPr>
          <w:ilvl w:val="0"/>
          <w:numId w:val="30"/>
        </w:numPr>
        <w:suppressAutoHyphens/>
        <w:ind w:hanging="357"/>
        <w:jc w:val="both"/>
      </w:pPr>
      <w:r>
        <w:t xml:space="preserve">изучение организации и планирования деятельности предприятия; </w:t>
      </w:r>
    </w:p>
    <w:p w14:paraId="23CC8936" w14:textId="77777777" w:rsidR="00380E06" w:rsidRDefault="00380E06">
      <w:pPr>
        <w:pStyle w:val="ReportMain"/>
        <w:numPr>
          <w:ilvl w:val="0"/>
          <w:numId w:val="30"/>
        </w:numPr>
        <w:suppressAutoHyphens/>
        <w:ind w:hanging="357"/>
        <w:jc w:val="both"/>
      </w:pPr>
      <w:r>
        <w:t xml:space="preserve">развитие самостоятельного мышления и формирование творческого подхода при оценке результатов финансово-хозяйственной деятельности организации; </w:t>
      </w:r>
    </w:p>
    <w:p w14:paraId="78B89051" w14:textId="77777777" w:rsidR="00380E06" w:rsidRPr="00E954BE" w:rsidRDefault="00380E06">
      <w:pPr>
        <w:numPr>
          <w:ilvl w:val="0"/>
          <w:numId w:val="30"/>
        </w:numPr>
        <w:ind w:hanging="357"/>
        <w:contextualSpacing/>
        <w:jc w:val="both"/>
      </w:pPr>
      <w:r>
        <w:t>овладение методикой анализа экономической деятельности организации, а также методами оценки эффективного управления материальными, трудовыми, финансовыми ресурсами.</w:t>
      </w:r>
    </w:p>
    <w:p w14:paraId="5B855A00" w14:textId="77777777" w:rsidR="00380E06" w:rsidRDefault="00380E06" w:rsidP="00380E06">
      <w:pPr>
        <w:ind w:firstLine="709"/>
        <w:jc w:val="both"/>
      </w:pPr>
      <w:r>
        <w:t>Процесс изучения дисциплины направлен на формирование следующих результатов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380E06" w:rsidRPr="00066055" w14:paraId="42248A4A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25DAA577" w14:textId="77777777" w:rsidR="00380E06" w:rsidRPr="001B362A" w:rsidRDefault="00380E06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Планируемые</w:t>
            </w:r>
            <w:r w:rsidRPr="001B362A">
              <w:rPr>
                <w:b/>
              </w:rPr>
              <w:t xml:space="preserve"> результаты обучения</w:t>
            </w:r>
            <w:r>
              <w:rPr>
                <w:b/>
              </w:rPr>
              <w:t xml:space="preserve">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500A9C8C" w14:textId="77777777" w:rsidR="00380E06" w:rsidRPr="001B362A" w:rsidRDefault="00380E06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Формируемые к</w:t>
            </w:r>
            <w:r w:rsidRPr="001B362A">
              <w:rPr>
                <w:b/>
              </w:rPr>
              <w:t>омпетенции</w:t>
            </w:r>
            <w:r>
              <w:rPr>
                <w:b/>
              </w:rPr>
              <w:t xml:space="preserve"> (*)</w:t>
            </w:r>
          </w:p>
        </w:tc>
      </w:tr>
      <w:tr w:rsidR="00380E06" w:rsidRPr="00066055" w14:paraId="69CC4498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0EDA1426" w14:textId="77777777" w:rsidR="00380E06" w:rsidRPr="00213ADE" w:rsidRDefault="00380E06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213ADE">
              <w:rPr>
                <w:rFonts w:eastAsia="TimesNewRomanPSMT"/>
                <w:b/>
                <w:u w:val="single"/>
              </w:rPr>
              <w:t>Знать:</w:t>
            </w:r>
          </w:p>
          <w:p w14:paraId="5F43B26C" w14:textId="77777777" w:rsidR="00380E06" w:rsidRDefault="00380E06">
            <w:pPr>
              <w:pStyle w:val="ReportMain"/>
              <w:numPr>
                <w:ilvl w:val="0"/>
                <w:numId w:val="17"/>
              </w:numPr>
              <w:tabs>
                <w:tab w:val="left" w:pos="851"/>
                <w:tab w:val="left" w:pos="1134"/>
              </w:tabs>
              <w:suppressAutoHyphens/>
              <w:jc w:val="both"/>
            </w:pPr>
            <w:r w:rsidRPr="0058334F">
              <w:t>основные категории и понятия экономики и организации производства</w:t>
            </w:r>
            <w:r>
              <w:t>;</w:t>
            </w:r>
          </w:p>
          <w:p w14:paraId="4320B10D" w14:textId="77777777" w:rsidR="00380E06" w:rsidRPr="0058334F" w:rsidRDefault="00380E06">
            <w:pPr>
              <w:pStyle w:val="ReportMain"/>
              <w:numPr>
                <w:ilvl w:val="0"/>
                <w:numId w:val="17"/>
              </w:numPr>
              <w:tabs>
                <w:tab w:val="left" w:pos="851"/>
                <w:tab w:val="left" w:pos="1134"/>
              </w:tabs>
              <w:suppressAutoHyphens/>
              <w:jc w:val="both"/>
            </w:pPr>
            <w:r w:rsidRPr="0058334F">
              <w:t>систем</w:t>
            </w:r>
            <w:r>
              <w:t>ы</w:t>
            </w:r>
            <w:r w:rsidRPr="0058334F">
              <w:t xml:space="preserve"> управления предприятием;</w:t>
            </w:r>
          </w:p>
          <w:p w14:paraId="58351511" w14:textId="77777777" w:rsidR="00380E06" w:rsidRPr="00383C08" w:rsidRDefault="00380E06">
            <w:pPr>
              <w:pStyle w:val="ReportMain"/>
              <w:numPr>
                <w:ilvl w:val="0"/>
                <w:numId w:val="17"/>
              </w:numPr>
              <w:tabs>
                <w:tab w:val="left" w:pos="851"/>
                <w:tab w:val="left" w:pos="1134"/>
              </w:tabs>
              <w:suppressAutoHyphens/>
              <w:jc w:val="both"/>
            </w:pPr>
            <w:r w:rsidRPr="0058334F">
              <w:t>организацию маркетинговой, научно-исследовательской, конструкторской и технологической подготовки производства и производственных процессов</w:t>
            </w:r>
            <w:r>
              <w:t>.</w:t>
            </w:r>
          </w:p>
          <w:p w14:paraId="077602BF" w14:textId="77777777" w:rsidR="00380E06" w:rsidRPr="0058334F" w:rsidRDefault="00380E06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58334F">
              <w:rPr>
                <w:rFonts w:eastAsia="TimesNewRomanPSMT"/>
                <w:b/>
                <w:u w:val="single"/>
              </w:rPr>
              <w:t>Уметь:</w:t>
            </w:r>
          </w:p>
          <w:p w14:paraId="55541D7F" w14:textId="77777777" w:rsidR="00380E06" w:rsidRDefault="00380E06">
            <w:pPr>
              <w:pStyle w:val="ReportMain"/>
              <w:numPr>
                <w:ilvl w:val="0"/>
                <w:numId w:val="17"/>
              </w:numPr>
              <w:tabs>
                <w:tab w:val="left" w:pos="851"/>
                <w:tab w:val="left" w:pos="1134"/>
              </w:tabs>
              <w:suppressAutoHyphens/>
            </w:pPr>
            <w:r w:rsidRPr="0058334F">
              <w:lastRenderedPageBreak/>
              <w:t>проводить организационно-управленческие расчеты;</w:t>
            </w:r>
          </w:p>
          <w:p w14:paraId="16FC6F40" w14:textId="77777777" w:rsidR="00380E06" w:rsidRPr="0058334F" w:rsidRDefault="00380E06">
            <w:pPr>
              <w:pStyle w:val="ReportMain"/>
              <w:numPr>
                <w:ilvl w:val="0"/>
                <w:numId w:val="17"/>
              </w:numPr>
              <w:tabs>
                <w:tab w:val="left" w:pos="851"/>
                <w:tab w:val="left" w:pos="1134"/>
              </w:tabs>
              <w:suppressAutoHyphens/>
            </w:pPr>
            <w:r w:rsidRPr="0066656A">
              <w:t>проводить сбор, мониторинг и обработку данных для проведения расчетов экономических показателей организации</w:t>
            </w:r>
            <w:r>
              <w:t>;</w:t>
            </w:r>
          </w:p>
          <w:p w14:paraId="6D44A31E" w14:textId="77777777" w:rsidR="00380E06" w:rsidRDefault="00380E06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4F">
              <w:rPr>
                <w:rFonts w:ascii="Times New Roman" w:hAnsi="Times New Roman" w:cs="Times New Roman"/>
                <w:sz w:val="24"/>
                <w:szCs w:val="24"/>
              </w:rPr>
              <w:t>диагностировать и структурировать проблемы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32B0ED" w14:textId="77777777" w:rsidR="00380E06" w:rsidRPr="0058334F" w:rsidRDefault="00380E06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асчет и анализ экономических показателей результатов деятельности </w:t>
            </w:r>
            <w:proofErr w:type="spellStart"/>
            <w:r w:rsidRPr="00DF091B">
              <w:rPr>
                <w:rFonts w:ascii="Times New Roman" w:hAnsi="Times New Roman" w:cs="Times New Roman"/>
                <w:sz w:val="24"/>
                <w:szCs w:val="24"/>
              </w:rPr>
              <w:t>организаци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BA7E31" w14:textId="77777777" w:rsidR="00380E06" w:rsidRPr="0058334F" w:rsidRDefault="00380E06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58334F">
              <w:rPr>
                <w:rFonts w:eastAsia="TimesNewRomanPSMT"/>
                <w:b/>
                <w:u w:val="single"/>
              </w:rPr>
              <w:t>Владеть:</w:t>
            </w:r>
          </w:p>
          <w:p w14:paraId="3987EEA6" w14:textId="77777777" w:rsidR="00380E06" w:rsidRPr="002C08E4" w:rsidRDefault="00380E06">
            <w:pPr>
              <w:pStyle w:val="ReportMain"/>
              <w:numPr>
                <w:ilvl w:val="0"/>
                <w:numId w:val="17"/>
              </w:numPr>
              <w:tabs>
                <w:tab w:val="left" w:pos="851"/>
                <w:tab w:val="left" w:pos="1134"/>
              </w:tabs>
              <w:suppressAutoHyphens/>
            </w:pPr>
            <w:r w:rsidRPr="0058334F">
              <w:t>методами проведения организационно-управленческих расчетов</w:t>
            </w:r>
            <w:r>
              <w:t>.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2EDB2FC5" w14:textId="77777777" w:rsidR="00380E06" w:rsidRPr="0066656A" w:rsidRDefault="00380E06" w:rsidP="00F609BE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lastRenderedPageBreak/>
              <w:t xml:space="preserve">УК-3 - </w:t>
            </w:r>
            <w:r w:rsidRPr="0066656A">
              <w:t>способен осуществлять социальное взаимодействие и реализовывать свою роль в команде</w:t>
            </w:r>
          </w:p>
          <w:p w14:paraId="29C46DC3" w14:textId="77777777" w:rsidR="00380E06" w:rsidRDefault="00380E06" w:rsidP="00F609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УК-8 - </w:t>
            </w:r>
            <w:r w:rsidRPr="0066656A">
              <w:t>способен создавать и поддерживать в повседневной жизни и в профессиональной деятельности безопасные усло</w:t>
            </w:r>
            <w:r w:rsidRPr="0066656A">
              <w:lastRenderedPageBreak/>
              <w:t>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14:paraId="6FB39978" w14:textId="77777777" w:rsidR="00380E06" w:rsidRDefault="00380E06" w:rsidP="00F609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ОПК-4 - </w:t>
            </w:r>
            <w:r w:rsidRPr="0066656A"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14:paraId="5813834F" w14:textId="77777777" w:rsidR="00380E06" w:rsidRDefault="00380E06" w:rsidP="00F609BE">
            <w:pPr>
              <w:autoSpaceDE w:val="0"/>
              <w:autoSpaceDN w:val="0"/>
              <w:adjustRightInd w:val="0"/>
              <w:jc w:val="both"/>
              <w:rPr>
                <w:rStyle w:val="a6"/>
                <w:color w:val="auto"/>
                <w:u w:val="none"/>
                <w:shd w:val="clear" w:color="auto" w:fill="FFFFFF"/>
              </w:rPr>
            </w:pPr>
            <w:r w:rsidRPr="003F7A07">
              <w:rPr>
                <w:b/>
              </w:rPr>
              <w:t>ПК-1</w:t>
            </w:r>
            <w:r>
              <w:rPr>
                <w:b/>
              </w:rPr>
              <w:t xml:space="preserve"> -</w:t>
            </w:r>
            <w:r w:rsidRPr="003F7A07">
              <w:t xml:space="preserve"> </w:t>
            </w:r>
            <w:r>
              <w:t>с</w:t>
            </w:r>
            <w:r w:rsidRPr="0066656A">
              <w:t>пособен проводить сбор, мониторинг и обработку данных для проведения расчетов экономических показателей организации</w:t>
            </w:r>
          </w:p>
          <w:p w14:paraId="7FA14B22" w14:textId="77777777" w:rsidR="00380E06" w:rsidRPr="00383C08" w:rsidRDefault="00380E06" w:rsidP="00F609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83C08">
              <w:rPr>
                <w:rStyle w:val="a6"/>
                <w:b/>
                <w:color w:val="auto"/>
                <w:u w:val="none"/>
                <w:shd w:val="clear" w:color="auto" w:fill="FFFFFF"/>
              </w:rPr>
              <w:t>ПК-2</w:t>
            </w:r>
            <w:r>
              <w:rPr>
                <w:rStyle w:val="a6"/>
                <w:b/>
                <w:color w:val="auto"/>
                <w:u w:val="none"/>
                <w:shd w:val="clear" w:color="auto" w:fill="FFFFFF"/>
              </w:rPr>
              <w:t xml:space="preserve"> - </w:t>
            </w:r>
            <w:r w:rsidRPr="0066656A">
              <w:rPr>
                <w:rStyle w:val="a6"/>
                <w:color w:val="auto"/>
                <w:u w:val="none"/>
                <w:shd w:val="clear" w:color="auto" w:fill="FFFFFF"/>
              </w:rPr>
              <w:t xml:space="preserve">способен проводить расчет и анализ экономических показателей результатов деятельности </w:t>
            </w:r>
            <w:proofErr w:type="spellStart"/>
            <w:r w:rsidRPr="0066656A">
              <w:rPr>
                <w:rStyle w:val="a6"/>
                <w:color w:val="auto"/>
                <w:u w:val="none"/>
                <w:shd w:val="clear" w:color="auto" w:fill="FFFFFF"/>
              </w:rPr>
              <w:t>организациии</w:t>
            </w:r>
            <w:proofErr w:type="spellEnd"/>
          </w:p>
        </w:tc>
      </w:tr>
    </w:tbl>
    <w:p w14:paraId="5C707520" w14:textId="77777777" w:rsidR="00380E06" w:rsidRDefault="00380E06" w:rsidP="00380E06">
      <w:pPr>
        <w:ind w:firstLine="709"/>
        <w:jc w:val="both"/>
      </w:pPr>
    </w:p>
    <w:p w14:paraId="614A3AC5" w14:textId="77777777" w:rsidR="00380E06" w:rsidRDefault="00380E06" w:rsidP="00380E06">
      <w:pPr>
        <w:ind w:firstLine="709"/>
        <w:jc w:val="both"/>
      </w:pPr>
      <w:r>
        <w:t xml:space="preserve">Рабочей программой предусмотрены следующие виды контроля: текущий контроль успеваемости в формате – устный </w:t>
      </w:r>
      <w:r w:rsidRPr="003207E0">
        <w:t xml:space="preserve">опрос, </w:t>
      </w:r>
      <w:r>
        <w:t>промежуточная аттестация в формате зачет</w:t>
      </w:r>
      <w:r w:rsidRPr="003207E0">
        <w:t>.</w:t>
      </w:r>
    </w:p>
    <w:p w14:paraId="77BD71DA" w14:textId="77777777" w:rsidR="00380E06" w:rsidRPr="006C19FD" w:rsidRDefault="00380E06" w:rsidP="00380E06">
      <w:pPr>
        <w:pStyle w:val="ReportMain"/>
        <w:suppressAutoHyphens/>
        <w:ind w:firstLine="709"/>
        <w:jc w:val="both"/>
      </w:pPr>
      <w:r w:rsidRPr="006C19FD">
        <w:t xml:space="preserve">Общая трудоемкость дисциплины составляет </w:t>
      </w:r>
      <w:r>
        <w:t xml:space="preserve">4 </w:t>
      </w:r>
      <w:r w:rsidRPr="006C19FD">
        <w:t>зачетны</w:t>
      </w:r>
      <w:r>
        <w:t>е</w:t>
      </w:r>
      <w:r w:rsidRPr="006C19FD">
        <w:t xml:space="preserve"> единиц</w:t>
      </w:r>
      <w:r>
        <w:t>ы</w:t>
      </w:r>
      <w:r w:rsidRPr="006C19FD">
        <w:t xml:space="preserve"> (</w:t>
      </w:r>
      <w:r>
        <w:t>144</w:t>
      </w:r>
      <w:r w:rsidRPr="00C63EFD">
        <w:t xml:space="preserve"> </w:t>
      </w:r>
      <w:r>
        <w:t>академических часа</w:t>
      </w:r>
      <w:r w:rsidRPr="006C19FD">
        <w:t>).</w:t>
      </w:r>
    </w:p>
    <w:p w14:paraId="39C5B3AE" w14:textId="77777777" w:rsidR="00380E06" w:rsidRPr="00606EB1" w:rsidRDefault="00380E06" w:rsidP="00380E06">
      <w:pPr>
        <w:ind w:firstLine="709"/>
        <w:jc w:val="both"/>
      </w:pPr>
    </w:p>
    <w:p w14:paraId="2FED4B40" w14:textId="77777777" w:rsidR="0026038C" w:rsidRDefault="0026038C" w:rsidP="0026038C">
      <w:pPr>
        <w:ind w:firstLine="709"/>
        <w:jc w:val="both"/>
      </w:pPr>
    </w:p>
    <w:p w14:paraId="3D6CA23A" w14:textId="77777777" w:rsidR="0026038C" w:rsidRDefault="0026038C" w:rsidP="0026038C">
      <w:pPr>
        <w:ind w:firstLine="709"/>
        <w:jc w:val="both"/>
      </w:pPr>
    </w:p>
    <w:p w14:paraId="0B986BF5" w14:textId="77777777" w:rsidR="0026038C" w:rsidRPr="00606EB1" w:rsidRDefault="0026038C" w:rsidP="0026038C">
      <w:pPr>
        <w:ind w:firstLine="709"/>
        <w:jc w:val="both"/>
      </w:pPr>
    </w:p>
    <w:p w14:paraId="6D0DAF49" w14:textId="77777777" w:rsidR="0026038C" w:rsidRDefault="0026038C" w:rsidP="0026038C">
      <w:pPr>
        <w:ind w:firstLine="709"/>
        <w:jc w:val="both"/>
      </w:pPr>
    </w:p>
    <w:p w14:paraId="410A647A" w14:textId="77777777" w:rsidR="0026038C" w:rsidRDefault="0026038C" w:rsidP="0026038C">
      <w:pPr>
        <w:ind w:firstLine="709"/>
        <w:jc w:val="both"/>
      </w:pPr>
    </w:p>
    <w:p w14:paraId="46BD77F5" w14:textId="77777777" w:rsidR="0026038C" w:rsidRDefault="0026038C" w:rsidP="0026038C">
      <w:pPr>
        <w:ind w:firstLine="709"/>
        <w:jc w:val="both"/>
      </w:pPr>
    </w:p>
    <w:p w14:paraId="6DAFD176" w14:textId="77777777" w:rsidR="0026038C" w:rsidRDefault="0026038C" w:rsidP="0026038C">
      <w:pPr>
        <w:ind w:firstLine="709"/>
        <w:jc w:val="both"/>
      </w:pPr>
    </w:p>
    <w:p w14:paraId="0D038572" w14:textId="77777777" w:rsidR="0026038C" w:rsidRDefault="0026038C" w:rsidP="0026038C">
      <w:pPr>
        <w:ind w:firstLine="709"/>
        <w:jc w:val="both"/>
      </w:pPr>
    </w:p>
    <w:p w14:paraId="5B231757" w14:textId="6BAB6E53" w:rsidR="00380E06" w:rsidRDefault="00380E06">
      <w:pPr>
        <w:spacing w:line="360" w:lineRule="auto"/>
        <w:jc w:val="both"/>
      </w:pPr>
      <w:r>
        <w:br w:type="page"/>
      </w:r>
    </w:p>
    <w:p w14:paraId="6C4355E5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0CD0FE22" wp14:editId="48B2035E">
            <wp:extent cx="1743075" cy="981075"/>
            <wp:effectExtent l="19050" t="0" r="9525" b="0"/>
            <wp:docPr id="305029749" name="Рисунок 305029749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43249B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20E0363D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548D733D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518AC406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538F045A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30A6D94C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0BEB01F8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51B733E6" w14:textId="77777777" w:rsidR="0026038C" w:rsidRDefault="0026038C" w:rsidP="0026038C">
      <w:pPr>
        <w:ind w:firstLine="709"/>
        <w:jc w:val="both"/>
      </w:pPr>
    </w:p>
    <w:p w14:paraId="71B42D32" w14:textId="77777777" w:rsidR="00380E06" w:rsidRDefault="00380E06" w:rsidP="00380E06">
      <w:pPr>
        <w:jc w:val="center"/>
        <w:rPr>
          <w:b/>
        </w:rPr>
      </w:pPr>
      <w:r>
        <w:rPr>
          <w:b/>
        </w:rPr>
        <w:t>АННОТАЦИЯ</w:t>
      </w:r>
    </w:p>
    <w:p w14:paraId="2836BFFE" w14:textId="77777777" w:rsidR="00380E06" w:rsidRPr="00917522" w:rsidRDefault="00380E06" w:rsidP="00380E06">
      <w:pPr>
        <w:jc w:val="center"/>
        <w:rPr>
          <w:b/>
        </w:rPr>
      </w:pPr>
      <w:r>
        <w:rPr>
          <w:b/>
        </w:rPr>
        <w:t>РАБОЧЕЙ ПРОГРАММЫ ДИСЦИПЛИНЫ</w:t>
      </w:r>
    </w:p>
    <w:p w14:paraId="57702B3E" w14:textId="77777777" w:rsidR="00380E06" w:rsidRPr="00E7671B" w:rsidRDefault="00380E06" w:rsidP="00380E06"/>
    <w:p w14:paraId="0537DDAB" w14:textId="3D2E91CB" w:rsidR="00380E06" w:rsidRDefault="00380E06" w:rsidP="00380E06">
      <w:pPr>
        <w:jc w:val="center"/>
        <w:rPr>
          <w:b/>
        </w:rPr>
      </w:pPr>
      <w:r>
        <w:rPr>
          <w:b/>
        </w:rPr>
        <w:t>__________</w:t>
      </w:r>
      <w:proofErr w:type="gramStart"/>
      <w:r>
        <w:rPr>
          <w:b/>
        </w:rPr>
        <w:t>_</w:t>
      </w:r>
      <w:r>
        <w:rPr>
          <w:u w:val="single"/>
        </w:rPr>
        <w:t>«</w:t>
      </w:r>
      <w:proofErr w:type="gramEnd"/>
      <w:r>
        <w:rPr>
          <w:u w:val="single"/>
        </w:rPr>
        <w:t>Бухгалтерский учет и анализ»</w:t>
      </w:r>
      <w:r>
        <w:rPr>
          <w:b/>
        </w:rPr>
        <w:t>_____________</w:t>
      </w:r>
    </w:p>
    <w:p w14:paraId="4B3F8B10" w14:textId="77777777" w:rsidR="00380E06" w:rsidRPr="00E7671B" w:rsidRDefault="00380E06" w:rsidP="00380E06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5FC6C984" w14:textId="2B1408F3" w:rsidR="00380E06" w:rsidRPr="00E775C8" w:rsidRDefault="00380E06" w:rsidP="00E775C8">
      <w:pPr>
        <w:ind w:firstLine="709"/>
        <w:jc w:val="both"/>
      </w:pPr>
      <w:r w:rsidRPr="00E775C8">
        <w:t>Дисциплина «</w:t>
      </w:r>
      <w:r w:rsidR="00FD3E60" w:rsidRPr="00E775C8">
        <w:t>Бухгалтерский учет и анализ</w:t>
      </w:r>
      <w:r w:rsidRPr="00E775C8">
        <w:t xml:space="preserve">» является частью блока 1 «Дисциплины (модули)»/ Часть, формируемая участниками образовательных отношений учебного плана по направлению подготовки 38.03.01 «Экономика». Дисциплина реализуется в Егорьевском технологическом институте (филиале) федерального государственного бюджетного образовательного учреждения высшего образования Московском государственном технологическом университете «СТАНКИН» (ЕТИ ФГБОУ ВО МГТУ «СТАНКИН») кафедрой «Производственный менеджмент». </w:t>
      </w:r>
    </w:p>
    <w:p w14:paraId="682DAB96" w14:textId="32AAEBA7" w:rsidR="00380E06" w:rsidRPr="00E775C8" w:rsidRDefault="00380E06" w:rsidP="00E775C8">
      <w:pPr>
        <w:ind w:firstLine="567"/>
        <w:jc w:val="both"/>
      </w:pPr>
      <w:r w:rsidRPr="00E775C8">
        <w:t>Основными целями освоения дисциплины «</w:t>
      </w:r>
      <w:r w:rsidR="00E775C8" w:rsidRPr="00E775C8">
        <w:t>Бухгалтерский учет и анализ</w:t>
      </w:r>
      <w:r w:rsidRPr="00E775C8">
        <w:t>» являются:</w:t>
      </w:r>
    </w:p>
    <w:p w14:paraId="64C81BEB" w14:textId="77777777" w:rsidR="00E775C8" w:rsidRPr="00E775C8" w:rsidRDefault="00E775C8" w:rsidP="00E775C8">
      <w:pPr>
        <w:pStyle w:val="af7"/>
        <w:numPr>
          <w:ilvl w:val="0"/>
          <w:numId w:val="54"/>
        </w:numPr>
        <w:tabs>
          <w:tab w:val="left" w:pos="1134"/>
        </w:tabs>
        <w:ind w:left="0" w:firstLine="709"/>
        <w:rPr>
          <w:szCs w:val="24"/>
        </w:rPr>
      </w:pPr>
      <w:bookmarkStart w:id="14" w:name="_Hlk143347811"/>
      <w:r w:rsidRPr="00E775C8">
        <w:rPr>
          <w:szCs w:val="24"/>
        </w:rPr>
        <w:t>формирование знаний теоретических основ бухгалтерского учета, методик и способов учета имущества, обязательств и источников формирования имущества, составления и анализа финансовой отчетности,</w:t>
      </w:r>
      <w:bookmarkEnd w:id="14"/>
    </w:p>
    <w:p w14:paraId="6BE3F7F6" w14:textId="77777777" w:rsidR="00E775C8" w:rsidRPr="00E775C8" w:rsidRDefault="00E775C8" w:rsidP="00E775C8">
      <w:pPr>
        <w:pStyle w:val="a7"/>
        <w:numPr>
          <w:ilvl w:val="0"/>
          <w:numId w:val="5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43347823"/>
      <w:r w:rsidRPr="00E775C8">
        <w:rPr>
          <w:rFonts w:ascii="Times New Roman" w:hAnsi="Times New Roman" w:cs="Times New Roman"/>
          <w:sz w:val="24"/>
          <w:szCs w:val="24"/>
        </w:rPr>
        <w:t>подготовка студентов к деятельности в соответствии с квалификационной характеристикой бакалавра по направлению, в том числе формирование умений по организации и ведению бухгалтерского учета и составлению бухгалтерской (финансовой) отчетности на предприятии, оценке финансового состояния и финансовых результатов деятельности организаций, в выявлении резервов предприятия</w:t>
      </w:r>
      <w:bookmarkEnd w:id="15"/>
      <w:r w:rsidRPr="00E775C8">
        <w:rPr>
          <w:rFonts w:ascii="Times New Roman" w:hAnsi="Times New Roman" w:cs="Times New Roman"/>
          <w:sz w:val="24"/>
          <w:szCs w:val="24"/>
        </w:rPr>
        <w:t>.</w:t>
      </w:r>
    </w:p>
    <w:p w14:paraId="2D167A8B" w14:textId="77777777" w:rsidR="00E775C8" w:rsidRPr="00E775C8" w:rsidRDefault="00E775C8" w:rsidP="00E775C8">
      <w:pPr>
        <w:ind w:firstLine="709"/>
        <w:jc w:val="both"/>
      </w:pPr>
    </w:p>
    <w:p w14:paraId="59C5228A" w14:textId="5A709BD1" w:rsidR="00380E06" w:rsidRPr="00E775C8" w:rsidRDefault="00380E06" w:rsidP="00E775C8">
      <w:pPr>
        <w:ind w:firstLine="709"/>
        <w:jc w:val="both"/>
      </w:pPr>
      <w:r w:rsidRPr="00E775C8">
        <w:t>Основными задачами освоения дисциплины являются:</w:t>
      </w:r>
    </w:p>
    <w:p w14:paraId="5EE373B8" w14:textId="77777777" w:rsidR="00E775C8" w:rsidRPr="00E775C8" w:rsidRDefault="00E775C8" w:rsidP="00E775C8">
      <w:pPr>
        <w:pStyle w:val="af7"/>
        <w:numPr>
          <w:ilvl w:val="0"/>
          <w:numId w:val="55"/>
        </w:numPr>
        <w:ind w:left="0" w:firstLine="709"/>
        <w:rPr>
          <w:szCs w:val="24"/>
        </w:rPr>
      </w:pPr>
      <w:bookmarkStart w:id="16" w:name="_Hlk143347840"/>
      <w:r w:rsidRPr="00E775C8">
        <w:rPr>
          <w:szCs w:val="24"/>
        </w:rPr>
        <w:t xml:space="preserve">формирования системного подхода к изучению, исследованию и учету производственно-финансовых процессов на предприятии, </w:t>
      </w:r>
    </w:p>
    <w:p w14:paraId="56DB43F1" w14:textId="77777777" w:rsidR="00E775C8" w:rsidRPr="00E775C8" w:rsidRDefault="00E775C8" w:rsidP="00E775C8">
      <w:pPr>
        <w:pStyle w:val="af7"/>
        <w:numPr>
          <w:ilvl w:val="0"/>
          <w:numId w:val="55"/>
        </w:numPr>
        <w:ind w:left="0" w:firstLine="709"/>
        <w:rPr>
          <w:szCs w:val="24"/>
        </w:rPr>
      </w:pPr>
      <w:r w:rsidRPr="00E775C8">
        <w:rPr>
          <w:szCs w:val="24"/>
        </w:rPr>
        <w:t xml:space="preserve">получения практических навыков ведения бухгалтерского учета и составления отчетности, </w:t>
      </w:r>
    </w:p>
    <w:p w14:paraId="34CA562F" w14:textId="77777777" w:rsidR="00E775C8" w:rsidRPr="00E775C8" w:rsidRDefault="00E775C8" w:rsidP="00E775C8">
      <w:pPr>
        <w:pStyle w:val="af7"/>
        <w:numPr>
          <w:ilvl w:val="0"/>
          <w:numId w:val="55"/>
        </w:numPr>
        <w:ind w:left="0" w:firstLine="709"/>
        <w:rPr>
          <w:szCs w:val="24"/>
        </w:rPr>
      </w:pPr>
      <w:r w:rsidRPr="00E775C8">
        <w:rPr>
          <w:szCs w:val="24"/>
        </w:rPr>
        <w:t>освоения методик анализа финансового состояния организации.</w:t>
      </w:r>
    </w:p>
    <w:p w14:paraId="5159168D" w14:textId="77777777" w:rsidR="00E775C8" w:rsidRPr="00E775C8" w:rsidRDefault="00E775C8" w:rsidP="00E775C8">
      <w:pPr>
        <w:pStyle w:val="af7"/>
        <w:ind w:firstLine="709"/>
        <w:rPr>
          <w:szCs w:val="24"/>
        </w:rPr>
      </w:pPr>
    </w:p>
    <w:bookmarkEnd w:id="16"/>
    <w:p w14:paraId="3A5F29CF" w14:textId="4F73CBE8" w:rsidR="00380E06" w:rsidRPr="00E775C8" w:rsidRDefault="00380E06" w:rsidP="00E775C8">
      <w:pPr>
        <w:ind w:firstLine="709"/>
        <w:jc w:val="both"/>
      </w:pPr>
      <w:r w:rsidRPr="00E775C8">
        <w:t>Процесс изучения дисциплины направлен на формирование следующих результатов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E775C8" w:rsidRPr="00E775C8" w14:paraId="704ADADF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6FD3C409" w14:textId="77777777" w:rsidR="00380E06" w:rsidRPr="00E775C8" w:rsidRDefault="00380E06" w:rsidP="00F609BE">
            <w:pPr>
              <w:pStyle w:val="ReportMain"/>
              <w:suppressAutoHyphens/>
              <w:jc w:val="center"/>
              <w:rPr>
                <w:b/>
              </w:rPr>
            </w:pPr>
            <w:r w:rsidRPr="00E775C8">
              <w:rPr>
                <w:b/>
              </w:rPr>
              <w:lastRenderedPageBreak/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2A14854E" w14:textId="77777777" w:rsidR="00380E06" w:rsidRPr="00E775C8" w:rsidRDefault="00380E06" w:rsidP="00F609BE">
            <w:pPr>
              <w:pStyle w:val="ReportMain"/>
              <w:suppressAutoHyphens/>
              <w:jc w:val="center"/>
              <w:rPr>
                <w:b/>
              </w:rPr>
            </w:pPr>
            <w:r w:rsidRPr="00E775C8">
              <w:rPr>
                <w:b/>
              </w:rPr>
              <w:t>Формируемые компетенции (*)</w:t>
            </w:r>
          </w:p>
        </w:tc>
      </w:tr>
      <w:tr w:rsidR="00E775C8" w:rsidRPr="00E775C8" w14:paraId="0196198E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479536AD" w14:textId="77777777" w:rsidR="00E775C8" w:rsidRPr="00E775C8" w:rsidRDefault="00E775C8" w:rsidP="00E775C8">
            <w:bookmarkStart w:id="17" w:name="_Hlk143347956"/>
            <w:r w:rsidRPr="00E775C8">
              <w:rPr>
                <w:b/>
              </w:rPr>
              <w:t>знать:</w:t>
            </w:r>
          </w:p>
          <w:p w14:paraId="425F6D61" w14:textId="77777777" w:rsidR="00E775C8" w:rsidRPr="00E775C8" w:rsidRDefault="00E775C8" w:rsidP="00E775C8">
            <w:pPr>
              <w:numPr>
                <w:ilvl w:val="0"/>
                <w:numId w:val="52"/>
              </w:numPr>
              <w:ind w:left="0"/>
            </w:pPr>
            <w:r w:rsidRPr="00E775C8">
              <w:t>основное содержание и порядок документального оформления и отражения на счетах бухгалтерского учета фактов хозяйственной жизни</w:t>
            </w:r>
          </w:p>
          <w:p w14:paraId="61F3F69B" w14:textId="77777777" w:rsidR="00E775C8" w:rsidRPr="00E775C8" w:rsidRDefault="00E775C8" w:rsidP="00E775C8">
            <w:pPr>
              <w:numPr>
                <w:ilvl w:val="0"/>
                <w:numId w:val="52"/>
              </w:numPr>
              <w:ind w:left="0"/>
            </w:pPr>
            <w:r w:rsidRPr="00E775C8">
              <w:t>основное содержание и порядок составления бухгалтерской (финансовой) отчетности на предприятии</w:t>
            </w:r>
          </w:p>
          <w:p w14:paraId="67488660" w14:textId="77777777" w:rsidR="00E775C8" w:rsidRPr="00E775C8" w:rsidRDefault="00E775C8" w:rsidP="00E775C8">
            <w:r w:rsidRPr="00E775C8">
              <w:rPr>
                <w:b/>
              </w:rPr>
              <w:t>уметь:</w:t>
            </w:r>
          </w:p>
          <w:p w14:paraId="64580A8F" w14:textId="77777777" w:rsidR="00E775C8" w:rsidRPr="00E775C8" w:rsidRDefault="00E775C8" w:rsidP="00E775C8">
            <w:pPr>
              <w:pStyle w:val="a7"/>
              <w:numPr>
                <w:ilvl w:val="0"/>
                <w:numId w:val="5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5C8">
              <w:rPr>
                <w:rFonts w:ascii="Times New Roman" w:hAnsi="Times New Roman" w:cs="Times New Roman"/>
                <w:sz w:val="24"/>
                <w:szCs w:val="24"/>
              </w:rPr>
              <w:t>проводить учет имущества, источников формирования имущества и обязательств организации, предприятий различных форм собственности</w:t>
            </w:r>
          </w:p>
          <w:p w14:paraId="2099E931" w14:textId="77777777" w:rsidR="00E775C8" w:rsidRPr="00E775C8" w:rsidRDefault="00E775C8" w:rsidP="00E775C8">
            <w:pPr>
              <w:pStyle w:val="a7"/>
              <w:numPr>
                <w:ilvl w:val="0"/>
                <w:numId w:val="5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5C8">
              <w:rPr>
                <w:rFonts w:ascii="Times New Roman" w:hAnsi="Times New Roman" w:cs="Times New Roman"/>
                <w:sz w:val="24"/>
                <w:szCs w:val="24"/>
              </w:rPr>
              <w:t>составлять бухгалтерскую (финансовую) отчетность предприятия</w:t>
            </w:r>
          </w:p>
          <w:p w14:paraId="4B93BD17" w14:textId="77777777" w:rsidR="00E775C8" w:rsidRPr="00E775C8" w:rsidRDefault="00E775C8" w:rsidP="00E775C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5C8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14:paraId="4FE204A6" w14:textId="7DC9EF59" w:rsidR="00380E06" w:rsidRPr="00E775C8" w:rsidRDefault="00E775C8" w:rsidP="00E775C8">
            <w:pPr>
              <w:jc w:val="both"/>
            </w:pPr>
            <w:r w:rsidRPr="00E775C8">
              <w:t>методами реализации учетного процесса: первичное наблюдение, стоимостное измерение, текущая группировка, периодическое обобщение</w:t>
            </w:r>
            <w:bookmarkEnd w:id="17"/>
          </w:p>
        </w:tc>
        <w:tc>
          <w:tcPr>
            <w:tcW w:w="1825" w:type="pct"/>
            <w:shd w:val="clear" w:color="auto" w:fill="auto"/>
            <w:vAlign w:val="center"/>
          </w:tcPr>
          <w:p w14:paraId="2CFC7E60" w14:textId="77777777" w:rsidR="00B66D9F" w:rsidRPr="00E775C8" w:rsidRDefault="00B66D9F" w:rsidP="00E775C8">
            <w:pPr>
              <w:autoSpaceDE w:val="0"/>
              <w:autoSpaceDN w:val="0"/>
              <w:adjustRightInd w:val="0"/>
            </w:pPr>
            <w:r w:rsidRPr="00E775C8">
              <w:rPr>
                <w:b/>
                <w:bCs/>
              </w:rPr>
              <w:t>ОПК-4 -</w:t>
            </w:r>
            <w:r w:rsidRPr="00E775C8">
              <w:t xml:space="preserve"> 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14:paraId="6D88EF15" w14:textId="77777777" w:rsidR="00B66D9F" w:rsidRPr="00E775C8" w:rsidRDefault="00B66D9F" w:rsidP="00E775C8">
            <w:pPr>
              <w:autoSpaceDE w:val="0"/>
              <w:autoSpaceDN w:val="0"/>
              <w:adjustRightInd w:val="0"/>
            </w:pPr>
            <w:r w:rsidRPr="00E775C8">
              <w:rPr>
                <w:b/>
                <w:bCs/>
              </w:rPr>
              <w:t xml:space="preserve">ОПК-5 - </w:t>
            </w:r>
            <w:bookmarkStart w:id="18" w:name="_Hlk143347897"/>
            <w:r w:rsidRPr="00E775C8">
              <w:rPr>
                <w:b/>
                <w:bCs/>
              </w:rPr>
              <w:t>с</w:t>
            </w:r>
            <w:r w:rsidRPr="00E775C8">
              <w:t>пособен использовать современные информационные технологии и программные средства при решении профессиональных задач</w:t>
            </w:r>
            <w:bookmarkEnd w:id="18"/>
          </w:p>
          <w:p w14:paraId="1A5802C3" w14:textId="77777777" w:rsidR="00B66D9F" w:rsidRPr="00E775C8" w:rsidRDefault="00B66D9F" w:rsidP="00E775C8">
            <w:pPr>
              <w:autoSpaceDE w:val="0"/>
              <w:autoSpaceDN w:val="0"/>
              <w:adjustRightInd w:val="0"/>
              <w:jc w:val="both"/>
              <w:rPr>
                <w:rStyle w:val="a6"/>
                <w:color w:val="auto"/>
                <w:u w:val="none"/>
                <w:shd w:val="clear" w:color="auto" w:fill="FFFFFF"/>
              </w:rPr>
            </w:pPr>
            <w:r w:rsidRPr="00E775C8">
              <w:rPr>
                <w:b/>
              </w:rPr>
              <w:t>ПК-1 -</w:t>
            </w:r>
            <w:r w:rsidRPr="00E775C8">
              <w:t xml:space="preserve"> способен проводить сбор, мониторинг и обработку данных для проведения расчетов экономических показателей организации</w:t>
            </w:r>
          </w:p>
          <w:p w14:paraId="61122F2A" w14:textId="3D6EC2B7" w:rsidR="00380E06" w:rsidRPr="00E775C8" w:rsidRDefault="00B66D9F" w:rsidP="00E775C8">
            <w:pPr>
              <w:autoSpaceDE w:val="0"/>
              <w:autoSpaceDN w:val="0"/>
              <w:adjustRightInd w:val="0"/>
            </w:pPr>
            <w:r w:rsidRPr="00E775C8">
              <w:rPr>
                <w:rStyle w:val="a6"/>
                <w:b/>
                <w:color w:val="auto"/>
                <w:u w:val="none"/>
                <w:shd w:val="clear" w:color="auto" w:fill="FFFFFF"/>
              </w:rPr>
              <w:t xml:space="preserve">ПК-2 - </w:t>
            </w:r>
            <w:r w:rsidRPr="00E775C8">
              <w:rPr>
                <w:rStyle w:val="a6"/>
                <w:color w:val="auto"/>
                <w:u w:val="none"/>
                <w:shd w:val="clear" w:color="auto" w:fill="FFFFFF"/>
              </w:rPr>
              <w:t xml:space="preserve">способен проводить расчет и анализ экономических показателей результатов деятельности </w:t>
            </w:r>
            <w:proofErr w:type="spellStart"/>
            <w:r w:rsidRPr="00E775C8">
              <w:rPr>
                <w:rStyle w:val="a6"/>
                <w:color w:val="auto"/>
                <w:u w:val="none"/>
                <w:shd w:val="clear" w:color="auto" w:fill="FFFFFF"/>
              </w:rPr>
              <w:t>организациии</w:t>
            </w:r>
            <w:proofErr w:type="spellEnd"/>
          </w:p>
          <w:p w14:paraId="11A85373" w14:textId="77777777" w:rsidR="00380E06" w:rsidRPr="00E775C8" w:rsidRDefault="00380E06" w:rsidP="00E775C8">
            <w:pPr>
              <w:autoSpaceDE w:val="0"/>
              <w:autoSpaceDN w:val="0"/>
              <w:adjustRightInd w:val="0"/>
            </w:pPr>
          </w:p>
        </w:tc>
      </w:tr>
    </w:tbl>
    <w:p w14:paraId="765F0797" w14:textId="77777777" w:rsidR="00380E06" w:rsidRDefault="00380E06" w:rsidP="00380E06">
      <w:pPr>
        <w:ind w:firstLine="709"/>
        <w:jc w:val="both"/>
      </w:pPr>
    </w:p>
    <w:p w14:paraId="36B3361A" w14:textId="77777777" w:rsidR="00380E06" w:rsidRDefault="00380E06" w:rsidP="00380E06">
      <w:pPr>
        <w:ind w:firstLine="709"/>
        <w:jc w:val="both"/>
      </w:pPr>
      <w:r>
        <w:t xml:space="preserve">Рабочей программой предусмотрены следующие виды контроля: текущий контроль успеваемости в формате – устный </w:t>
      </w:r>
      <w:r w:rsidRPr="003207E0">
        <w:t>опрос, тест,</w:t>
      </w:r>
      <w:r>
        <w:t xml:space="preserve"> промежуточная аттестация в формате зачет и экзамен</w:t>
      </w:r>
      <w:r w:rsidRPr="003207E0">
        <w:t>.</w:t>
      </w:r>
    </w:p>
    <w:p w14:paraId="142F4769" w14:textId="18E9F488" w:rsidR="00380E06" w:rsidRPr="006C19FD" w:rsidRDefault="00380E06" w:rsidP="00380E06">
      <w:pPr>
        <w:pStyle w:val="ReportMain"/>
        <w:suppressAutoHyphens/>
        <w:ind w:firstLine="709"/>
        <w:jc w:val="both"/>
      </w:pPr>
      <w:r w:rsidRPr="006C19FD">
        <w:t xml:space="preserve">Общая трудоемкость дисциплины составляет </w:t>
      </w:r>
      <w:r w:rsidR="00FD3E60">
        <w:t>7</w:t>
      </w:r>
      <w:r>
        <w:t xml:space="preserve"> </w:t>
      </w:r>
      <w:r w:rsidRPr="006C19FD">
        <w:t>зачетны</w:t>
      </w:r>
      <w:r>
        <w:t>х</w:t>
      </w:r>
      <w:r w:rsidRPr="006C19FD">
        <w:t xml:space="preserve"> единиц (</w:t>
      </w:r>
      <w:r w:rsidR="00FD3E60">
        <w:t>252</w:t>
      </w:r>
      <w:r w:rsidRPr="00C63EFD">
        <w:t xml:space="preserve"> </w:t>
      </w:r>
      <w:r>
        <w:t>академических часа</w:t>
      </w:r>
      <w:r w:rsidRPr="006C19FD">
        <w:t>).</w:t>
      </w:r>
    </w:p>
    <w:p w14:paraId="7C4EF038" w14:textId="77777777" w:rsidR="0026038C" w:rsidRDefault="0026038C" w:rsidP="0026038C">
      <w:pPr>
        <w:ind w:firstLine="709"/>
        <w:jc w:val="both"/>
      </w:pPr>
    </w:p>
    <w:p w14:paraId="7B62833C" w14:textId="77777777" w:rsidR="0026038C" w:rsidRDefault="0026038C" w:rsidP="0026038C">
      <w:pPr>
        <w:ind w:firstLine="709"/>
        <w:jc w:val="both"/>
      </w:pPr>
    </w:p>
    <w:p w14:paraId="0D518E69" w14:textId="77777777" w:rsidR="0026038C" w:rsidRPr="00606EB1" w:rsidRDefault="0026038C" w:rsidP="0026038C">
      <w:pPr>
        <w:ind w:firstLine="709"/>
        <w:jc w:val="both"/>
      </w:pPr>
    </w:p>
    <w:p w14:paraId="7037FCA5" w14:textId="77777777" w:rsidR="0026038C" w:rsidRDefault="0026038C" w:rsidP="0026038C">
      <w:pPr>
        <w:ind w:firstLine="709"/>
        <w:jc w:val="both"/>
      </w:pPr>
    </w:p>
    <w:p w14:paraId="2EE43B6E" w14:textId="77777777" w:rsidR="0026038C" w:rsidRDefault="0026038C" w:rsidP="0026038C">
      <w:pPr>
        <w:ind w:firstLine="709"/>
        <w:jc w:val="both"/>
      </w:pPr>
    </w:p>
    <w:p w14:paraId="04C8BD9C" w14:textId="77777777" w:rsidR="0026038C" w:rsidRDefault="0026038C" w:rsidP="0026038C">
      <w:pPr>
        <w:ind w:firstLine="709"/>
        <w:jc w:val="both"/>
      </w:pPr>
    </w:p>
    <w:p w14:paraId="241ECA90" w14:textId="77777777" w:rsidR="0026038C" w:rsidRDefault="0026038C" w:rsidP="0026038C">
      <w:pPr>
        <w:ind w:firstLine="709"/>
        <w:jc w:val="both"/>
      </w:pPr>
    </w:p>
    <w:p w14:paraId="4C4DB554" w14:textId="77777777" w:rsidR="0026038C" w:rsidRDefault="0026038C" w:rsidP="0026038C">
      <w:pPr>
        <w:ind w:firstLine="709"/>
        <w:jc w:val="both"/>
      </w:pPr>
    </w:p>
    <w:p w14:paraId="5C322823" w14:textId="4585C58A" w:rsidR="00FD3E60" w:rsidRDefault="00FD3E60">
      <w:pPr>
        <w:spacing w:line="360" w:lineRule="auto"/>
        <w:jc w:val="both"/>
      </w:pPr>
      <w:r>
        <w:br w:type="page"/>
      </w:r>
    </w:p>
    <w:p w14:paraId="0B3AB1A4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0E0E9E59" wp14:editId="61DD68D6">
            <wp:extent cx="1743075" cy="981075"/>
            <wp:effectExtent l="19050" t="0" r="9525" b="0"/>
            <wp:docPr id="889250929" name="Рисунок 889250929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D9BC5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360DC170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48C2BC9B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71CA54C1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7A227721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1741397B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3C46ED57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080BEB4A" w14:textId="77777777" w:rsidR="0026038C" w:rsidRDefault="0026038C" w:rsidP="0026038C">
      <w:pPr>
        <w:ind w:firstLine="709"/>
        <w:jc w:val="both"/>
      </w:pPr>
    </w:p>
    <w:p w14:paraId="4566E8AB" w14:textId="77777777" w:rsidR="00FD3E60" w:rsidRDefault="00FD3E60" w:rsidP="00FD3E60">
      <w:pPr>
        <w:jc w:val="center"/>
        <w:rPr>
          <w:b/>
        </w:rPr>
      </w:pPr>
      <w:r>
        <w:rPr>
          <w:b/>
        </w:rPr>
        <w:t>АННОТАЦИЯ</w:t>
      </w:r>
    </w:p>
    <w:p w14:paraId="17F8D49F" w14:textId="77777777" w:rsidR="00FD3E60" w:rsidRPr="00917522" w:rsidRDefault="00FD3E60" w:rsidP="00FD3E60">
      <w:pPr>
        <w:jc w:val="center"/>
        <w:rPr>
          <w:b/>
        </w:rPr>
      </w:pPr>
      <w:r>
        <w:rPr>
          <w:b/>
        </w:rPr>
        <w:t>РАБОЧЕЙ ПРОГРАММЫ ДИСЦИПЛИНЫ</w:t>
      </w:r>
    </w:p>
    <w:p w14:paraId="40018BD6" w14:textId="77777777" w:rsidR="00FD3E60" w:rsidRPr="00E7671B" w:rsidRDefault="00FD3E60" w:rsidP="00FD3E60"/>
    <w:p w14:paraId="165E73CD" w14:textId="77777777" w:rsidR="00FD3E60" w:rsidRDefault="00FD3E60" w:rsidP="00FD3E60">
      <w:pPr>
        <w:jc w:val="center"/>
        <w:rPr>
          <w:b/>
        </w:rPr>
      </w:pPr>
      <w:r>
        <w:rPr>
          <w:b/>
        </w:rPr>
        <w:t>__________</w:t>
      </w:r>
      <w:proofErr w:type="gramStart"/>
      <w:r>
        <w:rPr>
          <w:b/>
        </w:rPr>
        <w:t>_</w:t>
      </w:r>
      <w:r>
        <w:rPr>
          <w:u w:val="single"/>
        </w:rPr>
        <w:t>«</w:t>
      </w:r>
      <w:proofErr w:type="gramEnd"/>
      <w:r>
        <w:rPr>
          <w:u w:val="single"/>
        </w:rPr>
        <w:t>Стратегическое планирование»</w:t>
      </w:r>
      <w:r>
        <w:rPr>
          <w:b/>
        </w:rPr>
        <w:t>_____________</w:t>
      </w:r>
    </w:p>
    <w:p w14:paraId="408D37E5" w14:textId="77777777" w:rsidR="00FD3E60" w:rsidRPr="00E7671B" w:rsidRDefault="00FD3E60" w:rsidP="00FD3E60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04A61D6B" w14:textId="77777777" w:rsidR="00FD3E60" w:rsidRPr="003207E0" w:rsidRDefault="00FD3E60" w:rsidP="00FD3E60">
      <w:pPr>
        <w:ind w:firstLine="709"/>
        <w:jc w:val="both"/>
      </w:pPr>
      <w:r w:rsidRPr="00B107C6">
        <w:t>Дисциплина «</w:t>
      </w:r>
      <w:r>
        <w:t>Стратегическое планирование</w:t>
      </w:r>
      <w:r w:rsidRPr="00B107C6">
        <w:t>»</w:t>
      </w:r>
      <w:r>
        <w:t xml:space="preserve"> является частью блока 1 </w:t>
      </w:r>
      <w:r w:rsidRPr="00FD0397">
        <w:t xml:space="preserve">«Дисциплины (модули)»/ </w:t>
      </w:r>
      <w:r>
        <w:t>Ч</w:t>
      </w:r>
      <w:r w:rsidRPr="00FD0397">
        <w:t>асть</w:t>
      </w:r>
      <w:r>
        <w:t>, формируемая участниками образовательных отношений учебного плана по направлению подготовки 38</w:t>
      </w:r>
      <w:r w:rsidRPr="00FD0397">
        <w:t>.03.01 «</w:t>
      </w:r>
      <w:r>
        <w:t>Экономика</w:t>
      </w:r>
      <w:r w:rsidRPr="00FD0397">
        <w:t>»</w:t>
      </w:r>
      <w:r w:rsidRPr="004858AF">
        <w:t xml:space="preserve">. </w:t>
      </w:r>
      <w:r>
        <w:t>Дисциплина реализуется в Егорьевском</w:t>
      </w:r>
      <w:r w:rsidRPr="00640FA3">
        <w:t xml:space="preserve"> технологическ</w:t>
      </w:r>
      <w:r>
        <w:t>ом</w:t>
      </w:r>
      <w:r w:rsidRPr="00640FA3">
        <w:t xml:space="preserve"> институт</w:t>
      </w:r>
      <w:r>
        <w:t>е</w:t>
      </w:r>
      <w:r w:rsidRPr="00640FA3">
        <w:t xml:space="preserve"> (филиал</w:t>
      </w:r>
      <w:r>
        <w:t>е</w:t>
      </w:r>
      <w:r w:rsidRPr="00640FA3">
        <w:t>)</w:t>
      </w:r>
      <w:r>
        <w:t xml:space="preserve"> </w:t>
      </w:r>
      <w:r w:rsidRPr="00640FA3">
        <w:t xml:space="preserve">федерального государственного бюджетного образовательного учреждения высшего образования </w:t>
      </w:r>
      <w:r>
        <w:t>Московском</w:t>
      </w:r>
      <w:r w:rsidRPr="00640FA3">
        <w:t xml:space="preserve"> государствен</w:t>
      </w:r>
      <w:r>
        <w:t>ном технологическом</w:t>
      </w:r>
      <w:r w:rsidRPr="00640FA3">
        <w:t xml:space="preserve"> университет</w:t>
      </w:r>
      <w:r>
        <w:t>е</w:t>
      </w:r>
      <w:r w:rsidRPr="00640FA3">
        <w:t xml:space="preserve"> «СТАНКИН» (ЕТИ ФГБОУ ВО МГТУ «СТАНКИН»)</w:t>
      </w:r>
      <w:r>
        <w:t xml:space="preserve"> кафедрой «Производственный менеджмент</w:t>
      </w:r>
      <w:r w:rsidRPr="003207E0">
        <w:t xml:space="preserve">». </w:t>
      </w:r>
    </w:p>
    <w:p w14:paraId="73C34173" w14:textId="77777777" w:rsidR="00FD3E60" w:rsidRPr="00043B6F" w:rsidRDefault="00FD3E60" w:rsidP="00FD3E60">
      <w:pPr>
        <w:ind w:firstLine="283"/>
        <w:jc w:val="both"/>
      </w:pPr>
      <w:r w:rsidRPr="00043B6F">
        <w:t>Основн</w:t>
      </w:r>
      <w:r>
        <w:t>ыми</w:t>
      </w:r>
      <w:r w:rsidRPr="00043B6F">
        <w:t xml:space="preserve"> цел</w:t>
      </w:r>
      <w:r>
        <w:t>ями</w:t>
      </w:r>
      <w:r w:rsidRPr="00043B6F">
        <w:t xml:space="preserve"> освоения дисциплины «</w:t>
      </w:r>
      <w:r>
        <w:t>Стратегическое планирование</w:t>
      </w:r>
      <w:r w:rsidRPr="00043B6F">
        <w:t>» явля</w:t>
      </w:r>
      <w:r>
        <w:t>ю</w:t>
      </w:r>
      <w:r w:rsidRPr="00043B6F">
        <w:t>тся:</w:t>
      </w:r>
    </w:p>
    <w:p w14:paraId="24B2BFBB" w14:textId="77777777" w:rsidR="00FD3E60" w:rsidRPr="00043B6F" w:rsidRDefault="00FD3E60">
      <w:pPr>
        <w:numPr>
          <w:ilvl w:val="0"/>
          <w:numId w:val="24"/>
        </w:numPr>
        <w:ind w:left="0" w:firstLine="709"/>
        <w:jc w:val="both"/>
      </w:pPr>
      <w:r w:rsidRPr="00043B6F">
        <w:t xml:space="preserve">формирование у </w:t>
      </w:r>
      <w:r>
        <w:t>обучающихся</w:t>
      </w:r>
      <w:r w:rsidRPr="00043B6F">
        <w:t xml:space="preserve"> понимания современных концепций стратегического </w:t>
      </w:r>
      <w:r>
        <w:t>планирования</w:t>
      </w:r>
      <w:r w:rsidRPr="00043B6F">
        <w:t xml:space="preserve"> </w:t>
      </w:r>
      <w:r>
        <w:t>организации</w:t>
      </w:r>
      <w:r w:rsidRPr="00043B6F">
        <w:t xml:space="preserve">; </w:t>
      </w:r>
    </w:p>
    <w:p w14:paraId="78723296" w14:textId="77777777" w:rsidR="00FD3E60" w:rsidRDefault="00FD3E60">
      <w:pPr>
        <w:numPr>
          <w:ilvl w:val="0"/>
          <w:numId w:val="24"/>
        </w:numPr>
        <w:ind w:left="0" w:firstLine="709"/>
        <w:jc w:val="both"/>
      </w:pPr>
      <w:r w:rsidRPr="00043B6F">
        <w:t>овладение понятийно-терминологическим аппаратом, характеризующим стратегическ</w:t>
      </w:r>
      <w:r>
        <w:t>ое планирование.</w:t>
      </w:r>
      <w:r w:rsidRPr="00043B6F">
        <w:t xml:space="preserve"> </w:t>
      </w:r>
    </w:p>
    <w:p w14:paraId="500B9389" w14:textId="77777777" w:rsidR="00FD3E60" w:rsidRPr="00043B6F" w:rsidRDefault="00FD3E60" w:rsidP="00FD3E60">
      <w:pPr>
        <w:ind w:firstLine="709"/>
        <w:jc w:val="both"/>
      </w:pPr>
      <w:r w:rsidRPr="00043B6F">
        <w:t>Основн</w:t>
      </w:r>
      <w:r>
        <w:t>ыми</w:t>
      </w:r>
      <w:r w:rsidRPr="00043B6F">
        <w:t xml:space="preserve"> </w:t>
      </w:r>
      <w:r>
        <w:t>задачами</w:t>
      </w:r>
      <w:r w:rsidRPr="00043B6F">
        <w:t xml:space="preserve"> освоения дисциплины явля</w:t>
      </w:r>
      <w:r>
        <w:t>ю</w:t>
      </w:r>
      <w:r w:rsidRPr="00043B6F">
        <w:t>тся</w:t>
      </w:r>
      <w:r>
        <w:t>:</w:t>
      </w:r>
    </w:p>
    <w:p w14:paraId="6727D019" w14:textId="77777777" w:rsidR="00FD3E60" w:rsidRPr="00043B6F" w:rsidRDefault="00FD3E60">
      <w:pPr>
        <w:numPr>
          <w:ilvl w:val="0"/>
          <w:numId w:val="24"/>
        </w:numPr>
        <w:ind w:left="0" w:firstLine="709"/>
        <w:jc w:val="both"/>
      </w:pPr>
      <w:r w:rsidRPr="00043B6F">
        <w:t xml:space="preserve">формирование у </w:t>
      </w:r>
      <w:r>
        <w:t>обучающихся</w:t>
      </w:r>
      <w:r w:rsidRPr="00043B6F">
        <w:t xml:space="preserve"> системной картины стратегического анализа, понимания методов </w:t>
      </w:r>
      <w:r>
        <w:t>стратегического</w:t>
      </w:r>
      <w:r w:rsidRPr="00043B6F">
        <w:t xml:space="preserve"> управления </w:t>
      </w:r>
      <w:r>
        <w:t>для обеспечения конкурентоспособности организации</w:t>
      </w:r>
      <w:r w:rsidRPr="00043B6F">
        <w:t>;</w:t>
      </w:r>
    </w:p>
    <w:p w14:paraId="7D674D68" w14:textId="77777777" w:rsidR="00FD3E60" w:rsidRDefault="00FD3E60">
      <w:pPr>
        <w:numPr>
          <w:ilvl w:val="0"/>
          <w:numId w:val="24"/>
        </w:numPr>
        <w:ind w:left="0" w:firstLine="709"/>
        <w:jc w:val="both"/>
      </w:pPr>
      <w:r w:rsidRPr="00043B6F">
        <w:t>развитие и закрепление навыков самостоятельного анализа и принятия решений по выбору</w:t>
      </w:r>
      <w:r>
        <w:t>;</w:t>
      </w:r>
    </w:p>
    <w:p w14:paraId="7F11986C" w14:textId="77777777" w:rsidR="00FD3E60" w:rsidRPr="00D06456" w:rsidRDefault="00FD3E60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06456">
        <w:rPr>
          <w:rFonts w:ascii="Times New Roman" w:hAnsi="Times New Roman"/>
          <w:color w:val="000000"/>
          <w:sz w:val="24"/>
          <w:szCs w:val="24"/>
        </w:rPr>
        <w:t xml:space="preserve"> изу</w:t>
      </w:r>
      <w:r>
        <w:rPr>
          <w:rFonts w:ascii="Times New Roman" w:hAnsi="Times New Roman"/>
          <w:color w:val="000000"/>
          <w:sz w:val="24"/>
          <w:szCs w:val="24"/>
        </w:rPr>
        <w:t>чение</w:t>
      </w:r>
      <w:r w:rsidRPr="00D06456">
        <w:rPr>
          <w:rFonts w:ascii="Times New Roman" w:hAnsi="Times New Roman"/>
          <w:color w:val="000000"/>
          <w:sz w:val="24"/>
          <w:szCs w:val="24"/>
        </w:rPr>
        <w:t xml:space="preserve"> актуальн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 w:rsidRPr="00D06456">
        <w:rPr>
          <w:rFonts w:ascii="Times New Roman" w:hAnsi="Times New Roman"/>
          <w:color w:val="000000"/>
          <w:sz w:val="24"/>
          <w:szCs w:val="24"/>
        </w:rPr>
        <w:t xml:space="preserve"> проблем стратегического планирования и управления;</w:t>
      </w:r>
    </w:p>
    <w:p w14:paraId="61115AFF" w14:textId="77777777" w:rsidR="00FD3E60" w:rsidRPr="00D06456" w:rsidRDefault="00FD3E60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Pr="00D06456">
        <w:rPr>
          <w:rFonts w:ascii="Times New Roman" w:hAnsi="Times New Roman"/>
          <w:color w:val="000000"/>
          <w:sz w:val="24"/>
          <w:szCs w:val="24"/>
        </w:rPr>
        <w:t xml:space="preserve"> навык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D06456">
        <w:rPr>
          <w:rFonts w:ascii="Times New Roman" w:hAnsi="Times New Roman"/>
          <w:color w:val="000000"/>
          <w:sz w:val="24"/>
          <w:szCs w:val="24"/>
        </w:rPr>
        <w:t xml:space="preserve"> диагностики внутренней и внешней сред на современных предприятиях;</w:t>
      </w:r>
    </w:p>
    <w:p w14:paraId="71DCDAE6" w14:textId="77777777" w:rsidR="00FD3E60" w:rsidRPr="00D06456" w:rsidRDefault="00FD3E60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учение</w:t>
      </w:r>
      <w:r w:rsidRPr="00D06456">
        <w:rPr>
          <w:rFonts w:ascii="Times New Roman" w:hAnsi="Times New Roman"/>
          <w:color w:val="000000"/>
          <w:sz w:val="24"/>
          <w:szCs w:val="24"/>
        </w:rPr>
        <w:t xml:space="preserve"> классификац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D06456">
        <w:rPr>
          <w:rFonts w:ascii="Times New Roman" w:hAnsi="Times New Roman"/>
          <w:color w:val="000000"/>
          <w:sz w:val="24"/>
          <w:szCs w:val="24"/>
        </w:rPr>
        <w:t xml:space="preserve"> основных видов стратегий;</w:t>
      </w:r>
    </w:p>
    <w:p w14:paraId="40C6A9D5" w14:textId="77777777" w:rsidR="00FD3E60" w:rsidRPr="00D06456" w:rsidRDefault="00FD3E60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учение</w:t>
      </w:r>
      <w:r w:rsidRPr="00D06456">
        <w:rPr>
          <w:rFonts w:ascii="Times New Roman" w:hAnsi="Times New Roman"/>
          <w:color w:val="000000"/>
          <w:sz w:val="24"/>
          <w:szCs w:val="24"/>
        </w:rPr>
        <w:t xml:space="preserve"> концепц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D06456">
        <w:rPr>
          <w:rFonts w:ascii="Times New Roman" w:hAnsi="Times New Roman"/>
          <w:color w:val="000000"/>
          <w:sz w:val="24"/>
          <w:szCs w:val="24"/>
        </w:rPr>
        <w:t>, метод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D06456">
        <w:rPr>
          <w:rFonts w:ascii="Times New Roman" w:hAnsi="Times New Roman"/>
          <w:color w:val="000000"/>
          <w:sz w:val="24"/>
          <w:szCs w:val="24"/>
        </w:rPr>
        <w:t xml:space="preserve"> теории и практики принятия стратегических управленческих решений;</w:t>
      </w:r>
    </w:p>
    <w:p w14:paraId="206E2905" w14:textId="77777777" w:rsidR="00FD3E60" w:rsidRPr="00D06456" w:rsidRDefault="00FD3E60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воение</w:t>
      </w:r>
      <w:r w:rsidRPr="00D06456">
        <w:rPr>
          <w:rFonts w:ascii="Times New Roman" w:hAnsi="Times New Roman"/>
          <w:color w:val="000000"/>
          <w:sz w:val="24"/>
          <w:szCs w:val="24"/>
        </w:rPr>
        <w:t xml:space="preserve"> особенност</w:t>
      </w:r>
      <w:r>
        <w:rPr>
          <w:rFonts w:ascii="Times New Roman" w:hAnsi="Times New Roman"/>
          <w:color w:val="000000"/>
          <w:sz w:val="24"/>
          <w:szCs w:val="24"/>
        </w:rPr>
        <w:t>ей</w:t>
      </w:r>
      <w:r w:rsidRPr="00D06456">
        <w:rPr>
          <w:rFonts w:ascii="Times New Roman" w:hAnsi="Times New Roman"/>
          <w:color w:val="000000"/>
          <w:sz w:val="24"/>
          <w:szCs w:val="24"/>
        </w:rPr>
        <w:t xml:space="preserve"> реализации стратегических изменений в организации, оцен</w:t>
      </w:r>
      <w:r>
        <w:rPr>
          <w:rFonts w:ascii="Times New Roman" w:hAnsi="Times New Roman"/>
          <w:color w:val="000000"/>
          <w:sz w:val="24"/>
          <w:szCs w:val="24"/>
        </w:rPr>
        <w:t>ка</w:t>
      </w:r>
      <w:r w:rsidRPr="00D06456">
        <w:rPr>
          <w:rFonts w:ascii="Times New Roman" w:hAnsi="Times New Roman"/>
          <w:color w:val="000000"/>
          <w:sz w:val="24"/>
          <w:szCs w:val="24"/>
        </w:rPr>
        <w:t xml:space="preserve"> их результативнос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D06456">
        <w:rPr>
          <w:rFonts w:ascii="Times New Roman" w:hAnsi="Times New Roman"/>
          <w:color w:val="000000"/>
          <w:sz w:val="24"/>
          <w:szCs w:val="24"/>
        </w:rPr>
        <w:t xml:space="preserve"> и эффективнос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D06456">
        <w:rPr>
          <w:rFonts w:ascii="Times New Roman" w:hAnsi="Times New Roman"/>
          <w:color w:val="000000"/>
          <w:sz w:val="24"/>
          <w:szCs w:val="24"/>
        </w:rPr>
        <w:t>;</w:t>
      </w:r>
    </w:p>
    <w:p w14:paraId="3D287A16" w14:textId="77777777" w:rsidR="00FD3E60" w:rsidRPr="00D06456" w:rsidRDefault="00FD3E60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бор</w:t>
      </w:r>
      <w:r w:rsidRPr="00D06456">
        <w:rPr>
          <w:rFonts w:ascii="Times New Roman" w:hAnsi="Times New Roman"/>
          <w:color w:val="000000"/>
          <w:sz w:val="24"/>
          <w:szCs w:val="24"/>
        </w:rPr>
        <w:t xml:space="preserve"> конкретн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 w:rsidRPr="00D06456">
        <w:rPr>
          <w:rFonts w:ascii="Times New Roman" w:hAnsi="Times New Roman"/>
          <w:color w:val="000000"/>
          <w:sz w:val="24"/>
          <w:szCs w:val="24"/>
        </w:rPr>
        <w:t xml:space="preserve"> делов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 w:rsidRPr="00D06456">
        <w:rPr>
          <w:rFonts w:ascii="Times New Roman" w:hAnsi="Times New Roman"/>
          <w:color w:val="000000"/>
          <w:sz w:val="24"/>
          <w:szCs w:val="24"/>
        </w:rPr>
        <w:t xml:space="preserve"> ситуац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D06456">
        <w:rPr>
          <w:rFonts w:ascii="Times New Roman" w:hAnsi="Times New Roman"/>
          <w:color w:val="000000"/>
          <w:sz w:val="24"/>
          <w:szCs w:val="24"/>
        </w:rPr>
        <w:t>, изуч</w:t>
      </w:r>
      <w:r>
        <w:rPr>
          <w:rFonts w:ascii="Times New Roman" w:hAnsi="Times New Roman"/>
          <w:color w:val="000000"/>
          <w:sz w:val="24"/>
          <w:szCs w:val="24"/>
        </w:rPr>
        <w:t>ение</w:t>
      </w:r>
      <w:r w:rsidRPr="00D06456">
        <w:rPr>
          <w:rFonts w:ascii="Times New Roman" w:hAnsi="Times New Roman"/>
          <w:color w:val="000000"/>
          <w:sz w:val="24"/>
          <w:szCs w:val="24"/>
        </w:rPr>
        <w:t xml:space="preserve"> опы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D06456">
        <w:rPr>
          <w:rFonts w:ascii="Times New Roman" w:hAnsi="Times New Roman"/>
          <w:color w:val="000000"/>
          <w:sz w:val="24"/>
          <w:szCs w:val="24"/>
        </w:rPr>
        <w:t xml:space="preserve"> стратегического управления на примере современных предприятий;</w:t>
      </w:r>
    </w:p>
    <w:p w14:paraId="54E06C97" w14:textId="77777777" w:rsidR="00FD3E60" w:rsidRPr="002D090C" w:rsidRDefault="00FD3E60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090C">
        <w:rPr>
          <w:rFonts w:ascii="Times New Roman" w:hAnsi="Times New Roman" w:cs="Times New Roman"/>
          <w:color w:val="000000"/>
          <w:sz w:val="24"/>
          <w:szCs w:val="24"/>
        </w:rPr>
        <w:t>развитие творческого мышления в области стратегического менеджмента.</w:t>
      </w:r>
    </w:p>
    <w:p w14:paraId="40B2CB73" w14:textId="77777777" w:rsidR="00FD3E60" w:rsidRDefault="00FD3E60" w:rsidP="00FD3E60">
      <w:pPr>
        <w:ind w:firstLine="709"/>
        <w:jc w:val="both"/>
      </w:pPr>
      <w:r>
        <w:t>Процесс изучения дисциплины направлен на формирование следующих результатов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FD3E60" w:rsidRPr="00066055" w14:paraId="36AEA53E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2633D884" w14:textId="77777777" w:rsidR="00FD3E60" w:rsidRPr="001B362A" w:rsidRDefault="00FD3E60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Планируемые</w:t>
            </w:r>
            <w:r w:rsidRPr="001B362A">
              <w:rPr>
                <w:b/>
              </w:rPr>
              <w:t xml:space="preserve"> результаты обучения</w:t>
            </w:r>
            <w:r>
              <w:rPr>
                <w:b/>
              </w:rPr>
              <w:t xml:space="preserve">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2E05FC59" w14:textId="77777777" w:rsidR="00FD3E60" w:rsidRPr="001B362A" w:rsidRDefault="00FD3E60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Формируемые к</w:t>
            </w:r>
            <w:r w:rsidRPr="001B362A">
              <w:rPr>
                <w:b/>
              </w:rPr>
              <w:t>омпетенции</w:t>
            </w:r>
            <w:r>
              <w:rPr>
                <w:b/>
              </w:rPr>
              <w:t xml:space="preserve"> (*)</w:t>
            </w:r>
          </w:p>
        </w:tc>
      </w:tr>
      <w:tr w:rsidR="00FD3E60" w:rsidRPr="00066055" w14:paraId="08D9FD6F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65061D3A" w14:textId="77777777" w:rsidR="00FD3E60" w:rsidRPr="00876E50" w:rsidRDefault="00FD3E60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876E50">
              <w:rPr>
                <w:rFonts w:eastAsia="TimesNewRomanPSMT"/>
                <w:b/>
                <w:u w:val="single"/>
              </w:rPr>
              <w:t>Знать:</w:t>
            </w:r>
          </w:p>
          <w:p w14:paraId="369C34E1" w14:textId="77777777" w:rsidR="00FD3E60" w:rsidRPr="00D71F42" w:rsidRDefault="00FD3E60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42">
              <w:rPr>
                <w:rFonts w:ascii="Times New Roman" w:hAnsi="Times New Roman" w:cs="Times New Roman"/>
                <w:sz w:val="24"/>
                <w:szCs w:val="24"/>
              </w:rPr>
              <w:t>сущность и содержание различных подходов стратегического планирования;</w:t>
            </w:r>
          </w:p>
          <w:p w14:paraId="21A56A6A" w14:textId="77777777" w:rsidR="00FD3E60" w:rsidRPr="00D71F42" w:rsidRDefault="00FD3E60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42">
              <w:rPr>
                <w:rFonts w:ascii="Times New Roman" w:hAnsi="Times New Roman" w:cs="Times New Roman"/>
                <w:sz w:val="24"/>
                <w:szCs w:val="24"/>
              </w:rPr>
              <w:t>особенности базовых и альтернативных моделей стратегического планирования;</w:t>
            </w:r>
          </w:p>
          <w:p w14:paraId="61F033B5" w14:textId="77777777" w:rsidR="00FD3E60" w:rsidRPr="00D71F42" w:rsidRDefault="00FD3E60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42">
              <w:rPr>
                <w:rFonts w:ascii="Times New Roman" w:hAnsi="Times New Roman" w:cs="Times New Roman"/>
                <w:sz w:val="24"/>
                <w:szCs w:val="24"/>
              </w:rPr>
              <w:t>основные этапы процесса стратегического планирования и их содержание;</w:t>
            </w:r>
          </w:p>
          <w:p w14:paraId="56FC805E" w14:textId="77777777" w:rsidR="00FD3E60" w:rsidRPr="00D71F42" w:rsidRDefault="00FD3E60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42">
              <w:rPr>
                <w:rFonts w:ascii="Times New Roman" w:hAnsi="Times New Roman" w:cs="Times New Roman"/>
                <w:sz w:val="24"/>
                <w:szCs w:val="24"/>
              </w:rPr>
              <w:t>подходы к формированию и разработке стратегического плана организации;</w:t>
            </w:r>
          </w:p>
          <w:p w14:paraId="2FD57948" w14:textId="77777777" w:rsidR="00FD3E60" w:rsidRPr="00D71F42" w:rsidRDefault="00FD3E60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42">
              <w:rPr>
                <w:rFonts w:ascii="Times New Roman" w:hAnsi="Times New Roman" w:cs="Times New Roman"/>
                <w:sz w:val="24"/>
                <w:szCs w:val="24"/>
              </w:rPr>
              <w:t>основные составляющие процесса выработки стратегии организации на краткосрочную и</w:t>
            </w:r>
          </w:p>
          <w:p w14:paraId="2B9A7E8C" w14:textId="77777777" w:rsidR="00FD3E60" w:rsidRPr="00D71F42" w:rsidRDefault="00FD3E60" w:rsidP="00F609B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42">
              <w:rPr>
                <w:rFonts w:ascii="Times New Roman" w:hAnsi="Times New Roman" w:cs="Times New Roman"/>
                <w:sz w:val="24"/>
                <w:szCs w:val="24"/>
              </w:rPr>
              <w:t>долгосрочную перспективу;</w:t>
            </w:r>
          </w:p>
          <w:p w14:paraId="60F58DF5" w14:textId="77777777" w:rsidR="00FD3E60" w:rsidRPr="00D71F42" w:rsidRDefault="00FD3E60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42">
              <w:rPr>
                <w:rFonts w:ascii="Times New Roman" w:hAnsi="Times New Roman" w:cs="Times New Roman"/>
                <w:sz w:val="24"/>
                <w:szCs w:val="24"/>
              </w:rPr>
              <w:t>методы анализа внешней и внутренней среды организации, инструменты выработки стратегии;</w:t>
            </w:r>
          </w:p>
          <w:p w14:paraId="4753ECAF" w14:textId="77777777" w:rsidR="00FD3E60" w:rsidRPr="00D71F42" w:rsidRDefault="00FD3E60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42">
              <w:rPr>
                <w:rFonts w:ascii="Times New Roman" w:hAnsi="Times New Roman" w:cs="Times New Roman"/>
                <w:sz w:val="24"/>
                <w:szCs w:val="24"/>
              </w:rPr>
              <w:t>практику расчета основных экономических показателей, характеризующих объекты</w:t>
            </w:r>
          </w:p>
          <w:p w14:paraId="79ABD900" w14:textId="77777777" w:rsidR="00FD3E60" w:rsidRPr="00876E50" w:rsidRDefault="00FD3E60" w:rsidP="00F609BE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42">
              <w:rPr>
                <w:rFonts w:ascii="Times New Roman" w:hAnsi="Times New Roman" w:cs="Times New Roman"/>
                <w:sz w:val="24"/>
                <w:szCs w:val="24"/>
              </w:rPr>
              <w:t>стратегического планирования;</w:t>
            </w:r>
          </w:p>
          <w:p w14:paraId="50B0D6A0" w14:textId="77777777" w:rsidR="00FD3E60" w:rsidRPr="00876E50" w:rsidRDefault="00FD3E60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876E50">
              <w:rPr>
                <w:rFonts w:eastAsia="TimesNewRomanPSMT"/>
                <w:b/>
                <w:u w:val="single"/>
              </w:rPr>
              <w:t>Уметь:</w:t>
            </w:r>
          </w:p>
          <w:p w14:paraId="2B269B42" w14:textId="77777777" w:rsidR="00FD3E60" w:rsidRPr="00D71F42" w:rsidRDefault="00FD3E60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42">
              <w:rPr>
                <w:rFonts w:ascii="Times New Roman" w:hAnsi="Times New Roman" w:cs="Times New Roman"/>
                <w:sz w:val="24"/>
                <w:szCs w:val="24"/>
              </w:rPr>
              <w:t>формировать основные элементы процесса целеполагания и проводить стратегическую</w:t>
            </w:r>
          </w:p>
          <w:p w14:paraId="031EF25F" w14:textId="77777777" w:rsidR="00FD3E60" w:rsidRPr="00D71F42" w:rsidRDefault="00FD3E60" w:rsidP="00F609B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42">
              <w:rPr>
                <w:rFonts w:ascii="Times New Roman" w:hAnsi="Times New Roman" w:cs="Times New Roman"/>
                <w:sz w:val="24"/>
                <w:szCs w:val="24"/>
              </w:rPr>
              <w:t>сегментацию рыночного окружения организации;</w:t>
            </w:r>
          </w:p>
          <w:p w14:paraId="5544CD40" w14:textId="77777777" w:rsidR="00FD3E60" w:rsidRPr="00D71F42" w:rsidRDefault="00FD3E60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42">
              <w:rPr>
                <w:rFonts w:ascii="Times New Roman" w:hAnsi="Times New Roman" w:cs="Times New Roman"/>
                <w:sz w:val="24"/>
                <w:szCs w:val="24"/>
              </w:rPr>
              <w:t>обосновывать выбор базовой или альтернативной стратегии развития организации;</w:t>
            </w:r>
          </w:p>
          <w:p w14:paraId="4B82E692" w14:textId="77777777" w:rsidR="00FD3E60" w:rsidRPr="00D71F42" w:rsidRDefault="00FD3E60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42">
              <w:rPr>
                <w:rFonts w:ascii="Times New Roman" w:hAnsi="Times New Roman" w:cs="Times New Roman"/>
                <w:sz w:val="24"/>
                <w:szCs w:val="24"/>
              </w:rPr>
              <w:t>выявлять и анализировать проблемы при анализе конкретных ситуаций в процессе</w:t>
            </w:r>
          </w:p>
          <w:p w14:paraId="77D4431B" w14:textId="77777777" w:rsidR="00FD3E60" w:rsidRPr="00D71F42" w:rsidRDefault="00FD3E60" w:rsidP="00F609B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и раз</w:t>
            </w:r>
            <w:r w:rsidRPr="00D71F42">
              <w:rPr>
                <w:rFonts w:ascii="Times New Roman" w:hAnsi="Times New Roman" w:cs="Times New Roman"/>
                <w:sz w:val="24"/>
                <w:szCs w:val="24"/>
              </w:rPr>
              <w:t>работки стратегического плана организации, предлагать способы их</w:t>
            </w:r>
          </w:p>
          <w:p w14:paraId="251F5B5F" w14:textId="77777777" w:rsidR="00FD3E60" w:rsidRPr="00D71F42" w:rsidRDefault="00FD3E60" w:rsidP="00F609B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42">
              <w:rPr>
                <w:rFonts w:ascii="Times New Roman" w:hAnsi="Times New Roman" w:cs="Times New Roman"/>
                <w:sz w:val="24"/>
                <w:szCs w:val="24"/>
              </w:rPr>
              <w:t>решения и оценивать ожидаемые результаты;</w:t>
            </w:r>
          </w:p>
          <w:p w14:paraId="3F010907" w14:textId="77777777" w:rsidR="00FD3E60" w:rsidRPr="00D71F42" w:rsidRDefault="00FD3E60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42">
              <w:rPr>
                <w:rFonts w:ascii="Times New Roman" w:hAnsi="Times New Roman" w:cs="Times New Roman"/>
                <w:sz w:val="24"/>
                <w:szCs w:val="24"/>
              </w:rPr>
              <w:t>применять аналитические методы и стратегические инструменты в процессе выработки</w:t>
            </w:r>
          </w:p>
          <w:p w14:paraId="25C43041" w14:textId="77777777" w:rsidR="00FD3E60" w:rsidRPr="00D71F42" w:rsidRDefault="00FD3E60" w:rsidP="00F609B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42">
              <w:rPr>
                <w:rFonts w:ascii="Times New Roman" w:hAnsi="Times New Roman" w:cs="Times New Roman"/>
                <w:sz w:val="24"/>
                <w:szCs w:val="24"/>
              </w:rPr>
              <w:t>стр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 орга</w:t>
            </w:r>
            <w:r w:rsidRPr="00D71F42">
              <w:rPr>
                <w:rFonts w:ascii="Times New Roman" w:hAnsi="Times New Roman" w:cs="Times New Roman"/>
                <w:sz w:val="24"/>
                <w:szCs w:val="24"/>
              </w:rPr>
              <w:t>низации на краткосрочную и долгосрочную перспективу;</w:t>
            </w:r>
          </w:p>
          <w:p w14:paraId="727BF7DD" w14:textId="77777777" w:rsidR="00FD3E60" w:rsidRPr="00D71F42" w:rsidRDefault="00FD3E60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42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ать информацию, готовить справки и обзоры по вопросам</w:t>
            </w:r>
          </w:p>
          <w:p w14:paraId="18E0D9B7" w14:textId="77777777" w:rsidR="00FD3E60" w:rsidRPr="00876E50" w:rsidRDefault="00FD3E60" w:rsidP="00F609BE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42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  <w:r w:rsidRPr="00876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0D01D9" w14:textId="77777777" w:rsidR="00FD3E60" w:rsidRPr="00876E50" w:rsidRDefault="00FD3E60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876E50">
              <w:rPr>
                <w:rFonts w:eastAsia="TimesNewRomanPSMT"/>
                <w:b/>
                <w:u w:val="single"/>
              </w:rPr>
              <w:t>Владеть:</w:t>
            </w:r>
          </w:p>
          <w:p w14:paraId="5F0C966E" w14:textId="77777777" w:rsidR="00FD3E60" w:rsidRPr="002C08E4" w:rsidRDefault="00FD3E60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</w:pPr>
            <w:r w:rsidRPr="00876E50">
              <w:rPr>
                <w:rFonts w:ascii="Times New Roman" w:hAnsi="Times New Roman" w:cs="Times New Roman"/>
                <w:sz w:val="24"/>
                <w:szCs w:val="24"/>
              </w:rPr>
              <w:t>методологией и методикой проведения стратегического анализа на различных этапах развития организации.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00F3E76F" w14:textId="77777777" w:rsidR="00FD3E60" w:rsidRPr="001F77B5" w:rsidRDefault="00FD3E60" w:rsidP="00F609BE">
            <w:pPr>
              <w:autoSpaceDE w:val="0"/>
              <w:autoSpaceDN w:val="0"/>
              <w:adjustRightInd w:val="0"/>
            </w:pPr>
            <w:r w:rsidRPr="006A2F47">
              <w:rPr>
                <w:b/>
              </w:rPr>
              <w:t>ОПК-</w:t>
            </w:r>
            <w:r>
              <w:rPr>
                <w:b/>
              </w:rPr>
              <w:t xml:space="preserve">2 - </w:t>
            </w:r>
            <w:r w:rsidRPr="001F77B5"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  <w:p w14:paraId="28024F43" w14:textId="77777777" w:rsidR="00FD3E60" w:rsidRDefault="00FD3E60" w:rsidP="00F609BE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  <w:r w:rsidRPr="006A2F47">
              <w:rPr>
                <w:b/>
              </w:rPr>
              <w:t>ОПК-4</w:t>
            </w:r>
            <w:r>
              <w:rPr>
                <w:b/>
              </w:rPr>
              <w:t xml:space="preserve"> - с</w:t>
            </w:r>
            <w:r w:rsidRPr="006A2F47">
              <w:t>пособен предлагать экономически и финансово обоснованные организационно - управленческие решения в профессиональной деятельности</w:t>
            </w:r>
          </w:p>
          <w:p w14:paraId="7BA7912F" w14:textId="77777777" w:rsidR="00FD3E60" w:rsidRDefault="00FD3E60" w:rsidP="00F609BE">
            <w:pPr>
              <w:autoSpaceDE w:val="0"/>
              <w:autoSpaceDN w:val="0"/>
              <w:adjustRightInd w:val="0"/>
            </w:pPr>
            <w:r w:rsidRPr="00B11626">
              <w:rPr>
                <w:b/>
              </w:rPr>
              <w:t>ПК-3</w:t>
            </w:r>
            <w:r>
              <w:t xml:space="preserve"> - формирование возможных решений </w:t>
            </w:r>
            <w:r w:rsidRPr="00D00494">
              <w:t>на основе разработанных для них целевых</w:t>
            </w:r>
            <w:r w:rsidRPr="00781C94">
              <w:rPr>
                <w:b/>
                <w:bCs/>
                <w:iCs/>
              </w:rPr>
              <w:t xml:space="preserve"> </w:t>
            </w:r>
            <w:r w:rsidRPr="00D00494">
              <w:rPr>
                <w:iCs/>
              </w:rPr>
              <w:t>показателей</w:t>
            </w:r>
          </w:p>
          <w:p w14:paraId="6679A73A" w14:textId="77777777" w:rsidR="00FD3E60" w:rsidRDefault="00FD3E60" w:rsidP="00F609BE">
            <w:pPr>
              <w:autoSpaceDE w:val="0"/>
              <w:autoSpaceDN w:val="0"/>
              <w:adjustRightInd w:val="0"/>
            </w:pPr>
            <w:r w:rsidRPr="00B11626">
              <w:rPr>
                <w:b/>
              </w:rPr>
              <w:t>ПК-4</w:t>
            </w:r>
            <w:r>
              <w:t xml:space="preserve"> - анализ, обоснование и выбор решения</w:t>
            </w:r>
          </w:p>
          <w:p w14:paraId="64115AEC" w14:textId="77777777" w:rsidR="00FD3E60" w:rsidRPr="00B03FB7" w:rsidRDefault="00FD3E60" w:rsidP="00F609BE">
            <w:pPr>
              <w:autoSpaceDE w:val="0"/>
              <w:autoSpaceDN w:val="0"/>
              <w:adjustRightInd w:val="0"/>
            </w:pPr>
            <w:r w:rsidRPr="00B11626">
              <w:rPr>
                <w:b/>
              </w:rPr>
              <w:t>ПК-5</w:t>
            </w:r>
            <w:r>
              <w:t xml:space="preserve"> - с</w:t>
            </w:r>
            <w:r w:rsidRPr="008C42BE">
              <w:t>пособен проводить маркетинговые исследования с использованием инструментов комплекса маркетинга</w:t>
            </w:r>
          </w:p>
        </w:tc>
      </w:tr>
    </w:tbl>
    <w:p w14:paraId="2DDC3BCE" w14:textId="77777777" w:rsidR="00FD3E60" w:rsidRDefault="00FD3E60" w:rsidP="00FD3E60">
      <w:pPr>
        <w:ind w:firstLine="709"/>
        <w:jc w:val="both"/>
      </w:pPr>
    </w:p>
    <w:p w14:paraId="74EF1551" w14:textId="77777777" w:rsidR="00FD3E60" w:rsidRDefault="00FD3E60" w:rsidP="00FD3E60">
      <w:pPr>
        <w:ind w:firstLine="709"/>
        <w:jc w:val="both"/>
      </w:pPr>
      <w:r>
        <w:t xml:space="preserve">Рабочей программой предусмотрены следующие виды контроля: текущий контроль успеваемости в формате – устный </w:t>
      </w:r>
      <w:r w:rsidRPr="003207E0">
        <w:t>опрос, тест,</w:t>
      </w:r>
      <w:r>
        <w:t xml:space="preserve"> промежуточная аттестация в формате экзамен</w:t>
      </w:r>
      <w:r w:rsidRPr="003207E0">
        <w:t>.</w:t>
      </w:r>
    </w:p>
    <w:p w14:paraId="1311A935" w14:textId="77777777" w:rsidR="00FD3E60" w:rsidRPr="006C19FD" w:rsidRDefault="00FD3E60" w:rsidP="00FD3E60">
      <w:pPr>
        <w:pStyle w:val="ReportMain"/>
        <w:suppressAutoHyphens/>
        <w:ind w:firstLine="709"/>
        <w:jc w:val="both"/>
      </w:pPr>
      <w:r w:rsidRPr="006C19FD">
        <w:lastRenderedPageBreak/>
        <w:t xml:space="preserve">Общая трудоемкость дисциплины составляет </w:t>
      </w:r>
      <w:r>
        <w:t xml:space="preserve">5 </w:t>
      </w:r>
      <w:r w:rsidRPr="006C19FD">
        <w:t>зачетны</w:t>
      </w:r>
      <w:r>
        <w:t>х</w:t>
      </w:r>
      <w:r w:rsidRPr="006C19FD">
        <w:t xml:space="preserve"> единиц (</w:t>
      </w:r>
      <w:r>
        <w:t>180</w:t>
      </w:r>
      <w:r w:rsidRPr="00C63EFD">
        <w:t xml:space="preserve"> </w:t>
      </w:r>
      <w:r>
        <w:t>академических часов</w:t>
      </w:r>
      <w:r w:rsidRPr="006C19FD">
        <w:t>).</w:t>
      </w:r>
    </w:p>
    <w:p w14:paraId="4C4E30B3" w14:textId="77777777" w:rsidR="0026038C" w:rsidRDefault="0026038C" w:rsidP="0026038C">
      <w:pPr>
        <w:ind w:firstLine="709"/>
        <w:jc w:val="both"/>
      </w:pPr>
    </w:p>
    <w:p w14:paraId="6EAF336B" w14:textId="77777777" w:rsidR="0026038C" w:rsidRDefault="0026038C" w:rsidP="0026038C">
      <w:pPr>
        <w:ind w:firstLine="709"/>
        <w:jc w:val="both"/>
      </w:pPr>
    </w:p>
    <w:p w14:paraId="52547B64" w14:textId="77777777" w:rsidR="0026038C" w:rsidRPr="00606EB1" w:rsidRDefault="0026038C" w:rsidP="0026038C">
      <w:pPr>
        <w:ind w:firstLine="709"/>
        <w:jc w:val="both"/>
      </w:pPr>
    </w:p>
    <w:p w14:paraId="060BD5E7" w14:textId="77777777" w:rsidR="0026038C" w:rsidRDefault="0026038C" w:rsidP="0026038C">
      <w:pPr>
        <w:ind w:firstLine="709"/>
        <w:jc w:val="both"/>
      </w:pPr>
    </w:p>
    <w:p w14:paraId="0F19B193" w14:textId="77777777" w:rsidR="0026038C" w:rsidRDefault="0026038C" w:rsidP="0026038C">
      <w:pPr>
        <w:ind w:firstLine="709"/>
        <w:jc w:val="both"/>
      </w:pPr>
    </w:p>
    <w:p w14:paraId="67BDFFC9" w14:textId="77777777" w:rsidR="0026038C" w:rsidRDefault="0026038C" w:rsidP="0026038C">
      <w:pPr>
        <w:ind w:firstLine="709"/>
        <w:jc w:val="both"/>
      </w:pPr>
    </w:p>
    <w:p w14:paraId="7F0AA260" w14:textId="77777777" w:rsidR="0026038C" w:rsidRDefault="0026038C" w:rsidP="0026038C">
      <w:pPr>
        <w:ind w:firstLine="709"/>
        <w:jc w:val="both"/>
      </w:pPr>
    </w:p>
    <w:p w14:paraId="56042D57" w14:textId="77777777" w:rsidR="0026038C" w:rsidRDefault="0026038C" w:rsidP="0026038C">
      <w:pPr>
        <w:ind w:firstLine="709"/>
        <w:jc w:val="both"/>
      </w:pPr>
    </w:p>
    <w:p w14:paraId="794C552B" w14:textId="697F2A1D" w:rsidR="00FD3E60" w:rsidRDefault="00FD3E60">
      <w:pPr>
        <w:spacing w:line="360" w:lineRule="auto"/>
        <w:jc w:val="both"/>
      </w:pPr>
      <w:r>
        <w:br w:type="page"/>
      </w:r>
    </w:p>
    <w:p w14:paraId="006C486A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49F620CD" wp14:editId="025547F8">
            <wp:extent cx="1743075" cy="981075"/>
            <wp:effectExtent l="19050" t="0" r="9525" b="0"/>
            <wp:docPr id="1480053374" name="Рисунок 1480053374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2AC4D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2E38DCBE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56793100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0259ADE3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45708B9F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09A92869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397FFFDD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7E879234" w14:textId="77777777" w:rsidR="0026038C" w:rsidRDefault="0026038C" w:rsidP="0026038C">
      <w:pPr>
        <w:ind w:firstLine="709"/>
        <w:jc w:val="both"/>
      </w:pPr>
    </w:p>
    <w:p w14:paraId="0AF37279" w14:textId="77777777" w:rsidR="00FD3E60" w:rsidRDefault="00FD3E60" w:rsidP="00FD3E60">
      <w:pPr>
        <w:jc w:val="center"/>
        <w:rPr>
          <w:b/>
        </w:rPr>
      </w:pPr>
      <w:r>
        <w:rPr>
          <w:b/>
        </w:rPr>
        <w:t>АННОТАЦИЯ</w:t>
      </w:r>
    </w:p>
    <w:p w14:paraId="387B3086" w14:textId="77777777" w:rsidR="00FD3E60" w:rsidRPr="00917522" w:rsidRDefault="00FD3E60" w:rsidP="00FD3E60">
      <w:pPr>
        <w:jc w:val="center"/>
        <w:rPr>
          <w:b/>
        </w:rPr>
      </w:pPr>
      <w:r>
        <w:rPr>
          <w:b/>
        </w:rPr>
        <w:t>РАБОЧЕЙ ПРОГРАММЫ ДИСЦИПЛИНЫ</w:t>
      </w:r>
    </w:p>
    <w:p w14:paraId="690150BB" w14:textId="77777777" w:rsidR="00FD3E60" w:rsidRPr="00E7671B" w:rsidRDefault="00FD3E60" w:rsidP="00FD3E60"/>
    <w:p w14:paraId="7282FDC8" w14:textId="0CAE5551" w:rsidR="00FD3E60" w:rsidRDefault="00FD3E60" w:rsidP="00FD3E60">
      <w:pPr>
        <w:jc w:val="center"/>
        <w:rPr>
          <w:b/>
        </w:rPr>
      </w:pPr>
      <w:r>
        <w:rPr>
          <w:b/>
        </w:rPr>
        <w:t>__________</w:t>
      </w:r>
      <w:proofErr w:type="gramStart"/>
      <w:r>
        <w:rPr>
          <w:b/>
        </w:rPr>
        <w:t>_</w:t>
      </w:r>
      <w:r>
        <w:rPr>
          <w:u w:val="single"/>
        </w:rPr>
        <w:t>«</w:t>
      </w:r>
      <w:proofErr w:type="gramEnd"/>
      <w:r>
        <w:rPr>
          <w:u w:val="single"/>
        </w:rPr>
        <w:t>Основы промышленных производств»</w:t>
      </w:r>
      <w:r>
        <w:rPr>
          <w:b/>
        </w:rPr>
        <w:t>_____________</w:t>
      </w:r>
    </w:p>
    <w:p w14:paraId="264ED86B" w14:textId="77777777" w:rsidR="00FD3E60" w:rsidRPr="00E7671B" w:rsidRDefault="00FD3E60" w:rsidP="00FD3E60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39D156F7" w14:textId="0963D9B9" w:rsidR="00FD3E60" w:rsidRPr="00C50E96" w:rsidRDefault="00FD3E60" w:rsidP="00C50E96">
      <w:pPr>
        <w:ind w:firstLine="709"/>
        <w:jc w:val="both"/>
      </w:pPr>
      <w:r w:rsidRPr="00B107C6">
        <w:t>Дисциплина «</w:t>
      </w:r>
      <w:r>
        <w:t>Основы промышленных производств</w:t>
      </w:r>
      <w:r w:rsidRPr="00B107C6">
        <w:t>»</w:t>
      </w:r>
      <w:r>
        <w:t xml:space="preserve"> является частью блока 1 </w:t>
      </w:r>
      <w:r w:rsidRPr="00FD0397">
        <w:t>«</w:t>
      </w:r>
      <w:r w:rsidRPr="00C50E96">
        <w:t xml:space="preserve">Дисциплины (модули)»/ Часть, формируемая участниками образовательных отношений учебного плана по направлению подготовки 38.03.01 «Экономика». Дисциплина реализуется в Егорьевском технологическом институте (филиале) федерального государственного бюджетного образовательного учреждения высшего образования Московском государственном технологическом университете «СТАНКИН» (ЕТИ ФГБОУ ВО МГТУ «СТАНКИН») кафедрой «Производственный менеджмент». </w:t>
      </w:r>
    </w:p>
    <w:p w14:paraId="6332A5C0" w14:textId="77777777" w:rsidR="00C53CE6" w:rsidRPr="00C50E96" w:rsidRDefault="00C53CE6" w:rsidP="00C50E96">
      <w:pPr>
        <w:pStyle w:val="ac"/>
        <w:spacing w:after="0"/>
        <w:ind w:right="299" w:firstLine="707"/>
        <w:jc w:val="both"/>
      </w:pPr>
      <w:r w:rsidRPr="00C50E96">
        <w:rPr>
          <w:b/>
        </w:rPr>
        <w:t xml:space="preserve">Основной целью </w:t>
      </w:r>
      <w:r w:rsidRPr="00C50E96">
        <w:t>освоения дисциплины «Основы промышленных производств» являет-</w:t>
      </w:r>
      <w:r w:rsidRPr="00C50E96">
        <w:rPr>
          <w:spacing w:val="1"/>
        </w:rPr>
        <w:t xml:space="preserve"> </w:t>
      </w:r>
      <w:proofErr w:type="spellStart"/>
      <w:r w:rsidRPr="00C50E96">
        <w:t>ся</w:t>
      </w:r>
      <w:proofErr w:type="spellEnd"/>
      <w:r w:rsidRPr="00C50E96">
        <w:t xml:space="preserve"> овладение знаниями по основам современного машиностроительного производства, основ-</w:t>
      </w:r>
      <w:r w:rsidRPr="00C50E96">
        <w:rPr>
          <w:spacing w:val="1"/>
        </w:rPr>
        <w:t xml:space="preserve"> </w:t>
      </w:r>
      <w:proofErr w:type="spellStart"/>
      <w:r w:rsidRPr="00C50E96">
        <w:t>ным</w:t>
      </w:r>
      <w:proofErr w:type="spellEnd"/>
      <w:r w:rsidRPr="00C50E96">
        <w:t xml:space="preserve"> технологическим процессам изготовления изделий в машиностроении, в т.ч. перспектив-</w:t>
      </w:r>
      <w:r w:rsidRPr="00C50E96">
        <w:rPr>
          <w:spacing w:val="1"/>
        </w:rPr>
        <w:t xml:space="preserve"> </w:t>
      </w:r>
      <w:proofErr w:type="spellStart"/>
      <w:r w:rsidRPr="00C50E96">
        <w:t>ным</w:t>
      </w:r>
      <w:proofErr w:type="spellEnd"/>
      <w:r w:rsidRPr="00C50E96">
        <w:t xml:space="preserve"> малоотходным технологическим способам изготовления заготовок и деталей машин;</w:t>
      </w:r>
      <w:r w:rsidRPr="00C50E96">
        <w:rPr>
          <w:spacing w:val="1"/>
        </w:rPr>
        <w:t xml:space="preserve"> </w:t>
      </w:r>
      <w:r w:rsidRPr="00C50E96">
        <w:t>о</w:t>
      </w:r>
      <w:r w:rsidRPr="00C50E96">
        <w:rPr>
          <w:spacing w:val="1"/>
        </w:rPr>
        <w:t xml:space="preserve"> </w:t>
      </w:r>
      <w:r w:rsidRPr="00C50E96">
        <w:t>специфике</w:t>
      </w:r>
      <w:r w:rsidRPr="00C50E96">
        <w:rPr>
          <w:spacing w:val="1"/>
        </w:rPr>
        <w:t xml:space="preserve"> </w:t>
      </w:r>
      <w:r w:rsidRPr="00C50E96">
        <w:t>отраслевого</w:t>
      </w:r>
      <w:r w:rsidRPr="00C50E96">
        <w:rPr>
          <w:spacing w:val="1"/>
        </w:rPr>
        <w:t xml:space="preserve"> </w:t>
      </w:r>
      <w:r w:rsidRPr="00C50E96">
        <w:t>производства:</w:t>
      </w:r>
      <w:r w:rsidRPr="00C50E96">
        <w:rPr>
          <w:spacing w:val="1"/>
        </w:rPr>
        <w:t xml:space="preserve"> </w:t>
      </w:r>
      <w:r w:rsidRPr="00C50E96">
        <w:t>структуре</w:t>
      </w:r>
      <w:r w:rsidRPr="00C50E96">
        <w:rPr>
          <w:spacing w:val="1"/>
        </w:rPr>
        <w:t xml:space="preserve"> </w:t>
      </w:r>
      <w:r w:rsidRPr="00C50E96">
        <w:t>машиностроительного</w:t>
      </w:r>
      <w:r w:rsidRPr="00C50E96">
        <w:rPr>
          <w:spacing w:val="1"/>
        </w:rPr>
        <w:t xml:space="preserve"> </w:t>
      </w:r>
      <w:r w:rsidRPr="00C50E96">
        <w:t>производства,</w:t>
      </w:r>
      <w:r w:rsidRPr="00C50E96">
        <w:rPr>
          <w:spacing w:val="1"/>
        </w:rPr>
        <w:t xml:space="preserve"> </w:t>
      </w:r>
      <w:r w:rsidRPr="00C50E96">
        <w:t>видах</w:t>
      </w:r>
      <w:r w:rsidRPr="00C50E96">
        <w:rPr>
          <w:spacing w:val="1"/>
        </w:rPr>
        <w:t xml:space="preserve"> </w:t>
      </w:r>
      <w:r w:rsidRPr="00C50E96">
        <w:t>продукции, средствах технологического оснащения; физических основ измерений, принципов</w:t>
      </w:r>
      <w:r w:rsidRPr="00C50E96">
        <w:rPr>
          <w:spacing w:val="1"/>
        </w:rPr>
        <w:t xml:space="preserve"> </w:t>
      </w:r>
      <w:r w:rsidRPr="00C50E96">
        <w:t>нормирования точности и обеспечения взаимозаменяемости деталей и сборочных единиц, ме-</w:t>
      </w:r>
      <w:r w:rsidRPr="00C50E96">
        <w:rPr>
          <w:spacing w:val="1"/>
        </w:rPr>
        <w:t xml:space="preserve"> </w:t>
      </w:r>
      <w:proofErr w:type="spellStart"/>
      <w:r w:rsidRPr="00C50E96">
        <w:t>тодов</w:t>
      </w:r>
      <w:proofErr w:type="spellEnd"/>
      <w:r w:rsidRPr="00C50E96">
        <w:rPr>
          <w:spacing w:val="-2"/>
        </w:rPr>
        <w:t xml:space="preserve"> </w:t>
      </w:r>
      <w:r w:rsidRPr="00C50E96">
        <w:t>и средств</w:t>
      </w:r>
      <w:r w:rsidRPr="00C50E96">
        <w:rPr>
          <w:spacing w:val="-1"/>
        </w:rPr>
        <w:t xml:space="preserve"> </w:t>
      </w:r>
      <w:r w:rsidRPr="00C50E96">
        <w:t>измерений неэлектрических</w:t>
      </w:r>
      <w:r w:rsidRPr="00C50E96">
        <w:rPr>
          <w:spacing w:val="1"/>
        </w:rPr>
        <w:t xml:space="preserve"> </w:t>
      </w:r>
      <w:r w:rsidRPr="00C50E96">
        <w:t>величин.</w:t>
      </w:r>
    </w:p>
    <w:p w14:paraId="290DAC3D" w14:textId="77777777" w:rsidR="00C53CE6" w:rsidRPr="00C50E96" w:rsidRDefault="00C53CE6" w:rsidP="00C50E96">
      <w:pPr>
        <w:ind w:left="966"/>
        <w:jc w:val="both"/>
      </w:pPr>
      <w:r w:rsidRPr="00C50E96">
        <w:rPr>
          <w:b/>
        </w:rPr>
        <w:t>Основными</w:t>
      </w:r>
      <w:r w:rsidRPr="00C50E96">
        <w:rPr>
          <w:b/>
          <w:spacing w:val="-4"/>
        </w:rPr>
        <w:t xml:space="preserve"> </w:t>
      </w:r>
      <w:r w:rsidRPr="00C50E96">
        <w:rPr>
          <w:b/>
        </w:rPr>
        <w:t>задачами</w:t>
      </w:r>
      <w:r w:rsidRPr="00C50E96">
        <w:rPr>
          <w:b/>
          <w:spacing w:val="-4"/>
        </w:rPr>
        <w:t xml:space="preserve"> </w:t>
      </w:r>
      <w:r w:rsidRPr="00C50E96">
        <w:t>изучения</w:t>
      </w:r>
      <w:r w:rsidRPr="00C50E96">
        <w:rPr>
          <w:spacing w:val="-3"/>
        </w:rPr>
        <w:t xml:space="preserve"> </w:t>
      </w:r>
      <w:r w:rsidRPr="00C50E96">
        <w:t>дисциплины</w:t>
      </w:r>
      <w:r w:rsidRPr="00C50E96">
        <w:rPr>
          <w:spacing w:val="-3"/>
        </w:rPr>
        <w:t xml:space="preserve"> </w:t>
      </w:r>
      <w:r w:rsidRPr="00C50E96">
        <w:t>являются:</w:t>
      </w:r>
    </w:p>
    <w:p w14:paraId="0C9572CF" w14:textId="77777777" w:rsidR="00C53CE6" w:rsidRPr="00C50E96" w:rsidRDefault="00C53CE6">
      <w:pPr>
        <w:pStyle w:val="a7"/>
        <w:widowControl w:val="0"/>
        <w:numPr>
          <w:ilvl w:val="0"/>
          <w:numId w:val="31"/>
        </w:numPr>
        <w:tabs>
          <w:tab w:val="left" w:pos="1138"/>
        </w:tabs>
        <w:autoSpaceDE w:val="0"/>
        <w:autoSpaceDN w:val="0"/>
        <w:spacing w:after="0" w:line="240" w:lineRule="auto"/>
        <w:ind w:right="302" w:firstLine="707"/>
        <w:contextualSpacing w:val="0"/>
        <w:rPr>
          <w:rFonts w:ascii="Times New Roman" w:hAnsi="Times New Roman" w:cs="Times New Roman"/>
          <w:sz w:val="24"/>
        </w:rPr>
      </w:pPr>
      <w:r w:rsidRPr="00C50E96">
        <w:rPr>
          <w:rFonts w:ascii="Times New Roman" w:hAnsi="Times New Roman" w:cs="Times New Roman"/>
          <w:sz w:val="24"/>
        </w:rPr>
        <w:t>изучение</w:t>
      </w:r>
      <w:r w:rsidRPr="00C50E96">
        <w:rPr>
          <w:rFonts w:ascii="Times New Roman" w:hAnsi="Times New Roman" w:cs="Times New Roman"/>
          <w:spacing w:val="26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производственных</w:t>
      </w:r>
      <w:r w:rsidRPr="00C50E96">
        <w:rPr>
          <w:rFonts w:ascii="Times New Roman" w:hAnsi="Times New Roman" w:cs="Times New Roman"/>
          <w:spacing w:val="28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и</w:t>
      </w:r>
      <w:r w:rsidRPr="00C50E96">
        <w:rPr>
          <w:rFonts w:ascii="Times New Roman" w:hAnsi="Times New Roman" w:cs="Times New Roman"/>
          <w:spacing w:val="27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технологических</w:t>
      </w:r>
      <w:r w:rsidRPr="00C50E96">
        <w:rPr>
          <w:rFonts w:ascii="Times New Roman" w:hAnsi="Times New Roman" w:cs="Times New Roman"/>
          <w:spacing w:val="29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процессов</w:t>
      </w:r>
      <w:r w:rsidRPr="00C50E96">
        <w:rPr>
          <w:rFonts w:ascii="Times New Roman" w:hAnsi="Times New Roman" w:cs="Times New Roman"/>
          <w:spacing w:val="29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среднего</w:t>
      </w:r>
      <w:r w:rsidRPr="00C50E96">
        <w:rPr>
          <w:rFonts w:ascii="Times New Roman" w:hAnsi="Times New Roman" w:cs="Times New Roman"/>
          <w:spacing w:val="28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машиностроения,</w:t>
      </w:r>
      <w:r w:rsidRPr="00C50E96">
        <w:rPr>
          <w:rFonts w:ascii="Times New Roman" w:hAnsi="Times New Roman" w:cs="Times New Roman"/>
          <w:spacing w:val="-57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их</w:t>
      </w:r>
      <w:r w:rsidRPr="00C50E96">
        <w:rPr>
          <w:rFonts w:ascii="Times New Roman" w:hAnsi="Times New Roman" w:cs="Times New Roman"/>
          <w:spacing w:val="1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оценка</w:t>
      </w:r>
      <w:r w:rsidRPr="00C50E96">
        <w:rPr>
          <w:rFonts w:ascii="Times New Roman" w:hAnsi="Times New Roman" w:cs="Times New Roman"/>
          <w:spacing w:val="-1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как экономических</w:t>
      </w:r>
      <w:r w:rsidRPr="00C50E96">
        <w:rPr>
          <w:rFonts w:ascii="Times New Roman" w:hAnsi="Times New Roman" w:cs="Times New Roman"/>
          <w:spacing w:val="2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объектов;</w:t>
      </w:r>
    </w:p>
    <w:p w14:paraId="5C623016" w14:textId="77777777" w:rsidR="00C53CE6" w:rsidRPr="00C50E96" w:rsidRDefault="00C53CE6">
      <w:pPr>
        <w:pStyle w:val="a7"/>
        <w:widowControl w:val="0"/>
        <w:numPr>
          <w:ilvl w:val="0"/>
          <w:numId w:val="31"/>
        </w:numPr>
        <w:tabs>
          <w:tab w:val="left" w:pos="1130"/>
        </w:tabs>
        <w:autoSpaceDE w:val="0"/>
        <w:autoSpaceDN w:val="0"/>
        <w:spacing w:after="0" w:line="240" w:lineRule="auto"/>
        <w:ind w:right="302" w:firstLine="707"/>
        <w:contextualSpacing w:val="0"/>
        <w:rPr>
          <w:rFonts w:ascii="Times New Roman" w:hAnsi="Times New Roman" w:cs="Times New Roman"/>
          <w:sz w:val="24"/>
        </w:rPr>
      </w:pPr>
      <w:r w:rsidRPr="00C50E96">
        <w:rPr>
          <w:rFonts w:ascii="Times New Roman" w:hAnsi="Times New Roman" w:cs="Times New Roman"/>
          <w:sz w:val="24"/>
        </w:rPr>
        <w:t>ознакомление</w:t>
      </w:r>
      <w:r w:rsidRPr="00C50E96">
        <w:rPr>
          <w:rFonts w:ascii="Times New Roman" w:hAnsi="Times New Roman" w:cs="Times New Roman"/>
          <w:spacing w:val="18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со</w:t>
      </w:r>
      <w:r w:rsidRPr="00C50E96">
        <w:rPr>
          <w:rFonts w:ascii="Times New Roman" w:hAnsi="Times New Roman" w:cs="Times New Roman"/>
          <w:spacing w:val="20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структурой</w:t>
      </w:r>
      <w:r w:rsidRPr="00C50E96">
        <w:rPr>
          <w:rFonts w:ascii="Times New Roman" w:hAnsi="Times New Roman" w:cs="Times New Roman"/>
          <w:spacing w:val="21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машиностроительного</w:t>
      </w:r>
      <w:r w:rsidRPr="00C50E96">
        <w:rPr>
          <w:rFonts w:ascii="Times New Roman" w:hAnsi="Times New Roman" w:cs="Times New Roman"/>
          <w:spacing w:val="20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производства</w:t>
      </w:r>
      <w:r w:rsidRPr="00C50E96">
        <w:rPr>
          <w:rFonts w:ascii="Times New Roman" w:hAnsi="Times New Roman" w:cs="Times New Roman"/>
          <w:spacing w:val="18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и</w:t>
      </w:r>
      <w:r w:rsidRPr="00C50E96">
        <w:rPr>
          <w:rFonts w:ascii="Times New Roman" w:hAnsi="Times New Roman" w:cs="Times New Roman"/>
          <w:spacing w:val="19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свойствами</w:t>
      </w:r>
      <w:r w:rsidRPr="00C50E96">
        <w:rPr>
          <w:rFonts w:ascii="Times New Roman" w:hAnsi="Times New Roman" w:cs="Times New Roman"/>
          <w:spacing w:val="21"/>
          <w:sz w:val="24"/>
        </w:rPr>
        <w:t xml:space="preserve"> </w:t>
      </w:r>
      <w:proofErr w:type="gramStart"/>
      <w:r w:rsidRPr="00C50E96">
        <w:rPr>
          <w:rFonts w:ascii="Times New Roman" w:hAnsi="Times New Roman" w:cs="Times New Roman"/>
          <w:sz w:val="24"/>
        </w:rPr>
        <w:t>маши-</w:t>
      </w:r>
      <w:r w:rsidRPr="00C50E96">
        <w:rPr>
          <w:rFonts w:ascii="Times New Roman" w:hAnsi="Times New Roman" w:cs="Times New Roman"/>
          <w:spacing w:val="-57"/>
          <w:sz w:val="24"/>
        </w:rPr>
        <w:t xml:space="preserve"> </w:t>
      </w:r>
      <w:proofErr w:type="spellStart"/>
      <w:r w:rsidRPr="00C50E96">
        <w:rPr>
          <w:rFonts w:ascii="Times New Roman" w:hAnsi="Times New Roman" w:cs="Times New Roman"/>
          <w:sz w:val="24"/>
        </w:rPr>
        <w:t>ны</w:t>
      </w:r>
      <w:proofErr w:type="spellEnd"/>
      <w:proofErr w:type="gramEnd"/>
      <w:r w:rsidRPr="00C50E96">
        <w:rPr>
          <w:rFonts w:ascii="Times New Roman" w:hAnsi="Times New Roman" w:cs="Times New Roman"/>
          <w:spacing w:val="-1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как объекта</w:t>
      </w:r>
      <w:r w:rsidRPr="00C50E96">
        <w:rPr>
          <w:rFonts w:ascii="Times New Roman" w:hAnsi="Times New Roman" w:cs="Times New Roman"/>
          <w:spacing w:val="-4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производства;</w:t>
      </w:r>
    </w:p>
    <w:p w14:paraId="3DDBA15F" w14:textId="77777777" w:rsidR="00C53CE6" w:rsidRPr="00C50E96" w:rsidRDefault="00C53CE6">
      <w:pPr>
        <w:pStyle w:val="a7"/>
        <w:widowControl w:val="0"/>
        <w:numPr>
          <w:ilvl w:val="0"/>
          <w:numId w:val="31"/>
        </w:numPr>
        <w:tabs>
          <w:tab w:val="left" w:pos="1106"/>
        </w:tabs>
        <w:autoSpaceDE w:val="0"/>
        <w:autoSpaceDN w:val="0"/>
        <w:spacing w:after="0" w:line="240" w:lineRule="auto"/>
        <w:ind w:left="1106" w:hanging="140"/>
        <w:contextualSpacing w:val="0"/>
        <w:rPr>
          <w:rFonts w:ascii="Times New Roman" w:hAnsi="Times New Roman" w:cs="Times New Roman"/>
          <w:sz w:val="24"/>
        </w:rPr>
      </w:pPr>
      <w:r w:rsidRPr="00C50E96">
        <w:rPr>
          <w:rFonts w:ascii="Times New Roman" w:hAnsi="Times New Roman" w:cs="Times New Roman"/>
          <w:sz w:val="24"/>
        </w:rPr>
        <w:t>ознакомление</w:t>
      </w:r>
      <w:r w:rsidRPr="00C50E96">
        <w:rPr>
          <w:rFonts w:ascii="Times New Roman" w:hAnsi="Times New Roman" w:cs="Times New Roman"/>
          <w:spacing w:val="-5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с</w:t>
      </w:r>
      <w:r w:rsidRPr="00C50E96">
        <w:rPr>
          <w:rFonts w:ascii="Times New Roman" w:hAnsi="Times New Roman" w:cs="Times New Roman"/>
          <w:spacing w:val="-5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машиностроительными</w:t>
      </w:r>
      <w:r w:rsidRPr="00C50E96">
        <w:rPr>
          <w:rFonts w:ascii="Times New Roman" w:hAnsi="Times New Roman" w:cs="Times New Roman"/>
          <w:spacing w:val="-5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материалами</w:t>
      </w:r>
      <w:r w:rsidRPr="00C50E96">
        <w:rPr>
          <w:rFonts w:ascii="Times New Roman" w:hAnsi="Times New Roman" w:cs="Times New Roman"/>
          <w:spacing w:val="-4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и</w:t>
      </w:r>
      <w:r w:rsidRPr="00C50E96">
        <w:rPr>
          <w:rFonts w:ascii="Times New Roman" w:hAnsi="Times New Roman" w:cs="Times New Roman"/>
          <w:spacing w:val="1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способами</w:t>
      </w:r>
      <w:r w:rsidRPr="00C50E96">
        <w:rPr>
          <w:rFonts w:ascii="Times New Roman" w:hAnsi="Times New Roman" w:cs="Times New Roman"/>
          <w:spacing w:val="-4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их</w:t>
      </w:r>
      <w:r w:rsidRPr="00C50E96">
        <w:rPr>
          <w:rFonts w:ascii="Times New Roman" w:hAnsi="Times New Roman" w:cs="Times New Roman"/>
          <w:spacing w:val="-2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производства;</w:t>
      </w:r>
    </w:p>
    <w:p w14:paraId="2DCA8A23" w14:textId="77777777" w:rsidR="00C53CE6" w:rsidRPr="00C50E96" w:rsidRDefault="00C53CE6">
      <w:pPr>
        <w:pStyle w:val="a7"/>
        <w:widowControl w:val="0"/>
        <w:numPr>
          <w:ilvl w:val="0"/>
          <w:numId w:val="31"/>
        </w:numPr>
        <w:tabs>
          <w:tab w:val="left" w:pos="1106"/>
        </w:tabs>
        <w:autoSpaceDE w:val="0"/>
        <w:autoSpaceDN w:val="0"/>
        <w:spacing w:after="0" w:line="240" w:lineRule="auto"/>
        <w:ind w:left="1106" w:hanging="140"/>
        <w:contextualSpacing w:val="0"/>
        <w:rPr>
          <w:rFonts w:ascii="Times New Roman" w:hAnsi="Times New Roman" w:cs="Times New Roman"/>
          <w:sz w:val="24"/>
        </w:rPr>
      </w:pPr>
      <w:r w:rsidRPr="00C50E96">
        <w:rPr>
          <w:rFonts w:ascii="Times New Roman" w:hAnsi="Times New Roman" w:cs="Times New Roman"/>
          <w:sz w:val="24"/>
        </w:rPr>
        <w:t>изучение</w:t>
      </w:r>
      <w:r w:rsidRPr="00C50E96">
        <w:rPr>
          <w:rFonts w:ascii="Times New Roman" w:hAnsi="Times New Roman" w:cs="Times New Roman"/>
          <w:spacing w:val="-5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технологических</w:t>
      </w:r>
      <w:r w:rsidRPr="00C50E96">
        <w:rPr>
          <w:rFonts w:ascii="Times New Roman" w:hAnsi="Times New Roman" w:cs="Times New Roman"/>
          <w:spacing w:val="-1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процессов</w:t>
      </w:r>
      <w:r w:rsidRPr="00C50E96">
        <w:rPr>
          <w:rFonts w:ascii="Times New Roman" w:hAnsi="Times New Roman" w:cs="Times New Roman"/>
          <w:spacing w:val="-4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изготовления</w:t>
      </w:r>
      <w:r w:rsidRPr="00C50E96">
        <w:rPr>
          <w:rFonts w:ascii="Times New Roman" w:hAnsi="Times New Roman" w:cs="Times New Roman"/>
          <w:spacing w:val="-3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заготовок</w:t>
      </w:r>
      <w:r w:rsidRPr="00C50E96">
        <w:rPr>
          <w:rFonts w:ascii="Times New Roman" w:hAnsi="Times New Roman" w:cs="Times New Roman"/>
          <w:spacing w:val="-6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и</w:t>
      </w:r>
      <w:r w:rsidRPr="00C50E96">
        <w:rPr>
          <w:rFonts w:ascii="Times New Roman" w:hAnsi="Times New Roman" w:cs="Times New Roman"/>
          <w:spacing w:val="-3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деталей;</w:t>
      </w:r>
    </w:p>
    <w:p w14:paraId="4E222546" w14:textId="77777777" w:rsidR="00C53CE6" w:rsidRPr="00C50E96" w:rsidRDefault="00C53CE6">
      <w:pPr>
        <w:pStyle w:val="a7"/>
        <w:widowControl w:val="0"/>
        <w:numPr>
          <w:ilvl w:val="0"/>
          <w:numId w:val="31"/>
        </w:numPr>
        <w:tabs>
          <w:tab w:val="left" w:pos="1150"/>
        </w:tabs>
        <w:autoSpaceDE w:val="0"/>
        <w:autoSpaceDN w:val="0"/>
        <w:spacing w:after="0" w:line="240" w:lineRule="auto"/>
        <w:ind w:right="298" w:firstLine="707"/>
        <w:contextualSpacing w:val="0"/>
        <w:rPr>
          <w:rFonts w:ascii="Times New Roman" w:hAnsi="Times New Roman" w:cs="Times New Roman"/>
          <w:sz w:val="24"/>
        </w:rPr>
      </w:pPr>
      <w:r w:rsidRPr="00C50E96">
        <w:rPr>
          <w:rFonts w:ascii="Times New Roman" w:hAnsi="Times New Roman" w:cs="Times New Roman"/>
          <w:sz w:val="24"/>
        </w:rPr>
        <w:t>ознакомление</w:t>
      </w:r>
      <w:r w:rsidRPr="00C50E96">
        <w:rPr>
          <w:rFonts w:ascii="Times New Roman" w:hAnsi="Times New Roman" w:cs="Times New Roman"/>
          <w:spacing w:val="41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с</w:t>
      </w:r>
      <w:r w:rsidRPr="00C50E96">
        <w:rPr>
          <w:rFonts w:ascii="Times New Roman" w:hAnsi="Times New Roman" w:cs="Times New Roman"/>
          <w:spacing w:val="41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основами</w:t>
      </w:r>
      <w:r w:rsidRPr="00C50E96">
        <w:rPr>
          <w:rFonts w:ascii="Times New Roman" w:hAnsi="Times New Roman" w:cs="Times New Roman"/>
          <w:spacing w:val="43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технологической</w:t>
      </w:r>
      <w:r w:rsidRPr="00C50E96">
        <w:rPr>
          <w:rFonts w:ascii="Times New Roman" w:hAnsi="Times New Roman" w:cs="Times New Roman"/>
          <w:spacing w:val="40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подготовки</w:t>
      </w:r>
      <w:r w:rsidRPr="00C50E96">
        <w:rPr>
          <w:rFonts w:ascii="Times New Roman" w:hAnsi="Times New Roman" w:cs="Times New Roman"/>
          <w:spacing w:val="43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машиностроительного</w:t>
      </w:r>
      <w:r w:rsidRPr="00C50E96">
        <w:rPr>
          <w:rFonts w:ascii="Times New Roman" w:hAnsi="Times New Roman" w:cs="Times New Roman"/>
          <w:spacing w:val="39"/>
          <w:sz w:val="24"/>
        </w:rPr>
        <w:t xml:space="preserve"> </w:t>
      </w:r>
      <w:proofErr w:type="spellStart"/>
      <w:r w:rsidRPr="00C50E96">
        <w:rPr>
          <w:rFonts w:ascii="Times New Roman" w:hAnsi="Times New Roman" w:cs="Times New Roman"/>
          <w:sz w:val="24"/>
        </w:rPr>
        <w:t>произ</w:t>
      </w:r>
      <w:proofErr w:type="spellEnd"/>
      <w:r w:rsidRPr="00C50E96">
        <w:rPr>
          <w:rFonts w:ascii="Times New Roman" w:hAnsi="Times New Roman" w:cs="Times New Roman"/>
          <w:sz w:val="24"/>
        </w:rPr>
        <w:t>-</w:t>
      </w:r>
      <w:r w:rsidRPr="00C50E96">
        <w:rPr>
          <w:rFonts w:ascii="Times New Roman" w:hAnsi="Times New Roman" w:cs="Times New Roman"/>
          <w:spacing w:val="-57"/>
          <w:sz w:val="24"/>
        </w:rPr>
        <w:t xml:space="preserve"> </w:t>
      </w:r>
      <w:proofErr w:type="spellStart"/>
      <w:r w:rsidRPr="00C50E96">
        <w:rPr>
          <w:rFonts w:ascii="Times New Roman" w:hAnsi="Times New Roman" w:cs="Times New Roman"/>
          <w:sz w:val="24"/>
        </w:rPr>
        <w:t>водства</w:t>
      </w:r>
      <w:proofErr w:type="spellEnd"/>
      <w:r w:rsidRPr="00C50E96">
        <w:rPr>
          <w:rFonts w:ascii="Times New Roman" w:hAnsi="Times New Roman" w:cs="Times New Roman"/>
          <w:sz w:val="24"/>
        </w:rPr>
        <w:t>;</w:t>
      </w:r>
    </w:p>
    <w:p w14:paraId="0EFCCFFD" w14:textId="77777777" w:rsidR="00C53CE6" w:rsidRPr="00C50E96" w:rsidRDefault="00C53CE6">
      <w:pPr>
        <w:pStyle w:val="a7"/>
        <w:widowControl w:val="0"/>
        <w:numPr>
          <w:ilvl w:val="0"/>
          <w:numId w:val="31"/>
        </w:numPr>
        <w:tabs>
          <w:tab w:val="left" w:pos="1121"/>
        </w:tabs>
        <w:autoSpaceDE w:val="0"/>
        <w:autoSpaceDN w:val="0"/>
        <w:spacing w:after="0" w:line="240" w:lineRule="auto"/>
        <w:ind w:right="305" w:firstLine="707"/>
        <w:contextualSpacing w:val="0"/>
        <w:rPr>
          <w:rFonts w:ascii="Times New Roman" w:hAnsi="Times New Roman" w:cs="Times New Roman"/>
          <w:sz w:val="24"/>
        </w:rPr>
      </w:pPr>
      <w:r w:rsidRPr="00C50E96">
        <w:rPr>
          <w:rFonts w:ascii="Times New Roman" w:hAnsi="Times New Roman" w:cs="Times New Roman"/>
          <w:sz w:val="24"/>
        </w:rPr>
        <w:t>изучение</w:t>
      </w:r>
      <w:r w:rsidRPr="00C50E96">
        <w:rPr>
          <w:rFonts w:ascii="Times New Roman" w:hAnsi="Times New Roman" w:cs="Times New Roman"/>
          <w:spacing w:val="10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принципов</w:t>
      </w:r>
      <w:r w:rsidRPr="00C50E96">
        <w:rPr>
          <w:rFonts w:ascii="Times New Roman" w:hAnsi="Times New Roman" w:cs="Times New Roman"/>
          <w:spacing w:val="10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нормирования</w:t>
      </w:r>
      <w:r w:rsidRPr="00C50E96">
        <w:rPr>
          <w:rFonts w:ascii="Times New Roman" w:hAnsi="Times New Roman" w:cs="Times New Roman"/>
          <w:spacing w:val="11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точности</w:t>
      </w:r>
      <w:r w:rsidRPr="00C50E96">
        <w:rPr>
          <w:rFonts w:ascii="Times New Roman" w:hAnsi="Times New Roman" w:cs="Times New Roman"/>
          <w:spacing w:val="13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и</w:t>
      </w:r>
      <w:r w:rsidRPr="00C50E96">
        <w:rPr>
          <w:rFonts w:ascii="Times New Roman" w:hAnsi="Times New Roman" w:cs="Times New Roman"/>
          <w:spacing w:val="12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обеспечения</w:t>
      </w:r>
      <w:r w:rsidRPr="00C50E96">
        <w:rPr>
          <w:rFonts w:ascii="Times New Roman" w:hAnsi="Times New Roman" w:cs="Times New Roman"/>
          <w:spacing w:val="11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взаимозаменяемости</w:t>
      </w:r>
      <w:r w:rsidRPr="00C50E96">
        <w:rPr>
          <w:rFonts w:ascii="Times New Roman" w:hAnsi="Times New Roman" w:cs="Times New Roman"/>
          <w:spacing w:val="13"/>
          <w:sz w:val="24"/>
        </w:rPr>
        <w:t xml:space="preserve"> </w:t>
      </w:r>
      <w:proofErr w:type="gramStart"/>
      <w:r w:rsidRPr="00C50E96">
        <w:rPr>
          <w:rFonts w:ascii="Times New Roman" w:hAnsi="Times New Roman" w:cs="Times New Roman"/>
          <w:sz w:val="24"/>
        </w:rPr>
        <w:t>дета-</w:t>
      </w:r>
      <w:r w:rsidRPr="00C50E96">
        <w:rPr>
          <w:rFonts w:ascii="Times New Roman" w:hAnsi="Times New Roman" w:cs="Times New Roman"/>
          <w:spacing w:val="-57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лей</w:t>
      </w:r>
      <w:proofErr w:type="gramEnd"/>
      <w:r w:rsidRPr="00C50E96">
        <w:rPr>
          <w:rFonts w:ascii="Times New Roman" w:hAnsi="Times New Roman" w:cs="Times New Roman"/>
          <w:spacing w:val="-1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и</w:t>
      </w:r>
      <w:r w:rsidRPr="00C50E96">
        <w:rPr>
          <w:rFonts w:ascii="Times New Roman" w:hAnsi="Times New Roman" w:cs="Times New Roman"/>
          <w:spacing w:val="-1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сборочных</w:t>
      </w:r>
      <w:r w:rsidRPr="00C50E96">
        <w:rPr>
          <w:rFonts w:ascii="Times New Roman" w:hAnsi="Times New Roman" w:cs="Times New Roman"/>
          <w:spacing w:val="1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единиц,</w:t>
      </w:r>
      <w:r w:rsidRPr="00C50E96">
        <w:rPr>
          <w:rFonts w:ascii="Times New Roman" w:hAnsi="Times New Roman" w:cs="Times New Roman"/>
          <w:spacing w:val="-1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методов и</w:t>
      </w:r>
      <w:r w:rsidRPr="00C50E96">
        <w:rPr>
          <w:rFonts w:ascii="Times New Roman" w:hAnsi="Times New Roman" w:cs="Times New Roman"/>
          <w:spacing w:val="-1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средств</w:t>
      </w:r>
      <w:r w:rsidRPr="00C50E96">
        <w:rPr>
          <w:rFonts w:ascii="Times New Roman" w:hAnsi="Times New Roman" w:cs="Times New Roman"/>
          <w:spacing w:val="-2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измерений</w:t>
      </w:r>
      <w:r w:rsidRPr="00C50E96">
        <w:rPr>
          <w:rFonts w:ascii="Times New Roman" w:hAnsi="Times New Roman" w:cs="Times New Roman"/>
          <w:spacing w:val="2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неэлектрических</w:t>
      </w:r>
      <w:r w:rsidRPr="00C50E96">
        <w:rPr>
          <w:rFonts w:ascii="Times New Roman" w:hAnsi="Times New Roman" w:cs="Times New Roman"/>
          <w:spacing w:val="1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величин.</w:t>
      </w:r>
    </w:p>
    <w:p w14:paraId="13C3E36C" w14:textId="77777777" w:rsidR="00C53CE6" w:rsidRPr="00C50E96" w:rsidRDefault="00C53CE6" w:rsidP="00C50E96">
      <w:pPr>
        <w:pStyle w:val="ac"/>
        <w:spacing w:after="0"/>
      </w:pPr>
    </w:p>
    <w:p w14:paraId="2BB89D50" w14:textId="5CF856C9" w:rsidR="00FD3E60" w:rsidRPr="00C50E96" w:rsidRDefault="00C53CE6" w:rsidP="00C50E96">
      <w:pPr>
        <w:ind w:firstLine="709"/>
        <w:jc w:val="both"/>
        <w:rPr>
          <w:color w:val="FF0000"/>
        </w:rPr>
      </w:pPr>
      <w:r w:rsidRPr="00C50E96">
        <w:t>Процесс</w:t>
      </w:r>
      <w:r w:rsidRPr="00C50E96">
        <w:rPr>
          <w:spacing w:val="1"/>
        </w:rPr>
        <w:t xml:space="preserve"> </w:t>
      </w:r>
      <w:r w:rsidRPr="00C50E96">
        <w:t>изучения</w:t>
      </w:r>
      <w:r w:rsidRPr="00C50E96">
        <w:rPr>
          <w:spacing w:val="1"/>
        </w:rPr>
        <w:t xml:space="preserve"> </w:t>
      </w:r>
      <w:r w:rsidRPr="00C50E96">
        <w:t>дисциплины</w:t>
      </w:r>
      <w:r w:rsidRPr="00C50E96">
        <w:rPr>
          <w:spacing w:val="1"/>
        </w:rPr>
        <w:t xml:space="preserve"> </w:t>
      </w:r>
      <w:r w:rsidRPr="00C50E96">
        <w:t>направлен</w:t>
      </w:r>
      <w:r w:rsidRPr="00C50E96">
        <w:rPr>
          <w:spacing w:val="1"/>
        </w:rPr>
        <w:t xml:space="preserve"> </w:t>
      </w:r>
      <w:r w:rsidRPr="00C50E96">
        <w:t>на</w:t>
      </w:r>
      <w:r w:rsidRPr="00C50E96">
        <w:rPr>
          <w:spacing w:val="1"/>
        </w:rPr>
        <w:t xml:space="preserve"> </w:t>
      </w:r>
      <w:r w:rsidRPr="00C50E96">
        <w:t>формирование</w:t>
      </w:r>
      <w:r w:rsidRPr="00C50E96">
        <w:rPr>
          <w:spacing w:val="1"/>
        </w:rPr>
        <w:t xml:space="preserve"> </w:t>
      </w:r>
      <w:r w:rsidRPr="00C50E96">
        <w:t>следующих</w:t>
      </w:r>
      <w:r w:rsidRPr="00C50E96">
        <w:rPr>
          <w:spacing w:val="1"/>
        </w:rPr>
        <w:t xml:space="preserve"> </w:t>
      </w:r>
      <w:r w:rsidRPr="00C50E96">
        <w:t>результатов</w:t>
      </w:r>
      <w:r w:rsidRPr="00C50E96">
        <w:rPr>
          <w:spacing w:val="1"/>
        </w:rPr>
        <w:t xml:space="preserve"> </w:t>
      </w:r>
      <w:r w:rsidRPr="00C50E96">
        <w:t>обучения</w:t>
      </w:r>
      <w:r w:rsidR="00FD3E60" w:rsidRPr="00C50E96">
        <w:rPr>
          <w:color w:val="FF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C50E96" w:rsidRPr="00C50E96" w14:paraId="54DD0860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6477CDFE" w14:textId="77777777" w:rsidR="00FD3E60" w:rsidRPr="00C50E96" w:rsidRDefault="00FD3E60" w:rsidP="00F609BE">
            <w:pPr>
              <w:pStyle w:val="ReportMain"/>
              <w:suppressAutoHyphens/>
              <w:jc w:val="center"/>
              <w:rPr>
                <w:b/>
              </w:rPr>
            </w:pPr>
            <w:r w:rsidRPr="00C50E96">
              <w:rPr>
                <w:b/>
              </w:rPr>
              <w:lastRenderedPageBreak/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6326717F" w14:textId="77777777" w:rsidR="00FD3E60" w:rsidRPr="00C50E96" w:rsidRDefault="00FD3E60" w:rsidP="00F609BE">
            <w:pPr>
              <w:pStyle w:val="ReportMain"/>
              <w:suppressAutoHyphens/>
              <w:jc w:val="center"/>
              <w:rPr>
                <w:b/>
              </w:rPr>
            </w:pPr>
            <w:r w:rsidRPr="00C50E96">
              <w:rPr>
                <w:b/>
              </w:rPr>
              <w:t>Формируемые компетенции (*)</w:t>
            </w:r>
          </w:p>
        </w:tc>
      </w:tr>
      <w:tr w:rsidR="00C50E96" w:rsidRPr="00C50E96" w14:paraId="2D53CB23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3E40F439" w14:textId="77777777" w:rsidR="00C53CE6" w:rsidRPr="00C50E96" w:rsidRDefault="00C53CE6" w:rsidP="00C53CE6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C50E96">
              <w:rPr>
                <w:b/>
                <w:sz w:val="24"/>
                <w:u w:val="thick"/>
              </w:rPr>
              <w:t>Знать:</w:t>
            </w:r>
          </w:p>
          <w:p w14:paraId="5CE610B6" w14:textId="77777777" w:rsidR="00C53CE6" w:rsidRPr="00C50E96" w:rsidRDefault="00C53CE6">
            <w:pPr>
              <w:pStyle w:val="TableParagraph"/>
              <w:numPr>
                <w:ilvl w:val="0"/>
                <w:numId w:val="17"/>
              </w:numPr>
              <w:tabs>
                <w:tab w:val="left" w:pos="898"/>
              </w:tabs>
              <w:ind w:right="139"/>
              <w:rPr>
                <w:sz w:val="24"/>
              </w:rPr>
            </w:pPr>
            <w:r w:rsidRPr="00C50E96">
              <w:rPr>
                <w:sz w:val="24"/>
              </w:rPr>
              <w:t>способы реализации основных технологических</w:t>
            </w:r>
            <w:r w:rsidRPr="00C50E96">
              <w:rPr>
                <w:spacing w:val="1"/>
                <w:sz w:val="24"/>
              </w:rPr>
              <w:t xml:space="preserve"> </w:t>
            </w:r>
            <w:r w:rsidRPr="00C50E96">
              <w:rPr>
                <w:sz w:val="24"/>
              </w:rPr>
              <w:t>процессов и оценивать возможные направления управления</w:t>
            </w:r>
            <w:r w:rsidRPr="00C50E96">
              <w:rPr>
                <w:spacing w:val="-58"/>
                <w:sz w:val="24"/>
              </w:rPr>
              <w:t xml:space="preserve"> </w:t>
            </w:r>
            <w:r w:rsidRPr="00C50E96">
              <w:rPr>
                <w:sz w:val="24"/>
              </w:rPr>
              <w:t>рисками;</w:t>
            </w:r>
          </w:p>
          <w:p w14:paraId="011C0670" w14:textId="77777777" w:rsidR="00C53CE6" w:rsidRPr="00C50E96" w:rsidRDefault="00C53CE6">
            <w:pPr>
              <w:pStyle w:val="TableParagraph"/>
              <w:numPr>
                <w:ilvl w:val="0"/>
                <w:numId w:val="17"/>
              </w:numPr>
              <w:tabs>
                <w:tab w:val="left" w:pos="898"/>
              </w:tabs>
              <w:ind w:right="356"/>
              <w:rPr>
                <w:sz w:val="24"/>
              </w:rPr>
            </w:pPr>
            <w:r w:rsidRPr="00C50E96">
              <w:rPr>
                <w:sz w:val="24"/>
              </w:rPr>
              <w:t>основные виды, технологические свойства</w:t>
            </w:r>
            <w:r w:rsidRPr="00C50E96">
              <w:rPr>
                <w:spacing w:val="1"/>
                <w:sz w:val="24"/>
              </w:rPr>
              <w:t xml:space="preserve"> </w:t>
            </w:r>
            <w:r w:rsidRPr="00C50E96">
              <w:rPr>
                <w:sz w:val="24"/>
              </w:rPr>
              <w:t>материалов</w:t>
            </w:r>
            <w:r w:rsidRPr="00C50E96">
              <w:rPr>
                <w:spacing w:val="-4"/>
                <w:sz w:val="24"/>
              </w:rPr>
              <w:t xml:space="preserve"> </w:t>
            </w:r>
            <w:r w:rsidRPr="00C50E96">
              <w:rPr>
                <w:sz w:val="24"/>
              </w:rPr>
              <w:t>деталей</w:t>
            </w:r>
            <w:r w:rsidRPr="00C50E96">
              <w:rPr>
                <w:spacing w:val="-2"/>
                <w:sz w:val="24"/>
              </w:rPr>
              <w:t xml:space="preserve"> </w:t>
            </w:r>
            <w:r w:rsidRPr="00C50E96">
              <w:rPr>
                <w:sz w:val="24"/>
              </w:rPr>
              <w:t>машиностроения</w:t>
            </w:r>
            <w:r w:rsidRPr="00C50E96">
              <w:rPr>
                <w:spacing w:val="-2"/>
                <w:sz w:val="24"/>
              </w:rPr>
              <w:t xml:space="preserve"> </w:t>
            </w:r>
            <w:r w:rsidRPr="00C50E96">
              <w:rPr>
                <w:sz w:val="24"/>
              </w:rPr>
              <w:t>средней</w:t>
            </w:r>
            <w:r w:rsidRPr="00C50E96">
              <w:rPr>
                <w:spacing w:val="-4"/>
                <w:sz w:val="24"/>
              </w:rPr>
              <w:t xml:space="preserve"> </w:t>
            </w:r>
            <w:r w:rsidRPr="00C50E96">
              <w:rPr>
                <w:sz w:val="24"/>
              </w:rPr>
              <w:t>сложности;</w:t>
            </w:r>
          </w:p>
          <w:p w14:paraId="2B2FB4E1" w14:textId="77777777" w:rsidR="00C53CE6" w:rsidRPr="00C50E96" w:rsidRDefault="00C53CE6">
            <w:pPr>
              <w:pStyle w:val="TableParagraph"/>
              <w:numPr>
                <w:ilvl w:val="0"/>
                <w:numId w:val="17"/>
              </w:numPr>
              <w:tabs>
                <w:tab w:val="left" w:pos="898"/>
              </w:tabs>
              <w:ind w:right="477"/>
              <w:rPr>
                <w:sz w:val="24"/>
              </w:rPr>
            </w:pPr>
            <w:r w:rsidRPr="00C50E96">
              <w:rPr>
                <w:sz w:val="24"/>
              </w:rPr>
              <w:t>последовательность</w:t>
            </w:r>
            <w:r w:rsidRPr="00C50E96">
              <w:rPr>
                <w:spacing w:val="-4"/>
                <w:sz w:val="24"/>
              </w:rPr>
              <w:t xml:space="preserve"> </w:t>
            </w:r>
            <w:r w:rsidRPr="00C50E96">
              <w:rPr>
                <w:sz w:val="24"/>
              </w:rPr>
              <w:t>и</w:t>
            </w:r>
            <w:r w:rsidRPr="00C50E96">
              <w:rPr>
                <w:spacing w:val="-5"/>
                <w:sz w:val="24"/>
              </w:rPr>
              <w:t xml:space="preserve"> </w:t>
            </w:r>
            <w:r w:rsidRPr="00C50E96">
              <w:rPr>
                <w:sz w:val="24"/>
              </w:rPr>
              <w:t>правила</w:t>
            </w:r>
            <w:r w:rsidRPr="00C50E96">
              <w:rPr>
                <w:spacing w:val="-4"/>
                <w:sz w:val="24"/>
              </w:rPr>
              <w:t xml:space="preserve"> </w:t>
            </w:r>
            <w:r w:rsidRPr="00C50E96">
              <w:rPr>
                <w:sz w:val="24"/>
              </w:rPr>
              <w:t>выбора</w:t>
            </w:r>
            <w:r w:rsidRPr="00C50E96">
              <w:rPr>
                <w:spacing w:val="-4"/>
                <w:sz w:val="24"/>
              </w:rPr>
              <w:t xml:space="preserve"> </w:t>
            </w:r>
            <w:r w:rsidRPr="00C50E96">
              <w:rPr>
                <w:sz w:val="24"/>
              </w:rPr>
              <w:t>заготовок</w:t>
            </w:r>
            <w:r w:rsidRPr="00C50E96">
              <w:rPr>
                <w:spacing w:val="-57"/>
                <w:sz w:val="24"/>
              </w:rPr>
              <w:t xml:space="preserve"> </w:t>
            </w:r>
            <w:r w:rsidRPr="00C50E96">
              <w:rPr>
                <w:sz w:val="24"/>
              </w:rPr>
              <w:t>деталей</w:t>
            </w:r>
            <w:r w:rsidRPr="00C50E96">
              <w:rPr>
                <w:spacing w:val="-1"/>
                <w:sz w:val="24"/>
              </w:rPr>
              <w:t xml:space="preserve"> </w:t>
            </w:r>
            <w:r w:rsidRPr="00C50E96">
              <w:rPr>
                <w:sz w:val="24"/>
              </w:rPr>
              <w:t>машиностроения средней</w:t>
            </w:r>
            <w:r w:rsidRPr="00C50E96">
              <w:rPr>
                <w:spacing w:val="-1"/>
                <w:sz w:val="24"/>
              </w:rPr>
              <w:t xml:space="preserve"> </w:t>
            </w:r>
            <w:r w:rsidRPr="00C50E96">
              <w:rPr>
                <w:sz w:val="24"/>
              </w:rPr>
              <w:t>сложности;</w:t>
            </w:r>
          </w:p>
          <w:p w14:paraId="603AEC70" w14:textId="77777777" w:rsidR="00C53CE6" w:rsidRPr="00C50E96" w:rsidRDefault="00C53CE6">
            <w:pPr>
              <w:pStyle w:val="TableParagraph"/>
              <w:numPr>
                <w:ilvl w:val="0"/>
                <w:numId w:val="17"/>
              </w:numPr>
              <w:tabs>
                <w:tab w:val="left" w:pos="898"/>
              </w:tabs>
              <w:ind w:right="629"/>
              <w:rPr>
                <w:sz w:val="24"/>
              </w:rPr>
            </w:pPr>
            <w:r w:rsidRPr="00C50E96">
              <w:rPr>
                <w:sz w:val="24"/>
              </w:rPr>
              <w:t>характеристики видов заготовок, методов</w:t>
            </w:r>
            <w:r w:rsidRPr="00C50E96">
              <w:rPr>
                <w:spacing w:val="1"/>
                <w:sz w:val="24"/>
              </w:rPr>
              <w:t xml:space="preserve"> </w:t>
            </w:r>
            <w:r w:rsidRPr="00C50E96">
              <w:rPr>
                <w:sz w:val="24"/>
              </w:rPr>
              <w:t>получения</w:t>
            </w:r>
            <w:r w:rsidRPr="00C50E96">
              <w:rPr>
                <w:spacing w:val="-4"/>
                <w:sz w:val="24"/>
              </w:rPr>
              <w:t xml:space="preserve"> </w:t>
            </w:r>
            <w:r w:rsidRPr="00C50E96">
              <w:rPr>
                <w:sz w:val="24"/>
              </w:rPr>
              <w:t>заготовок</w:t>
            </w:r>
            <w:r w:rsidRPr="00C50E96">
              <w:rPr>
                <w:spacing w:val="-3"/>
                <w:sz w:val="24"/>
              </w:rPr>
              <w:t xml:space="preserve"> </w:t>
            </w:r>
            <w:r w:rsidRPr="00C50E96">
              <w:rPr>
                <w:sz w:val="24"/>
              </w:rPr>
              <w:t>деталей</w:t>
            </w:r>
            <w:r w:rsidRPr="00C50E96">
              <w:rPr>
                <w:spacing w:val="-3"/>
                <w:sz w:val="24"/>
              </w:rPr>
              <w:t xml:space="preserve"> </w:t>
            </w:r>
            <w:r w:rsidRPr="00C50E96">
              <w:rPr>
                <w:sz w:val="24"/>
              </w:rPr>
              <w:t>машиностроения</w:t>
            </w:r>
            <w:r w:rsidRPr="00C50E96">
              <w:rPr>
                <w:spacing w:val="-7"/>
                <w:sz w:val="24"/>
              </w:rPr>
              <w:t xml:space="preserve"> </w:t>
            </w:r>
            <w:r w:rsidRPr="00C50E96">
              <w:rPr>
                <w:sz w:val="24"/>
              </w:rPr>
              <w:t>средней</w:t>
            </w:r>
            <w:r w:rsidRPr="00C50E96">
              <w:rPr>
                <w:spacing w:val="-57"/>
                <w:sz w:val="24"/>
              </w:rPr>
              <w:t xml:space="preserve"> </w:t>
            </w:r>
            <w:r w:rsidRPr="00C50E96">
              <w:rPr>
                <w:sz w:val="24"/>
              </w:rPr>
              <w:t>сложности;</w:t>
            </w:r>
          </w:p>
          <w:p w14:paraId="4F8D5BB7" w14:textId="77777777" w:rsidR="00C53CE6" w:rsidRPr="00C50E96" w:rsidRDefault="00C53CE6">
            <w:pPr>
              <w:pStyle w:val="TableParagraph"/>
              <w:numPr>
                <w:ilvl w:val="0"/>
                <w:numId w:val="17"/>
              </w:numPr>
              <w:tabs>
                <w:tab w:val="left" w:pos="898"/>
              </w:tabs>
              <w:ind w:right="130"/>
              <w:rPr>
                <w:sz w:val="24"/>
              </w:rPr>
            </w:pPr>
            <w:r w:rsidRPr="00C50E96">
              <w:rPr>
                <w:sz w:val="24"/>
              </w:rPr>
              <w:t>методы</w:t>
            </w:r>
            <w:r w:rsidRPr="00C50E96">
              <w:rPr>
                <w:spacing w:val="-4"/>
                <w:sz w:val="24"/>
              </w:rPr>
              <w:t xml:space="preserve"> </w:t>
            </w:r>
            <w:r w:rsidRPr="00C50E96">
              <w:rPr>
                <w:sz w:val="24"/>
              </w:rPr>
              <w:t>выполнения</w:t>
            </w:r>
            <w:r w:rsidRPr="00C50E96">
              <w:rPr>
                <w:spacing w:val="-4"/>
                <w:sz w:val="24"/>
              </w:rPr>
              <w:t xml:space="preserve"> </w:t>
            </w:r>
            <w:r w:rsidRPr="00C50E96">
              <w:rPr>
                <w:sz w:val="24"/>
              </w:rPr>
              <w:t>измерений,</w:t>
            </w:r>
            <w:r w:rsidRPr="00C50E96">
              <w:rPr>
                <w:spacing w:val="-4"/>
                <w:sz w:val="24"/>
              </w:rPr>
              <w:t xml:space="preserve"> </w:t>
            </w:r>
            <w:r w:rsidRPr="00C50E96">
              <w:rPr>
                <w:sz w:val="24"/>
              </w:rPr>
              <w:t>выбор</w:t>
            </w:r>
            <w:r w:rsidRPr="00C50E96">
              <w:rPr>
                <w:spacing w:val="-4"/>
                <w:sz w:val="24"/>
              </w:rPr>
              <w:t xml:space="preserve"> </w:t>
            </w:r>
            <w:r w:rsidRPr="00C50E96">
              <w:rPr>
                <w:sz w:val="24"/>
              </w:rPr>
              <w:t>технических</w:t>
            </w:r>
            <w:r w:rsidRPr="00C50E96">
              <w:rPr>
                <w:spacing w:val="-57"/>
                <w:sz w:val="24"/>
              </w:rPr>
              <w:t xml:space="preserve"> </w:t>
            </w:r>
            <w:r w:rsidRPr="00C50E96">
              <w:rPr>
                <w:sz w:val="24"/>
              </w:rPr>
              <w:t>средств измерения параметров деталей, определяющих</w:t>
            </w:r>
            <w:r w:rsidRPr="00C50E96">
              <w:rPr>
                <w:spacing w:val="1"/>
                <w:sz w:val="24"/>
              </w:rPr>
              <w:t xml:space="preserve"> </w:t>
            </w:r>
            <w:r w:rsidRPr="00C50E96">
              <w:rPr>
                <w:sz w:val="24"/>
              </w:rPr>
              <w:t>качество</w:t>
            </w:r>
            <w:r w:rsidRPr="00C50E96">
              <w:rPr>
                <w:spacing w:val="-2"/>
                <w:sz w:val="24"/>
              </w:rPr>
              <w:t xml:space="preserve"> </w:t>
            </w:r>
            <w:r w:rsidRPr="00C50E96">
              <w:rPr>
                <w:sz w:val="24"/>
              </w:rPr>
              <w:t>продукции.</w:t>
            </w:r>
          </w:p>
          <w:p w14:paraId="7D046786" w14:textId="77777777" w:rsidR="00C53CE6" w:rsidRPr="00C50E96" w:rsidRDefault="00C53CE6" w:rsidP="00C53CE6">
            <w:pPr>
              <w:pStyle w:val="TableParagraph"/>
              <w:spacing w:before="3" w:line="274" w:lineRule="exact"/>
              <w:rPr>
                <w:b/>
                <w:sz w:val="24"/>
              </w:rPr>
            </w:pPr>
            <w:r w:rsidRPr="00C50E96">
              <w:rPr>
                <w:b/>
                <w:sz w:val="24"/>
                <w:u w:val="thick"/>
              </w:rPr>
              <w:t>Уметь:</w:t>
            </w:r>
          </w:p>
          <w:p w14:paraId="2D047D09" w14:textId="77777777" w:rsidR="00C53CE6" w:rsidRPr="00C50E96" w:rsidRDefault="00C53CE6">
            <w:pPr>
              <w:pStyle w:val="TableParagraph"/>
              <w:numPr>
                <w:ilvl w:val="0"/>
                <w:numId w:val="17"/>
              </w:numPr>
              <w:tabs>
                <w:tab w:val="left" w:pos="900"/>
              </w:tabs>
              <w:ind w:right="120"/>
              <w:rPr>
                <w:sz w:val="24"/>
              </w:rPr>
            </w:pPr>
            <w:r w:rsidRPr="00C50E96">
              <w:rPr>
                <w:sz w:val="24"/>
              </w:rPr>
              <w:t>устанавливать</w:t>
            </w:r>
            <w:r w:rsidRPr="00C50E96">
              <w:rPr>
                <w:spacing w:val="-5"/>
                <w:sz w:val="24"/>
              </w:rPr>
              <w:t xml:space="preserve"> </w:t>
            </w:r>
            <w:r w:rsidRPr="00C50E96">
              <w:rPr>
                <w:sz w:val="24"/>
              </w:rPr>
              <w:t>по</w:t>
            </w:r>
            <w:r w:rsidRPr="00C50E96">
              <w:rPr>
                <w:spacing w:val="-5"/>
                <w:sz w:val="24"/>
              </w:rPr>
              <w:t xml:space="preserve"> </w:t>
            </w:r>
            <w:r w:rsidRPr="00C50E96">
              <w:rPr>
                <w:sz w:val="24"/>
              </w:rPr>
              <w:t>марке</w:t>
            </w:r>
            <w:r w:rsidRPr="00C50E96">
              <w:rPr>
                <w:spacing w:val="-6"/>
                <w:sz w:val="24"/>
              </w:rPr>
              <w:t xml:space="preserve"> </w:t>
            </w:r>
            <w:r w:rsidRPr="00C50E96">
              <w:rPr>
                <w:sz w:val="24"/>
              </w:rPr>
              <w:t>материала</w:t>
            </w:r>
            <w:r w:rsidRPr="00C50E96">
              <w:rPr>
                <w:spacing w:val="-5"/>
                <w:sz w:val="24"/>
              </w:rPr>
              <w:t xml:space="preserve"> </w:t>
            </w:r>
            <w:r w:rsidRPr="00C50E96">
              <w:rPr>
                <w:sz w:val="24"/>
              </w:rPr>
              <w:t>технологические</w:t>
            </w:r>
            <w:r w:rsidRPr="00C50E96">
              <w:rPr>
                <w:spacing w:val="-57"/>
                <w:sz w:val="24"/>
              </w:rPr>
              <w:t xml:space="preserve"> </w:t>
            </w:r>
            <w:r w:rsidRPr="00C50E96">
              <w:rPr>
                <w:sz w:val="24"/>
              </w:rPr>
              <w:t>свойства материалов деталей машиностроения средней</w:t>
            </w:r>
            <w:r w:rsidRPr="00C50E96">
              <w:rPr>
                <w:spacing w:val="1"/>
                <w:sz w:val="24"/>
              </w:rPr>
              <w:t xml:space="preserve"> </w:t>
            </w:r>
            <w:r w:rsidRPr="00C50E96">
              <w:rPr>
                <w:sz w:val="24"/>
              </w:rPr>
              <w:t>сложности;</w:t>
            </w:r>
          </w:p>
          <w:p w14:paraId="203D97C4" w14:textId="77777777" w:rsidR="00C53CE6" w:rsidRPr="00C50E96" w:rsidRDefault="00C53CE6">
            <w:pPr>
              <w:pStyle w:val="TableParagraph"/>
              <w:numPr>
                <w:ilvl w:val="0"/>
                <w:numId w:val="17"/>
              </w:numPr>
              <w:tabs>
                <w:tab w:val="left" w:pos="898"/>
              </w:tabs>
              <w:ind w:right="263"/>
              <w:rPr>
                <w:sz w:val="24"/>
              </w:rPr>
            </w:pPr>
            <w:r w:rsidRPr="00C50E96">
              <w:rPr>
                <w:sz w:val="24"/>
              </w:rPr>
              <w:t>выбирать средства измерений параметров изделий</w:t>
            </w:r>
            <w:r w:rsidRPr="00C50E96">
              <w:rPr>
                <w:spacing w:val="-57"/>
                <w:sz w:val="24"/>
              </w:rPr>
              <w:t xml:space="preserve"> </w:t>
            </w:r>
            <w:r w:rsidRPr="00C50E96">
              <w:rPr>
                <w:sz w:val="24"/>
              </w:rPr>
              <w:t>машиностроительных производств, проводить</w:t>
            </w:r>
            <w:r w:rsidRPr="00C50E96">
              <w:rPr>
                <w:spacing w:val="1"/>
                <w:sz w:val="24"/>
              </w:rPr>
              <w:t xml:space="preserve"> </w:t>
            </w:r>
            <w:r w:rsidRPr="00C50E96">
              <w:rPr>
                <w:sz w:val="24"/>
              </w:rPr>
              <w:t>эксперименты по заданным методикам, обрабатывать и</w:t>
            </w:r>
            <w:r w:rsidRPr="00C50E96">
              <w:rPr>
                <w:spacing w:val="1"/>
                <w:sz w:val="24"/>
              </w:rPr>
              <w:t xml:space="preserve"> </w:t>
            </w:r>
            <w:r w:rsidRPr="00C50E96">
              <w:rPr>
                <w:sz w:val="24"/>
              </w:rPr>
              <w:t>анализировать результаты измерений при внедрении</w:t>
            </w:r>
            <w:r w:rsidRPr="00C50E96">
              <w:rPr>
                <w:spacing w:val="1"/>
                <w:sz w:val="24"/>
              </w:rPr>
              <w:t xml:space="preserve"> </w:t>
            </w:r>
            <w:r w:rsidRPr="00C50E96">
              <w:rPr>
                <w:sz w:val="24"/>
              </w:rPr>
              <w:t>технологических</w:t>
            </w:r>
            <w:r w:rsidRPr="00C50E96">
              <w:rPr>
                <w:spacing w:val="1"/>
                <w:sz w:val="24"/>
              </w:rPr>
              <w:t xml:space="preserve"> </w:t>
            </w:r>
            <w:r w:rsidRPr="00C50E96">
              <w:rPr>
                <w:sz w:val="24"/>
              </w:rPr>
              <w:t>и</w:t>
            </w:r>
            <w:r w:rsidRPr="00C50E96">
              <w:rPr>
                <w:spacing w:val="-3"/>
                <w:sz w:val="24"/>
              </w:rPr>
              <w:t xml:space="preserve"> </w:t>
            </w:r>
            <w:r w:rsidRPr="00C50E96">
              <w:rPr>
                <w:sz w:val="24"/>
              </w:rPr>
              <w:t>продуктовых инноваций</w:t>
            </w:r>
          </w:p>
          <w:p w14:paraId="75F3F757" w14:textId="77777777" w:rsidR="00C53CE6" w:rsidRPr="00C50E96" w:rsidRDefault="00C53CE6" w:rsidP="00C53CE6">
            <w:pPr>
              <w:pStyle w:val="TableParagraph"/>
              <w:spacing w:before="3" w:line="274" w:lineRule="exact"/>
              <w:rPr>
                <w:b/>
                <w:sz w:val="24"/>
              </w:rPr>
            </w:pPr>
            <w:r w:rsidRPr="00C50E96">
              <w:rPr>
                <w:b/>
                <w:sz w:val="24"/>
                <w:u w:val="thick"/>
              </w:rPr>
              <w:t>Владеть:</w:t>
            </w:r>
          </w:p>
          <w:p w14:paraId="2B64CD34" w14:textId="77777777" w:rsidR="00C53CE6" w:rsidRPr="00C50E96" w:rsidRDefault="00C53CE6">
            <w:pPr>
              <w:pStyle w:val="TableParagraph"/>
              <w:numPr>
                <w:ilvl w:val="0"/>
                <w:numId w:val="17"/>
              </w:numPr>
              <w:tabs>
                <w:tab w:val="left" w:pos="898"/>
              </w:tabs>
              <w:ind w:right="1646"/>
              <w:rPr>
                <w:sz w:val="24"/>
              </w:rPr>
            </w:pPr>
            <w:r w:rsidRPr="00C50E96">
              <w:rPr>
                <w:sz w:val="24"/>
              </w:rPr>
              <w:t>методикой</w:t>
            </w:r>
            <w:r w:rsidRPr="00C50E96">
              <w:rPr>
                <w:spacing w:val="-3"/>
                <w:sz w:val="24"/>
              </w:rPr>
              <w:t xml:space="preserve"> </w:t>
            </w:r>
            <w:r w:rsidRPr="00C50E96">
              <w:rPr>
                <w:sz w:val="24"/>
              </w:rPr>
              <w:t>выбора</w:t>
            </w:r>
            <w:r w:rsidRPr="00C50E96">
              <w:rPr>
                <w:spacing w:val="-4"/>
                <w:sz w:val="24"/>
              </w:rPr>
              <w:t xml:space="preserve"> </w:t>
            </w:r>
            <w:r w:rsidRPr="00C50E96">
              <w:rPr>
                <w:sz w:val="24"/>
              </w:rPr>
              <w:t>заготовок</w:t>
            </w:r>
            <w:r w:rsidRPr="00C50E96">
              <w:rPr>
                <w:spacing w:val="-3"/>
                <w:sz w:val="24"/>
              </w:rPr>
              <w:t xml:space="preserve"> </w:t>
            </w:r>
            <w:r w:rsidRPr="00C50E96">
              <w:rPr>
                <w:sz w:val="24"/>
              </w:rPr>
              <w:t>деталей</w:t>
            </w:r>
            <w:r w:rsidRPr="00C50E96">
              <w:rPr>
                <w:spacing w:val="-57"/>
                <w:sz w:val="24"/>
              </w:rPr>
              <w:t xml:space="preserve"> </w:t>
            </w:r>
            <w:r w:rsidRPr="00C50E96">
              <w:rPr>
                <w:sz w:val="24"/>
              </w:rPr>
              <w:t>машиностроения</w:t>
            </w:r>
            <w:r w:rsidRPr="00C50E96">
              <w:rPr>
                <w:spacing w:val="-1"/>
                <w:sz w:val="24"/>
              </w:rPr>
              <w:t xml:space="preserve"> </w:t>
            </w:r>
            <w:r w:rsidRPr="00C50E96">
              <w:rPr>
                <w:sz w:val="24"/>
              </w:rPr>
              <w:t>средней сложности;</w:t>
            </w:r>
          </w:p>
          <w:p w14:paraId="724C774F" w14:textId="5520FC76" w:rsidR="00FD3E60" w:rsidRPr="00C50E96" w:rsidRDefault="00C53CE6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0E96">
              <w:rPr>
                <w:rFonts w:ascii="Times New Roman" w:hAnsi="Times New Roman" w:cs="Times New Roman"/>
                <w:sz w:val="24"/>
              </w:rPr>
              <w:t xml:space="preserve">методикой выбора средств измерения </w:t>
            </w:r>
            <w:proofErr w:type="spellStart"/>
            <w:r w:rsidRPr="00C50E96">
              <w:rPr>
                <w:rFonts w:ascii="Times New Roman" w:hAnsi="Times New Roman" w:cs="Times New Roman"/>
                <w:sz w:val="24"/>
              </w:rPr>
              <w:t>точностных</w:t>
            </w:r>
            <w:proofErr w:type="spellEnd"/>
            <w:r w:rsidRPr="00C50E9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50E96">
              <w:rPr>
                <w:rFonts w:ascii="Times New Roman" w:hAnsi="Times New Roman" w:cs="Times New Roman"/>
                <w:sz w:val="24"/>
              </w:rPr>
              <w:t>параметров</w:t>
            </w:r>
            <w:r w:rsidRPr="00C50E9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50E96">
              <w:rPr>
                <w:rFonts w:ascii="Times New Roman" w:hAnsi="Times New Roman" w:cs="Times New Roman"/>
                <w:sz w:val="24"/>
              </w:rPr>
              <w:t>деталей</w:t>
            </w:r>
            <w:r w:rsidRPr="00C50E9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50E96">
              <w:rPr>
                <w:rFonts w:ascii="Times New Roman" w:hAnsi="Times New Roman" w:cs="Times New Roman"/>
                <w:sz w:val="24"/>
              </w:rPr>
              <w:t>машиностроения</w:t>
            </w:r>
            <w:r w:rsidRPr="00C50E9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50E96">
              <w:rPr>
                <w:rFonts w:ascii="Times New Roman" w:hAnsi="Times New Roman" w:cs="Times New Roman"/>
                <w:sz w:val="24"/>
              </w:rPr>
              <w:t>средней</w:t>
            </w:r>
            <w:r w:rsidRPr="00C50E9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50E96">
              <w:rPr>
                <w:rFonts w:ascii="Times New Roman" w:hAnsi="Times New Roman" w:cs="Times New Roman"/>
                <w:sz w:val="24"/>
              </w:rPr>
              <w:t>сложности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5D4587D1" w14:textId="77777777" w:rsidR="00FD3E60" w:rsidRPr="00C50E96" w:rsidRDefault="00C50E96" w:rsidP="00F609BE">
            <w:pPr>
              <w:autoSpaceDE w:val="0"/>
              <w:autoSpaceDN w:val="0"/>
              <w:adjustRightInd w:val="0"/>
            </w:pPr>
            <w:r w:rsidRPr="00C50E96">
              <w:rPr>
                <w:b/>
                <w:bCs/>
              </w:rPr>
              <w:t>УК-8.</w:t>
            </w:r>
            <w:r w:rsidRPr="00C50E96">
              <w:t xml:space="preserve">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й и военных конфликтов</w:t>
            </w:r>
          </w:p>
          <w:p w14:paraId="4BEA74DF" w14:textId="77777777" w:rsidR="00C50E96" w:rsidRPr="00C50E96" w:rsidRDefault="00C50E96" w:rsidP="00F609BE">
            <w:pPr>
              <w:autoSpaceDE w:val="0"/>
              <w:autoSpaceDN w:val="0"/>
              <w:adjustRightInd w:val="0"/>
            </w:pPr>
            <w:r w:rsidRPr="00C50E96">
              <w:rPr>
                <w:b/>
                <w:bCs/>
              </w:rPr>
              <w:t>ОПК-2.</w:t>
            </w:r>
            <w:r w:rsidRPr="00C50E96">
              <w:t xml:space="preserve"> 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  <w:p w14:paraId="11776B15" w14:textId="3E8C7E61" w:rsidR="00C50E96" w:rsidRPr="00C50E96" w:rsidRDefault="00C50E96" w:rsidP="00F609BE">
            <w:pPr>
              <w:autoSpaceDE w:val="0"/>
              <w:autoSpaceDN w:val="0"/>
              <w:adjustRightInd w:val="0"/>
            </w:pPr>
            <w:r w:rsidRPr="00C50E96">
              <w:rPr>
                <w:b/>
                <w:bCs/>
              </w:rPr>
              <w:t>ОПК-4.</w:t>
            </w:r>
            <w:r w:rsidRPr="00C50E96">
              <w:t xml:space="preserve"> 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</w:tr>
    </w:tbl>
    <w:p w14:paraId="02A4D4A3" w14:textId="77777777" w:rsidR="00FD3E60" w:rsidRDefault="00FD3E60" w:rsidP="00FD3E60">
      <w:pPr>
        <w:ind w:firstLine="709"/>
        <w:jc w:val="both"/>
      </w:pPr>
    </w:p>
    <w:p w14:paraId="087E194E" w14:textId="3D3B5A41" w:rsidR="00FD3E60" w:rsidRDefault="00FD3E60" w:rsidP="00FD3E60">
      <w:pPr>
        <w:ind w:firstLine="709"/>
        <w:jc w:val="both"/>
      </w:pPr>
      <w:r>
        <w:t xml:space="preserve">Рабочей программой предусмотрены следующие виды контроля: текущий контроль успеваемости в формате – устный </w:t>
      </w:r>
      <w:r w:rsidRPr="003207E0">
        <w:t>опрос, тест,</w:t>
      </w:r>
      <w:r>
        <w:t xml:space="preserve"> промежуточная аттестация в формате зачет</w:t>
      </w:r>
      <w:r w:rsidRPr="003207E0">
        <w:t>.</w:t>
      </w:r>
    </w:p>
    <w:p w14:paraId="689D7FA1" w14:textId="1C13A556" w:rsidR="00FD3E60" w:rsidRPr="006C19FD" w:rsidRDefault="00FD3E60" w:rsidP="00FD3E60">
      <w:pPr>
        <w:pStyle w:val="ReportMain"/>
        <w:suppressAutoHyphens/>
        <w:ind w:firstLine="709"/>
        <w:jc w:val="both"/>
      </w:pPr>
      <w:r w:rsidRPr="006C19FD">
        <w:t xml:space="preserve">Общая трудоемкость дисциплины составляет </w:t>
      </w:r>
      <w:r>
        <w:t xml:space="preserve">2 </w:t>
      </w:r>
      <w:r w:rsidRPr="006C19FD">
        <w:t>зачетны</w:t>
      </w:r>
      <w:r>
        <w:t>х</w:t>
      </w:r>
      <w:r w:rsidRPr="006C19FD">
        <w:t xml:space="preserve"> единиц (</w:t>
      </w:r>
      <w:r>
        <w:t>72</w:t>
      </w:r>
      <w:r w:rsidRPr="00C63EFD">
        <w:t xml:space="preserve"> </w:t>
      </w:r>
      <w:r>
        <w:t>академических часов</w:t>
      </w:r>
      <w:r w:rsidRPr="006C19FD">
        <w:t>).</w:t>
      </w:r>
    </w:p>
    <w:p w14:paraId="3200DBB0" w14:textId="77777777" w:rsidR="0026038C" w:rsidRDefault="0026038C" w:rsidP="0026038C">
      <w:pPr>
        <w:ind w:firstLine="709"/>
        <w:jc w:val="both"/>
      </w:pPr>
    </w:p>
    <w:p w14:paraId="65F8C015" w14:textId="77777777" w:rsidR="0026038C" w:rsidRDefault="0026038C" w:rsidP="0026038C">
      <w:pPr>
        <w:ind w:firstLine="709"/>
        <w:jc w:val="both"/>
      </w:pPr>
    </w:p>
    <w:p w14:paraId="69870CF1" w14:textId="2902451C" w:rsidR="00FD3E60" w:rsidRDefault="00FD3E60">
      <w:pPr>
        <w:spacing w:line="360" w:lineRule="auto"/>
        <w:jc w:val="both"/>
      </w:pPr>
      <w:r>
        <w:br w:type="page"/>
      </w:r>
    </w:p>
    <w:p w14:paraId="7D087B06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6B1DD81F" wp14:editId="72F90170">
            <wp:extent cx="1743075" cy="981075"/>
            <wp:effectExtent l="19050" t="0" r="9525" b="0"/>
            <wp:docPr id="1120434866" name="Рисунок 1120434866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649096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320BAAA0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049D97B1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2CD1136E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6BE32A4A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04DA5618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472577E9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03761165" w14:textId="77777777" w:rsidR="0026038C" w:rsidRDefault="0026038C" w:rsidP="0026038C">
      <w:pPr>
        <w:ind w:firstLine="709"/>
        <w:jc w:val="both"/>
      </w:pPr>
    </w:p>
    <w:p w14:paraId="4E72DF4B" w14:textId="77777777" w:rsidR="00FD3E60" w:rsidRDefault="00FD3E60" w:rsidP="00FD3E60">
      <w:pPr>
        <w:jc w:val="center"/>
        <w:rPr>
          <w:b/>
        </w:rPr>
      </w:pPr>
      <w:r>
        <w:rPr>
          <w:b/>
        </w:rPr>
        <w:t>АННОТАЦИЯ</w:t>
      </w:r>
    </w:p>
    <w:p w14:paraId="27ED1F1B" w14:textId="77777777" w:rsidR="00FD3E60" w:rsidRPr="00917522" w:rsidRDefault="00FD3E60" w:rsidP="00FD3E60">
      <w:pPr>
        <w:jc w:val="center"/>
        <w:rPr>
          <w:b/>
        </w:rPr>
      </w:pPr>
      <w:r>
        <w:rPr>
          <w:b/>
        </w:rPr>
        <w:t>РАБОЧЕЙ ПРОГРАММЫ ДИСЦИПЛИНЫ</w:t>
      </w:r>
    </w:p>
    <w:p w14:paraId="4ECF2700" w14:textId="77777777" w:rsidR="00FD3E60" w:rsidRPr="00E7671B" w:rsidRDefault="00FD3E60" w:rsidP="00FD3E60"/>
    <w:p w14:paraId="7C17FCD1" w14:textId="69AAD682" w:rsidR="00FD3E60" w:rsidRDefault="00FD3E60" w:rsidP="00FD3E60">
      <w:pPr>
        <w:jc w:val="center"/>
        <w:rPr>
          <w:b/>
        </w:rPr>
      </w:pPr>
      <w:r>
        <w:rPr>
          <w:b/>
        </w:rPr>
        <w:t>__________</w:t>
      </w:r>
      <w:proofErr w:type="gramStart"/>
      <w:r>
        <w:rPr>
          <w:b/>
        </w:rPr>
        <w:t>_</w:t>
      </w:r>
      <w:r>
        <w:rPr>
          <w:u w:val="single"/>
        </w:rPr>
        <w:t>«</w:t>
      </w:r>
      <w:proofErr w:type="gramEnd"/>
      <w:r>
        <w:rPr>
          <w:u w:val="single"/>
        </w:rPr>
        <w:t>Контроллинг»</w:t>
      </w:r>
      <w:r>
        <w:rPr>
          <w:b/>
        </w:rPr>
        <w:t>_____________</w:t>
      </w:r>
    </w:p>
    <w:p w14:paraId="3F4AEB9E" w14:textId="77777777" w:rsidR="00FD3E60" w:rsidRPr="00E7671B" w:rsidRDefault="00FD3E60" w:rsidP="00FD3E60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383DD275" w14:textId="01C7FAF3" w:rsidR="00FD3E60" w:rsidRPr="003207E0" w:rsidRDefault="00FD3E60" w:rsidP="00FD3E60">
      <w:pPr>
        <w:ind w:firstLine="709"/>
        <w:jc w:val="both"/>
      </w:pPr>
      <w:r w:rsidRPr="00B107C6">
        <w:t>Дисциплина «</w:t>
      </w:r>
      <w:r>
        <w:t>Контроллинг</w:t>
      </w:r>
      <w:r w:rsidRPr="00B107C6">
        <w:t>»</w:t>
      </w:r>
      <w:r>
        <w:t xml:space="preserve"> является частью блока 1 </w:t>
      </w:r>
      <w:r w:rsidRPr="00FD0397">
        <w:t xml:space="preserve">«Дисциплины (модули)»/ </w:t>
      </w:r>
      <w:r>
        <w:t>Ч</w:t>
      </w:r>
      <w:r w:rsidRPr="00FD0397">
        <w:t>асть</w:t>
      </w:r>
      <w:r>
        <w:t>, формируемая участниками образовательных отношений учебного плана по направлению подготовки 38</w:t>
      </w:r>
      <w:r w:rsidRPr="00FD0397">
        <w:t>.03.01 «</w:t>
      </w:r>
      <w:r>
        <w:t>Экономика</w:t>
      </w:r>
      <w:r w:rsidRPr="00FD0397">
        <w:t>»</w:t>
      </w:r>
      <w:r w:rsidRPr="004858AF">
        <w:t xml:space="preserve">. </w:t>
      </w:r>
      <w:r>
        <w:t>Дисциплина реализуется в Егорьевском</w:t>
      </w:r>
      <w:r w:rsidRPr="00640FA3">
        <w:t xml:space="preserve"> технологическ</w:t>
      </w:r>
      <w:r>
        <w:t>ом</w:t>
      </w:r>
      <w:r w:rsidRPr="00640FA3">
        <w:t xml:space="preserve"> институт</w:t>
      </w:r>
      <w:r>
        <w:t>е</w:t>
      </w:r>
      <w:r w:rsidRPr="00640FA3">
        <w:t xml:space="preserve"> (филиал</w:t>
      </w:r>
      <w:r>
        <w:t>е</w:t>
      </w:r>
      <w:r w:rsidRPr="00640FA3">
        <w:t>)</w:t>
      </w:r>
      <w:r>
        <w:t xml:space="preserve"> </w:t>
      </w:r>
      <w:r w:rsidRPr="00640FA3">
        <w:t xml:space="preserve">федерального государственного бюджетного образовательного учреждения высшего образования </w:t>
      </w:r>
      <w:r>
        <w:t>Московском</w:t>
      </w:r>
      <w:r w:rsidRPr="00640FA3">
        <w:t xml:space="preserve"> государствен</w:t>
      </w:r>
      <w:r>
        <w:t>ном технологическом</w:t>
      </w:r>
      <w:r w:rsidRPr="00640FA3">
        <w:t xml:space="preserve"> университет</w:t>
      </w:r>
      <w:r>
        <w:t>е</w:t>
      </w:r>
      <w:r w:rsidRPr="00640FA3">
        <w:t xml:space="preserve"> «СТАНКИН» (ЕТИ ФГБОУ ВО МГТУ «СТАНКИН»)</w:t>
      </w:r>
      <w:r>
        <w:t xml:space="preserve"> кафедрой «Производственный менеджмент</w:t>
      </w:r>
      <w:r w:rsidRPr="003207E0">
        <w:t xml:space="preserve">». </w:t>
      </w:r>
    </w:p>
    <w:p w14:paraId="36BFA5FA" w14:textId="02E11283" w:rsidR="00FD3E60" w:rsidRPr="00E775C8" w:rsidRDefault="00FD3E60" w:rsidP="00FD3E60">
      <w:pPr>
        <w:ind w:firstLine="283"/>
        <w:jc w:val="both"/>
      </w:pPr>
      <w:r w:rsidRPr="00E775C8">
        <w:t>Основн</w:t>
      </w:r>
      <w:r w:rsidR="00E775C8" w:rsidRPr="00E775C8">
        <w:t>ой</w:t>
      </w:r>
      <w:r w:rsidRPr="00E775C8">
        <w:t xml:space="preserve"> цел</w:t>
      </w:r>
      <w:r w:rsidR="00E775C8" w:rsidRPr="00E775C8">
        <w:t>ью</w:t>
      </w:r>
      <w:r w:rsidRPr="00E775C8">
        <w:t xml:space="preserve"> освоения дисциплины «</w:t>
      </w:r>
      <w:r w:rsidR="00E775C8" w:rsidRPr="00E775C8">
        <w:t>Контроллинг</w:t>
      </w:r>
      <w:r w:rsidRPr="00E775C8">
        <w:t xml:space="preserve">» </w:t>
      </w:r>
      <w:bookmarkStart w:id="19" w:name="_Hlk143299366"/>
      <w:r w:rsidRPr="00E775C8">
        <w:t>явля</w:t>
      </w:r>
      <w:r w:rsidR="00D63622">
        <w:t>е</w:t>
      </w:r>
      <w:r w:rsidRPr="00E775C8">
        <w:t>тся</w:t>
      </w:r>
      <w:r w:rsidR="00E775C8" w:rsidRPr="00E775C8">
        <w:t xml:space="preserve"> освоение студентами теоретических и практических основ построения системы контроллинга на предприятии и овладение навыками использования методов стратегического и оперативного контроллинга в управлении предприятием, а также использование приобретенных практических навыков в области организации и реализации контроллинга на предприятии в своей будущей работе</w:t>
      </w:r>
      <w:bookmarkEnd w:id="19"/>
    </w:p>
    <w:p w14:paraId="0703BA17" w14:textId="77777777" w:rsidR="00E775C8" w:rsidRPr="00E775C8" w:rsidRDefault="00E775C8" w:rsidP="00FD3E60">
      <w:pPr>
        <w:ind w:firstLine="709"/>
        <w:jc w:val="both"/>
      </w:pPr>
    </w:p>
    <w:p w14:paraId="3AC1B816" w14:textId="79D8A375" w:rsidR="00FD3E60" w:rsidRPr="00E775C8" w:rsidRDefault="00FD3E60" w:rsidP="00FD3E60">
      <w:pPr>
        <w:ind w:firstLine="709"/>
        <w:jc w:val="both"/>
      </w:pPr>
      <w:r w:rsidRPr="00E775C8">
        <w:t>Основными задачами освоения дисциплины являются:</w:t>
      </w:r>
    </w:p>
    <w:p w14:paraId="6CEB4645" w14:textId="77777777" w:rsidR="00E775C8" w:rsidRPr="00E775C8" w:rsidRDefault="00E775C8" w:rsidP="00E775C8">
      <w:pPr>
        <w:spacing w:line="276" w:lineRule="auto"/>
        <w:ind w:firstLine="568"/>
        <w:jc w:val="both"/>
      </w:pPr>
      <w:bookmarkStart w:id="20" w:name="_Hlk143299392"/>
      <w:r w:rsidRPr="00E775C8">
        <w:t>- изучить сущность контроллинга как концепции системного управления организацией;</w:t>
      </w:r>
    </w:p>
    <w:p w14:paraId="18F3A906" w14:textId="77777777" w:rsidR="00E775C8" w:rsidRPr="00E775C8" w:rsidRDefault="00E775C8" w:rsidP="00E775C8">
      <w:pPr>
        <w:spacing w:line="276" w:lineRule="auto"/>
        <w:ind w:firstLine="568"/>
        <w:jc w:val="both"/>
      </w:pPr>
      <w:r w:rsidRPr="00E775C8">
        <w:t>-  изучить инструменты и методы контроллинга;</w:t>
      </w:r>
    </w:p>
    <w:p w14:paraId="56A80AA5" w14:textId="77777777" w:rsidR="00E775C8" w:rsidRPr="00E775C8" w:rsidRDefault="00E775C8" w:rsidP="00E775C8">
      <w:pPr>
        <w:spacing w:line="276" w:lineRule="auto"/>
        <w:ind w:firstLine="568"/>
        <w:jc w:val="both"/>
      </w:pPr>
      <w:r w:rsidRPr="00E775C8">
        <w:t>- выявить особенности стратегического и оперативного контроллинга в системе управления предприятием;</w:t>
      </w:r>
    </w:p>
    <w:p w14:paraId="07AD3004" w14:textId="77777777" w:rsidR="00E775C8" w:rsidRPr="00E775C8" w:rsidRDefault="00E775C8" w:rsidP="00E775C8">
      <w:pPr>
        <w:spacing w:line="276" w:lineRule="auto"/>
        <w:ind w:firstLine="568"/>
        <w:jc w:val="both"/>
      </w:pPr>
      <w:r w:rsidRPr="00E775C8">
        <w:t>-изучить основные направления контроллинга, стратегического и оперативного, в управлении предприятием, контроллинга маркетинга, обеспечения ресурсами и логистики, а также финансового контроллинга, контроллинга инвестиций и инновационных процессов;</w:t>
      </w:r>
    </w:p>
    <w:p w14:paraId="1A17B54A" w14:textId="77777777" w:rsidR="00E775C8" w:rsidRPr="00E775C8" w:rsidRDefault="00E775C8" w:rsidP="00E775C8">
      <w:pPr>
        <w:spacing w:line="276" w:lineRule="auto"/>
        <w:ind w:firstLine="568"/>
        <w:jc w:val="both"/>
      </w:pPr>
      <w:r w:rsidRPr="00E775C8">
        <w:t>- овладеть методикой принятия управленческих решений на базе информации контроллинга;</w:t>
      </w:r>
    </w:p>
    <w:p w14:paraId="1A929554" w14:textId="77777777" w:rsidR="00E775C8" w:rsidRPr="00E775C8" w:rsidRDefault="00E775C8" w:rsidP="00E775C8">
      <w:pPr>
        <w:spacing w:line="276" w:lineRule="auto"/>
        <w:ind w:firstLine="568"/>
        <w:jc w:val="both"/>
      </w:pPr>
      <w:r w:rsidRPr="00E775C8">
        <w:t>- исследовать основные этапы эволюции концепции контроллинга в российской и зарубежной науке;</w:t>
      </w:r>
    </w:p>
    <w:p w14:paraId="047768E6" w14:textId="77777777" w:rsidR="00E775C8" w:rsidRPr="00E775C8" w:rsidRDefault="00E775C8" w:rsidP="00E775C8">
      <w:pPr>
        <w:spacing w:line="276" w:lineRule="auto"/>
        <w:ind w:firstLine="568"/>
        <w:jc w:val="both"/>
      </w:pPr>
      <w:r w:rsidRPr="00E775C8">
        <w:t>- изучить модели организации контроллинга в отечественных и зарубежных компаниях различных отраслей;</w:t>
      </w:r>
    </w:p>
    <w:p w14:paraId="73FFE790" w14:textId="77777777" w:rsidR="00E775C8" w:rsidRPr="00E775C8" w:rsidRDefault="00E775C8" w:rsidP="00E775C8">
      <w:pPr>
        <w:spacing w:line="276" w:lineRule="auto"/>
        <w:ind w:firstLine="568"/>
        <w:jc w:val="both"/>
      </w:pPr>
      <w:r w:rsidRPr="00E775C8">
        <w:t>- изучить зарубежные концепции контроллинга и возможности их внедрения в российскую практику;</w:t>
      </w:r>
    </w:p>
    <w:p w14:paraId="3B637F5E" w14:textId="77777777" w:rsidR="00E775C8" w:rsidRPr="00E775C8" w:rsidRDefault="00E775C8" w:rsidP="00E775C8">
      <w:pPr>
        <w:spacing w:line="276" w:lineRule="auto"/>
        <w:ind w:firstLine="568"/>
        <w:jc w:val="both"/>
      </w:pPr>
      <w:r w:rsidRPr="00E775C8">
        <w:lastRenderedPageBreak/>
        <w:t xml:space="preserve">- сформировать практические навыки составления управленческой отчетности с помощью различных методик в условиях применения информационных технологий и автоматизированных систем различного класса; </w:t>
      </w:r>
    </w:p>
    <w:p w14:paraId="7319FCF5" w14:textId="77777777" w:rsidR="00E775C8" w:rsidRPr="00E775C8" w:rsidRDefault="00E775C8" w:rsidP="00E775C8">
      <w:pPr>
        <w:spacing w:line="276" w:lineRule="auto"/>
        <w:ind w:firstLine="568"/>
        <w:jc w:val="both"/>
      </w:pPr>
      <w:r w:rsidRPr="00E775C8">
        <w:t>- приобрести практические навыки в области управления контроллингом.</w:t>
      </w:r>
    </w:p>
    <w:bookmarkEnd w:id="20"/>
    <w:p w14:paraId="58205F0C" w14:textId="77777777" w:rsidR="00E775C8" w:rsidRPr="00E775C8" w:rsidRDefault="00E775C8" w:rsidP="00FD3E60">
      <w:pPr>
        <w:ind w:firstLine="709"/>
        <w:jc w:val="both"/>
      </w:pPr>
    </w:p>
    <w:p w14:paraId="285BC829" w14:textId="54AEFCAD" w:rsidR="00FD3E60" w:rsidRPr="00E775C8" w:rsidRDefault="00FD3E60" w:rsidP="00FD3E60">
      <w:pPr>
        <w:ind w:firstLine="709"/>
        <w:jc w:val="both"/>
      </w:pPr>
      <w:r w:rsidRPr="00E775C8">
        <w:t>Процесс изучения дисциплины направлен на формирование следующих результатов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E775C8" w:rsidRPr="00E775C8" w14:paraId="0F71C740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641A8550" w14:textId="77777777" w:rsidR="00FD3E60" w:rsidRPr="00E775C8" w:rsidRDefault="00FD3E60" w:rsidP="00F609BE">
            <w:pPr>
              <w:pStyle w:val="ReportMain"/>
              <w:suppressAutoHyphens/>
              <w:jc w:val="center"/>
              <w:rPr>
                <w:b/>
              </w:rPr>
            </w:pPr>
            <w:r w:rsidRPr="00E775C8">
              <w:rPr>
                <w:b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687945A5" w14:textId="77777777" w:rsidR="00FD3E60" w:rsidRPr="00E775C8" w:rsidRDefault="00FD3E60" w:rsidP="00F609BE">
            <w:pPr>
              <w:pStyle w:val="ReportMain"/>
              <w:suppressAutoHyphens/>
              <w:jc w:val="center"/>
              <w:rPr>
                <w:b/>
              </w:rPr>
            </w:pPr>
            <w:r w:rsidRPr="00E775C8">
              <w:rPr>
                <w:b/>
              </w:rPr>
              <w:t>Формируемые компетенции (*)</w:t>
            </w:r>
          </w:p>
        </w:tc>
      </w:tr>
      <w:tr w:rsidR="00E775C8" w:rsidRPr="00E775C8" w14:paraId="47F1D86B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439A9C13" w14:textId="77777777" w:rsidR="00E775C8" w:rsidRPr="00E775C8" w:rsidRDefault="00E775C8" w:rsidP="00E775C8">
            <w:pPr>
              <w:rPr>
                <w:lang w:eastAsia="en-US"/>
              </w:rPr>
            </w:pPr>
            <w:bookmarkStart w:id="21" w:name="_Hlk143299480"/>
            <w:r w:rsidRPr="00E775C8">
              <w:rPr>
                <w:b/>
                <w:lang w:eastAsia="en-US"/>
              </w:rPr>
              <w:t>знать:</w:t>
            </w:r>
          </w:p>
          <w:p w14:paraId="1D62639D" w14:textId="77777777" w:rsidR="00E775C8" w:rsidRPr="00E775C8" w:rsidRDefault="00E775C8" w:rsidP="00E775C8">
            <w:pPr>
              <w:numPr>
                <w:ilvl w:val="0"/>
                <w:numId w:val="17"/>
              </w:numPr>
              <w:rPr>
                <w:lang w:eastAsia="en-US"/>
              </w:rPr>
            </w:pPr>
            <w:r w:rsidRPr="00E775C8">
              <w:rPr>
                <w:lang w:eastAsia="en-US"/>
              </w:rPr>
              <w:t xml:space="preserve">принципы моделирования и управления бизнес-процессами и распределением работ </w:t>
            </w:r>
          </w:p>
          <w:p w14:paraId="6294484A" w14:textId="77777777" w:rsidR="00E775C8" w:rsidRPr="00E775C8" w:rsidRDefault="00E775C8" w:rsidP="00E775C8">
            <w:pPr>
              <w:rPr>
                <w:lang w:eastAsia="en-US"/>
              </w:rPr>
            </w:pPr>
            <w:r w:rsidRPr="00E775C8">
              <w:rPr>
                <w:b/>
                <w:lang w:eastAsia="en-US"/>
              </w:rPr>
              <w:t>уметь:</w:t>
            </w:r>
          </w:p>
          <w:p w14:paraId="6DA618F2" w14:textId="77777777" w:rsidR="00E775C8" w:rsidRPr="00E775C8" w:rsidRDefault="00E775C8" w:rsidP="00E775C8">
            <w:pPr>
              <w:numPr>
                <w:ilvl w:val="0"/>
                <w:numId w:val="17"/>
              </w:numPr>
              <w:rPr>
                <w:lang w:eastAsia="en-US"/>
              </w:rPr>
            </w:pPr>
            <w:r w:rsidRPr="00E775C8">
              <w:rPr>
                <w:lang w:eastAsia="en-US"/>
              </w:rPr>
              <w:t xml:space="preserve">описывать процедуры выполнения работ и определять способы контроля </w:t>
            </w:r>
          </w:p>
          <w:p w14:paraId="1817E27E" w14:textId="77777777" w:rsidR="00E775C8" w:rsidRPr="00E775C8" w:rsidRDefault="00E775C8" w:rsidP="00E775C8">
            <w:pPr>
              <w:rPr>
                <w:lang w:eastAsia="en-US"/>
              </w:rPr>
            </w:pPr>
            <w:r w:rsidRPr="00E775C8">
              <w:rPr>
                <w:b/>
                <w:lang w:eastAsia="en-US"/>
              </w:rPr>
              <w:t>владеть:</w:t>
            </w:r>
          </w:p>
          <w:p w14:paraId="3292B696" w14:textId="6758C8DF" w:rsidR="00FD3E60" w:rsidRPr="00E775C8" w:rsidRDefault="00E775C8" w:rsidP="00E775C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</w:pPr>
            <w:r w:rsidRPr="00E775C8">
              <w:rPr>
                <w:rFonts w:ascii="Times New Roman" w:hAnsi="Times New Roman" w:cs="Times New Roman"/>
                <w:sz w:val="24"/>
                <w:szCs w:val="24"/>
              </w:rPr>
              <w:t>аналитическим и техническим инструментарием разработки процедур и методов контроля</w:t>
            </w:r>
            <w:bookmarkEnd w:id="21"/>
          </w:p>
        </w:tc>
        <w:tc>
          <w:tcPr>
            <w:tcW w:w="1825" w:type="pct"/>
            <w:shd w:val="clear" w:color="auto" w:fill="auto"/>
            <w:vAlign w:val="center"/>
          </w:tcPr>
          <w:p w14:paraId="0263B62C" w14:textId="4B0BD2E8" w:rsidR="00FD3E60" w:rsidRPr="00E775C8" w:rsidRDefault="00FD3E60" w:rsidP="00F609BE">
            <w:pPr>
              <w:autoSpaceDE w:val="0"/>
              <w:autoSpaceDN w:val="0"/>
              <w:adjustRightInd w:val="0"/>
            </w:pPr>
            <w:r w:rsidRPr="00E775C8">
              <w:rPr>
                <w:b/>
              </w:rPr>
              <w:t xml:space="preserve">ОПК-4 - </w:t>
            </w:r>
            <w:bookmarkStart w:id="22" w:name="_Hlk143299419"/>
            <w:r w:rsidRPr="00E775C8">
              <w:rPr>
                <w:b/>
              </w:rPr>
              <w:t>с</w:t>
            </w:r>
            <w:r w:rsidRPr="00E775C8">
              <w:t>пособен предлагать экономически и финансово обоснованные организационно - управленческие решения в профессиональной деятельности</w:t>
            </w:r>
            <w:bookmarkEnd w:id="22"/>
          </w:p>
          <w:p w14:paraId="61885A68" w14:textId="77777777" w:rsidR="00613E90" w:rsidRPr="00E775C8" w:rsidRDefault="00613E90" w:rsidP="00613E90">
            <w:pPr>
              <w:autoSpaceDE w:val="0"/>
              <w:autoSpaceDN w:val="0"/>
              <w:adjustRightInd w:val="0"/>
              <w:jc w:val="both"/>
              <w:rPr>
                <w:rStyle w:val="a6"/>
                <w:color w:val="auto"/>
                <w:u w:val="none"/>
                <w:shd w:val="clear" w:color="auto" w:fill="FFFFFF"/>
              </w:rPr>
            </w:pPr>
            <w:r w:rsidRPr="00E775C8">
              <w:rPr>
                <w:b/>
              </w:rPr>
              <w:t>ПК-1 -</w:t>
            </w:r>
            <w:r w:rsidRPr="00E775C8">
              <w:t xml:space="preserve"> способен проводить сбор, мониторинг и обработку данных для проведения расчетов экономических показателей организации</w:t>
            </w:r>
          </w:p>
          <w:p w14:paraId="01D44899" w14:textId="47012A63" w:rsidR="00FD3E60" w:rsidRPr="00E775C8" w:rsidRDefault="00613E90" w:rsidP="00613E90">
            <w:pPr>
              <w:autoSpaceDE w:val="0"/>
              <w:autoSpaceDN w:val="0"/>
              <w:adjustRightInd w:val="0"/>
            </w:pPr>
            <w:r w:rsidRPr="00E775C8">
              <w:rPr>
                <w:rStyle w:val="a6"/>
                <w:b/>
                <w:color w:val="auto"/>
                <w:u w:val="none"/>
                <w:shd w:val="clear" w:color="auto" w:fill="FFFFFF"/>
              </w:rPr>
              <w:t xml:space="preserve">ПК-2 - </w:t>
            </w:r>
            <w:r w:rsidRPr="00E775C8">
              <w:rPr>
                <w:rStyle w:val="a6"/>
                <w:color w:val="auto"/>
                <w:u w:val="none"/>
                <w:shd w:val="clear" w:color="auto" w:fill="FFFFFF"/>
              </w:rPr>
              <w:t xml:space="preserve">способен проводить расчет и анализ экономических показателей результатов деятельности </w:t>
            </w:r>
            <w:proofErr w:type="spellStart"/>
            <w:r w:rsidRPr="00E775C8">
              <w:rPr>
                <w:rStyle w:val="a6"/>
                <w:color w:val="auto"/>
                <w:u w:val="none"/>
                <w:shd w:val="clear" w:color="auto" w:fill="FFFFFF"/>
              </w:rPr>
              <w:t>организациии</w:t>
            </w:r>
            <w:proofErr w:type="spellEnd"/>
          </w:p>
        </w:tc>
      </w:tr>
    </w:tbl>
    <w:p w14:paraId="24085B9D" w14:textId="77777777" w:rsidR="00FD3E60" w:rsidRPr="00FD3E60" w:rsidRDefault="00FD3E60" w:rsidP="00FD3E60">
      <w:pPr>
        <w:ind w:firstLine="709"/>
        <w:jc w:val="both"/>
        <w:rPr>
          <w:color w:val="FF0000"/>
        </w:rPr>
      </w:pPr>
    </w:p>
    <w:p w14:paraId="6FAF5F3D" w14:textId="51D18CE7" w:rsidR="00FD3E60" w:rsidRDefault="00FD3E60" w:rsidP="00FD3E60">
      <w:pPr>
        <w:ind w:firstLine="709"/>
        <w:jc w:val="both"/>
      </w:pPr>
      <w:r>
        <w:t xml:space="preserve">Рабочей программой предусмотрены следующие виды контроля: текущий контроль успеваемости в формате – устный </w:t>
      </w:r>
      <w:r w:rsidRPr="003207E0">
        <w:t>опрос, тест,</w:t>
      </w:r>
      <w:r>
        <w:t xml:space="preserve"> промежуточная аттестация в формате зачет</w:t>
      </w:r>
      <w:r w:rsidRPr="003207E0">
        <w:t>.</w:t>
      </w:r>
    </w:p>
    <w:p w14:paraId="35E592C2" w14:textId="7A62AE7D" w:rsidR="00FD3E60" w:rsidRPr="006C19FD" w:rsidRDefault="00FD3E60" w:rsidP="00FD3E60">
      <w:pPr>
        <w:pStyle w:val="ReportMain"/>
        <w:suppressAutoHyphens/>
        <w:ind w:firstLine="709"/>
        <w:jc w:val="both"/>
      </w:pPr>
      <w:r w:rsidRPr="006C19FD">
        <w:t xml:space="preserve">Общая трудоемкость дисциплины составляет </w:t>
      </w:r>
      <w:r>
        <w:t xml:space="preserve">3 </w:t>
      </w:r>
      <w:r w:rsidRPr="006C19FD">
        <w:t>зачетны</w:t>
      </w:r>
      <w:r>
        <w:t>х</w:t>
      </w:r>
      <w:r w:rsidRPr="006C19FD">
        <w:t xml:space="preserve"> единиц (</w:t>
      </w:r>
      <w:r>
        <w:t>108</w:t>
      </w:r>
      <w:r w:rsidRPr="00C63EFD">
        <w:t xml:space="preserve"> </w:t>
      </w:r>
      <w:r>
        <w:t>академических часов</w:t>
      </w:r>
      <w:r w:rsidRPr="006C19FD">
        <w:t>).</w:t>
      </w:r>
    </w:p>
    <w:p w14:paraId="63860ACF" w14:textId="77777777" w:rsidR="0026038C" w:rsidRDefault="0026038C" w:rsidP="0026038C">
      <w:pPr>
        <w:ind w:firstLine="709"/>
        <w:jc w:val="both"/>
      </w:pPr>
    </w:p>
    <w:p w14:paraId="6FA0F95F" w14:textId="76D31F65" w:rsidR="00FD3E60" w:rsidRDefault="00FD3E60">
      <w:pPr>
        <w:spacing w:line="360" w:lineRule="auto"/>
        <w:jc w:val="both"/>
      </w:pPr>
      <w:r>
        <w:br w:type="page"/>
      </w:r>
    </w:p>
    <w:p w14:paraId="0D8BB2FE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09680B38" wp14:editId="77830CDA">
            <wp:extent cx="1743075" cy="981075"/>
            <wp:effectExtent l="19050" t="0" r="9525" b="0"/>
            <wp:docPr id="1339019910" name="Рисунок 1339019910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E68F4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17ED38B4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02A4FFA0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0EEF5360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0E5E50D6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534FECBF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3C3A2E68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1F132F83" w14:textId="77777777" w:rsidR="0026038C" w:rsidRDefault="0026038C" w:rsidP="0026038C">
      <w:pPr>
        <w:ind w:firstLine="709"/>
        <w:jc w:val="both"/>
      </w:pPr>
    </w:p>
    <w:p w14:paraId="711567FC" w14:textId="77777777" w:rsidR="00FD3E60" w:rsidRDefault="00FD3E60" w:rsidP="00FD3E60">
      <w:pPr>
        <w:jc w:val="center"/>
        <w:rPr>
          <w:b/>
        </w:rPr>
      </w:pPr>
      <w:r>
        <w:rPr>
          <w:b/>
        </w:rPr>
        <w:t>АННОТАЦИЯ</w:t>
      </w:r>
    </w:p>
    <w:p w14:paraId="5D432ED3" w14:textId="77777777" w:rsidR="00FD3E60" w:rsidRPr="00917522" w:rsidRDefault="00FD3E60" w:rsidP="00FD3E60">
      <w:pPr>
        <w:jc w:val="center"/>
        <w:rPr>
          <w:b/>
        </w:rPr>
      </w:pPr>
      <w:r>
        <w:rPr>
          <w:b/>
        </w:rPr>
        <w:t>РАБОЧЕЙ ПРОГРАММЫ ДИСЦИПЛИНЫ</w:t>
      </w:r>
    </w:p>
    <w:p w14:paraId="75682D4A" w14:textId="77777777" w:rsidR="00FD3E60" w:rsidRPr="00E7671B" w:rsidRDefault="00FD3E60" w:rsidP="00FD3E60"/>
    <w:p w14:paraId="389E6B84" w14:textId="7FBD7600" w:rsidR="00FD3E60" w:rsidRDefault="00FD3E60" w:rsidP="00FD3E60">
      <w:pPr>
        <w:jc w:val="center"/>
        <w:rPr>
          <w:b/>
        </w:rPr>
      </w:pPr>
      <w:r>
        <w:rPr>
          <w:b/>
        </w:rPr>
        <w:t>__________</w:t>
      </w:r>
      <w:proofErr w:type="gramStart"/>
      <w:r>
        <w:rPr>
          <w:b/>
        </w:rPr>
        <w:t>_</w:t>
      </w:r>
      <w:r>
        <w:rPr>
          <w:u w:val="single"/>
        </w:rPr>
        <w:t>«</w:t>
      </w:r>
      <w:proofErr w:type="gramEnd"/>
      <w:r>
        <w:rPr>
          <w:u w:val="single"/>
        </w:rPr>
        <w:t>Рекламная деятельность»</w:t>
      </w:r>
      <w:r>
        <w:rPr>
          <w:b/>
        </w:rPr>
        <w:t>_____________</w:t>
      </w:r>
    </w:p>
    <w:p w14:paraId="308F75B4" w14:textId="77777777" w:rsidR="00FD3E60" w:rsidRPr="00E7671B" w:rsidRDefault="00FD3E60" w:rsidP="00FD3E60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0AA35090" w14:textId="787A4EF2" w:rsidR="00FD3E60" w:rsidRPr="00C60070" w:rsidRDefault="00C60070" w:rsidP="00FD3E60">
      <w:pPr>
        <w:ind w:firstLine="709"/>
        <w:jc w:val="both"/>
      </w:pPr>
      <w:r>
        <w:t xml:space="preserve">Дисциплина «Рекламная деятельность» </w:t>
      </w:r>
      <w:r w:rsidRPr="00C60070">
        <w:t>является</w:t>
      </w:r>
      <w:r w:rsidRPr="00C60070">
        <w:rPr>
          <w:spacing w:val="64"/>
        </w:rPr>
        <w:t xml:space="preserve"> </w:t>
      </w:r>
      <w:r w:rsidRPr="00C60070">
        <w:t>частью</w:t>
      </w:r>
      <w:r w:rsidRPr="00C60070">
        <w:rPr>
          <w:spacing w:val="65"/>
        </w:rPr>
        <w:t xml:space="preserve"> </w:t>
      </w:r>
      <w:r w:rsidRPr="00C60070">
        <w:t>блока 1 «Дисциплины (модули)»/ Часть учебного плана, формируемая участниками образовательных</w:t>
      </w:r>
      <w:r w:rsidRPr="00C60070">
        <w:rPr>
          <w:spacing w:val="1"/>
        </w:rPr>
        <w:t xml:space="preserve"> </w:t>
      </w:r>
      <w:r w:rsidRPr="00C60070">
        <w:t>отношений/</w:t>
      </w:r>
      <w:r w:rsidRPr="00C60070">
        <w:rPr>
          <w:spacing w:val="65"/>
        </w:rPr>
        <w:t xml:space="preserve"> </w:t>
      </w:r>
      <w:r w:rsidRPr="00C60070">
        <w:t>Элективные</w:t>
      </w:r>
      <w:r w:rsidRPr="00C60070">
        <w:rPr>
          <w:spacing w:val="63"/>
        </w:rPr>
        <w:t xml:space="preserve"> </w:t>
      </w:r>
      <w:r w:rsidRPr="00C60070">
        <w:t>дисциплины</w:t>
      </w:r>
      <w:r w:rsidRPr="00C60070">
        <w:rPr>
          <w:spacing w:val="70"/>
        </w:rPr>
        <w:t xml:space="preserve"> </w:t>
      </w:r>
      <w:r w:rsidRPr="00C60070">
        <w:t>учебного</w:t>
      </w:r>
      <w:r w:rsidRPr="00C60070">
        <w:rPr>
          <w:spacing w:val="65"/>
        </w:rPr>
        <w:t xml:space="preserve"> </w:t>
      </w:r>
      <w:r w:rsidRPr="00C60070">
        <w:t>плана</w:t>
      </w:r>
      <w:r w:rsidRPr="00C60070">
        <w:rPr>
          <w:spacing w:val="62"/>
        </w:rPr>
        <w:t xml:space="preserve"> </w:t>
      </w:r>
      <w:r w:rsidRPr="00C60070">
        <w:t>по</w:t>
      </w:r>
      <w:r w:rsidRPr="00C60070">
        <w:rPr>
          <w:spacing w:val="62"/>
        </w:rPr>
        <w:t xml:space="preserve"> </w:t>
      </w:r>
      <w:r w:rsidRPr="00C60070">
        <w:t>направлению</w:t>
      </w:r>
      <w:r w:rsidRPr="00C60070">
        <w:rPr>
          <w:spacing w:val="63"/>
        </w:rPr>
        <w:t xml:space="preserve"> </w:t>
      </w:r>
      <w:r w:rsidRPr="00C60070">
        <w:t>подготовки</w:t>
      </w:r>
      <w:r w:rsidRPr="00C60070">
        <w:rPr>
          <w:spacing w:val="71"/>
        </w:rPr>
        <w:t xml:space="preserve"> </w:t>
      </w:r>
      <w:r w:rsidRPr="00C60070">
        <w:t>38.03.01 «Экономика». Дисциплина реализуется в Егорьевском технологическом институте (филиале)</w:t>
      </w:r>
      <w:r w:rsidRPr="00C60070">
        <w:rPr>
          <w:spacing w:val="1"/>
        </w:rPr>
        <w:t xml:space="preserve"> </w:t>
      </w:r>
      <w:r w:rsidRPr="00C60070">
        <w:t xml:space="preserve">федерального государственного бюджетного образовательного учреждения высшего </w:t>
      </w:r>
      <w:proofErr w:type="spellStart"/>
      <w:r w:rsidRPr="00C60070">
        <w:t>образова</w:t>
      </w:r>
      <w:proofErr w:type="spellEnd"/>
      <w:r w:rsidRPr="00C60070">
        <w:t>-</w:t>
      </w:r>
      <w:r w:rsidRPr="00C60070">
        <w:rPr>
          <w:spacing w:val="1"/>
        </w:rPr>
        <w:t xml:space="preserve"> </w:t>
      </w:r>
      <w:proofErr w:type="spellStart"/>
      <w:r w:rsidRPr="00C60070">
        <w:t>ния</w:t>
      </w:r>
      <w:proofErr w:type="spellEnd"/>
      <w:r w:rsidRPr="00C60070">
        <w:t xml:space="preserve"> Московском государственном технологическом университете «СТАНКИН» (ЕТИ ФГБОУ</w:t>
      </w:r>
      <w:r w:rsidRPr="00C60070">
        <w:rPr>
          <w:spacing w:val="1"/>
        </w:rPr>
        <w:t xml:space="preserve"> </w:t>
      </w:r>
      <w:r w:rsidRPr="00C60070">
        <w:t>ВО МГТУ «СТАНКИН») кафедрой</w:t>
      </w:r>
      <w:r w:rsidR="00FD3E60" w:rsidRPr="00C60070">
        <w:t xml:space="preserve"> «Производственный менеджмент». </w:t>
      </w:r>
    </w:p>
    <w:p w14:paraId="36565371" w14:textId="52ADD7E5" w:rsidR="00FD3E60" w:rsidRPr="00FD3E60" w:rsidRDefault="00FD3E60" w:rsidP="00FD3E60">
      <w:pPr>
        <w:ind w:firstLine="283"/>
        <w:jc w:val="both"/>
        <w:rPr>
          <w:color w:val="FF0000"/>
        </w:rPr>
      </w:pPr>
      <w:r w:rsidRPr="00FD3E60">
        <w:rPr>
          <w:color w:val="FF0000"/>
        </w:rPr>
        <w:t>Основными целями освоения дисциплины «</w:t>
      </w:r>
      <w:r w:rsidR="00C60070">
        <w:t>Рекламная деятельность</w:t>
      </w:r>
      <w:r w:rsidRPr="00FD3E60">
        <w:rPr>
          <w:color w:val="FF0000"/>
        </w:rPr>
        <w:t>» являются:</w:t>
      </w:r>
    </w:p>
    <w:p w14:paraId="4E9C316F" w14:textId="317E706C" w:rsidR="00C60070" w:rsidRPr="000D58F0" w:rsidRDefault="00C60070" w:rsidP="00C60070">
      <w:pPr>
        <w:spacing w:line="360" w:lineRule="auto"/>
        <w:jc w:val="both"/>
      </w:pPr>
      <w:r w:rsidRPr="000D58F0">
        <w:t>- определение роли рекламы в торгово-технологической деятельности, выбор или разработка средств рекламы товаров для продвижения их на рынке;</w:t>
      </w:r>
    </w:p>
    <w:p w14:paraId="592149E9" w14:textId="5AABB207" w:rsidR="00C60070" w:rsidRPr="000D58F0" w:rsidRDefault="00C60070" w:rsidP="00C6007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D58F0">
        <w:rPr>
          <w:rFonts w:ascii="Times New Roman" w:hAnsi="Times New Roman" w:cs="Times New Roman"/>
          <w:sz w:val="24"/>
          <w:szCs w:val="24"/>
        </w:rPr>
        <w:t>- сбор, хранение, обработка, анализ и оценка информации, необходимой для организации и управления рекламной деятельностью;</w:t>
      </w:r>
    </w:p>
    <w:p w14:paraId="6D1D60A2" w14:textId="07D9ABBC" w:rsidR="00C60070" w:rsidRPr="000D58F0" w:rsidRDefault="00C60070" w:rsidP="00C6007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D58F0">
        <w:rPr>
          <w:rFonts w:ascii="Times New Roman" w:hAnsi="Times New Roman" w:cs="Times New Roman"/>
          <w:sz w:val="24"/>
          <w:szCs w:val="24"/>
        </w:rPr>
        <w:t>- организация и осуществление рекламной деятельности;</w:t>
      </w:r>
    </w:p>
    <w:p w14:paraId="1B1123C2" w14:textId="449E0212" w:rsidR="00C60070" w:rsidRPr="00C60070" w:rsidRDefault="00C60070" w:rsidP="00C6007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0070">
        <w:rPr>
          <w:rFonts w:ascii="Times New Roman" w:hAnsi="Times New Roman" w:cs="Times New Roman"/>
          <w:sz w:val="24"/>
          <w:szCs w:val="24"/>
        </w:rPr>
        <w:t>- участие в реализации проектов в области рекламы.</w:t>
      </w:r>
    </w:p>
    <w:p w14:paraId="6EA696C8" w14:textId="39C0C8CC" w:rsidR="00FD3E60" w:rsidRPr="00C60070" w:rsidRDefault="00FD3E60" w:rsidP="00FD3E60">
      <w:pPr>
        <w:ind w:firstLine="709"/>
        <w:jc w:val="both"/>
      </w:pPr>
      <w:r w:rsidRPr="00C60070">
        <w:t>Основными задачами освоения дисциплины являются:</w:t>
      </w:r>
    </w:p>
    <w:p w14:paraId="3B282416" w14:textId="6C9C56D8" w:rsidR="00C60070" w:rsidRPr="00C60070" w:rsidRDefault="00C60070" w:rsidP="00C6007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0070">
        <w:rPr>
          <w:rFonts w:ascii="Times New Roman" w:hAnsi="Times New Roman" w:cs="Times New Roman"/>
          <w:sz w:val="24"/>
          <w:szCs w:val="24"/>
        </w:rPr>
        <w:t xml:space="preserve">- анализ и оценка рекламной </w:t>
      </w:r>
      <w:proofErr w:type="gramStart"/>
      <w:r w:rsidRPr="00C60070">
        <w:rPr>
          <w:rFonts w:ascii="Times New Roman" w:hAnsi="Times New Roman" w:cs="Times New Roman"/>
          <w:sz w:val="24"/>
          <w:szCs w:val="24"/>
        </w:rPr>
        <w:t>деятельности  для</w:t>
      </w:r>
      <w:proofErr w:type="gramEnd"/>
      <w:r w:rsidRPr="00C60070">
        <w:rPr>
          <w:rFonts w:ascii="Times New Roman" w:hAnsi="Times New Roman" w:cs="Times New Roman"/>
          <w:sz w:val="24"/>
          <w:szCs w:val="24"/>
        </w:rPr>
        <w:t xml:space="preserve"> разработки стратегии организации (предприятия);</w:t>
      </w:r>
    </w:p>
    <w:p w14:paraId="0DFD2095" w14:textId="44BC904F" w:rsidR="00C60070" w:rsidRPr="00C60070" w:rsidRDefault="00C60070" w:rsidP="00C6007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0070">
        <w:rPr>
          <w:rFonts w:ascii="Times New Roman" w:hAnsi="Times New Roman" w:cs="Times New Roman"/>
          <w:sz w:val="24"/>
          <w:szCs w:val="24"/>
        </w:rPr>
        <w:t xml:space="preserve">- составление документации в области рекламной </w:t>
      </w:r>
      <w:proofErr w:type="gramStart"/>
      <w:r w:rsidRPr="00C60070">
        <w:rPr>
          <w:rFonts w:ascii="Times New Roman" w:hAnsi="Times New Roman" w:cs="Times New Roman"/>
          <w:sz w:val="24"/>
          <w:szCs w:val="24"/>
        </w:rPr>
        <w:t>деятельности  и</w:t>
      </w:r>
      <w:proofErr w:type="gramEnd"/>
      <w:r w:rsidRPr="00C60070">
        <w:rPr>
          <w:rFonts w:ascii="Times New Roman" w:hAnsi="Times New Roman" w:cs="Times New Roman"/>
          <w:sz w:val="24"/>
          <w:szCs w:val="24"/>
        </w:rPr>
        <w:t xml:space="preserve"> проверка правильности ее оформления.</w:t>
      </w:r>
    </w:p>
    <w:p w14:paraId="263ADC74" w14:textId="77777777" w:rsidR="00C60070" w:rsidRPr="00C60070" w:rsidRDefault="00C60070" w:rsidP="00FD3E60">
      <w:pPr>
        <w:ind w:firstLine="709"/>
        <w:jc w:val="both"/>
      </w:pPr>
    </w:p>
    <w:p w14:paraId="50120B87" w14:textId="729DAE76" w:rsidR="00FD3E60" w:rsidRPr="00C60070" w:rsidRDefault="00FD3E60" w:rsidP="00FD3E60">
      <w:pPr>
        <w:ind w:firstLine="709"/>
        <w:jc w:val="both"/>
      </w:pPr>
      <w:r w:rsidRPr="00C60070">
        <w:t>Процесс изучения дисциплины направлен на формирование следующих результатов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475352" w:rsidRPr="00475352" w14:paraId="0433FE96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5F512D0E" w14:textId="77777777" w:rsidR="00FD3E60" w:rsidRPr="00475352" w:rsidRDefault="00FD3E60" w:rsidP="00475352">
            <w:pPr>
              <w:pStyle w:val="ReportMain"/>
              <w:suppressAutoHyphens/>
              <w:jc w:val="center"/>
              <w:rPr>
                <w:b/>
              </w:rPr>
            </w:pPr>
            <w:r w:rsidRPr="00475352">
              <w:rPr>
                <w:b/>
              </w:rPr>
              <w:lastRenderedPageBreak/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483A6B52" w14:textId="77777777" w:rsidR="00FD3E60" w:rsidRPr="00475352" w:rsidRDefault="00FD3E60" w:rsidP="00475352">
            <w:pPr>
              <w:pStyle w:val="ReportMain"/>
              <w:suppressAutoHyphens/>
              <w:jc w:val="center"/>
              <w:rPr>
                <w:b/>
              </w:rPr>
            </w:pPr>
            <w:r w:rsidRPr="00475352">
              <w:rPr>
                <w:b/>
              </w:rPr>
              <w:t>Формируемые компетенции (*)</w:t>
            </w:r>
          </w:p>
        </w:tc>
      </w:tr>
      <w:tr w:rsidR="00475352" w:rsidRPr="00475352" w14:paraId="369982B8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47B6FF7E" w14:textId="77777777" w:rsidR="00475352" w:rsidRPr="00475352" w:rsidRDefault="00475352" w:rsidP="00475352">
            <w:pPr>
              <w:pStyle w:val="ReportMain"/>
              <w:tabs>
                <w:tab w:val="left" w:pos="2611"/>
              </w:tabs>
              <w:suppressAutoHyphens/>
              <w:rPr>
                <w:b/>
                <w:u w:val="single"/>
              </w:rPr>
            </w:pPr>
            <w:r w:rsidRPr="00475352">
              <w:rPr>
                <w:b/>
                <w:u w:val="single"/>
              </w:rPr>
              <w:t>Знать:</w:t>
            </w:r>
          </w:p>
          <w:p w14:paraId="52746CFF" w14:textId="65A9EDC0" w:rsidR="00475352" w:rsidRPr="00475352" w:rsidRDefault="00475352" w:rsidP="00475352">
            <w:r w:rsidRPr="00475352">
              <w:t>- базовые определения, функции, виды, области применения рекламы;</w:t>
            </w:r>
          </w:p>
          <w:p w14:paraId="578665E0" w14:textId="77777777" w:rsidR="00475352" w:rsidRPr="00475352" w:rsidRDefault="00475352" w:rsidP="00475352">
            <w:pPr>
              <w:tabs>
                <w:tab w:val="left" w:pos="4086"/>
              </w:tabs>
              <w:jc w:val="both"/>
              <w:rPr>
                <w:b/>
                <w:u w:val="single"/>
              </w:rPr>
            </w:pPr>
            <w:r w:rsidRPr="00475352">
              <w:rPr>
                <w:b/>
                <w:u w:val="single"/>
              </w:rPr>
              <w:t>Уметь:</w:t>
            </w:r>
          </w:p>
          <w:p w14:paraId="59FF2A26" w14:textId="4312DEF4" w:rsidR="00475352" w:rsidRPr="00475352" w:rsidRDefault="00475352" w:rsidP="00475352">
            <w:pPr>
              <w:jc w:val="both"/>
              <w:rPr>
                <w:b/>
                <w:u w:val="single"/>
              </w:rPr>
            </w:pPr>
            <w:r w:rsidRPr="00475352">
              <w:t>- собирать и анализировать исходные данные, необходимые для рекламной деятельности организации;</w:t>
            </w:r>
            <w:r w:rsidRPr="00475352">
              <w:rPr>
                <w:b/>
                <w:u w:val="single"/>
              </w:rPr>
              <w:t xml:space="preserve"> </w:t>
            </w:r>
          </w:p>
          <w:p w14:paraId="2D00E399" w14:textId="46000850" w:rsidR="00475352" w:rsidRPr="00475352" w:rsidRDefault="00475352" w:rsidP="00475352">
            <w:pPr>
              <w:jc w:val="both"/>
            </w:pPr>
            <w:r w:rsidRPr="00475352">
              <w:t>- организовывать рекламную деятельность организации;</w:t>
            </w:r>
          </w:p>
          <w:p w14:paraId="16283EB9" w14:textId="16D6365E" w:rsidR="00475352" w:rsidRPr="00475352" w:rsidRDefault="00475352" w:rsidP="00475352">
            <w:pPr>
              <w:jc w:val="both"/>
              <w:rPr>
                <w:b/>
                <w:u w:val="single"/>
              </w:rPr>
            </w:pPr>
            <w:r w:rsidRPr="00475352">
              <w:t xml:space="preserve"> выявлять сильные и слабые стороны организации рекламной деятельности; </w:t>
            </w:r>
          </w:p>
          <w:p w14:paraId="20FB0664" w14:textId="77777777" w:rsidR="00475352" w:rsidRPr="00475352" w:rsidRDefault="00475352" w:rsidP="00475352">
            <w:pPr>
              <w:jc w:val="both"/>
              <w:rPr>
                <w:b/>
                <w:u w:val="single"/>
              </w:rPr>
            </w:pPr>
            <w:r w:rsidRPr="00475352">
              <w:rPr>
                <w:b/>
                <w:u w:val="single"/>
              </w:rPr>
              <w:t>Владеть:</w:t>
            </w:r>
          </w:p>
          <w:p w14:paraId="1D30B5F3" w14:textId="32F07FE7" w:rsidR="00FD3E60" w:rsidRPr="00475352" w:rsidRDefault="00475352" w:rsidP="00475352">
            <w:pPr>
              <w:autoSpaceDE w:val="0"/>
              <w:autoSpaceDN w:val="0"/>
              <w:adjustRightInd w:val="0"/>
              <w:jc w:val="both"/>
            </w:pPr>
            <w:r w:rsidRPr="00475352">
              <w:t>- навыками использования теоретических знаний и практических навыков, полученных при изучении дисциплины «Рекламная деятельность», для решения соответствующих профессиональных задач.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2CCC6B2D" w14:textId="77777777" w:rsidR="00475352" w:rsidRPr="00475352" w:rsidRDefault="00475352" w:rsidP="00475352">
            <w:pPr>
              <w:autoSpaceDE w:val="0"/>
              <w:autoSpaceDN w:val="0"/>
              <w:adjustRightInd w:val="0"/>
            </w:pPr>
            <w:r w:rsidRPr="00475352">
              <w:rPr>
                <w:b/>
              </w:rPr>
              <w:t>ОПК-4 - с</w:t>
            </w:r>
            <w:r w:rsidRPr="00475352">
              <w:t>пособен предлагать экономически и финансово обоснованные организационно - управленческие решения в профессиональной деятельности</w:t>
            </w:r>
          </w:p>
          <w:p w14:paraId="70C0DBAE" w14:textId="407B9166" w:rsidR="00FD3E60" w:rsidRPr="00475352" w:rsidRDefault="00FD3E60" w:rsidP="00475352">
            <w:pPr>
              <w:autoSpaceDE w:val="0"/>
              <w:autoSpaceDN w:val="0"/>
              <w:adjustRightInd w:val="0"/>
            </w:pPr>
            <w:r w:rsidRPr="00475352">
              <w:rPr>
                <w:b/>
              </w:rPr>
              <w:t>ОПК</w:t>
            </w:r>
            <w:r w:rsidR="00475352" w:rsidRPr="00475352">
              <w:rPr>
                <w:b/>
              </w:rPr>
              <w:t>-6</w:t>
            </w:r>
            <w:r w:rsidRPr="00475352">
              <w:rPr>
                <w:b/>
              </w:rPr>
              <w:t xml:space="preserve"> - </w:t>
            </w:r>
            <w:r w:rsidR="00475352" w:rsidRPr="00475352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55D564ED" w14:textId="6D30102B" w:rsidR="00FD3E60" w:rsidRPr="00475352" w:rsidRDefault="00FD3E60" w:rsidP="00475352">
            <w:pPr>
              <w:autoSpaceDE w:val="0"/>
              <w:autoSpaceDN w:val="0"/>
              <w:adjustRightInd w:val="0"/>
            </w:pPr>
            <w:r w:rsidRPr="00475352">
              <w:rPr>
                <w:b/>
              </w:rPr>
              <w:t>ПК-4</w:t>
            </w:r>
            <w:r w:rsidRPr="00475352">
              <w:t xml:space="preserve"> - </w:t>
            </w:r>
            <w:r w:rsidR="00475352" w:rsidRPr="00475352">
              <w:t>Сбор информации о бизнес-проблемах или бизнес-возможностях</w:t>
            </w:r>
          </w:p>
          <w:p w14:paraId="768DBD06" w14:textId="34549827" w:rsidR="00FD3E60" w:rsidRPr="00475352" w:rsidRDefault="00FD3E60" w:rsidP="00475352">
            <w:pPr>
              <w:autoSpaceDE w:val="0"/>
              <w:autoSpaceDN w:val="0"/>
              <w:adjustRightInd w:val="0"/>
            </w:pPr>
            <w:r w:rsidRPr="00475352">
              <w:rPr>
                <w:b/>
              </w:rPr>
              <w:t>ПК-5</w:t>
            </w:r>
            <w:r w:rsidRPr="00475352">
              <w:t xml:space="preserve"> - </w:t>
            </w:r>
            <w:r w:rsidR="00475352" w:rsidRPr="00475352">
              <w:t>Выявление истинных бизнес-проблем или бизнес-возможностей</w:t>
            </w:r>
          </w:p>
        </w:tc>
      </w:tr>
    </w:tbl>
    <w:p w14:paraId="3A38AA48" w14:textId="77777777" w:rsidR="00FD3E60" w:rsidRPr="00FD3E60" w:rsidRDefault="00FD3E60" w:rsidP="00FD3E60">
      <w:pPr>
        <w:ind w:firstLine="709"/>
        <w:jc w:val="both"/>
        <w:rPr>
          <w:color w:val="FF0000"/>
        </w:rPr>
      </w:pPr>
    </w:p>
    <w:p w14:paraId="2AE9530A" w14:textId="5F00BF7A" w:rsidR="00FD3E60" w:rsidRDefault="00FD3E60" w:rsidP="00FD3E60">
      <w:pPr>
        <w:ind w:firstLine="709"/>
        <w:jc w:val="both"/>
      </w:pPr>
      <w:r>
        <w:t xml:space="preserve">Рабочей программой предусмотрены следующие виды контроля: текущий контроль успеваемости в формате – устный </w:t>
      </w:r>
      <w:r w:rsidRPr="003207E0">
        <w:t>опрос, тест,</w:t>
      </w:r>
      <w:r>
        <w:t xml:space="preserve"> промежуточная аттестация в формате зачет</w:t>
      </w:r>
      <w:r w:rsidRPr="003207E0">
        <w:t>.</w:t>
      </w:r>
    </w:p>
    <w:p w14:paraId="54237A07" w14:textId="24AC181A" w:rsidR="00FD3E60" w:rsidRPr="006C19FD" w:rsidRDefault="00FD3E60" w:rsidP="00FD3E60">
      <w:pPr>
        <w:pStyle w:val="ReportMain"/>
        <w:suppressAutoHyphens/>
        <w:ind w:firstLine="709"/>
        <w:jc w:val="both"/>
      </w:pPr>
      <w:r w:rsidRPr="006C19FD">
        <w:t xml:space="preserve">Общая трудоемкость дисциплины составляет </w:t>
      </w:r>
      <w:r>
        <w:t xml:space="preserve">3 </w:t>
      </w:r>
      <w:r w:rsidRPr="006C19FD">
        <w:t>зачетны</w:t>
      </w:r>
      <w:r>
        <w:t>х</w:t>
      </w:r>
      <w:r w:rsidRPr="006C19FD">
        <w:t xml:space="preserve"> единиц (</w:t>
      </w:r>
      <w:r>
        <w:t>108</w:t>
      </w:r>
      <w:r w:rsidRPr="00C63EFD">
        <w:t xml:space="preserve"> </w:t>
      </w:r>
      <w:r>
        <w:t>академических часов</w:t>
      </w:r>
      <w:r w:rsidRPr="006C19FD">
        <w:t>).</w:t>
      </w:r>
    </w:p>
    <w:p w14:paraId="3E12855D" w14:textId="77777777" w:rsidR="0026038C" w:rsidRDefault="0026038C" w:rsidP="0026038C">
      <w:pPr>
        <w:ind w:firstLine="709"/>
        <w:jc w:val="both"/>
      </w:pPr>
    </w:p>
    <w:p w14:paraId="67931347" w14:textId="77777777" w:rsidR="0026038C" w:rsidRDefault="0026038C" w:rsidP="0026038C">
      <w:pPr>
        <w:ind w:firstLine="709"/>
        <w:jc w:val="both"/>
      </w:pPr>
    </w:p>
    <w:p w14:paraId="256A35C9" w14:textId="2264D9B5" w:rsidR="00FD3E60" w:rsidRDefault="00FD3E60">
      <w:pPr>
        <w:spacing w:line="360" w:lineRule="auto"/>
        <w:jc w:val="both"/>
      </w:pPr>
      <w:r>
        <w:br w:type="page"/>
      </w:r>
    </w:p>
    <w:p w14:paraId="769E1E48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3D598055" wp14:editId="2D9D0017">
            <wp:extent cx="1743075" cy="981075"/>
            <wp:effectExtent l="19050" t="0" r="9525" b="0"/>
            <wp:docPr id="1935454537" name="Рисунок 1935454537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FCAE30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3AB32EFF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071EB206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3FA04B4C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03758884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4F02E4A1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3D09C290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3A79F27E" w14:textId="77777777" w:rsidR="0026038C" w:rsidRDefault="0026038C" w:rsidP="0026038C">
      <w:pPr>
        <w:ind w:firstLine="709"/>
        <w:jc w:val="both"/>
      </w:pPr>
    </w:p>
    <w:p w14:paraId="43617622" w14:textId="77777777" w:rsidR="00FD3E60" w:rsidRDefault="00FD3E60" w:rsidP="00FD3E60">
      <w:pPr>
        <w:jc w:val="center"/>
        <w:rPr>
          <w:b/>
        </w:rPr>
      </w:pPr>
      <w:r>
        <w:rPr>
          <w:b/>
        </w:rPr>
        <w:t>АННОТАЦИЯ</w:t>
      </w:r>
    </w:p>
    <w:p w14:paraId="0CFDD058" w14:textId="77777777" w:rsidR="00FD3E60" w:rsidRPr="00917522" w:rsidRDefault="00FD3E60" w:rsidP="00FD3E60">
      <w:pPr>
        <w:jc w:val="center"/>
        <w:rPr>
          <w:b/>
        </w:rPr>
      </w:pPr>
      <w:r>
        <w:rPr>
          <w:b/>
        </w:rPr>
        <w:t>РАБОЧЕЙ ПРОГРАММЫ ДИСЦИПЛИНЫ</w:t>
      </w:r>
    </w:p>
    <w:p w14:paraId="002E7938" w14:textId="77777777" w:rsidR="00FD3E60" w:rsidRPr="00E7671B" w:rsidRDefault="00FD3E60" w:rsidP="00FD3E60"/>
    <w:p w14:paraId="11ED0422" w14:textId="2A02FBFA" w:rsidR="00FD3E60" w:rsidRDefault="00FD3E60" w:rsidP="00FD3E60">
      <w:pPr>
        <w:jc w:val="center"/>
        <w:rPr>
          <w:b/>
        </w:rPr>
      </w:pPr>
      <w:r>
        <w:rPr>
          <w:b/>
        </w:rPr>
        <w:t>__________</w:t>
      </w:r>
      <w:proofErr w:type="gramStart"/>
      <w:r>
        <w:rPr>
          <w:b/>
        </w:rPr>
        <w:t>_</w:t>
      </w:r>
      <w:r>
        <w:rPr>
          <w:u w:val="single"/>
        </w:rPr>
        <w:t>«</w:t>
      </w:r>
      <w:proofErr w:type="gramEnd"/>
      <w:r>
        <w:rPr>
          <w:u w:val="single"/>
        </w:rPr>
        <w:t>Теория и практика предпринимательской конкуренции»</w:t>
      </w:r>
      <w:r>
        <w:rPr>
          <w:b/>
        </w:rPr>
        <w:t>_____________</w:t>
      </w:r>
    </w:p>
    <w:p w14:paraId="4CC434F7" w14:textId="77777777" w:rsidR="00FD3E60" w:rsidRPr="00E7671B" w:rsidRDefault="00FD3E60" w:rsidP="00FD3E60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1E30BACF" w14:textId="1E5B6CFD" w:rsidR="00FD3E60" w:rsidRPr="00475352" w:rsidRDefault="00FD3E60" w:rsidP="00475352">
      <w:pPr>
        <w:ind w:firstLine="709"/>
        <w:jc w:val="both"/>
      </w:pPr>
      <w:r w:rsidRPr="00C60070">
        <w:t>Дисциплина «</w:t>
      </w:r>
      <w:r w:rsidR="00C60070" w:rsidRPr="00C60070">
        <w:t>Теория и практика предпринимательской конкуренции</w:t>
      </w:r>
      <w:r w:rsidRPr="00C60070">
        <w:t xml:space="preserve">» </w:t>
      </w:r>
      <w:r w:rsidR="00C60070" w:rsidRPr="00C60070">
        <w:t>является</w:t>
      </w:r>
      <w:r w:rsidR="00C60070" w:rsidRPr="00C60070">
        <w:rPr>
          <w:spacing w:val="64"/>
        </w:rPr>
        <w:t xml:space="preserve"> </w:t>
      </w:r>
      <w:r w:rsidR="00C60070" w:rsidRPr="00475352">
        <w:t>частью</w:t>
      </w:r>
      <w:r w:rsidR="00C60070" w:rsidRPr="00475352">
        <w:rPr>
          <w:spacing w:val="65"/>
        </w:rPr>
        <w:t xml:space="preserve"> </w:t>
      </w:r>
      <w:r w:rsidR="00C60070" w:rsidRPr="00475352">
        <w:t>блока 1 «Дисциплины (модули)»/ Часть учебного плана, формируемая участниками образовательных</w:t>
      </w:r>
      <w:r w:rsidR="00C60070" w:rsidRPr="00475352">
        <w:rPr>
          <w:spacing w:val="1"/>
        </w:rPr>
        <w:t xml:space="preserve"> </w:t>
      </w:r>
      <w:r w:rsidR="00C60070" w:rsidRPr="00475352">
        <w:t>отношений/</w:t>
      </w:r>
      <w:r w:rsidR="00C60070" w:rsidRPr="00475352">
        <w:rPr>
          <w:spacing w:val="65"/>
        </w:rPr>
        <w:t xml:space="preserve"> </w:t>
      </w:r>
      <w:r w:rsidR="00C60070" w:rsidRPr="00475352">
        <w:t>Элективные</w:t>
      </w:r>
      <w:r w:rsidR="00C60070" w:rsidRPr="00475352">
        <w:rPr>
          <w:spacing w:val="63"/>
        </w:rPr>
        <w:t xml:space="preserve"> </w:t>
      </w:r>
      <w:r w:rsidR="00C60070" w:rsidRPr="00475352">
        <w:t>дисциплины</w:t>
      </w:r>
      <w:r w:rsidR="00C60070" w:rsidRPr="00475352">
        <w:rPr>
          <w:spacing w:val="70"/>
        </w:rPr>
        <w:t xml:space="preserve"> </w:t>
      </w:r>
      <w:r w:rsidR="00C60070" w:rsidRPr="00475352">
        <w:t>учебного</w:t>
      </w:r>
      <w:r w:rsidR="00C60070" w:rsidRPr="00475352">
        <w:rPr>
          <w:spacing w:val="65"/>
        </w:rPr>
        <w:t xml:space="preserve"> </w:t>
      </w:r>
      <w:r w:rsidR="00C60070" w:rsidRPr="00475352">
        <w:t>плана</w:t>
      </w:r>
      <w:r w:rsidR="00C60070" w:rsidRPr="00475352">
        <w:rPr>
          <w:spacing w:val="62"/>
        </w:rPr>
        <w:t xml:space="preserve"> </w:t>
      </w:r>
      <w:r w:rsidR="00C60070" w:rsidRPr="00475352">
        <w:t>по</w:t>
      </w:r>
      <w:r w:rsidR="00C60070" w:rsidRPr="00475352">
        <w:rPr>
          <w:spacing w:val="62"/>
        </w:rPr>
        <w:t xml:space="preserve"> </w:t>
      </w:r>
      <w:r w:rsidR="00C60070" w:rsidRPr="00475352">
        <w:t>направлению</w:t>
      </w:r>
      <w:r w:rsidR="00C60070" w:rsidRPr="00475352">
        <w:rPr>
          <w:spacing w:val="63"/>
        </w:rPr>
        <w:t xml:space="preserve"> </w:t>
      </w:r>
      <w:r w:rsidR="00C60070" w:rsidRPr="00475352">
        <w:t>подготовки</w:t>
      </w:r>
      <w:r w:rsidR="00C60070" w:rsidRPr="00475352">
        <w:rPr>
          <w:spacing w:val="71"/>
        </w:rPr>
        <w:t xml:space="preserve"> </w:t>
      </w:r>
      <w:r w:rsidR="00C60070" w:rsidRPr="00475352">
        <w:t>38.03.01 «Экономика». Дисциплина реализуется в Егорьевском технологическом институте (филиале)</w:t>
      </w:r>
      <w:r w:rsidR="00C60070" w:rsidRPr="00475352">
        <w:rPr>
          <w:spacing w:val="1"/>
        </w:rPr>
        <w:t xml:space="preserve"> </w:t>
      </w:r>
      <w:r w:rsidR="00C60070" w:rsidRPr="00475352">
        <w:t>федерального государственного бюджетного образовательного учреждения высшего образования Московском государственном технологическом университете «СТАНКИН» (ЕТИ ФГБОУ</w:t>
      </w:r>
      <w:r w:rsidR="00C60070" w:rsidRPr="00475352">
        <w:rPr>
          <w:spacing w:val="1"/>
        </w:rPr>
        <w:t xml:space="preserve"> </w:t>
      </w:r>
      <w:r w:rsidR="00C60070" w:rsidRPr="00475352">
        <w:t>ВО МГТУ «СТАНКИН») кафедрой «Производственный менеджмент</w:t>
      </w:r>
      <w:r w:rsidRPr="00475352">
        <w:t xml:space="preserve">». </w:t>
      </w:r>
    </w:p>
    <w:p w14:paraId="1809A9ED" w14:textId="77777777" w:rsidR="00475352" w:rsidRPr="00475352" w:rsidRDefault="00475352" w:rsidP="00475352">
      <w:pPr>
        <w:pStyle w:val="ac"/>
        <w:spacing w:after="0"/>
        <w:ind w:right="302" w:firstLine="707"/>
        <w:jc w:val="both"/>
      </w:pPr>
      <w:r w:rsidRPr="00475352">
        <w:rPr>
          <w:b/>
        </w:rPr>
        <w:t xml:space="preserve">Основной целью </w:t>
      </w:r>
      <w:r w:rsidRPr="00475352">
        <w:t>освоения дисциплины «Теория и практика предпринимательской кон-</w:t>
      </w:r>
      <w:r w:rsidRPr="00475352">
        <w:rPr>
          <w:spacing w:val="1"/>
        </w:rPr>
        <w:t xml:space="preserve"> </w:t>
      </w:r>
      <w:proofErr w:type="spellStart"/>
      <w:r w:rsidRPr="00475352">
        <w:rPr>
          <w:spacing w:val="-2"/>
        </w:rPr>
        <w:t>куренции</w:t>
      </w:r>
      <w:proofErr w:type="spellEnd"/>
      <w:r w:rsidRPr="00475352">
        <w:rPr>
          <w:spacing w:val="-2"/>
        </w:rPr>
        <w:t>»</w:t>
      </w:r>
      <w:r w:rsidRPr="00475352">
        <w:rPr>
          <w:spacing w:val="-10"/>
        </w:rPr>
        <w:t xml:space="preserve"> </w:t>
      </w:r>
      <w:r w:rsidRPr="00475352">
        <w:rPr>
          <w:spacing w:val="-2"/>
        </w:rPr>
        <w:t>является</w:t>
      </w:r>
      <w:r w:rsidRPr="00475352">
        <w:rPr>
          <w:spacing w:val="-4"/>
        </w:rPr>
        <w:t xml:space="preserve"> </w:t>
      </w:r>
      <w:r w:rsidRPr="00475352">
        <w:rPr>
          <w:spacing w:val="-2"/>
        </w:rPr>
        <w:t>изучение</w:t>
      </w:r>
      <w:r w:rsidRPr="00475352">
        <w:rPr>
          <w:spacing w:val="-3"/>
        </w:rPr>
        <w:t xml:space="preserve"> </w:t>
      </w:r>
      <w:r w:rsidRPr="00475352">
        <w:rPr>
          <w:spacing w:val="-2"/>
        </w:rPr>
        <w:t>овладение</w:t>
      </w:r>
      <w:r w:rsidRPr="00475352">
        <w:rPr>
          <w:spacing w:val="-13"/>
        </w:rPr>
        <w:t xml:space="preserve"> </w:t>
      </w:r>
      <w:r w:rsidRPr="00475352">
        <w:rPr>
          <w:spacing w:val="-2"/>
        </w:rPr>
        <w:t>слушателями</w:t>
      </w:r>
      <w:r w:rsidRPr="00475352">
        <w:rPr>
          <w:spacing w:val="-10"/>
        </w:rPr>
        <w:t xml:space="preserve"> </w:t>
      </w:r>
      <w:r w:rsidRPr="00475352">
        <w:rPr>
          <w:spacing w:val="-2"/>
        </w:rPr>
        <w:t>базовыми</w:t>
      </w:r>
      <w:r w:rsidRPr="00475352">
        <w:rPr>
          <w:spacing w:val="-13"/>
        </w:rPr>
        <w:t xml:space="preserve"> </w:t>
      </w:r>
      <w:r w:rsidRPr="00475352">
        <w:rPr>
          <w:spacing w:val="-2"/>
        </w:rPr>
        <w:t>знаниями</w:t>
      </w:r>
      <w:r w:rsidRPr="00475352">
        <w:rPr>
          <w:spacing w:val="-11"/>
        </w:rPr>
        <w:t xml:space="preserve"> </w:t>
      </w:r>
      <w:r w:rsidRPr="00475352">
        <w:rPr>
          <w:spacing w:val="-1"/>
        </w:rPr>
        <w:t>и</w:t>
      </w:r>
      <w:r w:rsidRPr="00475352">
        <w:rPr>
          <w:spacing w:val="-10"/>
        </w:rPr>
        <w:t xml:space="preserve"> </w:t>
      </w:r>
      <w:r w:rsidRPr="00475352">
        <w:rPr>
          <w:spacing w:val="-1"/>
        </w:rPr>
        <w:t>практическими</w:t>
      </w:r>
      <w:r w:rsidRPr="00475352">
        <w:rPr>
          <w:spacing w:val="-13"/>
        </w:rPr>
        <w:t xml:space="preserve"> </w:t>
      </w:r>
      <w:proofErr w:type="spellStart"/>
      <w:r w:rsidRPr="00475352">
        <w:rPr>
          <w:spacing w:val="-1"/>
        </w:rPr>
        <w:t>навы</w:t>
      </w:r>
      <w:proofErr w:type="spellEnd"/>
      <w:r w:rsidRPr="00475352">
        <w:rPr>
          <w:spacing w:val="-1"/>
        </w:rPr>
        <w:t>-</w:t>
      </w:r>
      <w:r w:rsidRPr="00475352">
        <w:rPr>
          <w:spacing w:val="-58"/>
        </w:rPr>
        <w:t xml:space="preserve"> </w:t>
      </w:r>
      <w:proofErr w:type="spellStart"/>
      <w:r w:rsidRPr="00475352">
        <w:rPr>
          <w:spacing w:val="-5"/>
        </w:rPr>
        <w:t>ками</w:t>
      </w:r>
      <w:proofErr w:type="spellEnd"/>
      <w:r w:rsidRPr="00475352">
        <w:rPr>
          <w:spacing w:val="-5"/>
        </w:rPr>
        <w:t>,</w:t>
      </w:r>
      <w:r w:rsidRPr="00475352">
        <w:rPr>
          <w:spacing w:val="-10"/>
        </w:rPr>
        <w:t xml:space="preserve"> </w:t>
      </w:r>
      <w:r w:rsidRPr="00475352">
        <w:rPr>
          <w:spacing w:val="-5"/>
        </w:rPr>
        <w:t>связанными</w:t>
      </w:r>
      <w:r w:rsidRPr="00475352">
        <w:rPr>
          <w:spacing w:val="-9"/>
        </w:rPr>
        <w:t xml:space="preserve"> </w:t>
      </w:r>
      <w:r w:rsidRPr="00475352">
        <w:rPr>
          <w:spacing w:val="-5"/>
        </w:rPr>
        <w:t>с</w:t>
      </w:r>
      <w:r w:rsidRPr="00475352">
        <w:rPr>
          <w:spacing w:val="-11"/>
        </w:rPr>
        <w:t xml:space="preserve"> </w:t>
      </w:r>
      <w:r w:rsidRPr="00475352">
        <w:rPr>
          <w:spacing w:val="-5"/>
        </w:rPr>
        <w:t>организацией</w:t>
      </w:r>
      <w:r w:rsidRPr="00475352">
        <w:rPr>
          <w:spacing w:val="-9"/>
        </w:rPr>
        <w:t xml:space="preserve"> </w:t>
      </w:r>
      <w:r w:rsidRPr="00475352">
        <w:rPr>
          <w:spacing w:val="-5"/>
        </w:rPr>
        <w:t>предпринимательской</w:t>
      </w:r>
      <w:r w:rsidRPr="00475352">
        <w:rPr>
          <w:spacing w:val="-8"/>
        </w:rPr>
        <w:t xml:space="preserve"> </w:t>
      </w:r>
      <w:r w:rsidRPr="00475352">
        <w:rPr>
          <w:spacing w:val="-5"/>
        </w:rPr>
        <w:t>деятельности.</w:t>
      </w:r>
    </w:p>
    <w:p w14:paraId="45C89F32" w14:textId="77777777" w:rsidR="00475352" w:rsidRPr="00475352" w:rsidRDefault="00475352" w:rsidP="00475352">
      <w:pPr>
        <w:ind w:left="966"/>
        <w:jc w:val="both"/>
      </w:pPr>
      <w:r w:rsidRPr="00475352">
        <w:rPr>
          <w:b/>
        </w:rPr>
        <w:t>Основными</w:t>
      </w:r>
      <w:r w:rsidRPr="00475352">
        <w:rPr>
          <w:b/>
          <w:spacing w:val="-4"/>
        </w:rPr>
        <w:t xml:space="preserve"> </w:t>
      </w:r>
      <w:r w:rsidRPr="00475352">
        <w:rPr>
          <w:b/>
        </w:rPr>
        <w:t>задачами</w:t>
      </w:r>
      <w:r w:rsidRPr="00475352">
        <w:rPr>
          <w:b/>
          <w:spacing w:val="-4"/>
        </w:rPr>
        <w:t xml:space="preserve"> </w:t>
      </w:r>
      <w:r w:rsidRPr="00475352">
        <w:t>изучения</w:t>
      </w:r>
      <w:r w:rsidRPr="00475352">
        <w:rPr>
          <w:spacing w:val="-3"/>
        </w:rPr>
        <w:t xml:space="preserve"> </w:t>
      </w:r>
      <w:r w:rsidRPr="00475352">
        <w:t>дисциплины</w:t>
      </w:r>
      <w:r w:rsidRPr="00475352">
        <w:rPr>
          <w:spacing w:val="-3"/>
        </w:rPr>
        <w:t xml:space="preserve"> </w:t>
      </w:r>
      <w:r w:rsidRPr="00475352">
        <w:t>являются:</w:t>
      </w:r>
    </w:p>
    <w:p w14:paraId="3C90208C" w14:textId="77777777" w:rsidR="00475352" w:rsidRPr="00475352" w:rsidRDefault="00475352" w:rsidP="00475352">
      <w:pPr>
        <w:pStyle w:val="a7"/>
        <w:widowControl w:val="0"/>
        <w:numPr>
          <w:ilvl w:val="0"/>
          <w:numId w:val="48"/>
        </w:numPr>
        <w:tabs>
          <w:tab w:val="left" w:pos="1121"/>
        </w:tabs>
        <w:autoSpaceDE w:val="0"/>
        <w:autoSpaceDN w:val="0"/>
        <w:spacing w:after="0" w:line="240" w:lineRule="auto"/>
        <w:ind w:hanging="3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5352">
        <w:rPr>
          <w:rFonts w:ascii="Times New Roman" w:hAnsi="Times New Roman" w:cs="Times New Roman"/>
          <w:spacing w:val="-4"/>
          <w:sz w:val="24"/>
          <w:szCs w:val="24"/>
        </w:rPr>
        <w:t>основы</w:t>
      </w:r>
      <w:r w:rsidRPr="0047535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75352">
        <w:rPr>
          <w:rFonts w:ascii="Times New Roman" w:hAnsi="Times New Roman" w:cs="Times New Roman"/>
          <w:spacing w:val="-4"/>
          <w:sz w:val="24"/>
          <w:szCs w:val="24"/>
        </w:rPr>
        <w:t>построения</w:t>
      </w:r>
      <w:r w:rsidRPr="0047535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75352">
        <w:rPr>
          <w:rFonts w:ascii="Times New Roman" w:hAnsi="Times New Roman" w:cs="Times New Roman"/>
          <w:spacing w:val="-3"/>
          <w:sz w:val="24"/>
          <w:szCs w:val="24"/>
        </w:rPr>
        <w:t>бизнеса,</w:t>
      </w:r>
    </w:p>
    <w:p w14:paraId="003D7D78" w14:textId="77777777" w:rsidR="00475352" w:rsidRPr="00475352" w:rsidRDefault="00475352" w:rsidP="00475352">
      <w:pPr>
        <w:pStyle w:val="a7"/>
        <w:widowControl w:val="0"/>
        <w:numPr>
          <w:ilvl w:val="0"/>
          <w:numId w:val="48"/>
        </w:numPr>
        <w:tabs>
          <w:tab w:val="left" w:pos="1121"/>
        </w:tabs>
        <w:autoSpaceDE w:val="0"/>
        <w:autoSpaceDN w:val="0"/>
        <w:spacing w:after="0" w:line="240" w:lineRule="auto"/>
        <w:ind w:hanging="3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5352">
        <w:rPr>
          <w:rFonts w:ascii="Times New Roman" w:hAnsi="Times New Roman" w:cs="Times New Roman"/>
          <w:spacing w:val="-4"/>
          <w:sz w:val="24"/>
          <w:szCs w:val="24"/>
        </w:rPr>
        <w:t>подходы</w:t>
      </w:r>
      <w:r w:rsidRPr="0047535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75352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7535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75352">
        <w:rPr>
          <w:rFonts w:ascii="Times New Roman" w:hAnsi="Times New Roman" w:cs="Times New Roman"/>
          <w:spacing w:val="-4"/>
          <w:sz w:val="24"/>
          <w:szCs w:val="24"/>
        </w:rPr>
        <w:t>поиску</w:t>
      </w:r>
      <w:r w:rsidRPr="0047535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75352">
        <w:rPr>
          <w:rFonts w:ascii="Times New Roman" w:hAnsi="Times New Roman" w:cs="Times New Roman"/>
          <w:spacing w:val="-4"/>
          <w:sz w:val="24"/>
          <w:szCs w:val="24"/>
        </w:rPr>
        <w:t>конкурентоспособной</w:t>
      </w:r>
      <w:r w:rsidRPr="0047535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75352">
        <w:rPr>
          <w:rFonts w:ascii="Times New Roman" w:hAnsi="Times New Roman" w:cs="Times New Roman"/>
          <w:spacing w:val="-4"/>
          <w:sz w:val="24"/>
          <w:szCs w:val="24"/>
        </w:rPr>
        <w:t>предпринимательской</w:t>
      </w:r>
      <w:r w:rsidRPr="0047535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75352">
        <w:rPr>
          <w:rFonts w:ascii="Times New Roman" w:hAnsi="Times New Roman" w:cs="Times New Roman"/>
          <w:spacing w:val="-3"/>
          <w:sz w:val="24"/>
          <w:szCs w:val="24"/>
        </w:rPr>
        <w:t>идеи,</w:t>
      </w:r>
    </w:p>
    <w:p w14:paraId="52031991" w14:textId="14A01408" w:rsidR="00475352" w:rsidRPr="00475352" w:rsidRDefault="00475352" w:rsidP="00475352">
      <w:pPr>
        <w:pStyle w:val="a7"/>
        <w:widowControl w:val="0"/>
        <w:numPr>
          <w:ilvl w:val="0"/>
          <w:numId w:val="48"/>
        </w:numPr>
        <w:tabs>
          <w:tab w:val="left" w:pos="1120"/>
          <w:tab w:val="left" w:pos="1121"/>
        </w:tabs>
        <w:autoSpaceDE w:val="0"/>
        <w:autoSpaceDN w:val="0"/>
        <w:spacing w:after="0" w:line="240" w:lineRule="auto"/>
        <w:ind w:right="3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5352">
        <w:rPr>
          <w:rFonts w:ascii="Times New Roman" w:hAnsi="Times New Roman" w:cs="Times New Roman"/>
          <w:spacing w:val="-3"/>
          <w:sz w:val="24"/>
          <w:szCs w:val="24"/>
        </w:rPr>
        <w:t>механизмы</w:t>
      </w:r>
      <w:r w:rsidRPr="0047535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75352">
        <w:rPr>
          <w:rFonts w:ascii="Times New Roman" w:hAnsi="Times New Roman" w:cs="Times New Roman"/>
          <w:spacing w:val="-3"/>
          <w:sz w:val="24"/>
          <w:szCs w:val="24"/>
        </w:rPr>
        <w:t>формирования</w:t>
      </w:r>
      <w:r w:rsidRPr="0047535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75352">
        <w:rPr>
          <w:rFonts w:ascii="Times New Roman" w:hAnsi="Times New Roman" w:cs="Times New Roman"/>
          <w:spacing w:val="-2"/>
          <w:sz w:val="24"/>
          <w:szCs w:val="24"/>
        </w:rPr>
        <w:t>соответствующей</w:t>
      </w:r>
      <w:r w:rsidRPr="0047535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75352">
        <w:rPr>
          <w:rFonts w:ascii="Times New Roman" w:hAnsi="Times New Roman" w:cs="Times New Roman"/>
          <w:spacing w:val="-2"/>
          <w:sz w:val="24"/>
          <w:szCs w:val="24"/>
        </w:rPr>
        <w:t>производственной</w:t>
      </w:r>
      <w:r w:rsidRPr="0047535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75352">
        <w:rPr>
          <w:rFonts w:ascii="Times New Roman" w:hAnsi="Times New Roman" w:cs="Times New Roman"/>
          <w:spacing w:val="-2"/>
          <w:sz w:val="24"/>
          <w:szCs w:val="24"/>
        </w:rPr>
        <w:t>структуры</w:t>
      </w:r>
      <w:r w:rsidRPr="0047535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75352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7535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75352">
        <w:rPr>
          <w:rFonts w:ascii="Times New Roman" w:hAnsi="Times New Roman" w:cs="Times New Roman"/>
          <w:spacing w:val="-2"/>
          <w:sz w:val="24"/>
          <w:szCs w:val="24"/>
        </w:rPr>
        <w:t>подбора</w:t>
      </w:r>
      <w:r w:rsidRPr="0047535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75352">
        <w:rPr>
          <w:rFonts w:ascii="Times New Roman" w:hAnsi="Times New Roman" w:cs="Times New Roman"/>
          <w:spacing w:val="-2"/>
          <w:sz w:val="24"/>
          <w:szCs w:val="24"/>
        </w:rPr>
        <w:t>пер</w:t>
      </w:r>
      <w:r w:rsidRPr="0047535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475352">
        <w:rPr>
          <w:rFonts w:ascii="Times New Roman" w:hAnsi="Times New Roman" w:cs="Times New Roman"/>
          <w:sz w:val="24"/>
          <w:szCs w:val="24"/>
        </w:rPr>
        <w:t>сонала</w:t>
      </w:r>
      <w:proofErr w:type="spellEnd"/>
      <w:r w:rsidRPr="00475352">
        <w:rPr>
          <w:rFonts w:ascii="Times New Roman" w:hAnsi="Times New Roman" w:cs="Times New Roman"/>
          <w:sz w:val="24"/>
          <w:szCs w:val="24"/>
        </w:rPr>
        <w:t>,</w:t>
      </w:r>
    </w:p>
    <w:p w14:paraId="5BF8B9A0" w14:textId="77777777" w:rsidR="00475352" w:rsidRPr="00475352" w:rsidRDefault="00475352" w:rsidP="00475352">
      <w:pPr>
        <w:pStyle w:val="a7"/>
        <w:widowControl w:val="0"/>
        <w:numPr>
          <w:ilvl w:val="0"/>
          <w:numId w:val="48"/>
        </w:numPr>
        <w:tabs>
          <w:tab w:val="left" w:pos="1120"/>
          <w:tab w:val="left" w:pos="1121"/>
        </w:tabs>
        <w:autoSpaceDE w:val="0"/>
        <w:autoSpaceDN w:val="0"/>
        <w:spacing w:after="0" w:line="240" w:lineRule="auto"/>
        <w:ind w:hanging="3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5352">
        <w:rPr>
          <w:rFonts w:ascii="Times New Roman" w:hAnsi="Times New Roman" w:cs="Times New Roman"/>
          <w:spacing w:val="-4"/>
          <w:sz w:val="24"/>
          <w:szCs w:val="24"/>
        </w:rPr>
        <w:t>основные</w:t>
      </w:r>
      <w:r w:rsidRPr="0047535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75352">
        <w:rPr>
          <w:rFonts w:ascii="Times New Roman" w:hAnsi="Times New Roman" w:cs="Times New Roman"/>
          <w:spacing w:val="-4"/>
          <w:sz w:val="24"/>
          <w:szCs w:val="24"/>
        </w:rPr>
        <w:t>направления</w:t>
      </w:r>
      <w:r w:rsidRPr="0047535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75352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47535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75352">
        <w:rPr>
          <w:rFonts w:ascii="Times New Roman" w:hAnsi="Times New Roman" w:cs="Times New Roman"/>
          <w:spacing w:val="-4"/>
          <w:sz w:val="24"/>
          <w:szCs w:val="24"/>
        </w:rPr>
        <w:t>способы</w:t>
      </w:r>
      <w:r w:rsidRPr="0047535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75352">
        <w:rPr>
          <w:rFonts w:ascii="Times New Roman" w:hAnsi="Times New Roman" w:cs="Times New Roman"/>
          <w:spacing w:val="-4"/>
          <w:sz w:val="24"/>
          <w:szCs w:val="24"/>
        </w:rPr>
        <w:t>решения</w:t>
      </w:r>
      <w:r w:rsidRPr="0047535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75352">
        <w:rPr>
          <w:rFonts w:ascii="Times New Roman" w:hAnsi="Times New Roman" w:cs="Times New Roman"/>
          <w:spacing w:val="-4"/>
          <w:sz w:val="24"/>
          <w:szCs w:val="24"/>
        </w:rPr>
        <w:t>вопросов</w:t>
      </w:r>
      <w:r w:rsidRPr="0047535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75352">
        <w:rPr>
          <w:rFonts w:ascii="Times New Roman" w:hAnsi="Times New Roman" w:cs="Times New Roman"/>
          <w:spacing w:val="-4"/>
          <w:sz w:val="24"/>
          <w:szCs w:val="24"/>
        </w:rPr>
        <w:t>финансирования</w:t>
      </w:r>
      <w:r w:rsidRPr="0047535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75352">
        <w:rPr>
          <w:rFonts w:ascii="Times New Roman" w:hAnsi="Times New Roman" w:cs="Times New Roman"/>
          <w:spacing w:val="-3"/>
          <w:sz w:val="24"/>
          <w:szCs w:val="24"/>
        </w:rPr>
        <w:t>предприятия,</w:t>
      </w:r>
    </w:p>
    <w:p w14:paraId="3FDC6EBD" w14:textId="5C8FD30A" w:rsidR="00475352" w:rsidRPr="00475352" w:rsidRDefault="00475352" w:rsidP="00475352">
      <w:pPr>
        <w:pStyle w:val="a7"/>
        <w:widowControl w:val="0"/>
        <w:numPr>
          <w:ilvl w:val="0"/>
          <w:numId w:val="48"/>
        </w:numPr>
        <w:tabs>
          <w:tab w:val="left" w:pos="1120"/>
          <w:tab w:val="left" w:pos="1121"/>
        </w:tabs>
        <w:autoSpaceDE w:val="0"/>
        <w:autoSpaceDN w:val="0"/>
        <w:spacing w:after="0" w:line="240" w:lineRule="auto"/>
        <w:ind w:hanging="3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5352">
        <w:rPr>
          <w:rFonts w:ascii="Times New Roman" w:hAnsi="Times New Roman" w:cs="Times New Roman"/>
          <w:spacing w:val="-4"/>
          <w:sz w:val="24"/>
          <w:szCs w:val="24"/>
        </w:rPr>
        <w:t>различные</w:t>
      </w:r>
      <w:r w:rsidRPr="0047535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75352">
        <w:rPr>
          <w:rFonts w:ascii="Times New Roman" w:hAnsi="Times New Roman" w:cs="Times New Roman"/>
          <w:spacing w:val="-4"/>
          <w:sz w:val="24"/>
          <w:szCs w:val="24"/>
        </w:rPr>
        <w:t>формы</w:t>
      </w:r>
      <w:r w:rsidRPr="0047535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75352">
        <w:rPr>
          <w:rFonts w:ascii="Times New Roman" w:hAnsi="Times New Roman" w:cs="Times New Roman"/>
          <w:spacing w:val="-4"/>
          <w:sz w:val="24"/>
          <w:szCs w:val="24"/>
        </w:rPr>
        <w:t>поддержки</w:t>
      </w:r>
      <w:r w:rsidRPr="0047535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75352">
        <w:rPr>
          <w:rFonts w:ascii="Times New Roman" w:hAnsi="Times New Roman" w:cs="Times New Roman"/>
          <w:spacing w:val="-4"/>
          <w:sz w:val="24"/>
          <w:szCs w:val="24"/>
        </w:rPr>
        <w:t>предпринимательства, навыки,</w:t>
      </w:r>
      <w:r w:rsidRPr="0047535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75352">
        <w:rPr>
          <w:rFonts w:ascii="Times New Roman" w:hAnsi="Times New Roman" w:cs="Times New Roman"/>
          <w:spacing w:val="-4"/>
          <w:sz w:val="24"/>
          <w:szCs w:val="24"/>
        </w:rPr>
        <w:t>предполагающие</w:t>
      </w:r>
      <w:r w:rsidRPr="0047535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75352">
        <w:rPr>
          <w:rFonts w:ascii="Times New Roman" w:hAnsi="Times New Roman" w:cs="Times New Roman"/>
          <w:spacing w:val="-4"/>
          <w:sz w:val="24"/>
          <w:szCs w:val="24"/>
        </w:rPr>
        <w:t>социальную</w:t>
      </w:r>
      <w:r w:rsidRPr="0047535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75352">
        <w:rPr>
          <w:rFonts w:ascii="Times New Roman" w:hAnsi="Times New Roman" w:cs="Times New Roman"/>
          <w:spacing w:val="-4"/>
          <w:sz w:val="24"/>
          <w:szCs w:val="24"/>
        </w:rPr>
        <w:t>ответственность</w:t>
      </w:r>
      <w:r w:rsidRPr="0047535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75352">
        <w:rPr>
          <w:rFonts w:ascii="Times New Roman" w:hAnsi="Times New Roman" w:cs="Times New Roman"/>
          <w:spacing w:val="-4"/>
          <w:sz w:val="24"/>
          <w:szCs w:val="24"/>
        </w:rPr>
        <w:t>бизнеса</w:t>
      </w:r>
    </w:p>
    <w:p w14:paraId="063938F5" w14:textId="77777777" w:rsidR="00475352" w:rsidRPr="00475352" w:rsidRDefault="00475352" w:rsidP="00475352">
      <w:pPr>
        <w:ind w:firstLine="709"/>
        <w:jc w:val="both"/>
        <w:rPr>
          <w:spacing w:val="-4"/>
        </w:rPr>
      </w:pPr>
    </w:p>
    <w:p w14:paraId="485CA796" w14:textId="069110AC" w:rsidR="00FD3E60" w:rsidRPr="00475352" w:rsidRDefault="00FD3E60" w:rsidP="00475352">
      <w:pPr>
        <w:ind w:firstLine="709"/>
        <w:jc w:val="both"/>
      </w:pPr>
      <w:r w:rsidRPr="00475352">
        <w:t>Процесс изучения дисциплины направлен на формирование следующих результатов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475352" w:rsidRPr="00475352" w14:paraId="4D91B2B3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2595F4FE" w14:textId="77777777" w:rsidR="00FD3E60" w:rsidRPr="00475352" w:rsidRDefault="00FD3E60" w:rsidP="00F609BE">
            <w:pPr>
              <w:pStyle w:val="ReportMain"/>
              <w:suppressAutoHyphens/>
              <w:jc w:val="center"/>
              <w:rPr>
                <w:b/>
              </w:rPr>
            </w:pPr>
            <w:r w:rsidRPr="00475352">
              <w:rPr>
                <w:b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04E48367" w14:textId="77777777" w:rsidR="00FD3E60" w:rsidRPr="00475352" w:rsidRDefault="00FD3E60" w:rsidP="00F609BE">
            <w:pPr>
              <w:pStyle w:val="ReportMain"/>
              <w:suppressAutoHyphens/>
              <w:jc w:val="center"/>
              <w:rPr>
                <w:b/>
              </w:rPr>
            </w:pPr>
            <w:r w:rsidRPr="00475352">
              <w:rPr>
                <w:b/>
              </w:rPr>
              <w:t>Формируемые компетенции (*)</w:t>
            </w:r>
          </w:p>
        </w:tc>
      </w:tr>
      <w:tr w:rsidR="00475352" w:rsidRPr="00475352" w14:paraId="5F5B88C7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43B5BA9B" w14:textId="77777777" w:rsidR="00475352" w:rsidRPr="00475352" w:rsidRDefault="00475352" w:rsidP="00475352">
            <w:pPr>
              <w:pStyle w:val="TableParagraph"/>
              <w:spacing w:line="271" w:lineRule="exact"/>
              <w:ind w:left="758"/>
              <w:rPr>
                <w:b/>
                <w:sz w:val="24"/>
              </w:rPr>
            </w:pPr>
            <w:r w:rsidRPr="00475352">
              <w:rPr>
                <w:b/>
                <w:sz w:val="24"/>
                <w:u w:val="thick"/>
              </w:rPr>
              <w:t>Знать:</w:t>
            </w:r>
          </w:p>
          <w:p w14:paraId="2DC4B3B6" w14:textId="77777777" w:rsidR="00475352" w:rsidRPr="00475352" w:rsidRDefault="00475352" w:rsidP="00475352">
            <w:pPr>
              <w:pStyle w:val="TableParagraph"/>
              <w:numPr>
                <w:ilvl w:val="0"/>
                <w:numId w:val="17"/>
              </w:numPr>
              <w:tabs>
                <w:tab w:val="left" w:pos="958"/>
              </w:tabs>
              <w:ind w:right="782"/>
              <w:rPr>
                <w:sz w:val="24"/>
              </w:rPr>
            </w:pPr>
            <w:r w:rsidRPr="00475352">
              <w:rPr>
                <w:sz w:val="24"/>
              </w:rPr>
              <w:t>формирование и направление использования</w:t>
            </w:r>
            <w:r w:rsidRPr="00475352">
              <w:rPr>
                <w:spacing w:val="-58"/>
                <w:sz w:val="24"/>
              </w:rPr>
              <w:t xml:space="preserve"> </w:t>
            </w:r>
            <w:r w:rsidRPr="00475352">
              <w:rPr>
                <w:sz w:val="24"/>
              </w:rPr>
              <w:t>имущества</w:t>
            </w:r>
            <w:r w:rsidRPr="00475352">
              <w:rPr>
                <w:spacing w:val="-2"/>
                <w:sz w:val="24"/>
              </w:rPr>
              <w:t xml:space="preserve"> </w:t>
            </w:r>
            <w:r w:rsidRPr="00475352">
              <w:rPr>
                <w:sz w:val="24"/>
              </w:rPr>
              <w:t>малого</w:t>
            </w:r>
            <w:r w:rsidRPr="00475352">
              <w:rPr>
                <w:spacing w:val="-1"/>
                <w:sz w:val="24"/>
              </w:rPr>
              <w:t xml:space="preserve"> </w:t>
            </w:r>
            <w:r w:rsidRPr="00475352">
              <w:rPr>
                <w:sz w:val="24"/>
              </w:rPr>
              <w:t>предприятия;</w:t>
            </w:r>
          </w:p>
          <w:p w14:paraId="6E2F1A11" w14:textId="77777777" w:rsidR="00475352" w:rsidRPr="00475352" w:rsidRDefault="00475352" w:rsidP="00475352">
            <w:pPr>
              <w:pStyle w:val="TableParagraph"/>
              <w:numPr>
                <w:ilvl w:val="0"/>
                <w:numId w:val="17"/>
              </w:numPr>
              <w:tabs>
                <w:tab w:val="left" w:pos="898"/>
              </w:tabs>
              <w:ind w:right="100"/>
              <w:rPr>
                <w:sz w:val="24"/>
              </w:rPr>
            </w:pPr>
            <w:r w:rsidRPr="00475352">
              <w:rPr>
                <w:sz w:val="24"/>
              </w:rPr>
              <w:t>организацию</w:t>
            </w:r>
            <w:r w:rsidRPr="00475352">
              <w:rPr>
                <w:spacing w:val="-6"/>
                <w:sz w:val="24"/>
              </w:rPr>
              <w:t xml:space="preserve"> </w:t>
            </w:r>
            <w:r w:rsidRPr="00475352">
              <w:rPr>
                <w:sz w:val="24"/>
              </w:rPr>
              <w:t>производственного</w:t>
            </w:r>
            <w:r w:rsidRPr="00475352">
              <w:rPr>
                <w:spacing w:val="-5"/>
                <w:sz w:val="24"/>
              </w:rPr>
              <w:t xml:space="preserve"> </w:t>
            </w:r>
            <w:r w:rsidRPr="00475352">
              <w:rPr>
                <w:sz w:val="24"/>
              </w:rPr>
              <w:t>процесса</w:t>
            </w:r>
            <w:r w:rsidRPr="00475352">
              <w:rPr>
                <w:spacing w:val="-6"/>
                <w:sz w:val="24"/>
              </w:rPr>
              <w:t xml:space="preserve"> </w:t>
            </w:r>
            <w:r w:rsidRPr="00475352">
              <w:rPr>
                <w:sz w:val="24"/>
              </w:rPr>
              <w:t>на</w:t>
            </w:r>
            <w:r w:rsidRPr="00475352">
              <w:rPr>
                <w:spacing w:val="-7"/>
                <w:sz w:val="24"/>
              </w:rPr>
              <w:t xml:space="preserve"> </w:t>
            </w:r>
            <w:r w:rsidRPr="00475352">
              <w:rPr>
                <w:sz w:val="24"/>
              </w:rPr>
              <w:t>малом</w:t>
            </w:r>
            <w:r w:rsidRPr="00475352">
              <w:rPr>
                <w:spacing w:val="-57"/>
                <w:sz w:val="24"/>
              </w:rPr>
              <w:t xml:space="preserve"> </w:t>
            </w:r>
            <w:r w:rsidRPr="00475352">
              <w:rPr>
                <w:sz w:val="24"/>
              </w:rPr>
              <w:t>предприятии.</w:t>
            </w:r>
          </w:p>
          <w:p w14:paraId="2007ECEC" w14:textId="77777777" w:rsidR="00475352" w:rsidRPr="00475352" w:rsidRDefault="00475352" w:rsidP="00475352">
            <w:pPr>
              <w:pStyle w:val="TableParagraph"/>
              <w:spacing w:before="2" w:line="274" w:lineRule="exact"/>
              <w:ind w:left="758"/>
              <w:rPr>
                <w:b/>
                <w:sz w:val="24"/>
              </w:rPr>
            </w:pPr>
            <w:r w:rsidRPr="00475352">
              <w:rPr>
                <w:b/>
                <w:sz w:val="24"/>
                <w:u w:val="thick"/>
              </w:rPr>
              <w:t>Уметь:</w:t>
            </w:r>
          </w:p>
          <w:p w14:paraId="6B18DF31" w14:textId="77777777" w:rsidR="00475352" w:rsidRPr="00475352" w:rsidRDefault="00475352" w:rsidP="00475352">
            <w:pPr>
              <w:pStyle w:val="TableParagraph"/>
              <w:numPr>
                <w:ilvl w:val="0"/>
                <w:numId w:val="17"/>
              </w:numPr>
              <w:tabs>
                <w:tab w:val="left" w:pos="958"/>
              </w:tabs>
              <w:ind w:right="702"/>
              <w:rPr>
                <w:b/>
                <w:sz w:val="24"/>
              </w:rPr>
            </w:pPr>
            <w:r w:rsidRPr="00475352">
              <w:rPr>
                <w:sz w:val="24"/>
              </w:rPr>
              <w:t>разрабатывать учредительные</w:t>
            </w:r>
            <w:r w:rsidRPr="00475352">
              <w:rPr>
                <w:spacing w:val="-7"/>
                <w:sz w:val="24"/>
              </w:rPr>
              <w:t xml:space="preserve"> </w:t>
            </w:r>
            <w:r w:rsidRPr="00475352">
              <w:rPr>
                <w:sz w:val="24"/>
              </w:rPr>
              <w:t>документы</w:t>
            </w:r>
            <w:r w:rsidRPr="00475352">
              <w:rPr>
                <w:spacing w:val="-5"/>
                <w:sz w:val="24"/>
              </w:rPr>
              <w:t xml:space="preserve"> </w:t>
            </w:r>
            <w:r w:rsidRPr="00475352">
              <w:rPr>
                <w:sz w:val="24"/>
              </w:rPr>
              <w:lastRenderedPageBreak/>
              <w:t>для</w:t>
            </w:r>
            <w:r w:rsidRPr="00475352">
              <w:rPr>
                <w:spacing w:val="-57"/>
                <w:sz w:val="24"/>
              </w:rPr>
              <w:t xml:space="preserve"> </w:t>
            </w:r>
            <w:r w:rsidRPr="00475352">
              <w:rPr>
                <w:sz w:val="24"/>
              </w:rPr>
              <w:t>создания</w:t>
            </w:r>
            <w:r w:rsidRPr="00475352">
              <w:rPr>
                <w:spacing w:val="-1"/>
                <w:sz w:val="24"/>
              </w:rPr>
              <w:t xml:space="preserve"> </w:t>
            </w:r>
            <w:r w:rsidRPr="00475352">
              <w:rPr>
                <w:sz w:val="24"/>
              </w:rPr>
              <w:t>и регистрации</w:t>
            </w:r>
            <w:r w:rsidRPr="00475352">
              <w:rPr>
                <w:spacing w:val="-3"/>
                <w:sz w:val="24"/>
              </w:rPr>
              <w:t xml:space="preserve"> </w:t>
            </w:r>
            <w:r w:rsidRPr="00475352">
              <w:rPr>
                <w:sz w:val="24"/>
              </w:rPr>
              <w:t>малого</w:t>
            </w:r>
            <w:r w:rsidRPr="00475352">
              <w:rPr>
                <w:spacing w:val="-1"/>
                <w:sz w:val="24"/>
              </w:rPr>
              <w:t xml:space="preserve"> </w:t>
            </w:r>
            <w:r w:rsidRPr="00475352">
              <w:rPr>
                <w:sz w:val="24"/>
              </w:rPr>
              <w:t>предприятия</w:t>
            </w:r>
            <w:r w:rsidRPr="00475352">
              <w:rPr>
                <w:b/>
                <w:sz w:val="24"/>
              </w:rPr>
              <w:t>;</w:t>
            </w:r>
          </w:p>
          <w:p w14:paraId="7F432AD5" w14:textId="77777777" w:rsidR="00475352" w:rsidRPr="00475352" w:rsidRDefault="00475352" w:rsidP="00475352">
            <w:pPr>
              <w:pStyle w:val="TableParagraph"/>
              <w:ind w:right="225"/>
              <w:rPr>
                <w:sz w:val="24"/>
              </w:rPr>
            </w:pPr>
            <w:r w:rsidRPr="00475352">
              <w:rPr>
                <w:sz w:val="24"/>
              </w:rPr>
              <w:t>организовать</w:t>
            </w:r>
            <w:r w:rsidRPr="00475352">
              <w:rPr>
                <w:spacing w:val="-4"/>
                <w:sz w:val="24"/>
              </w:rPr>
              <w:t xml:space="preserve"> </w:t>
            </w:r>
            <w:r w:rsidRPr="00475352">
              <w:rPr>
                <w:sz w:val="24"/>
              </w:rPr>
              <w:t>деятельность</w:t>
            </w:r>
            <w:r w:rsidRPr="00475352">
              <w:rPr>
                <w:spacing w:val="-4"/>
                <w:sz w:val="24"/>
              </w:rPr>
              <w:t xml:space="preserve"> </w:t>
            </w:r>
            <w:r w:rsidRPr="00475352">
              <w:rPr>
                <w:sz w:val="24"/>
              </w:rPr>
              <w:t>малой</w:t>
            </w:r>
            <w:r w:rsidRPr="00475352">
              <w:rPr>
                <w:spacing w:val="-3"/>
                <w:sz w:val="24"/>
              </w:rPr>
              <w:t xml:space="preserve"> </w:t>
            </w:r>
            <w:r w:rsidRPr="00475352">
              <w:rPr>
                <w:sz w:val="24"/>
              </w:rPr>
              <w:t>группы, созданной</w:t>
            </w:r>
            <w:r w:rsidRPr="00475352">
              <w:rPr>
                <w:spacing w:val="-5"/>
                <w:sz w:val="24"/>
              </w:rPr>
              <w:t xml:space="preserve"> </w:t>
            </w:r>
            <w:r w:rsidRPr="00475352">
              <w:rPr>
                <w:sz w:val="24"/>
              </w:rPr>
              <w:t>для</w:t>
            </w:r>
            <w:r w:rsidRPr="00475352">
              <w:rPr>
                <w:spacing w:val="-6"/>
                <w:sz w:val="24"/>
              </w:rPr>
              <w:t xml:space="preserve"> </w:t>
            </w:r>
            <w:r w:rsidRPr="00475352">
              <w:rPr>
                <w:sz w:val="24"/>
              </w:rPr>
              <w:t>реализации</w:t>
            </w:r>
            <w:r w:rsidRPr="00475352">
              <w:rPr>
                <w:spacing w:val="-3"/>
                <w:sz w:val="24"/>
              </w:rPr>
              <w:t xml:space="preserve"> </w:t>
            </w:r>
            <w:r w:rsidRPr="00475352">
              <w:rPr>
                <w:sz w:val="24"/>
              </w:rPr>
              <w:t>конкретного</w:t>
            </w:r>
            <w:r w:rsidRPr="00475352">
              <w:rPr>
                <w:spacing w:val="-5"/>
                <w:sz w:val="24"/>
              </w:rPr>
              <w:t xml:space="preserve"> </w:t>
            </w:r>
            <w:r w:rsidRPr="00475352">
              <w:rPr>
                <w:sz w:val="24"/>
              </w:rPr>
              <w:t>экономического</w:t>
            </w:r>
            <w:r w:rsidRPr="00475352">
              <w:rPr>
                <w:spacing w:val="-57"/>
                <w:sz w:val="24"/>
              </w:rPr>
              <w:t xml:space="preserve"> </w:t>
            </w:r>
            <w:r w:rsidRPr="00475352">
              <w:rPr>
                <w:sz w:val="24"/>
              </w:rPr>
              <w:t>проекта.</w:t>
            </w:r>
          </w:p>
          <w:p w14:paraId="4ECF2EB4" w14:textId="77777777" w:rsidR="00475352" w:rsidRPr="00475352" w:rsidRDefault="00475352" w:rsidP="00475352">
            <w:pPr>
              <w:pStyle w:val="TableParagraph"/>
              <w:spacing w:line="274" w:lineRule="exact"/>
              <w:ind w:left="758"/>
              <w:rPr>
                <w:b/>
                <w:sz w:val="24"/>
              </w:rPr>
            </w:pPr>
            <w:r w:rsidRPr="00475352">
              <w:rPr>
                <w:b/>
                <w:sz w:val="24"/>
                <w:u w:val="thick"/>
              </w:rPr>
              <w:t>Владеть:</w:t>
            </w:r>
          </w:p>
          <w:p w14:paraId="7D3F9D02" w14:textId="77777777" w:rsidR="00475352" w:rsidRPr="00475352" w:rsidRDefault="00475352" w:rsidP="00475352">
            <w:pPr>
              <w:pStyle w:val="TableParagraph"/>
              <w:numPr>
                <w:ilvl w:val="0"/>
                <w:numId w:val="51"/>
              </w:numPr>
              <w:tabs>
                <w:tab w:val="left" w:pos="898"/>
              </w:tabs>
              <w:spacing w:line="274" w:lineRule="exact"/>
              <w:ind w:left="897"/>
              <w:rPr>
                <w:b/>
                <w:sz w:val="24"/>
              </w:rPr>
            </w:pPr>
            <w:r w:rsidRPr="00475352">
              <w:rPr>
                <w:sz w:val="24"/>
              </w:rPr>
              <w:t>инструментами</w:t>
            </w:r>
            <w:r w:rsidRPr="00475352">
              <w:rPr>
                <w:spacing w:val="-3"/>
                <w:sz w:val="24"/>
              </w:rPr>
              <w:t xml:space="preserve"> </w:t>
            </w:r>
            <w:r w:rsidRPr="00475352">
              <w:rPr>
                <w:sz w:val="24"/>
              </w:rPr>
              <w:t>разработки</w:t>
            </w:r>
            <w:r w:rsidRPr="00475352">
              <w:rPr>
                <w:spacing w:val="-4"/>
                <w:sz w:val="24"/>
              </w:rPr>
              <w:t xml:space="preserve"> </w:t>
            </w:r>
            <w:r w:rsidRPr="00475352">
              <w:rPr>
                <w:sz w:val="24"/>
              </w:rPr>
              <w:t>нового</w:t>
            </w:r>
            <w:r w:rsidRPr="00475352">
              <w:rPr>
                <w:spacing w:val="-2"/>
                <w:sz w:val="24"/>
              </w:rPr>
              <w:t xml:space="preserve"> </w:t>
            </w:r>
            <w:r w:rsidRPr="00475352">
              <w:rPr>
                <w:sz w:val="24"/>
              </w:rPr>
              <w:t>товара</w:t>
            </w:r>
            <w:r w:rsidRPr="00475352">
              <w:rPr>
                <w:spacing w:val="-3"/>
                <w:sz w:val="24"/>
              </w:rPr>
              <w:t xml:space="preserve"> </w:t>
            </w:r>
            <w:r w:rsidRPr="00475352">
              <w:rPr>
                <w:sz w:val="24"/>
              </w:rPr>
              <w:t>(услуги)</w:t>
            </w:r>
            <w:r w:rsidRPr="00475352">
              <w:rPr>
                <w:b/>
                <w:sz w:val="24"/>
              </w:rPr>
              <w:t>;</w:t>
            </w:r>
          </w:p>
          <w:p w14:paraId="562DFD57" w14:textId="388DAFB7" w:rsidR="00FD3E60" w:rsidRPr="00475352" w:rsidRDefault="00475352" w:rsidP="00475352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52">
              <w:rPr>
                <w:sz w:val="24"/>
              </w:rPr>
              <w:t>навыками</w:t>
            </w:r>
            <w:r w:rsidRPr="00475352">
              <w:rPr>
                <w:spacing w:val="-5"/>
                <w:sz w:val="24"/>
              </w:rPr>
              <w:t xml:space="preserve"> </w:t>
            </w:r>
            <w:r w:rsidRPr="00475352">
              <w:rPr>
                <w:sz w:val="24"/>
              </w:rPr>
              <w:t>разработки</w:t>
            </w:r>
            <w:r w:rsidRPr="00475352">
              <w:rPr>
                <w:spacing w:val="-6"/>
                <w:sz w:val="24"/>
              </w:rPr>
              <w:t xml:space="preserve"> </w:t>
            </w:r>
            <w:r w:rsidRPr="00475352">
              <w:rPr>
                <w:sz w:val="24"/>
              </w:rPr>
              <w:t>экономических</w:t>
            </w:r>
            <w:r w:rsidRPr="00475352">
              <w:rPr>
                <w:spacing w:val="-3"/>
                <w:sz w:val="24"/>
              </w:rPr>
              <w:t xml:space="preserve"> </w:t>
            </w:r>
            <w:r w:rsidRPr="00475352">
              <w:rPr>
                <w:sz w:val="24"/>
              </w:rPr>
              <w:t>проектов</w:t>
            </w:r>
            <w:r w:rsidRPr="00475352">
              <w:rPr>
                <w:spacing w:val="-5"/>
                <w:sz w:val="24"/>
              </w:rPr>
              <w:t xml:space="preserve"> </w:t>
            </w:r>
            <w:r w:rsidRPr="00475352">
              <w:rPr>
                <w:sz w:val="24"/>
              </w:rPr>
              <w:t>в</w:t>
            </w:r>
            <w:r w:rsidRPr="00475352">
              <w:rPr>
                <w:spacing w:val="-57"/>
                <w:sz w:val="24"/>
              </w:rPr>
              <w:t xml:space="preserve"> </w:t>
            </w:r>
            <w:r w:rsidRPr="00475352">
              <w:rPr>
                <w:sz w:val="24"/>
              </w:rPr>
              <w:t>рамках</w:t>
            </w:r>
            <w:r w:rsidRPr="00475352">
              <w:rPr>
                <w:spacing w:val="1"/>
                <w:sz w:val="24"/>
              </w:rPr>
              <w:t xml:space="preserve"> </w:t>
            </w:r>
            <w:r w:rsidRPr="00475352">
              <w:rPr>
                <w:sz w:val="24"/>
              </w:rPr>
              <w:t>деятельности организации</w:t>
            </w:r>
            <w:r w:rsidRPr="00475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39D38DA3" w14:textId="77777777" w:rsidR="00475352" w:rsidRPr="00475352" w:rsidRDefault="00475352" w:rsidP="00475352">
            <w:pPr>
              <w:autoSpaceDE w:val="0"/>
              <w:autoSpaceDN w:val="0"/>
              <w:adjustRightInd w:val="0"/>
            </w:pPr>
            <w:r w:rsidRPr="00475352">
              <w:rPr>
                <w:b/>
              </w:rPr>
              <w:lastRenderedPageBreak/>
              <w:t>ОПК-4 - с</w:t>
            </w:r>
            <w:r w:rsidRPr="00475352">
              <w:t>пособен предлагать экономически и финансово обоснованные организационно - управленческие решения в профессиональной деятельности</w:t>
            </w:r>
          </w:p>
          <w:p w14:paraId="03ED85E7" w14:textId="77777777" w:rsidR="00475352" w:rsidRPr="00475352" w:rsidRDefault="00475352" w:rsidP="00475352">
            <w:pPr>
              <w:autoSpaceDE w:val="0"/>
              <w:autoSpaceDN w:val="0"/>
              <w:adjustRightInd w:val="0"/>
            </w:pPr>
            <w:r w:rsidRPr="00475352">
              <w:rPr>
                <w:b/>
              </w:rPr>
              <w:lastRenderedPageBreak/>
              <w:t xml:space="preserve">ОПК-6 - </w:t>
            </w:r>
            <w:r w:rsidRPr="00475352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4A36A0AC" w14:textId="77777777" w:rsidR="00475352" w:rsidRPr="00475352" w:rsidRDefault="00475352" w:rsidP="00475352">
            <w:pPr>
              <w:autoSpaceDE w:val="0"/>
              <w:autoSpaceDN w:val="0"/>
              <w:adjustRightInd w:val="0"/>
            </w:pPr>
            <w:r w:rsidRPr="00475352">
              <w:rPr>
                <w:b/>
              </w:rPr>
              <w:t>ПК-4</w:t>
            </w:r>
            <w:r w:rsidRPr="00475352">
              <w:t xml:space="preserve"> - Сбор информации о бизнес-проблемах или бизнес-возможностях</w:t>
            </w:r>
          </w:p>
          <w:p w14:paraId="23506C68" w14:textId="2CBEB157" w:rsidR="00FD3E60" w:rsidRPr="00475352" w:rsidRDefault="00475352" w:rsidP="00475352">
            <w:pPr>
              <w:autoSpaceDE w:val="0"/>
              <w:autoSpaceDN w:val="0"/>
              <w:adjustRightInd w:val="0"/>
            </w:pPr>
            <w:r w:rsidRPr="00475352">
              <w:rPr>
                <w:b/>
              </w:rPr>
              <w:t>ПК-5</w:t>
            </w:r>
            <w:r w:rsidRPr="00475352">
              <w:t xml:space="preserve"> - Выявление истинных бизнес-проблем или бизнес-возможностей</w:t>
            </w:r>
          </w:p>
        </w:tc>
      </w:tr>
    </w:tbl>
    <w:p w14:paraId="559B2092" w14:textId="77777777" w:rsidR="00FD3E60" w:rsidRPr="00FD3E60" w:rsidRDefault="00FD3E60" w:rsidP="00FD3E60">
      <w:pPr>
        <w:ind w:firstLine="709"/>
        <w:jc w:val="both"/>
        <w:rPr>
          <w:color w:val="FF0000"/>
        </w:rPr>
      </w:pPr>
    </w:p>
    <w:p w14:paraId="3B3D588E" w14:textId="3BE111C7" w:rsidR="00FD3E60" w:rsidRDefault="00FD3E60" w:rsidP="00FD3E60">
      <w:pPr>
        <w:ind w:firstLine="709"/>
        <w:jc w:val="both"/>
      </w:pPr>
      <w:r>
        <w:t xml:space="preserve">Рабочей программой предусмотрены следующие виды контроля: текущий контроль успеваемости в формате – устный </w:t>
      </w:r>
      <w:r w:rsidRPr="003207E0">
        <w:t>опрос, тест,</w:t>
      </w:r>
      <w:r>
        <w:t xml:space="preserve"> промежуточная аттестация в формате зачет</w:t>
      </w:r>
      <w:r w:rsidRPr="003207E0">
        <w:t>.</w:t>
      </w:r>
    </w:p>
    <w:p w14:paraId="3B7B1F6B" w14:textId="302D28F6" w:rsidR="00FD3E60" w:rsidRPr="006C19FD" w:rsidRDefault="00FD3E60" w:rsidP="00FD3E60">
      <w:pPr>
        <w:pStyle w:val="ReportMain"/>
        <w:suppressAutoHyphens/>
        <w:ind w:firstLine="709"/>
        <w:jc w:val="both"/>
      </w:pPr>
      <w:r w:rsidRPr="006C19FD">
        <w:t xml:space="preserve">Общая трудоемкость дисциплины составляет </w:t>
      </w:r>
      <w:r>
        <w:t xml:space="preserve">3 </w:t>
      </w:r>
      <w:r w:rsidRPr="006C19FD">
        <w:t>зачетны</w:t>
      </w:r>
      <w:r>
        <w:t>х</w:t>
      </w:r>
      <w:r w:rsidRPr="006C19FD">
        <w:t xml:space="preserve"> единиц (</w:t>
      </w:r>
      <w:r>
        <w:t>108</w:t>
      </w:r>
      <w:r w:rsidRPr="00C63EFD">
        <w:t xml:space="preserve"> </w:t>
      </w:r>
      <w:r>
        <w:t>академических часов</w:t>
      </w:r>
      <w:r w:rsidRPr="006C19FD">
        <w:t>).</w:t>
      </w:r>
    </w:p>
    <w:p w14:paraId="73589FFD" w14:textId="77777777" w:rsidR="0026038C" w:rsidRDefault="0026038C" w:rsidP="0026038C">
      <w:pPr>
        <w:ind w:firstLine="709"/>
        <w:jc w:val="both"/>
      </w:pPr>
    </w:p>
    <w:p w14:paraId="232C997F" w14:textId="77777777" w:rsidR="0026038C" w:rsidRDefault="0026038C" w:rsidP="0026038C">
      <w:pPr>
        <w:ind w:firstLine="709"/>
        <w:jc w:val="both"/>
      </w:pPr>
    </w:p>
    <w:p w14:paraId="010961C6" w14:textId="57772A24" w:rsidR="00FD3E60" w:rsidRDefault="00FD3E60">
      <w:pPr>
        <w:spacing w:line="360" w:lineRule="auto"/>
        <w:jc w:val="both"/>
      </w:pPr>
      <w:r>
        <w:br w:type="page"/>
      </w:r>
    </w:p>
    <w:p w14:paraId="11989826" w14:textId="77777777" w:rsidR="0026038C" w:rsidRDefault="0026038C" w:rsidP="0026038C">
      <w:pPr>
        <w:ind w:firstLine="709"/>
        <w:jc w:val="both"/>
      </w:pPr>
    </w:p>
    <w:p w14:paraId="5FF8AB17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drawing>
          <wp:inline distT="0" distB="0" distL="0" distR="0" wp14:anchorId="0878CFD0" wp14:editId="1DC90A06">
            <wp:extent cx="1743075" cy="981075"/>
            <wp:effectExtent l="19050" t="0" r="9525" b="0"/>
            <wp:docPr id="1367943404" name="Рисунок 1367943404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C87A1B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63014090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4216BD96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7D740532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66F849F8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5E3AA435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0ABA5B6D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2A5213BB" w14:textId="77777777" w:rsidR="0026038C" w:rsidRDefault="0026038C" w:rsidP="0026038C">
      <w:pPr>
        <w:ind w:firstLine="709"/>
        <w:jc w:val="both"/>
      </w:pPr>
    </w:p>
    <w:p w14:paraId="2611A0F4" w14:textId="77777777" w:rsidR="00FD3E60" w:rsidRDefault="00FD3E60" w:rsidP="00FD3E60">
      <w:pPr>
        <w:jc w:val="center"/>
        <w:rPr>
          <w:b/>
        </w:rPr>
      </w:pPr>
      <w:r>
        <w:rPr>
          <w:b/>
        </w:rPr>
        <w:t>АННОТАЦИЯ</w:t>
      </w:r>
    </w:p>
    <w:p w14:paraId="0D587E7F" w14:textId="77777777" w:rsidR="00FD3E60" w:rsidRPr="00917522" w:rsidRDefault="00FD3E60" w:rsidP="00FD3E60">
      <w:pPr>
        <w:jc w:val="center"/>
        <w:rPr>
          <w:b/>
        </w:rPr>
      </w:pPr>
      <w:r>
        <w:rPr>
          <w:b/>
        </w:rPr>
        <w:t>РАБОЧЕЙ ПРОГРАММЫ ДИСЦИПЛИНЫ</w:t>
      </w:r>
    </w:p>
    <w:p w14:paraId="16F9770D" w14:textId="77777777" w:rsidR="00FD3E60" w:rsidRPr="00E7671B" w:rsidRDefault="00FD3E60" w:rsidP="00FD3E60"/>
    <w:p w14:paraId="7B58E7F0" w14:textId="3B73D3C0" w:rsidR="00FD3E60" w:rsidRDefault="00FD3E60" w:rsidP="00FD3E60">
      <w:pPr>
        <w:jc w:val="center"/>
        <w:rPr>
          <w:b/>
        </w:rPr>
      </w:pPr>
      <w:r>
        <w:rPr>
          <w:b/>
        </w:rPr>
        <w:t>__________</w:t>
      </w:r>
      <w:proofErr w:type="gramStart"/>
      <w:r>
        <w:rPr>
          <w:b/>
        </w:rPr>
        <w:t>_</w:t>
      </w:r>
      <w:r>
        <w:rPr>
          <w:u w:val="single"/>
        </w:rPr>
        <w:t>«</w:t>
      </w:r>
      <w:proofErr w:type="gramEnd"/>
      <w:r>
        <w:rPr>
          <w:u w:val="single"/>
        </w:rPr>
        <w:t>Высокоэффективные технологии обработки»</w:t>
      </w:r>
      <w:r>
        <w:rPr>
          <w:b/>
        </w:rPr>
        <w:t>_____________</w:t>
      </w:r>
    </w:p>
    <w:p w14:paraId="1CC6E790" w14:textId="77777777" w:rsidR="00FD3E60" w:rsidRPr="00E7671B" w:rsidRDefault="00FD3E60" w:rsidP="00FD3E60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29CBAA14" w14:textId="77777777" w:rsidR="0026038C" w:rsidRDefault="0026038C" w:rsidP="0026038C">
      <w:pPr>
        <w:ind w:firstLine="709"/>
        <w:jc w:val="both"/>
      </w:pPr>
    </w:p>
    <w:p w14:paraId="10833071" w14:textId="4892C5E4" w:rsidR="00C50E96" w:rsidRPr="00C50E96" w:rsidRDefault="00C50E96" w:rsidP="00556A2A">
      <w:pPr>
        <w:pStyle w:val="ac"/>
        <w:spacing w:after="0"/>
        <w:ind w:firstLine="966"/>
        <w:jc w:val="both"/>
      </w:pPr>
      <w:r w:rsidRPr="00C50E96">
        <w:t>Дисциплина</w:t>
      </w:r>
      <w:r w:rsidRPr="00C50E96">
        <w:rPr>
          <w:spacing w:val="63"/>
        </w:rPr>
        <w:t xml:space="preserve"> </w:t>
      </w:r>
      <w:r w:rsidRPr="00C50E96">
        <w:t>«Высокоэффективные</w:t>
      </w:r>
      <w:r w:rsidRPr="00C50E96">
        <w:rPr>
          <w:spacing w:val="58"/>
        </w:rPr>
        <w:t xml:space="preserve"> </w:t>
      </w:r>
      <w:r w:rsidRPr="00C50E96">
        <w:t>технологии</w:t>
      </w:r>
      <w:r w:rsidRPr="00C50E96">
        <w:rPr>
          <w:spacing w:val="63"/>
        </w:rPr>
        <w:t xml:space="preserve"> </w:t>
      </w:r>
      <w:r w:rsidRPr="00C50E96">
        <w:t>обработки»</w:t>
      </w:r>
      <w:r w:rsidRPr="00C50E96">
        <w:rPr>
          <w:spacing w:val="55"/>
        </w:rPr>
        <w:t xml:space="preserve"> </w:t>
      </w:r>
      <w:r w:rsidRPr="00C50E96">
        <w:t>является</w:t>
      </w:r>
      <w:r w:rsidRPr="00C50E96">
        <w:rPr>
          <w:spacing w:val="64"/>
        </w:rPr>
        <w:t xml:space="preserve"> </w:t>
      </w:r>
      <w:r w:rsidRPr="00C50E96">
        <w:t>частью</w:t>
      </w:r>
      <w:r w:rsidRPr="00C50E96">
        <w:rPr>
          <w:spacing w:val="65"/>
        </w:rPr>
        <w:t xml:space="preserve"> </w:t>
      </w:r>
      <w:r w:rsidRPr="00C50E96">
        <w:t>блока 1</w:t>
      </w:r>
      <w:r>
        <w:t xml:space="preserve"> </w:t>
      </w:r>
      <w:r w:rsidRPr="00C50E96">
        <w:t>«Дисциплины (модули)»/ Часть учебного плана, формируемая участниками образовательных</w:t>
      </w:r>
      <w:r w:rsidRPr="00C50E96">
        <w:rPr>
          <w:spacing w:val="1"/>
        </w:rPr>
        <w:t xml:space="preserve"> </w:t>
      </w:r>
      <w:r w:rsidRPr="00C50E96">
        <w:t>отношений/</w:t>
      </w:r>
      <w:r w:rsidRPr="00C50E96">
        <w:rPr>
          <w:spacing w:val="65"/>
        </w:rPr>
        <w:t xml:space="preserve"> </w:t>
      </w:r>
      <w:r w:rsidRPr="00C50E96">
        <w:t>Элективные</w:t>
      </w:r>
      <w:r w:rsidRPr="00C50E96">
        <w:rPr>
          <w:spacing w:val="63"/>
        </w:rPr>
        <w:t xml:space="preserve"> </w:t>
      </w:r>
      <w:r w:rsidRPr="00C50E96">
        <w:t>дисциплины</w:t>
      </w:r>
      <w:r w:rsidRPr="00C50E96">
        <w:rPr>
          <w:spacing w:val="70"/>
        </w:rPr>
        <w:t xml:space="preserve"> </w:t>
      </w:r>
      <w:r w:rsidRPr="00C50E96">
        <w:t>учебного</w:t>
      </w:r>
      <w:r w:rsidRPr="00C50E96">
        <w:rPr>
          <w:spacing w:val="65"/>
        </w:rPr>
        <w:t xml:space="preserve"> </w:t>
      </w:r>
      <w:r w:rsidRPr="00C50E96">
        <w:t>плана</w:t>
      </w:r>
      <w:r w:rsidRPr="00C50E96">
        <w:rPr>
          <w:spacing w:val="62"/>
        </w:rPr>
        <w:t xml:space="preserve"> </w:t>
      </w:r>
      <w:r w:rsidRPr="00C50E96">
        <w:t>по</w:t>
      </w:r>
      <w:r w:rsidRPr="00C50E96">
        <w:rPr>
          <w:spacing w:val="62"/>
        </w:rPr>
        <w:t xml:space="preserve"> </w:t>
      </w:r>
      <w:r w:rsidRPr="00C50E96">
        <w:t>направлению</w:t>
      </w:r>
      <w:r w:rsidRPr="00C50E96">
        <w:rPr>
          <w:spacing w:val="63"/>
        </w:rPr>
        <w:t xml:space="preserve"> </w:t>
      </w:r>
      <w:r w:rsidRPr="00C50E96">
        <w:t>подготовки</w:t>
      </w:r>
      <w:r w:rsidRPr="00C50E96">
        <w:rPr>
          <w:spacing w:val="71"/>
        </w:rPr>
        <w:t xml:space="preserve"> </w:t>
      </w:r>
      <w:r w:rsidRPr="00C50E96">
        <w:t>38.03.01</w:t>
      </w:r>
      <w:r w:rsidR="00556A2A">
        <w:t xml:space="preserve"> </w:t>
      </w:r>
      <w:r w:rsidRPr="00C50E96">
        <w:t>«Экономика». Дисциплина реализуется в Егорьевском технологическом институте (филиале)</w:t>
      </w:r>
      <w:r w:rsidRPr="00C50E96">
        <w:rPr>
          <w:spacing w:val="1"/>
        </w:rPr>
        <w:t xml:space="preserve"> </w:t>
      </w:r>
      <w:r w:rsidRPr="00C50E96">
        <w:t xml:space="preserve">федерального государственного бюджетного образовательного учреждения высшего </w:t>
      </w:r>
      <w:proofErr w:type="spellStart"/>
      <w:r w:rsidRPr="00C50E96">
        <w:t>образова</w:t>
      </w:r>
      <w:proofErr w:type="spellEnd"/>
      <w:r w:rsidRPr="00C50E96">
        <w:t>-</w:t>
      </w:r>
      <w:r w:rsidRPr="00C50E96">
        <w:rPr>
          <w:spacing w:val="1"/>
        </w:rPr>
        <w:t xml:space="preserve"> </w:t>
      </w:r>
      <w:proofErr w:type="spellStart"/>
      <w:r w:rsidRPr="00C50E96">
        <w:t>ния</w:t>
      </w:r>
      <w:proofErr w:type="spellEnd"/>
      <w:r w:rsidRPr="00C50E96">
        <w:t xml:space="preserve"> Московском государственном технологическом университете «СТАНКИН» (ЕТИ ФГБОУ</w:t>
      </w:r>
      <w:r w:rsidRPr="00C50E96">
        <w:rPr>
          <w:spacing w:val="1"/>
        </w:rPr>
        <w:t xml:space="preserve"> </w:t>
      </w:r>
      <w:r w:rsidRPr="00C50E96">
        <w:t>ВО МГТУ «СТАНКИН») кафедрой (кафедрами) «Технология, оборудование и автоматизация</w:t>
      </w:r>
      <w:r w:rsidRPr="00C50E96">
        <w:rPr>
          <w:spacing w:val="1"/>
        </w:rPr>
        <w:t xml:space="preserve"> </w:t>
      </w:r>
      <w:r w:rsidRPr="00C50E96">
        <w:t>машиностроительных</w:t>
      </w:r>
      <w:r w:rsidRPr="00C50E96">
        <w:rPr>
          <w:spacing w:val="-2"/>
        </w:rPr>
        <w:t xml:space="preserve"> </w:t>
      </w:r>
      <w:r w:rsidRPr="00C50E96">
        <w:t>производств».</w:t>
      </w:r>
    </w:p>
    <w:p w14:paraId="13E611C8" w14:textId="77777777" w:rsidR="00C50E96" w:rsidRPr="00C50E96" w:rsidRDefault="00C50E96" w:rsidP="00C50E96">
      <w:pPr>
        <w:pStyle w:val="ac"/>
        <w:spacing w:after="0"/>
        <w:ind w:right="301" w:firstLine="707"/>
        <w:jc w:val="both"/>
      </w:pPr>
      <w:r w:rsidRPr="00C50E96">
        <w:rPr>
          <w:b/>
        </w:rPr>
        <w:t xml:space="preserve">Основной целью </w:t>
      </w:r>
      <w:r w:rsidRPr="00C50E96">
        <w:t>освоения дисциплины «Высокоэффективные технологии обработки»</w:t>
      </w:r>
      <w:r w:rsidRPr="00C50E96">
        <w:rPr>
          <w:spacing w:val="1"/>
        </w:rPr>
        <w:t xml:space="preserve"> </w:t>
      </w:r>
      <w:r w:rsidRPr="00C50E96">
        <w:t>является:</w:t>
      </w:r>
    </w:p>
    <w:p w14:paraId="7C44D801" w14:textId="205D3916" w:rsidR="00C50E96" w:rsidRPr="00C50E96" w:rsidRDefault="00C50E96">
      <w:pPr>
        <w:pStyle w:val="a7"/>
        <w:widowControl w:val="0"/>
        <w:numPr>
          <w:ilvl w:val="0"/>
          <w:numId w:val="32"/>
        </w:numPr>
        <w:tabs>
          <w:tab w:val="left" w:pos="1121"/>
        </w:tabs>
        <w:autoSpaceDE w:val="0"/>
        <w:autoSpaceDN w:val="0"/>
        <w:spacing w:after="0" w:line="240" w:lineRule="auto"/>
        <w:ind w:right="299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C50E96">
        <w:rPr>
          <w:rFonts w:ascii="Times New Roman" w:hAnsi="Times New Roman" w:cs="Times New Roman"/>
          <w:sz w:val="24"/>
        </w:rPr>
        <w:t>формирование у обучающихся знаний о способах изготовления изделий, закономерностях физико-механических процессов при их производстве, обеспечении требуемых параметров</w:t>
      </w:r>
      <w:r w:rsidRPr="00C50E96">
        <w:rPr>
          <w:rFonts w:ascii="Times New Roman" w:hAnsi="Times New Roman" w:cs="Times New Roman"/>
          <w:spacing w:val="-57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процессов</w:t>
      </w:r>
      <w:r w:rsidRPr="00C50E96">
        <w:rPr>
          <w:rFonts w:ascii="Times New Roman" w:hAnsi="Times New Roman" w:cs="Times New Roman"/>
          <w:spacing w:val="-1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формирования поверхности детали</w:t>
      </w:r>
      <w:r w:rsidRPr="00C50E96">
        <w:rPr>
          <w:rFonts w:ascii="Times New Roman" w:hAnsi="Times New Roman" w:cs="Times New Roman"/>
          <w:spacing w:val="-3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заданного качества.</w:t>
      </w:r>
    </w:p>
    <w:p w14:paraId="781FA0F6" w14:textId="77777777" w:rsidR="00C50E96" w:rsidRPr="00C50E96" w:rsidRDefault="00C50E96" w:rsidP="00C50E96">
      <w:pPr>
        <w:ind w:left="966"/>
        <w:jc w:val="both"/>
      </w:pPr>
      <w:r w:rsidRPr="00C50E96">
        <w:rPr>
          <w:b/>
        </w:rPr>
        <w:t>Основными</w:t>
      </w:r>
      <w:r w:rsidRPr="00C50E96">
        <w:rPr>
          <w:b/>
          <w:spacing w:val="-4"/>
        </w:rPr>
        <w:t xml:space="preserve"> </w:t>
      </w:r>
      <w:r w:rsidRPr="00C50E96">
        <w:rPr>
          <w:b/>
        </w:rPr>
        <w:t>задачами</w:t>
      </w:r>
      <w:r w:rsidRPr="00C50E96">
        <w:rPr>
          <w:b/>
          <w:spacing w:val="-4"/>
        </w:rPr>
        <w:t xml:space="preserve"> </w:t>
      </w:r>
      <w:r w:rsidRPr="00C50E96">
        <w:t>изучения</w:t>
      </w:r>
      <w:r w:rsidRPr="00C50E96">
        <w:rPr>
          <w:spacing w:val="-3"/>
        </w:rPr>
        <w:t xml:space="preserve"> </w:t>
      </w:r>
      <w:r w:rsidRPr="00C50E96">
        <w:t>дисциплины</w:t>
      </w:r>
      <w:r w:rsidRPr="00C50E96">
        <w:rPr>
          <w:spacing w:val="-3"/>
        </w:rPr>
        <w:t xml:space="preserve"> </w:t>
      </w:r>
      <w:r w:rsidRPr="00C50E96">
        <w:t>являются:</w:t>
      </w:r>
    </w:p>
    <w:p w14:paraId="706EEE48" w14:textId="7E91E29F" w:rsidR="00C50E96" w:rsidRPr="00C50E96" w:rsidRDefault="00C50E96">
      <w:pPr>
        <w:pStyle w:val="a7"/>
        <w:widowControl w:val="0"/>
        <w:numPr>
          <w:ilvl w:val="0"/>
          <w:numId w:val="32"/>
        </w:numPr>
        <w:tabs>
          <w:tab w:val="left" w:pos="1140"/>
        </w:tabs>
        <w:autoSpaceDE w:val="0"/>
        <w:autoSpaceDN w:val="0"/>
        <w:spacing w:after="0" w:line="240" w:lineRule="auto"/>
        <w:ind w:right="303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C50E96">
        <w:rPr>
          <w:rFonts w:ascii="Times New Roman" w:hAnsi="Times New Roman" w:cs="Times New Roman"/>
          <w:sz w:val="24"/>
        </w:rPr>
        <w:t>ознакомление с основными методами обработки материалов, конструктивными параметрами рабочих частей инструментов, технико-экономические показатели</w:t>
      </w:r>
      <w:r w:rsidRPr="00C50E96">
        <w:rPr>
          <w:rFonts w:ascii="Times New Roman" w:hAnsi="Times New Roman" w:cs="Times New Roman"/>
          <w:spacing w:val="1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различных методов</w:t>
      </w:r>
      <w:r w:rsidRPr="00C50E96">
        <w:rPr>
          <w:rFonts w:ascii="Times New Roman" w:hAnsi="Times New Roman" w:cs="Times New Roman"/>
          <w:spacing w:val="-57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 xml:space="preserve">обработки, инструментальными материалами, силами и тепловыми процессами при </w:t>
      </w:r>
      <w:proofErr w:type="spellStart"/>
      <w:r w:rsidRPr="00C50E96">
        <w:rPr>
          <w:rFonts w:ascii="Times New Roman" w:hAnsi="Times New Roman" w:cs="Times New Roman"/>
          <w:sz w:val="24"/>
        </w:rPr>
        <w:t>формообра</w:t>
      </w:r>
      <w:proofErr w:type="spellEnd"/>
      <w:r w:rsidRPr="00C50E96">
        <w:rPr>
          <w:rFonts w:ascii="Times New Roman" w:hAnsi="Times New Roman" w:cs="Times New Roman"/>
          <w:sz w:val="24"/>
        </w:rPr>
        <w:t>-</w:t>
      </w:r>
      <w:r w:rsidRPr="00C50E96">
        <w:rPr>
          <w:rFonts w:ascii="Times New Roman" w:hAnsi="Times New Roman" w:cs="Times New Roman"/>
          <w:spacing w:val="-57"/>
          <w:sz w:val="24"/>
        </w:rPr>
        <w:t xml:space="preserve"> </w:t>
      </w:r>
      <w:proofErr w:type="spellStart"/>
      <w:r w:rsidRPr="00C50E96">
        <w:rPr>
          <w:rFonts w:ascii="Times New Roman" w:hAnsi="Times New Roman" w:cs="Times New Roman"/>
          <w:sz w:val="24"/>
        </w:rPr>
        <w:t>зовании</w:t>
      </w:r>
      <w:proofErr w:type="spellEnd"/>
      <w:r w:rsidRPr="00C50E96">
        <w:rPr>
          <w:rFonts w:ascii="Times New Roman" w:hAnsi="Times New Roman" w:cs="Times New Roman"/>
          <w:sz w:val="24"/>
        </w:rPr>
        <w:t>.</w:t>
      </w:r>
    </w:p>
    <w:p w14:paraId="6AB8362B" w14:textId="77777777" w:rsidR="00C50E96" w:rsidRPr="00C50E96" w:rsidRDefault="00C50E96" w:rsidP="00C50E96">
      <w:pPr>
        <w:pStyle w:val="ac"/>
        <w:spacing w:after="0"/>
      </w:pPr>
    </w:p>
    <w:p w14:paraId="3802ECC2" w14:textId="77777777" w:rsidR="00C50E96" w:rsidRPr="00C50E96" w:rsidRDefault="00C50E96" w:rsidP="00C50E96">
      <w:pPr>
        <w:pStyle w:val="ac"/>
        <w:spacing w:after="0"/>
        <w:ind w:right="310" w:firstLine="707"/>
        <w:jc w:val="both"/>
      </w:pPr>
      <w:r w:rsidRPr="00C50E96">
        <w:t>Процесс</w:t>
      </w:r>
      <w:r w:rsidRPr="00C50E96">
        <w:rPr>
          <w:spacing w:val="1"/>
        </w:rPr>
        <w:t xml:space="preserve"> </w:t>
      </w:r>
      <w:r w:rsidRPr="00C50E96">
        <w:t>изучения</w:t>
      </w:r>
      <w:r w:rsidRPr="00C50E96">
        <w:rPr>
          <w:spacing w:val="1"/>
        </w:rPr>
        <w:t xml:space="preserve"> </w:t>
      </w:r>
      <w:r w:rsidRPr="00C50E96">
        <w:t>дисциплины</w:t>
      </w:r>
      <w:r w:rsidRPr="00C50E96">
        <w:rPr>
          <w:spacing w:val="1"/>
        </w:rPr>
        <w:t xml:space="preserve"> </w:t>
      </w:r>
      <w:r w:rsidRPr="00C50E96">
        <w:t>направлен</w:t>
      </w:r>
      <w:r w:rsidRPr="00C50E96">
        <w:rPr>
          <w:spacing w:val="1"/>
        </w:rPr>
        <w:t xml:space="preserve"> </w:t>
      </w:r>
      <w:r w:rsidRPr="00C50E96">
        <w:t>на</w:t>
      </w:r>
      <w:r w:rsidRPr="00C50E96">
        <w:rPr>
          <w:spacing w:val="1"/>
        </w:rPr>
        <w:t xml:space="preserve"> </w:t>
      </w:r>
      <w:r w:rsidRPr="00C50E96">
        <w:t>формирование</w:t>
      </w:r>
      <w:r w:rsidRPr="00C50E96">
        <w:rPr>
          <w:spacing w:val="1"/>
        </w:rPr>
        <w:t xml:space="preserve"> </w:t>
      </w:r>
      <w:r w:rsidRPr="00C50E96">
        <w:t>следующих</w:t>
      </w:r>
      <w:r w:rsidRPr="00C50E96">
        <w:rPr>
          <w:spacing w:val="1"/>
        </w:rPr>
        <w:t xml:space="preserve"> </w:t>
      </w:r>
      <w:r w:rsidRPr="00C50E96">
        <w:t>результатов</w:t>
      </w:r>
      <w:r w:rsidRPr="00C50E96">
        <w:rPr>
          <w:spacing w:val="1"/>
        </w:rPr>
        <w:t xml:space="preserve"> </w:t>
      </w:r>
      <w:r w:rsidRPr="00C50E96">
        <w:t>обучения: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1"/>
        <w:gridCol w:w="3658"/>
      </w:tblGrid>
      <w:tr w:rsidR="00C50E96" w14:paraId="082EC642" w14:textId="77777777" w:rsidTr="00C50E96">
        <w:trPr>
          <w:trHeight w:val="554"/>
        </w:trPr>
        <w:tc>
          <w:tcPr>
            <w:tcW w:w="5311" w:type="dxa"/>
          </w:tcPr>
          <w:p w14:paraId="098111EB" w14:textId="77777777" w:rsidR="00C50E96" w:rsidRPr="00C50E96" w:rsidRDefault="00C50E96" w:rsidP="00F609BE">
            <w:pPr>
              <w:pStyle w:val="TableParagraph"/>
              <w:spacing w:line="276" w:lineRule="exact"/>
              <w:ind w:left="232" w:right="225" w:firstLine="117"/>
              <w:rPr>
                <w:b/>
                <w:sz w:val="24"/>
                <w:lang w:val="ru-RU"/>
              </w:rPr>
            </w:pPr>
            <w:r w:rsidRPr="00C50E96">
              <w:rPr>
                <w:b/>
                <w:sz w:val="24"/>
                <w:lang w:val="ru-RU"/>
              </w:rPr>
              <w:t>Планируемые результаты обучения по дисциплине,</w:t>
            </w:r>
            <w:r w:rsidRPr="00C50E9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50E96">
              <w:rPr>
                <w:b/>
                <w:sz w:val="24"/>
                <w:lang w:val="ru-RU"/>
              </w:rPr>
              <w:t>характеризующие</w:t>
            </w:r>
            <w:r w:rsidRPr="00C50E96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C50E96">
              <w:rPr>
                <w:b/>
                <w:sz w:val="24"/>
                <w:lang w:val="ru-RU"/>
              </w:rPr>
              <w:t>этапы</w:t>
            </w:r>
            <w:r w:rsidRPr="00C50E96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C50E96">
              <w:rPr>
                <w:b/>
                <w:sz w:val="24"/>
                <w:lang w:val="ru-RU"/>
              </w:rPr>
              <w:t>формирования</w:t>
            </w:r>
            <w:r w:rsidRPr="00C50E96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C50E96">
              <w:rPr>
                <w:b/>
                <w:sz w:val="24"/>
                <w:lang w:val="ru-RU"/>
              </w:rPr>
              <w:t>компетенций</w:t>
            </w:r>
          </w:p>
        </w:tc>
        <w:tc>
          <w:tcPr>
            <w:tcW w:w="3658" w:type="dxa"/>
          </w:tcPr>
          <w:p w14:paraId="37991E5E" w14:textId="77777777" w:rsidR="00C50E96" w:rsidRDefault="00C50E96" w:rsidP="00F609BE">
            <w:pPr>
              <w:pStyle w:val="TableParagraph"/>
              <w:spacing w:before="135"/>
              <w:ind w:left="11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ируемы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етенции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*)</w:t>
            </w:r>
          </w:p>
        </w:tc>
      </w:tr>
      <w:tr w:rsidR="00C50E96" w14:paraId="710D94B6" w14:textId="77777777" w:rsidTr="00C50E96">
        <w:trPr>
          <w:trHeight w:val="2484"/>
        </w:trPr>
        <w:tc>
          <w:tcPr>
            <w:tcW w:w="5311" w:type="dxa"/>
          </w:tcPr>
          <w:p w14:paraId="057877BF" w14:textId="77777777" w:rsidR="00C50E96" w:rsidRDefault="00C50E96" w:rsidP="00F609BE">
            <w:pPr>
              <w:pStyle w:val="TableParagraph"/>
              <w:spacing w:line="270" w:lineRule="exact"/>
              <w:ind w:left="75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lastRenderedPageBreak/>
              <w:t>Знать</w:t>
            </w:r>
            <w:proofErr w:type="spellEnd"/>
            <w:r>
              <w:rPr>
                <w:b/>
                <w:sz w:val="24"/>
                <w:u w:val="thick"/>
              </w:rPr>
              <w:t>:</w:t>
            </w:r>
          </w:p>
          <w:p w14:paraId="79967C7A" w14:textId="77777777" w:rsidR="00C50E96" w:rsidRPr="00C50E96" w:rsidRDefault="00C50E96">
            <w:pPr>
              <w:pStyle w:val="TableParagraph"/>
              <w:numPr>
                <w:ilvl w:val="0"/>
                <w:numId w:val="33"/>
              </w:numPr>
              <w:tabs>
                <w:tab w:val="left" w:pos="898"/>
              </w:tabs>
              <w:ind w:right="160" w:firstLine="707"/>
              <w:rPr>
                <w:sz w:val="24"/>
                <w:lang w:val="ru-RU"/>
              </w:rPr>
            </w:pPr>
            <w:r w:rsidRPr="00C50E96">
              <w:rPr>
                <w:sz w:val="24"/>
                <w:lang w:val="ru-RU"/>
              </w:rPr>
              <w:t>классификацию</w:t>
            </w:r>
            <w:r w:rsidRPr="00C50E96">
              <w:rPr>
                <w:spacing w:val="-5"/>
                <w:sz w:val="24"/>
                <w:lang w:val="ru-RU"/>
              </w:rPr>
              <w:t xml:space="preserve"> </w:t>
            </w:r>
            <w:r w:rsidRPr="00C50E96">
              <w:rPr>
                <w:sz w:val="24"/>
                <w:lang w:val="ru-RU"/>
              </w:rPr>
              <w:t>современных</w:t>
            </w:r>
            <w:r w:rsidRPr="00C50E96">
              <w:rPr>
                <w:spacing w:val="52"/>
                <w:sz w:val="24"/>
                <w:lang w:val="ru-RU"/>
              </w:rPr>
              <w:t xml:space="preserve"> </w:t>
            </w:r>
            <w:r w:rsidRPr="00C50E96">
              <w:rPr>
                <w:sz w:val="24"/>
                <w:lang w:val="ru-RU"/>
              </w:rPr>
              <w:t>технических</w:t>
            </w:r>
            <w:r w:rsidRPr="00C50E96">
              <w:rPr>
                <w:spacing w:val="-2"/>
                <w:sz w:val="24"/>
                <w:lang w:val="ru-RU"/>
              </w:rPr>
              <w:t xml:space="preserve"> </w:t>
            </w:r>
            <w:r w:rsidRPr="00C50E96">
              <w:rPr>
                <w:sz w:val="24"/>
                <w:lang w:val="ru-RU"/>
              </w:rPr>
              <w:t>средств</w:t>
            </w:r>
            <w:r w:rsidRPr="00C50E96">
              <w:rPr>
                <w:spacing w:val="-57"/>
                <w:sz w:val="24"/>
                <w:lang w:val="ru-RU"/>
              </w:rPr>
              <w:t xml:space="preserve"> </w:t>
            </w:r>
            <w:r w:rsidRPr="00C50E96">
              <w:rPr>
                <w:sz w:val="24"/>
                <w:lang w:val="ru-RU"/>
              </w:rPr>
              <w:t>машиностроения, их служебное назначение и показатели</w:t>
            </w:r>
            <w:r w:rsidRPr="00C50E96">
              <w:rPr>
                <w:spacing w:val="1"/>
                <w:sz w:val="24"/>
                <w:lang w:val="ru-RU"/>
              </w:rPr>
              <w:t xml:space="preserve"> </w:t>
            </w:r>
            <w:r w:rsidRPr="00C50E96">
              <w:rPr>
                <w:sz w:val="24"/>
                <w:lang w:val="ru-RU"/>
              </w:rPr>
              <w:t>качества, жизненный цикл; материалы, применяемые в</w:t>
            </w:r>
            <w:r w:rsidRPr="00C50E96">
              <w:rPr>
                <w:spacing w:val="1"/>
                <w:sz w:val="24"/>
                <w:lang w:val="ru-RU"/>
              </w:rPr>
              <w:t xml:space="preserve"> </w:t>
            </w:r>
            <w:r w:rsidRPr="00C50E96">
              <w:rPr>
                <w:sz w:val="24"/>
                <w:lang w:val="ru-RU"/>
              </w:rPr>
              <w:t>машиностроении, способы обработки изделий</w:t>
            </w:r>
            <w:r w:rsidRPr="00C50E96">
              <w:rPr>
                <w:spacing w:val="1"/>
                <w:sz w:val="24"/>
                <w:lang w:val="ru-RU"/>
              </w:rPr>
              <w:t xml:space="preserve"> </w:t>
            </w:r>
            <w:r w:rsidRPr="00C50E96">
              <w:rPr>
                <w:sz w:val="24"/>
                <w:lang w:val="ru-RU"/>
              </w:rPr>
              <w:t>машиностроения;</w:t>
            </w:r>
          </w:p>
          <w:p w14:paraId="1D3246F7" w14:textId="77777777" w:rsidR="00C50E96" w:rsidRPr="00C50E96" w:rsidRDefault="00C50E96" w:rsidP="00F609BE">
            <w:pPr>
              <w:pStyle w:val="TableParagraph"/>
              <w:spacing w:before="3" w:line="274" w:lineRule="exact"/>
              <w:ind w:left="758"/>
              <w:rPr>
                <w:b/>
                <w:sz w:val="24"/>
                <w:lang w:val="ru-RU"/>
              </w:rPr>
            </w:pPr>
            <w:r w:rsidRPr="00C50E96">
              <w:rPr>
                <w:b/>
                <w:sz w:val="24"/>
                <w:u w:val="thick"/>
                <w:lang w:val="ru-RU"/>
              </w:rPr>
              <w:t>Уметь:</w:t>
            </w:r>
          </w:p>
          <w:p w14:paraId="11610BB4" w14:textId="341DC318" w:rsidR="00C50E96" w:rsidRPr="00ED6697" w:rsidRDefault="00C50E96" w:rsidP="00C50E9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50E96">
              <w:rPr>
                <w:sz w:val="24"/>
                <w:lang w:val="ru-RU"/>
              </w:rPr>
              <w:t>использовать для решения исследовательских задач</w:t>
            </w:r>
            <w:r w:rsidRPr="00C50E96">
              <w:rPr>
                <w:spacing w:val="-57"/>
                <w:sz w:val="24"/>
                <w:lang w:val="ru-RU"/>
              </w:rPr>
              <w:t xml:space="preserve"> </w:t>
            </w:r>
            <w:r w:rsidRPr="00C50E96">
              <w:rPr>
                <w:sz w:val="24"/>
                <w:lang w:val="ru-RU"/>
              </w:rPr>
              <w:t>современные</w:t>
            </w:r>
            <w:r w:rsidRPr="00C50E96">
              <w:rPr>
                <w:spacing w:val="-5"/>
                <w:sz w:val="24"/>
                <w:lang w:val="ru-RU"/>
              </w:rPr>
              <w:t xml:space="preserve"> </w:t>
            </w:r>
            <w:r w:rsidRPr="00C50E96">
              <w:rPr>
                <w:sz w:val="24"/>
                <w:lang w:val="ru-RU"/>
              </w:rPr>
              <w:t>информационные</w:t>
            </w:r>
            <w:r w:rsidRPr="00C50E96">
              <w:rPr>
                <w:spacing w:val="-5"/>
                <w:sz w:val="24"/>
                <w:lang w:val="ru-RU"/>
              </w:rPr>
              <w:t xml:space="preserve"> </w:t>
            </w:r>
            <w:r w:rsidRPr="00C50E96">
              <w:rPr>
                <w:sz w:val="24"/>
                <w:lang w:val="ru-RU"/>
              </w:rPr>
              <w:t>технологии,</w:t>
            </w:r>
            <w:r w:rsidRPr="00C50E96">
              <w:rPr>
                <w:spacing w:val="-2"/>
                <w:sz w:val="24"/>
                <w:lang w:val="ru-RU"/>
              </w:rPr>
              <w:t xml:space="preserve"> </w:t>
            </w:r>
            <w:r w:rsidRPr="00C50E96">
              <w:rPr>
                <w:sz w:val="24"/>
                <w:lang w:val="ru-RU"/>
              </w:rPr>
              <w:t>обеспечиваю</w:t>
            </w:r>
            <w:r w:rsidRPr="00ED6697">
              <w:rPr>
                <w:sz w:val="24"/>
                <w:lang w:val="ru-RU"/>
              </w:rPr>
              <w:t>щие</w:t>
            </w:r>
            <w:r w:rsidRPr="00ED6697">
              <w:rPr>
                <w:spacing w:val="-3"/>
                <w:sz w:val="24"/>
                <w:lang w:val="ru-RU"/>
              </w:rPr>
              <w:t xml:space="preserve"> </w:t>
            </w:r>
            <w:r w:rsidRPr="00ED6697">
              <w:rPr>
                <w:sz w:val="24"/>
                <w:lang w:val="ru-RU"/>
              </w:rPr>
              <w:t>надежность</w:t>
            </w:r>
            <w:r w:rsidRPr="00ED6697">
              <w:rPr>
                <w:spacing w:val="-1"/>
                <w:sz w:val="24"/>
                <w:lang w:val="ru-RU"/>
              </w:rPr>
              <w:t xml:space="preserve"> </w:t>
            </w:r>
            <w:r w:rsidRPr="00ED6697">
              <w:rPr>
                <w:sz w:val="24"/>
                <w:lang w:val="ru-RU"/>
              </w:rPr>
              <w:t>продукции;</w:t>
            </w:r>
          </w:p>
          <w:p w14:paraId="530AC617" w14:textId="77777777" w:rsidR="00C50E96" w:rsidRPr="00ED6697" w:rsidRDefault="00C50E96" w:rsidP="00C50E96">
            <w:pPr>
              <w:pStyle w:val="TableParagraph"/>
              <w:ind w:right="1730" w:firstLine="707"/>
              <w:rPr>
                <w:sz w:val="24"/>
                <w:lang w:val="ru-RU"/>
              </w:rPr>
            </w:pPr>
            <w:r w:rsidRPr="00ED6697">
              <w:rPr>
                <w:sz w:val="24"/>
                <w:lang w:val="ru-RU"/>
              </w:rPr>
              <w:t>-участвовать в программе внедрения</w:t>
            </w:r>
            <w:r w:rsidRPr="00ED6697">
              <w:rPr>
                <w:spacing w:val="1"/>
                <w:sz w:val="24"/>
                <w:lang w:val="ru-RU"/>
              </w:rPr>
              <w:t xml:space="preserve"> </w:t>
            </w:r>
            <w:r w:rsidRPr="00ED6697">
              <w:rPr>
                <w:sz w:val="24"/>
                <w:lang w:val="ru-RU"/>
              </w:rPr>
              <w:t>технологических</w:t>
            </w:r>
            <w:r w:rsidRPr="00ED6697">
              <w:rPr>
                <w:spacing w:val="-5"/>
                <w:sz w:val="24"/>
                <w:lang w:val="ru-RU"/>
              </w:rPr>
              <w:t xml:space="preserve"> </w:t>
            </w:r>
            <w:r w:rsidRPr="00ED6697">
              <w:rPr>
                <w:sz w:val="24"/>
                <w:lang w:val="ru-RU"/>
              </w:rPr>
              <w:t>и</w:t>
            </w:r>
            <w:r w:rsidRPr="00ED6697">
              <w:rPr>
                <w:spacing w:val="-7"/>
                <w:sz w:val="24"/>
                <w:lang w:val="ru-RU"/>
              </w:rPr>
              <w:t xml:space="preserve"> </w:t>
            </w:r>
            <w:r w:rsidRPr="00ED6697">
              <w:rPr>
                <w:sz w:val="24"/>
                <w:lang w:val="ru-RU"/>
              </w:rPr>
              <w:t>продуктовых</w:t>
            </w:r>
            <w:r w:rsidRPr="00ED6697">
              <w:rPr>
                <w:spacing w:val="-3"/>
                <w:sz w:val="24"/>
                <w:lang w:val="ru-RU"/>
              </w:rPr>
              <w:t xml:space="preserve"> </w:t>
            </w:r>
            <w:r w:rsidRPr="00ED6697">
              <w:rPr>
                <w:sz w:val="24"/>
                <w:lang w:val="ru-RU"/>
              </w:rPr>
              <w:t>инноваций.</w:t>
            </w:r>
          </w:p>
          <w:p w14:paraId="5F5E480E" w14:textId="77777777" w:rsidR="00C50E96" w:rsidRDefault="00C50E96" w:rsidP="00C50E96">
            <w:pPr>
              <w:pStyle w:val="TableParagraph"/>
              <w:spacing w:before="5" w:line="274" w:lineRule="exact"/>
              <w:ind w:left="75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Владеть</w:t>
            </w:r>
            <w:proofErr w:type="spellEnd"/>
            <w:r>
              <w:rPr>
                <w:b/>
                <w:sz w:val="24"/>
                <w:u w:val="thick"/>
              </w:rPr>
              <w:t>:</w:t>
            </w:r>
          </w:p>
          <w:p w14:paraId="2CD921E9" w14:textId="3EFF29E9" w:rsidR="00C50E96" w:rsidRPr="00C50E96" w:rsidRDefault="00C50E96">
            <w:pPr>
              <w:pStyle w:val="TableParagraph"/>
              <w:numPr>
                <w:ilvl w:val="0"/>
                <w:numId w:val="33"/>
              </w:numPr>
              <w:tabs>
                <w:tab w:val="left" w:pos="898"/>
              </w:tabs>
              <w:spacing w:line="276" w:lineRule="exact"/>
              <w:ind w:right="124" w:firstLine="707"/>
              <w:rPr>
                <w:sz w:val="24"/>
                <w:lang w:val="ru-RU"/>
              </w:rPr>
            </w:pPr>
            <w:r w:rsidRPr="00CE75AD">
              <w:rPr>
                <w:sz w:val="24"/>
                <w:lang w:val="ru-RU"/>
              </w:rPr>
              <w:t>- навыками</w:t>
            </w:r>
            <w:r w:rsidRPr="00CE75AD">
              <w:rPr>
                <w:spacing w:val="1"/>
                <w:sz w:val="24"/>
                <w:lang w:val="ru-RU"/>
              </w:rPr>
              <w:t xml:space="preserve"> </w:t>
            </w:r>
            <w:r w:rsidRPr="00CE75AD">
              <w:rPr>
                <w:sz w:val="24"/>
                <w:lang w:val="ru-RU"/>
              </w:rPr>
              <w:t>решения аналитических задач современ-</w:t>
            </w:r>
            <w:r w:rsidRPr="00CE75AD">
              <w:rPr>
                <w:spacing w:val="-57"/>
                <w:sz w:val="24"/>
                <w:lang w:val="ru-RU"/>
              </w:rPr>
              <w:t xml:space="preserve"> </w:t>
            </w:r>
            <w:r w:rsidRPr="00CE75AD">
              <w:rPr>
                <w:sz w:val="24"/>
                <w:lang w:val="ru-RU"/>
              </w:rPr>
              <w:t>ными</w:t>
            </w:r>
            <w:r w:rsidRPr="00CE75AD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CE75AD">
              <w:rPr>
                <w:sz w:val="24"/>
                <w:lang w:val="ru-RU"/>
              </w:rPr>
              <w:t>техническими  средствами</w:t>
            </w:r>
            <w:proofErr w:type="gramEnd"/>
          </w:p>
        </w:tc>
        <w:tc>
          <w:tcPr>
            <w:tcW w:w="3658" w:type="dxa"/>
          </w:tcPr>
          <w:p w14:paraId="32C82D58" w14:textId="77777777" w:rsidR="00C50E96" w:rsidRDefault="00C50E96" w:rsidP="00F609BE">
            <w:pPr>
              <w:pStyle w:val="TableParagraph"/>
              <w:spacing w:before="1"/>
              <w:ind w:left="49" w:right="324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50E96">
              <w:rPr>
                <w:b/>
                <w:bCs/>
                <w:color w:val="000000"/>
                <w:sz w:val="24"/>
                <w:szCs w:val="24"/>
                <w:lang w:val="ru-RU"/>
              </w:rPr>
              <w:t>УК-8.</w:t>
            </w:r>
            <w:r w:rsidRPr="00C50E96">
              <w:rPr>
                <w:color w:val="000000"/>
                <w:sz w:val="24"/>
                <w:szCs w:val="24"/>
                <w:lang w:val="ru-RU"/>
              </w:rPr>
              <w:t xml:space="preserve">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й и военных конфликтов</w:t>
            </w:r>
          </w:p>
          <w:p w14:paraId="06093B71" w14:textId="77777777" w:rsidR="00C50E96" w:rsidRPr="00ED6697" w:rsidRDefault="00C50E96" w:rsidP="00C50E96">
            <w:pPr>
              <w:pStyle w:val="s1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ED6697">
              <w:rPr>
                <w:b/>
                <w:bCs/>
                <w:lang w:val="ru-RU"/>
              </w:rPr>
              <w:t>ОПК-2.</w:t>
            </w:r>
            <w:r w:rsidRPr="00ED6697">
              <w:rPr>
                <w:lang w:val="ru-RU"/>
              </w:rPr>
              <w:t xml:space="preserve"> Способен осуществлять сбор, обработку и статистический анализ данных, необходимых для решения поставленных экономических задач;</w:t>
            </w:r>
          </w:p>
          <w:p w14:paraId="43FC21C2" w14:textId="77777777" w:rsidR="00C50E96" w:rsidRDefault="00C50E96" w:rsidP="00F609BE">
            <w:pPr>
              <w:pStyle w:val="TableParagraph"/>
              <w:spacing w:before="1"/>
              <w:ind w:left="49" w:right="324"/>
              <w:jc w:val="both"/>
              <w:rPr>
                <w:lang w:val="ru-RU"/>
              </w:rPr>
            </w:pPr>
            <w:r w:rsidRPr="00C50E96">
              <w:rPr>
                <w:b/>
                <w:bCs/>
                <w:lang w:val="ru-RU"/>
              </w:rPr>
              <w:t>ОПК-4.</w:t>
            </w:r>
            <w:r w:rsidRPr="00C50E96">
              <w:rPr>
                <w:lang w:val="ru-RU"/>
              </w:rPr>
              <w:t xml:space="preserve"> Способен предлагать экономически и финансово обоснованные организационно-управленческие решения в профессиональной деятельности;</w:t>
            </w:r>
          </w:p>
          <w:p w14:paraId="343BB14D" w14:textId="268F7C7A" w:rsidR="00C50E96" w:rsidRPr="00C50E96" w:rsidRDefault="00C50E96" w:rsidP="00F609BE">
            <w:pPr>
              <w:pStyle w:val="TableParagraph"/>
              <w:spacing w:before="1"/>
              <w:ind w:left="49" w:right="324"/>
              <w:jc w:val="both"/>
              <w:rPr>
                <w:sz w:val="24"/>
                <w:lang w:val="ru-RU"/>
              </w:rPr>
            </w:pPr>
            <w:r w:rsidRPr="00C50E96">
              <w:rPr>
                <w:b/>
                <w:bCs/>
                <w:sz w:val="24"/>
                <w:szCs w:val="24"/>
                <w:lang w:val="ru-RU"/>
              </w:rPr>
              <w:t>ОПК-6.</w:t>
            </w:r>
            <w:r w:rsidRPr="00C50E96">
              <w:rPr>
                <w:sz w:val="24"/>
                <w:szCs w:val="24"/>
                <w:lang w:val="ru-RU"/>
              </w:rPr>
              <w:t xml:space="preserve">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</w:tbl>
    <w:p w14:paraId="05487D23" w14:textId="77777777" w:rsidR="0026038C" w:rsidRDefault="0026038C" w:rsidP="0026038C">
      <w:pPr>
        <w:ind w:firstLine="709"/>
        <w:jc w:val="both"/>
      </w:pPr>
    </w:p>
    <w:p w14:paraId="100CCFD5" w14:textId="59B98410" w:rsidR="00C50E96" w:rsidRDefault="00C50E96" w:rsidP="00C50E96">
      <w:pPr>
        <w:pStyle w:val="ac"/>
        <w:spacing w:before="90"/>
        <w:ind w:firstLine="707"/>
      </w:pPr>
      <w:r>
        <w:t>Рабочей</w:t>
      </w:r>
      <w:r>
        <w:rPr>
          <w:spacing w:val="23"/>
        </w:rPr>
        <w:t xml:space="preserve"> </w:t>
      </w:r>
      <w:r>
        <w:t>программой</w:t>
      </w:r>
      <w:r>
        <w:rPr>
          <w:spacing w:val="24"/>
        </w:rPr>
        <w:t xml:space="preserve"> </w:t>
      </w:r>
      <w:r>
        <w:t>предусмотрены</w:t>
      </w:r>
      <w:r>
        <w:rPr>
          <w:spacing w:val="22"/>
        </w:rPr>
        <w:t xml:space="preserve"> </w:t>
      </w:r>
      <w:r>
        <w:t>следующие</w:t>
      </w:r>
      <w:r>
        <w:rPr>
          <w:spacing w:val="21"/>
        </w:rPr>
        <w:t xml:space="preserve"> </w:t>
      </w:r>
      <w:r>
        <w:t>виды</w:t>
      </w:r>
      <w:r>
        <w:rPr>
          <w:spacing w:val="23"/>
        </w:rPr>
        <w:t xml:space="preserve"> </w:t>
      </w:r>
      <w:r>
        <w:t>контроля:</w:t>
      </w:r>
      <w:r>
        <w:rPr>
          <w:spacing w:val="29"/>
        </w:rPr>
        <w:t xml:space="preserve"> </w:t>
      </w:r>
      <w:r>
        <w:t>текущий</w:t>
      </w:r>
      <w:r>
        <w:rPr>
          <w:spacing w:val="24"/>
        </w:rPr>
        <w:t xml:space="preserve"> </w:t>
      </w:r>
      <w:r>
        <w:t>контроль</w:t>
      </w:r>
      <w:r>
        <w:rPr>
          <w:spacing w:val="26"/>
        </w:rPr>
        <w:t xml:space="preserve"> </w:t>
      </w:r>
      <w:r>
        <w:t>успеваем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-1"/>
        </w:rPr>
        <w:t xml:space="preserve"> </w:t>
      </w:r>
      <w:r>
        <w:t>тест, промежуточная аттестац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2"/>
        </w:rPr>
        <w:t xml:space="preserve"> </w:t>
      </w:r>
      <w:r>
        <w:t>зачет</w:t>
      </w:r>
    </w:p>
    <w:p w14:paraId="48F56036" w14:textId="568DC5A4" w:rsidR="0026038C" w:rsidRPr="00606EB1" w:rsidRDefault="00C50E96" w:rsidP="00C50E96">
      <w:pPr>
        <w:ind w:firstLine="709"/>
        <w:jc w:val="both"/>
      </w:pPr>
      <w:r>
        <w:t>Общая</w:t>
      </w:r>
      <w:r>
        <w:rPr>
          <w:spacing w:val="7"/>
        </w:rPr>
        <w:t xml:space="preserve"> </w:t>
      </w:r>
      <w:r>
        <w:t>трудоемкость</w:t>
      </w:r>
      <w:r>
        <w:rPr>
          <w:spacing w:val="9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дисциплины</w:t>
      </w:r>
      <w:r>
        <w:rPr>
          <w:spacing w:val="7"/>
        </w:rPr>
        <w:t xml:space="preserve"> </w:t>
      </w:r>
      <w:r>
        <w:t>составляет</w:t>
      </w:r>
      <w:r>
        <w:rPr>
          <w:spacing w:val="12"/>
        </w:rPr>
        <w:t xml:space="preserve"> </w:t>
      </w:r>
      <w:r>
        <w:t>«</w:t>
      </w:r>
      <w:r>
        <w:rPr>
          <w:u w:val="single"/>
        </w:rPr>
        <w:t>2</w:t>
      </w:r>
      <w:r>
        <w:t>»</w:t>
      </w:r>
      <w:r>
        <w:rPr>
          <w:spacing w:val="3"/>
        </w:rPr>
        <w:t xml:space="preserve"> </w:t>
      </w:r>
      <w:r>
        <w:t>зачетные</w:t>
      </w:r>
      <w:r>
        <w:rPr>
          <w:spacing w:val="8"/>
        </w:rPr>
        <w:t xml:space="preserve"> </w:t>
      </w:r>
      <w:r>
        <w:t>единицы</w:t>
      </w:r>
      <w:r>
        <w:rPr>
          <w:spacing w:val="7"/>
        </w:rPr>
        <w:t xml:space="preserve"> </w:t>
      </w:r>
      <w:r>
        <w:t>(«</w:t>
      </w:r>
      <w:r>
        <w:rPr>
          <w:u w:val="single"/>
        </w:rPr>
        <w:t>72</w:t>
      </w:r>
      <w:r>
        <w:t>»</w:t>
      </w:r>
      <w:r>
        <w:rPr>
          <w:spacing w:val="2"/>
        </w:rPr>
        <w:t xml:space="preserve"> </w:t>
      </w:r>
      <w:r>
        <w:t>ака-</w:t>
      </w:r>
      <w:r>
        <w:rPr>
          <w:spacing w:val="-57"/>
        </w:rPr>
        <w:t xml:space="preserve"> </w:t>
      </w:r>
      <w:proofErr w:type="spellStart"/>
      <w:r>
        <w:t>демических</w:t>
      </w:r>
      <w:proofErr w:type="spellEnd"/>
      <w:r>
        <w:rPr>
          <w:spacing w:val="1"/>
        </w:rPr>
        <w:t xml:space="preserve"> </w:t>
      </w:r>
      <w:r>
        <w:t>часа</w:t>
      </w:r>
    </w:p>
    <w:p w14:paraId="44924924" w14:textId="77777777" w:rsidR="0026038C" w:rsidRDefault="0026038C" w:rsidP="0026038C">
      <w:pPr>
        <w:ind w:firstLine="709"/>
        <w:jc w:val="both"/>
      </w:pPr>
    </w:p>
    <w:p w14:paraId="3B0CD66D" w14:textId="77777777" w:rsidR="0026038C" w:rsidRDefault="0026038C" w:rsidP="0026038C">
      <w:pPr>
        <w:ind w:firstLine="709"/>
        <w:jc w:val="both"/>
      </w:pPr>
    </w:p>
    <w:p w14:paraId="768AE019" w14:textId="77777777" w:rsidR="0026038C" w:rsidRDefault="0026038C" w:rsidP="0026038C">
      <w:pPr>
        <w:ind w:firstLine="709"/>
        <w:jc w:val="both"/>
      </w:pPr>
    </w:p>
    <w:p w14:paraId="48C40A61" w14:textId="77777777" w:rsidR="0026038C" w:rsidRDefault="0026038C" w:rsidP="0026038C">
      <w:pPr>
        <w:ind w:firstLine="709"/>
        <w:jc w:val="both"/>
      </w:pPr>
    </w:p>
    <w:p w14:paraId="23CF0946" w14:textId="77777777" w:rsidR="0026038C" w:rsidRDefault="0026038C" w:rsidP="0026038C">
      <w:pPr>
        <w:ind w:firstLine="709"/>
        <w:jc w:val="both"/>
      </w:pPr>
    </w:p>
    <w:p w14:paraId="58A39AB2" w14:textId="658F36B4" w:rsidR="00FD3E60" w:rsidRDefault="00FD3E60">
      <w:pPr>
        <w:spacing w:line="360" w:lineRule="auto"/>
        <w:jc w:val="both"/>
      </w:pPr>
      <w:r>
        <w:br w:type="page"/>
      </w:r>
    </w:p>
    <w:p w14:paraId="17727775" w14:textId="77777777" w:rsidR="0026038C" w:rsidRPr="00640FA3" w:rsidRDefault="0026038C" w:rsidP="0026038C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6B17EB49" wp14:editId="0FAA3739">
            <wp:extent cx="1743075" cy="981075"/>
            <wp:effectExtent l="19050" t="0" r="9525" b="0"/>
            <wp:docPr id="1642025497" name="Рисунок 1642025497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5D8059" w14:textId="77777777" w:rsidR="0026038C" w:rsidRPr="00640FA3" w:rsidRDefault="0026038C" w:rsidP="0026038C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27119CB1" w14:textId="77777777" w:rsidR="0026038C" w:rsidRPr="00640FA3" w:rsidRDefault="0026038C" w:rsidP="0026038C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69B4FB47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5F18CFD9" w14:textId="77777777" w:rsidR="0026038C" w:rsidRPr="00640FA3" w:rsidRDefault="0026038C" w:rsidP="0026038C">
      <w:pPr>
        <w:jc w:val="center"/>
        <w:rPr>
          <w:b/>
        </w:rPr>
      </w:pPr>
      <w:r w:rsidRPr="00640FA3">
        <w:t xml:space="preserve">высшего образования </w:t>
      </w:r>
    </w:p>
    <w:p w14:paraId="55EA97BD" w14:textId="77777777" w:rsidR="0026038C" w:rsidRPr="00640FA3" w:rsidRDefault="0026038C" w:rsidP="0026038C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23CC1AAF" w14:textId="77777777" w:rsidR="0026038C" w:rsidRPr="00640FA3" w:rsidRDefault="0026038C" w:rsidP="0026038C">
      <w:pPr>
        <w:jc w:val="center"/>
      </w:pPr>
      <w:r w:rsidRPr="00640FA3">
        <w:t>(ЕТИ ФГБОУ ВО МГТУ «СТАНКИН»)</w:t>
      </w:r>
    </w:p>
    <w:p w14:paraId="68286A10" w14:textId="77777777" w:rsidR="0026038C" w:rsidRDefault="0026038C" w:rsidP="0026038C">
      <w:pPr>
        <w:jc w:val="both"/>
      </w:pPr>
      <w:r w:rsidRPr="003C76F2">
        <w:t>---------------------------------------------------------------------------------------------------------------------</w:t>
      </w:r>
    </w:p>
    <w:p w14:paraId="7179D462" w14:textId="77777777" w:rsidR="0026038C" w:rsidRDefault="0026038C" w:rsidP="0026038C">
      <w:pPr>
        <w:ind w:firstLine="709"/>
        <w:jc w:val="both"/>
      </w:pPr>
    </w:p>
    <w:p w14:paraId="25C9C39D" w14:textId="77777777" w:rsidR="00FD3E60" w:rsidRDefault="00FD3E60" w:rsidP="00FD3E60">
      <w:pPr>
        <w:jc w:val="center"/>
        <w:rPr>
          <w:b/>
        </w:rPr>
      </w:pPr>
      <w:r>
        <w:rPr>
          <w:b/>
        </w:rPr>
        <w:t>АННОТАЦИЯ</w:t>
      </w:r>
    </w:p>
    <w:p w14:paraId="48622990" w14:textId="77777777" w:rsidR="00FD3E60" w:rsidRPr="00917522" w:rsidRDefault="00FD3E60" w:rsidP="00FD3E60">
      <w:pPr>
        <w:jc w:val="center"/>
        <w:rPr>
          <w:b/>
        </w:rPr>
      </w:pPr>
      <w:r>
        <w:rPr>
          <w:b/>
        </w:rPr>
        <w:t>РАБОЧЕЙ ПРОГРАММЫ ДИСЦИПЛИНЫ</w:t>
      </w:r>
    </w:p>
    <w:p w14:paraId="78E156BF" w14:textId="77777777" w:rsidR="00FD3E60" w:rsidRPr="00E7671B" w:rsidRDefault="00FD3E60" w:rsidP="00FD3E60"/>
    <w:p w14:paraId="77C9CAA1" w14:textId="7E0B62FF" w:rsidR="00FD3E60" w:rsidRDefault="00FD3E60" w:rsidP="00FD3E60">
      <w:pPr>
        <w:jc w:val="center"/>
        <w:rPr>
          <w:b/>
        </w:rPr>
      </w:pPr>
      <w:r>
        <w:rPr>
          <w:b/>
        </w:rPr>
        <w:t>__________</w:t>
      </w:r>
      <w:proofErr w:type="gramStart"/>
      <w:r>
        <w:rPr>
          <w:b/>
        </w:rPr>
        <w:t>_</w:t>
      </w:r>
      <w:r>
        <w:rPr>
          <w:u w:val="single"/>
        </w:rPr>
        <w:t>«</w:t>
      </w:r>
      <w:proofErr w:type="gramEnd"/>
      <w:r>
        <w:rPr>
          <w:u w:val="single"/>
        </w:rPr>
        <w:t>Прогрессивные технологии в машиностроении»</w:t>
      </w:r>
      <w:r>
        <w:rPr>
          <w:b/>
        </w:rPr>
        <w:t>_____________</w:t>
      </w:r>
    </w:p>
    <w:p w14:paraId="136F7C66" w14:textId="77777777" w:rsidR="00FD3E60" w:rsidRPr="00E7671B" w:rsidRDefault="00FD3E60" w:rsidP="00FD3E60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69D59502" w14:textId="77777777" w:rsidR="0026038C" w:rsidRDefault="0026038C" w:rsidP="0026038C">
      <w:pPr>
        <w:ind w:firstLine="709"/>
        <w:jc w:val="both"/>
      </w:pPr>
    </w:p>
    <w:p w14:paraId="6831F027" w14:textId="60194E05" w:rsidR="00C50E96" w:rsidRPr="00C50E96" w:rsidRDefault="00C50E96" w:rsidP="00C50E96">
      <w:pPr>
        <w:pStyle w:val="ac"/>
        <w:spacing w:after="0"/>
        <w:ind w:firstLine="709"/>
        <w:jc w:val="both"/>
      </w:pPr>
      <w:r w:rsidRPr="00C50E96">
        <w:t>Дисциплина</w:t>
      </w:r>
      <w:r w:rsidRPr="00C50E96">
        <w:rPr>
          <w:spacing w:val="22"/>
        </w:rPr>
        <w:t xml:space="preserve"> </w:t>
      </w:r>
      <w:r w:rsidRPr="00C50E96">
        <w:t>«Прогрессивные</w:t>
      </w:r>
      <w:r w:rsidRPr="00C50E96">
        <w:rPr>
          <w:spacing w:val="19"/>
        </w:rPr>
        <w:t xml:space="preserve"> </w:t>
      </w:r>
      <w:r w:rsidRPr="00C50E96">
        <w:t>технологии</w:t>
      </w:r>
      <w:r w:rsidRPr="00C50E96">
        <w:rPr>
          <w:spacing w:val="21"/>
        </w:rPr>
        <w:t xml:space="preserve"> </w:t>
      </w:r>
      <w:r w:rsidRPr="00C50E96">
        <w:t>в</w:t>
      </w:r>
      <w:r w:rsidRPr="00C50E96">
        <w:rPr>
          <w:spacing w:val="23"/>
        </w:rPr>
        <w:t xml:space="preserve"> </w:t>
      </w:r>
      <w:r w:rsidRPr="00C50E96">
        <w:t>машиностроении»</w:t>
      </w:r>
      <w:r w:rsidRPr="00C50E96">
        <w:rPr>
          <w:spacing w:val="15"/>
        </w:rPr>
        <w:t xml:space="preserve"> </w:t>
      </w:r>
      <w:r w:rsidRPr="00C50E96">
        <w:t>является</w:t>
      </w:r>
      <w:r w:rsidRPr="00C50E96">
        <w:rPr>
          <w:spacing w:val="20"/>
        </w:rPr>
        <w:t xml:space="preserve"> </w:t>
      </w:r>
      <w:r w:rsidRPr="00C50E96">
        <w:t>частью</w:t>
      </w:r>
      <w:r w:rsidRPr="00C50E96">
        <w:rPr>
          <w:spacing w:val="21"/>
        </w:rPr>
        <w:t xml:space="preserve"> </w:t>
      </w:r>
      <w:r w:rsidRPr="00C50E96">
        <w:t>блока</w:t>
      </w:r>
      <w:r w:rsidRPr="00C50E96">
        <w:rPr>
          <w:spacing w:val="41"/>
        </w:rPr>
        <w:t xml:space="preserve"> </w:t>
      </w:r>
      <w:r w:rsidRPr="00C50E96">
        <w:t>1</w:t>
      </w:r>
      <w:r>
        <w:t xml:space="preserve"> </w:t>
      </w:r>
      <w:r w:rsidRPr="00C50E96">
        <w:t>«Дисциплины (модули)»/ Часть учебного плана, формируемая участниками образовательных</w:t>
      </w:r>
      <w:r w:rsidRPr="00C50E96">
        <w:rPr>
          <w:spacing w:val="1"/>
        </w:rPr>
        <w:t xml:space="preserve"> </w:t>
      </w:r>
      <w:r w:rsidRPr="00C50E96">
        <w:t>отношений/ элективные дисциплины по направлению подготовки 38.03.01 «Экономика». Дисциплина реализуется в Егорьевском технологическом институте (филиале) федерального государственного бюджетного образовательного учреждения высшего образования Московском государственном технологическом университете «СТАНКИН» (ЕТИ ФГБОУ ВО МГТУ «СТАН-</w:t>
      </w:r>
      <w:r w:rsidRPr="00C50E96">
        <w:rPr>
          <w:spacing w:val="1"/>
        </w:rPr>
        <w:t xml:space="preserve"> </w:t>
      </w:r>
      <w:r w:rsidRPr="00C50E96">
        <w:t>КИН») кафедрой (кафедрами) «Технология, оборудование и автоматизация машиностроитель-</w:t>
      </w:r>
      <w:r w:rsidRPr="00C50E96">
        <w:rPr>
          <w:spacing w:val="1"/>
        </w:rPr>
        <w:t xml:space="preserve"> </w:t>
      </w:r>
      <w:proofErr w:type="spellStart"/>
      <w:r w:rsidRPr="00C50E96">
        <w:t>ных</w:t>
      </w:r>
      <w:proofErr w:type="spellEnd"/>
      <w:r w:rsidRPr="00C50E96">
        <w:rPr>
          <w:spacing w:val="-2"/>
        </w:rPr>
        <w:t xml:space="preserve"> </w:t>
      </w:r>
      <w:r w:rsidRPr="00C50E96">
        <w:t>производств».</w:t>
      </w:r>
    </w:p>
    <w:p w14:paraId="5ED6F423" w14:textId="73500985" w:rsidR="00C50E96" w:rsidRPr="00C50E96" w:rsidRDefault="00C50E96" w:rsidP="00C50E96">
      <w:pPr>
        <w:pStyle w:val="ac"/>
        <w:spacing w:after="0"/>
        <w:ind w:right="305" w:firstLine="707"/>
        <w:jc w:val="both"/>
      </w:pPr>
      <w:r w:rsidRPr="00C50E96">
        <w:rPr>
          <w:b/>
        </w:rPr>
        <w:t xml:space="preserve">Основной целью </w:t>
      </w:r>
      <w:r w:rsidRPr="00C50E96">
        <w:t>освоения дисциплины «Прогрессивные технологии в машин</w:t>
      </w:r>
      <w:r>
        <w:t>о</w:t>
      </w:r>
      <w:r w:rsidRPr="00C50E96">
        <w:t>строении»</w:t>
      </w:r>
      <w:r>
        <w:t xml:space="preserve"> </w:t>
      </w:r>
      <w:r w:rsidRPr="00C50E96">
        <w:t>является овладение знаниями и практическими навыками проектирования технологических процессов изготовления продукции с учетом последних достижений науки и техники при</w:t>
      </w:r>
      <w:r w:rsidRPr="00C50E96">
        <w:rPr>
          <w:spacing w:val="1"/>
        </w:rPr>
        <w:t xml:space="preserve"> </w:t>
      </w:r>
      <w:r w:rsidRPr="00C50E96">
        <w:t>заданной</w:t>
      </w:r>
      <w:r w:rsidRPr="00C50E96">
        <w:rPr>
          <w:spacing w:val="-6"/>
        </w:rPr>
        <w:t xml:space="preserve"> </w:t>
      </w:r>
      <w:r w:rsidRPr="00C50E96">
        <w:t>производительности</w:t>
      </w:r>
      <w:r w:rsidRPr="00C50E96">
        <w:rPr>
          <w:spacing w:val="-5"/>
        </w:rPr>
        <w:t xml:space="preserve"> </w:t>
      </w:r>
      <w:r w:rsidRPr="00C50E96">
        <w:t>и</w:t>
      </w:r>
      <w:r w:rsidRPr="00C50E96">
        <w:rPr>
          <w:spacing w:val="-3"/>
        </w:rPr>
        <w:t xml:space="preserve"> </w:t>
      </w:r>
      <w:r w:rsidRPr="00C50E96">
        <w:t>высоких</w:t>
      </w:r>
      <w:r w:rsidRPr="00C50E96">
        <w:rPr>
          <w:spacing w:val="-1"/>
        </w:rPr>
        <w:t xml:space="preserve"> </w:t>
      </w:r>
      <w:r w:rsidRPr="00C50E96">
        <w:t>технико-экономических</w:t>
      </w:r>
      <w:r w:rsidRPr="00C50E96">
        <w:rPr>
          <w:spacing w:val="-1"/>
        </w:rPr>
        <w:t xml:space="preserve"> </w:t>
      </w:r>
      <w:r w:rsidRPr="00C50E96">
        <w:t>показателях</w:t>
      </w:r>
      <w:r w:rsidRPr="00C50E96">
        <w:rPr>
          <w:spacing w:val="1"/>
        </w:rPr>
        <w:t xml:space="preserve"> </w:t>
      </w:r>
      <w:r w:rsidRPr="00C50E96">
        <w:t>производства.</w:t>
      </w:r>
    </w:p>
    <w:p w14:paraId="7760D919" w14:textId="77777777" w:rsidR="00C50E96" w:rsidRPr="00C50E96" w:rsidRDefault="00C50E96" w:rsidP="00C50E96">
      <w:pPr>
        <w:ind w:left="966"/>
        <w:jc w:val="both"/>
      </w:pPr>
      <w:r w:rsidRPr="00C50E96">
        <w:rPr>
          <w:b/>
        </w:rPr>
        <w:t>Основными</w:t>
      </w:r>
      <w:r w:rsidRPr="00C50E96">
        <w:rPr>
          <w:b/>
          <w:spacing w:val="-4"/>
        </w:rPr>
        <w:t xml:space="preserve"> </w:t>
      </w:r>
      <w:r w:rsidRPr="00C50E96">
        <w:rPr>
          <w:b/>
        </w:rPr>
        <w:t>задачами</w:t>
      </w:r>
      <w:r w:rsidRPr="00C50E96">
        <w:rPr>
          <w:b/>
          <w:spacing w:val="-4"/>
        </w:rPr>
        <w:t xml:space="preserve"> </w:t>
      </w:r>
      <w:r w:rsidRPr="00C50E96">
        <w:t>изучения</w:t>
      </w:r>
      <w:r w:rsidRPr="00C50E96">
        <w:rPr>
          <w:spacing w:val="-3"/>
        </w:rPr>
        <w:t xml:space="preserve"> </w:t>
      </w:r>
      <w:r w:rsidRPr="00C50E96">
        <w:t>дисциплины</w:t>
      </w:r>
      <w:r w:rsidRPr="00C50E96">
        <w:rPr>
          <w:spacing w:val="-3"/>
        </w:rPr>
        <w:t xml:space="preserve"> </w:t>
      </w:r>
      <w:r w:rsidRPr="00C50E96">
        <w:t>являются:</w:t>
      </w:r>
    </w:p>
    <w:p w14:paraId="597593FC" w14:textId="14102EDB" w:rsidR="00C50E96" w:rsidRPr="00C50E96" w:rsidRDefault="00C50E96">
      <w:pPr>
        <w:pStyle w:val="a7"/>
        <w:widowControl w:val="0"/>
        <w:numPr>
          <w:ilvl w:val="0"/>
          <w:numId w:val="32"/>
        </w:numPr>
        <w:tabs>
          <w:tab w:val="left" w:pos="1183"/>
        </w:tabs>
        <w:autoSpaceDE w:val="0"/>
        <w:autoSpaceDN w:val="0"/>
        <w:spacing w:after="0" w:line="240" w:lineRule="auto"/>
        <w:ind w:right="304" w:firstLine="767"/>
        <w:contextualSpacing w:val="0"/>
        <w:jc w:val="both"/>
        <w:rPr>
          <w:rFonts w:ascii="Times New Roman" w:hAnsi="Times New Roman" w:cs="Times New Roman"/>
          <w:sz w:val="24"/>
        </w:rPr>
      </w:pPr>
      <w:r w:rsidRPr="00C50E96">
        <w:rPr>
          <w:rFonts w:ascii="Times New Roman" w:hAnsi="Times New Roman" w:cs="Times New Roman"/>
          <w:sz w:val="24"/>
        </w:rPr>
        <w:t>обучение творческому самостоятельному научному анализу современных прогрессивных технологических направлений в машиностроительном комплексе, их последовательному</w:t>
      </w:r>
      <w:r w:rsidRPr="00C50E96">
        <w:rPr>
          <w:rFonts w:ascii="Times New Roman" w:hAnsi="Times New Roman" w:cs="Times New Roman"/>
          <w:spacing w:val="1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многовариантному</w:t>
      </w:r>
      <w:r w:rsidRPr="00C50E96">
        <w:rPr>
          <w:rFonts w:ascii="Times New Roman" w:hAnsi="Times New Roman" w:cs="Times New Roman"/>
          <w:spacing w:val="-11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применению</w:t>
      </w:r>
      <w:r w:rsidRPr="00C50E96">
        <w:rPr>
          <w:rFonts w:ascii="Times New Roman" w:hAnsi="Times New Roman" w:cs="Times New Roman"/>
          <w:spacing w:val="-2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для</w:t>
      </w:r>
      <w:r w:rsidRPr="00C50E96">
        <w:rPr>
          <w:rFonts w:ascii="Times New Roman" w:hAnsi="Times New Roman" w:cs="Times New Roman"/>
          <w:spacing w:val="-2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реализации</w:t>
      </w:r>
      <w:r w:rsidRPr="00C50E96">
        <w:rPr>
          <w:rFonts w:ascii="Times New Roman" w:hAnsi="Times New Roman" w:cs="Times New Roman"/>
          <w:spacing w:val="-3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достижений</w:t>
      </w:r>
      <w:r w:rsidRPr="00C50E96">
        <w:rPr>
          <w:rFonts w:ascii="Times New Roman" w:hAnsi="Times New Roman" w:cs="Times New Roman"/>
          <w:spacing w:val="-2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научно-технического</w:t>
      </w:r>
      <w:r w:rsidRPr="00C50E96">
        <w:rPr>
          <w:rFonts w:ascii="Times New Roman" w:hAnsi="Times New Roman" w:cs="Times New Roman"/>
          <w:spacing w:val="-3"/>
          <w:sz w:val="24"/>
        </w:rPr>
        <w:t xml:space="preserve"> </w:t>
      </w:r>
      <w:r w:rsidRPr="00C50E96">
        <w:rPr>
          <w:rFonts w:ascii="Times New Roman" w:hAnsi="Times New Roman" w:cs="Times New Roman"/>
          <w:sz w:val="24"/>
        </w:rPr>
        <w:t>прогресса;</w:t>
      </w:r>
    </w:p>
    <w:p w14:paraId="0EBB06C9" w14:textId="022D28EF" w:rsidR="00C50E96" w:rsidRPr="00C50E96" w:rsidRDefault="00C50E96">
      <w:pPr>
        <w:pStyle w:val="a7"/>
        <w:widowControl w:val="0"/>
        <w:numPr>
          <w:ilvl w:val="0"/>
          <w:numId w:val="32"/>
        </w:numPr>
        <w:tabs>
          <w:tab w:val="left" w:pos="1123"/>
        </w:tabs>
        <w:autoSpaceDE w:val="0"/>
        <w:autoSpaceDN w:val="0"/>
        <w:spacing w:after="0" w:line="240" w:lineRule="auto"/>
        <w:ind w:right="302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C50E96">
        <w:rPr>
          <w:rFonts w:ascii="Times New Roman" w:hAnsi="Times New Roman" w:cs="Times New Roman"/>
          <w:sz w:val="24"/>
        </w:rPr>
        <w:t xml:space="preserve">получение теоретических и практических знаний о технических инновациях и </w:t>
      </w:r>
      <w:proofErr w:type="spellStart"/>
      <w:r w:rsidRPr="00C50E96">
        <w:rPr>
          <w:rFonts w:ascii="Times New Roman" w:hAnsi="Times New Roman" w:cs="Times New Roman"/>
          <w:sz w:val="24"/>
        </w:rPr>
        <w:t>иннова</w:t>
      </w:r>
      <w:proofErr w:type="spellEnd"/>
      <w:r w:rsidRPr="00C50E96">
        <w:rPr>
          <w:rFonts w:ascii="Times New Roman" w:hAnsi="Times New Roman" w:cs="Times New Roman"/>
          <w:sz w:val="24"/>
        </w:rPr>
        <w:t>-</w:t>
      </w:r>
      <w:r w:rsidRPr="00C50E96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C50E96">
        <w:rPr>
          <w:rFonts w:ascii="Times New Roman" w:hAnsi="Times New Roman" w:cs="Times New Roman"/>
          <w:sz w:val="24"/>
        </w:rPr>
        <w:t>ционной</w:t>
      </w:r>
      <w:proofErr w:type="spellEnd"/>
      <w:r w:rsidRPr="00C50E96">
        <w:rPr>
          <w:rFonts w:ascii="Times New Roman" w:hAnsi="Times New Roman" w:cs="Times New Roman"/>
          <w:sz w:val="24"/>
        </w:rPr>
        <w:t xml:space="preserve"> деятельности в машиностроении, сведениях о последних достижениях в технологическом развитии машиностроительного комплекса, новых материалах и современных </w:t>
      </w:r>
      <w:proofErr w:type="spellStart"/>
      <w:r w:rsidRPr="00C50E96">
        <w:rPr>
          <w:rFonts w:ascii="Times New Roman" w:hAnsi="Times New Roman" w:cs="Times New Roman"/>
          <w:sz w:val="24"/>
        </w:rPr>
        <w:t>прогрес</w:t>
      </w:r>
      <w:proofErr w:type="spellEnd"/>
      <w:r w:rsidRPr="00C50E96">
        <w:rPr>
          <w:rFonts w:ascii="Times New Roman" w:hAnsi="Times New Roman" w:cs="Times New Roman"/>
          <w:sz w:val="24"/>
        </w:rPr>
        <w:t>-</w:t>
      </w:r>
      <w:r w:rsidRPr="00C50E96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C50E96">
        <w:rPr>
          <w:rFonts w:ascii="Times New Roman" w:hAnsi="Times New Roman" w:cs="Times New Roman"/>
          <w:sz w:val="24"/>
        </w:rPr>
        <w:t>сивных</w:t>
      </w:r>
      <w:proofErr w:type="spellEnd"/>
      <w:r w:rsidRPr="00C50E96">
        <w:rPr>
          <w:rFonts w:ascii="Times New Roman" w:hAnsi="Times New Roman" w:cs="Times New Roman"/>
          <w:sz w:val="24"/>
        </w:rPr>
        <w:t xml:space="preserve"> технологиях.</w:t>
      </w:r>
    </w:p>
    <w:p w14:paraId="38001780" w14:textId="77777777" w:rsidR="00C50E96" w:rsidRPr="00C50E96" w:rsidRDefault="00C50E96" w:rsidP="00C50E96">
      <w:pPr>
        <w:pStyle w:val="ac"/>
        <w:spacing w:after="0"/>
        <w:rPr>
          <w:sz w:val="23"/>
        </w:rPr>
      </w:pPr>
    </w:p>
    <w:p w14:paraId="41C24CA9" w14:textId="7692521A" w:rsidR="0026038C" w:rsidRDefault="00C50E96" w:rsidP="00C50E96">
      <w:pPr>
        <w:ind w:firstLine="709"/>
        <w:jc w:val="both"/>
      </w:pPr>
      <w:r w:rsidRPr="00C50E96">
        <w:t>Процесс</w:t>
      </w:r>
      <w:r w:rsidRPr="00C50E96">
        <w:rPr>
          <w:spacing w:val="1"/>
        </w:rPr>
        <w:t xml:space="preserve"> </w:t>
      </w:r>
      <w:r w:rsidRPr="00C50E96">
        <w:t>изучения</w:t>
      </w:r>
      <w:r w:rsidRPr="00C50E96">
        <w:rPr>
          <w:spacing w:val="1"/>
        </w:rPr>
        <w:t xml:space="preserve"> </w:t>
      </w:r>
      <w:r w:rsidRPr="00C50E96">
        <w:t>дисциплины</w:t>
      </w:r>
      <w:r w:rsidRPr="00C50E96">
        <w:rPr>
          <w:spacing w:val="1"/>
        </w:rPr>
        <w:t xml:space="preserve"> </w:t>
      </w:r>
      <w:r w:rsidRPr="00C50E96">
        <w:t>направлен</w:t>
      </w:r>
      <w:r w:rsidRPr="00C50E96">
        <w:rPr>
          <w:spacing w:val="1"/>
        </w:rPr>
        <w:t xml:space="preserve"> </w:t>
      </w:r>
      <w:r w:rsidRPr="00C50E96">
        <w:t>на</w:t>
      </w:r>
      <w:r w:rsidRPr="00C50E96">
        <w:rPr>
          <w:spacing w:val="1"/>
        </w:rPr>
        <w:t xml:space="preserve"> </w:t>
      </w:r>
      <w:r w:rsidRPr="00C50E96">
        <w:t>формирование</w:t>
      </w:r>
      <w:r w:rsidRPr="00C50E96">
        <w:rPr>
          <w:spacing w:val="1"/>
        </w:rPr>
        <w:t xml:space="preserve"> </w:t>
      </w:r>
      <w:r w:rsidRPr="00C50E96">
        <w:t>следующих</w:t>
      </w:r>
      <w:r w:rsidRPr="00C50E96">
        <w:rPr>
          <w:spacing w:val="1"/>
        </w:rPr>
        <w:t xml:space="preserve"> </w:t>
      </w:r>
      <w:r w:rsidRPr="00C50E96">
        <w:t>результатов</w:t>
      </w:r>
      <w:r w:rsidRPr="00C50E96">
        <w:rPr>
          <w:spacing w:val="1"/>
        </w:rPr>
        <w:t xml:space="preserve"> </w:t>
      </w:r>
      <w:r w:rsidRPr="00C50E96">
        <w:t>обучения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9"/>
        <w:gridCol w:w="3658"/>
      </w:tblGrid>
      <w:tr w:rsidR="00C50E96" w14:paraId="2FA9ECC3" w14:textId="77777777" w:rsidTr="00C50E96">
        <w:trPr>
          <w:trHeight w:val="554"/>
        </w:trPr>
        <w:tc>
          <w:tcPr>
            <w:tcW w:w="5169" w:type="dxa"/>
          </w:tcPr>
          <w:p w14:paraId="0307F3C0" w14:textId="77777777" w:rsidR="00C50E96" w:rsidRPr="00C50E96" w:rsidRDefault="00C50E96" w:rsidP="00F609BE">
            <w:pPr>
              <w:pStyle w:val="TableParagraph"/>
              <w:spacing w:line="276" w:lineRule="exact"/>
              <w:ind w:left="232" w:right="225" w:firstLine="117"/>
              <w:rPr>
                <w:b/>
                <w:sz w:val="24"/>
                <w:lang w:val="ru-RU"/>
              </w:rPr>
            </w:pPr>
            <w:r w:rsidRPr="00C50E96">
              <w:rPr>
                <w:b/>
                <w:sz w:val="24"/>
                <w:lang w:val="ru-RU"/>
              </w:rPr>
              <w:t>Планируемые результаты обучения по дисциплине,</w:t>
            </w:r>
            <w:r w:rsidRPr="00C50E9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50E96">
              <w:rPr>
                <w:b/>
                <w:sz w:val="24"/>
                <w:lang w:val="ru-RU"/>
              </w:rPr>
              <w:t>характеризующие</w:t>
            </w:r>
            <w:r w:rsidRPr="00C50E96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C50E96">
              <w:rPr>
                <w:b/>
                <w:sz w:val="24"/>
                <w:lang w:val="ru-RU"/>
              </w:rPr>
              <w:t>этапы</w:t>
            </w:r>
            <w:r w:rsidRPr="00C50E96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C50E96">
              <w:rPr>
                <w:b/>
                <w:sz w:val="24"/>
                <w:lang w:val="ru-RU"/>
              </w:rPr>
              <w:t>формирования</w:t>
            </w:r>
            <w:r w:rsidRPr="00C50E96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C50E96">
              <w:rPr>
                <w:b/>
                <w:sz w:val="24"/>
                <w:lang w:val="ru-RU"/>
              </w:rPr>
              <w:t>компетенций</w:t>
            </w:r>
          </w:p>
        </w:tc>
        <w:tc>
          <w:tcPr>
            <w:tcW w:w="3658" w:type="dxa"/>
          </w:tcPr>
          <w:p w14:paraId="631ECCF6" w14:textId="77777777" w:rsidR="00C50E96" w:rsidRDefault="00C50E96" w:rsidP="00F609BE">
            <w:pPr>
              <w:pStyle w:val="TableParagraph"/>
              <w:spacing w:before="136"/>
              <w:ind w:left="2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ируемы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етенции</w:t>
            </w:r>
            <w:proofErr w:type="spellEnd"/>
          </w:p>
        </w:tc>
      </w:tr>
      <w:tr w:rsidR="00C50E96" w14:paraId="584FA1F3" w14:textId="77777777" w:rsidTr="00C50E96">
        <w:trPr>
          <w:trHeight w:val="1931"/>
        </w:trPr>
        <w:tc>
          <w:tcPr>
            <w:tcW w:w="5169" w:type="dxa"/>
          </w:tcPr>
          <w:p w14:paraId="24ECB4D5" w14:textId="77777777" w:rsidR="00C50E96" w:rsidRDefault="00C50E96" w:rsidP="00F609BE">
            <w:pPr>
              <w:pStyle w:val="TableParagraph"/>
              <w:spacing w:line="270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lastRenderedPageBreak/>
              <w:t>Знать</w:t>
            </w:r>
            <w:proofErr w:type="spellEnd"/>
            <w:r>
              <w:rPr>
                <w:b/>
                <w:sz w:val="24"/>
                <w:u w:val="thick"/>
              </w:rPr>
              <w:t>:</w:t>
            </w:r>
          </w:p>
          <w:p w14:paraId="27E20781" w14:textId="77777777" w:rsidR="00C50E96" w:rsidRPr="00C50E96" w:rsidRDefault="00C50E96">
            <w:pPr>
              <w:pStyle w:val="TableParagraph"/>
              <w:numPr>
                <w:ilvl w:val="0"/>
                <w:numId w:val="34"/>
              </w:numPr>
              <w:tabs>
                <w:tab w:val="left" w:pos="190"/>
              </w:tabs>
              <w:ind w:right="201" w:firstLine="0"/>
              <w:rPr>
                <w:sz w:val="24"/>
                <w:lang w:val="ru-RU"/>
              </w:rPr>
            </w:pPr>
            <w:r w:rsidRPr="00C50E96">
              <w:rPr>
                <w:sz w:val="24"/>
                <w:lang w:val="ru-RU"/>
              </w:rPr>
              <w:t>современное</w:t>
            </w:r>
            <w:r w:rsidRPr="00C50E96">
              <w:rPr>
                <w:spacing w:val="-4"/>
                <w:sz w:val="24"/>
                <w:lang w:val="ru-RU"/>
              </w:rPr>
              <w:t xml:space="preserve"> </w:t>
            </w:r>
            <w:r w:rsidRPr="00C50E96">
              <w:rPr>
                <w:sz w:val="24"/>
                <w:lang w:val="ru-RU"/>
              </w:rPr>
              <w:t>состояние</w:t>
            </w:r>
            <w:r w:rsidRPr="00C50E96">
              <w:rPr>
                <w:spacing w:val="-3"/>
                <w:sz w:val="24"/>
                <w:lang w:val="ru-RU"/>
              </w:rPr>
              <w:t xml:space="preserve"> </w:t>
            </w:r>
            <w:r w:rsidRPr="00C50E96">
              <w:rPr>
                <w:sz w:val="24"/>
                <w:lang w:val="ru-RU"/>
              </w:rPr>
              <w:t>науки</w:t>
            </w:r>
            <w:r w:rsidRPr="00C50E96">
              <w:rPr>
                <w:spacing w:val="-3"/>
                <w:sz w:val="24"/>
                <w:lang w:val="ru-RU"/>
              </w:rPr>
              <w:t xml:space="preserve"> </w:t>
            </w:r>
            <w:r w:rsidRPr="00C50E96">
              <w:rPr>
                <w:sz w:val="24"/>
                <w:lang w:val="ru-RU"/>
              </w:rPr>
              <w:t>в</w:t>
            </w:r>
            <w:r w:rsidRPr="00C50E96">
              <w:rPr>
                <w:spacing w:val="-3"/>
                <w:sz w:val="24"/>
                <w:lang w:val="ru-RU"/>
              </w:rPr>
              <w:t xml:space="preserve"> </w:t>
            </w:r>
            <w:r w:rsidRPr="00C50E96">
              <w:rPr>
                <w:sz w:val="24"/>
                <w:lang w:val="ru-RU"/>
              </w:rPr>
              <w:t>отечественном</w:t>
            </w:r>
            <w:r w:rsidRPr="00C50E96">
              <w:rPr>
                <w:spacing w:val="-3"/>
                <w:sz w:val="24"/>
                <w:lang w:val="ru-RU"/>
              </w:rPr>
              <w:t xml:space="preserve"> </w:t>
            </w:r>
            <w:r w:rsidRPr="00C50E96">
              <w:rPr>
                <w:sz w:val="24"/>
                <w:lang w:val="ru-RU"/>
              </w:rPr>
              <w:t>и</w:t>
            </w:r>
            <w:r w:rsidRPr="00C50E96">
              <w:rPr>
                <w:spacing w:val="-3"/>
                <w:sz w:val="24"/>
                <w:lang w:val="ru-RU"/>
              </w:rPr>
              <w:t xml:space="preserve"> </w:t>
            </w:r>
            <w:r w:rsidRPr="00C50E96">
              <w:rPr>
                <w:sz w:val="24"/>
                <w:lang w:val="ru-RU"/>
              </w:rPr>
              <w:t>мировом</w:t>
            </w:r>
            <w:r w:rsidRPr="00C50E96">
              <w:rPr>
                <w:spacing w:val="-57"/>
                <w:sz w:val="24"/>
                <w:lang w:val="ru-RU"/>
              </w:rPr>
              <w:t xml:space="preserve"> </w:t>
            </w:r>
            <w:r w:rsidRPr="00C50E96">
              <w:rPr>
                <w:sz w:val="24"/>
                <w:lang w:val="ru-RU"/>
              </w:rPr>
              <w:t>машиностроении;</w:t>
            </w:r>
          </w:p>
          <w:p w14:paraId="25469537" w14:textId="41BE86FB" w:rsidR="00C50E96" w:rsidRPr="00C50E96" w:rsidRDefault="00C50E96">
            <w:pPr>
              <w:pStyle w:val="TableParagraph"/>
              <w:numPr>
                <w:ilvl w:val="0"/>
                <w:numId w:val="34"/>
              </w:numPr>
              <w:tabs>
                <w:tab w:val="left" w:pos="190"/>
              </w:tabs>
              <w:ind w:right="504" w:firstLine="0"/>
              <w:rPr>
                <w:sz w:val="24"/>
                <w:lang w:val="ru-RU"/>
              </w:rPr>
            </w:pPr>
            <w:r w:rsidRPr="00C50E96">
              <w:rPr>
                <w:sz w:val="24"/>
                <w:lang w:val="ru-RU"/>
              </w:rPr>
              <w:t xml:space="preserve">жизненный цикл изделий машиностроительных </w:t>
            </w:r>
            <w:proofErr w:type="spellStart"/>
            <w:r w:rsidRPr="00C50E96">
              <w:rPr>
                <w:sz w:val="24"/>
                <w:lang w:val="ru-RU"/>
              </w:rPr>
              <w:t>произ</w:t>
            </w:r>
            <w:proofErr w:type="spellEnd"/>
            <w:r w:rsidRPr="00C50E9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50E96">
              <w:rPr>
                <w:sz w:val="24"/>
                <w:lang w:val="ru-RU"/>
              </w:rPr>
              <w:t>водств</w:t>
            </w:r>
            <w:proofErr w:type="spellEnd"/>
            <w:r w:rsidRPr="00C50E96">
              <w:rPr>
                <w:sz w:val="24"/>
                <w:lang w:val="ru-RU"/>
              </w:rPr>
              <w:t>;</w:t>
            </w:r>
          </w:p>
          <w:p w14:paraId="1FD71F0C" w14:textId="77777777" w:rsidR="00C50E96" w:rsidRPr="00C50E96" w:rsidRDefault="00C50E96">
            <w:pPr>
              <w:pStyle w:val="TableParagraph"/>
              <w:numPr>
                <w:ilvl w:val="0"/>
                <w:numId w:val="34"/>
              </w:numPr>
              <w:tabs>
                <w:tab w:val="left" w:pos="190"/>
              </w:tabs>
              <w:ind w:left="189"/>
              <w:rPr>
                <w:sz w:val="24"/>
                <w:lang w:val="ru-RU"/>
              </w:rPr>
            </w:pPr>
            <w:r w:rsidRPr="00C50E96">
              <w:rPr>
                <w:sz w:val="24"/>
                <w:lang w:val="ru-RU"/>
              </w:rPr>
              <w:t>современные</w:t>
            </w:r>
            <w:r w:rsidRPr="00C50E96">
              <w:rPr>
                <w:spacing w:val="-5"/>
                <w:sz w:val="24"/>
                <w:lang w:val="ru-RU"/>
              </w:rPr>
              <w:t xml:space="preserve"> </w:t>
            </w:r>
            <w:r w:rsidRPr="00C50E96">
              <w:rPr>
                <w:sz w:val="24"/>
                <w:lang w:val="ru-RU"/>
              </w:rPr>
              <w:t>тенденции</w:t>
            </w:r>
            <w:r w:rsidRPr="00C50E96">
              <w:rPr>
                <w:spacing w:val="-2"/>
                <w:sz w:val="24"/>
                <w:lang w:val="ru-RU"/>
              </w:rPr>
              <w:t xml:space="preserve"> </w:t>
            </w:r>
            <w:r w:rsidRPr="00C50E96">
              <w:rPr>
                <w:sz w:val="24"/>
                <w:lang w:val="ru-RU"/>
              </w:rPr>
              <w:t>в</w:t>
            </w:r>
            <w:r w:rsidRPr="00C50E96">
              <w:rPr>
                <w:spacing w:val="-4"/>
                <w:sz w:val="24"/>
                <w:lang w:val="ru-RU"/>
              </w:rPr>
              <w:t xml:space="preserve"> </w:t>
            </w:r>
            <w:r w:rsidRPr="00C50E96">
              <w:rPr>
                <w:sz w:val="24"/>
                <w:lang w:val="ru-RU"/>
              </w:rPr>
              <w:t>развитии</w:t>
            </w:r>
            <w:r w:rsidRPr="00C50E96">
              <w:rPr>
                <w:spacing w:val="-4"/>
                <w:sz w:val="24"/>
                <w:lang w:val="ru-RU"/>
              </w:rPr>
              <w:t xml:space="preserve"> </w:t>
            </w:r>
            <w:r w:rsidRPr="00C50E96">
              <w:rPr>
                <w:sz w:val="24"/>
                <w:lang w:val="ru-RU"/>
              </w:rPr>
              <w:t>процессов</w:t>
            </w:r>
            <w:r w:rsidRPr="00C50E96">
              <w:rPr>
                <w:spacing w:val="-2"/>
                <w:sz w:val="24"/>
                <w:lang w:val="ru-RU"/>
              </w:rPr>
              <w:t xml:space="preserve"> </w:t>
            </w:r>
            <w:r w:rsidRPr="00C50E96">
              <w:rPr>
                <w:sz w:val="24"/>
                <w:lang w:val="ru-RU"/>
              </w:rPr>
              <w:t>резания;</w:t>
            </w:r>
          </w:p>
          <w:p w14:paraId="043DF145" w14:textId="77777777" w:rsidR="00C50E96" w:rsidRPr="00ED6697" w:rsidRDefault="00C50E96" w:rsidP="00C50E9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50E96">
              <w:rPr>
                <w:sz w:val="24"/>
                <w:lang w:val="ru-RU"/>
              </w:rPr>
              <w:t>прогрессивные</w:t>
            </w:r>
            <w:r w:rsidRPr="00C50E96">
              <w:rPr>
                <w:spacing w:val="-5"/>
                <w:sz w:val="24"/>
                <w:lang w:val="ru-RU"/>
              </w:rPr>
              <w:t xml:space="preserve"> </w:t>
            </w:r>
            <w:r w:rsidRPr="00C50E96">
              <w:rPr>
                <w:sz w:val="24"/>
                <w:lang w:val="ru-RU"/>
              </w:rPr>
              <w:t>технологии</w:t>
            </w:r>
            <w:r w:rsidRPr="00C50E96">
              <w:rPr>
                <w:spacing w:val="-2"/>
                <w:sz w:val="24"/>
                <w:lang w:val="ru-RU"/>
              </w:rPr>
              <w:t xml:space="preserve"> </w:t>
            </w:r>
            <w:r w:rsidRPr="00C50E96">
              <w:rPr>
                <w:sz w:val="24"/>
                <w:lang w:val="ru-RU"/>
              </w:rPr>
              <w:t>обработки</w:t>
            </w:r>
            <w:r w:rsidRPr="00C50E96">
              <w:rPr>
                <w:spacing w:val="-2"/>
                <w:sz w:val="24"/>
                <w:lang w:val="ru-RU"/>
              </w:rPr>
              <w:t xml:space="preserve"> </w:t>
            </w:r>
            <w:r w:rsidRPr="00C50E96">
              <w:rPr>
                <w:sz w:val="24"/>
                <w:lang w:val="ru-RU"/>
              </w:rPr>
              <w:t>изделий</w:t>
            </w:r>
            <w:r w:rsidRPr="00C50E96">
              <w:rPr>
                <w:spacing w:val="-2"/>
                <w:sz w:val="24"/>
                <w:lang w:val="ru-RU"/>
              </w:rPr>
              <w:t xml:space="preserve"> </w:t>
            </w:r>
            <w:r w:rsidRPr="00C50E96">
              <w:rPr>
                <w:sz w:val="24"/>
                <w:lang w:val="ru-RU"/>
              </w:rPr>
              <w:t>машино</w:t>
            </w:r>
            <w:r w:rsidRPr="00ED6697">
              <w:rPr>
                <w:sz w:val="24"/>
                <w:lang w:val="ru-RU"/>
              </w:rPr>
              <w:t>строения.</w:t>
            </w:r>
          </w:p>
          <w:p w14:paraId="575DA16E" w14:textId="77777777" w:rsidR="00C50E96" w:rsidRDefault="00C50E96" w:rsidP="00C50E96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Уметь</w:t>
            </w:r>
            <w:proofErr w:type="spellEnd"/>
            <w:r>
              <w:rPr>
                <w:b/>
                <w:sz w:val="24"/>
                <w:u w:val="thick"/>
              </w:rPr>
              <w:t>:</w:t>
            </w:r>
          </w:p>
          <w:p w14:paraId="3E06F019" w14:textId="67A4DEA6" w:rsidR="00C50E96" w:rsidRPr="00556A2A" w:rsidRDefault="00C50E96">
            <w:pPr>
              <w:pStyle w:val="TableParagraph"/>
              <w:numPr>
                <w:ilvl w:val="0"/>
                <w:numId w:val="35"/>
              </w:numPr>
              <w:tabs>
                <w:tab w:val="left" w:pos="190"/>
              </w:tabs>
              <w:ind w:right="160" w:firstLine="0"/>
              <w:rPr>
                <w:sz w:val="24"/>
                <w:lang w:val="ru-RU"/>
              </w:rPr>
            </w:pPr>
            <w:r w:rsidRPr="00556A2A">
              <w:rPr>
                <w:sz w:val="24"/>
                <w:lang w:val="ru-RU"/>
              </w:rPr>
              <w:t>выбирать высокопроизводительные прогрессивные техно</w:t>
            </w:r>
            <w:r w:rsidRPr="00556A2A">
              <w:rPr>
                <w:spacing w:val="-57"/>
                <w:sz w:val="24"/>
                <w:lang w:val="ru-RU"/>
              </w:rPr>
              <w:t xml:space="preserve"> </w:t>
            </w:r>
            <w:r w:rsidRPr="00556A2A">
              <w:rPr>
                <w:sz w:val="24"/>
                <w:lang w:val="ru-RU"/>
              </w:rPr>
              <w:t>логические</w:t>
            </w:r>
            <w:r w:rsidRPr="00556A2A">
              <w:rPr>
                <w:spacing w:val="-2"/>
                <w:sz w:val="24"/>
                <w:lang w:val="ru-RU"/>
              </w:rPr>
              <w:t xml:space="preserve"> </w:t>
            </w:r>
            <w:r w:rsidRPr="00556A2A">
              <w:rPr>
                <w:sz w:val="24"/>
                <w:lang w:val="ru-RU"/>
              </w:rPr>
              <w:t>процессы</w:t>
            </w:r>
            <w:r w:rsidRPr="00556A2A">
              <w:rPr>
                <w:spacing w:val="-1"/>
                <w:sz w:val="24"/>
                <w:lang w:val="ru-RU"/>
              </w:rPr>
              <w:t xml:space="preserve"> </w:t>
            </w:r>
            <w:r w:rsidRPr="00556A2A">
              <w:rPr>
                <w:sz w:val="24"/>
                <w:lang w:val="ru-RU"/>
              </w:rPr>
              <w:t>серийного</w:t>
            </w:r>
            <w:r w:rsidRPr="00556A2A">
              <w:rPr>
                <w:spacing w:val="-3"/>
                <w:sz w:val="24"/>
                <w:lang w:val="ru-RU"/>
              </w:rPr>
              <w:t xml:space="preserve"> </w:t>
            </w:r>
            <w:r w:rsidRPr="00556A2A">
              <w:rPr>
                <w:sz w:val="24"/>
                <w:lang w:val="ru-RU"/>
              </w:rPr>
              <w:t>производства;</w:t>
            </w:r>
          </w:p>
          <w:p w14:paraId="2B35C194" w14:textId="7ADF67FA" w:rsidR="00C50E96" w:rsidRPr="00556A2A" w:rsidRDefault="00C50E96">
            <w:pPr>
              <w:pStyle w:val="TableParagraph"/>
              <w:numPr>
                <w:ilvl w:val="0"/>
                <w:numId w:val="35"/>
              </w:numPr>
              <w:tabs>
                <w:tab w:val="left" w:pos="190"/>
              </w:tabs>
              <w:ind w:right="190" w:firstLine="0"/>
              <w:rPr>
                <w:sz w:val="24"/>
                <w:lang w:val="ru-RU"/>
              </w:rPr>
            </w:pPr>
            <w:r w:rsidRPr="00556A2A">
              <w:rPr>
                <w:sz w:val="24"/>
                <w:lang w:val="ru-RU"/>
              </w:rPr>
              <w:t>выбирать прогрессивные технологии для физико-</w:t>
            </w:r>
            <w:r w:rsidRPr="00556A2A">
              <w:rPr>
                <w:spacing w:val="1"/>
                <w:sz w:val="24"/>
                <w:lang w:val="ru-RU"/>
              </w:rPr>
              <w:t xml:space="preserve"> </w:t>
            </w:r>
            <w:r w:rsidRPr="00556A2A">
              <w:rPr>
                <w:sz w:val="24"/>
                <w:lang w:val="ru-RU"/>
              </w:rPr>
              <w:t>механической</w:t>
            </w:r>
            <w:r w:rsidRPr="00556A2A">
              <w:rPr>
                <w:spacing w:val="-4"/>
                <w:sz w:val="24"/>
                <w:lang w:val="ru-RU"/>
              </w:rPr>
              <w:t xml:space="preserve"> </w:t>
            </w:r>
            <w:r w:rsidRPr="00556A2A">
              <w:rPr>
                <w:sz w:val="24"/>
                <w:lang w:val="ru-RU"/>
              </w:rPr>
              <w:t>и</w:t>
            </w:r>
            <w:r w:rsidRPr="00556A2A">
              <w:rPr>
                <w:spacing w:val="-3"/>
                <w:sz w:val="24"/>
                <w:lang w:val="ru-RU"/>
              </w:rPr>
              <w:t xml:space="preserve"> </w:t>
            </w:r>
            <w:r w:rsidRPr="00556A2A">
              <w:rPr>
                <w:sz w:val="24"/>
                <w:lang w:val="ru-RU"/>
              </w:rPr>
              <w:t>физико-химической</w:t>
            </w:r>
            <w:r w:rsidRPr="00556A2A">
              <w:rPr>
                <w:spacing w:val="-4"/>
                <w:sz w:val="24"/>
                <w:lang w:val="ru-RU"/>
              </w:rPr>
              <w:t xml:space="preserve"> </w:t>
            </w:r>
            <w:r w:rsidRPr="00556A2A">
              <w:rPr>
                <w:sz w:val="24"/>
                <w:lang w:val="ru-RU"/>
              </w:rPr>
              <w:t>о</w:t>
            </w:r>
            <w:r w:rsidR="00556A2A">
              <w:rPr>
                <w:sz w:val="24"/>
                <w:lang w:val="ru-RU"/>
              </w:rPr>
              <w:t>б</w:t>
            </w:r>
            <w:r w:rsidRPr="00556A2A">
              <w:rPr>
                <w:sz w:val="24"/>
                <w:lang w:val="ru-RU"/>
              </w:rPr>
              <w:t>работки</w:t>
            </w:r>
            <w:r w:rsidRPr="00556A2A">
              <w:rPr>
                <w:spacing w:val="-5"/>
                <w:sz w:val="24"/>
                <w:lang w:val="ru-RU"/>
              </w:rPr>
              <w:t xml:space="preserve"> </w:t>
            </w:r>
            <w:r w:rsidRPr="00556A2A">
              <w:rPr>
                <w:sz w:val="24"/>
                <w:lang w:val="ru-RU"/>
              </w:rPr>
              <w:t>деталей</w:t>
            </w:r>
            <w:r w:rsidRPr="00556A2A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556A2A">
              <w:rPr>
                <w:sz w:val="24"/>
                <w:lang w:val="ru-RU"/>
              </w:rPr>
              <w:t>ма</w:t>
            </w:r>
            <w:proofErr w:type="spellEnd"/>
            <w:r w:rsidRPr="00556A2A">
              <w:rPr>
                <w:spacing w:val="-57"/>
                <w:sz w:val="24"/>
                <w:lang w:val="ru-RU"/>
              </w:rPr>
              <w:t xml:space="preserve"> </w:t>
            </w:r>
            <w:r w:rsidRPr="00556A2A">
              <w:rPr>
                <w:sz w:val="24"/>
                <w:lang w:val="ru-RU"/>
              </w:rPr>
              <w:t>шин.</w:t>
            </w:r>
          </w:p>
          <w:p w14:paraId="48502414" w14:textId="77777777" w:rsidR="00C50E96" w:rsidRDefault="00C50E96" w:rsidP="00C50E96">
            <w:pPr>
              <w:pStyle w:val="TableParagraph"/>
              <w:spacing w:before="2" w:line="274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Владеть</w:t>
            </w:r>
            <w:proofErr w:type="spellEnd"/>
            <w:r>
              <w:rPr>
                <w:b/>
                <w:sz w:val="24"/>
                <w:u w:val="thick"/>
              </w:rPr>
              <w:t>:</w:t>
            </w:r>
          </w:p>
          <w:p w14:paraId="1ACECE74" w14:textId="3CA33C91" w:rsidR="00C50E96" w:rsidRPr="00C50E96" w:rsidRDefault="00C50E96">
            <w:pPr>
              <w:pStyle w:val="TableParagraph"/>
              <w:numPr>
                <w:ilvl w:val="0"/>
                <w:numId w:val="34"/>
              </w:numPr>
              <w:tabs>
                <w:tab w:val="left" w:pos="190"/>
              </w:tabs>
              <w:spacing w:line="264" w:lineRule="exact"/>
              <w:ind w:left="189"/>
              <w:rPr>
                <w:sz w:val="24"/>
                <w:lang w:val="ru-RU"/>
              </w:rPr>
            </w:pPr>
            <w:r w:rsidRPr="00C50E96">
              <w:rPr>
                <w:sz w:val="24"/>
                <w:lang w:val="ru-RU"/>
              </w:rPr>
              <w:t xml:space="preserve">навыками выбора оборудования для выполнения </w:t>
            </w:r>
            <w:proofErr w:type="gramStart"/>
            <w:r w:rsidRPr="00C50E96">
              <w:rPr>
                <w:sz w:val="24"/>
                <w:lang w:val="ru-RU"/>
              </w:rPr>
              <w:t>размер-ной</w:t>
            </w:r>
            <w:proofErr w:type="gramEnd"/>
            <w:r w:rsidRPr="00C50E96">
              <w:rPr>
                <w:spacing w:val="-1"/>
                <w:sz w:val="24"/>
                <w:lang w:val="ru-RU"/>
              </w:rPr>
              <w:t xml:space="preserve"> </w:t>
            </w:r>
            <w:r w:rsidRPr="00C50E96">
              <w:rPr>
                <w:sz w:val="24"/>
                <w:lang w:val="ru-RU"/>
              </w:rPr>
              <w:t>обработки материалов</w:t>
            </w:r>
          </w:p>
        </w:tc>
        <w:tc>
          <w:tcPr>
            <w:tcW w:w="3658" w:type="dxa"/>
          </w:tcPr>
          <w:p w14:paraId="287CDBEA" w14:textId="77777777" w:rsidR="00C50E96" w:rsidRDefault="00C50E96" w:rsidP="00C50E96">
            <w:pPr>
              <w:pStyle w:val="TableParagraph"/>
              <w:spacing w:before="1"/>
              <w:ind w:left="49" w:right="324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50E96">
              <w:rPr>
                <w:b/>
                <w:bCs/>
                <w:color w:val="000000"/>
                <w:sz w:val="24"/>
                <w:szCs w:val="24"/>
                <w:lang w:val="ru-RU"/>
              </w:rPr>
              <w:t>УК-8.</w:t>
            </w:r>
            <w:r w:rsidRPr="00C50E96">
              <w:rPr>
                <w:color w:val="000000"/>
                <w:sz w:val="24"/>
                <w:szCs w:val="24"/>
                <w:lang w:val="ru-RU"/>
              </w:rPr>
              <w:t xml:space="preserve">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й и военных конфликтов</w:t>
            </w:r>
          </w:p>
          <w:p w14:paraId="590D6757" w14:textId="77777777" w:rsidR="00C50E96" w:rsidRPr="00C50E96" w:rsidRDefault="00C50E96" w:rsidP="00C50E96">
            <w:pPr>
              <w:pStyle w:val="s1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C50E96">
              <w:rPr>
                <w:b/>
                <w:bCs/>
                <w:lang w:val="ru-RU"/>
              </w:rPr>
              <w:t>ОПК-2.</w:t>
            </w:r>
            <w:r w:rsidRPr="00C50E96">
              <w:rPr>
                <w:lang w:val="ru-RU"/>
              </w:rPr>
              <w:t xml:space="preserve"> Способен осуществлять сбор, обработку и статистический анализ данных, необходимых для решения поставленных экономических задач;</w:t>
            </w:r>
          </w:p>
          <w:p w14:paraId="72424B72" w14:textId="77777777" w:rsidR="00C50E96" w:rsidRDefault="00C50E96" w:rsidP="00C50E96">
            <w:pPr>
              <w:pStyle w:val="TableParagraph"/>
              <w:spacing w:before="1"/>
              <w:ind w:left="49" w:right="324"/>
              <w:jc w:val="both"/>
              <w:rPr>
                <w:lang w:val="ru-RU"/>
              </w:rPr>
            </w:pPr>
            <w:r w:rsidRPr="00C50E96">
              <w:rPr>
                <w:b/>
                <w:bCs/>
                <w:lang w:val="ru-RU"/>
              </w:rPr>
              <w:t>ОПК-4.</w:t>
            </w:r>
            <w:r w:rsidRPr="00C50E96">
              <w:rPr>
                <w:lang w:val="ru-RU"/>
              </w:rPr>
              <w:t xml:space="preserve"> Способен предлагать экономически и финансово обоснованные организационно-управленческие решения в профессиональной деятельности;</w:t>
            </w:r>
          </w:p>
          <w:p w14:paraId="0AD2E95F" w14:textId="74554242" w:rsidR="00C50E96" w:rsidRPr="00C50E96" w:rsidRDefault="00C50E96" w:rsidP="00C50E96">
            <w:pPr>
              <w:pStyle w:val="TableParagraph"/>
              <w:ind w:left="49" w:right="324"/>
              <w:jc w:val="both"/>
              <w:rPr>
                <w:sz w:val="24"/>
                <w:lang w:val="ru-RU"/>
              </w:rPr>
            </w:pPr>
            <w:r w:rsidRPr="00C50E96">
              <w:rPr>
                <w:b/>
                <w:bCs/>
                <w:sz w:val="24"/>
                <w:szCs w:val="24"/>
                <w:lang w:val="ru-RU"/>
              </w:rPr>
              <w:t>ОПК-6.</w:t>
            </w:r>
            <w:r w:rsidRPr="00C50E96">
              <w:rPr>
                <w:sz w:val="24"/>
                <w:szCs w:val="24"/>
                <w:lang w:val="ru-RU"/>
              </w:rPr>
              <w:t xml:space="preserve">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</w:tbl>
    <w:p w14:paraId="5603CE8D" w14:textId="77777777" w:rsidR="0026038C" w:rsidRPr="00606EB1" w:rsidRDefault="0026038C" w:rsidP="0026038C">
      <w:pPr>
        <w:ind w:firstLine="709"/>
        <w:jc w:val="both"/>
      </w:pPr>
    </w:p>
    <w:p w14:paraId="7A3D9DF8" w14:textId="18B0A705" w:rsidR="00C50E96" w:rsidRDefault="00C50E96" w:rsidP="00C50E96">
      <w:pPr>
        <w:pStyle w:val="ac"/>
        <w:spacing w:before="90"/>
        <w:ind w:firstLine="707"/>
      </w:pPr>
      <w:r>
        <w:t>Рабочей</w:t>
      </w:r>
      <w:r>
        <w:rPr>
          <w:spacing w:val="24"/>
        </w:rPr>
        <w:t xml:space="preserve"> </w:t>
      </w:r>
      <w:r>
        <w:t>программой</w:t>
      </w:r>
      <w:r>
        <w:rPr>
          <w:spacing w:val="24"/>
        </w:rPr>
        <w:t xml:space="preserve"> </w:t>
      </w:r>
      <w:r>
        <w:t>предусмотрены</w:t>
      </w:r>
      <w:r>
        <w:rPr>
          <w:spacing w:val="23"/>
        </w:rPr>
        <w:t xml:space="preserve"> </w:t>
      </w:r>
      <w:r>
        <w:t>следующие</w:t>
      </w:r>
      <w:r>
        <w:rPr>
          <w:spacing w:val="23"/>
        </w:rPr>
        <w:t xml:space="preserve"> </w:t>
      </w:r>
      <w:r>
        <w:t>виды</w:t>
      </w:r>
      <w:r>
        <w:rPr>
          <w:spacing w:val="23"/>
        </w:rPr>
        <w:t xml:space="preserve"> </w:t>
      </w:r>
      <w:r>
        <w:t>контроля:</w:t>
      </w:r>
      <w:r>
        <w:rPr>
          <w:spacing w:val="24"/>
        </w:rPr>
        <w:t xml:space="preserve"> </w:t>
      </w:r>
      <w:r>
        <w:t>текущий</w:t>
      </w:r>
      <w:r>
        <w:rPr>
          <w:spacing w:val="24"/>
        </w:rPr>
        <w:t xml:space="preserve"> </w:t>
      </w:r>
      <w:r>
        <w:t>контроль</w:t>
      </w:r>
      <w:r>
        <w:rPr>
          <w:spacing w:val="26"/>
        </w:rPr>
        <w:t xml:space="preserve"> </w:t>
      </w:r>
      <w:r>
        <w:t>успеваем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формате </w:t>
      </w:r>
      <w:r>
        <w:rPr>
          <w:u w:val="single"/>
        </w:rPr>
        <w:t>опроса,</w:t>
      </w:r>
      <w:r>
        <w:rPr>
          <w:spacing w:val="-1"/>
          <w:u w:val="single"/>
        </w:rPr>
        <w:t xml:space="preserve"> </w:t>
      </w:r>
      <w:r>
        <w:rPr>
          <w:u w:val="single"/>
        </w:rPr>
        <w:t>теста,</w:t>
      </w:r>
      <w:r>
        <w:t xml:space="preserve"> промежуточная</w:t>
      </w:r>
      <w:r>
        <w:rPr>
          <w:spacing w:val="-1"/>
        </w:rPr>
        <w:t xml:space="preserve"> </w:t>
      </w:r>
      <w:r>
        <w:t>аттестация в</w:t>
      </w:r>
      <w:r>
        <w:rPr>
          <w:spacing w:val="-2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rPr>
          <w:u w:val="single"/>
        </w:rPr>
        <w:t>зачета.</w:t>
      </w:r>
    </w:p>
    <w:p w14:paraId="1015482C" w14:textId="00653A7B" w:rsidR="0026038C" w:rsidRDefault="00C50E96" w:rsidP="00C50E96">
      <w:pPr>
        <w:ind w:firstLine="709"/>
        <w:jc w:val="both"/>
      </w:pPr>
      <w:r>
        <w:t>Общая</w:t>
      </w:r>
      <w:r>
        <w:tab/>
        <w:t>трудоемкость</w:t>
      </w:r>
      <w:r>
        <w:tab/>
        <w:t>освоения</w:t>
      </w:r>
      <w:r>
        <w:tab/>
        <w:t>дисциплины</w:t>
      </w:r>
      <w:r>
        <w:tab/>
        <w:t>составляет</w:t>
      </w:r>
      <w:r>
        <w:tab/>
        <w:t>«</w:t>
      </w:r>
      <w:r>
        <w:rPr>
          <w:u w:val="single"/>
        </w:rPr>
        <w:t>2</w:t>
      </w:r>
      <w:r>
        <w:t>»</w:t>
      </w:r>
      <w:r>
        <w:tab/>
        <w:t xml:space="preserve">зачетных </w:t>
      </w:r>
      <w:proofErr w:type="gramStart"/>
      <w:r>
        <w:rPr>
          <w:spacing w:val="-1"/>
        </w:rPr>
        <w:t xml:space="preserve">единиц </w:t>
      </w:r>
      <w:r>
        <w:rPr>
          <w:spacing w:val="-57"/>
        </w:rPr>
        <w:t xml:space="preserve"> </w:t>
      </w:r>
      <w:r>
        <w:t>(</w:t>
      </w:r>
      <w:proofErr w:type="gramEnd"/>
      <w:r>
        <w:t>«</w:t>
      </w:r>
      <w:r>
        <w:rPr>
          <w:u w:val="single"/>
        </w:rPr>
        <w:t>72</w:t>
      </w:r>
      <w:r>
        <w:t>»</w:t>
      </w:r>
      <w:r>
        <w:rPr>
          <w:spacing w:val="-7"/>
        </w:rPr>
        <w:t xml:space="preserve"> </w:t>
      </w:r>
      <w:r>
        <w:t>академических</w:t>
      </w:r>
      <w:r>
        <w:rPr>
          <w:spacing w:val="2"/>
        </w:rPr>
        <w:t xml:space="preserve"> </w:t>
      </w:r>
      <w:r>
        <w:t>часа)</w:t>
      </w:r>
    </w:p>
    <w:p w14:paraId="1B7E77E2" w14:textId="77777777" w:rsidR="0026038C" w:rsidRDefault="0026038C" w:rsidP="0026038C">
      <w:pPr>
        <w:ind w:firstLine="709"/>
        <w:jc w:val="both"/>
      </w:pPr>
    </w:p>
    <w:p w14:paraId="33D6AECE" w14:textId="15E1CFA5" w:rsidR="00FD3E60" w:rsidRDefault="00FD3E60">
      <w:pPr>
        <w:spacing w:line="360" w:lineRule="auto"/>
        <w:jc w:val="both"/>
      </w:pPr>
      <w:r>
        <w:br w:type="page"/>
      </w:r>
    </w:p>
    <w:p w14:paraId="7349F031" w14:textId="77777777" w:rsidR="00BC3050" w:rsidRPr="00640FA3" w:rsidRDefault="00BC3050" w:rsidP="00BC3050">
      <w:pPr>
        <w:ind w:firstLine="709"/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567B19B9" wp14:editId="4B96A520">
            <wp:extent cx="1743075" cy="981075"/>
            <wp:effectExtent l="19050" t="0" r="9525" b="0"/>
            <wp:docPr id="720003824" name="Рисунок 720003824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90751E" w14:textId="77777777" w:rsidR="00BC3050" w:rsidRPr="00640FA3" w:rsidRDefault="00BC3050" w:rsidP="00BC3050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1EEA00B4" w14:textId="77777777" w:rsidR="00BC3050" w:rsidRPr="00640FA3" w:rsidRDefault="00BC3050" w:rsidP="00BC3050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1229B629" w14:textId="77777777" w:rsidR="00BC3050" w:rsidRPr="00640FA3" w:rsidRDefault="00BC3050" w:rsidP="00BC3050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653E0248" w14:textId="77777777" w:rsidR="00BC3050" w:rsidRPr="00640FA3" w:rsidRDefault="00BC3050" w:rsidP="00BC3050">
      <w:pPr>
        <w:jc w:val="center"/>
        <w:rPr>
          <w:b/>
        </w:rPr>
      </w:pPr>
      <w:r w:rsidRPr="00640FA3">
        <w:t xml:space="preserve">высшего образования </w:t>
      </w:r>
    </w:p>
    <w:p w14:paraId="16EA77A0" w14:textId="77777777" w:rsidR="00BC3050" w:rsidRPr="00640FA3" w:rsidRDefault="00BC3050" w:rsidP="00BC3050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3BFBE514" w14:textId="77777777" w:rsidR="00BC3050" w:rsidRPr="00640FA3" w:rsidRDefault="00BC3050" w:rsidP="00BC3050">
      <w:pPr>
        <w:jc w:val="center"/>
      </w:pPr>
      <w:r w:rsidRPr="00640FA3">
        <w:t>(ЕТИ ФГБОУ ВО МГТУ «СТАНКИН»)</w:t>
      </w:r>
    </w:p>
    <w:p w14:paraId="499013B2" w14:textId="77777777" w:rsidR="00BC3050" w:rsidRDefault="00BC3050" w:rsidP="00BC3050">
      <w:pPr>
        <w:jc w:val="both"/>
      </w:pPr>
      <w:r w:rsidRPr="003C76F2">
        <w:t>---------------------------------------------------------------------------------------------------------------------</w:t>
      </w:r>
    </w:p>
    <w:p w14:paraId="37506EED" w14:textId="77777777" w:rsidR="00BC3050" w:rsidRDefault="00BC3050" w:rsidP="00BC3050">
      <w:pPr>
        <w:jc w:val="both"/>
        <w:rPr>
          <w:b/>
        </w:rPr>
      </w:pPr>
    </w:p>
    <w:p w14:paraId="23BC5D14" w14:textId="77777777" w:rsidR="00BC3050" w:rsidRPr="00917522" w:rsidRDefault="00BC3050" w:rsidP="00BC3050">
      <w:pPr>
        <w:jc w:val="both"/>
        <w:rPr>
          <w:b/>
        </w:rPr>
      </w:pPr>
    </w:p>
    <w:p w14:paraId="0C4BA016" w14:textId="77777777" w:rsidR="00BC3050" w:rsidRDefault="00BC3050" w:rsidP="00BC3050">
      <w:pPr>
        <w:jc w:val="center"/>
        <w:rPr>
          <w:b/>
        </w:rPr>
      </w:pPr>
      <w:r>
        <w:rPr>
          <w:b/>
        </w:rPr>
        <w:t>АННОТАЦИЯ</w:t>
      </w:r>
    </w:p>
    <w:p w14:paraId="4C491AF9" w14:textId="77777777" w:rsidR="00BC3050" w:rsidRPr="00917522" w:rsidRDefault="00BC3050" w:rsidP="00BC3050">
      <w:pPr>
        <w:jc w:val="center"/>
        <w:rPr>
          <w:b/>
        </w:rPr>
      </w:pPr>
      <w:r>
        <w:rPr>
          <w:b/>
        </w:rPr>
        <w:t>РАБОЧЕЙ ПРОГРАММЫ ДИСЦИПЛИНЫ</w:t>
      </w:r>
    </w:p>
    <w:p w14:paraId="2B9C9807" w14:textId="77777777" w:rsidR="00BC3050" w:rsidRPr="00E7671B" w:rsidRDefault="00BC3050" w:rsidP="00BC3050"/>
    <w:p w14:paraId="318108A7" w14:textId="77777777" w:rsidR="00BC3050" w:rsidRPr="00975C36" w:rsidRDefault="00BC3050" w:rsidP="00BC3050">
      <w:pPr>
        <w:jc w:val="center"/>
        <w:rPr>
          <w:b/>
        </w:rPr>
      </w:pPr>
      <w:r w:rsidRPr="00975C36">
        <w:rPr>
          <w:b/>
        </w:rPr>
        <w:t>__________</w:t>
      </w:r>
      <w:proofErr w:type="gramStart"/>
      <w:r w:rsidRPr="00975C36">
        <w:rPr>
          <w:b/>
        </w:rPr>
        <w:t>_</w:t>
      </w:r>
      <w:r w:rsidRPr="00975C36">
        <w:rPr>
          <w:u w:val="single"/>
        </w:rPr>
        <w:t>«</w:t>
      </w:r>
      <w:proofErr w:type="gramEnd"/>
      <w:r w:rsidRPr="00C44573">
        <w:rPr>
          <w:u w:val="single"/>
        </w:rPr>
        <w:t>Прикладная физическая культура (Игровые виды спорта)</w:t>
      </w:r>
      <w:r w:rsidRPr="00975C36">
        <w:rPr>
          <w:u w:val="single"/>
        </w:rPr>
        <w:t>»</w:t>
      </w:r>
      <w:r w:rsidRPr="00975C36">
        <w:rPr>
          <w:b/>
        </w:rPr>
        <w:t>_____________</w:t>
      </w:r>
    </w:p>
    <w:p w14:paraId="3E35CCC7" w14:textId="77777777" w:rsidR="00BC3050" w:rsidRPr="00E7671B" w:rsidRDefault="00BC3050" w:rsidP="00BC3050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30FDCD87" w14:textId="77777777" w:rsidR="00BC3050" w:rsidRDefault="00BC3050" w:rsidP="00BC3050">
      <w:pPr>
        <w:ind w:firstLine="709"/>
        <w:jc w:val="both"/>
      </w:pPr>
    </w:p>
    <w:p w14:paraId="13C288B7" w14:textId="77777777" w:rsidR="00BC3050" w:rsidRPr="003207E0" w:rsidRDefault="00BC3050" w:rsidP="00BC3050">
      <w:pPr>
        <w:ind w:firstLine="709"/>
        <w:jc w:val="both"/>
      </w:pPr>
      <w:r w:rsidRPr="00B107C6">
        <w:t>Дисциплина «</w:t>
      </w:r>
      <w:r w:rsidRPr="00C44573">
        <w:rPr>
          <w:u w:val="single"/>
        </w:rPr>
        <w:t>Прикладная физическая культура (Игровые виды спорта)</w:t>
      </w:r>
      <w:r w:rsidRPr="00B107C6">
        <w:t>»</w:t>
      </w:r>
      <w:r>
        <w:t xml:space="preserve"> является частью блока 1 </w:t>
      </w:r>
      <w:r w:rsidRPr="00FD0397">
        <w:t xml:space="preserve">«Дисциплины (модули)»/ </w:t>
      </w:r>
      <w:r w:rsidRPr="008F4F4D">
        <w:t>часть, формируемая участниками образовательных отношений</w:t>
      </w:r>
      <w:r>
        <w:t xml:space="preserve"> учебного плана по направлению подготовки 38</w:t>
      </w:r>
      <w:r w:rsidRPr="00683073">
        <w:t>.03.0</w:t>
      </w:r>
      <w:r>
        <w:t>1</w:t>
      </w:r>
      <w:r w:rsidRPr="00683073">
        <w:t xml:space="preserve"> </w:t>
      </w:r>
      <w:r>
        <w:t>«</w:t>
      </w:r>
      <w:r w:rsidRPr="003B7464">
        <w:t>Экономика</w:t>
      </w:r>
      <w:r>
        <w:t>»</w:t>
      </w:r>
      <w:r w:rsidRPr="004858AF">
        <w:t xml:space="preserve">. </w:t>
      </w:r>
      <w:r>
        <w:t>Дисциплина реализуется в Егорьевском</w:t>
      </w:r>
      <w:r w:rsidRPr="00640FA3">
        <w:t xml:space="preserve"> технологическ</w:t>
      </w:r>
      <w:r>
        <w:t>ом</w:t>
      </w:r>
      <w:r w:rsidRPr="00640FA3">
        <w:t xml:space="preserve"> институт</w:t>
      </w:r>
      <w:r>
        <w:t>е</w:t>
      </w:r>
      <w:r w:rsidRPr="00640FA3">
        <w:t xml:space="preserve"> (филиал</w:t>
      </w:r>
      <w:r>
        <w:t>е</w:t>
      </w:r>
      <w:r w:rsidRPr="00640FA3">
        <w:t>)</w:t>
      </w:r>
      <w:r>
        <w:t xml:space="preserve"> </w:t>
      </w:r>
      <w:r w:rsidRPr="00640FA3">
        <w:t xml:space="preserve">федерального государственного бюджетного образовательного учреждения высшего образования </w:t>
      </w:r>
      <w:r>
        <w:t>Московском</w:t>
      </w:r>
      <w:r w:rsidRPr="00640FA3">
        <w:t xml:space="preserve"> государствен</w:t>
      </w:r>
      <w:r>
        <w:t>ном технологическом</w:t>
      </w:r>
      <w:r w:rsidRPr="00640FA3">
        <w:t xml:space="preserve"> университет</w:t>
      </w:r>
      <w:r>
        <w:t>е</w:t>
      </w:r>
      <w:r w:rsidRPr="00640FA3">
        <w:t xml:space="preserve"> «СТАНКИН» (ЕТИ ФГБОУ ВО МГТУ «СТАНКИН»)</w:t>
      </w:r>
      <w:r>
        <w:t xml:space="preserve"> кафедрой «</w:t>
      </w:r>
      <w:r w:rsidRPr="003207E0">
        <w:t xml:space="preserve">Иностранных языков и гуманитарной культуры». </w:t>
      </w:r>
    </w:p>
    <w:p w14:paraId="290391B3" w14:textId="77777777" w:rsidR="00BC3050" w:rsidRDefault="00BC3050" w:rsidP="00BC3050">
      <w:pPr>
        <w:ind w:firstLine="709"/>
        <w:jc w:val="both"/>
      </w:pPr>
      <w:r w:rsidRPr="000523E1">
        <w:rPr>
          <w:b/>
        </w:rPr>
        <w:t>Основной целью</w:t>
      </w:r>
      <w:r>
        <w:t xml:space="preserve"> освоения</w:t>
      </w:r>
      <w:r w:rsidRPr="00052CA3">
        <w:t xml:space="preserve"> дисциплины </w:t>
      </w:r>
      <w:r w:rsidRPr="00B107C6">
        <w:t>«</w:t>
      </w:r>
      <w:r w:rsidRPr="00C44573">
        <w:rPr>
          <w:u w:val="single"/>
        </w:rPr>
        <w:t>Прикладная физическая культура (Игровые виды спорта)</w:t>
      </w:r>
      <w:r w:rsidRPr="00B107C6">
        <w:t>»</w:t>
      </w:r>
      <w:r w:rsidRPr="00052CA3">
        <w:t xml:space="preserve"> является</w:t>
      </w:r>
      <w:r>
        <w:t>:</w:t>
      </w:r>
    </w:p>
    <w:p w14:paraId="08F942DE" w14:textId="77777777" w:rsidR="00BC3050" w:rsidRPr="00766C47" w:rsidRDefault="00BC3050" w:rsidP="00BC3050">
      <w:pPr>
        <w:jc w:val="both"/>
      </w:pPr>
      <w:r>
        <w:t>-</w:t>
      </w:r>
      <w:r w:rsidRPr="00C44573">
        <w:rPr>
          <w:color w:val="000000"/>
        </w:rPr>
        <w:t xml:space="preserve"> </w:t>
      </w:r>
      <w:r w:rsidRPr="00766C47">
        <w:rPr>
          <w:color w:val="000000"/>
        </w:rPr>
        <w:t>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14:paraId="5D86F306" w14:textId="77777777" w:rsidR="00BC3050" w:rsidRDefault="00BC3050" w:rsidP="00BC3050">
      <w:pPr>
        <w:spacing w:after="120"/>
        <w:ind w:firstLine="709"/>
        <w:jc w:val="both"/>
      </w:pPr>
      <w:r w:rsidRPr="000523E1">
        <w:rPr>
          <w:b/>
        </w:rPr>
        <w:t>Основными задачами</w:t>
      </w:r>
      <w:r w:rsidRPr="00052CA3">
        <w:t xml:space="preserve"> изучения дисциплины являются:</w:t>
      </w:r>
    </w:p>
    <w:p w14:paraId="1D2605BF" w14:textId="77777777" w:rsidR="00BC3050" w:rsidRPr="00C44573" w:rsidRDefault="00BC3050">
      <w:pPr>
        <w:pStyle w:val="Style15"/>
        <w:widowControl/>
        <w:numPr>
          <w:ilvl w:val="0"/>
          <w:numId w:val="20"/>
        </w:numPr>
        <w:tabs>
          <w:tab w:val="left" w:pos="864"/>
        </w:tabs>
        <w:spacing w:line="276" w:lineRule="auto"/>
        <w:ind w:left="616" w:hanging="358"/>
        <w:rPr>
          <w:rStyle w:val="FontStyle59"/>
        </w:rPr>
      </w:pPr>
      <w:r w:rsidRPr="00C44573">
        <w:rPr>
          <w:rStyle w:val="FontStyle59"/>
        </w:rPr>
        <w:t>сохранение и укрепление здоровья студентов, содействие правильному формированию и всестороннему развитию организма, поддержание высокой работоспособности на протяжении всего периода обучения;</w:t>
      </w:r>
    </w:p>
    <w:p w14:paraId="56B73EB0" w14:textId="77777777" w:rsidR="00BC3050" w:rsidRPr="00C44573" w:rsidRDefault="00BC3050">
      <w:pPr>
        <w:pStyle w:val="Style15"/>
        <w:widowControl/>
        <w:numPr>
          <w:ilvl w:val="0"/>
          <w:numId w:val="21"/>
        </w:numPr>
        <w:tabs>
          <w:tab w:val="left" w:pos="859"/>
        </w:tabs>
        <w:spacing w:line="276" w:lineRule="auto"/>
        <w:ind w:left="50" w:hanging="140"/>
        <w:jc w:val="both"/>
        <w:rPr>
          <w:rStyle w:val="FontStyle59"/>
        </w:rPr>
      </w:pPr>
      <w:r w:rsidRPr="00C44573">
        <w:rPr>
          <w:rStyle w:val="FontStyle59"/>
        </w:rPr>
        <w:t>понимание социальной значимости прикладной физической культуры и её роли в развитии личности и подготовке к профессиональной деятельности;</w:t>
      </w:r>
    </w:p>
    <w:p w14:paraId="4EECB8A8" w14:textId="77777777" w:rsidR="00BC3050" w:rsidRPr="00C44573" w:rsidRDefault="00BC3050">
      <w:pPr>
        <w:pStyle w:val="Style15"/>
        <w:widowControl/>
        <w:numPr>
          <w:ilvl w:val="0"/>
          <w:numId w:val="21"/>
        </w:numPr>
        <w:tabs>
          <w:tab w:val="left" w:pos="859"/>
        </w:tabs>
        <w:spacing w:line="276" w:lineRule="auto"/>
        <w:ind w:left="50" w:hanging="140"/>
        <w:jc w:val="both"/>
        <w:rPr>
          <w:rStyle w:val="FontStyle59"/>
        </w:rPr>
      </w:pPr>
      <w:r w:rsidRPr="00C44573">
        <w:rPr>
          <w:rStyle w:val="FontStyle59"/>
        </w:rPr>
        <w:t>знание научно - биологических, педагогических и практических основ физической культуры и здорового образа жизни;</w:t>
      </w:r>
    </w:p>
    <w:p w14:paraId="6A74F340" w14:textId="77777777" w:rsidR="00BC3050" w:rsidRPr="00C44573" w:rsidRDefault="00BC3050">
      <w:pPr>
        <w:pStyle w:val="Style15"/>
        <w:widowControl/>
        <w:numPr>
          <w:ilvl w:val="0"/>
          <w:numId w:val="21"/>
        </w:numPr>
        <w:tabs>
          <w:tab w:val="left" w:pos="859"/>
        </w:tabs>
        <w:spacing w:line="276" w:lineRule="auto"/>
        <w:ind w:left="50" w:hanging="140"/>
        <w:jc w:val="both"/>
        <w:rPr>
          <w:rStyle w:val="FontStyle59"/>
        </w:rPr>
      </w:pPr>
      <w:r w:rsidRPr="00C44573">
        <w:rPr>
          <w:rStyle w:val="FontStyle59"/>
        </w:rPr>
        <w:t>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14:paraId="23A4BF82" w14:textId="77777777" w:rsidR="00BC3050" w:rsidRPr="00C44573" w:rsidRDefault="00BC3050">
      <w:pPr>
        <w:pStyle w:val="Style15"/>
        <w:widowControl/>
        <w:numPr>
          <w:ilvl w:val="0"/>
          <w:numId w:val="21"/>
        </w:numPr>
        <w:tabs>
          <w:tab w:val="left" w:pos="859"/>
        </w:tabs>
        <w:spacing w:line="276" w:lineRule="auto"/>
        <w:ind w:left="50" w:hanging="140"/>
        <w:jc w:val="both"/>
        <w:rPr>
          <w:rStyle w:val="FontStyle59"/>
        </w:rPr>
      </w:pPr>
      <w:r w:rsidRPr="00C44573">
        <w:rPr>
          <w:rStyle w:val="FontStyle59"/>
        </w:rPr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14:paraId="0253AF3A" w14:textId="77777777" w:rsidR="00BC3050" w:rsidRPr="00C44573" w:rsidRDefault="00BC3050">
      <w:pPr>
        <w:pStyle w:val="Style15"/>
        <w:widowControl/>
        <w:numPr>
          <w:ilvl w:val="0"/>
          <w:numId w:val="21"/>
        </w:numPr>
        <w:tabs>
          <w:tab w:val="left" w:pos="859"/>
        </w:tabs>
        <w:spacing w:line="276" w:lineRule="auto"/>
        <w:ind w:left="50" w:hanging="140"/>
        <w:jc w:val="both"/>
        <w:rPr>
          <w:rStyle w:val="FontStyle59"/>
        </w:rPr>
      </w:pPr>
      <w:r w:rsidRPr="00C44573">
        <w:rPr>
          <w:rStyle w:val="FontStyle59"/>
        </w:rPr>
        <w:t>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быту;</w:t>
      </w:r>
    </w:p>
    <w:p w14:paraId="5F76051B" w14:textId="77777777" w:rsidR="00BC3050" w:rsidRPr="00C44573" w:rsidRDefault="00BC3050">
      <w:pPr>
        <w:pStyle w:val="Style15"/>
        <w:widowControl/>
        <w:numPr>
          <w:ilvl w:val="0"/>
          <w:numId w:val="22"/>
        </w:numPr>
        <w:tabs>
          <w:tab w:val="left" w:pos="974"/>
        </w:tabs>
        <w:spacing w:line="276" w:lineRule="auto"/>
        <w:ind w:left="258" w:hanging="144"/>
        <w:jc w:val="both"/>
        <w:rPr>
          <w:rStyle w:val="FontStyle59"/>
        </w:rPr>
      </w:pPr>
      <w:r w:rsidRPr="00C44573">
        <w:rPr>
          <w:rStyle w:val="FontStyle59"/>
        </w:rPr>
        <w:lastRenderedPageBreak/>
        <w:t>приобретение студентами необходимых знаний по основам теории, методики и организации физического воспитания и спортивной тренировки, подготовка к работе в качестве общественных инструкторов, тренеров и судей;</w:t>
      </w:r>
    </w:p>
    <w:p w14:paraId="4DAED020" w14:textId="77777777" w:rsidR="00BC3050" w:rsidRPr="00C44573" w:rsidRDefault="00BC3050">
      <w:pPr>
        <w:pStyle w:val="Style15"/>
        <w:widowControl/>
        <w:numPr>
          <w:ilvl w:val="0"/>
          <w:numId w:val="22"/>
        </w:numPr>
        <w:tabs>
          <w:tab w:val="left" w:pos="974"/>
        </w:tabs>
        <w:spacing w:line="276" w:lineRule="auto"/>
        <w:ind w:left="258" w:hanging="144"/>
        <w:jc w:val="both"/>
        <w:rPr>
          <w:rStyle w:val="FontStyle59"/>
        </w:rPr>
      </w:pPr>
      <w:r w:rsidRPr="00C44573">
        <w:rPr>
          <w:rStyle w:val="FontStyle59"/>
        </w:rPr>
        <w:t>создание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14:paraId="46733B02" w14:textId="77777777" w:rsidR="00BC3050" w:rsidRPr="00C44573" w:rsidRDefault="00BC3050">
      <w:pPr>
        <w:pStyle w:val="Style15"/>
        <w:widowControl/>
        <w:numPr>
          <w:ilvl w:val="0"/>
          <w:numId w:val="23"/>
        </w:numPr>
        <w:tabs>
          <w:tab w:val="left" w:pos="859"/>
        </w:tabs>
        <w:spacing w:line="276" w:lineRule="auto"/>
        <w:ind w:left="50" w:hanging="140"/>
        <w:rPr>
          <w:rStyle w:val="FontStyle59"/>
        </w:rPr>
      </w:pPr>
      <w:r w:rsidRPr="00C44573">
        <w:rPr>
          <w:rStyle w:val="FontStyle59"/>
        </w:rPr>
        <w:t>совершенствования спортивного мастерства студентов - спортсменов.</w:t>
      </w:r>
    </w:p>
    <w:p w14:paraId="4DAB9E55" w14:textId="77777777" w:rsidR="00BC3050" w:rsidRPr="00C44573" w:rsidRDefault="00BC3050" w:rsidP="00BC3050">
      <w:pPr>
        <w:spacing w:after="12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BC3050" w:rsidRPr="00066055" w14:paraId="7BC41727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4BE5FE37" w14:textId="77777777" w:rsidR="00BC3050" w:rsidRPr="001B362A" w:rsidRDefault="00BC3050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Планируемые</w:t>
            </w:r>
            <w:r w:rsidRPr="001B362A">
              <w:rPr>
                <w:b/>
              </w:rPr>
              <w:t xml:space="preserve"> результаты обучения</w:t>
            </w:r>
            <w:r>
              <w:rPr>
                <w:b/>
              </w:rPr>
              <w:t xml:space="preserve">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51566DEE" w14:textId="77777777" w:rsidR="00BC3050" w:rsidRPr="001B362A" w:rsidRDefault="00BC3050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Формируемые к</w:t>
            </w:r>
            <w:r w:rsidRPr="001B362A">
              <w:rPr>
                <w:b/>
              </w:rPr>
              <w:t>омпетенции</w:t>
            </w:r>
            <w:r>
              <w:rPr>
                <w:b/>
              </w:rPr>
              <w:t xml:space="preserve"> (*)</w:t>
            </w:r>
          </w:p>
        </w:tc>
      </w:tr>
      <w:tr w:rsidR="00BC3050" w:rsidRPr="00066055" w14:paraId="2A2BC3DD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2CB92F40" w14:textId="77777777" w:rsidR="00BC3050" w:rsidRDefault="00BC3050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>
              <w:rPr>
                <w:rFonts w:eastAsia="TimesNewRomanPSMT"/>
                <w:b/>
                <w:u w:val="single"/>
              </w:rPr>
              <w:t>Знать:</w:t>
            </w:r>
          </w:p>
          <w:p w14:paraId="57567C4C" w14:textId="77777777" w:rsidR="00BC3050" w:rsidRPr="00975C36" w:rsidRDefault="00BC3050" w:rsidP="00F609BE">
            <w:pPr>
              <w:suppressAutoHyphens/>
              <w:autoSpaceDE w:val="0"/>
              <w:autoSpaceDN w:val="0"/>
              <w:adjustRightInd w:val="0"/>
              <w:rPr>
                <w:rFonts w:eastAsia="TimesNewRomanPSMT"/>
                <w:b/>
                <w:u w:val="single"/>
              </w:rPr>
            </w:pPr>
            <w:r w:rsidRPr="00975C36">
              <w:t xml:space="preserve">- </w:t>
            </w:r>
            <w:r w:rsidRPr="00975C36">
              <w:rPr>
                <w:color w:val="000000"/>
              </w:rPr>
              <w:t xml:space="preserve">исторические, </w:t>
            </w:r>
            <w:r w:rsidRPr="00975C36">
              <w:t xml:space="preserve">научно-биологические, мотивационные и практические </w:t>
            </w:r>
            <w:proofErr w:type="gramStart"/>
            <w:r w:rsidRPr="00975C36">
              <w:rPr>
                <w:color w:val="000000"/>
              </w:rPr>
              <w:t>основы  физической</w:t>
            </w:r>
            <w:proofErr w:type="gramEnd"/>
            <w:r w:rsidRPr="00975C36">
              <w:rPr>
                <w:color w:val="000000"/>
              </w:rPr>
              <w:t xml:space="preserve">   культуры   и   здорового образа жизни</w:t>
            </w:r>
            <w:r w:rsidRPr="00975C36">
              <w:rPr>
                <w:rFonts w:eastAsia="TimesNewRomanPSMT"/>
                <w:b/>
                <w:u w:val="single"/>
              </w:rPr>
              <w:t xml:space="preserve"> </w:t>
            </w:r>
          </w:p>
          <w:p w14:paraId="2BEB457B" w14:textId="77777777" w:rsidR="00BC3050" w:rsidRDefault="00BC3050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>
              <w:rPr>
                <w:rFonts w:eastAsia="TimesNewRomanPSMT"/>
                <w:b/>
                <w:u w:val="single"/>
              </w:rPr>
              <w:t>Уметь:</w:t>
            </w:r>
          </w:p>
          <w:p w14:paraId="7BD5394D" w14:textId="77777777" w:rsidR="00BC3050" w:rsidRPr="00E1574E" w:rsidRDefault="00BC3050" w:rsidP="00F609BE">
            <w:pPr>
              <w:pStyle w:val="ReportMain"/>
              <w:suppressAutoHyphens/>
            </w:pPr>
            <w:r>
              <w:t xml:space="preserve">- </w:t>
            </w:r>
            <w:r w:rsidRPr="00E1574E">
              <w:rPr>
                <w:color w:val="000000"/>
              </w:rPr>
              <w:t xml:space="preserve">использовать исторические, </w:t>
            </w:r>
            <w:r w:rsidRPr="00E1574E">
              <w:t xml:space="preserve">научно-биологические, мотивационные и практические </w:t>
            </w:r>
            <w:r w:rsidRPr="00E1574E">
              <w:rPr>
                <w:color w:val="000000"/>
              </w:rPr>
              <w:t xml:space="preserve">знания </w:t>
            </w:r>
            <w:proofErr w:type="gramStart"/>
            <w:r w:rsidRPr="00E1574E">
              <w:rPr>
                <w:color w:val="000000"/>
              </w:rPr>
              <w:t>о  физической</w:t>
            </w:r>
            <w:proofErr w:type="gramEnd"/>
            <w:r w:rsidRPr="00E1574E">
              <w:rPr>
                <w:color w:val="000000"/>
              </w:rPr>
              <w:t xml:space="preserve">   культуре   и   здоровом образе жизни</w:t>
            </w:r>
            <w:r w:rsidRPr="00E1574E">
              <w:t xml:space="preserve"> </w:t>
            </w:r>
            <w:r w:rsidRPr="00E1574E">
              <w:rPr>
                <w:color w:val="000000"/>
              </w:rPr>
              <w:t>для профессионально-личностного развития, физического и социального самосовершенствования</w:t>
            </w:r>
          </w:p>
          <w:p w14:paraId="3E0432F6" w14:textId="77777777" w:rsidR="00BC3050" w:rsidRDefault="00BC3050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>
              <w:rPr>
                <w:rFonts w:eastAsia="TimesNewRomanPSMT"/>
                <w:b/>
                <w:u w:val="single"/>
              </w:rPr>
              <w:t>Владеть:</w:t>
            </w:r>
          </w:p>
          <w:p w14:paraId="4223E81A" w14:textId="77777777" w:rsidR="00BC3050" w:rsidRDefault="00BC3050" w:rsidP="00F609BE">
            <w:pPr>
              <w:pStyle w:val="ReportMain"/>
              <w:suppressAutoHyphens/>
            </w:pPr>
            <w:r w:rsidRPr="004044C5">
              <w:rPr>
                <w:rFonts w:eastAsia="TimesNewRomanPSMT"/>
              </w:rPr>
              <w:t xml:space="preserve">- </w:t>
            </w:r>
            <w:r w:rsidRPr="005C7A1F">
      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14:paraId="768BF406" w14:textId="77777777" w:rsidR="00BC3050" w:rsidRPr="002C08E4" w:rsidRDefault="00BC3050" w:rsidP="00F609BE">
            <w:pPr>
              <w:ind w:firstLine="709"/>
            </w:pPr>
          </w:p>
        </w:tc>
        <w:tc>
          <w:tcPr>
            <w:tcW w:w="1825" w:type="pct"/>
            <w:shd w:val="clear" w:color="auto" w:fill="auto"/>
            <w:vAlign w:val="center"/>
          </w:tcPr>
          <w:p w14:paraId="721D8E6D" w14:textId="77777777" w:rsidR="00BC3050" w:rsidRPr="00094CB9" w:rsidRDefault="00BC3050" w:rsidP="00F609BE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195032">
              <w:rPr>
                <w:b/>
              </w:rPr>
              <w:t>УК-7</w:t>
            </w:r>
            <w:r>
              <w:rPr>
                <w:b/>
              </w:rPr>
              <w:t>-</w:t>
            </w:r>
            <w:r>
              <w:t xml:space="preserve"> </w:t>
            </w:r>
            <w:r w:rsidRPr="009E2AFF">
              <w:t xml:space="preserve">способен поддерживать должный уровень физической подготовленности для </w:t>
            </w:r>
            <w:proofErr w:type="gramStart"/>
            <w:r w:rsidRPr="009E2AFF">
              <w:t>обеспечения  полноценной</w:t>
            </w:r>
            <w:proofErr w:type="gramEnd"/>
            <w:r w:rsidRPr="009E2AFF">
              <w:t xml:space="preserve"> социальной и профессиональной деятельности</w:t>
            </w:r>
          </w:p>
          <w:p w14:paraId="72EDDC5D" w14:textId="77777777" w:rsidR="00BC3050" w:rsidRPr="003207E0" w:rsidRDefault="00BC3050" w:rsidP="00F609BE">
            <w:pPr>
              <w:autoSpaceDE w:val="0"/>
              <w:autoSpaceDN w:val="0"/>
              <w:adjustRightInd w:val="0"/>
            </w:pPr>
            <w:r w:rsidRPr="00195032">
              <w:rPr>
                <w:b/>
              </w:rPr>
              <w:t>УК-</w:t>
            </w:r>
            <w:r>
              <w:rPr>
                <w:b/>
              </w:rPr>
              <w:t xml:space="preserve">9 - </w:t>
            </w:r>
            <w:r w:rsidRPr="00251534">
              <w:t>Способен использовать базовые дефектологические знания в социальной и профессиональной сферах</w:t>
            </w:r>
          </w:p>
        </w:tc>
      </w:tr>
    </w:tbl>
    <w:p w14:paraId="6C05B44C" w14:textId="77777777" w:rsidR="00BC3050" w:rsidRDefault="00BC3050" w:rsidP="00BC3050">
      <w:pPr>
        <w:ind w:firstLine="709"/>
        <w:jc w:val="both"/>
      </w:pPr>
    </w:p>
    <w:p w14:paraId="31E2BE99" w14:textId="77777777" w:rsidR="00BC3050" w:rsidRDefault="00BC3050" w:rsidP="00BC3050">
      <w:pPr>
        <w:ind w:firstLine="709"/>
        <w:jc w:val="both"/>
      </w:pPr>
      <w:r>
        <w:t xml:space="preserve">Рабочей программой предусмотрены следующие виды контроля: текущий контроль успеваемости в формате - </w:t>
      </w:r>
      <w:r w:rsidRPr="003207E0">
        <w:t>тест,</w:t>
      </w:r>
      <w:r>
        <w:t xml:space="preserve"> промежуточные аттестации в форме- </w:t>
      </w:r>
      <w:r w:rsidRPr="003207E0">
        <w:t>зачет</w:t>
      </w:r>
      <w:r>
        <w:t xml:space="preserve">ов (3,4,5,6 семестры) </w:t>
      </w:r>
    </w:p>
    <w:p w14:paraId="62B6B824" w14:textId="77777777" w:rsidR="00BC3050" w:rsidRDefault="00BC3050" w:rsidP="00BC3050">
      <w:pPr>
        <w:pStyle w:val="ReportMain"/>
        <w:suppressAutoHyphens/>
        <w:ind w:firstLine="709"/>
        <w:jc w:val="both"/>
      </w:pPr>
      <w:r w:rsidRPr="00FD1E55">
        <w:t xml:space="preserve">Общая трудоемкость дисциплины составляет </w:t>
      </w:r>
      <w:r>
        <w:t>0</w:t>
      </w:r>
      <w:r w:rsidRPr="00FD1E55">
        <w:t xml:space="preserve"> зачетных единиц (</w:t>
      </w:r>
      <w:r>
        <w:t xml:space="preserve">328 </w:t>
      </w:r>
      <w:r w:rsidRPr="00FD1E55">
        <w:t>академических час</w:t>
      </w:r>
      <w:r>
        <w:t>а</w:t>
      </w:r>
      <w:r w:rsidRPr="00FD1E55">
        <w:t>).</w:t>
      </w:r>
    </w:p>
    <w:p w14:paraId="188E61B9" w14:textId="77777777" w:rsidR="00FD3E60" w:rsidRPr="00FD1E55" w:rsidRDefault="00FD3E60" w:rsidP="00BC3050">
      <w:pPr>
        <w:pStyle w:val="ReportMain"/>
        <w:suppressAutoHyphens/>
        <w:ind w:firstLine="709"/>
        <w:jc w:val="both"/>
      </w:pPr>
    </w:p>
    <w:p w14:paraId="16C31EA3" w14:textId="2947B021" w:rsidR="00FD3E60" w:rsidRDefault="00FD3E60">
      <w:pPr>
        <w:spacing w:line="360" w:lineRule="auto"/>
        <w:jc w:val="both"/>
      </w:pPr>
      <w:r>
        <w:br w:type="page"/>
      </w:r>
    </w:p>
    <w:p w14:paraId="479611A7" w14:textId="77777777" w:rsidR="00BC3050" w:rsidRPr="00640FA3" w:rsidRDefault="00BC3050" w:rsidP="00BC3050">
      <w:pPr>
        <w:ind w:firstLine="709"/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05EE0A58" wp14:editId="180F9867">
            <wp:extent cx="1743075" cy="981075"/>
            <wp:effectExtent l="19050" t="0" r="9525" b="0"/>
            <wp:docPr id="497447646" name="Рисунок 497447646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0190B" w14:textId="77777777" w:rsidR="00BC3050" w:rsidRPr="00640FA3" w:rsidRDefault="00BC3050" w:rsidP="00BC3050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473DB1FB" w14:textId="77777777" w:rsidR="00BC3050" w:rsidRPr="00640FA3" w:rsidRDefault="00BC3050" w:rsidP="00BC3050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24E1D51C" w14:textId="77777777" w:rsidR="00BC3050" w:rsidRPr="00640FA3" w:rsidRDefault="00BC3050" w:rsidP="00BC3050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06B94E5E" w14:textId="77777777" w:rsidR="00BC3050" w:rsidRPr="00640FA3" w:rsidRDefault="00BC3050" w:rsidP="00BC3050">
      <w:pPr>
        <w:jc w:val="center"/>
        <w:rPr>
          <w:b/>
        </w:rPr>
      </w:pPr>
      <w:r w:rsidRPr="00640FA3">
        <w:t xml:space="preserve">высшего образования </w:t>
      </w:r>
    </w:p>
    <w:p w14:paraId="0E0032A9" w14:textId="77777777" w:rsidR="00BC3050" w:rsidRPr="00640FA3" w:rsidRDefault="00BC3050" w:rsidP="00BC3050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38A42DF3" w14:textId="77777777" w:rsidR="00BC3050" w:rsidRPr="00640FA3" w:rsidRDefault="00BC3050" w:rsidP="00BC3050">
      <w:pPr>
        <w:jc w:val="center"/>
      </w:pPr>
      <w:r w:rsidRPr="00640FA3">
        <w:t>(ЕТИ ФГБОУ ВО МГТУ «СТАНКИН»)</w:t>
      </w:r>
    </w:p>
    <w:p w14:paraId="0D8391BB" w14:textId="77777777" w:rsidR="00BC3050" w:rsidRDefault="00BC3050" w:rsidP="00BC3050">
      <w:pPr>
        <w:jc w:val="both"/>
      </w:pPr>
      <w:r w:rsidRPr="003C76F2">
        <w:t>---------------------------------------------------------------------------------------------------------------------</w:t>
      </w:r>
    </w:p>
    <w:p w14:paraId="0B7A6D3B" w14:textId="77777777" w:rsidR="00BC3050" w:rsidRDefault="00BC3050" w:rsidP="00BC3050">
      <w:pPr>
        <w:jc w:val="both"/>
        <w:rPr>
          <w:b/>
        </w:rPr>
      </w:pPr>
    </w:p>
    <w:p w14:paraId="72BD300C" w14:textId="77777777" w:rsidR="00BC3050" w:rsidRPr="00917522" w:rsidRDefault="00BC3050" w:rsidP="00BC3050">
      <w:pPr>
        <w:jc w:val="both"/>
        <w:rPr>
          <w:b/>
        </w:rPr>
      </w:pPr>
    </w:p>
    <w:p w14:paraId="5EE91E5D" w14:textId="77777777" w:rsidR="00BC3050" w:rsidRDefault="00BC3050" w:rsidP="00BC3050">
      <w:pPr>
        <w:jc w:val="center"/>
        <w:rPr>
          <w:b/>
        </w:rPr>
      </w:pPr>
      <w:r>
        <w:rPr>
          <w:b/>
        </w:rPr>
        <w:t>АННОТАЦИЯ</w:t>
      </w:r>
    </w:p>
    <w:p w14:paraId="303EC61B" w14:textId="77777777" w:rsidR="00BC3050" w:rsidRPr="00917522" w:rsidRDefault="00BC3050" w:rsidP="00BC3050">
      <w:pPr>
        <w:jc w:val="center"/>
        <w:rPr>
          <w:b/>
        </w:rPr>
      </w:pPr>
      <w:r>
        <w:rPr>
          <w:b/>
        </w:rPr>
        <w:t>РАБОЧЕЙ ПРОГРАММЫ ДИСЦИПЛИНЫ</w:t>
      </w:r>
    </w:p>
    <w:p w14:paraId="7342B7FF" w14:textId="77777777" w:rsidR="00BC3050" w:rsidRPr="00E7671B" w:rsidRDefault="00BC3050" w:rsidP="00BC3050"/>
    <w:p w14:paraId="6199A8B2" w14:textId="77777777" w:rsidR="00BC3050" w:rsidRPr="00975C36" w:rsidRDefault="00BC3050" w:rsidP="00BC3050">
      <w:pPr>
        <w:jc w:val="center"/>
        <w:rPr>
          <w:b/>
        </w:rPr>
      </w:pPr>
      <w:r w:rsidRPr="00975C36">
        <w:rPr>
          <w:u w:val="single"/>
        </w:rPr>
        <w:t>«</w:t>
      </w:r>
      <w:r w:rsidRPr="00FD280E">
        <w:rPr>
          <w:u w:val="single"/>
        </w:rPr>
        <w:t>Прикладная физическая культура (Оздоровительная физическая культ</w:t>
      </w:r>
      <w:r>
        <w:rPr>
          <w:u w:val="single"/>
        </w:rPr>
        <w:t>у</w:t>
      </w:r>
      <w:r w:rsidRPr="00FD280E">
        <w:rPr>
          <w:u w:val="single"/>
        </w:rPr>
        <w:t>ра)</w:t>
      </w:r>
      <w:r w:rsidRPr="00975C36">
        <w:rPr>
          <w:u w:val="single"/>
        </w:rPr>
        <w:t>»</w:t>
      </w:r>
    </w:p>
    <w:p w14:paraId="5EE9A6A1" w14:textId="77777777" w:rsidR="00BC3050" w:rsidRPr="00E7671B" w:rsidRDefault="00BC3050" w:rsidP="00BC3050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44AA52E4" w14:textId="77777777" w:rsidR="00BC3050" w:rsidRDefault="00BC3050" w:rsidP="00BC3050">
      <w:pPr>
        <w:ind w:firstLine="709"/>
        <w:jc w:val="both"/>
      </w:pPr>
    </w:p>
    <w:p w14:paraId="553ADDF4" w14:textId="77777777" w:rsidR="00BC3050" w:rsidRDefault="00BC3050" w:rsidP="00BC3050">
      <w:pPr>
        <w:ind w:firstLine="709"/>
        <w:jc w:val="both"/>
      </w:pPr>
      <w:r w:rsidRPr="00B107C6">
        <w:t>Дисциплина «</w:t>
      </w:r>
      <w:r w:rsidRPr="00FD280E">
        <w:rPr>
          <w:u w:val="single"/>
        </w:rPr>
        <w:t>Прикладная физическая культура (Оздоровительная физическая культура)</w:t>
      </w:r>
      <w:r w:rsidRPr="00B107C6">
        <w:t>»</w:t>
      </w:r>
      <w:r>
        <w:t xml:space="preserve"> является частью блока 1 </w:t>
      </w:r>
      <w:r w:rsidRPr="00FD0397">
        <w:t xml:space="preserve">«Дисциплины (модули)»/ </w:t>
      </w:r>
      <w:r w:rsidRPr="008F4F4D">
        <w:t>часть, формируемая участниками образовательных отношений</w:t>
      </w:r>
      <w:r>
        <w:t xml:space="preserve"> учебного плана по направлению подготовки 38</w:t>
      </w:r>
      <w:r w:rsidRPr="00683073">
        <w:t>.03.0</w:t>
      </w:r>
      <w:r>
        <w:t>1</w:t>
      </w:r>
      <w:r w:rsidRPr="00683073">
        <w:t xml:space="preserve"> </w:t>
      </w:r>
      <w:r>
        <w:t>«</w:t>
      </w:r>
      <w:r w:rsidRPr="003B7464">
        <w:t>Экономика</w:t>
      </w:r>
      <w:r>
        <w:t>»</w:t>
      </w:r>
      <w:r w:rsidRPr="004858AF">
        <w:t xml:space="preserve">. </w:t>
      </w:r>
      <w:r>
        <w:t>Дисциплина реализуется в Егорьевском</w:t>
      </w:r>
      <w:r w:rsidRPr="00640FA3">
        <w:t xml:space="preserve"> технологическ</w:t>
      </w:r>
      <w:r>
        <w:t>ом</w:t>
      </w:r>
      <w:r w:rsidRPr="00640FA3">
        <w:t xml:space="preserve"> институт</w:t>
      </w:r>
      <w:r>
        <w:t>е</w:t>
      </w:r>
      <w:r w:rsidRPr="00640FA3">
        <w:t xml:space="preserve"> (филиал</w:t>
      </w:r>
      <w:r>
        <w:t>е</w:t>
      </w:r>
      <w:r w:rsidRPr="00640FA3">
        <w:t>)</w:t>
      </w:r>
      <w:r>
        <w:t xml:space="preserve"> </w:t>
      </w:r>
      <w:r w:rsidRPr="00640FA3">
        <w:t xml:space="preserve">федерального государственного бюджетного образовательного учреждения высшего образования </w:t>
      </w:r>
      <w:r>
        <w:t>Московском</w:t>
      </w:r>
      <w:r w:rsidRPr="00640FA3">
        <w:t xml:space="preserve"> государствен</w:t>
      </w:r>
      <w:r>
        <w:t>ном технологическом</w:t>
      </w:r>
      <w:r w:rsidRPr="00640FA3">
        <w:t xml:space="preserve"> университет</w:t>
      </w:r>
      <w:r>
        <w:t>е</w:t>
      </w:r>
      <w:r w:rsidRPr="00640FA3">
        <w:t xml:space="preserve"> «СТАНКИН» (ЕТИ ФГБОУ ВО МГТУ «СТАНКИН»)</w:t>
      </w:r>
      <w:r>
        <w:t xml:space="preserve"> кафедрой «</w:t>
      </w:r>
      <w:r w:rsidRPr="003207E0">
        <w:t xml:space="preserve">Иностранных языков и гуманитарной культуры». </w:t>
      </w:r>
    </w:p>
    <w:p w14:paraId="4E61AD69" w14:textId="77777777" w:rsidR="00BC3050" w:rsidRPr="003207E0" w:rsidRDefault="00BC3050" w:rsidP="00BC3050">
      <w:pPr>
        <w:ind w:firstLine="709"/>
        <w:jc w:val="both"/>
      </w:pPr>
    </w:p>
    <w:p w14:paraId="144671D5" w14:textId="77777777" w:rsidR="00BC3050" w:rsidRDefault="00BC3050" w:rsidP="00BC3050">
      <w:pPr>
        <w:ind w:firstLine="709"/>
        <w:jc w:val="both"/>
      </w:pPr>
      <w:r w:rsidRPr="000523E1">
        <w:rPr>
          <w:b/>
        </w:rPr>
        <w:t>Основной целью</w:t>
      </w:r>
      <w:r>
        <w:t xml:space="preserve"> освоения</w:t>
      </w:r>
      <w:r w:rsidRPr="00052CA3">
        <w:t xml:space="preserve"> дисциплины </w:t>
      </w:r>
      <w:r w:rsidRPr="00B107C6">
        <w:t>«</w:t>
      </w:r>
      <w:r w:rsidRPr="00FD280E">
        <w:rPr>
          <w:u w:val="single"/>
        </w:rPr>
        <w:t>Прикладная физическая культура (Оздоровительная физическая культура)</w:t>
      </w:r>
      <w:r w:rsidRPr="00B107C6">
        <w:t>»</w:t>
      </w:r>
      <w:r w:rsidRPr="00052CA3">
        <w:t xml:space="preserve"> является</w:t>
      </w:r>
      <w:r>
        <w:t>:</w:t>
      </w:r>
    </w:p>
    <w:p w14:paraId="6D89C64D" w14:textId="77777777" w:rsidR="00BC3050" w:rsidRDefault="00BC3050" w:rsidP="00BC3050">
      <w:pPr>
        <w:jc w:val="both"/>
      </w:pPr>
      <w:r>
        <w:t>-</w:t>
      </w:r>
      <w:r w:rsidRPr="00C44573">
        <w:rPr>
          <w:color w:val="000000"/>
        </w:rPr>
        <w:t xml:space="preserve"> </w:t>
      </w:r>
      <w:r w:rsidRPr="008C5227">
        <w:t>поддержание</w:t>
      </w:r>
      <w:r w:rsidRPr="008C5227">
        <w:rPr>
          <w:spacing w:val="80"/>
        </w:rPr>
        <w:t xml:space="preserve"> </w:t>
      </w:r>
      <w:r w:rsidRPr="008C5227">
        <w:t>должного</w:t>
      </w:r>
      <w:r w:rsidRPr="008C5227">
        <w:rPr>
          <w:spacing w:val="80"/>
        </w:rPr>
        <w:t xml:space="preserve"> </w:t>
      </w:r>
      <w:r w:rsidRPr="008C5227">
        <w:t>уровня физической подготовленности для обеспечения полноценной социальной и профессиональной деятельности.</w:t>
      </w:r>
    </w:p>
    <w:p w14:paraId="59897494" w14:textId="77777777" w:rsidR="00BC3050" w:rsidRDefault="00BC3050" w:rsidP="00BC3050">
      <w:pPr>
        <w:jc w:val="both"/>
      </w:pPr>
    </w:p>
    <w:p w14:paraId="094A2E4E" w14:textId="77777777" w:rsidR="00BC3050" w:rsidRPr="003A47FF" w:rsidRDefault="00BC3050" w:rsidP="00BC3050">
      <w:pPr>
        <w:ind w:firstLine="706"/>
        <w:jc w:val="both"/>
      </w:pPr>
      <w:r w:rsidRPr="003A47FF">
        <w:rPr>
          <w:b/>
        </w:rPr>
        <w:t>Основными задачами</w:t>
      </w:r>
      <w:r w:rsidRPr="003A47FF">
        <w:t xml:space="preserve"> изучения дисциплины являются:</w:t>
      </w:r>
    </w:p>
    <w:p w14:paraId="7DDF2652" w14:textId="77777777" w:rsidR="00BC3050" w:rsidRPr="009E21B0" w:rsidRDefault="00BC3050" w:rsidP="00BC3050">
      <w:pPr>
        <w:widowControl w:val="0"/>
        <w:tabs>
          <w:tab w:val="left" w:pos="993"/>
        </w:tabs>
        <w:autoSpaceDE w:val="0"/>
        <w:autoSpaceDN w:val="0"/>
        <w:spacing w:before="119"/>
        <w:ind w:right="-2" w:firstLine="709"/>
        <w:jc w:val="both"/>
      </w:pPr>
      <w:r>
        <w:t xml:space="preserve">- </w:t>
      </w:r>
      <w:r w:rsidRPr="009E21B0">
        <w:t xml:space="preserve">формирование положительного отношения к оздоровительной физической культуре, установки на здоровый образ жизни, </w:t>
      </w:r>
      <w:proofErr w:type="spellStart"/>
      <w:r w:rsidRPr="009E21B0">
        <w:t>физи</w:t>
      </w:r>
      <w:proofErr w:type="spellEnd"/>
      <w:r w:rsidRPr="009E21B0">
        <w:t xml:space="preserve">- </w:t>
      </w:r>
      <w:proofErr w:type="spellStart"/>
      <w:r w:rsidRPr="009E21B0">
        <w:t>ческое</w:t>
      </w:r>
      <w:proofErr w:type="spellEnd"/>
      <w:r w:rsidRPr="009E21B0">
        <w:t xml:space="preserve"> самосовершенствование, удовлетворение потребности в регулярной физической активности оздоровительной </w:t>
      </w:r>
      <w:proofErr w:type="gramStart"/>
      <w:r w:rsidRPr="009E21B0">
        <w:t xml:space="preserve">направлен- </w:t>
      </w:r>
      <w:proofErr w:type="spellStart"/>
      <w:r w:rsidRPr="009E21B0">
        <w:t>ности</w:t>
      </w:r>
      <w:proofErr w:type="spellEnd"/>
      <w:proofErr w:type="gramEnd"/>
      <w:r w:rsidRPr="009E21B0">
        <w:t xml:space="preserve"> на основе занятий избранным спортом;</w:t>
      </w:r>
    </w:p>
    <w:p w14:paraId="74CE1CA2" w14:textId="77777777" w:rsidR="00BC3050" w:rsidRPr="009E21B0" w:rsidRDefault="00BC3050" w:rsidP="00BC3050">
      <w:pPr>
        <w:widowControl w:val="0"/>
        <w:tabs>
          <w:tab w:val="left" w:pos="993"/>
        </w:tabs>
        <w:autoSpaceDE w:val="0"/>
        <w:autoSpaceDN w:val="0"/>
        <w:spacing w:before="121"/>
        <w:ind w:right="-2" w:firstLine="709"/>
        <w:jc w:val="both"/>
      </w:pPr>
      <w:r>
        <w:t>-</w:t>
      </w:r>
      <w:r w:rsidRPr="009E21B0">
        <w:t>овладение</w:t>
      </w:r>
      <w:r w:rsidRPr="009E21B0">
        <w:rPr>
          <w:spacing w:val="-11"/>
        </w:rPr>
        <w:t xml:space="preserve"> </w:t>
      </w:r>
      <w:r w:rsidRPr="009E21B0">
        <w:t>методическими умениями</w:t>
      </w:r>
      <w:r w:rsidRPr="009E21B0">
        <w:rPr>
          <w:spacing w:val="-3"/>
        </w:rPr>
        <w:t xml:space="preserve"> </w:t>
      </w:r>
      <w:r w:rsidRPr="009E21B0">
        <w:t>и</w:t>
      </w:r>
      <w:r w:rsidRPr="009E21B0">
        <w:rPr>
          <w:spacing w:val="-3"/>
        </w:rPr>
        <w:t xml:space="preserve"> </w:t>
      </w:r>
      <w:r w:rsidRPr="009E21B0">
        <w:t>навыками</w:t>
      </w:r>
      <w:r w:rsidRPr="009E21B0">
        <w:rPr>
          <w:spacing w:val="-3"/>
        </w:rPr>
        <w:t xml:space="preserve"> </w:t>
      </w:r>
      <w:proofErr w:type="gramStart"/>
      <w:r w:rsidRPr="009E21B0">
        <w:t>самостоятельно- го</w:t>
      </w:r>
      <w:proofErr w:type="gramEnd"/>
      <w:r w:rsidRPr="009E21B0">
        <w:t xml:space="preserve"> компетентного использования видов физической активности в интересах укрепления и сохранения здоровья, развитие и </w:t>
      </w:r>
      <w:proofErr w:type="spellStart"/>
      <w:r w:rsidRPr="009E21B0">
        <w:t>самосо</w:t>
      </w:r>
      <w:proofErr w:type="spellEnd"/>
      <w:r w:rsidRPr="009E21B0">
        <w:t xml:space="preserve">- </w:t>
      </w:r>
      <w:proofErr w:type="spellStart"/>
      <w:r w:rsidRPr="009E21B0">
        <w:t>вершенствование</w:t>
      </w:r>
      <w:proofErr w:type="spellEnd"/>
      <w:r w:rsidRPr="009E21B0">
        <w:t xml:space="preserve"> психофизических способностей, качеств и свойств личности, самоопределение в физической культуре;</w:t>
      </w:r>
    </w:p>
    <w:p w14:paraId="222D7501" w14:textId="77777777" w:rsidR="00BC3050" w:rsidRPr="009E21B0" w:rsidRDefault="00BC3050" w:rsidP="00BC3050">
      <w:pPr>
        <w:widowControl w:val="0"/>
        <w:tabs>
          <w:tab w:val="left" w:pos="993"/>
        </w:tabs>
        <w:autoSpaceDE w:val="0"/>
        <w:autoSpaceDN w:val="0"/>
        <w:spacing w:before="122" w:line="237" w:lineRule="auto"/>
        <w:ind w:right="-2" w:firstLine="709"/>
        <w:jc w:val="both"/>
      </w:pPr>
      <w:r>
        <w:t>-</w:t>
      </w:r>
      <w:r w:rsidRPr="009E21B0">
        <w:t>развитие общей и профессионально-направленной физической подготовленности, определяющей психофизическую готовность студента к будущей профессии;</w:t>
      </w:r>
    </w:p>
    <w:p w14:paraId="44EE6E78" w14:textId="77777777" w:rsidR="00BC3050" w:rsidRPr="009E21B0" w:rsidRDefault="00BC3050" w:rsidP="00BC3050">
      <w:pPr>
        <w:pStyle w:val="Style15"/>
        <w:widowControl/>
        <w:tabs>
          <w:tab w:val="left" w:pos="859"/>
          <w:tab w:val="left" w:pos="993"/>
        </w:tabs>
        <w:spacing w:line="276" w:lineRule="auto"/>
        <w:ind w:firstLine="556"/>
        <w:jc w:val="both"/>
        <w:rPr>
          <w:rStyle w:val="FontStyle59"/>
        </w:rPr>
      </w:pPr>
      <w:r>
        <w:t xml:space="preserve">- </w:t>
      </w:r>
      <w:r w:rsidRPr="009E21B0">
        <w:t xml:space="preserve">приобретение практического опыта творческого использования </w:t>
      </w:r>
      <w:proofErr w:type="spellStart"/>
      <w:r w:rsidRPr="009E21B0">
        <w:t>ФКиС</w:t>
      </w:r>
      <w:proofErr w:type="spellEnd"/>
      <w:r w:rsidRPr="009E21B0">
        <w:t xml:space="preserve"> в системе здорового образа жизни, обеспечивающего успешное достижение жизненных и профессиональных целей</w:t>
      </w:r>
    </w:p>
    <w:p w14:paraId="0A10D9E6" w14:textId="77777777" w:rsidR="00BC3050" w:rsidRDefault="00BC3050" w:rsidP="00BC3050">
      <w:pPr>
        <w:pStyle w:val="Style15"/>
        <w:widowControl/>
        <w:tabs>
          <w:tab w:val="left" w:pos="859"/>
        </w:tabs>
        <w:spacing w:line="276" w:lineRule="auto"/>
        <w:jc w:val="both"/>
        <w:rPr>
          <w:rStyle w:val="FontStyle59"/>
        </w:rPr>
      </w:pPr>
      <w:r w:rsidRPr="003A47FF">
        <w:rPr>
          <w:rStyle w:val="FontStyle59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BC3050" w:rsidRPr="00066055" w14:paraId="047563E8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4383FA09" w14:textId="77777777" w:rsidR="00BC3050" w:rsidRPr="001B362A" w:rsidRDefault="00BC3050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Планируемые</w:t>
            </w:r>
            <w:r w:rsidRPr="001B362A">
              <w:rPr>
                <w:b/>
              </w:rPr>
              <w:t xml:space="preserve"> результаты обучения</w:t>
            </w:r>
            <w:r>
              <w:rPr>
                <w:b/>
              </w:rPr>
              <w:t xml:space="preserve">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391C0EED" w14:textId="77777777" w:rsidR="00BC3050" w:rsidRPr="001B362A" w:rsidRDefault="00BC3050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Формируемые к</w:t>
            </w:r>
            <w:r w:rsidRPr="001B362A">
              <w:rPr>
                <w:b/>
              </w:rPr>
              <w:t>омпетенции</w:t>
            </w:r>
            <w:r>
              <w:rPr>
                <w:b/>
              </w:rPr>
              <w:t xml:space="preserve"> (*)</w:t>
            </w:r>
          </w:p>
        </w:tc>
      </w:tr>
      <w:tr w:rsidR="00BC3050" w:rsidRPr="00066055" w14:paraId="3DA7EE3F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26866B89" w14:textId="77777777" w:rsidR="00BC3050" w:rsidRDefault="00BC3050" w:rsidP="00F609BE">
            <w:pPr>
              <w:suppressAutoHyphens/>
              <w:autoSpaceDE w:val="0"/>
              <w:autoSpaceDN w:val="0"/>
              <w:adjustRightInd w:val="0"/>
              <w:rPr>
                <w:rFonts w:eastAsia="TimesNewRomanPSMT"/>
                <w:b/>
                <w:u w:val="single"/>
              </w:rPr>
            </w:pPr>
            <w:r>
              <w:rPr>
                <w:rFonts w:eastAsia="TimesNewRomanPSMT"/>
                <w:b/>
                <w:u w:val="single"/>
              </w:rPr>
              <w:t>Знать:</w:t>
            </w:r>
          </w:p>
          <w:p w14:paraId="0DD83FB6" w14:textId="77777777" w:rsidR="00BC3050" w:rsidRPr="008C5227" w:rsidRDefault="00BC3050" w:rsidP="00F609BE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8C52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8C5227">
              <w:rPr>
                <w:sz w:val="24"/>
                <w:szCs w:val="24"/>
              </w:rPr>
              <w:t>характеристику</w:t>
            </w:r>
            <w:r w:rsidRPr="008C5227">
              <w:rPr>
                <w:spacing w:val="8"/>
                <w:sz w:val="24"/>
                <w:szCs w:val="24"/>
              </w:rPr>
              <w:t xml:space="preserve"> </w:t>
            </w:r>
            <w:r w:rsidRPr="008C5227">
              <w:rPr>
                <w:sz w:val="24"/>
                <w:szCs w:val="24"/>
              </w:rPr>
              <w:t>индивидуальных</w:t>
            </w:r>
            <w:r w:rsidRPr="008C5227">
              <w:rPr>
                <w:spacing w:val="8"/>
                <w:sz w:val="24"/>
                <w:szCs w:val="24"/>
              </w:rPr>
              <w:t xml:space="preserve"> </w:t>
            </w:r>
            <w:r w:rsidRPr="008C5227">
              <w:rPr>
                <w:sz w:val="24"/>
                <w:szCs w:val="24"/>
              </w:rPr>
              <w:t>нарушений</w:t>
            </w:r>
            <w:r w:rsidRPr="008C5227">
              <w:rPr>
                <w:spacing w:val="8"/>
                <w:sz w:val="24"/>
                <w:szCs w:val="24"/>
              </w:rPr>
              <w:t xml:space="preserve"> </w:t>
            </w:r>
            <w:r w:rsidRPr="008C5227">
              <w:rPr>
                <w:sz w:val="24"/>
                <w:szCs w:val="24"/>
              </w:rPr>
              <w:t>в</w:t>
            </w:r>
            <w:r w:rsidRPr="008C5227">
              <w:rPr>
                <w:spacing w:val="9"/>
                <w:sz w:val="24"/>
                <w:szCs w:val="24"/>
              </w:rPr>
              <w:t xml:space="preserve"> </w:t>
            </w:r>
            <w:r w:rsidRPr="008C5227">
              <w:rPr>
                <w:sz w:val="24"/>
                <w:szCs w:val="24"/>
              </w:rPr>
              <w:t>состоянии</w:t>
            </w:r>
            <w:r w:rsidRPr="008C5227">
              <w:rPr>
                <w:spacing w:val="8"/>
                <w:sz w:val="24"/>
                <w:szCs w:val="24"/>
              </w:rPr>
              <w:t xml:space="preserve"> </w:t>
            </w:r>
            <w:r w:rsidRPr="008C5227">
              <w:rPr>
                <w:spacing w:val="-2"/>
                <w:sz w:val="24"/>
                <w:szCs w:val="24"/>
              </w:rPr>
              <w:t>здоровья,</w:t>
            </w:r>
          </w:p>
          <w:p w14:paraId="3C10F3E5" w14:textId="77777777" w:rsidR="00BC3050" w:rsidRPr="008C5227" w:rsidRDefault="00BC3050" w:rsidP="00F609BE">
            <w:pPr>
              <w:pStyle w:val="TableParagraph"/>
              <w:spacing w:befor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5227">
              <w:rPr>
                <w:sz w:val="24"/>
                <w:szCs w:val="24"/>
              </w:rPr>
              <w:t>противопоказания</w:t>
            </w:r>
            <w:r w:rsidRPr="008C5227">
              <w:rPr>
                <w:spacing w:val="3"/>
                <w:sz w:val="24"/>
                <w:szCs w:val="24"/>
              </w:rPr>
              <w:t xml:space="preserve"> </w:t>
            </w:r>
            <w:r w:rsidRPr="008C5227">
              <w:rPr>
                <w:sz w:val="24"/>
                <w:szCs w:val="24"/>
              </w:rPr>
              <w:t>к</w:t>
            </w:r>
            <w:r w:rsidRPr="008C5227">
              <w:rPr>
                <w:spacing w:val="4"/>
                <w:sz w:val="24"/>
                <w:szCs w:val="24"/>
              </w:rPr>
              <w:t xml:space="preserve"> </w:t>
            </w:r>
            <w:r w:rsidRPr="008C5227">
              <w:rPr>
                <w:sz w:val="24"/>
                <w:szCs w:val="24"/>
              </w:rPr>
              <w:t>физическим</w:t>
            </w:r>
            <w:r w:rsidRPr="008C5227">
              <w:rPr>
                <w:spacing w:val="4"/>
                <w:sz w:val="24"/>
                <w:szCs w:val="24"/>
              </w:rPr>
              <w:t xml:space="preserve"> </w:t>
            </w:r>
            <w:r w:rsidRPr="008C5227">
              <w:rPr>
                <w:sz w:val="24"/>
                <w:szCs w:val="24"/>
              </w:rPr>
              <w:t>нагрузкам</w:t>
            </w:r>
            <w:r w:rsidRPr="008C5227">
              <w:rPr>
                <w:spacing w:val="4"/>
                <w:sz w:val="24"/>
                <w:szCs w:val="24"/>
              </w:rPr>
              <w:t xml:space="preserve"> </w:t>
            </w:r>
            <w:r w:rsidRPr="008C5227">
              <w:rPr>
                <w:sz w:val="24"/>
                <w:szCs w:val="24"/>
              </w:rPr>
              <w:t>при</w:t>
            </w:r>
            <w:r w:rsidRPr="008C5227">
              <w:rPr>
                <w:spacing w:val="4"/>
                <w:sz w:val="24"/>
                <w:szCs w:val="24"/>
              </w:rPr>
              <w:t xml:space="preserve"> </w:t>
            </w:r>
            <w:r w:rsidRPr="008C5227">
              <w:rPr>
                <w:sz w:val="24"/>
                <w:szCs w:val="24"/>
              </w:rPr>
              <w:t>индивидуальном</w:t>
            </w:r>
            <w:r w:rsidRPr="008C5227">
              <w:rPr>
                <w:spacing w:val="4"/>
                <w:sz w:val="24"/>
                <w:szCs w:val="24"/>
              </w:rPr>
              <w:t xml:space="preserve"> </w:t>
            </w:r>
            <w:r w:rsidRPr="008C5227">
              <w:rPr>
                <w:sz w:val="24"/>
                <w:szCs w:val="24"/>
              </w:rPr>
              <w:t>нарушении</w:t>
            </w:r>
            <w:r w:rsidRPr="008C5227">
              <w:rPr>
                <w:spacing w:val="3"/>
                <w:sz w:val="24"/>
                <w:szCs w:val="24"/>
              </w:rPr>
              <w:t xml:space="preserve"> </w:t>
            </w:r>
            <w:r w:rsidRPr="008C5227">
              <w:rPr>
                <w:sz w:val="24"/>
                <w:szCs w:val="24"/>
              </w:rPr>
              <w:t>в</w:t>
            </w:r>
            <w:r w:rsidRPr="008C5227">
              <w:rPr>
                <w:spacing w:val="4"/>
                <w:sz w:val="24"/>
                <w:szCs w:val="24"/>
              </w:rPr>
              <w:t xml:space="preserve"> </w:t>
            </w:r>
            <w:r w:rsidRPr="008C5227">
              <w:rPr>
                <w:sz w:val="24"/>
                <w:szCs w:val="24"/>
              </w:rPr>
              <w:t>состоянии</w:t>
            </w:r>
            <w:r w:rsidRPr="008C5227">
              <w:rPr>
                <w:spacing w:val="4"/>
                <w:sz w:val="24"/>
                <w:szCs w:val="24"/>
              </w:rPr>
              <w:t xml:space="preserve"> </w:t>
            </w:r>
            <w:r w:rsidRPr="008C5227">
              <w:rPr>
                <w:spacing w:val="-2"/>
                <w:sz w:val="24"/>
                <w:szCs w:val="24"/>
              </w:rPr>
              <w:t>здоровья,</w:t>
            </w:r>
          </w:p>
          <w:p w14:paraId="71697CAB" w14:textId="77777777" w:rsidR="00BC3050" w:rsidRPr="008C5227" w:rsidRDefault="00BC3050" w:rsidP="00F609BE">
            <w:pPr>
              <w:pStyle w:val="TableParagraph"/>
              <w:tabs>
                <w:tab w:val="left" w:pos="2668"/>
                <w:tab w:val="left" w:pos="3937"/>
                <w:tab w:val="left" w:pos="4811"/>
                <w:tab w:val="left" w:pos="6459"/>
                <w:tab w:val="left" w:pos="7659"/>
                <w:tab w:val="left" w:pos="8741"/>
                <w:tab w:val="left" w:pos="9056"/>
                <w:tab w:val="left" w:pos="10608"/>
              </w:tabs>
              <w:spacing w:before="5" w:line="244" w:lineRule="auto"/>
              <w:ind w:right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21B0">
              <w:rPr>
                <w:sz w:val="24"/>
                <w:szCs w:val="24"/>
              </w:rPr>
              <w:t>особенности организации занятий оздоровительной физической культурой в соответствии с индивидуальным состоянием здоровья</w:t>
            </w:r>
            <w:r w:rsidRPr="008C5227">
              <w:rPr>
                <w:sz w:val="24"/>
                <w:szCs w:val="24"/>
              </w:rPr>
              <w:tab/>
            </w:r>
            <w:r w:rsidRPr="008C5227">
              <w:rPr>
                <w:spacing w:val="-2"/>
                <w:sz w:val="24"/>
                <w:szCs w:val="24"/>
              </w:rPr>
              <w:t>физической</w:t>
            </w:r>
            <w:r w:rsidRPr="008C5227">
              <w:rPr>
                <w:sz w:val="24"/>
                <w:szCs w:val="24"/>
              </w:rPr>
              <w:tab/>
            </w:r>
            <w:r w:rsidRPr="008C5227">
              <w:rPr>
                <w:spacing w:val="-2"/>
                <w:sz w:val="24"/>
                <w:szCs w:val="24"/>
              </w:rPr>
              <w:t>культурой</w:t>
            </w:r>
            <w:r w:rsidRPr="008C5227">
              <w:rPr>
                <w:sz w:val="24"/>
                <w:szCs w:val="24"/>
              </w:rPr>
              <w:tab/>
            </w:r>
            <w:r w:rsidRPr="008C5227">
              <w:rPr>
                <w:spacing w:val="-10"/>
                <w:sz w:val="24"/>
                <w:szCs w:val="24"/>
              </w:rPr>
              <w:t>в</w:t>
            </w:r>
            <w:r w:rsidRPr="008C5227">
              <w:rPr>
                <w:sz w:val="24"/>
                <w:szCs w:val="24"/>
              </w:rPr>
              <w:tab/>
            </w:r>
            <w:r w:rsidRPr="008C5227">
              <w:rPr>
                <w:spacing w:val="-2"/>
                <w:sz w:val="24"/>
                <w:szCs w:val="24"/>
              </w:rPr>
              <w:t>соответствии</w:t>
            </w:r>
            <w:r w:rsidRPr="008C5227">
              <w:rPr>
                <w:sz w:val="24"/>
                <w:szCs w:val="24"/>
              </w:rPr>
              <w:tab/>
            </w:r>
            <w:r w:rsidRPr="008C5227">
              <w:rPr>
                <w:spacing w:val="-10"/>
                <w:sz w:val="24"/>
                <w:szCs w:val="24"/>
              </w:rPr>
              <w:t>с</w:t>
            </w:r>
            <w:r w:rsidRPr="008C5227">
              <w:rPr>
                <w:sz w:val="24"/>
                <w:szCs w:val="24"/>
              </w:rPr>
              <w:t xml:space="preserve"> индивидуальным состоянием здоровья.</w:t>
            </w:r>
          </w:p>
          <w:p w14:paraId="76E09C36" w14:textId="77777777" w:rsidR="00BC3050" w:rsidRPr="009E21B0" w:rsidRDefault="00BC3050" w:rsidP="00F609BE">
            <w:pPr>
              <w:tabs>
                <w:tab w:val="left" w:pos="3480"/>
              </w:tabs>
              <w:suppressAutoHyphens/>
              <w:autoSpaceDE w:val="0"/>
              <w:autoSpaceDN w:val="0"/>
              <w:adjustRightInd w:val="0"/>
            </w:pPr>
            <w:r w:rsidRPr="009E21B0">
              <w:rPr>
                <w:rFonts w:eastAsia="TimesNewRomanPSMT"/>
                <w:b/>
                <w:u w:val="single"/>
              </w:rPr>
              <w:t>Уметь:</w:t>
            </w:r>
            <w:r w:rsidRPr="009E21B0">
              <w:tab/>
            </w:r>
          </w:p>
          <w:p w14:paraId="21D5B9A2" w14:textId="77777777" w:rsidR="00BC3050" w:rsidRPr="009E21B0" w:rsidRDefault="00BC3050" w:rsidP="00F609BE">
            <w:pPr>
              <w:pStyle w:val="ReportMain"/>
              <w:suppressAutoHyphens/>
            </w:pPr>
            <w:r>
              <w:t xml:space="preserve">- </w:t>
            </w:r>
            <w:r w:rsidRPr="009E21B0">
              <w:t>определять</w:t>
            </w:r>
            <w:r w:rsidRPr="009E21B0">
              <w:rPr>
                <w:spacing w:val="2"/>
              </w:rPr>
              <w:t xml:space="preserve"> </w:t>
            </w:r>
            <w:r w:rsidRPr="009E21B0">
              <w:t>и</w:t>
            </w:r>
            <w:r w:rsidRPr="009E21B0">
              <w:rPr>
                <w:spacing w:val="2"/>
              </w:rPr>
              <w:t xml:space="preserve"> </w:t>
            </w:r>
            <w:r w:rsidRPr="009E21B0">
              <w:t>оценивать</w:t>
            </w:r>
            <w:r w:rsidRPr="009E21B0">
              <w:rPr>
                <w:spacing w:val="2"/>
              </w:rPr>
              <w:t xml:space="preserve"> </w:t>
            </w:r>
            <w:r w:rsidRPr="009E21B0">
              <w:t>уровень</w:t>
            </w:r>
            <w:r w:rsidRPr="009E21B0">
              <w:rPr>
                <w:spacing w:val="3"/>
              </w:rPr>
              <w:t xml:space="preserve"> </w:t>
            </w:r>
            <w:r w:rsidRPr="009E21B0">
              <w:t>физического</w:t>
            </w:r>
            <w:r w:rsidRPr="009E21B0">
              <w:rPr>
                <w:spacing w:val="2"/>
              </w:rPr>
              <w:t xml:space="preserve"> </w:t>
            </w:r>
            <w:r w:rsidRPr="009E21B0">
              <w:t>развития</w:t>
            </w:r>
            <w:r w:rsidRPr="009E21B0">
              <w:rPr>
                <w:spacing w:val="2"/>
              </w:rPr>
              <w:t xml:space="preserve"> </w:t>
            </w:r>
            <w:r w:rsidRPr="009E21B0">
              <w:t>и</w:t>
            </w:r>
            <w:r w:rsidRPr="009E21B0">
              <w:rPr>
                <w:spacing w:val="2"/>
              </w:rPr>
              <w:t xml:space="preserve"> </w:t>
            </w:r>
            <w:r w:rsidRPr="009E21B0">
              <w:t>функциональное</w:t>
            </w:r>
            <w:r w:rsidRPr="009E21B0">
              <w:rPr>
                <w:spacing w:val="3"/>
              </w:rPr>
              <w:t xml:space="preserve"> </w:t>
            </w:r>
            <w:r w:rsidRPr="009E21B0">
              <w:t>состояние</w:t>
            </w:r>
            <w:r w:rsidRPr="009E21B0">
              <w:rPr>
                <w:spacing w:val="2"/>
              </w:rPr>
              <w:t xml:space="preserve"> </w:t>
            </w:r>
            <w:r w:rsidRPr="009E21B0">
              <w:rPr>
                <w:spacing w:val="-2"/>
              </w:rPr>
              <w:t>организма</w:t>
            </w:r>
            <w:r w:rsidRPr="009E21B0">
              <w:t xml:space="preserve"> </w:t>
            </w:r>
          </w:p>
          <w:p w14:paraId="1F3F32A0" w14:textId="77777777" w:rsidR="00BC3050" w:rsidRPr="009E21B0" w:rsidRDefault="00BC3050" w:rsidP="00F609BE">
            <w:pPr>
              <w:pStyle w:val="ReportMain"/>
              <w:suppressAutoHyphens/>
            </w:pPr>
            <w:r>
              <w:t xml:space="preserve">- </w:t>
            </w:r>
            <w:r w:rsidRPr="009E21B0">
              <w:t>выполнять</w:t>
            </w:r>
            <w:r w:rsidRPr="009E21B0">
              <w:rPr>
                <w:spacing w:val="4"/>
              </w:rPr>
              <w:t xml:space="preserve"> </w:t>
            </w:r>
            <w:r w:rsidRPr="009E21B0">
              <w:t>упражнения</w:t>
            </w:r>
            <w:r w:rsidRPr="009E21B0">
              <w:rPr>
                <w:spacing w:val="4"/>
              </w:rPr>
              <w:t xml:space="preserve"> </w:t>
            </w:r>
            <w:r w:rsidRPr="009E21B0">
              <w:t>оздоровительных</w:t>
            </w:r>
            <w:r w:rsidRPr="009E21B0">
              <w:rPr>
                <w:spacing w:val="4"/>
              </w:rPr>
              <w:t xml:space="preserve"> </w:t>
            </w:r>
            <w:r w:rsidRPr="009E21B0">
              <w:rPr>
                <w:spacing w:val="-2"/>
              </w:rPr>
              <w:t>комплексов.</w:t>
            </w:r>
          </w:p>
          <w:p w14:paraId="5685F57F" w14:textId="77777777" w:rsidR="00BC3050" w:rsidRDefault="00BC3050" w:rsidP="00F609BE">
            <w:pPr>
              <w:suppressAutoHyphens/>
              <w:autoSpaceDE w:val="0"/>
              <w:autoSpaceDN w:val="0"/>
              <w:adjustRightInd w:val="0"/>
              <w:rPr>
                <w:rFonts w:eastAsia="TimesNewRomanPSMT"/>
                <w:b/>
                <w:u w:val="single"/>
              </w:rPr>
            </w:pPr>
            <w:r>
              <w:rPr>
                <w:rFonts w:eastAsia="TimesNewRomanPSMT"/>
                <w:b/>
                <w:u w:val="single"/>
              </w:rPr>
              <w:t>Владеть:</w:t>
            </w:r>
          </w:p>
          <w:p w14:paraId="6C27ED04" w14:textId="77777777" w:rsidR="00BC3050" w:rsidRPr="009E21B0" w:rsidRDefault="00BC3050" w:rsidP="00F609BE">
            <w:pPr>
              <w:pStyle w:val="TableParagraph"/>
              <w:spacing w:before="5" w:line="244" w:lineRule="auto"/>
            </w:pPr>
            <w:r w:rsidRPr="009E21B0">
              <w:rPr>
                <w:rFonts w:eastAsia="TimesNewRomanPSMT"/>
                <w:sz w:val="24"/>
                <w:szCs w:val="24"/>
              </w:rPr>
              <w:t xml:space="preserve"> </w:t>
            </w:r>
            <w:r>
              <w:rPr>
                <w:rFonts w:eastAsia="TimesNewRomanPSMT"/>
                <w:sz w:val="24"/>
                <w:szCs w:val="24"/>
              </w:rPr>
              <w:t xml:space="preserve">- </w:t>
            </w:r>
            <w:r w:rsidRPr="009E21B0">
              <w:rPr>
                <w:sz w:val="24"/>
                <w:szCs w:val="24"/>
              </w:rPr>
              <w:t xml:space="preserve">методиками оценки физического развития и функционального состояния; </w:t>
            </w:r>
          </w:p>
          <w:p w14:paraId="52BC9129" w14:textId="77777777" w:rsidR="00BC3050" w:rsidRPr="002C08E4" w:rsidRDefault="00BC3050" w:rsidP="00F609BE">
            <w:pPr>
              <w:pStyle w:val="TableParagraph"/>
              <w:spacing w:before="5" w:line="244" w:lineRule="auto"/>
            </w:pPr>
            <w:r>
              <w:rPr>
                <w:sz w:val="24"/>
                <w:szCs w:val="24"/>
              </w:rPr>
              <w:t xml:space="preserve">- </w:t>
            </w:r>
            <w:r w:rsidRPr="009E21B0">
              <w:rPr>
                <w:sz w:val="24"/>
                <w:szCs w:val="24"/>
              </w:rPr>
              <w:t>опыт</w:t>
            </w:r>
            <w:r>
              <w:rPr>
                <w:sz w:val="24"/>
                <w:szCs w:val="24"/>
              </w:rPr>
              <w:t xml:space="preserve">ом </w:t>
            </w:r>
            <w:r w:rsidRPr="009E21B0">
              <w:rPr>
                <w:sz w:val="24"/>
                <w:szCs w:val="24"/>
              </w:rPr>
              <w:t>использования</w:t>
            </w:r>
            <w:r w:rsidRPr="009E21B0">
              <w:rPr>
                <w:spacing w:val="2"/>
                <w:sz w:val="24"/>
                <w:szCs w:val="24"/>
              </w:rPr>
              <w:t xml:space="preserve"> </w:t>
            </w:r>
            <w:r w:rsidRPr="009E21B0">
              <w:rPr>
                <w:sz w:val="24"/>
                <w:szCs w:val="24"/>
              </w:rPr>
              <w:t>средств</w:t>
            </w:r>
            <w:r w:rsidRPr="009E21B0">
              <w:rPr>
                <w:spacing w:val="3"/>
                <w:sz w:val="24"/>
                <w:szCs w:val="24"/>
              </w:rPr>
              <w:t xml:space="preserve"> </w:t>
            </w:r>
            <w:r w:rsidRPr="009E21B0">
              <w:rPr>
                <w:sz w:val="24"/>
                <w:szCs w:val="24"/>
              </w:rPr>
              <w:t>оздоровительной</w:t>
            </w:r>
            <w:r w:rsidRPr="009E21B0">
              <w:rPr>
                <w:spacing w:val="53"/>
                <w:sz w:val="24"/>
                <w:szCs w:val="24"/>
              </w:rPr>
              <w:t xml:space="preserve"> </w:t>
            </w:r>
            <w:r w:rsidRPr="009E21B0">
              <w:rPr>
                <w:sz w:val="24"/>
                <w:szCs w:val="24"/>
              </w:rPr>
              <w:t>физической</w:t>
            </w:r>
            <w:r w:rsidRPr="009E21B0">
              <w:rPr>
                <w:spacing w:val="3"/>
                <w:sz w:val="24"/>
                <w:szCs w:val="24"/>
              </w:rPr>
              <w:t xml:space="preserve"> </w:t>
            </w:r>
            <w:r w:rsidRPr="009E21B0">
              <w:rPr>
                <w:spacing w:val="-2"/>
                <w:sz w:val="24"/>
                <w:szCs w:val="24"/>
              </w:rPr>
              <w:t>культуры</w:t>
            </w:r>
            <w:r>
              <w:rPr>
                <w:spacing w:val="-2"/>
                <w:sz w:val="19"/>
              </w:rPr>
              <w:t>.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2719C283" w14:textId="77777777" w:rsidR="00BC3050" w:rsidRPr="00094CB9" w:rsidRDefault="00BC3050" w:rsidP="00F609BE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195032">
              <w:rPr>
                <w:b/>
              </w:rPr>
              <w:t>УК-7</w:t>
            </w:r>
            <w:r>
              <w:rPr>
                <w:b/>
              </w:rPr>
              <w:t>-</w:t>
            </w:r>
            <w:r>
              <w:t xml:space="preserve"> </w:t>
            </w:r>
            <w:r w:rsidRPr="009E2AFF">
              <w:t xml:space="preserve">способен поддерживать должный уровень физической подготовленности для </w:t>
            </w:r>
            <w:proofErr w:type="gramStart"/>
            <w:r w:rsidRPr="009E2AFF">
              <w:t>обеспечения  полноценной</w:t>
            </w:r>
            <w:proofErr w:type="gramEnd"/>
            <w:r w:rsidRPr="009E2AFF">
              <w:t xml:space="preserve"> социальной и профессиональной деятельности</w:t>
            </w:r>
          </w:p>
          <w:p w14:paraId="2247F5A8" w14:textId="77777777" w:rsidR="00BC3050" w:rsidRPr="003207E0" w:rsidRDefault="00BC3050" w:rsidP="00F609BE">
            <w:pPr>
              <w:autoSpaceDE w:val="0"/>
              <w:autoSpaceDN w:val="0"/>
              <w:adjustRightInd w:val="0"/>
            </w:pPr>
            <w:r w:rsidRPr="00195032">
              <w:rPr>
                <w:b/>
              </w:rPr>
              <w:t>УК-</w:t>
            </w:r>
            <w:r>
              <w:rPr>
                <w:b/>
              </w:rPr>
              <w:t xml:space="preserve">9 - </w:t>
            </w:r>
            <w:r w:rsidRPr="00251534">
              <w:t>Способен использовать базовые дефектологические знания в социальной и профессиональной сферах</w:t>
            </w:r>
          </w:p>
        </w:tc>
      </w:tr>
    </w:tbl>
    <w:p w14:paraId="6E6BB3E9" w14:textId="77777777" w:rsidR="00BC3050" w:rsidRDefault="00BC3050" w:rsidP="00BC3050">
      <w:pPr>
        <w:ind w:firstLine="709"/>
        <w:jc w:val="both"/>
      </w:pPr>
    </w:p>
    <w:p w14:paraId="34E1E75C" w14:textId="77777777" w:rsidR="00BC3050" w:rsidRDefault="00BC3050" w:rsidP="00BC3050">
      <w:pPr>
        <w:ind w:firstLine="709"/>
        <w:jc w:val="both"/>
      </w:pPr>
      <w:r>
        <w:t xml:space="preserve">Рабочей программой предусмотрены следующие виды контроля: текущий контроль успеваемости в формате - </w:t>
      </w:r>
      <w:r w:rsidRPr="003207E0">
        <w:t>тест,</w:t>
      </w:r>
      <w:r>
        <w:t xml:space="preserve"> промежуточные аттестации в форме- </w:t>
      </w:r>
      <w:r w:rsidRPr="003207E0">
        <w:t>зачет</w:t>
      </w:r>
      <w:r>
        <w:t xml:space="preserve">ов (3,4,5,6 семестры) </w:t>
      </w:r>
    </w:p>
    <w:p w14:paraId="597575AF" w14:textId="77777777" w:rsidR="00BC3050" w:rsidRPr="00FD1E55" w:rsidRDefault="00BC3050" w:rsidP="00BC3050">
      <w:pPr>
        <w:pStyle w:val="ReportMain"/>
        <w:suppressAutoHyphens/>
        <w:ind w:firstLine="709"/>
        <w:jc w:val="both"/>
      </w:pPr>
      <w:r w:rsidRPr="00FD1E55">
        <w:t xml:space="preserve">Общая трудоемкость дисциплины составляет </w:t>
      </w:r>
      <w:r>
        <w:t>0</w:t>
      </w:r>
      <w:r w:rsidRPr="00FD1E55">
        <w:t xml:space="preserve"> зачетных единиц (</w:t>
      </w:r>
      <w:r>
        <w:t xml:space="preserve">328 </w:t>
      </w:r>
      <w:r w:rsidRPr="00FD1E55">
        <w:t>академических час</w:t>
      </w:r>
      <w:r>
        <w:t>а</w:t>
      </w:r>
      <w:r w:rsidRPr="00FD1E55">
        <w:t>).</w:t>
      </w:r>
    </w:p>
    <w:p w14:paraId="0A309C6F" w14:textId="77777777" w:rsidR="00BC3050" w:rsidRPr="00FD280E" w:rsidRDefault="00BC3050" w:rsidP="00BC3050">
      <w:pPr>
        <w:ind w:firstLine="709"/>
        <w:jc w:val="both"/>
      </w:pPr>
    </w:p>
    <w:p w14:paraId="12C943DB" w14:textId="77777777" w:rsidR="0026038C" w:rsidRDefault="0026038C" w:rsidP="004858AF">
      <w:pPr>
        <w:ind w:firstLine="709"/>
        <w:jc w:val="both"/>
      </w:pPr>
    </w:p>
    <w:p w14:paraId="4C0DE569" w14:textId="77777777" w:rsidR="00BC3050" w:rsidRDefault="00BC3050" w:rsidP="004858AF">
      <w:pPr>
        <w:ind w:firstLine="709"/>
        <w:jc w:val="both"/>
      </w:pPr>
    </w:p>
    <w:p w14:paraId="083F081F" w14:textId="77777777" w:rsidR="00BC3050" w:rsidRDefault="00BC3050" w:rsidP="004858AF">
      <w:pPr>
        <w:ind w:firstLine="709"/>
        <w:jc w:val="both"/>
      </w:pPr>
    </w:p>
    <w:p w14:paraId="7C44D757" w14:textId="77777777" w:rsidR="00BC3050" w:rsidRDefault="00BC3050" w:rsidP="004858AF">
      <w:pPr>
        <w:ind w:firstLine="709"/>
        <w:jc w:val="both"/>
      </w:pPr>
    </w:p>
    <w:p w14:paraId="1D7CF96F" w14:textId="77777777" w:rsidR="00BC3050" w:rsidRDefault="00BC3050" w:rsidP="004858AF">
      <w:pPr>
        <w:ind w:firstLine="709"/>
        <w:jc w:val="both"/>
      </w:pPr>
    </w:p>
    <w:p w14:paraId="0290DEB3" w14:textId="77777777" w:rsidR="00BC3050" w:rsidRDefault="00BC3050" w:rsidP="004858AF">
      <w:pPr>
        <w:ind w:firstLine="709"/>
        <w:jc w:val="both"/>
      </w:pPr>
    </w:p>
    <w:p w14:paraId="6EF5EEB1" w14:textId="77777777" w:rsidR="00BC3050" w:rsidRDefault="00BC3050" w:rsidP="004858AF">
      <w:pPr>
        <w:ind w:firstLine="709"/>
        <w:jc w:val="both"/>
      </w:pPr>
    </w:p>
    <w:p w14:paraId="165E8B7F" w14:textId="77777777" w:rsidR="00BC3050" w:rsidRDefault="00BC3050" w:rsidP="004858AF">
      <w:pPr>
        <w:ind w:firstLine="709"/>
        <w:jc w:val="both"/>
      </w:pPr>
    </w:p>
    <w:p w14:paraId="40B14364" w14:textId="77777777" w:rsidR="00BC3050" w:rsidRDefault="00BC3050" w:rsidP="004858AF">
      <w:pPr>
        <w:ind w:firstLine="709"/>
        <w:jc w:val="both"/>
      </w:pPr>
    </w:p>
    <w:p w14:paraId="3E81464F" w14:textId="77777777" w:rsidR="00BC3050" w:rsidRDefault="00BC3050" w:rsidP="004858AF">
      <w:pPr>
        <w:ind w:firstLine="709"/>
        <w:jc w:val="both"/>
      </w:pPr>
    </w:p>
    <w:p w14:paraId="59D4F7E9" w14:textId="77777777" w:rsidR="00BC3050" w:rsidRDefault="00BC3050" w:rsidP="004858AF">
      <w:pPr>
        <w:ind w:firstLine="709"/>
        <w:jc w:val="both"/>
      </w:pPr>
    </w:p>
    <w:p w14:paraId="6DE61622" w14:textId="31F8D4B1" w:rsidR="00FD3E60" w:rsidRDefault="00FD3E60">
      <w:pPr>
        <w:spacing w:line="360" w:lineRule="auto"/>
        <w:jc w:val="both"/>
      </w:pPr>
      <w:r>
        <w:br w:type="page"/>
      </w:r>
    </w:p>
    <w:p w14:paraId="2EEC0E3D" w14:textId="77777777" w:rsidR="00FD3E60" w:rsidRPr="00640FA3" w:rsidRDefault="00FD3E60" w:rsidP="00FD3E60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0B27A2AD" wp14:editId="0A987BD3">
            <wp:extent cx="1743075" cy="981075"/>
            <wp:effectExtent l="19050" t="0" r="9525" b="0"/>
            <wp:docPr id="2070616122" name="Рисунок 2070616122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EB059D" w14:textId="77777777" w:rsidR="00FD3E60" w:rsidRPr="00640FA3" w:rsidRDefault="00FD3E60" w:rsidP="00FD3E60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43432E81" w14:textId="77777777" w:rsidR="00FD3E60" w:rsidRPr="00640FA3" w:rsidRDefault="00FD3E60" w:rsidP="00FD3E60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035BD5DF" w14:textId="77777777" w:rsidR="00FD3E60" w:rsidRPr="00640FA3" w:rsidRDefault="00FD3E60" w:rsidP="00FD3E60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752878AB" w14:textId="77777777" w:rsidR="00FD3E60" w:rsidRPr="00640FA3" w:rsidRDefault="00FD3E60" w:rsidP="00FD3E60">
      <w:pPr>
        <w:jc w:val="center"/>
        <w:rPr>
          <w:b/>
        </w:rPr>
      </w:pPr>
      <w:r w:rsidRPr="00640FA3">
        <w:t xml:space="preserve">высшего образования </w:t>
      </w:r>
    </w:p>
    <w:p w14:paraId="2CAA1BDA" w14:textId="77777777" w:rsidR="00FD3E60" w:rsidRPr="00640FA3" w:rsidRDefault="00FD3E60" w:rsidP="00FD3E60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14FB4B0C" w14:textId="77777777" w:rsidR="00FD3E60" w:rsidRPr="00640FA3" w:rsidRDefault="00FD3E60" w:rsidP="00FD3E60">
      <w:pPr>
        <w:jc w:val="center"/>
      </w:pPr>
      <w:r w:rsidRPr="00640FA3">
        <w:t>(ЕТИ ФГБОУ ВО МГТУ «СТАНКИН»)</w:t>
      </w:r>
    </w:p>
    <w:p w14:paraId="077ABE77" w14:textId="77777777" w:rsidR="00FD3E60" w:rsidRDefault="00FD3E60" w:rsidP="00FD3E60">
      <w:pPr>
        <w:jc w:val="both"/>
      </w:pPr>
      <w:r w:rsidRPr="003C76F2">
        <w:t>---------------------------------------------------------------------------------------------------------------------</w:t>
      </w:r>
    </w:p>
    <w:p w14:paraId="0AE98A10" w14:textId="77777777" w:rsidR="00FD3E60" w:rsidRDefault="00FD3E60" w:rsidP="00FD3E60">
      <w:pPr>
        <w:ind w:firstLine="709"/>
        <w:jc w:val="both"/>
      </w:pPr>
    </w:p>
    <w:p w14:paraId="5E05D3DF" w14:textId="77777777" w:rsidR="00556A2A" w:rsidRPr="00556A2A" w:rsidRDefault="00556A2A" w:rsidP="00556A2A">
      <w:pPr>
        <w:pStyle w:val="1"/>
        <w:spacing w:before="90"/>
        <w:ind w:right="-2"/>
        <w:jc w:val="center"/>
        <w:rPr>
          <w:b/>
          <w:bCs/>
          <w:i w:val="0"/>
          <w:iCs w:val="0"/>
        </w:rPr>
      </w:pPr>
      <w:r w:rsidRPr="00556A2A">
        <w:rPr>
          <w:b/>
          <w:bCs/>
          <w:i w:val="0"/>
          <w:iCs w:val="0"/>
        </w:rPr>
        <w:t>АННОТАЦИЯ</w:t>
      </w:r>
    </w:p>
    <w:p w14:paraId="209DF359" w14:textId="77777777" w:rsidR="00556A2A" w:rsidRDefault="00556A2A" w:rsidP="00556A2A">
      <w:pPr>
        <w:ind w:left="1179" w:right="1223"/>
        <w:jc w:val="center"/>
        <w:rPr>
          <w:b/>
        </w:rPr>
      </w:pPr>
      <w:r>
        <w:rPr>
          <w:b/>
        </w:rPr>
        <w:t>РАБОЧЕЙ</w:t>
      </w:r>
      <w:r>
        <w:rPr>
          <w:b/>
          <w:spacing w:val="-2"/>
        </w:rPr>
        <w:t xml:space="preserve"> </w:t>
      </w:r>
      <w:r>
        <w:rPr>
          <w:b/>
        </w:rPr>
        <w:t>ПРОГРАММЫ</w:t>
      </w:r>
      <w:r>
        <w:rPr>
          <w:b/>
          <w:spacing w:val="-2"/>
        </w:rPr>
        <w:t xml:space="preserve"> </w:t>
      </w:r>
      <w:r>
        <w:rPr>
          <w:b/>
        </w:rPr>
        <w:t>ДИСЦИПЛИНЫ</w:t>
      </w:r>
    </w:p>
    <w:p w14:paraId="668D4EEF" w14:textId="77777777" w:rsidR="00556A2A" w:rsidRDefault="00556A2A" w:rsidP="00556A2A">
      <w:pPr>
        <w:pStyle w:val="ac"/>
        <w:spacing w:before="1"/>
        <w:rPr>
          <w:b/>
        </w:rPr>
      </w:pPr>
    </w:p>
    <w:p w14:paraId="561A0A1A" w14:textId="77777777" w:rsidR="00556A2A" w:rsidRDefault="00556A2A" w:rsidP="00556A2A">
      <w:pPr>
        <w:pStyle w:val="1"/>
        <w:spacing w:line="275" w:lineRule="exact"/>
        <w:ind w:right="-2"/>
        <w:jc w:val="center"/>
      </w:pPr>
      <w:r>
        <w:rPr>
          <w:u w:val="thick"/>
        </w:rPr>
        <w:t>«</w:t>
      </w:r>
      <w:r w:rsidRPr="00556A2A">
        <w:rPr>
          <w:i w:val="0"/>
          <w:iCs w:val="0"/>
          <w:u w:val="thick"/>
        </w:rPr>
        <w:t>Учебная</w:t>
      </w:r>
      <w:r w:rsidRPr="00556A2A">
        <w:rPr>
          <w:i w:val="0"/>
          <w:iCs w:val="0"/>
          <w:spacing w:val="-2"/>
          <w:u w:val="thick"/>
        </w:rPr>
        <w:t xml:space="preserve"> </w:t>
      </w:r>
      <w:r w:rsidRPr="00556A2A">
        <w:rPr>
          <w:i w:val="0"/>
          <w:iCs w:val="0"/>
          <w:u w:val="thick"/>
        </w:rPr>
        <w:t>(ознакомительная)</w:t>
      </w:r>
      <w:r w:rsidRPr="00556A2A">
        <w:rPr>
          <w:i w:val="0"/>
          <w:iCs w:val="0"/>
          <w:spacing w:val="-3"/>
          <w:u w:val="thick"/>
        </w:rPr>
        <w:t xml:space="preserve"> </w:t>
      </w:r>
      <w:r w:rsidRPr="00556A2A">
        <w:rPr>
          <w:i w:val="0"/>
          <w:iCs w:val="0"/>
          <w:u w:val="thick"/>
        </w:rPr>
        <w:t>практика</w:t>
      </w:r>
      <w:r>
        <w:rPr>
          <w:u w:val="thick"/>
        </w:rPr>
        <w:t>»</w:t>
      </w:r>
    </w:p>
    <w:p w14:paraId="40027B23" w14:textId="77777777" w:rsidR="00556A2A" w:rsidRDefault="00556A2A" w:rsidP="00556A2A">
      <w:pPr>
        <w:spacing w:line="183" w:lineRule="exact"/>
        <w:ind w:left="1179" w:right="1182"/>
        <w:jc w:val="center"/>
        <w:rPr>
          <w:sz w:val="16"/>
        </w:rPr>
      </w:pPr>
      <w:r>
        <w:rPr>
          <w:sz w:val="16"/>
        </w:rPr>
        <w:t>(наимен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дисциплины)</w:t>
      </w:r>
    </w:p>
    <w:p w14:paraId="3A3AB293" w14:textId="04BD8859" w:rsidR="00556A2A" w:rsidRPr="005A7BAD" w:rsidRDefault="00556A2A" w:rsidP="005A7BAD">
      <w:pPr>
        <w:pStyle w:val="ac"/>
        <w:spacing w:after="0"/>
        <w:ind w:right="-2" w:firstLine="707"/>
        <w:jc w:val="both"/>
      </w:pPr>
      <w:r>
        <w:t xml:space="preserve">Дисциплина «Учебная (ознакомительная) практика» является частью блока 2. </w:t>
      </w:r>
      <w:r w:rsidRPr="005A7BAD">
        <w:t>Практика /</w:t>
      </w:r>
      <w:r w:rsidRPr="005A7BAD">
        <w:rPr>
          <w:spacing w:val="-57"/>
        </w:rPr>
        <w:t xml:space="preserve"> </w:t>
      </w:r>
      <w:r w:rsidRPr="005A7BAD">
        <w:t>Обязательная часть учебного плана по направлению подготовки 38.03.01</w:t>
      </w:r>
      <w:r w:rsidRPr="005A7BAD">
        <w:rPr>
          <w:spacing w:val="1"/>
        </w:rPr>
        <w:t xml:space="preserve"> </w:t>
      </w:r>
      <w:r w:rsidRPr="005A7BAD">
        <w:t>«Экономика». Дисциплина реализуется в Егорьевском технологическом институте (филиале) федерального государственного бюджетного образовательного учреждения высшего образования Московском государственном технологическом университете «СТАНКИН» (ЕТИ ФГБОУ ВО МГТУ «СТАНКИН»)</w:t>
      </w:r>
      <w:r w:rsidRPr="005A7BAD">
        <w:rPr>
          <w:spacing w:val="-2"/>
        </w:rPr>
        <w:t xml:space="preserve"> </w:t>
      </w:r>
      <w:r w:rsidRPr="005A7BAD">
        <w:t>кафедрой</w:t>
      </w:r>
      <w:r w:rsidRPr="005A7BAD">
        <w:rPr>
          <w:spacing w:val="5"/>
        </w:rPr>
        <w:t xml:space="preserve"> </w:t>
      </w:r>
      <w:r w:rsidRPr="005A7BAD">
        <w:t>«Производственный</w:t>
      </w:r>
      <w:r w:rsidRPr="005A7BAD">
        <w:rPr>
          <w:spacing w:val="-1"/>
        </w:rPr>
        <w:t xml:space="preserve"> </w:t>
      </w:r>
      <w:r w:rsidRPr="005A7BAD">
        <w:t>менеджмент».</w:t>
      </w:r>
    </w:p>
    <w:p w14:paraId="78E18877" w14:textId="50A88BBC" w:rsidR="00556A2A" w:rsidRPr="005A7BAD" w:rsidRDefault="00556A2A" w:rsidP="005A7BAD">
      <w:pPr>
        <w:pStyle w:val="ac"/>
        <w:spacing w:after="0"/>
        <w:ind w:right="-2" w:firstLine="540"/>
        <w:jc w:val="both"/>
      </w:pPr>
      <w:r w:rsidRPr="005A7BAD">
        <w:rPr>
          <w:b/>
        </w:rPr>
        <w:t xml:space="preserve">Основной целью </w:t>
      </w:r>
      <w:r w:rsidRPr="005A7BAD">
        <w:t>прохождения практики «Учебная (ознакомительная) практика» является</w:t>
      </w:r>
      <w:r w:rsidRPr="005A7BAD">
        <w:rPr>
          <w:spacing w:val="-57"/>
        </w:rPr>
        <w:t xml:space="preserve"> </w:t>
      </w:r>
      <w:r w:rsidRPr="005A7BAD">
        <w:t>общая ориентация обучающихся к реальным условиям будущей деятельности на предприятиях,</w:t>
      </w:r>
      <w:r w:rsidRPr="005A7BAD">
        <w:rPr>
          <w:spacing w:val="-57"/>
        </w:rPr>
        <w:t xml:space="preserve"> </w:t>
      </w:r>
      <w:r w:rsidRPr="005A7BAD">
        <w:t>учреждениях, организациях и получение первичных профессиональных умений и навыков по</w:t>
      </w:r>
      <w:r w:rsidRPr="005A7BAD">
        <w:rPr>
          <w:spacing w:val="1"/>
        </w:rPr>
        <w:t xml:space="preserve"> </w:t>
      </w:r>
      <w:r w:rsidRPr="005A7BAD">
        <w:t>направлению подготовки бакалавров</w:t>
      </w:r>
      <w:r w:rsidRPr="005A7BAD">
        <w:rPr>
          <w:spacing w:val="1"/>
        </w:rPr>
        <w:t xml:space="preserve"> </w:t>
      </w:r>
      <w:r w:rsidRPr="005A7BAD">
        <w:t>38.03.01 «Экономика», профиль подготовки «Экономика</w:t>
      </w:r>
      <w:r w:rsidR="00B66D9F">
        <w:t xml:space="preserve"> высокотехнологичного </w:t>
      </w:r>
      <w:r w:rsidRPr="005A7BAD">
        <w:t>производства».</w:t>
      </w:r>
    </w:p>
    <w:p w14:paraId="7F3D3FFA" w14:textId="77777777" w:rsidR="00556A2A" w:rsidRPr="005A7BAD" w:rsidRDefault="00556A2A" w:rsidP="005A7BAD">
      <w:pPr>
        <w:ind w:left="798" w:right="-2"/>
        <w:jc w:val="both"/>
      </w:pPr>
      <w:r w:rsidRPr="005A7BAD">
        <w:rPr>
          <w:b/>
        </w:rPr>
        <w:t>Основными</w:t>
      </w:r>
      <w:r w:rsidRPr="005A7BAD">
        <w:rPr>
          <w:b/>
          <w:spacing w:val="-3"/>
        </w:rPr>
        <w:t xml:space="preserve"> </w:t>
      </w:r>
      <w:r w:rsidRPr="005A7BAD">
        <w:rPr>
          <w:b/>
        </w:rPr>
        <w:t>задачами</w:t>
      </w:r>
      <w:r w:rsidRPr="005A7BAD">
        <w:rPr>
          <w:b/>
          <w:spacing w:val="-2"/>
        </w:rPr>
        <w:t xml:space="preserve"> </w:t>
      </w:r>
      <w:r w:rsidRPr="005A7BAD">
        <w:t>прохождения</w:t>
      </w:r>
      <w:r w:rsidRPr="005A7BAD">
        <w:rPr>
          <w:spacing w:val="-3"/>
        </w:rPr>
        <w:t xml:space="preserve"> </w:t>
      </w:r>
      <w:r w:rsidRPr="005A7BAD">
        <w:t>практики являются:</w:t>
      </w:r>
    </w:p>
    <w:p w14:paraId="6BCC58AC" w14:textId="47681985" w:rsidR="00556A2A" w:rsidRPr="005A7BAD" w:rsidRDefault="00556A2A" w:rsidP="005A7BAD">
      <w:pPr>
        <w:pStyle w:val="a7"/>
        <w:widowControl w:val="0"/>
        <w:numPr>
          <w:ilvl w:val="0"/>
          <w:numId w:val="36"/>
        </w:numPr>
        <w:tabs>
          <w:tab w:val="left" w:pos="1325"/>
        </w:tabs>
        <w:autoSpaceDE w:val="0"/>
        <w:autoSpaceDN w:val="0"/>
        <w:spacing w:after="0" w:line="240" w:lineRule="auto"/>
        <w:ind w:right="-2"/>
        <w:contextualSpacing w:val="0"/>
        <w:rPr>
          <w:rFonts w:ascii="Times New Roman" w:hAnsi="Times New Roman" w:cs="Times New Roman"/>
          <w:sz w:val="24"/>
        </w:rPr>
      </w:pPr>
      <w:r w:rsidRPr="005A7BAD">
        <w:rPr>
          <w:rFonts w:ascii="Times New Roman" w:hAnsi="Times New Roman" w:cs="Times New Roman"/>
          <w:sz w:val="24"/>
        </w:rPr>
        <w:t>закрепление,</w:t>
      </w:r>
      <w:r w:rsidRPr="005A7BAD">
        <w:rPr>
          <w:rFonts w:ascii="Times New Roman" w:hAnsi="Times New Roman" w:cs="Times New Roman"/>
          <w:spacing w:val="8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расширение</w:t>
      </w:r>
      <w:r w:rsidRPr="005A7BAD">
        <w:rPr>
          <w:rFonts w:ascii="Times New Roman" w:hAnsi="Times New Roman" w:cs="Times New Roman"/>
          <w:spacing w:val="7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и</w:t>
      </w:r>
      <w:r w:rsidRPr="005A7BAD">
        <w:rPr>
          <w:rFonts w:ascii="Times New Roman" w:hAnsi="Times New Roman" w:cs="Times New Roman"/>
          <w:spacing w:val="12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углубление</w:t>
      </w:r>
      <w:r w:rsidRPr="005A7BAD">
        <w:rPr>
          <w:rFonts w:ascii="Times New Roman" w:hAnsi="Times New Roman" w:cs="Times New Roman"/>
          <w:spacing w:val="7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теоретических</w:t>
      </w:r>
      <w:r w:rsidRPr="005A7BAD">
        <w:rPr>
          <w:rFonts w:ascii="Times New Roman" w:hAnsi="Times New Roman" w:cs="Times New Roman"/>
          <w:spacing w:val="8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знаний,</w:t>
      </w:r>
      <w:r w:rsidRPr="005A7BAD">
        <w:rPr>
          <w:rFonts w:ascii="Times New Roman" w:hAnsi="Times New Roman" w:cs="Times New Roman"/>
          <w:spacing w:val="6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полученных</w:t>
      </w:r>
      <w:r w:rsidRPr="005A7BAD">
        <w:rPr>
          <w:rFonts w:ascii="Times New Roman" w:hAnsi="Times New Roman" w:cs="Times New Roman"/>
          <w:spacing w:val="10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в</w:t>
      </w:r>
      <w:r w:rsidRPr="005A7BAD">
        <w:rPr>
          <w:rFonts w:ascii="Times New Roman" w:hAnsi="Times New Roman" w:cs="Times New Roman"/>
          <w:spacing w:val="5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процессе</w:t>
      </w:r>
      <w:r w:rsidRPr="005A7BAD">
        <w:rPr>
          <w:rFonts w:ascii="Times New Roman" w:hAnsi="Times New Roman" w:cs="Times New Roman"/>
          <w:spacing w:val="-2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обучения;</w:t>
      </w:r>
    </w:p>
    <w:p w14:paraId="1972AC42" w14:textId="08FD08FB" w:rsidR="00556A2A" w:rsidRPr="005A7BAD" w:rsidRDefault="00556A2A" w:rsidP="005A7BAD">
      <w:pPr>
        <w:pStyle w:val="a7"/>
        <w:widowControl w:val="0"/>
        <w:numPr>
          <w:ilvl w:val="0"/>
          <w:numId w:val="36"/>
        </w:numPr>
        <w:tabs>
          <w:tab w:val="left" w:pos="1325"/>
        </w:tabs>
        <w:autoSpaceDE w:val="0"/>
        <w:autoSpaceDN w:val="0"/>
        <w:spacing w:after="0" w:line="240" w:lineRule="auto"/>
        <w:ind w:right="-2"/>
        <w:contextualSpacing w:val="0"/>
        <w:rPr>
          <w:rFonts w:ascii="Times New Roman" w:hAnsi="Times New Roman" w:cs="Times New Roman"/>
          <w:sz w:val="24"/>
        </w:rPr>
      </w:pPr>
      <w:r w:rsidRPr="005A7BAD">
        <w:rPr>
          <w:rFonts w:ascii="Times New Roman" w:hAnsi="Times New Roman" w:cs="Times New Roman"/>
          <w:sz w:val="24"/>
        </w:rPr>
        <w:t>выработка</w:t>
      </w:r>
      <w:r w:rsidRPr="005A7BAD">
        <w:rPr>
          <w:rFonts w:ascii="Times New Roman" w:hAnsi="Times New Roman" w:cs="Times New Roman"/>
          <w:spacing w:val="41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умений</w:t>
      </w:r>
      <w:r w:rsidRPr="005A7BAD">
        <w:rPr>
          <w:rFonts w:ascii="Times New Roman" w:hAnsi="Times New Roman" w:cs="Times New Roman"/>
          <w:spacing w:val="40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применять</w:t>
      </w:r>
      <w:r w:rsidRPr="005A7BAD">
        <w:rPr>
          <w:rFonts w:ascii="Times New Roman" w:hAnsi="Times New Roman" w:cs="Times New Roman"/>
          <w:spacing w:val="40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полученные</w:t>
      </w:r>
      <w:r w:rsidRPr="005A7BAD">
        <w:rPr>
          <w:rFonts w:ascii="Times New Roman" w:hAnsi="Times New Roman" w:cs="Times New Roman"/>
          <w:spacing w:val="38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практические</w:t>
      </w:r>
      <w:r w:rsidRPr="005A7BAD">
        <w:rPr>
          <w:rFonts w:ascii="Times New Roman" w:hAnsi="Times New Roman" w:cs="Times New Roman"/>
          <w:spacing w:val="40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навыки</w:t>
      </w:r>
      <w:r w:rsidRPr="005A7BAD">
        <w:rPr>
          <w:rFonts w:ascii="Times New Roman" w:hAnsi="Times New Roman" w:cs="Times New Roman"/>
          <w:spacing w:val="38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при</w:t>
      </w:r>
      <w:r w:rsidRPr="005A7BAD">
        <w:rPr>
          <w:rFonts w:ascii="Times New Roman" w:hAnsi="Times New Roman" w:cs="Times New Roman"/>
          <w:spacing w:val="40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решении</w:t>
      </w:r>
      <w:r w:rsidRPr="005A7BAD">
        <w:rPr>
          <w:rFonts w:ascii="Times New Roman" w:hAnsi="Times New Roman" w:cs="Times New Roman"/>
          <w:spacing w:val="39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конкретных</w:t>
      </w:r>
      <w:r w:rsidRPr="005A7BAD">
        <w:rPr>
          <w:rFonts w:ascii="Times New Roman" w:hAnsi="Times New Roman" w:cs="Times New Roman"/>
          <w:spacing w:val="1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экономических</w:t>
      </w:r>
      <w:r w:rsidRPr="005A7BAD">
        <w:rPr>
          <w:rFonts w:ascii="Times New Roman" w:hAnsi="Times New Roman" w:cs="Times New Roman"/>
          <w:spacing w:val="2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вопросов;</w:t>
      </w:r>
    </w:p>
    <w:p w14:paraId="5F47177F" w14:textId="77777777" w:rsidR="00556A2A" w:rsidRPr="005A7BAD" w:rsidRDefault="00556A2A" w:rsidP="005A7BAD">
      <w:pPr>
        <w:pStyle w:val="a7"/>
        <w:widowControl w:val="0"/>
        <w:numPr>
          <w:ilvl w:val="0"/>
          <w:numId w:val="36"/>
        </w:numPr>
        <w:tabs>
          <w:tab w:val="left" w:pos="1325"/>
        </w:tabs>
        <w:autoSpaceDE w:val="0"/>
        <w:autoSpaceDN w:val="0"/>
        <w:spacing w:after="0" w:line="240" w:lineRule="auto"/>
        <w:ind w:right="-2" w:hanging="359"/>
        <w:contextualSpacing w:val="0"/>
        <w:rPr>
          <w:rFonts w:ascii="Times New Roman" w:hAnsi="Times New Roman" w:cs="Times New Roman"/>
          <w:sz w:val="24"/>
        </w:rPr>
      </w:pPr>
      <w:r w:rsidRPr="005A7BAD">
        <w:rPr>
          <w:rFonts w:ascii="Times New Roman" w:hAnsi="Times New Roman" w:cs="Times New Roman"/>
          <w:sz w:val="24"/>
        </w:rPr>
        <w:t>приобретение</w:t>
      </w:r>
      <w:r w:rsidRPr="005A7BAD">
        <w:rPr>
          <w:rFonts w:ascii="Times New Roman" w:hAnsi="Times New Roman" w:cs="Times New Roman"/>
          <w:spacing w:val="-5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практических</w:t>
      </w:r>
      <w:r w:rsidRPr="005A7BAD">
        <w:rPr>
          <w:rFonts w:ascii="Times New Roman" w:hAnsi="Times New Roman" w:cs="Times New Roman"/>
          <w:spacing w:val="-2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навыков</w:t>
      </w:r>
      <w:r w:rsidRPr="005A7BAD">
        <w:rPr>
          <w:rFonts w:ascii="Times New Roman" w:hAnsi="Times New Roman" w:cs="Times New Roman"/>
          <w:spacing w:val="-4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самостоятельной</w:t>
      </w:r>
      <w:r w:rsidRPr="005A7BAD">
        <w:rPr>
          <w:rFonts w:ascii="Times New Roman" w:hAnsi="Times New Roman" w:cs="Times New Roman"/>
          <w:spacing w:val="-4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работы.</w:t>
      </w:r>
    </w:p>
    <w:p w14:paraId="455D53D4" w14:textId="77777777" w:rsidR="00556A2A" w:rsidRPr="005A7BAD" w:rsidRDefault="00556A2A" w:rsidP="005A7BAD">
      <w:pPr>
        <w:pStyle w:val="ac"/>
        <w:spacing w:after="0"/>
        <w:ind w:right="-2"/>
      </w:pPr>
    </w:p>
    <w:p w14:paraId="3C624F72" w14:textId="2865CD0D" w:rsidR="00FD3E60" w:rsidRPr="005A7BAD" w:rsidRDefault="00556A2A" w:rsidP="005A7BAD">
      <w:pPr>
        <w:ind w:right="-2" w:firstLine="709"/>
        <w:jc w:val="both"/>
      </w:pPr>
      <w:r w:rsidRPr="005A7BAD">
        <w:t>Процесс</w:t>
      </w:r>
      <w:r w:rsidRPr="005A7BAD">
        <w:rPr>
          <w:spacing w:val="-5"/>
        </w:rPr>
        <w:t xml:space="preserve"> </w:t>
      </w:r>
      <w:r w:rsidRPr="005A7BAD">
        <w:t>изучения</w:t>
      </w:r>
      <w:r w:rsidRPr="005A7BAD">
        <w:rPr>
          <w:spacing w:val="-4"/>
        </w:rPr>
        <w:t xml:space="preserve"> </w:t>
      </w:r>
      <w:r w:rsidRPr="005A7BAD">
        <w:t>дисциплины</w:t>
      </w:r>
      <w:r w:rsidRPr="005A7BAD">
        <w:rPr>
          <w:spacing w:val="-4"/>
        </w:rPr>
        <w:t xml:space="preserve"> </w:t>
      </w:r>
      <w:r w:rsidRPr="005A7BAD">
        <w:t>направлен</w:t>
      </w:r>
      <w:r w:rsidRPr="005A7BAD">
        <w:rPr>
          <w:spacing w:val="-4"/>
        </w:rPr>
        <w:t xml:space="preserve"> </w:t>
      </w:r>
      <w:r w:rsidRPr="005A7BAD">
        <w:t>на</w:t>
      </w:r>
      <w:r w:rsidRPr="005A7BAD">
        <w:rPr>
          <w:spacing w:val="-5"/>
        </w:rPr>
        <w:t xml:space="preserve"> </w:t>
      </w:r>
      <w:r w:rsidRPr="005A7BAD">
        <w:t>формирование</w:t>
      </w:r>
      <w:r w:rsidRPr="005A7BAD">
        <w:rPr>
          <w:spacing w:val="-5"/>
        </w:rPr>
        <w:t xml:space="preserve"> </w:t>
      </w:r>
      <w:r w:rsidRPr="005A7BAD">
        <w:t>следующих</w:t>
      </w:r>
      <w:r w:rsidRPr="005A7BAD">
        <w:rPr>
          <w:spacing w:val="-2"/>
        </w:rPr>
        <w:t xml:space="preserve"> </w:t>
      </w:r>
      <w:r w:rsidRPr="005A7BAD">
        <w:t>результатов</w:t>
      </w:r>
      <w:r w:rsidRPr="005A7BAD">
        <w:rPr>
          <w:spacing w:val="3"/>
        </w:rPr>
        <w:t xml:space="preserve"> </w:t>
      </w:r>
      <w:r w:rsidRPr="005A7BAD">
        <w:t>обучения</w:t>
      </w:r>
    </w:p>
    <w:tbl>
      <w:tblPr>
        <w:tblStyle w:val="TableNormal"/>
        <w:tblW w:w="9138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0"/>
        <w:gridCol w:w="5528"/>
      </w:tblGrid>
      <w:tr w:rsidR="005A7BAD" w:rsidRPr="005A7BAD" w14:paraId="0069B733" w14:textId="77777777" w:rsidTr="005A7BAD">
        <w:trPr>
          <w:trHeight w:val="551"/>
        </w:trPr>
        <w:tc>
          <w:tcPr>
            <w:tcW w:w="3610" w:type="dxa"/>
          </w:tcPr>
          <w:p w14:paraId="22E65A45" w14:textId="77777777" w:rsidR="00556A2A" w:rsidRPr="005A7BAD" w:rsidRDefault="00556A2A" w:rsidP="00F609BE">
            <w:pPr>
              <w:pStyle w:val="TableParagraph"/>
              <w:spacing w:line="276" w:lineRule="exact"/>
              <w:ind w:left="232" w:right="225" w:firstLine="117"/>
              <w:rPr>
                <w:b/>
                <w:sz w:val="24"/>
                <w:lang w:val="ru-RU"/>
              </w:rPr>
            </w:pPr>
            <w:r w:rsidRPr="005A7BAD">
              <w:rPr>
                <w:b/>
                <w:sz w:val="24"/>
                <w:lang w:val="ru-RU"/>
              </w:rPr>
              <w:t>Планируемые результаты обучения по дисциплине,</w:t>
            </w:r>
            <w:r w:rsidRPr="005A7BA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A7BAD">
              <w:rPr>
                <w:b/>
                <w:sz w:val="24"/>
                <w:lang w:val="ru-RU"/>
              </w:rPr>
              <w:t>характеризующие</w:t>
            </w:r>
            <w:r w:rsidRPr="005A7BAD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5A7BAD">
              <w:rPr>
                <w:b/>
                <w:sz w:val="24"/>
                <w:lang w:val="ru-RU"/>
              </w:rPr>
              <w:t>этапы</w:t>
            </w:r>
            <w:r w:rsidRPr="005A7BA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A7BAD">
              <w:rPr>
                <w:b/>
                <w:sz w:val="24"/>
                <w:lang w:val="ru-RU"/>
              </w:rPr>
              <w:t>формирования</w:t>
            </w:r>
            <w:r w:rsidRPr="005A7BA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A7BAD">
              <w:rPr>
                <w:b/>
                <w:sz w:val="24"/>
                <w:lang w:val="ru-RU"/>
              </w:rPr>
              <w:t>компетенций</w:t>
            </w:r>
          </w:p>
        </w:tc>
        <w:tc>
          <w:tcPr>
            <w:tcW w:w="5528" w:type="dxa"/>
          </w:tcPr>
          <w:p w14:paraId="7A21DEB5" w14:textId="77777777" w:rsidR="00556A2A" w:rsidRPr="005A7BAD" w:rsidRDefault="00556A2A" w:rsidP="00F609BE">
            <w:pPr>
              <w:pStyle w:val="TableParagraph"/>
              <w:spacing w:before="133"/>
              <w:ind w:left="117"/>
              <w:rPr>
                <w:b/>
                <w:sz w:val="24"/>
              </w:rPr>
            </w:pPr>
            <w:proofErr w:type="spellStart"/>
            <w:r w:rsidRPr="005A7BAD">
              <w:rPr>
                <w:b/>
                <w:sz w:val="24"/>
              </w:rPr>
              <w:t>Формируемые</w:t>
            </w:r>
            <w:proofErr w:type="spellEnd"/>
            <w:r w:rsidRPr="005A7BAD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5A7BAD">
              <w:rPr>
                <w:b/>
                <w:sz w:val="24"/>
              </w:rPr>
              <w:t>компетенции</w:t>
            </w:r>
            <w:proofErr w:type="spellEnd"/>
            <w:r w:rsidRPr="005A7BAD">
              <w:rPr>
                <w:b/>
                <w:spacing w:val="-1"/>
                <w:sz w:val="24"/>
              </w:rPr>
              <w:t xml:space="preserve"> </w:t>
            </w:r>
            <w:r w:rsidRPr="005A7BAD">
              <w:rPr>
                <w:b/>
                <w:sz w:val="24"/>
              </w:rPr>
              <w:t>(*)</w:t>
            </w:r>
          </w:p>
        </w:tc>
      </w:tr>
      <w:tr w:rsidR="005A7BAD" w:rsidRPr="005A7BAD" w14:paraId="045AD74E" w14:textId="77777777" w:rsidTr="005A7BAD">
        <w:trPr>
          <w:trHeight w:val="2484"/>
        </w:trPr>
        <w:tc>
          <w:tcPr>
            <w:tcW w:w="3610" w:type="dxa"/>
          </w:tcPr>
          <w:p w14:paraId="72A5D34D" w14:textId="77777777" w:rsidR="00556A2A" w:rsidRPr="005A7BAD" w:rsidRDefault="00556A2A" w:rsidP="00F609BE">
            <w:pPr>
              <w:pStyle w:val="TableParagraph"/>
              <w:spacing w:line="270" w:lineRule="exact"/>
              <w:ind w:left="758"/>
              <w:rPr>
                <w:b/>
                <w:sz w:val="24"/>
              </w:rPr>
            </w:pPr>
            <w:proofErr w:type="spellStart"/>
            <w:r w:rsidRPr="005A7BAD">
              <w:rPr>
                <w:b/>
                <w:sz w:val="24"/>
                <w:u w:val="thick"/>
              </w:rPr>
              <w:lastRenderedPageBreak/>
              <w:t>Знать</w:t>
            </w:r>
            <w:proofErr w:type="spellEnd"/>
            <w:r w:rsidRPr="005A7BAD">
              <w:rPr>
                <w:b/>
                <w:sz w:val="24"/>
                <w:u w:val="thick"/>
              </w:rPr>
              <w:t>:</w:t>
            </w:r>
          </w:p>
          <w:p w14:paraId="5EA81E85" w14:textId="77777777" w:rsidR="00556A2A" w:rsidRPr="005A7BAD" w:rsidRDefault="00556A2A">
            <w:pPr>
              <w:pStyle w:val="TableParagraph"/>
              <w:numPr>
                <w:ilvl w:val="0"/>
                <w:numId w:val="37"/>
              </w:numPr>
              <w:tabs>
                <w:tab w:val="left" w:pos="730"/>
              </w:tabs>
              <w:ind w:right="221" w:firstLine="480"/>
              <w:jc w:val="both"/>
              <w:rPr>
                <w:sz w:val="24"/>
                <w:lang w:val="ru-RU"/>
              </w:rPr>
            </w:pPr>
            <w:r w:rsidRPr="005A7BAD">
              <w:rPr>
                <w:sz w:val="24"/>
                <w:lang w:val="ru-RU"/>
              </w:rPr>
              <w:t xml:space="preserve">как решать профессиональные задачи на основе </w:t>
            </w:r>
            <w:proofErr w:type="spellStart"/>
            <w:r w:rsidRPr="005A7BAD">
              <w:rPr>
                <w:sz w:val="24"/>
                <w:lang w:val="ru-RU"/>
              </w:rPr>
              <w:t>зна</w:t>
            </w:r>
            <w:proofErr w:type="spellEnd"/>
            <w:r w:rsidRPr="005A7BAD">
              <w:rPr>
                <w:sz w:val="24"/>
                <w:lang w:val="ru-RU"/>
              </w:rPr>
              <w:t>-</w:t>
            </w:r>
            <w:r w:rsidRPr="005A7BA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A7BAD">
              <w:rPr>
                <w:sz w:val="24"/>
                <w:lang w:val="ru-RU"/>
              </w:rPr>
              <w:t>ний</w:t>
            </w:r>
            <w:proofErr w:type="spellEnd"/>
            <w:r w:rsidRPr="005A7BAD">
              <w:rPr>
                <w:sz w:val="24"/>
                <w:lang w:val="ru-RU"/>
              </w:rPr>
              <w:t xml:space="preserve"> (на промежуточном уровне) экономической, </w:t>
            </w:r>
            <w:proofErr w:type="spellStart"/>
            <w:r w:rsidRPr="005A7BAD">
              <w:rPr>
                <w:sz w:val="24"/>
                <w:lang w:val="ru-RU"/>
              </w:rPr>
              <w:t>организа</w:t>
            </w:r>
            <w:proofErr w:type="spellEnd"/>
            <w:r w:rsidRPr="005A7BAD">
              <w:rPr>
                <w:sz w:val="24"/>
                <w:lang w:val="ru-RU"/>
              </w:rPr>
              <w:t>-</w:t>
            </w:r>
            <w:r w:rsidRPr="005A7BA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A7BAD">
              <w:rPr>
                <w:sz w:val="24"/>
                <w:lang w:val="ru-RU"/>
              </w:rPr>
              <w:t>ционной</w:t>
            </w:r>
            <w:proofErr w:type="spellEnd"/>
            <w:r w:rsidRPr="005A7BAD">
              <w:rPr>
                <w:spacing w:val="-3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и</w:t>
            </w:r>
            <w:r w:rsidRPr="005A7BAD">
              <w:rPr>
                <w:spacing w:val="3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управленческой теории;</w:t>
            </w:r>
          </w:p>
          <w:p w14:paraId="72A7AB9B" w14:textId="77777777" w:rsidR="00556A2A" w:rsidRPr="005A7BAD" w:rsidRDefault="00556A2A" w:rsidP="00F609BE">
            <w:pPr>
              <w:pStyle w:val="TableParagraph"/>
              <w:spacing w:before="3" w:line="274" w:lineRule="exact"/>
              <w:ind w:left="758"/>
              <w:rPr>
                <w:b/>
                <w:sz w:val="24"/>
              </w:rPr>
            </w:pPr>
            <w:proofErr w:type="spellStart"/>
            <w:r w:rsidRPr="005A7BAD">
              <w:rPr>
                <w:b/>
                <w:sz w:val="24"/>
                <w:u w:val="thick"/>
              </w:rPr>
              <w:t>Уметь</w:t>
            </w:r>
            <w:proofErr w:type="spellEnd"/>
            <w:r w:rsidRPr="005A7BAD">
              <w:rPr>
                <w:b/>
                <w:sz w:val="24"/>
                <w:u w:val="thick"/>
              </w:rPr>
              <w:t>:</w:t>
            </w:r>
          </w:p>
          <w:p w14:paraId="256F4A9A" w14:textId="77777777" w:rsidR="00556A2A" w:rsidRPr="005A7BAD" w:rsidRDefault="00556A2A">
            <w:pPr>
              <w:pStyle w:val="TableParagraph"/>
              <w:numPr>
                <w:ilvl w:val="0"/>
                <w:numId w:val="37"/>
              </w:numPr>
              <w:tabs>
                <w:tab w:val="left" w:pos="670"/>
              </w:tabs>
              <w:spacing w:line="274" w:lineRule="exact"/>
              <w:ind w:left="669" w:hanging="140"/>
              <w:rPr>
                <w:sz w:val="24"/>
                <w:lang w:val="ru-RU"/>
              </w:rPr>
            </w:pPr>
            <w:r w:rsidRPr="005A7BAD">
              <w:rPr>
                <w:sz w:val="24"/>
                <w:lang w:val="ru-RU"/>
              </w:rPr>
              <w:t>проводить</w:t>
            </w:r>
            <w:r w:rsidRPr="005A7BAD">
              <w:rPr>
                <w:spacing w:val="-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анализ</w:t>
            </w:r>
            <w:r w:rsidRPr="005A7BAD">
              <w:rPr>
                <w:spacing w:val="-2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и оценку</w:t>
            </w:r>
            <w:r w:rsidRPr="005A7BAD">
              <w:rPr>
                <w:spacing w:val="-8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рисков;</w:t>
            </w:r>
          </w:p>
          <w:p w14:paraId="398DC200" w14:textId="77777777" w:rsidR="00556A2A" w:rsidRPr="005A7BAD" w:rsidRDefault="00556A2A" w:rsidP="00F609BE">
            <w:pPr>
              <w:pStyle w:val="TableParagraph"/>
              <w:spacing w:before="5" w:line="274" w:lineRule="exact"/>
              <w:ind w:left="758"/>
              <w:rPr>
                <w:b/>
                <w:sz w:val="24"/>
                <w:lang w:val="ru-RU"/>
              </w:rPr>
            </w:pPr>
            <w:r w:rsidRPr="005A7BAD">
              <w:rPr>
                <w:b/>
                <w:sz w:val="24"/>
                <w:u w:val="thick"/>
                <w:lang w:val="ru-RU"/>
              </w:rPr>
              <w:t>Владеть:</w:t>
            </w:r>
          </w:p>
          <w:p w14:paraId="0E583B7E" w14:textId="77777777" w:rsidR="00556A2A" w:rsidRPr="005A7BAD" w:rsidRDefault="00556A2A" w:rsidP="00F609BE">
            <w:pPr>
              <w:pStyle w:val="TableParagraph"/>
              <w:spacing w:line="276" w:lineRule="exact"/>
              <w:ind w:right="225" w:firstLine="480"/>
              <w:rPr>
                <w:sz w:val="24"/>
                <w:lang w:val="ru-RU"/>
              </w:rPr>
            </w:pPr>
            <w:r w:rsidRPr="005A7BAD">
              <w:rPr>
                <w:b/>
                <w:sz w:val="24"/>
                <w:lang w:val="ru-RU"/>
              </w:rPr>
              <w:t>-</w:t>
            </w:r>
            <w:r w:rsidRPr="005A7BA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 xml:space="preserve">способностью разрабатывать отдельные </w:t>
            </w:r>
            <w:proofErr w:type="spellStart"/>
            <w:r w:rsidRPr="005A7BAD">
              <w:rPr>
                <w:sz w:val="24"/>
                <w:lang w:val="ru-RU"/>
              </w:rPr>
              <w:t>функцио</w:t>
            </w:r>
            <w:proofErr w:type="spellEnd"/>
            <w:r w:rsidRPr="005A7BAD">
              <w:rPr>
                <w:sz w:val="24"/>
                <w:lang w:val="ru-RU"/>
              </w:rPr>
              <w:t>-</w:t>
            </w:r>
            <w:r w:rsidRPr="005A7BA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A7BAD">
              <w:rPr>
                <w:sz w:val="24"/>
                <w:lang w:val="ru-RU"/>
              </w:rPr>
              <w:t>нальные</w:t>
            </w:r>
            <w:proofErr w:type="spellEnd"/>
            <w:r w:rsidRPr="005A7BAD">
              <w:rPr>
                <w:spacing w:val="-3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направления</w:t>
            </w:r>
            <w:r w:rsidRPr="005A7BAD">
              <w:rPr>
                <w:spacing w:val="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управления рисками.</w:t>
            </w:r>
          </w:p>
        </w:tc>
        <w:tc>
          <w:tcPr>
            <w:tcW w:w="5528" w:type="dxa"/>
          </w:tcPr>
          <w:p w14:paraId="69EEFACE" w14:textId="77777777" w:rsidR="00556A2A" w:rsidRPr="005A7BAD" w:rsidRDefault="00556A2A" w:rsidP="005A7BAD">
            <w:pPr>
              <w:pStyle w:val="TableParagraph"/>
              <w:ind w:left="0" w:right="247"/>
              <w:rPr>
                <w:sz w:val="23"/>
                <w:lang w:val="ru-RU"/>
              </w:rPr>
            </w:pPr>
          </w:p>
          <w:p w14:paraId="7FDB338E" w14:textId="75A468F3" w:rsidR="005A7BAD" w:rsidRPr="005A7BAD" w:rsidRDefault="005A7BAD" w:rsidP="005A7BAD">
            <w:pPr>
              <w:ind w:right="247" w:firstLine="561"/>
              <w:jc w:val="both"/>
              <w:rPr>
                <w:bCs/>
                <w:lang w:val="ru-RU"/>
              </w:rPr>
            </w:pPr>
            <w:r w:rsidRPr="005A7BAD">
              <w:rPr>
                <w:b/>
                <w:lang w:val="ru-RU"/>
              </w:rPr>
              <w:t>УК-1</w:t>
            </w:r>
            <w:r w:rsidRPr="005A7BAD">
              <w:rPr>
                <w:lang w:val="ru-RU"/>
              </w:rPr>
              <w:t>- 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Pr="005A7BAD">
              <w:rPr>
                <w:bCs/>
                <w:lang w:val="ru-RU"/>
              </w:rPr>
              <w:t xml:space="preserve">; </w:t>
            </w:r>
          </w:p>
          <w:p w14:paraId="1755C1C1" w14:textId="10AEE85F" w:rsidR="005A7BAD" w:rsidRPr="005A7BAD" w:rsidRDefault="005A7BAD" w:rsidP="005A7BAD">
            <w:pPr>
              <w:ind w:right="247"/>
              <w:jc w:val="both"/>
              <w:rPr>
                <w:bCs/>
                <w:lang w:val="ru-RU"/>
              </w:rPr>
            </w:pPr>
            <w:r w:rsidRPr="005A7BAD">
              <w:rPr>
                <w:bCs/>
                <w:lang w:val="ru-RU"/>
              </w:rPr>
              <w:t xml:space="preserve">          </w:t>
            </w:r>
            <w:r w:rsidRPr="005A7BAD">
              <w:rPr>
                <w:b/>
                <w:lang w:val="ru-RU"/>
              </w:rPr>
              <w:t>УК-2</w:t>
            </w:r>
            <w:r w:rsidRPr="005A7BAD">
              <w:rPr>
                <w:bCs/>
                <w:lang w:val="ru-RU"/>
              </w:rPr>
              <w:t>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14:paraId="4FF6C3A2" w14:textId="28D04DA9" w:rsidR="005A7BAD" w:rsidRPr="005A7BAD" w:rsidRDefault="005A7BAD" w:rsidP="005A7BAD">
            <w:pPr>
              <w:ind w:right="247"/>
              <w:jc w:val="both"/>
              <w:rPr>
                <w:bCs/>
                <w:lang w:val="ru-RU"/>
              </w:rPr>
            </w:pPr>
            <w:r w:rsidRPr="005A7BAD">
              <w:rPr>
                <w:bCs/>
                <w:lang w:val="ru-RU"/>
              </w:rPr>
              <w:t xml:space="preserve">          </w:t>
            </w:r>
            <w:r w:rsidRPr="005A7BAD">
              <w:rPr>
                <w:b/>
                <w:lang w:val="ru-RU"/>
              </w:rPr>
              <w:t>УК-3</w:t>
            </w:r>
            <w:r w:rsidRPr="005A7BAD">
              <w:rPr>
                <w:bCs/>
                <w:lang w:val="ru-RU"/>
              </w:rPr>
              <w:t>- Способен осуществлять социальное взаимодействие и реализовывать свою роль в команде;</w:t>
            </w:r>
          </w:p>
          <w:p w14:paraId="48BBF25F" w14:textId="54226BF3" w:rsidR="005A7BAD" w:rsidRPr="005A7BAD" w:rsidRDefault="005A7BAD" w:rsidP="005A7BAD">
            <w:pPr>
              <w:ind w:right="247"/>
              <w:jc w:val="both"/>
              <w:rPr>
                <w:bCs/>
                <w:lang w:val="ru-RU"/>
              </w:rPr>
            </w:pPr>
            <w:r w:rsidRPr="005A7BAD">
              <w:rPr>
                <w:bCs/>
                <w:lang w:val="ru-RU"/>
              </w:rPr>
              <w:t xml:space="preserve">           </w:t>
            </w:r>
            <w:r w:rsidRPr="005A7BAD">
              <w:rPr>
                <w:b/>
                <w:lang w:val="ru-RU"/>
              </w:rPr>
              <w:t>УК-4</w:t>
            </w:r>
            <w:r w:rsidRPr="005A7BAD">
              <w:rPr>
                <w:bCs/>
                <w:lang w:val="ru-RU"/>
              </w:rPr>
              <w:t>-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5A7BAD">
              <w:rPr>
                <w:bCs/>
                <w:lang w:val="ru-RU"/>
              </w:rPr>
              <w:t>ых</w:t>
            </w:r>
            <w:proofErr w:type="spellEnd"/>
            <w:r w:rsidRPr="005A7BAD">
              <w:rPr>
                <w:bCs/>
                <w:lang w:val="ru-RU"/>
              </w:rPr>
              <w:t>) языке(ах)</w:t>
            </w:r>
            <w:r w:rsidRPr="005A7BAD">
              <w:rPr>
                <w:lang w:val="ru-RU"/>
              </w:rPr>
              <w:t xml:space="preserve"> </w:t>
            </w:r>
            <w:r w:rsidRPr="005A7BAD">
              <w:rPr>
                <w:bCs/>
                <w:lang w:val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5A7BAD">
              <w:rPr>
                <w:bCs/>
                <w:lang w:val="ru-RU"/>
              </w:rPr>
              <w:t>ых</w:t>
            </w:r>
            <w:proofErr w:type="spellEnd"/>
            <w:r w:rsidRPr="005A7BAD">
              <w:rPr>
                <w:bCs/>
                <w:lang w:val="ru-RU"/>
              </w:rPr>
              <w:t>) языке(ах)</w:t>
            </w:r>
            <w:r w:rsidRPr="005A7BAD">
              <w:rPr>
                <w:lang w:val="ru-RU"/>
              </w:rPr>
              <w:t xml:space="preserve"> </w:t>
            </w:r>
            <w:r w:rsidRPr="005A7BAD">
              <w:rPr>
                <w:bCs/>
                <w:lang w:val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5A7BAD">
              <w:rPr>
                <w:bCs/>
                <w:lang w:val="ru-RU"/>
              </w:rPr>
              <w:t>ых</w:t>
            </w:r>
            <w:proofErr w:type="spellEnd"/>
            <w:r w:rsidRPr="005A7BAD">
              <w:rPr>
                <w:bCs/>
                <w:lang w:val="ru-RU"/>
              </w:rPr>
              <w:t>) языке(ах);</w:t>
            </w:r>
          </w:p>
          <w:p w14:paraId="6D4DFC27" w14:textId="6EFF562F" w:rsidR="005A7BAD" w:rsidRPr="005A7BAD" w:rsidRDefault="005A7BAD" w:rsidP="005A7BAD">
            <w:pPr>
              <w:ind w:right="247"/>
              <w:jc w:val="both"/>
              <w:rPr>
                <w:bCs/>
                <w:lang w:val="ru-RU"/>
              </w:rPr>
            </w:pPr>
            <w:r w:rsidRPr="005A7BAD">
              <w:rPr>
                <w:bCs/>
                <w:lang w:val="ru-RU"/>
              </w:rPr>
              <w:t xml:space="preserve">             </w:t>
            </w:r>
            <w:r w:rsidRPr="005A7BAD">
              <w:rPr>
                <w:b/>
                <w:lang w:val="ru-RU"/>
              </w:rPr>
              <w:t>УК-5</w:t>
            </w:r>
            <w:r w:rsidRPr="005A7BAD">
              <w:rPr>
                <w:bCs/>
                <w:lang w:val="ru-RU"/>
              </w:rPr>
              <w:t>- Способен воспринимать межкультурное разнообразие общества в социально-историческом, этическом и философском контекстах;</w:t>
            </w:r>
          </w:p>
          <w:p w14:paraId="63CF559C" w14:textId="5D2A6C9E" w:rsidR="005A7BAD" w:rsidRPr="005A7BAD" w:rsidRDefault="005A7BAD" w:rsidP="005A7BAD">
            <w:pPr>
              <w:ind w:right="247"/>
              <w:jc w:val="both"/>
              <w:rPr>
                <w:bCs/>
                <w:lang w:val="ru-RU"/>
              </w:rPr>
            </w:pPr>
            <w:r w:rsidRPr="005A7BAD">
              <w:rPr>
                <w:bCs/>
                <w:lang w:val="ru-RU"/>
              </w:rPr>
              <w:t xml:space="preserve">              </w:t>
            </w:r>
            <w:r w:rsidRPr="005A7BAD">
              <w:rPr>
                <w:b/>
                <w:lang w:val="ru-RU"/>
              </w:rPr>
              <w:t>УК-6</w:t>
            </w:r>
            <w:r w:rsidRPr="005A7BAD">
              <w:rPr>
                <w:bCs/>
                <w:lang w:val="ru-RU"/>
              </w:rPr>
              <w:t>- Способен управлять своим временем, выстраивать и реализовывать траекторию саморазвития на основе принципов образования в течение всей жизни;</w:t>
            </w:r>
          </w:p>
          <w:p w14:paraId="24141BD0" w14:textId="4508F0FC" w:rsidR="005A7BAD" w:rsidRPr="005A7BAD" w:rsidRDefault="005A7BAD" w:rsidP="005A7BAD">
            <w:pPr>
              <w:ind w:right="247"/>
              <w:jc w:val="both"/>
              <w:rPr>
                <w:bCs/>
                <w:lang w:val="ru-RU"/>
              </w:rPr>
            </w:pPr>
            <w:r w:rsidRPr="005A7BAD">
              <w:rPr>
                <w:bCs/>
                <w:lang w:val="ru-RU"/>
              </w:rPr>
              <w:t xml:space="preserve">              </w:t>
            </w:r>
            <w:r w:rsidRPr="005A7BAD">
              <w:rPr>
                <w:b/>
                <w:lang w:val="ru-RU"/>
              </w:rPr>
              <w:t>УК-7</w:t>
            </w:r>
            <w:r w:rsidRPr="005A7BAD">
              <w:rPr>
                <w:bCs/>
                <w:lang w:val="ru-RU"/>
              </w:rPr>
              <w:t>- Способен поддерживать должный уровень физической подготовленности для обеспечения полноценной социальной и профессиональной деятельности;</w:t>
            </w:r>
          </w:p>
          <w:p w14:paraId="327BC1BF" w14:textId="2057C9A5" w:rsidR="005A7BAD" w:rsidRPr="005A7BAD" w:rsidRDefault="005A7BAD" w:rsidP="005A7BAD">
            <w:pPr>
              <w:ind w:right="247"/>
              <w:jc w:val="both"/>
              <w:rPr>
                <w:bCs/>
                <w:lang w:val="ru-RU"/>
              </w:rPr>
            </w:pPr>
            <w:r w:rsidRPr="005A7BAD">
              <w:rPr>
                <w:bCs/>
                <w:lang w:val="ru-RU"/>
              </w:rPr>
              <w:t xml:space="preserve">              </w:t>
            </w:r>
            <w:r w:rsidRPr="005A7BAD">
              <w:rPr>
                <w:b/>
                <w:lang w:val="ru-RU"/>
              </w:rPr>
              <w:t>УК-8</w:t>
            </w:r>
            <w:r w:rsidRPr="005A7BAD">
              <w:rPr>
                <w:bCs/>
                <w:lang w:val="ru-RU"/>
              </w:rPr>
              <w:t>-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;</w:t>
            </w:r>
          </w:p>
          <w:p w14:paraId="50C4854B" w14:textId="7D1A27C0" w:rsidR="005A7BAD" w:rsidRPr="005A7BAD" w:rsidRDefault="005A7BAD" w:rsidP="005A7BAD">
            <w:pPr>
              <w:ind w:right="247"/>
              <w:jc w:val="both"/>
              <w:rPr>
                <w:bCs/>
                <w:lang w:val="ru-RU"/>
              </w:rPr>
            </w:pPr>
            <w:r w:rsidRPr="005A7BAD">
              <w:rPr>
                <w:bCs/>
                <w:lang w:val="ru-RU"/>
              </w:rPr>
              <w:t xml:space="preserve">               </w:t>
            </w:r>
            <w:r w:rsidRPr="005A7BAD">
              <w:rPr>
                <w:b/>
                <w:lang w:val="ru-RU"/>
              </w:rPr>
              <w:t>УК-9</w:t>
            </w:r>
            <w:r w:rsidRPr="005A7BAD">
              <w:rPr>
                <w:bCs/>
                <w:lang w:val="ru-RU"/>
              </w:rPr>
              <w:t>- Способен использовать базовые дефектологические знания в социальной и профессиональной сферах;</w:t>
            </w:r>
          </w:p>
          <w:p w14:paraId="1E3A5DF9" w14:textId="130400B2" w:rsidR="005A7BAD" w:rsidRPr="005A7BAD" w:rsidRDefault="005A7BAD" w:rsidP="005A7BAD">
            <w:pPr>
              <w:ind w:right="247"/>
              <w:jc w:val="both"/>
              <w:rPr>
                <w:bCs/>
                <w:lang w:val="ru-RU"/>
              </w:rPr>
            </w:pPr>
            <w:r w:rsidRPr="005A7BAD">
              <w:rPr>
                <w:bCs/>
                <w:lang w:val="ru-RU"/>
              </w:rPr>
              <w:t xml:space="preserve">               </w:t>
            </w:r>
            <w:r w:rsidRPr="005A7BAD">
              <w:rPr>
                <w:b/>
                <w:lang w:val="ru-RU"/>
              </w:rPr>
              <w:t>УК-10</w:t>
            </w:r>
            <w:r w:rsidRPr="005A7BAD">
              <w:rPr>
                <w:bCs/>
                <w:lang w:val="ru-RU"/>
              </w:rPr>
              <w:t>- Способен принимать обоснованные экономические решения в различных областях жизнедеятельности;</w:t>
            </w:r>
          </w:p>
          <w:p w14:paraId="1DBA04E7" w14:textId="6E030CC5" w:rsidR="00556A2A" w:rsidRPr="00D91C32" w:rsidRDefault="005A7BAD" w:rsidP="005A7BAD">
            <w:pPr>
              <w:ind w:right="247"/>
              <w:jc w:val="both"/>
              <w:rPr>
                <w:lang w:val="ru-RU"/>
              </w:rPr>
            </w:pPr>
            <w:r w:rsidRPr="005A7BAD">
              <w:rPr>
                <w:bCs/>
                <w:lang w:val="ru-RU"/>
              </w:rPr>
              <w:t xml:space="preserve">               </w:t>
            </w:r>
            <w:r w:rsidRPr="005A7BAD">
              <w:rPr>
                <w:b/>
                <w:lang w:val="ru-RU"/>
              </w:rPr>
              <w:t>УК-11</w:t>
            </w:r>
            <w:r w:rsidRPr="005A7BAD">
              <w:rPr>
                <w:bCs/>
                <w:lang w:val="ru-RU"/>
              </w:rPr>
              <w:t>-</w:t>
            </w:r>
            <w:r w:rsidRPr="005A7BAD">
              <w:rPr>
                <w:lang w:val="ru-RU"/>
              </w:rPr>
              <w:t xml:space="preserve"> </w:t>
            </w:r>
            <w:r w:rsidRPr="005A7BAD">
              <w:rPr>
                <w:bCs/>
                <w:lang w:val="ru-RU"/>
              </w:rPr>
              <w:t>Способен формировать нетерпимое отношение к коррупционному поведению</w:t>
            </w:r>
          </w:p>
        </w:tc>
      </w:tr>
    </w:tbl>
    <w:p w14:paraId="228E94C5" w14:textId="77777777" w:rsidR="00FD3E60" w:rsidRDefault="00FD3E60" w:rsidP="00FD3E60">
      <w:pPr>
        <w:ind w:firstLine="709"/>
        <w:jc w:val="both"/>
      </w:pPr>
    </w:p>
    <w:p w14:paraId="202932E8" w14:textId="4F9025DA" w:rsidR="00556A2A" w:rsidRDefault="00556A2A" w:rsidP="00556A2A">
      <w:pPr>
        <w:pStyle w:val="ac"/>
        <w:spacing w:before="90"/>
        <w:ind w:right="302" w:firstLine="707"/>
        <w:jc w:val="both"/>
      </w:pPr>
      <w:r>
        <w:t>Рабочей программой предусмотрены следующие виды контроля: текущий контроль успеваемости в формате опрос, отчет, собеседование, промежуточная аттестация в форматах зачет.</w:t>
      </w:r>
    </w:p>
    <w:p w14:paraId="52EE0090" w14:textId="6EE956B6" w:rsidR="00FD3E60" w:rsidRPr="00606EB1" w:rsidRDefault="00556A2A" w:rsidP="00556A2A">
      <w:pPr>
        <w:pStyle w:val="ac"/>
        <w:ind w:firstLine="709"/>
      </w:pPr>
      <w:r>
        <w:lastRenderedPageBreak/>
        <w:t>Общая</w:t>
      </w:r>
      <w:r>
        <w:rPr>
          <w:spacing w:val="15"/>
        </w:rPr>
        <w:t xml:space="preserve"> </w:t>
      </w:r>
      <w:r>
        <w:t>трудоемкость</w:t>
      </w:r>
      <w:r>
        <w:rPr>
          <w:spacing w:val="78"/>
        </w:rPr>
        <w:t xml:space="preserve"> </w:t>
      </w:r>
      <w:r>
        <w:t>практики</w:t>
      </w:r>
      <w:r>
        <w:rPr>
          <w:spacing w:val="81"/>
        </w:rPr>
        <w:t xml:space="preserve"> </w:t>
      </w:r>
      <w:r>
        <w:t>составляет</w:t>
      </w:r>
      <w:r>
        <w:rPr>
          <w:spacing w:val="76"/>
        </w:rPr>
        <w:t xml:space="preserve"> </w:t>
      </w:r>
      <w:r>
        <w:t>3</w:t>
      </w:r>
      <w:r>
        <w:rPr>
          <w:spacing w:val="76"/>
        </w:rPr>
        <w:t xml:space="preserve"> </w:t>
      </w:r>
      <w:r>
        <w:t>зачетных</w:t>
      </w:r>
      <w:r>
        <w:rPr>
          <w:spacing w:val="76"/>
        </w:rPr>
        <w:t xml:space="preserve"> </w:t>
      </w:r>
      <w:r>
        <w:t>единицы</w:t>
      </w:r>
      <w:r>
        <w:rPr>
          <w:spacing w:val="75"/>
        </w:rPr>
        <w:t xml:space="preserve"> </w:t>
      </w:r>
      <w:r>
        <w:t>(108</w:t>
      </w:r>
      <w:r>
        <w:rPr>
          <w:spacing w:val="76"/>
        </w:rPr>
        <w:t xml:space="preserve"> </w:t>
      </w:r>
      <w:r>
        <w:t>академических часов)</w:t>
      </w:r>
    </w:p>
    <w:p w14:paraId="0F987A98" w14:textId="77777777" w:rsidR="00FD3E60" w:rsidRDefault="00FD3E60" w:rsidP="00FD3E60">
      <w:pPr>
        <w:ind w:firstLine="709"/>
        <w:jc w:val="both"/>
      </w:pPr>
    </w:p>
    <w:p w14:paraId="67A3CA5F" w14:textId="77777777" w:rsidR="00FD3E60" w:rsidRDefault="00FD3E60" w:rsidP="00FD3E60">
      <w:pPr>
        <w:ind w:firstLine="709"/>
        <w:jc w:val="both"/>
      </w:pPr>
    </w:p>
    <w:p w14:paraId="11977E59" w14:textId="77777777" w:rsidR="00FD3E60" w:rsidRDefault="00FD3E60" w:rsidP="00FD3E60">
      <w:pPr>
        <w:ind w:firstLine="709"/>
        <w:jc w:val="both"/>
      </w:pPr>
    </w:p>
    <w:p w14:paraId="7BD6DC05" w14:textId="77777777" w:rsidR="00FD3E60" w:rsidRDefault="00FD3E60" w:rsidP="00FD3E60">
      <w:pPr>
        <w:ind w:firstLine="709"/>
        <w:jc w:val="both"/>
      </w:pPr>
    </w:p>
    <w:p w14:paraId="7CC394CA" w14:textId="77777777" w:rsidR="00FD3E60" w:rsidRDefault="00FD3E60" w:rsidP="00FD3E60">
      <w:pPr>
        <w:ind w:firstLine="709"/>
        <w:jc w:val="both"/>
      </w:pPr>
    </w:p>
    <w:p w14:paraId="762FF5A7" w14:textId="6E967E55" w:rsidR="00FD3E60" w:rsidRDefault="00FD3E60">
      <w:pPr>
        <w:spacing w:line="360" w:lineRule="auto"/>
        <w:jc w:val="both"/>
      </w:pPr>
      <w:r>
        <w:br w:type="page"/>
      </w:r>
    </w:p>
    <w:p w14:paraId="28EFF3A4" w14:textId="77777777" w:rsidR="00FD3E60" w:rsidRPr="00640FA3" w:rsidRDefault="00FD3E60" w:rsidP="00FD3E60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16D3113E" wp14:editId="3A4924DB">
            <wp:extent cx="1743075" cy="981075"/>
            <wp:effectExtent l="19050" t="0" r="9525" b="0"/>
            <wp:docPr id="271303719" name="Рисунок 271303719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2AAAE" w14:textId="77777777" w:rsidR="00FD3E60" w:rsidRPr="00640FA3" w:rsidRDefault="00FD3E60" w:rsidP="00FD3E60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1C3A8F5C" w14:textId="77777777" w:rsidR="00FD3E60" w:rsidRPr="00640FA3" w:rsidRDefault="00FD3E60" w:rsidP="00FD3E60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0D9A6E1A" w14:textId="77777777" w:rsidR="00FD3E60" w:rsidRPr="00640FA3" w:rsidRDefault="00FD3E60" w:rsidP="00FD3E60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787E9F54" w14:textId="77777777" w:rsidR="00FD3E60" w:rsidRPr="00640FA3" w:rsidRDefault="00FD3E60" w:rsidP="00FD3E60">
      <w:pPr>
        <w:jc w:val="center"/>
        <w:rPr>
          <w:b/>
        </w:rPr>
      </w:pPr>
      <w:r w:rsidRPr="00640FA3">
        <w:t xml:space="preserve">высшего образования </w:t>
      </w:r>
    </w:p>
    <w:p w14:paraId="2CB34916" w14:textId="77777777" w:rsidR="00FD3E60" w:rsidRPr="00640FA3" w:rsidRDefault="00FD3E60" w:rsidP="00FD3E60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7507964C" w14:textId="77777777" w:rsidR="00FD3E60" w:rsidRPr="00640FA3" w:rsidRDefault="00FD3E60" w:rsidP="00FD3E60">
      <w:pPr>
        <w:jc w:val="center"/>
      </w:pPr>
      <w:r w:rsidRPr="00640FA3">
        <w:t>(ЕТИ ФГБОУ ВО МГТУ «СТАНКИН»)</w:t>
      </w:r>
    </w:p>
    <w:p w14:paraId="3F1DE27D" w14:textId="77777777" w:rsidR="00FD3E60" w:rsidRDefault="00FD3E60" w:rsidP="00FD3E60">
      <w:pPr>
        <w:jc w:val="both"/>
      </w:pPr>
      <w:r w:rsidRPr="003C76F2">
        <w:t>---------------------------------------------------------------------------------------------------------------------</w:t>
      </w:r>
    </w:p>
    <w:p w14:paraId="78869911" w14:textId="77777777" w:rsidR="00FD3E60" w:rsidRDefault="00FD3E60" w:rsidP="00FD3E60">
      <w:pPr>
        <w:ind w:firstLine="709"/>
        <w:jc w:val="both"/>
      </w:pPr>
    </w:p>
    <w:p w14:paraId="1506034C" w14:textId="77777777" w:rsidR="00556A2A" w:rsidRPr="00556A2A" w:rsidRDefault="00556A2A" w:rsidP="00556A2A">
      <w:pPr>
        <w:pStyle w:val="1"/>
        <w:tabs>
          <w:tab w:val="left" w:pos="9356"/>
        </w:tabs>
        <w:spacing w:before="90"/>
        <w:ind w:right="-2"/>
        <w:jc w:val="center"/>
        <w:rPr>
          <w:b/>
          <w:bCs/>
          <w:i w:val="0"/>
          <w:iCs w:val="0"/>
        </w:rPr>
      </w:pPr>
      <w:r w:rsidRPr="00556A2A">
        <w:rPr>
          <w:b/>
          <w:bCs/>
          <w:i w:val="0"/>
          <w:iCs w:val="0"/>
        </w:rPr>
        <w:t>АННОТАЦИЯ</w:t>
      </w:r>
    </w:p>
    <w:p w14:paraId="22B936EE" w14:textId="77777777" w:rsidR="00556A2A" w:rsidRDefault="00556A2A" w:rsidP="00556A2A">
      <w:pPr>
        <w:ind w:left="1179" w:right="1223"/>
        <w:jc w:val="center"/>
        <w:rPr>
          <w:b/>
        </w:rPr>
      </w:pPr>
      <w:r>
        <w:rPr>
          <w:b/>
        </w:rPr>
        <w:t>РАБОЧЕЙ</w:t>
      </w:r>
      <w:r>
        <w:rPr>
          <w:b/>
          <w:spacing w:val="-2"/>
        </w:rPr>
        <w:t xml:space="preserve"> </w:t>
      </w:r>
      <w:r>
        <w:rPr>
          <w:b/>
        </w:rPr>
        <w:t>ПРОГРАММЫ</w:t>
      </w:r>
      <w:r>
        <w:rPr>
          <w:b/>
          <w:spacing w:val="-2"/>
        </w:rPr>
        <w:t xml:space="preserve"> </w:t>
      </w:r>
      <w:r>
        <w:rPr>
          <w:b/>
        </w:rPr>
        <w:t>ДИСЦИПЛИНЫ</w:t>
      </w:r>
    </w:p>
    <w:p w14:paraId="367D0468" w14:textId="77777777" w:rsidR="00556A2A" w:rsidRDefault="00556A2A" w:rsidP="00556A2A">
      <w:pPr>
        <w:pStyle w:val="ac"/>
        <w:spacing w:before="1"/>
        <w:rPr>
          <w:b/>
        </w:rPr>
      </w:pPr>
    </w:p>
    <w:p w14:paraId="751EC93E" w14:textId="77777777" w:rsidR="00556A2A" w:rsidRDefault="00556A2A" w:rsidP="00556A2A">
      <w:pPr>
        <w:pStyle w:val="1"/>
        <w:spacing w:line="275" w:lineRule="exact"/>
        <w:ind w:right="-2"/>
        <w:jc w:val="center"/>
      </w:pPr>
      <w:r>
        <w:rPr>
          <w:u w:val="thick"/>
        </w:rPr>
        <w:t>«</w:t>
      </w:r>
      <w:r w:rsidRPr="00556A2A">
        <w:rPr>
          <w:i w:val="0"/>
          <w:iCs w:val="0"/>
          <w:u w:val="thick"/>
        </w:rPr>
        <w:t>Научно-исследовательская</w:t>
      </w:r>
      <w:r w:rsidRPr="00556A2A">
        <w:rPr>
          <w:i w:val="0"/>
          <w:iCs w:val="0"/>
          <w:spacing w:val="-4"/>
          <w:u w:val="thick"/>
        </w:rPr>
        <w:t xml:space="preserve"> </w:t>
      </w:r>
      <w:r w:rsidRPr="00556A2A">
        <w:rPr>
          <w:i w:val="0"/>
          <w:iCs w:val="0"/>
          <w:u w:val="thick"/>
        </w:rPr>
        <w:t>работа</w:t>
      </w:r>
      <w:r>
        <w:rPr>
          <w:u w:val="thick"/>
        </w:rPr>
        <w:t>»</w:t>
      </w:r>
    </w:p>
    <w:p w14:paraId="391B49F5" w14:textId="77777777" w:rsidR="00556A2A" w:rsidRDefault="00556A2A" w:rsidP="00556A2A">
      <w:pPr>
        <w:spacing w:line="183" w:lineRule="exact"/>
        <w:ind w:left="1179" w:right="1182"/>
        <w:jc w:val="center"/>
        <w:rPr>
          <w:sz w:val="16"/>
        </w:rPr>
      </w:pPr>
      <w:r>
        <w:rPr>
          <w:sz w:val="16"/>
        </w:rPr>
        <w:t>(наимен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дисциплины)</w:t>
      </w:r>
    </w:p>
    <w:p w14:paraId="48C05E13" w14:textId="3E8CA28F" w:rsidR="00556A2A" w:rsidRDefault="00556A2A" w:rsidP="00554DA0">
      <w:pPr>
        <w:pStyle w:val="ac"/>
        <w:spacing w:before="89"/>
        <w:ind w:right="-2" w:firstLine="599"/>
        <w:jc w:val="both"/>
      </w:pPr>
      <w:r>
        <w:t>Дисциплина</w:t>
      </w:r>
      <w:r>
        <w:rPr>
          <w:spacing w:val="1"/>
        </w:rPr>
        <w:t xml:space="preserve"> </w:t>
      </w:r>
      <w:r>
        <w:t>«Научно-исследовательская</w:t>
      </w:r>
      <w:r>
        <w:rPr>
          <w:spacing w:val="1"/>
        </w:rPr>
        <w:t xml:space="preserve"> </w:t>
      </w:r>
      <w:r>
        <w:t>работа» 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блока 2.</w:t>
      </w:r>
      <w:r>
        <w:rPr>
          <w:spacing w:val="1"/>
        </w:rPr>
        <w:t xml:space="preserve"> </w:t>
      </w:r>
      <w:r>
        <w:t>Практика /</w:t>
      </w:r>
      <w:r>
        <w:rPr>
          <w:spacing w:val="1"/>
        </w:rPr>
        <w:t xml:space="preserve"> </w:t>
      </w:r>
      <w:r>
        <w:t>Часть, формируемая участниками образовательных отношений учебного плана по направлению</w:t>
      </w:r>
      <w:r>
        <w:rPr>
          <w:spacing w:val="-57"/>
        </w:rPr>
        <w:t xml:space="preserve"> </w:t>
      </w:r>
      <w:r>
        <w:t>подготовки 38.03.01</w:t>
      </w:r>
      <w:r>
        <w:rPr>
          <w:spacing w:val="1"/>
        </w:rPr>
        <w:t xml:space="preserve"> </w:t>
      </w:r>
      <w:r>
        <w:t>«Экономика». Дисциплина реализуется в Егорьевском технологическом</w:t>
      </w:r>
      <w:r>
        <w:rPr>
          <w:spacing w:val="1"/>
        </w:rPr>
        <w:t xml:space="preserve"> </w:t>
      </w:r>
      <w:r>
        <w:t>институте (филиале) федерального государственного бюджетного образовательного учреждения</w:t>
      </w:r>
      <w:r>
        <w:rPr>
          <w:spacing w:val="16"/>
        </w:rPr>
        <w:t xml:space="preserve"> </w:t>
      </w:r>
      <w:r>
        <w:t>высшего</w:t>
      </w:r>
      <w:r>
        <w:rPr>
          <w:spacing w:val="16"/>
        </w:rPr>
        <w:t xml:space="preserve"> </w:t>
      </w:r>
      <w:r>
        <w:t>образования</w:t>
      </w:r>
      <w:r>
        <w:rPr>
          <w:spacing w:val="19"/>
        </w:rPr>
        <w:t xml:space="preserve"> </w:t>
      </w:r>
      <w:r>
        <w:t>Московском</w:t>
      </w:r>
      <w:r>
        <w:rPr>
          <w:spacing w:val="16"/>
        </w:rPr>
        <w:t xml:space="preserve"> </w:t>
      </w:r>
      <w:r>
        <w:t>государственном</w:t>
      </w:r>
      <w:r>
        <w:rPr>
          <w:spacing w:val="15"/>
        </w:rPr>
        <w:t xml:space="preserve"> </w:t>
      </w:r>
      <w:r>
        <w:t>технологическом</w:t>
      </w:r>
      <w:r>
        <w:rPr>
          <w:spacing w:val="20"/>
        </w:rPr>
        <w:t xml:space="preserve"> </w:t>
      </w:r>
      <w:r>
        <w:t>университете</w:t>
      </w:r>
      <w:r w:rsidR="00554DA0">
        <w:t xml:space="preserve"> </w:t>
      </w:r>
      <w:r>
        <w:t>«СТАНКИН»</w:t>
      </w:r>
      <w:r>
        <w:rPr>
          <w:spacing w:val="25"/>
        </w:rPr>
        <w:t xml:space="preserve"> </w:t>
      </w:r>
      <w:r>
        <w:t>(ЕТИ</w:t>
      </w:r>
      <w:r>
        <w:rPr>
          <w:spacing w:val="30"/>
        </w:rPr>
        <w:t xml:space="preserve"> </w:t>
      </w:r>
      <w:r>
        <w:t>ФГБОУ</w:t>
      </w:r>
      <w:r>
        <w:rPr>
          <w:spacing w:val="28"/>
        </w:rPr>
        <w:t xml:space="preserve"> </w:t>
      </w:r>
      <w:r>
        <w:t>ВО</w:t>
      </w:r>
      <w:r>
        <w:rPr>
          <w:spacing w:val="28"/>
        </w:rPr>
        <w:t xml:space="preserve"> </w:t>
      </w:r>
      <w:r>
        <w:t>МГТУ</w:t>
      </w:r>
      <w:r>
        <w:rPr>
          <w:spacing w:val="33"/>
        </w:rPr>
        <w:t xml:space="preserve"> </w:t>
      </w:r>
      <w:r>
        <w:t>«СТАНКИН»)</w:t>
      </w:r>
      <w:r>
        <w:rPr>
          <w:spacing w:val="34"/>
        </w:rPr>
        <w:t xml:space="preserve"> </w:t>
      </w:r>
      <w:r>
        <w:t>кафедрой</w:t>
      </w:r>
      <w:r>
        <w:rPr>
          <w:spacing w:val="33"/>
        </w:rPr>
        <w:t xml:space="preserve"> </w:t>
      </w:r>
      <w:r>
        <w:t>«Производственный</w:t>
      </w:r>
      <w:r>
        <w:rPr>
          <w:spacing w:val="30"/>
        </w:rPr>
        <w:t xml:space="preserve"> </w:t>
      </w:r>
      <w:r>
        <w:t>менеджмент».</w:t>
      </w:r>
    </w:p>
    <w:p w14:paraId="16E5CE67" w14:textId="6D1DA8E1" w:rsidR="00556A2A" w:rsidRPr="00ED6697" w:rsidRDefault="00556A2A" w:rsidP="00B66D9F">
      <w:pPr>
        <w:pStyle w:val="ac"/>
        <w:spacing w:after="0"/>
        <w:ind w:right="-2" w:firstLine="767"/>
        <w:jc w:val="both"/>
      </w:pPr>
      <w:r>
        <w:rPr>
          <w:b/>
        </w:rPr>
        <w:t xml:space="preserve">Основной целью </w:t>
      </w:r>
      <w:r>
        <w:t>прохождения практики «Научно-исследовательская работа» является</w:t>
      </w:r>
      <w:r>
        <w:rPr>
          <w:spacing w:val="1"/>
        </w:rPr>
        <w:t xml:space="preserve"> </w:t>
      </w:r>
      <w:r>
        <w:t>подготовка обучающихся к профессиональной деятельности и к выполнению выпускной квалификационной работы (далее - ВКР) по направлению подготовки бакалавров</w:t>
      </w:r>
      <w:r>
        <w:rPr>
          <w:spacing w:val="1"/>
        </w:rPr>
        <w:t xml:space="preserve"> </w:t>
      </w:r>
      <w:r>
        <w:t>38</w:t>
      </w:r>
      <w:r w:rsidRPr="00ED6697">
        <w:t>.03.01 «Экономика»,</w:t>
      </w:r>
      <w:r w:rsidRPr="00ED6697">
        <w:rPr>
          <w:spacing w:val="1"/>
        </w:rPr>
        <w:t xml:space="preserve"> </w:t>
      </w:r>
      <w:r w:rsidRPr="00ED6697">
        <w:t>профиль</w:t>
      </w:r>
      <w:r w:rsidRPr="00ED6697">
        <w:rPr>
          <w:spacing w:val="1"/>
        </w:rPr>
        <w:t xml:space="preserve"> </w:t>
      </w:r>
      <w:r w:rsidRPr="00ED6697">
        <w:t>подготовки</w:t>
      </w:r>
      <w:r w:rsidRPr="00ED6697">
        <w:rPr>
          <w:spacing w:val="1"/>
        </w:rPr>
        <w:t xml:space="preserve"> </w:t>
      </w:r>
      <w:r w:rsidRPr="00ED6697">
        <w:t>«Экономика</w:t>
      </w:r>
      <w:r w:rsidR="00ED6697" w:rsidRPr="00ED6697">
        <w:t xml:space="preserve"> </w:t>
      </w:r>
      <w:proofErr w:type="gramStart"/>
      <w:r w:rsidR="00ED6697" w:rsidRPr="00ED6697">
        <w:t xml:space="preserve">высокотехнологичного </w:t>
      </w:r>
      <w:r w:rsidRPr="00ED6697">
        <w:rPr>
          <w:spacing w:val="-57"/>
        </w:rPr>
        <w:t xml:space="preserve"> </w:t>
      </w:r>
      <w:r w:rsidRPr="00ED6697">
        <w:t>производства</w:t>
      </w:r>
      <w:proofErr w:type="gramEnd"/>
      <w:r w:rsidRPr="00ED6697">
        <w:t>».</w:t>
      </w:r>
    </w:p>
    <w:p w14:paraId="092C148C" w14:textId="77777777" w:rsidR="00556A2A" w:rsidRPr="00ED6697" w:rsidRDefault="00556A2A" w:rsidP="00554DA0">
      <w:pPr>
        <w:ind w:left="966" w:right="-2"/>
        <w:jc w:val="both"/>
      </w:pPr>
      <w:r w:rsidRPr="00ED6697">
        <w:rPr>
          <w:b/>
        </w:rPr>
        <w:t>Основными</w:t>
      </w:r>
      <w:r w:rsidRPr="00ED6697">
        <w:rPr>
          <w:b/>
          <w:spacing w:val="-2"/>
        </w:rPr>
        <w:t xml:space="preserve"> </w:t>
      </w:r>
      <w:r w:rsidRPr="00ED6697">
        <w:rPr>
          <w:b/>
        </w:rPr>
        <w:t>задачами</w:t>
      </w:r>
      <w:r w:rsidRPr="00ED6697">
        <w:rPr>
          <w:b/>
          <w:spacing w:val="-3"/>
        </w:rPr>
        <w:t xml:space="preserve"> </w:t>
      </w:r>
      <w:r w:rsidRPr="00ED6697">
        <w:t>прохождения</w:t>
      </w:r>
      <w:r w:rsidRPr="00ED6697">
        <w:rPr>
          <w:spacing w:val="-3"/>
        </w:rPr>
        <w:t xml:space="preserve"> </w:t>
      </w:r>
      <w:r w:rsidRPr="00ED6697">
        <w:t>практики</w:t>
      </w:r>
      <w:r w:rsidRPr="00ED6697">
        <w:rPr>
          <w:spacing w:val="-1"/>
        </w:rPr>
        <w:t xml:space="preserve"> </w:t>
      </w:r>
      <w:r w:rsidRPr="00ED6697">
        <w:t>являются:</w:t>
      </w:r>
    </w:p>
    <w:p w14:paraId="7B1CEB24" w14:textId="77777777" w:rsidR="00556A2A" w:rsidRPr="00ED6697" w:rsidRDefault="00556A2A" w:rsidP="00554DA0">
      <w:pPr>
        <w:pStyle w:val="a7"/>
        <w:widowControl w:val="0"/>
        <w:numPr>
          <w:ilvl w:val="0"/>
          <w:numId w:val="38"/>
        </w:numPr>
        <w:tabs>
          <w:tab w:val="left" w:pos="617"/>
        </w:tabs>
        <w:autoSpaceDE w:val="0"/>
        <w:autoSpaceDN w:val="0"/>
        <w:spacing w:after="0" w:line="240" w:lineRule="auto"/>
        <w:ind w:right="-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6697">
        <w:rPr>
          <w:rFonts w:ascii="Times New Roman" w:hAnsi="Times New Roman" w:cs="Times New Roman"/>
          <w:sz w:val="24"/>
          <w:szCs w:val="24"/>
        </w:rPr>
        <w:t>приобретение умений и навыков на основе знаний, полученных в процессе теоретического</w:t>
      </w:r>
      <w:r w:rsidRPr="00ED66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обучения;</w:t>
      </w:r>
    </w:p>
    <w:p w14:paraId="1F75AB55" w14:textId="77777777" w:rsidR="00556A2A" w:rsidRPr="00ED6697" w:rsidRDefault="00556A2A" w:rsidP="00554DA0">
      <w:pPr>
        <w:pStyle w:val="a7"/>
        <w:widowControl w:val="0"/>
        <w:numPr>
          <w:ilvl w:val="0"/>
          <w:numId w:val="38"/>
        </w:numPr>
        <w:tabs>
          <w:tab w:val="left" w:pos="617"/>
        </w:tabs>
        <w:autoSpaceDE w:val="0"/>
        <w:autoSpaceDN w:val="0"/>
        <w:spacing w:after="0" w:line="240" w:lineRule="auto"/>
        <w:ind w:right="-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6697">
        <w:rPr>
          <w:rFonts w:ascii="Times New Roman" w:hAnsi="Times New Roman" w:cs="Times New Roman"/>
          <w:sz w:val="24"/>
          <w:szCs w:val="24"/>
        </w:rPr>
        <w:t>ознакомление</w:t>
      </w:r>
      <w:r w:rsidRPr="00ED66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с</w:t>
      </w:r>
      <w:r w:rsidRPr="00ED66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историей</w:t>
      </w:r>
      <w:r w:rsidRPr="00ED66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деятельности,</w:t>
      </w:r>
      <w:r w:rsidRPr="00ED66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видом</w:t>
      </w:r>
      <w:r w:rsidRPr="00ED66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собственности,</w:t>
      </w:r>
      <w:r w:rsidRPr="00ED66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организационно-правовой</w:t>
      </w:r>
      <w:r w:rsidRPr="00ED66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формой (общество с ограниченной ответственностью, закрытое или открытое акционерное</w:t>
      </w:r>
      <w:r w:rsidRPr="00ED66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 xml:space="preserve">общество, фонд и пр.), системой управления и структурными подразделениями </w:t>
      </w:r>
      <w:proofErr w:type="spellStart"/>
      <w:r w:rsidRPr="00ED6697">
        <w:rPr>
          <w:rFonts w:ascii="Times New Roman" w:hAnsi="Times New Roman" w:cs="Times New Roman"/>
          <w:sz w:val="24"/>
          <w:szCs w:val="24"/>
        </w:rPr>
        <w:t>предпри</w:t>
      </w:r>
      <w:proofErr w:type="spellEnd"/>
      <w:r w:rsidRPr="00ED6697">
        <w:rPr>
          <w:rFonts w:ascii="Times New Roman" w:hAnsi="Times New Roman" w:cs="Times New Roman"/>
          <w:sz w:val="24"/>
          <w:szCs w:val="24"/>
        </w:rPr>
        <w:t>-</w:t>
      </w:r>
      <w:r w:rsidRPr="00ED66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D6697">
        <w:rPr>
          <w:rFonts w:ascii="Times New Roman" w:hAnsi="Times New Roman" w:cs="Times New Roman"/>
          <w:sz w:val="24"/>
          <w:szCs w:val="24"/>
        </w:rPr>
        <w:t>ятия</w:t>
      </w:r>
      <w:proofErr w:type="spellEnd"/>
      <w:r w:rsidRPr="00ED6697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ED6697">
        <w:rPr>
          <w:rFonts w:ascii="Times New Roman" w:hAnsi="Times New Roman" w:cs="Times New Roman"/>
          <w:sz w:val="24"/>
          <w:szCs w:val="24"/>
        </w:rPr>
        <w:t>учреждения/организации</w:t>
      </w:r>
      <w:proofErr w:type="gramEnd"/>
      <w:r w:rsidRPr="00ED66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в</w:t>
      </w:r>
      <w:r w:rsidRPr="00ED66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которой бакалавр</w:t>
      </w:r>
      <w:r w:rsidRPr="00ED66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проходит</w:t>
      </w:r>
      <w:r w:rsidRPr="00ED669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практику;</w:t>
      </w:r>
    </w:p>
    <w:p w14:paraId="003A9B0C" w14:textId="346F9E06" w:rsidR="00556A2A" w:rsidRPr="00ED6697" w:rsidRDefault="00556A2A" w:rsidP="00554DA0">
      <w:pPr>
        <w:pStyle w:val="a7"/>
        <w:widowControl w:val="0"/>
        <w:numPr>
          <w:ilvl w:val="0"/>
          <w:numId w:val="38"/>
        </w:numPr>
        <w:tabs>
          <w:tab w:val="left" w:pos="617"/>
        </w:tabs>
        <w:autoSpaceDE w:val="0"/>
        <w:autoSpaceDN w:val="0"/>
        <w:spacing w:after="0" w:line="240" w:lineRule="auto"/>
        <w:ind w:right="-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6697">
        <w:rPr>
          <w:rFonts w:ascii="Times New Roman" w:hAnsi="Times New Roman" w:cs="Times New Roman"/>
          <w:sz w:val="24"/>
          <w:szCs w:val="24"/>
        </w:rPr>
        <w:t>изучение номенклатуры и ассортимента производимой продукции (видов выполняемых работ и оказываемых услуг), ее основных потребителей, финансово-экономических показателей</w:t>
      </w:r>
      <w:r w:rsidRPr="00ED66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деятельности,</w:t>
      </w:r>
      <w:r w:rsidRPr="00ED66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положения</w:t>
      </w:r>
      <w:r w:rsidRPr="00ED66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на</w:t>
      </w:r>
      <w:r w:rsidRPr="00ED66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рынке</w:t>
      </w:r>
      <w:r w:rsidRPr="00ED66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и</w:t>
      </w:r>
      <w:r w:rsidRPr="00ED66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направлений</w:t>
      </w:r>
      <w:r w:rsidRPr="00ED66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развития</w:t>
      </w:r>
      <w:r w:rsidRPr="00ED66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предприятия/учреждения/организации;</w:t>
      </w:r>
    </w:p>
    <w:p w14:paraId="635AD38E" w14:textId="59C6F4F9" w:rsidR="00556A2A" w:rsidRPr="00ED6697" w:rsidRDefault="00556A2A" w:rsidP="00554DA0">
      <w:pPr>
        <w:pStyle w:val="a7"/>
        <w:widowControl w:val="0"/>
        <w:numPr>
          <w:ilvl w:val="0"/>
          <w:numId w:val="38"/>
        </w:numPr>
        <w:tabs>
          <w:tab w:val="left" w:pos="617"/>
        </w:tabs>
        <w:autoSpaceDE w:val="0"/>
        <w:autoSpaceDN w:val="0"/>
        <w:spacing w:after="0" w:line="240" w:lineRule="auto"/>
        <w:ind w:right="-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6697">
        <w:rPr>
          <w:rFonts w:ascii="Times New Roman" w:hAnsi="Times New Roman" w:cs="Times New Roman"/>
          <w:sz w:val="24"/>
          <w:szCs w:val="24"/>
        </w:rPr>
        <w:t>знакомство</w:t>
      </w:r>
      <w:r w:rsidRPr="00ED66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с</w:t>
      </w:r>
      <w:r w:rsidRPr="00ED66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работой</w:t>
      </w:r>
      <w:r w:rsidRPr="00ED66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экономических</w:t>
      </w:r>
      <w:r w:rsidRPr="00ED66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служб</w:t>
      </w:r>
      <w:r w:rsidRPr="00ED66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предприятия/учреждения/организации</w:t>
      </w:r>
      <w:r w:rsidRPr="00ED66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(либо</w:t>
      </w:r>
      <w:r w:rsidRPr="00ED669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конкретной экономической службы, в которой обучающийся проходит практику) и должностными</w:t>
      </w:r>
      <w:r w:rsidRPr="00ED66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обязанностями</w:t>
      </w:r>
      <w:r w:rsidRPr="00ED66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их</w:t>
      </w:r>
      <w:r w:rsidRPr="00ED66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специалистов;</w:t>
      </w:r>
    </w:p>
    <w:p w14:paraId="2E72D145" w14:textId="0C2F10EB" w:rsidR="00556A2A" w:rsidRPr="00ED6697" w:rsidRDefault="00556A2A" w:rsidP="00554DA0">
      <w:pPr>
        <w:pStyle w:val="a7"/>
        <w:widowControl w:val="0"/>
        <w:numPr>
          <w:ilvl w:val="0"/>
          <w:numId w:val="38"/>
        </w:numPr>
        <w:tabs>
          <w:tab w:val="left" w:pos="617"/>
        </w:tabs>
        <w:autoSpaceDE w:val="0"/>
        <w:autoSpaceDN w:val="0"/>
        <w:spacing w:after="0" w:line="240" w:lineRule="auto"/>
        <w:ind w:right="-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6697">
        <w:rPr>
          <w:rFonts w:ascii="Times New Roman" w:hAnsi="Times New Roman" w:cs="Times New Roman"/>
          <w:sz w:val="24"/>
          <w:szCs w:val="24"/>
        </w:rPr>
        <w:t>получение</w:t>
      </w:r>
      <w:r w:rsidRPr="00ED66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представлений</w:t>
      </w:r>
      <w:r w:rsidRPr="00ED66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об</w:t>
      </w:r>
      <w:r w:rsidRPr="00ED66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использовании</w:t>
      </w:r>
      <w:r w:rsidRPr="00ED66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компьютерных</w:t>
      </w:r>
      <w:r w:rsidRPr="00ED669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методов</w:t>
      </w:r>
      <w:r w:rsidRPr="00ED66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поиска,</w:t>
      </w:r>
      <w:r w:rsidRPr="00ED669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сбора,</w:t>
      </w:r>
      <w:r w:rsidRPr="00ED66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хранения</w:t>
      </w:r>
      <w:r w:rsidRPr="00ED66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и обработки</w:t>
      </w:r>
      <w:r w:rsidRPr="00ED66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экономической информации;</w:t>
      </w:r>
    </w:p>
    <w:p w14:paraId="05D30E66" w14:textId="77777777" w:rsidR="00556A2A" w:rsidRPr="00ED6697" w:rsidRDefault="00556A2A" w:rsidP="00554DA0">
      <w:pPr>
        <w:pStyle w:val="a7"/>
        <w:widowControl w:val="0"/>
        <w:numPr>
          <w:ilvl w:val="0"/>
          <w:numId w:val="38"/>
        </w:numPr>
        <w:tabs>
          <w:tab w:val="left" w:pos="617"/>
        </w:tabs>
        <w:autoSpaceDE w:val="0"/>
        <w:autoSpaceDN w:val="0"/>
        <w:spacing w:after="0" w:line="240" w:lineRule="auto"/>
        <w:ind w:right="-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6697">
        <w:rPr>
          <w:rFonts w:ascii="Times New Roman" w:hAnsi="Times New Roman" w:cs="Times New Roman"/>
          <w:sz w:val="24"/>
          <w:szCs w:val="24"/>
        </w:rPr>
        <w:t>формирование</w:t>
      </w:r>
      <w:r w:rsidRPr="00ED669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умений</w:t>
      </w:r>
      <w:r w:rsidRPr="00ED669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и</w:t>
      </w:r>
      <w:r w:rsidRPr="00ED669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навыков</w:t>
      </w:r>
      <w:r w:rsidRPr="00ED669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выполнения</w:t>
      </w:r>
      <w:r w:rsidRPr="00ED669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экономического</w:t>
      </w:r>
      <w:r w:rsidRPr="00ED669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анализа</w:t>
      </w:r>
      <w:r w:rsidRPr="00ED669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и</w:t>
      </w:r>
      <w:r w:rsidRPr="00ED669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экономических</w:t>
      </w:r>
      <w:r w:rsidRPr="00ED669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расчетов;</w:t>
      </w:r>
    </w:p>
    <w:p w14:paraId="195DAB6B" w14:textId="6C03DFF2" w:rsidR="00ED6697" w:rsidRPr="00ED6697" w:rsidRDefault="00ED6697" w:rsidP="00554DA0">
      <w:pPr>
        <w:pStyle w:val="a7"/>
        <w:widowControl w:val="0"/>
        <w:numPr>
          <w:ilvl w:val="0"/>
          <w:numId w:val="38"/>
        </w:numPr>
        <w:tabs>
          <w:tab w:val="left" w:pos="617"/>
        </w:tabs>
        <w:autoSpaceDE w:val="0"/>
        <w:autoSpaceDN w:val="0"/>
        <w:spacing w:after="0" w:line="240" w:lineRule="auto"/>
        <w:ind w:right="-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6697">
        <w:rPr>
          <w:rFonts w:ascii="Times New Roman" w:hAnsi="Times New Roman" w:cs="Times New Roman"/>
          <w:sz w:val="24"/>
          <w:szCs w:val="24"/>
        </w:rPr>
        <w:lastRenderedPageBreak/>
        <w:t>приобретение</w:t>
      </w:r>
      <w:r w:rsidRPr="00ED669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умений</w:t>
      </w:r>
      <w:r w:rsidRPr="00ED669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и</w:t>
      </w:r>
      <w:r w:rsidRPr="00ED669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навыков</w:t>
      </w:r>
      <w:r w:rsidRPr="00ED669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ED669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поведения</w:t>
      </w:r>
      <w:r w:rsidRPr="00ED669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в</w:t>
      </w:r>
      <w:r w:rsidRPr="00ED669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процессе</w:t>
      </w:r>
      <w:r w:rsidRPr="00ED669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трудовой</w:t>
      </w:r>
      <w:r w:rsidRPr="00ED669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деятельности</w:t>
      </w:r>
      <w:r w:rsidRPr="00ED66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по</w:t>
      </w:r>
      <w:r w:rsidRPr="00ED66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избранному</w:t>
      </w:r>
      <w:r w:rsidRPr="00ED669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направлению</w:t>
      </w:r>
      <w:r w:rsidRPr="00ED66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на</w:t>
      </w:r>
      <w:r w:rsidRPr="00ED66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предприятии</w:t>
      </w:r>
      <w:r w:rsidRPr="00ED66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/</w:t>
      </w:r>
      <w:r w:rsidRPr="00ED66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учреждении</w:t>
      </w:r>
      <w:r w:rsidRPr="00ED66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/</w:t>
      </w:r>
      <w:r w:rsidRPr="00ED66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D6697">
        <w:rPr>
          <w:rFonts w:ascii="Times New Roman" w:hAnsi="Times New Roman" w:cs="Times New Roman"/>
          <w:sz w:val="24"/>
          <w:szCs w:val="24"/>
        </w:rPr>
        <w:t>организации</w:t>
      </w:r>
    </w:p>
    <w:p w14:paraId="5EAB2233" w14:textId="3AC8DF41" w:rsidR="00FD3E60" w:rsidRDefault="00FD3E60" w:rsidP="00554DA0">
      <w:pPr>
        <w:ind w:right="-2" w:firstLine="709"/>
        <w:jc w:val="both"/>
      </w:pPr>
    </w:p>
    <w:p w14:paraId="77777B29" w14:textId="77777777" w:rsidR="00556A2A" w:rsidRDefault="00556A2A" w:rsidP="00554DA0">
      <w:pPr>
        <w:pStyle w:val="ac"/>
        <w:spacing w:before="90"/>
        <w:ind w:right="-2" w:firstLine="707"/>
        <w:jc w:val="both"/>
      </w:pPr>
      <w:r>
        <w:t>Процесс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:</w:t>
      </w:r>
    </w:p>
    <w:tbl>
      <w:tblPr>
        <w:tblStyle w:val="TableNormal"/>
        <w:tblW w:w="9138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4394"/>
      </w:tblGrid>
      <w:tr w:rsidR="00554DA0" w:rsidRPr="00554DA0" w14:paraId="3F69F6B8" w14:textId="77777777" w:rsidTr="00554DA0">
        <w:trPr>
          <w:trHeight w:val="551"/>
        </w:trPr>
        <w:tc>
          <w:tcPr>
            <w:tcW w:w="4744" w:type="dxa"/>
          </w:tcPr>
          <w:p w14:paraId="0FD6D832" w14:textId="77777777" w:rsidR="00556A2A" w:rsidRPr="00554DA0" w:rsidRDefault="00556A2A" w:rsidP="00554DA0">
            <w:pPr>
              <w:pStyle w:val="TableParagraph"/>
              <w:ind w:left="350"/>
              <w:rPr>
                <w:b/>
                <w:sz w:val="24"/>
                <w:szCs w:val="24"/>
                <w:lang w:val="ru-RU"/>
              </w:rPr>
            </w:pPr>
            <w:r w:rsidRPr="00554DA0">
              <w:rPr>
                <w:b/>
                <w:sz w:val="24"/>
                <w:szCs w:val="24"/>
                <w:lang w:val="ru-RU"/>
              </w:rPr>
              <w:t>Планируемые</w:t>
            </w:r>
            <w:r w:rsidRPr="00554DA0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54DA0">
              <w:rPr>
                <w:b/>
                <w:sz w:val="24"/>
                <w:szCs w:val="24"/>
                <w:lang w:val="ru-RU"/>
              </w:rPr>
              <w:t>результаты</w:t>
            </w:r>
            <w:r w:rsidRPr="00554DA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54DA0">
              <w:rPr>
                <w:b/>
                <w:sz w:val="24"/>
                <w:szCs w:val="24"/>
                <w:lang w:val="ru-RU"/>
              </w:rPr>
              <w:t>обучения</w:t>
            </w:r>
            <w:r w:rsidRPr="00554DA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54DA0">
              <w:rPr>
                <w:b/>
                <w:sz w:val="24"/>
                <w:szCs w:val="24"/>
                <w:lang w:val="ru-RU"/>
              </w:rPr>
              <w:t>по</w:t>
            </w:r>
            <w:r w:rsidRPr="00554DA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54DA0">
              <w:rPr>
                <w:b/>
                <w:sz w:val="24"/>
                <w:szCs w:val="24"/>
                <w:lang w:val="ru-RU"/>
              </w:rPr>
              <w:t>дисциплине,</w:t>
            </w:r>
          </w:p>
          <w:p w14:paraId="4030A837" w14:textId="77777777" w:rsidR="00556A2A" w:rsidRPr="00554DA0" w:rsidRDefault="00556A2A" w:rsidP="00554DA0">
            <w:pPr>
              <w:pStyle w:val="TableParagraph"/>
              <w:ind w:left="232"/>
              <w:rPr>
                <w:b/>
                <w:sz w:val="24"/>
                <w:szCs w:val="24"/>
              </w:rPr>
            </w:pPr>
            <w:proofErr w:type="spellStart"/>
            <w:r w:rsidRPr="00554DA0">
              <w:rPr>
                <w:b/>
                <w:sz w:val="24"/>
                <w:szCs w:val="24"/>
              </w:rPr>
              <w:t>характеризующие</w:t>
            </w:r>
            <w:proofErr w:type="spellEnd"/>
            <w:r w:rsidRPr="00554DA0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54DA0">
              <w:rPr>
                <w:b/>
                <w:sz w:val="24"/>
                <w:szCs w:val="24"/>
              </w:rPr>
              <w:t>этапы</w:t>
            </w:r>
            <w:proofErr w:type="spellEnd"/>
            <w:r w:rsidRPr="00554DA0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54DA0">
              <w:rPr>
                <w:b/>
                <w:sz w:val="24"/>
                <w:szCs w:val="24"/>
              </w:rPr>
              <w:t>формирования</w:t>
            </w:r>
            <w:proofErr w:type="spellEnd"/>
            <w:r w:rsidRPr="00554DA0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54DA0">
              <w:rPr>
                <w:b/>
                <w:sz w:val="24"/>
                <w:szCs w:val="24"/>
              </w:rPr>
              <w:t>компетенций</w:t>
            </w:r>
            <w:proofErr w:type="spellEnd"/>
          </w:p>
        </w:tc>
        <w:tc>
          <w:tcPr>
            <w:tcW w:w="4394" w:type="dxa"/>
          </w:tcPr>
          <w:p w14:paraId="25B22CB6" w14:textId="77777777" w:rsidR="00556A2A" w:rsidRPr="00554DA0" w:rsidRDefault="00556A2A" w:rsidP="00554DA0">
            <w:pPr>
              <w:pStyle w:val="TableParagraph"/>
              <w:ind w:left="117"/>
              <w:rPr>
                <w:b/>
                <w:sz w:val="24"/>
                <w:szCs w:val="24"/>
              </w:rPr>
            </w:pPr>
            <w:r w:rsidRPr="00554DA0">
              <w:rPr>
                <w:b/>
                <w:sz w:val="24"/>
                <w:szCs w:val="24"/>
              </w:rPr>
              <w:t>Формируемые</w:t>
            </w:r>
            <w:r w:rsidRPr="00554DA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54DA0">
              <w:rPr>
                <w:b/>
                <w:sz w:val="24"/>
                <w:szCs w:val="24"/>
              </w:rPr>
              <w:t>компетенции</w:t>
            </w:r>
            <w:r w:rsidRPr="00554DA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54DA0">
              <w:rPr>
                <w:b/>
                <w:sz w:val="24"/>
                <w:szCs w:val="24"/>
              </w:rPr>
              <w:t>(*)</w:t>
            </w:r>
          </w:p>
        </w:tc>
      </w:tr>
      <w:tr w:rsidR="00554DA0" w:rsidRPr="00554DA0" w14:paraId="269EAC38" w14:textId="77777777" w:rsidTr="00554DA0">
        <w:trPr>
          <w:trHeight w:val="4416"/>
        </w:trPr>
        <w:tc>
          <w:tcPr>
            <w:tcW w:w="4744" w:type="dxa"/>
          </w:tcPr>
          <w:p w14:paraId="5F2AB7F3" w14:textId="77777777" w:rsidR="00556A2A" w:rsidRPr="00554DA0" w:rsidRDefault="00556A2A" w:rsidP="00554DA0">
            <w:pPr>
              <w:pStyle w:val="TableParagraph"/>
              <w:ind w:left="758"/>
              <w:rPr>
                <w:b/>
                <w:sz w:val="24"/>
                <w:szCs w:val="24"/>
              </w:rPr>
            </w:pPr>
            <w:proofErr w:type="spellStart"/>
            <w:r w:rsidRPr="00554DA0">
              <w:rPr>
                <w:b/>
                <w:sz w:val="24"/>
                <w:szCs w:val="24"/>
                <w:u w:val="thick"/>
              </w:rPr>
              <w:t>Знать</w:t>
            </w:r>
            <w:proofErr w:type="spellEnd"/>
            <w:r w:rsidRPr="00554DA0">
              <w:rPr>
                <w:b/>
                <w:sz w:val="24"/>
                <w:szCs w:val="24"/>
                <w:u w:val="thick"/>
              </w:rPr>
              <w:t>:</w:t>
            </w:r>
          </w:p>
          <w:p w14:paraId="04DFCD95" w14:textId="77777777" w:rsidR="00556A2A" w:rsidRPr="00554DA0" w:rsidRDefault="00556A2A" w:rsidP="00554DA0">
            <w:pPr>
              <w:pStyle w:val="TableParagraph"/>
              <w:numPr>
                <w:ilvl w:val="0"/>
                <w:numId w:val="39"/>
              </w:numPr>
              <w:tabs>
                <w:tab w:val="left" w:pos="898"/>
              </w:tabs>
              <w:ind w:right="223" w:firstLine="707"/>
              <w:rPr>
                <w:sz w:val="24"/>
                <w:szCs w:val="24"/>
                <w:lang w:val="ru-RU"/>
              </w:rPr>
            </w:pPr>
            <w:r w:rsidRPr="00554DA0">
              <w:rPr>
                <w:sz w:val="24"/>
                <w:szCs w:val="24"/>
                <w:lang w:val="ru-RU"/>
              </w:rPr>
              <w:t>тактическое</w:t>
            </w:r>
            <w:r w:rsidRPr="00554DA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54DA0">
              <w:rPr>
                <w:sz w:val="24"/>
                <w:szCs w:val="24"/>
                <w:lang w:val="ru-RU"/>
              </w:rPr>
              <w:t>управление</w:t>
            </w:r>
            <w:r w:rsidRPr="00554DA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54DA0">
              <w:rPr>
                <w:sz w:val="24"/>
                <w:szCs w:val="24"/>
                <w:lang w:val="ru-RU"/>
              </w:rPr>
              <w:t>процессами</w:t>
            </w:r>
            <w:r w:rsidRPr="00554DA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54DA0">
              <w:rPr>
                <w:sz w:val="24"/>
                <w:szCs w:val="24"/>
                <w:lang w:val="ru-RU"/>
              </w:rPr>
              <w:t>планирования</w:t>
            </w:r>
            <w:r w:rsidRPr="00554DA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54DA0">
              <w:rPr>
                <w:sz w:val="24"/>
                <w:szCs w:val="24"/>
                <w:lang w:val="ru-RU"/>
              </w:rPr>
              <w:t>и организации производства на уровне структурного</w:t>
            </w:r>
            <w:r w:rsidRPr="00554DA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54DA0">
              <w:rPr>
                <w:sz w:val="24"/>
                <w:szCs w:val="24"/>
                <w:lang w:val="ru-RU"/>
              </w:rPr>
              <w:t>подразделения</w:t>
            </w:r>
            <w:r w:rsidRPr="00554DA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54DA0">
              <w:rPr>
                <w:sz w:val="24"/>
                <w:szCs w:val="24"/>
                <w:lang w:val="ru-RU"/>
              </w:rPr>
              <w:t>промышленной</w:t>
            </w:r>
            <w:r w:rsidRPr="00554DA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54DA0">
              <w:rPr>
                <w:sz w:val="24"/>
                <w:szCs w:val="24"/>
                <w:lang w:val="ru-RU"/>
              </w:rPr>
              <w:t>организации</w:t>
            </w:r>
            <w:r w:rsidRPr="00554DA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54DA0">
              <w:rPr>
                <w:sz w:val="24"/>
                <w:szCs w:val="24"/>
                <w:lang w:val="ru-RU"/>
              </w:rPr>
              <w:t>(отдела,</w:t>
            </w:r>
            <w:r w:rsidRPr="00554DA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54DA0">
              <w:rPr>
                <w:sz w:val="24"/>
                <w:szCs w:val="24"/>
                <w:lang w:val="ru-RU"/>
              </w:rPr>
              <w:t>цеха);</w:t>
            </w:r>
          </w:p>
          <w:p w14:paraId="18DE7A9D" w14:textId="77777777" w:rsidR="00556A2A" w:rsidRPr="00554DA0" w:rsidRDefault="00556A2A" w:rsidP="00554DA0">
            <w:pPr>
              <w:pStyle w:val="TableParagraph"/>
              <w:ind w:left="758"/>
              <w:rPr>
                <w:b/>
                <w:sz w:val="24"/>
                <w:szCs w:val="24"/>
              </w:rPr>
            </w:pPr>
            <w:proofErr w:type="spellStart"/>
            <w:r w:rsidRPr="00554DA0">
              <w:rPr>
                <w:b/>
                <w:sz w:val="24"/>
                <w:szCs w:val="24"/>
                <w:u w:val="thick"/>
              </w:rPr>
              <w:t>Уметь</w:t>
            </w:r>
            <w:proofErr w:type="spellEnd"/>
            <w:r w:rsidRPr="00554DA0">
              <w:rPr>
                <w:b/>
                <w:sz w:val="24"/>
                <w:szCs w:val="24"/>
                <w:u w:val="thick"/>
              </w:rPr>
              <w:t>:</w:t>
            </w:r>
          </w:p>
          <w:p w14:paraId="2A129654" w14:textId="77777777" w:rsidR="00556A2A" w:rsidRPr="00554DA0" w:rsidRDefault="00556A2A" w:rsidP="00554DA0">
            <w:pPr>
              <w:pStyle w:val="TableParagraph"/>
              <w:numPr>
                <w:ilvl w:val="0"/>
                <w:numId w:val="39"/>
              </w:numPr>
              <w:tabs>
                <w:tab w:val="left" w:pos="850"/>
              </w:tabs>
              <w:ind w:right="1071" w:firstLine="659"/>
              <w:rPr>
                <w:sz w:val="24"/>
                <w:szCs w:val="24"/>
                <w:lang w:val="ru-RU"/>
              </w:rPr>
            </w:pPr>
            <w:r w:rsidRPr="00554DA0">
              <w:rPr>
                <w:sz w:val="24"/>
                <w:szCs w:val="24"/>
                <w:lang w:val="ru-RU"/>
              </w:rPr>
              <w:t>разрабатывать отдельные функциональные</w:t>
            </w:r>
            <w:r w:rsidRPr="00554DA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54DA0">
              <w:rPr>
                <w:sz w:val="24"/>
                <w:szCs w:val="24"/>
                <w:lang w:val="ru-RU"/>
              </w:rPr>
              <w:t>направления</w:t>
            </w:r>
            <w:r w:rsidRPr="00554DA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54DA0">
              <w:rPr>
                <w:sz w:val="24"/>
                <w:szCs w:val="24"/>
                <w:lang w:val="ru-RU"/>
              </w:rPr>
              <w:t>управления</w:t>
            </w:r>
            <w:r w:rsidRPr="00554DA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54DA0">
              <w:rPr>
                <w:sz w:val="24"/>
                <w:szCs w:val="24"/>
                <w:lang w:val="ru-RU"/>
              </w:rPr>
              <w:t>рисками;</w:t>
            </w:r>
          </w:p>
          <w:p w14:paraId="261DDE52" w14:textId="77777777" w:rsidR="00556A2A" w:rsidRPr="00554DA0" w:rsidRDefault="00556A2A" w:rsidP="00554DA0">
            <w:pPr>
              <w:pStyle w:val="TableParagraph"/>
              <w:ind w:left="758"/>
              <w:rPr>
                <w:b/>
                <w:sz w:val="24"/>
                <w:szCs w:val="24"/>
              </w:rPr>
            </w:pPr>
            <w:proofErr w:type="spellStart"/>
            <w:r w:rsidRPr="00554DA0">
              <w:rPr>
                <w:b/>
                <w:sz w:val="24"/>
                <w:szCs w:val="24"/>
                <w:u w:val="thick"/>
              </w:rPr>
              <w:t>Владеть</w:t>
            </w:r>
            <w:proofErr w:type="spellEnd"/>
            <w:r w:rsidRPr="00554DA0">
              <w:rPr>
                <w:b/>
                <w:sz w:val="24"/>
                <w:szCs w:val="24"/>
                <w:u w:val="thick"/>
              </w:rPr>
              <w:t>:</w:t>
            </w:r>
          </w:p>
          <w:p w14:paraId="62E6C668" w14:textId="77777777" w:rsidR="00556A2A" w:rsidRPr="00554DA0" w:rsidRDefault="00556A2A" w:rsidP="00554DA0">
            <w:pPr>
              <w:pStyle w:val="TableParagraph"/>
              <w:numPr>
                <w:ilvl w:val="0"/>
                <w:numId w:val="39"/>
              </w:numPr>
              <w:tabs>
                <w:tab w:val="left" w:pos="898"/>
                <w:tab w:val="left" w:pos="5283"/>
              </w:tabs>
              <w:ind w:right="1079" w:firstLine="707"/>
              <w:rPr>
                <w:sz w:val="24"/>
                <w:szCs w:val="24"/>
                <w:lang w:val="ru-RU"/>
              </w:rPr>
            </w:pPr>
            <w:r w:rsidRPr="00554DA0">
              <w:rPr>
                <w:sz w:val="24"/>
                <w:szCs w:val="24"/>
                <w:lang w:val="ru-RU"/>
              </w:rPr>
              <w:t>способностью</w:t>
            </w:r>
            <w:r w:rsidRPr="00554DA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54DA0">
              <w:rPr>
                <w:sz w:val="24"/>
                <w:szCs w:val="24"/>
                <w:lang w:val="ru-RU"/>
              </w:rPr>
              <w:t>к</w:t>
            </w:r>
            <w:r w:rsidRPr="00554DA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54DA0">
              <w:rPr>
                <w:sz w:val="24"/>
                <w:szCs w:val="24"/>
                <w:lang w:val="ru-RU"/>
              </w:rPr>
              <w:t>руководству</w:t>
            </w:r>
            <w:r w:rsidRPr="00554DA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54DA0">
              <w:rPr>
                <w:sz w:val="24"/>
                <w:szCs w:val="24"/>
                <w:lang w:val="ru-RU"/>
              </w:rPr>
              <w:t>структурным</w:t>
            </w:r>
            <w:r w:rsidRPr="00554DA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54DA0">
              <w:rPr>
                <w:sz w:val="24"/>
                <w:szCs w:val="24"/>
                <w:lang w:val="ru-RU"/>
              </w:rPr>
              <w:t>подразделением</w:t>
            </w:r>
            <w:r w:rsidRPr="00554DA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54DA0">
              <w:rPr>
                <w:sz w:val="24"/>
                <w:szCs w:val="24"/>
                <w:lang w:val="ru-RU"/>
              </w:rPr>
              <w:t>внутреннего</w:t>
            </w:r>
            <w:r w:rsidRPr="00554DA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54DA0">
              <w:rPr>
                <w:sz w:val="24"/>
                <w:szCs w:val="24"/>
                <w:lang w:val="ru-RU"/>
              </w:rPr>
              <w:t>контроля.</w:t>
            </w:r>
          </w:p>
        </w:tc>
        <w:tc>
          <w:tcPr>
            <w:tcW w:w="4394" w:type="dxa"/>
          </w:tcPr>
          <w:p w14:paraId="51657771" w14:textId="11BF165D" w:rsidR="00554DA0" w:rsidRPr="00554DA0" w:rsidRDefault="00554DA0" w:rsidP="00554DA0">
            <w:pPr>
              <w:ind w:right="272"/>
              <w:jc w:val="both"/>
              <w:rPr>
                <w:bCs/>
                <w:lang w:val="ru-RU"/>
              </w:rPr>
            </w:pPr>
            <w:r w:rsidRPr="00554DA0">
              <w:rPr>
                <w:lang w:val="ru-RU"/>
              </w:rPr>
              <w:t xml:space="preserve">       </w:t>
            </w:r>
            <w:r w:rsidRPr="00554DA0">
              <w:rPr>
                <w:b/>
                <w:bCs/>
                <w:lang w:val="ru-RU"/>
              </w:rPr>
              <w:t>ОПК-1</w:t>
            </w:r>
            <w:r w:rsidRPr="00554DA0">
              <w:rPr>
                <w:lang w:val="ru-RU"/>
              </w:rPr>
              <w:t>- Способен применять знания (на промежуточном уровне) экономической теории при решении прикладных задач</w:t>
            </w:r>
            <w:r w:rsidRPr="00554DA0">
              <w:rPr>
                <w:bCs/>
                <w:lang w:val="ru-RU"/>
              </w:rPr>
              <w:t>;</w:t>
            </w:r>
          </w:p>
          <w:p w14:paraId="3CA41D97" w14:textId="4260AC4E" w:rsidR="00554DA0" w:rsidRPr="00554DA0" w:rsidRDefault="00554DA0" w:rsidP="00554DA0">
            <w:pPr>
              <w:ind w:right="272"/>
              <w:jc w:val="both"/>
              <w:rPr>
                <w:lang w:val="ru-RU"/>
              </w:rPr>
            </w:pPr>
            <w:r w:rsidRPr="00554DA0">
              <w:rPr>
                <w:bCs/>
                <w:lang w:val="ru-RU"/>
              </w:rPr>
              <w:t xml:space="preserve">        </w:t>
            </w:r>
            <w:r w:rsidRPr="00554DA0">
              <w:rPr>
                <w:b/>
                <w:bCs/>
                <w:lang w:val="ru-RU"/>
              </w:rPr>
              <w:t>ОПК-2</w:t>
            </w:r>
            <w:proofErr w:type="gramStart"/>
            <w:r w:rsidRPr="00554DA0">
              <w:rPr>
                <w:bCs/>
                <w:lang w:val="ru-RU"/>
              </w:rPr>
              <w:t xml:space="preserve">-  </w:t>
            </w:r>
            <w:r w:rsidRPr="00554DA0">
              <w:rPr>
                <w:lang w:val="ru-RU"/>
              </w:rPr>
              <w:t>Способен</w:t>
            </w:r>
            <w:proofErr w:type="gramEnd"/>
            <w:r w:rsidRPr="00554DA0">
              <w:rPr>
                <w:lang w:val="ru-RU"/>
              </w:rPr>
              <w:t xml:space="preserve"> осуществлять сбор, обработку и статистический анализ данных, необходимых для решения поставленных экономических задач</w:t>
            </w:r>
            <w:r w:rsidRPr="00554DA0">
              <w:rPr>
                <w:bCs/>
                <w:lang w:val="ru-RU"/>
              </w:rPr>
              <w:t>;</w:t>
            </w:r>
          </w:p>
          <w:p w14:paraId="7F100723" w14:textId="4E54C773" w:rsidR="00554DA0" w:rsidRPr="00554DA0" w:rsidRDefault="00554DA0" w:rsidP="00554DA0">
            <w:pPr>
              <w:ind w:right="272"/>
              <w:jc w:val="both"/>
              <w:rPr>
                <w:bCs/>
                <w:lang w:val="ru-RU"/>
              </w:rPr>
            </w:pPr>
            <w:r w:rsidRPr="00554DA0">
              <w:rPr>
                <w:lang w:val="ru-RU"/>
              </w:rPr>
              <w:t xml:space="preserve">        </w:t>
            </w:r>
            <w:r w:rsidRPr="00554DA0">
              <w:rPr>
                <w:b/>
                <w:bCs/>
                <w:lang w:val="ru-RU"/>
              </w:rPr>
              <w:t>ОПК-3</w:t>
            </w:r>
            <w:r w:rsidRPr="00554DA0">
              <w:rPr>
                <w:lang w:val="ru-RU"/>
              </w:rPr>
              <w:t>- Способен анализировать и содержательно объяснять природу экономических процессов на микро- и макроуровне</w:t>
            </w:r>
            <w:r w:rsidRPr="00554DA0">
              <w:rPr>
                <w:bCs/>
                <w:lang w:val="ru-RU"/>
              </w:rPr>
              <w:t>;</w:t>
            </w:r>
          </w:p>
          <w:p w14:paraId="24EECF64" w14:textId="18D541E2" w:rsidR="00554DA0" w:rsidRPr="00554DA0" w:rsidRDefault="00554DA0" w:rsidP="00554DA0">
            <w:pPr>
              <w:ind w:right="272"/>
              <w:jc w:val="both"/>
              <w:rPr>
                <w:lang w:val="ru-RU"/>
              </w:rPr>
            </w:pPr>
            <w:r w:rsidRPr="00554DA0">
              <w:rPr>
                <w:lang w:val="ru-RU"/>
              </w:rPr>
              <w:t xml:space="preserve">       </w:t>
            </w:r>
            <w:r w:rsidRPr="00554DA0">
              <w:rPr>
                <w:b/>
                <w:bCs/>
                <w:lang w:val="ru-RU"/>
              </w:rPr>
              <w:t>ОПК-4</w:t>
            </w:r>
            <w:r w:rsidRPr="00554DA0">
              <w:rPr>
                <w:lang w:val="ru-RU"/>
              </w:rPr>
              <w:t xml:space="preserve"> - Способен предлагать экономически и финансово обоснованные организационно-управленческие решения в профессиональной деятельности;</w:t>
            </w:r>
          </w:p>
          <w:p w14:paraId="7896E499" w14:textId="22ED8726" w:rsidR="00554DA0" w:rsidRPr="00554DA0" w:rsidRDefault="00554DA0" w:rsidP="00554DA0">
            <w:pPr>
              <w:ind w:right="272"/>
              <w:jc w:val="both"/>
              <w:rPr>
                <w:lang w:val="ru-RU"/>
              </w:rPr>
            </w:pPr>
            <w:r w:rsidRPr="00554DA0">
              <w:rPr>
                <w:b/>
                <w:bCs/>
                <w:lang w:val="ru-RU"/>
              </w:rPr>
              <w:t xml:space="preserve">        ОПК-5</w:t>
            </w:r>
            <w:r w:rsidRPr="00554DA0">
              <w:rPr>
                <w:lang w:val="ru-RU"/>
              </w:rPr>
              <w:t>- Способен использовать современные информационные технологии и программные средства при решении профессиональных задач;</w:t>
            </w:r>
          </w:p>
          <w:p w14:paraId="2C5A7DF3" w14:textId="090B5B0A" w:rsidR="00556A2A" w:rsidRPr="00554DA0" w:rsidRDefault="00554DA0" w:rsidP="00554DA0">
            <w:pPr>
              <w:pStyle w:val="TableParagraph"/>
              <w:ind w:left="49" w:right="272"/>
              <w:rPr>
                <w:sz w:val="24"/>
                <w:szCs w:val="24"/>
                <w:lang w:val="ru-RU"/>
              </w:rPr>
            </w:pPr>
            <w:r w:rsidRPr="00554DA0">
              <w:rPr>
                <w:sz w:val="24"/>
                <w:szCs w:val="24"/>
                <w:lang w:val="ru-RU"/>
              </w:rPr>
              <w:t xml:space="preserve">        </w:t>
            </w:r>
            <w:r w:rsidRPr="00554DA0">
              <w:rPr>
                <w:b/>
                <w:bCs/>
                <w:sz w:val="24"/>
                <w:szCs w:val="24"/>
                <w:lang w:val="ru-RU"/>
              </w:rPr>
              <w:t>ОПК-6</w:t>
            </w:r>
            <w:r w:rsidRPr="00554DA0">
              <w:rPr>
                <w:sz w:val="24"/>
                <w:szCs w:val="24"/>
                <w:lang w:val="ru-RU"/>
              </w:rPr>
              <w:t>- 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</w:tr>
    </w:tbl>
    <w:p w14:paraId="3041AB20" w14:textId="77777777" w:rsidR="00556A2A" w:rsidRDefault="00556A2A" w:rsidP="00556A2A">
      <w:pPr>
        <w:pStyle w:val="ac"/>
        <w:spacing w:before="3"/>
        <w:rPr>
          <w:sz w:val="23"/>
        </w:rPr>
      </w:pPr>
    </w:p>
    <w:p w14:paraId="624EA8BD" w14:textId="3E32B5A6" w:rsidR="00556A2A" w:rsidRDefault="00556A2A" w:rsidP="00554DA0">
      <w:pPr>
        <w:pStyle w:val="ac"/>
        <w:tabs>
          <w:tab w:val="left" w:pos="9356"/>
        </w:tabs>
        <w:ind w:right="-2" w:firstLine="707"/>
        <w:jc w:val="both"/>
      </w:pPr>
      <w:r>
        <w:t>Рабочей программой предусмотрены следующие виды контроля: текущий контроль успеваемости в формате опрос, отчет, собеседование, промежуточная аттестация в форматах зачет.</w:t>
      </w:r>
    </w:p>
    <w:p w14:paraId="664BF6A3" w14:textId="52EE681E" w:rsidR="00FD3E60" w:rsidRDefault="00556A2A" w:rsidP="00554DA0">
      <w:pPr>
        <w:tabs>
          <w:tab w:val="left" w:pos="9356"/>
        </w:tabs>
        <w:ind w:right="-2" w:firstLine="709"/>
        <w:jc w:val="both"/>
      </w:pPr>
      <w:r>
        <w:t>Общая</w:t>
      </w:r>
      <w:r>
        <w:rPr>
          <w:spacing w:val="-4"/>
        </w:rPr>
        <w:t xml:space="preserve"> </w:t>
      </w:r>
      <w:r>
        <w:t>трудоемкость</w:t>
      </w:r>
      <w:r>
        <w:rPr>
          <w:spacing w:val="-4"/>
        </w:rPr>
        <w:t xml:space="preserve"> </w:t>
      </w:r>
      <w:r>
        <w:t>практики составляет</w:t>
      </w:r>
      <w:r>
        <w:rPr>
          <w:spacing w:val="-3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зачетных</w:t>
      </w:r>
      <w:r>
        <w:rPr>
          <w:spacing w:val="-3"/>
        </w:rPr>
        <w:t xml:space="preserve"> </w:t>
      </w:r>
      <w:r>
        <w:t>единиц</w:t>
      </w:r>
      <w:r>
        <w:rPr>
          <w:spacing w:val="-2"/>
        </w:rPr>
        <w:t xml:space="preserve"> </w:t>
      </w:r>
      <w:r>
        <w:t>(216</w:t>
      </w:r>
      <w:r>
        <w:rPr>
          <w:spacing w:val="-3"/>
        </w:rPr>
        <w:t xml:space="preserve"> </w:t>
      </w:r>
      <w:r>
        <w:t>академических</w:t>
      </w:r>
      <w:r>
        <w:rPr>
          <w:spacing w:val="-2"/>
        </w:rPr>
        <w:t xml:space="preserve"> </w:t>
      </w:r>
      <w:r>
        <w:t>часов)</w:t>
      </w:r>
    </w:p>
    <w:p w14:paraId="0B41AB93" w14:textId="77777777" w:rsidR="00FD3E60" w:rsidRPr="00606EB1" w:rsidRDefault="00FD3E60" w:rsidP="00FD3E60">
      <w:pPr>
        <w:ind w:firstLine="709"/>
        <w:jc w:val="both"/>
      </w:pPr>
    </w:p>
    <w:p w14:paraId="715FF081" w14:textId="77777777" w:rsidR="00FD3E60" w:rsidRDefault="00FD3E60" w:rsidP="00FD3E60">
      <w:pPr>
        <w:ind w:firstLine="709"/>
        <w:jc w:val="both"/>
      </w:pPr>
    </w:p>
    <w:p w14:paraId="089A775B" w14:textId="77777777" w:rsidR="00FD3E60" w:rsidRDefault="00FD3E60" w:rsidP="00FD3E60">
      <w:pPr>
        <w:ind w:firstLine="709"/>
        <w:jc w:val="both"/>
      </w:pPr>
    </w:p>
    <w:p w14:paraId="28E1A684" w14:textId="77777777" w:rsidR="00FD3E60" w:rsidRDefault="00FD3E60" w:rsidP="00FD3E60">
      <w:pPr>
        <w:ind w:firstLine="709"/>
        <w:jc w:val="both"/>
      </w:pPr>
    </w:p>
    <w:p w14:paraId="73BDE23A" w14:textId="77777777" w:rsidR="00FD3E60" w:rsidRDefault="00FD3E60" w:rsidP="00FD3E60">
      <w:pPr>
        <w:ind w:firstLine="709"/>
        <w:jc w:val="both"/>
      </w:pPr>
    </w:p>
    <w:p w14:paraId="569CC7D3" w14:textId="77777777" w:rsidR="00FD3E60" w:rsidRDefault="00FD3E60" w:rsidP="00FD3E60">
      <w:pPr>
        <w:ind w:firstLine="709"/>
        <w:jc w:val="both"/>
      </w:pPr>
    </w:p>
    <w:p w14:paraId="57AAD420" w14:textId="34C963D8" w:rsidR="00FD3E60" w:rsidRDefault="00FD3E60">
      <w:pPr>
        <w:spacing w:line="360" w:lineRule="auto"/>
        <w:jc w:val="both"/>
      </w:pPr>
      <w:r>
        <w:br w:type="page"/>
      </w:r>
    </w:p>
    <w:p w14:paraId="4F98ADBC" w14:textId="77777777" w:rsidR="00FD3E60" w:rsidRPr="00640FA3" w:rsidRDefault="00FD3E60" w:rsidP="00FD3E60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2317BB47" wp14:editId="607864D6">
            <wp:extent cx="1743075" cy="981075"/>
            <wp:effectExtent l="19050" t="0" r="9525" b="0"/>
            <wp:docPr id="530329308" name="Рисунок 530329308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DE488" w14:textId="77777777" w:rsidR="00FD3E60" w:rsidRPr="00640FA3" w:rsidRDefault="00FD3E60" w:rsidP="00FD3E60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5A450A13" w14:textId="77777777" w:rsidR="00FD3E60" w:rsidRPr="00640FA3" w:rsidRDefault="00FD3E60" w:rsidP="00FD3E60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25A05E7C" w14:textId="77777777" w:rsidR="00FD3E60" w:rsidRPr="00640FA3" w:rsidRDefault="00FD3E60" w:rsidP="00FD3E60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14557DE3" w14:textId="77777777" w:rsidR="00FD3E60" w:rsidRPr="00640FA3" w:rsidRDefault="00FD3E60" w:rsidP="00FD3E60">
      <w:pPr>
        <w:jc w:val="center"/>
        <w:rPr>
          <w:b/>
        </w:rPr>
      </w:pPr>
      <w:r w:rsidRPr="00640FA3">
        <w:t xml:space="preserve">высшего образования </w:t>
      </w:r>
    </w:p>
    <w:p w14:paraId="2ECB21D7" w14:textId="77777777" w:rsidR="00FD3E60" w:rsidRPr="00640FA3" w:rsidRDefault="00FD3E60" w:rsidP="00FD3E60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41DE0DAC" w14:textId="77777777" w:rsidR="00FD3E60" w:rsidRPr="00640FA3" w:rsidRDefault="00FD3E60" w:rsidP="00FD3E60">
      <w:pPr>
        <w:jc w:val="center"/>
      </w:pPr>
      <w:r w:rsidRPr="00640FA3">
        <w:t>(ЕТИ ФГБОУ ВО МГТУ «СТАНКИН»)</w:t>
      </w:r>
    </w:p>
    <w:p w14:paraId="7EBF4DC8" w14:textId="77777777" w:rsidR="00FD3E60" w:rsidRDefault="00FD3E60" w:rsidP="00FD3E60">
      <w:pPr>
        <w:jc w:val="both"/>
      </w:pPr>
      <w:r w:rsidRPr="003C76F2">
        <w:t>---------------------------------------------------------------------------------------------------------------------</w:t>
      </w:r>
    </w:p>
    <w:p w14:paraId="0C17EABE" w14:textId="77777777" w:rsidR="00FD3E60" w:rsidRDefault="00FD3E60" w:rsidP="00FD3E60">
      <w:pPr>
        <w:ind w:firstLine="709"/>
        <w:jc w:val="both"/>
      </w:pPr>
    </w:p>
    <w:p w14:paraId="0C9542E2" w14:textId="77777777" w:rsidR="00FD3E60" w:rsidRDefault="00FD3E60" w:rsidP="00FD3E60">
      <w:pPr>
        <w:ind w:firstLine="709"/>
        <w:jc w:val="both"/>
      </w:pPr>
    </w:p>
    <w:p w14:paraId="26DD98C8" w14:textId="77777777" w:rsidR="00556A2A" w:rsidRPr="00554DA0" w:rsidRDefault="00556A2A" w:rsidP="00554DA0">
      <w:pPr>
        <w:pStyle w:val="1"/>
        <w:spacing w:before="90"/>
        <w:ind w:right="-2"/>
        <w:jc w:val="center"/>
        <w:rPr>
          <w:b/>
          <w:bCs/>
          <w:i w:val="0"/>
          <w:iCs w:val="0"/>
        </w:rPr>
      </w:pPr>
      <w:r w:rsidRPr="00554DA0">
        <w:rPr>
          <w:b/>
          <w:bCs/>
          <w:i w:val="0"/>
          <w:iCs w:val="0"/>
        </w:rPr>
        <w:t>АННОТАЦИЯ</w:t>
      </w:r>
    </w:p>
    <w:p w14:paraId="1E3AF3CB" w14:textId="77777777" w:rsidR="00556A2A" w:rsidRDefault="00556A2A" w:rsidP="00556A2A">
      <w:pPr>
        <w:ind w:left="1179" w:right="1223"/>
        <w:jc w:val="center"/>
        <w:rPr>
          <w:b/>
        </w:rPr>
      </w:pPr>
      <w:r>
        <w:rPr>
          <w:b/>
        </w:rPr>
        <w:t>РАБОЧЕЙ</w:t>
      </w:r>
      <w:r>
        <w:rPr>
          <w:b/>
          <w:spacing w:val="-2"/>
        </w:rPr>
        <w:t xml:space="preserve"> </w:t>
      </w:r>
      <w:r>
        <w:rPr>
          <w:b/>
        </w:rPr>
        <w:t>ПРОГРАММЫ</w:t>
      </w:r>
      <w:r>
        <w:rPr>
          <w:b/>
          <w:spacing w:val="-2"/>
        </w:rPr>
        <w:t xml:space="preserve"> </w:t>
      </w:r>
      <w:r>
        <w:rPr>
          <w:b/>
        </w:rPr>
        <w:t>ДИСЦИПЛИНЫ</w:t>
      </w:r>
    </w:p>
    <w:p w14:paraId="56A782FE" w14:textId="77777777" w:rsidR="00556A2A" w:rsidRDefault="00556A2A" w:rsidP="00556A2A">
      <w:pPr>
        <w:pStyle w:val="ac"/>
        <w:spacing w:before="1"/>
        <w:rPr>
          <w:b/>
        </w:rPr>
      </w:pPr>
    </w:p>
    <w:p w14:paraId="735938B7" w14:textId="77777777" w:rsidR="00556A2A" w:rsidRDefault="00556A2A" w:rsidP="00554DA0">
      <w:pPr>
        <w:pStyle w:val="1"/>
        <w:spacing w:line="275" w:lineRule="exact"/>
        <w:ind w:left="1177" w:right="-2"/>
        <w:jc w:val="center"/>
      </w:pPr>
      <w:r>
        <w:rPr>
          <w:u w:val="thick"/>
        </w:rPr>
        <w:t>«</w:t>
      </w:r>
      <w:r w:rsidRPr="00554DA0">
        <w:rPr>
          <w:i w:val="0"/>
          <w:iCs w:val="0"/>
          <w:u w:val="thick"/>
        </w:rPr>
        <w:t>Производственная</w:t>
      </w:r>
      <w:r w:rsidRPr="00554DA0">
        <w:rPr>
          <w:i w:val="0"/>
          <w:iCs w:val="0"/>
          <w:spacing w:val="-5"/>
          <w:u w:val="thick"/>
        </w:rPr>
        <w:t xml:space="preserve"> </w:t>
      </w:r>
      <w:r w:rsidRPr="00554DA0">
        <w:rPr>
          <w:i w:val="0"/>
          <w:iCs w:val="0"/>
          <w:u w:val="thick"/>
        </w:rPr>
        <w:t>практика</w:t>
      </w:r>
      <w:r w:rsidRPr="00554DA0">
        <w:rPr>
          <w:i w:val="0"/>
          <w:iCs w:val="0"/>
          <w:spacing w:val="-4"/>
          <w:u w:val="thick"/>
        </w:rPr>
        <w:t xml:space="preserve"> </w:t>
      </w:r>
      <w:r w:rsidRPr="00554DA0">
        <w:rPr>
          <w:i w:val="0"/>
          <w:iCs w:val="0"/>
          <w:u w:val="thick"/>
        </w:rPr>
        <w:t>(преддипломная)</w:t>
      </w:r>
      <w:r>
        <w:rPr>
          <w:u w:val="thick"/>
        </w:rPr>
        <w:t>»</w:t>
      </w:r>
    </w:p>
    <w:p w14:paraId="40E1BAA5" w14:textId="77777777" w:rsidR="00556A2A" w:rsidRDefault="00556A2A" w:rsidP="00556A2A">
      <w:pPr>
        <w:spacing w:line="183" w:lineRule="exact"/>
        <w:ind w:left="1179" w:right="1182"/>
        <w:jc w:val="center"/>
        <w:rPr>
          <w:sz w:val="16"/>
        </w:rPr>
      </w:pPr>
      <w:r>
        <w:rPr>
          <w:sz w:val="16"/>
        </w:rPr>
        <w:t>(наимен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дисциплины)</w:t>
      </w:r>
    </w:p>
    <w:p w14:paraId="2EC210A7" w14:textId="659C8F77" w:rsidR="00556A2A" w:rsidRPr="00554DA0" w:rsidRDefault="00556A2A" w:rsidP="00554DA0">
      <w:pPr>
        <w:pStyle w:val="ac"/>
        <w:spacing w:after="0"/>
        <w:ind w:right="-2" w:firstLine="707"/>
        <w:jc w:val="both"/>
      </w:pPr>
      <w:r w:rsidRPr="00554DA0">
        <w:t>Дисциплина «Производственная практика</w:t>
      </w:r>
      <w:r w:rsidRPr="00554DA0">
        <w:rPr>
          <w:spacing w:val="1"/>
        </w:rPr>
        <w:t xml:space="preserve"> </w:t>
      </w:r>
      <w:r w:rsidRPr="00554DA0">
        <w:t>(преддипломная)» является частью блока 2.</w:t>
      </w:r>
      <w:r w:rsidRPr="00554DA0">
        <w:rPr>
          <w:spacing w:val="1"/>
        </w:rPr>
        <w:t xml:space="preserve"> </w:t>
      </w:r>
      <w:r w:rsidRPr="00554DA0">
        <w:t>Практика / Часть, формируемая участниками образовательных отношений учебного плана по</w:t>
      </w:r>
      <w:r w:rsidRPr="00554DA0">
        <w:rPr>
          <w:spacing w:val="1"/>
        </w:rPr>
        <w:t xml:space="preserve"> </w:t>
      </w:r>
      <w:r w:rsidRPr="00554DA0">
        <w:t>направлению подготовки 38.03.01</w:t>
      </w:r>
      <w:r w:rsidRPr="00554DA0">
        <w:rPr>
          <w:spacing w:val="1"/>
        </w:rPr>
        <w:t xml:space="preserve"> </w:t>
      </w:r>
      <w:r w:rsidRPr="00554DA0">
        <w:t>«Экономика». Дисциплина реализуется в Егорьевском технологическом институте (филиале) федерального государственного бюджетного образовательного учреждения высшего образования Московском государственном технологическом университете «СТАНКИН» (ЕТИ ФГБОУ ВО МГТУ «СТАНКИН») кафедрой «Производственный менеджмент».</w:t>
      </w:r>
    </w:p>
    <w:p w14:paraId="66059FCC" w14:textId="342B5A38" w:rsidR="00556A2A" w:rsidRPr="00554DA0" w:rsidRDefault="00556A2A" w:rsidP="00554DA0">
      <w:pPr>
        <w:pStyle w:val="ac"/>
        <w:spacing w:after="0"/>
        <w:ind w:right="-2" w:firstLine="540"/>
        <w:jc w:val="both"/>
      </w:pPr>
      <w:r w:rsidRPr="00554DA0">
        <w:rPr>
          <w:b/>
        </w:rPr>
        <w:t xml:space="preserve">Основной целью </w:t>
      </w:r>
      <w:r w:rsidRPr="00554DA0">
        <w:t>прохождения практики «Производственная практика (преддипломная)»</w:t>
      </w:r>
      <w:r w:rsidRPr="00554DA0">
        <w:rPr>
          <w:spacing w:val="1"/>
        </w:rPr>
        <w:t xml:space="preserve"> </w:t>
      </w:r>
      <w:r w:rsidRPr="00554DA0">
        <w:t>является общая ориентация обучающихся к реальным условиям будущей деятельности по выбранному</w:t>
      </w:r>
      <w:r w:rsidRPr="00554DA0">
        <w:rPr>
          <w:spacing w:val="-6"/>
        </w:rPr>
        <w:t xml:space="preserve"> </w:t>
      </w:r>
      <w:r w:rsidRPr="00554DA0">
        <w:t>направлению</w:t>
      </w:r>
      <w:r w:rsidRPr="00554DA0">
        <w:rPr>
          <w:spacing w:val="3"/>
        </w:rPr>
        <w:t xml:space="preserve"> </w:t>
      </w:r>
      <w:r w:rsidRPr="00554DA0">
        <w:t>на</w:t>
      </w:r>
      <w:r w:rsidRPr="00554DA0">
        <w:rPr>
          <w:spacing w:val="-2"/>
        </w:rPr>
        <w:t xml:space="preserve"> </w:t>
      </w:r>
      <w:r w:rsidRPr="00554DA0">
        <w:t>предприятиях,</w:t>
      </w:r>
      <w:r w:rsidRPr="00554DA0">
        <w:rPr>
          <w:spacing w:val="2"/>
        </w:rPr>
        <w:t xml:space="preserve"> </w:t>
      </w:r>
      <w:r w:rsidRPr="00554DA0">
        <w:t>учреждениях,</w:t>
      </w:r>
      <w:r w:rsidRPr="00554DA0">
        <w:rPr>
          <w:spacing w:val="-1"/>
        </w:rPr>
        <w:t xml:space="preserve"> </w:t>
      </w:r>
      <w:r w:rsidRPr="00554DA0">
        <w:t>организациях.</w:t>
      </w:r>
    </w:p>
    <w:p w14:paraId="00D039BE" w14:textId="1596B135" w:rsidR="00556A2A" w:rsidRPr="00554DA0" w:rsidRDefault="00556A2A" w:rsidP="00554DA0">
      <w:pPr>
        <w:ind w:left="258" w:right="-2" w:firstLine="480"/>
        <w:jc w:val="both"/>
      </w:pPr>
      <w:r w:rsidRPr="00554DA0">
        <w:rPr>
          <w:b/>
        </w:rPr>
        <w:t xml:space="preserve">Основными задачами </w:t>
      </w:r>
      <w:r w:rsidRPr="00554DA0">
        <w:t>прохождения «Производственная практика (преддипломная)»</w:t>
      </w:r>
      <w:r w:rsidRPr="00554DA0">
        <w:rPr>
          <w:spacing w:val="1"/>
        </w:rPr>
        <w:t xml:space="preserve"> </w:t>
      </w:r>
      <w:r w:rsidRPr="00554DA0">
        <w:t>являются:</w:t>
      </w:r>
    </w:p>
    <w:p w14:paraId="4F43DF53" w14:textId="77777777" w:rsidR="00556A2A" w:rsidRPr="00554DA0" w:rsidRDefault="00556A2A" w:rsidP="00554DA0">
      <w:pPr>
        <w:pStyle w:val="a7"/>
        <w:widowControl w:val="0"/>
        <w:numPr>
          <w:ilvl w:val="0"/>
          <w:numId w:val="40"/>
        </w:numPr>
        <w:tabs>
          <w:tab w:val="left" w:pos="943"/>
        </w:tabs>
        <w:autoSpaceDE w:val="0"/>
        <w:autoSpaceDN w:val="0"/>
        <w:spacing w:after="0" w:line="240" w:lineRule="auto"/>
        <w:ind w:right="-2" w:firstLine="540"/>
        <w:contextualSpacing w:val="0"/>
        <w:rPr>
          <w:rFonts w:ascii="Times New Roman" w:hAnsi="Times New Roman" w:cs="Times New Roman"/>
          <w:sz w:val="24"/>
        </w:rPr>
      </w:pPr>
      <w:r w:rsidRPr="00554DA0">
        <w:rPr>
          <w:rFonts w:ascii="Times New Roman" w:hAnsi="Times New Roman" w:cs="Times New Roman"/>
          <w:sz w:val="24"/>
        </w:rPr>
        <w:t>приобретение</w:t>
      </w:r>
      <w:r w:rsidRPr="00554DA0">
        <w:rPr>
          <w:rFonts w:ascii="Times New Roman" w:hAnsi="Times New Roman" w:cs="Times New Roman"/>
          <w:spacing w:val="-1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практических</w:t>
      </w:r>
      <w:r w:rsidRPr="00554DA0">
        <w:rPr>
          <w:rFonts w:ascii="Times New Roman" w:hAnsi="Times New Roman" w:cs="Times New Roman"/>
          <w:spacing w:val="3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навыков</w:t>
      </w:r>
      <w:r w:rsidRPr="00554DA0">
        <w:rPr>
          <w:rFonts w:ascii="Times New Roman" w:hAnsi="Times New Roman" w:cs="Times New Roman"/>
          <w:spacing w:val="1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самостоятельной</w:t>
      </w:r>
      <w:r w:rsidRPr="00554DA0">
        <w:rPr>
          <w:rFonts w:ascii="Times New Roman" w:hAnsi="Times New Roman" w:cs="Times New Roman"/>
          <w:spacing w:val="2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работы по</w:t>
      </w:r>
      <w:r w:rsidRPr="00554DA0">
        <w:rPr>
          <w:rFonts w:ascii="Times New Roman" w:hAnsi="Times New Roman" w:cs="Times New Roman"/>
          <w:spacing w:val="1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проектированию</w:t>
      </w:r>
      <w:r w:rsidRPr="00554DA0">
        <w:rPr>
          <w:rFonts w:ascii="Times New Roman" w:hAnsi="Times New Roman" w:cs="Times New Roman"/>
          <w:spacing w:val="2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новых</w:t>
      </w:r>
      <w:r w:rsidRPr="00554DA0">
        <w:rPr>
          <w:rFonts w:ascii="Times New Roman" w:hAnsi="Times New Roman" w:cs="Times New Roman"/>
          <w:spacing w:val="-57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предпринимательских</w:t>
      </w:r>
      <w:r w:rsidRPr="00554DA0">
        <w:rPr>
          <w:rFonts w:ascii="Times New Roman" w:hAnsi="Times New Roman" w:cs="Times New Roman"/>
          <w:spacing w:val="1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структур;</w:t>
      </w:r>
    </w:p>
    <w:p w14:paraId="79DB60EC" w14:textId="77777777" w:rsidR="00556A2A" w:rsidRPr="00554DA0" w:rsidRDefault="00556A2A" w:rsidP="00554DA0">
      <w:pPr>
        <w:pStyle w:val="a7"/>
        <w:widowControl w:val="0"/>
        <w:numPr>
          <w:ilvl w:val="0"/>
          <w:numId w:val="40"/>
        </w:numPr>
        <w:tabs>
          <w:tab w:val="left" w:pos="950"/>
        </w:tabs>
        <w:autoSpaceDE w:val="0"/>
        <w:autoSpaceDN w:val="0"/>
        <w:spacing w:after="0" w:line="240" w:lineRule="auto"/>
        <w:ind w:right="-2" w:firstLine="540"/>
        <w:contextualSpacing w:val="0"/>
        <w:rPr>
          <w:rFonts w:ascii="Times New Roman" w:hAnsi="Times New Roman" w:cs="Times New Roman"/>
          <w:sz w:val="24"/>
        </w:rPr>
      </w:pPr>
      <w:r w:rsidRPr="00554DA0">
        <w:rPr>
          <w:rFonts w:ascii="Times New Roman" w:hAnsi="Times New Roman" w:cs="Times New Roman"/>
          <w:sz w:val="24"/>
        </w:rPr>
        <w:t>разработка</w:t>
      </w:r>
      <w:r w:rsidRPr="00554DA0">
        <w:rPr>
          <w:rFonts w:ascii="Times New Roman" w:hAnsi="Times New Roman" w:cs="Times New Roman"/>
          <w:spacing w:val="8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организационных</w:t>
      </w:r>
      <w:r w:rsidRPr="00554DA0">
        <w:rPr>
          <w:rFonts w:ascii="Times New Roman" w:hAnsi="Times New Roman" w:cs="Times New Roman"/>
          <w:spacing w:val="11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и</w:t>
      </w:r>
      <w:r w:rsidRPr="00554DA0">
        <w:rPr>
          <w:rFonts w:ascii="Times New Roman" w:hAnsi="Times New Roman" w:cs="Times New Roman"/>
          <w:spacing w:val="11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распорядительных</w:t>
      </w:r>
      <w:r w:rsidRPr="00554DA0">
        <w:rPr>
          <w:rFonts w:ascii="Times New Roman" w:hAnsi="Times New Roman" w:cs="Times New Roman"/>
          <w:spacing w:val="11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документов,</w:t>
      </w:r>
      <w:r w:rsidRPr="00554DA0">
        <w:rPr>
          <w:rFonts w:ascii="Times New Roman" w:hAnsi="Times New Roman" w:cs="Times New Roman"/>
          <w:spacing w:val="10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необходимых</w:t>
      </w:r>
      <w:r w:rsidRPr="00554DA0">
        <w:rPr>
          <w:rFonts w:ascii="Times New Roman" w:hAnsi="Times New Roman" w:cs="Times New Roman"/>
          <w:spacing w:val="11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для</w:t>
      </w:r>
      <w:r w:rsidRPr="00554DA0">
        <w:rPr>
          <w:rFonts w:ascii="Times New Roman" w:hAnsi="Times New Roman" w:cs="Times New Roman"/>
          <w:spacing w:val="11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их</w:t>
      </w:r>
      <w:r w:rsidRPr="00554DA0">
        <w:rPr>
          <w:rFonts w:ascii="Times New Roman" w:hAnsi="Times New Roman" w:cs="Times New Roman"/>
          <w:spacing w:val="9"/>
          <w:sz w:val="24"/>
        </w:rPr>
        <w:t xml:space="preserve"> </w:t>
      </w:r>
      <w:proofErr w:type="spellStart"/>
      <w:r w:rsidRPr="00554DA0">
        <w:rPr>
          <w:rFonts w:ascii="Times New Roman" w:hAnsi="Times New Roman" w:cs="Times New Roman"/>
          <w:sz w:val="24"/>
        </w:rPr>
        <w:t>соз</w:t>
      </w:r>
      <w:proofErr w:type="spellEnd"/>
      <w:r w:rsidRPr="00554DA0">
        <w:rPr>
          <w:rFonts w:ascii="Times New Roman" w:hAnsi="Times New Roman" w:cs="Times New Roman"/>
          <w:sz w:val="24"/>
        </w:rPr>
        <w:t>-</w:t>
      </w:r>
      <w:r w:rsidRPr="00554DA0">
        <w:rPr>
          <w:rFonts w:ascii="Times New Roman" w:hAnsi="Times New Roman" w:cs="Times New Roman"/>
          <w:spacing w:val="-57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дания;</w:t>
      </w:r>
    </w:p>
    <w:p w14:paraId="70222702" w14:textId="77777777" w:rsidR="00556A2A" w:rsidRPr="00554DA0" w:rsidRDefault="00556A2A" w:rsidP="00554DA0">
      <w:pPr>
        <w:pStyle w:val="a7"/>
        <w:widowControl w:val="0"/>
        <w:numPr>
          <w:ilvl w:val="0"/>
          <w:numId w:val="40"/>
        </w:numPr>
        <w:tabs>
          <w:tab w:val="left" w:pos="938"/>
        </w:tabs>
        <w:autoSpaceDE w:val="0"/>
        <w:autoSpaceDN w:val="0"/>
        <w:spacing w:after="0" w:line="240" w:lineRule="auto"/>
        <w:ind w:left="938" w:right="-2" w:hanging="140"/>
        <w:contextualSpacing w:val="0"/>
        <w:rPr>
          <w:rFonts w:ascii="Times New Roman" w:hAnsi="Times New Roman" w:cs="Times New Roman"/>
          <w:sz w:val="24"/>
        </w:rPr>
      </w:pPr>
      <w:r w:rsidRPr="00554DA0">
        <w:rPr>
          <w:rFonts w:ascii="Times New Roman" w:hAnsi="Times New Roman" w:cs="Times New Roman"/>
          <w:sz w:val="24"/>
        </w:rPr>
        <w:t>подбор</w:t>
      </w:r>
      <w:r w:rsidRPr="00554DA0">
        <w:rPr>
          <w:rFonts w:ascii="Times New Roman" w:hAnsi="Times New Roman" w:cs="Times New Roman"/>
          <w:spacing w:val="-4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и</w:t>
      </w:r>
      <w:r w:rsidRPr="00554DA0">
        <w:rPr>
          <w:rFonts w:ascii="Times New Roman" w:hAnsi="Times New Roman" w:cs="Times New Roman"/>
          <w:spacing w:val="-2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анализ</w:t>
      </w:r>
      <w:r w:rsidRPr="00554DA0">
        <w:rPr>
          <w:rFonts w:ascii="Times New Roman" w:hAnsi="Times New Roman" w:cs="Times New Roman"/>
          <w:spacing w:val="-5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материалов</w:t>
      </w:r>
      <w:r w:rsidRPr="00554DA0">
        <w:rPr>
          <w:rFonts w:ascii="Times New Roman" w:hAnsi="Times New Roman" w:cs="Times New Roman"/>
          <w:spacing w:val="-4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по</w:t>
      </w:r>
      <w:r w:rsidRPr="00554DA0">
        <w:rPr>
          <w:rFonts w:ascii="Times New Roman" w:hAnsi="Times New Roman" w:cs="Times New Roman"/>
          <w:spacing w:val="-3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теме</w:t>
      </w:r>
      <w:r w:rsidRPr="00554DA0">
        <w:rPr>
          <w:rFonts w:ascii="Times New Roman" w:hAnsi="Times New Roman" w:cs="Times New Roman"/>
          <w:spacing w:val="-4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квалификационной</w:t>
      </w:r>
      <w:r w:rsidRPr="00554DA0">
        <w:rPr>
          <w:rFonts w:ascii="Times New Roman" w:hAnsi="Times New Roman" w:cs="Times New Roman"/>
          <w:spacing w:val="-3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работы</w:t>
      </w:r>
      <w:r w:rsidRPr="00554DA0">
        <w:rPr>
          <w:rFonts w:ascii="Times New Roman" w:hAnsi="Times New Roman" w:cs="Times New Roman"/>
          <w:spacing w:val="-3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бакалавра.</w:t>
      </w:r>
    </w:p>
    <w:p w14:paraId="693F5981" w14:textId="77777777" w:rsidR="00556A2A" w:rsidRPr="00554DA0" w:rsidRDefault="00556A2A" w:rsidP="00554DA0">
      <w:pPr>
        <w:pStyle w:val="ac"/>
        <w:spacing w:after="0"/>
        <w:ind w:left="966" w:right="-2"/>
      </w:pPr>
      <w:r w:rsidRPr="00554DA0">
        <w:t>Частными</w:t>
      </w:r>
      <w:r w:rsidRPr="00554DA0">
        <w:rPr>
          <w:spacing w:val="-4"/>
        </w:rPr>
        <w:t xml:space="preserve"> </w:t>
      </w:r>
      <w:r w:rsidRPr="00554DA0">
        <w:t>задачами</w:t>
      </w:r>
      <w:r w:rsidRPr="00554DA0">
        <w:rPr>
          <w:spacing w:val="3"/>
        </w:rPr>
        <w:t xml:space="preserve"> </w:t>
      </w:r>
      <w:r w:rsidRPr="00554DA0">
        <w:t>«Производственная</w:t>
      </w:r>
      <w:r w:rsidRPr="00554DA0">
        <w:rPr>
          <w:spacing w:val="-3"/>
        </w:rPr>
        <w:t xml:space="preserve"> </w:t>
      </w:r>
      <w:r w:rsidRPr="00554DA0">
        <w:t>практика</w:t>
      </w:r>
      <w:r w:rsidRPr="00554DA0">
        <w:rPr>
          <w:spacing w:val="-3"/>
        </w:rPr>
        <w:t xml:space="preserve"> </w:t>
      </w:r>
      <w:r w:rsidRPr="00554DA0">
        <w:t>(преддипломная)»</w:t>
      </w:r>
      <w:r w:rsidRPr="00554DA0">
        <w:rPr>
          <w:spacing w:val="48"/>
        </w:rPr>
        <w:t xml:space="preserve"> </w:t>
      </w:r>
      <w:r w:rsidRPr="00554DA0">
        <w:t>являются:</w:t>
      </w:r>
    </w:p>
    <w:p w14:paraId="3E59ABB7" w14:textId="77777777" w:rsidR="00556A2A" w:rsidRPr="00554DA0" w:rsidRDefault="00556A2A" w:rsidP="00554DA0">
      <w:pPr>
        <w:ind w:left="966" w:right="-2"/>
        <w:rPr>
          <w:i/>
        </w:rPr>
      </w:pPr>
      <w:r w:rsidRPr="00554DA0">
        <w:rPr>
          <w:i/>
        </w:rPr>
        <w:t>а)</w:t>
      </w:r>
      <w:r w:rsidRPr="00554DA0">
        <w:rPr>
          <w:i/>
          <w:spacing w:val="-5"/>
        </w:rPr>
        <w:t xml:space="preserve"> </w:t>
      </w:r>
      <w:r w:rsidRPr="00554DA0">
        <w:rPr>
          <w:i/>
        </w:rPr>
        <w:t>ознакомление:</w:t>
      </w:r>
    </w:p>
    <w:p w14:paraId="111D5D01" w14:textId="77777777" w:rsidR="00556A2A" w:rsidRPr="00554DA0" w:rsidRDefault="00556A2A" w:rsidP="00554DA0">
      <w:pPr>
        <w:pStyle w:val="a7"/>
        <w:widowControl w:val="0"/>
        <w:numPr>
          <w:ilvl w:val="1"/>
          <w:numId w:val="40"/>
        </w:numPr>
        <w:tabs>
          <w:tab w:val="left" w:pos="1106"/>
        </w:tabs>
        <w:autoSpaceDE w:val="0"/>
        <w:autoSpaceDN w:val="0"/>
        <w:spacing w:after="0" w:line="240" w:lineRule="auto"/>
        <w:ind w:left="1106" w:right="-2"/>
        <w:contextualSpacing w:val="0"/>
        <w:rPr>
          <w:rFonts w:ascii="Times New Roman" w:hAnsi="Times New Roman" w:cs="Times New Roman"/>
          <w:sz w:val="24"/>
        </w:rPr>
      </w:pPr>
      <w:r w:rsidRPr="00554DA0">
        <w:rPr>
          <w:rFonts w:ascii="Times New Roman" w:hAnsi="Times New Roman" w:cs="Times New Roman"/>
          <w:sz w:val="24"/>
        </w:rPr>
        <w:t>с</w:t>
      </w:r>
      <w:r w:rsidRPr="00554DA0">
        <w:rPr>
          <w:rFonts w:ascii="Times New Roman" w:hAnsi="Times New Roman" w:cs="Times New Roman"/>
          <w:spacing w:val="-6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производственной</w:t>
      </w:r>
      <w:r w:rsidRPr="00554DA0">
        <w:rPr>
          <w:rFonts w:ascii="Times New Roman" w:hAnsi="Times New Roman" w:cs="Times New Roman"/>
          <w:spacing w:val="-5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структурой</w:t>
      </w:r>
      <w:r w:rsidRPr="00554DA0">
        <w:rPr>
          <w:rFonts w:ascii="Times New Roman" w:hAnsi="Times New Roman" w:cs="Times New Roman"/>
          <w:spacing w:val="-5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промышленного</w:t>
      </w:r>
      <w:r w:rsidRPr="00554DA0">
        <w:rPr>
          <w:rFonts w:ascii="Times New Roman" w:hAnsi="Times New Roman" w:cs="Times New Roman"/>
          <w:spacing w:val="-5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предприятия</w:t>
      </w:r>
      <w:r w:rsidRPr="00554DA0">
        <w:rPr>
          <w:rFonts w:ascii="Times New Roman" w:hAnsi="Times New Roman" w:cs="Times New Roman"/>
          <w:spacing w:val="-4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(объединения);</w:t>
      </w:r>
    </w:p>
    <w:p w14:paraId="2E85BAD1" w14:textId="77777777" w:rsidR="00556A2A" w:rsidRPr="00554DA0" w:rsidRDefault="00556A2A" w:rsidP="00554DA0">
      <w:pPr>
        <w:pStyle w:val="a7"/>
        <w:widowControl w:val="0"/>
        <w:numPr>
          <w:ilvl w:val="1"/>
          <w:numId w:val="40"/>
        </w:numPr>
        <w:tabs>
          <w:tab w:val="left" w:pos="1106"/>
        </w:tabs>
        <w:autoSpaceDE w:val="0"/>
        <w:autoSpaceDN w:val="0"/>
        <w:spacing w:after="0" w:line="240" w:lineRule="auto"/>
        <w:ind w:left="1106" w:right="-2"/>
        <w:contextualSpacing w:val="0"/>
        <w:rPr>
          <w:rFonts w:ascii="Times New Roman" w:hAnsi="Times New Roman" w:cs="Times New Roman"/>
          <w:sz w:val="24"/>
        </w:rPr>
      </w:pPr>
      <w:r w:rsidRPr="00554DA0">
        <w:rPr>
          <w:rFonts w:ascii="Times New Roman" w:hAnsi="Times New Roman" w:cs="Times New Roman"/>
          <w:sz w:val="24"/>
        </w:rPr>
        <w:t>с</w:t>
      </w:r>
      <w:r w:rsidRPr="00554DA0">
        <w:rPr>
          <w:rFonts w:ascii="Times New Roman" w:hAnsi="Times New Roman" w:cs="Times New Roman"/>
          <w:spacing w:val="-3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технологическими</w:t>
      </w:r>
      <w:r w:rsidRPr="00554DA0">
        <w:rPr>
          <w:rFonts w:ascii="Times New Roman" w:hAnsi="Times New Roman" w:cs="Times New Roman"/>
          <w:spacing w:val="-4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процессами</w:t>
      </w:r>
      <w:r w:rsidRPr="00554DA0">
        <w:rPr>
          <w:rFonts w:ascii="Times New Roman" w:hAnsi="Times New Roman" w:cs="Times New Roman"/>
          <w:spacing w:val="-2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цехов</w:t>
      </w:r>
      <w:r w:rsidRPr="00554DA0">
        <w:rPr>
          <w:rFonts w:ascii="Times New Roman" w:hAnsi="Times New Roman" w:cs="Times New Roman"/>
          <w:spacing w:val="-2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и участков;</w:t>
      </w:r>
    </w:p>
    <w:p w14:paraId="5B5CBA64" w14:textId="77777777" w:rsidR="00556A2A" w:rsidRPr="00554DA0" w:rsidRDefault="00556A2A" w:rsidP="00554DA0">
      <w:pPr>
        <w:pStyle w:val="a7"/>
        <w:widowControl w:val="0"/>
        <w:numPr>
          <w:ilvl w:val="1"/>
          <w:numId w:val="40"/>
        </w:numPr>
        <w:tabs>
          <w:tab w:val="left" w:pos="1106"/>
        </w:tabs>
        <w:autoSpaceDE w:val="0"/>
        <w:autoSpaceDN w:val="0"/>
        <w:spacing w:after="0" w:line="240" w:lineRule="auto"/>
        <w:ind w:left="1106" w:right="-2"/>
        <w:contextualSpacing w:val="0"/>
        <w:rPr>
          <w:rFonts w:ascii="Times New Roman" w:hAnsi="Times New Roman" w:cs="Times New Roman"/>
          <w:sz w:val="24"/>
        </w:rPr>
      </w:pPr>
      <w:r w:rsidRPr="00554DA0">
        <w:rPr>
          <w:rFonts w:ascii="Times New Roman" w:hAnsi="Times New Roman" w:cs="Times New Roman"/>
          <w:sz w:val="24"/>
        </w:rPr>
        <w:t>с</w:t>
      </w:r>
      <w:r w:rsidRPr="00554DA0">
        <w:rPr>
          <w:rFonts w:ascii="Times New Roman" w:hAnsi="Times New Roman" w:cs="Times New Roman"/>
          <w:spacing w:val="-4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работой</w:t>
      </w:r>
      <w:r w:rsidRPr="00554DA0">
        <w:rPr>
          <w:rFonts w:ascii="Times New Roman" w:hAnsi="Times New Roman" w:cs="Times New Roman"/>
          <w:spacing w:val="-2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экономических</w:t>
      </w:r>
      <w:r w:rsidRPr="00554DA0">
        <w:rPr>
          <w:rFonts w:ascii="Times New Roman" w:hAnsi="Times New Roman" w:cs="Times New Roman"/>
          <w:spacing w:val="-1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и</w:t>
      </w:r>
      <w:r w:rsidRPr="00554DA0">
        <w:rPr>
          <w:rFonts w:ascii="Times New Roman" w:hAnsi="Times New Roman" w:cs="Times New Roman"/>
          <w:spacing w:val="-4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финансовых служб;</w:t>
      </w:r>
    </w:p>
    <w:p w14:paraId="0F677FB3" w14:textId="77777777" w:rsidR="00556A2A" w:rsidRPr="00554DA0" w:rsidRDefault="00556A2A" w:rsidP="00554DA0">
      <w:pPr>
        <w:pStyle w:val="a7"/>
        <w:widowControl w:val="0"/>
        <w:numPr>
          <w:ilvl w:val="1"/>
          <w:numId w:val="40"/>
        </w:numPr>
        <w:tabs>
          <w:tab w:val="left" w:pos="1114"/>
        </w:tabs>
        <w:autoSpaceDE w:val="0"/>
        <w:autoSpaceDN w:val="0"/>
        <w:spacing w:after="0" w:line="240" w:lineRule="auto"/>
        <w:ind w:right="-2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554DA0">
        <w:rPr>
          <w:rFonts w:ascii="Times New Roman" w:hAnsi="Times New Roman" w:cs="Times New Roman"/>
          <w:sz w:val="24"/>
        </w:rPr>
        <w:t>с организацией разработки нормативных документов, регламентирующих деятельность</w:t>
      </w:r>
      <w:r w:rsidRPr="00554DA0">
        <w:rPr>
          <w:rFonts w:ascii="Times New Roman" w:hAnsi="Times New Roman" w:cs="Times New Roman"/>
          <w:spacing w:val="-57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экономической</w:t>
      </w:r>
      <w:r w:rsidRPr="00554DA0">
        <w:rPr>
          <w:rFonts w:ascii="Times New Roman" w:hAnsi="Times New Roman" w:cs="Times New Roman"/>
          <w:spacing w:val="-1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и</w:t>
      </w:r>
      <w:r w:rsidRPr="00554DA0">
        <w:rPr>
          <w:rFonts w:ascii="Times New Roman" w:hAnsi="Times New Roman" w:cs="Times New Roman"/>
          <w:spacing w:val="-2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финансовой службы;</w:t>
      </w:r>
    </w:p>
    <w:p w14:paraId="109AA2B0" w14:textId="77777777" w:rsidR="00556A2A" w:rsidRPr="00554DA0" w:rsidRDefault="00556A2A" w:rsidP="00554DA0">
      <w:pPr>
        <w:ind w:left="966" w:right="-2"/>
        <w:jc w:val="both"/>
        <w:rPr>
          <w:i/>
        </w:rPr>
      </w:pPr>
      <w:r w:rsidRPr="00554DA0">
        <w:rPr>
          <w:i/>
        </w:rPr>
        <w:t>б)</w:t>
      </w:r>
      <w:r w:rsidRPr="00554DA0">
        <w:rPr>
          <w:i/>
          <w:spacing w:val="-5"/>
        </w:rPr>
        <w:t xml:space="preserve"> </w:t>
      </w:r>
      <w:r w:rsidRPr="00554DA0">
        <w:rPr>
          <w:i/>
        </w:rPr>
        <w:t>ознакомление</w:t>
      </w:r>
      <w:r w:rsidRPr="00554DA0">
        <w:rPr>
          <w:i/>
          <w:spacing w:val="-1"/>
        </w:rPr>
        <w:t xml:space="preserve"> </w:t>
      </w:r>
      <w:r w:rsidRPr="00554DA0">
        <w:rPr>
          <w:i/>
        </w:rPr>
        <w:t>с</w:t>
      </w:r>
      <w:r w:rsidRPr="00554DA0">
        <w:rPr>
          <w:i/>
          <w:spacing w:val="-2"/>
        </w:rPr>
        <w:t xml:space="preserve"> </w:t>
      </w:r>
      <w:r w:rsidRPr="00554DA0">
        <w:rPr>
          <w:i/>
        </w:rPr>
        <w:t>организацией работы:</w:t>
      </w:r>
    </w:p>
    <w:p w14:paraId="175FF74E" w14:textId="77777777" w:rsidR="00556A2A" w:rsidRPr="00554DA0" w:rsidRDefault="00556A2A" w:rsidP="00554DA0">
      <w:pPr>
        <w:pStyle w:val="a7"/>
        <w:widowControl w:val="0"/>
        <w:numPr>
          <w:ilvl w:val="1"/>
          <w:numId w:val="40"/>
        </w:numPr>
        <w:tabs>
          <w:tab w:val="left" w:pos="1130"/>
        </w:tabs>
        <w:autoSpaceDE w:val="0"/>
        <w:autoSpaceDN w:val="0"/>
        <w:spacing w:after="0" w:line="240" w:lineRule="auto"/>
        <w:ind w:right="-2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554DA0">
        <w:rPr>
          <w:rFonts w:ascii="Times New Roman" w:hAnsi="Times New Roman" w:cs="Times New Roman"/>
          <w:sz w:val="24"/>
        </w:rPr>
        <w:t xml:space="preserve">по выполнению требований нормативных документов в области финансовой и </w:t>
      </w:r>
      <w:proofErr w:type="spellStart"/>
      <w:r w:rsidRPr="00554DA0">
        <w:rPr>
          <w:rFonts w:ascii="Times New Roman" w:hAnsi="Times New Roman" w:cs="Times New Roman"/>
          <w:sz w:val="24"/>
        </w:rPr>
        <w:t>эконо</w:t>
      </w:r>
      <w:proofErr w:type="spellEnd"/>
      <w:r w:rsidRPr="00554DA0">
        <w:rPr>
          <w:rFonts w:ascii="Times New Roman" w:hAnsi="Times New Roman" w:cs="Times New Roman"/>
          <w:sz w:val="24"/>
        </w:rPr>
        <w:t>-</w:t>
      </w:r>
      <w:r w:rsidRPr="00554DA0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554DA0">
        <w:rPr>
          <w:rFonts w:ascii="Times New Roman" w:hAnsi="Times New Roman" w:cs="Times New Roman"/>
          <w:sz w:val="24"/>
        </w:rPr>
        <w:t>мической</w:t>
      </w:r>
      <w:proofErr w:type="spellEnd"/>
      <w:r w:rsidRPr="00554DA0">
        <w:rPr>
          <w:rFonts w:ascii="Times New Roman" w:hAnsi="Times New Roman" w:cs="Times New Roman"/>
          <w:spacing w:val="-1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отчетности;</w:t>
      </w:r>
    </w:p>
    <w:p w14:paraId="579F3C1C" w14:textId="77777777" w:rsidR="00556A2A" w:rsidRPr="00554DA0" w:rsidRDefault="00556A2A" w:rsidP="00554DA0">
      <w:pPr>
        <w:ind w:left="966" w:right="-2"/>
        <w:jc w:val="both"/>
        <w:rPr>
          <w:i/>
        </w:rPr>
      </w:pPr>
      <w:r w:rsidRPr="00554DA0">
        <w:rPr>
          <w:i/>
        </w:rPr>
        <w:t>в)</w:t>
      </w:r>
      <w:r w:rsidRPr="00554DA0">
        <w:rPr>
          <w:i/>
          <w:spacing w:val="-4"/>
        </w:rPr>
        <w:t xml:space="preserve"> </w:t>
      </w:r>
      <w:r w:rsidRPr="00554DA0">
        <w:rPr>
          <w:i/>
        </w:rPr>
        <w:t>изучение:</w:t>
      </w:r>
    </w:p>
    <w:p w14:paraId="12D1D0AC" w14:textId="77777777" w:rsidR="00556A2A" w:rsidRPr="00554DA0" w:rsidRDefault="00556A2A" w:rsidP="00554DA0">
      <w:pPr>
        <w:pStyle w:val="a7"/>
        <w:widowControl w:val="0"/>
        <w:numPr>
          <w:ilvl w:val="1"/>
          <w:numId w:val="40"/>
        </w:numPr>
        <w:tabs>
          <w:tab w:val="left" w:pos="1106"/>
        </w:tabs>
        <w:autoSpaceDE w:val="0"/>
        <w:autoSpaceDN w:val="0"/>
        <w:spacing w:after="0" w:line="240" w:lineRule="auto"/>
        <w:ind w:left="1106" w:right="-2"/>
        <w:contextualSpacing w:val="0"/>
        <w:jc w:val="both"/>
        <w:rPr>
          <w:rFonts w:ascii="Times New Roman" w:hAnsi="Times New Roman" w:cs="Times New Roman"/>
          <w:sz w:val="24"/>
        </w:rPr>
      </w:pPr>
      <w:r w:rsidRPr="00554DA0">
        <w:rPr>
          <w:rFonts w:ascii="Times New Roman" w:hAnsi="Times New Roman" w:cs="Times New Roman"/>
          <w:sz w:val="24"/>
        </w:rPr>
        <w:t>работ</w:t>
      </w:r>
      <w:r w:rsidRPr="00554DA0">
        <w:rPr>
          <w:rFonts w:ascii="Times New Roman" w:hAnsi="Times New Roman" w:cs="Times New Roman"/>
          <w:spacing w:val="-3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экономической</w:t>
      </w:r>
      <w:r w:rsidRPr="00554DA0">
        <w:rPr>
          <w:rFonts w:ascii="Times New Roman" w:hAnsi="Times New Roman" w:cs="Times New Roman"/>
          <w:spacing w:val="-4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службы</w:t>
      </w:r>
      <w:r w:rsidRPr="00554DA0">
        <w:rPr>
          <w:rFonts w:ascii="Times New Roman" w:hAnsi="Times New Roman" w:cs="Times New Roman"/>
          <w:spacing w:val="-2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организации;</w:t>
      </w:r>
    </w:p>
    <w:p w14:paraId="163F0970" w14:textId="77777777" w:rsidR="00556A2A" w:rsidRPr="00554DA0" w:rsidRDefault="00556A2A" w:rsidP="00554DA0">
      <w:pPr>
        <w:pStyle w:val="a7"/>
        <w:widowControl w:val="0"/>
        <w:numPr>
          <w:ilvl w:val="1"/>
          <w:numId w:val="40"/>
        </w:numPr>
        <w:tabs>
          <w:tab w:val="left" w:pos="1128"/>
        </w:tabs>
        <w:autoSpaceDE w:val="0"/>
        <w:autoSpaceDN w:val="0"/>
        <w:spacing w:after="0" w:line="240" w:lineRule="auto"/>
        <w:ind w:right="-2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554DA0">
        <w:rPr>
          <w:rFonts w:ascii="Times New Roman" w:hAnsi="Times New Roman" w:cs="Times New Roman"/>
          <w:sz w:val="24"/>
        </w:rPr>
        <w:t xml:space="preserve">номенклатуры и ассортимента производимой продукции (видов выполняемых </w:t>
      </w:r>
      <w:r w:rsidRPr="00554DA0">
        <w:rPr>
          <w:rFonts w:ascii="Times New Roman" w:hAnsi="Times New Roman" w:cs="Times New Roman"/>
          <w:sz w:val="24"/>
        </w:rPr>
        <w:lastRenderedPageBreak/>
        <w:t>работ и</w:t>
      </w:r>
      <w:r w:rsidRPr="00554DA0">
        <w:rPr>
          <w:rFonts w:ascii="Times New Roman" w:hAnsi="Times New Roman" w:cs="Times New Roman"/>
          <w:spacing w:val="1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 xml:space="preserve">оказываемых услуг), ее основных потребителей, финансово-экономических показателей </w:t>
      </w:r>
      <w:proofErr w:type="spellStart"/>
      <w:r w:rsidRPr="00554DA0">
        <w:rPr>
          <w:rFonts w:ascii="Times New Roman" w:hAnsi="Times New Roman" w:cs="Times New Roman"/>
          <w:sz w:val="24"/>
        </w:rPr>
        <w:t>дея</w:t>
      </w:r>
      <w:proofErr w:type="spellEnd"/>
      <w:r w:rsidRPr="00554DA0">
        <w:rPr>
          <w:rFonts w:ascii="Times New Roman" w:hAnsi="Times New Roman" w:cs="Times New Roman"/>
          <w:sz w:val="24"/>
        </w:rPr>
        <w:t>-</w:t>
      </w:r>
      <w:r w:rsidRPr="00554DA0">
        <w:rPr>
          <w:rFonts w:ascii="Times New Roman" w:hAnsi="Times New Roman" w:cs="Times New Roman"/>
          <w:spacing w:val="1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тельности,</w:t>
      </w:r>
      <w:r w:rsidRPr="00554DA0">
        <w:rPr>
          <w:rFonts w:ascii="Times New Roman" w:hAnsi="Times New Roman" w:cs="Times New Roman"/>
          <w:spacing w:val="-4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положения</w:t>
      </w:r>
      <w:r w:rsidRPr="00554DA0">
        <w:rPr>
          <w:rFonts w:ascii="Times New Roman" w:hAnsi="Times New Roman" w:cs="Times New Roman"/>
          <w:spacing w:val="-3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на</w:t>
      </w:r>
      <w:r w:rsidRPr="00554DA0">
        <w:rPr>
          <w:rFonts w:ascii="Times New Roman" w:hAnsi="Times New Roman" w:cs="Times New Roman"/>
          <w:spacing w:val="-2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рынке</w:t>
      </w:r>
      <w:r w:rsidRPr="00554DA0">
        <w:rPr>
          <w:rFonts w:ascii="Times New Roman" w:hAnsi="Times New Roman" w:cs="Times New Roman"/>
          <w:spacing w:val="-1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и</w:t>
      </w:r>
      <w:r w:rsidRPr="00554DA0">
        <w:rPr>
          <w:rFonts w:ascii="Times New Roman" w:hAnsi="Times New Roman" w:cs="Times New Roman"/>
          <w:spacing w:val="-1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направлений развития организации.</w:t>
      </w:r>
    </w:p>
    <w:p w14:paraId="553392FF" w14:textId="0B59D4F3" w:rsidR="00FD3E60" w:rsidRPr="00554DA0" w:rsidRDefault="00556A2A" w:rsidP="00554DA0">
      <w:pPr>
        <w:ind w:right="-2" w:firstLine="709"/>
        <w:jc w:val="both"/>
      </w:pPr>
      <w:r w:rsidRPr="00554DA0">
        <w:rPr>
          <w:i/>
        </w:rPr>
        <w:t>г)</w:t>
      </w:r>
      <w:r w:rsidRPr="00554DA0">
        <w:rPr>
          <w:i/>
          <w:spacing w:val="54"/>
        </w:rPr>
        <w:t xml:space="preserve"> </w:t>
      </w:r>
      <w:r w:rsidRPr="00554DA0">
        <w:rPr>
          <w:i/>
        </w:rPr>
        <w:t>проведение</w:t>
      </w:r>
      <w:r w:rsidRPr="00554DA0">
        <w:t>:</w:t>
      </w:r>
    </w:p>
    <w:p w14:paraId="35F4EA5E" w14:textId="77777777" w:rsidR="00556A2A" w:rsidRPr="00554DA0" w:rsidRDefault="00556A2A" w:rsidP="00554DA0">
      <w:pPr>
        <w:pStyle w:val="a7"/>
        <w:widowControl w:val="0"/>
        <w:numPr>
          <w:ilvl w:val="1"/>
          <w:numId w:val="40"/>
        </w:numPr>
        <w:tabs>
          <w:tab w:val="left" w:pos="1106"/>
        </w:tabs>
        <w:autoSpaceDE w:val="0"/>
        <w:autoSpaceDN w:val="0"/>
        <w:spacing w:after="0" w:line="240" w:lineRule="auto"/>
        <w:ind w:left="1106" w:right="-2"/>
        <w:contextualSpacing w:val="0"/>
        <w:rPr>
          <w:rFonts w:ascii="Times New Roman" w:hAnsi="Times New Roman" w:cs="Times New Roman"/>
          <w:sz w:val="24"/>
        </w:rPr>
      </w:pPr>
      <w:r w:rsidRPr="00554DA0">
        <w:rPr>
          <w:rFonts w:ascii="Times New Roman" w:hAnsi="Times New Roman" w:cs="Times New Roman"/>
          <w:sz w:val="24"/>
        </w:rPr>
        <w:t>анализа</w:t>
      </w:r>
      <w:r w:rsidRPr="00554DA0">
        <w:rPr>
          <w:rFonts w:ascii="Times New Roman" w:hAnsi="Times New Roman" w:cs="Times New Roman"/>
          <w:spacing w:val="-5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статистических</w:t>
      </w:r>
      <w:r w:rsidRPr="00554DA0">
        <w:rPr>
          <w:rFonts w:ascii="Times New Roman" w:hAnsi="Times New Roman" w:cs="Times New Roman"/>
          <w:spacing w:val="-4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данных</w:t>
      </w:r>
      <w:r w:rsidRPr="00554DA0">
        <w:rPr>
          <w:rFonts w:ascii="Times New Roman" w:hAnsi="Times New Roman" w:cs="Times New Roman"/>
          <w:spacing w:val="-2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экономического</w:t>
      </w:r>
      <w:r w:rsidRPr="00554DA0">
        <w:rPr>
          <w:rFonts w:ascii="Times New Roman" w:hAnsi="Times New Roman" w:cs="Times New Roman"/>
          <w:spacing w:val="-3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и</w:t>
      </w:r>
      <w:r w:rsidRPr="00554DA0">
        <w:rPr>
          <w:rFonts w:ascii="Times New Roman" w:hAnsi="Times New Roman" w:cs="Times New Roman"/>
          <w:spacing w:val="-4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финансового</w:t>
      </w:r>
      <w:r w:rsidRPr="00554DA0">
        <w:rPr>
          <w:rFonts w:ascii="Times New Roman" w:hAnsi="Times New Roman" w:cs="Times New Roman"/>
          <w:spacing w:val="-3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характера;</w:t>
      </w:r>
    </w:p>
    <w:p w14:paraId="0FCFEE52" w14:textId="77777777" w:rsidR="00556A2A" w:rsidRPr="00554DA0" w:rsidRDefault="00556A2A" w:rsidP="00554DA0">
      <w:pPr>
        <w:pStyle w:val="a7"/>
        <w:widowControl w:val="0"/>
        <w:numPr>
          <w:ilvl w:val="1"/>
          <w:numId w:val="40"/>
        </w:numPr>
        <w:tabs>
          <w:tab w:val="left" w:pos="1106"/>
        </w:tabs>
        <w:autoSpaceDE w:val="0"/>
        <w:autoSpaceDN w:val="0"/>
        <w:spacing w:after="0" w:line="240" w:lineRule="auto"/>
        <w:ind w:left="1106" w:right="-2"/>
        <w:contextualSpacing w:val="0"/>
        <w:rPr>
          <w:rFonts w:ascii="Times New Roman" w:hAnsi="Times New Roman" w:cs="Times New Roman"/>
          <w:sz w:val="24"/>
        </w:rPr>
      </w:pPr>
      <w:r w:rsidRPr="00554DA0">
        <w:rPr>
          <w:rFonts w:ascii="Times New Roman" w:hAnsi="Times New Roman" w:cs="Times New Roman"/>
          <w:sz w:val="24"/>
        </w:rPr>
        <w:t>экономического</w:t>
      </w:r>
      <w:r w:rsidRPr="00554DA0">
        <w:rPr>
          <w:rFonts w:ascii="Times New Roman" w:hAnsi="Times New Roman" w:cs="Times New Roman"/>
          <w:spacing w:val="-4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анализа</w:t>
      </w:r>
      <w:r w:rsidRPr="00554DA0">
        <w:rPr>
          <w:rFonts w:ascii="Times New Roman" w:hAnsi="Times New Roman" w:cs="Times New Roman"/>
          <w:spacing w:val="-4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деятельности</w:t>
      </w:r>
      <w:r w:rsidRPr="00554DA0">
        <w:rPr>
          <w:rFonts w:ascii="Times New Roman" w:hAnsi="Times New Roman" w:cs="Times New Roman"/>
          <w:spacing w:val="-4"/>
          <w:sz w:val="24"/>
        </w:rPr>
        <w:t xml:space="preserve"> </w:t>
      </w:r>
      <w:r w:rsidRPr="00554DA0">
        <w:rPr>
          <w:rFonts w:ascii="Times New Roman" w:hAnsi="Times New Roman" w:cs="Times New Roman"/>
          <w:sz w:val="24"/>
        </w:rPr>
        <w:t>организации.</w:t>
      </w:r>
    </w:p>
    <w:p w14:paraId="36F66EEB" w14:textId="77777777" w:rsidR="00556A2A" w:rsidRPr="00554DA0" w:rsidRDefault="00556A2A" w:rsidP="00554DA0">
      <w:pPr>
        <w:pStyle w:val="ac"/>
        <w:spacing w:after="0"/>
        <w:ind w:right="-2"/>
      </w:pPr>
    </w:p>
    <w:p w14:paraId="270A10E1" w14:textId="77777777" w:rsidR="00556A2A" w:rsidRPr="00554DA0" w:rsidRDefault="00556A2A" w:rsidP="00554DA0">
      <w:pPr>
        <w:pStyle w:val="ac"/>
        <w:spacing w:after="0"/>
        <w:ind w:right="-2" w:firstLine="707"/>
        <w:jc w:val="both"/>
      </w:pPr>
      <w:r w:rsidRPr="00554DA0">
        <w:t>Процесс</w:t>
      </w:r>
      <w:r w:rsidRPr="00554DA0">
        <w:rPr>
          <w:spacing w:val="1"/>
        </w:rPr>
        <w:t xml:space="preserve"> </w:t>
      </w:r>
      <w:r w:rsidRPr="00554DA0">
        <w:t>изучения</w:t>
      </w:r>
      <w:r w:rsidRPr="00554DA0">
        <w:rPr>
          <w:spacing w:val="1"/>
        </w:rPr>
        <w:t xml:space="preserve"> </w:t>
      </w:r>
      <w:r w:rsidRPr="00554DA0">
        <w:t>дисциплины</w:t>
      </w:r>
      <w:r w:rsidRPr="00554DA0">
        <w:rPr>
          <w:spacing w:val="1"/>
        </w:rPr>
        <w:t xml:space="preserve"> </w:t>
      </w:r>
      <w:r w:rsidRPr="00554DA0">
        <w:t>направлен</w:t>
      </w:r>
      <w:r w:rsidRPr="00554DA0">
        <w:rPr>
          <w:spacing w:val="1"/>
        </w:rPr>
        <w:t xml:space="preserve"> </w:t>
      </w:r>
      <w:r w:rsidRPr="00554DA0">
        <w:t>на</w:t>
      </w:r>
      <w:r w:rsidRPr="00554DA0">
        <w:rPr>
          <w:spacing w:val="1"/>
        </w:rPr>
        <w:t xml:space="preserve"> </w:t>
      </w:r>
      <w:r w:rsidRPr="00554DA0">
        <w:t>формирование</w:t>
      </w:r>
      <w:r w:rsidRPr="00554DA0">
        <w:rPr>
          <w:spacing w:val="1"/>
        </w:rPr>
        <w:t xml:space="preserve"> </w:t>
      </w:r>
      <w:r w:rsidRPr="00554DA0">
        <w:t>следующих</w:t>
      </w:r>
      <w:r w:rsidRPr="00554DA0">
        <w:rPr>
          <w:spacing w:val="1"/>
        </w:rPr>
        <w:t xml:space="preserve"> </w:t>
      </w:r>
      <w:r w:rsidRPr="00554DA0">
        <w:t>результатов</w:t>
      </w:r>
      <w:r w:rsidRPr="00554DA0">
        <w:rPr>
          <w:spacing w:val="1"/>
        </w:rPr>
        <w:t xml:space="preserve"> </w:t>
      </w:r>
      <w:r w:rsidRPr="00554DA0">
        <w:t>обучения:</w:t>
      </w:r>
    </w:p>
    <w:tbl>
      <w:tblPr>
        <w:tblStyle w:val="TableNormal"/>
        <w:tblW w:w="9138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5"/>
        <w:gridCol w:w="4253"/>
      </w:tblGrid>
      <w:tr w:rsidR="00554DA0" w:rsidRPr="00554DA0" w14:paraId="42E01978" w14:textId="77777777" w:rsidTr="00554DA0">
        <w:trPr>
          <w:trHeight w:val="551"/>
        </w:trPr>
        <w:tc>
          <w:tcPr>
            <w:tcW w:w="4885" w:type="dxa"/>
          </w:tcPr>
          <w:p w14:paraId="0F00E8C4" w14:textId="77777777" w:rsidR="00556A2A" w:rsidRPr="00554DA0" w:rsidRDefault="00556A2A" w:rsidP="00554DA0">
            <w:pPr>
              <w:pStyle w:val="TableParagraph"/>
              <w:ind w:left="232" w:right="225" w:firstLine="117"/>
              <w:rPr>
                <w:b/>
                <w:sz w:val="24"/>
                <w:lang w:val="ru-RU"/>
              </w:rPr>
            </w:pPr>
            <w:r w:rsidRPr="00554DA0">
              <w:rPr>
                <w:b/>
                <w:sz w:val="24"/>
                <w:lang w:val="ru-RU"/>
              </w:rPr>
              <w:t>Планируемые результаты обучения по дисциплине,</w:t>
            </w:r>
            <w:r w:rsidRPr="00554DA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54DA0">
              <w:rPr>
                <w:b/>
                <w:sz w:val="24"/>
                <w:lang w:val="ru-RU"/>
              </w:rPr>
              <w:t>характеризующие</w:t>
            </w:r>
            <w:r w:rsidRPr="00554DA0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554DA0">
              <w:rPr>
                <w:b/>
                <w:sz w:val="24"/>
                <w:lang w:val="ru-RU"/>
              </w:rPr>
              <w:t>этапы</w:t>
            </w:r>
            <w:r w:rsidRPr="00554DA0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54DA0">
              <w:rPr>
                <w:b/>
                <w:sz w:val="24"/>
                <w:lang w:val="ru-RU"/>
              </w:rPr>
              <w:t>формирования</w:t>
            </w:r>
            <w:r w:rsidRPr="00554DA0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54DA0">
              <w:rPr>
                <w:b/>
                <w:sz w:val="24"/>
                <w:lang w:val="ru-RU"/>
              </w:rPr>
              <w:t>компетенций</w:t>
            </w:r>
          </w:p>
        </w:tc>
        <w:tc>
          <w:tcPr>
            <w:tcW w:w="4253" w:type="dxa"/>
          </w:tcPr>
          <w:p w14:paraId="30EE592E" w14:textId="77777777" w:rsidR="00556A2A" w:rsidRPr="00554DA0" w:rsidRDefault="00556A2A" w:rsidP="00554DA0">
            <w:pPr>
              <w:pStyle w:val="TableParagraph"/>
              <w:ind w:left="117" w:right="253"/>
              <w:rPr>
                <w:b/>
                <w:sz w:val="24"/>
              </w:rPr>
            </w:pPr>
            <w:proofErr w:type="spellStart"/>
            <w:r w:rsidRPr="00554DA0">
              <w:rPr>
                <w:b/>
                <w:sz w:val="24"/>
              </w:rPr>
              <w:t>Формируемые</w:t>
            </w:r>
            <w:proofErr w:type="spellEnd"/>
            <w:r w:rsidRPr="00554DA0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554DA0">
              <w:rPr>
                <w:b/>
                <w:sz w:val="24"/>
              </w:rPr>
              <w:t>компетенции</w:t>
            </w:r>
            <w:proofErr w:type="spellEnd"/>
            <w:r w:rsidRPr="00554DA0">
              <w:rPr>
                <w:b/>
                <w:spacing w:val="-1"/>
                <w:sz w:val="24"/>
              </w:rPr>
              <w:t xml:space="preserve"> </w:t>
            </w:r>
            <w:r w:rsidRPr="00554DA0">
              <w:rPr>
                <w:b/>
                <w:sz w:val="24"/>
              </w:rPr>
              <w:t>(*)</w:t>
            </w:r>
          </w:p>
        </w:tc>
      </w:tr>
      <w:tr w:rsidR="00554DA0" w:rsidRPr="00554DA0" w14:paraId="772C7B91" w14:textId="77777777" w:rsidTr="00554DA0">
        <w:trPr>
          <w:trHeight w:val="4692"/>
        </w:trPr>
        <w:tc>
          <w:tcPr>
            <w:tcW w:w="4885" w:type="dxa"/>
          </w:tcPr>
          <w:p w14:paraId="2A3DEFAE" w14:textId="77777777" w:rsidR="00556A2A" w:rsidRPr="00554DA0" w:rsidRDefault="00556A2A" w:rsidP="00554DA0">
            <w:pPr>
              <w:pStyle w:val="TableParagraph"/>
              <w:ind w:left="758"/>
              <w:rPr>
                <w:b/>
                <w:sz w:val="24"/>
              </w:rPr>
            </w:pPr>
            <w:proofErr w:type="spellStart"/>
            <w:r w:rsidRPr="00554DA0">
              <w:rPr>
                <w:b/>
                <w:sz w:val="24"/>
                <w:u w:val="thick"/>
              </w:rPr>
              <w:t>Знать</w:t>
            </w:r>
            <w:proofErr w:type="spellEnd"/>
            <w:r w:rsidRPr="00554DA0">
              <w:rPr>
                <w:b/>
                <w:sz w:val="24"/>
                <w:u w:val="thick"/>
              </w:rPr>
              <w:t>:</w:t>
            </w:r>
          </w:p>
          <w:p w14:paraId="2520ACF2" w14:textId="77777777" w:rsidR="00556A2A" w:rsidRPr="00554DA0" w:rsidRDefault="00556A2A" w:rsidP="00554DA0">
            <w:pPr>
              <w:pStyle w:val="TableParagraph"/>
              <w:numPr>
                <w:ilvl w:val="0"/>
                <w:numId w:val="41"/>
              </w:numPr>
              <w:tabs>
                <w:tab w:val="left" w:pos="898"/>
              </w:tabs>
              <w:ind w:left="897"/>
              <w:rPr>
                <w:sz w:val="24"/>
                <w:lang w:val="ru-RU"/>
              </w:rPr>
            </w:pPr>
            <w:r w:rsidRPr="00554DA0">
              <w:rPr>
                <w:sz w:val="24"/>
                <w:lang w:val="ru-RU"/>
              </w:rPr>
              <w:t>как проводить анализ</w:t>
            </w:r>
            <w:r w:rsidRPr="00554DA0">
              <w:rPr>
                <w:spacing w:val="-3"/>
                <w:sz w:val="24"/>
                <w:lang w:val="ru-RU"/>
              </w:rPr>
              <w:t xml:space="preserve"> </w:t>
            </w:r>
            <w:r w:rsidRPr="00554DA0">
              <w:rPr>
                <w:sz w:val="24"/>
                <w:lang w:val="ru-RU"/>
              </w:rPr>
              <w:t>и</w:t>
            </w:r>
            <w:r w:rsidRPr="00554DA0">
              <w:rPr>
                <w:spacing w:val="3"/>
                <w:sz w:val="24"/>
                <w:lang w:val="ru-RU"/>
              </w:rPr>
              <w:t xml:space="preserve"> </w:t>
            </w:r>
            <w:r w:rsidRPr="00554DA0">
              <w:rPr>
                <w:sz w:val="24"/>
                <w:lang w:val="ru-RU"/>
              </w:rPr>
              <w:t>оценку</w:t>
            </w:r>
            <w:r w:rsidRPr="00554DA0">
              <w:rPr>
                <w:spacing w:val="-9"/>
                <w:sz w:val="24"/>
                <w:lang w:val="ru-RU"/>
              </w:rPr>
              <w:t xml:space="preserve"> </w:t>
            </w:r>
            <w:r w:rsidRPr="00554DA0">
              <w:rPr>
                <w:sz w:val="24"/>
                <w:lang w:val="ru-RU"/>
              </w:rPr>
              <w:t>рисков;</w:t>
            </w:r>
          </w:p>
          <w:p w14:paraId="7197855F" w14:textId="77777777" w:rsidR="00556A2A" w:rsidRPr="00554DA0" w:rsidRDefault="00556A2A" w:rsidP="00554DA0">
            <w:pPr>
              <w:pStyle w:val="TableParagraph"/>
              <w:ind w:left="758"/>
              <w:rPr>
                <w:b/>
                <w:sz w:val="24"/>
              </w:rPr>
            </w:pPr>
            <w:proofErr w:type="spellStart"/>
            <w:r w:rsidRPr="00554DA0">
              <w:rPr>
                <w:b/>
                <w:sz w:val="24"/>
                <w:u w:val="thick"/>
              </w:rPr>
              <w:t>Уметь</w:t>
            </w:r>
            <w:proofErr w:type="spellEnd"/>
            <w:r w:rsidRPr="00554DA0">
              <w:rPr>
                <w:b/>
                <w:sz w:val="24"/>
                <w:u w:val="thick"/>
              </w:rPr>
              <w:t>:</w:t>
            </w:r>
          </w:p>
          <w:p w14:paraId="5CE475F6" w14:textId="77777777" w:rsidR="00556A2A" w:rsidRPr="00554DA0" w:rsidRDefault="00556A2A" w:rsidP="00554DA0">
            <w:pPr>
              <w:pStyle w:val="TableParagraph"/>
              <w:numPr>
                <w:ilvl w:val="0"/>
                <w:numId w:val="41"/>
              </w:numPr>
              <w:tabs>
                <w:tab w:val="left" w:pos="898"/>
              </w:tabs>
              <w:ind w:right="1023" w:firstLine="707"/>
              <w:rPr>
                <w:sz w:val="24"/>
                <w:lang w:val="ru-RU"/>
              </w:rPr>
            </w:pPr>
            <w:r w:rsidRPr="00554DA0">
              <w:rPr>
                <w:sz w:val="24"/>
                <w:lang w:val="ru-RU"/>
              </w:rPr>
              <w:t>разрабатывать отдельные функциональные</w:t>
            </w:r>
            <w:r w:rsidRPr="00554DA0">
              <w:rPr>
                <w:spacing w:val="-58"/>
                <w:sz w:val="24"/>
                <w:lang w:val="ru-RU"/>
              </w:rPr>
              <w:t xml:space="preserve"> </w:t>
            </w:r>
            <w:r w:rsidRPr="00554DA0">
              <w:rPr>
                <w:sz w:val="24"/>
                <w:lang w:val="ru-RU"/>
              </w:rPr>
              <w:t>направления</w:t>
            </w:r>
            <w:r w:rsidRPr="00554DA0">
              <w:rPr>
                <w:spacing w:val="1"/>
                <w:sz w:val="24"/>
                <w:lang w:val="ru-RU"/>
              </w:rPr>
              <w:t xml:space="preserve"> </w:t>
            </w:r>
            <w:r w:rsidRPr="00554DA0">
              <w:rPr>
                <w:sz w:val="24"/>
                <w:lang w:val="ru-RU"/>
              </w:rPr>
              <w:t>управления</w:t>
            </w:r>
            <w:r w:rsidRPr="00554DA0">
              <w:rPr>
                <w:spacing w:val="-1"/>
                <w:sz w:val="24"/>
                <w:lang w:val="ru-RU"/>
              </w:rPr>
              <w:t xml:space="preserve"> </w:t>
            </w:r>
            <w:r w:rsidRPr="00554DA0">
              <w:rPr>
                <w:sz w:val="24"/>
                <w:lang w:val="ru-RU"/>
              </w:rPr>
              <w:t>рисками;</w:t>
            </w:r>
          </w:p>
          <w:p w14:paraId="438E404C" w14:textId="77777777" w:rsidR="00556A2A" w:rsidRPr="00554DA0" w:rsidRDefault="00556A2A" w:rsidP="00554DA0">
            <w:pPr>
              <w:pStyle w:val="TableParagraph"/>
              <w:ind w:left="758"/>
              <w:rPr>
                <w:b/>
                <w:sz w:val="24"/>
              </w:rPr>
            </w:pPr>
            <w:proofErr w:type="spellStart"/>
            <w:r w:rsidRPr="00554DA0">
              <w:rPr>
                <w:b/>
                <w:sz w:val="24"/>
                <w:u w:val="thick"/>
              </w:rPr>
              <w:t>Владеть</w:t>
            </w:r>
            <w:proofErr w:type="spellEnd"/>
            <w:r w:rsidRPr="00554DA0">
              <w:rPr>
                <w:b/>
                <w:sz w:val="24"/>
                <w:u w:val="thick"/>
              </w:rPr>
              <w:t>:</w:t>
            </w:r>
          </w:p>
          <w:p w14:paraId="43458CF5" w14:textId="77777777" w:rsidR="00556A2A" w:rsidRPr="00554DA0" w:rsidRDefault="00556A2A" w:rsidP="00554DA0">
            <w:pPr>
              <w:pStyle w:val="TableParagraph"/>
              <w:numPr>
                <w:ilvl w:val="0"/>
                <w:numId w:val="41"/>
              </w:numPr>
              <w:tabs>
                <w:tab w:val="left" w:pos="898"/>
              </w:tabs>
              <w:ind w:right="1452" w:firstLine="707"/>
              <w:rPr>
                <w:sz w:val="24"/>
                <w:lang w:val="ru-RU"/>
              </w:rPr>
            </w:pPr>
            <w:r w:rsidRPr="00554DA0">
              <w:rPr>
                <w:sz w:val="24"/>
                <w:lang w:val="ru-RU"/>
              </w:rPr>
              <w:t>способностью</w:t>
            </w:r>
            <w:r w:rsidRPr="00554DA0">
              <w:rPr>
                <w:spacing w:val="-4"/>
                <w:sz w:val="24"/>
                <w:lang w:val="ru-RU"/>
              </w:rPr>
              <w:t xml:space="preserve"> </w:t>
            </w:r>
            <w:r w:rsidRPr="00554DA0">
              <w:rPr>
                <w:sz w:val="24"/>
                <w:lang w:val="ru-RU"/>
              </w:rPr>
              <w:t>к</w:t>
            </w:r>
            <w:r w:rsidRPr="00554DA0">
              <w:rPr>
                <w:spacing w:val="-3"/>
                <w:sz w:val="24"/>
                <w:lang w:val="ru-RU"/>
              </w:rPr>
              <w:t xml:space="preserve"> </w:t>
            </w:r>
            <w:r w:rsidRPr="00554DA0">
              <w:rPr>
                <w:sz w:val="24"/>
                <w:lang w:val="ru-RU"/>
              </w:rPr>
              <w:t>руководству</w:t>
            </w:r>
            <w:r w:rsidRPr="00554DA0">
              <w:rPr>
                <w:spacing w:val="-8"/>
                <w:sz w:val="24"/>
                <w:lang w:val="ru-RU"/>
              </w:rPr>
              <w:t xml:space="preserve"> </w:t>
            </w:r>
            <w:r w:rsidRPr="00554DA0">
              <w:rPr>
                <w:sz w:val="24"/>
                <w:lang w:val="ru-RU"/>
              </w:rPr>
              <w:t>группами</w:t>
            </w:r>
            <w:r w:rsidRPr="00554DA0">
              <w:rPr>
                <w:spacing w:val="-57"/>
                <w:sz w:val="24"/>
                <w:lang w:val="ru-RU"/>
              </w:rPr>
              <w:t xml:space="preserve"> </w:t>
            </w:r>
            <w:r w:rsidRPr="00554DA0">
              <w:rPr>
                <w:sz w:val="24"/>
                <w:lang w:val="ru-RU"/>
              </w:rPr>
              <w:t>специалистов</w:t>
            </w:r>
            <w:r w:rsidRPr="00554DA0">
              <w:rPr>
                <w:spacing w:val="-1"/>
                <w:sz w:val="24"/>
                <w:lang w:val="ru-RU"/>
              </w:rPr>
              <w:t xml:space="preserve"> </w:t>
            </w:r>
            <w:r w:rsidRPr="00554DA0">
              <w:rPr>
                <w:sz w:val="24"/>
                <w:lang w:val="ru-RU"/>
              </w:rPr>
              <w:t>по</w:t>
            </w:r>
            <w:r w:rsidRPr="00554DA0">
              <w:rPr>
                <w:spacing w:val="-1"/>
                <w:sz w:val="24"/>
                <w:lang w:val="ru-RU"/>
              </w:rPr>
              <w:t xml:space="preserve"> </w:t>
            </w:r>
            <w:r w:rsidRPr="00554DA0">
              <w:rPr>
                <w:sz w:val="24"/>
                <w:lang w:val="ru-RU"/>
              </w:rPr>
              <w:t>внутреннему</w:t>
            </w:r>
            <w:r w:rsidRPr="00554DA0">
              <w:rPr>
                <w:spacing w:val="-5"/>
                <w:sz w:val="24"/>
                <w:lang w:val="ru-RU"/>
              </w:rPr>
              <w:t xml:space="preserve"> </w:t>
            </w:r>
            <w:r w:rsidRPr="00554DA0">
              <w:rPr>
                <w:sz w:val="24"/>
                <w:lang w:val="ru-RU"/>
              </w:rPr>
              <w:t>контролю;</w:t>
            </w:r>
          </w:p>
          <w:p w14:paraId="5E3D7BAD" w14:textId="77777777" w:rsidR="00556A2A" w:rsidRPr="00554DA0" w:rsidRDefault="00556A2A" w:rsidP="00554DA0">
            <w:pPr>
              <w:pStyle w:val="TableParagraph"/>
              <w:numPr>
                <w:ilvl w:val="0"/>
                <w:numId w:val="41"/>
              </w:numPr>
              <w:tabs>
                <w:tab w:val="left" w:pos="898"/>
              </w:tabs>
              <w:ind w:right="1078" w:firstLine="707"/>
              <w:rPr>
                <w:sz w:val="24"/>
                <w:lang w:val="ru-RU"/>
              </w:rPr>
            </w:pPr>
            <w:r w:rsidRPr="00554DA0">
              <w:rPr>
                <w:sz w:val="24"/>
                <w:lang w:val="ru-RU"/>
              </w:rPr>
              <w:t>способностью</w:t>
            </w:r>
            <w:r w:rsidRPr="00554DA0">
              <w:rPr>
                <w:spacing w:val="-3"/>
                <w:sz w:val="24"/>
                <w:lang w:val="ru-RU"/>
              </w:rPr>
              <w:t xml:space="preserve"> </w:t>
            </w:r>
            <w:r w:rsidRPr="00554DA0">
              <w:rPr>
                <w:sz w:val="24"/>
                <w:lang w:val="ru-RU"/>
              </w:rPr>
              <w:t>к</w:t>
            </w:r>
            <w:r w:rsidRPr="00554DA0">
              <w:rPr>
                <w:spacing w:val="-3"/>
                <w:sz w:val="24"/>
                <w:lang w:val="ru-RU"/>
              </w:rPr>
              <w:t xml:space="preserve"> </w:t>
            </w:r>
            <w:r w:rsidRPr="00554DA0">
              <w:rPr>
                <w:sz w:val="24"/>
                <w:lang w:val="ru-RU"/>
              </w:rPr>
              <w:t>руководству</w:t>
            </w:r>
            <w:r w:rsidRPr="00554DA0">
              <w:rPr>
                <w:spacing w:val="-7"/>
                <w:sz w:val="24"/>
                <w:lang w:val="ru-RU"/>
              </w:rPr>
              <w:t xml:space="preserve"> </w:t>
            </w:r>
            <w:r w:rsidRPr="00554DA0">
              <w:rPr>
                <w:sz w:val="24"/>
                <w:lang w:val="ru-RU"/>
              </w:rPr>
              <w:t>структурным</w:t>
            </w:r>
            <w:r w:rsidRPr="00554DA0">
              <w:rPr>
                <w:spacing w:val="-57"/>
                <w:sz w:val="24"/>
                <w:lang w:val="ru-RU"/>
              </w:rPr>
              <w:t xml:space="preserve"> </w:t>
            </w:r>
            <w:r w:rsidRPr="00554DA0">
              <w:rPr>
                <w:sz w:val="24"/>
                <w:lang w:val="ru-RU"/>
              </w:rPr>
              <w:t>подразделением</w:t>
            </w:r>
            <w:r w:rsidRPr="00554DA0">
              <w:rPr>
                <w:spacing w:val="-2"/>
                <w:sz w:val="24"/>
                <w:lang w:val="ru-RU"/>
              </w:rPr>
              <w:t xml:space="preserve"> </w:t>
            </w:r>
            <w:r w:rsidRPr="00554DA0">
              <w:rPr>
                <w:sz w:val="24"/>
                <w:lang w:val="ru-RU"/>
              </w:rPr>
              <w:t>внутреннего</w:t>
            </w:r>
            <w:r w:rsidRPr="00554DA0">
              <w:rPr>
                <w:spacing w:val="-2"/>
                <w:sz w:val="24"/>
                <w:lang w:val="ru-RU"/>
              </w:rPr>
              <w:t xml:space="preserve"> </w:t>
            </w:r>
            <w:r w:rsidRPr="00554DA0">
              <w:rPr>
                <w:sz w:val="24"/>
                <w:lang w:val="ru-RU"/>
              </w:rPr>
              <w:t>контроля;</w:t>
            </w:r>
          </w:p>
          <w:p w14:paraId="77BE9288" w14:textId="77777777" w:rsidR="00556A2A" w:rsidRPr="00554DA0" w:rsidRDefault="00556A2A" w:rsidP="00554DA0">
            <w:pPr>
              <w:pStyle w:val="TableParagraph"/>
              <w:numPr>
                <w:ilvl w:val="0"/>
                <w:numId w:val="41"/>
              </w:numPr>
              <w:tabs>
                <w:tab w:val="left" w:pos="898"/>
              </w:tabs>
              <w:ind w:right="334" w:firstLine="707"/>
              <w:rPr>
                <w:sz w:val="24"/>
                <w:lang w:val="ru-RU"/>
              </w:rPr>
            </w:pPr>
            <w:r w:rsidRPr="00554DA0">
              <w:rPr>
                <w:sz w:val="24"/>
                <w:lang w:val="ru-RU"/>
              </w:rPr>
              <w:t>способностью к тактическому управлению</w:t>
            </w:r>
            <w:r w:rsidRPr="00554DA0">
              <w:rPr>
                <w:spacing w:val="1"/>
                <w:sz w:val="24"/>
                <w:lang w:val="ru-RU"/>
              </w:rPr>
              <w:t xml:space="preserve"> </w:t>
            </w:r>
            <w:r w:rsidRPr="00554DA0">
              <w:rPr>
                <w:sz w:val="24"/>
                <w:lang w:val="ru-RU"/>
              </w:rPr>
              <w:t>процессами</w:t>
            </w:r>
            <w:r w:rsidRPr="00554DA0">
              <w:rPr>
                <w:spacing w:val="-5"/>
                <w:sz w:val="24"/>
                <w:lang w:val="ru-RU"/>
              </w:rPr>
              <w:t xml:space="preserve"> </w:t>
            </w:r>
            <w:r w:rsidRPr="00554DA0">
              <w:rPr>
                <w:sz w:val="24"/>
                <w:lang w:val="ru-RU"/>
              </w:rPr>
              <w:t>планирования</w:t>
            </w:r>
            <w:r w:rsidRPr="00554DA0">
              <w:rPr>
                <w:spacing w:val="-5"/>
                <w:sz w:val="24"/>
                <w:lang w:val="ru-RU"/>
              </w:rPr>
              <w:t xml:space="preserve"> </w:t>
            </w:r>
            <w:r w:rsidRPr="00554DA0">
              <w:rPr>
                <w:sz w:val="24"/>
                <w:lang w:val="ru-RU"/>
              </w:rPr>
              <w:t>и</w:t>
            </w:r>
            <w:r w:rsidRPr="00554DA0">
              <w:rPr>
                <w:spacing w:val="-5"/>
                <w:sz w:val="24"/>
                <w:lang w:val="ru-RU"/>
              </w:rPr>
              <w:t xml:space="preserve"> </w:t>
            </w:r>
            <w:r w:rsidRPr="00554DA0">
              <w:rPr>
                <w:sz w:val="24"/>
                <w:lang w:val="ru-RU"/>
              </w:rPr>
              <w:t>организации</w:t>
            </w:r>
            <w:r w:rsidRPr="00554DA0">
              <w:rPr>
                <w:spacing w:val="-5"/>
                <w:sz w:val="24"/>
                <w:lang w:val="ru-RU"/>
              </w:rPr>
              <w:t xml:space="preserve"> </w:t>
            </w:r>
            <w:r w:rsidRPr="00554DA0">
              <w:rPr>
                <w:sz w:val="24"/>
                <w:lang w:val="ru-RU"/>
              </w:rPr>
              <w:t>производства</w:t>
            </w:r>
            <w:r w:rsidRPr="00554DA0">
              <w:rPr>
                <w:spacing w:val="-7"/>
                <w:sz w:val="24"/>
                <w:lang w:val="ru-RU"/>
              </w:rPr>
              <w:t xml:space="preserve"> </w:t>
            </w:r>
            <w:r w:rsidRPr="00554DA0">
              <w:rPr>
                <w:sz w:val="24"/>
                <w:lang w:val="ru-RU"/>
              </w:rPr>
              <w:t>на</w:t>
            </w:r>
            <w:r w:rsidRPr="00554DA0">
              <w:rPr>
                <w:spacing w:val="-57"/>
                <w:sz w:val="24"/>
                <w:lang w:val="ru-RU"/>
              </w:rPr>
              <w:t xml:space="preserve"> </w:t>
            </w:r>
            <w:r w:rsidRPr="00554DA0">
              <w:rPr>
                <w:sz w:val="24"/>
                <w:lang w:val="ru-RU"/>
              </w:rPr>
              <w:t>уровне структурного подразделения промышленной</w:t>
            </w:r>
            <w:r w:rsidRPr="00554DA0">
              <w:rPr>
                <w:spacing w:val="1"/>
                <w:sz w:val="24"/>
                <w:lang w:val="ru-RU"/>
              </w:rPr>
              <w:t xml:space="preserve"> </w:t>
            </w:r>
            <w:r w:rsidRPr="00554DA0">
              <w:rPr>
                <w:sz w:val="24"/>
                <w:lang w:val="ru-RU"/>
              </w:rPr>
              <w:t>организации</w:t>
            </w:r>
            <w:r w:rsidRPr="00554DA0">
              <w:rPr>
                <w:spacing w:val="-1"/>
                <w:sz w:val="24"/>
                <w:lang w:val="ru-RU"/>
              </w:rPr>
              <w:t xml:space="preserve"> </w:t>
            </w:r>
            <w:r w:rsidRPr="00554DA0">
              <w:rPr>
                <w:sz w:val="24"/>
                <w:lang w:val="ru-RU"/>
              </w:rPr>
              <w:t>(отдела, цеха);</w:t>
            </w:r>
          </w:p>
          <w:p w14:paraId="650860D1" w14:textId="77777777" w:rsidR="00556A2A" w:rsidRPr="00554DA0" w:rsidRDefault="00556A2A" w:rsidP="00554DA0">
            <w:pPr>
              <w:pStyle w:val="TableParagraph"/>
              <w:numPr>
                <w:ilvl w:val="0"/>
                <w:numId w:val="41"/>
              </w:numPr>
              <w:tabs>
                <w:tab w:val="left" w:pos="898"/>
              </w:tabs>
              <w:ind w:right="334" w:firstLine="707"/>
              <w:rPr>
                <w:sz w:val="24"/>
                <w:lang w:val="ru-RU"/>
              </w:rPr>
            </w:pPr>
            <w:r w:rsidRPr="00554DA0">
              <w:rPr>
                <w:sz w:val="24"/>
                <w:lang w:val="ru-RU"/>
              </w:rPr>
              <w:t>способностью к стратегическому управлению</w:t>
            </w:r>
            <w:r w:rsidRPr="00554DA0">
              <w:rPr>
                <w:spacing w:val="1"/>
                <w:sz w:val="24"/>
                <w:lang w:val="ru-RU"/>
              </w:rPr>
              <w:t xml:space="preserve"> </w:t>
            </w:r>
            <w:r w:rsidRPr="00554DA0">
              <w:rPr>
                <w:sz w:val="24"/>
                <w:lang w:val="ru-RU"/>
              </w:rPr>
              <w:t>процессами</w:t>
            </w:r>
            <w:r w:rsidRPr="00554DA0">
              <w:rPr>
                <w:spacing w:val="-5"/>
                <w:sz w:val="24"/>
                <w:lang w:val="ru-RU"/>
              </w:rPr>
              <w:t xml:space="preserve"> </w:t>
            </w:r>
            <w:r w:rsidRPr="00554DA0">
              <w:rPr>
                <w:sz w:val="24"/>
                <w:lang w:val="ru-RU"/>
              </w:rPr>
              <w:t>планирования</w:t>
            </w:r>
            <w:r w:rsidRPr="00554DA0">
              <w:rPr>
                <w:spacing w:val="-5"/>
                <w:sz w:val="24"/>
                <w:lang w:val="ru-RU"/>
              </w:rPr>
              <w:t xml:space="preserve"> </w:t>
            </w:r>
            <w:r w:rsidRPr="00554DA0">
              <w:rPr>
                <w:sz w:val="24"/>
                <w:lang w:val="ru-RU"/>
              </w:rPr>
              <w:t>и</w:t>
            </w:r>
            <w:r w:rsidRPr="00554DA0">
              <w:rPr>
                <w:spacing w:val="-5"/>
                <w:sz w:val="24"/>
                <w:lang w:val="ru-RU"/>
              </w:rPr>
              <w:t xml:space="preserve"> </w:t>
            </w:r>
            <w:r w:rsidRPr="00554DA0">
              <w:rPr>
                <w:sz w:val="24"/>
                <w:lang w:val="ru-RU"/>
              </w:rPr>
              <w:t>организации</w:t>
            </w:r>
            <w:r w:rsidRPr="00554DA0">
              <w:rPr>
                <w:spacing w:val="-5"/>
                <w:sz w:val="24"/>
                <w:lang w:val="ru-RU"/>
              </w:rPr>
              <w:t xml:space="preserve"> </w:t>
            </w:r>
            <w:r w:rsidRPr="00554DA0">
              <w:rPr>
                <w:sz w:val="24"/>
                <w:lang w:val="ru-RU"/>
              </w:rPr>
              <w:t>производства</w:t>
            </w:r>
            <w:r w:rsidRPr="00554DA0">
              <w:rPr>
                <w:spacing w:val="-7"/>
                <w:sz w:val="24"/>
                <w:lang w:val="ru-RU"/>
              </w:rPr>
              <w:t xml:space="preserve"> </w:t>
            </w:r>
            <w:r w:rsidRPr="00554DA0">
              <w:rPr>
                <w:sz w:val="24"/>
                <w:lang w:val="ru-RU"/>
              </w:rPr>
              <w:t>на</w:t>
            </w:r>
            <w:r w:rsidRPr="00554DA0">
              <w:rPr>
                <w:spacing w:val="-57"/>
                <w:sz w:val="24"/>
                <w:lang w:val="ru-RU"/>
              </w:rPr>
              <w:t xml:space="preserve"> </w:t>
            </w:r>
            <w:r w:rsidRPr="00554DA0">
              <w:rPr>
                <w:sz w:val="24"/>
                <w:lang w:val="ru-RU"/>
              </w:rPr>
              <w:t>уровне</w:t>
            </w:r>
            <w:r w:rsidRPr="00554DA0">
              <w:rPr>
                <w:spacing w:val="-2"/>
                <w:sz w:val="24"/>
                <w:lang w:val="ru-RU"/>
              </w:rPr>
              <w:t xml:space="preserve"> </w:t>
            </w:r>
            <w:r w:rsidRPr="00554DA0">
              <w:rPr>
                <w:sz w:val="24"/>
                <w:lang w:val="ru-RU"/>
              </w:rPr>
              <w:t>промышленной организации.</w:t>
            </w:r>
          </w:p>
        </w:tc>
        <w:tc>
          <w:tcPr>
            <w:tcW w:w="4253" w:type="dxa"/>
          </w:tcPr>
          <w:p w14:paraId="2E938525" w14:textId="0C4240CE" w:rsidR="00554DA0" w:rsidRPr="00554DA0" w:rsidRDefault="00554DA0" w:rsidP="00554DA0">
            <w:pPr>
              <w:ind w:right="253"/>
              <w:jc w:val="both"/>
              <w:rPr>
                <w:bCs/>
                <w:lang w:val="ru-RU"/>
              </w:rPr>
            </w:pPr>
            <w:r w:rsidRPr="00554DA0">
              <w:rPr>
                <w:lang w:val="ru-RU"/>
              </w:rPr>
              <w:t xml:space="preserve">       </w:t>
            </w:r>
            <w:r w:rsidRPr="00554DA0">
              <w:rPr>
                <w:b/>
                <w:bCs/>
                <w:lang w:val="ru-RU"/>
              </w:rPr>
              <w:t>ОПК-1</w:t>
            </w:r>
            <w:r w:rsidRPr="00554DA0">
              <w:rPr>
                <w:lang w:val="ru-RU"/>
              </w:rPr>
              <w:t>- Способен применять знания (на промежуточном уровне) экономической теории при решении прикладных задач</w:t>
            </w:r>
            <w:r w:rsidRPr="00554DA0">
              <w:rPr>
                <w:bCs/>
                <w:lang w:val="ru-RU"/>
              </w:rPr>
              <w:t>;</w:t>
            </w:r>
          </w:p>
          <w:p w14:paraId="6C679BE7" w14:textId="4C687B32" w:rsidR="00554DA0" w:rsidRPr="00554DA0" w:rsidRDefault="00554DA0" w:rsidP="00554DA0">
            <w:pPr>
              <w:ind w:right="253"/>
              <w:jc w:val="both"/>
              <w:rPr>
                <w:lang w:val="ru-RU"/>
              </w:rPr>
            </w:pPr>
            <w:r w:rsidRPr="00554DA0">
              <w:rPr>
                <w:bCs/>
                <w:lang w:val="ru-RU"/>
              </w:rPr>
              <w:t xml:space="preserve">        </w:t>
            </w:r>
            <w:r w:rsidRPr="00554DA0">
              <w:rPr>
                <w:b/>
                <w:bCs/>
                <w:lang w:val="ru-RU"/>
              </w:rPr>
              <w:t>ОПК-2</w:t>
            </w:r>
            <w:proofErr w:type="gramStart"/>
            <w:r w:rsidRPr="00554DA0">
              <w:rPr>
                <w:bCs/>
                <w:lang w:val="ru-RU"/>
              </w:rPr>
              <w:t xml:space="preserve">-  </w:t>
            </w:r>
            <w:r w:rsidRPr="00554DA0">
              <w:rPr>
                <w:lang w:val="ru-RU"/>
              </w:rPr>
              <w:t>Способен</w:t>
            </w:r>
            <w:proofErr w:type="gramEnd"/>
            <w:r w:rsidRPr="00554DA0">
              <w:rPr>
                <w:lang w:val="ru-RU"/>
              </w:rPr>
              <w:t xml:space="preserve"> осуществлять сбор, обработку и статистический анализ данных, необходимых для решения поставленных экономических задач</w:t>
            </w:r>
            <w:r w:rsidRPr="00554DA0">
              <w:rPr>
                <w:bCs/>
                <w:lang w:val="ru-RU"/>
              </w:rPr>
              <w:t>;</w:t>
            </w:r>
          </w:p>
          <w:p w14:paraId="5DD4E759" w14:textId="410278E2" w:rsidR="00554DA0" w:rsidRPr="00554DA0" w:rsidRDefault="00554DA0" w:rsidP="00554DA0">
            <w:pPr>
              <w:ind w:right="253"/>
              <w:jc w:val="both"/>
              <w:rPr>
                <w:bCs/>
                <w:lang w:val="ru-RU"/>
              </w:rPr>
            </w:pPr>
            <w:r w:rsidRPr="00554DA0">
              <w:rPr>
                <w:lang w:val="ru-RU"/>
              </w:rPr>
              <w:t xml:space="preserve">        </w:t>
            </w:r>
            <w:r w:rsidRPr="00554DA0">
              <w:rPr>
                <w:b/>
                <w:bCs/>
                <w:lang w:val="ru-RU"/>
              </w:rPr>
              <w:t>ОПК-4</w:t>
            </w:r>
            <w:r w:rsidRPr="00554DA0">
              <w:rPr>
                <w:lang w:val="ru-RU"/>
              </w:rPr>
              <w:t>- Способен предлагать экономически и финансово обоснованные организационно-управленческие решения в профессиональной деятельности</w:t>
            </w:r>
            <w:r w:rsidRPr="00554DA0">
              <w:rPr>
                <w:bCs/>
                <w:lang w:val="ru-RU"/>
              </w:rPr>
              <w:t>;</w:t>
            </w:r>
          </w:p>
          <w:p w14:paraId="4BBC3A0B" w14:textId="4CF95FC5" w:rsidR="00554DA0" w:rsidRPr="00554DA0" w:rsidRDefault="00554DA0" w:rsidP="00554DA0">
            <w:pPr>
              <w:ind w:right="253"/>
              <w:jc w:val="both"/>
              <w:rPr>
                <w:lang w:val="ru-RU"/>
              </w:rPr>
            </w:pPr>
            <w:r w:rsidRPr="00554DA0">
              <w:rPr>
                <w:lang w:val="ru-RU"/>
              </w:rPr>
              <w:t xml:space="preserve">        </w:t>
            </w:r>
            <w:r w:rsidRPr="00554DA0">
              <w:rPr>
                <w:b/>
                <w:bCs/>
                <w:lang w:val="ru-RU"/>
              </w:rPr>
              <w:t>ПК-1</w:t>
            </w:r>
            <w:r w:rsidRPr="00554DA0">
              <w:rPr>
                <w:lang w:val="ru-RU"/>
              </w:rPr>
              <w:t>- Способен проводить сбор, мониторинг и обработку данных для проведения расчетов экономических показателей организации;</w:t>
            </w:r>
          </w:p>
          <w:p w14:paraId="0F0B8361" w14:textId="57A81ECF" w:rsidR="00554DA0" w:rsidRPr="00554DA0" w:rsidRDefault="00554DA0" w:rsidP="00554DA0">
            <w:pPr>
              <w:ind w:right="253"/>
              <w:jc w:val="both"/>
              <w:rPr>
                <w:lang w:val="ru-RU"/>
              </w:rPr>
            </w:pPr>
            <w:r w:rsidRPr="00554DA0">
              <w:rPr>
                <w:lang w:val="ru-RU"/>
              </w:rPr>
              <w:t xml:space="preserve">        </w:t>
            </w:r>
            <w:r w:rsidRPr="00554DA0">
              <w:rPr>
                <w:b/>
                <w:bCs/>
                <w:lang w:val="ru-RU"/>
              </w:rPr>
              <w:t>ПК-2</w:t>
            </w:r>
            <w:r w:rsidRPr="00554DA0">
              <w:rPr>
                <w:lang w:val="ru-RU"/>
              </w:rPr>
              <w:t xml:space="preserve">- Способен проводить расчет и анализ экономических показателей результатов деятельности </w:t>
            </w:r>
            <w:proofErr w:type="spellStart"/>
            <w:r w:rsidRPr="00554DA0">
              <w:rPr>
                <w:lang w:val="ru-RU"/>
              </w:rPr>
              <w:t>организациии</w:t>
            </w:r>
            <w:proofErr w:type="spellEnd"/>
            <w:r w:rsidRPr="00554DA0">
              <w:rPr>
                <w:lang w:val="ru-RU"/>
              </w:rPr>
              <w:t>;</w:t>
            </w:r>
          </w:p>
          <w:p w14:paraId="47BBC960" w14:textId="0BEAB514" w:rsidR="00554DA0" w:rsidRPr="00554DA0" w:rsidRDefault="00554DA0" w:rsidP="00554DA0">
            <w:pPr>
              <w:ind w:right="253"/>
              <w:jc w:val="both"/>
              <w:rPr>
                <w:lang w:val="ru-RU"/>
              </w:rPr>
            </w:pPr>
            <w:r w:rsidRPr="00554DA0">
              <w:rPr>
                <w:lang w:val="ru-RU"/>
              </w:rPr>
              <w:t xml:space="preserve">        </w:t>
            </w:r>
            <w:r w:rsidRPr="00554DA0">
              <w:rPr>
                <w:b/>
                <w:bCs/>
                <w:lang w:val="ru-RU"/>
              </w:rPr>
              <w:t>ПК-3</w:t>
            </w:r>
            <w:r w:rsidRPr="00554DA0">
              <w:rPr>
                <w:lang w:val="ru-RU"/>
              </w:rPr>
              <w:t>- Подготовка экономических обоснований для стратегических и оперативных планов развития организации;</w:t>
            </w:r>
          </w:p>
          <w:p w14:paraId="0A293701" w14:textId="23228106" w:rsidR="00554DA0" w:rsidRPr="00554DA0" w:rsidRDefault="00554DA0" w:rsidP="00554DA0">
            <w:pPr>
              <w:ind w:right="253"/>
              <w:jc w:val="both"/>
              <w:rPr>
                <w:lang w:val="ru-RU"/>
              </w:rPr>
            </w:pPr>
            <w:r w:rsidRPr="00554DA0">
              <w:rPr>
                <w:lang w:val="ru-RU"/>
              </w:rPr>
              <w:t xml:space="preserve">        </w:t>
            </w:r>
            <w:r w:rsidRPr="00554DA0">
              <w:rPr>
                <w:b/>
                <w:bCs/>
                <w:lang w:val="ru-RU"/>
              </w:rPr>
              <w:t>ПК-4</w:t>
            </w:r>
            <w:r w:rsidRPr="00554DA0">
              <w:rPr>
                <w:lang w:val="ru-RU"/>
              </w:rPr>
              <w:t>- Сбор информации о бизнес-проблемах или бизнес-возможностях;</w:t>
            </w:r>
          </w:p>
          <w:p w14:paraId="4919A06E" w14:textId="2675B0A2" w:rsidR="00556A2A" w:rsidRPr="00554DA0" w:rsidRDefault="00554DA0" w:rsidP="00554DA0">
            <w:pPr>
              <w:ind w:right="253"/>
              <w:jc w:val="both"/>
              <w:rPr>
                <w:lang w:val="ru-RU"/>
              </w:rPr>
            </w:pPr>
            <w:r w:rsidRPr="00554DA0">
              <w:rPr>
                <w:lang w:val="ru-RU"/>
              </w:rPr>
              <w:t xml:space="preserve">        </w:t>
            </w:r>
            <w:r w:rsidRPr="00554DA0">
              <w:rPr>
                <w:b/>
                <w:bCs/>
                <w:lang w:val="ru-RU"/>
              </w:rPr>
              <w:t>ПК-5</w:t>
            </w:r>
            <w:r w:rsidRPr="00554DA0">
              <w:rPr>
                <w:lang w:val="ru-RU"/>
              </w:rPr>
              <w:t>- Выявление истинных бизнес-проблем или бизнес-возможностей.</w:t>
            </w:r>
            <w:r w:rsidRPr="00554DA0">
              <w:rPr>
                <w:lang w:val="ru-RU"/>
              </w:rPr>
              <w:tab/>
            </w:r>
          </w:p>
        </w:tc>
      </w:tr>
    </w:tbl>
    <w:p w14:paraId="369B11A3" w14:textId="77777777" w:rsidR="00FD3E60" w:rsidRPr="00606EB1" w:rsidRDefault="00FD3E60" w:rsidP="00FD3E60">
      <w:pPr>
        <w:ind w:firstLine="709"/>
        <w:jc w:val="both"/>
      </w:pPr>
    </w:p>
    <w:p w14:paraId="134D4803" w14:textId="0CA95CFA" w:rsidR="00556A2A" w:rsidRDefault="00556A2A" w:rsidP="00556A2A">
      <w:pPr>
        <w:pStyle w:val="ac"/>
        <w:ind w:right="302" w:firstLine="707"/>
        <w:jc w:val="both"/>
      </w:pPr>
      <w:r>
        <w:t>Рабочей программой предусмотрены следующие виды контроля: текущий контроль успеваемости в формате опрос, отчет, собеседование, промежуточная аттестация в форматах зачет.</w:t>
      </w:r>
    </w:p>
    <w:p w14:paraId="0ABB9CA2" w14:textId="332434FE" w:rsidR="00FD3E60" w:rsidRDefault="00556A2A" w:rsidP="00554DA0">
      <w:pPr>
        <w:pStyle w:val="ac"/>
        <w:ind w:firstLine="709"/>
      </w:pPr>
      <w:r>
        <w:t>Общая</w:t>
      </w:r>
      <w:r>
        <w:rPr>
          <w:spacing w:val="19"/>
        </w:rPr>
        <w:t xml:space="preserve"> </w:t>
      </w:r>
      <w:r>
        <w:t>трудоемкость</w:t>
      </w:r>
      <w:r>
        <w:rPr>
          <w:spacing w:val="78"/>
        </w:rPr>
        <w:t xml:space="preserve"> </w:t>
      </w:r>
      <w:r>
        <w:t>практики</w:t>
      </w:r>
      <w:r>
        <w:rPr>
          <w:spacing w:val="82"/>
        </w:rPr>
        <w:t xml:space="preserve"> </w:t>
      </w:r>
      <w:r>
        <w:t>составляет</w:t>
      </w:r>
      <w:r>
        <w:rPr>
          <w:spacing w:val="79"/>
        </w:rPr>
        <w:t xml:space="preserve"> </w:t>
      </w:r>
      <w:r>
        <w:t>3</w:t>
      </w:r>
      <w:r>
        <w:rPr>
          <w:spacing w:val="77"/>
        </w:rPr>
        <w:t xml:space="preserve"> </w:t>
      </w:r>
      <w:r>
        <w:t>зачетные</w:t>
      </w:r>
      <w:r>
        <w:rPr>
          <w:spacing w:val="78"/>
        </w:rPr>
        <w:t xml:space="preserve"> </w:t>
      </w:r>
      <w:r>
        <w:t>единицы</w:t>
      </w:r>
      <w:r>
        <w:rPr>
          <w:spacing w:val="76"/>
        </w:rPr>
        <w:t xml:space="preserve"> </w:t>
      </w:r>
      <w:r>
        <w:t>(108</w:t>
      </w:r>
      <w:r>
        <w:rPr>
          <w:spacing w:val="77"/>
        </w:rPr>
        <w:t xml:space="preserve"> </w:t>
      </w:r>
      <w:r>
        <w:t>академических часов)</w:t>
      </w:r>
      <w:r w:rsidR="00554DA0">
        <w:t>.</w:t>
      </w:r>
    </w:p>
    <w:p w14:paraId="5A74A2E1" w14:textId="77777777" w:rsidR="00FD3E60" w:rsidRDefault="00FD3E60" w:rsidP="00FD3E60">
      <w:pPr>
        <w:ind w:firstLine="709"/>
        <w:jc w:val="both"/>
      </w:pPr>
    </w:p>
    <w:p w14:paraId="47997C23" w14:textId="13DA6615" w:rsidR="00C53CE6" w:rsidRDefault="00C53CE6">
      <w:pPr>
        <w:spacing w:line="360" w:lineRule="auto"/>
        <w:jc w:val="both"/>
      </w:pPr>
      <w:r>
        <w:br w:type="page"/>
      </w:r>
    </w:p>
    <w:p w14:paraId="663C21DB" w14:textId="77777777" w:rsidR="00FD3E60" w:rsidRPr="00640FA3" w:rsidRDefault="00FD3E60" w:rsidP="00FD3E60">
      <w:pPr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05C161FA" wp14:editId="66D86D70">
            <wp:extent cx="1743075" cy="981075"/>
            <wp:effectExtent l="19050" t="0" r="9525" b="0"/>
            <wp:docPr id="807712067" name="Рисунок 807712067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EBB1EA" w14:textId="77777777" w:rsidR="00FD3E60" w:rsidRPr="00640FA3" w:rsidRDefault="00FD3E60" w:rsidP="00FD3E60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0C15324E" w14:textId="77777777" w:rsidR="00FD3E60" w:rsidRPr="00640FA3" w:rsidRDefault="00FD3E60" w:rsidP="00FD3E60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24379B13" w14:textId="77777777" w:rsidR="00FD3E60" w:rsidRPr="00640FA3" w:rsidRDefault="00FD3E60" w:rsidP="00FD3E60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0444FF59" w14:textId="77777777" w:rsidR="00FD3E60" w:rsidRPr="00640FA3" w:rsidRDefault="00FD3E60" w:rsidP="00FD3E60">
      <w:pPr>
        <w:jc w:val="center"/>
        <w:rPr>
          <w:b/>
        </w:rPr>
      </w:pPr>
      <w:r w:rsidRPr="00640FA3">
        <w:t xml:space="preserve">высшего образования </w:t>
      </w:r>
    </w:p>
    <w:p w14:paraId="6604ABD5" w14:textId="77777777" w:rsidR="00FD3E60" w:rsidRPr="00640FA3" w:rsidRDefault="00FD3E60" w:rsidP="00FD3E60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5C40F48D" w14:textId="77777777" w:rsidR="00FD3E60" w:rsidRPr="00640FA3" w:rsidRDefault="00FD3E60" w:rsidP="00FD3E60">
      <w:pPr>
        <w:jc w:val="center"/>
      </w:pPr>
      <w:r w:rsidRPr="00640FA3">
        <w:t>(ЕТИ ФГБОУ ВО МГТУ «СТАНКИН»)</w:t>
      </w:r>
    </w:p>
    <w:p w14:paraId="42F2ADD3" w14:textId="77777777" w:rsidR="00FD3E60" w:rsidRDefault="00FD3E60" w:rsidP="00FD3E60">
      <w:pPr>
        <w:jc w:val="both"/>
      </w:pPr>
      <w:r w:rsidRPr="003C76F2">
        <w:t>---------------------------------------------------------------------------------------------------------------------</w:t>
      </w:r>
    </w:p>
    <w:p w14:paraId="73034101" w14:textId="77777777" w:rsidR="00FD3E60" w:rsidRDefault="00FD3E60" w:rsidP="00FD3E60">
      <w:pPr>
        <w:ind w:firstLine="709"/>
        <w:jc w:val="both"/>
      </w:pPr>
    </w:p>
    <w:p w14:paraId="21FCA984" w14:textId="77777777" w:rsidR="00556A2A" w:rsidRPr="00554DA0" w:rsidRDefault="00556A2A" w:rsidP="00554DA0">
      <w:pPr>
        <w:pStyle w:val="1"/>
        <w:spacing w:before="90"/>
        <w:ind w:right="-2"/>
        <w:jc w:val="center"/>
        <w:rPr>
          <w:b/>
          <w:bCs/>
          <w:i w:val="0"/>
          <w:iCs w:val="0"/>
        </w:rPr>
      </w:pPr>
      <w:r w:rsidRPr="00554DA0">
        <w:rPr>
          <w:b/>
          <w:bCs/>
          <w:i w:val="0"/>
          <w:iCs w:val="0"/>
        </w:rPr>
        <w:t>АННОТАЦИЯ</w:t>
      </w:r>
    </w:p>
    <w:p w14:paraId="74FFF255" w14:textId="77777777" w:rsidR="00556A2A" w:rsidRDefault="00556A2A" w:rsidP="00556A2A">
      <w:pPr>
        <w:ind w:left="1179" w:right="1223"/>
        <w:jc w:val="center"/>
        <w:rPr>
          <w:b/>
        </w:rPr>
      </w:pPr>
      <w:r>
        <w:rPr>
          <w:b/>
        </w:rPr>
        <w:t>РАБОЧЕЙ</w:t>
      </w:r>
      <w:r>
        <w:rPr>
          <w:b/>
          <w:spacing w:val="-2"/>
        </w:rPr>
        <w:t xml:space="preserve"> </w:t>
      </w:r>
      <w:r>
        <w:rPr>
          <w:b/>
        </w:rPr>
        <w:t>ПРОГРАММЫ</w:t>
      </w:r>
      <w:r>
        <w:rPr>
          <w:b/>
          <w:spacing w:val="-2"/>
        </w:rPr>
        <w:t xml:space="preserve"> </w:t>
      </w:r>
      <w:r>
        <w:rPr>
          <w:b/>
        </w:rPr>
        <w:t>ДИСЦИПЛИНЫ</w:t>
      </w:r>
    </w:p>
    <w:p w14:paraId="1A00AEBA" w14:textId="77777777" w:rsidR="00556A2A" w:rsidRDefault="00556A2A" w:rsidP="00556A2A">
      <w:pPr>
        <w:pStyle w:val="ac"/>
        <w:spacing w:before="1"/>
        <w:rPr>
          <w:b/>
        </w:rPr>
      </w:pPr>
    </w:p>
    <w:p w14:paraId="273BD530" w14:textId="77777777" w:rsidR="00556A2A" w:rsidRDefault="00556A2A" w:rsidP="00554DA0">
      <w:pPr>
        <w:pStyle w:val="1"/>
        <w:tabs>
          <w:tab w:val="left" w:pos="9356"/>
        </w:tabs>
        <w:spacing w:line="275" w:lineRule="exact"/>
        <w:ind w:right="-2"/>
        <w:jc w:val="center"/>
      </w:pPr>
      <w:r>
        <w:rPr>
          <w:u w:val="thick"/>
        </w:rPr>
        <w:t>«</w:t>
      </w:r>
      <w:r w:rsidRPr="00554DA0">
        <w:rPr>
          <w:i w:val="0"/>
          <w:iCs w:val="0"/>
          <w:u w:val="thick"/>
        </w:rPr>
        <w:t>Государственная</w:t>
      </w:r>
      <w:r w:rsidRPr="00554DA0">
        <w:rPr>
          <w:i w:val="0"/>
          <w:iCs w:val="0"/>
          <w:spacing w:val="-4"/>
          <w:u w:val="thick"/>
        </w:rPr>
        <w:t xml:space="preserve"> </w:t>
      </w:r>
      <w:r w:rsidRPr="00554DA0">
        <w:rPr>
          <w:i w:val="0"/>
          <w:iCs w:val="0"/>
          <w:u w:val="thick"/>
        </w:rPr>
        <w:t>итоговая</w:t>
      </w:r>
      <w:r w:rsidRPr="00554DA0">
        <w:rPr>
          <w:i w:val="0"/>
          <w:iCs w:val="0"/>
          <w:spacing w:val="-3"/>
          <w:u w:val="thick"/>
        </w:rPr>
        <w:t xml:space="preserve"> </w:t>
      </w:r>
      <w:r w:rsidRPr="00554DA0">
        <w:rPr>
          <w:i w:val="0"/>
          <w:iCs w:val="0"/>
          <w:u w:val="thick"/>
        </w:rPr>
        <w:t>аттестация</w:t>
      </w:r>
      <w:r>
        <w:rPr>
          <w:u w:val="thick"/>
        </w:rPr>
        <w:t>»</w:t>
      </w:r>
    </w:p>
    <w:p w14:paraId="3D6E4E15" w14:textId="77777777" w:rsidR="00556A2A" w:rsidRDefault="00556A2A" w:rsidP="00556A2A">
      <w:pPr>
        <w:spacing w:line="183" w:lineRule="exact"/>
        <w:ind w:left="1179" w:right="1182"/>
        <w:jc w:val="center"/>
        <w:rPr>
          <w:sz w:val="16"/>
        </w:rPr>
      </w:pPr>
      <w:r>
        <w:rPr>
          <w:sz w:val="16"/>
        </w:rPr>
        <w:t>(наимен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дисциплины)</w:t>
      </w:r>
    </w:p>
    <w:p w14:paraId="4BB64595" w14:textId="4908054E" w:rsidR="00556A2A" w:rsidRPr="005A7BAD" w:rsidRDefault="00556A2A" w:rsidP="005A7BAD">
      <w:pPr>
        <w:pStyle w:val="ac"/>
        <w:spacing w:after="0"/>
        <w:ind w:right="-2" w:firstLine="707"/>
        <w:jc w:val="both"/>
      </w:pPr>
      <w:r w:rsidRPr="005A7BAD">
        <w:t xml:space="preserve">Дисциплина «Государственная итоговая </w:t>
      </w:r>
      <w:proofErr w:type="spellStart"/>
      <w:r w:rsidRPr="005A7BAD">
        <w:t>атесстация</w:t>
      </w:r>
      <w:proofErr w:type="spellEnd"/>
      <w:r w:rsidRPr="005A7BAD">
        <w:t xml:space="preserve"> (Подготовка к процедуре защиты и</w:t>
      </w:r>
      <w:r w:rsidRPr="005A7BAD">
        <w:rPr>
          <w:spacing w:val="1"/>
        </w:rPr>
        <w:t xml:space="preserve"> </w:t>
      </w:r>
      <w:proofErr w:type="spellStart"/>
      <w:r w:rsidRPr="005A7BAD">
        <w:t>зацита</w:t>
      </w:r>
      <w:proofErr w:type="spellEnd"/>
      <w:r w:rsidRPr="005A7BAD">
        <w:t xml:space="preserve"> выпускной квалификационной работы)» является частью блока 3 Государственная </w:t>
      </w:r>
      <w:proofErr w:type="spellStart"/>
      <w:r w:rsidRPr="005A7BAD">
        <w:t>ито</w:t>
      </w:r>
      <w:proofErr w:type="spellEnd"/>
      <w:r w:rsidRPr="005A7BAD">
        <w:t>-</w:t>
      </w:r>
      <w:r w:rsidRPr="005A7BAD">
        <w:rPr>
          <w:spacing w:val="1"/>
        </w:rPr>
        <w:t xml:space="preserve"> </w:t>
      </w:r>
      <w:proofErr w:type="spellStart"/>
      <w:r w:rsidRPr="005A7BAD">
        <w:t>говая</w:t>
      </w:r>
      <w:proofErr w:type="spellEnd"/>
      <w:r w:rsidRPr="005A7BAD">
        <w:rPr>
          <w:spacing w:val="1"/>
        </w:rPr>
        <w:t xml:space="preserve"> </w:t>
      </w:r>
      <w:proofErr w:type="spellStart"/>
      <w:r w:rsidRPr="005A7BAD">
        <w:t>атесстация</w:t>
      </w:r>
      <w:proofErr w:type="spellEnd"/>
      <w:r w:rsidRPr="005A7BAD">
        <w:rPr>
          <w:spacing w:val="1"/>
        </w:rPr>
        <w:t xml:space="preserve"> </w:t>
      </w:r>
      <w:r w:rsidRPr="005A7BAD">
        <w:t>/</w:t>
      </w:r>
      <w:r w:rsidRPr="005A7BAD">
        <w:rPr>
          <w:spacing w:val="1"/>
        </w:rPr>
        <w:t xml:space="preserve"> </w:t>
      </w:r>
      <w:r w:rsidRPr="005A7BAD">
        <w:t>Часть,</w:t>
      </w:r>
      <w:r w:rsidRPr="005A7BAD">
        <w:rPr>
          <w:spacing w:val="1"/>
        </w:rPr>
        <w:t xml:space="preserve"> </w:t>
      </w:r>
      <w:r w:rsidRPr="005A7BAD">
        <w:t>формируемая</w:t>
      </w:r>
      <w:r w:rsidRPr="005A7BAD">
        <w:rPr>
          <w:spacing w:val="1"/>
        </w:rPr>
        <w:t xml:space="preserve"> </w:t>
      </w:r>
      <w:r w:rsidRPr="005A7BAD">
        <w:t>участниками</w:t>
      </w:r>
      <w:r w:rsidRPr="005A7BAD">
        <w:rPr>
          <w:spacing w:val="1"/>
        </w:rPr>
        <w:t xml:space="preserve"> </w:t>
      </w:r>
      <w:r w:rsidRPr="005A7BAD">
        <w:t>образовательных</w:t>
      </w:r>
      <w:r w:rsidRPr="005A7BAD">
        <w:rPr>
          <w:spacing w:val="1"/>
        </w:rPr>
        <w:t xml:space="preserve"> </w:t>
      </w:r>
      <w:r w:rsidRPr="005A7BAD">
        <w:t>отношений</w:t>
      </w:r>
      <w:r w:rsidRPr="005A7BAD">
        <w:rPr>
          <w:spacing w:val="1"/>
        </w:rPr>
        <w:t xml:space="preserve"> </w:t>
      </w:r>
      <w:r w:rsidRPr="005A7BAD">
        <w:t>учебного</w:t>
      </w:r>
      <w:r w:rsidRPr="005A7BAD">
        <w:rPr>
          <w:spacing w:val="-57"/>
        </w:rPr>
        <w:t xml:space="preserve"> </w:t>
      </w:r>
      <w:r w:rsidRPr="005A7BAD">
        <w:t>плана по направлению подготовки 38.03.01</w:t>
      </w:r>
      <w:r w:rsidRPr="005A7BAD">
        <w:rPr>
          <w:spacing w:val="1"/>
        </w:rPr>
        <w:t xml:space="preserve"> </w:t>
      </w:r>
      <w:r w:rsidRPr="005A7BAD">
        <w:t>«Экономика». Дисциплина реализуется в Егорьевском технологическом институте (филиале) федерального государственного бюджетного образовательного учреждения высшего образования Московском государственном технологическом</w:t>
      </w:r>
      <w:r w:rsidRPr="005A7BAD">
        <w:rPr>
          <w:spacing w:val="-57"/>
        </w:rPr>
        <w:t xml:space="preserve"> </w:t>
      </w:r>
      <w:r w:rsidRPr="005A7BAD">
        <w:t>университете «СТАНКИН» (ЕТИ ФГБОУ ВО МГТУ «СТАНКИН») кафедрой «Производственный</w:t>
      </w:r>
      <w:r w:rsidRPr="005A7BAD">
        <w:rPr>
          <w:spacing w:val="-1"/>
        </w:rPr>
        <w:t xml:space="preserve"> </w:t>
      </w:r>
      <w:r w:rsidRPr="005A7BAD">
        <w:t>менеджмент».</w:t>
      </w:r>
    </w:p>
    <w:p w14:paraId="2A9849AF" w14:textId="61E6415C" w:rsidR="00556A2A" w:rsidRPr="005A7BAD" w:rsidRDefault="00556A2A" w:rsidP="005A7BAD">
      <w:pPr>
        <w:pStyle w:val="ac"/>
        <w:spacing w:after="0"/>
        <w:ind w:right="-2" w:firstLine="707"/>
        <w:jc w:val="both"/>
      </w:pPr>
      <w:r w:rsidRPr="005A7BAD">
        <w:t xml:space="preserve">ГИА проводится в целях определения соответствия результатов освоения </w:t>
      </w:r>
      <w:proofErr w:type="gramStart"/>
      <w:r w:rsidRPr="005A7BAD">
        <w:t>обуча</w:t>
      </w:r>
      <w:r w:rsidR="005A7BAD">
        <w:t>ю</w:t>
      </w:r>
      <w:r w:rsidRPr="005A7BAD">
        <w:t>щимися</w:t>
      </w:r>
      <w:r w:rsidR="00554DA0" w:rsidRPr="005A7BAD">
        <w:t xml:space="preserve"> </w:t>
      </w:r>
      <w:r w:rsidRPr="005A7BAD">
        <w:rPr>
          <w:spacing w:val="-57"/>
        </w:rPr>
        <w:t xml:space="preserve"> </w:t>
      </w:r>
      <w:r w:rsidRPr="005A7BAD">
        <w:t>ОП</w:t>
      </w:r>
      <w:proofErr w:type="gramEnd"/>
      <w:r w:rsidRPr="005A7BAD">
        <w:rPr>
          <w:spacing w:val="-2"/>
        </w:rPr>
        <w:t xml:space="preserve"> </w:t>
      </w:r>
      <w:r w:rsidRPr="005A7BAD">
        <w:t>ВО</w:t>
      </w:r>
      <w:r w:rsidRPr="005A7BAD">
        <w:rPr>
          <w:spacing w:val="-1"/>
        </w:rPr>
        <w:t xml:space="preserve"> </w:t>
      </w:r>
      <w:r w:rsidRPr="005A7BAD">
        <w:t>требованиям</w:t>
      </w:r>
      <w:r w:rsidRPr="005A7BAD">
        <w:rPr>
          <w:spacing w:val="-1"/>
        </w:rPr>
        <w:t xml:space="preserve"> </w:t>
      </w:r>
      <w:r w:rsidRPr="005A7BAD">
        <w:t>ФГОС ВО.</w:t>
      </w:r>
    </w:p>
    <w:p w14:paraId="2F4F8F46" w14:textId="7E06F974" w:rsidR="00556A2A" w:rsidRPr="005A7BAD" w:rsidRDefault="00556A2A" w:rsidP="005A7BAD">
      <w:pPr>
        <w:pStyle w:val="ac"/>
        <w:spacing w:after="0"/>
        <w:ind w:right="-2" w:firstLine="707"/>
        <w:jc w:val="both"/>
      </w:pPr>
      <w:r w:rsidRPr="005A7BAD">
        <w:t xml:space="preserve">ГИА включает подготовку к защите и защиту выпускной квалификационной работы (далее - ВКР). Подготовка к защите и защита выпускной квалификационной работы имеют </w:t>
      </w:r>
      <w:r w:rsidRPr="005A7BAD">
        <w:rPr>
          <w:b/>
        </w:rPr>
        <w:t>своими</w:t>
      </w:r>
      <w:r w:rsidRPr="005A7BAD">
        <w:rPr>
          <w:b/>
          <w:spacing w:val="-57"/>
        </w:rPr>
        <w:t xml:space="preserve"> </w:t>
      </w:r>
      <w:r w:rsidRPr="005A7BAD">
        <w:rPr>
          <w:b/>
        </w:rPr>
        <w:t>основными</w:t>
      </w:r>
      <w:r w:rsidRPr="005A7BAD">
        <w:rPr>
          <w:b/>
          <w:spacing w:val="-1"/>
        </w:rPr>
        <w:t xml:space="preserve"> </w:t>
      </w:r>
      <w:r w:rsidRPr="005A7BAD">
        <w:rPr>
          <w:b/>
        </w:rPr>
        <w:t>целями</w:t>
      </w:r>
      <w:r w:rsidRPr="005A7BAD">
        <w:t>:</w:t>
      </w:r>
    </w:p>
    <w:p w14:paraId="1A383BF6" w14:textId="77777777" w:rsidR="00556A2A" w:rsidRPr="005A7BAD" w:rsidRDefault="00556A2A" w:rsidP="005A7BAD">
      <w:pPr>
        <w:pStyle w:val="a7"/>
        <w:widowControl w:val="0"/>
        <w:numPr>
          <w:ilvl w:val="0"/>
          <w:numId w:val="43"/>
        </w:numPr>
        <w:tabs>
          <w:tab w:val="left" w:pos="1674"/>
          <w:tab w:val="left" w:pos="1675"/>
        </w:tabs>
        <w:autoSpaceDE w:val="0"/>
        <w:autoSpaceDN w:val="0"/>
        <w:spacing w:after="0" w:line="240" w:lineRule="auto"/>
        <w:ind w:right="-2" w:firstLine="707"/>
        <w:contextualSpacing w:val="0"/>
        <w:rPr>
          <w:rFonts w:ascii="Times New Roman" w:hAnsi="Times New Roman" w:cs="Times New Roman"/>
          <w:sz w:val="24"/>
        </w:rPr>
      </w:pPr>
      <w:r w:rsidRPr="005A7BAD">
        <w:rPr>
          <w:rFonts w:ascii="Times New Roman" w:hAnsi="Times New Roman" w:cs="Times New Roman"/>
          <w:sz w:val="24"/>
        </w:rPr>
        <w:t>систематизацию,</w:t>
      </w:r>
      <w:r w:rsidRPr="005A7BAD">
        <w:rPr>
          <w:rFonts w:ascii="Times New Roman" w:hAnsi="Times New Roman" w:cs="Times New Roman"/>
          <w:spacing w:val="22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обобщение,</w:t>
      </w:r>
      <w:r w:rsidRPr="005A7BAD">
        <w:rPr>
          <w:rFonts w:ascii="Times New Roman" w:hAnsi="Times New Roman" w:cs="Times New Roman"/>
          <w:spacing w:val="22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закрепление</w:t>
      </w:r>
      <w:r w:rsidRPr="005A7BAD">
        <w:rPr>
          <w:rFonts w:ascii="Times New Roman" w:hAnsi="Times New Roman" w:cs="Times New Roman"/>
          <w:spacing w:val="21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и</w:t>
      </w:r>
      <w:r w:rsidRPr="005A7BAD">
        <w:rPr>
          <w:rFonts w:ascii="Times New Roman" w:hAnsi="Times New Roman" w:cs="Times New Roman"/>
          <w:spacing w:val="20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расширение</w:t>
      </w:r>
      <w:r w:rsidRPr="005A7BAD">
        <w:rPr>
          <w:rFonts w:ascii="Times New Roman" w:hAnsi="Times New Roman" w:cs="Times New Roman"/>
          <w:spacing w:val="22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теоретических</w:t>
      </w:r>
      <w:r w:rsidRPr="005A7BAD">
        <w:rPr>
          <w:rFonts w:ascii="Times New Roman" w:hAnsi="Times New Roman" w:cs="Times New Roman"/>
          <w:spacing w:val="24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знаний</w:t>
      </w:r>
      <w:r w:rsidRPr="005A7BAD">
        <w:rPr>
          <w:rFonts w:ascii="Times New Roman" w:hAnsi="Times New Roman" w:cs="Times New Roman"/>
          <w:spacing w:val="20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и</w:t>
      </w:r>
      <w:r w:rsidRPr="005A7BAD">
        <w:rPr>
          <w:rFonts w:ascii="Times New Roman" w:hAnsi="Times New Roman" w:cs="Times New Roman"/>
          <w:spacing w:val="-57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практических</w:t>
      </w:r>
      <w:r w:rsidRPr="005A7BAD">
        <w:rPr>
          <w:rFonts w:ascii="Times New Roman" w:hAnsi="Times New Roman" w:cs="Times New Roman"/>
          <w:spacing w:val="-2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навыков по специальности (профилю);</w:t>
      </w:r>
    </w:p>
    <w:p w14:paraId="7A610370" w14:textId="77777777" w:rsidR="00556A2A" w:rsidRPr="005A7BAD" w:rsidRDefault="00556A2A" w:rsidP="005A7BAD">
      <w:pPr>
        <w:pStyle w:val="a7"/>
        <w:widowControl w:val="0"/>
        <w:numPr>
          <w:ilvl w:val="0"/>
          <w:numId w:val="43"/>
        </w:numPr>
        <w:tabs>
          <w:tab w:val="left" w:pos="1674"/>
          <w:tab w:val="left" w:pos="1675"/>
        </w:tabs>
        <w:autoSpaceDE w:val="0"/>
        <w:autoSpaceDN w:val="0"/>
        <w:spacing w:after="0" w:line="240" w:lineRule="auto"/>
        <w:ind w:right="-2" w:firstLine="707"/>
        <w:contextualSpacing w:val="0"/>
        <w:rPr>
          <w:rFonts w:ascii="Times New Roman" w:hAnsi="Times New Roman" w:cs="Times New Roman"/>
          <w:sz w:val="24"/>
        </w:rPr>
      </w:pPr>
      <w:r w:rsidRPr="005A7BAD">
        <w:rPr>
          <w:rFonts w:ascii="Times New Roman" w:hAnsi="Times New Roman" w:cs="Times New Roman"/>
          <w:sz w:val="24"/>
        </w:rPr>
        <w:t>выявление</w:t>
      </w:r>
      <w:r w:rsidRPr="005A7BAD">
        <w:rPr>
          <w:rFonts w:ascii="Times New Roman" w:hAnsi="Times New Roman" w:cs="Times New Roman"/>
          <w:spacing w:val="20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способности</w:t>
      </w:r>
      <w:r w:rsidRPr="005A7BAD">
        <w:rPr>
          <w:rFonts w:ascii="Times New Roman" w:hAnsi="Times New Roman" w:cs="Times New Roman"/>
          <w:spacing w:val="23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применять</w:t>
      </w:r>
      <w:r w:rsidRPr="005A7BAD">
        <w:rPr>
          <w:rFonts w:ascii="Times New Roman" w:hAnsi="Times New Roman" w:cs="Times New Roman"/>
          <w:spacing w:val="19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полученные</w:t>
      </w:r>
      <w:r w:rsidRPr="005A7BAD">
        <w:rPr>
          <w:rFonts w:ascii="Times New Roman" w:hAnsi="Times New Roman" w:cs="Times New Roman"/>
          <w:spacing w:val="20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знания</w:t>
      </w:r>
      <w:r w:rsidRPr="005A7BAD">
        <w:rPr>
          <w:rFonts w:ascii="Times New Roman" w:hAnsi="Times New Roman" w:cs="Times New Roman"/>
          <w:spacing w:val="18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при</w:t>
      </w:r>
      <w:r w:rsidRPr="005A7BAD">
        <w:rPr>
          <w:rFonts w:ascii="Times New Roman" w:hAnsi="Times New Roman" w:cs="Times New Roman"/>
          <w:spacing w:val="23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решении</w:t>
      </w:r>
      <w:r w:rsidRPr="005A7BAD">
        <w:rPr>
          <w:rFonts w:ascii="Times New Roman" w:hAnsi="Times New Roman" w:cs="Times New Roman"/>
          <w:spacing w:val="22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конкретных</w:t>
      </w:r>
      <w:r w:rsidRPr="005A7BAD">
        <w:rPr>
          <w:rFonts w:ascii="Times New Roman" w:hAnsi="Times New Roman" w:cs="Times New Roman"/>
          <w:spacing w:val="-57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научных и практических</w:t>
      </w:r>
      <w:r w:rsidRPr="005A7BAD">
        <w:rPr>
          <w:rFonts w:ascii="Times New Roman" w:hAnsi="Times New Roman" w:cs="Times New Roman"/>
          <w:spacing w:val="2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задач;</w:t>
      </w:r>
    </w:p>
    <w:p w14:paraId="76CDCCEE" w14:textId="15C9FB46" w:rsidR="00556A2A" w:rsidRPr="005A7BAD" w:rsidRDefault="00556A2A" w:rsidP="005A7BAD">
      <w:pPr>
        <w:pStyle w:val="a7"/>
        <w:widowControl w:val="0"/>
        <w:numPr>
          <w:ilvl w:val="0"/>
          <w:numId w:val="43"/>
        </w:numPr>
        <w:tabs>
          <w:tab w:val="left" w:pos="1674"/>
          <w:tab w:val="left" w:pos="1675"/>
        </w:tabs>
        <w:autoSpaceDE w:val="0"/>
        <w:autoSpaceDN w:val="0"/>
        <w:spacing w:after="0" w:line="240" w:lineRule="auto"/>
        <w:ind w:right="-2" w:firstLine="707"/>
        <w:contextualSpacing w:val="0"/>
        <w:rPr>
          <w:rFonts w:ascii="Times New Roman" w:hAnsi="Times New Roman" w:cs="Times New Roman"/>
          <w:sz w:val="24"/>
        </w:rPr>
      </w:pPr>
      <w:r w:rsidRPr="005A7BAD">
        <w:rPr>
          <w:rFonts w:ascii="Times New Roman" w:hAnsi="Times New Roman" w:cs="Times New Roman"/>
          <w:sz w:val="24"/>
        </w:rPr>
        <w:t>развитие</w:t>
      </w:r>
      <w:r w:rsidRPr="005A7BAD">
        <w:rPr>
          <w:rFonts w:ascii="Times New Roman" w:hAnsi="Times New Roman" w:cs="Times New Roman"/>
          <w:spacing w:val="12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навыков</w:t>
      </w:r>
      <w:r w:rsidRPr="005A7BAD">
        <w:rPr>
          <w:rFonts w:ascii="Times New Roman" w:hAnsi="Times New Roman" w:cs="Times New Roman"/>
          <w:spacing w:val="14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ведения</w:t>
      </w:r>
      <w:r w:rsidRPr="005A7BAD">
        <w:rPr>
          <w:rFonts w:ascii="Times New Roman" w:hAnsi="Times New Roman" w:cs="Times New Roman"/>
          <w:spacing w:val="14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самостоятельной</w:t>
      </w:r>
      <w:r w:rsidRPr="005A7BAD">
        <w:rPr>
          <w:rFonts w:ascii="Times New Roman" w:hAnsi="Times New Roman" w:cs="Times New Roman"/>
          <w:spacing w:val="14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работы</w:t>
      </w:r>
      <w:r w:rsidRPr="005A7BAD">
        <w:rPr>
          <w:rFonts w:ascii="Times New Roman" w:hAnsi="Times New Roman" w:cs="Times New Roman"/>
          <w:spacing w:val="14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и</w:t>
      </w:r>
      <w:r w:rsidRPr="005A7BAD">
        <w:rPr>
          <w:rFonts w:ascii="Times New Roman" w:hAnsi="Times New Roman" w:cs="Times New Roman"/>
          <w:spacing w:val="15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овладение</w:t>
      </w:r>
      <w:r w:rsidRPr="005A7BAD">
        <w:rPr>
          <w:rFonts w:ascii="Times New Roman" w:hAnsi="Times New Roman" w:cs="Times New Roman"/>
          <w:spacing w:val="13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методикой</w:t>
      </w:r>
      <w:r w:rsidRPr="005A7BAD">
        <w:rPr>
          <w:rFonts w:ascii="Times New Roman" w:hAnsi="Times New Roman" w:cs="Times New Roman"/>
          <w:spacing w:val="12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научного</w:t>
      </w:r>
      <w:r w:rsidRPr="005A7BAD">
        <w:rPr>
          <w:rFonts w:ascii="Times New Roman" w:hAnsi="Times New Roman" w:cs="Times New Roman"/>
          <w:spacing w:val="-1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исследования;</w:t>
      </w:r>
    </w:p>
    <w:p w14:paraId="503BC05E" w14:textId="77777777" w:rsidR="00556A2A" w:rsidRDefault="00556A2A" w:rsidP="005A7BAD">
      <w:pPr>
        <w:pStyle w:val="a7"/>
        <w:widowControl w:val="0"/>
        <w:numPr>
          <w:ilvl w:val="0"/>
          <w:numId w:val="43"/>
        </w:numPr>
        <w:tabs>
          <w:tab w:val="left" w:pos="1674"/>
          <w:tab w:val="left" w:pos="1675"/>
        </w:tabs>
        <w:autoSpaceDE w:val="0"/>
        <w:autoSpaceDN w:val="0"/>
        <w:spacing w:after="0" w:line="240" w:lineRule="auto"/>
        <w:ind w:right="-2" w:firstLine="707"/>
        <w:contextualSpacing w:val="0"/>
        <w:rPr>
          <w:rFonts w:ascii="Times New Roman" w:hAnsi="Times New Roman" w:cs="Times New Roman"/>
          <w:sz w:val="24"/>
        </w:rPr>
      </w:pPr>
      <w:r w:rsidRPr="005A7BAD">
        <w:rPr>
          <w:rFonts w:ascii="Times New Roman" w:hAnsi="Times New Roman" w:cs="Times New Roman"/>
          <w:sz w:val="24"/>
        </w:rPr>
        <w:t>выявление</w:t>
      </w:r>
      <w:r w:rsidRPr="005A7BAD">
        <w:rPr>
          <w:rFonts w:ascii="Times New Roman" w:hAnsi="Times New Roman" w:cs="Times New Roman"/>
          <w:spacing w:val="15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умения</w:t>
      </w:r>
      <w:r w:rsidRPr="005A7BAD">
        <w:rPr>
          <w:rFonts w:ascii="Times New Roman" w:hAnsi="Times New Roman" w:cs="Times New Roman"/>
          <w:spacing w:val="14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делать</w:t>
      </w:r>
      <w:r w:rsidRPr="005A7BAD">
        <w:rPr>
          <w:rFonts w:ascii="Times New Roman" w:hAnsi="Times New Roman" w:cs="Times New Roman"/>
          <w:spacing w:val="14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обобщения,</w:t>
      </w:r>
      <w:r w:rsidRPr="005A7BAD">
        <w:rPr>
          <w:rFonts w:ascii="Times New Roman" w:hAnsi="Times New Roman" w:cs="Times New Roman"/>
          <w:spacing w:val="14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выводы,</w:t>
      </w:r>
      <w:r w:rsidRPr="005A7BAD">
        <w:rPr>
          <w:rFonts w:ascii="Times New Roman" w:hAnsi="Times New Roman" w:cs="Times New Roman"/>
          <w:spacing w:val="10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разрабатывать</w:t>
      </w:r>
      <w:r w:rsidRPr="005A7BAD">
        <w:rPr>
          <w:rFonts w:ascii="Times New Roman" w:hAnsi="Times New Roman" w:cs="Times New Roman"/>
          <w:spacing w:val="15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практические</w:t>
      </w:r>
      <w:r w:rsidRPr="005A7BAD">
        <w:rPr>
          <w:rFonts w:ascii="Times New Roman" w:hAnsi="Times New Roman" w:cs="Times New Roman"/>
          <w:spacing w:val="13"/>
          <w:sz w:val="24"/>
        </w:rPr>
        <w:t xml:space="preserve"> </w:t>
      </w:r>
      <w:proofErr w:type="spellStart"/>
      <w:r w:rsidRPr="005A7BAD">
        <w:rPr>
          <w:rFonts w:ascii="Times New Roman" w:hAnsi="Times New Roman" w:cs="Times New Roman"/>
          <w:sz w:val="24"/>
        </w:rPr>
        <w:t>реко</w:t>
      </w:r>
      <w:proofErr w:type="spellEnd"/>
      <w:r w:rsidRPr="005A7BAD">
        <w:rPr>
          <w:rFonts w:ascii="Times New Roman" w:hAnsi="Times New Roman" w:cs="Times New Roman"/>
          <w:sz w:val="24"/>
        </w:rPr>
        <w:t>-</w:t>
      </w:r>
      <w:r w:rsidRPr="005A7BAD">
        <w:rPr>
          <w:rFonts w:ascii="Times New Roman" w:hAnsi="Times New Roman" w:cs="Times New Roman"/>
          <w:spacing w:val="-57"/>
          <w:sz w:val="24"/>
        </w:rPr>
        <w:t xml:space="preserve"> </w:t>
      </w:r>
      <w:proofErr w:type="spellStart"/>
      <w:r w:rsidRPr="005A7BAD">
        <w:rPr>
          <w:rFonts w:ascii="Times New Roman" w:hAnsi="Times New Roman" w:cs="Times New Roman"/>
          <w:sz w:val="24"/>
        </w:rPr>
        <w:t>мендации</w:t>
      </w:r>
      <w:proofErr w:type="spellEnd"/>
      <w:r w:rsidRPr="005A7BAD">
        <w:rPr>
          <w:rFonts w:ascii="Times New Roman" w:hAnsi="Times New Roman" w:cs="Times New Roman"/>
          <w:spacing w:val="-1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в</w:t>
      </w:r>
      <w:r w:rsidRPr="005A7BAD">
        <w:rPr>
          <w:rFonts w:ascii="Times New Roman" w:hAnsi="Times New Roman" w:cs="Times New Roman"/>
          <w:spacing w:val="-1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исследуемой области;</w:t>
      </w:r>
    </w:p>
    <w:p w14:paraId="20E372E5" w14:textId="419022DA" w:rsidR="005A7BAD" w:rsidRPr="005A7BAD" w:rsidRDefault="005A7BAD" w:rsidP="005A7BAD">
      <w:pPr>
        <w:pStyle w:val="a7"/>
        <w:widowControl w:val="0"/>
        <w:numPr>
          <w:ilvl w:val="0"/>
          <w:numId w:val="43"/>
        </w:numPr>
        <w:tabs>
          <w:tab w:val="left" w:pos="1674"/>
          <w:tab w:val="left" w:pos="1675"/>
        </w:tabs>
        <w:autoSpaceDE w:val="0"/>
        <w:autoSpaceDN w:val="0"/>
        <w:spacing w:after="0" w:line="240" w:lineRule="auto"/>
        <w:ind w:right="-2" w:firstLine="707"/>
        <w:contextualSpacing w:val="0"/>
        <w:rPr>
          <w:rFonts w:ascii="Times New Roman" w:hAnsi="Times New Roman" w:cs="Times New Roman"/>
          <w:sz w:val="24"/>
        </w:rPr>
      </w:pPr>
      <w:r w:rsidRPr="005A7BAD">
        <w:rPr>
          <w:rFonts w:ascii="Times New Roman" w:hAnsi="Times New Roman" w:cs="Times New Roman"/>
          <w:sz w:val="24"/>
        </w:rPr>
        <w:t>приобретение опыта представления и публичной защиты результатов своей деятельности, а также оценку формирования общекультурных и профессиональных компетенций выпускника</w:t>
      </w:r>
      <w:r w:rsidRPr="005A7BAD">
        <w:rPr>
          <w:rFonts w:ascii="Times New Roman" w:hAnsi="Times New Roman" w:cs="Times New Roman"/>
          <w:spacing w:val="-2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в</w:t>
      </w:r>
      <w:r w:rsidRPr="005A7BAD">
        <w:rPr>
          <w:rFonts w:ascii="Times New Roman" w:hAnsi="Times New Roman" w:cs="Times New Roman"/>
          <w:spacing w:val="-1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соответствии</w:t>
      </w:r>
      <w:r w:rsidRPr="005A7BAD">
        <w:rPr>
          <w:rFonts w:ascii="Times New Roman" w:hAnsi="Times New Roman" w:cs="Times New Roman"/>
          <w:spacing w:val="-2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с</w:t>
      </w:r>
      <w:r w:rsidRPr="005A7BAD">
        <w:rPr>
          <w:rFonts w:ascii="Times New Roman" w:hAnsi="Times New Roman" w:cs="Times New Roman"/>
          <w:spacing w:val="-1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требованиями</w:t>
      </w:r>
      <w:r w:rsidRPr="005A7BAD">
        <w:rPr>
          <w:rFonts w:ascii="Times New Roman" w:hAnsi="Times New Roman" w:cs="Times New Roman"/>
          <w:spacing w:val="-1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образовательного стандарта</w:t>
      </w:r>
    </w:p>
    <w:p w14:paraId="1F4FC45F" w14:textId="5195E434" w:rsidR="00556A2A" w:rsidRPr="005A7BAD" w:rsidRDefault="00556A2A" w:rsidP="005A7BAD">
      <w:pPr>
        <w:widowControl w:val="0"/>
        <w:tabs>
          <w:tab w:val="left" w:pos="1121"/>
        </w:tabs>
        <w:autoSpaceDE w:val="0"/>
        <w:autoSpaceDN w:val="0"/>
        <w:ind w:right="-2"/>
        <w:jc w:val="both"/>
      </w:pPr>
    </w:p>
    <w:p w14:paraId="522D2B68" w14:textId="77777777" w:rsidR="00556A2A" w:rsidRPr="005A7BAD" w:rsidRDefault="00556A2A" w:rsidP="005A7BAD">
      <w:pPr>
        <w:ind w:left="966" w:right="-2"/>
        <w:jc w:val="both"/>
      </w:pPr>
      <w:r w:rsidRPr="005A7BAD">
        <w:rPr>
          <w:b/>
        </w:rPr>
        <w:t>Основными</w:t>
      </w:r>
      <w:r w:rsidRPr="005A7BAD">
        <w:rPr>
          <w:b/>
          <w:spacing w:val="-2"/>
        </w:rPr>
        <w:t xml:space="preserve"> </w:t>
      </w:r>
      <w:r w:rsidRPr="005A7BAD">
        <w:rPr>
          <w:b/>
        </w:rPr>
        <w:t>задачами</w:t>
      </w:r>
      <w:r w:rsidRPr="005A7BAD">
        <w:rPr>
          <w:b/>
          <w:spacing w:val="-4"/>
        </w:rPr>
        <w:t xml:space="preserve"> </w:t>
      </w:r>
      <w:r w:rsidRPr="005A7BAD">
        <w:t>прохождения</w:t>
      </w:r>
      <w:r w:rsidRPr="005A7BAD">
        <w:rPr>
          <w:spacing w:val="-2"/>
        </w:rPr>
        <w:t xml:space="preserve"> </w:t>
      </w:r>
      <w:r w:rsidRPr="005A7BAD">
        <w:t>ГИА</w:t>
      </w:r>
      <w:r w:rsidRPr="005A7BAD">
        <w:rPr>
          <w:spacing w:val="-2"/>
        </w:rPr>
        <w:t xml:space="preserve"> </w:t>
      </w:r>
      <w:r w:rsidRPr="005A7BAD">
        <w:t>являются:</w:t>
      </w:r>
    </w:p>
    <w:p w14:paraId="29E705C8" w14:textId="77777777" w:rsidR="00556A2A" w:rsidRPr="005A7BAD" w:rsidRDefault="00556A2A" w:rsidP="005A7BAD">
      <w:pPr>
        <w:pStyle w:val="a7"/>
        <w:widowControl w:val="0"/>
        <w:numPr>
          <w:ilvl w:val="0"/>
          <w:numId w:val="42"/>
        </w:numPr>
        <w:tabs>
          <w:tab w:val="left" w:pos="1392"/>
        </w:tabs>
        <w:autoSpaceDE w:val="0"/>
        <w:autoSpaceDN w:val="0"/>
        <w:spacing w:after="0" w:line="240" w:lineRule="auto"/>
        <w:ind w:right="-2"/>
        <w:contextualSpacing w:val="0"/>
        <w:jc w:val="both"/>
        <w:rPr>
          <w:rFonts w:ascii="Times New Roman" w:hAnsi="Times New Roman" w:cs="Times New Roman"/>
          <w:sz w:val="24"/>
        </w:rPr>
      </w:pPr>
      <w:r w:rsidRPr="005A7BAD">
        <w:rPr>
          <w:rFonts w:ascii="Times New Roman" w:hAnsi="Times New Roman" w:cs="Times New Roman"/>
          <w:sz w:val="24"/>
        </w:rPr>
        <w:t>закрепление и</w:t>
      </w:r>
      <w:r w:rsidRPr="005A7BAD">
        <w:rPr>
          <w:rFonts w:ascii="Times New Roman" w:hAnsi="Times New Roman" w:cs="Times New Roman"/>
          <w:spacing w:val="1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систематизация теоретических</w:t>
      </w:r>
      <w:r w:rsidRPr="005A7BAD">
        <w:rPr>
          <w:rFonts w:ascii="Times New Roman" w:hAnsi="Times New Roman" w:cs="Times New Roman"/>
          <w:spacing w:val="1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знаний, полученных</w:t>
      </w:r>
      <w:r w:rsidRPr="005A7BAD">
        <w:rPr>
          <w:rFonts w:ascii="Times New Roman" w:hAnsi="Times New Roman" w:cs="Times New Roman"/>
          <w:spacing w:val="1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студентами</w:t>
      </w:r>
      <w:r w:rsidRPr="005A7BAD">
        <w:rPr>
          <w:rFonts w:ascii="Times New Roman" w:hAnsi="Times New Roman" w:cs="Times New Roman"/>
          <w:spacing w:val="1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на</w:t>
      </w:r>
      <w:r w:rsidRPr="005A7BAD">
        <w:rPr>
          <w:rFonts w:ascii="Times New Roman" w:hAnsi="Times New Roman" w:cs="Times New Roman"/>
          <w:spacing w:val="1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предыдущих этапах обучения в рамках выполнения выпускной квалификационной</w:t>
      </w:r>
      <w:r w:rsidRPr="005A7BAD">
        <w:rPr>
          <w:rFonts w:ascii="Times New Roman" w:hAnsi="Times New Roman" w:cs="Times New Roman"/>
          <w:spacing w:val="1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работы</w:t>
      </w:r>
      <w:r w:rsidRPr="005A7BAD">
        <w:rPr>
          <w:rFonts w:ascii="Times New Roman" w:hAnsi="Times New Roman" w:cs="Times New Roman"/>
          <w:spacing w:val="-1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(ВКР);</w:t>
      </w:r>
    </w:p>
    <w:p w14:paraId="5EE1BCE5" w14:textId="1ED58AB2" w:rsidR="00FD3E60" w:rsidRPr="005A7BAD" w:rsidRDefault="00556A2A" w:rsidP="005A7BAD">
      <w:pPr>
        <w:ind w:right="-2" w:firstLine="709"/>
        <w:jc w:val="both"/>
      </w:pPr>
      <w:r w:rsidRPr="005A7BAD">
        <w:lastRenderedPageBreak/>
        <w:t xml:space="preserve">приобретение навыков анализа экономической информации, опыта </w:t>
      </w:r>
      <w:proofErr w:type="gramStart"/>
      <w:r w:rsidRPr="005A7BAD">
        <w:t>самостоятельно-</w:t>
      </w:r>
      <w:r w:rsidRPr="005A7BAD">
        <w:rPr>
          <w:spacing w:val="1"/>
        </w:rPr>
        <w:t xml:space="preserve"> </w:t>
      </w:r>
      <w:r w:rsidRPr="005A7BAD">
        <w:t>го</w:t>
      </w:r>
      <w:proofErr w:type="gramEnd"/>
      <w:r w:rsidRPr="005A7BAD">
        <w:rPr>
          <w:spacing w:val="-3"/>
        </w:rPr>
        <w:t xml:space="preserve"> </w:t>
      </w:r>
      <w:r w:rsidRPr="005A7BAD">
        <w:t>постановки</w:t>
      </w:r>
      <w:r w:rsidRPr="005A7BAD">
        <w:rPr>
          <w:spacing w:val="-3"/>
        </w:rPr>
        <w:t xml:space="preserve"> </w:t>
      </w:r>
      <w:r w:rsidRPr="005A7BAD">
        <w:t>и</w:t>
      </w:r>
      <w:r w:rsidRPr="005A7BAD">
        <w:rPr>
          <w:spacing w:val="-2"/>
        </w:rPr>
        <w:t xml:space="preserve"> </w:t>
      </w:r>
      <w:r w:rsidRPr="005A7BAD">
        <w:t>решения</w:t>
      </w:r>
      <w:r w:rsidRPr="005A7BAD">
        <w:rPr>
          <w:spacing w:val="-2"/>
        </w:rPr>
        <w:t xml:space="preserve"> </w:t>
      </w:r>
      <w:r w:rsidRPr="005A7BAD">
        <w:t>конкретных аналитических задач</w:t>
      </w:r>
      <w:r w:rsidRPr="005A7BAD">
        <w:rPr>
          <w:spacing w:val="-3"/>
        </w:rPr>
        <w:t xml:space="preserve"> </w:t>
      </w:r>
      <w:r w:rsidRPr="005A7BAD">
        <w:t>при</w:t>
      </w:r>
      <w:r w:rsidRPr="005A7BAD">
        <w:rPr>
          <w:spacing w:val="-2"/>
        </w:rPr>
        <w:t xml:space="preserve"> </w:t>
      </w:r>
      <w:r w:rsidRPr="005A7BAD">
        <w:t>выполнении</w:t>
      </w:r>
      <w:r w:rsidRPr="005A7BAD">
        <w:rPr>
          <w:spacing w:val="-2"/>
        </w:rPr>
        <w:t xml:space="preserve"> </w:t>
      </w:r>
      <w:r w:rsidRPr="005A7BAD">
        <w:t>ВКР;</w:t>
      </w:r>
    </w:p>
    <w:p w14:paraId="310CF620" w14:textId="332BFBBE" w:rsidR="00556A2A" w:rsidRPr="005A7BAD" w:rsidRDefault="00556A2A" w:rsidP="005A7BAD">
      <w:pPr>
        <w:pStyle w:val="a7"/>
        <w:widowControl w:val="0"/>
        <w:numPr>
          <w:ilvl w:val="0"/>
          <w:numId w:val="42"/>
        </w:numPr>
        <w:tabs>
          <w:tab w:val="left" w:pos="1391"/>
          <w:tab w:val="left" w:pos="1392"/>
        </w:tabs>
        <w:autoSpaceDE w:val="0"/>
        <w:autoSpaceDN w:val="0"/>
        <w:spacing w:after="0" w:line="240" w:lineRule="auto"/>
        <w:ind w:right="-2" w:hanging="360"/>
        <w:contextualSpacing w:val="0"/>
        <w:rPr>
          <w:rFonts w:ascii="Times New Roman" w:hAnsi="Times New Roman" w:cs="Times New Roman"/>
          <w:sz w:val="24"/>
        </w:rPr>
      </w:pPr>
      <w:r w:rsidRPr="005A7BAD">
        <w:rPr>
          <w:rFonts w:ascii="Times New Roman" w:hAnsi="Times New Roman" w:cs="Times New Roman"/>
          <w:sz w:val="24"/>
        </w:rPr>
        <w:t>контроль</w:t>
      </w:r>
      <w:r w:rsidRPr="005A7BAD">
        <w:rPr>
          <w:rFonts w:ascii="Times New Roman" w:hAnsi="Times New Roman" w:cs="Times New Roman"/>
          <w:spacing w:val="20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уровня</w:t>
      </w:r>
      <w:r w:rsidRPr="005A7BAD">
        <w:rPr>
          <w:rFonts w:ascii="Times New Roman" w:hAnsi="Times New Roman" w:cs="Times New Roman"/>
          <w:spacing w:val="16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подготовки</w:t>
      </w:r>
      <w:r w:rsidRPr="005A7BAD">
        <w:rPr>
          <w:rFonts w:ascii="Times New Roman" w:hAnsi="Times New Roman" w:cs="Times New Roman"/>
          <w:spacing w:val="19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выпускника</w:t>
      </w:r>
      <w:r w:rsidRPr="005A7BAD">
        <w:rPr>
          <w:rFonts w:ascii="Times New Roman" w:hAnsi="Times New Roman" w:cs="Times New Roman"/>
          <w:spacing w:val="16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и</w:t>
      </w:r>
      <w:r w:rsidRPr="005A7BAD">
        <w:rPr>
          <w:rFonts w:ascii="Times New Roman" w:hAnsi="Times New Roman" w:cs="Times New Roman"/>
          <w:spacing w:val="18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соответствия</w:t>
      </w:r>
      <w:r w:rsidRPr="005A7BAD">
        <w:rPr>
          <w:rFonts w:ascii="Times New Roman" w:hAnsi="Times New Roman" w:cs="Times New Roman"/>
          <w:spacing w:val="16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его</w:t>
      </w:r>
      <w:r w:rsidRPr="005A7BAD">
        <w:rPr>
          <w:rFonts w:ascii="Times New Roman" w:hAnsi="Times New Roman" w:cs="Times New Roman"/>
          <w:spacing w:val="17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подготовки</w:t>
      </w:r>
      <w:r w:rsidRPr="005A7BAD">
        <w:rPr>
          <w:rFonts w:ascii="Times New Roman" w:hAnsi="Times New Roman" w:cs="Times New Roman"/>
          <w:spacing w:val="18"/>
          <w:sz w:val="24"/>
        </w:rPr>
        <w:t xml:space="preserve"> </w:t>
      </w:r>
      <w:proofErr w:type="spellStart"/>
      <w:r w:rsidRPr="005A7BAD">
        <w:rPr>
          <w:rFonts w:ascii="Times New Roman" w:hAnsi="Times New Roman" w:cs="Times New Roman"/>
          <w:sz w:val="24"/>
        </w:rPr>
        <w:t>требовани</w:t>
      </w:r>
      <w:proofErr w:type="spellEnd"/>
      <w:r w:rsidRPr="005A7BAD">
        <w:rPr>
          <w:rFonts w:ascii="Times New Roman" w:hAnsi="Times New Roman" w:cs="Times New Roman"/>
          <w:spacing w:val="-57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ям</w:t>
      </w:r>
      <w:r w:rsidRPr="005A7BAD">
        <w:rPr>
          <w:rFonts w:ascii="Times New Roman" w:hAnsi="Times New Roman" w:cs="Times New Roman"/>
          <w:spacing w:val="-2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ФГОС ВО</w:t>
      </w:r>
      <w:r w:rsidRPr="005A7BAD">
        <w:rPr>
          <w:rFonts w:ascii="Times New Roman" w:hAnsi="Times New Roman" w:cs="Times New Roman"/>
          <w:spacing w:val="-1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и ОП</w:t>
      </w:r>
      <w:r w:rsidRPr="005A7BAD">
        <w:rPr>
          <w:rFonts w:ascii="Times New Roman" w:hAnsi="Times New Roman" w:cs="Times New Roman"/>
          <w:spacing w:val="1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ВО</w:t>
      </w:r>
      <w:r w:rsidRPr="005A7BAD">
        <w:rPr>
          <w:rFonts w:ascii="Times New Roman" w:hAnsi="Times New Roman" w:cs="Times New Roman"/>
          <w:spacing w:val="1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посредством</w:t>
      </w:r>
      <w:r w:rsidRPr="005A7BAD">
        <w:rPr>
          <w:rFonts w:ascii="Times New Roman" w:hAnsi="Times New Roman" w:cs="Times New Roman"/>
          <w:spacing w:val="-3"/>
          <w:sz w:val="24"/>
        </w:rPr>
        <w:t xml:space="preserve"> </w:t>
      </w:r>
      <w:r w:rsidRPr="005A7BAD">
        <w:rPr>
          <w:rFonts w:ascii="Times New Roman" w:hAnsi="Times New Roman" w:cs="Times New Roman"/>
          <w:sz w:val="24"/>
        </w:rPr>
        <w:t>защиты ВКР.</w:t>
      </w:r>
    </w:p>
    <w:p w14:paraId="594AEDA9" w14:textId="77777777" w:rsidR="00556A2A" w:rsidRPr="005A7BAD" w:rsidRDefault="00556A2A" w:rsidP="005A7BAD">
      <w:pPr>
        <w:pStyle w:val="ac"/>
        <w:spacing w:after="0"/>
        <w:ind w:right="-2"/>
      </w:pPr>
    </w:p>
    <w:p w14:paraId="2A8C438A" w14:textId="77777777" w:rsidR="00556A2A" w:rsidRPr="005A7BAD" w:rsidRDefault="00556A2A" w:rsidP="005A7BAD">
      <w:pPr>
        <w:pStyle w:val="ac"/>
        <w:spacing w:after="0"/>
        <w:ind w:right="-2" w:firstLine="707"/>
      </w:pPr>
      <w:r w:rsidRPr="005A7BAD">
        <w:t>Процесс</w:t>
      </w:r>
      <w:r w:rsidRPr="005A7BAD">
        <w:rPr>
          <w:spacing w:val="9"/>
        </w:rPr>
        <w:t xml:space="preserve"> </w:t>
      </w:r>
      <w:r w:rsidRPr="005A7BAD">
        <w:t>изучения</w:t>
      </w:r>
      <w:r w:rsidRPr="005A7BAD">
        <w:rPr>
          <w:spacing w:val="10"/>
        </w:rPr>
        <w:t xml:space="preserve"> </w:t>
      </w:r>
      <w:r w:rsidRPr="005A7BAD">
        <w:t>дисциплины</w:t>
      </w:r>
      <w:r w:rsidRPr="005A7BAD">
        <w:rPr>
          <w:spacing w:val="7"/>
        </w:rPr>
        <w:t xml:space="preserve"> </w:t>
      </w:r>
      <w:r w:rsidRPr="005A7BAD">
        <w:t>направлен</w:t>
      </w:r>
      <w:r w:rsidRPr="005A7BAD">
        <w:rPr>
          <w:spacing w:val="8"/>
        </w:rPr>
        <w:t xml:space="preserve"> </w:t>
      </w:r>
      <w:r w:rsidRPr="005A7BAD">
        <w:t>на</w:t>
      </w:r>
      <w:r w:rsidRPr="005A7BAD">
        <w:rPr>
          <w:spacing w:val="9"/>
        </w:rPr>
        <w:t xml:space="preserve"> </w:t>
      </w:r>
      <w:r w:rsidRPr="005A7BAD">
        <w:t>формирование</w:t>
      </w:r>
      <w:r w:rsidRPr="005A7BAD">
        <w:rPr>
          <w:spacing w:val="9"/>
        </w:rPr>
        <w:t xml:space="preserve"> </w:t>
      </w:r>
      <w:r w:rsidRPr="005A7BAD">
        <w:t>следующих</w:t>
      </w:r>
      <w:r w:rsidRPr="005A7BAD">
        <w:rPr>
          <w:spacing w:val="12"/>
        </w:rPr>
        <w:t xml:space="preserve"> </w:t>
      </w:r>
      <w:r w:rsidRPr="005A7BAD">
        <w:t>результатов</w:t>
      </w:r>
      <w:r w:rsidRPr="005A7BAD">
        <w:rPr>
          <w:spacing w:val="-57"/>
        </w:rPr>
        <w:t xml:space="preserve"> </w:t>
      </w:r>
      <w:r w:rsidRPr="005A7BAD">
        <w:t>обучения:</w:t>
      </w:r>
    </w:p>
    <w:tbl>
      <w:tblPr>
        <w:tblStyle w:val="TableNormal"/>
        <w:tblW w:w="8996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7"/>
        <w:gridCol w:w="4819"/>
      </w:tblGrid>
      <w:tr w:rsidR="005A7BAD" w:rsidRPr="005A7BAD" w14:paraId="6B3586B4" w14:textId="77777777" w:rsidTr="005A7BAD">
        <w:trPr>
          <w:trHeight w:val="827"/>
        </w:trPr>
        <w:tc>
          <w:tcPr>
            <w:tcW w:w="4177" w:type="dxa"/>
          </w:tcPr>
          <w:p w14:paraId="0D02AC74" w14:textId="77777777" w:rsidR="00556A2A" w:rsidRPr="005A7BAD" w:rsidRDefault="00556A2A" w:rsidP="005A7BAD">
            <w:pPr>
              <w:pStyle w:val="TableParagraph"/>
              <w:ind w:left="148" w:right="137"/>
              <w:jc w:val="center"/>
              <w:rPr>
                <w:b/>
                <w:sz w:val="24"/>
                <w:lang w:val="ru-RU"/>
              </w:rPr>
            </w:pPr>
            <w:r w:rsidRPr="005A7BAD">
              <w:rPr>
                <w:b/>
                <w:sz w:val="24"/>
                <w:lang w:val="ru-RU"/>
              </w:rPr>
              <w:t>Планируемые результаты обучения по</w:t>
            </w:r>
            <w:r w:rsidRPr="005A7BA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A7BAD">
              <w:rPr>
                <w:b/>
                <w:sz w:val="24"/>
                <w:lang w:val="ru-RU"/>
              </w:rPr>
              <w:t>дисциплине, характеризующие этапы</w:t>
            </w:r>
            <w:r w:rsidRPr="005A7BA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A7BAD">
              <w:rPr>
                <w:b/>
                <w:sz w:val="24"/>
                <w:lang w:val="ru-RU"/>
              </w:rPr>
              <w:t>формирования</w:t>
            </w:r>
            <w:r w:rsidRPr="005A7BA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A7BAD">
              <w:rPr>
                <w:b/>
                <w:sz w:val="24"/>
                <w:lang w:val="ru-RU"/>
              </w:rPr>
              <w:t>компетенций</w:t>
            </w:r>
          </w:p>
        </w:tc>
        <w:tc>
          <w:tcPr>
            <w:tcW w:w="4819" w:type="dxa"/>
          </w:tcPr>
          <w:p w14:paraId="3A9EA446" w14:textId="77777777" w:rsidR="00556A2A" w:rsidRPr="005A7BAD" w:rsidRDefault="00556A2A" w:rsidP="005A7BAD">
            <w:pPr>
              <w:pStyle w:val="TableParagraph"/>
              <w:ind w:left="0"/>
              <w:rPr>
                <w:sz w:val="23"/>
                <w:lang w:val="ru-RU"/>
              </w:rPr>
            </w:pPr>
          </w:p>
          <w:p w14:paraId="7310EBDE" w14:textId="77777777" w:rsidR="00556A2A" w:rsidRPr="005A7BAD" w:rsidRDefault="00556A2A" w:rsidP="005A7BAD">
            <w:pPr>
              <w:pStyle w:val="TableParagraph"/>
              <w:ind w:left="1027"/>
              <w:rPr>
                <w:b/>
                <w:sz w:val="24"/>
              </w:rPr>
            </w:pPr>
            <w:proofErr w:type="spellStart"/>
            <w:r w:rsidRPr="005A7BAD">
              <w:rPr>
                <w:b/>
                <w:sz w:val="24"/>
              </w:rPr>
              <w:t>Формируемые</w:t>
            </w:r>
            <w:proofErr w:type="spellEnd"/>
            <w:r w:rsidRPr="005A7BAD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5A7BAD">
              <w:rPr>
                <w:b/>
                <w:sz w:val="24"/>
              </w:rPr>
              <w:t>компетенции</w:t>
            </w:r>
            <w:proofErr w:type="spellEnd"/>
            <w:r w:rsidRPr="005A7BAD">
              <w:rPr>
                <w:b/>
                <w:sz w:val="24"/>
              </w:rPr>
              <w:t xml:space="preserve"> (*)</w:t>
            </w:r>
          </w:p>
        </w:tc>
      </w:tr>
      <w:tr w:rsidR="00556A2A" w:rsidRPr="00556A2A" w14:paraId="461224E0" w14:textId="77777777" w:rsidTr="00A83C95">
        <w:trPr>
          <w:trHeight w:val="10495"/>
        </w:trPr>
        <w:tc>
          <w:tcPr>
            <w:tcW w:w="4177" w:type="dxa"/>
          </w:tcPr>
          <w:p w14:paraId="7F7D8652" w14:textId="77777777" w:rsidR="00556A2A" w:rsidRPr="005A7BAD" w:rsidRDefault="00556A2A" w:rsidP="005A7BAD">
            <w:pPr>
              <w:pStyle w:val="TableParagraph"/>
              <w:ind w:left="758"/>
              <w:rPr>
                <w:b/>
                <w:sz w:val="24"/>
              </w:rPr>
            </w:pPr>
            <w:proofErr w:type="spellStart"/>
            <w:r w:rsidRPr="005A7BAD">
              <w:rPr>
                <w:b/>
                <w:sz w:val="24"/>
                <w:u w:val="thick"/>
              </w:rPr>
              <w:t>Знать</w:t>
            </w:r>
            <w:proofErr w:type="spellEnd"/>
            <w:r w:rsidRPr="005A7BAD">
              <w:rPr>
                <w:b/>
                <w:sz w:val="24"/>
                <w:u w:val="thick"/>
              </w:rPr>
              <w:t>:</w:t>
            </w:r>
          </w:p>
          <w:p w14:paraId="0D96FD64" w14:textId="77777777" w:rsidR="00556A2A" w:rsidRPr="005A7BAD" w:rsidRDefault="00556A2A" w:rsidP="005A7BAD">
            <w:pPr>
              <w:pStyle w:val="TableParagraph"/>
              <w:numPr>
                <w:ilvl w:val="0"/>
                <w:numId w:val="44"/>
              </w:numPr>
              <w:tabs>
                <w:tab w:val="left" w:pos="190"/>
              </w:tabs>
              <w:ind w:right="235" w:firstLine="0"/>
              <w:rPr>
                <w:sz w:val="24"/>
                <w:lang w:val="ru-RU"/>
              </w:rPr>
            </w:pPr>
            <w:r w:rsidRPr="005A7BAD">
              <w:rPr>
                <w:sz w:val="24"/>
                <w:lang w:val="ru-RU"/>
              </w:rPr>
              <w:t xml:space="preserve">основы общеправовых знаний в </w:t>
            </w:r>
            <w:proofErr w:type="spellStart"/>
            <w:r w:rsidRPr="005A7BAD">
              <w:rPr>
                <w:sz w:val="24"/>
                <w:lang w:val="ru-RU"/>
              </w:rPr>
              <w:t>различ</w:t>
            </w:r>
            <w:proofErr w:type="spellEnd"/>
            <w:r w:rsidRPr="005A7BAD">
              <w:rPr>
                <w:sz w:val="24"/>
                <w:lang w:val="ru-RU"/>
              </w:rPr>
              <w:t>-</w:t>
            </w:r>
            <w:r w:rsidRPr="005A7BA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A7BAD">
              <w:rPr>
                <w:sz w:val="24"/>
                <w:lang w:val="ru-RU"/>
              </w:rPr>
              <w:t>ных</w:t>
            </w:r>
            <w:proofErr w:type="spellEnd"/>
            <w:r w:rsidRPr="005A7BAD">
              <w:rPr>
                <w:sz w:val="24"/>
                <w:lang w:val="ru-RU"/>
              </w:rPr>
              <w:t xml:space="preserve"> сферах</w:t>
            </w:r>
            <w:r w:rsidRPr="005A7BAD">
              <w:rPr>
                <w:spacing w:val="2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деятельности;</w:t>
            </w:r>
          </w:p>
          <w:p w14:paraId="748393B5" w14:textId="77777777" w:rsidR="00556A2A" w:rsidRPr="005A7BAD" w:rsidRDefault="00556A2A" w:rsidP="005A7BAD">
            <w:pPr>
              <w:pStyle w:val="TableParagraph"/>
              <w:numPr>
                <w:ilvl w:val="0"/>
                <w:numId w:val="44"/>
              </w:numPr>
              <w:tabs>
                <w:tab w:val="left" w:pos="190"/>
              </w:tabs>
              <w:ind w:right="406" w:firstLine="0"/>
              <w:rPr>
                <w:sz w:val="24"/>
                <w:lang w:val="ru-RU"/>
              </w:rPr>
            </w:pPr>
            <w:r w:rsidRPr="005A7BAD">
              <w:rPr>
                <w:sz w:val="24"/>
                <w:lang w:val="ru-RU"/>
              </w:rPr>
              <w:t>основные особенности</w:t>
            </w:r>
            <w:r w:rsidRPr="005A7BAD">
              <w:rPr>
                <w:spacing w:val="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институциональной среды российской</w:t>
            </w:r>
            <w:r w:rsidRPr="005A7BAD">
              <w:rPr>
                <w:spacing w:val="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экономики, ее институциональную</w:t>
            </w:r>
            <w:r w:rsidRPr="005A7BAD">
              <w:rPr>
                <w:spacing w:val="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структуру,</w:t>
            </w:r>
            <w:r w:rsidRPr="005A7BAD">
              <w:rPr>
                <w:spacing w:val="-8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направления</w:t>
            </w:r>
            <w:r w:rsidRPr="005A7BAD">
              <w:rPr>
                <w:spacing w:val="-7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экономической</w:t>
            </w:r>
            <w:r w:rsidRPr="005A7BAD">
              <w:rPr>
                <w:spacing w:val="-57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политики</w:t>
            </w:r>
            <w:r w:rsidRPr="005A7BAD">
              <w:rPr>
                <w:spacing w:val="-2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российского</w:t>
            </w:r>
            <w:r w:rsidRPr="005A7BAD">
              <w:rPr>
                <w:spacing w:val="-5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государства;</w:t>
            </w:r>
          </w:p>
          <w:p w14:paraId="76C6714D" w14:textId="77777777" w:rsidR="00556A2A" w:rsidRPr="005A7BAD" w:rsidRDefault="00556A2A" w:rsidP="005A7BAD">
            <w:pPr>
              <w:pStyle w:val="TableParagraph"/>
              <w:numPr>
                <w:ilvl w:val="0"/>
                <w:numId w:val="44"/>
              </w:numPr>
              <w:tabs>
                <w:tab w:val="left" w:pos="190"/>
              </w:tabs>
              <w:ind w:right="227" w:firstLine="0"/>
              <w:rPr>
                <w:sz w:val="24"/>
                <w:lang w:val="ru-RU"/>
              </w:rPr>
            </w:pPr>
            <w:r w:rsidRPr="005A7BAD">
              <w:rPr>
                <w:sz w:val="24"/>
                <w:lang w:val="ru-RU"/>
              </w:rPr>
              <w:t>анализ</w:t>
            </w:r>
            <w:r w:rsidRPr="005A7BAD">
              <w:rPr>
                <w:spacing w:val="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взаимосвязи функционирования</w:t>
            </w:r>
            <w:r w:rsidRPr="005A7BAD">
              <w:rPr>
                <w:spacing w:val="-57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отдельных фундаментальных элементов</w:t>
            </w:r>
            <w:r w:rsidRPr="005A7BAD">
              <w:rPr>
                <w:spacing w:val="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экономической</w:t>
            </w:r>
            <w:r w:rsidRPr="005A7BAD">
              <w:rPr>
                <w:spacing w:val="-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системы</w:t>
            </w:r>
            <w:r w:rsidRPr="005A7BAD">
              <w:rPr>
                <w:spacing w:val="-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страны:</w:t>
            </w:r>
          </w:p>
          <w:p w14:paraId="35F57C34" w14:textId="77777777" w:rsidR="00556A2A" w:rsidRPr="005A7BAD" w:rsidRDefault="00556A2A" w:rsidP="005A7BAD">
            <w:pPr>
              <w:pStyle w:val="TableParagraph"/>
              <w:ind w:right="915"/>
              <w:rPr>
                <w:sz w:val="24"/>
                <w:lang w:val="ru-RU"/>
              </w:rPr>
            </w:pPr>
            <w:r w:rsidRPr="005A7BAD">
              <w:rPr>
                <w:sz w:val="24"/>
                <w:lang w:val="ru-RU"/>
              </w:rPr>
              <w:t>денежной,</w:t>
            </w:r>
            <w:r w:rsidRPr="005A7BAD">
              <w:rPr>
                <w:spacing w:val="-6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кредитной,</w:t>
            </w:r>
            <w:r w:rsidRPr="005A7BAD">
              <w:rPr>
                <w:spacing w:val="-6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банковской,</w:t>
            </w:r>
            <w:r w:rsidRPr="005A7BAD">
              <w:rPr>
                <w:spacing w:val="-57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валютной</w:t>
            </w:r>
            <w:r w:rsidRPr="005A7BAD">
              <w:rPr>
                <w:spacing w:val="-3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и финансовой;</w:t>
            </w:r>
          </w:p>
          <w:p w14:paraId="25AA99A7" w14:textId="77777777" w:rsidR="00556A2A" w:rsidRPr="005A7BAD" w:rsidRDefault="00556A2A" w:rsidP="005A7BAD">
            <w:pPr>
              <w:pStyle w:val="TableParagraph"/>
              <w:numPr>
                <w:ilvl w:val="0"/>
                <w:numId w:val="44"/>
              </w:numPr>
              <w:tabs>
                <w:tab w:val="left" w:pos="250"/>
              </w:tabs>
              <w:ind w:right="933" w:firstLine="0"/>
              <w:rPr>
                <w:sz w:val="24"/>
                <w:lang w:val="ru-RU"/>
              </w:rPr>
            </w:pPr>
            <w:r w:rsidRPr="005A7BAD">
              <w:rPr>
                <w:sz w:val="24"/>
                <w:lang w:val="ru-RU"/>
              </w:rPr>
              <w:t>основные способы и средства</w:t>
            </w:r>
            <w:r w:rsidRPr="005A7BAD">
              <w:rPr>
                <w:spacing w:val="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получения,</w:t>
            </w:r>
            <w:r w:rsidRPr="005A7BAD">
              <w:rPr>
                <w:spacing w:val="-5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хранения,</w:t>
            </w:r>
            <w:r w:rsidRPr="005A7BAD">
              <w:rPr>
                <w:spacing w:val="-8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переработки</w:t>
            </w:r>
            <w:r w:rsidRPr="005A7BAD">
              <w:rPr>
                <w:spacing w:val="-57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логистической</w:t>
            </w:r>
            <w:r w:rsidRPr="005A7BAD">
              <w:rPr>
                <w:spacing w:val="-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информации;</w:t>
            </w:r>
          </w:p>
          <w:p w14:paraId="1CD56F71" w14:textId="77777777" w:rsidR="00556A2A" w:rsidRPr="005A7BAD" w:rsidRDefault="00556A2A" w:rsidP="005A7BAD">
            <w:pPr>
              <w:pStyle w:val="TableParagraph"/>
              <w:numPr>
                <w:ilvl w:val="0"/>
                <w:numId w:val="44"/>
              </w:numPr>
              <w:tabs>
                <w:tab w:val="left" w:pos="190"/>
              </w:tabs>
              <w:ind w:left="189"/>
              <w:rPr>
                <w:sz w:val="24"/>
              </w:rPr>
            </w:pPr>
            <w:proofErr w:type="spellStart"/>
            <w:r w:rsidRPr="005A7BAD">
              <w:rPr>
                <w:sz w:val="24"/>
              </w:rPr>
              <w:t>методики</w:t>
            </w:r>
            <w:proofErr w:type="spellEnd"/>
            <w:r w:rsidRPr="005A7BAD">
              <w:rPr>
                <w:spacing w:val="-5"/>
                <w:sz w:val="24"/>
              </w:rPr>
              <w:t xml:space="preserve"> </w:t>
            </w:r>
            <w:proofErr w:type="spellStart"/>
            <w:r w:rsidRPr="005A7BAD">
              <w:rPr>
                <w:sz w:val="24"/>
              </w:rPr>
              <w:t>бухгалтерского</w:t>
            </w:r>
            <w:proofErr w:type="spellEnd"/>
            <w:r w:rsidRPr="005A7BAD">
              <w:rPr>
                <w:spacing w:val="-3"/>
                <w:sz w:val="24"/>
              </w:rPr>
              <w:t xml:space="preserve"> </w:t>
            </w:r>
            <w:proofErr w:type="spellStart"/>
            <w:r w:rsidRPr="005A7BAD">
              <w:rPr>
                <w:sz w:val="24"/>
              </w:rPr>
              <w:t>учета</w:t>
            </w:r>
            <w:proofErr w:type="spellEnd"/>
            <w:r w:rsidRPr="005A7BAD">
              <w:rPr>
                <w:sz w:val="24"/>
              </w:rPr>
              <w:t>,</w:t>
            </w:r>
          </w:p>
          <w:p w14:paraId="4320F860" w14:textId="77777777" w:rsidR="00556A2A" w:rsidRPr="005A7BAD" w:rsidRDefault="00556A2A" w:rsidP="005A7BAD">
            <w:pPr>
              <w:pStyle w:val="TableParagraph"/>
              <w:ind w:right="204"/>
              <w:rPr>
                <w:sz w:val="24"/>
                <w:lang w:val="ru-RU"/>
              </w:rPr>
            </w:pPr>
            <w:r w:rsidRPr="005A7BAD">
              <w:rPr>
                <w:sz w:val="24"/>
                <w:lang w:val="ru-RU"/>
              </w:rPr>
              <w:t>финансового</w:t>
            </w:r>
            <w:r w:rsidRPr="005A7BAD">
              <w:rPr>
                <w:spacing w:val="-5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и</w:t>
            </w:r>
            <w:r w:rsidRPr="005A7BAD">
              <w:rPr>
                <w:spacing w:val="-5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инвестиционного</w:t>
            </w:r>
            <w:r w:rsidRPr="005A7BAD">
              <w:rPr>
                <w:spacing w:val="-4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анализа,</w:t>
            </w:r>
            <w:r w:rsidRPr="005A7BAD">
              <w:rPr>
                <w:spacing w:val="-57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оптимизации расчетов; внутреннего</w:t>
            </w:r>
            <w:r w:rsidRPr="005A7BAD">
              <w:rPr>
                <w:spacing w:val="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контроля,</w:t>
            </w:r>
            <w:r w:rsidRPr="005A7BAD">
              <w:rPr>
                <w:spacing w:val="-4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прогнозного</w:t>
            </w:r>
            <w:r w:rsidRPr="005A7BAD">
              <w:rPr>
                <w:spacing w:val="-3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анализа</w:t>
            </w:r>
            <w:r w:rsidRPr="005A7BAD">
              <w:rPr>
                <w:spacing w:val="-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и</w:t>
            </w:r>
          </w:p>
          <w:p w14:paraId="62E548CC" w14:textId="77777777" w:rsidR="00556A2A" w:rsidRPr="005A7BAD" w:rsidRDefault="00556A2A" w:rsidP="005A7BAD">
            <w:pPr>
              <w:pStyle w:val="TableParagraph"/>
              <w:ind w:right="1279"/>
              <w:rPr>
                <w:sz w:val="24"/>
              </w:rPr>
            </w:pPr>
            <w:proofErr w:type="spellStart"/>
            <w:r w:rsidRPr="005A7BAD">
              <w:rPr>
                <w:sz w:val="24"/>
              </w:rPr>
              <w:t>бюджетирования</w:t>
            </w:r>
            <w:proofErr w:type="spellEnd"/>
            <w:r w:rsidRPr="005A7BAD">
              <w:rPr>
                <w:sz w:val="24"/>
              </w:rPr>
              <w:t xml:space="preserve"> </w:t>
            </w:r>
            <w:proofErr w:type="spellStart"/>
            <w:r w:rsidRPr="005A7BAD">
              <w:rPr>
                <w:sz w:val="24"/>
              </w:rPr>
              <w:t>деятельности</w:t>
            </w:r>
            <w:proofErr w:type="spellEnd"/>
            <w:r w:rsidRPr="005A7BAD">
              <w:rPr>
                <w:spacing w:val="-58"/>
                <w:sz w:val="24"/>
              </w:rPr>
              <w:t xml:space="preserve"> </w:t>
            </w:r>
            <w:proofErr w:type="spellStart"/>
            <w:r w:rsidRPr="005A7BAD">
              <w:rPr>
                <w:sz w:val="24"/>
              </w:rPr>
              <w:t>организаций</w:t>
            </w:r>
            <w:proofErr w:type="spellEnd"/>
            <w:r w:rsidRPr="005A7BAD">
              <w:rPr>
                <w:sz w:val="24"/>
              </w:rPr>
              <w:t>;</w:t>
            </w:r>
          </w:p>
          <w:p w14:paraId="1126B6B8" w14:textId="77777777" w:rsidR="00556A2A" w:rsidRPr="005A7BAD" w:rsidRDefault="00556A2A" w:rsidP="005A7BAD">
            <w:pPr>
              <w:pStyle w:val="TableParagraph"/>
              <w:ind w:left="758"/>
              <w:rPr>
                <w:b/>
                <w:sz w:val="24"/>
              </w:rPr>
            </w:pPr>
            <w:proofErr w:type="spellStart"/>
            <w:r w:rsidRPr="005A7BAD">
              <w:rPr>
                <w:b/>
                <w:sz w:val="24"/>
                <w:u w:val="thick"/>
              </w:rPr>
              <w:t>Уметь</w:t>
            </w:r>
            <w:proofErr w:type="spellEnd"/>
            <w:r w:rsidRPr="005A7BAD">
              <w:rPr>
                <w:b/>
                <w:sz w:val="24"/>
                <w:u w:val="thick"/>
              </w:rPr>
              <w:t>:</w:t>
            </w:r>
          </w:p>
          <w:p w14:paraId="153C66F2" w14:textId="77777777" w:rsidR="00556A2A" w:rsidRPr="005A7BAD" w:rsidRDefault="00556A2A" w:rsidP="005A7BAD">
            <w:pPr>
              <w:pStyle w:val="TableParagraph"/>
              <w:numPr>
                <w:ilvl w:val="0"/>
                <w:numId w:val="44"/>
              </w:numPr>
              <w:tabs>
                <w:tab w:val="left" w:pos="190"/>
              </w:tabs>
              <w:ind w:right="71" w:firstLine="0"/>
              <w:rPr>
                <w:sz w:val="24"/>
                <w:lang w:val="ru-RU"/>
              </w:rPr>
            </w:pPr>
            <w:r w:rsidRPr="005A7BAD">
              <w:rPr>
                <w:sz w:val="24"/>
                <w:lang w:val="ru-RU"/>
              </w:rPr>
              <w:t>составлять, анализировать и</w:t>
            </w:r>
            <w:r w:rsidRPr="005A7BAD">
              <w:rPr>
                <w:spacing w:val="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интерпретировать финансовую,</w:t>
            </w:r>
            <w:r w:rsidRPr="005A7BAD">
              <w:rPr>
                <w:spacing w:val="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бухгалтерскую и иную информацию,</w:t>
            </w:r>
            <w:r w:rsidRPr="005A7BAD">
              <w:rPr>
                <w:spacing w:val="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содержащуюся в отчетности предприятия</w:t>
            </w:r>
            <w:r w:rsidRPr="005A7BAD">
              <w:rPr>
                <w:spacing w:val="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(организаций) различных организационно-</w:t>
            </w:r>
            <w:r w:rsidRPr="005A7BAD">
              <w:rPr>
                <w:spacing w:val="-57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правовых форм, и использовать</w:t>
            </w:r>
            <w:r w:rsidRPr="005A7BAD">
              <w:rPr>
                <w:spacing w:val="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полученные сведения для принятия</w:t>
            </w:r>
            <w:r w:rsidRPr="005A7BAD">
              <w:rPr>
                <w:spacing w:val="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управленческих</w:t>
            </w:r>
            <w:r w:rsidRPr="005A7BAD">
              <w:rPr>
                <w:spacing w:val="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решений;</w:t>
            </w:r>
          </w:p>
          <w:p w14:paraId="49460AEF" w14:textId="77777777" w:rsidR="00556A2A" w:rsidRPr="005A7BAD" w:rsidRDefault="00556A2A" w:rsidP="005A7BAD">
            <w:pPr>
              <w:pStyle w:val="TableParagraph"/>
              <w:numPr>
                <w:ilvl w:val="0"/>
                <w:numId w:val="44"/>
              </w:numPr>
              <w:tabs>
                <w:tab w:val="left" w:pos="190"/>
              </w:tabs>
              <w:ind w:right="636" w:firstLine="0"/>
              <w:rPr>
                <w:sz w:val="24"/>
                <w:lang w:val="ru-RU"/>
              </w:rPr>
            </w:pPr>
            <w:r w:rsidRPr="005A7BAD">
              <w:rPr>
                <w:sz w:val="24"/>
                <w:lang w:val="ru-RU"/>
              </w:rPr>
              <w:t>собирать и анализировать исходные</w:t>
            </w:r>
            <w:r w:rsidRPr="005A7BAD">
              <w:rPr>
                <w:spacing w:val="-58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данные, необходимые для расчета</w:t>
            </w:r>
            <w:r w:rsidRPr="005A7BAD">
              <w:rPr>
                <w:spacing w:val="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логистических</w:t>
            </w:r>
            <w:r w:rsidRPr="005A7BAD">
              <w:rPr>
                <w:spacing w:val="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показателей;</w:t>
            </w:r>
          </w:p>
          <w:p w14:paraId="1F1E556F" w14:textId="77777777" w:rsidR="00556A2A" w:rsidRPr="005A7BAD" w:rsidRDefault="00556A2A" w:rsidP="005A7BAD">
            <w:pPr>
              <w:pStyle w:val="TableParagraph"/>
              <w:numPr>
                <w:ilvl w:val="0"/>
                <w:numId w:val="44"/>
              </w:numPr>
              <w:tabs>
                <w:tab w:val="left" w:pos="190"/>
              </w:tabs>
              <w:ind w:right="566" w:firstLine="0"/>
              <w:rPr>
                <w:sz w:val="24"/>
                <w:lang w:val="ru-RU"/>
              </w:rPr>
            </w:pPr>
            <w:r w:rsidRPr="005A7BAD">
              <w:rPr>
                <w:sz w:val="24"/>
                <w:lang w:val="ru-RU"/>
              </w:rPr>
              <w:t>критически</w:t>
            </w:r>
            <w:r w:rsidRPr="005A7BAD">
              <w:rPr>
                <w:spacing w:val="-7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оценивать</w:t>
            </w:r>
            <w:r w:rsidRPr="005A7BAD">
              <w:rPr>
                <w:spacing w:val="-8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предлагаемые</w:t>
            </w:r>
            <w:r w:rsidRPr="005A7BAD">
              <w:rPr>
                <w:spacing w:val="-57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варианты</w:t>
            </w:r>
            <w:r w:rsidRPr="005A7BAD">
              <w:rPr>
                <w:spacing w:val="-2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управленческих</w:t>
            </w:r>
            <w:r w:rsidRPr="005A7BAD">
              <w:rPr>
                <w:spacing w:val="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lastRenderedPageBreak/>
              <w:t>решений;</w:t>
            </w:r>
          </w:p>
          <w:p w14:paraId="69C0384C" w14:textId="77777777" w:rsidR="00556A2A" w:rsidRPr="005A7BAD" w:rsidRDefault="00556A2A" w:rsidP="005A7BAD">
            <w:pPr>
              <w:pStyle w:val="TableParagraph"/>
              <w:numPr>
                <w:ilvl w:val="0"/>
                <w:numId w:val="44"/>
              </w:numPr>
              <w:tabs>
                <w:tab w:val="left" w:pos="190"/>
              </w:tabs>
              <w:ind w:left="189"/>
              <w:rPr>
                <w:sz w:val="24"/>
              </w:rPr>
            </w:pPr>
            <w:proofErr w:type="spellStart"/>
            <w:r w:rsidRPr="005A7BAD">
              <w:rPr>
                <w:sz w:val="24"/>
              </w:rPr>
              <w:t>собирать</w:t>
            </w:r>
            <w:proofErr w:type="spellEnd"/>
            <w:r w:rsidRPr="005A7BAD">
              <w:rPr>
                <w:spacing w:val="-3"/>
                <w:sz w:val="24"/>
              </w:rPr>
              <w:t xml:space="preserve"> </w:t>
            </w:r>
            <w:r w:rsidRPr="005A7BAD">
              <w:rPr>
                <w:sz w:val="24"/>
              </w:rPr>
              <w:t>и</w:t>
            </w:r>
            <w:r w:rsidRPr="005A7BAD">
              <w:rPr>
                <w:spacing w:val="-3"/>
                <w:sz w:val="24"/>
              </w:rPr>
              <w:t xml:space="preserve"> </w:t>
            </w:r>
            <w:proofErr w:type="spellStart"/>
            <w:r w:rsidRPr="005A7BAD">
              <w:rPr>
                <w:sz w:val="24"/>
              </w:rPr>
              <w:t>анализировать</w:t>
            </w:r>
            <w:proofErr w:type="spellEnd"/>
            <w:r w:rsidRPr="005A7BAD">
              <w:rPr>
                <w:spacing w:val="-3"/>
                <w:sz w:val="24"/>
              </w:rPr>
              <w:t xml:space="preserve"> </w:t>
            </w:r>
            <w:proofErr w:type="spellStart"/>
            <w:r w:rsidRPr="005A7BAD">
              <w:rPr>
                <w:sz w:val="24"/>
              </w:rPr>
              <w:t>исходные</w:t>
            </w:r>
            <w:proofErr w:type="spellEnd"/>
          </w:p>
          <w:p w14:paraId="0E3CA590" w14:textId="77777777" w:rsidR="00556A2A" w:rsidRPr="005A7BAD" w:rsidRDefault="00556A2A" w:rsidP="005A7BAD">
            <w:pPr>
              <w:pStyle w:val="TableParagraph"/>
              <w:ind w:right="30"/>
              <w:rPr>
                <w:sz w:val="24"/>
                <w:lang w:val="ru-RU"/>
              </w:rPr>
            </w:pPr>
            <w:r w:rsidRPr="005A7BAD">
              <w:rPr>
                <w:sz w:val="24"/>
                <w:lang w:val="ru-RU"/>
              </w:rPr>
              <w:t>данные и вести базы данных по различным</w:t>
            </w:r>
            <w:r w:rsidRPr="005A7BAD">
              <w:rPr>
                <w:spacing w:val="-58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показателям, характеризующих систему</w:t>
            </w:r>
            <w:r w:rsidRPr="005A7BAD">
              <w:rPr>
                <w:spacing w:val="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менеджмента</w:t>
            </w:r>
            <w:r w:rsidRPr="005A7BAD">
              <w:rPr>
                <w:spacing w:val="-2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качества</w:t>
            </w:r>
            <w:r w:rsidRPr="005A7BAD">
              <w:rPr>
                <w:spacing w:val="58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организации;</w:t>
            </w:r>
          </w:p>
          <w:p w14:paraId="2BAA01FF" w14:textId="2427877D" w:rsidR="00556A2A" w:rsidRPr="005A7BAD" w:rsidRDefault="00556A2A" w:rsidP="005A7BAD">
            <w:pPr>
              <w:pStyle w:val="TableParagraph"/>
              <w:ind w:right="255"/>
              <w:rPr>
                <w:sz w:val="24"/>
                <w:lang w:val="ru-RU"/>
              </w:rPr>
            </w:pPr>
            <w:r w:rsidRPr="005A7BAD">
              <w:rPr>
                <w:sz w:val="24"/>
                <w:lang w:val="ru-RU"/>
              </w:rPr>
              <w:t xml:space="preserve">анализировать и интерпретировать </w:t>
            </w:r>
            <w:proofErr w:type="gramStart"/>
            <w:r w:rsidRPr="005A7BAD">
              <w:rPr>
                <w:sz w:val="24"/>
                <w:lang w:val="ru-RU"/>
              </w:rPr>
              <w:t>фи-</w:t>
            </w:r>
            <w:r w:rsidRPr="005A7BA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A7BAD">
              <w:rPr>
                <w:sz w:val="24"/>
                <w:lang w:val="ru-RU"/>
              </w:rPr>
              <w:t>нансовую</w:t>
            </w:r>
            <w:proofErr w:type="spellEnd"/>
            <w:proofErr w:type="gramEnd"/>
            <w:r w:rsidRPr="005A7BAD">
              <w:rPr>
                <w:sz w:val="24"/>
                <w:lang w:val="ru-RU"/>
              </w:rPr>
              <w:t xml:space="preserve">, бухгалтерскую и иную </w:t>
            </w:r>
            <w:proofErr w:type="spellStart"/>
            <w:r w:rsidRPr="005A7BAD">
              <w:rPr>
                <w:sz w:val="24"/>
                <w:lang w:val="ru-RU"/>
              </w:rPr>
              <w:t>инфор</w:t>
            </w:r>
            <w:proofErr w:type="spellEnd"/>
            <w:r w:rsidRPr="005A7BAD">
              <w:rPr>
                <w:sz w:val="24"/>
                <w:lang w:val="ru-RU"/>
              </w:rPr>
              <w:t>-</w:t>
            </w:r>
            <w:r w:rsidRPr="005A7BA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A7BAD">
              <w:rPr>
                <w:sz w:val="24"/>
                <w:lang w:val="ru-RU"/>
              </w:rPr>
              <w:t>мацию</w:t>
            </w:r>
            <w:proofErr w:type="spellEnd"/>
            <w:r w:rsidRPr="005A7BAD">
              <w:rPr>
                <w:sz w:val="24"/>
                <w:lang w:val="ru-RU"/>
              </w:rPr>
              <w:t>,</w:t>
            </w:r>
            <w:r w:rsidRPr="005A7BAD">
              <w:rPr>
                <w:spacing w:val="-3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содержащуюся в</w:t>
            </w:r>
            <w:r w:rsidRPr="005A7BAD">
              <w:rPr>
                <w:spacing w:val="-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отчетности</w:t>
            </w:r>
            <w:r w:rsidRPr="005A7BA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5A7BAD">
              <w:rPr>
                <w:sz w:val="24"/>
                <w:lang w:val="ru-RU"/>
              </w:rPr>
              <w:t>ма</w:t>
            </w:r>
            <w:proofErr w:type="spellEnd"/>
            <w:r w:rsidRPr="005A7BAD">
              <w:rPr>
                <w:sz w:val="24"/>
                <w:lang w:val="ru-RU"/>
              </w:rPr>
              <w:t xml:space="preserve"> </w:t>
            </w:r>
            <w:proofErr w:type="spellStart"/>
            <w:r w:rsidRPr="005A7BAD">
              <w:rPr>
                <w:sz w:val="24"/>
                <w:lang w:val="ru-RU"/>
              </w:rPr>
              <w:t>шиностроительных</w:t>
            </w:r>
            <w:proofErr w:type="spellEnd"/>
            <w:r w:rsidRPr="005A7BAD">
              <w:rPr>
                <w:sz w:val="24"/>
                <w:lang w:val="ru-RU"/>
              </w:rPr>
              <w:t xml:space="preserve"> предприятий </w:t>
            </w:r>
            <w:proofErr w:type="spellStart"/>
            <w:r w:rsidRPr="005A7BAD">
              <w:rPr>
                <w:sz w:val="24"/>
                <w:lang w:val="ru-RU"/>
              </w:rPr>
              <w:t>различ</w:t>
            </w:r>
            <w:proofErr w:type="spellEnd"/>
            <w:r w:rsidRPr="005A7BAD">
              <w:rPr>
                <w:sz w:val="24"/>
                <w:lang w:val="ru-RU"/>
              </w:rPr>
              <w:t>-</w:t>
            </w:r>
            <w:r w:rsidRPr="005A7BAD">
              <w:rPr>
                <w:spacing w:val="-57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ных форм собственности, организаций,</w:t>
            </w:r>
            <w:r w:rsidRPr="005A7BAD">
              <w:rPr>
                <w:spacing w:val="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ведомств.</w:t>
            </w:r>
          </w:p>
          <w:p w14:paraId="341B4CBC" w14:textId="77777777" w:rsidR="00556A2A" w:rsidRPr="005A7BAD" w:rsidRDefault="00556A2A" w:rsidP="005A7BAD">
            <w:pPr>
              <w:pStyle w:val="TableParagraph"/>
              <w:ind w:left="758"/>
              <w:rPr>
                <w:b/>
                <w:sz w:val="24"/>
              </w:rPr>
            </w:pPr>
            <w:r w:rsidRPr="005A7BAD">
              <w:rPr>
                <w:b/>
                <w:sz w:val="24"/>
                <w:u w:val="thick"/>
              </w:rPr>
              <w:t>Владеть:</w:t>
            </w:r>
          </w:p>
          <w:p w14:paraId="165B8B83" w14:textId="77777777" w:rsidR="00556A2A" w:rsidRPr="005A7BAD" w:rsidRDefault="00556A2A" w:rsidP="005A7BAD">
            <w:pPr>
              <w:pStyle w:val="TableParagraph"/>
              <w:numPr>
                <w:ilvl w:val="0"/>
                <w:numId w:val="45"/>
              </w:numPr>
              <w:tabs>
                <w:tab w:val="left" w:pos="190"/>
              </w:tabs>
              <w:ind w:right="126" w:firstLine="0"/>
              <w:rPr>
                <w:sz w:val="24"/>
                <w:lang w:val="ru-RU"/>
              </w:rPr>
            </w:pPr>
            <w:r w:rsidRPr="005A7BAD">
              <w:rPr>
                <w:sz w:val="24"/>
                <w:lang w:val="ru-RU"/>
              </w:rPr>
              <w:t>навыками организации работы по обслу-</w:t>
            </w:r>
            <w:r w:rsidRPr="005A7BAD">
              <w:rPr>
                <w:spacing w:val="-57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живанию и реинжинирингу бизнес-</w:t>
            </w:r>
            <w:r w:rsidRPr="005A7BAD">
              <w:rPr>
                <w:spacing w:val="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процессов предприятия в соответствии с</w:t>
            </w:r>
            <w:r w:rsidRPr="005A7BAD">
              <w:rPr>
                <w:spacing w:val="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 xml:space="preserve">требованиями высокоэффективных </w:t>
            </w:r>
            <w:proofErr w:type="gramStart"/>
            <w:r w:rsidRPr="005A7BAD">
              <w:rPr>
                <w:sz w:val="24"/>
                <w:lang w:val="ru-RU"/>
              </w:rPr>
              <w:t>техно-</w:t>
            </w:r>
            <w:r w:rsidRPr="005A7BAD">
              <w:rPr>
                <w:spacing w:val="-57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логий</w:t>
            </w:r>
            <w:proofErr w:type="gramEnd"/>
            <w:r w:rsidRPr="005A7BAD">
              <w:rPr>
                <w:sz w:val="24"/>
                <w:lang w:val="ru-RU"/>
              </w:rPr>
              <w:t>;</w:t>
            </w:r>
          </w:p>
          <w:p w14:paraId="5103D171" w14:textId="77777777" w:rsidR="00556A2A" w:rsidRPr="005A7BAD" w:rsidRDefault="00556A2A" w:rsidP="005A7BAD">
            <w:pPr>
              <w:pStyle w:val="TableParagraph"/>
              <w:numPr>
                <w:ilvl w:val="0"/>
                <w:numId w:val="45"/>
              </w:numPr>
              <w:tabs>
                <w:tab w:val="left" w:pos="190"/>
              </w:tabs>
              <w:ind w:right="115" w:firstLine="0"/>
              <w:rPr>
                <w:sz w:val="24"/>
                <w:lang w:val="ru-RU"/>
              </w:rPr>
            </w:pPr>
            <w:r w:rsidRPr="005A7BAD">
              <w:rPr>
                <w:sz w:val="24"/>
                <w:lang w:val="ru-RU"/>
              </w:rPr>
              <w:t xml:space="preserve">основами базовых знаний в области </w:t>
            </w:r>
            <w:proofErr w:type="gramStart"/>
            <w:r w:rsidRPr="005A7BAD">
              <w:rPr>
                <w:sz w:val="24"/>
                <w:lang w:val="ru-RU"/>
              </w:rPr>
              <w:t>эко-</w:t>
            </w:r>
            <w:r w:rsidRPr="005A7BAD">
              <w:rPr>
                <w:spacing w:val="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номических</w:t>
            </w:r>
            <w:proofErr w:type="gramEnd"/>
            <w:r w:rsidRPr="005A7BAD">
              <w:rPr>
                <w:sz w:val="24"/>
                <w:lang w:val="ru-RU"/>
              </w:rPr>
              <w:t xml:space="preserve"> дисциплин и навыками готов-</w:t>
            </w:r>
            <w:r w:rsidRPr="005A7BAD">
              <w:rPr>
                <w:spacing w:val="-57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ности использовать основные экономиче-</w:t>
            </w:r>
            <w:r w:rsidRPr="005A7BAD">
              <w:rPr>
                <w:spacing w:val="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ские законы в профессиональной деятель-</w:t>
            </w:r>
            <w:r w:rsidRPr="005A7BAD">
              <w:rPr>
                <w:spacing w:val="-57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ности;</w:t>
            </w:r>
          </w:p>
          <w:p w14:paraId="1A86C660" w14:textId="77777777" w:rsidR="00556A2A" w:rsidRPr="005A7BAD" w:rsidRDefault="00556A2A" w:rsidP="005A7BAD">
            <w:pPr>
              <w:pStyle w:val="TableParagraph"/>
              <w:numPr>
                <w:ilvl w:val="0"/>
                <w:numId w:val="45"/>
              </w:numPr>
              <w:tabs>
                <w:tab w:val="left" w:pos="190"/>
              </w:tabs>
              <w:ind w:right="172" w:firstLine="0"/>
              <w:rPr>
                <w:sz w:val="24"/>
                <w:lang w:val="ru-RU"/>
              </w:rPr>
            </w:pPr>
            <w:r w:rsidRPr="005A7BAD">
              <w:rPr>
                <w:sz w:val="24"/>
                <w:lang w:val="ru-RU"/>
              </w:rPr>
              <w:t>навыками целостного подхода к анализу</w:t>
            </w:r>
            <w:r w:rsidRPr="005A7BAD">
              <w:rPr>
                <w:spacing w:val="-57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экономических</w:t>
            </w:r>
            <w:r w:rsidRPr="005A7BAD">
              <w:rPr>
                <w:spacing w:val="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проблем;</w:t>
            </w:r>
          </w:p>
          <w:p w14:paraId="3F75210C" w14:textId="77777777" w:rsidR="00556A2A" w:rsidRPr="005A7BAD" w:rsidRDefault="00556A2A" w:rsidP="005A7BAD">
            <w:pPr>
              <w:pStyle w:val="TableParagraph"/>
              <w:numPr>
                <w:ilvl w:val="0"/>
                <w:numId w:val="45"/>
              </w:numPr>
              <w:tabs>
                <w:tab w:val="left" w:pos="190"/>
              </w:tabs>
              <w:ind w:right="214" w:firstLine="0"/>
              <w:rPr>
                <w:sz w:val="24"/>
                <w:lang w:val="ru-RU"/>
              </w:rPr>
            </w:pPr>
            <w:r w:rsidRPr="005A7BAD">
              <w:rPr>
                <w:sz w:val="24"/>
                <w:lang w:val="ru-RU"/>
              </w:rPr>
              <w:t>выбирать</w:t>
            </w:r>
            <w:r w:rsidRPr="005A7BAD">
              <w:rPr>
                <w:spacing w:val="-4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и</w:t>
            </w:r>
            <w:r w:rsidRPr="005A7BAD">
              <w:rPr>
                <w:spacing w:val="-4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анализировать</w:t>
            </w:r>
            <w:r w:rsidRPr="005A7BAD">
              <w:rPr>
                <w:spacing w:val="-4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группы</w:t>
            </w:r>
            <w:r w:rsidRPr="005A7BAD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5A7BAD">
              <w:rPr>
                <w:sz w:val="24"/>
                <w:lang w:val="ru-RU"/>
              </w:rPr>
              <w:t>пока-</w:t>
            </w:r>
            <w:r w:rsidRPr="005A7BAD">
              <w:rPr>
                <w:spacing w:val="-57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зателей</w:t>
            </w:r>
            <w:proofErr w:type="gramEnd"/>
            <w:r w:rsidRPr="005A7BAD">
              <w:rPr>
                <w:sz w:val="24"/>
                <w:lang w:val="ru-RU"/>
              </w:rPr>
              <w:t xml:space="preserve"> в соответствии с поставленными</w:t>
            </w:r>
            <w:r w:rsidRPr="005A7BAD">
              <w:rPr>
                <w:spacing w:val="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целями</w:t>
            </w:r>
            <w:r w:rsidRPr="005A7BAD">
              <w:rPr>
                <w:spacing w:val="-2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и</w:t>
            </w:r>
            <w:r w:rsidRPr="005A7BAD">
              <w:rPr>
                <w:spacing w:val="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задачами;</w:t>
            </w:r>
          </w:p>
          <w:p w14:paraId="0B81B0D7" w14:textId="77777777" w:rsidR="00556A2A" w:rsidRPr="005A7BAD" w:rsidRDefault="00556A2A" w:rsidP="005A7BAD">
            <w:pPr>
              <w:pStyle w:val="TableParagraph"/>
              <w:numPr>
                <w:ilvl w:val="0"/>
                <w:numId w:val="45"/>
              </w:numPr>
              <w:tabs>
                <w:tab w:val="left" w:pos="190"/>
              </w:tabs>
              <w:ind w:right="68" w:firstLine="0"/>
              <w:rPr>
                <w:sz w:val="24"/>
                <w:lang w:val="ru-RU"/>
              </w:rPr>
            </w:pPr>
            <w:r w:rsidRPr="005A7BAD">
              <w:rPr>
                <w:sz w:val="24"/>
                <w:lang w:val="ru-RU"/>
              </w:rPr>
              <w:t>методами построения моделей и решения</w:t>
            </w:r>
            <w:r w:rsidRPr="005A7BAD">
              <w:rPr>
                <w:spacing w:val="-58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прикладных</w:t>
            </w:r>
            <w:r w:rsidRPr="005A7BAD">
              <w:rPr>
                <w:spacing w:val="-2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задач;</w:t>
            </w:r>
          </w:p>
          <w:p w14:paraId="0969D5AA" w14:textId="77777777" w:rsidR="00556A2A" w:rsidRPr="005A7BAD" w:rsidRDefault="00556A2A" w:rsidP="005A7BAD">
            <w:pPr>
              <w:pStyle w:val="TableParagraph"/>
              <w:numPr>
                <w:ilvl w:val="0"/>
                <w:numId w:val="45"/>
              </w:numPr>
              <w:tabs>
                <w:tab w:val="left" w:pos="190"/>
              </w:tabs>
              <w:ind w:right="103" w:firstLine="0"/>
              <w:rPr>
                <w:sz w:val="24"/>
                <w:lang w:val="ru-RU"/>
              </w:rPr>
            </w:pPr>
            <w:r w:rsidRPr="005A7BAD">
              <w:rPr>
                <w:sz w:val="24"/>
                <w:lang w:val="ru-RU"/>
              </w:rPr>
              <w:t xml:space="preserve">способностью критически оценить </w:t>
            </w:r>
            <w:proofErr w:type="gramStart"/>
            <w:r w:rsidRPr="005A7BAD">
              <w:rPr>
                <w:sz w:val="24"/>
                <w:lang w:val="ru-RU"/>
              </w:rPr>
              <w:t>пред-</w:t>
            </w:r>
            <w:r w:rsidRPr="005A7BAD">
              <w:rPr>
                <w:spacing w:val="-57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лагаемые</w:t>
            </w:r>
            <w:proofErr w:type="gramEnd"/>
            <w:r w:rsidRPr="005A7BAD">
              <w:rPr>
                <w:sz w:val="24"/>
                <w:lang w:val="ru-RU"/>
              </w:rPr>
              <w:t xml:space="preserve"> варианты управленческих реше-</w:t>
            </w:r>
            <w:r w:rsidRPr="005A7BAD">
              <w:rPr>
                <w:spacing w:val="-57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ний и разработать и обосновать предложе-</w:t>
            </w:r>
            <w:r w:rsidRPr="005A7BAD">
              <w:rPr>
                <w:spacing w:val="-58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ния по их совершенствованию с учетом</w:t>
            </w:r>
            <w:r w:rsidRPr="005A7BAD">
              <w:rPr>
                <w:spacing w:val="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критериев социально-экономической эф-</w:t>
            </w:r>
            <w:r w:rsidRPr="005A7BAD">
              <w:rPr>
                <w:spacing w:val="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фективности,</w:t>
            </w:r>
            <w:r w:rsidRPr="005A7BAD">
              <w:rPr>
                <w:spacing w:val="-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рисков</w:t>
            </w:r>
            <w:r w:rsidRPr="005A7BAD">
              <w:rPr>
                <w:spacing w:val="-1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и</w:t>
            </w:r>
            <w:r w:rsidRPr="005A7BAD">
              <w:rPr>
                <w:spacing w:val="-3"/>
                <w:sz w:val="24"/>
                <w:lang w:val="ru-RU"/>
              </w:rPr>
              <w:t xml:space="preserve"> </w:t>
            </w:r>
            <w:r w:rsidRPr="005A7BAD">
              <w:rPr>
                <w:sz w:val="24"/>
                <w:lang w:val="ru-RU"/>
              </w:rPr>
              <w:t>возможных соци-</w:t>
            </w:r>
          </w:p>
          <w:p w14:paraId="47A832A5" w14:textId="74D7949D" w:rsidR="00556A2A" w:rsidRPr="005A7BAD" w:rsidRDefault="00556A2A" w:rsidP="005A7BAD">
            <w:pPr>
              <w:pStyle w:val="TableParagraph"/>
              <w:numPr>
                <w:ilvl w:val="0"/>
                <w:numId w:val="44"/>
              </w:numPr>
              <w:tabs>
                <w:tab w:val="left" w:pos="190"/>
              </w:tabs>
              <w:ind w:right="220" w:firstLine="0"/>
              <w:rPr>
                <w:sz w:val="24"/>
                <w:lang w:val="ru-RU"/>
              </w:rPr>
            </w:pPr>
            <w:proofErr w:type="spellStart"/>
            <w:r w:rsidRPr="005A7BAD">
              <w:rPr>
                <w:sz w:val="24"/>
              </w:rPr>
              <w:t>ально-экономических</w:t>
            </w:r>
            <w:proofErr w:type="spellEnd"/>
            <w:r w:rsidRPr="005A7BAD">
              <w:rPr>
                <w:spacing w:val="-7"/>
                <w:sz w:val="24"/>
              </w:rPr>
              <w:t xml:space="preserve"> </w:t>
            </w:r>
            <w:proofErr w:type="spellStart"/>
            <w:r w:rsidRPr="005A7BAD">
              <w:rPr>
                <w:sz w:val="24"/>
              </w:rPr>
              <w:t>последствий</w:t>
            </w:r>
            <w:proofErr w:type="spellEnd"/>
            <w:r w:rsidRPr="005A7BAD">
              <w:rPr>
                <w:sz w:val="24"/>
              </w:rPr>
              <w:t>.</w:t>
            </w:r>
          </w:p>
        </w:tc>
        <w:tc>
          <w:tcPr>
            <w:tcW w:w="4819" w:type="dxa"/>
          </w:tcPr>
          <w:p w14:paraId="1AABB9A9" w14:textId="77777777" w:rsidR="00556A2A" w:rsidRPr="00A83C95" w:rsidRDefault="00556A2A" w:rsidP="00A83C95">
            <w:pPr>
              <w:pStyle w:val="TableParagraph"/>
              <w:ind w:left="49" w:right="138"/>
              <w:rPr>
                <w:sz w:val="24"/>
                <w:szCs w:val="24"/>
                <w:lang w:val="ru-RU"/>
              </w:rPr>
            </w:pPr>
            <w:r w:rsidRPr="00A83C95">
              <w:rPr>
                <w:b/>
                <w:sz w:val="24"/>
                <w:szCs w:val="24"/>
                <w:lang w:val="ru-RU"/>
              </w:rPr>
              <w:lastRenderedPageBreak/>
              <w:t xml:space="preserve">УК-1 </w:t>
            </w:r>
            <w:r w:rsidRPr="00A83C95">
              <w:rPr>
                <w:sz w:val="24"/>
                <w:szCs w:val="24"/>
                <w:lang w:val="ru-RU"/>
              </w:rPr>
              <w:t>- способен осуществлять поиск, критический</w:t>
            </w:r>
            <w:r w:rsidRPr="00A83C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анализ</w:t>
            </w:r>
            <w:r w:rsidRPr="00A83C9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и</w:t>
            </w:r>
            <w:r w:rsidRPr="00A83C9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синтез</w:t>
            </w:r>
            <w:r w:rsidRPr="00A83C9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информации,</w:t>
            </w:r>
            <w:r w:rsidRPr="00A83C9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применять</w:t>
            </w:r>
            <w:r w:rsidRPr="00A83C9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системный</w:t>
            </w:r>
            <w:r w:rsidRPr="00A83C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подход</w:t>
            </w:r>
            <w:r w:rsidRPr="00A83C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для</w:t>
            </w:r>
            <w:r w:rsidRPr="00A83C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решения</w:t>
            </w:r>
            <w:r w:rsidRPr="00A83C9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поставленных задач</w:t>
            </w:r>
          </w:p>
          <w:p w14:paraId="48FE5A71" w14:textId="77777777" w:rsidR="00556A2A" w:rsidRPr="00A83C95" w:rsidRDefault="00556A2A" w:rsidP="00A83C95">
            <w:pPr>
              <w:pStyle w:val="TableParagraph"/>
              <w:ind w:left="49" w:right="138"/>
              <w:rPr>
                <w:sz w:val="24"/>
                <w:szCs w:val="24"/>
                <w:lang w:val="ru-RU"/>
              </w:rPr>
            </w:pPr>
            <w:r w:rsidRPr="00A83C95">
              <w:rPr>
                <w:b/>
                <w:sz w:val="24"/>
                <w:szCs w:val="24"/>
                <w:lang w:val="ru-RU"/>
              </w:rPr>
              <w:t>УК-2</w:t>
            </w:r>
            <w:r w:rsidRPr="00A83C9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-</w:t>
            </w:r>
            <w:r w:rsidRPr="00A83C9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способен</w:t>
            </w:r>
            <w:r w:rsidRPr="00A83C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определять</w:t>
            </w:r>
            <w:r w:rsidRPr="00A83C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круг</w:t>
            </w:r>
            <w:r w:rsidRPr="00A83C9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задач</w:t>
            </w:r>
            <w:r w:rsidRPr="00A83C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в</w:t>
            </w:r>
            <w:r w:rsidRPr="00A83C9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рамках</w:t>
            </w:r>
            <w:r w:rsidRPr="00A83C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поставленной цели и выбирать оптимальные</w:t>
            </w:r>
            <w:r w:rsidRPr="00A83C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способы их решения, исходя из действующих</w:t>
            </w:r>
            <w:r w:rsidRPr="00A83C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правовых норм, имеющихся ресурсов и</w:t>
            </w:r>
            <w:r w:rsidRPr="00A83C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ограничений</w:t>
            </w:r>
          </w:p>
          <w:p w14:paraId="60E076EB" w14:textId="77777777" w:rsidR="00556A2A" w:rsidRPr="00A83C95" w:rsidRDefault="00556A2A" w:rsidP="00A83C95">
            <w:pPr>
              <w:pStyle w:val="TableParagraph"/>
              <w:ind w:left="49" w:right="138"/>
              <w:rPr>
                <w:sz w:val="24"/>
                <w:szCs w:val="24"/>
                <w:lang w:val="ru-RU"/>
              </w:rPr>
            </w:pPr>
            <w:r w:rsidRPr="00A83C95">
              <w:rPr>
                <w:b/>
                <w:sz w:val="24"/>
                <w:szCs w:val="24"/>
                <w:lang w:val="ru-RU"/>
              </w:rPr>
              <w:t xml:space="preserve">УК-3 </w:t>
            </w:r>
            <w:r w:rsidRPr="00A83C95">
              <w:rPr>
                <w:sz w:val="24"/>
                <w:szCs w:val="24"/>
                <w:lang w:val="ru-RU"/>
              </w:rPr>
              <w:t>- способен осуществлять социальное</w:t>
            </w:r>
            <w:r w:rsidRPr="00A83C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взаимодействие и реализовывать свою роль в</w:t>
            </w:r>
            <w:r w:rsidRPr="00A83C9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команде</w:t>
            </w:r>
          </w:p>
          <w:p w14:paraId="1E3EF55B" w14:textId="77777777" w:rsidR="00556A2A" w:rsidRPr="00A83C95" w:rsidRDefault="00556A2A" w:rsidP="00A83C95">
            <w:pPr>
              <w:pStyle w:val="TableParagraph"/>
              <w:ind w:left="49" w:right="138"/>
              <w:rPr>
                <w:sz w:val="24"/>
                <w:szCs w:val="24"/>
                <w:lang w:val="ru-RU"/>
              </w:rPr>
            </w:pPr>
            <w:r w:rsidRPr="00A83C95">
              <w:rPr>
                <w:b/>
                <w:sz w:val="24"/>
                <w:szCs w:val="24"/>
                <w:lang w:val="ru-RU"/>
              </w:rPr>
              <w:t xml:space="preserve">УК-4 </w:t>
            </w:r>
            <w:r w:rsidRPr="00A83C95">
              <w:rPr>
                <w:sz w:val="24"/>
                <w:szCs w:val="24"/>
                <w:lang w:val="ru-RU"/>
              </w:rPr>
              <w:t>- способен осуществлять деловую</w:t>
            </w:r>
            <w:r w:rsidRPr="00A83C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коммуникацию</w:t>
            </w:r>
            <w:r w:rsidRPr="00A83C9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в</w:t>
            </w:r>
            <w:r w:rsidRPr="00A83C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устной</w:t>
            </w:r>
            <w:r w:rsidRPr="00A83C9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и</w:t>
            </w:r>
            <w:r w:rsidRPr="00A83C9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письменной</w:t>
            </w:r>
            <w:r w:rsidRPr="00A83C9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формах</w:t>
            </w:r>
            <w:r w:rsidRPr="00A83C9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на</w:t>
            </w:r>
            <w:r w:rsidRPr="00A83C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государственном языке Российской Федерации и</w:t>
            </w:r>
            <w:r w:rsidRPr="00A83C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иностранном(</w:t>
            </w:r>
            <w:proofErr w:type="spellStart"/>
            <w:r w:rsidRPr="00A83C95">
              <w:rPr>
                <w:sz w:val="24"/>
                <w:szCs w:val="24"/>
                <w:lang w:val="ru-RU"/>
              </w:rPr>
              <w:t>ых</w:t>
            </w:r>
            <w:proofErr w:type="spellEnd"/>
            <w:r w:rsidRPr="00A83C95">
              <w:rPr>
                <w:sz w:val="24"/>
                <w:szCs w:val="24"/>
                <w:lang w:val="ru-RU"/>
              </w:rPr>
              <w:t>)</w:t>
            </w:r>
            <w:r w:rsidRPr="00A83C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языке(ах)</w:t>
            </w:r>
          </w:p>
          <w:p w14:paraId="705771AF" w14:textId="77777777" w:rsidR="00556A2A" w:rsidRPr="00A83C95" w:rsidRDefault="00556A2A" w:rsidP="00A83C95">
            <w:pPr>
              <w:pStyle w:val="TableParagraph"/>
              <w:ind w:left="49" w:right="138"/>
              <w:rPr>
                <w:sz w:val="24"/>
                <w:szCs w:val="24"/>
                <w:lang w:val="ru-RU"/>
              </w:rPr>
            </w:pPr>
            <w:r w:rsidRPr="00A83C95">
              <w:rPr>
                <w:b/>
                <w:sz w:val="24"/>
                <w:szCs w:val="24"/>
                <w:lang w:val="ru-RU"/>
              </w:rPr>
              <w:t xml:space="preserve">УК-5 </w:t>
            </w:r>
            <w:r w:rsidRPr="00A83C95">
              <w:rPr>
                <w:sz w:val="24"/>
                <w:szCs w:val="24"/>
                <w:lang w:val="ru-RU"/>
              </w:rPr>
              <w:t>- способен воспринимать межкультурное</w:t>
            </w:r>
            <w:r w:rsidRPr="00A83C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разнообразие общества в социально-историческом,</w:t>
            </w:r>
            <w:r w:rsidRPr="00A83C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этическом</w:t>
            </w:r>
            <w:r w:rsidRPr="00A83C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и философском</w:t>
            </w:r>
            <w:r w:rsidRPr="00A83C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контекстах</w:t>
            </w:r>
          </w:p>
          <w:p w14:paraId="65B1274E" w14:textId="77777777" w:rsidR="00556A2A" w:rsidRPr="00A83C95" w:rsidRDefault="00556A2A" w:rsidP="00A83C95">
            <w:pPr>
              <w:pStyle w:val="TableParagraph"/>
              <w:ind w:left="49" w:right="138"/>
              <w:rPr>
                <w:sz w:val="24"/>
                <w:szCs w:val="24"/>
                <w:lang w:val="ru-RU"/>
              </w:rPr>
            </w:pPr>
            <w:r w:rsidRPr="00A83C95">
              <w:rPr>
                <w:b/>
                <w:sz w:val="24"/>
                <w:szCs w:val="24"/>
                <w:lang w:val="ru-RU"/>
              </w:rPr>
              <w:t xml:space="preserve">УК-6 </w:t>
            </w:r>
            <w:r w:rsidRPr="00A83C95">
              <w:rPr>
                <w:sz w:val="24"/>
                <w:szCs w:val="24"/>
                <w:lang w:val="ru-RU"/>
              </w:rPr>
              <w:t>- способен управлять своим временем,</w:t>
            </w:r>
            <w:r w:rsidRPr="00A83C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выстраивать и реализовывать траекторию</w:t>
            </w:r>
            <w:r w:rsidRPr="00A83C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саморазвития</w:t>
            </w:r>
            <w:r w:rsidRPr="00A83C9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на</w:t>
            </w:r>
            <w:r w:rsidRPr="00A83C9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основе</w:t>
            </w:r>
            <w:r w:rsidRPr="00A83C9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принципов</w:t>
            </w:r>
            <w:r w:rsidRPr="00A83C9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образования</w:t>
            </w:r>
            <w:r w:rsidRPr="00A83C9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в</w:t>
            </w:r>
            <w:r w:rsidRPr="00A83C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течение</w:t>
            </w:r>
            <w:r w:rsidRPr="00A83C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всей жизни</w:t>
            </w:r>
          </w:p>
          <w:p w14:paraId="553C2FE9" w14:textId="7C669B6C" w:rsidR="00556A2A" w:rsidRPr="00A83C95" w:rsidRDefault="00556A2A" w:rsidP="00A83C95">
            <w:pPr>
              <w:pStyle w:val="TableParagraph"/>
              <w:ind w:left="49" w:right="138"/>
              <w:rPr>
                <w:sz w:val="24"/>
                <w:szCs w:val="24"/>
                <w:lang w:val="ru-RU"/>
              </w:rPr>
            </w:pPr>
            <w:r w:rsidRPr="00A83C95">
              <w:rPr>
                <w:b/>
                <w:sz w:val="24"/>
                <w:szCs w:val="24"/>
                <w:lang w:val="ru-RU"/>
              </w:rPr>
              <w:t>УК-7</w:t>
            </w:r>
            <w:r w:rsidRPr="00A83C95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-</w:t>
            </w:r>
            <w:r w:rsidRPr="00A83C9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способен</w:t>
            </w:r>
            <w:r w:rsidRPr="00A83C9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поддерживать</w:t>
            </w:r>
            <w:r w:rsidRPr="00A83C9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должный</w:t>
            </w:r>
            <w:r w:rsidRPr="00A83C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уровень</w:t>
            </w:r>
            <w:r w:rsidRPr="00A83C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физической подготовленности для обеспечения</w:t>
            </w:r>
            <w:r w:rsidRPr="00A83C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полноценной</w:t>
            </w:r>
            <w:r w:rsidRPr="00A83C9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социальной</w:t>
            </w:r>
            <w:r w:rsidRPr="00A83C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и</w:t>
            </w:r>
            <w:r w:rsidRPr="00A83C9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профессиональной</w:t>
            </w:r>
            <w:r w:rsidR="005A7BAD" w:rsidRPr="00A83C95">
              <w:rPr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деятельности</w:t>
            </w:r>
          </w:p>
          <w:p w14:paraId="19A09DD4" w14:textId="5D3D0E96" w:rsidR="005A7BAD" w:rsidRPr="00A83C95" w:rsidRDefault="00556A2A" w:rsidP="00A83C95">
            <w:pPr>
              <w:pStyle w:val="TableParagraph"/>
              <w:ind w:left="49" w:right="138"/>
              <w:rPr>
                <w:spacing w:val="1"/>
                <w:sz w:val="24"/>
                <w:szCs w:val="24"/>
                <w:lang w:val="ru-RU"/>
              </w:rPr>
            </w:pPr>
            <w:r w:rsidRPr="00A83C95">
              <w:rPr>
                <w:b/>
                <w:sz w:val="24"/>
                <w:szCs w:val="24"/>
                <w:lang w:val="ru-RU"/>
              </w:rPr>
              <w:t xml:space="preserve">УК-8 </w:t>
            </w:r>
            <w:r w:rsidRPr="00A83C95">
              <w:rPr>
                <w:sz w:val="24"/>
                <w:szCs w:val="24"/>
                <w:lang w:val="ru-RU"/>
              </w:rPr>
              <w:t>- способен создавать и поддерживать в</w:t>
            </w:r>
            <w:r w:rsidRPr="00A83C9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повседневной жизни и в профессиональной</w:t>
            </w:r>
            <w:r w:rsidRPr="00A83C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деятельности</w:t>
            </w:r>
            <w:r w:rsidRPr="00A83C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безопасные</w:t>
            </w:r>
            <w:r w:rsidRPr="00A83C9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условия</w:t>
            </w:r>
            <w:r w:rsidR="005A7BAD" w:rsidRPr="00A83C95">
              <w:rPr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жизнедеятельности для сохранения природной</w:t>
            </w:r>
            <w:r w:rsidRPr="00A83C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среды, обеспечения устойчивого развития</w:t>
            </w:r>
            <w:r w:rsidRPr="00A83C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общества, в том числе при угрозе и возникновении</w:t>
            </w:r>
            <w:r w:rsidRPr="00A83C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чрезвычайных ситуаций и военных конфликтов</w:t>
            </w:r>
            <w:r w:rsidRPr="00A83C95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1391B1E7" w14:textId="71A9D9A8" w:rsidR="00556A2A" w:rsidRPr="00A83C95" w:rsidRDefault="00556A2A" w:rsidP="00A83C95">
            <w:pPr>
              <w:pStyle w:val="TableParagraph"/>
              <w:ind w:left="49" w:right="138"/>
              <w:rPr>
                <w:sz w:val="24"/>
                <w:szCs w:val="24"/>
                <w:lang w:val="ru-RU"/>
              </w:rPr>
            </w:pPr>
            <w:r w:rsidRPr="00A83C95">
              <w:rPr>
                <w:b/>
                <w:sz w:val="24"/>
                <w:szCs w:val="24"/>
                <w:lang w:val="ru-RU"/>
              </w:rPr>
              <w:t>УК-9</w:t>
            </w:r>
            <w:r w:rsidRPr="00A83C95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-</w:t>
            </w:r>
            <w:r w:rsidRPr="00A83C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способен</w:t>
            </w:r>
            <w:r w:rsidRPr="00A83C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использовать базовые</w:t>
            </w:r>
            <w:r w:rsidR="005A7BAD" w:rsidRPr="00A83C95">
              <w:rPr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дефектологические</w:t>
            </w:r>
            <w:r w:rsidRPr="00A83C9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знания</w:t>
            </w:r>
            <w:r w:rsidRPr="00A83C9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в</w:t>
            </w:r>
            <w:r w:rsidRPr="00A83C9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социальной</w:t>
            </w:r>
            <w:r w:rsidRPr="00A83C9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и</w:t>
            </w:r>
            <w:r w:rsidRPr="00A83C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профессиональной</w:t>
            </w:r>
            <w:r w:rsidRPr="00A83C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сферах</w:t>
            </w:r>
          </w:p>
          <w:p w14:paraId="5762AF36" w14:textId="77777777" w:rsidR="00556A2A" w:rsidRPr="00A83C95" w:rsidRDefault="00556A2A" w:rsidP="00A83C95">
            <w:pPr>
              <w:pStyle w:val="TableParagraph"/>
              <w:ind w:left="49" w:right="138"/>
              <w:rPr>
                <w:sz w:val="24"/>
                <w:szCs w:val="24"/>
                <w:lang w:val="ru-RU"/>
              </w:rPr>
            </w:pPr>
            <w:r w:rsidRPr="00A83C95">
              <w:rPr>
                <w:b/>
                <w:sz w:val="24"/>
                <w:szCs w:val="24"/>
                <w:lang w:val="ru-RU"/>
              </w:rPr>
              <w:t xml:space="preserve">УК-10 </w:t>
            </w:r>
            <w:r w:rsidRPr="00A83C95">
              <w:rPr>
                <w:sz w:val="24"/>
                <w:szCs w:val="24"/>
                <w:lang w:val="ru-RU"/>
              </w:rPr>
              <w:t>- способен принимать обоснованные</w:t>
            </w:r>
            <w:r w:rsidRPr="00A83C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lastRenderedPageBreak/>
              <w:t>экономические</w:t>
            </w:r>
            <w:r w:rsidRPr="00A83C9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решения</w:t>
            </w:r>
            <w:r w:rsidRPr="00A83C9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в</w:t>
            </w:r>
            <w:r w:rsidRPr="00A83C9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различных</w:t>
            </w:r>
            <w:r w:rsidRPr="00A83C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областях</w:t>
            </w:r>
            <w:r w:rsidRPr="00A83C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жизнедеятельности</w:t>
            </w:r>
          </w:p>
          <w:p w14:paraId="5A423317" w14:textId="77777777" w:rsidR="005A7BAD" w:rsidRPr="00A83C95" w:rsidRDefault="00556A2A" w:rsidP="00A83C95">
            <w:pPr>
              <w:pStyle w:val="TableParagraph"/>
              <w:ind w:left="49" w:right="138"/>
              <w:rPr>
                <w:spacing w:val="1"/>
                <w:sz w:val="24"/>
                <w:szCs w:val="24"/>
                <w:lang w:val="ru-RU"/>
              </w:rPr>
            </w:pPr>
            <w:r w:rsidRPr="00A83C95">
              <w:rPr>
                <w:b/>
                <w:sz w:val="24"/>
                <w:szCs w:val="24"/>
                <w:lang w:val="ru-RU"/>
              </w:rPr>
              <w:t xml:space="preserve">УК-11 </w:t>
            </w:r>
            <w:r w:rsidRPr="00A83C95">
              <w:rPr>
                <w:sz w:val="24"/>
                <w:szCs w:val="24"/>
                <w:lang w:val="ru-RU"/>
              </w:rPr>
              <w:t>- способен формировать нетерпимое</w:t>
            </w:r>
            <w:r w:rsidRPr="00A83C9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отношение к коррупционному поведению</w:t>
            </w:r>
            <w:r w:rsidRPr="00A83C95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3E3301E2" w14:textId="77777777" w:rsidR="00556A2A" w:rsidRPr="00A83C95" w:rsidRDefault="00556A2A" w:rsidP="00A83C95">
            <w:pPr>
              <w:pStyle w:val="TableParagraph"/>
              <w:ind w:left="49" w:right="138"/>
              <w:rPr>
                <w:sz w:val="24"/>
                <w:szCs w:val="24"/>
                <w:lang w:val="ru-RU"/>
              </w:rPr>
            </w:pPr>
            <w:r w:rsidRPr="00A83C95">
              <w:rPr>
                <w:b/>
                <w:sz w:val="24"/>
                <w:szCs w:val="24"/>
                <w:lang w:val="ru-RU"/>
              </w:rPr>
              <w:t>ОПК-1</w:t>
            </w:r>
            <w:r w:rsidRPr="00A83C9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-</w:t>
            </w:r>
            <w:r w:rsidRPr="00A83C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способен</w:t>
            </w:r>
            <w:r w:rsidRPr="00A83C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применять</w:t>
            </w:r>
            <w:r w:rsidRPr="00A83C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знания</w:t>
            </w:r>
            <w:r w:rsidRPr="00A83C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(на</w:t>
            </w:r>
            <w:r w:rsidR="005A7BAD" w:rsidRPr="00A83C95">
              <w:rPr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промежуточном</w:t>
            </w:r>
            <w:r w:rsidRPr="00A83C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уровне)</w:t>
            </w:r>
            <w:r w:rsidRPr="00A83C9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экономической</w:t>
            </w:r>
            <w:r w:rsidRPr="00A83C9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теории</w:t>
            </w:r>
            <w:r w:rsidRPr="00A83C9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83C95">
              <w:rPr>
                <w:sz w:val="24"/>
                <w:szCs w:val="24"/>
                <w:lang w:val="ru-RU"/>
              </w:rPr>
              <w:t>при</w:t>
            </w:r>
            <w:r w:rsidR="005A7BAD" w:rsidRPr="00A83C95">
              <w:rPr>
                <w:sz w:val="24"/>
                <w:szCs w:val="24"/>
                <w:lang w:val="ru-RU"/>
              </w:rPr>
              <w:t xml:space="preserve"> решении прикладных задач</w:t>
            </w:r>
          </w:p>
          <w:p w14:paraId="2766EFDD" w14:textId="77777777" w:rsidR="005A7BAD" w:rsidRPr="00D91C32" w:rsidRDefault="005A7BAD" w:rsidP="00A83C95">
            <w:pPr>
              <w:pStyle w:val="s1"/>
              <w:shd w:val="clear" w:color="auto" w:fill="FFFFFF"/>
              <w:spacing w:before="0" w:beforeAutospacing="0" w:after="0" w:afterAutospacing="0"/>
              <w:ind w:right="138"/>
              <w:rPr>
                <w:lang w:val="ru-RU"/>
              </w:rPr>
            </w:pPr>
            <w:r w:rsidRPr="00D91C32">
              <w:rPr>
                <w:b/>
                <w:bCs/>
                <w:lang w:val="ru-RU"/>
              </w:rPr>
              <w:t>ОПК-2.</w:t>
            </w:r>
            <w:r w:rsidRPr="00D91C32">
              <w:rPr>
                <w:lang w:val="ru-RU"/>
              </w:rPr>
              <w:t xml:space="preserve"> Способен осуществлять сбор, обработку и статистический анализ данных, необходимых для решения поставленных экономических задач;</w:t>
            </w:r>
          </w:p>
          <w:p w14:paraId="3437DE25" w14:textId="77777777" w:rsidR="005A7BAD" w:rsidRPr="00D91C32" w:rsidRDefault="005A7BAD" w:rsidP="00A83C95">
            <w:pPr>
              <w:pStyle w:val="s1"/>
              <w:shd w:val="clear" w:color="auto" w:fill="FFFFFF"/>
              <w:spacing w:before="0" w:beforeAutospacing="0" w:after="0" w:afterAutospacing="0"/>
              <w:ind w:right="138"/>
              <w:rPr>
                <w:lang w:val="ru-RU"/>
              </w:rPr>
            </w:pPr>
            <w:r w:rsidRPr="00D91C32">
              <w:rPr>
                <w:b/>
                <w:bCs/>
                <w:lang w:val="ru-RU"/>
              </w:rPr>
              <w:t>ОПК-3.</w:t>
            </w:r>
            <w:r w:rsidRPr="00D91C32">
              <w:rPr>
                <w:lang w:val="ru-RU"/>
              </w:rPr>
              <w:t xml:space="preserve"> Способен анализировать и содержательно объяснять природу экономических процессов на микро- и макроуровне;</w:t>
            </w:r>
          </w:p>
          <w:p w14:paraId="7B934C9A" w14:textId="77777777" w:rsidR="005A7BAD" w:rsidRPr="00A83C95" w:rsidRDefault="005A7BAD" w:rsidP="00A83C95">
            <w:pPr>
              <w:pStyle w:val="TableParagraph"/>
              <w:ind w:left="49" w:right="138"/>
              <w:rPr>
                <w:sz w:val="24"/>
                <w:szCs w:val="24"/>
                <w:lang w:val="ru-RU"/>
              </w:rPr>
            </w:pPr>
            <w:r w:rsidRPr="00A83C95">
              <w:rPr>
                <w:b/>
                <w:bCs/>
                <w:sz w:val="24"/>
                <w:szCs w:val="24"/>
                <w:lang w:val="ru-RU"/>
              </w:rPr>
              <w:t>ОПК-4.</w:t>
            </w:r>
            <w:r w:rsidRPr="00A83C95">
              <w:rPr>
                <w:sz w:val="24"/>
                <w:szCs w:val="24"/>
                <w:lang w:val="ru-RU"/>
              </w:rPr>
              <w:t xml:space="preserve"> Способен предлагать экономически и финансово обоснованные организационно-управленческие решения в профессиональной деятельности;</w:t>
            </w:r>
          </w:p>
          <w:p w14:paraId="151535EC" w14:textId="77777777" w:rsidR="005A7BAD" w:rsidRPr="00A83C95" w:rsidRDefault="005A7BAD" w:rsidP="00A83C95">
            <w:pPr>
              <w:pStyle w:val="TableParagraph"/>
              <w:ind w:left="49" w:right="138"/>
              <w:rPr>
                <w:sz w:val="24"/>
                <w:szCs w:val="24"/>
                <w:lang w:val="ru-RU"/>
              </w:rPr>
            </w:pPr>
            <w:r w:rsidRPr="00A83C95">
              <w:rPr>
                <w:b/>
                <w:bCs/>
                <w:sz w:val="24"/>
                <w:szCs w:val="24"/>
                <w:lang w:val="ru-RU"/>
              </w:rPr>
              <w:t>ОПК-5.</w:t>
            </w:r>
            <w:r w:rsidRPr="00A83C95">
              <w:rPr>
                <w:sz w:val="24"/>
                <w:szCs w:val="24"/>
                <w:lang w:val="ru-RU"/>
              </w:rPr>
              <w:t xml:space="preserve"> Способен использовать современные информационные технологии и программные средства при решении профессиональных задач.</w:t>
            </w:r>
          </w:p>
          <w:p w14:paraId="6EF99EF9" w14:textId="77777777" w:rsidR="005A7BAD" w:rsidRPr="00A83C95" w:rsidRDefault="005A7BAD" w:rsidP="00A83C95">
            <w:pPr>
              <w:pStyle w:val="TableParagraph"/>
              <w:ind w:left="49" w:right="138"/>
              <w:rPr>
                <w:sz w:val="24"/>
                <w:szCs w:val="24"/>
                <w:lang w:val="ru-RU"/>
              </w:rPr>
            </w:pPr>
            <w:r w:rsidRPr="00A83C95">
              <w:rPr>
                <w:b/>
                <w:bCs/>
                <w:sz w:val="24"/>
                <w:szCs w:val="24"/>
                <w:lang w:val="ru-RU"/>
              </w:rPr>
              <w:t>ОПК-6.</w:t>
            </w:r>
            <w:r w:rsidRPr="00A83C95">
              <w:rPr>
                <w:sz w:val="24"/>
                <w:szCs w:val="24"/>
                <w:lang w:val="ru-RU"/>
              </w:rPr>
              <w:t xml:space="preserve">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45EB1A12" w14:textId="69188C17" w:rsidR="005A7BAD" w:rsidRPr="00A83C95" w:rsidRDefault="005A7BAD" w:rsidP="00A83C95">
            <w:pPr>
              <w:pStyle w:val="12"/>
              <w:suppressAutoHyphens w:val="0"/>
              <w:spacing w:after="0" w:line="240" w:lineRule="auto"/>
              <w:ind w:left="0" w:right="1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3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К-1. </w:t>
            </w:r>
            <w:r w:rsidRPr="00A83C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ен проводить сбор, мониторинг и обработку данных для проведения расчетов экономических показателей организации </w:t>
            </w:r>
          </w:p>
          <w:p w14:paraId="18045DB0" w14:textId="45B540FC" w:rsidR="005A7BAD" w:rsidRPr="00A83C95" w:rsidRDefault="005A7BAD" w:rsidP="00A83C95">
            <w:pPr>
              <w:pStyle w:val="Default"/>
              <w:ind w:right="138"/>
              <w:jc w:val="both"/>
              <w:rPr>
                <w:color w:val="auto"/>
                <w:lang w:val="ru-RU"/>
              </w:rPr>
            </w:pPr>
            <w:r w:rsidRPr="00D91C32">
              <w:rPr>
                <w:b/>
                <w:color w:val="auto"/>
                <w:lang w:val="ru-RU"/>
              </w:rPr>
              <w:t>ПК-2</w:t>
            </w:r>
            <w:r w:rsidRPr="00D91C32">
              <w:rPr>
                <w:color w:val="auto"/>
                <w:lang w:val="ru-RU"/>
              </w:rPr>
              <w:t xml:space="preserve">. </w:t>
            </w:r>
            <w:r w:rsidRPr="00A83C95">
              <w:rPr>
                <w:color w:val="auto"/>
                <w:lang w:val="ru-RU"/>
              </w:rPr>
              <w:t>Способен проводить расчет и анализ экономических показателей</w:t>
            </w:r>
            <w:r w:rsidR="00A83C95" w:rsidRPr="00A83C95">
              <w:rPr>
                <w:color w:val="auto"/>
                <w:lang w:val="ru-RU"/>
              </w:rPr>
              <w:t xml:space="preserve"> </w:t>
            </w:r>
            <w:r w:rsidRPr="00A83C95">
              <w:rPr>
                <w:color w:val="auto"/>
                <w:lang w:val="ru-RU"/>
              </w:rPr>
              <w:t>результатов деятельности организации</w:t>
            </w:r>
          </w:p>
          <w:p w14:paraId="4C58E541" w14:textId="3323DD77" w:rsidR="00A83C95" w:rsidRPr="00A83C95" w:rsidRDefault="00A83C95" w:rsidP="00A83C95">
            <w:pPr>
              <w:widowControl/>
              <w:autoSpaceDE/>
              <w:autoSpaceDN/>
              <w:ind w:right="138"/>
              <w:rPr>
                <w:lang w:val="ru-RU"/>
              </w:rPr>
            </w:pPr>
            <w:r w:rsidRPr="00A83C95">
              <w:rPr>
                <w:b/>
                <w:bCs/>
                <w:lang w:val="ru-RU"/>
              </w:rPr>
              <w:t xml:space="preserve">ПК-3. </w:t>
            </w:r>
            <w:r w:rsidRPr="00A83C95">
              <w:rPr>
                <w:lang w:val="ru-RU"/>
              </w:rPr>
              <w:t>Формирование возможных решений на основе разработанных для них целевых</w:t>
            </w:r>
            <w:r w:rsidRPr="00A83C95">
              <w:rPr>
                <w:b/>
                <w:bCs/>
                <w:iCs/>
                <w:lang w:val="ru-RU"/>
              </w:rPr>
              <w:t xml:space="preserve"> </w:t>
            </w:r>
            <w:r w:rsidRPr="00A83C95">
              <w:rPr>
                <w:iCs/>
                <w:lang w:val="ru-RU"/>
              </w:rPr>
              <w:t>показателей</w:t>
            </w:r>
          </w:p>
          <w:p w14:paraId="11BC53CA" w14:textId="77777777" w:rsidR="005A7BAD" w:rsidRPr="00A83C95" w:rsidRDefault="00A83C95" w:rsidP="00A83C95">
            <w:pPr>
              <w:pStyle w:val="Default"/>
              <w:widowControl/>
              <w:ind w:right="138"/>
              <w:jc w:val="both"/>
              <w:rPr>
                <w:lang w:val="ru-RU"/>
              </w:rPr>
            </w:pPr>
            <w:r w:rsidRPr="00D91C32">
              <w:rPr>
                <w:b/>
                <w:bCs/>
                <w:lang w:val="ru-RU"/>
              </w:rPr>
              <w:t xml:space="preserve">ПК-4. </w:t>
            </w:r>
            <w:r w:rsidRPr="00A83C95">
              <w:rPr>
                <w:lang w:val="ru-RU"/>
              </w:rPr>
              <w:t>Анализ, обоснование и выбор решения</w:t>
            </w:r>
          </w:p>
          <w:p w14:paraId="18DBDF4C" w14:textId="6555CD66" w:rsidR="00A83C95" w:rsidRPr="00A83C95" w:rsidRDefault="00A83C95" w:rsidP="00A83C95">
            <w:pPr>
              <w:pStyle w:val="Default"/>
              <w:widowControl/>
              <w:ind w:right="138"/>
              <w:jc w:val="both"/>
              <w:rPr>
                <w:color w:val="auto"/>
                <w:lang w:val="ru-RU"/>
              </w:rPr>
            </w:pPr>
            <w:r w:rsidRPr="00A83C95">
              <w:rPr>
                <w:b/>
                <w:color w:val="auto"/>
                <w:lang w:val="ru-RU"/>
              </w:rPr>
              <w:t>ПК-5</w:t>
            </w:r>
            <w:r w:rsidRPr="00A83C95">
              <w:rPr>
                <w:color w:val="auto"/>
                <w:lang w:val="ru-RU"/>
              </w:rPr>
              <w:t>. Способен проводить маркетинговые исследования с использованием инструментов комплекса маркетинга</w:t>
            </w:r>
          </w:p>
        </w:tc>
      </w:tr>
    </w:tbl>
    <w:p w14:paraId="15188F03" w14:textId="77777777" w:rsidR="00FD3E60" w:rsidRDefault="00FD3E60" w:rsidP="00FD3E60">
      <w:pPr>
        <w:ind w:firstLine="709"/>
        <w:jc w:val="both"/>
      </w:pPr>
    </w:p>
    <w:p w14:paraId="6FD61937" w14:textId="7CD8F758" w:rsidR="00556A2A" w:rsidRDefault="00556A2A" w:rsidP="00556A2A">
      <w:pPr>
        <w:pStyle w:val="ac"/>
        <w:spacing w:before="90"/>
        <w:ind w:right="-2" w:firstLine="707"/>
        <w:jc w:val="both"/>
      </w:pPr>
      <w:r>
        <w:t>Рабочей программой предусмотрены следующие виды контроля: текущий контроль успеваемости в формате итоговая аттестация в формате защиты выпускной квалификационной</w:t>
      </w:r>
      <w:r>
        <w:rPr>
          <w:spacing w:val="1"/>
        </w:rPr>
        <w:t xml:space="preserve"> </w:t>
      </w:r>
      <w:r>
        <w:t>работы.</w:t>
      </w:r>
    </w:p>
    <w:p w14:paraId="44E7472B" w14:textId="07DCEB88" w:rsidR="00FD3E60" w:rsidRDefault="00556A2A" w:rsidP="00556A2A">
      <w:pPr>
        <w:ind w:firstLine="709"/>
        <w:jc w:val="both"/>
      </w:pPr>
      <w:r>
        <w:t>Общая</w:t>
      </w:r>
      <w:r>
        <w:rPr>
          <w:spacing w:val="-4"/>
        </w:rPr>
        <w:t xml:space="preserve"> </w:t>
      </w:r>
      <w:r>
        <w:t>трудоемкость</w:t>
      </w:r>
      <w:r>
        <w:rPr>
          <w:spacing w:val="-3"/>
        </w:rPr>
        <w:t xml:space="preserve"> </w:t>
      </w:r>
      <w:r>
        <w:t>практики составляет</w:t>
      </w:r>
      <w:r>
        <w:rPr>
          <w:spacing w:val="-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зачетные</w:t>
      </w:r>
      <w:r>
        <w:rPr>
          <w:spacing w:val="-4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(324</w:t>
      </w:r>
      <w:r>
        <w:rPr>
          <w:spacing w:val="-3"/>
        </w:rPr>
        <w:t xml:space="preserve"> </w:t>
      </w:r>
      <w:r>
        <w:t>академических</w:t>
      </w:r>
      <w:r>
        <w:rPr>
          <w:spacing w:val="-2"/>
        </w:rPr>
        <w:t xml:space="preserve"> </w:t>
      </w:r>
      <w:r>
        <w:t>часа)</w:t>
      </w:r>
    </w:p>
    <w:p w14:paraId="2EA90EDE" w14:textId="3BD5DA2F" w:rsidR="00C53CE6" w:rsidRDefault="00C53CE6">
      <w:pPr>
        <w:spacing w:line="360" w:lineRule="auto"/>
        <w:jc w:val="both"/>
      </w:pPr>
      <w:r>
        <w:br w:type="page"/>
      </w:r>
    </w:p>
    <w:p w14:paraId="137D2040" w14:textId="77777777" w:rsidR="00BC3050" w:rsidRPr="00640FA3" w:rsidRDefault="00BC3050" w:rsidP="00BC3050">
      <w:pPr>
        <w:ind w:firstLine="709"/>
        <w:jc w:val="center"/>
        <w:rPr>
          <w:b/>
        </w:rPr>
      </w:pPr>
      <w:r w:rsidRPr="00640FA3">
        <w:rPr>
          <w:b/>
          <w:noProof/>
        </w:rPr>
        <w:lastRenderedPageBreak/>
        <w:drawing>
          <wp:inline distT="0" distB="0" distL="0" distR="0" wp14:anchorId="3DC8826E" wp14:editId="5040981E">
            <wp:extent cx="1743075" cy="981075"/>
            <wp:effectExtent l="19050" t="0" r="9525" b="0"/>
            <wp:docPr id="1225270701" name="Рисунок 1225270701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AFBCF" w14:textId="77777777" w:rsidR="00BC3050" w:rsidRPr="00640FA3" w:rsidRDefault="00BC3050" w:rsidP="00BC3050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51AB15C1" w14:textId="77777777" w:rsidR="00BC3050" w:rsidRPr="00640FA3" w:rsidRDefault="00BC3050" w:rsidP="00BC3050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2B6E79FC" w14:textId="77777777" w:rsidR="00BC3050" w:rsidRPr="00640FA3" w:rsidRDefault="00BC3050" w:rsidP="00BC3050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484A8F77" w14:textId="77777777" w:rsidR="00BC3050" w:rsidRPr="00640FA3" w:rsidRDefault="00BC3050" w:rsidP="00BC3050">
      <w:pPr>
        <w:jc w:val="center"/>
        <w:rPr>
          <w:b/>
        </w:rPr>
      </w:pPr>
      <w:r w:rsidRPr="00640FA3">
        <w:t xml:space="preserve">высшего образования </w:t>
      </w:r>
    </w:p>
    <w:p w14:paraId="6F6E96AE" w14:textId="77777777" w:rsidR="00BC3050" w:rsidRPr="00640FA3" w:rsidRDefault="00BC3050" w:rsidP="00BC3050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009771DF" w14:textId="77777777" w:rsidR="00BC3050" w:rsidRPr="00640FA3" w:rsidRDefault="00BC3050" w:rsidP="00BC3050">
      <w:pPr>
        <w:jc w:val="center"/>
      </w:pPr>
      <w:r w:rsidRPr="00640FA3">
        <w:t>(ЕТИ ФГБОУ ВО МГТУ «СТАНКИН»)</w:t>
      </w:r>
    </w:p>
    <w:p w14:paraId="4CF837C6" w14:textId="77777777" w:rsidR="00BC3050" w:rsidRDefault="00BC3050" w:rsidP="00BC3050">
      <w:pPr>
        <w:jc w:val="both"/>
      </w:pPr>
      <w:r w:rsidRPr="003C76F2">
        <w:t>---------------------------------------------------------------------------------------------------------------------</w:t>
      </w:r>
    </w:p>
    <w:p w14:paraId="698096DF" w14:textId="77777777" w:rsidR="00BC3050" w:rsidRPr="00917522" w:rsidRDefault="00BC3050" w:rsidP="00BC3050">
      <w:pPr>
        <w:jc w:val="both"/>
        <w:rPr>
          <w:b/>
        </w:rPr>
      </w:pPr>
    </w:p>
    <w:p w14:paraId="0528DC8E" w14:textId="77777777" w:rsidR="00BC3050" w:rsidRDefault="00BC3050" w:rsidP="00BC3050">
      <w:pPr>
        <w:jc w:val="center"/>
        <w:rPr>
          <w:b/>
        </w:rPr>
      </w:pPr>
      <w:r>
        <w:rPr>
          <w:b/>
        </w:rPr>
        <w:t>АННОТАЦИЯ</w:t>
      </w:r>
    </w:p>
    <w:p w14:paraId="0BA1EA83" w14:textId="77777777" w:rsidR="00BC3050" w:rsidRPr="00917522" w:rsidRDefault="00BC3050" w:rsidP="00BC3050">
      <w:pPr>
        <w:jc w:val="center"/>
        <w:rPr>
          <w:b/>
        </w:rPr>
      </w:pPr>
      <w:r>
        <w:rPr>
          <w:b/>
        </w:rPr>
        <w:t>РАБОЧЕЙ ПРОГРАММЫ ДИСЦИПЛИНЫ</w:t>
      </w:r>
    </w:p>
    <w:p w14:paraId="5DAE5C89" w14:textId="77777777" w:rsidR="00BC3050" w:rsidRPr="00E7671B" w:rsidRDefault="00BC3050" w:rsidP="00BC3050"/>
    <w:p w14:paraId="0520CF69" w14:textId="77777777" w:rsidR="00BC3050" w:rsidRDefault="00BC3050" w:rsidP="00BC3050">
      <w:pPr>
        <w:jc w:val="center"/>
        <w:rPr>
          <w:b/>
        </w:rPr>
      </w:pPr>
      <w:r>
        <w:rPr>
          <w:b/>
        </w:rPr>
        <w:t>__________</w:t>
      </w:r>
      <w:proofErr w:type="gramStart"/>
      <w:r>
        <w:rPr>
          <w:b/>
        </w:rPr>
        <w:t>_</w:t>
      </w:r>
      <w:r>
        <w:rPr>
          <w:u w:val="single"/>
        </w:rPr>
        <w:t>«</w:t>
      </w:r>
      <w:proofErr w:type="gramEnd"/>
      <w:r w:rsidRPr="00F74FD6">
        <w:rPr>
          <w:u w:val="single"/>
        </w:rPr>
        <w:t>Траектория обучения и личностного развития</w:t>
      </w:r>
      <w:r>
        <w:rPr>
          <w:u w:val="single"/>
        </w:rPr>
        <w:t>»</w:t>
      </w:r>
      <w:r>
        <w:rPr>
          <w:b/>
        </w:rPr>
        <w:t>_____________</w:t>
      </w:r>
    </w:p>
    <w:p w14:paraId="56C1A83D" w14:textId="77777777" w:rsidR="00BC3050" w:rsidRPr="00E7671B" w:rsidRDefault="00BC3050" w:rsidP="00BC3050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5E6015BC" w14:textId="77777777" w:rsidR="00BC3050" w:rsidRPr="003207E0" w:rsidRDefault="00BC3050" w:rsidP="00BC3050">
      <w:pPr>
        <w:ind w:firstLine="709"/>
        <w:jc w:val="both"/>
      </w:pPr>
      <w:r w:rsidRPr="00B107C6">
        <w:t>Дисциплина «</w:t>
      </w:r>
      <w:r w:rsidRPr="00F74FD6">
        <w:t>Траектория обучения и личностного развития</w:t>
      </w:r>
      <w:r w:rsidRPr="00B107C6">
        <w:t>»</w:t>
      </w:r>
      <w:r>
        <w:t xml:space="preserve"> Ч</w:t>
      </w:r>
      <w:r w:rsidRPr="00F74FD6">
        <w:t>асть</w:t>
      </w:r>
      <w:r>
        <w:t>ю</w:t>
      </w:r>
      <w:r w:rsidRPr="00F74FD6">
        <w:t>, формируем</w:t>
      </w:r>
      <w:r>
        <w:t>ой</w:t>
      </w:r>
      <w:r w:rsidRPr="00F74FD6">
        <w:t xml:space="preserve"> участниками образовательных отношений</w:t>
      </w:r>
      <w:r>
        <w:t xml:space="preserve">/Факультативы учебного плана по направлению подготовки </w:t>
      </w:r>
      <w:r w:rsidRPr="003150FA">
        <w:t>3</w:t>
      </w:r>
      <w:r>
        <w:t>8</w:t>
      </w:r>
      <w:r w:rsidRPr="003150FA">
        <w:t xml:space="preserve">.03.01 </w:t>
      </w:r>
      <w:r>
        <w:t>«Экономика</w:t>
      </w:r>
      <w:r w:rsidRPr="00FD0397">
        <w:t>»</w:t>
      </w:r>
      <w:r w:rsidRPr="004858AF">
        <w:t xml:space="preserve">. </w:t>
      </w:r>
      <w:r>
        <w:t>Дисциплина реализуется в Егорьевском</w:t>
      </w:r>
      <w:r w:rsidRPr="00640FA3">
        <w:t xml:space="preserve"> технологическ</w:t>
      </w:r>
      <w:r>
        <w:t>ом</w:t>
      </w:r>
      <w:r w:rsidRPr="00640FA3">
        <w:t xml:space="preserve"> институт</w:t>
      </w:r>
      <w:r>
        <w:t>е</w:t>
      </w:r>
      <w:r w:rsidRPr="00640FA3">
        <w:t xml:space="preserve"> (филиал</w:t>
      </w:r>
      <w:r>
        <w:t>е</w:t>
      </w:r>
      <w:r w:rsidRPr="00640FA3">
        <w:t>)</w:t>
      </w:r>
      <w:r>
        <w:t xml:space="preserve"> </w:t>
      </w:r>
      <w:r w:rsidRPr="00640FA3">
        <w:t xml:space="preserve">федерального государственного бюджетного образовательного учреждения высшего образования </w:t>
      </w:r>
      <w:r>
        <w:t>Московском</w:t>
      </w:r>
      <w:r w:rsidRPr="00640FA3">
        <w:t xml:space="preserve"> государствен</w:t>
      </w:r>
      <w:r>
        <w:t>ном технологическом</w:t>
      </w:r>
      <w:r w:rsidRPr="00640FA3">
        <w:t xml:space="preserve"> университет</w:t>
      </w:r>
      <w:r>
        <w:t>е</w:t>
      </w:r>
      <w:r w:rsidRPr="00640FA3">
        <w:t xml:space="preserve"> «СТАНКИН» (ЕТИ ФГБОУ ВО МГТУ «СТАНКИН»)</w:t>
      </w:r>
      <w:r>
        <w:t xml:space="preserve"> кафедрой «Иностранных языков и гуманитарной культуры</w:t>
      </w:r>
      <w:r w:rsidRPr="003207E0">
        <w:t xml:space="preserve">». </w:t>
      </w:r>
    </w:p>
    <w:p w14:paraId="272EA484" w14:textId="77777777" w:rsidR="00BC3050" w:rsidRDefault="00BC3050" w:rsidP="00BC3050">
      <w:pPr>
        <w:ind w:firstLine="709"/>
        <w:jc w:val="both"/>
      </w:pPr>
    </w:p>
    <w:p w14:paraId="436A1FEA" w14:textId="77777777" w:rsidR="00BC3050" w:rsidRPr="00F74FD6" w:rsidRDefault="00BC3050" w:rsidP="00BC3050">
      <w:pPr>
        <w:ind w:firstLine="709"/>
        <w:jc w:val="both"/>
      </w:pPr>
      <w:r w:rsidRPr="00052CA3">
        <w:t>Основной целью</w:t>
      </w:r>
      <w:r>
        <w:t xml:space="preserve"> освоения</w:t>
      </w:r>
      <w:r w:rsidRPr="00052CA3">
        <w:t xml:space="preserve"> дисциплины </w:t>
      </w:r>
      <w:r w:rsidRPr="00B107C6">
        <w:t>«</w:t>
      </w:r>
      <w:r w:rsidRPr="00F74FD6">
        <w:t>Траектория обучения и личностного развития</w:t>
      </w:r>
      <w:r w:rsidRPr="00B107C6">
        <w:t>»</w:t>
      </w:r>
      <w:r w:rsidRPr="00052CA3">
        <w:t xml:space="preserve"> является </w:t>
      </w:r>
      <w:r>
        <w:rPr>
          <w:rStyle w:val="markedcontent"/>
        </w:rPr>
        <w:t>подготовка бакалавров</w:t>
      </w:r>
      <w:r w:rsidRPr="003150FA">
        <w:rPr>
          <w:rStyle w:val="markedcontent"/>
        </w:rPr>
        <w:t xml:space="preserve">, </w:t>
      </w:r>
      <w:r>
        <w:rPr>
          <w:rStyle w:val="markedcontent"/>
        </w:rPr>
        <w:t>владеющих</w:t>
      </w:r>
      <w:r w:rsidRPr="00F74FD6">
        <w:rPr>
          <w:rStyle w:val="markedcontent"/>
        </w:rPr>
        <w:t xml:space="preserve"> знаниями и навыками в области профессионального становления и развития личности, </w:t>
      </w:r>
      <w:r>
        <w:rPr>
          <w:rStyle w:val="markedcontent"/>
        </w:rPr>
        <w:t xml:space="preserve">а также </w:t>
      </w:r>
      <w:r w:rsidRPr="00F74FD6">
        <w:rPr>
          <w:rStyle w:val="markedcontent"/>
        </w:rPr>
        <w:t>формирование основ проектирования траектории профессионального роста и личностного развития необходим</w:t>
      </w:r>
      <w:r>
        <w:rPr>
          <w:rStyle w:val="markedcontent"/>
        </w:rPr>
        <w:t>ого</w:t>
      </w:r>
      <w:r w:rsidRPr="00F74FD6">
        <w:rPr>
          <w:rStyle w:val="markedcontent"/>
        </w:rPr>
        <w:t xml:space="preserve"> для успешной профессиональной деятельности.</w:t>
      </w:r>
    </w:p>
    <w:p w14:paraId="5957242E" w14:textId="77777777" w:rsidR="00BC3050" w:rsidRDefault="00BC3050" w:rsidP="00BC3050">
      <w:pPr>
        <w:ind w:firstLine="709"/>
        <w:jc w:val="both"/>
      </w:pPr>
    </w:p>
    <w:p w14:paraId="7F13E02F" w14:textId="77777777" w:rsidR="00BC3050" w:rsidRDefault="00BC3050" w:rsidP="00BC3050">
      <w:pPr>
        <w:ind w:firstLine="709"/>
        <w:jc w:val="both"/>
      </w:pPr>
      <w:r w:rsidRPr="00052CA3">
        <w:t>Основными задачами изучения дисциплины являются:</w:t>
      </w:r>
    </w:p>
    <w:p w14:paraId="388C655C" w14:textId="77777777" w:rsidR="00BC3050" w:rsidRDefault="00BC3050" w:rsidP="00BC3050">
      <w:pPr>
        <w:ind w:firstLine="709"/>
        <w:jc w:val="both"/>
        <w:rPr>
          <w:rStyle w:val="markedcontent"/>
        </w:rPr>
      </w:pPr>
      <w:r>
        <w:rPr>
          <w:rStyle w:val="markedcontent"/>
        </w:rPr>
        <w:t>- р</w:t>
      </w:r>
      <w:r w:rsidRPr="002C32A1">
        <w:rPr>
          <w:rStyle w:val="markedcontent"/>
        </w:rPr>
        <w:t xml:space="preserve">азвитие мотивации и способности </w:t>
      </w:r>
      <w:r>
        <w:rPr>
          <w:rStyle w:val="markedcontent"/>
        </w:rPr>
        <w:t>обучающихся</w:t>
      </w:r>
      <w:r w:rsidRPr="002C32A1">
        <w:rPr>
          <w:rStyle w:val="markedcontent"/>
        </w:rPr>
        <w:t xml:space="preserve"> осуществлять личностное развитие в соответствии с </w:t>
      </w:r>
      <w:proofErr w:type="spellStart"/>
      <w:r w:rsidRPr="002C32A1">
        <w:rPr>
          <w:rStyle w:val="markedcontent"/>
        </w:rPr>
        <w:t>профессиограммой</w:t>
      </w:r>
      <w:proofErr w:type="spellEnd"/>
      <w:r w:rsidRPr="002C32A1">
        <w:rPr>
          <w:rStyle w:val="markedcontent"/>
        </w:rPr>
        <w:t xml:space="preserve">; </w:t>
      </w:r>
    </w:p>
    <w:p w14:paraId="7D193EAE" w14:textId="77777777" w:rsidR="00BC3050" w:rsidRDefault="00BC3050" w:rsidP="00BC3050">
      <w:pPr>
        <w:ind w:firstLine="709"/>
        <w:jc w:val="both"/>
        <w:rPr>
          <w:rStyle w:val="markedcontent"/>
        </w:rPr>
      </w:pPr>
      <w:r>
        <w:rPr>
          <w:rStyle w:val="markedcontent"/>
        </w:rPr>
        <w:t>- о</w:t>
      </w:r>
      <w:r w:rsidRPr="002C32A1">
        <w:rPr>
          <w:rStyle w:val="markedcontent"/>
        </w:rPr>
        <w:t>владение способами личностного самосовершенствования;</w:t>
      </w:r>
    </w:p>
    <w:p w14:paraId="4C868542" w14:textId="77777777" w:rsidR="00BC3050" w:rsidRDefault="00BC3050" w:rsidP="00BC3050">
      <w:pPr>
        <w:ind w:firstLine="709"/>
        <w:jc w:val="both"/>
        <w:rPr>
          <w:rStyle w:val="markedcontent"/>
        </w:rPr>
      </w:pPr>
      <w:r>
        <w:rPr>
          <w:rStyle w:val="markedcontent"/>
        </w:rPr>
        <w:t>- р</w:t>
      </w:r>
      <w:r w:rsidRPr="002C32A1">
        <w:rPr>
          <w:rStyle w:val="markedcontent"/>
        </w:rPr>
        <w:t>азвитие способности проектировать личностное развитие, осуществлять их обучение способам саморазвития</w:t>
      </w:r>
      <w:r>
        <w:rPr>
          <w:rStyle w:val="markedcontent"/>
        </w:rPr>
        <w:t>.</w:t>
      </w:r>
    </w:p>
    <w:p w14:paraId="5FB30C1E" w14:textId="77777777" w:rsidR="00BC3050" w:rsidRDefault="00BC3050" w:rsidP="00BC3050">
      <w:pPr>
        <w:ind w:firstLine="709"/>
        <w:jc w:val="both"/>
      </w:pPr>
    </w:p>
    <w:p w14:paraId="72E4BE40" w14:textId="77777777" w:rsidR="00BC3050" w:rsidRDefault="00BC3050" w:rsidP="00BC3050">
      <w:pPr>
        <w:ind w:firstLine="709"/>
        <w:jc w:val="both"/>
      </w:pPr>
      <w:r>
        <w:t>Процесс изучения дисциплины направлен на формирование следующих результатов обучения:</w:t>
      </w:r>
    </w:p>
    <w:p w14:paraId="4C6397E8" w14:textId="77777777" w:rsidR="00BC3050" w:rsidRDefault="00BC3050" w:rsidP="00BC3050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BC3050" w:rsidRPr="00066055" w14:paraId="57F529C0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23C78676" w14:textId="77777777" w:rsidR="00BC3050" w:rsidRPr="001B362A" w:rsidRDefault="00BC3050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Планируемые</w:t>
            </w:r>
            <w:r w:rsidRPr="001B362A">
              <w:rPr>
                <w:b/>
              </w:rPr>
              <w:t xml:space="preserve"> результаты обучения</w:t>
            </w:r>
            <w:r>
              <w:rPr>
                <w:b/>
              </w:rPr>
              <w:t xml:space="preserve">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387E14EA" w14:textId="77777777" w:rsidR="00BC3050" w:rsidRPr="001B362A" w:rsidRDefault="00BC3050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Формируемые к</w:t>
            </w:r>
            <w:r w:rsidRPr="001B362A">
              <w:rPr>
                <w:b/>
              </w:rPr>
              <w:t>омпетенции</w:t>
            </w:r>
            <w:r>
              <w:rPr>
                <w:b/>
              </w:rPr>
              <w:t xml:space="preserve"> (*)</w:t>
            </w:r>
          </w:p>
        </w:tc>
      </w:tr>
      <w:tr w:rsidR="00BC3050" w:rsidRPr="00066055" w14:paraId="5DF66C93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734F954C" w14:textId="77777777" w:rsidR="00BC3050" w:rsidRDefault="00BC3050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>
              <w:rPr>
                <w:rFonts w:eastAsia="TimesNewRomanPSMT"/>
                <w:b/>
                <w:u w:val="single"/>
              </w:rPr>
              <w:t>Знать:</w:t>
            </w:r>
          </w:p>
          <w:p w14:paraId="4F1F69B0" w14:textId="77777777" w:rsidR="00BC3050" w:rsidRDefault="00BC3050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Style w:val="markedcontent"/>
              </w:rPr>
            </w:pPr>
            <w:r>
              <w:rPr>
                <w:rStyle w:val="markedcontent"/>
              </w:rPr>
              <w:t xml:space="preserve">- </w:t>
            </w:r>
            <w:r w:rsidRPr="00591D3D">
              <w:rPr>
                <w:rStyle w:val="markedcontent"/>
              </w:rPr>
              <w:t xml:space="preserve">фундаментальные классические и современные, отечественные и зарубежные психологические </w:t>
            </w:r>
            <w:r>
              <w:rPr>
                <w:rStyle w:val="markedcontent"/>
              </w:rPr>
              <w:t>теории личности;</w:t>
            </w:r>
            <w:r w:rsidRPr="00591D3D">
              <w:rPr>
                <w:rStyle w:val="markedcontent"/>
              </w:rPr>
              <w:t xml:space="preserve"> </w:t>
            </w:r>
          </w:p>
          <w:p w14:paraId="03266021" w14:textId="77777777" w:rsidR="00BC3050" w:rsidRDefault="00BC3050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Style w:val="markedcontent"/>
              </w:rPr>
            </w:pPr>
            <w:r>
              <w:rPr>
                <w:rStyle w:val="markedcontent"/>
              </w:rPr>
              <w:t>-</w:t>
            </w:r>
            <w:r w:rsidRPr="00591D3D">
              <w:rPr>
                <w:rStyle w:val="markedcontent"/>
              </w:rPr>
              <w:t xml:space="preserve"> способы практического применения</w:t>
            </w:r>
            <w:r>
              <w:rPr>
                <w:rStyle w:val="markedcontent"/>
              </w:rPr>
              <w:t xml:space="preserve"> методов развития личности;</w:t>
            </w:r>
          </w:p>
          <w:p w14:paraId="724287A2" w14:textId="77777777" w:rsidR="00BC3050" w:rsidRDefault="00BC3050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Style w:val="markedcontent"/>
              </w:rPr>
            </w:pPr>
            <w:r>
              <w:rPr>
                <w:rStyle w:val="markedcontent"/>
              </w:rPr>
              <w:lastRenderedPageBreak/>
              <w:t>-</w:t>
            </w:r>
            <w:r w:rsidRPr="00591D3D">
              <w:rPr>
                <w:rStyle w:val="markedcontent"/>
              </w:rPr>
              <w:t xml:space="preserve"> основные эмпирические исследования в психологии личности</w:t>
            </w:r>
            <w:r>
              <w:rPr>
                <w:rStyle w:val="markedcontent"/>
              </w:rPr>
              <w:t>;</w:t>
            </w:r>
          </w:p>
          <w:p w14:paraId="7D5A5427" w14:textId="77777777" w:rsidR="00BC3050" w:rsidRDefault="00BC3050" w:rsidP="00F609BE">
            <w:pPr>
              <w:suppressAutoHyphens/>
              <w:autoSpaceDE w:val="0"/>
              <w:autoSpaceDN w:val="0"/>
              <w:adjustRightInd w:val="0"/>
              <w:ind w:firstLine="709"/>
            </w:pPr>
            <w:r>
              <w:rPr>
                <w:rStyle w:val="markedcontent"/>
              </w:rPr>
              <w:t xml:space="preserve">- </w:t>
            </w:r>
            <w:r w:rsidRPr="00591D3D">
              <w:t xml:space="preserve">теоретические основы и механизмы эффективного взаимодействия в групповой и командной работе </w:t>
            </w:r>
            <w:r>
              <w:t xml:space="preserve">с </w:t>
            </w:r>
            <w:r w:rsidRPr="00591D3D">
              <w:t xml:space="preserve">позиции персональной эффективности в групповом взаимодействии; </w:t>
            </w:r>
          </w:p>
          <w:p w14:paraId="0D5B4825" w14:textId="77777777" w:rsidR="00BC3050" w:rsidRPr="00591D3D" w:rsidRDefault="00BC3050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591D3D">
              <w:t xml:space="preserve">- особенности нестандартных проблем группового взаимодействия, обусловленных тем или иным этапом </w:t>
            </w:r>
            <w:r>
              <w:t>е</w:t>
            </w:r>
            <w:r w:rsidRPr="00591D3D">
              <w:t>е</w:t>
            </w:r>
            <w:r>
              <w:t xml:space="preserve"> </w:t>
            </w:r>
            <w:r w:rsidRPr="00591D3D">
              <w:t>становления с позиции саморазвития навыков управления групповым взаимодействием</w:t>
            </w:r>
            <w:r>
              <w:t>.</w:t>
            </w:r>
          </w:p>
          <w:p w14:paraId="01EB5D2E" w14:textId="77777777" w:rsidR="00BC3050" w:rsidRDefault="00BC3050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>
              <w:rPr>
                <w:rFonts w:eastAsia="TimesNewRomanPSMT"/>
                <w:b/>
                <w:u w:val="single"/>
              </w:rPr>
              <w:t>Уметь:</w:t>
            </w:r>
          </w:p>
          <w:p w14:paraId="3D6267DB" w14:textId="77777777" w:rsidR="00BC3050" w:rsidRDefault="00BC3050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Style w:val="markedcontent"/>
              </w:rPr>
            </w:pPr>
            <w:r>
              <w:rPr>
                <w:rStyle w:val="markedcontent"/>
              </w:rPr>
              <w:t xml:space="preserve">- </w:t>
            </w:r>
            <w:r w:rsidRPr="00C3351C">
              <w:rPr>
                <w:rStyle w:val="markedcontent"/>
              </w:rPr>
              <w:t>излагать в форме письменного или устного отчета основные положения, содержащиеся в учебно-методической или</w:t>
            </w:r>
            <w:r>
              <w:rPr>
                <w:rStyle w:val="markedcontent"/>
              </w:rPr>
              <w:t xml:space="preserve"> специальной научной литературе;</w:t>
            </w:r>
            <w:r w:rsidRPr="00C3351C">
              <w:rPr>
                <w:rStyle w:val="markedcontent"/>
              </w:rPr>
              <w:t xml:space="preserve"> </w:t>
            </w:r>
          </w:p>
          <w:p w14:paraId="0337149B" w14:textId="77777777" w:rsidR="00BC3050" w:rsidRPr="00C3351C" w:rsidRDefault="00BC3050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C3351C">
              <w:t>- разрабатывать собственную стратегию сотрудничества при руководстве работой команды для достижения</w:t>
            </w:r>
            <w:r>
              <w:t xml:space="preserve"> </w:t>
            </w:r>
            <w:r w:rsidRPr="00C3351C">
              <w:t>поставленной цели</w:t>
            </w:r>
            <w:r>
              <w:t>.</w:t>
            </w:r>
          </w:p>
          <w:p w14:paraId="731E32D5" w14:textId="77777777" w:rsidR="00BC3050" w:rsidRDefault="00BC3050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>
              <w:rPr>
                <w:rFonts w:eastAsia="TimesNewRomanPSMT"/>
                <w:b/>
                <w:u w:val="single"/>
              </w:rPr>
              <w:t>Владеть:</w:t>
            </w:r>
          </w:p>
          <w:p w14:paraId="6890FBE2" w14:textId="77777777" w:rsidR="00BC3050" w:rsidRDefault="00BC3050" w:rsidP="00F609BE">
            <w:pPr>
              <w:ind w:firstLine="709"/>
              <w:rPr>
                <w:rStyle w:val="markedcontent"/>
              </w:rPr>
            </w:pPr>
            <w:r>
              <w:rPr>
                <w:rStyle w:val="markedcontent"/>
              </w:rPr>
              <w:t xml:space="preserve">- </w:t>
            </w:r>
            <w:r w:rsidRPr="00456A14">
              <w:rPr>
                <w:rStyle w:val="markedcontent"/>
              </w:rPr>
              <w:t>навыками ведения дискуссии, аргументации своей пози</w:t>
            </w:r>
            <w:r>
              <w:rPr>
                <w:rStyle w:val="markedcontent"/>
              </w:rPr>
              <w:t>ции;</w:t>
            </w:r>
          </w:p>
          <w:p w14:paraId="1D1BEA3D" w14:textId="77777777" w:rsidR="00BC3050" w:rsidRDefault="00BC3050" w:rsidP="00F609BE">
            <w:pPr>
              <w:ind w:firstLine="709"/>
              <w:rPr>
                <w:rStyle w:val="markedcontent"/>
              </w:rPr>
            </w:pPr>
            <w:r>
              <w:rPr>
                <w:rStyle w:val="markedcontent"/>
              </w:rPr>
              <w:t>-</w:t>
            </w:r>
            <w:r w:rsidRPr="00456A14">
              <w:rPr>
                <w:rStyle w:val="markedcontent"/>
              </w:rPr>
              <w:t xml:space="preserve"> навыками самостоятельного подбора литературы по определённой программе, оформления реферативных работ согласно требованиям к научным тек</w:t>
            </w:r>
            <w:r>
              <w:rPr>
                <w:rStyle w:val="markedcontent"/>
              </w:rPr>
              <w:t>стам;</w:t>
            </w:r>
          </w:p>
          <w:p w14:paraId="52F5F788" w14:textId="77777777" w:rsidR="00BC3050" w:rsidRDefault="00BC3050" w:rsidP="00F609BE">
            <w:pPr>
              <w:ind w:firstLine="709"/>
              <w:rPr>
                <w:rStyle w:val="markedcontent"/>
              </w:rPr>
            </w:pPr>
            <w:r>
              <w:rPr>
                <w:rStyle w:val="markedcontent"/>
              </w:rPr>
              <w:t>-</w:t>
            </w:r>
            <w:r w:rsidRPr="00456A14">
              <w:rPr>
                <w:rStyle w:val="markedcontent"/>
              </w:rPr>
              <w:t xml:space="preserve"> навыками интерпретации результатов, представленных в специальных научных статьях, докладах или </w:t>
            </w:r>
            <w:r w:rsidRPr="00456A14">
              <w:br/>
            </w:r>
            <w:r w:rsidRPr="00456A14">
              <w:rPr>
                <w:rStyle w:val="markedcontent"/>
              </w:rPr>
              <w:t>сообщениях по экспериментальной психологии личности</w:t>
            </w:r>
            <w:r>
              <w:rPr>
                <w:rStyle w:val="markedcontent"/>
              </w:rPr>
              <w:t>;</w:t>
            </w:r>
          </w:p>
          <w:p w14:paraId="41260049" w14:textId="77777777" w:rsidR="00BC3050" w:rsidRPr="00AF20DE" w:rsidRDefault="00BC3050" w:rsidP="00F609BE">
            <w:pPr>
              <w:ind w:firstLine="709"/>
            </w:pPr>
            <w:r>
              <w:rPr>
                <w:rStyle w:val="markedcontent"/>
              </w:rPr>
              <w:t>-</w:t>
            </w:r>
            <w:r w:rsidRPr="00456A14">
              <w:t xml:space="preserve"> системными навыками работы в команде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69E5CF3A" w14:textId="77777777" w:rsidR="00BC3050" w:rsidRDefault="00BC3050" w:rsidP="00F609BE">
            <w:pPr>
              <w:autoSpaceDE w:val="0"/>
              <w:autoSpaceDN w:val="0"/>
              <w:adjustRightInd w:val="0"/>
              <w:rPr>
                <w:b/>
              </w:rPr>
            </w:pPr>
            <w:r w:rsidRPr="00080ED2">
              <w:rPr>
                <w:b/>
              </w:rPr>
              <w:lastRenderedPageBreak/>
              <w:t>УК – 2</w:t>
            </w:r>
            <w:r>
              <w:t xml:space="preserve"> - </w:t>
            </w:r>
            <w:r w:rsidRPr="00080ED2"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</w:t>
            </w:r>
            <w:r w:rsidRPr="00080ED2">
              <w:lastRenderedPageBreak/>
              <w:t>норм, имеющихся ресурсов</w:t>
            </w:r>
            <w:r w:rsidRPr="00080ED2">
              <w:rPr>
                <w:b/>
              </w:rPr>
              <w:t xml:space="preserve"> </w:t>
            </w:r>
            <w:r w:rsidRPr="00080ED2">
              <w:t>и ограничений</w:t>
            </w:r>
            <w:r>
              <w:t>.</w:t>
            </w:r>
          </w:p>
          <w:p w14:paraId="304BD4B0" w14:textId="77777777" w:rsidR="00BC3050" w:rsidRDefault="00BC3050" w:rsidP="00F609BE">
            <w:pPr>
              <w:autoSpaceDE w:val="0"/>
              <w:autoSpaceDN w:val="0"/>
              <w:adjustRightInd w:val="0"/>
            </w:pPr>
            <w:r w:rsidRPr="00E7293B">
              <w:rPr>
                <w:b/>
              </w:rPr>
              <w:t>УК – 3</w:t>
            </w:r>
            <w:r>
              <w:t xml:space="preserve"> - с</w:t>
            </w:r>
            <w:r w:rsidRPr="00E7293B">
              <w:t>пособен осуществлять социальное взаимодействие и реализовывать свою роль в команде</w:t>
            </w:r>
            <w:r>
              <w:t>.</w:t>
            </w:r>
          </w:p>
          <w:p w14:paraId="682B3E00" w14:textId="77777777" w:rsidR="00BC3050" w:rsidRPr="00E7293B" w:rsidRDefault="00BC3050" w:rsidP="00F609B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УК – 6 - </w:t>
            </w:r>
            <w:r>
              <w:t>с</w:t>
            </w:r>
            <w:r w:rsidRPr="00E7293B">
              <w:t>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>
              <w:t>.</w:t>
            </w:r>
          </w:p>
        </w:tc>
      </w:tr>
    </w:tbl>
    <w:p w14:paraId="51B036CB" w14:textId="77777777" w:rsidR="00BC3050" w:rsidRDefault="00BC3050" w:rsidP="00BC3050">
      <w:pPr>
        <w:ind w:firstLine="709"/>
        <w:jc w:val="both"/>
      </w:pPr>
    </w:p>
    <w:p w14:paraId="7032D918" w14:textId="77777777" w:rsidR="00BC3050" w:rsidRDefault="00BC3050" w:rsidP="00BC3050">
      <w:pPr>
        <w:ind w:firstLine="709"/>
        <w:jc w:val="both"/>
      </w:pPr>
      <w:r>
        <w:t xml:space="preserve">Рабочей программой предусмотрены следующие виды контроля: текущий контроль успеваемости в формате - </w:t>
      </w:r>
      <w:r w:rsidRPr="003207E0">
        <w:t>опрос, тест,</w:t>
      </w:r>
      <w:r>
        <w:t xml:space="preserve"> промежуточная аттестация в формате </w:t>
      </w:r>
      <w:r w:rsidRPr="003207E0">
        <w:t>зачет.</w:t>
      </w:r>
    </w:p>
    <w:p w14:paraId="69BF5544" w14:textId="77777777" w:rsidR="00BC3050" w:rsidRDefault="00BC3050" w:rsidP="00BC3050">
      <w:pPr>
        <w:pStyle w:val="ReportMain"/>
        <w:suppressAutoHyphens/>
        <w:ind w:firstLine="709"/>
        <w:jc w:val="both"/>
      </w:pPr>
    </w:p>
    <w:p w14:paraId="6C37131A" w14:textId="77777777" w:rsidR="00BC3050" w:rsidRPr="006C19FD" w:rsidRDefault="00BC3050" w:rsidP="00BC3050">
      <w:pPr>
        <w:pStyle w:val="ReportMain"/>
        <w:suppressAutoHyphens/>
        <w:ind w:firstLine="709"/>
        <w:jc w:val="both"/>
      </w:pPr>
      <w:r w:rsidRPr="006C19FD">
        <w:t xml:space="preserve">Общая трудоемкость дисциплины составляет </w:t>
      </w:r>
      <w:r>
        <w:t>1</w:t>
      </w:r>
      <w:r w:rsidRPr="006C19FD">
        <w:t xml:space="preserve"> зачетн</w:t>
      </w:r>
      <w:r>
        <w:t>ая</w:t>
      </w:r>
      <w:r w:rsidRPr="006C19FD">
        <w:t xml:space="preserve"> единиц</w:t>
      </w:r>
      <w:r>
        <w:t>а</w:t>
      </w:r>
      <w:r w:rsidRPr="006C19FD">
        <w:t xml:space="preserve"> (</w:t>
      </w:r>
      <w:r>
        <w:t>36</w:t>
      </w:r>
      <w:r w:rsidRPr="00C63EFD">
        <w:t xml:space="preserve"> </w:t>
      </w:r>
      <w:r>
        <w:t>академических часа</w:t>
      </w:r>
      <w:r w:rsidRPr="006C19FD">
        <w:t>).</w:t>
      </w:r>
    </w:p>
    <w:p w14:paraId="17E4C0E3" w14:textId="77777777" w:rsidR="00BC3050" w:rsidRPr="00606EB1" w:rsidRDefault="00BC3050" w:rsidP="00BC3050">
      <w:pPr>
        <w:ind w:firstLine="709"/>
        <w:jc w:val="both"/>
      </w:pPr>
    </w:p>
    <w:p w14:paraId="34D9EE71" w14:textId="77777777" w:rsidR="00BC3050" w:rsidRDefault="00BC3050" w:rsidP="004858AF">
      <w:pPr>
        <w:ind w:firstLine="709"/>
        <w:jc w:val="both"/>
      </w:pPr>
    </w:p>
    <w:p w14:paraId="7594B51D" w14:textId="77777777" w:rsidR="00BC3050" w:rsidRDefault="00BC3050" w:rsidP="004858AF">
      <w:pPr>
        <w:ind w:firstLine="709"/>
        <w:jc w:val="both"/>
      </w:pPr>
    </w:p>
    <w:p w14:paraId="297BFE53" w14:textId="6569FFB7" w:rsidR="00C53CE6" w:rsidRDefault="00C53CE6">
      <w:pPr>
        <w:spacing w:line="360" w:lineRule="auto"/>
        <w:jc w:val="both"/>
      </w:pPr>
      <w:r>
        <w:br w:type="page"/>
      </w:r>
    </w:p>
    <w:p w14:paraId="2E8406D8" w14:textId="77777777" w:rsidR="00BC3050" w:rsidRDefault="00BC3050" w:rsidP="004858AF">
      <w:pPr>
        <w:ind w:firstLine="709"/>
        <w:jc w:val="both"/>
      </w:pPr>
    </w:p>
    <w:p w14:paraId="61526673" w14:textId="77777777" w:rsidR="00BC3050" w:rsidRPr="00640FA3" w:rsidRDefault="00BC3050" w:rsidP="00BC3050">
      <w:pPr>
        <w:ind w:firstLine="709"/>
        <w:jc w:val="center"/>
        <w:rPr>
          <w:b/>
        </w:rPr>
      </w:pPr>
      <w:r w:rsidRPr="00640FA3">
        <w:rPr>
          <w:b/>
          <w:noProof/>
        </w:rPr>
        <w:drawing>
          <wp:inline distT="0" distB="0" distL="0" distR="0" wp14:anchorId="7063364A" wp14:editId="29269877">
            <wp:extent cx="1743075" cy="981075"/>
            <wp:effectExtent l="19050" t="0" r="9525" b="0"/>
            <wp:docPr id="826316596" name="Рисунок 826316596" descr="D:\77\ЭМБЛЕМА СТА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77\ЭМБЛЕМА СТАНКИ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29" t="10088" r="25838" b="4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13766" w14:textId="77777777" w:rsidR="00BC3050" w:rsidRPr="00640FA3" w:rsidRDefault="00BC3050" w:rsidP="00BC3050">
      <w:pPr>
        <w:jc w:val="center"/>
        <w:rPr>
          <w:rFonts w:eastAsia="Calibri"/>
          <w:b/>
          <w:bCs/>
        </w:rPr>
      </w:pPr>
      <w:r w:rsidRPr="00640FA3">
        <w:rPr>
          <w:rFonts w:eastAsia="Calibri"/>
          <w:bCs/>
        </w:rPr>
        <w:t>МИНОБРНАУКИ РОССИИ</w:t>
      </w:r>
    </w:p>
    <w:p w14:paraId="482713EE" w14:textId="77777777" w:rsidR="00BC3050" w:rsidRPr="00640FA3" w:rsidRDefault="00BC3050" w:rsidP="00BC3050">
      <w:pPr>
        <w:jc w:val="center"/>
        <w:rPr>
          <w:b/>
        </w:rPr>
      </w:pPr>
      <w:r w:rsidRPr="00640FA3">
        <w:t>Егорьевский технологический институт (филиал)</w:t>
      </w:r>
    </w:p>
    <w:p w14:paraId="1E345D11" w14:textId="77777777" w:rsidR="00BC3050" w:rsidRPr="00640FA3" w:rsidRDefault="00BC3050" w:rsidP="00BC3050">
      <w:pPr>
        <w:jc w:val="center"/>
        <w:rPr>
          <w:b/>
        </w:rPr>
      </w:pPr>
      <w:r w:rsidRPr="00640FA3">
        <w:t xml:space="preserve">федерального государственного бюджетного образовательного учреждения </w:t>
      </w:r>
    </w:p>
    <w:p w14:paraId="59E31337" w14:textId="77777777" w:rsidR="00BC3050" w:rsidRPr="00640FA3" w:rsidRDefault="00BC3050" w:rsidP="00BC3050">
      <w:pPr>
        <w:jc w:val="center"/>
        <w:rPr>
          <w:b/>
        </w:rPr>
      </w:pPr>
      <w:r w:rsidRPr="00640FA3">
        <w:t xml:space="preserve">высшего образования </w:t>
      </w:r>
    </w:p>
    <w:p w14:paraId="77650E1A" w14:textId="77777777" w:rsidR="00BC3050" w:rsidRPr="00640FA3" w:rsidRDefault="00BC3050" w:rsidP="00BC3050">
      <w:pPr>
        <w:jc w:val="center"/>
        <w:rPr>
          <w:b/>
        </w:rPr>
      </w:pPr>
      <w:r w:rsidRPr="00640FA3">
        <w:t>Московский государственный технологический университет «СТАНКИН»</w:t>
      </w:r>
    </w:p>
    <w:p w14:paraId="7ADAF593" w14:textId="77777777" w:rsidR="00BC3050" w:rsidRPr="00640FA3" w:rsidRDefault="00BC3050" w:rsidP="00BC3050">
      <w:pPr>
        <w:jc w:val="center"/>
      </w:pPr>
      <w:r w:rsidRPr="00640FA3">
        <w:t>(ЕТИ ФГБОУ ВО МГТУ «СТАНКИН»)</w:t>
      </w:r>
    </w:p>
    <w:p w14:paraId="3D0C0B9A" w14:textId="77777777" w:rsidR="00BC3050" w:rsidRDefault="00BC3050" w:rsidP="00BC3050">
      <w:pPr>
        <w:jc w:val="both"/>
      </w:pPr>
      <w:r w:rsidRPr="003C76F2">
        <w:t>---------------------------------------------------------------------------------------------------------------------</w:t>
      </w:r>
    </w:p>
    <w:p w14:paraId="1225EEE3" w14:textId="77777777" w:rsidR="00BC3050" w:rsidRPr="00917522" w:rsidRDefault="00BC3050" w:rsidP="00BC3050">
      <w:pPr>
        <w:jc w:val="both"/>
        <w:rPr>
          <w:b/>
        </w:rPr>
      </w:pPr>
    </w:p>
    <w:p w14:paraId="544A2912" w14:textId="77777777" w:rsidR="00BC3050" w:rsidRDefault="00BC3050" w:rsidP="00BC3050">
      <w:pPr>
        <w:jc w:val="center"/>
        <w:rPr>
          <w:b/>
        </w:rPr>
      </w:pPr>
      <w:r>
        <w:rPr>
          <w:b/>
        </w:rPr>
        <w:t>АННОТАЦИЯ</w:t>
      </w:r>
    </w:p>
    <w:p w14:paraId="3C1670A1" w14:textId="77777777" w:rsidR="00BC3050" w:rsidRPr="00917522" w:rsidRDefault="00BC3050" w:rsidP="00BC3050">
      <w:pPr>
        <w:jc w:val="center"/>
        <w:rPr>
          <w:b/>
        </w:rPr>
      </w:pPr>
      <w:r>
        <w:rPr>
          <w:b/>
        </w:rPr>
        <w:t>РАБОЧЕЙ ПРОГРАММЫ ДИСЦИПЛИНЫ</w:t>
      </w:r>
    </w:p>
    <w:p w14:paraId="43EBA934" w14:textId="77777777" w:rsidR="00BC3050" w:rsidRPr="00E7671B" w:rsidRDefault="00BC3050" w:rsidP="00BC3050"/>
    <w:p w14:paraId="42C70C21" w14:textId="77777777" w:rsidR="00BC3050" w:rsidRDefault="00BC3050" w:rsidP="00BC3050">
      <w:pPr>
        <w:jc w:val="center"/>
        <w:rPr>
          <w:b/>
        </w:rPr>
      </w:pPr>
      <w:r>
        <w:rPr>
          <w:b/>
        </w:rPr>
        <w:t>__________</w:t>
      </w:r>
      <w:proofErr w:type="gramStart"/>
      <w:r>
        <w:rPr>
          <w:b/>
        </w:rPr>
        <w:t>_</w:t>
      </w:r>
      <w:r>
        <w:rPr>
          <w:u w:val="single"/>
        </w:rPr>
        <w:t>«</w:t>
      </w:r>
      <w:proofErr w:type="gramEnd"/>
      <w:r w:rsidRPr="00F74FD6">
        <w:rPr>
          <w:u w:val="single"/>
        </w:rPr>
        <w:t xml:space="preserve">Траектория обучения и </w:t>
      </w:r>
      <w:r>
        <w:rPr>
          <w:u w:val="single"/>
        </w:rPr>
        <w:t>профессионального</w:t>
      </w:r>
      <w:r w:rsidRPr="00F74FD6">
        <w:rPr>
          <w:u w:val="single"/>
        </w:rPr>
        <w:t xml:space="preserve"> развития</w:t>
      </w:r>
      <w:r>
        <w:rPr>
          <w:u w:val="single"/>
        </w:rPr>
        <w:t>»</w:t>
      </w:r>
      <w:r>
        <w:rPr>
          <w:b/>
        </w:rPr>
        <w:t>_____________</w:t>
      </w:r>
    </w:p>
    <w:p w14:paraId="69291877" w14:textId="77777777" w:rsidR="00BC3050" w:rsidRPr="00E7671B" w:rsidRDefault="00BC3050" w:rsidP="00BC3050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сциплины)</w:t>
      </w:r>
    </w:p>
    <w:p w14:paraId="689C7C32" w14:textId="77777777" w:rsidR="00BC3050" w:rsidRPr="003207E0" w:rsidRDefault="00BC3050" w:rsidP="00BC3050">
      <w:pPr>
        <w:ind w:firstLine="709"/>
        <w:jc w:val="both"/>
      </w:pPr>
      <w:r w:rsidRPr="00B107C6">
        <w:t>Дисциплина «</w:t>
      </w:r>
      <w:r w:rsidRPr="00F74FD6">
        <w:t>Траектория обучения и личностного развития</w:t>
      </w:r>
      <w:r w:rsidRPr="00B107C6">
        <w:t>»</w:t>
      </w:r>
      <w:r>
        <w:t xml:space="preserve"> Ч</w:t>
      </w:r>
      <w:r w:rsidRPr="00F74FD6">
        <w:t>асть</w:t>
      </w:r>
      <w:r>
        <w:t>ю</w:t>
      </w:r>
      <w:r w:rsidRPr="00F74FD6">
        <w:t>, формируем</w:t>
      </w:r>
      <w:r>
        <w:t>ой</w:t>
      </w:r>
      <w:r w:rsidRPr="00F74FD6">
        <w:t xml:space="preserve"> участниками образовательных отношений</w:t>
      </w:r>
      <w:r>
        <w:t xml:space="preserve">/Факультативы учебного плана по направлению подготовки </w:t>
      </w:r>
      <w:r w:rsidRPr="003150FA">
        <w:t>3</w:t>
      </w:r>
      <w:r>
        <w:t>8</w:t>
      </w:r>
      <w:r w:rsidRPr="003150FA">
        <w:t xml:space="preserve">.03.01 </w:t>
      </w:r>
      <w:r>
        <w:t>«Экономика</w:t>
      </w:r>
      <w:r w:rsidRPr="00FD0397">
        <w:t>»</w:t>
      </w:r>
      <w:r w:rsidRPr="004858AF">
        <w:t xml:space="preserve">. </w:t>
      </w:r>
      <w:r>
        <w:t>Дисциплина реализуется в Егорьевском</w:t>
      </w:r>
      <w:r w:rsidRPr="00640FA3">
        <w:t xml:space="preserve"> технологическ</w:t>
      </w:r>
      <w:r>
        <w:t>ом</w:t>
      </w:r>
      <w:r w:rsidRPr="00640FA3">
        <w:t xml:space="preserve"> институт</w:t>
      </w:r>
      <w:r>
        <w:t>е</w:t>
      </w:r>
      <w:r w:rsidRPr="00640FA3">
        <w:t xml:space="preserve"> (филиал</w:t>
      </w:r>
      <w:r>
        <w:t>е</w:t>
      </w:r>
      <w:r w:rsidRPr="00640FA3">
        <w:t>)</w:t>
      </w:r>
      <w:r>
        <w:t xml:space="preserve"> </w:t>
      </w:r>
      <w:r w:rsidRPr="00640FA3">
        <w:t xml:space="preserve">федерального государственного бюджетного образовательного учреждения высшего образования </w:t>
      </w:r>
      <w:r>
        <w:t>Московском</w:t>
      </w:r>
      <w:r w:rsidRPr="00640FA3">
        <w:t xml:space="preserve"> государствен</w:t>
      </w:r>
      <w:r>
        <w:t>ном технологическом</w:t>
      </w:r>
      <w:r w:rsidRPr="00640FA3">
        <w:t xml:space="preserve"> университет</w:t>
      </w:r>
      <w:r>
        <w:t>е</w:t>
      </w:r>
      <w:r w:rsidRPr="00640FA3">
        <w:t xml:space="preserve"> «СТАНКИН» (ЕТИ ФГБОУ ВО МГТУ «СТАНКИН»)</w:t>
      </w:r>
      <w:r>
        <w:t xml:space="preserve"> кафедрой «Иностранных языков и гуманитарной культуры</w:t>
      </w:r>
      <w:r w:rsidRPr="003207E0">
        <w:t xml:space="preserve">». </w:t>
      </w:r>
    </w:p>
    <w:p w14:paraId="56558ABD" w14:textId="77777777" w:rsidR="00BC3050" w:rsidRDefault="00BC3050" w:rsidP="00BC3050">
      <w:pPr>
        <w:ind w:firstLine="709"/>
        <w:jc w:val="both"/>
      </w:pPr>
    </w:p>
    <w:p w14:paraId="2AB8692D" w14:textId="77777777" w:rsidR="00BC3050" w:rsidRPr="00F74FD6" w:rsidRDefault="00BC3050" w:rsidP="00BC3050">
      <w:pPr>
        <w:ind w:firstLine="709"/>
        <w:jc w:val="both"/>
      </w:pPr>
      <w:r w:rsidRPr="00052CA3">
        <w:t>Основной целью</w:t>
      </w:r>
      <w:r>
        <w:t xml:space="preserve"> освоения</w:t>
      </w:r>
      <w:r w:rsidRPr="00052CA3">
        <w:t xml:space="preserve"> дисциплины </w:t>
      </w:r>
      <w:r w:rsidRPr="00B107C6">
        <w:t>«</w:t>
      </w:r>
      <w:r w:rsidRPr="00F74FD6">
        <w:t xml:space="preserve">Траектория обучения и </w:t>
      </w:r>
      <w:r>
        <w:t>профессиональ</w:t>
      </w:r>
      <w:r w:rsidRPr="00F74FD6">
        <w:t>ного развития</w:t>
      </w:r>
      <w:r w:rsidRPr="00B107C6">
        <w:t>»</w:t>
      </w:r>
      <w:r w:rsidRPr="00052CA3">
        <w:t xml:space="preserve"> является </w:t>
      </w:r>
      <w:r>
        <w:rPr>
          <w:rStyle w:val="markedcontent"/>
        </w:rPr>
        <w:t>подготовка бакалавров</w:t>
      </w:r>
      <w:r w:rsidRPr="003150FA">
        <w:rPr>
          <w:rStyle w:val="markedcontent"/>
        </w:rPr>
        <w:t xml:space="preserve">, </w:t>
      </w:r>
      <w:r>
        <w:rPr>
          <w:rStyle w:val="markedcontent"/>
        </w:rPr>
        <w:t>владеющих</w:t>
      </w:r>
      <w:r w:rsidRPr="00F74FD6">
        <w:rPr>
          <w:rStyle w:val="markedcontent"/>
        </w:rPr>
        <w:t xml:space="preserve"> знаниями и навыками в области профессионального становления, формирование основ проектирования траектории профессионального роста необходим</w:t>
      </w:r>
      <w:r>
        <w:rPr>
          <w:rStyle w:val="markedcontent"/>
        </w:rPr>
        <w:t>ого</w:t>
      </w:r>
      <w:r w:rsidRPr="00F74FD6">
        <w:rPr>
          <w:rStyle w:val="markedcontent"/>
        </w:rPr>
        <w:t xml:space="preserve"> для успешной профессиональной деятельности.</w:t>
      </w:r>
    </w:p>
    <w:p w14:paraId="7FA7A821" w14:textId="77777777" w:rsidR="00BC3050" w:rsidRDefault="00BC3050" w:rsidP="00BC3050">
      <w:pPr>
        <w:ind w:firstLine="709"/>
        <w:jc w:val="both"/>
      </w:pPr>
    </w:p>
    <w:p w14:paraId="5DE9F073" w14:textId="77777777" w:rsidR="00BC3050" w:rsidRDefault="00BC3050" w:rsidP="00BC3050">
      <w:pPr>
        <w:ind w:firstLine="709"/>
        <w:jc w:val="both"/>
      </w:pPr>
      <w:r w:rsidRPr="00052CA3">
        <w:t>Основными задачами изучения дисциплины являются:</w:t>
      </w:r>
    </w:p>
    <w:p w14:paraId="72BA4C5B" w14:textId="77777777" w:rsidR="00BC3050" w:rsidRDefault="00BC3050" w:rsidP="00BC3050">
      <w:pPr>
        <w:ind w:firstLine="709"/>
        <w:jc w:val="both"/>
        <w:rPr>
          <w:rStyle w:val="markedcontent"/>
        </w:rPr>
      </w:pPr>
      <w:r>
        <w:rPr>
          <w:rStyle w:val="markedcontent"/>
        </w:rPr>
        <w:t>- р</w:t>
      </w:r>
      <w:r w:rsidRPr="002C32A1">
        <w:rPr>
          <w:rStyle w:val="markedcontent"/>
        </w:rPr>
        <w:t xml:space="preserve">азвитие мотивации и способности </w:t>
      </w:r>
      <w:r>
        <w:rPr>
          <w:rStyle w:val="markedcontent"/>
        </w:rPr>
        <w:t>обучающихся</w:t>
      </w:r>
      <w:r w:rsidRPr="002C32A1">
        <w:rPr>
          <w:rStyle w:val="markedcontent"/>
        </w:rPr>
        <w:t xml:space="preserve"> осуществлять </w:t>
      </w:r>
      <w:r>
        <w:rPr>
          <w:rStyle w:val="markedcontent"/>
        </w:rPr>
        <w:t>профессиональное</w:t>
      </w:r>
      <w:r w:rsidRPr="002C32A1">
        <w:rPr>
          <w:rStyle w:val="markedcontent"/>
        </w:rPr>
        <w:t xml:space="preserve"> развитие в соответствии с </w:t>
      </w:r>
      <w:proofErr w:type="spellStart"/>
      <w:r w:rsidRPr="002C32A1">
        <w:rPr>
          <w:rStyle w:val="markedcontent"/>
        </w:rPr>
        <w:t>профессиограммой</w:t>
      </w:r>
      <w:proofErr w:type="spellEnd"/>
      <w:r w:rsidRPr="002C32A1">
        <w:rPr>
          <w:rStyle w:val="markedcontent"/>
        </w:rPr>
        <w:t xml:space="preserve">; </w:t>
      </w:r>
    </w:p>
    <w:p w14:paraId="7010446E" w14:textId="77777777" w:rsidR="00BC3050" w:rsidRDefault="00BC3050" w:rsidP="00BC3050">
      <w:pPr>
        <w:ind w:firstLine="709"/>
        <w:jc w:val="both"/>
        <w:rPr>
          <w:rStyle w:val="markedcontent"/>
        </w:rPr>
      </w:pPr>
      <w:r>
        <w:rPr>
          <w:rStyle w:val="markedcontent"/>
        </w:rPr>
        <w:t>- ф</w:t>
      </w:r>
      <w:r w:rsidRPr="002C32A1">
        <w:rPr>
          <w:rStyle w:val="markedcontent"/>
        </w:rPr>
        <w:t xml:space="preserve">ормирование умений проектировать содержание своего профессионального роста; </w:t>
      </w:r>
    </w:p>
    <w:p w14:paraId="3B1E1617" w14:textId="77777777" w:rsidR="00BC3050" w:rsidRDefault="00BC3050" w:rsidP="00BC3050">
      <w:pPr>
        <w:ind w:firstLine="709"/>
        <w:jc w:val="both"/>
        <w:rPr>
          <w:rStyle w:val="markedcontent"/>
        </w:rPr>
      </w:pPr>
      <w:r>
        <w:rPr>
          <w:rStyle w:val="markedcontent"/>
        </w:rPr>
        <w:t>- о</w:t>
      </w:r>
      <w:r w:rsidRPr="002C32A1">
        <w:rPr>
          <w:rStyle w:val="markedcontent"/>
        </w:rPr>
        <w:t>владение способами профессионального самосовершенствования;</w:t>
      </w:r>
    </w:p>
    <w:p w14:paraId="0C423A03" w14:textId="77777777" w:rsidR="00BC3050" w:rsidRPr="002C32A1" w:rsidRDefault="00BC3050" w:rsidP="00BC3050">
      <w:pPr>
        <w:ind w:firstLine="709"/>
        <w:jc w:val="both"/>
      </w:pPr>
      <w:r>
        <w:rPr>
          <w:rStyle w:val="markedcontent"/>
        </w:rPr>
        <w:t xml:space="preserve">- </w:t>
      </w:r>
      <w:r w:rsidRPr="002C32A1">
        <w:rPr>
          <w:rStyle w:val="markedcontent"/>
        </w:rPr>
        <w:t>усвоение знаний о сущности профессиональной компетентности.</w:t>
      </w:r>
    </w:p>
    <w:p w14:paraId="63B84DC5" w14:textId="77777777" w:rsidR="00BC3050" w:rsidRDefault="00BC3050" w:rsidP="00BC3050">
      <w:pPr>
        <w:ind w:firstLine="709"/>
        <w:jc w:val="both"/>
      </w:pPr>
    </w:p>
    <w:p w14:paraId="308C5FC0" w14:textId="77777777" w:rsidR="00BC3050" w:rsidRDefault="00BC3050" w:rsidP="00BC3050">
      <w:pPr>
        <w:ind w:firstLine="709"/>
        <w:jc w:val="both"/>
      </w:pPr>
      <w:r>
        <w:t>Процесс изучения дисциплины направлен на формирование следующих результатов обучения:</w:t>
      </w:r>
    </w:p>
    <w:p w14:paraId="144212C8" w14:textId="77777777" w:rsidR="00BC3050" w:rsidRDefault="00BC3050" w:rsidP="00BC3050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33"/>
        <w:gridCol w:w="3411"/>
      </w:tblGrid>
      <w:tr w:rsidR="00BC3050" w:rsidRPr="00066055" w14:paraId="450CC5C4" w14:textId="77777777" w:rsidTr="00F609BE">
        <w:trPr>
          <w:tblHeader/>
        </w:trPr>
        <w:tc>
          <w:tcPr>
            <w:tcW w:w="3175" w:type="pct"/>
            <w:shd w:val="clear" w:color="auto" w:fill="auto"/>
            <w:vAlign w:val="center"/>
          </w:tcPr>
          <w:p w14:paraId="45D747D1" w14:textId="77777777" w:rsidR="00BC3050" w:rsidRPr="001B362A" w:rsidRDefault="00BC3050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Планируемые</w:t>
            </w:r>
            <w:r w:rsidRPr="001B362A">
              <w:rPr>
                <w:b/>
              </w:rPr>
              <w:t xml:space="preserve"> результаты обучения</w:t>
            </w:r>
            <w:r>
              <w:rPr>
                <w:b/>
              </w:rPr>
              <w:t xml:space="preserve"> по дисциплине, характеризующие этапы формирования компетенци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6EEAE980" w14:textId="77777777" w:rsidR="00BC3050" w:rsidRPr="001B362A" w:rsidRDefault="00BC3050" w:rsidP="00F609B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Формируемые к</w:t>
            </w:r>
            <w:r w:rsidRPr="001B362A">
              <w:rPr>
                <w:b/>
              </w:rPr>
              <w:t>омпетенции</w:t>
            </w:r>
            <w:r>
              <w:rPr>
                <w:b/>
              </w:rPr>
              <w:t xml:space="preserve"> (*)</w:t>
            </w:r>
          </w:p>
        </w:tc>
      </w:tr>
      <w:tr w:rsidR="00BC3050" w:rsidRPr="00066055" w14:paraId="64433B01" w14:textId="77777777" w:rsidTr="00F609BE">
        <w:trPr>
          <w:trHeight w:val="1214"/>
        </w:trPr>
        <w:tc>
          <w:tcPr>
            <w:tcW w:w="3175" w:type="pct"/>
            <w:shd w:val="clear" w:color="auto" w:fill="auto"/>
          </w:tcPr>
          <w:p w14:paraId="160BCA32" w14:textId="77777777" w:rsidR="00BC3050" w:rsidRDefault="00BC3050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>
              <w:rPr>
                <w:rFonts w:eastAsia="TimesNewRomanPSMT"/>
                <w:b/>
                <w:u w:val="single"/>
              </w:rPr>
              <w:t>Знать:</w:t>
            </w:r>
          </w:p>
          <w:p w14:paraId="5D589968" w14:textId="77777777" w:rsidR="00BC3050" w:rsidRDefault="00BC3050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Style w:val="markedcontent"/>
              </w:rPr>
            </w:pPr>
            <w:r>
              <w:rPr>
                <w:rStyle w:val="markedcontent"/>
              </w:rPr>
              <w:t xml:space="preserve">- </w:t>
            </w:r>
            <w:r w:rsidRPr="00591D3D">
              <w:rPr>
                <w:rStyle w:val="markedcontent"/>
              </w:rPr>
              <w:t>основные понятия в области профессионального развития личности</w:t>
            </w:r>
            <w:r>
              <w:rPr>
                <w:rStyle w:val="markedcontent"/>
              </w:rPr>
              <w:t>;</w:t>
            </w:r>
          </w:p>
          <w:p w14:paraId="2B02224B" w14:textId="77777777" w:rsidR="00BC3050" w:rsidRDefault="00BC3050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Style w:val="markedcontent"/>
              </w:rPr>
            </w:pPr>
            <w:r>
              <w:rPr>
                <w:rStyle w:val="markedcontent"/>
              </w:rPr>
              <w:t xml:space="preserve">- </w:t>
            </w:r>
            <w:r w:rsidRPr="00591D3D">
              <w:rPr>
                <w:rStyle w:val="markedcontent"/>
              </w:rPr>
              <w:t>методы, используемые в профессиональном развитии личности</w:t>
            </w:r>
            <w:r>
              <w:rPr>
                <w:rStyle w:val="markedcontent"/>
              </w:rPr>
              <w:t>;</w:t>
            </w:r>
          </w:p>
          <w:p w14:paraId="0BEA6639" w14:textId="77777777" w:rsidR="00BC3050" w:rsidRDefault="00BC3050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Style w:val="markedcontent"/>
              </w:rPr>
            </w:pPr>
            <w:r>
              <w:rPr>
                <w:rStyle w:val="markedcontent"/>
              </w:rPr>
              <w:lastRenderedPageBreak/>
              <w:t>-</w:t>
            </w:r>
            <w:r w:rsidRPr="00591D3D">
              <w:rPr>
                <w:rStyle w:val="markedcontent"/>
              </w:rPr>
              <w:t xml:space="preserve"> специфику вопросов и проблем профессионального развития личности</w:t>
            </w:r>
            <w:r>
              <w:rPr>
                <w:rStyle w:val="markedcontent"/>
              </w:rPr>
              <w:t>;</w:t>
            </w:r>
          </w:p>
          <w:p w14:paraId="3A605D6B" w14:textId="77777777" w:rsidR="00BC3050" w:rsidRDefault="00BC3050" w:rsidP="00F609BE">
            <w:pPr>
              <w:suppressAutoHyphens/>
              <w:autoSpaceDE w:val="0"/>
              <w:autoSpaceDN w:val="0"/>
              <w:adjustRightInd w:val="0"/>
              <w:ind w:firstLine="709"/>
            </w:pPr>
            <w:r>
              <w:rPr>
                <w:rStyle w:val="markedcontent"/>
              </w:rPr>
              <w:t xml:space="preserve">- </w:t>
            </w:r>
            <w:r w:rsidRPr="00591D3D">
              <w:t xml:space="preserve">теоретические основы и механизмы эффективного взаимодействия в групповой и командной работе </w:t>
            </w:r>
            <w:r>
              <w:t xml:space="preserve">с </w:t>
            </w:r>
            <w:r w:rsidRPr="00591D3D">
              <w:t xml:space="preserve">позиции персональной эффективности в групповом взаимодействии; </w:t>
            </w:r>
          </w:p>
          <w:p w14:paraId="1DEC9B01" w14:textId="77777777" w:rsidR="00BC3050" w:rsidRDefault="00BC3050" w:rsidP="00F609BE">
            <w:pPr>
              <w:suppressAutoHyphens/>
              <w:autoSpaceDE w:val="0"/>
              <w:autoSpaceDN w:val="0"/>
              <w:adjustRightInd w:val="0"/>
              <w:ind w:firstLine="709"/>
            </w:pPr>
            <w:r w:rsidRPr="00591D3D">
              <w:t xml:space="preserve">- взаимосвязь факторов, влияющих на эффективность командной и групповой работы с позиции </w:t>
            </w:r>
            <w:r>
              <w:t>п</w:t>
            </w:r>
            <w:r w:rsidRPr="00591D3D">
              <w:t>ерсональной</w:t>
            </w:r>
            <w:r>
              <w:t xml:space="preserve"> </w:t>
            </w:r>
            <w:r w:rsidRPr="00591D3D">
              <w:t xml:space="preserve">эффективности в групповом взаимодействии для совершенствования профессионального </w:t>
            </w:r>
            <w:r>
              <w:t>с</w:t>
            </w:r>
            <w:r w:rsidRPr="00591D3D">
              <w:t>аморазвития</w:t>
            </w:r>
            <w:r>
              <w:t>;</w:t>
            </w:r>
            <w:r w:rsidRPr="00591D3D">
              <w:t xml:space="preserve"> </w:t>
            </w:r>
          </w:p>
          <w:p w14:paraId="190333A2" w14:textId="77777777" w:rsidR="00BC3050" w:rsidRPr="00591D3D" w:rsidRDefault="00BC3050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591D3D">
              <w:t xml:space="preserve">- особенности нестандартных проблем группового взаимодействия, обусловленных тем или иным этапом </w:t>
            </w:r>
            <w:r>
              <w:t>е</w:t>
            </w:r>
            <w:r w:rsidRPr="00591D3D">
              <w:t>е</w:t>
            </w:r>
            <w:r>
              <w:t xml:space="preserve"> </w:t>
            </w:r>
            <w:r w:rsidRPr="00591D3D">
              <w:t>становления с позиции саморазвития навыков управления групповым взаимодействием</w:t>
            </w:r>
            <w:r>
              <w:t>.</w:t>
            </w:r>
          </w:p>
          <w:p w14:paraId="2AE07F28" w14:textId="77777777" w:rsidR="00BC3050" w:rsidRDefault="00BC3050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>
              <w:rPr>
                <w:rFonts w:eastAsia="TimesNewRomanPSMT"/>
                <w:b/>
                <w:u w:val="single"/>
              </w:rPr>
              <w:t>Уметь:</w:t>
            </w:r>
          </w:p>
          <w:p w14:paraId="017AE8F1" w14:textId="77777777" w:rsidR="00BC3050" w:rsidRDefault="00BC3050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Style w:val="markedcontent"/>
              </w:rPr>
            </w:pPr>
            <w:r>
              <w:rPr>
                <w:rStyle w:val="markedcontent"/>
              </w:rPr>
              <w:t xml:space="preserve">- </w:t>
            </w:r>
            <w:r w:rsidRPr="00C3351C">
              <w:rPr>
                <w:rStyle w:val="markedcontent"/>
              </w:rPr>
              <w:t>излагать в форме письменного или устного отчета основные положения, содержащиеся в учебно-методической или</w:t>
            </w:r>
            <w:r>
              <w:rPr>
                <w:rStyle w:val="markedcontent"/>
              </w:rPr>
              <w:t xml:space="preserve"> специальной научной литературе;</w:t>
            </w:r>
            <w:r w:rsidRPr="00C3351C">
              <w:rPr>
                <w:rStyle w:val="markedcontent"/>
              </w:rPr>
              <w:t xml:space="preserve"> </w:t>
            </w:r>
          </w:p>
          <w:p w14:paraId="63471CFF" w14:textId="77777777" w:rsidR="00BC3050" w:rsidRPr="00C3351C" w:rsidRDefault="00BC3050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Style w:val="markedcontent"/>
              </w:rPr>
            </w:pPr>
            <w:r>
              <w:rPr>
                <w:rStyle w:val="markedcontent"/>
              </w:rPr>
              <w:t xml:space="preserve">- </w:t>
            </w:r>
            <w:r w:rsidRPr="00C3351C">
              <w:rPr>
                <w:rStyle w:val="markedcontent"/>
              </w:rPr>
              <w:t>проводить сопоставительный анализ теоретических подходов к изучению профессионального развития личности</w:t>
            </w:r>
            <w:r>
              <w:rPr>
                <w:rStyle w:val="markedcontent"/>
              </w:rPr>
              <w:t>;</w:t>
            </w:r>
          </w:p>
          <w:p w14:paraId="3A304C5D" w14:textId="77777777" w:rsidR="00BC3050" w:rsidRPr="00C3351C" w:rsidRDefault="00BC3050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 w:rsidRPr="00C3351C">
              <w:t>- разрабатывать собственную стратегию сотрудничества при руководстве работой команды для достижения</w:t>
            </w:r>
            <w:r>
              <w:t xml:space="preserve"> </w:t>
            </w:r>
            <w:r w:rsidRPr="00C3351C">
              <w:t>поставленной цели</w:t>
            </w:r>
            <w:r>
              <w:t>.</w:t>
            </w:r>
          </w:p>
          <w:p w14:paraId="69EE5609" w14:textId="77777777" w:rsidR="00BC3050" w:rsidRDefault="00BC3050" w:rsidP="00F609BE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u w:val="single"/>
              </w:rPr>
            </w:pPr>
            <w:r>
              <w:rPr>
                <w:rFonts w:eastAsia="TimesNewRomanPSMT"/>
                <w:b/>
                <w:u w:val="single"/>
              </w:rPr>
              <w:t>Владеть:</w:t>
            </w:r>
          </w:p>
          <w:p w14:paraId="776797B2" w14:textId="77777777" w:rsidR="00BC3050" w:rsidRDefault="00BC3050" w:rsidP="00F609BE">
            <w:pPr>
              <w:ind w:firstLine="709"/>
              <w:rPr>
                <w:rStyle w:val="markedcontent"/>
              </w:rPr>
            </w:pPr>
            <w:r>
              <w:rPr>
                <w:rStyle w:val="markedcontent"/>
              </w:rPr>
              <w:t xml:space="preserve">- </w:t>
            </w:r>
            <w:r w:rsidRPr="00456A14">
              <w:rPr>
                <w:rStyle w:val="markedcontent"/>
              </w:rPr>
              <w:t>навыками ведения дискуссии, аргументации своей пози</w:t>
            </w:r>
            <w:r>
              <w:rPr>
                <w:rStyle w:val="markedcontent"/>
              </w:rPr>
              <w:t>ции;</w:t>
            </w:r>
          </w:p>
          <w:p w14:paraId="5C336E3D" w14:textId="77777777" w:rsidR="00BC3050" w:rsidRDefault="00BC3050" w:rsidP="00F609BE">
            <w:pPr>
              <w:ind w:firstLine="709"/>
              <w:rPr>
                <w:rStyle w:val="markedcontent"/>
              </w:rPr>
            </w:pPr>
            <w:r>
              <w:rPr>
                <w:rStyle w:val="markedcontent"/>
              </w:rPr>
              <w:t>-</w:t>
            </w:r>
            <w:r w:rsidRPr="00456A14">
              <w:rPr>
                <w:rStyle w:val="markedcontent"/>
              </w:rPr>
              <w:t xml:space="preserve"> навыками самостоятельного подбора литературы по определённой программе, оформления реферативных работ согласно требованиям к научным тек</w:t>
            </w:r>
            <w:r>
              <w:rPr>
                <w:rStyle w:val="markedcontent"/>
              </w:rPr>
              <w:t>стам;</w:t>
            </w:r>
          </w:p>
          <w:p w14:paraId="3C190DA0" w14:textId="77777777" w:rsidR="00BC3050" w:rsidRDefault="00BC3050" w:rsidP="00F609BE">
            <w:pPr>
              <w:ind w:firstLine="709"/>
              <w:rPr>
                <w:rStyle w:val="markedcontent"/>
              </w:rPr>
            </w:pPr>
            <w:r>
              <w:rPr>
                <w:rStyle w:val="markedcontent"/>
              </w:rPr>
              <w:t>-</w:t>
            </w:r>
            <w:r w:rsidRPr="00456A14">
              <w:rPr>
                <w:rStyle w:val="markedcontent"/>
              </w:rPr>
              <w:t xml:space="preserve"> навыками оценки результатов </w:t>
            </w:r>
            <w:r w:rsidRPr="00456A14">
              <w:br/>
            </w:r>
            <w:r w:rsidRPr="00456A14">
              <w:rPr>
                <w:rStyle w:val="markedcontent"/>
              </w:rPr>
              <w:t>экспериментальных исследований в области профессио</w:t>
            </w:r>
            <w:r>
              <w:rPr>
                <w:rStyle w:val="markedcontent"/>
              </w:rPr>
              <w:t>нального развития личности;</w:t>
            </w:r>
          </w:p>
          <w:p w14:paraId="282C8972" w14:textId="77777777" w:rsidR="00BC3050" w:rsidRPr="00AF20DE" w:rsidRDefault="00BC3050" w:rsidP="00F609BE">
            <w:pPr>
              <w:ind w:firstLine="709"/>
            </w:pPr>
            <w:r>
              <w:rPr>
                <w:rStyle w:val="markedcontent"/>
              </w:rPr>
              <w:t>-</w:t>
            </w:r>
            <w:r w:rsidRPr="00456A14">
              <w:t xml:space="preserve"> системными навыками работы в команде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4FA1977B" w14:textId="77777777" w:rsidR="00BC3050" w:rsidRDefault="00BC3050" w:rsidP="00F609BE">
            <w:pPr>
              <w:autoSpaceDE w:val="0"/>
              <w:autoSpaceDN w:val="0"/>
              <w:adjustRightInd w:val="0"/>
            </w:pPr>
            <w:r w:rsidRPr="00E7293B">
              <w:rPr>
                <w:b/>
              </w:rPr>
              <w:lastRenderedPageBreak/>
              <w:t>УК – 3</w:t>
            </w:r>
            <w:r>
              <w:t xml:space="preserve"> - с</w:t>
            </w:r>
            <w:r w:rsidRPr="00E7293B">
              <w:t>пособен осуществлять социальное взаимодействие и реализовывать свою роль в команде</w:t>
            </w:r>
            <w:r>
              <w:t>.</w:t>
            </w:r>
          </w:p>
          <w:p w14:paraId="053D24F3" w14:textId="77777777" w:rsidR="00BC3050" w:rsidRDefault="00BC3050" w:rsidP="00F609BE">
            <w:pPr>
              <w:autoSpaceDE w:val="0"/>
              <w:autoSpaceDN w:val="0"/>
              <w:adjustRightInd w:val="0"/>
            </w:pPr>
            <w:r>
              <w:rPr>
                <w:b/>
              </w:rPr>
              <w:lastRenderedPageBreak/>
              <w:t xml:space="preserve">УК – 6 - </w:t>
            </w:r>
            <w:r>
              <w:t>с</w:t>
            </w:r>
            <w:r w:rsidRPr="00E7293B">
              <w:t xml:space="preserve">пособен управлять своим временем, выстраивать и реализовывать траекторию саморазвития на основе принципов образования в течение всей </w:t>
            </w:r>
            <w:r w:rsidRPr="00ED204E">
              <w:rPr>
                <w:b/>
              </w:rPr>
              <w:t>ОПК-4</w:t>
            </w:r>
            <w:r>
              <w:t xml:space="preserve"> - С</w:t>
            </w:r>
            <w:r w:rsidRPr="00ED204E">
              <w:t>пособен предлагать экономически и финансово обоснованные организационно-управленческие решения в профессиональной деятельности</w:t>
            </w:r>
            <w:r>
              <w:t>.</w:t>
            </w:r>
          </w:p>
          <w:p w14:paraId="15BF3AE6" w14:textId="77777777" w:rsidR="00BC3050" w:rsidRPr="00E7293B" w:rsidRDefault="00BC3050" w:rsidP="00F609B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 xml:space="preserve">- </w:t>
            </w:r>
            <w:r w:rsidRPr="000946D3"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  <w:r>
              <w:t>.</w:t>
            </w:r>
          </w:p>
        </w:tc>
      </w:tr>
    </w:tbl>
    <w:p w14:paraId="023B9113" w14:textId="77777777" w:rsidR="00BC3050" w:rsidRDefault="00BC3050" w:rsidP="00BC3050">
      <w:pPr>
        <w:ind w:firstLine="709"/>
        <w:jc w:val="both"/>
      </w:pPr>
    </w:p>
    <w:p w14:paraId="4239351B" w14:textId="77777777" w:rsidR="00BC3050" w:rsidRDefault="00BC3050" w:rsidP="00BC3050">
      <w:pPr>
        <w:ind w:firstLine="709"/>
        <w:jc w:val="both"/>
      </w:pPr>
      <w:r>
        <w:t xml:space="preserve">Рабочей программой предусмотрены следующие виды контроля: текущий контроль успеваемости в формате - </w:t>
      </w:r>
      <w:r w:rsidRPr="003207E0">
        <w:t>опрос, тест,</w:t>
      </w:r>
      <w:r>
        <w:t xml:space="preserve"> промежуточная аттестация в формате </w:t>
      </w:r>
      <w:r w:rsidRPr="003207E0">
        <w:t>зачет.</w:t>
      </w:r>
    </w:p>
    <w:p w14:paraId="27B73749" w14:textId="77777777" w:rsidR="00BC3050" w:rsidRDefault="00BC3050" w:rsidP="00BC3050">
      <w:pPr>
        <w:pStyle w:val="ReportMain"/>
        <w:suppressAutoHyphens/>
        <w:ind w:firstLine="709"/>
        <w:jc w:val="both"/>
      </w:pPr>
    </w:p>
    <w:p w14:paraId="3AD0BA45" w14:textId="77777777" w:rsidR="00BC3050" w:rsidRPr="006C19FD" w:rsidRDefault="00BC3050" w:rsidP="00BC3050">
      <w:pPr>
        <w:pStyle w:val="ReportMain"/>
        <w:suppressAutoHyphens/>
        <w:ind w:firstLine="709"/>
        <w:jc w:val="both"/>
      </w:pPr>
      <w:r w:rsidRPr="006C19FD">
        <w:t xml:space="preserve">Общая трудоемкость дисциплины составляет </w:t>
      </w:r>
      <w:r>
        <w:t>1</w:t>
      </w:r>
      <w:r w:rsidRPr="006C19FD">
        <w:t xml:space="preserve"> зачетн</w:t>
      </w:r>
      <w:r>
        <w:t>ая</w:t>
      </w:r>
      <w:r w:rsidRPr="006C19FD">
        <w:t xml:space="preserve"> единиц</w:t>
      </w:r>
      <w:r>
        <w:t>а</w:t>
      </w:r>
      <w:r w:rsidRPr="006C19FD">
        <w:t xml:space="preserve"> (</w:t>
      </w:r>
      <w:r>
        <w:t>36</w:t>
      </w:r>
      <w:r w:rsidRPr="00C63EFD">
        <w:t xml:space="preserve"> </w:t>
      </w:r>
      <w:r>
        <w:t>академических часа</w:t>
      </w:r>
      <w:r w:rsidRPr="006C19FD">
        <w:t>).</w:t>
      </w:r>
    </w:p>
    <w:p w14:paraId="7486BF3B" w14:textId="77777777" w:rsidR="00BC3050" w:rsidRPr="00606EB1" w:rsidRDefault="00BC3050" w:rsidP="00BC3050">
      <w:pPr>
        <w:ind w:firstLine="709"/>
        <w:jc w:val="both"/>
      </w:pPr>
    </w:p>
    <w:p w14:paraId="4ECBE67A" w14:textId="77777777" w:rsidR="00BC3050" w:rsidRPr="00606EB1" w:rsidRDefault="00BC3050" w:rsidP="004858AF">
      <w:pPr>
        <w:ind w:firstLine="709"/>
        <w:jc w:val="both"/>
      </w:pPr>
    </w:p>
    <w:sectPr w:rsidR="00BC3050" w:rsidRPr="00606EB1" w:rsidSect="00B05A0F">
      <w:headerReference w:type="default" r:id="rId9"/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88633" w14:textId="77777777" w:rsidR="00F7457C" w:rsidRDefault="00F7457C" w:rsidP="00241493">
      <w:r>
        <w:separator/>
      </w:r>
    </w:p>
  </w:endnote>
  <w:endnote w:type="continuationSeparator" w:id="0">
    <w:p w14:paraId="6AD8EF68" w14:textId="77777777" w:rsidR="00F7457C" w:rsidRDefault="00F7457C" w:rsidP="0024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briola">
    <w:altName w:val="Gabriola"/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70">
    <w:altName w:val="Times New Roman"/>
    <w:charset w:val="01"/>
    <w:family w:val="auto"/>
    <w:pitch w:val="variable"/>
  </w:font>
  <w:font w:name="TimesNewRomanPSMT">
    <w:altName w:val="MS Mincho"/>
    <w:charset w:val="01"/>
    <w:family w:val="auto"/>
    <w:pitch w:val="variable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B44F" w14:textId="77777777" w:rsidR="00857789" w:rsidRDefault="00857789">
    <w:pPr>
      <w:pStyle w:val="ae"/>
      <w:jc w:val="right"/>
    </w:pPr>
  </w:p>
  <w:p w14:paraId="4D6610A4" w14:textId="77777777" w:rsidR="00857789" w:rsidRDefault="0085778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0CEA" w14:textId="77777777" w:rsidR="00857789" w:rsidRDefault="00857789">
    <w:pPr>
      <w:pStyle w:val="ae"/>
      <w:jc w:val="right"/>
    </w:pPr>
  </w:p>
  <w:p w14:paraId="537527C0" w14:textId="77777777" w:rsidR="00857789" w:rsidRDefault="0085778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C5A0C" w14:textId="77777777" w:rsidR="00F7457C" w:rsidRDefault="00F7457C" w:rsidP="00241493">
      <w:r>
        <w:separator/>
      </w:r>
    </w:p>
  </w:footnote>
  <w:footnote w:type="continuationSeparator" w:id="0">
    <w:p w14:paraId="2822DF41" w14:textId="77777777" w:rsidR="00F7457C" w:rsidRDefault="00F7457C" w:rsidP="00241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1032"/>
      <w:docPartObj>
        <w:docPartGallery w:val="Page Numbers (Top of Page)"/>
        <w:docPartUnique/>
      </w:docPartObj>
    </w:sdtPr>
    <w:sdtContent>
      <w:p w14:paraId="0A4CB538" w14:textId="77777777" w:rsidR="00857789" w:rsidRDefault="005C58CA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9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B8BD55" w14:textId="77777777" w:rsidR="00B97F17" w:rsidRDefault="00B97F17" w:rsidP="006866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FE0563E"/>
    <w:lvl w:ilvl="0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30EA526"/>
    <w:lvl w:ilvl="0">
      <w:numFmt w:val="bullet"/>
      <w:lvlText w:val="*"/>
      <w:lvlJc w:val="left"/>
    </w:lvl>
  </w:abstractNum>
  <w:abstractNum w:abstractNumId="2" w15:restartNumberingAfterBreak="0">
    <w:nsid w:val="030910D0"/>
    <w:multiLevelType w:val="hybridMultilevel"/>
    <w:tmpl w:val="5E80EADE"/>
    <w:lvl w:ilvl="0" w:tplc="079420C6">
      <w:numFmt w:val="bullet"/>
      <w:lvlText w:val="-"/>
      <w:lvlJc w:val="left"/>
      <w:pPr>
        <w:ind w:left="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8053A0">
      <w:numFmt w:val="bullet"/>
      <w:lvlText w:val="•"/>
      <w:lvlJc w:val="left"/>
      <w:pPr>
        <w:ind w:left="689" w:hanging="140"/>
      </w:pPr>
      <w:rPr>
        <w:rFonts w:hint="default"/>
        <w:lang w:val="ru-RU" w:eastAsia="en-US" w:bidi="ar-SA"/>
      </w:rPr>
    </w:lvl>
    <w:lvl w:ilvl="2" w:tplc="884E95C2">
      <w:numFmt w:val="bullet"/>
      <w:lvlText w:val="•"/>
      <w:lvlJc w:val="left"/>
      <w:pPr>
        <w:ind w:left="1319" w:hanging="140"/>
      </w:pPr>
      <w:rPr>
        <w:rFonts w:hint="default"/>
        <w:lang w:val="ru-RU" w:eastAsia="en-US" w:bidi="ar-SA"/>
      </w:rPr>
    </w:lvl>
    <w:lvl w:ilvl="3" w:tplc="C42AFF4A">
      <w:numFmt w:val="bullet"/>
      <w:lvlText w:val="•"/>
      <w:lvlJc w:val="left"/>
      <w:pPr>
        <w:ind w:left="1948" w:hanging="140"/>
      </w:pPr>
      <w:rPr>
        <w:rFonts w:hint="default"/>
        <w:lang w:val="ru-RU" w:eastAsia="en-US" w:bidi="ar-SA"/>
      </w:rPr>
    </w:lvl>
    <w:lvl w:ilvl="4" w:tplc="6F408C3A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5" w:tplc="175C8E5A">
      <w:numFmt w:val="bullet"/>
      <w:lvlText w:val="•"/>
      <w:lvlJc w:val="left"/>
      <w:pPr>
        <w:ind w:left="3208" w:hanging="140"/>
      </w:pPr>
      <w:rPr>
        <w:rFonts w:hint="default"/>
        <w:lang w:val="ru-RU" w:eastAsia="en-US" w:bidi="ar-SA"/>
      </w:rPr>
    </w:lvl>
    <w:lvl w:ilvl="6" w:tplc="A86843D0">
      <w:numFmt w:val="bullet"/>
      <w:lvlText w:val="•"/>
      <w:lvlJc w:val="left"/>
      <w:pPr>
        <w:ind w:left="3837" w:hanging="140"/>
      </w:pPr>
      <w:rPr>
        <w:rFonts w:hint="default"/>
        <w:lang w:val="ru-RU" w:eastAsia="en-US" w:bidi="ar-SA"/>
      </w:rPr>
    </w:lvl>
    <w:lvl w:ilvl="7" w:tplc="17BCC814">
      <w:numFmt w:val="bullet"/>
      <w:lvlText w:val="•"/>
      <w:lvlJc w:val="left"/>
      <w:pPr>
        <w:ind w:left="4467" w:hanging="140"/>
      </w:pPr>
      <w:rPr>
        <w:rFonts w:hint="default"/>
        <w:lang w:val="ru-RU" w:eastAsia="en-US" w:bidi="ar-SA"/>
      </w:rPr>
    </w:lvl>
    <w:lvl w:ilvl="8" w:tplc="45BEEC8E">
      <w:numFmt w:val="bullet"/>
      <w:lvlText w:val="•"/>
      <w:lvlJc w:val="left"/>
      <w:pPr>
        <w:ind w:left="5096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9936EF1"/>
    <w:multiLevelType w:val="hybridMultilevel"/>
    <w:tmpl w:val="BC464B90"/>
    <w:lvl w:ilvl="0" w:tplc="60E6EE30">
      <w:numFmt w:val="bullet"/>
      <w:lvlText w:val="–"/>
      <w:lvlJc w:val="left"/>
      <w:pPr>
        <w:ind w:left="258" w:hanging="708"/>
      </w:pPr>
      <w:rPr>
        <w:rFonts w:ascii="Gabriola" w:eastAsia="Gabriola" w:hAnsi="Gabriola" w:cs="Gabriola" w:hint="default"/>
        <w:w w:val="100"/>
        <w:sz w:val="24"/>
        <w:szCs w:val="24"/>
        <w:lang w:val="ru-RU" w:eastAsia="en-US" w:bidi="ar-SA"/>
      </w:rPr>
    </w:lvl>
    <w:lvl w:ilvl="1" w:tplc="46B27EBA">
      <w:numFmt w:val="bullet"/>
      <w:lvlText w:val="•"/>
      <w:lvlJc w:val="left"/>
      <w:pPr>
        <w:ind w:left="1282" w:hanging="708"/>
      </w:pPr>
      <w:rPr>
        <w:rFonts w:hint="default"/>
        <w:lang w:val="ru-RU" w:eastAsia="en-US" w:bidi="ar-SA"/>
      </w:rPr>
    </w:lvl>
    <w:lvl w:ilvl="2" w:tplc="2CC25864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3" w:tplc="8578B7AE">
      <w:numFmt w:val="bullet"/>
      <w:lvlText w:val="•"/>
      <w:lvlJc w:val="left"/>
      <w:pPr>
        <w:ind w:left="3327" w:hanging="708"/>
      </w:pPr>
      <w:rPr>
        <w:rFonts w:hint="default"/>
        <w:lang w:val="ru-RU" w:eastAsia="en-US" w:bidi="ar-SA"/>
      </w:rPr>
    </w:lvl>
    <w:lvl w:ilvl="4" w:tplc="25EE888A">
      <w:numFmt w:val="bullet"/>
      <w:lvlText w:val="•"/>
      <w:lvlJc w:val="left"/>
      <w:pPr>
        <w:ind w:left="4350" w:hanging="708"/>
      </w:pPr>
      <w:rPr>
        <w:rFonts w:hint="default"/>
        <w:lang w:val="ru-RU" w:eastAsia="en-US" w:bidi="ar-SA"/>
      </w:rPr>
    </w:lvl>
    <w:lvl w:ilvl="5" w:tplc="8122928A">
      <w:numFmt w:val="bullet"/>
      <w:lvlText w:val="•"/>
      <w:lvlJc w:val="left"/>
      <w:pPr>
        <w:ind w:left="5373" w:hanging="708"/>
      </w:pPr>
      <w:rPr>
        <w:rFonts w:hint="default"/>
        <w:lang w:val="ru-RU" w:eastAsia="en-US" w:bidi="ar-SA"/>
      </w:rPr>
    </w:lvl>
    <w:lvl w:ilvl="6" w:tplc="3776296A">
      <w:numFmt w:val="bullet"/>
      <w:lvlText w:val="•"/>
      <w:lvlJc w:val="left"/>
      <w:pPr>
        <w:ind w:left="6395" w:hanging="708"/>
      </w:pPr>
      <w:rPr>
        <w:rFonts w:hint="default"/>
        <w:lang w:val="ru-RU" w:eastAsia="en-US" w:bidi="ar-SA"/>
      </w:rPr>
    </w:lvl>
    <w:lvl w:ilvl="7" w:tplc="170C6D76">
      <w:numFmt w:val="bullet"/>
      <w:lvlText w:val="•"/>
      <w:lvlJc w:val="left"/>
      <w:pPr>
        <w:ind w:left="7418" w:hanging="708"/>
      </w:pPr>
      <w:rPr>
        <w:rFonts w:hint="default"/>
        <w:lang w:val="ru-RU" w:eastAsia="en-US" w:bidi="ar-SA"/>
      </w:rPr>
    </w:lvl>
    <w:lvl w:ilvl="8" w:tplc="E0B406A8">
      <w:numFmt w:val="bullet"/>
      <w:lvlText w:val="•"/>
      <w:lvlJc w:val="left"/>
      <w:pPr>
        <w:ind w:left="8441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0AD004A7"/>
    <w:multiLevelType w:val="hybridMultilevel"/>
    <w:tmpl w:val="342E0FD4"/>
    <w:lvl w:ilvl="0" w:tplc="13F85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B567E"/>
    <w:multiLevelType w:val="hybridMultilevel"/>
    <w:tmpl w:val="EE142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08149E"/>
    <w:multiLevelType w:val="hybridMultilevel"/>
    <w:tmpl w:val="42BA2A9A"/>
    <w:lvl w:ilvl="0" w:tplc="BE2425E6">
      <w:numFmt w:val="bullet"/>
      <w:lvlText w:val="-"/>
      <w:lvlJc w:val="left"/>
      <w:pPr>
        <w:ind w:left="258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40E354">
      <w:numFmt w:val="bullet"/>
      <w:lvlText w:val="•"/>
      <w:lvlJc w:val="left"/>
      <w:pPr>
        <w:ind w:left="1282" w:hanging="154"/>
      </w:pPr>
      <w:rPr>
        <w:rFonts w:hint="default"/>
        <w:lang w:val="ru-RU" w:eastAsia="en-US" w:bidi="ar-SA"/>
      </w:rPr>
    </w:lvl>
    <w:lvl w:ilvl="2" w:tplc="ACEA102E">
      <w:numFmt w:val="bullet"/>
      <w:lvlText w:val="•"/>
      <w:lvlJc w:val="left"/>
      <w:pPr>
        <w:ind w:left="2305" w:hanging="154"/>
      </w:pPr>
      <w:rPr>
        <w:rFonts w:hint="default"/>
        <w:lang w:val="ru-RU" w:eastAsia="en-US" w:bidi="ar-SA"/>
      </w:rPr>
    </w:lvl>
    <w:lvl w:ilvl="3" w:tplc="275C4212">
      <w:numFmt w:val="bullet"/>
      <w:lvlText w:val="•"/>
      <w:lvlJc w:val="left"/>
      <w:pPr>
        <w:ind w:left="3327" w:hanging="154"/>
      </w:pPr>
      <w:rPr>
        <w:rFonts w:hint="default"/>
        <w:lang w:val="ru-RU" w:eastAsia="en-US" w:bidi="ar-SA"/>
      </w:rPr>
    </w:lvl>
    <w:lvl w:ilvl="4" w:tplc="421A6748">
      <w:numFmt w:val="bullet"/>
      <w:lvlText w:val="•"/>
      <w:lvlJc w:val="left"/>
      <w:pPr>
        <w:ind w:left="4350" w:hanging="154"/>
      </w:pPr>
      <w:rPr>
        <w:rFonts w:hint="default"/>
        <w:lang w:val="ru-RU" w:eastAsia="en-US" w:bidi="ar-SA"/>
      </w:rPr>
    </w:lvl>
    <w:lvl w:ilvl="5" w:tplc="C8424140">
      <w:numFmt w:val="bullet"/>
      <w:lvlText w:val="•"/>
      <w:lvlJc w:val="left"/>
      <w:pPr>
        <w:ind w:left="5373" w:hanging="154"/>
      </w:pPr>
      <w:rPr>
        <w:rFonts w:hint="default"/>
        <w:lang w:val="ru-RU" w:eastAsia="en-US" w:bidi="ar-SA"/>
      </w:rPr>
    </w:lvl>
    <w:lvl w:ilvl="6" w:tplc="9A96F14C">
      <w:numFmt w:val="bullet"/>
      <w:lvlText w:val="•"/>
      <w:lvlJc w:val="left"/>
      <w:pPr>
        <w:ind w:left="6395" w:hanging="154"/>
      </w:pPr>
      <w:rPr>
        <w:rFonts w:hint="default"/>
        <w:lang w:val="ru-RU" w:eastAsia="en-US" w:bidi="ar-SA"/>
      </w:rPr>
    </w:lvl>
    <w:lvl w:ilvl="7" w:tplc="93D03A54">
      <w:numFmt w:val="bullet"/>
      <w:lvlText w:val="•"/>
      <w:lvlJc w:val="left"/>
      <w:pPr>
        <w:ind w:left="7418" w:hanging="154"/>
      </w:pPr>
      <w:rPr>
        <w:rFonts w:hint="default"/>
        <w:lang w:val="ru-RU" w:eastAsia="en-US" w:bidi="ar-SA"/>
      </w:rPr>
    </w:lvl>
    <w:lvl w:ilvl="8" w:tplc="375E7614">
      <w:numFmt w:val="bullet"/>
      <w:lvlText w:val="•"/>
      <w:lvlJc w:val="left"/>
      <w:pPr>
        <w:ind w:left="8441" w:hanging="154"/>
      </w:pPr>
      <w:rPr>
        <w:rFonts w:hint="default"/>
        <w:lang w:val="ru-RU" w:eastAsia="en-US" w:bidi="ar-SA"/>
      </w:rPr>
    </w:lvl>
  </w:abstractNum>
  <w:abstractNum w:abstractNumId="7" w15:restartNumberingAfterBreak="0">
    <w:nsid w:val="15093B58"/>
    <w:multiLevelType w:val="hybridMultilevel"/>
    <w:tmpl w:val="BD26DDFC"/>
    <w:lvl w:ilvl="0" w:tplc="907EA68A">
      <w:numFmt w:val="bullet"/>
      <w:lvlText w:val="-"/>
      <w:lvlJc w:val="left"/>
      <w:pPr>
        <w:ind w:left="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642CA6">
      <w:numFmt w:val="bullet"/>
      <w:lvlText w:val="•"/>
      <w:lvlJc w:val="left"/>
      <w:pPr>
        <w:ind w:left="507" w:hanging="140"/>
      </w:pPr>
      <w:rPr>
        <w:rFonts w:hint="default"/>
        <w:lang w:val="ru-RU" w:eastAsia="en-US" w:bidi="ar-SA"/>
      </w:rPr>
    </w:lvl>
    <w:lvl w:ilvl="2" w:tplc="65C84032">
      <w:numFmt w:val="bullet"/>
      <w:lvlText w:val="•"/>
      <w:lvlJc w:val="left"/>
      <w:pPr>
        <w:ind w:left="954" w:hanging="140"/>
      </w:pPr>
      <w:rPr>
        <w:rFonts w:hint="default"/>
        <w:lang w:val="ru-RU" w:eastAsia="en-US" w:bidi="ar-SA"/>
      </w:rPr>
    </w:lvl>
    <w:lvl w:ilvl="3" w:tplc="53E26388">
      <w:numFmt w:val="bullet"/>
      <w:lvlText w:val="•"/>
      <w:lvlJc w:val="left"/>
      <w:pPr>
        <w:ind w:left="1402" w:hanging="140"/>
      </w:pPr>
      <w:rPr>
        <w:rFonts w:hint="default"/>
        <w:lang w:val="ru-RU" w:eastAsia="en-US" w:bidi="ar-SA"/>
      </w:rPr>
    </w:lvl>
    <w:lvl w:ilvl="4" w:tplc="BE5EC15C">
      <w:numFmt w:val="bullet"/>
      <w:lvlText w:val="•"/>
      <w:lvlJc w:val="left"/>
      <w:pPr>
        <w:ind w:left="1849" w:hanging="140"/>
      </w:pPr>
      <w:rPr>
        <w:rFonts w:hint="default"/>
        <w:lang w:val="ru-RU" w:eastAsia="en-US" w:bidi="ar-SA"/>
      </w:rPr>
    </w:lvl>
    <w:lvl w:ilvl="5" w:tplc="5936C0CE">
      <w:numFmt w:val="bullet"/>
      <w:lvlText w:val="•"/>
      <w:lvlJc w:val="left"/>
      <w:pPr>
        <w:ind w:left="2297" w:hanging="140"/>
      </w:pPr>
      <w:rPr>
        <w:rFonts w:hint="default"/>
        <w:lang w:val="ru-RU" w:eastAsia="en-US" w:bidi="ar-SA"/>
      </w:rPr>
    </w:lvl>
    <w:lvl w:ilvl="6" w:tplc="3716AAE2">
      <w:numFmt w:val="bullet"/>
      <w:lvlText w:val="•"/>
      <w:lvlJc w:val="left"/>
      <w:pPr>
        <w:ind w:left="2744" w:hanging="140"/>
      </w:pPr>
      <w:rPr>
        <w:rFonts w:hint="default"/>
        <w:lang w:val="ru-RU" w:eastAsia="en-US" w:bidi="ar-SA"/>
      </w:rPr>
    </w:lvl>
    <w:lvl w:ilvl="7" w:tplc="4B78A3D0">
      <w:numFmt w:val="bullet"/>
      <w:lvlText w:val="•"/>
      <w:lvlJc w:val="left"/>
      <w:pPr>
        <w:ind w:left="3191" w:hanging="140"/>
      </w:pPr>
      <w:rPr>
        <w:rFonts w:hint="default"/>
        <w:lang w:val="ru-RU" w:eastAsia="en-US" w:bidi="ar-SA"/>
      </w:rPr>
    </w:lvl>
    <w:lvl w:ilvl="8" w:tplc="CA64D252">
      <w:numFmt w:val="bullet"/>
      <w:lvlText w:val="•"/>
      <w:lvlJc w:val="left"/>
      <w:pPr>
        <w:ind w:left="3639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158C4385"/>
    <w:multiLevelType w:val="hybridMultilevel"/>
    <w:tmpl w:val="0754887A"/>
    <w:lvl w:ilvl="0" w:tplc="13F85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311B1"/>
    <w:multiLevelType w:val="hybridMultilevel"/>
    <w:tmpl w:val="EBA46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A5A0C"/>
    <w:multiLevelType w:val="hybridMultilevel"/>
    <w:tmpl w:val="93D6005E"/>
    <w:lvl w:ilvl="0" w:tplc="98822D50">
      <w:start w:val="1"/>
      <w:numFmt w:val="decimal"/>
      <w:lvlText w:val="%1."/>
      <w:lvlJc w:val="left"/>
      <w:pPr>
        <w:ind w:left="616" w:hanging="3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4422F4">
      <w:numFmt w:val="bullet"/>
      <w:lvlText w:val="•"/>
      <w:lvlJc w:val="left"/>
      <w:pPr>
        <w:ind w:left="1606" w:hanging="358"/>
      </w:pPr>
      <w:rPr>
        <w:rFonts w:hint="default"/>
        <w:lang w:val="ru-RU" w:eastAsia="en-US" w:bidi="ar-SA"/>
      </w:rPr>
    </w:lvl>
    <w:lvl w:ilvl="2" w:tplc="6254959A">
      <w:numFmt w:val="bullet"/>
      <w:lvlText w:val="•"/>
      <w:lvlJc w:val="left"/>
      <w:pPr>
        <w:ind w:left="2593" w:hanging="358"/>
      </w:pPr>
      <w:rPr>
        <w:rFonts w:hint="default"/>
        <w:lang w:val="ru-RU" w:eastAsia="en-US" w:bidi="ar-SA"/>
      </w:rPr>
    </w:lvl>
    <w:lvl w:ilvl="3" w:tplc="E3E2E22C">
      <w:numFmt w:val="bullet"/>
      <w:lvlText w:val="•"/>
      <w:lvlJc w:val="left"/>
      <w:pPr>
        <w:ind w:left="3579" w:hanging="358"/>
      </w:pPr>
      <w:rPr>
        <w:rFonts w:hint="default"/>
        <w:lang w:val="ru-RU" w:eastAsia="en-US" w:bidi="ar-SA"/>
      </w:rPr>
    </w:lvl>
    <w:lvl w:ilvl="4" w:tplc="4322EB4A">
      <w:numFmt w:val="bullet"/>
      <w:lvlText w:val="•"/>
      <w:lvlJc w:val="left"/>
      <w:pPr>
        <w:ind w:left="4566" w:hanging="358"/>
      </w:pPr>
      <w:rPr>
        <w:rFonts w:hint="default"/>
        <w:lang w:val="ru-RU" w:eastAsia="en-US" w:bidi="ar-SA"/>
      </w:rPr>
    </w:lvl>
    <w:lvl w:ilvl="5" w:tplc="0F28B7B8">
      <w:numFmt w:val="bullet"/>
      <w:lvlText w:val="•"/>
      <w:lvlJc w:val="left"/>
      <w:pPr>
        <w:ind w:left="5553" w:hanging="358"/>
      </w:pPr>
      <w:rPr>
        <w:rFonts w:hint="default"/>
        <w:lang w:val="ru-RU" w:eastAsia="en-US" w:bidi="ar-SA"/>
      </w:rPr>
    </w:lvl>
    <w:lvl w:ilvl="6" w:tplc="BE123E84">
      <w:numFmt w:val="bullet"/>
      <w:lvlText w:val="•"/>
      <w:lvlJc w:val="left"/>
      <w:pPr>
        <w:ind w:left="6539" w:hanging="358"/>
      </w:pPr>
      <w:rPr>
        <w:rFonts w:hint="default"/>
        <w:lang w:val="ru-RU" w:eastAsia="en-US" w:bidi="ar-SA"/>
      </w:rPr>
    </w:lvl>
    <w:lvl w:ilvl="7" w:tplc="B862392E">
      <w:numFmt w:val="bullet"/>
      <w:lvlText w:val="•"/>
      <w:lvlJc w:val="left"/>
      <w:pPr>
        <w:ind w:left="7526" w:hanging="358"/>
      </w:pPr>
      <w:rPr>
        <w:rFonts w:hint="default"/>
        <w:lang w:val="ru-RU" w:eastAsia="en-US" w:bidi="ar-SA"/>
      </w:rPr>
    </w:lvl>
    <w:lvl w:ilvl="8" w:tplc="F5AA4306">
      <w:numFmt w:val="bullet"/>
      <w:lvlText w:val="•"/>
      <w:lvlJc w:val="left"/>
      <w:pPr>
        <w:ind w:left="8513" w:hanging="358"/>
      </w:pPr>
      <w:rPr>
        <w:rFonts w:hint="default"/>
        <w:lang w:val="ru-RU" w:eastAsia="en-US" w:bidi="ar-SA"/>
      </w:rPr>
    </w:lvl>
  </w:abstractNum>
  <w:abstractNum w:abstractNumId="11" w15:restartNumberingAfterBreak="0">
    <w:nsid w:val="20FF7D15"/>
    <w:multiLevelType w:val="hybridMultilevel"/>
    <w:tmpl w:val="CD14F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292E19"/>
    <w:multiLevelType w:val="hybridMultilevel"/>
    <w:tmpl w:val="593E1C4C"/>
    <w:lvl w:ilvl="0" w:tplc="7B943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21371A"/>
    <w:multiLevelType w:val="hybridMultilevel"/>
    <w:tmpl w:val="AA68CE58"/>
    <w:lvl w:ilvl="0" w:tplc="3E4086EC">
      <w:start w:val="5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247375C0"/>
    <w:multiLevelType w:val="hybridMultilevel"/>
    <w:tmpl w:val="568E0296"/>
    <w:lvl w:ilvl="0" w:tplc="77C2C952">
      <w:numFmt w:val="bullet"/>
      <w:lvlText w:val="-"/>
      <w:lvlJc w:val="left"/>
      <w:pPr>
        <w:ind w:left="50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BE1BA6">
      <w:numFmt w:val="bullet"/>
      <w:lvlText w:val="•"/>
      <w:lvlJc w:val="left"/>
      <w:pPr>
        <w:ind w:left="689" w:hanging="161"/>
      </w:pPr>
      <w:rPr>
        <w:rFonts w:hint="default"/>
        <w:lang w:val="ru-RU" w:eastAsia="en-US" w:bidi="ar-SA"/>
      </w:rPr>
    </w:lvl>
    <w:lvl w:ilvl="2" w:tplc="0428B674">
      <w:numFmt w:val="bullet"/>
      <w:lvlText w:val="•"/>
      <w:lvlJc w:val="left"/>
      <w:pPr>
        <w:ind w:left="1319" w:hanging="161"/>
      </w:pPr>
      <w:rPr>
        <w:rFonts w:hint="default"/>
        <w:lang w:val="ru-RU" w:eastAsia="en-US" w:bidi="ar-SA"/>
      </w:rPr>
    </w:lvl>
    <w:lvl w:ilvl="3" w:tplc="F2683086">
      <w:numFmt w:val="bullet"/>
      <w:lvlText w:val="•"/>
      <w:lvlJc w:val="left"/>
      <w:pPr>
        <w:ind w:left="1948" w:hanging="161"/>
      </w:pPr>
      <w:rPr>
        <w:rFonts w:hint="default"/>
        <w:lang w:val="ru-RU" w:eastAsia="en-US" w:bidi="ar-SA"/>
      </w:rPr>
    </w:lvl>
    <w:lvl w:ilvl="4" w:tplc="F872DA88">
      <w:numFmt w:val="bullet"/>
      <w:lvlText w:val="•"/>
      <w:lvlJc w:val="left"/>
      <w:pPr>
        <w:ind w:left="2578" w:hanging="161"/>
      </w:pPr>
      <w:rPr>
        <w:rFonts w:hint="default"/>
        <w:lang w:val="ru-RU" w:eastAsia="en-US" w:bidi="ar-SA"/>
      </w:rPr>
    </w:lvl>
    <w:lvl w:ilvl="5" w:tplc="22128A40">
      <w:numFmt w:val="bullet"/>
      <w:lvlText w:val="•"/>
      <w:lvlJc w:val="left"/>
      <w:pPr>
        <w:ind w:left="3208" w:hanging="161"/>
      </w:pPr>
      <w:rPr>
        <w:rFonts w:hint="default"/>
        <w:lang w:val="ru-RU" w:eastAsia="en-US" w:bidi="ar-SA"/>
      </w:rPr>
    </w:lvl>
    <w:lvl w:ilvl="6" w:tplc="4538E1C4">
      <w:numFmt w:val="bullet"/>
      <w:lvlText w:val="•"/>
      <w:lvlJc w:val="left"/>
      <w:pPr>
        <w:ind w:left="3837" w:hanging="161"/>
      </w:pPr>
      <w:rPr>
        <w:rFonts w:hint="default"/>
        <w:lang w:val="ru-RU" w:eastAsia="en-US" w:bidi="ar-SA"/>
      </w:rPr>
    </w:lvl>
    <w:lvl w:ilvl="7" w:tplc="A6CA1F2A">
      <w:numFmt w:val="bullet"/>
      <w:lvlText w:val="•"/>
      <w:lvlJc w:val="left"/>
      <w:pPr>
        <w:ind w:left="4467" w:hanging="161"/>
      </w:pPr>
      <w:rPr>
        <w:rFonts w:hint="default"/>
        <w:lang w:val="ru-RU" w:eastAsia="en-US" w:bidi="ar-SA"/>
      </w:rPr>
    </w:lvl>
    <w:lvl w:ilvl="8" w:tplc="F5FEBAE0">
      <w:numFmt w:val="bullet"/>
      <w:lvlText w:val="•"/>
      <w:lvlJc w:val="left"/>
      <w:pPr>
        <w:ind w:left="5096" w:hanging="161"/>
      </w:pPr>
      <w:rPr>
        <w:rFonts w:hint="default"/>
        <w:lang w:val="ru-RU" w:eastAsia="en-US" w:bidi="ar-SA"/>
      </w:rPr>
    </w:lvl>
  </w:abstractNum>
  <w:abstractNum w:abstractNumId="15" w15:restartNumberingAfterBreak="0">
    <w:nsid w:val="258D56D4"/>
    <w:multiLevelType w:val="hybridMultilevel"/>
    <w:tmpl w:val="43160922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25FF5C36"/>
    <w:multiLevelType w:val="hybridMultilevel"/>
    <w:tmpl w:val="D744CDF8"/>
    <w:lvl w:ilvl="0" w:tplc="13F85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04E5C"/>
    <w:multiLevelType w:val="hybridMultilevel"/>
    <w:tmpl w:val="E6AE3A40"/>
    <w:lvl w:ilvl="0" w:tplc="039817A2">
      <w:numFmt w:val="bullet"/>
      <w:lvlText w:val="-"/>
      <w:lvlJc w:val="left"/>
      <w:pPr>
        <w:ind w:left="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549C58">
      <w:numFmt w:val="bullet"/>
      <w:lvlText w:val="•"/>
      <w:lvlJc w:val="left"/>
      <w:pPr>
        <w:ind w:left="689" w:hanging="140"/>
      </w:pPr>
      <w:rPr>
        <w:rFonts w:hint="default"/>
        <w:lang w:val="ru-RU" w:eastAsia="en-US" w:bidi="ar-SA"/>
      </w:rPr>
    </w:lvl>
    <w:lvl w:ilvl="2" w:tplc="5CD4B472">
      <w:numFmt w:val="bullet"/>
      <w:lvlText w:val="•"/>
      <w:lvlJc w:val="left"/>
      <w:pPr>
        <w:ind w:left="1319" w:hanging="140"/>
      </w:pPr>
      <w:rPr>
        <w:rFonts w:hint="default"/>
        <w:lang w:val="ru-RU" w:eastAsia="en-US" w:bidi="ar-SA"/>
      </w:rPr>
    </w:lvl>
    <w:lvl w:ilvl="3" w:tplc="284657E4">
      <w:numFmt w:val="bullet"/>
      <w:lvlText w:val="•"/>
      <w:lvlJc w:val="left"/>
      <w:pPr>
        <w:ind w:left="1948" w:hanging="140"/>
      </w:pPr>
      <w:rPr>
        <w:rFonts w:hint="default"/>
        <w:lang w:val="ru-RU" w:eastAsia="en-US" w:bidi="ar-SA"/>
      </w:rPr>
    </w:lvl>
    <w:lvl w:ilvl="4" w:tplc="36A26BD4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5" w:tplc="204A0C1C">
      <w:numFmt w:val="bullet"/>
      <w:lvlText w:val="•"/>
      <w:lvlJc w:val="left"/>
      <w:pPr>
        <w:ind w:left="3208" w:hanging="140"/>
      </w:pPr>
      <w:rPr>
        <w:rFonts w:hint="default"/>
        <w:lang w:val="ru-RU" w:eastAsia="en-US" w:bidi="ar-SA"/>
      </w:rPr>
    </w:lvl>
    <w:lvl w:ilvl="6" w:tplc="12BCF4A4">
      <w:numFmt w:val="bullet"/>
      <w:lvlText w:val="•"/>
      <w:lvlJc w:val="left"/>
      <w:pPr>
        <w:ind w:left="3837" w:hanging="140"/>
      </w:pPr>
      <w:rPr>
        <w:rFonts w:hint="default"/>
        <w:lang w:val="ru-RU" w:eastAsia="en-US" w:bidi="ar-SA"/>
      </w:rPr>
    </w:lvl>
    <w:lvl w:ilvl="7" w:tplc="BAE20BEE">
      <w:numFmt w:val="bullet"/>
      <w:lvlText w:val="•"/>
      <w:lvlJc w:val="left"/>
      <w:pPr>
        <w:ind w:left="4467" w:hanging="140"/>
      </w:pPr>
      <w:rPr>
        <w:rFonts w:hint="default"/>
        <w:lang w:val="ru-RU" w:eastAsia="en-US" w:bidi="ar-SA"/>
      </w:rPr>
    </w:lvl>
    <w:lvl w:ilvl="8" w:tplc="08EA5548">
      <w:numFmt w:val="bullet"/>
      <w:lvlText w:val="•"/>
      <w:lvlJc w:val="left"/>
      <w:pPr>
        <w:ind w:left="5096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2C4F1B51"/>
    <w:multiLevelType w:val="hybridMultilevel"/>
    <w:tmpl w:val="50BE18B0"/>
    <w:lvl w:ilvl="0" w:tplc="60DC3E4A">
      <w:numFmt w:val="bullet"/>
      <w:lvlText w:val="-"/>
      <w:lvlJc w:val="left"/>
      <w:pPr>
        <w:ind w:left="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C03092">
      <w:numFmt w:val="bullet"/>
      <w:lvlText w:val="•"/>
      <w:lvlJc w:val="left"/>
      <w:pPr>
        <w:ind w:left="689" w:hanging="140"/>
      </w:pPr>
      <w:rPr>
        <w:rFonts w:hint="default"/>
        <w:lang w:val="ru-RU" w:eastAsia="en-US" w:bidi="ar-SA"/>
      </w:rPr>
    </w:lvl>
    <w:lvl w:ilvl="2" w:tplc="D1380912">
      <w:numFmt w:val="bullet"/>
      <w:lvlText w:val="•"/>
      <w:lvlJc w:val="left"/>
      <w:pPr>
        <w:ind w:left="1319" w:hanging="140"/>
      </w:pPr>
      <w:rPr>
        <w:rFonts w:hint="default"/>
        <w:lang w:val="ru-RU" w:eastAsia="en-US" w:bidi="ar-SA"/>
      </w:rPr>
    </w:lvl>
    <w:lvl w:ilvl="3" w:tplc="3230C508">
      <w:numFmt w:val="bullet"/>
      <w:lvlText w:val="•"/>
      <w:lvlJc w:val="left"/>
      <w:pPr>
        <w:ind w:left="1948" w:hanging="140"/>
      </w:pPr>
      <w:rPr>
        <w:rFonts w:hint="default"/>
        <w:lang w:val="ru-RU" w:eastAsia="en-US" w:bidi="ar-SA"/>
      </w:rPr>
    </w:lvl>
    <w:lvl w:ilvl="4" w:tplc="40FC6824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5" w:tplc="9500C7CA">
      <w:numFmt w:val="bullet"/>
      <w:lvlText w:val="•"/>
      <w:lvlJc w:val="left"/>
      <w:pPr>
        <w:ind w:left="3208" w:hanging="140"/>
      </w:pPr>
      <w:rPr>
        <w:rFonts w:hint="default"/>
        <w:lang w:val="ru-RU" w:eastAsia="en-US" w:bidi="ar-SA"/>
      </w:rPr>
    </w:lvl>
    <w:lvl w:ilvl="6" w:tplc="0BF87F48">
      <w:numFmt w:val="bullet"/>
      <w:lvlText w:val="•"/>
      <w:lvlJc w:val="left"/>
      <w:pPr>
        <w:ind w:left="3837" w:hanging="140"/>
      </w:pPr>
      <w:rPr>
        <w:rFonts w:hint="default"/>
        <w:lang w:val="ru-RU" w:eastAsia="en-US" w:bidi="ar-SA"/>
      </w:rPr>
    </w:lvl>
    <w:lvl w:ilvl="7" w:tplc="7A9C2AC0">
      <w:numFmt w:val="bullet"/>
      <w:lvlText w:val="•"/>
      <w:lvlJc w:val="left"/>
      <w:pPr>
        <w:ind w:left="4467" w:hanging="140"/>
      </w:pPr>
      <w:rPr>
        <w:rFonts w:hint="default"/>
        <w:lang w:val="ru-RU" w:eastAsia="en-US" w:bidi="ar-SA"/>
      </w:rPr>
    </w:lvl>
    <w:lvl w:ilvl="8" w:tplc="794E1E2C">
      <w:numFmt w:val="bullet"/>
      <w:lvlText w:val="•"/>
      <w:lvlJc w:val="left"/>
      <w:pPr>
        <w:ind w:left="5096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2F017C24"/>
    <w:multiLevelType w:val="hybridMultilevel"/>
    <w:tmpl w:val="941A3BF4"/>
    <w:lvl w:ilvl="0" w:tplc="56D49C88">
      <w:numFmt w:val="bullet"/>
      <w:lvlText w:val="-"/>
      <w:lvlJc w:val="left"/>
      <w:pPr>
        <w:ind w:left="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6A2A50">
      <w:numFmt w:val="bullet"/>
      <w:lvlText w:val="•"/>
      <w:lvlJc w:val="left"/>
      <w:pPr>
        <w:ind w:left="689" w:hanging="140"/>
      </w:pPr>
      <w:rPr>
        <w:rFonts w:hint="default"/>
        <w:lang w:val="ru-RU" w:eastAsia="en-US" w:bidi="ar-SA"/>
      </w:rPr>
    </w:lvl>
    <w:lvl w:ilvl="2" w:tplc="9FD64A96">
      <w:numFmt w:val="bullet"/>
      <w:lvlText w:val="•"/>
      <w:lvlJc w:val="left"/>
      <w:pPr>
        <w:ind w:left="1319" w:hanging="140"/>
      </w:pPr>
      <w:rPr>
        <w:rFonts w:hint="default"/>
        <w:lang w:val="ru-RU" w:eastAsia="en-US" w:bidi="ar-SA"/>
      </w:rPr>
    </w:lvl>
    <w:lvl w:ilvl="3" w:tplc="B29EED22">
      <w:numFmt w:val="bullet"/>
      <w:lvlText w:val="•"/>
      <w:lvlJc w:val="left"/>
      <w:pPr>
        <w:ind w:left="1948" w:hanging="140"/>
      </w:pPr>
      <w:rPr>
        <w:rFonts w:hint="default"/>
        <w:lang w:val="ru-RU" w:eastAsia="en-US" w:bidi="ar-SA"/>
      </w:rPr>
    </w:lvl>
    <w:lvl w:ilvl="4" w:tplc="B2C2666C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5" w:tplc="D444D430">
      <w:numFmt w:val="bullet"/>
      <w:lvlText w:val="•"/>
      <w:lvlJc w:val="left"/>
      <w:pPr>
        <w:ind w:left="3208" w:hanging="140"/>
      </w:pPr>
      <w:rPr>
        <w:rFonts w:hint="default"/>
        <w:lang w:val="ru-RU" w:eastAsia="en-US" w:bidi="ar-SA"/>
      </w:rPr>
    </w:lvl>
    <w:lvl w:ilvl="6" w:tplc="DA4292C2">
      <w:numFmt w:val="bullet"/>
      <w:lvlText w:val="•"/>
      <w:lvlJc w:val="left"/>
      <w:pPr>
        <w:ind w:left="3837" w:hanging="140"/>
      </w:pPr>
      <w:rPr>
        <w:rFonts w:hint="default"/>
        <w:lang w:val="ru-RU" w:eastAsia="en-US" w:bidi="ar-SA"/>
      </w:rPr>
    </w:lvl>
    <w:lvl w:ilvl="7" w:tplc="8002506C">
      <w:numFmt w:val="bullet"/>
      <w:lvlText w:val="•"/>
      <w:lvlJc w:val="left"/>
      <w:pPr>
        <w:ind w:left="4467" w:hanging="140"/>
      </w:pPr>
      <w:rPr>
        <w:rFonts w:hint="default"/>
        <w:lang w:val="ru-RU" w:eastAsia="en-US" w:bidi="ar-SA"/>
      </w:rPr>
    </w:lvl>
    <w:lvl w:ilvl="8" w:tplc="D1BCC820">
      <w:numFmt w:val="bullet"/>
      <w:lvlText w:val="•"/>
      <w:lvlJc w:val="left"/>
      <w:pPr>
        <w:ind w:left="5096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35CF0719"/>
    <w:multiLevelType w:val="hybridMultilevel"/>
    <w:tmpl w:val="D1763DEE"/>
    <w:lvl w:ilvl="0" w:tplc="465C9ADA">
      <w:numFmt w:val="bullet"/>
      <w:lvlText w:val=""/>
      <w:lvlJc w:val="left"/>
      <w:pPr>
        <w:ind w:left="1120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28103A">
      <w:numFmt w:val="bullet"/>
      <w:lvlText w:val="•"/>
      <w:lvlJc w:val="left"/>
      <w:pPr>
        <w:ind w:left="2056" w:hanging="358"/>
      </w:pPr>
      <w:rPr>
        <w:rFonts w:hint="default"/>
        <w:lang w:val="ru-RU" w:eastAsia="en-US" w:bidi="ar-SA"/>
      </w:rPr>
    </w:lvl>
    <w:lvl w:ilvl="2" w:tplc="E8384252">
      <w:numFmt w:val="bullet"/>
      <w:lvlText w:val="•"/>
      <w:lvlJc w:val="left"/>
      <w:pPr>
        <w:ind w:left="2993" w:hanging="358"/>
      </w:pPr>
      <w:rPr>
        <w:rFonts w:hint="default"/>
        <w:lang w:val="ru-RU" w:eastAsia="en-US" w:bidi="ar-SA"/>
      </w:rPr>
    </w:lvl>
    <w:lvl w:ilvl="3" w:tplc="D2AEF912">
      <w:numFmt w:val="bullet"/>
      <w:lvlText w:val="•"/>
      <w:lvlJc w:val="left"/>
      <w:pPr>
        <w:ind w:left="3929" w:hanging="358"/>
      </w:pPr>
      <w:rPr>
        <w:rFonts w:hint="default"/>
        <w:lang w:val="ru-RU" w:eastAsia="en-US" w:bidi="ar-SA"/>
      </w:rPr>
    </w:lvl>
    <w:lvl w:ilvl="4" w:tplc="C80897AE">
      <w:numFmt w:val="bullet"/>
      <w:lvlText w:val="•"/>
      <w:lvlJc w:val="left"/>
      <w:pPr>
        <w:ind w:left="4866" w:hanging="358"/>
      </w:pPr>
      <w:rPr>
        <w:rFonts w:hint="default"/>
        <w:lang w:val="ru-RU" w:eastAsia="en-US" w:bidi="ar-SA"/>
      </w:rPr>
    </w:lvl>
    <w:lvl w:ilvl="5" w:tplc="5C44179C">
      <w:numFmt w:val="bullet"/>
      <w:lvlText w:val="•"/>
      <w:lvlJc w:val="left"/>
      <w:pPr>
        <w:ind w:left="5803" w:hanging="358"/>
      </w:pPr>
      <w:rPr>
        <w:rFonts w:hint="default"/>
        <w:lang w:val="ru-RU" w:eastAsia="en-US" w:bidi="ar-SA"/>
      </w:rPr>
    </w:lvl>
    <w:lvl w:ilvl="6" w:tplc="0D84C268">
      <w:numFmt w:val="bullet"/>
      <w:lvlText w:val="•"/>
      <w:lvlJc w:val="left"/>
      <w:pPr>
        <w:ind w:left="6739" w:hanging="358"/>
      </w:pPr>
      <w:rPr>
        <w:rFonts w:hint="default"/>
        <w:lang w:val="ru-RU" w:eastAsia="en-US" w:bidi="ar-SA"/>
      </w:rPr>
    </w:lvl>
    <w:lvl w:ilvl="7" w:tplc="908825D4">
      <w:numFmt w:val="bullet"/>
      <w:lvlText w:val="•"/>
      <w:lvlJc w:val="left"/>
      <w:pPr>
        <w:ind w:left="7676" w:hanging="358"/>
      </w:pPr>
      <w:rPr>
        <w:rFonts w:hint="default"/>
        <w:lang w:val="ru-RU" w:eastAsia="en-US" w:bidi="ar-SA"/>
      </w:rPr>
    </w:lvl>
    <w:lvl w:ilvl="8" w:tplc="A1DE28C6">
      <w:numFmt w:val="bullet"/>
      <w:lvlText w:val="•"/>
      <w:lvlJc w:val="left"/>
      <w:pPr>
        <w:ind w:left="8613" w:hanging="358"/>
      </w:pPr>
      <w:rPr>
        <w:rFonts w:hint="default"/>
        <w:lang w:val="ru-RU" w:eastAsia="en-US" w:bidi="ar-SA"/>
      </w:rPr>
    </w:lvl>
  </w:abstractNum>
  <w:abstractNum w:abstractNumId="21" w15:restartNumberingAfterBreak="0">
    <w:nsid w:val="3F1B37E1"/>
    <w:multiLevelType w:val="hybridMultilevel"/>
    <w:tmpl w:val="4092A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52FF1"/>
    <w:multiLevelType w:val="hybridMultilevel"/>
    <w:tmpl w:val="BE66CCDE"/>
    <w:lvl w:ilvl="0" w:tplc="FAF2A7E8">
      <w:numFmt w:val="bullet"/>
      <w:lvlText w:val="-"/>
      <w:lvlJc w:val="left"/>
      <w:pPr>
        <w:ind w:left="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749692">
      <w:numFmt w:val="bullet"/>
      <w:lvlText w:val="•"/>
      <w:lvlJc w:val="left"/>
      <w:pPr>
        <w:ind w:left="689" w:hanging="140"/>
      </w:pPr>
      <w:rPr>
        <w:rFonts w:hint="default"/>
        <w:lang w:val="ru-RU" w:eastAsia="en-US" w:bidi="ar-SA"/>
      </w:rPr>
    </w:lvl>
    <w:lvl w:ilvl="2" w:tplc="D1261C4E">
      <w:numFmt w:val="bullet"/>
      <w:lvlText w:val="•"/>
      <w:lvlJc w:val="left"/>
      <w:pPr>
        <w:ind w:left="1319" w:hanging="140"/>
      </w:pPr>
      <w:rPr>
        <w:rFonts w:hint="default"/>
        <w:lang w:val="ru-RU" w:eastAsia="en-US" w:bidi="ar-SA"/>
      </w:rPr>
    </w:lvl>
    <w:lvl w:ilvl="3" w:tplc="1CECF038">
      <w:numFmt w:val="bullet"/>
      <w:lvlText w:val="•"/>
      <w:lvlJc w:val="left"/>
      <w:pPr>
        <w:ind w:left="1948" w:hanging="140"/>
      </w:pPr>
      <w:rPr>
        <w:rFonts w:hint="default"/>
        <w:lang w:val="ru-RU" w:eastAsia="en-US" w:bidi="ar-SA"/>
      </w:rPr>
    </w:lvl>
    <w:lvl w:ilvl="4" w:tplc="3CA62210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5" w:tplc="22882728">
      <w:numFmt w:val="bullet"/>
      <w:lvlText w:val="•"/>
      <w:lvlJc w:val="left"/>
      <w:pPr>
        <w:ind w:left="3208" w:hanging="140"/>
      </w:pPr>
      <w:rPr>
        <w:rFonts w:hint="default"/>
        <w:lang w:val="ru-RU" w:eastAsia="en-US" w:bidi="ar-SA"/>
      </w:rPr>
    </w:lvl>
    <w:lvl w:ilvl="6" w:tplc="7C26322A">
      <w:numFmt w:val="bullet"/>
      <w:lvlText w:val="•"/>
      <w:lvlJc w:val="left"/>
      <w:pPr>
        <w:ind w:left="3837" w:hanging="140"/>
      </w:pPr>
      <w:rPr>
        <w:rFonts w:hint="default"/>
        <w:lang w:val="ru-RU" w:eastAsia="en-US" w:bidi="ar-SA"/>
      </w:rPr>
    </w:lvl>
    <w:lvl w:ilvl="7" w:tplc="BB0AE25C">
      <w:numFmt w:val="bullet"/>
      <w:lvlText w:val="•"/>
      <w:lvlJc w:val="left"/>
      <w:pPr>
        <w:ind w:left="4467" w:hanging="140"/>
      </w:pPr>
      <w:rPr>
        <w:rFonts w:hint="default"/>
        <w:lang w:val="ru-RU" w:eastAsia="en-US" w:bidi="ar-SA"/>
      </w:rPr>
    </w:lvl>
    <w:lvl w:ilvl="8" w:tplc="A1FEF49C">
      <w:numFmt w:val="bullet"/>
      <w:lvlText w:val="•"/>
      <w:lvlJc w:val="left"/>
      <w:pPr>
        <w:ind w:left="5096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4684051D"/>
    <w:multiLevelType w:val="hybridMultilevel"/>
    <w:tmpl w:val="B7108E0C"/>
    <w:lvl w:ilvl="0" w:tplc="D6B43AFA">
      <w:numFmt w:val="bullet"/>
      <w:lvlText w:val="-"/>
      <w:lvlJc w:val="left"/>
      <w:pPr>
        <w:ind w:left="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E0A1B4">
      <w:numFmt w:val="bullet"/>
      <w:lvlText w:val="•"/>
      <w:lvlJc w:val="left"/>
      <w:pPr>
        <w:ind w:left="689" w:hanging="140"/>
      </w:pPr>
      <w:rPr>
        <w:rFonts w:hint="default"/>
        <w:lang w:val="ru-RU" w:eastAsia="en-US" w:bidi="ar-SA"/>
      </w:rPr>
    </w:lvl>
    <w:lvl w:ilvl="2" w:tplc="F704F00C">
      <w:numFmt w:val="bullet"/>
      <w:lvlText w:val="•"/>
      <w:lvlJc w:val="left"/>
      <w:pPr>
        <w:ind w:left="1319" w:hanging="140"/>
      </w:pPr>
      <w:rPr>
        <w:rFonts w:hint="default"/>
        <w:lang w:val="ru-RU" w:eastAsia="en-US" w:bidi="ar-SA"/>
      </w:rPr>
    </w:lvl>
    <w:lvl w:ilvl="3" w:tplc="AA28747E">
      <w:numFmt w:val="bullet"/>
      <w:lvlText w:val="•"/>
      <w:lvlJc w:val="left"/>
      <w:pPr>
        <w:ind w:left="1948" w:hanging="140"/>
      </w:pPr>
      <w:rPr>
        <w:rFonts w:hint="default"/>
        <w:lang w:val="ru-RU" w:eastAsia="en-US" w:bidi="ar-SA"/>
      </w:rPr>
    </w:lvl>
    <w:lvl w:ilvl="4" w:tplc="79D437D0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5" w:tplc="A802C136">
      <w:numFmt w:val="bullet"/>
      <w:lvlText w:val="•"/>
      <w:lvlJc w:val="left"/>
      <w:pPr>
        <w:ind w:left="3208" w:hanging="140"/>
      </w:pPr>
      <w:rPr>
        <w:rFonts w:hint="default"/>
        <w:lang w:val="ru-RU" w:eastAsia="en-US" w:bidi="ar-SA"/>
      </w:rPr>
    </w:lvl>
    <w:lvl w:ilvl="6" w:tplc="A572BA32">
      <w:numFmt w:val="bullet"/>
      <w:lvlText w:val="•"/>
      <w:lvlJc w:val="left"/>
      <w:pPr>
        <w:ind w:left="3837" w:hanging="140"/>
      </w:pPr>
      <w:rPr>
        <w:rFonts w:hint="default"/>
        <w:lang w:val="ru-RU" w:eastAsia="en-US" w:bidi="ar-SA"/>
      </w:rPr>
    </w:lvl>
    <w:lvl w:ilvl="7" w:tplc="9AF0887E">
      <w:numFmt w:val="bullet"/>
      <w:lvlText w:val="•"/>
      <w:lvlJc w:val="left"/>
      <w:pPr>
        <w:ind w:left="4467" w:hanging="140"/>
      </w:pPr>
      <w:rPr>
        <w:rFonts w:hint="default"/>
        <w:lang w:val="ru-RU" w:eastAsia="en-US" w:bidi="ar-SA"/>
      </w:rPr>
    </w:lvl>
    <w:lvl w:ilvl="8" w:tplc="E25EE462">
      <w:numFmt w:val="bullet"/>
      <w:lvlText w:val="•"/>
      <w:lvlJc w:val="left"/>
      <w:pPr>
        <w:ind w:left="5096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490206B6"/>
    <w:multiLevelType w:val="hybridMultilevel"/>
    <w:tmpl w:val="55DE80A0"/>
    <w:lvl w:ilvl="0" w:tplc="13F8518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C42729"/>
    <w:multiLevelType w:val="hybridMultilevel"/>
    <w:tmpl w:val="1A0EEC3E"/>
    <w:lvl w:ilvl="0" w:tplc="9974A540">
      <w:numFmt w:val="bullet"/>
      <w:lvlText w:val="-"/>
      <w:lvlJc w:val="left"/>
      <w:pPr>
        <w:ind w:left="25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323DDC">
      <w:numFmt w:val="bullet"/>
      <w:lvlText w:val="-"/>
      <w:lvlJc w:val="left"/>
      <w:pPr>
        <w:ind w:left="2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DA0DF6C">
      <w:numFmt w:val="bullet"/>
      <w:lvlText w:val="•"/>
      <w:lvlJc w:val="left"/>
      <w:pPr>
        <w:ind w:left="2305" w:hanging="140"/>
      </w:pPr>
      <w:rPr>
        <w:rFonts w:hint="default"/>
        <w:lang w:val="ru-RU" w:eastAsia="en-US" w:bidi="ar-SA"/>
      </w:rPr>
    </w:lvl>
    <w:lvl w:ilvl="3" w:tplc="F612D3E4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4" w:tplc="58C63DB2">
      <w:numFmt w:val="bullet"/>
      <w:lvlText w:val="•"/>
      <w:lvlJc w:val="left"/>
      <w:pPr>
        <w:ind w:left="4350" w:hanging="140"/>
      </w:pPr>
      <w:rPr>
        <w:rFonts w:hint="default"/>
        <w:lang w:val="ru-RU" w:eastAsia="en-US" w:bidi="ar-SA"/>
      </w:rPr>
    </w:lvl>
    <w:lvl w:ilvl="5" w:tplc="46F0B8C8">
      <w:numFmt w:val="bullet"/>
      <w:lvlText w:val="•"/>
      <w:lvlJc w:val="left"/>
      <w:pPr>
        <w:ind w:left="5373" w:hanging="140"/>
      </w:pPr>
      <w:rPr>
        <w:rFonts w:hint="default"/>
        <w:lang w:val="ru-RU" w:eastAsia="en-US" w:bidi="ar-SA"/>
      </w:rPr>
    </w:lvl>
    <w:lvl w:ilvl="6" w:tplc="544E9950">
      <w:numFmt w:val="bullet"/>
      <w:lvlText w:val="•"/>
      <w:lvlJc w:val="left"/>
      <w:pPr>
        <w:ind w:left="6395" w:hanging="140"/>
      </w:pPr>
      <w:rPr>
        <w:rFonts w:hint="default"/>
        <w:lang w:val="ru-RU" w:eastAsia="en-US" w:bidi="ar-SA"/>
      </w:rPr>
    </w:lvl>
    <w:lvl w:ilvl="7" w:tplc="07C0A096">
      <w:numFmt w:val="bullet"/>
      <w:lvlText w:val="•"/>
      <w:lvlJc w:val="left"/>
      <w:pPr>
        <w:ind w:left="7418" w:hanging="140"/>
      </w:pPr>
      <w:rPr>
        <w:rFonts w:hint="default"/>
        <w:lang w:val="ru-RU" w:eastAsia="en-US" w:bidi="ar-SA"/>
      </w:rPr>
    </w:lvl>
    <w:lvl w:ilvl="8" w:tplc="3C9C930E">
      <w:numFmt w:val="bullet"/>
      <w:lvlText w:val="•"/>
      <w:lvlJc w:val="left"/>
      <w:pPr>
        <w:ind w:left="8441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4ADD3808"/>
    <w:multiLevelType w:val="hybridMultilevel"/>
    <w:tmpl w:val="AE5EE11A"/>
    <w:lvl w:ilvl="0" w:tplc="2DC8DEEC">
      <w:numFmt w:val="bullet"/>
      <w:lvlText w:val="-"/>
      <w:lvlJc w:val="left"/>
      <w:pPr>
        <w:ind w:left="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A0B6AC">
      <w:numFmt w:val="bullet"/>
      <w:lvlText w:val="•"/>
      <w:lvlJc w:val="left"/>
      <w:pPr>
        <w:ind w:left="689" w:hanging="140"/>
      </w:pPr>
      <w:rPr>
        <w:rFonts w:hint="default"/>
        <w:lang w:val="ru-RU" w:eastAsia="en-US" w:bidi="ar-SA"/>
      </w:rPr>
    </w:lvl>
    <w:lvl w:ilvl="2" w:tplc="6610D7D8">
      <w:numFmt w:val="bullet"/>
      <w:lvlText w:val="•"/>
      <w:lvlJc w:val="left"/>
      <w:pPr>
        <w:ind w:left="1319" w:hanging="140"/>
      </w:pPr>
      <w:rPr>
        <w:rFonts w:hint="default"/>
        <w:lang w:val="ru-RU" w:eastAsia="en-US" w:bidi="ar-SA"/>
      </w:rPr>
    </w:lvl>
    <w:lvl w:ilvl="3" w:tplc="1832AFFC">
      <w:numFmt w:val="bullet"/>
      <w:lvlText w:val="•"/>
      <w:lvlJc w:val="left"/>
      <w:pPr>
        <w:ind w:left="1948" w:hanging="140"/>
      </w:pPr>
      <w:rPr>
        <w:rFonts w:hint="default"/>
        <w:lang w:val="ru-RU" w:eastAsia="en-US" w:bidi="ar-SA"/>
      </w:rPr>
    </w:lvl>
    <w:lvl w:ilvl="4" w:tplc="D4626246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5" w:tplc="956003B2">
      <w:numFmt w:val="bullet"/>
      <w:lvlText w:val="•"/>
      <w:lvlJc w:val="left"/>
      <w:pPr>
        <w:ind w:left="3208" w:hanging="140"/>
      </w:pPr>
      <w:rPr>
        <w:rFonts w:hint="default"/>
        <w:lang w:val="ru-RU" w:eastAsia="en-US" w:bidi="ar-SA"/>
      </w:rPr>
    </w:lvl>
    <w:lvl w:ilvl="6" w:tplc="25FE0DC4">
      <w:numFmt w:val="bullet"/>
      <w:lvlText w:val="•"/>
      <w:lvlJc w:val="left"/>
      <w:pPr>
        <w:ind w:left="3837" w:hanging="140"/>
      </w:pPr>
      <w:rPr>
        <w:rFonts w:hint="default"/>
        <w:lang w:val="ru-RU" w:eastAsia="en-US" w:bidi="ar-SA"/>
      </w:rPr>
    </w:lvl>
    <w:lvl w:ilvl="7" w:tplc="6FAC8122">
      <w:numFmt w:val="bullet"/>
      <w:lvlText w:val="•"/>
      <w:lvlJc w:val="left"/>
      <w:pPr>
        <w:ind w:left="4467" w:hanging="140"/>
      </w:pPr>
      <w:rPr>
        <w:rFonts w:hint="default"/>
        <w:lang w:val="ru-RU" w:eastAsia="en-US" w:bidi="ar-SA"/>
      </w:rPr>
    </w:lvl>
    <w:lvl w:ilvl="8" w:tplc="66B22214">
      <w:numFmt w:val="bullet"/>
      <w:lvlText w:val="•"/>
      <w:lvlJc w:val="left"/>
      <w:pPr>
        <w:ind w:left="5096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4DD3525A"/>
    <w:multiLevelType w:val="hybridMultilevel"/>
    <w:tmpl w:val="2342065C"/>
    <w:lvl w:ilvl="0" w:tplc="307E9BAA">
      <w:numFmt w:val="bullet"/>
      <w:lvlText w:val=""/>
      <w:lvlJc w:val="left"/>
      <w:pPr>
        <w:ind w:left="1391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502DB0E">
      <w:numFmt w:val="bullet"/>
      <w:lvlText w:val="•"/>
      <w:lvlJc w:val="left"/>
      <w:pPr>
        <w:ind w:left="2308" w:hanging="356"/>
      </w:pPr>
      <w:rPr>
        <w:rFonts w:hint="default"/>
        <w:lang w:val="ru-RU" w:eastAsia="en-US" w:bidi="ar-SA"/>
      </w:rPr>
    </w:lvl>
    <w:lvl w:ilvl="2" w:tplc="41CE0624">
      <w:numFmt w:val="bullet"/>
      <w:lvlText w:val="•"/>
      <w:lvlJc w:val="left"/>
      <w:pPr>
        <w:ind w:left="3217" w:hanging="356"/>
      </w:pPr>
      <w:rPr>
        <w:rFonts w:hint="default"/>
        <w:lang w:val="ru-RU" w:eastAsia="en-US" w:bidi="ar-SA"/>
      </w:rPr>
    </w:lvl>
    <w:lvl w:ilvl="3" w:tplc="E0640A58">
      <w:numFmt w:val="bullet"/>
      <w:lvlText w:val="•"/>
      <w:lvlJc w:val="left"/>
      <w:pPr>
        <w:ind w:left="4125" w:hanging="356"/>
      </w:pPr>
      <w:rPr>
        <w:rFonts w:hint="default"/>
        <w:lang w:val="ru-RU" w:eastAsia="en-US" w:bidi="ar-SA"/>
      </w:rPr>
    </w:lvl>
    <w:lvl w:ilvl="4" w:tplc="49E8C5EC">
      <w:numFmt w:val="bullet"/>
      <w:lvlText w:val="•"/>
      <w:lvlJc w:val="left"/>
      <w:pPr>
        <w:ind w:left="5034" w:hanging="356"/>
      </w:pPr>
      <w:rPr>
        <w:rFonts w:hint="default"/>
        <w:lang w:val="ru-RU" w:eastAsia="en-US" w:bidi="ar-SA"/>
      </w:rPr>
    </w:lvl>
    <w:lvl w:ilvl="5" w:tplc="89981F1C">
      <w:numFmt w:val="bullet"/>
      <w:lvlText w:val="•"/>
      <w:lvlJc w:val="left"/>
      <w:pPr>
        <w:ind w:left="5943" w:hanging="356"/>
      </w:pPr>
      <w:rPr>
        <w:rFonts w:hint="default"/>
        <w:lang w:val="ru-RU" w:eastAsia="en-US" w:bidi="ar-SA"/>
      </w:rPr>
    </w:lvl>
    <w:lvl w:ilvl="6" w:tplc="C730FC72">
      <w:numFmt w:val="bullet"/>
      <w:lvlText w:val="•"/>
      <w:lvlJc w:val="left"/>
      <w:pPr>
        <w:ind w:left="6851" w:hanging="356"/>
      </w:pPr>
      <w:rPr>
        <w:rFonts w:hint="default"/>
        <w:lang w:val="ru-RU" w:eastAsia="en-US" w:bidi="ar-SA"/>
      </w:rPr>
    </w:lvl>
    <w:lvl w:ilvl="7" w:tplc="5B624986">
      <w:numFmt w:val="bullet"/>
      <w:lvlText w:val="•"/>
      <w:lvlJc w:val="left"/>
      <w:pPr>
        <w:ind w:left="7760" w:hanging="356"/>
      </w:pPr>
      <w:rPr>
        <w:rFonts w:hint="default"/>
        <w:lang w:val="ru-RU" w:eastAsia="en-US" w:bidi="ar-SA"/>
      </w:rPr>
    </w:lvl>
    <w:lvl w:ilvl="8" w:tplc="267A7530">
      <w:numFmt w:val="bullet"/>
      <w:lvlText w:val="•"/>
      <w:lvlJc w:val="left"/>
      <w:pPr>
        <w:ind w:left="8669" w:hanging="356"/>
      </w:pPr>
      <w:rPr>
        <w:rFonts w:hint="default"/>
        <w:lang w:val="ru-RU" w:eastAsia="en-US" w:bidi="ar-SA"/>
      </w:rPr>
    </w:lvl>
  </w:abstractNum>
  <w:abstractNum w:abstractNumId="28" w15:restartNumberingAfterBreak="0">
    <w:nsid w:val="4FA5249F"/>
    <w:multiLevelType w:val="hybridMultilevel"/>
    <w:tmpl w:val="2FECDDCE"/>
    <w:lvl w:ilvl="0" w:tplc="EAE8464E">
      <w:start w:val="1"/>
      <w:numFmt w:val="decimal"/>
      <w:lvlText w:val="%1."/>
      <w:lvlJc w:val="left"/>
      <w:pPr>
        <w:ind w:left="1324" w:hanging="3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EEF4B2">
      <w:numFmt w:val="bullet"/>
      <w:lvlText w:val="•"/>
      <w:lvlJc w:val="left"/>
      <w:pPr>
        <w:ind w:left="2236" w:hanging="358"/>
      </w:pPr>
      <w:rPr>
        <w:rFonts w:hint="default"/>
        <w:lang w:val="ru-RU" w:eastAsia="en-US" w:bidi="ar-SA"/>
      </w:rPr>
    </w:lvl>
    <w:lvl w:ilvl="2" w:tplc="F7704D06">
      <w:numFmt w:val="bullet"/>
      <w:lvlText w:val="•"/>
      <w:lvlJc w:val="left"/>
      <w:pPr>
        <w:ind w:left="3153" w:hanging="358"/>
      </w:pPr>
      <w:rPr>
        <w:rFonts w:hint="default"/>
        <w:lang w:val="ru-RU" w:eastAsia="en-US" w:bidi="ar-SA"/>
      </w:rPr>
    </w:lvl>
    <w:lvl w:ilvl="3" w:tplc="3B6039B8">
      <w:numFmt w:val="bullet"/>
      <w:lvlText w:val="•"/>
      <w:lvlJc w:val="left"/>
      <w:pPr>
        <w:ind w:left="4069" w:hanging="358"/>
      </w:pPr>
      <w:rPr>
        <w:rFonts w:hint="default"/>
        <w:lang w:val="ru-RU" w:eastAsia="en-US" w:bidi="ar-SA"/>
      </w:rPr>
    </w:lvl>
    <w:lvl w:ilvl="4" w:tplc="CDC6D064">
      <w:numFmt w:val="bullet"/>
      <w:lvlText w:val="•"/>
      <w:lvlJc w:val="left"/>
      <w:pPr>
        <w:ind w:left="4986" w:hanging="358"/>
      </w:pPr>
      <w:rPr>
        <w:rFonts w:hint="default"/>
        <w:lang w:val="ru-RU" w:eastAsia="en-US" w:bidi="ar-SA"/>
      </w:rPr>
    </w:lvl>
    <w:lvl w:ilvl="5" w:tplc="0F581ABC">
      <w:numFmt w:val="bullet"/>
      <w:lvlText w:val="•"/>
      <w:lvlJc w:val="left"/>
      <w:pPr>
        <w:ind w:left="5903" w:hanging="358"/>
      </w:pPr>
      <w:rPr>
        <w:rFonts w:hint="default"/>
        <w:lang w:val="ru-RU" w:eastAsia="en-US" w:bidi="ar-SA"/>
      </w:rPr>
    </w:lvl>
    <w:lvl w:ilvl="6" w:tplc="0B008344">
      <w:numFmt w:val="bullet"/>
      <w:lvlText w:val="•"/>
      <w:lvlJc w:val="left"/>
      <w:pPr>
        <w:ind w:left="6819" w:hanging="358"/>
      </w:pPr>
      <w:rPr>
        <w:rFonts w:hint="default"/>
        <w:lang w:val="ru-RU" w:eastAsia="en-US" w:bidi="ar-SA"/>
      </w:rPr>
    </w:lvl>
    <w:lvl w:ilvl="7" w:tplc="2D9E55C0">
      <w:numFmt w:val="bullet"/>
      <w:lvlText w:val="•"/>
      <w:lvlJc w:val="left"/>
      <w:pPr>
        <w:ind w:left="7736" w:hanging="358"/>
      </w:pPr>
      <w:rPr>
        <w:rFonts w:hint="default"/>
        <w:lang w:val="ru-RU" w:eastAsia="en-US" w:bidi="ar-SA"/>
      </w:rPr>
    </w:lvl>
    <w:lvl w:ilvl="8" w:tplc="FFA295FA">
      <w:numFmt w:val="bullet"/>
      <w:lvlText w:val="•"/>
      <w:lvlJc w:val="left"/>
      <w:pPr>
        <w:ind w:left="8653" w:hanging="358"/>
      </w:pPr>
      <w:rPr>
        <w:rFonts w:hint="default"/>
        <w:lang w:val="ru-RU" w:eastAsia="en-US" w:bidi="ar-SA"/>
      </w:rPr>
    </w:lvl>
  </w:abstractNum>
  <w:abstractNum w:abstractNumId="29" w15:restartNumberingAfterBreak="0">
    <w:nsid w:val="51625F41"/>
    <w:multiLevelType w:val="hybridMultilevel"/>
    <w:tmpl w:val="07582E3C"/>
    <w:lvl w:ilvl="0" w:tplc="2A901CFA">
      <w:numFmt w:val="bullet"/>
      <w:lvlText w:val="-"/>
      <w:lvlJc w:val="left"/>
      <w:pPr>
        <w:ind w:left="5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7E31AE">
      <w:numFmt w:val="bullet"/>
      <w:lvlText w:val="•"/>
      <w:lvlJc w:val="left"/>
      <w:pPr>
        <w:ind w:left="689" w:hanging="200"/>
      </w:pPr>
      <w:rPr>
        <w:rFonts w:hint="default"/>
        <w:lang w:val="ru-RU" w:eastAsia="en-US" w:bidi="ar-SA"/>
      </w:rPr>
    </w:lvl>
    <w:lvl w:ilvl="2" w:tplc="6F9A003E">
      <w:numFmt w:val="bullet"/>
      <w:lvlText w:val="•"/>
      <w:lvlJc w:val="left"/>
      <w:pPr>
        <w:ind w:left="1319" w:hanging="200"/>
      </w:pPr>
      <w:rPr>
        <w:rFonts w:hint="default"/>
        <w:lang w:val="ru-RU" w:eastAsia="en-US" w:bidi="ar-SA"/>
      </w:rPr>
    </w:lvl>
    <w:lvl w:ilvl="3" w:tplc="A5843794">
      <w:numFmt w:val="bullet"/>
      <w:lvlText w:val="•"/>
      <w:lvlJc w:val="left"/>
      <w:pPr>
        <w:ind w:left="1948" w:hanging="200"/>
      </w:pPr>
      <w:rPr>
        <w:rFonts w:hint="default"/>
        <w:lang w:val="ru-RU" w:eastAsia="en-US" w:bidi="ar-SA"/>
      </w:rPr>
    </w:lvl>
    <w:lvl w:ilvl="4" w:tplc="B1D4A906">
      <w:numFmt w:val="bullet"/>
      <w:lvlText w:val="•"/>
      <w:lvlJc w:val="left"/>
      <w:pPr>
        <w:ind w:left="2578" w:hanging="200"/>
      </w:pPr>
      <w:rPr>
        <w:rFonts w:hint="default"/>
        <w:lang w:val="ru-RU" w:eastAsia="en-US" w:bidi="ar-SA"/>
      </w:rPr>
    </w:lvl>
    <w:lvl w:ilvl="5" w:tplc="D4CAD4E4">
      <w:numFmt w:val="bullet"/>
      <w:lvlText w:val="•"/>
      <w:lvlJc w:val="left"/>
      <w:pPr>
        <w:ind w:left="3208" w:hanging="200"/>
      </w:pPr>
      <w:rPr>
        <w:rFonts w:hint="default"/>
        <w:lang w:val="ru-RU" w:eastAsia="en-US" w:bidi="ar-SA"/>
      </w:rPr>
    </w:lvl>
    <w:lvl w:ilvl="6" w:tplc="C6F07784">
      <w:numFmt w:val="bullet"/>
      <w:lvlText w:val="•"/>
      <w:lvlJc w:val="left"/>
      <w:pPr>
        <w:ind w:left="3837" w:hanging="200"/>
      </w:pPr>
      <w:rPr>
        <w:rFonts w:hint="default"/>
        <w:lang w:val="ru-RU" w:eastAsia="en-US" w:bidi="ar-SA"/>
      </w:rPr>
    </w:lvl>
    <w:lvl w:ilvl="7" w:tplc="A6849126">
      <w:numFmt w:val="bullet"/>
      <w:lvlText w:val="•"/>
      <w:lvlJc w:val="left"/>
      <w:pPr>
        <w:ind w:left="4467" w:hanging="200"/>
      </w:pPr>
      <w:rPr>
        <w:rFonts w:hint="default"/>
        <w:lang w:val="ru-RU" w:eastAsia="en-US" w:bidi="ar-SA"/>
      </w:rPr>
    </w:lvl>
    <w:lvl w:ilvl="8" w:tplc="FF64400C">
      <w:numFmt w:val="bullet"/>
      <w:lvlText w:val="•"/>
      <w:lvlJc w:val="left"/>
      <w:pPr>
        <w:ind w:left="5096" w:hanging="200"/>
      </w:pPr>
      <w:rPr>
        <w:rFonts w:hint="default"/>
        <w:lang w:val="ru-RU" w:eastAsia="en-US" w:bidi="ar-SA"/>
      </w:rPr>
    </w:lvl>
  </w:abstractNum>
  <w:abstractNum w:abstractNumId="30" w15:restartNumberingAfterBreak="0">
    <w:nsid w:val="54DB0E21"/>
    <w:multiLevelType w:val="hybridMultilevel"/>
    <w:tmpl w:val="54384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057FFC"/>
    <w:multiLevelType w:val="hybridMultilevel"/>
    <w:tmpl w:val="A080C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C95C6B"/>
    <w:multiLevelType w:val="hybridMultilevel"/>
    <w:tmpl w:val="6C789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A21FC9"/>
    <w:multiLevelType w:val="hybridMultilevel"/>
    <w:tmpl w:val="CCDEE086"/>
    <w:lvl w:ilvl="0" w:tplc="13F8518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B20694"/>
    <w:multiLevelType w:val="hybridMultilevel"/>
    <w:tmpl w:val="193C535C"/>
    <w:lvl w:ilvl="0" w:tplc="678CE254">
      <w:numFmt w:val="bullet"/>
      <w:lvlText w:val="-"/>
      <w:lvlJc w:val="left"/>
      <w:pPr>
        <w:ind w:left="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20AA18">
      <w:numFmt w:val="bullet"/>
      <w:lvlText w:val="•"/>
      <w:lvlJc w:val="left"/>
      <w:pPr>
        <w:ind w:left="689" w:hanging="140"/>
      </w:pPr>
      <w:rPr>
        <w:rFonts w:hint="default"/>
        <w:lang w:val="ru-RU" w:eastAsia="en-US" w:bidi="ar-SA"/>
      </w:rPr>
    </w:lvl>
    <w:lvl w:ilvl="2" w:tplc="E0F6F014">
      <w:numFmt w:val="bullet"/>
      <w:lvlText w:val="•"/>
      <w:lvlJc w:val="left"/>
      <w:pPr>
        <w:ind w:left="1319" w:hanging="140"/>
      </w:pPr>
      <w:rPr>
        <w:rFonts w:hint="default"/>
        <w:lang w:val="ru-RU" w:eastAsia="en-US" w:bidi="ar-SA"/>
      </w:rPr>
    </w:lvl>
    <w:lvl w:ilvl="3" w:tplc="D2A82274">
      <w:numFmt w:val="bullet"/>
      <w:lvlText w:val="•"/>
      <w:lvlJc w:val="left"/>
      <w:pPr>
        <w:ind w:left="1948" w:hanging="140"/>
      </w:pPr>
      <w:rPr>
        <w:rFonts w:hint="default"/>
        <w:lang w:val="ru-RU" w:eastAsia="en-US" w:bidi="ar-SA"/>
      </w:rPr>
    </w:lvl>
    <w:lvl w:ilvl="4" w:tplc="1A8E1102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5" w:tplc="CADCFA3E">
      <w:numFmt w:val="bullet"/>
      <w:lvlText w:val="•"/>
      <w:lvlJc w:val="left"/>
      <w:pPr>
        <w:ind w:left="3208" w:hanging="140"/>
      </w:pPr>
      <w:rPr>
        <w:rFonts w:hint="default"/>
        <w:lang w:val="ru-RU" w:eastAsia="en-US" w:bidi="ar-SA"/>
      </w:rPr>
    </w:lvl>
    <w:lvl w:ilvl="6" w:tplc="D18C9AA4">
      <w:numFmt w:val="bullet"/>
      <w:lvlText w:val="•"/>
      <w:lvlJc w:val="left"/>
      <w:pPr>
        <w:ind w:left="3837" w:hanging="140"/>
      </w:pPr>
      <w:rPr>
        <w:rFonts w:hint="default"/>
        <w:lang w:val="ru-RU" w:eastAsia="en-US" w:bidi="ar-SA"/>
      </w:rPr>
    </w:lvl>
    <w:lvl w:ilvl="7" w:tplc="2822243C">
      <w:numFmt w:val="bullet"/>
      <w:lvlText w:val="•"/>
      <w:lvlJc w:val="left"/>
      <w:pPr>
        <w:ind w:left="4467" w:hanging="140"/>
      </w:pPr>
      <w:rPr>
        <w:rFonts w:hint="default"/>
        <w:lang w:val="ru-RU" w:eastAsia="en-US" w:bidi="ar-SA"/>
      </w:rPr>
    </w:lvl>
    <w:lvl w:ilvl="8" w:tplc="58DC7094">
      <w:numFmt w:val="bullet"/>
      <w:lvlText w:val="•"/>
      <w:lvlJc w:val="left"/>
      <w:pPr>
        <w:ind w:left="5096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5D2B76F4"/>
    <w:multiLevelType w:val="hybridMultilevel"/>
    <w:tmpl w:val="75E40B7E"/>
    <w:lvl w:ilvl="0" w:tplc="31F876B4">
      <w:numFmt w:val="bullet"/>
      <w:lvlText w:val="-"/>
      <w:lvlJc w:val="left"/>
      <w:pPr>
        <w:ind w:left="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88B916">
      <w:numFmt w:val="bullet"/>
      <w:lvlText w:val="•"/>
      <w:lvlJc w:val="left"/>
      <w:pPr>
        <w:ind w:left="689" w:hanging="140"/>
      </w:pPr>
      <w:rPr>
        <w:rFonts w:hint="default"/>
        <w:lang w:val="ru-RU" w:eastAsia="en-US" w:bidi="ar-SA"/>
      </w:rPr>
    </w:lvl>
    <w:lvl w:ilvl="2" w:tplc="0FF6A202">
      <w:numFmt w:val="bullet"/>
      <w:lvlText w:val="•"/>
      <w:lvlJc w:val="left"/>
      <w:pPr>
        <w:ind w:left="1319" w:hanging="140"/>
      </w:pPr>
      <w:rPr>
        <w:rFonts w:hint="default"/>
        <w:lang w:val="ru-RU" w:eastAsia="en-US" w:bidi="ar-SA"/>
      </w:rPr>
    </w:lvl>
    <w:lvl w:ilvl="3" w:tplc="B6B496F2">
      <w:numFmt w:val="bullet"/>
      <w:lvlText w:val="•"/>
      <w:lvlJc w:val="left"/>
      <w:pPr>
        <w:ind w:left="1948" w:hanging="140"/>
      </w:pPr>
      <w:rPr>
        <w:rFonts w:hint="default"/>
        <w:lang w:val="ru-RU" w:eastAsia="en-US" w:bidi="ar-SA"/>
      </w:rPr>
    </w:lvl>
    <w:lvl w:ilvl="4" w:tplc="56C8B390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5" w:tplc="49FE27CC">
      <w:numFmt w:val="bullet"/>
      <w:lvlText w:val="•"/>
      <w:lvlJc w:val="left"/>
      <w:pPr>
        <w:ind w:left="3208" w:hanging="140"/>
      </w:pPr>
      <w:rPr>
        <w:rFonts w:hint="default"/>
        <w:lang w:val="ru-RU" w:eastAsia="en-US" w:bidi="ar-SA"/>
      </w:rPr>
    </w:lvl>
    <w:lvl w:ilvl="6" w:tplc="4B3481E0">
      <w:numFmt w:val="bullet"/>
      <w:lvlText w:val="•"/>
      <w:lvlJc w:val="left"/>
      <w:pPr>
        <w:ind w:left="3837" w:hanging="140"/>
      </w:pPr>
      <w:rPr>
        <w:rFonts w:hint="default"/>
        <w:lang w:val="ru-RU" w:eastAsia="en-US" w:bidi="ar-SA"/>
      </w:rPr>
    </w:lvl>
    <w:lvl w:ilvl="7" w:tplc="D41270DE">
      <w:numFmt w:val="bullet"/>
      <w:lvlText w:val="•"/>
      <w:lvlJc w:val="left"/>
      <w:pPr>
        <w:ind w:left="4467" w:hanging="140"/>
      </w:pPr>
      <w:rPr>
        <w:rFonts w:hint="default"/>
        <w:lang w:val="ru-RU" w:eastAsia="en-US" w:bidi="ar-SA"/>
      </w:rPr>
    </w:lvl>
    <w:lvl w:ilvl="8" w:tplc="77740662">
      <w:numFmt w:val="bullet"/>
      <w:lvlText w:val="•"/>
      <w:lvlJc w:val="left"/>
      <w:pPr>
        <w:ind w:left="5096" w:hanging="140"/>
      </w:pPr>
      <w:rPr>
        <w:rFonts w:hint="default"/>
        <w:lang w:val="ru-RU" w:eastAsia="en-US" w:bidi="ar-SA"/>
      </w:rPr>
    </w:lvl>
  </w:abstractNum>
  <w:abstractNum w:abstractNumId="36" w15:restartNumberingAfterBreak="0">
    <w:nsid w:val="5DE97C16"/>
    <w:multiLevelType w:val="multilevel"/>
    <w:tmpl w:val="619CFB8C"/>
    <w:lvl w:ilvl="0">
      <w:start w:val="38"/>
      <w:numFmt w:val="decimal"/>
      <w:lvlText w:val="%1"/>
      <w:lvlJc w:val="left"/>
      <w:pPr>
        <w:ind w:left="258" w:hanging="1119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258" w:hanging="1119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."/>
      <w:lvlJc w:val="left"/>
      <w:pPr>
        <w:ind w:left="258" w:hanging="11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258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50" w:hanging="1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1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1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1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156"/>
      </w:pPr>
      <w:rPr>
        <w:rFonts w:hint="default"/>
        <w:lang w:val="ru-RU" w:eastAsia="en-US" w:bidi="ar-SA"/>
      </w:rPr>
    </w:lvl>
  </w:abstractNum>
  <w:abstractNum w:abstractNumId="37" w15:restartNumberingAfterBreak="0">
    <w:nsid w:val="67C841E6"/>
    <w:multiLevelType w:val="hybridMultilevel"/>
    <w:tmpl w:val="C7F20AEE"/>
    <w:lvl w:ilvl="0" w:tplc="A6C2EC3A">
      <w:numFmt w:val="bullet"/>
      <w:lvlText w:val="-"/>
      <w:lvlJc w:val="left"/>
      <w:pPr>
        <w:ind w:left="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C8429A">
      <w:numFmt w:val="bullet"/>
      <w:lvlText w:val="•"/>
      <w:lvlJc w:val="left"/>
      <w:pPr>
        <w:ind w:left="689" w:hanging="140"/>
      </w:pPr>
      <w:rPr>
        <w:rFonts w:hint="default"/>
        <w:lang w:val="ru-RU" w:eastAsia="en-US" w:bidi="ar-SA"/>
      </w:rPr>
    </w:lvl>
    <w:lvl w:ilvl="2" w:tplc="A32EB512">
      <w:numFmt w:val="bullet"/>
      <w:lvlText w:val="•"/>
      <w:lvlJc w:val="left"/>
      <w:pPr>
        <w:ind w:left="1319" w:hanging="140"/>
      </w:pPr>
      <w:rPr>
        <w:rFonts w:hint="default"/>
        <w:lang w:val="ru-RU" w:eastAsia="en-US" w:bidi="ar-SA"/>
      </w:rPr>
    </w:lvl>
    <w:lvl w:ilvl="3" w:tplc="F15C1AC0">
      <w:numFmt w:val="bullet"/>
      <w:lvlText w:val="•"/>
      <w:lvlJc w:val="left"/>
      <w:pPr>
        <w:ind w:left="1948" w:hanging="140"/>
      </w:pPr>
      <w:rPr>
        <w:rFonts w:hint="default"/>
        <w:lang w:val="ru-RU" w:eastAsia="en-US" w:bidi="ar-SA"/>
      </w:rPr>
    </w:lvl>
    <w:lvl w:ilvl="4" w:tplc="963ACB92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5" w:tplc="188ACC10">
      <w:numFmt w:val="bullet"/>
      <w:lvlText w:val="•"/>
      <w:lvlJc w:val="left"/>
      <w:pPr>
        <w:ind w:left="3208" w:hanging="140"/>
      </w:pPr>
      <w:rPr>
        <w:rFonts w:hint="default"/>
        <w:lang w:val="ru-RU" w:eastAsia="en-US" w:bidi="ar-SA"/>
      </w:rPr>
    </w:lvl>
    <w:lvl w:ilvl="6" w:tplc="2F089054">
      <w:numFmt w:val="bullet"/>
      <w:lvlText w:val="•"/>
      <w:lvlJc w:val="left"/>
      <w:pPr>
        <w:ind w:left="3837" w:hanging="140"/>
      </w:pPr>
      <w:rPr>
        <w:rFonts w:hint="default"/>
        <w:lang w:val="ru-RU" w:eastAsia="en-US" w:bidi="ar-SA"/>
      </w:rPr>
    </w:lvl>
    <w:lvl w:ilvl="7" w:tplc="620C04F6">
      <w:numFmt w:val="bullet"/>
      <w:lvlText w:val="•"/>
      <w:lvlJc w:val="left"/>
      <w:pPr>
        <w:ind w:left="4467" w:hanging="140"/>
      </w:pPr>
      <w:rPr>
        <w:rFonts w:hint="default"/>
        <w:lang w:val="ru-RU" w:eastAsia="en-US" w:bidi="ar-SA"/>
      </w:rPr>
    </w:lvl>
    <w:lvl w:ilvl="8" w:tplc="8E8040E4">
      <w:numFmt w:val="bullet"/>
      <w:lvlText w:val="•"/>
      <w:lvlJc w:val="left"/>
      <w:pPr>
        <w:ind w:left="5096" w:hanging="140"/>
      </w:pPr>
      <w:rPr>
        <w:rFonts w:hint="default"/>
        <w:lang w:val="ru-RU" w:eastAsia="en-US" w:bidi="ar-SA"/>
      </w:rPr>
    </w:lvl>
  </w:abstractNum>
  <w:abstractNum w:abstractNumId="38" w15:restartNumberingAfterBreak="0">
    <w:nsid w:val="69B508D0"/>
    <w:multiLevelType w:val="hybridMultilevel"/>
    <w:tmpl w:val="E92E4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0F1983"/>
    <w:multiLevelType w:val="hybridMultilevel"/>
    <w:tmpl w:val="F9EEB2FA"/>
    <w:lvl w:ilvl="0" w:tplc="C9CAC7B4">
      <w:numFmt w:val="bullet"/>
      <w:lvlText w:val="-"/>
      <w:lvlJc w:val="left"/>
      <w:pPr>
        <w:ind w:left="258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AAE03E">
      <w:numFmt w:val="bullet"/>
      <w:lvlText w:val="•"/>
      <w:lvlJc w:val="left"/>
      <w:pPr>
        <w:ind w:left="1282" w:hanging="178"/>
      </w:pPr>
      <w:rPr>
        <w:rFonts w:hint="default"/>
        <w:lang w:val="ru-RU" w:eastAsia="en-US" w:bidi="ar-SA"/>
      </w:rPr>
    </w:lvl>
    <w:lvl w:ilvl="2" w:tplc="2D1CE550">
      <w:numFmt w:val="bullet"/>
      <w:lvlText w:val="•"/>
      <w:lvlJc w:val="left"/>
      <w:pPr>
        <w:ind w:left="2305" w:hanging="178"/>
      </w:pPr>
      <w:rPr>
        <w:rFonts w:hint="default"/>
        <w:lang w:val="ru-RU" w:eastAsia="en-US" w:bidi="ar-SA"/>
      </w:rPr>
    </w:lvl>
    <w:lvl w:ilvl="3" w:tplc="C8863320">
      <w:numFmt w:val="bullet"/>
      <w:lvlText w:val="•"/>
      <w:lvlJc w:val="left"/>
      <w:pPr>
        <w:ind w:left="3327" w:hanging="178"/>
      </w:pPr>
      <w:rPr>
        <w:rFonts w:hint="default"/>
        <w:lang w:val="ru-RU" w:eastAsia="en-US" w:bidi="ar-SA"/>
      </w:rPr>
    </w:lvl>
    <w:lvl w:ilvl="4" w:tplc="E1563BC4">
      <w:numFmt w:val="bullet"/>
      <w:lvlText w:val="•"/>
      <w:lvlJc w:val="left"/>
      <w:pPr>
        <w:ind w:left="4350" w:hanging="178"/>
      </w:pPr>
      <w:rPr>
        <w:rFonts w:hint="default"/>
        <w:lang w:val="ru-RU" w:eastAsia="en-US" w:bidi="ar-SA"/>
      </w:rPr>
    </w:lvl>
    <w:lvl w:ilvl="5" w:tplc="3B58E888">
      <w:numFmt w:val="bullet"/>
      <w:lvlText w:val="•"/>
      <w:lvlJc w:val="left"/>
      <w:pPr>
        <w:ind w:left="5373" w:hanging="178"/>
      </w:pPr>
      <w:rPr>
        <w:rFonts w:hint="default"/>
        <w:lang w:val="ru-RU" w:eastAsia="en-US" w:bidi="ar-SA"/>
      </w:rPr>
    </w:lvl>
    <w:lvl w:ilvl="6" w:tplc="68AC0D4E">
      <w:numFmt w:val="bullet"/>
      <w:lvlText w:val="•"/>
      <w:lvlJc w:val="left"/>
      <w:pPr>
        <w:ind w:left="6395" w:hanging="178"/>
      </w:pPr>
      <w:rPr>
        <w:rFonts w:hint="default"/>
        <w:lang w:val="ru-RU" w:eastAsia="en-US" w:bidi="ar-SA"/>
      </w:rPr>
    </w:lvl>
    <w:lvl w:ilvl="7" w:tplc="D368DCB2">
      <w:numFmt w:val="bullet"/>
      <w:lvlText w:val="•"/>
      <w:lvlJc w:val="left"/>
      <w:pPr>
        <w:ind w:left="7418" w:hanging="178"/>
      </w:pPr>
      <w:rPr>
        <w:rFonts w:hint="default"/>
        <w:lang w:val="ru-RU" w:eastAsia="en-US" w:bidi="ar-SA"/>
      </w:rPr>
    </w:lvl>
    <w:lvl w:ilvl="8" w:tplc="1E4C8E86">
      <w:numFmt w:val="bullet"/>
      <w:lvlText w:val="•"/>
      <w:lvlJc w:val="left"/>
      <w:pPr>
        <w:ind w:left="8441" w:hanging="178"/>
      </w:pPr>
      <w:rPr>
        <w:rFonts w:hint="default"/>
        <w:lang w:val="ru-RU" w:eastAsia="en-US" w:bidi="ar-SA"/>
      </w:rPr>
    </w:lvl>
  </w:abstractNum>
  <w:abstractNum w:abstractNumId="40" w15:restartNumberingAfterBreak="0">
    <w:nsid w:val="6A21364D"/>
    <w:multiLevelType w:val="hybridMultilevel"/>
    <w:tmpl w:val="EF32D566"/>
    <w:lvl w:ilvl="0" w:tplc="316A141A">
      <w:numFmt w:val="bullet"/>
      <w:lvlText w:val="-"/>
      <w:lvlJc w:val="left"/>
      <w:pPr>
        <w:ind w:left="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1C0596">
      <w:numFmt w:val="bullet"/>
      <w:lvlText w:val="•"/>
      <w:lvlJc w:val="left"/>
      <w:pPr>
        <w:ind w:left="507" w:hanging="140"/>
      </w:pPr>
      <w:rPr>
        <w:rFonts w:hint="default"/>
        <w:lang w:val="ru-RU" w:eastAsia="en-US" w:bidi="ar-SA"/>
      </w:rPr>
    </w:lvl>
    <w:lvl w:ilvl="2" w:tplc="863E9708">
      <w:numFmt w:val="bullet"/>
      <w:lvlText w:val="•"/>
      <w:lvlJc w:val="left"/>
      <w:pPr>
        <w:ind w:left="954" w:hanging="140"/>
      </w:pPr>
      <w:rPr>
        <w:rFonts w:hint="default"/>
        <w:lang w:val="ru-RU" w:eastAsia="en-US" w:bidi="ar-SA"/>
      </w:rPr>
    </w:lvl>
    <w:lvl w:ilvl="3" w:tplc="8124D826">
      <w:numFmt w:val="bullet"/>
      <w:lvlText w:val="•"/>
      <w:lvlJc w:val="left"/>
      <w:pPr>
        <w:ind w:left="1402" w:hanging="140"/>
      </w:pPr>
      <w:rPr>
        <w:rFonts w:hint="default"/>
        <w:lang w:val="ru-RU" w:eastAsia="en-US" w:bidi="ar-SA"/>
      </w:rPr>
    </w:lvl>
    <w:lvl w:ilvl="4" w:tplc="CC80D0A6">
      <w:numFmt w:val="bullet"/>
      <w:lvlText w:val="•"/>
      <w:lvlJc w:val="left"/>
      <w:pPr>
        <w:ind w:left="1849" w:hanging="140"/>
      </w:pPr>
      <w:rPr>
        <w:rFonts w:hint="default"/>
        <w:lang w:val="ru-RU" w:eastAsia="en-US" w:bidi="ar-SA"/>
      </w:rPr>
    </w:lvl>
    <w:lvl w:ilvl="5" w:tplc="FB00E494">
      <w:numFmt w:val="bullet"/>
      <w:lvlText w:val="•"/>
      <w:lvlJc w:val="left"/>
      <w:pPr>
        <w:ind w:left="2297" w:hanging="140"/>
      </w:pPr>
      <w:rPr>
        <w:rFonts w:hint="default"/>
        <w:lang w:val="ru-RU" w:eastAsia="en-US" w:bidi="ar-SA"/>
      </w:rPr>
    </w:lvl>
    <w:lvl w:ilvl="6" w:tplc="C1661EDA">
      <w:numFmt w:val="bullet"/>
      <w:lvlText w:val="•"/>
      <w:lvlJc w:val="left"/>
      <w:pPr>
        <w:ind w:left="2744" w:hanging="140"/>
      </w:pPr>
      <w:rPr>
        <w:rFonts w:hint="default"/>
        <w:lang w:val="ru-RU" w:eastAsia="en-US" w:bidi="ar-SA"/>
      </w:rPr>
    </w:lvl>
    <w:lvl w:ilvl="7" w:tplc="14208F48">
      <w:numFmt w:val="bullet"/>
      <w:lvlText w:val="•"/>
      <w:lvlJc w:val="left"/>
      <w:pPr>
        <w:ind w:left="3191" w:hanging="140"/>
      </w:pPr>
      <w:rPr>
        <w:rFonts w:hint="default"/>
        <w:lang w:val="ru-RU" w:eastAsia="en-US" w:bidi="ar-SA"/>
      </w:rPr>
    </w:lvl>
    <w:lvl w:ilvl="8" w:tplc="5E4ABC90">
      <w:numFmt w:val="bullet"/>
      <w:lvlText w:val="•"/>
      <w:lvlJc w:val="left"/>
      <w:pPr>
        <w:ind w:left="3639" w:hanging="140"/>
      </w:pPr>
      <w:rPr>
        <w:rFonts w:hint="default"/>
        <w:lang w:val="ru-RU" w:eastAsia="en-US" w:bidi="ar-SA"/>
      </w:rPr>
    </w:lvl>
  </w:abstractNum>
  <w:abstractNum w:abstractNumId="41" w15:restartNumberingAfterBreak="0">
    <w:nsid w:val="6A8C4B1A"/>
    <w:multiLevelType w:val="hybridMultilevel"/>
    <w:tmpl w:val="D42AE76A"/>
    <w:lvl w:ilvl="0" w:tplc="4EE04030">
      <w:numFmt w:val="bullet"/>
      <w:lvlText w:val=""/>
      <w:lvlJc w:val="left"/>
      <w:pPr>
        <w:ind w:left="25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EAADE10">
      <w:numFmt w:val="bullet"/>
      <w:lvlText w:val="•"/>
      <w:lvlJc w:val="left"/>
      <w:pPr>
        <w:ind w:left="1282" w:hanging="348"/>
      </w:pPr>
      <w:rPr>
        <w:rFonts w:hint="default"/>
        <w:lang w:val="ru-RU" w:eastAsia="en-US" w:bidi="ar-SA"/>
      </w:rPr>
    </w:lvl>
    <w:lvl w:ilvl="2" w:tplc="B8E26D6E">
      <w:numFmt w:val="bullet"/>
      <w:lvlText w:val="•"/>
      <w:lvlJc w:val="left"/>
      <w:pPr>
        <w:ind w:left="2305" w:hanging="348"/>
      </w:pPr>
      <w:rPr>
        <w:rFonts w:hint="default"/>
        <w:lang w:val="ru-RU" w:eastAsia="en-US" w:bidi="ar-SA"/>
      </w:rPr>
    </w:lvl>
    <w:lvl w:ilvl="3" w:tplc="7160E44C">
      <w:numFmt w:val="bullet"/>
      <w:lvlText w:val="•"/>
      <w:lvlJc w:val="left"/>
      <w:pPr>
        <w:ind w:left="3327" w:hanging="348"/>
      </w:pPr>
      <w:rPr>
        <w:rFonts w:hint="default"/>
        <w:lang w:val="ru-RU" w:eastAsia="en-US" w:bidi="ar-SA"/>
      </w:rPr>
    </w:lvl>
    <w:lvl w:ilvl="4" w:tplc="D1CE7C6A">
      <w:numFmt w:val="bullet"/>
      <w:lvlText w:val="•"/>
      <w:lvlJc w:val="left"/>
      <w:pPr>
        <w:ind w:left="4350" w:hanging="348"/>
      </w:pPr>
      <w:rPr>
        <w:rFonts w:hint="default"/>
        <w:lang w:val="ru-RU" w:eastAsia="en-US" w:bidi="ar-SA"/>
      </w:rPr>
    </w:lvl>
    <w:lvl w:ilvl="5" w:tplc="4D5C59C2">
      <w:numFmt w:val="bullet"/>
      <w:lvlText w:val="•"/>
      <w:lvlJc w:val="left"/>
      <w:pPr>
        <w:ind w:left="5373" w:hanging="348"/>
      </w:pPr>
      <w:rPr>
        <w:rFonts w:hint="default"/>
        <w:lang w:val="ru-RU" w:eastAsia="en-US" w:bidi="ar-SA"/>
      </w:rPr>
    </w:lvl>
    <w:lvl w:ilvl="6" w:tplc="FE269D58">
      <w:numFmt w:val="bullet"/>
      <w:lvlText w:val="•"/>
      <w:lvlJc w:val="left"/>
      <w:pPr>
        <w:ind w:left="6395" w:hanging="348"/>
      </w:pPr>
      <w:rPr>
        <w:rFonts w:hint="default"/>
        <w:lang w:val="ru-RU" w:eastAsia="en-US" w:bidi="ar-SA"/>
      </w:rPr>
    </w:lvl>
    <w:lvl w:ilvl="7" w:tplc="DE863E2A">
      <w:numFmt w:val="bullet"/>
      <w:lvlText w:val="•"/>
      <w:lvlJc w:val="left"/>
      <w:pPr>
        <w:ind w:left="7418" w:hanging="348"/>
      </w:pPr>
      <w:rPr>
        <w:rFonts w:hint="default"/>
        <w:lang w:val="ru-RU" w:eastAsia="en-US" w:bidi="ar-SA"/>
      </w:rPr>
    </w:lvl>
    <w:lvl w:ilvl="8" w:tplc="467C7930">
      <w:numFmt w:val="bullet"/>
      <w:lvlText w:val="•"/>
      <w:lvlJc w:val="left"/>
      <w:pPr>
        <w:ind w:left="8441" w:hanging="348"/>
      </w:pPr>
      <w:rPr>
        <w:rFonts w:hint="default"/>
        <w:lang w:val="ru-RU" w:eastAsia="en-US" w:bidi="ar-SA"/>
      </w:rPr>
    </w:lvl>
  </w:abstractNum>
  <w:abstractNum w:abstractNumId="42" w15:restartNumberingAfterBreak="0">
    <w:nsid w:val="6AF21B15"/>
    <w:multiLevelType w:val="hybridMultilevel"/>
    <w:tmpl w:val="41362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E1184"/>
    <w:multiLevelType w:val="hybridMultilevel"/>
    <w:tmpl w:val="AB28A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C682A81"/>
    <w:multiLevelType w:val="hybridMultilevel"/>
    <w:tmpl w:val="9BEC5C98"/>
    <w:lvl w:ilvl="0" w:tplc="B44C7D60">
      <w:numFmt w:val="bullet"/>
      <w:lvlText w:val="-"/>
      <w:lvlJc w:val="left"/>
      <w:pPr>
        <w:ind w:left="258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40BB76">
      <w:numFmt w:val="bullet"/>
      <w:lvlText w:val="•"/>
      <w:lvlJc w:val="left"/>
      <w:pPr>
        <w:ind w:left="1282" w:hanging="171"/>
      </w:pPr>
      <w:rPr>
        <w:rFonts w:hint="default"/>
        <w:lang w:val="ru-RU" w:eastAsia="en-US" w:bidi="ar-SA"/>
      </w:rPr>
    </w:lvl>
    <w:lvl w:ilvl="2" w:tplc="1BE0DCD4">
      <w:numFmt w:val="bullet"/>
      <w:lvlText w:val="•"/>
      <w:lvlJc w:val="left"/>
      <w:pPr>
        <w:ind w:left="2305" w:hanging="171"/>
      </w:pPr>
      <w:rPr>
        <w:rFonts w:hint="default"/>
        <w:lang w:val="ru-RU" w:eastAsia="en-US" w:bidi="ar-SA"/>
      </w:rPr>
    </w:lvl>
    <w:lvl w:ilvl="3" w:tplc="317A9664">
      <w:numFmt w:val="bullet"/>
      <w:lvlText w:val="•"/>
      <w:lvlJc w:val="left"/>
      <w:pPr>
        <w:ind w:left="3327" w:hanging="171"/>
      </w:pPr>
      <w:rPr>
        <w:rFonts w:hint="default"/>
        <w:lang w:val="ru-RU" w:eastAsia="en-US" w:bidi="ar-SA"/>
      </w:rPr>
    </w:lvl>
    <w:lvl w:ilvl="4" w:tplc="E28A516E">
      <w:numFmt w:val="bullet"/>
      <w:lvlText w:val="•"/>
      <w:lvlJc w:val="left"/>
      <w:pPr>
        <w:ind w:left="4350" w:hanging="171"/>
      </w:pPr>
      <w:rPr>
        <w:rFonts w:hint="default"/>
        <w:lang w:val="ru-RU" w:eastAsia="en-US" w:bidi="ar-SA"/>
      </w:rPr>
    </w:lvl>
    <w:lvl w:ilvl="5" w:tplc="72186878">
      <w:numFmt w:val="bullet"/>
      <w:lvlText w:val="•"/>
      <w:lvlJc w:val="left"/>
      <w:pPr>
        <w:ind w:left="5373" w:hanging="171"/>
      </w:pPr>
      <w:rPr>
        <w:rFonts w:hint="default"/>
        <w:lang w:val="ru-RU" w:eastAsia="en-US" w:bidi="ar-SA"/>
      </w:rPr>
    </w:lvl>
    <w:lvl w:ilvl="6" w:tplc="52E46EE4">
      <w:numFmt w:val="bullet"/>
      <w:lvlText w:val="•"/>
      <w:lvlJc w:val="left"/>
      <w:pPr>
        <w:ind w:left="6395" w:hanging="171"/>
      </w:pPr>
      <w:rPr>
        <w:rFonts w:hint="default"/>
        <w:lang w:val="ru-RU" w:eastAsia="en-US" w:bidi="ar-SA"/>
      </w:rPr>
    </w:lvl>
    <w:lvl w:ilvl="7" w:tplc="8872FBAC">
      <w:numFmt w:val="bullet"/>
      <w:lvlText w:val="•"/>
      <w:lvlJc w:val="left"/>
      <w:pPr>
        <w:ind w:left="7418" w:hanging="171"/>
      </w:pPr>
      <w:rPr>
        <w:rFonts w:hint="default"/>
        <w:lang w:val="ru-RU" w:eastAsia="en-US" w:bidi="ar-SA"/>
      </w:rPr>
    </w:lvl>
    <w:lvl w:ilvl="8" w:tplc="A8BA745A">
      <w:numFmt w:val="bullet"/>
      <w:lvlText w:val="•"/>
      <w:lvlJc w:val="left"/>
      <w:pPr>
        <w:ind w:left="8441" w:hanging="171"/>
      </w:pPr>
      <w:rPr>
        <w:rFonts w:hint="default"/>
        <w:lang w:val="ru-RU" w:eastAsia="en-US" w:bidi="ar-SA"/>
      </w:rPr>
    </w:lvl>
  </w:abstractNum>
  <w:abstractNum w:abstractNumId="45" w15:restartNumberingAfterBreak="0">
    <w:nsid w:val="7275440F"/>
    <w:multiLevelType w:val="hybridMultilevel"/>
    <w:tmpl w:val="5E1851B6"/>
    <w:lvl w:ilvl="0" w:tplc="11E6ECF0">
      <w:numFmt w:val="bullet"/>
      <w:lvlText w:val="-"/>
      <w:lvlJc w:val="left"/>
      <w:pPr>
        <w:ind w:left="2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3C71B0">
      <w:numFmt w:val="bullet"/>
      <w:lvlText w:val="•"/>
      <w:lvlJc w:val="left"/>
      <w:pPr>
        <w:ind w:left="1282" w:hanging="140"/>
      </w:pPr>
      <w:rPr>
        <w:rFonts w:hint="default"/>
        <w:lang w:val="ru-RU" w:eastAsia="en-US" w:bidi="ar-SA"/>
      </w:rPr>
    </w:lvl>
    <w:lvl w:ilvl="2" w:tplc="C972B03A">
      <w:numFmt w:val="bullet"/>
      <w:lvlText w:val="•"/>
      <w:lvlJc w:val="left"/>
      <w:pPr>
        <w:ind w:left="2305" w:hanging="140"/>
      </w:pPr>
      <w:rPr>
        <w:rFonts w:hint="default"/>
        <w:lang w:val="ru-RU" w:eastAsia="en-US" w:bidi="ar-SA"/>
      </w:rPr>
    </w:lvl>
    <w:lvl w:ilvl="3" w:tplc="2AEE3A58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4" w:tplc="C928A1E2">
      <w:numFmt w:val="bullet"/>
      <w:lvlText w:val="•"/>
      <w:lvlJc w:val="left"/>
      <w:pPr>
        <w:ind w:left="4350" w:hanging="140"/>
      </w:pPr>
      <w:rPr>
        <w:rFonts w:hint="default"/>
        <w:lang w:val="ru-RU" w:eastAsia="en-US" w:bidi="ar-SA"/>
      </w:rPr>
    </w:lvl>
    <w:lvl w:ilvl="5" w:tplc="F3F45760">
      <w:numFmt w:val="bullet"/>
      <w:lvlText w:val="•"/>
      <w:lvlJc w:val="left"/>
      <w:pPr>
        <w:ind w:left="5373" w:hanging="140"/>
      </w:pPr>
      <w:rPr>
        <w:rFonts w:hint="default"/>
        <w:lang w:val="ru-RU" w:eastAsia="en-US" w:bidi="ar-SA"/>
      </w:rPr>
    </w:lvl>
    <w:lvl w:ilvl="6" w:tplc="93EAF6EA">
      <w:numFmt w:val="bullet"/>
      <w:lvlText w:val="•"/>
      <w:lvlJc w:val="left"/>
      <w:pPr>
        <w:ind w:left="6395" w:hanging="140"/>
      </w:pPr>
      <w:rPr>
        <w:rFonts w:hint="default"/>
        <w:lang w:val="ru-RU" w:eastAsia="en-US" w:bidi="ar-SA"/>
      </w:rPr>
    </w:lvl>
    <w:lvl w:ilvl="7" w:tplc="0534D3F8">
      <w:numFmt w:val="bullet"/>
      <w:lvlText w:val="•"/>
      <w:lvlJc w:val="left"/>
      <w:pPr>
        <w:ind w:left="7418" w:hanging="140"/>
      </w:pPr>
      <w:rPr>
        <w:rFonts w:hint="default"/>
        <w:lang w:val="ru-RU" w:eastAsia="en-US" w:bidi="ar-SA"/>
      </w:rPr>
    </w:lvl>
    <w:lvl w:ilvl="8" w:tplc="59C2DD26">
      <w:numFmt w:val="bullet"/>
      <w:lvlText w:val="•"/>
      <w:lvlJc w:val="left"/>
      <w:pPr>
        <w:ind w:left="8441" w:hanging="140"/>
      </w:pPr>
      <w:rPr>
        <w:rFonts w:hint="default"/>
        <w:lang w:val="ru-RU" w:eastAsia="en-US" w:bidi="ar-SA"/>
      </w:rPr>
    </w:lvl>
  </w:abstractNum>
  <w:abstractNum w:abstractNumId="46" w15:restartNumberingAfterBreak="0">
    <w:nsid w:val="7281165E"/>
    <w:multiLevelType w:val="hybridMultilevel"/>
    <w:tmpl w:val="982437BA"/>
    <w:lvl w:ilvl="0" w:tplc="38882B74">
      <w:numFmt w:val="bullet"/>
      <w:lvlText w:val="-"/>
      <w:lvlJc w:val="left"/>
      <w:pPr>
        <w:ind w:left="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E61F30">
      <w:numFmt w:val="bullet"/>
      <w:lvlText w:val="•"/>
      <w:lvlJc w:val="left"/>
      <w:pPr>
        <w:ind w:left="689" w:hanging="140"/>
      </w:pPr>
      <w:rPr>
        <w:rFonts w:hint="default"/>
        <w:lang w:val="ru-RU" w:eastAsia="en-US" w:bidi="ar-SA"/>
      </w:rPr>
    </w:lvl>
    <w:lvl w:ilvl="2" w:tplc="C378463E">
      <w:numFmt w:val="bullet"/>
      <w:lvlText w:val="•"/>
      <w:lvlJc w:val="left"/>
      <w:pPr>
        <w:ind w:left="1319" w:hanging="140"/>
      </w:pPr>
      <w:rPr>
        <w:rFonts w:hint="default"/>
        <w:lang w:val="ru-RU" w:eastAsia="en-US" w:bidi="ar-SA"/>
      </w:rPr>
    </w:lvl>
    <w:lvl w:ilvl="3" w:tplc="2E166B6C">
      <w:numFmt w:val="bullet"/>
      <w:lvlText w:val="•"/>
      <w:lvlJc w:val="left"/>
      <w:pPr>
        <w:ind w:left="1948" w:hanging="140"/>
      </w:pPr>
      <w:rPr>
        <w:rFonts w:hint="default"/>
        <w:lang w:val="ru-RU" w:eastAsia="en-US" w:bidi="ar-SA"/>
      </w:rPr>
    </w:lvl>
    <w:lvl w:ilvl="4" w:tplc="A040574A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5" w:tplc="1974CA46">
      <w:numFmt w:val="bullet"/>
      <w:lvlText w:val="•"/>
      <w:lvlJc w:val="left"/>
      <w:pPr>
        <w:ind w:left="3208" w:hanging="140"/>
      </w:pPr>
      <w:rPr>
        <w:rFonts w:hint="default"/>
        <w:lang w:val="ru-RU" w:eastAsia="en-US" w:bidi="ar-SA"/>
      </w:rPr>
    </w:lvl>
    <w:lvl w:ilvl="6" w:tplc="85548AE0">
      <w:numFmt w:val="bullet"/>
      <w:lvlText w:val="•"/>
      <w:lvlJc w:val="left"/>
      <w:pPr>
        <w:ind w:left="3837" w:hanging="140"/>
      </w:pPr>
      <w:rPr>
        <w:rFonts w:hint="default"/>
        <w:lang w:val="ru-RU" w:eastAsia="en-US" w:bidi="ar-SA"/>
      </w:rPr>
    </w:lvl>
    <w:lvl w:ilvl="7" w:tplc="55CCF66C">
      <w:numFmt w:val="bullet"/>
      <w:lvlText w:val="•"/>
      <w:lvlJc w:val="left"/>
      <w:pPr>
        <w:ind w:left="4467" w:hanging="140"/>
      </w:pPr>
      <w:rPr>
        <w:rFonts w:hint="default"/>
        <w:lang w:val="ru-RU" w:eastAsia="en-US" w:bidi="ar-SA"/>
      </w:rPr>
    </w:lvl>
    <w:lvl w:ilvl="8" w:tplc="58FE8050">
      <w:numFmt w:val="bullet"/>
      <w:lvlText w:val="•"/>
      <w:lvlJc w:val="left"/>
      <w:pPr>
        <w:ind w:left="5096" w:hanging="140"/>
      </w:pPr>
      <w:rPr>
        <w:rFonts w:hint="default"/>
        <w:lang w:val="ru-RU" w:eastAsia="en-US" w:bidi="ar-SA"/>
      </w:rPr>
    </w:lvl>
  </w:abstractNum>
  <w:abstractNum w:abstractNumId="47" w15:restartNumberingAfterBreak="0">
    <w:nsid w:val="73205F12"/>
    <w:multiLevelType w:val="hybridMultilevel"/>
    <w:tmpl w:val="126E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965B1C"/>
    <w:multiLevelType w:val="hybridMultilevel"/>
    <w:tmpl w:val="1E7AB4C4"/>
    <w:lvl w:ilvl="0" w:tplc="14DEDDEC">
      <w:start w:val="65535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9" w15:restartNumberingAfterBreak="0">
    <w:nsid w:val="76903C1F"/>
    <w:multiLevelType w:val="hybridMultilevel"/>
    <w:tmpl w:val="74CA090A"/>
    <w:lvl w:ilvl="0" w:tplc="07E66078">
      <w:numFmt w:val="bullet"/>
      <w:lvlText w:val="-"/>
      <w:lvlJc w:val="left"/>
      <w:pPr>
        <w:ind w:left="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B8B02E">
      <w:numFmt w:val="bullet"/>
      <w:lvlText w:val="•"/>
      <w:lvlJc w:val="left"/>
      <w:pPr>
        <w:ind w:left="689" w:hanging="140"/>
      </w:pPr>
      <w:rPr>
        <w:rFonts w:hint="default"/>
        <w:lang w:val="ru-RU" w:eastAsia="en-US" w:bidi="ar-SA"/>
      </w:rPr>
    </w:lvl>
    <w:lvl w:ilvl="2" w:tplc="565EAD9A">
      <w:numFmt w:val="bullet"/>
      <w:lvlText w:val="•"/>
      <w:lvlJc w:val="left"/>
      <w:pPr>
        <w:ind w:left="1319" w:hanging="140"/>
      </w:pPr>
      <w:rPr>
        <w:rFonts w:hint="default"/>
        <w:lang w:val="ru-RU" w:eastAsia="en-US" w:bidi="ar-SA"/>
      </w:rPr>
    </w:lvl>
    <w:lvl w:ilvl="3" w:tplc="9392E3FE">
      <w:numFmt w:val="bullet"/>
      <w:lvlText w:val="•"/>
      <w:lvlJc w:val="left"/>
      <w:pPr>
        <w:ind w:left="1948" w:hanging="140"/>
      </w:pPr>
      <w:rPr>
        <w:rFonts w:hint="default"/>
        <w:lang w:val="ru-RU" w:eastAsia="en-US" w:bidi="ar-SA"/>
      </w:rPr>
    </w:lvl>
    <w:lvl w:ilvl="4" w:tplc="21F4F778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5" w:tplc="4B80C372">
      <w:numFmt w:val="bullet"/>
      <w:lvlText w:val="•"/>
      <w:lvlJc w:val="left"/>
      <w:pPr>
        <w:ind w:left="3208" w:hanging="140"/>
      </w:pPr>
      <w:rPr>
        <w:rFonts w:hint="default"/>
        <w:lang w:val="ru-RU" w:eastAsia="en-US" w:bidi="ar-SA"/>
      </w:rPr>
    </w:lvl>
    <w:lvl w:ilvl="6" w:tplc="87A655A4">
      <w:numFmt w:val="bullet"/>
      <w:lvlText w:val="•"/>
      <w:lvlJc w:val="left"/>
      <w:pPr>
        <w:ind w:left="3837" w:hanging="140"/>
      </w:pPr>
      <w:rPr>
        <w:rFonts w:hint="default"/>
        <w:lang w:val="ru-RU" w:eastAsia="en-US" w:bidi="ar-SA"/>
      </w:rPr>
    </w:lvl>
    <w:lvl w:ilvl="7" w:tplc="D522F4BA">
      <w:numFmt w:val="bullet"/>
      <w:lvlText w:val="•"/>
      <w:lvlJc w:val="left"/>
      <w:pPr>
        <w:ind w:left="4467" w:hanging="140"/>
      </w:pPr>
      <w:rPr>
        <w:rFonts w:hint="default"/>
        <w:lang w:val="ru-RU" w:eastAsia="en-US" w:bidi="ar-SA"/>
      </w:rPr>
    </w:lvl>
    <w:lvl w:ilvl="8" w:tplc="493284BA">
      <w:numFmt w:val="bullet"/>
      <w:lvlText w:val="•"/>
      <w:lvlJc w:val="left"/>
      <w:pPr>
        <w:ind w:left="5096" w:hanging="140"/>
      </w:pPr>
      <w:rPr>
        <w:rFonts w:hint="default"/>
        <w:lang w:val="ru-RU" w:eastAsia="en-US" w:bidi="ar-SA"/>
      </w:rPr>
    </w:lvl>
  </w:abstractNum>
  <w:abstractNum w:abstractNumId="50" w15:restartNumberingAfterBreak="0">
    <w:nsid w:val="774722BA"/>
    <w:multiLevelType w:val="hybridMultilevel"/>
    <w:tmpl w:val="096E2B6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637684"/>
    <w:multiLevelType w:val="hybridMultilevel"/>
    <w:tmpl w:val="D2A2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145AAB"/>
    <w:multiLevelType w:val="hybridMultilevel"/>
    <w:tmpl w:val="7BAAC172"/>
    <w:lvl w:ilvl="0" w:tplc="A7AC22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328148">
    <w:abstractNumId w:val="0"/>
  </w:num>
  <w:num w:numId="2" w16cid:durableId="425538459">
    <w:abstractNumId w:val="5"/>
  </w:num>
  <w:num w:numId="3" w16cid:durableId="1165046649">
    <w:abstractNumId w:val="41"/>
  </w:num>
  <w:num w:numId="4" w16cid:durableId="1018771327">
    <w:abstractNumId w:val="36"/>
  </w:num>
  <w:num w:numId="5" w16cid:durableId="1865559166">
    <w:abstractNumId w:val="22"/>
  </w:num>
  <w:num w:numId="6" w16cid:durableId="407655291">
    <w:abstractNumId w:val="45"/>
  </w:num>
  <w:num w:numId="7" w16cid:durableId="319503003">
    <w:abstractNumId w:val="19"/>
  </w:num>
  <w:num w:numId="8" w16cid:durableId="640310609">
    <w:abstractNumId w:val="47"/>
  </w:num>
  <w:num w:numId="9" w16cid:durableId="1284339131">
    <w:abstractNumId w:val="9"/>
  </w:num>
  <w:num w:numId="10" w16cid:durableId="267860155">
    <w:abstractNumId w:val="39"/>
  </w:num>
  <w:num w:numId="11" w16cid:durableId="1508400582">
    <w:abstractNumId w:val="14"/>
  </w:num>
  <w:num w:numId="12" w16cid:durableId="605888855">
    <w:abstractNumId w:val="43"/>
  </w:num>
  <w:num w:numId="13" w16cid:durableId="555241687">
    <w:abstractNumId w:val="13"/>
  </w:num>
  <w:num w:numId="14" w16cid:durableId="1445341724">
    <w:abstractNumId w:val="35"/>
  </w:num>
  <w:num w:numId="15" w16cid:durableId="1947345147">
    <w:abstractNumId w:val="26"/>
  </w:num>
  <w:num w:numId="16" w16cid:durableId="709452929">
    <w:abstractNumId w:val="4"/>
  </w:num>
  <w:num w:numId="17" w16cid:durableId="85464945">
    <w:abstractNumId w:val="16"/>
  </w:num>
  <w:num w:numId="18" w16cid:durableId="234048865">
    <w:abstractNumId w:val="8"/>
  </w:num>
  <w:num w:numId="19" w16cid:durableId="1265304970">
    <w:abstractNumId w:val="51"/>
  </w:num>
  <w:num w:numId="20" w16cid:durableId="643437135">
    <w:abstractNumId w:val="1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1" w16cid:durableId="473061518">
    <w:abstractNumId w:val="1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2" w16cid:durableId="2040276108">
    <w:abstractNumId w:val="1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3" w16cid:durableId="1509101883">
    <w:abstractNumId w:val="1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4" w16cid:durableId="1517310370">
    <w:abstractNumId w:val="31"/>
  </w:num>
  <w:num w:numId="25" w16cid:durableId="440076723">
    <w:abstractNumId w:val="38"/>
  </w:num>
  <w:num w:numId="26" w16cid:durableId="1413284215">
    <w:abstractNumId w:val="42"/>
  </w:num>
  <w:num w:numId="27" w16cid:durableId="821308050">
    <w:abstractNumId w:val="11"/>
  </w:num>
  <w:num w:numId="28" w16cid:durableId="832450988">
    <w:abstractNumId w:val="24"/>
  </w:num>
  <w:num w:numId="29" w16cid:durableId="1666856664">
    <w:abstractNumId w:val="33"/>
  </w:num>
  <w:num w:numId="30" w16cid:durableId="424768633">
    <w:abstractNumId w:val="30"/>
  </w:num>
  <w:num w:numId="31" w16cid:durableId="1395200092">
    <w:abstractNumId w:val="44"/>
  </w:num>
  <w:num w:numId="32" w16cid:durableId="1084690186">
    <w:abstractNumId w:val="6"/>
  </w:num>
  <w:num w:numId="33" w16cid:durableId="1871726163">
    <w:abstractNumId w:val="34"/>
  </w:num>
  <w:num w:numId="34" w16cid:durableId="1101532215">
    <w:abstractNumId w:val="37"/>
  </w:num>
  <w:num w:numId="35" w16cid:durableId="1800608578">
    <w:abstractNumId w:val="2"/>
  </w:num>
  <w:num w:numId="36" w16cid:durableId="1744402778">
    <w:abstractNumId w:val="28"/>
  </w:num>
  <w:num w:numId="37" w16cid:durableId="1397703843">
    <w:abstractNumId w:val="29"/>
  </w:num>
  <w:num w:numId="38" w16cid:durableId="2119253293">
    <w:abstractNumId w:val="10"/>
  </w:num>
  <w:num w:numId="39" w16cid:durableId="1178347308">
    <w:abstractNumId w:val="49"/>
  </w:num>
  <w:num w:numId="40" w16cid:durableId="114638559">
    <w:abstractNumId w:val="25"/>
  </w:num>
  <w:num w:numId="41" w16cid:durableId="534273116">
    <w:abstractNumId w:val="17"/>
  </w:num>
  <w:num w:numId="42" w16cid:durableId="43992648">
    <w:abstractNumId w:val="27"/>
  </w:num>
  <w:num w:numId="43" w16cid:durableId="64494265">
    <w:abstractNumId w:val="3"/>
  </w:num>
  <w:num w:numId="44" w16cid:durableId="1066494635">
    <w:abstractNumId w:val="40"/>
  </w:num>
  <w:num w:numId="45" w16cid:durableId="1838840263">
    <w:abstractNumId w:val="7"/>
  </w:num>
  <w:num w:numId="46" w16cid:durableId="1731029049">
    <w:abstractNumId w:val="15"/>
  </w:num>
  <w:num w:numId="47" w16cid:durableId="1438603817">
    <w:abstractNumId w:val="50"/>
  </w:num>
  <w:num w:numId="48" w16cid:durableId="1995717921">
    <w:abstractNumId w:val="20"/>
  </w:num>
  <w:num w:numId="49" w16cid:durableId="2035227604">
    <w:abstractNumId w:val="23"/>
  </w:num>
  <w:num w:numId="50" w16cid:durableId="1329167836">
    <w:abstractNumId w:val="46"/>
  </w:num>
  <w:num w:numId="51" w16cid:durableId="212235454">
    <w:abstractNumId w:val="18"/>
  </w:num>
  <w:num w:numId="52" w16cid:durableId="55395150">
    <w:abstractNumId w:val="21"/>
  </w:num>
  <w:num w:numId="53" w16cid:durableId="56237442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11394013">
    <w:abstractNumId w:val="32"/>
  </w:num>
  <w:num w:numId="55" w16cid:durableId="1562908204">
    <w:abstractNumId w:val="12"/>
  </w:num>
  <w:num w:numId="56" w16cid:durableId="1627345690">
    <w:abstractNumId w:val="4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FB"/>
    <w:rsid w:val="0000027A"/>
    <w:rsid w:val="00003C3C"/>
    <w:rsid w:val="000105D0"/>
    <w:rsid w:val="00011011"/>
    <w:rsid w:val="0001380F"/>
    <w:rsid w:val="0001627C"/>
    <w:rsid w:val="000166B0"/>
    <w:rsid w:val="0001773A"/>
    <w:rsid w:val="000221E4"/>
    <w:rsid w:val="00024730"/>
    <w:rsid w:val="00025B9B"/>
    <w:rsid w:val="00026348"/>
    <w:rsid w:val="0002641D"/>
    <w:rsid w:val="00030A42"/>
    <w:rsid w:val="00037F2C"/>
    <w:rsid w:val="0005059C"/>
    <w:rsid w:val="00051FB9"/>
    <w:rsid w:val="000622B0"/>
    <w:rsid w:val="0006763F"/>
    <w:rsid w:val="00067B99"/>
    <w:rsid w:val="0007320D"/>
    <w:rsid w:val="000767A9"/>
    <w:rsid w:val="00081FB6"/>
    <w:rsid w:val="00086D5B"/>
    <w:rsid w:val="0008785D"/>
    <w:rsid w:val="00092E47"/>
    <w:rsid w:val="0009550D"/>
    <w:rsid w:val="0009743A"/>
    <w:rsid w:val="000A077F"/>
    <w:rsid w:val="000B3DB3"/>
    <w:rsid w:val="000B4B5B"/>
    <w:rsid w:val="000B72AD"/>
    <w:rsid w:val="000C0656"/>
    <w:rsid w:val="000C06AE"/>
    <w:rsid w:val="000C0738"/>
    <w:rsid w:val="000C27EA"/>
    <w:rsid w:val="000C42B4"/>
    <w:rsid w:val="000C4F59"/>
    <w:rsid w:val="000C6570"/>
    <w:rsid w:val="000C663F"/>
    <w:rsid w:val="000D44E9"/>
    <w:rsid w:val="000D48D6"/>
    <w:rsid w:val="000E0E5D"/>
    <w:rsid w:val="000E303E"/>
    <w:rsid w:val="000E4A21"/>
    <w:rsid w:val="000E52F7"/>
    <w:rsid w:val="000E6ADB"/>
    <w:rsid w:val="000E72B4"/>
    <w:rsid w:val="000F5ED7"/>
    <w:rsid w:val="000F7FFE"/>
    <w:rsid w:val="0010043E"/>
    <w:rsid w:val="001037AF"/>
    <w:rsid w:val="0010564C"/>
    <w:rsid w:val="001056B9"/>
    <w:rsid w:val="0011115C"/>
    <w:rsid w:val="00111AFE"/>
    <w:rsid w:val="00112C18"/>
    <w:rsid w:val="00114547"/>
    <w:rsid w:val="00117322"/>
    <w:rsid w:val="00120E4A"/>
    <w:rsid w:val="001227BD"/>
    <w:rsid w:val="00122BB3"/>
    <w:rsid w:val="00125DC2"/>
    <w:rsid w:val="001261D6"/>
    <w:rsid w:val="00130C49"/>
    <w:rsid w:val="001316CD"/>
    <w:rsid w:val="00133B27"/>
    <w:rsid w:val="00135659"/>
    <w:rsid w:val="00140042"/>
    <w:rsid w:val="001456F0"/>
    <w:rsid w:val="0014586C"/>
    <w:rsid w:val="00151702"/>
    <w:rsid w:val="001555BE"/>
    <w:rsid w:val="00156C81"/>
    <w:rsid w:val="001601D7"/>
    <w:rsid w:val="00160A24"/>
    <w:rsid w:val="00163197"/>
    <w:rsid w:val="00171AB0"/>
    <w:rsid w:val="001734F8"/>
    <w:rsid w:val="00174566"/>
    <w:rsid w:val="00174686"/>
    <w:rsid w:val="00174AB1"/>
    <w:rsid w:val="0017753D"/>
    <w:rsid w:val="00180719"/>
    <w:rsid w:val="00182DF0"/>
    <w:rsid w:val="00183243"/>
    <w:rsid w:val="00185FDB"/>
    <w:rsid w:val="00192855"/>
    <w:rsid w:val="001967DB"/>
    <w:rsid w:val="00197F3D"/>
    <w:rsid w:val="001A2895"/>
    <w:rsid w:val="001A333B"/>
    <w:rsid w:val="001A68CE"/>
    <w:rsid w:val="001B0A3B"/>
    <w:rsid w:val="001B1B7E"/>
    <w:rsid w:val="001B2D30"/>
    <w:rsid w:val="001B52B2"/>
    <w:rsid w:val="001B5B6E"/>
    <w:rsid w:val="001B70E8"/>
    <w:rsid w:val="001B73A1"/>
    <w:rsid w:val="001C1D6D"/>
    <w:rsid w:val="001C3F68"/>
    <w:rsid w:val="001C6448"/>
    <w:rsid w:val="001C6FE2"/>
    <w:rsid w:val="001C710E"/>
    <w:rsid w:val="001D14D0"/>
    <w:rsid w:val="001D299F"/>
    <w:rsid w:val="001D5F17"/>
    <w:rsid w:val="001D6F2C"/>
    <w:rsid w:val="001D7716"/>
    <w:rsid w:val="001E1448"/>
    <w:rsid w:val="001E19CF"/>
    <w:rsid w:val="001E229F"/>
    <w:rsid w:val="001E28C4"/>
    <w:rsid w:val="001E7FB3"/>
    <w:rsid w:val="001F4313"/>
    <w:rsid w:val="001F4CD3"/>
    <w:rsid w:val="001F7787"/>
    <w:rsid w:val="00201A48"/>
    <w:rsid w:val="00202D89"/>
    <w:rsid w:val="00203629"/>
    <w:rsid w:val="002051E2"/>
    <w:rsid w:val="002102C9"/>
    <w:rsid w:val="00211C36"/>
    <w:rsid w:val="002144B1"/>
    <w:rsid w:val="00214FF1"/>
    <w:rsid w:val="002212AC"/>
    <w:rsid w:val="00224E78"/>
    <w:rsid w:val="00224F36"/>
    <w:rsid w:val="002324D9"/>
    <w:rsid w:val="0023330B"/>
    <w:rsid w:val="002336DB"/>
    <w:rsid w:val="00234410"/>
    <w:rsid w:val="00237A0B"/>
    <w:rsid w:val="00241493"/>
    <w:rsid w:val="002426CE"/>
    <w:rsid w:val="0024343F"/>
    <w:rsid w:val="00245723"/>
    <w:rsid w:val="00250583"/>
    <w:rsid w:val="00251DD6"/>
    <w:rsid w:val="002521E8"/>
    <w:rsid w:val="00255F72"/>
    <w:rsid w:val="0026038C"/>
    <w:rsid w:val="00260712"/>
    <w:rsid w:val="00260BB2"/>
    <w:rsid w:val="00261ADD"/>
    <w:rsid w:val="00261F4E"/>
    <w:rsid w:val="00267081"/>
    <w:rsid w:val="00267F44"/>
    <w:rsid w:val="0027439A"/>
    <w:rsid w:val="0027778F"/>
    <w:rsid w:val="00280B02"/>
    <w:rsid w:val="0028116D"/>
    <w:rsid w:val="00282B6B"/>
    <w:rsid w:val="00284B2D"/>
    <w:rsid w:val="00286D1B"/>
    <w:rsid w:val="002901B6"/>
    <w:rsid w:val="00295A09"/>
    <w:rsid w:val="002A0132"/>
    <w:rsid w:val="002A2CB0"/>
    <w:rsid w:val="002A2F86"/>
    <w:rsid w:val="002A6AC1"/>
    <w:rsid w:val="002B2DF4"/>
    <w:rsid w:val="002B599D"/>
    <w:rsid w:val="002B5CB5"/>
    <w:rsid w:val="002B6381"/>
    <w:rsid w:val="002B66DC"/>
    <w:rsid w:val="002B7123"/>
    <w:rsid w:val="002B724D"/>
    <w:rsid w:val="002C1300"/>
    <w:rsid w:val="002C7BA8"/>
    <w:rsid w:val="002D0576"/>
    <w:rsid w:val="002D3D4F"/>
    <w:rsid w:val="002D40B5"/>
    <w:rsid w:val="002D7A9F"/>
    <w:rsid w:val="002E2523"/>
    <w:rsid w:val="002F0F4F"/>
    <w:rsid w:val="002F264A"/>
    <w:rsid w:val="002F5232"/>
    <w:rsid w:val="002F5B01"/>
    <w:rsid w:val="002F6461"/>
    <w:rsid w:val="00313149"/>
    <w:rsid w:val="00313364"/>
    <w:rsid w:val="00314CFC"/>
    <w:rsid w:val="003169F2"/>
    <w:rsid w:val="00324EF1"/>
    <w:rsid w:val="00327ED1"/>
    <w:rsid w:val="00330D01"/>
    <w:rsid w:val="00335378"/>
    <w:rsid w:val="00340806"/>
    <w:rsid w:val="0034107B"/>
    <w:rsid w:val="00341D57"/>
    <w:rsid w:val="00347DB2"/>
    <w:rsid w:val="00350FB8"/>
    <w:rsid w:val="00351337"/>
    <w:rsid w:val="00356A6A"/>
    <w:rsid w:val="00357C33"/>
    <w:rsid w:val="00360718"/>
    <w:rsid w:val="00364A92"/>
    <w:rsid w:val="00372D2E"/>
    <w:rsid w:val="00376243"/>
    <w:rsid w:val="00380E06"/>
    <w:rsid w:val="00381366"/>
    <w:rsid w:val="00384752"/>
    <w:rsid w:val="00386A88"/>
    <w:rsid w:val="00390B8A"/>
    <w:rsid w:val="00391436"/>
    <w:rsid w:val="0039720E"/>
    <w:rsid w:val="003A03D7"/>
    <w:rsid w:val="003A13FB"/>
    <w:rsid w:val="003A4A35"/>
    <w:rsid w:val="003B1BF1"/>
    <w:rsid w:val="003B6236"/>
    <w:rsid w:val="003B7D66"/>
    <w:rsid w:val="003C010E"/>
    <w:rsid w:val="003C12B4"/>
    <w:rsid w:val="003C404C"/>
    <w:rsid w:val="003C76F2"/>
    <w:rsid w:val="003C7DF4"/>
    <w:rsid w:val="003E3352"/>
    <w:rsid w:val="003E4E31"/>
    <w:rsid w:val="003F1568"/>
    <w:rsid w:val="003F537E"/>
    <w:rsid w:val="003F6C35"/>
    <w:rsid w:val="003F7B90"/>
    <w:rsid w:val="0040258C"/>
    <w:rsid w:val="0040779D"/>
    <w:rsid w:val="00411ED0"/>
    <w:rsid w:val="00412238"/>
    <w:rsid w:val="00414C06"/>
    <w:rsid w:val="00424F9D"/>
    <w:rsid w:val="00425B7F"/>
    <w:rsid w:val="00426945"/>
    <w:rsid w:val="0042777B"/>
    <w:rsid w:val="0043026F"/>
    <w:rsid w:val="00430E5B"/>
    <w:rsid w:val="00431349"/>
    <w:rsid w:val="00432E01"/>
    <w:rsid w:val="004332BF"/>
    <w:rsid w:val="004345FD"/>
    <w:rsid w:val="00434692"/>
    <w:rsid w:val="00434D0C"/>
    <w:rsid w:val="00436855"/>
    <w:rsid w:val="004438F9"/>
    <w:rsid w:val="00444B69"/>
    <w:rsid w:val="004450CD"/>
    <w:rsid w:val="00450F6F"/>
    <w:rsid w:val="00454CD8"/>
    <w:rsid w:val="00455153"/>
    <w:rsid w:val="004569FC"/>
    <w:rsid w:val="004601FD"/>
    <w:rsid w:val="00461C71"/>
    <w:rsid w:val="00465571"/>
    <w:rsid w:val="00466511"/>
    <w:rsid w:val="0046678A"/>
    <w:rsid w:val="00467EEA"/>
    <w:rsid w:val="00471854"/>
    <w:rsid w:val="00472F01"/>
    <w:rsid w:val="00475352"/>
    <w:rsid w:val="0048217B"/>
    <w:rsid w:val="0048257D"/>
    <w:rsid w:val="004825B1"/>
    <w:rsid w:val="004858AF"/>
    <w:rsid w:val="004919E9"/>
    <w:rsid w:val="004940C2"/>
    <w:rsid w:val="004961E7"/>
    <w:rsid w:val="004961EF"/>
    <w:rsid w:val="00496B52"/>
    <w:rsid w:val="004A0C92"/>
    <w:rsid w:val="004A6441"/>
    <w:rsid w:val="004B09B2"/>
    <w:rsid w:val="004B0F83"/>
    <w:rsid w:val="004B5154"/>
    <w:rsid w:val="004B521A"/>
    <w:rsid w:val="004C5AEC"/>
    <w:rsid w:val="004C5FDD"/>
    <w:rsid w:val="004D7450"/>
    <w:rsid w:val="004D78DD"/>
    <w:rsid w:val="004E5EB6"/>
    <w:rsid w:val="004F044B"/>
    <w:rsid w:val="004F09A7"/>
    <w:rsid w:val="004F421A"/>
    <w:rsid w:val="004F481D"/>
    <w:rsid w:val="004F4997"/>
    <w:rsid w:val="004F5DE4"/>
    <w:rsid w:val="00500A31"/>
    <w:rsid w:val="00502C6F"/>
    <w:rsid w:val="0050312F"/>
    <w:rsid w:val="0050416D"/>
    <w:rsid w:val="00507991"/>
    <w:rsid w:val="00511736"/>
    <w:rsid w:val="00516032"/>
    <w:rsid w:val="00517071"/>
    <w:rsid w:val="0052066A"/>
    <w:rsid w:val="00521074"/>
    <w:rsid w:val="005276D0"/>
    <w:rsid w:val="005363A1"/>
    <w:rsid w:val="0054159C"/>
    <w:rsid w:val="00542D3B"/>
    <w:rsid w:val="00544A82"/>
    <w:rsid w:val="005454E6"/>
    <w:rsid w:val="005461BD"/>
    <w:rsid w:val="00546C97"/>
    <w:rsid w:val="0055245D"/>
    <w:rsid w:val="00554DA0"/>
    <w:rsid w:val="00555B44"/>
    <w:rsid w:val="00556A2A"/>
    <w:rsid w:val="005635DC"/>
    <w:rsid w:val="00563CE2"/>
    <w:rsid w:val="00572126"/>
    <w:rsid w:val="0057212C"/>
    <w:rsid w:val="0057420C"/>
    <w:rsid w:val="00577E0B"/>
    <w:rsid w:val="005805E3"/>
    <w:rsid w:val="00584850"/>
    <w:rsid w:val="00592DEE"/>
    <w:rsid w:val="005A5F00"/>
    <w:rsid w:val="005A7BAD"/>
    <w:rsid w:val="005A7D67"/>
    <w:rsid w:val="005B3886"/>
    <w:rsid w:val="005B4ADB"/>
    <w:rsid w:val="005B6FD2"/>
    <w:rsid w:val="005C0FA4"/>
    <w:rsid w:val="005C14D4"/>
    <w:rsid w:val="005C58CA"/>
    <w:rsid w:val="005C7F5C"/>
    <w:rsid w:val="005D0D10"/>
    <w:rsid w:val="005D4522"/>
    <w:rsid w:val="005D6166"/>
    <w:rsid w:val="005D65EE"/>
    <w:rsid w:val="005E1717"/>
    <w:rsid w:val="005E36E3"/>
    <w:rsid w:val="005E41F4"/>
    <w:rsid w:val="005F3683"/>
    <w:rsid w:val="005F3AE6"/>
    <w:rsid w:val="005F3F60"/>
    <w:rsid w:val="005F5949"/>
    <w:rsid w:val="005F59C9"/>
    <w:rsid w:val="005F6A8C"/>
    <w:rsid w:val="005F720C"/>
    <w:rsid w:val="0060294B"/>
    <w:rsid w:val="00603EFA"/>
    <w:rsid w:val="006043A1"/>
    <w:rsid w:val="00606EB1"/>
    <w:rsid w:val="00611A03"/>
    <w:rsid w:val="0061390E"/>
    <w:rsid w:val="00613E90"/>
    <w:rsid w:val="0061536A"/>
    <w:rsid w:val="006201DE"/>
    <w:rsid w:val="00622189"/>
    <w:rsid w:val="00632239"/>
    <w:rsid w:val="006347C0"/>
    <w:rsid w:val="00640FA3"/>
    <w:rsid w:val="00642AED"/>
    <w:rsid w:val="00647D63"/>
    <w:rsid w:val="006509C9"/>
    <w:rsid w:val="0065258A"/>
    <w:rsid w:val="00660A0D"/>
    <w:rsid w:val="006628A0"/>
    <w:rsid w:val="00663423"/>
    <w:rsid w:val="00667DFA"/>
    <w:rsid w:val="006700CC"/>
    <w:rsid w:val="00670DEC"/>
    <w:rsid w:val="0067132B"/>
    <w:rsid w:val="00671FBD"/>
    <w:rsid w:val="00673298"/>
    <w:rsid w:val="00675E88"/>
    <w:rsid w:val="006805B7"/>
    <w:rsid w:val="0068143E"/>
    <w:rsid w:val="00682A1C"/>
    <w:rsid w:val="006849C4"/>
    <w:rsid w:val="006866E3"/>
    <w:rsid w:val="00687F12"/>
    <w:rsid w:val="00690194"/>
    <w:rsid w:val="00690897"/>
    <w:rsid w:val="00692356"/>
    <w:rsid w:val="00692733"/>
    <w:rsid w:val="006957E9"/>
    <w:rsid w:val="006968F1"/>
    <w:rsid w:val="00697A32"/>
    <w:rsid w:val="006A08B8"/>
    <w:rsid w:val="006A28E5"/>
    <w:rsid w:val="006A62B6"/>
    <w:rsid w:val="006B4D55"/>
    <w:rsid w:val="006C091A"/>
    <w:rsid w:val="006C12DF"/>
    <w:rsid w:val="006C3CEF"/>
    <w:rsid w:val="006C59C4"/>
    <w:rsid w:val="006D0B51"/>
    <w:rsid w:val="006D1F09"/>
    <w:rsid w:val="006D533E"/>
    <w:rsid w:val="006E1FC5"/>
    <w:rsid w:val="006E36C7"/>
    <w:rsid w:val="006E3B7C"/>
    <w:rsid w:val="006F069E"/>
    <w:rsid w:val="006F1158"/>
    <w:rsid w:val="006F31B6"/>
    <w:rsid w:val="006F4512"/>
    <w:rsid w:val="006F75A9"/>
    <w:rsid w:val="00702AF5"/>
    <w:rsid w:val="00703254"/>
    <w:rsid w:val="00706A90"/>
    <w:rsid w:val="00707329"/>
    <w:rsid w:val="00707F77"/>
    <w:rsid w:val="00712ECE"/>
    <w:rsid w:val="00716046"/>
    <w:rsid w:val="00721D7A"/>
    <w:rsid w:val="0072491B"/>
    <w:rsid w:val="00726AFE"/>
    <w:rsid w:val="007324BA"/>
    <w:rsid w:val="00733DBC"/>
    <w:rsid w:val="00734128"/>
    <w:rsid w:val="00734804"/>
    <w:rsid w:val="00734C82"/>
    <w:rsid w:val="00734DF1"/>
    <w:rsid w:val="00736C3A"/>
    <w:rsid w:val="007449F0"/>
    <w:rsid w:val="00746CBE"/>
    <w:rsid w:val="0075057A"/>
    <w:rsid w:val="00750BE0"/>
    <w:rsid w:val="00751CDE"/>
    <w:rsid w:val="00751E58"/>
    <w:rsid w:val="00752070"/>
    <w:rsid w:val="00752B57"/>
    <w:rsid w:val="007552FE"/>
    <w:rsid w:val="007634AB"/>
    <w:rsid w:val="0076609A"/>
    <w:rsid w:val="00767A85"/>
    <w:rsid w:val="007702ED"/>
    <w:rsid w:val="00773975"/>
    <w:rsid w:val="00776DB7"/>
    <w:rsid w:val="00777488"/>
    <w:rsid w:val="00777B15"/>
    <w:rsid w:val="00777ED7"/>
    <w:rsid w:val="00780A2C"/>
    <w:rsid w:val="00780D22"/>
    <w:rsid w:val="00785D3F"/>
    <w:rsid w:val="007872C1"/>
    <w:rsid w:val="00794B31"/>
    <w:rsid w:val="00796C1C"/>
    <w:rsid w:val="00797BB0"/>
    <w:rsid w:val="007A364F"/>
    <w:rsid w:val="007A42E2"/>
    <w:rsid w:val="007B3CCD"/>
    <w:rsid w:val="007C1B44"/>
    <w:rsid w:val="007C4781"/>
    <w:rsid w:val="007C5CAE"/>
    <w:rsid w:val="007C5F6E"/>
    <w:rsid w:val="007C66BE"/>
    <w:rsid w:val="007C7887"/>
    <w:rsid w:val="007D4A4A"/>
    <w:rsid w:val="007E2F76"/>
    <w:rsid w:val="007E48A3"/>
    <w:rsid w:val="007E53B0"/>
    <w:rsid w:val="007F10D1"/>
    <w:rsid w:val="007F13AC"/>
    <w:rsid w:val="007F1CE6"/>
    <w:rsid w:val="007F4257"/>
    <w:rsid w:val="007F5F06"/>
    <w:rsid w:val="00801329"/>
    <w:rsid w:val="00804CAF"/>
    <w:rsid w:val="0081207D"/>
    <w:rsid w:val="00815A4D"/>
    <w:rsid w:val="008175AB"/>
    <w:rsid w:val="008208CA"/>
    <w:rsid w:val="00835F89"/>
    <w:rsid w:val="00836331"/>
    <w:rsid w:val="0084059A"/>
    <w:rsid w:val="00843CFD"/>
    <w:rsid w:val="0084790C"/>
    <w:rsid w:val="00850105"/>
    <w:rsid w:val="008508D3"/>
    <w:rsid w:val="008525CE"/>
    <w:rsid w:val="00856C6E"/>
    <w:rsid w:val="00857789"/>
    <w:rsid w:val="0086543E"/>
    <w:rsid w:val="0086640B"/>
    <w:rsid w:val="00866C7C"/>
    <w:rsid w:val="00871CF3"/>
    <w:rsid w:val="008726DA"/>
    <w:rsid w:val="00877874"/>
    <w:rsid w:val="00880303"/>
    <w:rsid w:val="00881FA1"/>
    <w:rsid w:val="00886EB8"/>
    <w:rsid w:val="00893471"/>
    <w:rsid w:val="008A0560"/>
    <w:rsid w:val="008A1C15"/>
    <w:rsid w:val="008A1F8A"/>
    <w:rsid w:val="008A5337"/>
    <w:rsid w:val="008A5EA6"/>
    <w:rsid w:val="008B0563"/>
    <w:rsid w:val="008B2F84"/>
    <w:rsid w:val="008B7F2E"/>
    <w:rsid w:val="008C3D0E"/>
    <w:rsid w:val="008C58D7"/>
    <w:rsid w:val="008C64D3"/>
    <w:rsid w:val="008D037E"/>
    <w:rsid w:val="008D5853"/>
    <w:rsid w:val="008E3775"/>
    <w:rsid w:val="008E5374"/>
    <w:rsid w:val="008F0760"/>
    <w:rsid w:val="008F1B18"/>
    <w:rsid w:val="008F3E43"/>
    <w:rsid w:val="008F5108"/>
    <w:rsid w:val="008F6ADA"/>
    <w:rsid w:val="008F74FB"/>
    <w:rsid w:val="009049A2"/>
    <w:rsid w:val="00904B94"/>
    <w:rsid w:val="00904FD5"/>
    <w:rsid w:val="00905B7B"/>
    <w:rsid w:val="00905FC5"/>
    <w:rsid w:val="0090653B"/>
    <w:rsid w:val="009065FB"/>
    <w:rsid w:val="009109A5"/>
    <w:rsid w:val="00911141"/>
    <w:rsid w:val="009118DD"/>
    <w:rsid w:val="00915DC0"/>
    <w:rsid w:val="00917522"/>
    <w:rsid w:val="009225AD"/>
    <w:rsid w:val="00926358"/>
    <w:rsid w:val="0093384B"/>
    <w:rsid w:val="00933EFC"/>
    <w:rsid w:val="00934E01"/>
    <w:rsid w:val="009411A7"/>
    <w:rsid w:val="00950DF2"/>
    <w:rsid w:val="009523E9"/>
    <w:rsid w:val="009526B8"/>
    <w:rsid w:val="00952ED2"/>
    <w:rsid w:val="0095381B"/>
    <w:rsid w:val="009543E0"/>
    <w:rsid w:val="00957306"/>
    <w:rsid w:val="0096234B"/>
    <w:rsid w:val="0096441E"/>
    <w:rsid w:val="009669E8"/>
    <w:rsid w:val="0097095E"/>
    <w:rsid w:val="00974424"/>
    <w:rsid w:val="0097686E"/>
    <w:rsid w:val="00976B6F"/>
    <w:rsid w:val="00977317"/>
    <w:rsid w:val="00983152"/>
    <w:rsid w:val="00984A4A"/>
    <w:rsid w:val="00990E36"/>
    <w:rsid w:val="0099101F"/>
    <w:rsid w:val="009932B4"/>
    <w:rsid w:val="009A1E10"/>
    <w:rsid w:val="009A27AC"/>
    <w:rsid w:val="009A2887"/>
    <w:rsid w:val="009B1FBB"/>
    <w:rsid w:val="009B2BA7"/>
    <w:rsid w:val="009B36E6"/>
    <w:rsid w:val="009B46D1"/>
    <w:rsid w:val="009B4EF2"/>
    <w:rsid w:val="009B681F"/>
    <w:rsid w:val="009B69ED"/>
    <w:rsid w:val="009B7E41"/>
    <w:rsid w:val="009C0D4D"/>
    <w:rsid w:val="009C2613"/>
    <w:rsid w:val="009C4939"/>
    <w:rsid w:val="009C4A62"/>
    <w:rsid w:val="009D0882"/>
    <w:rsid w:val="009D0F16"/>
    <w:rsid w:val="009D27C0"/>
    <w:rsid w:val="009D2C76"/>
    <w:rsid w:val="009D43B6"/>
    <w:rsid w:val="009E068D"/>
    <w:rsid w:val="009E2F41"/>
    <w:rsid w:val="009E3D61"/>
    <w:rsid w:val="009E424D"/>
    <w:rsid w:val="009E6452"/>
    <w:rsid w:val="009E6EE2"/>
    <w:rsid w:val="009E718E"/>
    <w:rsid w:val="009F29B7"/>
    <w:rsid w:val="009F415F"/>
    <w:rsid w:val="009F46F4"/>
    <w:rsid w:val="00A01191"/>
    <w:rsid w:val="00A03F69"/>
    <w:rsid w:val="00A04645"/>
    <w:rsid w:val="00A0730A"/>
    <w:rsid w:val="00A07395"/>
    <w:rsid w:val="00A100AC"/>
    <w:rsid w:val="00A20F97"/>
    <w:rsid w:val="00A268A9"/>
    <w:rsid w:val="00A27BC3"/>
    <w:rsid w:val="00A27CD3"/>
    <w:rsid w:val="00A31C0B"/>
    <w:rsid w:val="00A33494"/>
    <w:rsid w:val="00A35D09"/>
    <w:rsid w:val="00A36911"/>
    <w:rsid w:val="00A42EC2"/>
    <w:rsid w:val="00A431D8"/>
    <w:rsid w:val="00A46A97"/>
    <w:rsid w:val="00A47196"/>
    <w:rsid w:val="00A50B88"/>
    <w:rsid w:val="00A5358A"/>
    <w:rsid w:val="00A542C0"/>
    <w:rsid w:val="00A54D37"/>
    <w:rsid w:val="00A617B0"/>
    <w:rsid w:val="00A66787"/>
    <w:rsid w:val="00A716FF"/>
    <w:rsid w:val="00A71BA6"/>
    <w:rsid w:val="00A7209B"/>
    <w:rsid w:val="00A72E37"/>
    <w:rsid w:val="00A739AA"/>
    <w:rsid w:val="00A77255"/>
    <w:rsid w:val="00A83C95"/>
    <w:rsid w:val="00A90DF6"/>
    <w:rsid w:val="00A91855"/>
    <w:rsid w:val="00A976B6"/>
    <w:rsid w:val="00A978A2"/>
    <w:rsid w:val="00AA1086"/>
    <w:rsid w:val="00AA239E"/>
    <w:rsid w:val="00AA32A1"/>
    <w:rsid w:val="00AA32A5"/>
    <w:rsid w:val="00AA67E5"/>
    <w:rsid w:val="00AA6953"/>
    <w:rsid w:val="00AB2B83"/>
    <w:rsid w:val="00AB325E"/>
    <w:rsid w:val="00AC071A"/>
    <w:rsid w:val="00AC1B7C"/>
    <w:rsid w:val="00AC2017"/>
    <w:rsid w:val="00AC3A43"/>
    <w:rsid w:val="00AC5A92"/>
    <w:rsid w:val="00AC7FC3"/>
    <w:rsid w:val="00AD27FA"/>
    <w:rsid w:val="00AD56E2"/>
    <w:rsid w:val="00AD7D88"/>
    <w:rsid w:val="00AE6497"/>
    <w:rsid w:val="00AF045F"/>
    <w:rsid w:val="00AF556E"/>
    <w:rsid w:val="00B018CB"/>
    <w:rsid w:val="00B02374"/>
    <w:rsid w:val="00B046F4"/>
    <w:rsid w:val="00B05A0F"/>
    <w:rsid w:val="00B05EBE"/>
    <w:rsid w:val="00B06424"/>
    <w:rsid w:val="00B06521"/>
    <w:rsid w:val="00B107C6"/>
    <w:rsid w:val="00B16D4B"/>
    <w:rsid w:val="00B20C4D"/>
    <w:rsid w:val="00B20CBF"/>
    <w:rsid w:val="00B20F70"/>
    <w:rsid w:val="00B31A85"/>
    <w:rsid w:val="00B32A3A"/>
    <w:rsid w:val="00B33893"/>
    <w:rsid w:val="00B44548"/>
    <w:rsid w:val="00B46AA0"/>
    <w:rsid w:val="00B502D7"/>
    <w:rsid w:val="00B50D3A"/>
    <w:rsid w:val="00B5143F"/>
    <w:rsid w:val="00B57419"/>
    <w:rsid w:val="00B57FF1"/>
    <w:rsid w:val="00B60BF3"/>
    <w:rsid w:val="00B61319"/>
    <w:rsid w:val="00B640CA"/>
    <w:rsid w:val="00B64DBD"/>
    <w:rsid w:val="00B661F2"/>
    <w:rsid w:val="00B66D9F"/>
    <w:rsid w:val="00B6720B"/>
    <w:rsid w:val="00B70F55"/>
    <w:rsid w:val="00B74514"/>
    <w:rsid w:val="00B7464E"/>
    <w:rsid w:val="00B80727"/>
    <w:rsid w:val="00B80B10"/>
    <w:rsid w:val="00B838C6"/>
    <w:rsid w:val="00B866AF"/>
    <w:rsid w:val="00B92BC0"/>
    <w:rsid w:val="00B95257"/>
    <w:rsid w:val="00B953C1"/>
    <w:rsid w:val="00B97F17"/>
    <w:rsid w:val="00BA446C"/>
    <w:rsid w:val="00BA766B"/>
    <w:rsid w:val="00BB032C"/>
    <w:rsid w:val="00BB08B6"/>
    <w:rsid w:val="00BB49CF"/>
    <w:rsid w:val="00BB5755"/>
    <w:rsid w:val="00BC1E4D"/>
    <w:rsid w:val="00BC2190"/>
    <w:rsid w:val="00BC3050"/>
    <w:rsid w:val="00BC4E0D"/>
    <w:rsid w:val="00BC60DC"/>
    <w:rsid w:val="00BC6ACB"/>
    <w:rsid w:val="00BD2362"/>
    <w:rsid w:val="00BD5376"/>
    <w:rsid w:val="00BE03E9"/>
    <w:rsid w:val="00BE041F"/>
    <w:rsid w:val="00BE0A93"/>
    <w:rsid w:val="00C004B7"/>
    <w:rsid w:val="00C00841"/>
    <w:rsid w:val="00C0090B"/>
    <w:rsid w:val="00C05F9B"/>
    <w:rsid w:val="00C07468"/>
    <w:rsid w:val="00C07AFE"/>
    <w:rsid w:val="00C126C0"/>
    <w:rsid w:val="00C13E43"/>
    <w:rsid w:val="00C22181"/>
    <w:rsid w:val="00C266BF"/>
    <w:rsid w:val="00C275CF"/>
    <w:rsid w:val="00C33C09"/>
    <w:rsid w:val="00C405B4"/>
    <w:rsid w:val="00C408E8"/>
    <w:rsid w:val="00C425CC"/>
    <w:rsid w:val="00C4275A"/>
    <w:rsid w:val="00C43D83"/>
    <w:rsid w:val="00C45213"/>
    <w:rsid w:val="00C463C7"/>
    <w:rsid w:val="00C47333"/>
    <w:rsid w:val="00C50E96"/>
    <w:rsid w:val="00C516E9"/>
    <w:rsid w:val="00C51B21"/>
    <w:rsid w:val="00C5228A"/>
    <w:rsid w:val="00C53CE6"/>
    <w:rsid w:val="00C5494A"/>
    <w:rsid w:val="00C553FB"/>
    <w:rsid w:val="00C55E2D"/>
    <w:rsid w:val="00C60070"/>
    <w:rsid w:val="00C66499"/>
    <w:rsid w:val="00C67750"/>
    <w:rsid w:val="00C74EB4"/>
    <w:rsid w:val="00C76CE2"/>
    <w:rsid w:val="00C80DA6"/>
    <w:rsid w:val="00C8118B"/>
    <w:rsid w:val="00C82FCD"/>
    <w:rsid w:val="00C8335C"/>
    <w:rsid w:val="00C83EBF"/>
    <w:rsid w:val="00C87569"/>
    <w:rsid w:val="00C8785C"/>
    <w:rsid w:val="00C87EF4"/>
    <w:rsid w:val="00C92BBD"/>
    <w:rsid w:val="00C94A74"/>
    <w:rsid w:val="00CA0874"/>
    <w:rsid w:val="00CA1271"/>
    <w:rsid w:val="00CA1CA6"/>
    <w:rsid w:val="00CA2D8D"/>
    <w:rsid w:val="00CA336B"/>
    <w:rsid w:val="00CA38E8"/>
    <w:rsid w:val="00CB0ABF"/>
    <w:rsid w:val="00CB2595"/>
    <w:rsid w:val="00CB2A16"/>
    <w:rsid w:val="00CB4732"/>
    <w:rsid w:val="00CC0448"/>
    <w:rsid w:val="00CD01AF"/>
    <w:rsid w:val="00CD0527"/>
    <w:rsid w:val="00CD22BB"/>
    <w:rsid w:val="00CD4225"/>
    <w:rsid w:val="00CD58A7"/>
    <w:rsid w:val="00CD59E2"/>
    <w:rsid w:val="00CD6CE6"/>
    <w:rsid w:val="00CD7F77"/>
    <w:rsid w:val="00CE0078"/>
    <w:rsid w:val="00CE00E2"/>
    <w:rsid w:val="00CE3615"/>
    <w:rsid w:val="00CE4F69"/>
    <w:rsid w:val="00CE75AD"/>
    <w:rsid w:val="00CF098A"/>
    <w:rsid w:val="00CF11B6"/>
    <w:rsid w:val="00CF5AFC"/>
    <w:rsid w:val="00D01CBA"/>
    <w:rsid w:val="00D05E67"/>
    <w:rsid w:val="00D10B86"/>
    <w:rsid w:val="00D125D1"/>
    <w:rsid w:val="00D13649"/>
    <w:rsid w:val="00D14D54"/>
    <w:rsid w:val="00D14E3C"/>
    <w:rsid w:val="00D21144"/>
    <w:rsid w:val="00D2301D"/>
    <w:rsid w:val="00D32FCE"/>
    <w:rsid w:val="00D33DD7"/>
    <w:rsid w:val="00D33EAF"/>
    <w:rsid w:val="00D3409B"/>
    <w:rsid w:val="00D35E60"/>
    <w:rsid w:val="00D36A92"/>
    <w:rsid w:val="00D4052A"/>
    <w:rsid w:val="00D40D27"/>
    <w:rsid w:val="00D42620"/>
    <w:rsid w:val="00D46773"/>
    <w:rsid w:val="00D512B7"/>
    <w:rsid w:val="00D53932"/>
    <w:rsid w:val="00D5553E"/>
    <w:rsid w:val="00D6081E"/>
    <w:rsid w:val="00D63622"/>
    <w:rsid w:val="00D63874"/>
    <w:rsid w:val="00D645A8"/>
    <w:rsid w:val="00D65F9A"/>
    <w:rsid w:val="00D67759"/>
    <w:rsid w:val="00D67B96"/>
    <w:rsid w:val="00D70B88"/>
    <w:rsid w:val="00D70F05"/>
    <w:rsid w:val="00D71750"/>
    <w:rsid w:val="00D742C1"/>
    <w:rsid w:val="00D74690"/>
    <w:rsid w:val="00D75E99"/>
    <w:rsid w:val="00D77DE1"/>
    <w:rsid w:val="00D77F0A"/>
    <w:rsid w:val="00D806F5"/>
    <w:rsid w:val="00D85849"/>
    <w:rsid w:val="00D86C3B"/>
    <w:rsid w:val="00D91C32"/>
    <w:rsid w:val="00D94F42"/>
    <w:rsid w:val="00D9533C"/>
    <w:rsid w:val="00D95DC4"/>
    <w:rsid w:val="00D96B99"/>
    <w:rsid w:val="00DA2614"/>
    <w:rsid w:val="00DA5F75"/>
    <w:rsid w:val="00DB0AB3"/>
    <w:rsid w:val="00DB286E"/>
    <w:rsid w:val="00DB3B8A"/>
    <w:rsid w:val="00DB3EDB"/>
    <w:rsid w:val="00DC191D"/>
    <w:rsid w:val="00DC6350"/>
    <w:rsid w:val="00DD06F3"/>
    <w:rsid w:val="00DD18C6"/>
    <w:rsid w:val="00DD4380"/>
    <w:rsid w:val="00DD6CCB"/>
    <w:rsid w:val="00DE002F"/>
    <w:rsid w:val="00DE3F7A"/>
    <w:rsid w:val="00DE40BC"/>
    <w:rsid w:val="00DE5770"/>
    <w:rsid w:val="00DE5D5D"/>
    <w:rsid w:val="00DE5EA4"/>
    <w:rsid w:val="00DE5EE3"/>
    <w:rsid w:val="00DE66A1"/>
    <w:rsid w:val="00DF284E"/>
    <w:rsid w:val="00DF5EC7"/>
    <w:rsid w:val="00E0238E"/>
    <w:rsid w:val="00E11682"/>
    <w:rsid w:val="00E13CDC"/>
    <w:rsid w:val="00E14125"/>
    <w:rsid w:val="00E163D5"/>
    <w:rsid w:val="00E2732E"/>
    <w:rsid w:val="00E279BD"/>
    <w:rsid w:val="00E3075A"/>
    <w:rsid w:val="00E3473C"/>
    <w:rsid w:val="00E433A3"/>
    <w:rsid w:val="00E44B06"/>
    <w:rsid w:val="00E52D51"/>
    <w:rsid w:val="00E54090"/>
    <w:rsid w:val="00E56E36"/>
    <w:rsid w:val="00E63CAB"/>
    <w:rsid w:val="00E63DA2"/>
    <w:rsid w:val="00E6484C"/>
    <w:rsid w:val="00E652CB"/>
    <w:rsid w:val="00E702CF"/>
    <w:rsid w:val="00E7096D"/>
    <w:rsid w:val="00E75EAF"/>
    <w:rsid w:val="00E7671B"/>
    <w:rsid w:val="00E775C8"/>
    <w:rsid w:val="00E77DC2"/>
    <w:rsid w:val="00E80C22"/>
    <w:rsid w:val="00E821DC"/>
    <w:rsid w:val="00E850DC"/>
    <w:rsid w:val="00E87F87"/>
    <w:rsid w:val="00E9024E"/>
    <w:rsid w:val="00E93520"/>
    <w:rsid w:val="00E95255"/>
    <w:rsid w:val="00E959E4"/>
    <w:rsid w:val="00EA22C5"/>
    <w:rsid w:val="00EA3191"/>
    <w:rsid w:val="00EA6557"/>
    <w:rsid w:val="00EB1872"/>
    <w:rsid w:val="00EB1F7A"/>
    <w:rsid w:val="00EB3EF5"/>
    <w:rsid w:val="00EB71EE"/>
    <w:rsid w:val="00EC2206"/>
    <w:rsid w:val="00EC7765"/>
    <w:rsid w:val="00ED5FFC"/>
    <w:rsid w:val="00ED6458"/>
    <w:rsid w:val="00ED6697"/>
    <w:rsid w:val="00EE13B4"/>
    <w:rsid w:val="00EE1E75"/>
    <w:rsid w:val="00EE2298"/>
    <w:rsid w:val="00EF0C80"/>
    <w:rsid w:val="00EF2802"/>
    <w:rsid w:val="00F02A48"/>
    <w:rsid w:val="00F043DD"/>
    <w:rsid w:val="00F05704"/>
    <w:rsid w:val="00F07006"/>
    <w:rsid w:val="00F07702"/>
    <w:rsid w:val="00F14705"/>
    <w:rsid w:val="00F207BA"/>
    <w:rsid w:val="00F211C3"/>
    <w:rsid w:val="00F2125D"/>
    <w:rsid w:val="00F2459E"/>
    <w:rsid w:val="00F25A98"/>
    <w:rsid w:val="00F3466A"/>
    <w:rsid w:val="00F34D45"/>
    <w:rsid w:val="00F357AD"/>
    <w:rsid w:val="00F35C14"/>
    <w:rsid w:val="00F37152"/>
    <w:rsid w:val="00F414CB"/>
    <w:rsid w:val="00F428D7"/>
    <w:rsid w:val="00F462C8"/>
    <w:rsid w:val="00F470CD"/>
    <w:rsid w:val="00F507D9"/>
    <w:rsid w:val="00F53114"/>
    <w:rsid w:val="00F53B2D"/>
    <w:rsid w:val="00F6017C"/>
    <w:rsid w:val="00F63EFA"/>
    <w:rsid w:val="00F7063B"/>
    <w:rsid w:val="00F712F9"/>
    <w:rsid w:val="00F720CC"/>
    <w:rsid w:val="00F72D44"/>
    <w:rsid w:val="00F7457C"/>
    <w:rsid w:val="00F80B61"/>
    <w:rsid w:val="00F82CB5"/>
    <w:rsid w:val="00F87E8A"/>
    <w:rsid w:val="00F92859"/>
    <w:rsid w:val="00F96845"/>
    <w:rsid w:val="00F97A01"/>
    <w:rsid w:val="00FA2B57"/>
    <w:rsid w:val="00FA2CB8"/>
    <w:rsid w:val="00FA4A63"/>
    <w:rsid w:val="00FA6555"/>
    <w:rsid w:val="00FB1870"/>
    <w:rsid w:val="00FB3BD9"/>
    <w:rsid w:val="00FB55F9"/>
    <w:rsid w:val="00FB6B13"/>
    <w:rsid w:val="00FB7D2F"/>
    <w:rsid w:val="00FC41BE"/>
    <w:rsid w:val="00FD2EF4"/>
    <w:rsid w:val="00FD3E60"/>
    <w:rsid w:val="00FD5CDA"/>
    <w:rsid w:val="00FD73E2"/>
    <w:rsid w:val="00FE3545"/>
    <w:rsid w:val="00FE4560"/>
    <w:rsid w:val="00FE65C6"/>
    <w:rsid w:val="00FE7BAE"/>
    <w:rsid w:val="00FF4C43"/>
    <w:rsid w:val="00FF60F0"/>
    <w:rsid w:val="00FF64E1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752B9"/>
  <w15:docId w15:val="{AAD76B60-746A-4682-A085-516D86E1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553F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553FB"/>
    <w:pPr>
      <w:keepNext/>
      <w:jc w:val="right"/>
      <w:outlineLvl w:val="0"/>
    </w:pPr>
    <w:rPr>
      <w:i/>
      <w:iCs/>
    </w:rPr>
  </w:style>
  <w:style w:type="paragraph" w:styleId="2">
    <w:name w:val="heading 2"/>
    <w:basedOn w:val="a0"/>
    <w:next w:val="a0"/>
    <w:link w:val="20"/>
    <w:uiPriority w:val="9"/>
    <w:qFormat/>
    <w:rsid w:val="00C553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C55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E702CF"/>
    <w:pPr>
      <w:keepNext/>
      <w:jc w:val="center"/>
      <w:outlineLvl w:val="3"/>
    </w:pPr>
    <w:rPr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C59C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553F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553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553F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C55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553F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1"/>
    <w:uiPriority w:val="99"/>
    <w:unhideWhenUsed/>
    <w:rsid w:val="004B521A"/>
    <w:rPr>
      <w:color w:val="0000FF"/>
      <w:u w:val="single"/>
    </w:rPr>
  </w:style>
  <w:style w:type="paragraph" w:styleId="21">
    <w:name w:val="toc 2"/>
    <w:basedOn w:val="a0"/>
    <w:next w:val="a0"/>
    <w:autoRedefine/>
    <w:uiPriority w:val="39"/>
    <w:qFormat/>
    <w:rsid w:val="00431349"/>
    <w:pPr>
      <w:jc w:val="center"/>
    </w:pPr>
  </w:style>
  <w:style w:type="paragraph" w:customStyle="1" w:styleId="ReportMain">
    <w:name w:val="Report_Main"/>
    <w:basedOn w:val="a0"/>
    <w:link w:val="ReportMain0"/>
    <w:qFormat/>
    <w:rsid w:val="004B521A"/>
  </w:style>
  <w:style w:type="paragraph" w:styleId="11">
    <w:name w:val="toc 1"/>
    <w:basedOn w:val="a0"/>
    <w:next w:val="a0"/>
    <w:autoRedefine/>
    <w:uiPriority w:val="39"/>
    <w:unhideWhenUsed/>
    <w:qFormat/>
    <w:rsid w:val="00B05A0F"/>
    <w:pPr>
      <w:shd w:val="clear" w:color="auto" w:fill="FFFFFF" w:themeFill="background1"/>
      <w:tabs>
        <w:tab w:val="left" w:pos="440"/>
        <w:tab w:val="right" w:leader="dot" w:pos="8789"/>
      </w:tabs>
      <w:spacing w:line="360" w:lineRule="auto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F7897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0"/>
    <w:link w:val="a8"/>
    <w:uiPriority w:val="34"/>
    <w:qFormat/>
    <w:rsid w:val="00FF78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0">
    <w:name w:val="Font Style40"/>
    <w:rsid w:val="00FF7897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0"/>
    <w:link w:val="32"/>
    <w:rsid w:val="002414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2414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footnote text"/>
    <w:basedOn w:val="a0"/>
    <w:link w:val="aa"/>
    <w:rsid w:val="00241493"/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2414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241493"/>
    <w:rPr>
      <w:vertAlign w:val="superscript"/>
    </w:rPr>
  </w:style>
  <w:style w:type="paragraph" w:styleId="ac">
    <w:name w:val="Body Text"/>
    <w:basedOn w:val="a0"/>
    <w:link w:val="ad"/>
    <w:unhideWhenUsed/>
    <w:rsid w:val="00707329"/>
    <w:pPr>
      <w:spacing w:after="120"/>
    </w:pPr>
  </w:style>
  <w:style w:type="character" w:customStyle="1" w:styleId="ad">
    <w:name w:val="Основной текст Знак"/>
    <w:basedOn w:val="a1"/>
    <w:link w:val="ac"/>
    <w:rsid w:val="00707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nhideWhenUsed/>
    <w:rsid w:val="00202D8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202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rsid w:val="00C07468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rsid w:val="00C07468"/>
    <w:rPr>
      <w:rFonts w:ascii="Times New Roman" w:eastAsia="Times New Roman" w:hAnsi="Times New Roman" w:cs="Times New Roman"/>
      <w:sz w:val="24"/>
      <w:szCs w:val="24"/>
    </w:rPr>
  </w:style>
  <w:style w:type="paragraph" w:customStyle="1" w:styleId="ReportHead">
    <w:name w:val="Report_Head"/>
    <w:basedOn w:val="a0"/>
    <w:rsid w:val="00C07468"/>
    <w:pPr>
      <w:jc w:val="center"/>
    </w:pPr>
    <w:rPr>
      <w:sz w:val="28"/>
    </w:rPr>
  </w:style>
  <w:style w:type="paragraph" w:styleId="af0">
    <w:name w:val="header"/>
    <w:basedOn w:val="a0"/>
    <w:link w:val="af1"/>
    <w:uiPriority w:val="99"/>
    <w:unhideWhenUsed/>
    <w:rsid w:val="00D555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55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05059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0"/>
    <w:link w:val="af3"/>
    <w:qFormat/>
    <w:rsid w:val="00690194"/>
    <w:pPr>
      <w:jc w:val="center"/>
    </w:pPr>
    <w:rPr>
      <w:b/>
      <w:szCs w:val="20"/>
      <w:u w:val="single"/>
    </w:rPr>
  </w:style>
  <w:style w:type="character" w:customStyle="1" w:styleId="af3">
    <w:name w:val="Заголовок Знак"/>
    <w:basedOn w:val="a1"/>
    <w:link w:val="af2"/>
    <w:rsid w:val="00690194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1"/>
    <w:link w:val="4"/>
    <w:rsid w:val="00E702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page number"/>
    <w:basedOn w:val="a1"/>
    <w:rsid w:val="00E702CF"/>
  </w:style>
  <w:style w:type="paragraph" w:styleId="af5">
    <w:name w:val="Subtitle"/>
    <w:basedOn w:val="a0"/>
    <w:link w:val="af6"/>
    <w:qFormat/>
    <w:rsid w:val="00E702CF"/>
    <w:pPr>
      <w:jc w:val="center"/>
    </w:pPr>
    <w:rPr>
      <w:szCs w:val="20"/>
    </w:rPr>
  </w:style>
  <w:style w:type="character" w:customStyle="1" w:styleId="af6">
    <w:name w:val="Подзаголовок Знак"/>
    <w:basedOn w:val="a1"/>
    <w:link w:val="af5"/>
    <w:rsid w:val="00E702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basedOn w:val="a0"/>
    <w:link w:val="af8"/>
    <w:rsid w:val="00E702CF"/>
    <w:pPr>
      <w:ind w:firstLine="720"/>
      <w:jc w:val="both"/>
    </w:pPr>
    <w:rPr>
      <w:szCs w:val="20"/>
    </w:rPr>
  </w:style>
  <w:style w:type="character" w:customStyle="1" w:styleId="af8">
    <w:name w:val="Основной текст с отступом Знак"/>
    <w:basedOn w:val="a1"/>
    <w:link w:val="af7"/>
    <w:rsid w:val="00E702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0"/>
    <w:link w:val="25"/>
    <w:rsid w:val="00E702CF"/>
    <w:pPr>
      <w:ind w:firstLine="720"/>
      <w:jc w:val="both"/>
    </w:pPr>
    <w:rPr>
      <w:sz w:val="28"/>
      <w:szCs w:val="20"/>
    </w:rPr>
  </w:style>
  <w:style w:type="character" w:customStyle="1" w:styleId="25">
    <w:name w:val="Основной текст с отступом 2 Знак"/>
    <w:basedOn w:val="a1"/>
    <w:link w:val="24"/>
    <w:rsid w:val="00E702C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9">
    <w:name w:val="Table Grid"/>
    <w:basedOn w:val="a2"/>
    <w:uiPriority w:val="39"/>
    <w:rsid w:val="00A976B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rmal (Web)"/>
    <w:basedOn w:val="a0"/>
    <w:uiPriority w:val="99"/>
    <w:rsid w:val="00BC60DC"/>
    <w:pPr>
      <w:spacing w:before="100" w:beforeAutospacing="1" w:after="100" w:afterAutospacing="1"/>
    </w:pPr>
  </w:style>
  <w:style w:type="paragraph" w:customStyle="1" w:styleId="a">
    <w:name w:val="список с точками"/>
    <w:basedOn w:val="a0"/>
    <w:rsid w:val="00D96B99"/>
    <w:pPr>
      <w:numPr>
        <w:numId w:val="1"/>
      </w:numPr>
      <w:spacing w:line="312" w:lineRule="auto"/>
      <w:jc w:val="both"/>
    </w:pPr>
  </w:style>
  <w:style w:type="character" w:customStyle="1" w:styleId="paragraph">
    <w:name w:val="paragraph"/>
    <w:rsid w:val="00F87E8A"/>
  </w:style>
  <w:style w:type="paragraph" w:customStyle="1" w:styleId="p12">
    <w:name w:val="p12"/>
    <w:basedOn w:val="a0"/>
    <w:rsid w:val="00AC1B7C"/>
    <w:pPr>
      <w:spacing w:before="100" w:beforeAutospacing="1" w:after="100" w:afterAutospacing="1"/>
    </w:pPr>
  </w:style>
  <w:style w:type="paragraph" w:customStyle="1" w:styleId="p13">
    <w:name w:val="p13"/>
    <w:basedOn w:val="a0"/>
    <w:rsid w:val="00AC1B7C"/>
    <w:pPr>
      <w:spacing w:before="100" w:beforeAutospacing="1" w:after="100" w:afterAutospacing="1"/>
    </w:pPr>
  </w:style>
  <w:style w:type="character" w:styleId="afb">
    <w:name w:val="FollowedHyperlink"/>
    <w:basedOn w:val="a1"/>
    <w:uiPriority w:val="99"/>
    <w:semiHidden/>
    <w:unhideWhenUsed/>
    <w:rsid w:val="003F6C35"/>
    <w:rPr>
      <w:color w:val="800080" w:themeColor="followedHyperlink"/>
      <w:u w:val="single"/>
    </w:rPr>
  </w:style>
  <w:style w:type="character" w:customStyle="1" w:styleId="80">
    <w:name w:val="Заголовок 8 Знак"/>
    <w:basedOn w:val="a1"/>
    <w:link w:val="8"/>
    <w:rsid w:val="006C59C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8">
    <w:name w:val="c8"/>
    <w:basedOn w:val="a0"/>
    <w:rsid w:val="0014586C"/>
    <w:pPr>
      <w:spacing w:before="100" w:beforeAutospacing="1" w:after="100" w:afterAutospacing="1"/>
    </w:pPr>
  </w:style>
  <w:style w:type="character" w:customStyle="1" w:styleId="c4">
    <w:name w:val="c4"/>
    <w:basedOn w:val="a1"/>
    <w:rsid w:val="0014586C"/>
  </w:style>
  <w:style w:type="character" w:customStyle="1" w:styleId="c0">
    <w:name w:val="c0"/>
    <w:basedOn w:val="a1"/>
    <w:rsid w:val="0014586C"/>
  </w:style>
  <w:style w:type="paragraph" w:customStyle="1" w:styleId="p1">
    <w:name w:val="p1"/>
    <w:basedOn w:val="a0"/>
    <w:rsid w:val="00180719"/>
    <w:pPr>
      <w:spacing w:before="100" w:beforeAutospacing="1" w:after="100" w:afterAutospacing="1"/>
    </w:pPr>
  </w:style>
  <w:style w:type="character" w:styleId="afc">
    <w:name w:val="Strong"/>
    <w:basedOn w:val="a1"/>
    <w:uiPriority w:val="22"/>
    <w:qFormat/>
    <w:rsid w:val="00180719"/>
    <w:rPr>
      <w:b/>
      <w:bCs/>
    </w:rPr>
  </w:style>
  <w:style w:type="character" w:styleId="afd">
    <w:name w:val="Emphasis"/>
    <w:basedOn w:val="a1"/>
    <w:uiPriority w:val="20"/>
    <w:qFormat/>
    <w:rsid w:val="00180719"/>
    <w:rPr>
      <w:i/>
      <w:iCs/>
    </w:rPr>
  </w:style>
  <w:style w:type="character" w:customStyle="1" w:styleId="2Exact">
    <w:name w:val="Основной текст (2) Exact"/>
    <w:rsid w:val="00454CD8"/>
    <w:rPr>
      <w:rFonts w:ascii="Times New Roman" w:hAnsi="Times New Roman" w:cs="Times New Roman"/>
      <w:sz w:val="28"/>
      <w:szCs w:val="28"/>
      <w:u w:val="none"/>
    </w:rPr>
  </w:style>
  <w:style w:type="table" w:customStyle="1" w:styleId="TableNormal">
    <w:name w:val="Table Normal"/>
    <w:uiPriority w:val="2"/>
    <w:semiHidden/>
    <w:unhideWhenUsed/>
    <w:qFormat/>
    <w:rsid w:val="006866E3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866E3"/>
    <w:pPr>
      <w:widowControl w:val="0"/>
      <w:autoSpaceDE w:val="0"/>
      <w:autoSpaceDN w:val="0"/>
      <w:ind w:left="50"/>
    </w:pPr>
    <w:rPr>
      <w:sz w:val="22"/>
      <w:szCs w:val="22"/>
      <w:lang w:eastAsia="en-US"/>
    </w:rPr>
  </w:style>
  <w:style w:type="character" w:customStyle="1" w:styleId="ReportMain0">
    <w:name w:val="Report_Main Знак"/>
    <w:basedOn w:val="a1"/>
    <w:link w:val="ReportMain"/>
    <w:rsid w:val="00160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D13649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locked/>
    <w:rsid w:val="00D13649"/>
  </w:style>
  <w:style w:type="paragraph" w:customStyle="1" w:styleId="Style15">
    <w:name w:val="Style15"/>
    <w:basedOn w:val="a0"/>
    <w:uiPriority w:val="99"/>
    <w:rsid w:val="00BC3050"/>
    <w:pPr>
      <w:widowControl w:val="0"/>
      <w:autoSpaceDE w:val="0"/>
      <w:autoSpaceDN w:val="0"/>
      <w:adjustRightInd w:val="0"/>
      <w:spacing w:line="276" w:lineRule="exact"/>
      <w:ind w:firstLine="706"/>
    </w:pPr>
    <w:rPr>
      <w:rFonts w:eastAsiaTheme="minorEastAsia"/>
    </w:rPr>
  </w:style>
  <w:style w:type="character" w:customStyle="1" w:styleId="FontStyle59">
    <w:name w:val="Font Style59"/>
    <w:basedOn w:val="a1"/>
    <w:uiPriority w:val="99"/>
    <w:rsid w:val="00BC3050"/>
    <w:rPr>
      <w:rFonts w:ascii="Times New Roman" w:hAnsi="Times New Roman" w:cs="Times New Roman"/>
      <w:sz w:val="22"/>
      <w:szCs w:val="22"/>
    </w:rPr>
  </w:style>
  <w:style w:type="character" w:customStyle="1" w:styleId="markedcontent">
    <w:name w:val="markedcontent"/>
    <w:basedOn w:val="a1"/>
    <w:rsid w:val="00BC3050"/>
  </w:style>
  <w:style w:type="paragraph" w:customStyle="1" w:styleId="12">
    <w:name w:val="Абзац списка1"/>
    <w:basedOn w:val="a0"/>
    <w:rsid w:val="00B31A85"/>
    <w:pPr>
      <w:suppressAutoHyphens/>
      <w:spacing w:after="200" w:line="276" w:lineRule="auto"/>
      <w:ind w:left="720"/>
      <w:contextualSpacing/>
    </w:pPr>
    <w:rPr>
      <w:rFonts w:ascii="Calibri" w:eastAsia="Calibri" w:hAnsi="Calibri" w:cs="font170"/>
      <w:sz w:val="22"/>
      <w:szCs w:val="22"/>
      <w:lang w:eastAsia="en-US"/>
    </w:rPr>
  </w:style>
  <w:style w:type="character" w:customStyle="1" w:styleId="afe">
    <w:name w:val="Без интервала Знак"/>
    <w:link w:val="aff"/>
    <w:locked/>
    <w:rsid w:val="00554DA0"/>
    <w:rPr>
      <w:rFonts w:ascii="Times New Roman" w:eastAsia="Times New Roman" w:hAnsi="Times New Roman"/>
      <w:lang w:eastAsia="ru-RU"/>
    </w:rPr>
  </w:style>
  <w:style w:type="paragraph" w:styleId="aff">
    <w:name w:val="No Spacing"/>
    <w:link w:val="afe"/>
    <w:qFormat/>
    <w:rsid w:val="00554DA0"/>
    <w:pPr>
      <w:spacing w:line="240" w:lineRule="auto"/>
      <w:jc w:val="left"/>
    </w:pPr>
    <w:rPr>
      <w:rFonts w:ascii="Times New Roman" w:eastAsia="Times New Roman" w:hAnsi="Times New Roman"/>
      <w:lang w:eastAsia="ru-RU"/>
    </w:rPr>
  </w:style>
  <w:style w:type="character" w:customStyle="1" w:styleId="ListLabel33">
    <w:name w:val="ListLabel 33"/>
    <w:rsid w:val="00A83C9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0D5E-5023-4F00-AE88-5C3E63C9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23</Pages>
  <Words>33083</Words>
  <Characters>188574</Characters>
  <Application>Microsoft Office Word</Application>
  <DocSecurity>0</DocSecurity>
  <Lines>1571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Анна Горохова</cp:lastModifiedBy>
  <cp:revision>8</cp:revision>
  <dcterms:created xsi:type="dcterms:W3CDTF">2023-08-16T15:56:00Z</dcterms:created>
  <dcterms:modified xsi:type="dcterms:W3CDTF">2023-08-19T22:54:00Z</dcterms:modified>
</cp:coreProperties>
</file>